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00000" w:themeColor="accent1"/>
          <w:rtl/>
        </w:rPr>
        <w:id w:val="-282259636"/>
        <w:docPartObj>
          <w:docPartGallery w:val="Cover Pages"/>
          <w:docPartUnique/>
        </w:docPartObj>
      </w:sdtPr>
      <w:sdtEndPr>
        <w:rPr>
          <w:color w:val="auto"/>
          <w:sz w:val="60"/>
          <w:szCs w:val="60"/>
        </w:rPr>
      </w:sdtEndPr>
      <w:sdtContent>
        <w:p w:rsidR="00C41473" w:rsidRDefault="00C41473">
          <w:pPr>
            <w:pStyle w:val="a8"/>
            <w:spacing w:before="1540" w:after="240"/>
            <w:jc w:val="center"/>
            <w:rPr>
              <w:color w:val="000000" w:themeColor="accent1"/>
            </w:rPr>
          </w:pPr>
          <w:r>
            <w:rPr>
              <w:noProof/>
              <w:color w:val="000000" w:themeColor="accent1"/>
            </w:rPr>
            <w:drawing>
              <wp:inline distT="0" distB="0" distL="0" distR="0">
                <wp:extent cx="1417320" cy="750898"/>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accent1"/>
              <w:sz w:val="72"/>
              <w:szCs w:val="72"/>
              <w:rtl/>
            </w:rPr>
            <w:alias w:val="כותרת"/>
            <w:tag w:val=""/>
            <w:id w:val="1735040861"/>
            <w:placeholder>
              <w:docPart w:val="22E4A27848CB4A51A245230244AAC6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1473" w:rsidRDefault="00C41473">
              <w:pPr>
                <w:pStyle w:val="a8"/>
                <w:pBdr>
                  <w:top w:val="single" w:sz="6" w:space="6" w:color="000000" w:themeColor="accent1"/>
                  <w:bottom w:val="single" w:sz="6" w:space="6" w:color="000000" w:themeColor="accent1"/>
                </w:pBdr>
                <w:spacing w:after="240"/>
                <w:jc w:val="center"/>
                <w:rPr>
                  <w:rFonts w:asciiTheme="majorHAnsi" w:eastAsiaTheme="majorEastAsia" w:hAnsiTheme="majorHAnsi" w:cstheme="majorBidi"/>
                  <w:caps/>
                  <w:color w:val="000000" w:themeColor="accent1"/>
                  <w:sz w:val="80"/>
                  <w:szCs w:val="80"/>
                </w:rPr>
              </w:pPr>
              <w:r>
                <w:rPr>
                  <w:rFonts w:asciiTheme="majorHAnsi" w:eastAsiaTheme="majorEastAsia" w:hAnsiTheme="majorHAnsi" w:cstheme="majorBidi" w:hint="cs"/>
                  <w:caps/>
                  <w:color w:val="000000" w:themeColor="accent1"/>
                  <w:sz w:val="72"/>
                  <w:szCs w:val="72"/>
                  <w:rtl/>
                </w:rPr>
                <w:t>חוות סוסים</w:t>
              </w:r>
            </w:p>
          </w:sdtContent>
        </w:sdt>
        <w:sdt>
          <w:sdtPr>
            <w:rPr>
              <w:color w:val="000000" w:themeColor="accent1"/>
              <w:sz w:val="28"/>
              <w:szCs w:val="28"/>
              <w:rtl/>
            </w:rPr>
            <w:alias w:val="כותרת משנה"/>
            <w:tag w:val=""/>
            <w:id w:val="328029620"/>
            <w:placeholder>
              <w:docPart w:val="A929AB0E241849B8A4D2839DA9CD1F41"/>
            </w:placeholder>
            <w:dataBinding w:prefixMappings="xmlns:ns0='http://purl.org/dc/elements/1.1/' xmlns:ns1='http://schemas.openxmlformats.org/package/2006/metadata/core-properties' " w:xpath="/ns1:coreProperties[1]/ns0:subject[1]" w:storeItemID="{6C3C8BC8-F283-45AE-878A-BAB7291924A1}"/>
            <w:text/>
          </w:sdtPr>
          <w:sdtEndPr/>
          <w:sdtContent>
            <w:p w:rsidR="00C41473" w:rsidRDefault="00C41473">
              <w:pPr>
                <w:pStyle w:val="a8"/>
                <w:jc w:val="center"/>
                <w:rPr>
                  <w:color w:val="000000" w:themeColor="accent1"/>
                  <w:sz w:val="28"/>
                  <w:szCs w:val="28"/>
                </w:rPr>
              </w:pPr>
              <w:r>
                <w:rPr>
                  <w:rFonts w:hint="cs"/>
                  <w:color w:val="000000" w:themeColor="accent1"/>
                  <w:sz w:val="28"/>
                  <w:szCs w:val="28"/>
                  <w:rtl/>
                </w:rPr>
                <w:t>הנדסת תוכנה</w:t>
              </w:r>
            </w:p>
          </w:sdtContent>
        </w:sdt>
        <w:p w:rsidR="00C41473" w:rsidRPr="00C41473" w:rsidRDefault="00C41473" w:rsidP="00C41473">
          <w:pPr>
            <w:pStyle w:val="a8"/>
            <w:spacing w:before="480"/>
            <w:jc w:val="center"/>
            <w:rPr>
              <w:color w:val="000000" w:themeColor="accent1"/>
            </w:rPr>
          </w:pPr>
          <w:r>
            <w:rPr>
              <w:noProof/>
              <w:color w:val="000000" w:themeColor="accent1"/>
            </w:rPr>
            <w:drawing>
              <wp:inline distT="0" distB="0" distL="0" distR="0">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rsidR="00C41473" w:rsidRDefault="00C41473" w:rsidP="00C41473">
          <w:pPr>
            <w:rPr>
              <w:sz w:val="60"/>
              <w:szCs w:val="60"/>
            </w:rPr>
          </w:pPr>
        </w:p>
        <w:p w:rsidR="00C41473" w:rsidRDefault="00C41473" w:rsidP="00C41473">
          <w:pPr>
            <w:rPr>
              <w:sz w:val="60"/>
              <w:szCs w:val="60"/>
            </w:rPr>
          </w:pPr>
        </w:p>
        <w:p w:rsidR="00C41473" w:rsidRDefault="00C41473" w:rsidP="00C41473">
          <w:pPr>
            <w:rPr>
              <w:sz w:val="60"/>
              <w:szCs w:val="60"/>
            </w:rPr>
          </w:pPr>
        </w:p>
        <w:p w:rsidR="00C41473" w:rsidRDefault="009247FC" w:rsidP="00C41473">
          <w:pPr>
            <w:rPr>
              <w:sz w:val="60"/>
              <w:szCs w:val="60"/>
            </w:rPr>
          </w:pPr>
          <w:r>
            <w:rPr>
              <w:noProof/>
              <w:color w:val="000000" w:themeColor="accent1"/>
            </w:rPr>
            <mc:AlternateContent>
              <mc:Choice Requires="wps">
                <w:drawing>
                  <wp:anchor distT="0" distB="0" distL="114300" distR="114300" simplePos="0" relativeHeight="251649024" behindDoc="0" locked="0" layoutInCell="1" allowOverlap="1">
                    <wp:simplePos x="0" y="0"/>
                    <wp:positionH relativeFrom="margin">
                      <wp:posOffset>484094</wp:posOffset>
                    </wp:positionH>
                    <wp:positionV relativeFrom="page">
                      <wp:posOffset>6833608</wp:posOffset>
                    </wp:positionV>
                    <wp:extent cx="6553200" cy="557784"/>
                    <wp:effectExtent l="0" t="0" r="2540" b="381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01A" w:rsidRPr="00C41473" w:rsidRDefault="0058601A" w:rsidP="00C41473">
                                <w:pPr>
                                  <w:rPr>
                                    <w:color w:val="000000" w:themeColor="text1"/>
                                    <w:sz w:val="50"/>
                                    <w:szCs w:val="50"/>
                                    <w:rtl/>
                                  </w:rPr>
                                </w:pPr>
                                <w:r w:rsidRPr="00C41473">
                                  <w:rPr>
                                    <w:rFonts w:hint="cs"/>
                                    <w:color w:val="000000" w:themeColor="text1"/>
                                    <w:sz w:val="50"/>
                                    <w:szCs w:val="50"/>
                                    <w:rtl/>
                                  </w:rPr>
                                  <w:t xml:space="preserve">שם : </w:t>
                                </w:r>
                                <w:r w:rsidRPr="00C41473">
                                  <w:rPr>
                                    <w:rFonts w:hint="cs"/>
                                    <w:color w:val="000000" w:themeColor="text1"/>
                                    <w:sz w:val="50"/>
                                    <w:szCs w:val="50"/>
                                    <w:u w:val="single"/>
                                    <w:rtl/>
                                  </w:rPr>
                                  <w:t>כריסטינה סוסו</w:t>
                                </w:r>
                              </w:p>
                              <w:p w:rsidR="0058601A" w:rsidRPr="00C41473" w:rsidRDefault="0058601A" w:rsidP="00C41473">
                                <w:pPr>
                                  <w:rPr>
                                    <w:color w:val="000000" w:themeColor="text1"/>
                                    <w:sz w:val="50"/>
                                    <w:szCs w:val="50"/>
                                    <w:rtl/>
                                  </w:rPr>
                                </w:pPr>
                                <w:r w:rsidRPr="00C41473">
                                  <w:rPr>
                                    <w:rFonts w:hint="cs"/>
                                    <w:color w:val="000000" w:themeColor="text1"/>
                                    <w:sz w:val="50"/>
                                    <w:szCs w:val="50"/>
                                    <w:rtl/>
                                  </w:rPr>
                                  <w:t xml:space="preserve">תעודת זהות : </w:t>
                                </w:r>
                                <w:r w:rsidRPr="00C41473">
                                  <w:rPr>
                                    <w:rFonts w:hint="cs"/>
                                    <w:color w:val="000000" w:themeColor="text1"/>
                                    <w:sz w:val="50"/>
                                    <w:szCs w:val="50"/>
                                    <w:u w:val="single"/>
                                    <w:rtl/>
                                  </w:rPr>
                                  <w:t>318939147</w:t>
                                </w:r>
                              </w:p>
                              <w:p w:rsidR="0058601A" w:rsidRPr="00C41473" w:rsidRDefault="0058601A" w:rsidP="00C41473">
                                <w:pPr>
                                  <w:rPr>
                                    <w:color w:val="000000" w:themeColor="text1"/>
                                    <w:sz w:val="50"/>
                                    <w:szCs w:val="50"/>
                                    <w:rtl/>
                                  </w:rPr>
                                </w:pPr>
                                <w:r w:rsidRPr="00C41473">
                                  <w:rPr>
                                    <w:rFonts w:hint="cs"/>
                                    <w:color w:val="000000" w:themeColor="text1"/>
                                    <w:sz w:val="50"/>
                                    <w:szCs w:val="50"/>
                                    <w:rtl/>
                                  </w:rPr>
                                  <w:t xml:space="preserve">מורה : </w:t>
                                </w:r>
                                <w:r w:rsidRPr="00C41473">
                                  <w:rPr>
                                    <w:rFonts w:hint="cs"/>
                                    <w:color w:val="000000" w:themeColor="text1"/>
                                    <w:sz w:val="50"/>
                                    <w:szCs w:val="50"/>
                                    <w:u w:val="single"/>
                                    <w:rtl/>
                                  </w:rPr>
                                  <w:t>אנוואר ווהבאני</w:t>
                                </w:r>
                              </w:p>
                              <w:p w:rsidR="0058601A" w:rsidRPr="00C41473" w:rsidRDefault="0058601A" w:rsidP="00C41473">
                                <w:pPr>
                                  <w:rPr>
                                    <w:color w:val="000000" w:themeColor="text1"/>
                                    <w:sz w:val="50"/>
                                    <w:szCs w:val="50"/>
                                    <w:rtl/>
                                  </w:rPr>
                                </w:pPr>
                                <w:r w:rsidRPr="00C41473">
                                  <w:rPr>
                                    <w:rFonts w:hint="cs"/>
                                    <w:color w:val="000000" w:themeColor="text1"/>
                                    <w:sz w:val="50"/>
                                    <w:szCs w:val="50"/>
                                    <w:rtl/>
                                  </w:rPr>
                                  <w:t xml:space="preserve">בית ספר : </w:t>
                                </w:r>
                                <w:r w:rsidRPr="00C41473">
                                  <w:rPr>
                                    <w:rFonts w:hint="cs"/>
                                    <w:color w:val="000000" w:themeColor="text1"/>
                                    <w:sz w:val="50"/>
                                    <w:szCs w:val="50"/>
                                    <w:u w:val="single"/>
                                    <w:rtl/>
                                  </w:rPr>
                                  <w:t>אורתודוקסי רמלה</w:t>
                                </w:r>
                              </w:p>
                              <w:p w:rsidR="0058601A" w:rsidRPr="00C41473" w:rsidRDefault="0058601A" w:rsidP="00C41473">
                                <w:pPr>
                                  <w:bidi w:val="0"/>
                                  <w:jc w:val="right"/>
                                  <w:rPr>
                                    <w:color w:val="000000" w:themeColor="text1"/>
                                    <w:sz w:val="50"/>
                                    <w:szCs w:val="50"/>
                                    <w:u w:val="single"/>
                                  </w:rPr>
                                </w:pPr>
                                <w:r w:rsidRPr="00C41473">
                                  <w:rPr>
                                    <w:rFonts w:hint="cs"/>
                                    <w:color w:val="000000" w:themeColor="text1"/>
                                    <w:sz w:val="50"/>
                                    <w:szCs w:val="50"/>
                                    <w:rtl/>
                                  </w:rPr>
                                  <w:t xml:space="preserve">תאריך הגשה </w:t>
                                </w:r>
                                <w:r w:rsidRPr="00C41473">
                                  <w:rPr>
                                    <w:rFonts w:hint="cs"/>
                                    <w:color w:val="000000" w:themeColor="text1"/>
                                    <w:sz w:val="50"/>
                                    <w:szCs w:val="50"/>
                                    <w:u w:val="single"/>
                                    <w:rtl/>
                                  </w:rPr>
                                  <w:t>: 2018\6\10</w:t>
                                </w:r>
                              </w:p>
                              <w:p w:rsidR="0058601A" w:rsidRPr="00C41473" w:rsidRDefault="0058601A">
                                <w:pPr>
                                  <w:pStyle w:val="a8"/>
                                  <w:jc w:val="center"/>
                                  <w:rPr>
                                    <w:color w:val="000000" w:themeColor="text1"/>
                                    <w:sz w:val="50"/>
                                    <w:szCs w:val="5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2" o:spid="_x0000_s1026" type="#_x0000_t202" style="position:absolute;left:0;text-align:left;margin-left:38.1pt;margin-top:538.1pt;width:516pt;height:43.9pt;flip:x;z-index:2516490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Cx6CJz3wAAAA0BAAAPAAAAZHJzL2Rvd25yZXYueG1sTI9BT8Mw&#10;DIXvSPyHyEjcWNJpClNpOk2IwWUHGIhz1nptoXFKk26FX4+7C9yen5+eP2er0bXiiH1oPBlIZgoE&#10;UuHLhioDb6+bmyWIEC2VtvWEBr4xwCq/vMhsWvoTveBxFyvBJRRSa6COsUulDEWNzoaZ75B4d/C9&#10;s5HHvpJlb09c7lo5V0pLZxviC7Xt8L7G4nM3OAM/h2f9rr8eq4/FxifN0wOut9vBmOurcX0HIuIY&#10;/8Iw4TM65My09wOVQbQGbvWck+yrs5oSiVqyt5+UXiiQeSb/f5H/AgAA//8DAFBLAQItABQABgAI&#10;AAAAIQC2gziS/gAAAOEBAAATAAAAAAAAAAAAAAAAAAAAAABbQ29udGVudF9UeXBlc10ueG1sUEsB&#10;Ai0AFAAGAAgAAAAhADj9If/WAAAAlAEAAAsAAAAAAAAAAAAAAAAALwEAAF9yZWxzLy5yZWxzUEsB&#10;Ai0AFAAGAAgAAAAhAMSqxySSAgAAaQUAAA4AAAAAAAAAAAAAAAAALgIAAGRycy9lMm9Eb2MueG1s&#10;UEsBAi0AFAAGAAgAAAAhALHoInPfAAAADQEAAA8AAAAAAAAAAAAAAAAA7AQAAGRycy9kb3ducmV2&#10;LnhtbFBLBQYAAAAABAAEAPMAAAD4BQAAAAA=&#10;" filled="f" stroked="f" strokeweight=".5pt">
                    <v:textbox style="mso-fit-shape-to-text:t" inset="0,0,0,0">
                      <w:txbxContent>
                        <w:p w:rsidR="0058601A" w:rsidRPr="00C41473" w:rsidRDefault="0058601A" w:rsidP="00C41473">
                          <w:pPr>
                            <w:rPr>
                              <w:color w:val="000000" w:themeColor="text1"/>
                              <w:sz w:val="50"/>
                              <w:szCs w:val="50"/>
                              <w:rtl/>
                            </w:rPr>
                          </w:pPr>
                          <w:r w:rsidRPr="00C41473">
                            <w:rPr>
                              <w:rFonts w:hint="cs"/>
                              <w:color w:val="000000" w:themeColor="text1"/>
                              <w:sz w:val="50"/>
                              <w:szCs w:val="50"/>
                              <w:rtl/>
                            </w:rPr>
                            <w:t xml:space="preserve">שם : </w:t>
                          </w:r>
                          <w:r w:rsidRPr="00C41473">
                            <w:rPr>
                              <w:rFonts w:hint="cs"/>
                              <w:color w:val="000000" w:themeColor="text1"/>
                              <w:sz w:val="50"/>
                              <w:szCs w:val="50"/>
                              <w:u w:val="single"/>
                              <w:rtl/>
                            </w:rPr>
                            <w:t>כריסטינה סוסו</w:t>
                          </w:r>
                        </w:p>
                        <w:p w:rsidR="0058601A" w:rsidRPr="00C41473" w:rsidRDefault="0058601A" w:rsidP="00C41473">
                          <w:pPr>
                            <w:rPr>
                              <w:color w:val="000000" w:themeColor="text1"/>
                              <w:sz w:val="50"/>
                              <w:szCs w:val="50"/>
                              <w:rtl/>
                            </w:rPr>
                          </w:pPr>
                          <w:r w:rsidRPr="00C41473">
                            <w:rPr>
                              <w:rFonts w:hint="cs"/>
                              <w:color w:val="000000" w:themeColor="text1"/>
                              <w:sz w:val="50"/>
                              <w:szCs w:val="50"/>
                              <w:rtl/>
                            </w:rPr>
                            <w:t xml:space="preserve">תעודת זהות : </w:t>
                          </w:r>
                          <w:r w:rsidRPr="00C41473">
                            <w:rPr>
                              <w:rFonts w:hint="cs"/>
                              <w:color w:val="000000" w:themeColor="text1"/>
                              <w:sz w:val="50"/>
                              <w:szCs w:val="50"/>
                              <w:u w:val="single"/>
                              <w:rtl/>
                            </w:rPr>
                            <w:t>318939147</w:t>
                          </w:r>
                        </w:p>
                        <w:p w:rsidR="0058601A" w:rsidRPr="00C41473" w:rsidRDefault="0058601A" w:rsidP="00C41473">
                          <w:pPr>
                            <w:rPr>
                              <w:color w:val="000000" w:themeColor="text1"/>
                              <w:sz w:val="50"/>
                              <w:szCs w:val="50"/>
                              <w:rtl/>
                            </w:rPr>
                          </w:pPr>
                          <w:r w:rsidRPr="00C41473">
                            <w:rPr>
                              <w:rFonts w:hint="cs"/>
                              <w:color w:val="000000" w:themeColor="text1"/>
                              <w:sz w:val="50"/>
                              <w:szCs w:val="50"/>
                              <w:rtl/>
                            </w:rPr>
                            <w:t xml:space="preserve">מורה : </w:t>
                          </w:r>
                          <w:r w:rsidRPr="00C41473">
                            <w:rPr>
                              <w:rFonts w:hint="cs"/>
                              <w:color w:val="000000" w:themeColor="text1"/>
                              <w:sz w:val="50"/>
                              <w:szCs w:val="50"/>
                              <w:u w:val="single"/>
                              <w:rtl/>
                            </w:rPr>
                            <w:t>אנוואר ווהבאני</w:t>
                          </w:r>
                        </w:p>
                        <w:p w:rsidR="0058601A" w:rsidRPr="00C41473" w:rsidRDefault="0058601A" w:rsidP="00C41473">
                          <w:pPr>
                            <w:rPr>
                              <w:color w:val="000000" w:themeColor="text1"/>
                              <w:sz w:val="50"/>
                              <w:szCs w:val="50"/>
                              <w:rtl/>
                            </w:rPr>
                          </w:pPr>
                          <w:r w:rsidRPr="00C41473">
                            <w:rPr>
                              <w:rFonts w:hint="cs"/>
                              <w:color w:val="000000" w:themeColor="text1"/>
                              <w:sz w:val="50"/>
                              <w:szCs w:val="50"/>
                              <w:rtl/>
                            </w:rPr>
                            <w:t xml:space="preserve">בית ספר : </w:t>
                          </w:r>
                          <w:r w:rsidRPr="00C41473">
                            <w:rPr>
                              <w:rFonts w:hint="cs"/>
                              <w:color w:val="000000" w:themeColor="text1"/>
                              <w:sz w:val="50"/>
                              <w:szCs w:val="50"/>
                              <w:u w:val="single"/>
                              <w:rtl/>
                            </w:rPr>
                            <w:t>אורתודוקסי רמלה</w:t>
                          </w:r>
                        </w:p>
                        <w:p w:rsidR="0058601A" w:rsidRPr="00C41473" w:rsidRDefault="0058601A" w:rsidP="00C41473">
                          <w:pPr>
                            <w:bidi w:val="0"/>
                            <w:jc w:val="right"/>
                            <w:rPr>
                              <w:color w:val="000000" w:themeColor="text1"/>
                              <w:sz w:val="50"/>
                              <w:szCs w:val="50"/>
                              <w:u w:val="single"/>
                            </w:rPr>
                          </w:pPr>
                          <w:r w:rsidRPr="00C41473">
                            <w:rPr>
                              <w:rFonts w:hint="cs"/>
                              <w:color w:val="000000" w:themeColor="text1"/>
                              <w:sz w:val="50"/>
                              <w:szCs w:val="50"/>
                              <w:rtl/>
                            </w:rPr>
                            <w:t xml:space="preserve">תאריך הגשה </w:t>
                          </w:r>
                          <w:r w:rsidRPr="00C41473">
                            <w:rPr>
                              <w:rFonts w:hint="cs"/>
                              <w:color w:val="000000" w:themeColor="text1"/>
                              <w:sz w:val="50"/>
                              <w:szCs w:val="50"/>
                              <w:u w:val="single"/>
                              <w:rtl/>
                            </w:rPr>
                            <w:t>: 2018\6\10</w:t>
                          </w:r>
                        </w:p>
                        <w:p w:rsidR="0058601A" w:rsidRPr="00C41473" w:rsidRDefault="0058601A">
                          <w:pPr>
                            <w:pStyle w:val="a8"/>
                            <w:jc w:val="center"/>
                            <w:rPr>
                              <w:color w:val="000000" w:themeColor="text1"/>
                              <w:sz w:val="50"/>
                              <w:szCs w:val="50"/>
                            </w:rPr>
                          </w:pPr>
                        </w:p>
                      </w:txbxContent>
                    </v:textbox>
                    <w10:wrap anchorx="margin" anchory="page"/>
                  </v:shape>
                </w:pict>
              </mc:Fallback>
            </mc:AlternateContent>
          </w:r>
        </w:p>
        <w:p w:rsidR="00C41473" w:rsidRDefault="00C41473" w:rsidP="00C41473">
          <w:pPr>
            <w:rPr>
              <w:sz w:val="60"/>
              <w:szCs w:val="60"/>
            </w:rPr>
          </w:pPr>
        </w:p>
        <w:p w:rsidR="00C41473" w:rsidRDefault="00C41473" w:rsidP="00C41473">
          <w:pPr>
            <w:rPr>
              <w:sz w:val="60"/>
              <w:szCs w:val="60"/>
            </w:rPr>
          </w:pPr>
        </w:p>
        <w:p w:rsidR="00C41473" w:rsidRDefault="00C41473" w:rsidP="00C41473">
          <w:pPr>
            <w:rPr>
              <w:sz w:val="60"/>
              <w:szCs w:val="60"/>
            </w:rPr>
          </w:pPr>
        </w:p>
        <w:p w:rsidR="00C41473" w:rsidRDefault="00C41473" w:rsidP="00C41473">
          <w:pPr>
            <w:rPr>
              <w:sz w:val="60"/>
              <w:szCs w:val="60"/>
            </w:rPr>
          </w:pPr>
          <w:r>
            <w:rPr>
              <w:sz w:val="60"/>
              <w:szCs w:val="60"/>
            </w:rPr>
            <w:t xml:space="preserve"> </w:t>
          </w:r>
        </w:p>
      </w:sdtContent>
    </w:sdt>
    <w:p w:rsidR="00C41473" w:rsidRDefault="00C41473" w:rsidP="00C41473">
      <w:pPr>
        <w:tabs>
          <w:tab w:val="left" w:pos="5775"/>
        </w:tabs>
        <w:bidi w:val="0"/>
        <w:rPr>
          <w:sz w:val="60"/>
          <w:szCs w:val="60"/>
        </w:rPr>
      </w:pPr>
    </w:p>
    <w:p w:rsidR="002414DC" w:rsidRDefault="005F2BCC" w:rsidP="002414DC">
      <w:pPr>
        <w:tabs>
          <w:tab w:val="left" w:pos="5775"/>
        </w:tabs>
        <w:bidi w:val="0"/>
        <w:jc w:val="center"/>
        <w:rPr>
          <w:sz w:val="60"/>
          <w:szCs w:val="60"/>
          <w:rtl/>
        </w:rPr>
      </w:pPr>
      <w:r>
        <w:rPr>
          <w:noProof/>
        </w:rPr>
        <w:lastRenderedPageBreak/>
        <mc:AlternateContent>
          <mc:Choice Requires="wps">
            <w:drawing>
              <wp:anchor distT="0" distB="0" distL="114300" distR="114300" simplePos="0" relativeHeight="251651072" behindDoc="0" locked="0" layoutInCell="1" allowOverlap="1" wp14:anchorId="18DCCB4D" wp14:editId="6970019E">
                <wp:simplePos x="0" y="0"/>
                <wp:positionH relativeFrom="column">
                  <wp:posOffset>1354333</wp:posOffset>
                </wp:positionH>
                <wp:positionV relativeFrom="paragraph">
                  <wp:posOffset>27</wp:posOffset>
                </wp:positionV>
                <wp:extent cx="1828800" cy="1828800"/>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C76DAF" w:rsidRDefault="0058601A" w:rsidP="005F2BCC">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6DAF">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תוכן ענייני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8DCCB4D" id="תיבת טקסט 33" o:spid="_x0000_s1027" type="#_x0000_t202" style="position:absolute;left:0;text-align:left;margin-left:106.65pt;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qEOgIAAFkEAAAOAAAAZHJzL2Uyb0RvYy54bWysVM2O0zAQviPxDpbvNG23QImarsquipCq&#10;3ZW6aM+uYzeRYo9lu03KW3BbjpyQ9oXyOoydplsWToiL4/nx/HzfTGaXjarIXlhXgs7oaDCkRGgO&#10;eam3Gf1yv3wzpcR5pnNWgRYZPQhHL+evX81qk4oxFFDlwhIMol1am4wW3ps0SRwvhGJuAEZoNEqw&#10;inkU7TbJLasxuqqS8XD4LqnB5sYCF86h9roz0nmML6Xg/lZKJzypMoq1+XjaeG7CmcxnLN1aZoqS&#10;H8tg/1CFYqXGpKdQ18wzsrPlH6FUyS04kH7AQSUgZclF7AG7GQ1fdLMumBGxFwTHmRNM7v+F5Tf7&#10;O0vKPKMXF5RoppCj9qn93n5rn0j72P5sf7SPBG0IVG1civ5rgy988xEaJLzXO1SG/htpVfhiZwTt&#10;CPnhBLNoPOHh0XQ8nQ7RxNHWCxg/eX5urPOfBCgSLhm1yGOEl+1XzneuvUvIpmFZVlXkstK/KTBm&#10;0CSh9q7GcPPNpolNn+rfQH7Atix0E+IMX5aYesWcv2MWRwLLxTH3t3jICuqMwvFGSQH269/0wR+Z&#10;QislNY5YRjXuACXVZ40MfhhNJmEiozB5+36Mgj23bM4teqeuAGd4hOtkeLwGf1/1WmlBPeAuLEJO&#10;NDHNMXNGfX+98t3Y4y5xsVhEJ5xBw/xKrw0PoQNyAdb75oFZc8TeI2030I8iS19Q0PmGl84sdh6J&#10;iPwElDtMj+Dj/EaGj7sWFuRcjl7Pf4T5LwAAAP//AwBQSwMEFAAGAAgAAAAhAJW3yxPaAAAACAEA&#10;AA8AAABkcnMvZG93bnJldi54bWxMj8FOwzAQRO9I/IO1SNyonZSiEOJUqNAzUPgAN17ikHgdxW6b&#10;8vUsJzjOzmj2TbWe/SCOOMUukIZsoUAgNcF21Gr4eN/eFCBiMmTNEAg1nDHCur68qExpw4ne8LhL&#10;reASiqXR4FIaSylj49CbuAgjEnufYfImsZxaaSdz4nI/yFypO+lNR/zBmRE3Dpt+d/AaCuVf+v4+&#10;f43+9jtbuc1TeB6/tL6+mh8fQCSc018YfvEZHWpm2ocD2SgGDXm2XHJUAy9ie6Uylnu+F4UCWVfy&#10;/4D6BwAA//8DAFBLAQItABQABgAIAAAAIQC2gziS/gAAAOEBAAATAAAAAAAAAAAAAAAAAAAAAABb&#10;Q29udGVudF9UeXBlc10ueG1sUEsBAi0AFAAGAAgAAAAhADj9If/WAAAAlAEAAAsAAAAAAAAAAAAA&#10;AAAALwEAAF9yZWxzLy5yZWxzUEsBAi0AFAAGAAgAAAAhAJlBuoQ6AgAAWQQAAA4AAAAAAAAAAAAA&#10;AAAALgIAAGRycy9lMm9Eb2MueG1sUEsBAi0AFAAGAAgAAAAhAJW3yxPaAAAACAEAAA8AAAAAAAAA&#10;AAAAAAAAlAQAAGRycy9kb3ducmV2LnhtbFBLBQYAAAAABAAEAPMAAACbBQAAAAA=&#10;" filled="f" stroked="f">
                <v:textbox style="mso-fit-shape-to-text:t">
                  <w:txbxContent>
                    <w:p w:rsidR="0058601A" w:rsidRPr="00C76DAF" w:rsidRDefault="0058601A" w:rsidP="005F2BCC">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6DAF">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תוכן עניינים</w:t>
                      </w:r>
                    </w:p>
                  </w:txbxContent>
                </v:textbox>
                <w10:wrap type="square"/>
              </v:shape>
            </w:pict>
          </mc:Fallback>
        </mc:AlternateContent>
      </w:r>
    </w:p>
    <w:p w:rsidR="002414DC" w:rsidRDefault="002414DC" w:rsidP="002414DC">
      <w:pPr>
        <w:tabs>
          <w:tab w:val="left" w:pos="5775"/>
        </w:tabs>
        <w:bidi w:val="0"/>
        <w:jc w:val="center"/>
        <w:rPr>
          <w:sz w:val="60"/>
          <w:szCs w:val="60"/>
          <w:rtl/>
        </w:rPr>
      </w:pPr>
    </w:p>
    <w:p w:rsidR="009247FC" w:rsidRDefault="009247FC"/>
    <w:p w:rsidR="002414DC" w:rsidRPr="00545E76" w:rsidRDefault="009247FC" w:rsidP="00545E76">
      <w:pPr>
        <w:tabs>
          <w:tab w:val="left" w:pos="5775"/>
        </w:tabs>
        <w:rPr>
          <w:rFonts w:asciiTheme="minorBidi" w:hAnsiTheme="minorBidi"/>
          <w:sz w:val="50"/>
          <w:szCs w:val="50"/>
        </w:rPr>
      </w:pPr>
      <w:r w:rsidRPr="00545E76">
        <w:rPr>
          <w:rFonts w:asciiTheme="minorBidi" w:hAnsiTheme="minorBidi"/>
          <w:noProof/>
          <w:sz w:val="50"/>
          <w:szCs w:val="50"/>
          <w:rtl/>
          <w:lang w:val="he-IL"/>
        </w:rPr>
        <w:t>מסמך יזום......................</w:t>
      </w:r>
      <w:r w:rsidR="00545E76">
        <w:rPr>
          <w:rFonts w:asciiTheme="minorBidi" w:hAnsiTheme="minorBidi" w:hint="cs"/>
          <w:noProof/>
          <w:sz w:val="50"/>
          <w:szCs w:val="50"/>
          <w:rtl/>
          <w:lang w:val="he-IL"/>
        </w:rPr>
        <w:t>...</w:t>
      </w:r>
      <w:r w:rsidRPr="00545E76">
        <w:rPr>
          <w:rFonts w:asciiTheme="minorBidi" w:hAnsiTheme="minorBidi"/>
          <w:noProof/>
          <w:sz w:val="50"/>
          <w:szCs w:val="50"/>
          <w:rtl/>
          <w:lang w:val="he-IL"/>
        </w:rPr>
        <w:t>..............2-</w:t>
      </w:r>
      <w:r w:rsidR="00C76DAF" w:rsidRPr="00545E76">
        <w:rPr>
          <w:rFonts w:asciiTheme="minorBidi" w:hAnsiTheme="minorBidi"/>
          <w:noProof/>
          <w:sz w:val="50"/>
          <w:szCs w:val="50"/>
          <w:rtl/>
          <w:lang w:val="he-IL"/>
        </w:rPr>
        <w:t>7</w:t>
      </w:r>
    </w:p>
    <w:p w:rsidR="002414DC" w:rsidRPr="00545E76" w:rsidRDefault="00CB750D" w:rsidP="00545E76">
      <w:pPr>
        <w:tabs>
          <w:tab w:val="left" w:pos="5775"/>
        </w:tabs>
        <w:rPr>
          <w:rFonts w:asciiTheme="minorBidi" w:hAnsiTheme="minorBidi"/>
          <w:sz w:val="50"/>
          <w:szCs w:val="50"/>
          <w:rtl/>
        </w:rPr>
      </w:pPr>
      <w:r w:rsidRPr="00545E76">
        <w:rPr>
          <w:rFonts w:asciiTheme="minorBidi" w:hAnsiTheme="minorBidi"/>
          <w:sz w:val="50"/>
          <w:szCs w:val="50"/>
          <w:rtl/>
        </w:rPr>
        <w:t>מערכת קיימת........</w:t>
      </w:r>
      <w:r w:rsidR="00CC30E5" w:rsidRPr="00545E76">
        <w:rPr>
          <w:rFonts w:asciiTheme="minorBidi" w:hAnsiTheme="minorBidi"/>
          <w:sz w:val="50"/>
          <w:szCs w:val="50"/>
          <w:rtl/>
        </w:rPr>
        <w:t>.</w:t>
      </w:r>
      <w:r w:rsidRPr="00545E76">
        <w:rPr>
          <w:rFonts w:asciiTheme="minorBidi" w:hAnsiTheme="minorBidi"/>
          <w:sz w:val="50"/>
          <w:szCs w:val="50"/>
          <w:rtl/>
        </w:rPr>
        <w:t>.....</w:t>
      </w:r>
      <w:r w:rsidR="00545E76">
        <w:rPr>
          <w:rFonts w:asciiTheme="minorBidi" w:hAnsiTheme="minorBidi" w:hint="cs"/>
          <w:sz w:val="50"/>
          <w:szCs w:val="50"/>
          <w:rtl/>
        </w:rPr>
        <w:t>.</w:t>
      </w:r>
      <w:r w:rsidRPr="00545E76">
        <w:rPr>
          <w:rFonts w:asciiTheme="minorBidi" w:hAnsiTheme="minorBidi"/>
          <w:sz w:val="50"/>
          <w:szCs w:val="50"/>
          <w:rtl/>
        </w:rPr>
        <w:t>...</w:t>
      </w:r>
      <w:r w:rsidR="00545E76">
        <w:rPr>
          <w:rFonts w:asciiTheme="minorBidi" w:hAnsiTheme="minorBidi" w:hint="cs"/>
          <w:sz w:val="50"/>
          <w:szCs w:val="50"/>
          <w:rtl/>
        </w:rPr>
        <w:t>.</w:t>
      </w:r>
      <w:r w:rsidRPr="00545E76">
        <w:rPr>
          <w:rFonts w:asciiTheme="minorBidi" w:hAnsiTheme="minorBidi"/>
          <w:sz w:val="50"/>
          <w:szCs w:val="50"/>
          <w:rtl/>
        </w:rPr>
        <w:t>..............</w:t>
      </w:r>
      <w:r w:rsidR="00BD7BE9" w:rsidRPr="00545E76">
        <w:rPr>
          <w:rFonts w:asciiTheme="minorBidi" w:hAnsiTheme="minorBidi"/>
          <w:sz w:val="50"/>
          <w:szCs w:val="50"/>
          <w:rtl/>
        </w:rPr>
        <w:t>..</w:t>
      </w:r>
      <w:r w:rsidRPr="00545E76">
        <w:rPr>
          <w:rFonts w:asciiTheme="minorBidi" w:hAnsiTheme="minorBidi"/>
          <w:sz w:val="50"/>
          <w:szCs w:val="50"/>
          <w:rtl/>
        </w:rPr>
        <w:t>..8</w:t>
      </w:r>
    </w:p>
    <w:p w:rsidR="002414DC" w:rsidRPr="00545E76" w:rsidRDefault="00CC30E5" w:rsidP="00545E76">
      <w:pPr>
        <w:tabs>
          <w:tab w:val="left" w:pos="5775"/>
        </w:tabs>
        <w:rPr>
          <w:rFonts w:asciiTheme="minorBidi" w:hAnsiTheme="minorBidi"/>
          <w:sz w:val="50"/>
          <w:szCs w:val="50"/>
        </w:rPr>
      </w:pPr>
      <w:r w:rsidRPr="00545E76">
        <w:rPr>
          <w:rFonts w:asciiTheme="minorBidi" w:hAnsiTheme="minorBidi"/>
          <w:sz w:val="50"/>
          <w:szCs w:val="50"/>
        </w:rPr>
        <w:t>…</w:t>
      </w:r>
      <w:r w:rsidR="00BD7BE9" w:rsidRPr="00545E76">
        <w:rPr>
          <w:rFonts w:asciiTheme="minorBidi" w:hAnsiTheme="minorBidi"/>
          <w:sz w:val="50"/>
          <w:szCs w:val="50"/>
        </w:rPr>
        <w:t>……</w:t>
      </w:r>
      <w:r w:rsidR="00545E76">
        <w:rPr>
          <w:rFonts w:asciiTheme="minorBidi" w:hAnsiTheme="minorBidi"/>
          <w:sz w:val="50"/>
          <w:szCs w:val="50"/>
        </w:rPr>
        <w:t>..</w:t>
      </w:r>
      <w:r w:rsidR="00BD7BE9" w:rsidRPr="00545E76">
        <w:rPr>
          <w:rFonts w:asciiTheme="minorBidi" w:hAnsiTheme="minorBidi"/>
          <w:sz w:val="50"/>
          <w:szCs w:val="50"/>
        </w:rPr>
        <w:t>…</w:t>
      </w:r>
      <w:r w:rsidR="00545E76">
        <w:rPr>
          <w:rFonts w:asciiTheme="minorBidi" w:hAnsiTheme="minorBidi"/>
          <w:sz w:val="50"/>
          <w:szCs w:val="50"/>
        </w:rPr>
        <w:t>.…</w:t>
      </w:r>
      <w:r w:rsidR="00BD7BE9" w:rsidRPr="00545E76">
        <w:rPr>
          <w:rFonts w:asciiTheme="minorBidi" w:hAnsiTheme="minorBidi"/>
          <w:sz w:val="50"/>
          <w:szCs w:val="50"/>
        </w:rPr>
        <w:t>……………..DFD 0</w:t>
      </w:r>
      <w:r w:rsidR="00BD7BE9" w:rsidRPr="00545E76">
        <w:rPr>
          <w:rFonts w:asciiTheme="minorBidi" w:hAnsiTheme="minorBidi"/>
          <w:sz w:val="50"/>
          <w:szCs w:val="50"/>
          <w:rtl/>
        </w:rPr>
        <w:t>9-</w:t>
      </w:r>
      <w:r w:rsidRPr="00545E76">
        <w:rPr>
          <w:rFonts w:asciiTheme="minorBidi" w:hAnsiTheme="minorBidi"/>
          <w:sz w:val="50"/>
          <w:szCs w:val="50"/>
          <w:rtl/>
        </w:rPr>
        <w:t>15</w:t>
      </w:r>
      <w:r w:rsidR="00703F57" w:rsidRPr="00545E76">
        <w:rPr>
          <w:rFonts w:asciiTheme="minorBidi" w:hAnsiTheme="minorBidi"/>
          <w:sz w:val="50"/>
          <w:szCs w:val="50"/>
          <w:rtl/>
        </w:rPr>
        <w:t xml:space="preserve"> תיאור מאגרים </w:t>
      </w:r>
      <w:r w:rsidR="002D27EA">
        <w:rPr>
          <w:rFonts w:asciiTheme="minorBidi" w:hAnsiTheme="minorBidi" w:hint="cs"/>
          <w:sz w:val="50"/>
          <w:szCs w:val="50"/>
          <w:rtl/>
        </w:rPr>
        <w:t>קיימים</w:t>
      </w:r>
      <w:r w:rsidR="00703F57" w:rsidRPr="00545E76">
        <w:rPr>
          <w:rFonts w:asciiTheme="minorBidi" w:hAnsiTheme="minorBidi"/>
          <w:sz w:val="50"/>
          <w:szCs w:val="50"/>
          <w:rtl/>
        </w:rPr>
        <w:t>....................16-22</w:t>
      </w:r>
    </w:p>
    <w:p w:rsidR="002414DC" w:rsidRPr="00545E76" w:rsidRDefault="00545E76" w:rsidP="00545E76">
      <w:pPr>
        <w:tabs>
          <w:tab w:val="left" w:pos="5775"/>
        </w:tabs>
        <w:rPr>
          <w:rFonts w:asciiTheme="minorBidi" w:hAnsiTheme="minorBidi"/>
          <w:sz w:val="50"/>
          <w:szCs w:val="50"/>
        </w:rPr>
      </w:pPr>
      <w:r w:rsidRPr="00545E76">
        <w:rPr>
          <w:rFonts w:asciiTheme="minorBidi" w:hAnsiTheme="minorBidi"/>
          <w:sz w:val="50"/>
          <w:szCs w:val="50"/>
          <w:rtl/>
        </w:rPr>
        <w:t>פירוט בעיות...................</w:t>
      </w:r>
      <w:r>
        <w:rPr>
          <w:rFonts w:asciiTheme="minorBidi" w:hAnsiTheme="minorBidi" w:hint="cs"/>
          <w:sz w:val="50"/>
          <w:szCs w:val="50"/>
          <w:rtl/>
        </w:rPr>
        <w:t>......</w:t>
      </w:r>
      <w:r w:rsidRPr="00545E76">
        <w:rPr>
          <w:rFonts w:asciiTheme="minorBidi" w:hAnsiTheme="minorBidi"/>
          <w:sz w:val="50"/>
          <w:szCs w:val="50"/>
          <w:rtl/>
        </w:rPr>
        <w:t>.......23-24</w:t>
      </w:r>
    </w:p>
    <w:p w:rsidR="002414DC" w:rsidRPr="00545E76" w:rsidRDefault="00545E76" w:rsidP="00545E76">
      <w:pPr>
        <w:tabs>
          <w:tab w:val="left" w:pos="5775"/>
        </w:tabs>
        <w:bidi w:val="0"/>
        <w:jc w:val="right"/>
        <w:rPr>
          <w:rFonts w:asciiTheme="minorBidi" w:hAnsiTheme="minorBidi"/>
          <w:sz w:val="50"/>
          <w:szCs w:val="50"/>
          <w:rtl/>
        </w:rPr>
      </w:pPr>
      <w:r>
        <w:rPr>
          <w:rFonts w:asciiTheme="minorBidi" w:hAnsiTheme="minorBidi" w:hint="cs"/>
          <w:sz w:val="50"/>
          <w:szCs w:val="50"/>
          <w:rtl/>
        </w:rPr>
        <w:t>יעדי המערכת החדשה..................25-26</w:t>
      </w:r>
    </w:p>
    <w:p w:rsidR="002414DC" w:rsidRDefault="002D27EA" w:rsidP="00545E76">
      <w:pPr>
        <w:tabs>
          <w:tab w:val="left" w:pos="5775"/>
        </w:tabs>
        <w:bidi w:val="0"/>
        <w:jc w:val="right"/>
        <w:rPr>
          <w:sz w:val="50"/>
          <w:szCs w:val="50"/>
        </w:rPr>
      </w:pPr>
      <w:r w:rsidRPr="00545E76">
        <w:rPr>
          <w:rFonts w:asciiTheme="minorBidi" w:hAnsiTheme="minorBidi"/>
          <w:sz w:val="50"/>
          <w:szCs w:val="50"/>
          <w:rtl/>
        </w:rPr>
        <w:t xml:space="preserve">תיאור מאגרים </w:t>
      </w:r>
      <w:r>
        <w:rPr>
          <w:rFonts w:asciiTheme="minorBidi" w:hAnsiTheme="minorBidi" w:hint="cs"/>
          <w:sz w:val="50"/>
          <w:szCs w:val="50"/>
          <w:rtl/>
        </w:rPr>
        <w:t>חדשים</w:t>
      </w:r>
      <w:r w:rsidR="00545E76">
        <w:rPr>
          <w:rFonts w:hint="cs"/>
          <w:sz w:val="50"/>
          <w:szCs w:val="50"/>
          <w:rtl/>
        </w:rPr>
        <w:t>..................27-</w:t>
      </w:r>
      <w:r w:rsidR="00AA5A8D">
        <w:rPr>
          <w:rFonts w:hint="cs"/>
          <w:sz w:val="50"/>
          <w:szCs w:val="50"/>
          <w:rtl/>
        </w:rPr>
        <w:t>33</w:t>
      </w:r>
    </w:p>
    <w:p w:rsidR="00A44E3A" w:rsidRPr="00545E76" w:rsidRDefault="00A44E3A" w:rsidP="00A44E3A">
      <w:pPr>
        <w:tabs>
          <w:tab w:val="left" w:pos="5775"/>
        </w:tabs>
        <w:bidi w:val="0"/>
        <w:jc w:val="right"/>
        <w:rPr>
          <w:sz w:val="50"/>
          <w:szCs w:val="50"/>
          <w:rtl/>
        </w:rPr>
      </w:pPr>
      <w:r>
        <w:rPr>
          <w:rFonts w:hint="cs"/>
          <w:sz w:val="50"/>
          <w:szCs w:val="50"/>
          <w:rtl/>
        </w:rPr>
        <w:t>מערכת חדשה..................................34</w:t>
      </w:r>
    </w:p>
    <w:p w:rsidR="00A44E3A" w:rsidRDefault="00214D5C" w:rsidP="00A44E3A">
      <w:pPr>
        <w:tabs>
          <w:tab w:val="left" w:pos="5775"/>
        </w:tabs>
        <w:bidi w:val="0"/>
        <w:jc w:val="right"/>
        <w:rPr>
          <w:sz w:val="60"/>
          <w:szCs w:val="60"/>
        </w:rPr>
      </w:pPr>
      <w:r>
        <w:rPr>
          <w:rFonts w:asciiTheme="minorBidi" w:hAnsiTheme="minorBidi"/>
          <w:sz w:val="50"/>
          <w:szCs w:val="50"/>
        </w:rPr>
        <w:t>3</w:t>
      </w:r>
      <w:r w:rsidR="00A44E3A">
        <w:rPr>
          <w:rFonts w:asciiTheme="minorBidi" w:hAnsiTheme="minorBidi"/>
          <w:sz w:val="50"/>
          <w:szCs w:val="50"/>
        </w:rPr>
        <w:t>5</w:t>
      </w:r>
      <w:r>
        <w:rPr>
          <w:rFonts w:asciiTheme="minorBidi" w:hAnsiTheme="minorBidi"/>
          <w:sz w:val="50"/>
          <w:szCs w:val="50"/>
        </w:rPr>
        <w:t>-</w:t>
      </w:r>
      <w:r w:rsidR="006423F8">
        <w:rPr>
          <w:rFonts w:asciiTheme="minorBidi" w:hAnsiTheme="minorBidi"/>
          <w:sz w:val="50"/>
          <w:szCs w:val="50"/>
        </w:rPr>
        <w:t>4</w:t>
      </w:r>
      <w:r w:rsidR="00A44E3A">
        <w:rPr>
          <w:rFonts w:asciiTheme="minorBidi" w:hAnsiTheme="minorBidi"/>
          <w:sz w:val="50"/>
          <w:szCs w:val="50"/>
        </w:rPr>
        <w:t>1</w:t>
      </w:r>
      <w:r w:rsidR="00AA5A8D" w:rsidRPr="00545E76">
        <w:rPr>
          <w:rFonts w:asciiTheme="minorBidi" w:hAnsiTheme="minorBidi"/>
          <w:sz w:val="50"/>
          <w:szCs w:val="50"/>
        </w:rPr>
        <w:t>………</w:t>
      </w:r>
      <w:r w:rsidR="00AA5A8D">
        <w:rPr>
          <w:rFonts w:asciiTheme="minorBidi" w:hAnsiTheme="minorBidi"/>
          <w:sz w:val="50"/>
          <w:szCs w:val="50"/>
        </w:rPr>
        <w:t>...…</w:t>
      </w:r>
      <w:r w:rsidR="00AA5A8D" w:rsidRPr="00545E76">
        <w:rPr>
          <w:rFonts w:asciiTheme="minorBidi" w:hAnsiTheme="minorBidi"/>
          <w:sz w:val="50"/>
          <w:szCs w:val="50"/>
        </w:rPr>
        <w:t>……………..DFD 0</w:t>
      </w:r>
    </w:p>
    <w:p w:rsidR="006423F8" w:rsidRDefault="006423F8" w:rsidP="006423F8">
      <w:pPr>
        <w:tabs>
          <w:tab w:val="left" w:pos="5775"/>
        </w:tabs>
        <w:bidi w:val="0"/>
        <w:jc w:val="right"/>
        <w:rPr>
          <w:sz w:val="60"/>
          <w:szCs w:val="60"/>
        </w:rPr>
      </w:pPr>
      <w:r>
        <w:rPr>
          <w:rFonts w:asciiTheme="minorBidi" w:hAnsiTheme="minorBidi"/>
          <w:sz w:val="50"/>
          <w:szCs w:val="50"/>
        </w:rPr>
        <w:t>4</w:t>
      </w:r>
      <w:r w:rsidR="00A44E3A">
        <w:rPr>
          <w:rFonts w:asciiTheme="minorBidi" w:hAnsiTheme="minorBidi"/>
          <w:sz w:val="50"/>
          <w:szCs w:val="50"/>
        </w:rPr>
        <w:t>2</w:t>
      </w:r>
      <w:r>
        <w:rPr>
          <w:rFonts w:asciiTheme="minorBidi" w:hAnsiTheme="minorBidi"/>
          <w:sz w:val="50"/>
          <w:szCs w:val="50"/>
        </w:rPr>
        <w:t>-</w:t>
      </w:r>
      <w:r w:rsidR="00F256CC">
        <w:rPr>
          <w:rFonts w:asciiTheme="minorBidi" w:hAnsiTheme="minorBidi"/>
          <w:sz w:val="50"/>
          <w:szCs w:val="50"/>
        </w:rPr>
        <w:t>4</w:t>
      </w:r>
      <w:r w:rsidR="00A44E3A">
        <w:rPr>
          <w:rFonts w:asciiTheme="minorBidi" w:hAnsiTheme="minorBidi"/>
          <w:sz w:val="50"/>
          <w:szCs w:val="50"/>
        </w:rPr>
        <w:t>8</w:t>
      </w:r>
      <w:r w:rsidRPr="00545E76">
        <w:rPr>
          <w:rFonts w:asciiTheme="minorBidi" w:hAnsiTheme="minorBidi"/>
          <w:sz w:val="50"/>
          <w:szCs w:val="50"/>
        </w:rPr>
        <w:t>………</w:t>
      </w:r>
      <w:r>
        <w:rPr>
          <w:rFonts w:asciiTheme="minorBidi" w:hAnsiTheme="minorBidi"/>
          <w:sz w:val="50"/>
          <w:szCs w:val="50"/>
        </w:rPr>
        <w:t>...…</w:t>
      </w:r>
      <w:r w:rsidRPr="00545E76">
        <w:rPr>
          <w:rFonts w:asciiTheme="minorBidi" w:hAnsiTheme="minorBidi"/>
          <w:sz w:val="50"/>
          <w:szCs w:val="50"/>
        </w:rPr>
        <w:t xml:space="preserve">……………..DFD </w:t>
      </w:r>
      <w:r>
        <w:rPr>
          <w:rFonts w:asciiTheme="minorBidi" w:hAnsiTheme="minorBidi"/>
          <w:sz w:val="50"/>
          <w:szCs w:val="50"/>
        </w:rPr>
        <w:t>1</w:t>
      </w:r>
    </w:p>
    <w:p w:rsidR="00FC5274" w:rsidRDefault="00FD2B39" w:rsidP="00FD2B39">
      <w:pPr>
        <w:tabs>
          <w:tab w:val="left" w:pos="5775"/>
        </w:tabs>
        <w:bidi w:val="0"/>
        <w:jc w:val="right"/>
        <w:rPr>
          <w:sz w:val="60"/>
          <w:szCs w:val="60"/>
        </w:rPr>
      </w:pPr>
      <w:r>
        <w:rPr>
          <w:rFonts w:hint="cs"/>
          <w:sz w:val="60"/>
          <w:szCs w:val="60"/>
          <w:rtl/>
        </w:rPr>
        <w:t>קוד.............</w:t>
      </w:r>
      <w:bookmarkStart w:id="0" w:name="_GoBack"/>
      <w:bookmarkEnd w:id="0"/>
      <w:r>
        <w:rPr>
          <w:rFonts w:hint="cs"/>
          <w:sz w:val="60"/>
          <w:szCs w:val="60"/>
          <w:rtl/>
        </w:rPr>
        <w:t>....................</w:t>
      </w:r>
      <w:r w:rsidRPr="00FD2B39">
        <w:rPr>
          <w:rFonts w:hint="cs"/>
          <w:sz w:val="50"/>
          <w:szCs w:val="50"/>
          <w:rtl/>
        </w:rPr>
        <w:t>49-128</w:t>
      </w:r>
    </w:p>
    <w:p w:rsidR="00FC5274" w:rsidRDefault="00FC5274" w:rsidP="00FC5274">
      <w:pPr>
        <w:tabs>
          <w:tab w:val="left" w:pos="5775"/>
        </w:tabs>
        <w:bidi w:val="0"/>
        <w:jc w:val="center"/>
        <w:rPr>
          <w:sz w:val="60"/>
          <w:szCs w:val="60"/>
          <w:rtl/>
        </w:rPr>
      </w:pPr>
    </w:p>
    <w:p w:rsidR="00545E76" w:rsidRDefault="00545E76" w:rsidP="00545E76">
      <w:pPr>
        <w:tabs>
          <w:tab w:val="left" w:pos="5775"/>
        </w:tabs>
        <w:bidi w:val="0"/>
        <w:jc w:val="center"/>
        <w:rPr>
          <w:sz w:val="60"/>
          <w:szCs w:val="60"/>
          <w:rtl/>
        </w:rPr>
      </w:pPr>
    </w:p>
    <w:p w:rsidR="00545E76" w:rsidRDefault="00545E76" w:rsidP="00545E76">
      <w:pPr>
        <w:tabs>
          <w:tab w:val="left" w:pos="5775"/>
        </w:tabs>
        <w:bidi w:val="0"/>
        <w:jc w:val="center"/>
        <w:rPr>
          <w:sz w:val="60"/>
          <w:szCs w:val="60"/>
          <w:rtl/>
        </w:rPr>
      </w:pPr>
    </w:p>
    <w:p w:rsidR="002414DC" w:rsidRDefault="002414DC" w:rsidP="009247FC">
      <w:pPr>
        <w:tabs>
          <w:tab w:val="left" w:pos="5775"/>
        </w:tabs>
        <w:bidi w:val="0"/>
        <w:rPr>
          <w:sz w:val="60"/>
          <w:szCs w:val="60"/>
        </w:rPr>
      </w:pPr>
    </w:p>
    <w:p w:rsidR="002414DC" w:rsidRDefault="002414DC" w:rsidP="002414DC">
      <w:pPr>
        <w:tabs>
          <w:tab w:val="left" w:pos="5775"/>
        </w:tabs>
        <w:bidi w:val="0"/>
        <w:jc w:val="right"/>
        <w:rPr>
          <w:b/>
          <w:bCs/>
          <w:sz w:val="50"/>
          <w:szCs w:val="50"/>
        </w:rPr>
      </w:pPr>
      <w:r>
        <w:rPr>
          <w:noProof/>
        </w:rPr>
        <mc:AlternateContent>
          <mc:Choice Requires="wps">
            <w:drawing>
              <wp:anchor distT="0" distB="0" distL="114300" distR="114300" simplePos="0" relativeHeight="251646976" behindDoc="0" locked="0" layoutInCell="1" allowOverlap="1" wp14:anchorId="460EC4C0" wp14:editId="3F9EE1C0">
                <wp:simplePos x="0" y="0"/>
                <wp:positionH relativeFrom="margin">
                  <wp:align>center</wp:align>
                </wp:positionH>
                <wp:positionV relativeFrom="paragraph">
                  <wp:posOffset>-510540</wp:posOffset>
                </wp:positionV>
                <wp:extent cx="182880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9247FC" w:rsidRDefault="0058601A" w:rsidP="002414DC">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47FC">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סמך יזו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60EC4C0" id="תיבת טקסט 1" o:spid="_x0000_s1028" type="#_x0000_t202" style="position:absolute;left:0;text-align:left;margin-left:0;margin-top:-40.2pt;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nGOAIAAFcEAAAOAAAAZHJzL2Uyb0RvYy54bWysVM2O0zAQviPxDpbvNG1VoERNV2VXRUir&#10;3ZW6aM+uYzeRYo9lu03KW3BbjpyQ9oXyOoydpFsWToiL4/nx/HzfTBYXjarIQVhXgs7oZDSmRGgO&#10;eal3Gf1yv34zp8R5pnNWgRYZPQpHL5avXy1qk4opFFDlwhIMol1am4wW3ps0SRwvhGJuBEZoNEqw&#10;inkU7S7JLasxuqqS6Xj8LqnB5sYCF86h9qoz0mWML6Xg/lZKJzypMoq1+XjaeG7DmSwXLN1ZZoqS&#10;92Wwf6hCsVJj0lOoK+YZ2dvyj1Cq5BYcSD/ioBKQsuQi9oDdTMYvutkUzIjYC4LjzAkm9//C8pvD&#10;nSVljtxRoplCitqn9nv7rX0i7WP7s/3RPpJJgKk2LkXvjUF/33yEJjzp9Q6VoftGWhW+2BdBOwJ+&#10;PIEsGk94eDSfzudjNHG0DQLGSZ6fG+v8JwGKhEtGLbIYwWWHa+c718ElZNOwLqsK9Syt9G8KjBk0&#10;Sai9qzHcfLNtYsvTof4t5Edsy0I3H87wdYmpr5nzd8ziQGC5OOT+Fg9ZQZ1R6G+UFGC//k0f/JEn&#10;tFJS44BlVOMGUFJ91sjfh8lsFuYxCrO376co2HPL9tyi9+oScIKRI6wtXoO/rwattKAecBNWISea&#10;mOaYOaN+uF76buhxk7hYraITTqBh/lpvDA+hA3IB1vvmgVnTY++RthsYBpGlLyjofMNLZ1Z7j0RE&#10;fgLKHaY9+Di9keF+08J6nMvR6/l/sPwFAAD//wMAUEsDBBQABgAIAAAAIQCw0PC73AAAAAgBAAAP&#10;AAAAZHJzL2Rvd25yZXYueG1sTI/BTsMwEETvSPyDtUjcWrtRKSaNU6ECZ2jhA9xkG4fE6yh228DX&#10;s5zgtrszmn1TbCbfizOOsQ1kYDFXIJCqULfUGPh4f5lpEDFZqm0fCA18YYRNeX1V2LwOF9rheZ8a&#10;wSEUc2vApTTkUsbKobdxHgYk1o5h9DbxOjayHu2Fw30vM6VW0tuW+IOzA24dVt3+5A1o5V+77iF7&#10;i375vbhz26fwPHwac3szPa5BJJzSnxl+8RkdSmY6hBPVUfQGuEgyMNNqCYLlTGu+HHhQ9yuQZSH/&#10;Fyh/AAAA//8DAFBLAQItABQABgAIAAAAIQC2gziS/gAAAOEBAAATAAAAAAAAAAAAAAAAAAAAAABb&#10;Q29udGVudF9UeXBlc10ueG1sUEsBAi0AFAAGAAgAAAAhADj9If/WAAAAlAEAAAsAAAAAAAAAAAAA&#10;AAAALwEAAF9yZWxzLy5yZWxzUEsBAi0AFAAGAAgAAAAhAHR/GcY4AgAAVwQAAA4AAAAAAAAAAAAA&#10;AAAALgIAAGRycy9lMm9Eb2MueG1sUEsBAi0AFAAGAAgAAAAhALDQ8LvcAAAACAEAAA8AAAAAAAAA&#10;AAAAAAAAkgQAAGRycy9kb3ducmV2LnhtbFBLBQYAAAAABAAEAPMAAACbBQAAAAA=&#10;" filled="f" stroked="f">
                <v:textbox style="mso-fit-shape-to-text:t">
                  <w:txbxContent>
                    <w:p w:rsidR="0058601A" w:rsidRPr="009247FC" w:rsidRDefault="0058601A" w:rsidP="002414DC">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47FC">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סמך יזום</w:t>
                      </w:r>
                    </w:p>
                  </w:txbxContent>
                </v:textbox>
                <w10:wrap anchorx="margin"/>
              </v:shape>
            </w:pict>
          </mc:Fallback>
        </mc:AlternateContent>
      </w:r>
    </w:p>
    <w:p w:rsidR="002414DC" w:rsidRPr="009C5888" w:rsidRDefault="002414DC" w:rsidP="002414DC">
      <w:pPr>
        <w:tabs>
          <w:tab w:val="left" w:pos="5775"/>
        </w:tabs>
        <w:bidi w:val="0"/>
        <w:jc w:val="right"/>
        <w:rPr>
          <w:b/>
          <w:bCs/>
          <w:sz w:val="40"/>
          <w:szCs w:val="40"/>
          <w:rtl/>
        </w:rPr>
      </w:pPr>
      <w:r w:rsidRPr="009C5888">
        <w:rPr>
          <w:rFonts w:hint="cs"/>
          <w:b/>
          <w:bCs/>
          <w:sz w:val="40"/>
          <w:szCs w:val="40"/>
          <w:rtl/>
        </w:rPr>
        <w:t>תיאור הארגון</w:t>
      </w:r>
    </w:p>
    <w:p w:rsidR="002414DC" w:rsidRPr="009C5888" w:rsidRDefault="002414DC" w:rsidP="002414DC">
      <w:pPr>
        <w:tabs>
          <w:tab w:val="left" w:pos="5775"/>
        </w:tabs>
        <w:bidi w:val="0"/>
        <w:jc w:val="right"/>
        <w:rPr>
          <w:sz w:val="34"/>
          <w:szCs w:val="34"/>
          <w:rtl/>
        </w:rPr>
      </w:pPr>
      <w:r w:rsidRPr="009C5888">
        <w:rPr>
          <w:rFonts w:hint="cs"/>
          <w:sz w:val="34"/>
          <w:szCs w:val="34"/>
          <w:rtl/>
        </w:rPr>
        <w:t>"חוות המאלף" הינה תוכנה לניהול חוות סוסים פרטית, התוכנה מנהלת את פרטי העובדים בחווה, פרטי הלקוחות, הפעילויות המתקיימות, פרטי הסוסים בחווה</w:t>
      </w:r>
      <w:r w:rsidR="00905C5E" w:rsidRPr="009C5888">
        <w:rPr>
          <w:rFonts w:hint="cs"/>
          <w:sz w:val="34"/>
          <w:szCs w:val="34"/>
          <w:rtl/>
        </w:rPr>
        <w:t>, פרטי הספקים ופרטי הציוד המשתמשים בו בחווה.</w:t>
      </w:r>
    </w:p>
    <w:p w:rsidR="00905C5E" w:rsidRDefault="00905C5E" w:rsidP="00905C5E">
      <w:pPr>
        <w:tabs>
          <w:tab w:val="left" w:pos="5775"/>
        </w:tabs>
        <w:bidi w:val="0"/>
        <w:jc w:val="right"/>
        <w:rPr>
          <w:sz w:val="36"/>
          <w:szCs w:val="36"/>
        </w:rPr>
      </w:pPr>
    </w:p>
    <w:p w:rsidR="00905C5E" w:rsidRPr="009C5888" w:rsidRDefault="00905C5E" w:rsidP="00905C5E">
      <w:pPr>
        <w:tabs>
          <w:tab w:val="left" w:pos="5775"/>
        </w:tabs>
        <w:bidi w:val="0"/>
        <w:jc w:val="right"/>
        <w:rPr>
          <w:b/>
          <w:bCs/>
          <w:sz w:val="40"/>
          <w:szCs w:val="40"/>
          <w:rtl/>
        </w:rPr>
      </w:pPr>
      <w:r w:rsidRPr="009C5888">
        <w:rPr>
          <w:rFonts w:hint="cs"/>
          <w:b/>
          <w:bCs/>
          <w:sz w:val="40"/>
          <w:szCs w:val="40"/>
          <w:rtl/>
        </w:rPr>
        <w:t>מטרת העל של הארגון</w:t>
      </w:r>
    </w:p>
    <w:p w:rsidR="00905C5E" w:rsidRPr="009C5888" w:rsidRDefault="00905C5E" w:rsidP="00905C5E">
      <w:pPr>
        <w:tabs>
          <w:tab w:val="left" w:pos="5775"/>
        </w:tabs>
        <w:bidi w:val="0"/>
        <w:jc w:val="right"/>
        <w:rPr>
          <w:sz w:val="34"/>
          <w:szCs w:val="34"/>
          <w:rtl/>
        </w:rPr>
      </w:pPr>
      <w:r w:rsidRPr="009C5888">
        <w:rPr>
          <w:rFonts w:hint="cs"/>
          <w:sz w:val="34"/>
          <w:szCs w:val="34"/>
          <w:rtl/>
        </w:rPr>
        <w:t>מטרת העל של חוות הסוסים היא כמובן להביא רווח מרבי לבעליה ולעובדיה.</w:t>
      </w:r>
    </w:p>
    <w:p w:rsidR="00905C5E" w:rsidRDefault="00905C5E" w:rsidP="00905C5E">
      <w:pPr>
        <w:tabs>
          <w:tab w:val="left" w:pos="5775"/>
        </w:tabs>
        <w:bidi w:val="0"/>
        <w:jc w:val="right"/>
        <w:rPr>
          <w:sz w:val="36"/>
          <w:szCs w:val="36"/>
          <w:rtl/>
        </w:rPr>
      </w:pPr>
    </w:p>
    <w:p w:rsidR="00905C5E" w:rsidRPr="009C5888" w:rsidRDefault="00905C5E" w:rsidP="00905C5E">
      <w:pPr>
        <w:tabs>
          <w:tab w:val="left" w:pos="5775"/>
        </w:tabs>
        <w:bidi w:val="0"/>
        <w:jc w:val="right"/>
        <w:rPr>
          <w:b/>
          <w:bCs/>
          <w:sz w:val="40"/>
          <w:szCs w:val="40"/>
          <w:rtl/>
        </w:rPr>
      </w:pPr>
      <w:r w:rsidRPr="009C5888">
        <w:rPr>
          <w:rFonts w:hint="cs"/>
          <w:b/>
          <w:bCs/>
          <w:sz w:val="40"/>
          <w:szCs w:val="40"/>
          <w:rtl/>
        </w:rPr>
        <w:t>מטרת המשנה של הארגון</w:t>
      </w:r>
    </w:p>
    <w:p w:rsidR="00905C5E" w:rsidRPr="009C5888" w:rsidRDefault="00905C5E" w:rsidP="00905C5E">
      <w:pPr>
        <w:pStyle w:val="a3"/>
        <w:numPr>
          <w:ilvl w:val="0"/>
          <w:numId w:val="1"/>
        </w:numPr>
        <w:tabs>
          <w:tab w:val="left" w:pos="5775"/>
        </w:tabs>
        <w:rPr>
          <w:sz w:val="34"/>
          <w:szCs w:val="34"/>
        </w:rPr>
      </w:pPr>
      <w:r w:rsidRPr="009C5888">
        <w:rPr>
          <w:rFonts w:hint="cs"/>
          <w:sz w:val="34"/>
          <w:szCs w:val="34"/>
          <w:rtl/>
        </w:rPr>
        <w:t>לשמור את כל נתוני הלקוחות, הסוסים, העובדים, הציוד, הספקים והפעילויות המתקיימות בחווה.</w:t>
      </w:r>
    </w:p>
    <w:p w:rsidR="00905C5E" w:rsidRPr="009C5888" w:rsidRDefault="00905C5E" w:rsidP="00905C5E">
      <w:pPr>
        <w:pStyle w:val="a3"/>
        <w:numPr>
          <w:ilvl w:val="0"/>
          <w:numId w:val="1"/>
        </w:numPr>
        <w:tabs>
          <w:tab w:val="left" w:pos="5775"/>
        </w:tabs>
        <w:rPr>
          <w:sz w:val="34"/>
          <w:szCs w:val="34"/>
        </w:rPr>
      </w:pPr>
      <w:r w:rsidRPr="009C5888">
        <w:rPr>
          <w:rFonts w:hint="cs"/>
          <w:sz w:val="34"/>
          <w:szCs w:val="34"/>
          <w:rtl/>
        </w:rPr>
        <w:t>ניהול מידע בצורה מהירה ויעילה.</w:t>
      </w:r>
    </w:p>
    <w:p w:rsidR="00905C5E" w:rsidRPr="009C5888" w:rsidRDefault="00905C5E" w:rsidP="00905C5E">
      <w:pPr>
        <w:pStyle w:val="a3"/>
        <w:numPr>
          <w:ilvl w:val="0"/>
          <w:numId w:val="1"/>
        </w:numPr>
        <w:tabs>
          <w:tab w:val="left" w:pos="5775"/>
        </w:tabs>
        <w:rPr>
          <w:sz w:val="34"/>
          <w:szCs w:val="34"/>
        </w:rPr>
      </w:pPr>
      <w:r w:rsidRPr="009C5888">
        <w:rPr>
          <w:rFonts w:hint="cs"/>
          <w:sz w:val="34"/>
          <w:szCs w:val="34"/>
          <w:rtl/>
        </w:rPr>
        <w:t>לתת ללקוחות את השירות הטוב ביותר.</w:t>
      </w:r>
    </w:p>
    <w:p w:rsidR="00905C5E" w:rsidRPr="009C5888" w:rsidRDefault="00905C5E" w:rsidP="00905C5E">
      <w:pPr>
        <w:pStyle w:val="a3"/>
        <w:numPr>
          <w:ilvl w:val="0"/>
          <w:numId w:val="1"/>
        </w:numPr>
        <w:tabs>
          <w:tab w:val="left" w:pos="5775"/>
        </w:tabs>
        <w:rPr>
          <w:sz w:val="34"/>
          <w:szCs w:val="34"/>
        </w:rPr>
      </w:pPr>
      <w:r w:rsidRPr="009C5888">
        <w:rPr>
          <w:rFonts w:hint="cs"/>
          <w:sz w:val="34"/>
          <w:szCs w:val="34"/>
          <w:rtl/>
        </w:rPr>
        <w:t>למשוך לקוחות חדשים.</w:t>
      </w:r>
    </w:p>
    <w:p w:rsidR="00905C5E" w:rsidRPr="009C5888" w:rsidRDefault="00905C5E" w:rsidP="00905C5E">
      <w:pPr>
        <w:pStyle w:val="a3"/>
        <w:numPr>
          <w:ilvl w:val="0"/>
          <w:numId w:val="1"/>
        </w:numPr>
        <w:tabs>
          <w:tab w:val="left" w:pos="5775"/>
        </w:tabs>
        <w:rPr>
          <w:sz w:val="34"/>
          <w:szCs w:val="34"/>
          <w:rtl/>
        </w:rPr>
      </w:pPr>
      <w:r w:rsidRPr="009C5888">
        <w:rPr>
          <w:rFonts w:hint="cs"/>
          <w:sz w:val="34"/>
          <w:szCs w:val="34"/>
          <w:rtl/>
        </w:rPr>
        <w:t>למנוע עזיבת לקוחות קיימים.</w:t>
      </w:r>
    </w:p>
    <w:p w:rsidR="00905C5E" w:rsidRDefault="00905C5E" w:rsidP="00905C5E">
      <w:pPr>
        <w:tabs>
          <w:tab w:val="left" w:pos="5775"/>
        </w:tabs>
        <w:bidi w:val="0"/>
        <w:jc w:val="right"/>
        <w:rPr>
          <w:sz w:val="36"/>
          <w:szCs w:val="36"/>
        </w:rPr>
      </w:pPr>
    </w:p>
    <w:p w:rsidR="00950288" w:rsidRPr="009C5888" w:rsidRDefault="00950288" w:rsidP="00950288">
      <w:pPr>
        <w:tabs>
          <w:tab w:val="left" w:pos="5775"/>
        </w:tabs>
        <w:bidi w:val="0"/>
        <w:jc w:val="right"/>
        <w:rPr>
          <w:b/>
          <w:bCs/>
          <w:sz w:val="40"/>
          <w:szCs w:val="40"/>
          <w:rtl/>
        </w:rPr>
      </w:pPr>
      <w:r w:rsidRPr="009C5888">
        <w:rPr>
          <w:rFonts w:hint="cs"/>
          <w:b/>
          <w:bCs/>
          <w:sz w:val="40"/>
          <w:szCs w:val="40"/>
          <w:rtl/>
        </w:rPr>
        <w:t>היקף הפעילות</w:t>
      </w:r>
    </w:p>
    <w:p w:rsidR="00950288" w:rsidRPr="009C5888" w:rsidRDefault="00950288" w:rsidP="00950288">
      <w:pPr>
        <w:rPr>
          <w:sz w:val="34"/>
          <w:szCs w:val="34"/>
          <w:rtl/>
        </w:rPr>
      </w:pPr>
      <w:r w:rsidRPr="009C5888">
        <w:rPr>
          <w:rFonts w:hint="cs"/>
          <w:sz w:val="34"/>
          <w:szCs w:val="34"/>
          <w:rtl/>
        </w:rPr>
        <w:t xml:space="preserve">חוות הסוסים ממוקמת במשמר איילון, שעות הפעילות הן </w:t>
      </w:r>
      <w:r w:rsidRPr="009C5888">
        <w:rPr>
          <w:sz w:val="34"/>
          <w:szCs w:val="34"/>
          <w:rtl/>
        </w:rPr>
        <w:t>ימי ב' עד ה' 9:00-20:00</w:t>
      </w:r>
      <w:r w:rsidRPr="009C5888">
        <w:rPr>
          <w:rFonts w:hint="cs"/>
          <w:sz w:val="34"/>
          <w:szCs w:val="34"/>
          <w:rtl/>
        </w:rPr>
        <w:t xml:space="preserve"> </w:t>
      </w:r>
      <w:r w:rsidRPr="009C5888">
        <w:rPr>
          <w:sz w:val="34"/>
          <w:szCs w:val="34"/>
          <w:rtl/>
        </w:rPr>
        <w:t>ימי ו' 8:00-16:00</w:t>
      </w:r>
      <w:r w:rsidRPr="009C5888">
        <w:rPr>
          <w:rFonts w:hint="cs"/>
          <w:sz w:val="34"/>
          <w:szCs w:val="34"/>
          <w:rtl/>
        </w:rPr>
        <w:t xml:space="preserve">  </w:t>
      </w:r>
      <w:r w:rsidRPr="009C5888">
        <w:rPr>
          <w:sz w:val="34"/>
          <w:szCs w:val="34"/>
          <w:rtl/>
        </w:rPr>
        <w:t>ימי שבת</w:t>
      </w:r>
      <w:r w:rsidRPr="009C5888">
        <w:rPr>
          <w:rFonts w:hint="cs"/>
          <w:sz w:val="34"/>
          <w:szCs w:val="34"/>
          <w:rtl/>
        </w:rPr>
        <w:t xml:space="preserve"> </w:t>
      </w:r>
      <w:r w:rsidRPr="009C5888">
        <w:rPr>
          <w:sz w:val="34"/>
          <w:szCs w:val="34"/>
          <w:rtl/>
        </w:rPr>
        <w:t xml:space="preserve"> 9:00-18:00</w:t>
      </w:r>
      <w:r w:rsidRPr="009C5888">
        <w:rPr>
          <w:rFonts w:hint="cs"/>
          <w:sz w:val="34"/>
          <w:szCs w:val="34"/>
          <w:rtl/>
        </w:rPr>
        <w:t xml:space="preserve"> , ביום מגיעים עשרות חניכים אשר רוכבים על סוסים ומשתתפים בפעילויות המתקיימות בחווה.</w:t>
      </w:r>
    </w:p>
    <w:p w:rsidR="00950288" w:rsidRDefault="00950288" w:rsidP="00950288">
      <w:pPr>
        <w:rPr>
          <w:sz w:val="36"/>
          <w:szCs w:val="36"/>
          <w:rtl/>
        </w:rPr>
      </w:pPr>
    </w:p>
    <w:p w:rsidR="009C5888" w:rsidRDefault="009C5888" w:rsidP="006F6C41">
      <w:pPr>
        <w:tabs>
          <w:tab w:val="left" w:pos="5775"/>
        </w:tabs>
        <w:bidi w:val="0"/>
        <w:jc w:val="right"/>
        <w:rPr>
          <w:b/>
          <w:bCs/>
          <w:sz w:val="40"/>
          <w:szCs w:val="40"/>
          <w:rtl/>
        </w:rPr>
      </w:pPr>
    </w:p>
    <w:p w:rsidR="006F6C41" w:rsidRPr="009C5888" w:rsidRDefault="006F6C41" w:rsidP="009C5888">
      <w:pPr>
        <w:tabs>
          <w:tab w:val="left" w:pos="5775"/>
        </w:tabs>
        <w:bidi w:val="0"/>
        <w:jc w:val="right"/>
        <w:rPr>
          <w:b/>
          <w:bCs/>
          <w:sz w:val="40"/>
          <w:szCs w:val="40"/>
          <w:rtl/>
        </w:rPr>
      </w:pPr>
      <w:r w:rsidRPr="009C5888">
        <w:rPr>
          <w:rFonts w:hint="cs"/>
          <w:b/>
          <w:bCs/>
          <w:sz w:val="40"/>
          <w:szCs w:val="40"/>
          <w:rtl/>
        </w:rPr>
        <w:t>מבנה הארגון</w:t>
      </w:r>
    </w:p>
    <w:p w:rsidR="006F6C41" w:rsidRPr="009C5888" w:rsidRDefault="006F6C41" w:rsidP="006F6C41">
      <w:pPr>
        <w:tabs>
          <w:tab w:val="left" w:pos="5775"/>
        </w:tabs>
        <w:bidi w:val="0"/>
        <w:jc w:val="right"/>
        <w:rPr>
          <w:sz w:val="34"/>
          <w:szCs w:val="34"/>
          <w:rtl/>
        </w:rPr>
      </w:pPr>
      <w:r w:rsidRPr="009C5888">
        <w:rPr>
          <w:rFonts w:hint="cs"/>
          <w:sz w:val="34"/>
          <w:szCs w:val="34"/>
          <w:rtl/>
        </w:rPr>
        <w:t>המנהל הוא היחיד אשר מפעיל את המערכת במלואה אך העובדים רשאים להיכנס כדי להחתים שעת כניסה ויציאה מהמערכת לרישום שעות העבודה אשר עבד כל עובד.</w:t>
      </w:r>
    </w:p>
    <w:p w:rsidR="006F6C41" w:rsidRPr="006F6C41" w:rsidRDefault="006F6C41" w:rsidP="006F6C41">
      <w:pPr>
        <w:tabs>
          <w:tab w:val="left" w:pos="5775"/>
        </w:tabs>
        <w:bidi w:val="0"/>
        <w:jc w:val="right"/>
        <w:rPr>
          <w:sz w:val="36"/>
          <w:szCs w:val="36"/>
        </w:rPr>
      </w:pPr>
    </w:p>
    <w:p w:rsidR="00950288" w:rsidRPr="009C5888" w:rsidRDefault="006F6C41" w:rsidP="00950288">
      <w:pPr>
        <w:rPr>
          <w:b/>
          <w:bCs/>
          <w:sz w:val="40"/>
          <w:szCs w:val="40"/>
          <w:rtl/>
        </w:rPr>
      </w:pPr>
      <w:r w:rsidRPr="009C5888">
        <w:rPr>
          <w:rFonts w:hint="cs"/>
          <w:b/>
          <w:bCs/>
          <w:sz w:val="40"/>
          <w:szCs w:val="40"/>
          <w:rtl/>
        </w:rPr>
        <w:t>מהות המשימה</w:t>
      </w:r>
    </w:p>
    <w:p w:rsidR="006F6C41" w:rsidRPr="009C5888" w:rsidRDefault="006F6C41" w:rsidP="00950288">
      <w:pPr>
        <w:rPr>
          <w:sz w:val="34"/>
          <w:szCs w:val="34"/>
          <w:rtl/>
        </w:rPr>
      </w:pPr>
      <w:r w:rsidRPr="009C5888">
        <w:rPr>
          <w:rFonts w:hint="cs"/>
          <w:sz w:val="34"/>
          <w:szCs w:val="34"/>
          <w:rtl/>
        </w:rPr>
        <w:t>במערכת המידע הידנית של הארגון קיימות מספר בעיות:</w:t>
      </w:r>
    </w:p>
    <w:p w:rsidR="006F6C41" w:rsidRDefault="00CC1A23" w:rsidP="006F6C41">
      <w:pPr>
        <w:pStyle w:val="a3"/>
        <w:numPr>
          <w:ilvl w:val="0"/>
          <w:numId w:val="1"/>
        </w:numPr>
        <w:rPr>
          <w:b/>
          <w:bCs/>
          <w:sz w:val="36"/>
          <w:szCs w:val="36"/>
        </w:rPr>
      </w:pPr>
      <w:r w:rsidRPr="009C5888">
        <w:rPr>
          <w:rFonts w:hint="cs"/>
          <w:b/>
          <w:bCs/>
          <w:sz w:val="34"/>
          <w:szCs w:val="34"/>
          <w:rtl/>
        </w:rPr>
        <w:t>אובדן מידע:</w:t>
      </w:r>
      <w:r w:rsidR="009C5888" w:rsidRPr="009C5888">
        <w:rPr>
          <w:rFonts w:hint="cs"/>
          <w:b/>
          <w:bCs/>
          <w:sz w:val="34"/>
          <w:szCs w:val="34"/>
          <w:rtl/>
        </w:rPr>
        <w:t xml:space="preserve"> </w:t>
      </w:r>
      <w:r w:rsidR="009C5888" w:rsidRPr="009C5888">
        <w:rPr>
          <w:rFonts w:hint="cs"/>
          <w:sz w:val="34"/>
          <w:szCs w:val="34"/>
          <w:rtl/>
        </w:rPr>
        <w:t>החווה מפסידה הרבה כספים בגלל אובדן מידע המכיל את חובותיהם של הלקוחות, נוסף על כך, התורים ושעות הרכיבה לכל חניך נרשמים ביומן ודבר זה עלול לגרום לאובדן המידע או גרימת נזק למידע. דבר זה גורם לשיבוש בסדר היום של מנהל החווה ואף לוויכוחים בין הלקוחות</w:t>
      </w:r>
      <w:r w:rsidR="009C5888" w:rsidRPr="009C5888">
        <w:rPr>
          <w:rFonts w:hint="cs"/>
          <w:sz w:val="36"/>
          <w:szCs w:val="36"/>
          <w:rtl/>
        </w:rPr>
        <w:t>.</w:t>
      </w:r>
    </w:p>
    <w:p w:rsidR="009C5888" w:rsidRPr="009C5888" w:rsidRDefault="009C5888" w:rsidP="006F6C41">
      <w:pPr>
        <w:pStyle w:val="a3"/>
        <w:numPr>
          <w:ilvl w:val="0"/>
          <w:numId w:val="1"/>
        </w:numPr>
        <w:rPr>
          <w:b/>
          <w:bCs/>
          <w:sz w:val="36"/>
          <w:szCs w:val="36"/>
        </w:rPr>
      </w:pPr>
      <w:r w:rsidRPr="009C5888">
        <w:rPr>
          <w:rFonts w:hint="cs"/>
          <w:b/>
          <w:bCs/>
          <w:sz w:val="34"/>
          <w:szCs w:val="34"/>
          <w:rtl/>
        </w:rPr>
        <w:t>אמינות המידע:</w:t>
      </w:r>
      <w:r>
        <w:rPr>
          <w:rFonts w:hint="cs"/>
          <w:sz w:val="34"/>
          <w:szCs w:val="34"/>
          <w:rtl/>
        </w:rPr>
        <w:t xml:space="preserve"> המסמכים והניירות שמכילים את המידע שבחוות הסוסים עלולים להיזרק, להיגנב, וניתן לאבד אותם או לשנות אותם. לכן המידע שנמצא במסמכים אינו אמין ועלול להוביל להפסד כספי לחוות הסוסים.</w:t>
      </w:r>
    </w:p>
    <w:p w:rsidR="00C704C5" w:rsidRPr="00C704C5" w:rsidRDefault="009C5888" w:rsidP="006F6C41">
      <w:pPr>
        <w:pStyle w:val="a3"/>
        <w:numPr>
          <w:ilvl w:val="0"/>
          <w:numId w:val="1"/>
        </w:numPr>
        <w:rPr>
          <w:b/>
          <w:bCs/>
          <w:sz w:val="34"/>
          <w:szCs w:val="34"/>
        </w:rPr>
      </w:pPr>
      <w:r w:rsidRPr="009C5888">
        <w:rPr>
          <w:rFonts w:hint="cs"/>
          <w:b/>
          <w:bCs/>
          <w:sz w:val="34"/>
          <w:szCs w:val="34"/>
          <w:rtl/>
        </w:rPr>
        <w:t xml:space="preserve">שלמות המידע: </w:t>
      </w:r>
      <w:r>
        <w:rPr>
          <w:rFonts w:hint="cs"/>
          <w:sz w:val="34"/>
          <w:szCs w:val="34"/>
          <w:rtl/>
        </w:rPr>
        <w:t xml:space="preserve">המידע שבמרפאה נמצא במסמכים </w:t>
      </w:r>
      <w:r w:rsidR="00C704C5">
        <w:rPr>
          <w:rFonts w:hint="cs"/>
          <w:sz w:val="34"/>
          <w:szCs w:val="34"/>
          <w:rtl/>
        </w:rPr>
        <w:t>שונים שמפוזרים בכל מיני מקומות בחוות הסוסים בכך שהמידע אינו מסודר במקום אחד ואינו שלם וזה מקשה על המנהל והמזכירה שלו לתפעל את החווה.</w:t>
      </w:r>
    </w:p>
    <w:p w:rsidR="009C5888" w:rsidRDefault="00C704C5" w:rsidP="006F6C41">
      <w:pPr>
        <w:pStyle w:val="a3"/>
        <w:numPr>
          <w:ilvl w:val="0"/>
          <w:numId w:val="1"/>
        </w:numPr>
        <w:rPr>
          <w:b/>
          <w:bCs/>
          <w:sz w:val="34"/>
          <w:szCs w:val="34"/>
        </w:rPr>
      </w:pPr>
      <w:r>
        <w:rPr>
          <w:rFonts w:hint="cs"/>
          <w:b/>
          <w:bCs/>
          <w:sz w:val="34"/>
          <w:szCs w:val="34"/>
          <w:rtl/>
        </w:rPr>
        <w:t>עדכניות המידע:</w:t>
      </w:r>
      <w:r>
        <w:rPr>
          <w:rFonts w:hint="cs"/>
          <w:sz w:val="34"/>
          <w:szCs w:val="34"/>
          <w:rtl/>
        </w:rPr>
        <w:t xml:space="preserve"> קשה מאוד למצוא מידע במערכת כדי לעדכן אותו בשל המידע הרב הנמצא במערכת וחוסר הסדר, המידע במערכת לא תמיד נמצא בהישג יד, ואינו זמין. </w:t>
      </w:r>
    </w:p>
    <w:p w:rsidR="0009469D" w:rsidRPr="009C5888" w:rsidRDefault="0009469D" w:rsidP="0009469D">
      <w:pPr>
        <w:pStyle w:val="a3"/>
        <w:rPr>
          <w:b/>
          <w:bCs/>
          <w:sz w:val="34"/>
          <w:szCs w:val="34"/>
        </w:rPr>
      </w:pPr>
    </w:p>
    <w:p w:rsidR="00C704C5" w:rsidRPr="0009469D" w:rsidRDefault="00C704C5" w:rsidP="0009469D">
      <w:pPr>
        <w:tabs>
          <w:tab w:val="left" w:pos="5775"/>
        </w:tabs>
        <w:bidi w:val="0"/>
        <w:spacing w:after="0"/>
        <w:jc w:val="right"/>
        <w:rPr>
          <w:sz w:val="34"/>
          <w:szCs w:val="34"/>
          <w:rtl/>
        </w:rPr>
      </w:pPr>
      <w:r w:rsidRPr="0009469D">
        <w:rPr>
          <w:rFonts w:hint="cs"/>
          <w:sz w:val="34"/>
          <w:szCs w:val="34"/>
          <w:rtl/>
        </w:rPr>
        <w:t xml:space="preserve">בשל כל הבעיות הללו נדרשת מערכת חדשה שתפתור את הבעיות ותגיע למטרת הארגון, לכן היה צורך בייצור תוכנה </w:t>
      </w:r>
      <w:r w:rsidRPr="0009469D">
        <w:rPr>
          <w:rFonts w:hint="cs"/>
          <w:sz w:val="34"/>
          <w:szCs w:val="34"/>
          <w:rtl/>
        </w:rPr>
        <w:lastRenderedPageBreak/>
        <w:t>שמנהלת את המידע שזקוקה לו חוות הסוסים לצורך ניהול נוח, מהיר ויעיל. התוכנה מנהלת מידע הקשור ללקוחות: פרטיהם, הפעילויות שקבעו, וזמן הפעילויות.</w:t>
      </w:r>
    </w:p>
    <w:p w:rsidR="00905C5E" w:rsidRPr="0009469D" w:rsidRDefault="0009469D" w:rsidP="0009469D">
      <w:pPr>
        <w:tabs>
          <w:tab w:val="left" w:pos="5775"/>
        </w:tabs>
        <w:bidi w:val="0"/>
        <w:spacing w:after="0"/>
        <w:jc w:val="right"/>
        <w:rPr>
          <w:sz w:val="34"/>
          <w:szCs w:val="34"/>
          <w:rtl/>
        </w:rPr>
      </w:pPr>
      <w:r w:rsidRPr="0009469D">
        <w:rPr>
          <w:rFonts w:hint="cs"/>
          <w:sz w:val="34"/>
          <w:szCs w:val="34"/>
          <w:rtl/>
        </w:rPr>
        <w:t>התוכנה גם מנהלת מידע הקשור לחווה עצמה: פרטי הסוסים, הציוד אשר נחוץ לו בחווה, הפעילויות המתקיימות ופרטי הספקים.</w:t>
      </w:r>
    </w:p>
    <w:p w:rsidR="00905C5E" w:rsidRPr="0009469D" w:rsidRDefault="0009469D" w:rsidP="0009469D">
      <w:pPr>
        <w:tabs>
          <w:tab w:val="left" w:pos="5775"/>
        </w:tabs>
        <w:bidi w:val="0"/>
        <w:spacing w:after="0"/>
        <w:jc w:val="right"/>
        <w:rPr>
          <w:sz w:val="34"/>
          <w:szCs w:val="34"/>
          <w:rtl/>
        </w:rPr>
      </w:pPr>
      <w:r w:rsidRPr="0009469D">
        <w:rPr>
          <w:rFonts w:hint="cs"/>
          <w:sz w:val="34"/>
          <w:szCs w:val="34"/>
          <w:rtl/>
        </w:rPr>
        <w:t>התוכנה מנהלת את ה"יומן" שהוא יומן המנהל אשר מכיל את כל התוכניות שלו למשך שבוע.</w:t>
      </w:r>
    </w:p>
    <w:p w:rsidR="0009469D" w:rsidRPr="0009469D" w:rsidRDefault="0009469D" w:rsidP="0009469D">
      <w:pPr>
        <w:tabs>
          <w:tab w:val="left" w:pos="5775"/>
        </w:tabs>
        <w:bidi w:val="0"/>
        <w:spacing w:after="0"/>
        <w:jc w:val="right"/>
        <w:rPr>
          <w:sz w:val="34"/>
          <w:szCs w:val="34"/>
          <w:rtl/>
        </w:rPr>
      </w:pPr>
      <w:r w:rsidRPr="0009469D">
        <w:rPr>
          <w:rFonts w:hint="cs"/>
          <w:sz w:val="34"/>
          <w:szCs w:val="34"/>
          <w:rtl/>
        </w:rPr>
        <w:t>התוכנה שומרת את פרטי ביקורי הלקוחות בחוות הסוסים, ואת כל המידע בתוכנה ניתן לערוך, למחוק וגם ניתן להוסיף מידע נוסף.</w:t>
      </w:r>
    </w:p>
    <w:p w:rsidR="0009469D" w:rsidRDefault="0009469D" w:rsidP="0009469D">
      <w:pPr>
        <w:tabs>
          <w:tab w:val="left" w:pos="5775"/>
        </w:tabs>
        <w:bidi w:val="0"/>
        <w:spacing w:after="0"/>
        <w:jc w:val="right"/>
        <w:rPr>
          <w:sz w:val="34"/>
          <w:szCs w:val="34"/>
          <w:rtl/>
        </w:rPr>
      </w:pPr>
      <w:r w:rsidRPr="0009469D">
        <w:rPr>
          <w:rFonts w:hint="cs"/>
          <w:sz w:val="34"/>
          <w:szCs w:val="34"/>
          <w:rtl/>
        </w:rPr>
        <w:t>הגישה לתוכנה מוגבלת ומותר רק למנהל בעל סיסמה אשר נקבע מראש ואילו שאר העובדים יכולים להיכנס למערכת אך ורק להחתמת שעת תחילת המשמרת וכמו כן בעת סיום המשמרת.</w:t>
      </w:r>
    </w:p>
    <w:p w:rsidR="0009469D" w:rsidRDefault="0009469D" w:rsidP="0009469D">
      <w:pPr>
        <w:tabs>
          <w:tab w:val="left" w:pos="5775"/>
        </w:tabs>
        <w:bidi w:val="0"/>
        <w:spacing w:after="0"/>
        <w:jc w:val="right"/>
        <w:rPr>
          <w:sz w:val="34"/>
          <w:szCs w:val="34"/>
          <w:rtl/>
        </w:rPr>
      </w:pPr>
    </w:p>
    <w:p w:rsidR="0009469D" w:rsidRDefault="005013F7" w:rsidP="0009469D">
      <w:pPr>
        <w:tabs>
          <w:tab w:val="left" w:pos="5775"/>
        </w:tabs>
        <w:bidi w:val="0"/>
        <w:spacing w:after="0"/>
        <w:jc w:val="right"/>
        <w:rPr>
          <w:b/>
          <w:bCs/>
          <w:sz w:val="40"/>
          <w:szCs w:val="40"/>
          <w:rtl/>
        </w:rPr>
      </w:pPr>
      <w:r w:rsidRPr="005013F7">
        <w:rPr>
          <w:rFonts w:hint="cs"/>
          <w:b/>
          <w:bCs/>
          <w:sz w:val="40"/>
          <w:szCs w:val="40"/>
          <w:rtl/>
        </w:rPr>
        <w:t>מטרות יעדים ומדדים</w:t>
      </w:r>
    </w:p>
    <w:p w:rsidR="005013F7" w:rsidRDefault="005013F7" w:rsidP="005013F7">
      <w:pPr>
        <w:tabs>
          <w:tab w:val="left" w:pos="5775"/>
        </w:tabs>
        <w:bidi w:val="0"/>
        <w:spacing w:after="0"/>
        <w:jc w:val="right"/>
        <w:rPr>
          <w:b/>
          <w:bCs/>
          <w:sz w:val="34"/>
          <w:szCs w:val="34"/>
          <w:rtl/>
        </w:rPr>
      </w:pPr>
      <w:r w:rsidRPr="005013F7">
        <w:rPr>
          <w:rFonts w:hint="cs"/>
          <w:b/>
          <w:bCs/>
          <w:sz w:val="34"/>
          <w:szCs w:val="34"/>
          <w:rtl/>
        </w:rPr>
        <w:t>מטרה 1: סיוע בניהול הלקוחות ופרטיהם</w:t>
      </w:r>
    </w:p>
    <w:p w:rsidR="005013F7" w:rsidRDefault="0077377E" w:rsidP="005013F7">
      <w:pPr>
        <w:tabs>
          <w:tab w:val="left" w:pos="5775"/>
        </w:tabs>
        <w:bidi w:val="0"/>
        <w:spacing w:after="0"/>
        <w:jc w:val="right"/>
        <w:rPr>
          <w:b/>
          <w:bCs/>
          <w:sz w:val="34"/>
          <w:szCs w:val="34"/>
          <w:rtl/>
        </w:rPr>
      </w:pPr>
      <w:r>
        <w:rPr>
          <w:rFonts w:hint="cs"/>
          <w:b/>
          <w:bCs/>
          <w:sz w:val="34"/>
          <w:szCs w:val="34"/>
          <w:rtl/>
        </w:rPr>
        <w:t xml:space="preserve">יעד: </w:t>
      </w:r>
      <w:r w:rsidRPr="0062731D">
        <w:rPr>
          <w:rFonts w:hint="cs"/>
          <w:sz w:val="34"/>
          <w:szCs w:val="34"/>
          <w:rtl/>
        </w:rPr>
        <w:t>מחיקת לקוח.</w:t>
      </w:r>
    </w:p>
    <w:p w:rsidR="0077377E" w:rsidRDefault="0077377E" w:rsidP="0077377E">
      <w:pPr>
        <w:tabs>
          <w:tab w:val="left" w:pos="5775"/>
        </w:tabs>
        <w:bidi w:val="0"/>
        <w:spacing w:after="0"/>
        <w:jc w:val="right"/>
        <w:rPr>
          <w:b/>
          <w:bCs/>
          <w:sz w:val="34"/>
          <w:szCs w:val="34"/>
          <w:rtl/>
        </w:rPr>
      </w:pPr>
      <w:r>
        <w:rPr>
          <w:rFonts w:hint="cs"/>
          <w:b/>
          <w:bCs/>
          <w:sz w:val="34"/>
          <w:szCs w:val="34"/>
          <w:rtl/>
        </w:rPr>
        <w:t xml:space="preserve">מדד: </w:t>
      </w:r>
      <w:r w:rsidRPr="0062731D">
        <w:rPr>
          <w:rFonts w:hint="cs"/>
          <w:sz w:val="34"/>
          <w:szCs w:val="34"/>
          <w:rtl/>
        </w:rPr>
        <w:t xml:space="preserve">זימון מחיקת לקוח על ידי  לחיצת כפתור, </w:t>
      </w:r>
      <w:r w:rsidR="0062731D" w:rsidRPr="0062731D">
        <w:rPr>
          <w:rFonts w:hint="cs"/>
          <w:sz w:val="34"/>
          <w:szCs w:val="34"/>
          <w:rtl/>
        </w:rPr>
        <w:t>ולפני המחיקה המערכת תוודא שאכן המנהל רוצה למחוק לקוח זה.</w:t>
      </w:r>
    </w:p>
    <w:p w:rsidR="0062731D" w:rsidRDefault="0062731D" w:rsidP="0062731D">
      <w:pPr>
        <w:tabs>
          <w:tab w:val="left" w:pos="5775"/>
        </w:tabs>
        <w:bidi w:val="0"/>
        <w:spacing w:after="0"/>
        <w:jc w:val="right"/>
        <w:rPr>
          <w:b/>
          <w:bCs/>
          <w:sz w:val="34"/>
          <w:szCs w:val="34"/>
          <w:rtl/>
        </w:rPr>
      </w:pPr>
      <w:r>
        <w:rPr>
          <w:rFonts w:hint="cs"/>
          <w:b/>
          <w:bCs/>
          <w:sz w:val="34"/>
          <w:szCs w:val="34"/>
          <w:rtl/>
        </w:rPr>
        <w:t xml:space="preserve">יעד: </w:t>
      </w:r>
      <w:r w:rsidRPr="0065668B">
        <w:rPr>
          <w:rFonts w:hint="cs"/>
          <w:sz w:val="34"/>
          <w:szCs w:val="34"/>
          <w:rtl/>
        </w:rPr>
        <w:t>עריכת פרטי הלקוח</w:t>
      </w:r>
    </w:p>
    <w:p w:rsidR="0062731D" w:rsidRDefault="0062731D" w:rsidP="0062731D">
      <w:pPr>
        <w:tabs>
          <w:tab w:val="left" w:pos="5775"/>
        </w:tabs>
        <w:bidi w:val="0"/>
        <w:spacing w:after="0"/>
        <w:jc w:val="right"/>
        <w:rPr>
          <w:b/>
          <w:bCs/>
          <w:sz w:val="34"/>
          <w:szCs w:val="34"/>
          <w:rtl/>
        </w:rPr>
      </w:pPr>
      <w:r>
        <w:rPr>
          <w:rFonts w:hint="cs"/>
          <w:b/>
          <w:bCs/>
          <w:sz w:val="34"/>
          <w:szCs w:val="34"/>
          <w:rtl/>
        </w:rPr>
        <w:t xml:space="preserve">מדד: </w:t>
      </w:r>
      <w:r w:rsidRPr="0065668B">
        <w:rPr>
          <w:rFonts w:hint="cs"/>
          <w:sz w:val="34"/>
          <w:szCs w:val="34"/>
          <w:rtl/>
        </w:rPr>
        <w:t>שמירת השינויים שבוצעו בפרטי הלקוח על ידי לחיצת כפתור, המערכת תוודא שהשינויים שבוצעו תקינים.</w:t>
      </w:r>
    </w:p>
    <w:p w:rsidR="0062731D" w:rsidRDefault="0062731D" w:rsidP="0062731D">
      <w:pPr>
        <w:tabs>
          <w:tab w:val="left" w:pos="5775"/>
        </w:tabs>
        <w:bidi w:val="0"/>
        <w:spacing w:after="0"/>
        <w:jc w:val="right"/>
        <w:rPr>
          <w:b/>
          <w:bCs/>
          <w:sz w:val="34"/>
          <w:szCs w:val="34"/>
          <w:rtl/>
        </w:rPr>
      </w:pPr>
      <w:r>
        <w:rPr>
          <w:rFonts w:hint="cs"/>
          <w:b/>
          <w:bCs/>
          <w:sz w:val="34"/>
          <w:szCs w:val="34"/>
          <w:rtl/>
        </w:rPr>
        <w:t xml:space="preserve">יעד: </w:t>
      </w:r>
      <w:r w:rsidRPr="0065668B">
        <w:rPr>
          <w:rFonts w:hint="cs"/>
          <w:sz w:val="34"/>
          <w:szCs w:val="34"/>
          <w:rtl/>
        </w:rPr>
        <w:t>הוספת לקוח</w:t>
      </w:r>
    </w:p>
    <w:p w:rsidR="0062731D" w:rsidRDefault="0062731D" w:rsidP="0062731D">
      <w:pPr>
        <w:tabs>
          <w:tab w:val="left" w:pos="5775"/>
        </w:tabs>
        <w:bidi w:val="0"/>
        <w:spacing w:after="0"/>
        <w:jc w:val="right"/>
        <w:rPr>
          <w:b/>
          <w:bCs/>
          <w:sz w:val="34"/>
          <w:szCs w:val="34"/>
          <w:rtl/>
        </w:rPr>
      </w:pPr>
      <w:r>
        <w:rPr>
          <w:rFonts w:hint="cs"/>
          <w:b/>
          <w:bCs/>
          <w:sz w:val="34"/>
          <w:szCs w:val="34"/>
          <w:rtl/>
        </w:rPr>
        <w:t xml:space="preserve">מדד: </w:t>
      </w:r>
      <w:r w:rsidRPr="0065668B">
        <w:rPr>
          <w:rFonts w:hint="cs"/>
          <w:sz w:val="34"/>
          <w:szCs w:val="34"/>
          <w:rtl/>
        </w:rPr>
        <w:t>הוספת לקוח על ידי לחיצת כפתור והמערכת תוודא שהלקוח שיוסף אינו קיים במערכת.</w:t>
      </w:r>
    </w:p>
    <w:p w:rsidR="0062731D" w:rsidRDefault="0062731D" w:rsidP="0062731D">
      <w:pPr>
        <w:tabs>
          <w:tab w:val="left" w:pos="5775"/>
        </w:tabs>
        <w:bidi w:val="0"/>
        <w:spacing w:after="0"/>
        <w:jc w:val="right"/>
        <w:rPr>
          <w:b/>
          <w:bCs/>
          <w:sz w:val="34"/>
          <w:szCs w:val="34"/>
          <w:rtl/>
        </w:rPr>
      </w:pPr>
      <w:r>
        <w:rPr>
          <w:rFonts w:hint="cs"/>
          <w:b/>
          <w:bCs/>
          <w:sz w:val="34"/>
          <w:szCs w:val="34"/>
          <w:rtl/>
        </w:rPr>
        <w:t xml:space="preserve">יעד: </w:t>
      </w:r>
      <w:r w:rsidRPr="0065668B">
        <w:rPr>
          <w:rFonts w:hint="cs"/>
          <w:sz w:val="34"/>
          <w:szCs w:val="34"/>
          <w:rtl/>
        </w:rPr>
        <w:t>חיפוש לקוח</w:t>
      </w:r>
    </w:p>
    <w:p w:rsidR="0062731D" w:rsidRDefault="0062731D" w:rsidP="0062731D">
      <w:pPr>
        <w:tabs>
          <w:tab w:val="left" w:pos="5775"/>
        </w:tabs>
        <w:bidi w:val="0"/>
        <w:spacing w:after="0"/>
        <w:jc w:val="right"/>
        <w:rPr>
          <w:sz w:val="34"/>
          <w:szCs w:val="34"/>
          <w:rtl/>
        </w:rPr>
      </w:pPr>
      <w:r>
        <w:rPr>
          <w:rFonts w:hint="cs"/>
          <w:b/>
          <w:bCs/>
          <w:sz w:val="34"/>
          <w:szCs w:val="34"/>
          <w:rtl/>
        </w:rPr>
        <w:t xml:space="preserve">מדד: </w:t>
      </w:r>
      <w:r w:rsidR="0065668B" w:rsidRPr="0065668B">
        <w:rPr>
          <w:rFonts w:hint="cs"/>
          <w:sz w:val="34"/>
          <w:szCs w:val="34"/>
          <w:rtl/>
        </w:rPr>
        <w:t>חיפוש לקוח שנמצא בטבלת לקוחות על ידי בחירת הלקוח הרצוי או על ידי חיפוש לפי כל נתון כלשהו על הלקוח.</w:t>
      </w:r>
    </w:p>
    <w:p w:rsidR="0065668B" w:rsidRDefault="0065668B" w:rsidP="0065668B">
      <w:pPr>
        <w:tabs>
          <w:tab w:val="left" w:pos="5775"/>
        </w:tabs>
        <w:bidi w:val="0"/>
        <w:spacing w:after="0"/>
        <w:jc w:val="right"/>
        <w:rPr>
          <w:sz w:val="34"/>
          <w:szCs w:val="34"/>
        </w:rPr>
      </w:pPr>
    </w:p>
    <w:p w:rsidR="0065668B" w:rsidRDefault="0065668B" w:rsidP="0065668B">
      <w:pPr>
        <w:tabs>
          <w:tab w:val="left" w:pos="5775"/>
        </w:tabs>
        <w:bidi w:val="0"/>
        <w:spacing w:after="0"/>
        <w:jc w:val="right"/>
        <w:rPr>
          <w:sz w:val="34"/>
          <w:szCs w:val="34"/>
        </w:rPr>
      </w:pPr>
    </w:p>
    <w:p w:rsidR="0065668B" w:rsidRDefault="0065668B" w:rsidP="0065668B">
      <w:pPr>
        <w:tabs>
          <w:tab w:val="left" w:pos="5775"/>
        </w:tabs>
        <w:bidi w:val="0"/>
        <w:spacing w:after="0"/>
        <w:jc w:val="right"/>
        <w:rPr>
          <w:sz w:val="34"/>
          <w:szCs w:val="34"/>
        </w:rPr>
      </w:pPr>
    </w:p>
    <w:p w:rsidR="0065668B" w:rsidRDefault="0065668B" w:rsidP="0065668B">
      <w:pPr>
        <w:tabs>
          <w:tab w:val="left" w:pos="5775"/>
        </w:tabs>
        <w:bidi w:val="0"/>
        <w:spacing w:after="0"/>
        <w:jc w:val="right"/>
        <w:rPr>
          <w:sz w:val="34"/>
          <w:szCs w:val="34"/>
        </w:rPr>
      </w:pPr>
    </w:p>
    <w:p w:rsidR="0065668B" w:rsidRDefault="0065668B" w:rsidP="0065668B">
      <w:pPr>
        <w:tabs>
          <w:tab w:val="left" w:pos="5775"/>
        </w:tabs>
        <w:bidi w:val="0"/>
        <w:spacing w:after="0"/>
        <w:jc w:val="right"/>
        <w:rPr>
          <w:b/>
          <w:bCs/>
          <w:sz w:val="34"/>
          <w:szCs w:val="34"/>
          <w:rtl/>
        </w:rPr>
      </w:pPr>
      <w:r w:rsidRPr="005013F7">
        <w:rPr>
          <w:rFonts w:hint="cs"/>
          <w:b/>
          <w:bCs/>
          <w:sz w:val="34"/>
          <w:szCs w:val="34"/>
          <w:rtl/>
        </w:rPr>
        <w:t>מטרה</w:t>
      </w:r>
      <w:r>
        <w:rPr>
          <w:rFonts w:hint="cs"/>
          <w:b/>
          <w:bCs/>
          <w:sz w:val="34"/>
          <w:szCs w:val="34"/>
          <w:rtl/>
        </w:rPr>
        <w:t xml:space="preserve"> 2</w:t>
      </w:r>
      <w:r w:rsidRPr="005013F7">
        <w:rPr>
          <w:rFonts w:hint="cs"/>
          <w:b/>
          <w:bCs/>
          <w:sz w:val="34"/>
          <w:szCs w:val="34"/>
          <w:rtl/>
        </w:rPr>
        <w:t xml:space="preserve">: </w:t>
      </w:r>
      <w:r>
        <w:rPr>
          <w:rFonts w:hint="cs"/>
          <w:b/>
          <w:bCs/>
          <w:sz w:val="34"/>
          <w:szCs w:val="34"/>
          <w:rtl/>
        </w:rPr>
        <w:t>ניהול נוח</w:t>
      </w:r>
      <w:r w:rsidR="007A710A">
        <w:rPr>
          <w:rFonts w:hint="cs"/>
          <w:b/>
          <w:bCs/>
          <w:sz w:val="34"/>
          <w:szCs w:val="34"/>
          <w:rtl/>
        </w:rPr>
        <w:t xml:space="preserve"> של הפעילויות המוצעים בחוות הסוסים</w:t>
      </w:r>
    </w:p>
    <w:p w:rsidR="00E36311" w:rsidRDefault="007A710A" w:rsidP="00E36311">
      <w:pPr>
        <w:tabs>
          <w:tab w:val="left" w:pos="5775"/>
        </w:tabs>
        <w:bidi w:val="0"/>
        <w:spacing w:after="0"/>
        <w:jc w:val="right"/>
        <w:rPr>
          <w:b/>
          <w:bCs/>
          <w:sz w:val="34"/>
          <w:szCs w:val="34"/>
          <w:rtl/>
        </w:rPr>
      </w:pPr>
      <w:r>
        <w:rPr>
          <w:rFonts w:hint="cs"/>
          <w:b/>
          <w:bCs/>
          <w:sz w:val="34"/>
          <w:szCs w:val="34"/>
          <w:rtl/>
        </w:rPr>
        <w:t xml:space="preserve">יעד: </w:t>
      </w:r>
      <w:r w:rsidR="00E36311" w:rsidRPr="00E36311">
        <w:rPr>
          <w:rFonts w:hint="cs"/>
          <w:sz w:val="34"/>
          <w:szCs w:val="34"/>
          <w:rtl/>
        </w:rPr>
        <w:t>הוספת, עריכת, ומחי</w:t>
      </w:r>
      <w:r w:rsidR="00E36311">
        <w:rPr>
          <w:rFonts w:hint="cs"/>
          <w:sz w:val="34"/>
          <w:szCs w:val="34"/>
          <w:rtl/>
        </w:rPr>
        <w:t>ק</w:t>
      </w:r>
      <w:r w:rsidR="00E36311" w:rsidRPr="00E36311">
        <w:rPr>
          <w:rFonts w:hint="cs"/>
          <w:sz w:val="34"/>
          <w:szCs w:val="34"/>
          <w:rtl/>
        </w:rPr>
        <w:t>ת פעילויות</w:t>
      </w:r>
    </w:p>
    <w:p w:rsidR="00E36311" w:rsidRDefault="00E36311" w:rsidP="00E36311">
      <w:pPr>
        <w:tabs>
          <w:tab w:val="left" w:pos="5775"/>
        </w:tabs>
        <w:bidi w:val="0"/>
        <w:spacing w:after="0"/>
        <w:jc w:val="right"/>
        <w:rPr>
          <w:sz w:val="34"/>
          <w:szCs w:val="34"/>
          <w:rtl/>
        </w:rPr>
      </w:pPr>
      <w:r>
        <w:rPr>
          <w:rFonts w:hint="cs"/>
          <w:b/>
          <w:bCs/>
          <w:sz w:val="34"/>
          <w:szCs w:val="34"/>
          <w:rtl/>
        </w:rPr>
        <w:t xml:space="preserve">מדד: </w:t>
      </w:r>
      <w:r w:rsidRPr="00E36311">
        <w:rPr>
          <w:rFonts w:hint="cs"/>
          <w:sz w:val="34"/>
          <w:szCs w:val="34"/>
          <w:rtl/>
        </w:rPr>
        <w:t>על ידי לחיצת כפתור המערכת תוסיף, תערוך ותמחק פעילויות וכמובן עם בדיקה מקדימה שהכל תקין ואפשר לעשות פעילויות אלה.</w:t>
      </w:r>
    </w:p>
    <w:p w:rsidR="00A17D16" w:rsidRDefault="00A17D16" w:rsidP="00A17D16">
      <w:pPr>
        <w:tabs>
          <w:tab w:val="left" w:pos="5775"/>
        </w:tabs>
        <w:bidi w:val="0"/>
        <w:spacing w:after="0"/>
        <w:jc w:val="right"/>
        <w:rPr>
          <w:b/>
          <w:bCs/>
          <w:sz w:val="34"/>
          <w:szCs w:val="34"/>
          <w:rtl/>
        </w:rPr>
      </w:pPr>
      <w:r>
        <w:rPr>
          <w:rFonts w:hint="cs"/>
          <w:b/>
          <w:bCs/>
          <w:sz w:val="34"/>
          <w:szCs w:val="34"/>
          <w:rtl/>
        </w:rPr>
        <w:t xml:space="preserve">יעד: </w:t>
      </w:r>
      <w:r w:rsidRPr="0065668B">
        <w:rPr>
          <w:rFonts w:hint="cs"/>
          <w:sz w:val="34"/>
          <w:szCs w:val="34"/>
          <w:rtl/>
        </w:rPr>
        <w:t xml:space="preserve">חיפוש </w:t>
      </w:r>
      <w:r>
        <w:rPr>
          <w:rFonts w:hint="cs"/>
          <w:sz w:val="34"/>
          <w:szCs w:val="34"/>
          <w:rtl/>
        </w:rPr>
        <w:t>פעילות מסוימת</w:t>
      </w:r>
    </w:p>
    <w:p w:rsidR="00A17D16" w:rsidRDefault="00A17D16" w:rsidP="00A17D16">
      <w:pPr>
        <w:tabs>
          <w:tab w:val="left" w:pos="5775"/>
        </w:tabs>
        <w:bidi w:val="0"/>
        <w:spacing w:after="0"/>
        <w:jc w:val="right"/>
        <w:rPr>
          <w:sz w:val="34"/>
          <w:szCs w:val="34"/>
          <w:rtl/>
        </w:rPr>
      </w:pPr>
      <w:r>
        <w:rPr>
          <w:rFonts w:hint="cs"/>
          <w:b/>
          <w:bCs/>
          <w:sz w:val="34"/>
          <w:szCs w:val="34"/>
          <w:rtl/>
        </w:rPr>
        <w:t xml:space="preserve">מדד: </w:t>
      </w:r>
      <w:r w:rsidRPr="0065668B">
        <w:rPr>
          <w:rFonts w:hint="cs"/>
          <w:sz w:val="34"/>
          <w:szCs w:val="34"/>
          <w:rtl/>
        </w:rPr>
        <w:t xml:space="preserve">חיפוש </w:t>
      </w:r>
      <w:r>
        <w:rPr>
          <w:rFonts w:hint="cs"/>
          <w:sz w:val="34"/>
          <w:szCs w:val="34"/>
          <w:rtl/>
        </w:rPr>
        <w:t>פעילות</w:t>
      </w:r>
      <w:r w:rsidRPr="0065668B">
        <w:rPr>
          <w:rFonts w:hint="cs"/>
          <w:sz w:val="34"/>
          <w:szCs w:val="34"/>
          <w:rtl/>
        </w:rPr>
        <w:t xml:space="preserve"> שנמצא בטבלת </w:t>
      </w:r>
      <w:r>
        <w:rPr>
          <w:rFonts w:hint="cs"/>
          <w:sz w:val="34"/>
          <w:szCs w:val="34"/>
          <w:rtl/>
        </w:rPr>
        <w:t>פעילויות</w:t>
      </w:r>
      <w:r w:rsidRPr="0065668B">
        <w:rPr>
          <w:rFonts w:hint="cs"/>
          <w:sz w:val="34"/>
          <w:szCs w:val="34"/>
          <w:rtl/>
        </w:rPr>
        <w:t xml:space="preserve"> על ידי בחירת ה</w:t>
      </w:r>
      <w:r>
        <w:rPr>
          <w:rFonts w:hint="cs"/>
          <w:sz w:val="34"/>
          <w:szCs w:val="34"/>
          <w:rtl/>
        </w:rPr>
        <w:t>פעילות</w:t>
      </w:r>
      <w:r w:rsidRPr="0065668B">
        <w:rPr>
          <w:rFonts w:hint="cs"/>
          <w:sz w:val="34"/>
          <w:szCs w:val="34"/>
          <w:rtl/>
        </w:rPr>
        <w:t xml:space="preserve"> הרצוי</w:t>
      </w:r>
      <w:r>
        <w:rPr>
          <w:rFonts w:hint="cs"/>
          <w:sz w:val="34"/>
          <w:szCs w:val="34"/>
          <w:rtl/>
        </w:rPr>
        <w:t>ה</w:t>
      </w:r>
      <w:r w:rsidRPr="0065668B">
        <w:rPr>
          <w:rFonts w:hint="cs"/>
          <w:sz w:val="34"/>
          <w:szCs w:val="34"/>
          <w:rtl/>
        </w:rPr>
        <w:t xml:space="preserve"> או על ידי חיפוש לפי כל נתון כלשהו על </w:t>
      </w:r>
      <w:r>
        <w:rPr>
          <w:rFonts w:hint="cs"/>
          <w:sz w:val="34"/>
          <w:szCs w:val="34"/>
          <w:rtl/>
        </w:rPr>
        <w:t>פעילות זו</w:t>
      </w:r>
      <w:r w:rsidRPr="0065668B">
        <w:rPr>
          <w:rFonts w:hint="cs"/>
          <w:sz w:val="34"/>
          <w:szCs w:val="34"/>
          <w:rtl/>
        </w:rPr>
        <w:t>.</w:t>
      </w:r>
    </w:p>
    <w:p w:rsidR="00E36311" w:rsidRDefault="00E36311" w:rsidP="00E36311">
      <w:pPr>
        <w:tabs>
          <w:tab w:val="left" w:pos="5775"/>
        </w:tabs>
        <w:bidi w:val="0"/>
        <w:spacing w:after="0"/>
        <w:jc w:val="right"/>
        <w:rPr>
          <w:b/>
          <w:bCs/>
          <w:sz w:val="34"/>
          <w:szCs w:val="34"/>
          <w:rtl/>
        </w:rPr>
      </w:pPr>
      <w:r w:rsidRPr="005013F7">
        <w:rPr>
          <w:rFonts w:hint="cs"/>
          <w:b/>
          <w:bCs/>
          <w:sz w:val="34"/>
          <w:szCs w:val="34"/>
          <w:rtl/>
        </w:rPr>
        <w:t>מטרה</w:t>
      </w:r>
      <w:r>
        <w:rPr>
          <w:rFonts w:hint="cs"/>
          <w:b/>
          <w:bCs/>
          <w:sz w:val="34"/>
          <w:szCs w:val="34"/>
          <w:rtl/>
        </w:rPr>
        <w:t xml:space="preserve"> 3</w:t>
      </w:r>
      <w:r w:rsidRPr="005013F7">
        <w:rPr>
          <w:rFonts w:hint="cs"/>
          <w:b/>
          <w:bCs/>
          <w:sz w:val="34"/>
          <w:szCs w:val="34"/>
          <w:rtl/>
        </w:rPr>
        <w:t xml:space="preserve">: </w:t>
      </w:r>
      <w:r>
        <w:rPr>
          <w:rFonts w:hint="cs"/>
          <w:b/>
          <w:bCs/>
          <w:sz w:val="34"/>
          <w:szCs w:val="34"/>
          <w:rtl/>
        </w:rPr>
        <w:t>ניהול נוח ונכון של הספקים</w:t>
      </w:r>
    </w:p>
    <w:p w:rsidR="00E36311" w:rsidRDefault="00E36311" w:rsidP="00E36311">
      <w:pPr>
        <w:tabs>
          <w:tab w:val="left" w:pos="5775"/>
        </w:tabs>
        <w:bidi w:val="0"/>
        <w:spacing w:after="0"/>
        <w:jc w:val="right"/>
        <w:rPr>
          <w:b/>
          <w:bCs/>
          <w:sz w:val="34"/>
          <w:szCs w:val="34"/>
          <w:rtl/>
        </w:rPr>
      </w:pPr>
      <w:r>
        <w:rPr>
          <w:rFonts w:hint="cs"/>
          <w:b/>
          <w:bCs/>
          <w:sz w:val="34"/>
          <w:szCs w:val="34"/>
          <w:rtl/>
        </w:rPr>
        <w:t xml:space="preserve">יעד: </w:t>
      </w:r>
      <w:r w:rsidRPr="00E36311">
        <w:rPr>
          <w:rFonts w:hint="cs"/>
          <w:sz w:val="34"/>
          <w:szCs w:val="34"/>
          <w:rtl/>
        </w:rPr>
        <w:t>הוספת, עריכת, ומחי</w:t>
      </w:r>
      <w:r>
        <w:rPr>
          <w:rFonts w:hint="cs"/>
          <w:sz w:val="34"/>
          <w:szCs w:val="34"/>
          <w:rtl/>
        </w:rPr>
        <w:t>ק</w:t>
      </w:r>
      <w:r w:rsidRPr="00E36311">
        <w:rPr>
          <w:rFonts w:hint="cs"/>
          <w:sz w:val="34"/>
          <w:szCs w:val="34"/>
          <w:rtl/>
        </w:rPr>
        <w:t xml:space="preserve">ת </w:t>
      </w:r>
      <w:r>
        <w:rPr>
          <w:rFonts w:hint="cs"/>
          <w:sz w:val="34"/>
          <w:szCs w:val="34"/>
          <w:rtl/>
        </w:rPr>
        <w:t>ספקים</w:t>
      </w:r>
    </w:p>
    <w:p w:rsidR="00E36311" w:rsidRDefault="00E36311" w:rsidP="00E36311">
      <w:pPr>
        <w:tabs>
          <w:tab w:val="left" w:pos="5775"/>
        </w:tabs>
        <w:bidi w:val="0"/>
        <w:spacing w:after="0"/>
        <w:jc w:val="right"/>
        <w:rPr>
          <w:sz w:val="34"/>
          <w:szCs w:val="34"/>
          <w:rtl/>
        </w:rPr>
      </w:pPr>
      <w:r>
        <w:rPr>
          <w:rFonts w:hint="cs"/>
          <w:b/>
          <w:bCs/>
          <w:sz w:val="34"/>
          <w:szCs w:val="34"/>
          <w:rtl/>
        </w:rPr>
        <w:t xml:space="preserve">מדד: </w:t>
      </w:r>
      <w:r w:rsidRPr="00E36311">
        <w:rPr>
          <w:rFonts w:hint="cs"/>
          <w:sz w:val="34"/>
          <w:szCs w:val="34"/>
          <w:rtl/>
        </w:rPr>
        <w:t xml:space="preserve">על ידי לחיצת כפתור המערכת תוסיף, תערוך ותמחק </w:t>
      </w:r>
      <w:r>
        <w:rPr>
          <w:rFonts w:hint="cs"/>
          <w:sz w:val="34"/>
          <w:szCs w:val="34"/>
          <w:rtl/>
        </w:rPr>
        <w:t>ספקים</w:t>
      </w:r>
      <w:r w:rsidRPr="00E36311">
        <w:rPr>
          <w:rFonts w:hint="cs"/>
          <w:sz w:val="34"/>
          <w:szCs w:val="34"/>
          <w:rtl/>
        </w:rPr>
        <w:t xml:space="preserve"> וכמובן עם בדיקה מקדימה שהכל תקין ואפשר לעשות פעילויות אלה.</w:t>
      </w:r>
    </w:p>
    <w:p w:rsidR="00A17D16" w:rsidRDefault="00A17D16" w:rsidP="00A17D16">
      <w:pPr>
        <w:tabs>
          <w:tab w:val="left" w:pos="5775"/>
        </w:tabs>
        <w:bidi w:val="0"/>
        <w:spacing w:after="0"/>
        <w:jc w:val="right"/>
        <w:rPr>
          <w:b/>
          <w:bCs/>
          <w:sz w:val="34"/>
          <w:szCs w:val="34"/>
          <w:rtl/>
        </w:rPr>
      </w:pPr>
      <w:r>
        <w:rPr>
          <w:rFonts w:hint="cs"/>
          <w:b/>
          <w:bCs/>
          <w:sz w:val="34"/>
          <w:szCs w:val="34"/>
          <w:rtl/>
        </w:rPr>
        <w:t xml:space="preserve">יעד: </w:t>
      </w:r>
      <w:r w:rsidRPr="0065668B">
        <w:rPr>
          <w:rFonts w:hint="cs"/>
          <w:sz w:val="34"/>
          <w:szCs w:val="34"/>
          <w:rtl/>
        </w:rPr>
        <w:t xml:space="preserve">חיפוש </w:t>
      </w:r>
      <w:r>
        <w:rPr>
          <w:rFonts w:hint="cs"/>
          <w:sz w:val="34"/>
          <w:szCs w:val="34"/>
          <w:rtl/>
        </w:rPr>
        <w:t>ספק</w:t>
      </w:r>
    </w:p>
    <w:p w:rsidR="00A17D16" w:rsidRDefault="00A17D16" w:rsidP="00A17D16">
      <w:pPr>
        <w:tabs>
          <w:tab w:val="left" w:pos="5775"/>
        </w:tabs>
        <w:bidi w:val="0"/>
        <w:spacing w:after="0"/>
        <w:jc w:val="right"/>
        <w:rPr>
          <w:sz w:val="34"/>
          <w:szCs w:val="34"/>
          <w:rtl/>
        </w:rPr>
      </w:pPr>
      <w:r>
        <w:rPr>
          <w:rFonts w:hint="cs"/>
          <w:b/>
          <w:bCs/>
          <w:sz w:val="34"/>
          <w:szCs w:val="34"/>
          <w:rtl/>
        </w:rPr>
        <w:t xml:space="preserve">מדד: </w:t>
      </w:r>
      <w:r w:rsidRPr="0065668B">
        <w:rPr>
          <w:rFonts w:hint="cs"/>
          <w:sz w:val="34"/>
          <w:szCs w:val="34"/>
          <w:rtl/>
        </w:rPr>
        <w:t xml:space="preserve">חיפוש </w:t>
      </w:r>
      <w:r>
        <w:rPr>
          <w:rFonts w:hint="cs"/>
          <w:sz w:val="34"/>
          <w:szCs w:val="34"/>
          <w:rtl/>
        </w:rPr>
        <w:t>ספק</w:t>
      </w:r>
      <w:r w:rsidRPr="0065668B">
        <w:rPr>
          <w:rFonts w:hint="cs"/>
          <w:sz w:val="34"/>
          <w:szCs w:val="34"/>
          <w:rtl/>
        </w:rPr>
        <w:t xml:space="preserve"> שנמצא בטבלת </w:t>
      </w:r>
      <w:r>
        <w:rPr>
          <w:rFonts w:hint="cs"/>
          <w:sz w:val="34"/>
          <w:szCs w:val="34"/>
          <w:rtl/>
        </w:rPr>
        <w:t>ספקים</w:t>
      </w:r>
      <w:r w:rsidRPr="0065668B">
        <w:rPr>
          <w:rFonts w:hint="cs"/>
          <w:sz w:val="34"/>
          <w:szCs w:val="34"/>
          <w:rtl/>
        </w:rPr>
        <w:t xml:space="preserve"> על ידי בחירת </w:t>
      </w:r>
      <w:r>
        <w:rPr>
          <w:rFonts w:hint="cs"/>
          <w:sz w:val="34"/>
          <w:szCs w:val="34"/>
          <w:rtl/>
        </w:rPr>
        <w:t>הספק</w:t>
      </w:r>
      <w:r w:rsidRPr="0065668B">
        <w:rPr>
          <w:rFonts w:hint="cs"/>
          <w:sz w:val="34"/>
          <w:szCs w:val="34"/>
          <w:rtl/>
        </w:rPr>
        <w:t xml:space="preserve"> הרצוי או על ידי חיפוש לפי כל נתון כלשהו על </w:t>
      </w:r>
      <w:r>
        <w:rPr>
          <w:rFonts w:hint="cs"/>
          <w:sz w:val="34"/>
          <w:szCs w:val="34"/>
          <w:rtl/>
        </w:rPr>
        <w:t>הספק</w:t>
      </w:r>
      <w:r w:rsidRPr="0065668B">
        <w:rPr>
          <w:rFonts w:hint="cs"/>
          <w:sz w:val="34"/>
          <w:szCs w:val="34"/>
          <w:rtl/>
        </w:rPr>
        <w:t>.</w:t>
      </w:r>
    </w:p>
    <w:p w:rsidR="00A17D16" w:rsidRDefault="00A17D16" w:rsidP="00A17D16">
      <w:pPr>
        <w:tabs>
          <w:tab w:val="left" w:pos="5775"/>
        </w:tabs>
        <w:bidi w:val="0"/>
        <w:spacing w:after="0"/>
        <w:jc w:val="right"/>
        <w:rPr>
          <w:b/>
          <w:bCs/>
          <w:sz w:val="34"/>
          <w:szCs w:val="34"/>
        </w:rPr>
      </w:pPr>
    </w:p>
    <w:p w:rsidR="00E36311" w:rsidRDefault="00E36311" w:rsidP="00E36311">
      <w:pPr>
        <w:tabs>
          <w:tab w:val="left" w:pos="5775"/>
        </w:tabs>
        <w:bidi w:val="0"/>
        <w:spacing w:after="0"/>
        <w:jc w:val="right"/>
        <w:rPr>
          <w:b/>
          <w:bCs/>
          <w:sz w:val="34"/>
          <w:szCs w:val="34"/>
          <w:rtl/>
        </w:rPr>
      </w:pPr>
      <w:r w:rsidRPr="005013F7">
        <w:rPr>
          <w:rFonts w:hint="cs"/>
          <w:b/>
          <w:bCs/>
          <w:sz w:val="34"/>
          <w:szCs w:val="34"/>
          <w:rtl/>
        </w:rPr>
        <w:t>מטרה</w:t>
      </w:r>
      <w:r>
        <w:rPr>
          <w:rFonts w:hint="cs"/>
          <w:b/>
          <w:bCs/>
          <w:sz w:val="34"/>
          <w:szCs w:val="34"/>
          <w:rtl/>
        </w:rPr>
        <w:t xml:space="preserve"> 4</w:t>
      </w:r>
      <w:r w:rsidRPr="005013F7">
        <w:rPr>
          <w:rFonts w:hint="cs"/>
          <w:b/>
          <w:bCs/>
          <w:sz w:val="34"/>
          <w:szCs w:val="34"/>
          <w:rtl/>
        </w:rPr>
        <w:t xml:space="preserve">: </w:t>
      </w:r>
      <w:r>
        <w:rPr>
          <w:rFonts w:hint="cs"/>
          <w:b/>
          <w:bCs/>
          <w:sz w:val="34"/>
          <w:szCs w:val="34"/>
          <w:rtl/>
        </w:rPr>
        <w:t>ניהול הסוסים</w:t>
      </w:r>
    </w:p>
    <w:p w:rsidR="00E36311" w:rsidRDefault="00E36311" w:rsidP="00E36311">
      <w:pPr>
        <w:tabs>
          <w:tab w:val="left" w:pos="5775"/>
        </w:tabs>
        <w:bidi w:val="0"/>
        <w:spacing w:after="0"/>
        <w:jc w:val="right"/>
        <w:rPr>
          <w:b/>
          <w:bCs/>
          <w:sz w:val="34"/>
          <w:szCs w:val="34"/>
          <w:rtl/>
        </w:rPr>
      </w:pPr>
      <w:r>
        <w:rPr>
          <w:rFonts w:hint="cs"/>
          <w:b/>
          <w:bCs/>
          <w:sz w:val="34"/>
          <w:szCs w:val="34"/>
          <w:rtl/>
        </w:rPr>
        <w:t xml:space="preserve">יעד: </w:t>
      </w:r>
      <w:r w:rsidRPr="00E36311">
        <w:rPr>
          <w:rFonts w:hint="cs"/>
          <w:sz w:val="34"/>
          <w:szCs w:val="34"/>
          <w:rtl/>
        </w:rPr>
        <w:t>הוספת, עריכת, ומחי</w:t>
      </w:r>
      <w:r>
        <w:rPr>
          <w:rFonts w:hint="cs"/>
          <w:sz w:val="34"/>
          <w:szCs w:val="34"/>
          <w:rtl/>
        </w:rPr>
        <w:t>ק</w:t>
      </w:r>
      <w:r w:rsidRPr="00E36311">
        <w:rPr>
          <w:rFonts w:hint="cs"/>
          <w:sz w:val="34"/>
          <w:szCs w:val="34"/>
          <w:rtl/>
        </w:rPr>
        <w:t>ת פ</w:t>
      </w:r>
      <w:r>
        <w:rPr>
          <w:rFonts w:hint="cs"/>
          <w:sz w:val="34"/>
          <w:szCs w:val="34"/>
          <w:rtl/>
        </w:rPr>
        <w:t>רטים על הסוסים בחווה</w:t>
      </w:r>
    </w:p>
    <w:p w:rsidR="00E36311" w:rsidRDefault="00E36311" w:rsidP="00E36311">
      <w:pPr>
        <w:tabs>
          <w:tab w:val="left" w:pos="5775"/>
        </w:tabs>
        <w:bidi w:val="0"/>
        <w:spacing w:after="0"/>
        <w:jc w:val="right"/>
        <w:rPr>
          <w:sz w:val="34"/>
          <w:szCs w:val="34"/>
          <w:rtl/>
        </w:rPr>
      </w:pPr>
      <w:r>
        <w:rPr>
          <w:rFonts w:hint="cs"/>
          <w:b/>
          <w:bCs/>
          <w:sz w:val="34"/>
          <w:szCs w:val="34"/>
          <w:rtl/>
        </w:rPr>
        <w:t xml:space="preserve">מדד: </w:t>
      </w:r>
      <w:r w:rsidRPr="00E36311">
        <w:rPr>
          <w:rFonts w:hint="cs"/>
          <w:sz w:val="34"/>
          <w:szCs w:val="34"/>
          <w:rtl/>
        </w:rPr>
        <w:t xml:space="preserve">על ידי לחיצת כפתור המערכת תוסיף, תערוך ותמחק </w:t>
      </w:r>
      <w:r>
        <w:rPr>
          <w:rFonts w:hint="cs"/>
          <w:sz w:val="34"/>
          <w:szCs w:val="34"/>
          <w:rtl/>
        </w:rPr>
        <w:t>פרטים על הסוסים</w:t>
      </w:r>
      <w:r w:rsidRPr="00E36311">
        <w:rPr>
          <w:rFonts w:hint="cs"/>
          <w:sz w:val="34"/>
          <w:szCs w:val="34"/>
          <w:rtl/>
        </w:rPr>
        <w:t xml:space="preserve"> וכמובן עם בדיקה מקדימה שהכל תקין ואפשר לעשות פעילויות אלה.</w:t>
      </w:r>
    </w:p>
    <w:p w:rsidR="00A17D16" w:rsidRDefault="00A17D16" w:rsidP="00A17D16">
      <w:pPr>
        <w:tabs>
          <w:tab w:val="left" w:pos="5775"/>
        </w:tabs>
        <w:bidi w:val="0"/>
        <w:spacing w:after="0"/>
        <w:jc w:val="right"/>
        <w:rPr>
          <w:b/>
          <w:bCs/>
          <w:sz w:val="34"/>
          <w:szCs w:val="34"/>
          <w:rtl/>
        </w:rPr>
      </w:pPr>
      <w:r>
        <w:rPr>
          <w:rFonts w:hint="cs"/>
          <w:b/>
          <w:bCs/>
          <w:sz w:val="34"/>
          <w:szCs w:val="34"/>
          <w:rtl/>
        </w:rPr>
        <w:t xml:space="preserve">יעד: </w:t>
      </w:r>
      <w:r w:rsidRPr="0065668B">
        <w:rPr>
          <w:rFonts w:hint="cs"/>
          <w:sz w:val="34"/>
          <w:szCs w:val="34"/>
          <w:rtl/>
        </w:rPr>
        <w:t xml:space="preserve">חיפוש </w:t>
      </w:r>
      <w:r>
        <w:rPr>
          <w:rFonts w:hint="cs"/>
          <w:sz w:val="34"/>
          <w:szCs w:val="34"/>
          <w:rtl/>
        </w:rPr>
        <w:t>סוס מסוים</w:t>
      </w:r>
    </w:p>
    <w:p w:rsidR="00A17D16" w:rsidRDefault="00A17D16" w:rsidP="00A17D16">
      <w:pPr>
        <w:tabs>
          <w:tab w:val="left" w:pos="5775"/>
        </w:tabs>
        <w:bidi w:val="0"/>
        <w:spacing w:after="0"/>
        <w:jc w:val="right"/>
        <w:rPr>
          <w:sz w:val="34"/>
          <w:szCs w:val="34"/>
          <w:rtl/>
        </w:rPr>
      </w:pPr>
      <w:r>
        <w:rPr>
          <w:rFonts w:hint="cs"/>
          <w:b/>
          <w:bCs/>
          <w:sz w:val="34"/>
          <w:szCs w:val="34"/>
          <w:rtl/>
        </w:rPr>
        <w:t xml:space="preserve">מדד: </w:t>
      </w:r>
      <w:r w:rsidRPr="0065668B">
        <w:rPr>
          <w:rFonts w:hint="cs"/>
          <w:sz w:val="34"/>
          <w:szCs w:val="34"/>
          <w:rtl/>
        </w:rPr>
        <w:t xml:space="preserve">חיפוש </w:t>
      </w:r>
      <w:r>
        <w:rPr>
          <w:rFonts w:hint="cs"/>
          <w:sz w:val="34"/>
          <w:szCs w:val="34"/>
          <w:rtl/>
        </w:rPr>
        <w:t>סוס</w:t>
      </w:r>
      <w:r w:rsidRPr="0065668B">
        <w:rPr>
          <w:rFonts w:hint="cs"/>
          <w:sz w:val="34"/>
          <w:szCs w:val="34"/>
          <w:rtl/>
        </w:rPr>
        <w:t xml:space="preserve"> שנמצא בטבלת </w:t>
      </w:r>
      <w:r>
        <w:rPr>
          <w:rFonts w:hint="cs"/>
          <w:sz w:val="34"/>
          <w:szCs w:val="34"/>
          <w:rtl/>
        </w:rPr>
        <w:t>סוסים</w:t>
      </w:r>
      <w:r w:rsidRPr="0065668B">
        <w:rPr>
          <w:rFonts w:hint="cs"/>
          <w:sz w:val="34"/>
          <w:szCs w:val="34"/>
          <w:rtl/>
        </w:rPr>
        <w:t xml:space="preserve"> על ידי בחירת ה</w:t>
      </w:r>
      <w:r>
        <w:rPr>
          <w:rFonts w:hint="cs"/>
          <w:sz w:val="34"/>
          <w:szCs w:val="34"/>
          <w:rtl/>
        </w:rPr>
        <w:t>סוס</w:t>
      </w:r>
      <w:r w:rsidRPr="0065668B">
        <w:rPr>
          <w:rFonts w:hint="cs"/>
          <w:sz w:val="34"/>
          <w:szCs w:val="34"/>
          <w:rtl/>
        </w:rPr>
        <w:t xml:space="preserve"> הרצוי או על ידי חיפוש לפי כל נתון כלשהו על </w:t>
      </w:r>
      <w:r>
        <w:rPr>
          <w:rFonts w:hint="cs"/>
          <w:sz w:val="34"/>
          <w:szCs w:val="34"/>
          <w:rtl/>
        </w:rPr>
        <w:t>הסוס</w:t>
      </w:r>
      <w:r w:rsidRPr="0065668B">
        <w:rPr>
          <w:rFonts w:hint="cs"/>
          <w:sz w:val="34"/>
          <w:szCs w:val="34"/>
          <w:rtl/>
        </w:rPr>
        <w:t>.</w:t>
      </w:r>
    </w:p>
    <w:p w:rsidR="00A17D16" w:rsidRDefault="00A17D16" w:rsidP="00A17D16">
      <w:pPr>
        <w:tabs>
          <w:tab w:val="left" w:pos="5775"/>
        </w:tabs>
        <w:bidi w:val="0"/>
        <w:spacing w:after="0"/>
        <w:jc w:val="right"/>
        <w:rPr>
          <w:sz w:val="34"/>
          <w:szCs w:val="34"/>
          <w:rtl/>
        </w:rPr>
      </w:pPr>
    </w:p>
    <w:p w:rsidR="00E36311" w:rsidRDefault="00E36311" w:rsidP="00E36311">
      <w:pPr>
        <w:tabs>
          <w:tab w:val="left" w:pos="5775"/>
        </w:tabs>
        <w:bidi w:val="0"/>
        <w:spacing w:after="0"/>
        <w:jc w:val="right"/>
        <w:rPr>
          <w:b/>
          <w:bCs/>
          <w:sz w:val="34"/>
          <w:szCs w:val="34"/>
          <w:rtl/>
        </w:rPr>
      </w:pPr>
      <w:r w:rsidRPr="005013F7">
        <w:rPr>
          <w:rFonts w:hint="cs"/>
          <w:b/>
          <w:bCs/>
          <w:sz w:val="34"/>
          <w:szCs w:val="34"/>
          <w:rtl/>
        </w:rPr>
        <w:t>מטר</w:t>
      </w:r>
      <w:r>
        <w:rPr>
          <w:rFonts w:hint="cs"/>
          <w:b/>
          <w:bCs/>
          <w:sz w:val="34"/>
          <w:szCs w:val="34"/>
          <w:rtl/>
        </w:rPr>
        <w:t>ה 5</w:t>
      </w:r>
      <w:r w:rsidRPr="005013F7">
        <w:rPr>
          <w:rFonts w:hint="cs"/>
          <w:b/>
          <w:bCs/>
          <w:sz w:val="34"/>
          <w:szCs w:val="34"/>
          <w:rtl/>
        </w:rPr>
        <w:t xml:space="preserve">: </w:t>
      </w:r>
      <w:r>
        <w:rPr>
          <w:rFonts w:hint="cs"/>
          <w:b/>
          <w:bCs/>
          <w:sz w:val="34"/>
          <w:szCs w:val="34"/>
          <w:rtl/>
        </w:rPr>
        <w:t>ניהול הציוד הנמצא בחווה</w:t>
      </w:r>
    </w:p>
    <w:p w:rsidR="00E36311" w:rsidRDefault="00E36311" w:rsidP="00E36311">
      <w:pPr>
        <w:tabs>
          <w:tab w:val="left" w:pos="5775"/>
        </w:tabs>
        <w:bidi w:val="0"/>
        <w:spacing w:after="0"/>
        <w:jc w:val="right"/>
        <w:rPr>
          <w:b/>
          <w:bCs/>
          <w:sz w:val="34"/>
          <w:szCs w:val="34"/>
        </w:rPr>
      </w:pPr>
      <w:r>
        <w:rPr>
          <w:rFonts w:hint="cs"/>
          <w:b/>
          <w:bCs/>
          <w:sz w:val="34"/>
          <w:szCs w:val="34"/>
          <w:rtl/>
        </w:rPr>
        <w:t xml:space="preserve">יעד: </w:t>
      </w:r>
      <w:r w:rsidRPr="00E36311">
        <w:rPr>
          <w:rFonts w:hint="cs"/>
          <w:sz w:val="34"/>
          <w:szCs w:val="34"/>
          <w:rtl/>
        </w:rPr>
        <w:t>הוספת, עריכת, ומחי</w:t>
      </w:r>
      <w:r>
        <w:rPr>
          <w:rFonts w:hint="cs"/>
          <w:sz w:val="34"/>
          <w:szCs w:val="34"/>
          <w:rtl/>
        </w:rPr>
        <w:t>ק</w:t>
      </w:r>
      <w:r w:rsidRPr="00E36311">
        <w:rPr>
          <w:rFonts w:hint="cs"/>
          <w:sz w:val="34"/>
          <w:szCs w:val="34"/>
          <w:rtl/>
        </w:rPr>
        <w:t>ת</w:t>
      </w:r>
      <w:r>
        <w:rPr>
          <w:rFonts w:hint="cs"/>
          <w:sz w:val="34"/>
          <w:szCs w:val="34"/>
          <w:rtl/>
        </w:rPr>
        <w:t xml:space="preserve"> ציוד אשר צריכה אותו החווה</w:t>
      </w:r>
    </w:p>
    <w:p w:rsidR="00E36311" w:rsidRDefault="00E36311" w:rsidP="00E36311">
      <w:pPr>
        <w:tabs>
          <w:tab w:val="left" w:pos="5775"/>
        </w:tabs>
        <w:bidi w:val="0"/>
        <w:spacing w:after="0"/>
        <w:jc w:val="right"/>
        <w:rPr>
          <w:sz w:val="34"/>
          <w:szCs w:val="34"/>
          <w:rtl/>
        </w:rPr>
      </w:pPr>
      <w:r>
        <w:rPr>
          <w:rFonts w:hint="cs"/>
          <w:b/>
          <w:bCs/>
          <w:sz w:val="34"/>
          <w:szCs w:val="34"/>
          <w:rtl/>
        </w:rPr>
        <w:t xml:space="preserve">מדד: </w:t>
      </w:r>
      <w:r w:rsidRPr="00E36311">
        <w:rPr>
          <w:rFonts w:hint="cs"/>
          <w:sz w:val="34"/>
          <w:szCs w:val="34"/>
          <w:rtl/>
        </w:rPr>
        <w:t xml:space="preserve">על ידי לחיצת כפתור המערכת תוסיף, תערוך ותמחק </w:t>
      </w:r>
      <w:r w:rsidR="00A17D16">
        <w:rPr>
          <w:rFonts w:hint="cs"/>
          <w:sz w:val="34"/>
          <w:szCs w:val="34"/>
          <w:rtl/>
        </w:rPr>
        <w:t>ציוד החווה</w:t>
      </w:r>
      <w:r w:rsidRPr="00E36311">
        <w:rPr>
          <w:rFonts w:hint="cs"/>
          <w:sz w:val="34"/>
          <w:szCs w:val="34"/>
          <w:rtl/>
        </w:rPr>
        <w:t xml:space="preserve"> וכמובן עם בדיקה מקדימה שהכל תקין ואפשר לעשות פעילויות אלה.</w:t>
      </w:r>
    </w:p>
    <w:p w:rsidR="00A17D16" w:rsidRDefault="00A17D16" w:rsidP="00A17D16">
      <w:pPr>
        <w:tabs>
          <w:tab w:val="left" w:pos="5775"/>
        </w:tabs>
        <w:bidi w:val="0"/>
        <w:spacing w:after="0"/>
        <w:jc w:val="right"/>
        <w:rPr>
          <w:b/>
          <w:bCs/>
          <w:sz w:val="34"/>
          <w:szCs w:val="34"/>
        </w:rPr>
      </w:pPr>
      <w:r>
        <w:rPr>
          <w:rFonts w:hint="cs"/>
          <w:b/>
          <w:bCs/>
          <w:sz w:val="34"/>
          <w:szCs w:val="34"/>
          <w:rtl/>
        </w:rPr>
        <w:lastRenderedPageBreak/>
        <w:t xml:space="preserve">יעד: </w:t>
      </w:r>
      <w:r w:rsidRPr="0065668B">
        <w:rPr>
          <w:rFonts w:hint="cs"/>
          <w:sz w:val="34"/>
          <w:szCs w:val="34"/>
          <w:rtl/>
        </w:rPr>
        <w:t xml:space="preserve">חיפוש </w:t>
      </w:r>
      <w:r>
        <w:rPr>
          <w:rFonts w:hint="cs"/>
          <w:sz w:val="34"/>
          <w:szCs w:val="34"/>
          <w:rtl/>
        </w:rPr>
        <w:t>ציוד כלשהו בחווה</w:t>
      </w:r>
    </w:p>
    <w:p w:rsidR="00A17D16" w:rsidRDefault="00A17D16" w:rsidP="00A17D16">
      <w:pPr>
        <w:tabs>
          <w:tab w:val="left" w:pos="5775"/>
        </w:tabs>
        <w:bidi w:val="0"/>
        <w:spacing w:after="0"/>
        <w:jc w:val="right"/>
        <w:rPr>
          <w:sz w:val="34"/>
          <w:szCs w:val="34"/>
          <w:rtl/>
        </w:rPr>
      </w:pPr>
      <w:r>
        <w:rPr>
          <w:rFonts w:hint="cs"/>
          <w:b/>
          <w:bCs/>
          <w:sz w:val="34"/>
          <w:szCs w:val="34"/>
          <w:rtl/>
        </w:rPr>
        <w:t xml:space="preserve">מדד: </w:t>
      </w:r>
      <w:r w:rsidRPr="0065668B">
        <w:rPr>
          <w:rFonts w:hint="cs"/>
          <w:sz w:val="34"/>
          <w:szCs w:val="34"/>
          <w:rtl/>
        </w:rPr>
        <w:t xml:space="preserve">חיפוש </w:t>
      </w:r>
      <w:r>
        <w:rPr>
          <w:rFonts w:hint="cs"/>
          <w:sz w:val="34"/>
          <w:szCs w:val="34"/>
          <w:rtl/>
        </w:rPr>
        <w:t>ציוד</w:t>
      </w:r>
      <w:r w:rsidRPr="0065668B">
        <w:rPr>
          <w:rFonts w:hint="cs"/>
          <w:sz w:val="34"/>
          <w:szCs w:val="34"/>
          <w:rtl/>
        </w:rPr>
        <w:t xml:space="preserve"> שנמצא בטבלת </w:t>
      </w:r>
      <w:r>
        <w:rPr>
          <w:rFonts w:hint="cs"/>
          <w:sz w:val="34"/>
          <w:szCs w:val="34"/>
          <w:rtl/>
        </w:rPr>
        <w:t>ציוד</w:t>
      </w:r>
      <w:r w:rsidRPr="0065668B">
        <w:rPr>
          <w:rFonts w:hint="cs"/>
          <w:sz w:val="34"/>
          <w:szCs w:val="34"/>
          <w:rtl/>
        </w:rPr>
        <w:t xml:space="preserve"> על ידי בחירת </w:t>
      </w:r>
      <w:r>
        <w:rPr>
          <w:rFonts w:hint="cs"/>
          <w:sz w:val="34"/>
          <w:szCs w:val="34"/>
          <w:rtl/>
        </w:rPr>
        <w:t>התיוד</w:t>
      </w:r>
      <w:r w:rsidRPr="0065668B">
        <w:rPr>
          <w:rFonts w:hint="cs"/>
          <w:sz w:val="34"/>
          <w:szCs w:val="34"/>
          <w:rtl/>
        </w:rPr>
        <w:t xml:space="preserve"> הרצוי או על ידי חיפוש לפי כל נתון כלשהו על </w:t>
      </w:r>
      <w:r>
        <w:rPr>
          <w:rFonts w:hint="cs"/>
          <w:sz w:val="34"/>
          <w:szCs w:val="34"/>
          <w:rtl/>
        </w:rPr>
        <w:t>הציוד</w:t>
      </w:r>
      <w:r w:rsidRPr="0065668B">
        <w:rPr>
          <w:rFonts w:hint="cs"/>
          <w:sz w:val="34"/>
          <w:szCs w:val="34"/>
          <w:rtl/>
        </w:rPr>
        <w:t>.</w:t>
      </w:r>
    </w:p>
    <w:p w:rsidR="00A17D16" w:rsidRDefault="00A17D16" w:rsidP="00A17D16">
      <w:pPr>
        <w:tabs>
          <w:tab w:val="left" w:pos="5775"/>
        </w:tabs>
        <w:bidi w:val="0"/>
        <w:spacing w:after="0"/>
        <w:jc w:val="right"/>
        <w:rPr>
          <w:sz w:val="34"/>
          <w:szCs w:val="34"/>
          <w:rtl/>
        </w:rPr>
      </w:pPr>
    </w:p>
    <w:p w:rsidR="00A17D16" w:rsidRDefault="00A17D16" w:rsidP="00A17D16">
      <w:pPr>
        <w:tabs>
          <w:tab w:val="left" w:pos="5775"/>
        </w:tabs>
        <w:bidi w:val="0"/>
        <w:spacing w:after="0"/>
        <w:jc w:val="right"/>
        <w:rPr>
          <w:b/>
          <w:bCs/>
          <w:sz w:val="34"/>
          <w:szCs w:val="34"/>
          <w:rtl/>
        </w:rPr>
      </w:pPr>
      <w:r w:rsidRPr="005013F7">
        <w:rPr>
          <w:rFonts w:hint="cs"/>
          <w:b/>
          <w:bCs/>
          <w:sz w:val="34"/>
          <w:szCs w:val="34"/>
          <w:rtl/>
        </w:rPr>
        <w:t>מטרה</w:t>
      </w:r>
      <w:r>
        <w:rPr>
          <w:rFonts w:hint="cs"/>
          <w:b/>
          <w:bCs/>
          <w:sz w:val="34"/>
          <w:szCs w:val="34"/>
          <w:rtl/>
        </w:rPr>
        <w:t xml:space="preserve"> 6</w:t>
      </w:r>
      <w:r w:rsidRPr="005013F7">
        <w:rPr>
          <w:rFonts w:hint="cs"/>
          <w:b/>
          <w:bCs/>
          <w:sz w:val="34"/>
          <w:szCs w:val="34"/>
          <w:rtl/>
        </w:rPr>
        <w:t xml:space="preserve">: </w:t>
      </w:r>
      <w:r>
        <w:rPr>
          <w:rFonts w:hint="cs"/>
          <w:b/>
          <w:bCs/>
          <w:sz w:val="34"/>
          <w:szCs w:val="34"/>
          <w:rtl/>
        </w:rPr>
        <w:t>ניהול נוח של העובדים בחוות הסוסים</w:t>
      </w:r>
    </w:p>
    <w:p w:rsidR="00A17D16" w:rsidRDefault="00A17D16" w:rsidP="00A17D16">
      <w:pPr>
        <w:tabs>
          <w:tab w:val="left" w:pos="5775"/>
        </w:tabs>
        <w:bidi w:val="0"/>
        <w:spacing w:after="0"/>
        <w:jc w:val="right"/>
        <w:rPr>
          <w:b/>
          <w:bCs/>
          <w:sz w:val="34"/>
          <w:szCs w:val="34"/>
          <w:rtl/>
        </w:rPr>
      </w:pPr>
      <w:r>
        <w:rPr>
          <w:rFonts w:hint="cs"/>
          <w:b/>
          <w:bCs/>
          <w:sz w:val="34"/>
          <w:szCs w:val="34"/>
          <w:rtl/>
        </w:rPr>
        <w:t xml:space="preserve">יעד: </w:t>
      </w:r>
      <w:r w:rsidRPr="00E36311">
        <w:rPr>
          <w:rFonts w:hint="cs"/>
          <w:sz w:val="34"/>
          <w:szCs w:val="34"/>
          <w:rtl/>
        </w:rPr>
        <w:t>הוספת, עריכת, ומחי</w:t>
      </w:r>
      <w:r>
        <w:rPr>
          <w:rFonts w:hint="cs"/>
          <w:sz w:val="34"/>
          <w:szCs w:val="34"/>
          <w:rtl/>
        </w:rPr>
        <w:t>ק</w:t>
      </w:r>
      <w:r w:rsidRPr="00E36311">
        <w:rPr>
          <w:rFonts w:hint="cs"/>
          <w:sz w:val="34"/>
          <w:szCs w:val="34"/>
          <w:rtl/>
        </w:rPr>
        <w:t xml:space="preserve">ת </w:t>
      </w:r>
      <w:r>
        <w:rPr>
          <w:rFonts w:hint="cs"/>
          <w:sz w:val="34"/>
          <w:szCs w:val="34"/>
          <w:rtl/>
        </w:rPr>
        <w:t>עובד</w:t>
      </w:r>
    </w:p>
    <w:p w:rsidR="00A17D16" w:rsidRDefault="00A17D16" w:rsidP="00A17D16">
      <w:pPr>
        <w:tabs>
          <w:tab w:val="left" w:pos="5775"/>
        </w:tabs>
        <w:bidi w:val="0"/>
        <w:spacing w:after="0"/>
        <w:jc w:val="right"/>
        <w:rPr>
          <w:sz w:val="34"/>
          <w:szCs w:val="34"/>
          <w:rtl/>
        </w:rPr>
      </w:pPr>
      <w:r>
        <w:rPr>
          <w:rFonts w:hint="cs"/>
          <w:b/>
          <w:bCs/>
          <w:sz w:val="34"/>
          <w:szCs w:val="34"/>
          <w:rtl/>
        </w:rPr>
        <w:t xml:space="preserve">מדד: </w:t>
      </w:r>
      <w:r w:rsidRPr="00E36311">
        <w:rPr>
          <w:rFonts w:hint="cs"/>
          <w:sz w:val="34"/>
          <w:szCs w:val="34"/>
          <w:rtl/>
        </w:rPr>
        <w:t xml:space="preserve">על ידי לחיצת כפתור המערכת תוסיף, תערוך ותמחק </w:t>
      </w:r>
      <w:r>
        <w:rPr>
          <w:rFonts w:hint="cs"/>
          <w:sz w:val="34"/>
          <w:szCs w:val="34"/>
          <w:rtl/>
        </w:rPr>
        <w:t>עובדים</w:t>
      </w:r>
      <w:r w:rsidRPr="00E36311">
        <w:rPr>
          <w:rFonts w:hint="cs"/>
          <w:sz w:val="34"/>
          <w:szCs w:val="34"/>
          <w:rtl/>
        </w:rPr>
        <w:t xml:space="preserve"> וכמובן עם בדיקה מקדימה שהכל תקין ואפשר לעשות פעילויות אלה.</w:t>
      </w:r>
    </w:p>
    <w:p w:rsidR="00A17D16" w:rsidRDefault="00A17D16" w:rsidP="00A17D16">
      <w:pPr>
        <w:tabs>
          <w:tab w:val="left" w:pos="5775"/>
        </w:tabs>
        <w:bidi w:val="0"/>
        <w:spacing w:after="0"/>
        <w:jc w:val="right"/>
        <w:rPr>
          <w:b/>
          <w:bCs/>
          <w:sz w:val="34"/>
          <w:szCs w:val="34"/>
          <w:rtl/>
        </w:rPr>
      </w:pPr>
      <w:r>
        <w:rPr>
          <w:rFonts w:hint="cs"/>
          <w:b/>
          <w:bCs/>
          <w:sz w:val="34"/>
          <w:szCs w:val="34"/>
          <w:rtl/>
        </w:rPr>
        <w:t xml:space="preserve">יעד: </w:t>
      </w:r>
      <w:r w:rsidRPr="0065668B">
        <w:rPr>
          <w:rFonts w:hint="cs"/>
          <w:sz w:val="34"/>
          <w:szCs w:val="34"/>
          <w:rtl/>
        </w:rPr>
        <w:t xml:space="preserve">חיפוש </w:t>
      </w:r>
      <w:r>
        <w:rPr>
          <w:rFonts w:hint="cs"/>
          <w:sz w:val="34"/>
          <w:szCs w:val="34"/>
          <w:rtl/>
        </w:rPr>
        <w:t>עובד מסוים</w:t>
      </w:r>
    </w:p>
    <w:p w:rsidR="00A17D16" w:rsidRDefault="00A17D16" w:rsidP="00A17D16">
      <w:pPr>
        <w:tabs>
          <w:tab w:val="left" w:pos="5775"/>
        </w:tabs>
        <w:bidi w:val="0"/>
        <w:spacing w:after="0"/>
        <w:jc w:val="right"/>
        <w:rPr>
          <w:sz w:val="34"/>
          <w:szCs w:val="34"/>
          <w:rtl/>
        </w:rPr>
      </w:pPr>
      <w:r>
        <w:rPr>
          <w:rFonts w:hint="cs"/>
          <w:b/>
          <w:bCs/>
          <w:sz w:val="34"/>
          <w:szCs w:val="34"/>
          <w:rtl/>
        </w:rPr>
        <w:t xml:space="preserve">מדד: </w:t>
      </w:r>
      <w:r w:rsidRPr="0065668B">
        <w:rPr>
          <w:rFonts w:hint="cs"/>
          <w:sz w:val="34"/>
          <w:szCs w:val="34"/>
          <w:rtl/>
        </w:rPr>
        <w:t xml:space="preserve">חיפוש </w:t>
      </w:r>
      <w:r>
        <w:rPr>
          <w:rFonts w:hint="cs"/>
          <w:sz w:val="34"/>
          <w:szCs w:val="34"/>
          <w:rtl/>
        </w:rPr>
        <w:t>עובד</w:t>
      </w:r>
      <w:r w:rsidRPr="0065668B">
        <w:rPr>
          <w:rFonts w:hint="cs"/>
          <w:sz w:val="34"/>
          <w:szCs w:val="34"/>
          <w:rtl/>
        </w:rPr>
        <w:t xml:space="preserve"> שנמצא בטבלת </w:t>
      </w:r>
      <w:r>
        <w:rPr>
          <w:rFonts w:hint="cs"/>
          <w:sz w:val="34"/>
          <w:szCs w:val="34"/>
          <w:rtl/>
        </w:rPr>
        <w:t>עובדים</w:t>
      </w:r>
      <w:r w:rsidRPr="0065668B">
        <w:rPr>
          <w:rFonts w:hint="cs"/>
          <w:sz w:val="34"/>
          <w:szCs w:val="34"/>
          <w:rtl/>
        </w:rPr>
        <w:t xml:space="preserve"> על ידי בחירת </w:t>
      </w:r>
      <w:r>
        <w:rPr>
          <w:rFonts w:hint="cs"/>
          <w:sz w:val="34"/>
          <w:szCs w:val="34"/>
          <w:rtl/>
        </w:rPr>
        <w:t>העובד</w:t>
      </w:r>
      <w:r w:rsidRPr="0065668B">
        <w:rPr>
          <w:rFonts w:hint="cs"/>
          <w:sz w:val="34"/>
          <w:szCs w:val="34"/>
          <w:rtl/>
        </w:rPr>
        <w:t xml:space="preserve"> הרצוי או על ידי חיפוש לפי כל נתון כלשהו על </w:t>
      </w:r>
      <w:r>
        <w:rPr>
          <w:rFonts w:hint="cs"/>
          <w:sz w:val="34"/>
          <w:szCs w:val="34"/>
          <w:rtl/>
        </w:rPr>
        <w:t>עובד זה</w:t>
      </w:r>
      <w:r w:rsidRPr="0065668B">
        <w:rPr>
          <w:rFonts w:hint="cs"/>
          <w:sz w:val="34"/>
          <w:szCs w:val="34"/>
          <w:rtl/>
        </w:rPr>
        <w:t>.</w:t>
      </w:r>
    </w:p>
    <w:p w:rsidR="00A17D16" w:rsidRDefault="00A17D16" w:rsidP="00A17D16">
      <w:pPr>
        <w:tabs>
          <w:tab w:val="left" w:pos="5775"/>
        </w:tabs>
        <w:bidi w:val="0"/>
        <w:spacing w:after="0"/>
        <w:jc w:val="right"/>
        <w:rPr>
          <w:sz w:val="34"/>
          <w:szCs w:val="34"/>
          <w:rtl/>
        </w:rPr>
      </w:pPr>
    </w:p>
    <w:p w:rsidR="00A17D16" w:rsidRDefault="00A17D16" w:rsidP="00A17D16">
      <w:pPr>
        <w:tabs>
          <w:tab w:val="left" w:pos="5775"/>
        </w:tabs>
        <w:bidi w:val="0"/>
        <w:spacing w:after="0"/>
        <w:jc w:val="right"/>
        <w:rPr>
          <w:b/>
          <w:bCs/>
          <w:sz w:val="34"/>
          <w:szCs w:val="34"/>
          <w:rtl/>
        </w:rPr>
      </w:pPr>
      <w:r w:rsidRPr="005013F7">
        <w:rPr>
          <w:rFonts w:hint="cs"/>
          <w:b/>
          <w:bCs/>
          <w:sz w:val="34"/>
          <w:szCs w:val="34"/>
          <w:rtl/>
        </w:rPr>
        <w:t>מטרה</w:t>
      </w:r>
      <w:r w:rsidR="00BE733F">
        <w:rPr>
          <w:rFonts w:hint="cs"/>
          <w:b/>
          <w:bCs/>
          <w:sz w:val="34"/>
          <w:szCs w:val="34"/>
          <w:rtl/>
        </w:rPr>
        <w:t xml:space="preserve"> 7</w:t>
      </w:r>
      <w:r w:rsidRPr="005013F7">
        <w:rPr>
          <w:rFonts w:hint="cs"/>
          <w:b/>
          <w:bCs/>
          <w:sz w:val="34"/>
          <w:szCs w:val="34"/>
          <w:rtl/>
        </w:rPr>
        <w:t xml:space="preserve">: </w:t>
      </w:r>
      <w:r>
        <w:rPr>
          <w:rFonts w:hint="cs"/>
          <w:b/>
          <w:bCs/>
          <w:sz w:val="34"/>
          <w:szCs w:val="34"/>
          <w:rtl/>
        </w:rPr>
        <w:t>ניהול נ</w:t>
      </w:r>
      <w:r w:rsidR="00BE733F">
        <w:rPr>
          <w:rFonts w:hint="cs"/>
          <w:b/>
          <w:bCs/>
          <w:sz w:val="34"/>
          <w:szCs w:val="34"/>
          <w:rtl/>
        </w:rPr>
        <w:t>כון ונוח לסדר הדברים לשבוע שלם</w:t>
      </w:r>
    </w:p>
    <w:p w:rsidR="00A17D16" w:rsidRDefault="00A17D16" w:rsidP="00A17D16">
      <w:pPr>
        <w:tabs>
          <w:tab w:val="left" w:pos="5775"/>
        </w:tabs>
        <w:bidi w:val="0"/>
        <w:spacing w:after="0"/>
        <w:jc w:val="right"/>
        <w:rPr>
          <w:b/>
          <w:bCs/>
          <w:sz w:val="34"/>
          <w:szCs w:val="34"/>
          <w:rtl/>
        </w:rPr>
      </w:pPr>
      <w:r>
        <w:rPr>
          <w:rFonts w:hint="cs"/>
          <w:b/>
          <w:bCs/>
          <w:sz w:val="34"/>
          <w:szCs w:val="34"/>
          <w:rtl/>
        </w:rPr>
        <w:t xml:space="preserve">יעד: </w:t>
      </w:r>
      <w:r w:rsidRPr="00E36311">
        <w:rPr>
          <w:rFonts w:hint="cs"/>
          <w:sz w:val="34"/>
          <w:szCs w:val="34"/>
          <w:rtl/>
        </w:rPr>
        <w:t>הוספת</w:t>
      </w:r>
      <w:r w:rsidR="00BE733F">
        <w:rPr>
          <w:rFonts w:hint="cs"/>
          <w:sz w:val="34"/>
          <w:szCs w:val="34"/>
          <w:rtl/>
        </w:rPr>
        <w:t xml:space="preserve"> </w:t>
      </w:r>
      <w:r w:rsidR="00C41473">
        <w:rPr>
          <w:rFonts w:hint="cs"/>
          <w:sz w:val="34"/>
          <w:szCs w:val="34"/>
          <w:rtl/>
        </w:rPr>
        <w:t>תכניות</w:t>
      </w:r>
      <w:r w:rsidR="00BE733F">
        <w:rPr>
          <w:rFonts w:hint="cs"/>
          <w:sz w:val="34"/>
          <w:szCs w:val="34"/>
          <w:rtl/>
        </w:rPr>
        <w:t xml:space="preserve"> במהלך השבוע</w:t>
      </w:r>
    </w:p>
    <w:p w:rsidR="00A17D16" w:rsidRDefault="00A17D16" w:rsidP="00A17D16">
      <w:pPr>
        <w:tabs>
          <w:tab w:val="left" w:pos="5775"/>
        </w:tabs>
        <w:bidi w:val="0"/>
        <w:spacing w:after="0"/>
        <w:jc w:val="right"/>
        <w:rPr>
          <w:sz w:val="34"/>
          <w:szCs w:val="34"/>
          <w:rtl/>
        </w:rPr>
      </w:pPr>
      <w:r>
        <w:rPr>
          <w:rFonts w:hint="cs"/>
          <w:b/>
          <w:bCs/>
          <w:sz w:val="34"/>
          <w:szCs w:val="34"/>
          <w:rtl/>
        </w:rPr>
        <w:t xml:space="preserve">מדד: </w:t>
      </w:r>
      <w:r w:rsidR="00BE733F">
        <w:rPr>
          <w:rFonts w:hint="cs"/>
          <w:sz w:val="34"/>
          <w:szCs w:val="34"/>
          <w:rtl/>
        </w:rPr>
        <w:t>הזנת הפעילות ותאריך התרחשותה ושעת התחלתה וסיומה ועל ידי כפתור הוספת פעילות זו ל"יומן" אשר מטרתו לסדר את כל פעילויות השבוע ביומן מסודר לפי הימים והשעות.</w:t>
      </w:r>
    </w:p>
    <w:p w:rsidR="00A17D16" w:rsidRPr="0065668B" w:rsidRDefault="00A17D16" w:rsidP="00A17D16">
      <w:pPr>
        <w:tabs>
          <w:tab w:val="left" w:pos="5775"/>
        </w:tabs>
        <w:bidi w:val="0"/>
        <w:spacing w:after="0"/>
        <w:jc w:val="right"/>
        <w:rPr>
          <w:sz w:val="34"/>
          <w:szCs w:val="34"/>
        </w:rPr>
      </w:pPr>
    </w:p>
    <w:p w:rsidR="002414DC" w:rsidRDefault="00BE733F" w:rsidP="00BE733F">
      <w:pPr>
        <w:tabs>
          <w:tab w:val="left" w:pos="5775"/>
        </w:tabs>
        <w:bidi w:val="0"/>
        <w:jc w:val="right"/>
        <w:rPr>
          <w:sz w:val="34"/>
          <w:szCs w:val="34"/>
          <w:rtl/>
        </w:rPr>
      </w:pPr>
      <w:r>
        <w:rPr>
          <w:rFonts w:hint="cs"/>
          <w:b/>
          <w:bCs/>
          <w:sz w:val="40"/>
          <w:szCs w:val="40"/>
          <w:rtl/>
        </w:rPr>
        <w:t>תיחום</w:t>
      </w:r>
    </w:p>
    <w:p w:rsidR="00BE733F" w:rsidRDefault="00BE733F" w:rsidP="00BE733F">
      <w:pPr>
        <w:tabs>
          <w:tab w:val="left" w:pos="5775"/>
        </w:tabs>
        <w:bidi w:val="0"/>
        <w:jc w:val="right"/>
        <w:rPr>
          <w:b/>
          <w:bCs/>
          <w:sz w:val="34"/>
          <w:szCs w:val="34"/>
          <w:rtl/>
        </w:rPr>
      </w:pPr>
      <w:r>
        <w:rPr>
          <w:rFonts w:hint="cs"/>
          <w:b/>
          <w:bCs/>
          <w:sz w:val="34"/>
          <w:szCs w:val="34"/>
          <w:rtl/>
        </w:rPr>
        <w:t>המערכת תטפל ב-</w:t>
      </w:r>
    </w:p>
    <w:p w:rsidR="00BE733F" w:rsidRPr="006D5F1D" w:rsidRDefault="00BE733F" w:rsidP="00BE733F">
      <w:pPr>
        <w:pStyle w:val="a3"/>
        <w:numPr>
          <w:ilvl w:val="0"/>
          <w:numId w:val="1"/>
        </w:numPr>
        <w:tabs>
          <w:tab w:val="left" w:pos="5775"/>
        </w:tabs>
        <w:rPr>
          <w:sz w:val="34"/>
          <w:szCs w:val="34"/>
        </w:rPr>
      </w:pPr>
      <w:r w:rsidRPr="006D5F1D">
        <w:rPr>
          <w:rFonts w:hint="cs"/>
          <w:sz w:val="34"/>
          <w:szCs w:val="34"/>
          <w:rtl/>
        </w:rPr>
        <w:t>המערכת תטפל ב</w:t>
      </w:r>
      <w:r w:rsidR="006D5F1D">
        <w:rPr>
          <w:rFonts w:hint="cs"/>
          <w:sz w:val="34"/>
          <w:szCs w:val="34"/>
          <w:rtl/>
        </w:rPr>
        <w:t>רוב</w:t>
      </w:r>
      <w:r w:rsidRPr="006D5F1D">
        <w:rPr>
          <w:rFonts w:hint="cs"/>
          <w:sz w:val="34"/>
          <w:szCs w:val="34"/>
          <w:rtl/>
        </w:rPr>
        <w:t xml:space="preserve"> ההיבטים של ניהול לקוחות במערכת.</w:t>
      </w:r>
    </w:p>
    <w:p w:rsidR="00BE733F" w:rsidRPr="006D5F1D" w:rsidRDefault="00BE733F" w:rsidP="00BE733F">
      <w:pPr>
        <w:pStyle w:val="a3"/>
        <w:numPr>
          <w:ilvl w:val="0"/>
          <w:numId w:val="1"/>
        </w:numPr>
        <w:tabs>
          <w:tab w:val="left" w:pos="5775"/>
        </w:tabs>
        <w:rPr>
          <w:sz w:val="34"/>
          <w:szCs w:val="34"/>
          <w:rtl/>
        </w:rPr>
      </w:pPr>
      <w:r w:rsidRPr="006D5F1D">
        <w:rPr>
          <w:rFonts w:hint="cs"/>
          <w:sz w:val="34"/>
          <w:szCs w:val="34"/>
          <w:rtl/>
        </w:rPr>
        <w:t>המערכת תטפל ב</w:t>
      </w:r>
      <w:r w:rsidR="006D5F1D">
        <w:rPr>
          <w:rFonts w:hint="cs"/>
          <w:sz w:val="34"/>
          <w:szCs w:val="34"/>
          <w:rtl/>
        </w:rPr>
        <w:t>רוב</w:t>
      </w:r>
      <w:r w:rsidRPr="006D5F1D">
        <w:rPr>
          <w:rFonts w:hint="cs"/>
          <w:sz w:val="34"/>
          <w:szCs w:val="34"/>
          <w:rtl/>
        </w:rPr>
        <w:t xml:space="preserve"> ההיבטים של ניהול הספקים.</w:t>
      </w:r>
    </w:p>
    <w:p w:rsidR="00BE733F" w:rsidRPr="006D5F1D" w:rsidRDefault="00BE733F" w:rsidP="00BE733F">
      <w:pPr>
        <w:pStyle w:val="a3"/>
        <w:numPr>
          <w:ilvl w:val="0"/>
          <w:numId w:val="1"/>
        </w:numPr>
        <w:tabs>
          <w:tab w:val="left" w:pos="5775"/>
        </w:tabs>
        <w:rPr>
          <w:sz w:val="34"/>
          <w:szCs w:val="34"/>
          <w:rtl/>
        </w:rPr>
      </w:pPr>
      <w:r w:rsidRPr="006D5F1D">
        <w:rPr>
          <w:rFonts w:hint="cs"/>
          <w:sz w:val="34"/>
          <w:szCs w:val="34"/>
          <w:rtl/>
        </w:rPr>
        <w:t>המערכת תטפל בכל ההיבטים של ניהול העובדים.</w:t>
      </w:r>
    </w:p>
    <w:p w:rsidR="00BE733F" w:rsidRPr="006D5F1D" w:rsidRDefault="00BE733F" w:rsidP="00BE733F">
      <w:pPr>
        <w:pStyle w:val="a3"/>
        <w:numPr>
          <w:ilvl w:val="0"/>
          <w:numId w:val="1"/>
        </w:numPr>
        <w:tabs>
          <w:tab w:val="left" w:pos="5775"/>
        </w:tabs>
        <w:rPr>
          <w:sz w:val="34"/>
          <w:szCs w:val="34"/>
        </w:rPr>
      </w:pPr>
      <w:r w:rsidRPr="006D5F1D">
        <w:rPr>
          <w:rFonts w:hint="cs"/>
          <w:sz w:val="34"/>
          <w:szCs w:val="34"/>
          <w:rtl/>
        </w:rPr>
        <w:t>המערכת תטפל בכל ההיבטים של ניהול הפעילויות ה</w:t>
      </w:r>
      <w:r w:rsidR="006D5F1D">
        <w:rPr>
          <w:rFonts w:hint="cs"/>
          <w:sz w:val="34"/>
          <w:szCs w:val="34"/>
          <w:rtl/>
        </w:rPr>
        <w:t>מ</w:t>
      </w:r>
      <w:r w:rsidRPr="006D5F1D">
        <w:rPr>
          <w:rFonts w:hint="cs"/>
          <w:sz w:val="34"/>
          <w:szCs w:val="34"/>
          <w:rtl/>
        </w:rPr>
        <w:t>תקיימות בחוות הסוסים.</w:t>
      </w:r>
    </w:p>
    <w:p w:rsidR="00BE733F" w:rsidRPr="006D5F1D" w:rsidRDefault="00BE733F" w:rsidP="00BE733F">
      <w:pPr>
        <w:pStyle w:val="a3"/>
        <w:numPr>
          <w:ilvl w:val="0"/>
          <w:numId w:val="1"/>
        </w:numPr>
        <w:tabs>
          <w:tab w:val="left" w:pos="5775"/>
        </w:tabs>
        <w:rPr>
          <w:sz w:val="34"/>
          <w:szCs w:val="34"/>
          <w:rtl/>
        </w:rPr>
      </w:pPr>
      <w:r w:rsidRPr="006D5F1D">
        <w:rPr>
          <w:rFonts w:hint="cs"/>
          <w:sz w:val="34"/>
          <w:szCs w:val="34"/>
          <w:rtl/>
        </w:rPr>
        <w:t>המערכת תטפל בכל ההיבטים של ניהול הציוד של החווה.</w:t>
      </w:r>
    </w:p>
    <w:p w:rsidR="006D5F1D" w:rsidRPr="006D5F1D" w:rsidRDefault="006D5F1D" w:rsidP="006D5F1D">
      <w:pPr>
        <w:pStyle w:val="a3"/>
        <w:numPr>
          <w:ilvl w:val="0"/>
          <w:numId w:val="1"/>
        </w:numPr>
        <w:tabs>
          <w:tab w:val="left" w:pos="5775"/>
        </w:tabs>
        <w:rPr>
          <w:sz w:val="34"/>
          <w:szCs w:val="34"/>
          <w:rtl/>
        </w:rPr>
      </w:pPr>
      <w:r w:rsidRPr="006D5F1D">
        <w:rPr>
          <w:rFonts w:hint="cs"/>
          <w:sz w:val="34"/>
          <w:szCs w:val="34"/>
          <w:rtl/>
        </w:rPr>
        <w:t>המערכת תטפל בכל ההיבטים של ניהול הסוסים בחווה.</w:t>
      </w:r>
    </w:p>
    <w:p w:rsidR="00BE733F" w:rsidRPr="006D5F1D" w:rsidRDefault="006D5F1D" w:rsidP="00BE733F">
      <w:pPr>
        <w:pStyle w:val="a3"/>
        <w:numPr>
          <w:ilvl w:val="0"/>
          <w:numId w:val="1"/>
        </w:numPr>
        <w:tabs>
          <w:tab w:val="left" w:pos="5775"/>
        </w:tabs>
        <w:rPr>
          <w:sz w:val="34"/>
          <w:szCs w:val="34"/>
        </w:rPr>
      </w:pPr>
      <w:r w:rsidRPr="006D5F1D">
        <w:rPr>
          <w:rFonts w:hint="cs"/>
          <w:sz w:val="34"/>
          <w:szCs w:val="34"/>
          <w:rtl/>
        </w:rPr>
        <w:t>המערכת תטפל בניהול שעות המשמרות של העובדים.</w:t>
      </w:r>
    </w:p>
    <w:p w:rsidR="006D5F1D" w:rsidRPr="006D5F1D" w:rsidRDefault="006D5F1D" w:rsidP="00BE733F">
      <w:pPr>
        <w:pStyle w:val="a3"/>
        <w:numPr>
          <w:ilvl w:val="0"/>
          <w:numId w:val="1"/>
        </w:numPr>
        <w:tabs>
          <w:tab w:val="left" w:pos="5775"/>
        </w:tabs>
        <w:rPr>
          <w:sz w:val="34"/>
          <w:szCs w:val="34"/>
          <w:rtl/>
        </w:rPr>
      </w:pPr>
      <w:r w:rsidRPr="006D5F1D">
        <w:rPr>
          <w:rFonts w:hint="cs"/>
          <w:sz w:val="34"/>
          <w:szCs w:val="34"/>
          <w:rtl/>
        </w:rPr>
        <w:t>המערכת תטפל בכל ההיבטים של היומן האישי של המנהל.</w:t>
      </w:r>
    </w:p>
    <w:p w:rsidR="00FC5274" w:rsidRPr="006D5F1D" w:rsidRDefault="00FC5274" w:rsidP="006D5F1D">
      <w:pPr>
        <w:tabs>
          <w:tab w:val="left" w:pos="5775"/>
        </w:tabs>
        <w:rPr>
          <w:b/>
          <w:bCs/>
          <w:sz w:val="34"/>
          <w:szCs w:val="34"/>
          <w:rtl/>
        </w:rPr>
      </w:pPr>
    </w:p>
    <w:p w:rsidR="006D5F1D" w:rsidRPr="00BE733F" w:rsidRDefault="006D5F1D" w:rsidP="006D5F1D">
      <w:pPr>
        <w:pStyle w:val="a3"/>
        <w:tabs>
          <w:tab w:val="left" w:pos="5775"/>
        </w:tabs>
        <w:rPr>
          <w:b/>
          <w:bCs/>
          <w:sz w:val="34"/>
          <w:szCs w:val="34"/>
          <w:rtl/>
        </w:rPr>
      </w:pPr>
    </w:p>
    <w:p w:rsidR="006D5F1D" w:rsidRDefault="006D5F1D" w:rsidP="006D5F1D">
      <w:pPr>
        <w:tabs>
          <w:tab w:val="left" w:pos="5775"/>
        </w:tabs>
        <w:bidi w:val="0"/>
        <w:jc w:val="right"/>
        <w:rPr>
          <w:b/>
          <w:bCs/>
          <w:sz w:val="34"/>
          <w:szCs w:val="34"/>
          <w:rtl/>
        </w:rPr>
      </w:pPr>
      <w:r>
        <w:rPr>
          <w:rFonts w:hint="cs"/>
          <w:b/>
          <w:bCs/>
          <w:sz w:val="34"/>
          <w:szCs w:val="34"/>
          <w:rtl/>
        </w:rPr>
        <w:t>המערכת לא תטפל ב-</w:t>
      </w:r>
    </w:p>
    <w:p w:rsidR="006D5F1D" w:rsidRPr="006D5F1D" w:rsidRDefault="006D5F1D" w:rsidP="006D5F1D">
      <w:pPr>
        <w:pStyle w:val="a3"/>
        <w:numPr>
          <w:ilvl w:val="0"/>
          <w:numId w:val="1"/>
        </w:numPr>
        <w:tabs>
          <w:tab w:val="left" w:pos="5775"/>
        </w:tabs>
        <w:rPr>
          <w:sz w:val="34"/>
          <w:szCs w:val="34"/>
        </w:rPr>
      </w:pPr>
      <w:r w:rsidRPr="006D5F1D">
        <w:rPr>
          <w:rFonts w:hint="cs"/>
          <w:sz w:val="34"/>
          <w:szCs w:val="34"/>
          <w:rtl/>
        </w:rPr>
        <w:t>המערכת לא תטפל בכל ענייני הכספים: מיסים, חשבונות, מים...</w:t>
      </w:r>
    </w:p>
    <w:p w:rsidR="006D5F1D" w:rsidRPr="006D5F1D" w:rsidRDefault="006D5F1D" w:rsidP="006D5F1D">
      <w:pPr>
        <w:pStyle w:val="a3"/>
        <w:numPr>
          <w:ilvl w:val="0"/>
          <w:numId w:val="1"/>
        </w:numPr>
        <w:tabs>
          <w:tab w:val="left" w:pos="5775"/>
        </w:tabs>
        <w:rPr>
          <w:sz w:val="34"/>
          <w:szCs w:val="34"/>
        </w:rPr>
      </w:pPr>
      <w:r w:rsidRPr="006D5F1D">
        <w:rPr>
          <w:rFonts w:hint="cs"/>
          <w:sz w:val="34"/>
          <w:szCs w:val="34"/>
          <w:rtl/>
        </w:rPr>
        <w:t>המערכת לא תטפל בהכנת מאזן שנתי\חודשי להצגת ההוצאות וההכנסות הכוללות.</w:t>
      </w:r>
    </w:p>
    <w:p w:rsidR="006D5F1D" w:rsidRPr="006D5F1D" w:rsidRDefault="006D5F1D" w:rsidP="006D5F1D">
      <w:pPr>
        <w:pStyle w:val="a3"/>
        <w:numPr>
          <w:ilvl w:val="0"/>
          <w:numId w:val="1"/>
        </w:numPr>
        <w:tabs>
          <w:tab w:val="left" w:pos="5775"/>
        </w:tabs>
        <w:rPr>
          <w:sz w:val="34"/>
          <w:szCs w:val="34"/>
        </w:rPr>
      </w:pPr>
      <w:r w:rsidRPr="006D5F1D">
        <w:rPr>
          <w:rFonts w:hint="cs"/>
          <w:sz w:val="34"/>
          <w:szCs w:val="34"/>
          <w:rtl/>
        </w:rPr>
        <w:t>המערכת לא תטפל בתשלומים של הלקוחות לפעילויות שמשתתפים בהם.</w:t>
      </w:r>
    </w:p>
    <w:p w:rsidR="006D5F1D" w:rsidRPr="006D5F1D" w:rsidRDefault="006D5F1D" w:rsidP="006D5F1D">
      <w:pPr>
        <w:pStyle w:val="a3"/>
        <w:numPr>
          <w:ilvl w:val="0"/>
          <w:numId w:val="1"/>
        </w:numPr>
        <w:tabs>
          <w:tab w:val="left" w:pos="5775"/>
        </w:tabs>
        <w:rPr>
          <w:sz w:val="34"/>
          <w:szCs w:val="34"/>
        </w:rPr>
      </w:pPr>
      <w:r w:rsidRPr="006D5F1D">
        <w:rPr>
          <w:rFonts w:hint="cs"/>
          <w:sz w:val="34"/>
          <w:szCs w:val="34"/>
          <w:rtl/>
        </w:rPr>
        <w:t>המערכת לא תטפל בהדפסת קבלות ללקוחות.</w:t>
      </w:r>
    </w:p>
    <w:p w:rsidR="006D5F1D" w:rsidRDefault="006D5F1D" w:rsidP="006D5F1D">
      <w:pPr>
        <w:pStyle w:val="a3"/>
        <w:tabs>
          <w:tab w:val="left" w:pos="5775"/>
        </w:tabs>
        <w:rPr>
          <w:b/>
          <w:bCs/>
          <w:sz w:val="34"/>
          <w:szCs w:val="34"/>
          <w:rtl/>
        </w:rPr>
      </w:pPr>
    </w:p>
    <w:p w:rsidR="006D5F1D" w:rsidRDefault="006D5F1D" w:rsidP="006D5F1D">
      <w:pPr>
        <w:pStyle w:val="a3"/>
        <w:tabs>
          <w:tab w:val="left" w:pos="5775"/>
        </w:tabs>
        <w:rPr>
          <w:b/>
          <w:bCs/>
          <w:sz w:val="40"/>
          <w:szCs w:val="40"/>
          <w:rtl/>
        </w:rPr>
      </w:pPr>
      <w:r w:rsidRPr="006D5F1D">
        <w:rPr>
          <w:rFonts w:hint="cs"/>
          <w:b/>
          <w:bCs/>
          <w:sz w:val="40"/>
          <w:szCs w:val="40"/>
          <w:rtl/>
        </w:rPr>
        <w:t>אילוצים</w:t>
      </w:r>
    </w:p>
    <w:p w:rsidR="006D5F1D" w:rsidRDefault="00E7450F" w:rsidP="006D5F1D">
      <w:pPr>
        <w:pStyle w:val="a3"/>
        <w:tabs>
          <w:tab w:val="left" w:pos="5775"/>
        </w:tabs>
        <w:rPr>
          <w:b/>
          <w:bCs/>
          <w:sz w:val="34"/>
          <w:szCs w:val="34"/>
          <w:rtl/>
        </w:rPr>
      </w:pPr>
      <w:r>
        <w:rPr>
          <w:rFonts w:hint="cs"/>
          <w:b/>
          <w:bCs/>
          <w:sz w:val="34"/>
          <w:szCs w:val="34"/>
          <w:rtl/>
        </w:rPr>
        <w:t>אילוצי תקציב:</w:t>
      </w:r>
    </w:p>
    <w:p w:rsidR="00E7450F" w:rsidRPr="00E7450F" w:rsidRDefault="00E7450F" w:rsidP="00E7450F">
      <w:pPr>
        <w:pStyle w:val="a3"/>
        <w:numPr>
          <w:ilvl w:val="0"/>
          <w:numId w:val="1"/>
        </w:numPr>
        <w:tabs>
          <w:tab w:val="left" w:pos="5775"/>
        </w:tabs>
        <w:rPr>
          <w:b/>
          <w:bCs/>
          <w:sz w:val="34"/>
          <w:szCs w:val="34"/>
        </w:rPr>
      </w:pPr>
      <w:r>
        <w:rPr>
          <w:rFonts w:hint="cs"/>
          <w:sz w:val="34"/>
          <w:szCs w:val="34"/>
          <w:rtl/>
        </w:rPr>
        <w:t>הסכום המוקצה לרכישת התוכנה לא יעלה על 5000 ₪ .</w:t>
      </w:r>
    </w:p>
    <w:p w:rsidR="00E7450F" w:rsidRDefault="00E7450F" w:rsidP="00E7450F">
      <w:pPr>
        <w:pStyle w:val="a3"/>
        <w:numPr>
          <w:ilvl w:val="0"/>
          <w:numId w:val="1"/>
        </w:numPr>
        <w:tabs>
          <w:tab w:val="left" w:pos="5775"/>
        </w:tabs>
        <w:rPr>
          <w:sz w:val="34"/>
          <w:szCs w:val="34"/>
        </w:rPr>
      </w:pPr>
      <w:r w:rsidRPr="00E7450F">
        <w:rPr>
          <w:rFonts w:hint="cs"/>
          <w:sz w:val="34"/>
          <w:szCs w:val="34"/>
          <w:rtl/>
        </w:rPr>
        <w:t>הסכום המוקצה לחומרה ולפיתוח התוכנה לא יעלה על 3000 ₪ .</w:t>
      </w:r>
    </w:p>
    <w:p w:rsidR="00E7450F" w:rsidRDefault="00E7450F" w:rsidP="00E7450F">
      <w:pPr>
        <w:pStyle w:val="a3"/>
        <w:numPr>
          <w:ilvl w:val="0"/>
          <w:numId w:val="1"/>
        </w:numPr>
        <w:tabs>
          <w:tab w:val="left" w:pos="5775"/>
        </w:tabs>
        <w:rPr>
          <w:sz w:val="34"/>
          <w:szCs w:val="34"/>
        </w:rPr>
      </w:pPr>
      <w:r>
        <w:rPr>
          <w:rFonts w:hint="cs"/>
          <w:sz w:val="34"/>
          <w:szCs w:val="34"/>
          <w:rtl/>
        </w:rPr>
        <w:t xml:space="preserve">תקציב התחזוקה של המערכת לאחר הפעלתה לא יעלה על 1000 ₪ . </w:t>
      </w:r>
    </w:p>
    <w:p w:rsidR="00E7450F" w:rsidRDefault="00E7450F" w:rsidP="00E7450F">
      <w:pPr>
        <w:pStyle w:val="a3"/>
        <w:tabs>
          <w:tab w:val="left" w:pos="5775"/>
        </w:tabs>
        <w:rPr>
          <w:b/>
          <w:bCs/>
          <w:sz w:val="34"/>
          <w:szCs w:val="34"/>
          <w:rtl/>
        </w:rPr>
      </w:pPr>
      <w:r>
        <w:rPr>
          <w:rFonts w:hint="cs"/>
          <w:b/>
          <w:bCs/>
          <w:sz w:val="34"/>
          <w:szCs w:val="34"/>
          <w:rtl/>
        </w:rPr>
        <w:t>אילוצי כוח אדם:</w:t>
      </w:r>
    </w:p>
    <w:p w:rsidR="00E7450F" w:rsidRPr="00E7450F" w:rsidRDefault="00E7450F" w:rsidP="00E7450F">
      <w:pPr>
        <w:pStyle w:val="a3"/>
        <w:numPr>
          <w:ilvl w:val="0"/>
          <w:numId w:val="1"/>
        </w:numPr>
        <w:tabs>
          <w:tab w:val="left" w:pos="5775"/>
        </w:tabs>
        <w:rPr>
          <w:sz w:val="34"/>
          <w:szCs w:val="34"/>
        </w:rPr>
      </w:pPr>
      <w:r w:rsidRPr="00E7450F">
        <w:rPr>
          <w:rFonts w:hint="cs"/>
          <w:sz w:val="34"/>
          <w:szCs w:val="34"/>
          <w:rtl/>
        </w:rPr>
        <w:t>המנהל יתפעל את התוכנה.</w:t>
      </w:r>
    </w:p>
    <w:p w:rsidR="00E7450F" w:rsidRPr="00E7450F" w:rsidRDefault="00E7450F" w:rsidP="00E7450F">
      <w:pPr>
        <w:pStyle w:val="a3"/>
        <w:numPr>
          <w:ilvl w:val="0"/>
          <w:numId w:val="1"/>
        </w:numPr>
        <w:tabs>
          <w:tab w:val="left" w:pos="5775"/>
        </w:tabs>
        <w:rPr>
          <w:sz w:val="34"/>
          <w:szCs w:val="34"/>
        </w:rPr>
      </w:pPr>
      <w:r w:rsidRPr="00E7450F">
        <w:rPr>
          <w:rFonts w:hint="cs"/>
          <w:sz w:val="34"/>
          <w:szCs w:val="34"/>
          <w:rtl/>
        </w:rPr>
        <w:t>פיתוח המערכת יעשה על ידי מהנדס תוכנה שיכול להיעזר בבעל העסק.</w:t>
      </w:r>
    </w:p>
    <w:p w:rsidR="00E7450F" w:rsidRDefault="00E7450F" w:rsidP="00E7450F">
      <w:pPr>
        <w:pStyle w:val="a3"/>
        <w:numPr>
          <w:ilvl w:val="0"/>
          <w:numId w:val="1"/>
        </w:numPr>
        <w:tabs>
          <w:tab w:val="left" w:pos="5775"/>
        </w:tabs>
        <w:rPr>
          <w:sz w:val="34"/>
          <w:szCs w:val="34"/>
        </w:rPr>
      </w:pPr>
      <w:r w:rsidRPr="00E7450F">
        <w:rPr>
          <w:rFonts w:hint="cs"/>
          <w:sz w:val="34"/>
          <w:szCs w:val="34"/>
          <w:rtl/>
        </w:rPr>
        <w:t>המפתחים יכולים להתייעץ עם גורמי חוץ אבל לא להעסיקם על בסיס קבוע.</w:t>
      </w:r>
    </w:p>
    <w:p w:rsidR="00E7450F" w:rsidRDefault="00E7450F" w:rsidP="00E7450F">
      <w:pPr>
        <w:tabs>
          <w:tab w:val="left" w:pos="5775"/>
        </w:tabs>
        <w:rPr>
          <w:b/>
          <w:bCs/>
          <w:sz w:val="40"/>
          <w:szCs w:val="40"/>
          <w:rtl/>
        </w:rPr>
      </w:pPr>
      <w:r w:rsidRPr="00E7450F">
        <w:rPr>
          <w:rFonts w:hint="cs"/>
          <w:b/>
          <w:bCs/>
          <w:sz w:val="40"/>
          <w:szCs w:val="40"/>
          <w:rtl/>
        </w:rPr>
        <w:t>הנחות</w:t>
      </w:r>
    </w:p>
    <w:p w:rsidR="00E7450F" w:rsidRPr="00E7450F" w:rsidRDefault="00E7450F" w:rsidP="00E7450F">
      <w:pPr>
        <w:pStyle w:val="a3"/>
        <w:numPr>
          <w:ilvl w:val="0"/>
          <w:numId w:val="1"/>
        </w:numPr>
        <w:tabs>
          <w:tab w:val="left" w:pos="5775"/>
        </w:tabs>
        <w:rPr>
          <w:sz w:val="34"/>
          <w:szCs w:val="34"/>
          <w:rtl/>
        </w:rPr>
      </w:pPr>
      <w:r w:rsidRPr="00E7450F">
        <w:rPr>
          <w:rFonts w:hint="cs"/>
          <w:sz w:val="34"/>
          <w:szCs w:val="34"/>
          <w:rtl/>
        </w:rPr>
        <w:t>צפויה עלייה במספר הלקוחות</w:t>
      </w:r>
      <w:r>
        <w:rPr>
          <w:rFonts w:hint="cs"/>
          <w:sz w:val="34"/>
          <w:szCs w:val="34"/>
          <w:rtl/>
        </w:rPr>
        <w:t xml:space="preserve"> ולשם כך המנהל יצטרך להעסיק עובדים נוספים ולהוסיף ולגוון בפעילויות שונות אשר מתקיימות בחוות הסוסים</w:t>
      </w:r>
      <w:r w:rsidRPr="00E7450F">
        <w:rPr>
          <w:rFonts w:hint="cs"/>
          <w:sz w:val="34"/>
          <w:szCs w:val="34"/>
          <w:rtl/>
        </w:rPr>
        <w:t>.</w:t>
      </w:r>
    </w:p>
    <w:p w:rsidR="00E7450F" w:rsidRPr="00A44E3A" w:rsidRDefault="00E7450F" w:rsidP="00A44E3A">
      <w:pPr>
        <w:tabs>
          <w:tab w:val="left" w:pos="5775"/>
        </w:tabs>
        <w:rPr>
          <w:b/>
          <w:bCs/>
          <w:sz w:val="40"/>
          <w:szCs w:val="40"/>
          <w:rtl/>
        </w:rPr>
      </w:pPr>
    </w:p>
    <w:p w:rsidR="00E7450F" w:rsidRPr="00E7450F" w:rsidRDefault="00E7450F" w:rsidP="00E7450F">
      <w:pPr>
        <w:tabs>
          <w:tab w:val="left" w:pos="5775"/>
        </w:tabs>
        <w:rPr>
          <w:sz w:val="34"/>
          <w:szCs w:val="34"/>
        </w:rPr>
      </w:pPr>
    </w:p>
    <w:p w:rsidR="00001E17" w:rsidRDefault="00001E17" w:rsidP="00A46866">
      <w:pPr>
        <w:tabs>
          <w:tab w:val="left" w:pos="5775"/>
        </w:tabs>
        <w:rPr>
          <w:sz w:val="34"/>
          <w:szCs w:val="34"/>
        </w:rPr>
      </w:pPr>
      <w:r>
        <w:rPr>
          <w:noProof/>
        </w:rPr>
        <w:lastRenderedPageBreak/>
        <mc:AlternateContent>
          <mc:Choice Requires="wps">
            <w:drawing>
              <wp:anchor distT="0" distB="0" distL="114300" distR="114300" simplePos="0" relativeHeight="251653120" behindDoc="0" locked="0" layoutInCell="1" allowOverlap="1" wp14:anchorId="52C843A4" wp14:editId="67D7BCC6">
                <wp:simplePos x="0" y="0"/>
                <wp:positionH relativeFrom="margin">
                  <wp:align>center</wp:align>
                </wp:positionH>
                <wp:positionV relativeFrom="paragraph">
                  <wp:posOffset>-431800</wp:posOffset>
                </wp:positionV>
                <wp:extent cx="1828800" cy="1828800"/>
                <wp:effectExtent l="0" t="0" r="0" b="2540"/>
                <wp:wrapNone/>
                <wp:docPr id="2" name="תיבת טקסט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9247FC" w:rsidRDefault="0058601A" w:rsidP="00CB750D">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ערכת קיימת</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2C843A4" id="תיבת טקסט 2" o:spid="_x0000_s1029" type="#_x0000_t202" style="position:absolute;left:0;text-align:left;margin-left:0;margin-top:-34pt;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nOQIAAFcEAAAOAAAAZHJzL2Uyb0RvYy54bWysVM2O0zAQviPxDpbvNG0oUKKmq7KrIqRq&#10;d6Uu2rPrOE2k2GPZbpPyFtyW456Q9oXyOoydpFsWToiL4/nx/HzfTOYXjazIQRhbgkrpZDSmRCgO&#10;Wal2Kf16t3ozo8Q6pjJWgRIpPQpLLxavX81rnYgYCqgyYQgGUTapdUoL53QSRZYXQjI7Ai0UGnMw&#10;kjkUzS7KDKsxuqyieDx+H9VgMm2AC2tRe9UZ6SLEz3PB3U2eW+FIlVKszYXThHPrz2gxZ8nOMF2U&#10;vC+D/UMVkpUKk55CXTHHyN6Uf4SSJTdgIXcjDjKCPC+5CD1gN5Pxi242BdMi9ILgWH2Cyf6/sPz6&#10;cGtImaU0pkQxiRS1T+2P9nv7RNqH9mf72D6Q2MNUa5ug90ajv2s+QYN0D3qLSt99kxvpv9gXQTsC&#10;fjyBLBpHuH80i2ezMZo42gYB40fPz7Wx7rMASfwlpQZZDOCyw9q6znVw8dkUrMqqCkxW6jcFxvSa&#10;yNfe1ehvrtk2oeW3Q/1byI7YloFuPqzmqxJTr5l1t8zgQGC5OOTuBo+8gjql0N8oKcB8+5ve+yNP&#10;aKWkxgFLqcINoKT6opC/j5Pp1M9jEKbvPsQomHPL9tyi9vIScIInuEyah6v3d9WgzQ3Ie9yEpc+J&#10;JqY4Zk6pG66Xrht63CQulsvghBOomVurjeY+tEfOw3rX3DOje+wd0nYNwyCy5AUFna9/afVy75CI&#10;wI9HucO0Bx+nNzDcb5pfj3M5eD3/Dxa/AAAA//8DAFBLAwQUAAYACAAAACEAWLgCn9kAAAAIAQAA&#10;DwAAAGRycy9kb3ducmV2LnhtbEyPwU7DMBBE70j8g7VI3FqnEVQhxKlQgTNQ+IBtvMQh8TqK3Tbw&#10;9WxPcJvVrGbeVJvZD+pIU+wCG1gtM1DETbAdtwY+3p8XBaiYkC0OgcnAN0XY1JcXFZY2nPiNjrvU&#10;KgnhWKIBl9JYah0bRx7jMozE4n2GyWOSc2q1nfAk4X7QeZattceOpcHhSFtHTb87eANF5l/6/i5/&#10;jf7mZ3Xrto/hafwy5vpqfrgHlWhOf89wxhd0qIVpHw5soxoMyJBkYLEuRIidF2exFyG1oOtK/x9Q&#10;/wIAAP//AwBQSwECLQAUAAYACAAAACEAtoM4kv4AAADhAQAAEwAAAAAAAAAAAAAAAAAAAAAAW0Nv&#10;bnRlbnRfVHlwZXNdLnhtbFBLAQItABQABgAIAAAAIQA4/SH/1gAAAJQBAAALAAAAAAAAAAAAAAAA&#10;AC8BAABfcmVscy8ucmVsc1BLAQItABQABgAIAAAAIQDuQxWnOQIAAFcEAAAOAAAAAAAAAAAAAAAA&#10;AC4CAABkcnMvZTJvRG9jLnhtbFBLAQItABQABgAIAAAAIQBYuAKf2QAAAAgBAAAPAAAAAAAAAAAA&#10;AAAAAJMEAABkcnMvZG93bnJldi54bWxQSwUGAAAAAAQABADzAAAAmQUAAAAA&#10;" filled="f" stroked="f">
                <v:textbox style="mso-fit-shape-to-text:t">
                  <w:txbxContent>
                    <w:p w:rsidR="0058601A" w:rsidRPr="009247FC" w:rsidRDefault="0058601A" w:rsidP="00CB750D">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ערכת קיימת</w:t>
                      </w:r>
                    </w:p>
                  </w:txbxContent>
                </v:textbox>
                <w10:wrap anchorx="margin"/>
              </v:shape>
            </w:pict>
          </mc:Fallback>
        </mc:AlternateContent>
      </w:r>
    </w:p>
    <w:p w:rsidR="00001E17" w:rsidRDefault="00001E17" w:rsidP="00A46866">
      <w:pPr>
        <w:tabs>
          <w:tab w:val="left" w:pos="5775"/>
        </w:tabs>
        <w:rPr>
          <w:sz w:val="34"/>
          <w:szCs w:val="34"/>
        </w:rPr>
      </w:pPr>
    </w:p>
    <w:p w:rsidR="00E7450F" w:rsidRPr="00A46866" w:rsidRDefault="00E7450F" w:rsidP="00A46866">
      <w:pPr>
        <w:tabs>
          <w:tab w:val="left" w:pos="5775"/>
        </w:tabs>
        <w:rPr>
          <w:sz w:val="34"/>
          <w:szCs w:val="34"/>
          <w:rtl/>
        </w:rPr>
      </w:pPr>
    </w:p>
    <w:p w:rsidR="002414DC" w:rsidRPr="00A44E3A" w:rsidRDefault="00A6495D" w:rsidP="00A44E3A">
      <w:pPr>
        <w:tabs>
          <w:tab w:val="left" w:pos="5775"/>
        </w:tabs>
        <w:bidi w:val="0"/>
        <w:spacing w:after="0"/>
        <w:jc w:val="right"/>
        <w:rPr>
          <w:b/>
          <w:bCs/>
          <w:sz w:val="40"/>
          <w:szCs w:val="40"/>
        </w:rPr>
      </w:pPr>
      <w:r>
        <w:rPr>
          <w:rFonts w:hint="cs"/>
          <w:b/>
          <w:bCs/>
          <w:sz w:val="40"/>
          <w:szCs w:val="40"/>
          <w:rtl/>
        </w:rPr>
        <w:t>עץ תהליכי</w:t>
      </w:r>
      <w:r w:rsidR="00A44E3A">
        <w:rPr>
          <w:rFonts w:hint="cs"/>
          <w:b/>
          <w:bCs/>
          <w:sz w:val="40"/>
          <w:szCs w:val="40"/>
          <w:rtl/>
        </w:rPr>
        <w:t>ם</w:t>
      </w:r>
    </w:p>
    <w:p w:rsidR="002414DC" w:rsidRDefault="007549E2" w:rsidP="00A44E3A">
      <w:pPr>
        <w:tabs>
          <w:tab w:val="left" w:pos="5775"/>
        </w:tabs>
        <w:bidi w:val="0"/>
        <w:jc w:val="right"/>
        <w:rPr>
          <w:sz w:val="60"/>
          <w:szCs w:val="60"/>
        </w:rPr>
      </w:pPr>
      <w:r>
        <w:rPr>
          <w:rFonts w:hint="cs"/>
          <w:noProof/>
          <w:sz w:val="60"/>
          <w:szCs w:val="60"/>
          <w:rtl/>
        </w:rPr>
        <w:drawing>
          <wp:anchor distT="0" distB="0" distL="114300" distR="114300" simplePos="0" relativeHeight="251836416" behindDoc="0" locked="0" layoutInCell="1" allowOverlap="1" wp14:anchorId="06B24CF2">
            <wp:simplePos x="0" y="0"/>
            <wp:positionH relativeFrom="margin">
              <wp:align>center</wp:align>
            </wp:positionH>
            <wp:positionV relativeFrom="paragraph">
              <wp:posOffset>637729</wp:posOffset>
            </wp:positionV>
            <wp:extent cx="7053580" cy="5634355"/>
            <wp:effectExtent l="38100" t="0" r="90170" b="0"/>
            <wp:wrapSquare wrapText="bothSides"/>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rsidR="00A44E3A" w:rsidRDefault="00A44E3A" w:rsidP="00EB4D75">
      <w:pPr>
        <w:rPr>
          <w:sz w:val="60"/>
          <w:szCs w:val="60"/>
          <w:rtl/>
        </w:rPr>
      </w:pPr>
    </w:p>
    <w:p w:rsidR="00A44E3A" w:rsidRDefault="00A44E3A" w:rsidP="00EB4D75">
      <w:pPr>
        <w:rPr>
          <w:sz w:val="60"/>
          <w:szCs w:val="60"/>
          <w:rtl/>
        </w:rPr>
      </w:pPr>
    </w:p>
    <w:p w:rsidR="00EB4D75" w:rsidRPr="00F633CE" w:rsidRDefault="00EB4D75" w:rsidP="00EB4D75">
      <w:pPr>
        <w:rPr>
          <w:b/>
          <w:bCs/>
          <w:sz w:val="40"/>
          <w:szCs w:val="40"/>
          <w:vertAlign w:val="subscript"/>
          <w:rtl/>
        </w:rPr>
      </w:pPr>
      <w:r>
        <w:rPr>
          <w:sz w:val="60"/>
          <w:szCs w:val="60"/>
        </w:rPr>
        <w:lastRenderedPageBreak/>
        <w:t xml:space="preserve"> </w:t>
      </w:r>
      <w:r w:rsidR="00F633CE" w:rsidRPr="00F633CE">
        <w:rPr>
          <w:rFonts w:hint="cs"/>
          <w:b/>
          <w:bCs/>
          <w:sz w:val="40"/>
          <w:szCs w:val="40"/>
          <w:rtl/>
        </w:rPr>
        <w:t xml:space="preserve">ציוד </w:t>
      </w:r>
      <w:r w:rsidRPr="00F633CE">
        <w:rPr>
          <w:b/>
          <w:bCs/>
          <w:sz w:val="40"/>
          <w:szCs w:val="40"/>
        </w:rPr>
        <w:t>P</w:t>
      </w:r>
      <w:r w:rsidRPr="00F633CE">
        <w:rPr>
          <w:b/>
          <w:bCs/>
          <w:sz w:val="40"/>
          <w:szCs w:val="40"/>
          <w:vertAlign w:val="subscript"/>
        </w:rPr>
        <w:t>1</w:t>
      </w:r>
    </w:p>
    <w:p w:rsidR="00BD7BE9" w:rsidRDefault="00EB4D75" w:rsidP="00EB4D75">
      <w:pPr>
        <w:rPr>
          <w:sz w:val="34"/>
          <w:szCs w:val="34"/>
          <w:rtl/>
        </w:rPr>
      </w:pPr>
      <w:r w:rsidRPr="00EB4D75">
        <w:rPr>
          <w:rFonts w:hint="cs"/>
          <w:sz w:val="34"/>
          <w:szCs w:val="34"/>
          <w:rtl/>
        </w:rPr>
        <w:t xml:space="preserve">המנהל מקבל את פרטי </w:t>
      </w:r>
      <w:r w:rsidR="00852B7A">
        <w:rPr>
          <w:rFonts w:hint="cs"/>
          <w:sz w:val="34"/>
          <w:szCs w:val="34"/>
          <w:rtl/>
        </w:rPr>
        <w:t>הציוד</w:t>
      </w:r>
      <w:r w:rsidRPr="00EB4D75">
        <w:rPr>
          <w:rFonts w:hint="cs"/>
          <w:sz w:val="34"/>
          <w:szCs w:val="34"/>
          <w:rtl/>
        </w:rPr>
        <w:t xml:space="preserve"> ומוסיף את </w:t>
      </w:r>
      <w:r w:rsidR="00852B7A">
        <w:rPr>
          <w:rFonts w:hint="cs"/>
          <w:sz w:val="34"/>
          <w:szCs w:val="34"/>
          <w:rtl/>
        </w:rPr>
        <w:t>נתוני הציוד</w:t>
      </w:r>
      <w:r w:rsidRPr="00EB4D75">
        <w:rPr>
          <w:rFonts w:hint="cs"/>
          <w:sz w:val="34"/>
          <w:szCs w:val="34"/>
          <w:rtl/>
        </w:rPr>
        <w:t xml:space="preserve"> לקלסר ה</w:t>
      </w:r>
      <w:r w:rsidR="00852B7A">
        <w:rPr>
          <w:rFonts w:hint="cs"/>
          <w:sz w:val="34"/>
          <w:szCs w:val="34"/>
          <w:rtl/>
        </w:rPr>
        <w:t>ציוד</w:t>
      </w:r>
      <w:r w:rsidRPr="00EB4D75">
        <w:rPr>
          <w:rFonts w:hint="cs"/>
          <w:sz w:val="34"/>
          <w:szCs w:val="34"/>
          <w:rtl/>
        </w:rPr>
        <w:t>, במידה וה</w:t>
      </w:r>
      <w:r w:rsidR="00852B7A">
        <w:rPr>
          <w:rFonts w:hint="cs"/>
          <w:sz w:val="34"/>
          <w:szCs w:val="34"/>
          <w:rtl/>
        </w:rPr>
        <w:t>ציוד</w:t>
      </w:r>
      <w:r w:rsidRPr="00EB4D75">
        <w:rPr>
          <w:rFonts w:hint="cs"/>
          <w:sz w:val="34"/>
          <w:szCs w:val="34"/>
          <w:rtl/>
        </w:rPr>
        <w:t xml:space="preserve"> קיים ניתן לעדכן את פרטיו, למחוק </w:t>
      </w:r>
      <w:r w:rsidR="00852B7A">
        <w:rPr>
          <w:rFonts w:hint="cs"/>
          <w:sz w:val="34"/>
          <w:szCs w:val="34"/>
          <w:rtl/>
        </w:rPr>
        <w:t>ציוד זה</w:t>
      </w:r>
      <w:r w:rsidRPr="00EB4D75">
        <w:rPr>
          <w:rFonts w:hint="cs"/>
          <w:sz w:val="34"/>
          <w:szCs w:val="34"/>
          <w:rtl/>
        </w:rPr>
        <w:t xml:space="preserve"> ולעיין בפרטיו.</w:t>
      </w:r>
    </w:p>
    <w:p w:rsidR="00EB4D75" w:rsidRDefault="00EB4D75" w:rsidP="00EB4D75">
      <w:pPr>
        <w:pStyle w:val="a3"/>
        <w:numPr>
          <w:ilvl w:val="0"/>
          <w:numId w:val="1"/>
        </w:numPr>
        <w:rPr>
          <w:sz w:val="34"/>
          <w:szCs w:val="34"/>
        </w:rPr>
      </w:pPr>
      <w:r>
        <w:rPr>
          <w:rFonts w:hint="cs"/>
          <w:sz w:val="34"/>
          <w:szCs w:val="34"/>
          <w:rtl/>
        </w:rPr>
        <w:t>תהליך ידני, איטי ומסורבל.</w:t>
      </w:r>
    </w:p>
    <w:p w:rsidR="00EB4D75" w:rsidRDefault="00EB4D75" w:rsidP="00EB4D75">
      <w:pPr>
        <w:pStyle w:val="a3"/>
        <w:numPr>
          <w:ilvl w:val="0"/>
          <w:numId w:val="1"/>
        </w:numPr>
        <w:rPr>
          <w:sz w:val="34"/>
          <w:szCs w:val="34"/>
        </w:rPr>
      </w:pPr>
      <w:r>
        <w:rPr>
          <w:rFonts w:hint="cs"/>
          <w:sz w:val="34"/>
          <w:szCs w:val="34"/>
          <w:rtl/>
        </w:rPr>
        <w:t xml:space="preserve">אובדן או גרימת נזק לפרטי </w:t>
      </w:r>
      <w:r w:rsidR="00F633CE">
        <w:rPr>
          <w:rFonts w:hint="cs"/>
          <w:sz w:val="34"/>
          <w:szCs w:val="34"/>
          <w:rtl/>
        </w:rPr>
        <w:t>הציוד.</w:t>
      </w:r>
    </w:p>
    <w:p w:rsidR="00EB4D75" w:rsidRDefault="00EB4D75" w:rsidP="00EB4D75">
      <w:pPr>
        <w:pStyle w:val="a3"/>
        <w:numPr>
          <w:ilvl w:val="0"/>
          <w:numId w:val="1"/>
        </w:numPr>
        <w:rPr>
          <w:sz w:val="34"/>
          <w:szCs w:val="34"/>
        </w:rPr>
      </w:pPr>
      <w:r>
        <w:rPr>
          <w:rFonts w:hint="cs"/>
          <w:sz w:val="34"/>
          <w:szCs w:val="34"/>
          <w:rtl/>
        </w:rPr>
        <w:t>אי-שלמות הפרטים, פרטים חסרים.</w:t>
      </w:r>
    </w:p>
    <w:p w:rsidR="00EB4D75" w:rsidRDefault="00EB4D75" w:rsidP="00EB4D75">
      <w:pPr>
        <w:pStyle w:val="a3"/>
        <w:numPr>
          <w:ilvl w:val="0"/>
          <w:numId w:val="1"/>
        </w:numPr>
        <w:rPr>
          <w:sz w:val="34"/>
          <w:szCs w:val="34"/>
        </w:rPr>
      </w:pPr>
      <w:r>
        <w:rPr>
          <w:rFonts w:hint="cs"/>
          <w:sz w:val="34"/>
          <w:szCs w:val="34"/>
          <w:rtl/>
        </w:rPr>
        <w:t>קושי בחיפוש הפרטים בקלסר.</w:t>
      </w:r>
    </w:p>
    <w:p w:rsidR="00EB4D75" w:rsidRDefault="00EB4D75" w:rsidP="00885F28">
      <w:pPr>
        <w:pStyle w:val="a3"/>
        <w:numPr>
          <w:ilvl w:val="0"/>
          <w:numId w:val="1"/>
        </w:numPr>
        <w:rPr>
          <w:sz w:val="34"/>
          <w:szCs w:val="34"/>
        </w:rPr>
      </w:pPr>
      <w:r>
        <w:rPr>
          <w:rFonts w:hint="cs"/>
          <w:sz w:val="34"/>
          <w:szCs w:val="34"/>
          <w:rtl/>
        </w:rPr>
        <w:t>לא מצליחים לקרוא את הכתב.</w:t>
      </w:r>
    </w:p>
    <w:p w:rsidR="005800D8" w:rsidRDefault="005800D8" w:rsidP="00F7041B">
      <w:pPr>
        <w:pStyle w:val="a3"/>
        <w:rPr>
          <w:sz w:val="34"/>
          <w:szCs w:val="34"/>
          <w:rtl/>
        </w:rPr>
      </w:pPr>
    </w:p>
    <w:p w:rsidR="005800D8" w:rsidRPr="005800D8" w:rsidRDefault="005800D8" w:rsidP="005800D8">
      <w:pPr>
        <w:rPr>
          <w:rtl/>
        </w:rPr>
      </w:pPr>
    </w:p>
    <w:p w:rsidR="005800D8" w:rsidRPr="005800D8" w:rsidRDefault="00CC30E5" w:rsidP="005800D8">
      <w:pPr>
        <w:rPr>
          <w:rtl/>
        </w:rPr>
      </w:pPr>
      <w:r>
        <w:rPr>
          <w:noProof/>
          <w:rtl/>
        </w:rPr>
        <mc:AlternateContent>
          <mc:Choice Requires="wpg">
            <w:drawing>
              <wp:anchor distT="0" distB="0" distL="114300" distR="114300" simplePos="0" relativeHeight="251716608" behindDoc="0" locked="0" layoutInCell="1" allowOverlap="1">
                <wp:simplePos x="0" y="0"/>
                <wp:positionH relativeFrom="margin">
                  <wp:align>center</wp:align>
                </wp:positionH>
                <wp:positionV relativeFrom="paragraph">
                  <wp:posOffset>447040</wp:posOffset>
                </wp:positionV>
                <wp:extent cx="6593840" cy="2974340"/>
                <wp:effectExtent l="0" t="0" r="16510" b="16510"/>
                <wp:wrapNone/>
                <wp:docPr id="287" name="קבוצה 287"/>
                <wp:cNvGraphicFramePr/>
                <a:graphic xmlns:a="http://schemas.openxmlformats.org/drawingml/2006/main">
                  <a:graphicData uri="http://schemas.microsoft.com/office/word/2010/wordprocessingGroup">
                    <wpg:wgp>
                      <wpg:cNvGrpSpPr/>
                      <wpg:grpSpPr>
                        <a:xfrm>
                          <a:off x="0" y="0"/>
                          <a:ext cx="6593840" cy="2974340"/>
                          <a:chOff x="0" y="0"/>
                          <a:chExt cx="6593840" cy="2974340"/>
                        </a:xfrm>
                      </wpg:grpSpPr>
                      <wpg:grpSp>
                        <wpg:cNvPr id="25" name="קבוצה 25"/>
                        <wpg:cNvGrpSpPr/>
                        <wpg:grpSpPr>
                          <a:xfrm>
                            <a:off x="0" y="0"/>
                            <a:ext cx="6593840" cy="2974340"/>
                            <a:chOff x="0" y="0"/>
                            <a:chExt cx="6594242" cy="2974693"/>
                          </a:xfrm>
                        </wpg:grpSpPr>
                        <wps:wsp>
                          <wps:cNvPr id="7" name="אליפסה 7"/>
                          <wps:cNvSpPr/>
                          <wps:spPr>
                            <a:xfrm>
                              <a:off x="2615878" y="300941"/>
                              <a:ext cx="1787611"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885F28">
                                <w:pPr>
                                  <w:jc w:val="center"/>
                                  <w:rPr>
                                    <w:b/>
                                    <w:bCs/>
                                    <w:sz w:val="34"/>
                                    <w:szCs w:val="34"/>
                                    <w:vertAlign w:val="subscript"/>
                                  </w:rPr>
                                </w:pPr>
                                <w:r w:rsidRPr="00885F28">
                                  <w:rPr>
                                    <w:rFonts w:hint="cs"/>
                                    <w:b/>
                                    <w:bCs/>
                                    <w:sz w:val="34"/>
                                    <w:szCs w:val="34"/>
                                    <w:rtl/>
                                  </w:rPr>
                                  <w:t>טיפול ב</w:t>
                                </w:r>
                                <w:r>
                                  <w:rPr>
                                    <w:rFonts w:hint="cs"/>
                                    <w:b/>
                                    <w:bCs/>
                                    <w:sz w:val="34"/>
                                    <w:szCs w:val="34"/>
                                    <w:rtl/>
                                  </w:rPr>
                                  <w:t>ציוד</w:t>
                                </w:r>
                                <w:r w:rsidRPr="00885F28">
                                  <w:rPr>
                                    <w:rFonts w:hint="cs"/>
                                    <w:b/>
                                    <w:bCs/>
                                    <w:sz w:val="34"/>
                                    <w:szCs w:val="34"/>
                                    <w:rtl/>
                                  </w:rPr>
                                  <w:t xml:space="preserve"> </w:t>
                                </w:r>
                                <w:r w:rsidRPr="00885F28">
                                  <w:rPr>
                                    <w:rFonts w:hint="cs"/>
                                    <w:b/>
                                    <w:bCs/>
                                    <w:sz w:val="34"/>
                                    <w:szCs w:val="34"/>
                                  </w:rPr>
                                  <w:t>P</w:t>
                                </w:r>
                                <w:r w:rsidRPr="00885F28">
                                  <w:rPr>
                                    <w:b/>
                                    <w:bCs/>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חבר חץ ישר 8"/>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מחבר חץ ישר 9"/>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מלבן 10"/>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885F28">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תיבת טקסט 11"/>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pPr>
                                  <w:rPr>
                                    <w:sz w:val="20"/>
                                    <w:szCs w:val="20"/>
                                    <w:rtl/>
                                  </w:rPr>
                                </w:pPr>
                                <w:r w:rsidRPr="00710819">
                                  <w:rPr>
                                    <w:rFonts w:hint="cs"/>
                                    <w:sz w:val="20"/>
                                    <w:szCs w:val="20"/>
                                    <w:rtl/>
                                  </w:rPr>
                                  <w:t xml:space="preserve">בקשת מידע על </w:t>
                                </w:r>
                                <w:r>
                                  <w:rPr>
                                    <w:rFonts w:hint="cs"/>
                                    <w:sz w:val="20"/>
                                    <w:szCs w:val="20"/>
                                    <w:rtl/>
                                  </w:rPr>
                                  <w:t>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מלבן 12"/>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710819">
                                <w:pPr>
                                  <w:jc w:val="center"/>
                                  <w:rPr>
                                    <w:sz w:val="34"/>
                                    <w:szCs w:val="34"/>
                                    <w:vertAlign w:val="subscript"/>
                                  </w:rPr>
                                </w:pPr>
                                <w:r>
                                  <w:rPr>
                                    <w:rFonts w:hint="cs"/>
                                    <w:sz w:val="34"/>
                                    <w:szCs w:val="34"/>
                                    <w:rtl/>
                                  </w:rPr>
                                  <w:t>ספק</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תיבת טקסט 13"/>
                          <wps:cNvSpPr txBox="1"/>
                          <wps:spPr>
                            <a:xfrm rot="1016046">
                              <a:off x="1192193" y="821481"/>
                              <a:ext cx="1294755" cy="250190"/>
                            </a:xfrm>
                            <a:prstGeom prst="rect">
                              <a:avLst/>
                            </a:prstGeom>
                            <a:solidFill>
                              <a:schemeClr val="lt1"/>
                            </a:solidFill>
                            <a:ln w="6350">
                              <a:noFill/>
                            </a:ln>
                          </wps:spPr>
                          <wps:txbx>
                            <w:txbxContent>
                              <w:p w:rsidR="0058601A" w:rsidRPr="00710819" w:rsidRDefault="0058601A" w:rsidP="00710819">
                                <w:pPr>
                                  <w:rPr>
                                    <w:sz w:val="20"/>
                                    <w:szCs w:val="20"/>
                                    <w:rtl/>
                                  </w:rPr>
                                </w:pPr>
                                <w:r>
                                  <w:rPr>
                                    <w:rFonts w:hint="cs"/>
                                    <w:sz w:val="20"/>
                                    <w:szCs w:val="20"/>
                                    <w:rtl/>
                                  </w:rPr>
                                  <w:t>דו"ח מידע על 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מחבר חץ ישר 14"/>
                          <wps:cNvCnPr/>
                          <wps:spPr>
                            <a:xfrm flipH="1">
                              <a:off x="4386805" y="532435"/>
                              <a:ext cx="996161" cy="345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תיבת טקסט 17"/>
                          <wps:cNvSpPr txBox="1"/>
                          <wps:spPr>
                            <a:xfrm rot="20415518">
                              <a:off x="4502552" y="428263"/>
                              <a:ext cx="790832" cy="238898"/>
                            </a:xfrm>
                            <a:prstGeom prst="rect">
                              <a:avLst/>
                            </a:prstGeom>
                            <a:solidFill>
                              <a:schemeClr val="lt1"/>
                            </a:solidFill>
                            <a:ln w="6350">
                              <a:noFill/>
                            </a:ln>
                          </wps:spPr>
                          <wps:txbx>
                            <w:txbxContent>
                              <w:p w:rsidR="0058601A" w:rsidRDefault="0058601A">
                                <w:r>
                                  <w:rPr>
                                    <w:rFonts w:hint="cs"/>
                                    <w:rtl/>
                                  </w:rPr>
                                  <w:t>פרטי 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מחבר ישר 18"/>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מחבר ישר 19"/>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תיבת טקסט 20"/>
                          <wps:cNvSpPr txBox="1"/>
                          <wps:spPr>
                            <a:xfrm>
                              <a:off x="2708311" y="2662177"/>
                              <a:ext cx="1219818" cy="309140"/>
                            </a:xfrm>
                            <a:prstGeom prst="rect">
                              <a:avLst/>
                            </a:prstGeom>
                            <a:solidFill>
                              <a:schemeClr val="lt1"/>
                            </a:solidFill>
                            <a:ln w="6350">
                              <a:noFill/>
                            </a:ln>
                          </wps:spPr>
                          <wps:txbx>
                            <w:txbxContent>
                              <w:p w:rsidR="0058601A" w:rsidRDefault="0058601A" w:rsidP="00F7041B">
                                <w:pPr>
                                  <w:jc w:val="center"/>
                                </w:pPr>
                                <w:r>
                                  <w:rPr>
                                    <w:rFonts w:hint="cs"/>
                                    <w:rtl/>
                                  </w:rPr>
                                  <w:t>מאגר 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 name="מחבר חץ ישר 22"/>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תיבת טקסט 24"/>
                          <wps:cNvSpPr txBox="1"/>
                          <wps:spPr>
                            <a:xfrm rot="16200000">
                              <a:off x="2592729" y="1921397"/>
                              <a:ext cx="840199" cy="238898"/>
                            </a:xfrm>
                            <a:prstGeom prst="rect">
                              <a:avLst/>
                            </a:prstGeom>
                            <a:solidFill>
                              <a:schemeClr val="lt1"/>
                            </a:solidFill>
                            <a:ln w="6350">
                              <a:noFill/>
                            </a:ln>
                          </wps:spPr>
                          <wps:txbx>
                            <w:txbxContent>
                              <w:p w:rsidR="0058601A" w:rsidRDefault="0058601A" w:rsidP="00F7041B">
                                <w:r>
                                  <w:rPr>
                                    <w:rFonts w:hint="cs"/>
                                    <w:rtl/>
                                  </w:rPr>
                                  <w:t>פרטי 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286" name="קבוצה 286"/>
                        <wpg:cNvGrpSpPr/>
                        <wpg:grpSpPr>
                          <a:xfrm>
                            <a:off x="4213185" y="1030147"/>
                            <a:ext cx="2152890" cy="1516284"/>
                            <a:chOff x="259964" y="0"/>
                            <a:chExt cx="2153180" cy="1516680"/>
                          </a:xfrm>
                        </wpg:grpSpPr>
                        <wps:wsp>
                          <wps:cNvPr id="279" name="מחבר ישר 279"/>
                          <wps:cNvCnPr/>
                          <wps:spPr>
                            <a:xfrm>
                              <a:off x="717664" y="1122744"/>
                              <a:ext cx="16389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מחבר ישר 280"/>
                          <wps:cNvCnPr/>
                          <wps:spPr>
                            <a:xfrm>
                              <a:off x="706091" y="1504708"/>
                              <a:ext cx="1707053" cy="119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תיבת טקסט 281"/>
                          <wps:cNvSpPr txBox="1"/>
                          <wps:spPr>
                            <a:xfrm>
                              <a:off x="1053080" y="1169037"/>
                              <a:ext cx="966390" cy="308610"/>
                            </a:xfrm>
                            <a:prstGeom prst="rect">
                              <a:avLst/>
                            </a:prstGeom>
                            <a:solidFill>
                              <a:schemeClr val="lt1"/>
                            </a:solidFill>
                            <a:ln w="6350">
                              <a:noFill/>
                            </a:ln>
                          </wps:spPr>
                          <wps:txbx>
                            <w:txbxContent>
                              <w:p w:rsidR="0058601A" w:rsidRDefault="0058601A" w:rsidP="00F633CE">
                                <w:pPr>
                                  <w:jc w:val="center"/>
                                </w:pPr>
                                <w:r>
                                  <w:rPr>
                                    <w:rFonts w:hint="cs"/>
                                    <w:rtl/>
                                  </w:rPr>
                                  <w:t>מאגר 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2" name="מחבר חץ ישר 282"/>
                          <wps:cNvCnPr/>
                          <wps:spPr>
                            <a:xfrm>
                              <a:off x="439838" y="0"/>
                              <a:ext cx="1307939" cy="107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מחבר חץ ישר 283"/>
                          <wps:cNvCnPr/>
                          <wps:spPr>
                            <a:xfrm flipH="1" flipV="1">
                              <a:off x="335666" y="162045"/>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תיבת טקסט 284"/>
                          <wps:cNvSpPr txBox="1"/>
                          <wps:spPr>
                            <a:xfrm rot="2478787">
                              <a:off x="259964" y="561007"/>
                              <a:ext cx="912035" cy="282572"/>
                            </a:xfrm>
                            <a:prstGeom prst="rect">
                              <a:avLst/>
                            </a:prstGeom>
                            <a:solidFill>
                              <a:schemeClr val="lt1"/>
                            </a:solidFill>
                            <a:ln w="6350">
                              <a:noFill/>
                            </a:ln>
                          </wps:spPr>
                          <wps:txbx>
                            <w:txbxContent>
                              <w:p w:rsidR="0058601A" w:rsidRDefault="0058601A" w:rsidP="00F633CE">
                                <w:pPr>
                                  <w:jc w:val="center"/>
                                </w:pPr>
                                <w:r>
                                  <w:rPr>
                                    <w:rFonts w:hint="cs"/>
                                    <w:rtl/>
                                  </w:rPr>
                                  <w:t>פרטי 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5" name="תיבת טקסט 285"/>
                          <wps:cNvSpPr txBox="1"/>
                          <wps:spPr>
                            <a:xfrm rot="2478787">
                              <a:off x="712337" y="260750"/>
                              <a:ext cx="1123211" cy="315601"/>
                            </a:xfrm>
                            <a:prstGeom prst="rect">
                              <a:avLst/>
                            </a:prstGeom>
                            <a:solidFill>
                              <a:schemeClr val="lt1"/>
                            </a:solidFill>
                            <a:ln w="6350">
                              <a:noFill/>
                            </a:ln>
                          </wps:spPr>
                          <wps:txbx>
                            <w:txbxContent>
                              <w:p w:rsidR="0058601A" w:rsidRDefault="0058601A" w:rsidP="00F633CE">
                                <w:pPr>
                                  <w:jc w:val="center"/>
                                </w:pPr>
                                <w:r>
                                  <w:rPr>
                                    <w:rFonts w:hint="cs"/>
                                    <w:rtl/>
                                  </w:rPr>
                                  <w:t>פרטי 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id="קבוצה 287" o:spid="_x0000_s1030" style="position:absolute;left:0;text-align:left;margin-left:0;margin-top:35.2pt;width:519.2pt;height:234.2pt;z-index:251716608;mso-position-horizontal:center;mso-position-horizontal-relative:margin" coordsize="65938,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ANlAgAADNAAAAOAAAAZHJzL2Uyb0RvYy54bWzsW12Po8gVfY+U/4B4z5iqggKs8awmvTuT&#10;SKPdUWaTfWYwtlEwEKDH7vyKrJRod6VVopXyuX/IfyenPihoG489vUmrx00/uIGigCrOPffce4un&#10;n2zXmfUuqeq0yGc2eeLYVpLHxTzNlzP7t1+++EVgW3UT5fMoK/JkZt8ktf3Js5//7OmmnCa0WBXZ&#10;PKksXCSvp5tyZq+appxOJnW8StZR/aQokxyNi6JaRw12q+VkXkUbXH2dTajj8MmmqOZlVcRJXePo&#10;p6rRfiavv1gkcfPFYlEnjZXNbDxbI38r+ftW/E6ePY2myyoqV2msHyO6w1OsozTHTc2lPo2ayLqu&#10;0oNLrdO4Kupi0TyJi/WkWCzSOJFjwGiIszeal1VxXcqxLKebZWmmCVO7N093vmz8+bvXlZXOZzYN&#10;fNvKozVe0u5fu693f9n9c/dnSxzFHG3K5RSnvqzKN+XrSh9Yqj0x7O2iWov/GJC1lbN7Y2Y32TZW&#10;jIPcC1ng4iXEaKOh7zLsyPmPV3hJB/3i1Wcnek7aG0/E85nHMTvmudshekMj9B7EAF3q0m5qeMjE&#10;Ux0dIIyl7vBQ/zQ8vFlFZSJhVouXrCerQ8Ofdt/vvtv9ffcD8KDRIE80UKinNVAxgAPKiRf4oAC8&#10;ceY4oUvUC28hQfzA54SocRNCKHGCW+OOpmVVNy+TYm2JjZmdZFla1uJpo2n07lXdqFlqz8KUbcr2&#10;ceRWc5Ml4uQs/02yANABRCp7S4pJrrLKeheBHKI4TvJGPh9mXZ4tui3SLDMdyVDHzHTS54puiaQe&#10;09EZ6nj7jqaHvGuRN6bzOs2LaugC89+3j7tQ57ejV2MWw2+2b7fSul0F8nr6tpjf4A1XhaLCuoxf&#10;pJjZV1HdvI4qcB8MFHzefIGfRVZsZnaht2xrVVR/HDouzgcE0WpbG3DpzK7/cB1ViW1lv84BzpC4&#10;wu4bueN6PsVO1W9522/Jr9dXBd4IYIGnk5vi/CZrjy6qYv0VaP+5uCuaojzGvWd23FTtzlWjOB6O&#10;I06eP5engXDLqHmVvyljcXExzwI2X26/iqpSw6sBMj8vWoM4gJg6V/TMi+fXTbFIJf7ETKt51W8A&#10;xim45x6sFLalOfuvu2/A2v+28O8fFuz1P9iWxiSeA2Z9lWvibs2jJU/D2oQEDifKWqnLHC67A8ya&#10;honHKGVoFwTuwl8xyd+GpA6MtW6qKF2umqsiz+GJi0rN+qDdCpsTE9tEafZZPreamxKeqKnSKF9m&#10;iSYFccoZBj5op7fNbdjAz7DT+zbyZnvSyBX0BBFqyN0T9sL3Yi9sGec49qwFyPxX0tLF1u9as9Qq&#10;ghDmMoK7AG4e94knL9nDI+O+G2jvwfwgVHpixKNyc2eA+Q5O5wHjkcAXGDL8HmT4NwuHYBeaAU/r&#10;FVwAWNOq1NAe8X0aoknQnid4kWo6alVvqz60E6nAddK9DBLdGfw1KFA6bz/MXYOkd2dx0t3tDhjp&#10;Op8WJlp9tw50FCYXIkyEqtfG+CPUyNe7H63dtwgsf9h9a6HttlVazfaXBZS5Od6PJxQkRKBAAzk5&#10;xj2ElIQImmCWJOQ+33cPnueQUMsVKrZPyJX32200rYssnb9AQCB0yl740BnarbOy3IKC5sxTZJwX&#10;orsKWQa0jFHrvJ2fC1brzaPT6gRY3fdP0pWc7Z88l/DQU5Bnrk9lVNcTRKOnikXcLOxTex4lhf4n&#10;IbRJfVywUT7GEJowY5aHnkqm4Xr2eYanIg7hjssPXRXuA1cVUCKCFjiBnuHS0PU9ZCdlavSjclUm&#10;xXDBVvEIXZVrbGIor0RMOvGc4F4gXWs2lwU8cAB0EUoxJJmk/O8MIQw54W1E73phIDXdGNE/1oi+&#10;K0IcUrPxx8CgCO3PoGbquMTzkOLsQ9JzqKc1lUsDyiXld5D0QydgkFySmlkQIKJQAv5O0f99RhEm&#10;AzdS8wVl/EWC3kQROuWvsv1o6cLq0+l+6jE38LjkYuqFFEmuPVXCWciQ45fQPxE7Z2n+04pyg+mr&#10;MWd/azXEB1X52yKWFq+6qivS6UfQY+jiuE/v0Sb1KKMi+Q5PLor5umLd8SYZ0QPdcofs6QPOsIvC&#10;7bGkHto69jnpj/tI8uFgRbpQIIlziiTGHg8hzRcI2hMumDmoJp8go4eTyOvqD6MPviAfTPuZvMOy&#10;O5o7UzjiiGXtc7/iyagowEP0AuiEcS9AyhBX6kg1MPV3QhlqojJRPIZHjzQ8Qv73OB33Q/STdKxq&#10;LIRjSSX++uFRqwwlJFFwYeEeO2NJHwmhKj6++KgrQ43kfD/kjNq3XqeplmbKJZtqE6JTS1QaICbR&#10;KqO/EFUXxT5oIaoLwJJA5ZuIwxzi7qGXEo8GbXGfeLCAQBdVzKJUWEDIYWngZKk7omm3MhXdcX0d&#10;IonuyG4JxjaU3I1YLJAUWvz/vnCT+kc1vmg66Zl60swnPtdDx+JM6rv7BSfOMHk6OXJ74AeLwcYI&#10;cd2tNn3IGl/AeThEpArcOqI8Imz68HE41LpSM57jQuffVjPEd3zHQ1lE+A5CQv/EwpoRQh8LhPDS&#10;j8aJqvilQXRSmfTgRIAVR6BTooWHDtsj85Aj56DJGGdyFX0ZLj6gpAcUJ5qIYZQi9yNF7scVBycC&#10;RbR/iD92WRiIBdidFDGLFJnjh0zLcOL4xEVZuy9EDsA/Ls7e++bjwlJ1QbesYaiES9F+EnonFmgz&#10;pCC4KiCI0NHdK+bCo6sFesK9h/juw5F8fZyPR0heOCTfl69Qcde5skAlLKiLD8iQL+uJhF605kEA&#10;KMh1CbSQUAeLDlS2IqD4Fun9LPmAJIKx11EiXJREABqPa2WzPP4DFjkcGoWPbDHEstANlDs+ViOD&#10;+jujQGzPqKjAyAIL8bjTfnP04Nc4dCuRRqu4H6voMlrygzP5ZbpMeOmv6MWn7/19eVb3rf+z/wIA&#10;AP//AwBQSwMEFAAGAAgAAAAhAKljEq7fAAAACAEAAA8AAABkcnMvZG93bnJldi54bWxMj0FLw0AQ&#10;he+C/2EZwZvdxFgNaSalFPVUhLaC9LbNTpPQ7GzIbpP037s96e0Nb3jve/lyMq0YqHeNZYR4FoEg&#10;Lq1uuEL43n88pSCcV6xVa5kQruRgWdzf5SrTduQtDTtfiRDCLlMItfddJqUrazLKzWxHHLyT7Y3y&#10;4ewrqXs1hnDTyucoepVGNRwaatXRuqbyvLsYhM9Rjaskfh8259P6etjPv342MSE+PkyrBQhPk/97&#10;hht+QIciMB3thbUTLUIY4hHeohcQNzdK0qCOCPMkTUEWufw/oPgFAAD//wMAUEsBAi0AFAAGAAgA&#10;AAAhALaDOJL+AAAA4QEAABMAAAAAAAAAAAAAAAAAAAAAAFtDb250ZW50X1R5cGVzXS54bWxQSwEC&#10;LQAUAAYACAAAACEAOP0h/9YAAACUAQAACwAAAAAAAAAAAAAAAAAvAQAAX3JlbHMvLnJlbHNQSwEC&#10;LQAUAAYACAAAACEA74WgDZQIAAAzQAAADgAAAAAAAAAAAAAAAAAuAgAAZHJzL2Uyb0RvYy54bWxQ&#10;SwECLQAUAAYACAAAACEAqWMSrt8AAAAIAQAADwAAAAAAAAAAAAAAAADuCgAAZHJzL2Rvd25yZXYu&#10;eG1sUEsFBgAAAAAEAAQA8wAAAPoLAAAAAA==&#10;">
                <v:group id="קבוצה 25" o:spid="_x0000_s1031" style="position:absolute;width:65938;height:29743" coordsize="65942,2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אליפסה 7" o:spid="_x0000_s1032" style="position:absolute;left:26158;top:3009;width:17876;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8wwAAANoAAAAPAAAAZHJzL2Rvd25yZXYueG1sRI9BawIx&#10;FITvBf9DeII3N6kFXbZGKQvSggdRe2hvr5vn7tLNy5qkuv57Uyj0OMzMN8xyPdhOXMiH1rGGx0yB&#10;IK6cabnW8H7cTHMQISIb7ByThhsFWK9GD0ssjLvyni6HWIsE4VCghibGvpAyVA1ZDJnriZN3ct5i&#10;TNLX0ni8Jrjt5EypubTYclposKeyoer78GM1lLsvnp1yVvtWbc3nh3wqX8+s9WQ8vDyDiDTE//Bf&#10;+81oWMDvlXQD5OoOAAD//wMAUEsBAi0AFAAGAAgAAAAhANvh9svuAAAAhQEAABMAAAAAAAAAAAAA&#10;AAAAAAAAAFtDb250ZW50X1R5cGVzXS54bWxQSwECLQAUAAYACAAAACEAWvQsW78AAAAVAQAACwAA&#10;AAAAAAAAAAAAAAAfAQAAX3JlbHMvLnJlbHNQSwECLQAUAAYACAAAACEAYxuhPMMAAADaAAAADwAA&#10;AAAAAAAAAAAAAAAHAgAAZHJzL2Rvd25yZXYueG1sUEsFBgAAAAADAAMAtwAAAPcCAAAAAA==&#10;" fillcolor="white [3201]" strokecolor="black [3204]" strokeweight="1.25pt">
                    <v:textbox>
                      <w:txbxContent>
                        <w:p w:rsidR="0058601A" w:rsidRPr="00885F28" w:rsidRDefault="0058601A" w:rsidP="00885F28">
                          <w:pPr>
                            <w:jc w:val="center"/>
                            <w:rPr>
                              <w:b/>
                              <w:bCs/>
                              <w:sz w:val="34"/>
                              <w:szCs w:val="34"/>
                              <w:vertAlign w:val="subscript"/>
                            </w:rPr>
                          </w:pPr>
                          <w:r w:rsidRPr="00885F28">
                            <w:rPr>
                              <w:rFonts w:hint="cs"/>
                              <w:b/>
                              <w:bCs/>
                              <w:sz w:val="34"/>
                              <w:szCs w:val="34"/>
                              <w:rtl/>
                            </w:rPr>
                            <w:t>טיפול ב</w:t>
                          </w:r>
                          <w:r>
                            <w:rPr>
                              <w:rFonts w:hint="cs"/>
                              <w:b/>
                              <w:bCs/>
                              <w:sz w:val="34"/>
                              <w:szCs w:val="34"/>
                              <w:rtl/>
                            </w:rPr>
                            <w:t>ציוד</w:t>
                          </w:r>
                          <w:r w:rsidRPr="00885F28">
                            <w:rPr>
                              <w:rFonts w:hint="cs"/>
                              <w:b/>
                              <w:bCs/>
                              <w:sz w:val="34"/>
                              <w:szCs w:val="34"/>
                              <w:rtl/>
                            </w:rPr>
                            <w:t xml:space="preserve"> </w:t>
                          </w:r>
                          <w:r w:rsidRPr="00885F28">
                            <w:rPr>
                              <w:rFonts w:hint="cs"/>
                              <w:b/>
                              <w:bCs/>
                              <w:sz w:val="34"/>
                              <w:szCs w:val="34"/>
                            </w:rPr>
                            <w:t>P</w:t>
                          </w:r>
                          <w:r w:rsidRPr="00885F28">
                            <w:rPr>
                              <w:b/>
                              <w:bCs/>
                              <w:sz w:val="34"/>
                              <w:szCs w:val="34"/>
                              <w:vertAlign w:val="subscript"/>
                            </w:rPr>
                            <w:t>1</w:t>
                          </w:r>
                        </w:p>
                      </w:txbxContent>
                    </v:textbox>
                  </v:oval>
                  <v:shapetype id="_x0000_t32" coordsize="21600,21600" o:spt="32" o:oned="t" path="m,l21600,21600e" filled="f">
                    <v:path arrowok="t" fillok="f" o:connecttype="none"/>
                    <o:lock v:ext="edit" shapetype="t"/>
                  </v:shapetype>
                  <v:shape id="מחבר חץ ישר 8" o:spid="_x0000_s1033"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IBvgAAANoAAAAPAAAAZHJzL2Rvd25yZXYueG1sRE/LisIw&#10;FN0L/kO4wuw0HRlUqlGGgQHdaS24vTa3D21uahK1/r1ZDMzycN6rTW9a8SDnG8sKPicJCOLC6oYr&#10;Bfnxd7wA4QOyxtYyKXiRh816OFhhqu2TD/TIQiViCPsUFdQhdKmUvqjJoJ/YjjhypXUGQ4Suktrh&#10;M4abVk6TZCYNNhwbauzop6bimt2Ngvn5lu1et6/8wo5dafd835UnpT5G/fcSRKA+/Iv/3FutIG6N&#10;V+INkOs3AAAA//8DAFBLAQItABQABgAIAAAAIQDb4fbL7gAAAIUBAAATAAAAAAAAAAAAAAAAAAAA&#10;AABbQ29udGVudF9UeXBlc10ueG1sUEsBAi0AFAAGAAgAAAAhAFr0LFu/AAAAFQEAAAsAAAAAAAAA&#10;AAAAAAAAHwEAAF9yZWxzLy5yZWxzUEsBAi0AFAAGAAgAAAAhAJd+UgG+AAAA2gAAAA8AAAAAAAAA&#10;AAAAAAAABwIAAGRycy9kb3ducmV2LnhtbFBLBQYAAAAAAwADALcAAADyAgAAAAA=&#10;" strokecolor="black [3204]">
                    <v:stroke endarrow="block"/>
                  </v:shape>
                  <v:shape id="מחבר חץ ישר 9" o:spid="_x0000_s1034"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e2xAAAANoAAAAPAAAAZHJzL2Rvd25yZXYueG1sRI/BasMw&#10;EETvhfyD2EAvJZGTQ0kdyyYEXHJoD0n9AYu1tZxaK8dSYzdfXxUKOQ4z84bJisl24kqDbx0rWC0T&#10;EMS10y03CqqPcrEB4QOyxs4xKfghD0U+e8gw1W7kI11PoRERwj5FBSaEPpXS14Ys+qXriaP36QaL&#10;IcqhkXrAMcJtJ9dJ8iwtthwXDPa0N1R/nb6tgvezPd92eLzhpXwqx7d99TqaSqnH+bTbggg0hXv4&#10;v33QCl7g70q8ATL/BQAA//8DAFBLAQItABQABgAIAAAAIQDb4fbL7gAAAIUBAAATAAAAAAAAAAAA&#10;AAAAAAAAAABbQ29udGVudF9UeXBlc10ueG1sUEsBAi0AFAAGAAgAAAAhAFr0LFu/AAAAFQEAAAsA&#10;AAAAAAAAAAAAAAAAHwEAAF9yZWxzLy5yZWxzUEsBAi0AFAAGAAgAAAAhAA7Nt7bEAAAA2gAAAA8A&#10;AAAAAAAAAAAAAAAABwIAAGRycy9kb3ducmV2LnhtbFBLBQYAAAAAAwADALcAAAD4AgAAAAA=&#10;" strokecolor="black [3204]">
                    <v:stroke endarrow="block"/>
                  </v:shape>
                  <v:rect id="מלבן 10" o:spid="_x0000_s1035"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a/wQAAANsAAAAPAAAAZHJzL2Rvd25yZXYueG1sRI9Bi8JA&#10;DIXvC/6HIYK3darCItVRRCiKeFl112voxLbYyZTOqPXfm4PgLeG9vPdlvuxcre7UhsqzgdEwAUWc&#10;e1txYeB0zL6noEJEtlh7JgNPCrBc9L7mmFr/4F+6H2KhJIRDigbKGJtU65CX5DAMfUMs2sW3DqOs&#10;baFtiw8Jd7UeJ8mPdlixNJTY0Lqk/Hq4OQO78/Nvl9nTf1jhhcN+MvK4yYwZ9LvVDFSkLn7M7+ut&#10;FXyhl19kAL14AQAA//8DAFBLAQItABQABgAIAAAAIQDb4fbL7gAAAIUBAAATAAAAAAAAAAAAAAAA&#10;AAAAAABbQ29udGVudF9UeXBlc10ueG1sUEsBAi0AFAAGAAgAAAAhAFr0LFu/AAAAFQEAAAsAAAAA&#10;AAAAAAAAAAAAHwEAAF9yZWxzLy5yZWxzUEsBAi0AFAAGAAgAAAAhADrONr/BAAAA2wAAAA8AAAAA&#10;AAAAAAAAAAAABwIAAGRycy9kb3ducmV2LnhtbFBLBQYAAAAAAwADALcAAAD1AgAAAAA=&#10;" fillcolor="white [3201]" strokecolor="black [3200]" strokeweight="1.25pt">
                    <v:textbox>
                      <w:txbxContent>
                        <w:p w:rsidR="0058601A" w:rsidRPr="00885F28" w:rsidRDefault="0058601A" w:rsidP="00885F28">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11" o:spid="_x0000_s1036"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p0wwAAANsAAAAPAAAAZHJzL2Rvd25yZXYueG1sRE/basJA&#10;EH0X+g/LFHwR3WhF2jSrlIJYpKLVfMCQnVxIdjZkV0379V1B8G0O5zrJqjeNuFDnKssKppMIBHFm&#10;dcWFgvS0Hr+CcB5ZY2OZFPySg9XyaZBgrO2Vf+hy9IUIIexiVFB638ZSuqwkg25iW+LA5bYz6APs&#10;Cqk7vIZw08hZFC2kwYpDQ4ktfZaU1cezUZAddumhXs/N5uVt9L3928p6n+dKDZ/7j3cQnnr/EN/d&#10;XzrMn8Ltl3CAXP4DAAD//wMAUEsBAi0AFAAGAAgAAAAhANvh9svuAAAAhQEAABMAAAAAAAAAAAAA&#10;AAAAAAAAAFtDb250ZW50X1R5cGVzXS54bWxQSwECLQAUAAYACAAAACEAWvQsW78AAAAVAQAACwAA&#10;AAAAAAAAAAAAAAAfAQAAX3JlbHMvLnJlbHNQSwECLQAUAAYACAAAACEAQ+qKdMMAAADbAAAADwAA&#10;AAAAAAAAAAAAAAAHAgAAZHJzL2Rvd25yZXYueG1sUEsFBgAAAAADAAMAtwAAAPcCAAAAAA==&#10;" fillcolor="white [3201]" stroked="f" strokeweight=".5pt">
                    <v:textbox>
                      <w:txbxContent>
                        <w:p w:rsidR="0058601A" w:rsidRPr="00710819" w:rsidRDefault="0058601A">
                          <w:pPr>
                            <w:rPr>
                              <w:sz w:val="20"/>
                              <w:szCs w:val="20"/>
                              <w:rtl/>
                            </w:rPr>
                          </w:pPr>
                          <w:r w:rsidRPr="00710819">
                            <w:rPr>
                              <w:rFonts w:hint="cs"/>
                              <w:sz w:val="20"/>
                              <w:szCs w:val="20"/>
                              <w:rtl/>
                            </w:rPr>
                            <w:t xml:space="preserve">בקשת מידע על </w:t>
                          </w:r>
                          <w:r>
                            <w:rPr>
                              <w:rFonts w:hint="cs"/>
                              <w:sz w:val="20"/>
                              <w:szCs w:val="20"/>
                              <w:rtl/>
                            </w:rPr>
                            <w:t>הציוד</w:t>
                          </w:r>
                        </w:p>
                      </w:txbxContent>
                    </v:textbox>
                  </v:shape>
                  <v:rect id="מלבן 12" o:spid="_x0000_s1037"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1TvAAAANsAAAAPAAAAZHJzL2Rvd25yZXYueG1sRE9LCsIw&#10;EN0L3iGM4E5TFUSqUUQoirjxvx2asS02k9JErbc3guBuHu87s0VjSvGk2hWWFQz6EQji1OqCMwWn&#10;Y9KbgHAeWWNpmRS8ycFi3m7NMNb2xXt6HnwmQgi7GBXk3lexlC7NyaDr24o4cDdbG/QB1pnUNb5C&#10;uCnlMIrG0mDBoSHHilY5pffDwyjYXt/nbaJPF7fEG7vdaGBxnSjV7TTLKQhPjf+Lf+6NDvOH8P0l&#10;HCDnHwAAAP//AwBQSwECLQAUAAYACAAAACEA2+H2y+4AAACFAQAAEwAAAAAAAAAAAAAAAAAAAAAA&#10;W0NvbnRlbnRfVHlwZXNdLnhtbFBLAQItABQABgAIAAAAIQBa9CxbvwAAABUBAAALAAAAAAAAAAAA&#10;AAAAAB8BAABfcmVscy8ucmVsc1BLAQItABQABgAIAAAAIQClUA1TvAAAANsAAAAPAAAAAAAAAAAA&#10;AAAAAAcCAABkcnMvZG93bnJldi54bWxQSwUGAAAAAAMAAwC3AAAA8AIAAAAA&#10;" fillcolor="white [3201]" strokecolor="black [3200]" strokeweight="1.25pt">
                    <v:textbox>
                      <w:txbxContent>
                        <w:p w:rsidR="0058601A" w:rsidRPr="00885F28" w:rsidRDefault="0058601A" w:rsidP="00710819">
                          <w:pPr>
                            <w:jc w:val="center"/>
                            <w:rPr>
                              <w:sz w:val="34"/>
                              <w:szCs w:val="34"/>
                              <w:vertAlign w:val="subscript"/>
                            </w:rPr>
                          </w:pPr>
                          <w:r>
                            <w:rPr>
                              <w:rFonts w:hint="cs"/>
                              <w:sz w:val="34"/>
                              <w:szCs w:val="34"/>
                              <w:rtl/>
                            </w:rPr>
                            <w:t>ספק</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13" o:spid="_x0000_s1038" type="#_x0000_t202" style="position:absolute;left:11921;top:8214;width:12948;height:250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xvwAAANsAAAAPAAAAZHJzL2Rvd25yZXYueG1sRE9Ni8Iw&#10;EL0v+B/CCN7WVF2qVKOIIHiSXfXgcWjGtthMSjPa+u/NwsLe5vE+Z7XpXa2e1IbKs4HJOAFFnHtb&#10;cWHgct5/LkAFQbZYeyYDLwqwWQ8+VphZ3/EPPU9SqBjCIUMDpUiTaR3ykhyGsW+II3fzrUOJsC20&#10;bbGL4a7W0yRJtcOKY0OJDe1Kyu+nhzPQpd+Pq1/Iwc6286/p3KI9SmrMaNhvl6CEevkX/7kPNs6f&#10;we8v8QC9fgMAAP//AwBQSwECLQAUAAYACAAAACEA2+H2y+4AAACFAQAAEwAAAAAAAAAAAAAAAAAA&#10;AAAAW0NvbnRlbnRfVHlwZXNdLnhtbFBLAQItABQABgAIAAAAIQBa9CxbvwAAABUBAAALAAAAAAAA&#10;AAAAAAAAAB8BAABfcmVscy8ucmVsc1BLAQItABQABgAIAAAAIQCp8z+xvwAAANsAAAAPAAAAAAAA&#10;AAAAAAAAAAcCAABkcnMvZG93bnJldi54bWxQSwUGAAAAAAMAAwC3AAAA8wIAAAAA&#10;" fillcolor="white [3201]" stroked="f" strokeweight=".5pt">
                    <v:textbox>
                      <w:txbxContent>
                        <w:p w:rsidR="0058601A" w:rsidRPr="00710819" w:rsidRDefault="0058601A" w:rsidP="00710819">
                          <w:pPr>
                            <w:rPr>
                              <w:sz w:val="20"/>
                              <w:szCs w:val="20"/>
                              <w:rtl/>
                            </w:rPr>
                          </w:pPr>
                          <w:r>
                            <w:rPr>
                              <w:rFonts w:hint="cs"/>
                              <w:sz w:val="20"/>
                              <w:szCs w:val="20"/>
                              <w:rtl/>
                            </w:rPr>
                            <w:t>דו"ח מידע על הציוד</w:t>
                          </w:r>
                        </w:p>
                      </w:txbxContent>
                    </v:textbox>
                  </v:shape>
                  <v:shape id="מחבר חץ ישר 14" o:spid="_x0000_s1039" type="#_x0000_t32" style="position:absolute;left:43868;top:5324;width:9961;height:3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SvgAAANsAAAAPAAAAZHJzL2Rvd25yZXYueG1sRE9Li8Iw&#10;EL4L+x/CCF5kTRVx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L7ha1K+AAAA2wAAAA8AAAAAAAAA&#10;AAAAAAAABwIAAGRycy9kb3ducmV2LnhtbFBLBQYAAAAAAwADALcAAADyAgAAAAA=&#10;" strokecolor="black [3204]">
                    <v:stroke endarrow="block"/>
                  </v:shape>
                  <v:shape id="תיבת טקסט 17" o:spid="_x0000_s1040" type="#_x0000_t202" style="position:absolute;left:45025;top:4282;width:7908;height:2389;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V3wwAAANsAAAAPAAAAZHJzL2Rvd25yZXYueG1sRE/fa8Iw&#10;EH4f7H8IN/Btpg7qpBplDgYTVNAN1LejuTXV5lKaWOv++kUY+HYf38+bzDpbiZYaXzpWMOgnIIhz&#10;p0suFHx/fTyPQPiArLFyTAqu5GE2fXyYYKbdhTfUbkMhYgj7DBWYEOpMSp8bsuj7riaO3I9rLIYI&#10;m0LqBi8x3FbyJUmG0mLJscFgTe+G8tP2bBWka7Nwu4Nfyv3qeB0cS57/pqxU76l7G4MI1IW7+N/9&#10;qeP8V7j9Eg+Q0z8AAAD//wMAUEsBAi0AFAAGAAgAAAAhANvh9svuAAAAhQEAABMAAAAAAAAAAAAA&#10;AAAAAAAAAFtDb250ZW50X1R5cGVzXS54bWxQSwECLQAUAAYACAAAACEAWvQsW78AAAAVAQAACwAA&#10;AAAAAAAAAAAAAAAfAQAAX3JlbHMvLnJlbHNQSwECLQAUAAYACAAAACEAip2ld8MAAADbAAAADwAA&#10;AAAAAAAAAAAAAAAHAgAAZHJzL2Rvd25yZXYueG1sUEsFBgAAAAADAAMAtwAAAPcCAAAAAA==&#10;" fillcolor="white [3201]" stroked="f" strokeweight=".5pt">
                    <v:textbox>
                      <w:txbxContent>
                        <w:p w:rsidR="0058601A" w:rsidRDefault="0058601A">
                          <w:r>
                            <w:rPr>
                              <w:rFonts w:hint="cs"/>
                              <w:rtl/>
                            </w:rPr>
                            <w:t>פרטי ציוד</w:t>
                          </w:r>
                        </w:p>
                      </w:txbxContent>
                    </v:textbox>
                  </v:shape>
                  <v:line id="מחבר ישר 18" o:spid="_x0000_s1041"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HUwgAAANsAAAAPAAAAZHJzL2Rvd25yZXYueG1sRI/NigJB&#10;DITvgu/QRNib9uzCioy2Ioui60UcfYAwnfnR6fQw3auzb28OgrcUqa9SWax616g7daH2bOBzkoAi&#10;zr2tuTRwOW/HM1AhIltsPJOBfwqwWg4HC0ytf/CJ7lkslYRwSNFAFWObah3yihyGiW+JZVf4zmEU&#10;2ZXadviQcNforySZaoc1y4UKW/qpKL9lf05q7DZ8rL8vvxbbwmWH7XVdbM7GfIz69RxUpD6+zS96&#10;b4WTsvKLDKCXTwAAAP//AwBQSwECLQAUAAYACAAAACEA2+H2y+4AAACFAQAAEwAAAAAAAAAAAAAA&#10;AAAAAAAAW0NvbnRlbnRfVHlwZXNdLnhtbFBLAQItABQABgAIAAAAIQBa9CxbvwAAABUBAAALAAAA&#10;AAAAAAAAAAAAAB8BAABfcmVscy8ucmVsc1BLAQItABQABgAIAAAAIQD26kHUwgAAANsAAAAPAAAA&#10;AAAAAAAAAAAAAAcCAABkcnMvZG93bnJldi54bWxQSwUGAAAAAAMAAwC3AAAA9gIAAAAA&#10;" strokecolor="black [3204]"/>
                  <v:line id="מחבר ישר 19" o:spid="_x0000_s1042"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RPwQAAANsAAAAPAAAAZHJzL2Rvd25yZXYueG1sRI/disIw&#10;EIXvF3yHMIJ3a+qCotUoIoo/N2L1AYZm+qPNpDRZrW9vBMG7Gc75zpyZLVpTiTs1rrSsYNCPQBCn&#10;VpecK7icN79jEM4ja6wsk4InOVjMOz8zjLV98Inuic9FCGEXo4LC+zqW0qUFGXR9WxMHLbONQR/W&#10;Jpe6wUcIN5X8i6KRNFhyuFBgTauC0lvyb0KN7ZqP5fCy11hnJjlsrstsfVaq122XUxCeWv81f+id&#10;DtwE3r+EAeT8BQAA//8DAFBLAQItABQABgAIAAAAIQDb4fbL7gAAAIUBAAATAAAAAAAAAAAAAAAA&#10;AAAAAABbQ29udGVudF9UeXBlc10ueG1sUEsBAi0AFAAGAAgAAAAhAFr0LFu/AAAAFQEAAAsAAAAA&#10;AAAAAAAAAAAAHwEAAF9yZWxzLy5yZWxzUEsBAi0AFAAGAAgAAAAhAJmm5E/BAAAA2wAAAA8AAAAA&#10;AAAAAAAAAAAABwIAAGRycy9kb3ducmV2LnhtbFBLBQYAAAAAAwADALcAAAD1AgAAAAA=&#10;" strokecolor="black [3204]"/>
                  <v:shape id="תיבת טקסט 20" o:spid="_x0000_s1043"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58601A" w:rsidRDefault="0058601A" w:rsidP="00F7041B">
                          <w:pPr>
                            <w:jc w:val="center"/>
                          </w:pPr>
                          <w:r>
                            <w:rPr>
                              <w:rFonts w:hint="cs"/>
                              <w:rtl/>
                            </w:rPr>
                            <w:t>מאגר ספקים</w:t>
                          </w:r>
                        </w:p>
                      </w:txbxContent>
                    </v:textbox>
                  </v:shape>
                  <v:shape id="מחבר חץ ישר 22" o:spid="_x0000_s1044"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black [3204]">
                    <v:stroke endarrow="block"/>
                  </v:shape>
                  <v:shape id="תיבת טקסט 24" o:spid="_x0000_s1045"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ZSwgAAANsAAAAPAAAAZHJzL2Rvd25yZXYueG1sRI/BasMw&#10;EETvhf6D2EJujVwTSnCjhNI2kGvjHHJcrK1laq2MV4mcfH1UKOQ4zMwbZrWZfK/ONEoX2MDLvABF&#10;3ATbcWvgUG+fl6AkIlvsA5OBCwls1o8PK6xsSPxN531sVYawVGjAxThUWkvjyKPMw0CcvZ8weoxZ&#10;jq22I6YM970ui+JVe+w4Lzgc6MNR87s/eQPylcpiknRdnmonuvbt9fiZjJk9Te9voCJN8R7+b++s&#10;gXIBf1/yD9DrGwAAAP//AwBQSwECLQAUAAYACAAAACEA2+H2y+4AAACFAQAAEwAAAAAAAAAAAAAA&#10;AAAAAAAAW0NvbnRlbnRfVHlwZXNdLnhtbFBLAQItABQABgAIAAAAIQBa9CxbvwAAABUBAAALAAAA&#10;AAAAAAAAAAAAAB8BAABfcmVscy8ucmVsc1BLAQItABQABgAIAAAAIQCqYSZSwgAAANsAAAAPAAAA&#10;AAAAAAAAAAAAAAcCAABkcnMvZG93bnJldi54bWxQSwUGAAAAAAMAAwC3AAAA9gIAAAAA&#10;" fillcolor="white [3201]" stroked="f" strokeweight=".5pt">
                    <v:textbox>
                      <w:txbxContent>
                        <w:p w:rsidR="0058601A" w:rsidRDefault="0058601A" w:rsidP="00F7041B">
                          <w:r>
                            <w:rPr>
                              <w:rFonts w:hint="cs"/>
                              <w:rtl/>
                            </w:rPr>
                            <w:t>פרטי הציוד</w:t>
                          </w:r>
                        </w:p>
                      </w:txbxContent>
                    </v:textbox>
                  </v:shape>
                </v:group>
                <v:group id="קבוצה 286" o:spid="_x0000_s1046" style="position:absolute;left:42131;top:10301;width:21529;height:15163" coordorigin="2599" coordsize="21531,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מחבר ישר 279" o:spid="_x0000_s1047" style="position:absolute;visibility:visible;mso-wrap-style:square" from="7176,11227" to="23565,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kQxQAAANwAAAAPAAAAZHJzL2Rvd25yZXYueG1sRI9Ra8JA&#10;EITfBf/DsULf9KLQ2qaeIYjS1hdp4g9Ycptc2txeyF01/fe9guDjMDvf7Gyy0XbiQoNvHStYLhIQ&#10;xJXTLTcKzuVh/gzCB2SNnWNS8Esesu10ssFUuyt/0qUIjYgQ9ikqMCH0qZS+MmTRL1xPHL3aDRZD&#10;lEMj9YDXCLedXCXJk7TYcmww2NPOUPVd/Nj4xtueT+3j+UNjX9viePjK632p1MNszF9BBBrD/fiW&#10;ftcKVusX+B8TCSC3fwAAAP//AwBQSwECLQAUAAYACAAAACEA2+H2y+4AAACFAQAAEwAAAAAAAAAA&#10;AAAAAAAAAAAAW0NvbnRlbnRfVHlwZXNdLnhtbFBLAQItABQABgAIAAAAIQBa9CxbvwAAABUBAAAL&#10;AAAAAAAAAAAAAAAAAB8BAABfcmVscy8ucmVsc1BLAQItABQABgAIAAAAIQAPRIkQxQAAANwAAAAP&#10;AAAAAAAAAAAAAAAAAAcCAABkcnMvZG93bnJldi54bWxQSwUGAAAAAAMAAwC3AAAA+QIAAAAA&#10;" strokecolor="black [3204]"/>
                  <v:line id="מחבר ישר 280" o:spid="_x0000_s1048" style="position:absolute;visibility:visible;mso-wrap-style:square" from="7060,15047" to="24131,1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CqwwAAANwAAAAPAAAAZHJzL2Rvd25yZXYueG1sRI/disJA&#10;DEbvF3yHIYJ361RhRaqjiCjueiNWHyB00h/tZEpn1Pr2m4uFvQxfvpOT5bp3jXpSF2rPBibjBBRx&#10;7m3NpYHrZf85BxUissXGMxl4U4D1avCxxNT6F5/pmcVSCYRDigaqGNtU65BX5DCMfUssWeE7h1HG&#10;rtS2w5fAXaOnSTLTDmuWCxW2tK0ov2cPJxqHHZ/qr+uPxbZw2XF/2xS7izGjYb9ZgIrUx//lv/a3&#10;NTCdi748IwTQq18AAAD//wMAUEsBAi0AFAAGAAgAAAAhANvh9svuAAAAhQEAABMAAAAAAAAAAAAA&#10;AAAAAAAAAFtDb250ZW50X1R5cGVzXS54bWxQSwECLQAUAAYACAAAACEAWvQsW78AAAAVAQAACwAA&#10;AAAAAAAAAAAAAAAfAQAAX3JlbHMvLnJlbHNQSwECLQAUAAYACAAAACEAq6tQqsMAAADcAAAADwAA&#10;AAAAAAAAAAAAAAAHAgAAZHJzL2Rvd25yZXYueG1sUEsFBgAAAAADAAMAtwAAAPcCAAAAAA==&#10;" strokecolor="black [3204]"/>
                  <v:shape id="תיבת טקסט 281" o:spid="_x0000_s1049" type="#_x0000_t202" style="position:absolute;left:10530;top:11690;width:966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rsidR="0058601A" w:rsidRDefault="0058601A" w:rsidP="00F633CE">
                          <w:pPr>
                            <w:jc w:val="center"/>
                          </w:pPr>
                          <w:r>
                            <w:rPr>
                              <w:rFonts w:hint="cs"/>
                              <w:rtl/>
                            </w:rPr>
                            <w:t>מאגר ציוד</w:t>
                          </w:r>
                        </w:p>
                      </w:txbxContent>
                    </v:textbox>
                  </v:shape>
                  <v:shape id="מחבר חץ ישר 282" o:spid="_x0000_s1050" type="#_x0000_t32" style="position:absolute;left:4398;width:13079;height:10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M9wwAAANwAAAAPAAAAZHJzL2Rvd25yZXYueG1sRI9PawIx&#10;FMTvgt8hPKE3zXYRK6tRSqGgt3YreH1u3v7RzcuaRF2/fSMIHoeZ+Q2zXPemFVdyvrGs4H2SgCAu&#10;rG64UrD7+x7PQfiArLG1TAru5GG9Gg6WmGl741+65qESEcI+QwV1CF0mpS9qMugntiOOXmmdwRCl&#10;q6R2eItw08o0SWbSYMNxocaOvmoqTvnFKPg4nPPt/TzdHdmxK+0PX7blXqm3Uf+5ABGoD6/ws73R&#10;CtJ5Co8z8QjI1T8AAAD//wMAUEsBAi0AFAAGAAgAAAAhANvh9svuAAAAhQEAABMAAAAAAAAAAAAA&#10;AAAAAAAAAFtDb250ZW50X1R5cGVzXS54bWxQSwECLQAUAAYACAAAACEAWvQsW78AAAAVAQAACwAA&#10;AAAAAAAAAAAAAAAfAQAAX3JlbHMvLnJlbHNQSwECLQAUAAYACAAAACEAwJdjPcMAAADcAAAADwAA&#10;AAAAAAAAAAAAAAAHAgAAZHJzL2Rvd25yZXYueG1sUEsFBgAAAAADAAMAtwAAAPcCAAAAAA==&#10;" strokecolor="black [3204]">
                    <v:stroke endarrow="block"/>
                  </v:shape>
                  <v:shape id="מחבר חץ ישר 283" o:spid="_x0000_s1051" type="#_x0000_t32" style="position:absolute;left:3356;top:1620;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LJxQAAANwAAAAPAAAAZHJzL2Rvd25yZXYueG1sRI9Ba8JA&#10;FITvgv9heYIXqZtaKBJdRYSIB3vQ5gc8ss9sNPs2Zrcm+uvdQqHHYWa+YZbr3tbiTq2vHCt4nyYg&#10;iAunKy4V5N/Z2xyED8gaa8ek4EEe1qvhYImpdh0f6X4KpYgQ9ikqMCE0qZS+MGTRT11DHL2zay2G&#10;KNtS6ha7CLe1nCXJp7RYcVww2NDWUHE9/VgFXxd7eW7w+MRbNsm6wzbfdSZXajzqNwsQgfrwH/5r&#10;77WC2fwDfs/EIyBXLwAAAP//AwBQSwECLQAUAAYACAAAACEA2+H2y+4AAACFAQAAEwAAAAAAAAAA&#10;AAAAAAAAAAAAW0NvbnRlbnRfVHlwZXNdLnhtbFBLAQItABQABgAIAAAAIQBa9CxbvwAAABUBAAAL&#10;AAAAAAAAAAAAAAAAAB8BAABfcmVscy8ucmVsc1BLAQItABQABgAIAAAAIQBZXiLJxQAAANwAAAAP&#10;AAAAAAAAAAAAAAAAAAcCAABkcnMvZG93bnJldi54bWxQSwUGAAAAAAMAAwC3AAAA+QIAAAAA&#10;" strokecolor="black [3204]">
                    <v:stroke endarrow="block"/>
                  </v:shape>
                  <v:shape id="תיבת טקסט 284" o:spid="_x0000_s1052" type="#_x0000_t202" style="position:absolute;left:2599;top:5610;width:9120;height:282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bNxgAAANwAAAAPAAAAZHJzL2Rvd25yZXYueG1sRI/RasJA&#10;FETfC/7DcoW+iG6UWiW6iq0GbF+qth9wyV6T2OzdkF2T9O9dQejjMDNnmOW6M6VoqHaFZQXjUQSC&#10;OLW64EzBz3cynINwHlljaZkU/JGD9ar3tMRY25aP1Jx8JgKEXYwKcu+rWEqX5mTQjWxFHLyzrQ36&#10;IOtM6hrbADelnETRqzRYcFjIsaL3nNLf09Uo+LBfg243m57Nbvx5edsm7YFoo9Rzv9ssQHjq/H/4&#10;0d5rBZP5C9zPhCMgVzcAAAD//wMAUEsBAi0AFAAGAAgAAAAhANvh9svuAAAAhQEAABMAAAAAAAAA&#10;AAAAAAAAAAAAAFtDb250ZW50X1R5cGVzXS54bWxQSwECLQAUAAYACAAAACEAWvQsW78AAAAVAQAA&#10;CwAAAAAAAAAAAAAAAAAfAQAAX3JlbHMvLnJlbHNQSwECLQAUAAYACAAAACEAXFMmzcYAAADcAAAA&#10;DwAAAAAAAAAAAAAAAAAHAgAAZHJzL2Rvd25yZXYueG1sUEsFBgAAAAADAAMAtwAAAPoCAAAAAA==&#10;" fillcolor="white [3201]" stroked="f" strokeweight=".5pt">
                    <v:textbox>
                      <w:txbxContent>
                        <w:p w:rsidR="0058601A" w:rsidRDefault="0058601A" w:rsidP="00F633CE">
                          <w:pPr>
                            <w:jc w:val="center"/>
                          </w:pPr>
                          <w:r>
                            <w:rPr>
                              <w:rFonts w:hint="cs"/>
                              <w:rtl/>
                            </w:rPr>
                            <w:t>פרטי הציוד</w:t>
                          </w:r>
                        </w:p>
                      </w:txbxContent>
                    </v:textbox>
                  </v:shape>
                  <v:shape id="תיבת טקסט 285" o:spid="_x0000_s1053" type="#_x0000_t202" style="position:absolute;left:7123;top:2607;width:11232;height:3156;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NWxAAAANwAAAAPAAAAZHJzL2Rvd25yZXYueG1sRI/disIw&#10;FITvF3yHcARvZE0VXKUaxV9Qb3TdfYBDc2yrzUlpoq1vbxaEvRxm5htmOm9MIR5Uudyygn4vAkGc&#10;WJ1zquD3Z/s5BuE8ssbCMil4koP5rPUxxVjbmr/pcfapCBB2MSrIvC9jKV2SkUHXsyVx8C62MuiD&#10;rFKpK6wD3BRyEEVf0mDOYSHDklYZJbfz3SjY22O32YyGF7PpH67L9bY+ES2U6rSbxQSEp8b/h9/t&#10;nVYwGA/h70w4AnL2AgAA//8DAFBLAQItABQABgAIAAAAIQDb4fbL7gAAAIUBAAATAAAAAAAAAAAA&#10;AAAAAAAAAABbQ29udGVudF9UeXBlc10ueG1sUEsBAi0AFAAGAAgAAAAhAFr0LFu/AAAAFQEAAAsA&#10;AAAAAAAAAAAAAAAAHwEAAF9yZWxzLy5yZWxzUEsBAi0AFAAGAAgAAAAhADMfg1bEAAAA3AAAAA8A&#10;AAAAAAAAAAAAAAAABwIAAGRycy9kb3ducmV2LnhtbFBLBQYAAAAAAwADALcAAAD4AgAAAAA=&#10;" fillcolor="white [3201]" stroked="f" strokeweight=".5pt">
                    <v:textbox>
                      <w:txbxContent>
                        <w:p w:rsidR="0058601A" w:rsidRDefault="0058601A" w:rsidP="00F633CE">
                          <w:pPr>
                            <w:jc w:val="center"/>
                          </w:pPr>
                          <w:r>
                            <w:rPr>
                              <w:rFonts w:hint="cs"/>
                              <w:rtl/>
                            </w:rPr>
                            <w:t>פרטי הציוד</w:t>
                          </w:r>
                        </w:p>
                      </w:txbxContent>
                    </v:textbox>
                  </v:shape>
                </v:group>
                <w10:wrap anchorx="margin"/>
              </v:group>
            </w:pict>
          </mc:Fallback>
        </mc:AlternateContent>
      </w:r>
    </w:p>
    <w:p w:rsidR="005800D8" w:rsidRPr="005800D8" w:rsidRDefault="005800D8" w:rsidP="005800D8">
      <w:pPr>
        <w:rPr>
          <w:rtl/>
        </w:rPr>
      </w:pPr>
    </w:p>
    <w:p w:rsidR="005800D8" w:rsidRPr="005800D8" w:rsidRDefault="005800D8" w:rsidP="005800D8">
      <w:pPr>
        <w:rPr>
          <w:rtl/>
        </w:rPr>
      </w:pPr>
    </w:p>
    <w:p w:rsidR="005800D8" w:rsidRPr="005800D8" w:rsidRDefault="005800D8" w:rsidP="005800D8">
      <w:pPr>
        <w:rPr>
          <w:rtl/>
        </w:rPr>
      </w:pPr>
    </w:p>
    <w:p w:rsidR="005800D8" w:rsidRPr="005800D8" w:rsidRDefault="005800D8" w:rsidP="005800D8">
      <w:pPr>
        <w:rPr>
          <w:rtl/>
        </w:rPr>
      </w:pPr>
    </w:p>
    <w:p w:rsidR="005800D8" w:rsidRPr="005800D8" w:rsidRDefault="005800D8" w:rsidP="005800D8">
      <w:pPr>
        <w:rPr>
          <w:rtl/>
        </w:rPr>
      </w:pPr>
    </w:p>
    <w:p w:rsidR="005800D8" w:rsidRPr="005800D8" w:rsidRDefault="005800D8" w:rsidP="005800D8">
      <w:pPr>
        <w:rPr>
          <w:rtl/>
        </w:rPr>
      </w:pPr>
    </w:p>
    <w:p w:rsidR="005800D8" w:rsidRPr="005800D8" w:rsidRDefault="005800D8" w:rsidP="005800D8">
      <w:pPr>
        <w:rPr>
          <w:rtl/>
        </w:rPr>
      </w:pPr>
    </w:p>
    <w:p w:rsidR="005800D8" w:rsidRPr="005800D8" w:rsidRDefault="005800D8" w:rsidP="005800D8">
      <w:pPr>
        <w:rPr>
          <w:rtl/>
        </w:rPr>
      </w:pPr>
    </w:p>
    <w:p w:rsidR="005800D8" w:rsidRPr="005800D8" w:rsidRDefault="005800D8" w:rsidP="005800D8">
      <w:pPr>
        <w:rPr>
          <w:rtl/>
        </w:rPr>
      </w:pPr>
    </w:p>
    <w:p w:rsidR="005800D8" w:rsidRPr="005800D8" w:rsidRDefault="005800D8" w:rsidP="005800D8">
      <w:pPr>
        <w:rPr>
          <w:rtl/>
        </w:rPr>
      </w:pPr>
    </w:p>
    <w:p w:rsidR="005800D8" w:rsidRDefault="005800D8" w:rsidP="005800D8">
      <w:pPr>
        <w:rPr>
          <w:rtl/>
        </w:rPr>
      </w:pPr>
    </w:p>
    <w:p w:rsidR="005800D8" w:rsidRPr="005800D8" w:rsidRDefault="005800D8" w:rsidP="005800D8">
      <w:pPr>
        <w:rPr>
          <w:rtl/>
        </w:rPr>
      </w:pPr>
    </w:p>
    <w:p w:rsidR="005800D8" w:rsidRDefault="005800D8" w:rsidP="005800D8">
      <w:pPr>
        <w:rPr>
          <w:rtl/>
        </w:rPr>
      </w:pPr>
    </w:p>
    <w:p w:rsidR="00F7041B" w:rsidRDefault="005800D8" w:rsidP="005800D8">
      <w:pPr>
        <w:tabs>
          <w:tab w:val="left" w:pos="1197"/>
        </w:tabs>
        <w:rPr>
          <w:rtl/>
        </w:rPr>
      </w:pPr>
      <w:r>
        <w:rPr>
          <w:rtl/>
        </w:rPr>
        <w:tab/>
      </w:r>
    </w:p>
    <w:p w:rsidR="005800D8" w:rsidRDefault="005800D8" w:rsidP="005800D8">
      <w:pPr>
        <w:tabs>
          <w:tab w:val="left" w:pos="1197"/>
        </w:tabs>
        <w:rPr>
          <w:rtl/>
        </w:rPr>
      </w:pPr>
    </w:p>
    <w:p w:rsidR="00A44E3A" w:rsidRDefault="005800D8" w:rsidP="005800D8">
      <w:pPr>
        <w:rPr>
          <w:sz w:val="60"/>
          <w:szCs w:val="60"/>
        </w:rPr>
      </w:pPr>
      <w:r>
        <w:rPr>
          <w:sz w:val="60"/>
          <w:szCs w:val="60"/>
        </w:rPr>
        <w:t xml:space="preserve"> </w:t>
      </w:r>
    </w:p>
    <w:p w:rsidR="00A44E3A" w:rsidRDefault="00A44E3A" w:rsidP="005800D8">
      <w:pPr>
        <w:rPr>
          <w:sz w:val="60"/>
          <w:szCs w:val="60"/>
          <w:rtl/>
        </w:rPr>
      </w:pPr>
    </w:p>
    <w:p w:rsidR="005800D8" w:rsidRDefault="005800D8" w:rsidP="005800D8">
      <w:pPr>
        <w:rPr>
          <w:b/>
          <w:bCs/>
          <w:sz w:val="40"/>
          <w:szCs w:val="40"/>
          <w:vertAlign w:val="subscript"/>
          <w:rtl/>
        </w:rPr>
      </w:pPr>
      <w:r>
        <w:rPr>
          <w:rFonts w:hint="cs"/>
          <w:sz w:val="60"/>
          <w:szCs w:val="60"/>
          <w:rtl/>
        </w:rPr>
        <w:lastRenderedPageBreak/>
        <w:t xml:space="preserve"> </w:t>
      </w:r>
      <w:r>
        <w:rPr>
          <w:rFonts w:hint="cs"/>
          <w:b/>
          <w:bCs/>
          <w:sz w:val="40"/>
          <w:szCs w:val="40"/>
          <w:rtl/>
        </w:rPr>
        <w:t>לקוחות</w:t>
      </w:r>
      <w:r w:rsidRPr="00EB4D75">
        <w:rPr>
          <w:b/>
          <w:bCs/>
          <w:sz w:val="40"/>
          <w:szCs w:val="40"/>
        </w:rPr>
        <w:t>P</w:t>
      </w:r>
      <w:r>
        <w:rPr>
          <w:b/>
          <w:bCs/>
          <w:sz w:val="40"/>
          <w:szCs w:val="40"/>
          <w:vertAlign w:val="subscript"/>
        </w:rPr>
        <w:t>2</w:t>
      </w:r>
    </w:p>
    <w:p w:rsidR="005800D8" w:rsidRDefault="005800D8" w:rsidP="005800D8">
      <w:pPr>
        <w:rPr>
          <w:sz w:val="34"/>
          <w:szCs w:val="34"/>
          <w:rtl/>
        </w:rPr>
      </w:pPr>
      <w:r w:rsidRPr="00EB4D75">
        <w:rPr>
          <w:rFonts w:hint="cs"/>
          <w:sz w:val="34"/>
          <w:szCs w:val="34"/>
          <w:rtl/>
        </w:rPr>
        <w:t>המנהל מקבל את פרטי ה</w:t>
      </w:r>
      <w:r w:rsidR="00F24EC8">
        <w:rPr>
          <w:rFonts w:hint="cs"/>
          <w:sz w:val="34"/>
          <w:szCs w:val="34"/>
          <w:rtl/>
        </w:rPr>
        <w:t>לקוחות</w:t>
      </w:r>
      <w:r w:rsidRPr="00EB4D75">
        <w:rPr>
          <w:rFonts w:hint="cs"/>
          <w:sz w:val="34"/>
          <w:szCs w:val="34"/>
          <w:rtl/>
        </w:rPr>
        <w:t xml:space="preserve"> ומוסיף את ה</w:t>
      </w:r>
      <w:r w:rsidR="00F24EC8">
        <w:rPr>
          <w:rFonts w:hint="cs"/>
          <w:sz w:val="34"/>
          <w:szCs w:val="34"/>
          <w:rtl/>
        </w:rPr>
        <w:t>ל</w:t>
      </w:r>
      <w:r w:rsidRPr="00EB4D75">
        <w:rPr>
          <w:rFonts w:hint="cs"/>
          <w:sz w:val="34"/>
          <w:szCs w:val="34"/>
          <w:rtl/>
        </w:rPr>
        <w:t>ק</w:t>
      </w:r>
      <w:r w:rsidR="00F24EC8">
        <w:rPr>
          <w:rFonts w:hint="cs"/>
          <w:sz w:val="34"/>
          <w:szCs w:val="34"/>
          <w:rtl/>
        </w:rPr>
        <w:t>וח</w:t>
      </w:r>
      <w:r w:rsidRPr="00EB4D75">
        <w:rPr>
          <w:rFonts w:hint="cs"/>
          <w:sz w:val="34"/>
          <w:szCs w:val="34"/>
          <w:rtl/>
        </w:rPr>
        <w:t xml:space="preserve"> לקלסר </w:t>
      </w:r>
      <w:r w:rsidR="00F24EC8">
        <w:rPr>
          <w:rFonts w:hint="cs"/>
          <w:sz w:val="34"/>
          <w:szCs w:val="34"/>
          <w:rtl/>
        </w:rPr>
        <w:t>הל</w:t>
      </w:r>
      <w:r w:rsidRPr="00EB4D75">
        <w:rPr>
          <w:rFonts w:hint="cs"/>
          <w:sz w:val="34"/>
          <w:szCs w:val="34"/>
          <w:rtl/>
        </w:rPr>
        <w:t>ק</w:t>
      </w:r>
      <w:r w:rsidR="00F24EC8">
        <w:rPr>
          <w:rFonts w:hint="cs"/>
          <w:sz w:val="34"/>
          <w:szCs w:val="34"/>
          <w:rtl/>
        </w:rPr>
        <w:t>וחות</w:t>
      </w:r>
      <w:r w:rsidRPr="00EB4D75">
        <w:rPr>
          <w:rFonts w:hint="cs"/>
          <w:sz w:val="34"/>
          <w:szCs w:val="34"/>
          <w:rtl/>
        </w:rPr>
        <w:t>, במידה וה</w:t>
      </w:r>
      <w:r w:rsidR="00F24EC8">
        <w:rPr>
          <w:rFonts w:hint="cs"/>
          <w:sz w:val="34"/>
          <w:szCs w:val="34"/>
          <w:rtl/>
        </w:rPr>
        <w:t>לקוח</w:t>
      </w:r>
      <w:r w:rsidRPr="00EB4D75">
        <w:rPr>
          <w:rFonts w:hint="cs"/>
          <w:sz w:val="34"/>
          <w:szCs w:val="34"/>
          <w:rtl/>
        </w:rPr>
        <w:t xml:space="preserve"> קיים ניתן לעדכן את פרטיו, למחוק את ה</w:t>
      </w:r>
      <w:r w:rsidR="00F24EC8">
        <w:rPr>
          <w:rFonts w:hint="cs"/>
          <w:sz w:val="34"/>
          <w:szCs w:val="34"/>
          <w:rtl/>
        </w:rPr>
        <w:t>ל</w:t>
      </w:r>
      <w:r w:rsidRPr="00EB4D75">
        <w:rPr>
          <w:rFonts w:hint="cs"/>
          <w:sz w:val="34"/>
          <w:szCs w:val="34"/>
          <w:rtl/>
        </w:rPr>
        <w:t>ק</w:t>
      </w:r>
      <w:r w:rsidR="00F24EC8">
        <w:rPr>
          <w:rFonts w:hint="cs"/>
          <w:sz w:val="34"/>
          <w:szCs w:val="34"/>
          <w:rtl/>
        </w:rPr>
        <w:t>וח</w:t>
      </w:r>
      <w:r w:rsidRPr="00EB4D75">
        <w:rPr>
          <w:rFonts w:hint="cs"/>
          <w:sz w:val="34"/>
          <w:szCs w:val="34"/>
          <w:rtl/>
        </w:rPr>
        <w:t xml:space="preserve"> ולעיין בפרטיו.</w:t>
      </w:r>
    </w:p>
    <w:p w:rsidR="005800D8" w:rsidRDefault="005800D8" w:rsidP="005800D8">
      <w:pPr>
        <w:pStyle w:val="a3"/>
        <w:numPr>
          <w:ilvl w:val="0"/>
          <w:numId w:val="1"/>
        </w:numPr>
        <w:rPr>
          <w:sz w:val="34"/>
          <w:szCs w:val="34"/>
        </w:rPr>
      </w:pPr>
      <w:r>
        <w:rPr>
          <w:rFonts w:hint="cs"/>
          <w:sz w:val="34"/>
          <w:szCs w:val="34"/>
          <w:rtl/>
        </w:rPr>
        <w:t>תהליך ידני, איטי ומסורבל.</w:t>
      </w:r>
    </w:p>
    <w:p w:rsidR="005800D8" w:rsidRDefault="005800D8" w:rsidP="005800D8">
      <w:pPr>
        <w:pStyle w:val="a3"/>
        <w:numPr>
          <w:ilvl w:val="0"/>
          <w:numId w:val="1"/>
        </w:numPr>
        <w:rPr>
          <w:sz w:val="34"/>
          <w:szCs w:val="34"/>
        </w:rPr>
      </w:pPr>
      <w:r>
        <w:rPr>
          <w:rFonts w:hint="cs"/>
          <w:sz w:val="34"/>
          <w:szCs w:val="34"/>
          <w:rtl/>
        </w:rPr>
        <w:t xml:space="preserve">אובדן או גרימת נזק לפרטי </w:t>
      </w:r>
      <w:r w:rsidR="00F633CE">
        <w:rPr>
          <w:rFonts w:hint="cs"/>
          <w:sz w:val="34"/>
          <w:szCs w:val="34"/>
          <w:rtl/>
        </w:rPr>
        <w:t>הלקוחות</w:t>
      </w:r>
      <w:r>
        <w:rPr>
          <w:rFonts w:hint="cs"/>
          <w:sz w:val="34"/>
          <w:szCs w:val="34"/>
          <w:rtl/>
        </w:rPr>
        <w:t>.</w:t>
      </w:r>
    </w:p>
    <w:p w:rsidR="005800D8" w:rsidRDefault="005800D8" w:rsidP="005800D8">
      <w:pPr>
        <w:pStyle w:val="a3"/>
        <w:numPr>
          <w:ilvl w:val="0"/>
          <w:numId w:val="1"/>
        </w:numPr>
        <w:rPr>
          <w:sz w:val="34"/>
          <w:szCs w:val="34"/>
        </w:rPr>
      </w:pPr>
      <w:r>
        <w:rPr>
          <w:rFonts w:hint="cs"/>
          <w:sz w:val="34"/>
          <w:szCs w:val="34"/>
          <w:rtl/>
        </w:rPr>
        <w:t>אי-שלמות הפרטים, פרטים חסרים.</w:t>
      </w:r>
    </w:p>
    <w:p w:rsidR="005800D8" w:rsidRDefault="005800D8" w:rsidP="005800D8">
      <w:pPr>
        <w:pStyle w:val="a3"/>
        <w:numPr>
          <w:ilvl w:val="0"/>
          <w:numId w:val="1"/>
        </w:numPr>
        <w:rPr>
          <w:sz w:val="34"/>
          <w:szCs w:val="34"/>
        </w:rPr>
      </w:pPr>
      <w:r>
        <w:rPr>
          <w:rFonts w:hint="cs"/>
          <w:sz w:val="34"/>
          <w:szCs w:val="34"/>
          <w:rtl/>
        </w:rPr>
        <w:t>קושי בחיפוש הפרטים בקלסר.</w:t>
      </w:r>
    </w:p>
    <w:p w:rsidR="005800D8" w:rsidRDefault="005800D8" w:rsidP="005800D8">
      <w:pPr>
        <w:pStyle w:val="a3"/>
        <w:numPr>
          <w:ilvl w:val="0"/>
          <w:numId w:val="1"/>
        </w:numPr>
        <w:rPr>
          <w:sz w:val="34"/>
          <w:szCs w:val="34"/>
        </w:rPr>
      </w:pPr>
      <w:r>
        <w:rPr>
          <w:rFonts w:hint="cs"/>
          <w:sz w:val="34"/>
          <w:szCs w:val="34"/>
          <w:rtl/>
        </w:rPr>
        <w:t>לא מצליחים לקרוא את הכתב.</w:t>
      </w:r>
    </w:p>
    <w:p w:rsidR="005800D8" w:rsidRPr="00EB4D75" w:rsidRDefault="005800D8" w:rsidP="005800D8">
      <w:pPr>
        <w:pStyle w:val="a3"/>
        <w:rPr>
          <w:sz w:val="34"/>
          <w:szCs w:val="34"/>
          <w:rtl/>
        </w:rPr>
      </w:pPr>
    </w:p>
    <w:p w:rsidR="00F24EC8" w:rsidRDefault="00F24EC8" w:rsidP="005800D8">
      <w:pPr>
        <w:tabs>
          <w:tab w:val="left" w:pos="1197"/>
        </w:tabs>
        <w:rPr>
          <w:rtl/>
        </w:rPr>
      </w:pPr>
      <w:r>
        <w:rPr>
          <w:rFonts w:hint="cs"/>
          <w:noProof/>
          <w:rtl/>
        </w:rPr>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ragraph">
                  <wp:posOffset>1415158</wp:posOffset>
                </wp:positionV>
                <wp:extent cx="6593840" cy="2974340"/>
                <wp:effectExtent l="0" t="0" r="16510" b="16510"/>
                <wp:wrapNone/>
                <wp:docPr id="51" name="קבוצה 51"/>
                <wp:cNvGraphicFramePr/>
                <a:graphic xmlns:a="http://schemas.openxmlformats.org/drawingml/2006/main">
                  <a:graphicData uri="http://schemas.microsoft.com/office/word/2010/wordprocessingGroup">
                    <wpg:wgp>
                      <wpg:cNvGrpSpPr/>
                      <wpg:grpSpPr>
                        <a:xfrm>
                          <a:off x="0" y="0"/>
                          <a:ext cx="6593840" cy="2974340"/>
                          <a:chOff x="0" y="0"/>
                          <a:chExt cx="6593840" cy="2974340"/>
                        </a:xfrm>
                      </wpg:grpSpPr>
                      <wpg:grpSp>
                        <wpg:cNvPr id="26" name="קבוצה 26"/>
                        <wpg:cNvGrpSpPr/>
                        <wpg:grpSpPr>
                          <a:xfrm>
                            <a:off x="0" y="0"/>
                            <a:ext cx="6593840" cy="2974340"/>
                            <a:chOff x="0" y="0"/>
                            <a:chExt cx="6594242" cy="2974693"/>
                          </a:xfrm>
                        </wpg:grpSpPr>
                        <wps:wsp>
                          <wps:cNvPr id="27" name="אליפסה 27"/>
                          <wps:cNvSpPr/>
                          <wps:spPr>
                            <a:xfrm>
                              <a:off x="2615719" y="300905"/>
                              <a:ext cx="1944706"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5800D8">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לקוחות</w:t>
                                </w:r>
                                <w:r w:rsidRPr="00885F28">
                                  <w:rPr>
                                    <w:rFonts w:hint="cs"/>
                                    <w:b/>
                                    <w:bCs/>
                                    <w:sz w:val="34"/>
                                    <w:szCs w:val="34"/>
                                    <w:rtl/>
                                  </w:rPr>
                                  <w:t xml:space="preserve">  </w:t>
                                </w:r>
                                <w:r w:rsidRPr="00885F28">
                                  <w:rPr>
                                    <w:rFonts w:hint="cs"/>
                                    <w:b/>
                                    <w:bCs/>
                                    <w:sz w:val="34"/>
                                    <w:szCs w:val="34"/>
                                  </w:rPr>
                                  <w:t>P</w:t>
                                </w:r>
                                <w:r>
                                  <w:rPr>
                                    <w:b/>
                                    <w:bCs/>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מחבר חץ ישר 28"/>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מחבר חץ ישר 29"/>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מלבן 30"/>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5800D8">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תיבת טקסט 31"/>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5800D8">
                                <w:pPr>
                                  <w:rPr>
                                    <w:sz w:val="20"/>
                                    <w:szCs w:val="20"/>
                                    <w:rtl/>
                                  </w:rPr>
                                </w:pPr>
                                <w:r w:rsidRPr="00710819">
                                  <w:rPr>
                                    <w:rFonts w:hint="cs"/>
                                    <w:sz w:val="20"/>
                                    <w:szCs w:val="20"/>
                                    <w:rtl/>
                                  </w:rPr>
                                  <w:t>בקשת מידע על מצב ה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מלבן 32"/>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5800D8">
                                <w:pPr>
                                  <w:jc w:val="center"/>
                                  <w:rPr>
                                    <w:sz w:val="34"/>
                                    <w:szCs w:val="34"/>
                                    <w:vertAlign w:val="subscript"/>
                                  </w:rPr>
                                </w:pPr>
                                <w:r>
                                  <w:rPr>
                                    <w:rFonts w:hint="cs"/>
                                    <w:sz w:val="34"/>
                                    <w:szCs w:val="34"/>
                                    <w:rtl/>
                                  </w:rPr>
                                  <w:t>לקוח</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תיבת טקסט 34"/>
                          <wps:cNvSpPr txBox="1"/>
                          <wps:spPr>
                            <a:xfrm rot="1016046">
                              <a:off x="1075111" y="809118"/>
                              <a:ext cx="1340361" cy="508275"/>
                            </a:xfrm>
                            <a:prstGeom prst="rect">
                              <a:avLst/>
                            </a:prstGeom>
                            <a:solidFill>
                              <a:schemeClr val="lt1"/>
                            </a:solidFill>
                            <a:ln w="6350">
                              <a:noFill/>
                            </a:ln>
                          </wps:spPr>
                          <wps:txbx>
                            <w:txbxContent>
                              <w:p w:rsidR="0058601A" w:rsidRPr="00710819" w:rsidRDefault="0058601A" w:rsidP="005800D8">
                                <w:pPr>
                                  <w:rPr>
                                    <w:sz w:val="20"/>
                                    <w:szCs w:val="20"/>
                                    <w:rtl/>
                                  </w:rPr>
                                </w:pPr>
                                <w:r>
                                  <w:rPr>
                                    <w:rFonts w:hint="cs"/>
                                    <w:sz w:val="20"/>
                                    <w:szCs w:val="20"/>
                                    <w:rtl/>
                                  </w:rPr>
                                  <w:t>דו"ח מידע על ה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מחבר חץ ישר 35"/>
                          <wps:cNvCnPr>
                            <a:endCxn id="27" idx="6"/>
                          </wps:cNvCnPr>
                          <wps:spPr>
                            <a:xfrm flipH="1">
                              <a:off x="4560147" y="532372"/>
                              <a:ext cx="822491"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תיבת טקסט 36"/>
                          <wps:cNvSpPr txBox="1"/>
                          <wps:spPr>
                            <a:xfrm rot="20415518">
                              <a:off x="4502552" y="428263"/>
                              <a:ext cx="790832" cy="238898"/>
                            </a:xfrm>
                            <a:prstGeom prst="rect">
                              <a:avLst/>
                            </a:prstGeom>
                            <a:solidFill>
                              <a:schemeClr val="lt1"/>
                            </a:solidFill>
                            <a:ln w="6350">
                              <a:noFill/>
                            </a:ln>
                          </wps:spPr>
                          <wps:txbx>
                            <w:txbxContent>
                              <w:p w:rsidR="0058601A" w:rsidRDefault="0058601A" w:rsidP="005800D8">
                                <w:r>
                                  <w:rPr>
                                    <w:rFonts w:hint="cs"/>
                                    <w:rtl/>
                                  </w:rPr>
                                  <w:t>פרטי 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7" name="מחבר ישר 37"/>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מחבר ישר 38"/>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תיבת טקסט 39"/>
                          <wps:cNvSpPr txBox="1"/>
                          <wps:spPr>
                            <a:xfrm>
                              <a:off x="2708311" y="2662177"/>
                              <a:ext cx="1219818" cy="309140"/>
                            </a:xfrm>
                            <a:prstGeom prst="rect">
                              <a:avLst/>
                            </a:prstGeom>
                            <a:solidFill>
                              <a:schemeClr val="lt1"/>
                            </a:solidFill>
                            <a:ln w="6350">
                              <a:noFill/>
                            </a:ln>
                          </wps:spPr>
                          <wps:txbx>
                            <w:txbxContent>
                              <w:p w:rsidR="0058601A" w:rsidRDefault="0058601A" w:rsidP="005800D8">
                                <w:pPr>
                                  <w:jc w:val="center"/>
                                </w:pPr>
                                <w:r>
                                  <w:rPr>
                                    <w:rFonts w:hint="cs"/>
                                    <w:rtl/>
                                  </w:rPr>
                                  <w:t>מאגר 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מחבר חץ ישר 40"/>
                          <wps:cNvCnPr/>
                          <wps:spPr>
                            <a:xfrm>
                              <a:off x="3565003" y="1388962"/>
                              <a:ext cx="0"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מחבר חץ ישר 41"/>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תיבת טקסט 42"/>
                          <wps:cNvSpPr txBox="1"/>
                          <wps:spPr>
                            <a:xfrm rot="16200000" flipV="1">
                              <a:off x="3289634" y="1799586"/>
                              <a:ext cx="982534" cy="294457"/>
                            </a:xfrm>
                            <a:prstGeom prst="rect">
                              <a:avLst/>
                            </a:prstGeom>
                            <a:solidFill>
                              <a:schemeClr val="lt1"/>
                            </a:solidFill>
                            <a:ln w="6350">
                              <a:noFill/>
                            </a:ln>
                          </wps:spPr>
                          <wps:txbx>
                            <w:txbxContent>
                              <w:p w:rsidR="0058601A" w:rsidRDefault="0058601A" w:rsidP="005800D8">
                                <w:r>
                                  <w:rPr>
                                    <w:rFonts w:hint="cs"/>
                                    <w:rtl/>
                                  </w:rPr>
                                  <w:t>פרטי ה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תיבת טקסט 43"/>
                          <wps:cNvSpPr txBox="1"/>
                          <wps:spPr>
                            <a:xfrm rot="16200000">
                              <a:off x="2592729" y="1921397"/>
                              <a:ext cx="840199" cy="238898"/>
                            </a:xfrm>
                            <a:prstGeom prst="rect">
                              <a:avLst/>
                            </a:prstGeom>
                            <a:solidFill>
                              <a:schemeClr val="lt1"/>
                            </a:solidFill>
                            <a:ln w="6350">
                              <a:noFill/>
                            </a:ln>
                          </wps:spPr>
                          <wps:txbx>
                            <w:txbxContent>
                              <w:p w:rsidR="0058601A" w:rsidRDefault="0058601A" w:rsidP="005800D8">
                                <w:r>
                                  <w:rPr>
                                    <w:rFonts w:hint="cs"/>
                                    <w:rtl/>
                                  </w:rPr>
                                  <w:t xml:space="preserve">נתוני הלקוח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4" name="מחבר ישר 44"/>
                        <wps:cNvCnPr/>
                        <wps:spPr>
                          <a:xfrm>
                            <a:off x="4768770" y="2280213"/>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מחבר ישר 45"/>
                        <wps:cNvCnPr/>
                        <wps:spPr>
                          <a:xfrm>
                            <a:off x="4757195" y="2662177"/>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תיבת טקסט 46"/>
                        <wps:cNvSpPr txBox="1"/>
                        <wps:spPr>
                          <a:xfrm>
                            <a:off x="4942390" y="2349661"/>
                            <a:ext cx="1219200" cy="308610"/>
                          </a:xfrm>
                          <a:prstGeom prst="rect">
                            <a:avLst/>
                          </a:prstGeom>
                          <a:solidFill>
                            <a:schemeClr val="lt1"/>
                          </a:solidFill>
                          <a:ln w="6350">
                            <a:noFill/>
                          </a:ln>
                        </wps:spPr>
                        <wps:txbx>
                          <w:txbxContent>
                            <w:p w:rsidR="0058601A" w:rsidRDefault="0058601A" w:rsidP="00392AFA">
                              <w:pPr>
                                <w:jc w:val="center"/>
                              </w:pPr>
                              <w:r>
                                <w:rPr>
                                  <w:rFonts w:hint="cs"/>
                                  <w:rtl/>
                                </w:rPr>
                                <w:t>מאגר פעיל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 name="מחבר חץ ישר 47"/>
                        <wps:cNvCnPr/>
                        <wps:spPr>
                          <a:xfrm>
                            <a:off x="4537276" y="1157469"/>
                            <a:ext cx="1307939" cy="107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flipH="1" flipV="1">
                            <a:off x="4317357" y="1319514"/>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תיבת טקסט 49"/>
                        <wps:cNvSpPr txBox="1"/>
                        <wps:spPr>
                          <a:xfrm rot="2478787">
                            <a:off x="3912243" y="1620456"/>
                            <a:ext cx="1123211" cy="510511"/>
                          </a:xfrm>
                          <a:prstGeom prst="rect">
                            <a:avLst/>
                          </a:prstGeom>
                          <a:solidFill>
                            <a:schemeClr val="lt1"/>
                          </a:solidFill>
                          <a:ln w="6350">
                            <a:noFill/>
                          </a:ln>
                        </wps:spPr>
                        <wps:txbx>
                          <w:txbxContent>
                            <w:p w:rsidR="0058601A" w:rsidRDefault="0058601A" w:rsidP="00392AFA">
                              <w:pPr>
                                <w:jc w:val="center"/>
                              </w:pPr>
                              <w:r>
                                <w:rPr>
                                  <w:rFonts w:hint="cs"/>
                                  <w:rtl/>
                                </w:rPr>
                                <w:t>החניך המשתתף ב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 name="תיבת טקסט 50"/>
                        <wps:cNvSpPr txBox="1"/>
                        <wps:spPr>
                          <a:xfrm rot="2478787">
                            <a:off x="4826643" y="1169043"/>
                            <a:ext cx="1123211" cy="510511"/>
                          </a:xfrm>
                          <a:prstGeom prst="rect">
                            <a:avLst/>
                          </a:prstGeom>
                          <a:solidFill>
                            <a:schemeClr val="lt1"/>
                          </a:solidFill>
                          <a:ln w="6350">
                            <a:noFill/>
                          </a:ln>
                        </wps:spPr>
                        <wps:txbx>
                          <w:txbxContent>
                            <w:p w:rsidR="0058601A" w:rsidRDefault="0058601A" w:rsidP="00392AFA">
                              <w:pPr>
                                <w:jc w:val="center"/>
                              </w:pPr>
                              <w:r>
                                <w:rPr>
                                  <w:rFonts w:hint="cs"/>
                                  <w:rtl/>
                                </w:rPr>
                                <w:t>החניך המשתתף ב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51" o:spid="_x0000_s1054" style="position:absolute;left:0;text-align:left;margin-left:0;margin-top:111.45pt;width:519.2pt;height:234.2pt;z-index:251691008;mso-position-horizontal:center;mso-position-horizontal-relative:margin" coordsize="65938,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TQrwgAAP5EAAAOAAAAZHJzL2Uyb0RvYy54bWzsXO2O28YV/V+g70Dwfy3ODD8Fy4G7id0C&#10;RmLUafObpiiJKEWyJNfS9ikaoEVTIGgRoJ95Ib1Ozx0Oh/qgVtpNu1Bk2oCW5MxQ5PDcc8+9d6jn&#10;n6yXqfEhLqskzyYme2aZRpxF+TTJ5hPz11+++plvGlUdZtMwzbN4Yt7FlfnJi5/+5PmqGMc8X+Tp&#10;NC4NnCSrxqtiYi7quhiPRlW0iJdh9Swv4gyNs7xchjV2y/loWoYrnH2ZjrhluaNVXk6LMo/iqsLR&#10;T5tG84U8/2wWR/UXs1kV10Y6MXFttfws5ed7+hy9eB6O52VYLJJIXUb4iKtYhkmGL9Wn+jSsQ+O2&#10;TA5OtUyiMq/yWf0sypejfDZLoljeA+6GWXt387rMbwt5L/Pxal7oacLU7s3To08bff7hbWkk04np&#10;MNPIwiWe0eZfm683f9r8c/NHAwcxQ6tiPkbH12XxrnhbqgPzZo9uej0rl/QXt2Os5dze6bmN17UR&#10;4aDrBMK38QgitPHAswV25OxHCzyig3HR4rMTI0ftF4/o+vTl6B193eoGudtzgzh4CTdoc5t3U+MG&#10;gq7q6A3CVKoODdUPQ8O7RVjEEmQVPeR2sjw9WX/YfLv5y+bvm++AB+410yW7ajBU4wq46EECd5nj&#10;scA08MyFZQWW0zzyFhQssG3PwnMhUDDGOLP8nTsPx0VZ1a/jfGnQxsSM0zQpKrrecBx+eFPVzTy1&#10;vTBpq6K9HLlV36UxdU6zX8UzAB1Q5HK0pJj4Ji2NDyHIIYyiOKsl3DHvsjcNmyVpqgeyvoGpHqT6&#10;0rBYUo8eaPUN3P1GPUJ+a57VevAyyfKy7wTT37aXO2v6t3ff3DPdfr1+v5bWzeTM06H3+fQOD7nM&#10;Gy6siuhVgql9E1b127AE+cFGQej1F/iYpflqYuZqyzQWefn7vuPUHyhEq2msQKYTs/rdbVjGppH+&#10;MgM+A2aT6ddyx3Y8jp1yu+X9dkt2u7zJ8UhASLg6uUn967Q9Oivz5Vfg/Zf0rWgKswjfPTGjumx3&#10;buqG5OE5ovjlS9kNjFuE9ZvsXRHRyWmiCTdfrr8Ky0LhqwY0P89bmzjAWNOXRmb5y9s6nyUSgN28&#10;qkcA+yT6eQpDhYNVtP3XzZ9B3P828OcfBkz2P9jm0p7oSmDbN5li79ZCWgbV1M2Yb7kMpySStoXl&#10;yuHAs+Ji5gjOBdrJYG24LCFJXDPVgb1WdRkm80V9k2cZnHFeNvPea7pkdjS1dZikn2VTo74r4I3q&#10;MgmzeRorXqAuZ9h4r6nuWly/jZ9hqk9t5/X6pJ03Rk1cqED3VOgDt9+HvmDLXRxBnzEDo/9CWjtt&#10;/aY1TSUmGBO2UC7EcT3myFNuIVK4nu2DKgiRwvODRlYMiGx83RlwfoTnuWBEgpA6RH4LPvyb0XCU&#10;4sDTogUnAJSUONXExzyPB2gimDnEjPx+oVKC7aSL6aW6MxisV6V0Lr+fvXpp79EKpfu2R2CkG3yG&#10;OlEqfFAnV6ZORBdUfg9F8vXme2PzDeLL7zbfGGiToZeOJYx6/fMc+lwf344qGsHqey6DpCGVoP1D&#10;wFmA4Al2yQLXc/f9g+NYLFCKhdP2CcVyv+GG4ypPk+krhAV0EXtBRGdpO73SzICMdoXTsHGW0/Am&#10;cOmRM51m18HWFWv2+qNT7AJg1ZpJeSjpTM72UI7N3MBpMC9sj9tkSFuSaPBVEYXPNCfK9zRi6H8T&#10;SeuI6oqt8mOMpIWt7fLQV0kT2zLQM3wVs5hr2e6Os7I8B2ku6ax8K0C0vWe5SIoKVwUzjuVzT6Zt&#10;jgczF+SsdKh3xWbxETorRxtFX3pJ6LSiSi9JP5RNb9aZTDsiX9xQrxT4MurRHcmadhSeTgTQSZS8&#10;sx3XYjbOQmGX4MKTnrLzdT7ndtBG/9y2/RMGM+Sj9jLdj4jsLjn672o8hxyug0xAkNIAZ3A4t2zm&#10;OKDpHUha3FHqy+Y+d2WxpoOkF1g+aTzKFCBX6iP4aLR+WyZrixUq5Xw5HI60vIrIBg6/ohKB6Gp5&#10;msOb6gBa1AM/qzrAHQGChYkRsp2AIyO2p19cEQjKwBH2T8TZaZL9sDJeb65rSPHvrJ940LqAtuql&#10;ZK6qBFO1R4erqsCk0KMjoTPRwwWnTD2hBwsAVJW7I042oAdK/8occlcgOnTIOmQ4xyFveWDuwcOq&#10;MIq7Lke+Y4+HkBL0qYwpi0IItE4VhS7IB+vs5+CDr8gH0/KHfRbdKtM3+FTEe6RQumUAwnEdyxKS&#10;ShlJzKYa1VGpcsG0oEa1Hc8hDCHRVYdENjzufcjTfHPcicsS/X5hXnBaKdJE5ky4js8OQvN2oQjj&#10;AKzXpAC6JSd7YdAAw+uGYVf1OBACWPvYhSFnRubMxfJf/DOPgBOcSAldaE3mBYHjS/R1BBn4FMyo&#10;IB2rEB2pII6T5AUJBD1Zg0C4JoEAb65o+tA+ZIbpgdWH1j62ZEMbs0urQNlcBHu6GQu0WQDF/iNM&#10;XekpGqziaawCyXy16v6J1hraXX1uL42Fls5/nFbPtuf6ngfPQYkI7lswhL3wEYkIPqSx2jXsxCDn&#10;1dEvuDJg9xSymjQWWh6GHnqlAWcj9PQmH1zhByiMDUnQB67CuGT03FNXQom/w89J9brlju3A5oLW&#10;lBKShB24qPzjTJ1IRfgeQOW2aSzfZSdy6hekUjUlD/74afwxycP/+2thVIm/L5nwsHqS7aCej7yA&#10;1KN4UwwlgT0DEJYXCCVImeUxu3HVx+O0IYtw3VmEnmLUdhr1jIrUifdN8LKJJ5ANkJjEiycOO1hd&#10;qRYcU5AUIHFgnUgdDJC8bkjeU+GyH1Thapa4c9vz8X97xYkIGJY5qXQ/4nositrjSWRYORXECJMO&#10;s7DIkDocp8kLEgpafQ9C4YqEAl51aIXCQToLbQ8QzEetwsbSK7e1CiyIt7C9K59/xFahY4rBKp7G&#10;KmQ6Cz+yIVlT/SAI/YrH9r58vbb72ZIX/wUAAP//AwBQSwMEFAAGAAgAAAAhAI7a8JzgAAAACQEA&#10;AA8AAABkcnMvZG93bnJldi54bWxMj09Lw0AUxO+C32F5gje7+aOljdmUUtRTEWwF8faafU1Cs29D&#10;dpuk397tyR6HGWZ+k68m04qBetdYVhDPIhDEpdUNVwq+9+9PCxDOI2tsLZOCCzlYFfd3OWbajvxF&#10;w85XIpSwy1BB7X2XSenKmgy6me2Ig3e0vUEfZF9J3eMYyk0rkyiaS4MNh4UaO9rUVJ52Z6PgY8Rx&#10;ncZvw/Z03Fx+9y+fP9uYlHp8mNavIDxN/j8MV/yADkVgOtgzaydaBeGIV5AkyRLE1Y7SxTOIg4L5&#10;Mk5BFrm8fVD8AQAA//8DAFBLAQItABQABgAIAAAAIQC2gziS/gAAAOEBAAATAAAAAAAAAAAAAAAA&#10;AAAAAABbQ29udGVudF9UeXBlc10ueG1sUEsBAi0AFAAGAAgAAAAhADj9If/WAAAAlAEAAAsAAAAA&#10;AAAAAAAAAAAALwEAAF9yZWxzLy5yZWxzUEsBAi0AFAAGAAgAAAAhALWV1NCvCAAA/kQAAA4AAAAA&#10;AAAAAAAAAAAALgIAAGRycy9lMm9Eb2MueG1sUEsBAi0AFAAGAAgAAAAhAI7a8JzgAAAACQEAAA8A&#10;AAAAAAAAAAAAAAAACQsAAGRycy9kb3ducmV2LnhtbFBLBQYAAAAABAAEAPMAAAAWDAAAAAA=&#10;">
                <v:group id="קבוצה 26" o:spid="_x0000_s1055" style="position:absolute;width:65938;height:29743" coordsize="65942,2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אליפסה 27" o:spid="_x0000_s1056" style="position:absolute;left:26157;top:3009;width:19447;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s/xAAAANsAAAAPAAAAZHJzL2Rvd25yZXYueG1sRI9Pi8Iw&#10;FMTvC36H8IS9rYkVdqUaRQqisIfFPwe9PZtnW2xeahO1++03grDHYWZ+w0znna3FnVpfOdYwHCgQ&#10;xLkzFRca9rvlxxiED8gGa8ek4Zc8zGe9tymmxj14Q/dtKESEsE9RQxlCk0rp85Is+oFriKN3dq3F&#10;EGVbSNPiI8JtLROlPqXFiuNCiQ1lJeWX7c1qyH5OnJzHrDaV+jbHgxxlqytr/d7vFhMQgbrwH361&#10;10ZD8gXPL/EHyNkfAAAA//8DAFBLAQItABQABgAIAAAAIQDb4fbL7gAAAIUBAAATAAAAAAAAAAAA&#10;AAAAAAAAAABbQ29udGVudF9UeXBlc10ueG1sUEsBAi0AFAAGAAgAAAAhAFr0LFu/AAAAFQEAAAsA&#10;AAAAAAAAAAAAAAAAHwEAAF9yZWxzLy5yZWxzUEsBAi0AFAAGAAgAAAAhANZTCz/EAAAA2wAAAA8A&#10;AAAAAAAAAAAAAAAABwIAAGRycy9kb3ducmV2LnhtbFBLBQYAAAAAAwADALcAAAD4AgAAAAA=&#10;" fillcolor="white [3201]" strokecolor="black [3204]" strokeweight="1.25pt">
                    <v:textbox>
                      <w:txbxContent>
                        <w:p w:rsidR="0058601A" w:rsidRPr="00885F28" w:rsidRDefault="0058601A" w:rsidP="005800D8">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לקוחות</w:t>
                          </w:r>
                          <w:r w:rsidRPr="00885F28">
                            <w:rPr>
                              <w:rFonts w:hint="cs"/>
                              <w:b/>
                              <w:bCs/>
                              <w:sz w:val="34"/>
                              <w:szCs w:val="34"/>
                              <w:rtl/>
                            </w:rPr>
                            <w:t xml:space="preserve">  </w:t>
                          </w:r>
                          <w:r w:rsidRPr="00885F28">
                            <w:rPr>
                              <w:rFonts w:hint="cs"/>
                              <w:b/>
                              <w:bCs/>
                              <w:sz w:val="34"/>
                              <w:szCs w:val="34"/>
                            </w:rPr>
                            <w:t>P</w:t>
                          </w:r>
                          <w:r>
                            <w:rPr>
                              <w:b/>
                              <w:bCs/>
                              <w:sz w:val="34"/>
                              <w:szCs w:val="34"/>
                              <w:vertAlign w:val="subscript"/>
                            </w:rPr>
                            <w:t>2</w:t>
                          </w:r>
                        </w:p>
                      </w:txbxContent>
                    </v:textbox>
                  </v:oval>
                  <v:shape id="מחבר חץ ישר 28" o:spid="_x0000_s1057"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LQvwAAANsAAAAPAAAAZHJzL2Rvd25yZXYueG1sRE/LagIx&#10;FN0X/IdwC93VTKW0MjWKCIXOzk4Ft9fJnUed3IxJ5uHfm4Xg8nDeq81kWjGQ841lBW/zBARxYXXD&#10;lYLD3/frEoQPyBpby6TgSh4269nTClNtR/6lIQ+ViCHsU1RQh9ClUvqiJoN+bjviyJXWGQwRukpq&#10;h2MMN61cJMmHNNhwbKixo11NxTnvjYLP0yXPrpf3wz87dqXdc5+VR6VenqftF4hAU3iI7+4frWAR&#10;x8Yv8QfI9Q0AAP//AwBQSwECLQAUAAYACAAAACEA2+H2y+4AAACFAQAAEwAAAAAAAAAAAAAAAAAA&#10;AAAAW0NvbnRlbnRfVHlwZXNdLnhtbFBLAQItABQABgAIAAAAIQBa9CxbvwAAABUBAAALAAAAAAAA&#10;AAAAAAAAAB8BAABfcmVscy8ucmVsc1BLAQItABQABgAIAAAAIQDy3ALQvwAAANsAAAAPAAAAAAAA&#10;AAAAAAAAAAcCAABkcnMvZG93bnJldi54bWxQSwUGAAAAAAMAAwC3AAAA8wIAAAAA&#10;" strokecolor="black [3204]">
                    <v:stroke endarrow="block"/>
                  </v:shape>
                  <v:shape id="מחבר חץ ישר 29" o:spid="_x0000_s1058"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UfxAAAANsAAAAPAAAAZHJzL2Rvd25yZXYueG1sRI9Ba8JA&#10;FITvBf/D8gQvRTf1IJq6iggpPdSDmh/wyL5mo9m3Mbs10V/fFQSPw8x8wyzXva3FlVpfOVbwMUlA&#10;EBdOV1wqyI/ZeA7CB2SNtWNScCMP69XgbYmpdh3v6XoIpYgQ9ikqMCE0qZS+MGTRT1xDHL1f11oM&#10;Ubal1C12EW5rOU2SmbRYcVww2NDWUHE+/FkFu5M93Te4v+Mle8+6n23+1ZlcqdGw33yCCNSHV/jZ&#10;/tYKpgt4fIk/QK7+AQAA//8DAFBLAQItABQABgAIAAAAIQDb4fbL7gAAAIUBAAATAAAAAAAAAAAA&#10;AAAAAAAAAABbQ29udGVudF9UeXBlc10ueG1sUEsBAi0AFAAGAAgAAAAhAFr0LFu/AAAAFQEAAAsA&#10;AAAAAAAAAAAAAAAAHwEAAF9yZWxzLy5yZWxzUEsBAi0AFAAGAAgAAAAhAEuHVR/EAAAA2wAAAA8A&#10;AAAAAAAAAAAAAAAABwIAAGRycy9kb3ducmV2LnhtbFBLBQYAAAAAAwADALcAAAD4AgAAAAA=&#10;" strokecolor="black [3204]">
                    <v:stroke endarrow="block"/>
                  </v:shape>
                  <v:rect id="מלבן 30" o:spid="_x0000_s1059"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rfvAAAANsAAAAPAAAAZHJzL2Rvd25yZXYueG1sRE+9CsIw&#10;EN4F3yGc4KapCiLVKCIURVzUquvRnG2xuZQman17MwiOH9//YtWaSryocaVlBaNhBII4s7rkXEF6&#10;TgYzEM4ja6wsk4IPOVgtu50Fxtq++Uivk89FCGEXo4LC+zqW0mUFGXRDWxMH7m4bgz7AJpe6wXcI&#10;N5UcR9FUGiw5NBRY06ag7HF6GgX72+eyT3R6dWu8sztMRha3iVL9Xrueg/DU+r/4595pBZOwPnwJ&#10;P0AuvwAAAP//AwBQSwECLQAUAAYACAAAACEA2+H2y+4AAACFAQAAEwAAAAAAAAAAAAAAAAAAAAAA&#10;W0NvbnRlbnRfVHlwZXNdLnhtbFBLAQItABQABgAIAAAAIQBa9CxbvwAAABUBAAALAAAAAAAAAAAA&#10;AAAAAB8BAABfcmVscy8ucmVsc1BLAQItABQABgAIAAAAIQBxe2rfvAAAANsAAAAPAAAAAAAAAAAA&#10;AAAAAAcCAABkcnMvZG93bnJldi54bWxQSwUGAAAAAAMAAwC3AAAA8AIAAAAA&#10;" fillcolor="white [3201]" strokecolor="black [3200]" strokeweight="1.25pt">
                    <v:textbox>
                      <w:txbxContent>
                        <w:p w:rsidR="0058601A" w:rsidRPr="00885F28" w:rsidRDefault="0058601A" w:rsidP="005800D8">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31" o:spid="_x0000_s1060"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YUxgAAANsAAAAPAAAAZHJzL2Rvd25yZXYueG1sRI/dasJA&#10;FITvBd9hOUJvSt1Yi9SYVaQgLdLSqHmAQ/bkh2TPhuxWo0/fLRS8HGbmGybZDKYVZ+pdbVnBbBqB&#10;IM6trrlUkJ12T68gnEfW2FomBVdysFmPRwnG2l74QOejL0WAsItRQeV9F0vp8ooMuqntiINX2N6g&#10;D7Ivpe7xEuCmlc9RtJAGaw4LFXb0VlHeHH+Mgjz9ytJm92Le58vHz/1tL5vvolDqYTJsVyA8Df4e&#10;/m9/aAXzGfx9CT9Arn8BAAD//wMAUEsBAi0AFAAGAAgAAAAhANvh9svuAAAAhQEAABMAAAAAAAAA&#10;AAAAAAAAAAAAAFtDb250ZW50X1R5cGVzXS54bWxQSwECLQAUAAYACAAAACEAWvQsW78AAAAVAQAA&#10;CwAAAAAAAAAAAAAAAAAfAQAAX3JlbHMvLnJlbHNQSwECLQAUAAYACAAAACEACF/WFMYAAADbAAAA&#10;DwAAAAAAAAAAAAAAAAAHAgAAZHJzL2Rvd25yZXYueG1sUEsFBgAAAAADAAMAtwAAAPoCAAAAAA==&#10;" fillcolor="white [3201]" stroked="f" strokeweight=".5pt">
                    <v:textbox>
                      <w:txbxContent>
                        <w:p w:rsidR="0058601A" w:rsidRPr="00710819" w:rsidRDefault="0058601A" w:rsidP="005800D8">
                          <w:pPr>
                            <w:rPr>
                              <w:sz w:val="20"/>
                              <w:szCs w:val="20"/>
                              <w:rtl/>
                            </w:rPr>
                          </w:pPr>
                          <w:r w:rsidRPr="00710819">
                            <w:rPr>
                              <w:rFonts w:hint="cs"/>
                              <w:sz w:val="20"/>
                              <w:szCs w:val="20"/>
                              <w:rtl/>
                            </w:rPr>
                            <w:t>בקשת מידע על מצב הלקוח</w:t>
                          </w:r>
                        </w:p>
                      </w:txbxContent>
                    </v:textbox>
                  </v:shape>
                  <v:rect id="מלבן 32" o:spid="_x0000_s1061"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EzvgAAANsAAAAPAAAAZHJzL2Rvd25yZXYueG1sRI/NCsIw&#10;EITvgu8QVvCmqQoi1SgiFEW8+H9dmrUtNpvSRK1vbwTB4zAz3zCzRWNK8aTaFZYVDPoRCOLU6oIz&#10;Badj0puAcB5ZY2mZFLzJwWLebs0w1vbFe3oefCYChF2MCnLvq1hKl+Zk0PVtRRy8m60N+iDrTOoa&#10;XwFuSjmMorE0WHBYyLGiVU7p/fAwCrbX93mb6NPFLfHGbjcaWFwnSnU7zXIKwlPj/+Ffe6MVjIbw&#10;/RJ+gJx/AAAA//8DAFBLAQItABQABgAIAAAAIQDb4fbL7gAAAIUBAAATAAAAAAAAAAAAAAAAAAAA&#10;AABbQ29udGVudF9UeXBlc10ueG1sUEsBAi0AFAAGAAgAAAAhAFr0LFu/AAAAFQEAAAsAAAAAAAAA&#10;AAAAAAAAHwEAAF9yZWxzLy5yZWxzUEsBAi0AFAAGAAgAAAAhAO7lUTO+AAAA2wAAAA8AAAAAAAAA&#10;AAAAAAAABwIAAGRycy9kb3ducmV2LnhtbFBLBQYAAAAAAwADALcAAADyAgAAAAA=&#10;" fillcolor="white [3201]" strokecolor="black [3200]" strokeweight="1.25pt">
                    <v:textbox>
                      <w:txbxContent>
                        <w:p w:rsidR="0058601A" w:rsidRPr="00885F28" w:rsidRDefault="0058601A" w:rsidP="005800D8">
                          <w:pPr>
                            <w:jc w:val="center"/>
                            <w:rPr>
                              <w:sz w:val="34"/>
                              <w:szCs w:val="34"/>
                              <w:vertAlign w:val="subscript"/>
                            </w:rPr>
                          </w:pPr>
                          <w:r>
                            <w:rPr>
                              <w:rFonts w:hint="cs"/>
                              <w:sz w:val="34"/>
                              <w:szCs w:val="34"/>
                              <w:rtl/>
                            </w:rPr>
                            <w:t>לקוח</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34" o:spid="_x0000_s1062" type="#_x0000_t202" style="position:absolute;left:10751;top:8091;width:13403;height:508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lwgAAANsAAAAPAAAAZHJzL2Rvd25yZXYueG1sRI/NisJA&#10;EITvgu8wtOBNJ/4QJTqKCIKnZdfdg8cm0ybBTE/ItCa+vbOwsMeiqr6itvve1epJbag8G5hNE1DE&#10;ubcVFwZ+vk+TNaggyBZrz2TgRQH2u+Fgi5n1HX/R8yKFihAOGRooRZpM65CX5DBMfUMcvZtvHUqU&#10;baFti12Eu1rPkyTVDiuOCyU2dCwpv18ezkCXfj6ufi1nuzislvOVRfshqTHjUX/YgBLq5T/81z5b&#10;A4sl/H6JP0Dv3gAAAP//AwBQSwECLQAUAAYACAAAACEA2+H2y+4AAACFAQAAEwAAAAAAAAAAAAAA&#10;AAAAAAAAW0NvbnRlbnRfVHlwZXNdLnhtbFBLAQItABQABgAIAAAAIQBa9CxbvwAAABUBAAALAAAA&#10;AAAAAAAAAAAAAB8BAABfcmVscy8ucmVsc1BLAQItABQABgAIAAAAIQBtr/ulwgAAANsAAAAPAAAA&#10;AAAAAAAAAAAAAAcCAABkcnMvZG93bnJldi54bWxQSwUGAAAAAAMAAwC3AAAA9gIAAAAA&#10;" fillcolor="white [3201]" stroked="f" strokeweight=".5pt">
                    <v:textbox>
                      <w:txbxContent>
                        <w:p w:rsidR="0058601A" w:rsidRPr="00710819" w:rsidRDefault="0058601A" w:rsidP="005800D8">
                          <w:pPr>
                            <w:rPr>
                              <w:sz w:val="20"/>
                              <w:szCs w:val="20"/>
                              <w:rtl/>
                            </w:rPr>
                          </w:pPr>
                          <w:r>
                            <w:rPr>
                              <w:rFonts w:hint="cs"/>
                              <w:sz w:val="20"/>
                              <w:szCs w:val="20"/>
                              <w:rtl/>
                            </w:rPr>
                            <w:t>דו"ח מידע על הלקוחות</w:t>
                          </w:r>
                        </w:p>
                      </w:txbxContent>
                    </v:textbox>
                  </v:shape>
                  <v:shape id="מחבר חץ ישר 35" o:spid="_x0000_s1063" type="#_x0000_t32" style="position:absolute;left:45601;top:5323;width:8225;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KpwgAAANsAAAAPAAAAZHJzL2Rvd25yZXYueG1sRI/BasMw&#10;EETvhfyD2EIvJZHr0iY4UUIIDfRqp5DrxtpYptbKWGos/31UKPQ4zMwbZrOLthM3GnzrWMHLIgNB&#10;XDvdcqPg63Scr0D4gKyxc0wKJvKw284eNlhoN3JJtyo0IkHYF6jAhNAXUvrakEW/cD1x8q5usBiS&#10;HBqpBxwT3HYyz7J3abHltGCwp4Oh+rv6sQqiuTzHk5R8ySdc9vE8fZSHVqmnx7hfgwgUw3/4r/2p&#10;Fby+we+X9APk9g4AAP//AwBQSwECLQAUAAYACAAAACEA2+H2y+4AAACFAQAAEwAAAAAAAAAAAAAA&#10;AAAAAAAAW0NvbnRlbnRfVHlwZXNdLnhtbFBLAQItABQABgAIAAAAIQBa9CxbvwAAABUBAAALAAAA&#10;AAAAAAAAAAAAAB8BAABfcmVscy8ucmVsc1BLAQItABQABgAIAAAAIQCaGJKpwgAAANsAAAAPAAAA&#10;AAAAAAAAAAAAAAcCAABkcnMvZG93bnJldi54bWxQSwUGAAAAAAMAAwC3AAAA9gIAAAAA&#10;" strokecolor="black [3204]">
                    <v:stroke endarrow="block"/>
                  </v:shape>
                  <v:shape id="תיבת טקסט 36" o:spid="_x0000_s1064" type="#_x0000_t202" style="position:absolute;left:45025;top:4282;width:7908;height:2389;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yMxAAAANsAAAAPAAAAZHJzL2Rvd25yZXYueG1sRI9BawIx&#10;FITvgv8hPKE3zaoosjWKLQgKVlALrbfH5rlZ3bwsm1TX/vqmIHgcZuYbZjpvbCmuVPvCsYJ+LwFB&#10;nDldcK7g87DsTkD4gKyxdEwK7uRhPmu3pphqd+MdXfchFxHCPkUFJoQqldJnhiz6nquIo3dytcUQ&#10;ZZ1LXeMtwm0pB0kylhYLjgsGK3o3lF32P1bBaGvW7uvoN/L743zvnwt++x2xUi+dZvEKIlATnuFH&#10;e6UVDMfw/yX+ADn7AwAA//8DAFBLAQItABQABgAIAAAAIQDb4fbL7gAAAIUBAAATAAAAAAAAAAAA&#10;AAAAAAAAAABbQ29udGVudF9UeXBlc10ueG1sUEsBAi0AFAAGAAgAAAAhAFr0LFu/AAAAFQEAAAsA&#10;AAAAAAAAAAAAAAAAHwEAAF9yZWxzLy5yZWxzUEsBAi0AFAAGAAgAAAAhAK5kXIzEAAAA2wAAAA8A&#10;AAAAAAAAAAAAAAAABwIAAGRycy9kb3ducmV2LnhtbFBLBQYAAAAAAwADALcAAAD4AgAAAAA=&#10;" fillcolor="white [3201]" stroked="f" strokeweight=".5pt">
                    <v:textbox>
                      <w:txbxContent>
                        <w:p w:rsidR="0058601A" w:rsidRDefault="0058601A" w:rsidP="005800D8">
                          <w:r>
                            <w:rPr>
                              <w:rFonts w:hint="cs"/>
                              <w:rtl/>
                            </w:rPr>
                            <w:t>פרטי לקוח</w:t>
                          </w:r>
                        </w:p>
                      </w:txbxContent>
                    </v:textbox>
                  </v:shape>
                  <v:line id="מחבר ישר 37" o:spid="_x0000_s1065"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nGwgAAANsAAAAPAAAAZHJzL2Rvd25yZXYueG1sRI/NigIx&#10;EITvC75DaMGbZlT8YTSKiKLuZdnRB2gmPT866QyTqOPbG2Fhj0V1fdW1XLemEg9qXGlZwXAQgSBO&#10;rS45V3A57/tzEM4ja6wsk4IXOVivOl9LjLV98i89Ep+LAGEXo4LC+zqW0qUFGXQDWxMHL7ONQR9k&#10;k0vd4DPATSVHUTSVBksODQXWtC0ovSV3E9447PinnFxOGuvMJN/76ybbnZXqddvNAoSn1v8f/6WP&#10;WsF4Bp8tAQBy9QYAAP//AwBQSwECLQAUAAYACAAAACEA2+H2y+4AAACFAQAAEwAAAAAAAAAAAAAA&#10;AAAAAAAAW0NvbnRlbnRfVHlwZXNdLnhtbFBLAQItABQABgAIAAAAIQBa9CxbvwAAABUBAAALAAAA&#10;AAAAAAAAAAAAAB8BAABfcmVscy8ucmVsc1BLAQItABQABgAIAAAAIQDMwInGwgAAANsAAAAPAAAA&#10;AAAAAAAAAAAAAAcCAABkcnMvZG93bnJldi54bWxQSwUGAAAAAAMAAwC3AAAA9gIAAAAA&#10;" strokecolor="black [3204]"/>
                  <v:line id="מחבר ישר 38" o:spid="_x0000_s1066"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20wwAAANsAAAAPAAAAZHJzL2Rvd25yZXYueG1sRI/dasJA&#10;EEbvBd9hGcE73VRpKWk2IqJYe1MafYAhO/lps7Mhu2r69s5FoZfDN9+ZM9lmdJ260RBazwaelgko&#10;4tLblmsDl/Nh8QoqRGSLnWcy8EsBNvl0kmFq/Z2/6FbEWgmEQ4oGmhj7VOtQNuQwLH1PLFnlB4dR&#10;xqHWdsC7wF2nV0nyoh22LBca7GnXUPlTXJ1oHPf82T5fThb7yhUfh+9ttT8bM5+N2zdQkcb4v/zX&#10;frcG1iIrvwgAdP4AAAD//wMAUEsBAi0AFAAGAAgAAAAhANvh9svuAAAAhQEAABMAAAAAAAAAAAAA&#10;AAAAAAAAAFtDb250ZW50X1R5cGVzXS54bWxQSwECLQAUAAYACAAAACEAWvQsW78AAAAVAQAACwAA&#10;AAAAAAAAAAAAAAAfAQAAX3JlbHMvLnJlbHNQSwECLQAUAAYACAAAACEAvV8dtMMAAADbAAAADwAA&#10;AAAAAAAAAAAAAAAHAgAAZHJzL2Rvd25yZXYueG1sUEsFBgAAAAADAAMAtwAAAPcCAAAAAA==&#10;" strokecolor="black [3204]"/>
                  <v:shape id="תיבת טקסט 39" o:spid="_x0000_s1067"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58601A" w:rsidRDefault="0058601A" w:rsidP="005800D8">
                          <w:pPr>
                            <w:jc w:val="center"/>
                          </w:pPr>
                          <w:r>
                            <w:rPr>
                              <w:rFonts w:hint="cs"/>
                              <w:rtl/>
                            </w:rPr>
                            <w:t>מאגר לקוחות</w:t>
                          </w:r>
                        </w:p>
                      </w:txbxContent>
                    </v:textbox>
                  </v:shape>
                  <v:shape id="מחבר חץ ישר 40" o:spid="_x0000_s1068" type="#_x0000_t32" style="position:absolute;left:35650;top:13889;width:0;height:1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t2wAAAANsAAAAPAAAAZHJzL2Rvd25yZXYueG1sRE/LasJA&#10;FN0L/YfhFrozk4poSTOKFIS6q1Fwe5u5edTMnTgzifHvO4tCl4fzzreT6cRIzreWFbwmKQji0uqW&#10;awXn037+BsIHZI2dZVLwIA/bzdMsx0zbOx9pLEItYgj7DBU0IfSZlL5syKBPbE8cuco6gyFCV0vt&#10;8B7DTScXabqSBluODQ329NFQeS0Go2D9fSsOj9vy/MOOXWW/eDhUF6VenqfdO4hAU/gX/7k/tYJl&#10;XB+/xB8gN78AAAD//wMAUEsBAi0AFAAGAAgAAAAhANvh9svuAAAAhQEAABMAAAAAAAAAAAAAAAAA&#10;AAAAAFtDb250ZW50X1R5cGVzXS54bWxQSwECLQAUAAYACAAAACEAWvQsW78AAAAVAQAACwAAAAAA&#10;AAAAAAAAAAAfAQAAX3JlbHMvLnJlbHNQSwECLQAUAAYACAAAACEA0XXrdsAAAADbAAAADwAAAAAA&#10;AAAAAAAAAAAHAgAAZHJzL2Rvd25yZXYueG1sUEsFBgAAAAADAAMAtwAAAPQCAAAAAA==&#10;" strokecolor="black [3204]">
                    <v:stroke endarrow="block"/>
                  </v:shape>
                  <v:shape id="מחבר חץ ישר 41" o:spid="_x0000_s1069"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fXwAAAANsAAAAPAAAAZHJzL2Rvd25yZXYueG1sRI9Pi8Iw&#10;FMTvC36H8IS9LJoqolKNsoiCV/+A12fzbIrNS2mymn77jSB4HGbmN8xyHW0tHtT6yrGC0TADQVw4&#10;XXGp4HzaDeYgfEDWWDsmBR15WK96X0vMtXvygR7HUIoEYZ+jAhNCk0vpC0MW/dA1xMm7udZiSLIt&#10;pW7xmeC2luMsm0qLFacFgw1tDBX3459VEM31J56k5Ou4w1kTL932sKmU+u7H3wWIQDF8wu/2XiuY&#10;jOD1Jf0AufoHAAD//wMAUEsBAi0AFAAGAAgAAAAhANvh9svuAAAAhQEAABMAAAAAAAAAAAAAAAAA&#10;AAAAAFtDb250ZW50X1R5cGVzXS54bWxQSwECLQAUAAYACAAAACEAWvQsW78AAAAVAQAACwAAAAAA&#10;AAAAAAAAAAAfAQAAX3JlbHMvLnJlbHNQSwECLQAUAAYACAAAACEAvSXn18AAAADbAAAADwAAAAAA&#10;AAAAAAAAAAAHAgAAZHJzL2Rvd25yZXYueG1sUEsFBgAAAAADAAMAtwAAAPQCAAAAAA==&#10;" strokecolor="black [3204]">
                    <v:stroke endarrow="block"/>
                  </v:shape>
                  <v:shape id="תיבת טקסט 42" o:spid="_x0000_s1070" type="#_x0000_t202" style="position:absolute;left:32896;top:17995;width:9825;height:294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HExQAAANsAAAAPAAAAZHJzL2Rvd25yZXYueG1sRI9Pa8JA&#10;FMTvBb/D8oTe6qa2/iG6SgkVBBWsevD4yD6T0OzbsLua+O27gtDjMDO/YebLztTiRs5XlhW8DxIQ&#10;xLnVFRcKTsfV2xSED8gaa8uk4E4eloveyxxTbVv+odshFCJC2KeooAyhSaX0eUkG/cA2xNG7WGcw&#10;ROkKqR22EW5qOUySsTRYcVwosaGspPz3cDUKRvdzm+Fmvf3Yuf1kN/5uM3neK/Xa775mIAJ14T/8&#10;bK+1gs8hPL7EHyAXfwAAAP//AwBQSwECLQAUAAYACAAAACEA2+H2y+4AAACFAQAAEwAAAAAAAAAA&#10;AAAAAAAAAAAAW0NvbnRlbnRfVHlwZXNdLnhtbFBLAQItABQABgAIAAAAIQBa9CxbvwAAABUBAAAL&#10;AAAAAAAAAAAAAAAAAB8BAABfcmVscy8ucmVsc1BLAQItABQABgAIAAAAIQAExlHExQAAANsAAAAP&#10;AAAAAAAAAAAAAAAAAAcCAABkcnMvZG93bnJldi54bWxQSwUGAAAAAAMAAwC3AAAA+QIAAAAA&#10;" fillcolor="white [3201]" stroked="f" strokeweight=".5pt">
                    <v:textbox>
                      <w:txbxContent>
                        <w:p w:rsidR="0058601A" w:rsidRDefault="0058601A" w:rsidP="005800D8">
                          <w:r>
                            <w:rPr>
                              <w:rFonts w:hint="cs"/>
                              <w:rtl/>
                            </w:rPr>
                            <w:t>פרטי הלקוח</w:t>
                          </w:r>
                        </w:p>
                      </w:txbxContent>
                    </v:textbox>
                  </v:shape>
                  <v:shape id="תיבת טקסט 43" o:spid="_x0000_s1071"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uGwgAAANsAAAAPAAAAZHJzL2Rvd25yZXYueG1sRI9PawIx&#10;FMTvhX6H8ArearYqIlujSP+A17o99PjYvG4WNy/Lvmi2fnpTEDwOM/MbZr0dfafONEgb2MDLtABF&#10;XAfbcmPgu/p8XoGSiGyxC0wG/khgu3l8WGNpQ+IvOh9iozKEpUQDLsa+1FpqRx5lGnri7P2GwWPM&#10;cmi0HTBluO/0rCiW2mPLecFhT2+O6uPh5A3IR5oVo6TL6lQ50ZVvLj/vyZjJ07h7BRVpjPfwrb23&#10;BhZz+P+Sf4DeXAEAAP//AwBQSwECLQAUAAYACAAAACEA2+H2y+4AAACFAQAAEwAAAAAAAAAAAAAA&#10;AAAAAAAAW0NvbnRlbnRfVHlwZXNdLnhtbFBLAQItABQABgAIAAAAIQBa9CxbvwAAABUBAAALAAAA&#10;AAAAAAAAAAAAAB8BAABfcmVscy8ucmVsc1BLAQItABQABgAIAAAAIQD4V1uGwgAAANsAAAAPAAAA&#10;AAAAAAAAAAAAAAcCAABkcnMvZG93bnJldi54bWxQSwUGAAAAAAMAAwC3AAAA9gIAAAAA&#10;" fillcolor="white [3201]" stroked="f" strokeweight=".5pt">
                    <v:textbox>
                      <w:txbxContent>
                        <w:p w:rsidR="0058601A" w:rsidRDefault="0058601A" w:rsidP="005800D8">
                          <w:r>
                            <w:rPr>
                              <w:rFonts w:hint="cs"/>
                              <w:rtl/>
                            </w:rPr>
                            <w:t xml:space="preserve">נתוני הלקוח </w:t>
                          </w:r>
                        </w:p>
                      </w:txbxContent>
                    </v:textbox>
                  </v:shape>
                </v:group>
                <v:line id="מחבר ישר 44" o:spid="_x0000_s1072" style="position:absolute;visibility:visible;mso-wrap-style:square" from="47687,22802" to="64080,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TMwgAAANsAAAAPAAAAZHJzL2Rvd25yZXYueG1sRI/NisJA&#10;EITvgu8wtOBNJ4ouS3QSRBR1L8tGH6DJdH400xMyo8a3dxYW9lhU11dd67Q3jXhQ52rLCmbTCARx&#10;bnXNpYLLeT/5BOE8ssbGMil4kYM0GQ7WGGv75B96ZL4UAcIuRgWV920spcsrMuimtiUOXmE7gz7I&#10;rpS6w2eAm0bOo+hDGqw5NFTY0rai/JbdTXjjsOPvenk5aWwLk33tr5tid1ZqPOo3KxCeev9//Jc+&#10;agWLBfxuCQCQyRsAAP//AwBQSwECLQAUAAYACAAAACEA2+H2y+4AAACFAQAAEwAAAAAAAAAAAAAA&#10;AAAAAAAAW0NvbnRlbnRfVHlwZXNdLnhtbFBLAQItABQABgAIAAAAIQBa9CxbvwAAABUBAAALAAAA&#10;AAAAAAAAAAAAAB8BAABfcmVscy8ucmVsc1BLAQItABQABgAIAAAAIQBkFGTMwgAAANsAAAAPAAAA&#10;AAAAAAAAAAAAAAcCAABkcnMvZG93bnJldi54bWxQSwUGAAAAAAMAAwC3AAAA9gIAAAAA&#10;" strokecolor="black [3204]"/>
                <v:line id="מחבר ישר 45" o:spid="_x0000_s1073" style="position:absolute;visibility:visible;mso-wrap-style:square" from="47571,26621" to="63961,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FXwwAAANsAAAAPAAAAZHJzL2Rvd25yZXYueG1sRI/NisJA&#10;EITvgu8wtOBNJy5GJOsoshj25yJGH6DJdH7WTE/IzCbZt99ZEDwW1fVV1+4wmkb01LnasoLVMgJB&#10;nFtdc6ngdk0XWxDOI2tsLJOCX3Jw2E8nO0y0HfhCfeZLESDsElRQed8mUrq8IoNuaVvi4BW2M+iD&#10;7EqpOxwC3DTyJYo20mDNoaHClt4qyu/ZjwlvvJ/4XMe3T41tYbKv9PtYnK5KzWfj8RWEp9E/jx/p&#10;D61gHcP/lgAAuf8DAAD//wMAUEsBAi0AFAAGAAgAAAAhANvh9svuAAAAhQEAABMAAAAAAAAAAAAA&#10;AAAAAAAAAFtDb250ZW50X1R5cGVzXS54bWxQSwECLQAUAAYACAAAACEAWvQsW78AAAAVAQAACwAA&#10;AAAAAAAAAAAAAAAfAQAAX3JlbHMvLnJlbHNQSwECLQAUAAYACAAAACEAC1jBV8MAAADbAAAADwAA&#10;AAAAAAAAAAAAAAAHAgAAZHJzL2Rvd25yZXYueG1sUEsFBgAAAAADAAMAtwAAAPcCAAAAAA==&#10;" strokecolor="black [3204]"/>
                <v:shape id="תיבת טקסט 46" o:spid="_x0000_s1074" type="#_x0000_t202" style="position:absolute;left:49423;top:2349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58601A" w:rsidRDefault="0058601A" w:rsidP="00392AFA">
                        <w:pPr>
                          <w:jc w:val="center"/>
                        </w:pPr>
                        <w:r>
                          <w:rPr>
                            <w:rFonts w:hint="cs"/>
                            <w:rtl/>
                          </w:rPr>
                          <w:t>מאגר פעילויות</w:t>
                        </w:r>
                      </w:p>
                    </w:txbxContent>
                  </v:textbox>
                </v:shape>
                <v:shape id="מחבר חץ ישר 47" o:spid="_x0000_s1075" type="#_x0000_t32" style="position:absolute;left:45372;top:11574;width:13080;height:10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MCwQAAANsAAAAPAAAAZHJzL2Rvd25yZXYueG1sRI/NigIx&#10;EITvC75DaMHbmnGRVUajiLCgN3dW8NpOen500hmTqOPbG0HYY1FVX1HzZWcacSPna8sKRsMEBHFu&#10;dc2lgv3fz+cUhA/IGhvLpOBBHpaL3sccU23v/Eu3LJQiQtinqKAKoU2l9HlFBv3QtsTRK6wzGKJ0&#10;pdQO7xFuGvmVJN/SYM1xocKW1hXl5+xqFEyOl2z7uIz3J3bsCrvj67Y4KDXod6sZiEBd+A+/2xut&#10;YDyB15f4A+TiCQAA//8DAFBLAQItABQABgAIAAAAIQDb4fbL7gAAAIUBAAATAAAAAAAAAAAAAAAA&#10;AAAAAABbQ29udGVudF9UeXBlc10ueG1sUEsBAi0AFAAGAAgAAAAhAFr0LFu/AAAAFQEAAAsAAAAA&#10;AAAAAAAAAAAAHwEAAF9yZWxzLy5yZWxzUEsBAi0AFAAGAAgAAAAhAF6ccwLBAAAA2wAAAA8AAAAA&#10;AAAAAAAAAAAABwIAAGRycy9kb3ducmV2LnhtbFBLBQYAAAAAAwADALcAAAD1AgAAAAA=&#10;" strokecolor="black [3204]">
                  <v:stroke endarrow="block"/>
                </v:shape>
                <v:shape id="מחבר חץ ישר 48" o:spid="_x0000_s1076" type="#_x0000_t32" style="position:absolute;left:43173;top:13195;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UkwAAAANsAAAAPAAAAZHJzL2Rvd25yZXYueG1sRE/NisIw&#10;EL4L+w5hBC+yporIUo0iQpc9rAe1DzA0Y1NtJt0m2q5Pbw6Cx4/vf7XpbS3u1PrKsYLpJAFBXDhd&#10;cakgP2WfXyB8QNZYOyYF/+Rhs/4YrDDVruMD3Y+hFDGEfYoKTAhNKqUvDFn0E9cQR+7sWoshwraU&#10;usUuhttazpJkIS1WHBsMNrQzVFyPN6tgf7GXxxYPD/zLxln3u8u/O5MrNRr22yWIQH14i1/uH61g&#10;HsfGL/EHyPUTAAD//wMAUEsBAi0AFAAGAAgAAAAhANvh9svuAAAAhQEAABMAAAAAAAAAAAAAAAAA&#10;AAAAAFtDb250ZW50X1R5cGVzXS54bWxQSwECLQAUAAYACAAAACEAWvQsW78AAAAVAQAACwAAAAAA&#10;AAAAAAAAAAAfAQAAX3JlbHMvLnJlbHNQSwECLQAUAAYACAAAACEA+RQVJMAAAADbAAAADwAAAAAA&#10;AAAAAAAAAAAHAgAAZHJzL2Rvd25yZXYueG1sUEsFBgAAAAADAAMAtwAAAPQCAAAAAA==&#10;" strokecolor="black [3204]">
                  <v:stroke endarrow="block"/>
                </v:shape>
                <v:shape id="תיבת טקסט 49" o:spid="_x0000_s1077" type="#_x0000_t202" style="position:absolute;left:39122;top:16204;width:11232;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BJxQAAANsAAAAPAAAAZHJzL2Rvd25yZXYueG1sRI/dasJA&#10;FITvBd9hOYI3pW6U/hldxZ8ItjdtrQ9wyB6TaPZsyK5J+vZuoeDlMDPfMPNlZ0rRUO0KywrGowgE&#10;cWp1wZmC48/u8Q2E88gaS8uk4JccLBf93hxjbVv+pubgMxEg7GJUkHtfxVK6NCeDbmQr4uCdbG3Q&#10;B1lnUtfYBrgp5SSKXqTBgsNCjhVtckovh6tR8G4/H7rk9flkkvHHeb3dtV9EK6WGg241A+Gp8/fw&#10;f3uvFTxN4e9L+AFycQMAAP//AwBQSwECLQAUAAYACAAAACEA2+H2y+4AAACFAQAAEwAAAAAAAAAA&#10;AAAAAAAAAAAAW0NvbnRlbnRfVHlwZXNdLnhtbFBLAQItABQABgAIAAAAIQBa9CxbvwAAABUBAAAL&#10;AAAAAAAAAAAAAAAAAB8BAABfcmVscy8ucmVsc1BLAQItABQABgAIAAAAIQCTXaBJxQAAANsAAAAP&#10;AAAAAAAAAAAAAAAAAAcCAABkcnMvZG93bnJldi54bWxQSwUGAAAAAAMAAwC3AAAA+QIAAAAA&#10;" fillcolor="white [3201]" stroked="f" strokeweight=".5pt">
                  <v:textbox>
                    <w:txbxContent>
                      <w:p w:rsidR="0058601A" w:rsidRDefault="0058601A" w:rsidP="00392AFA">
                        <w:pPr>
                          <w:jc w:val="center"/>
                        </w:pPr>
                        <w:r>
                          <w:rPr>
                            <w:rFonts w:hint="cs"/>
                            <w:rtl/>
                          </w:rPr>
                          <w:t>החניך המשתתף בפעילות</w:t>
                        </w:r>
                      </w:p>
                    </w:txbxContent>
                  </v:textbox>
                </v:shape>
                <v:shape id="תיבת טקסט 50" o:spid="_x0000_s1078" type="#_x0000_t202" style="position:absolute;left:48266;top:11690;width:11232;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8JwgAAANsAAAAPAAAAZHJzL2Rvd25yZXYueG1sRE/NasJA&#10;EL4XfIdlhF6K2VjQSpo1pK2CeqmmfYAhOyZps7Mhu5r49u6h0OPH959mo2nFlXrXWFYwj2IQxKXV&#10;DVcKvr+2sxUI55E1tpZJwY0cZOvJQ4qJtgOf6Fr4SoQQdgkqqL3vEildWZNBF9mOOHBn2xv0AfaV&#10;1D0OIdy08jmOl9Jgw6Ghxo7eayp/i4tRsLefT+PmZXE2m/nh5+1jOxyJcqUep2P+CsLT6P/Ff+6d&#10;VrAI68OX8APk+g4AAP//AwBQSwECLQAUAAYACAAAACEA2+H2y+4AAACFAQAAEwAAAAAAAAAAAAAA&#10;AAAAAAAAW0NvbnRlbnRfVHlwZXNdLnhtbFBLAQItABQABgAIAAAAIQBa9CxbvwAAABUBAAALAAAA&#10;AAAAAAAAAAAAAB8BAABfcmVscy8ucmVsc1BLAQItABQABgAIAAAAIQCHvp8JwgAAANsAAAAPAAAA&#10;AAAAAAAAAAAAAAcCAABkcnMvZG93bnJldi54bWxQSwUGAAAAAAMAAwC3AAAA9gIAAAAA&#10;" fillcolor="white [3201]" stroked="f" strokeweight=".5pt">
                  <v:textbox>
                    <w:txbxContent>
                      <w:p w:rsidR="0058601A" w:rsidRDefault="0058601A" w:rsidP="00392AFA">
                        <w:pPr>
                          <w:jc w:val="center"/>
                        </w:pPr>
                        <w:r>
                          <w:rPr>
                            <w:rFonts w:hint="cs"/>
                            <w:rtl/>
                          </w:rPr>
                          <w:t>החניך המשתתף בפעילות</w:t>
                        </w:r>
                      </w:p>
                    </w:txbxContent>
                  </v:textbox>
                </v:shape>
                <w10:wrap anchorx="margin"/>
              </v:group>
            </w:pict>
          </mc:Fallback>
        </mc:AlternateContent>
      </w: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Pr="00F24EC8" w:rsidRDefault="00F24EC8" w:rsidP="00F24EC8">
      <w:pPr>
        <w:rPr>
          <w:rtl/>
        </w:rPr>
      </w:pPr>
    </w:p>
    <w:p w:rsidR="00F24EC8" w:rsidRDefault="00F24EC8" w:rsidP="00F24EC8">
      <w:pPr>
        <w:rPr>
          <w:rtl/>
        </w:rPr>
      </w:pPr>
    </w:p>
    <w:p w:rsidR="005800D8" w:rsidRDefault="005800D8" w:rsidP="00F24EC8">
      <w:pPr>
        <w:rPr>
          <w:rtl/>
        </w:rPr>
      </w:pPr>
    </w:p>
    <w:p w:rsidR="00F24EC8" w:rsidRDefault="00F24EC8" w:rsidP="00F24EC8">
      <w:pPr>
        <w:rPr>
          <w:rtl/>
        </w:rPr>
      </w:pPr>
    </w:p>
    <w:p w:rsidR="00F24EC8" w:rsidRDefault="00F24EC8" w:rsidP="00F24EC8">
      <w:pPr>
        <w:rPr>
          <w:rtl/>
        </w:rPr>
      </w:pPr>
    </w:p>
    <w:p w:rsidR="00F24EC8" w:rsidRDefault="00F24EC8" w:rsidP="00F24EC8">
      <w:pPr>
        <w:rPr>
          <w:b/>
          <w:bCs/>
          <w:sz w:val="40"/>
          <w:szCs w:val="40"/>
          <w:vertAlign w:val="subscript"/>
          <w:rtl/>
        </w:rPr>
      </w:pPr>
      <w:r>
        <w:rPr>
          <w:sz w:val="60"/>
          <w:szCs w:val="60"/>
        </w:rPr>
        <w:lastRenderedPageBreak/>
        <w:t xml:space="preserve"> </w:t>
      </w:r>
      <w:r>
        <w:rPr>
          <w:rFonts w:hint="cs"/>
          <w:sz w:val="60"/>
          <w:szCs w:val="60"/>
          <w:rtl/>
        </w:rPr>
        <w:t xml:space="preserve"> </w:t>
      </w:r>
      <w:r>
        <w:rPr>
          <w:rFonts w:hint="cs"/>
          <w:b/>
          <w:bCs/>
          <w:sz w:val="40"/>
          <w:szCs w:val="40"/>
          <w:rtl/>
        </w:rPr>
        <w:t>עובדים</w:t>
      </w:r>
      <w:r w:rsidRPr="00EB4D75">
        <w:rPr>
          <w:b/>
          <w:bCs/>
          <w:sz w:val="40"/>
          <w:szCs w:val="40"/>
        </w:rPr>
        <w:t>P</w:t>
      </w:r>
      <w:r>
        <w:rPr>
          <w:b/>
          <w:bCs/>
          <w:sz w:val="40"/>
          <w:szCs w:val="40"/>
          <w:vertAlign w:val="subscript"/>
        </w:rPr>
        <w:t xml:space="preserve">3 </w:t>
      </w:r>
    </w:p>
    <w:p w:rsidR="00F24EC8" w:rsidRDefault="00F24EC8" w:rsidP="00F24EC8">
      <w:pPr>
        <w:rPr>
          <w:sz w:val="34"/>
          <w:szCs w:val="34"/>
          <w:rtl/>
        </w:rPr>
      </w:pPr>
      <w:r w:rsidRPr="00EB4D75">
        <w:rPr>
          <w:rFonts w:hint="cs"/>
          <w:sz w:val="34"/>
          <w:szCs w:val="34"/>
          <w:rtl/>
        </w:rPr>
        <w:t xml:space="preserve">המנהל מקבל את פרטי </w:t>
      </w:r>
      <w:r w:rsidR="00C51E84">
        <w:rPr>
          <w:rFonts w:hint="cs"/>
          <w:sz w:val="34"/>
          <w:szCs w:val="34"/>
          <w:rtl/>
        </w:rPr>
        <w:t>העובדים</w:t>
      </w:r>
      <w:r w:rsidRPr="00EB4D75">
        <w:rPr>
          <w:rFonts w:hint="cs"/>
          <w:sz w:val="34"/>
          <w:szCs w:val="34"/>
          <w:rtl/>
        </w:rPr>
        <w:t xml:space="preserve"> ומוסיף את ה</w:t>
      </w:r>
      <w:r w:rsidR="00C51E84">
        <w:rPr>
          <w:rFonts w:hint="cs"/>
          <w:sz w:val="34"/>
          <w:szCs w:val="34"/>
          <w:rtl/>
        </w:rPr>
        <w:t>עובד</w:t>
      </w:r>
      <w:r w:rsidRPr="00EB4D75">
        <w:rPr>
          <w:rFonts w:hint="cs"/>
          <w:sz w:val="34"/>
          <w:szCs w:val="34"/>
          <w:rtl/>
        </w:rPr>
        <w:t xml:space="preserve"> לקלסר </w:t>
      </w:r>
      <w:r w:rsidR="00C51E84">
        <w:rPr>
          <w:rFonts w:hint="cs"/>
          <w:sz w:val="34"/>
          <w:szCs w:val="34"/>
          <w:rtl/>
        </w:rPr>
        <w:t>העובדים</w:t>
      </w:r>
      <w:r w:rsidRPr="00EB4D75">
        <w:rPr>
          <w:rFonts w:hint="cs"/>
          <w:sz w:val="34"/>
          <w:szCs w:val="34"/>
          <w:rtl/>
        </w:rPr>
        <w:t>, במידה וה</w:t>
      </w:r>
      <w:r w:rsidR="00C51E84">
        <w:rPr>
          <w:rFonts w:hint="cs"/>
          <w:sz w:val="34"/>
          <w:szCs w:val="34"/>
          <w:rtl/>
        </w:rPr>
        <w:t xml:space="preserve">עובד </w:t>
      </w:r>
      <w:r w:rsidRPr="00EB4D75">
        <w:rPr>
          <w:rFonts w:hint="cs"/>
          <w:sz w:val="34"/>
          <w:szCs w:val="34"/>
          <w:rtl/>
        </w:rPr>
        <w:t>קיים ניתן לעדכן את פרטיו, למחוק את ה</w:t>
      </w:r>
      <w:r w:rsidR="00C51E84">
        <w:rPr>
          <w:rFonts w:hint="cs"/>
          <w:sz w:val="34"/>
          <w:szCs w:val="34"/>
          <w:rtl/>
        </w:rPr>
        <w:t>עובד</w:t>
      </w:r>
      <w:r w:rsidRPr="00EB4D75">
        <w:rPr>
          <w:rFonts w:hint="cs"/>
          <w:sz w:val="34"/>
          <w:szCs w:val="34"/>
          <w:rtl/>
        </w:rPr>
        <w:t xml:space="preserve"> ולעיין בפרטיו.</w:t>
      </w:r>
    </w:p>
    <w:p w:rsidR="00F24EC8" w:rsidRDefault="00F24EC8" w:rsidP="00F24EC8">
      <w:pPr>
        <w:pStyle w:val="a3"/>
        <w:numPr>
          <w:ilvl w:val="0"/>
          <w:numId w:val="1"/>
        </w:numPr>
        <w:rPr>
          <w:sz w:val="34"/>
          <w:szCs w:val="34"/>
        </w:rPr>
      </w:pPr>
      <w:r>
        <w:rPr>
          <w:rFonts w:hint="cs"/>
          <w:sz w:val="34"/>
          <w:szCs w:val="34"/>
          <w:rtl/>
        </w:rPr>
        <w:t>תהליך ידני, איטי ומסורבל.</w:t>
      </w:r>
    </w:p>
    <w:p w:rsidR="00F24EC8" w:rsidRDefault="00F24EC8" w:rsidP="00F24EC8">
      <w:pPr>
        <w:pStyle w:val="a3"/>
        <w:numPr>
          <w:ilvl w:val="0"/>
          <w:numId w:val="1"/>
        </w:numPr>
        <w:rPr>
          <w:sz w:val="34"/>
          <w:szCs w:val="34"/>
        </w:rPr>
      </w:pPr>
      <w:r>
        <w:rPr>
          <w:rFonts w:hint="cs"/>
          <w:sz w:val="34"/>
          <w:szCs w:val="34"/>
          <w:rtl/>
        </w:rPr>
        <w:t xml:space="preserve">אובדן או גרימת נזק לפרטי </w:t>
      </w:r>
      <w:r w:rsidR="00F633CE">
        <w:rPr>
          <w:rFonts w:hint="cs"/>
          <w:sz w:val="34"/>
          <w:szCs w:val="34"/>
          <w:rtl/>
        </w:rPr>
        <w:t>העובדים</w:t>
      </w:r>
      <w:r>
        <w:rPr>
          <w:rFonts w:hint="cs"/>
          <w:sz w:val="34"/>
          <w:szCs w:val="34"/>
          <w:rtl/>
        </w:rPr>
        <w:t>.</w:t>
      </w:r>
    </w:p>
    <w:p w:rsidR="00F24EC8" w:rsidRDefault="00F24EC8" w:rsidP="00F24EC8">
      <w:pPr>
        <w:pStyle w:val="a3"/>
        <w:numPr>
          <w:ilvl w:val="0"/>
          <w:numId w:val="1"/>
        </w:numPr>
        <w:rPr>
          <w:sz w:val="34"/>
          <w:szCs w:val="34"/>
        </w:rPr>
      </w:pPr>
      <w:r>
        <w:rPr>
          <w:rFonts w:hint="cs"/>
          <w:sz w:val="34"/>
          <w:szCs w:val="34"/>
          <w:rtl/>
        </w:rPr>
        <w:t>אי-שלמות הפרטים, פרטים חסרים.</w:t>
      </w:r>
    </w:p>
    <w:p w:rsidR="00F24EC8" w:rsidRDefault="00F24EC8" w:rsidP="00F24EC8">
      <w:pPr>
        <w:pStyle w:val="a3"/>
        <w:numPr>
          <w:ilvl w:val="0"/>
          <w:numId w:val="1"/>
        </w:numPr>
        <w:rPr>
          <w:sz w:val="34"/>
          <w:szCs w:val="34"/>
        </w:rPr>
      </w:pPr>
      <w:r>
        <w:rPr>
          <w:rFonts w:hint="cs"/>
          <w:sz w:val="34"/>
          <w:szCs w:val="34"/>
          <w:rtl/>
        </w:rPr>
        <w:t>קושי בחיפוש הפרטים בקלסר.</w:t>
      </w:r>
    </w:p>
    <w:p w:rsidR="00F24EC8" w:rsidRDefault="00F24EC8" w:rsidP="00F24EC8">
      <w:pPr>
        <w:pStyle w:val="a3"/>
        <w:numPr>
          <w:ilvl w:val="0"/>
          <w:numId w:val="1"/>
        </w:numPr>
        <w:rPr>
          <w:sz w:val="34"/>
          <w:szCs w:val="34"/>
        </w:rPr>
      </w:pPr>
      <w:r>
        <w:rPr>
          <w:rFonts w:hint="cs"/>
          <w:sz w:val="34"/>
          <w:szCs w:val="34"/>
          <w:rtl/>
        </w:rPr>
        <w:t>לא מצליחים לקרוא את הכתב.</w:t>
      </w:r>
    </w:p>
    <w:p w:rsidR="00F24EC8" w:rsidRPr="00EB4D75" w:rsidRDefault="00F24EC8" w:rsidP="00F24EC8">
      <w:pPr>
        <w:pStyle w:val="a3"/>
        <w:rPr>
          <w:sz w:val="34"/>
          <w:szCs w:val="34"/>
          <w:rtl/>
        </w:rPr>
      </w:pPr>
    </w:p>
    <w:p w:rsidR="00F24EC8" w:rsidRPr="005800D8" w:rsidRDefault="00F24EC8" w:rsidP="00F24EC8">
      <w:pPr>
        <w:tabs>
          <w:tab w:val="left" w:pos="1197"/>
        </w:tabs>
        <w:rPr>
          <w:rtl/>
        </w:rPr>
      </w:pPr>
    </w:p>
    <w:p w:rsidR="00C31CF0" w:rsidRDefault="00C31CF0" w:rsidP="00F24EC8">
      <w:pPr>
        <w:rPr>
          <w:rtl/>
        </w:rPr>
      </w:pPr>
    </w:p>
    <w:p w:rsidR="00C31CF0" w:rsidRPr="00C31CF0" w:rsidRDefault="00C31CF0" w:rsidP="00C31CF0">
      <w:pPr>
        <w:rPr>
          <w:rtl/>
        </w:rPr>
      </w:pPr>
    </w:p>
    <w:p w:rsidR="00C31CF0" w:rsidRPr="00C31CF0" w:rsidRDefault="00CC30E5" w:rsidP="00C31CF0">
      <w:pPr>
        <w:rPr>
          <w:rtl/>
        </w:rPr>
      </w:pPr>
      <w:r>
        <w:rPr>
          <w:rFonts w:hint="cs"/>
          <w:noProof/>
          <w:rtl/>
        </w:rPr>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ragraph">
                  <wp:posOffset>336172</wp:posOffset>
                </wp:positionV>
                <wp:extent cx="6593840" cy="2974340"/>
                <wp:effectExtent l="0" t="0" r="16510" b="16510"/>
                <wp:wrapNone/>
                <wp:docPr id="149" name="קבוצה 149"/>
                <wp:cNvGraphicFramePr/>
                <a:graphic xmlns:a="http://schemas.openxmlformats.org/drawingml/2006/main">
                  <a:graphicData uri="http://schemas.microsoft.com/office/word/2010/wordprocessingGroup">
                    <wpg:wgp>
                      <wpg:cNvGrpSpPr/>
                      <wpg:grpSpPr>
                        <a:xfrm>
                          <a:off x="0" y="0"/>
                          <a:ext cx="6593840" cy="2974340"/>
                          <a:chOff x="0" y="0"/>
                          <a:chExt cx="6593840" cy="2974340"/>
                        </a:xfrm>
                      </wpg:grpSpPr>
                      <wpg:grpSp>
                        <wpg:cNvPr id="52" name="קבוצה 52"/>
                        <wpg:cNvGrpSpPr/>
                        <wpg:grpSpPr>
                          <a:xfrm>
                            <a:off x="0" y="0"/>
                            <a:ext cx="6593840" cy="2974340"/>
                            <a:chOff x="0" y="0"/>
                            <a:chExt cx="6593840" cy="2974340"/>
                          </a:xfrm>
                        </wpg:grpSpPr>
                        <wpg:grpSp>
                          <wpg:cNvPr id="53" name="קבוצה 53"/>
                          <wpg:cNvGrpSpPr/>
                          <wpg:grpSpPr>
                            <a:xfrm>
                              <a:off x="0" y="0"/>
                              <a:ext cx="6593840" cy="2974340"/>
                              <a:chOff x="0" y="0"/>
                              <a:chExt cx="6594242" cy="2974693"/>
                            </a:xfrm>
                          </wpg:grpSpPr>
                          <wps:wsp>
                            <wps:cNvPr id="54" name="אליפסה 54"/>
                            <wps:cNvSpPr/>
                            <wps:spPr>
                              <a:xfrm>
                                <a:off x="2615719" y="300905"/>
                                <a:ext cx="1944706"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F24EC8">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עובדים</w:t>
                                  </w:r>
                                  <w:r w:rsidRPr="00885F28">
                                    <w:rPr>
                                      <w:rFonts w:hint="cs"/>
                                      <w:b/>
                                      <w:bCs/>
                                      <w:sz w:val="34"/>
                                      <w:szCs w:val="34"/>
                                      <w:rtl/>
                                    </w:rPr>
                                    <w:t xml:space="preserve">  </w:t>
                                  </w:r>
                                  <w:r w:rsidRPr="00885F28">
                                    <w:rPr>
                                      <w:rFonts w:hint="cs"/>
                                      <w:b/>
                                      <w:bCs/>
                                      <w:sz w:val="34"/>
                                      <w:szCs w:val="34"/>
                                    </w:rPr>
                                    <w:t>P</w:t>
                                  </w:r>
                                  <w:r>
                                    <w:rPr>
                                      <w:b/>
                                      <w:bCs/>
                                      <w:sz w:val="34"/>
                                      <w:szCs w:val="34"/>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מחבר חץ ישר 55"/>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מחבר חץ ישר 56"/>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מלבן 57"/>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F24EC8">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יבת טקסט 58"/>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F24EC8">
                                  <w:pPr>
                                    <w:rPr>
                                      <w:sz w:val="20"/>
                                      <w:szCs w:val="20"/>
                                      <w:rtl/>
                                    </w:rPr>
                                  </w:pPr>
                                  <w:r>
                                    <w:rPr>
                                      <w:rFonts w:hint="cs"/>
                                      <w:sz w:val="20"/>
                                      <w:szCs w:val="20"/>
                                      <w:rtl/>
                                    </w:rPr>
                                    <w:t>פיטור\הוספה\מחיקת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9" name="מלבן 59"/>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F24EC8">
                                  <w:pPr>
                                    <w:jc w:val="center"/>
                                    <w:rPr>
                                      <w:sz w:val="34"/>
                                      <w:szCs w:val="34"/>
                                      <w:vertAlign w:val="subscript"/>
                                    </w:rPr>
                                  </w:pPr>
                                  <w:r>
                                    <w:rPr>
                                      <w:rFonts w:hint="cs"/>
                                      <w:sz w:val="34"/>
                                      <w:szCs w:val="34"/>
                                      <w:rtl/>
                                    </w:rPr>
                                    <w:t>עובד</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יבת טקסט 60"/>
                            <wps:cNvSpPr txBox="1"/>
                            <wps:spPr>
                              <a:xfrm rot="1016046">
                                <a:off x="1075111" y="809118"/>
                                <a:ext cx="1340361" cy="508275"/>
                              </a:xfrm>
                              <a:prstGeom prst="rect">
                                <a:avLst/>
                              </a:prstGeom>
                              <a:solidFill>
                                <a:schemeClr val="lt1"/>
                              </a:solidFill>
                              <a:ln w="6350">
                                <a:noFill/>
                              </a:ln>
                            </wps:spPr>
                            <wps:txbx>
                              <w:txbxContent>
                                <w:p w:rsidR="0058601A" w:rsidRPr="00710819" w:rsidRDefault="0058601A" w:rsidP="00F24EC8">
                                  <w:pPr>
                                    <w:rPr>
                                      <w:sz w:val="20"/>
                                      <w:szCs w:val="20"/>
                                      <w:rtl/>
                                    </w:rPr>
                                  </w:pPr>
                                  <w:r>
                                    <w:rPr>
                                      <w:rFonts w:hint="cs"/>
                                      <w:sz w:val="20"/>
                                      <w:szCs w:val="20"/>
                                      <w:rtl/>
                                    </w:rPr>
                                    <w:t>דו"ח מידע על ה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1" name="מחבר חץ ישר 61"/>
                            <wps:cNvCnPr/>
                            <wps:spPr>
                              <a:xfrm flipH="1">
                                <a:off x="4560147" y="532372"/>
                                <a:ext cx="822491"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תיבת טקסט 62"/>
                            <wps:cNvSpPr txBox="1"/>
                            <wps:spPr>
                              <a:xfrm rot="20415518">
                                <a:off x="4487864" y="371734"/>
                                <a:ext cx="867882" cy="276995"/>
                              </a:xfrm>
                              <a:prstGeom prst="rect">
                                <a:avLst/>
                              </a:prstGeom>
                              <a:solidFill>
                                <a:schemeClr val="lt1"/>
                              </a:solidFill>
                              <a:ln w="6350">
                                <a:noFill/>
                              </a:ln>
                            </wps:spPr>
                            <wps:txbx>
                              <w:txbxContent>
                                <w:p w:rsidR="0058601A" w:rsidRDefault="0058601A" w:rsidP="00F24EC8">
                                  <w:r>
                                    <w:rPr>
                                      <w:rFonts w:hint="cs"/>
                                      <w:rtl/>
                                    </w:rPr>
                                    <w:t>פרטי הע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3" name="מחבר ישר 63"/>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מחבר ישר 128"/>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תיבת טקסט 129"/>
                            <wps:cNvSpPr txBox="1"/>
                            <wps:spPr>
                              <a:xfrm>
                                <a:off x="2708311" y="2662177"/>
                                <a:ext cx="1219818" cy="309140"/>
                              </a:xfrm>
                              <a:prstGeom prst="rect">
                                <a:avLst/>
                              </a:prstGeom>
                              <a:solidFill>
                                <a:schemeClr val="lt1"/>
                              </a:solidFill>
                              <a:ln w="6350">
                                <a:noFill/>
                              </a:ln>
                            </wps:spPr>
                            <wps:txbx>
                              <w:txbxContent>
                                <w:p w:rsidR="0058601A" w:rsidRDefault="0058601A" w:rsidP="00F24EC8">
                                  <w:pPr>
                                    <w:jc w:val="center"/>
                                  </w:pPr>
                                  <w:r>
                                    <w:rPr>
                                      <w:rFonts w:hint="cs"/>
                                      <w:rtl/>
                                    </w:rPr>
                                    <w:t>מאגר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0" name="מחבר חץ ישר 130"/>
                            <wps:cNvCnPr/>
                            <wps:spPr>
                              <a:xfrm>
                                <a:off x="3565003" y="1388962"/>
                                <a:ext cx="0"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מחבר חץ ישר 131"/>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תיבת טקסט 132"/>
                            <wps:cNvSpPr txBox="1"/>
                            <wps:spPr>
                              <a:xfrm rot="16200000" flipV="1">
                                <a:off x="3289634" y="1799586"/>
                                <a:ext cx="982534" cy="294457"/>
                              </a:xfrm>
                              <a:prstGeom prst="rect">
                                <a:avLst/>
                              </a:prstGeom>
                              <a:solidFill>
                                <a:schemeClr val="lt1"/>
                              </a:solidFill>
                              <a:ln w="6350">
                                <a:noFill/>
                              </a:ln>
                            </wps:spPr>
                            <wps:txbx>
                              <w:txbxContent>
                                <w:p w:rsidR="0058601A" w:rsidRDefault="0058601A" w:rsidP="00F24EC8">
                                  <w:r>
                                    <w:rPr>
                                      <w:rFonts w:hint="cs"/>
                                      <w:rtl/>
                                    </w:rPr>
                                    <w:t>פרטי ה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3" name="תיבת טקסט 133"/>
                            <wps:cNvSpPr txBox="1"/>
                            <wps:spPr>
                              <a:xfrm rot="16200000">
                                <a:off x="2592729" y="1921397"/>
                                <a:ext cx="840199" cy="238898"/>
                              </a:xfrm>
                              <a:prstGeom prst="rect">
                                <a:avLst/>
                              </a:prstGeom>
                              <a:solidFill>
                                <a:schemeClr val="lt1"/>
                              </a:solidFill>
                              <a:ln w="6350">
                                <a:noFill/>
                              </a:ln>
                            </wps:spPr>
                            <wps:txbx>
                              <w:txbxContent>
                                <w:p w:rsidR="0058601A" w:rsidRDefault="0058601A" w:rsidP="00F24EC8">
                                  <w:r>
                                    <w:rPr>
                                      <w:rFonts w:hint="cs"/>
                                      <w:rtl/>
                                    </w:rPr>
                                    <w:t xml:space="preserve">נתוני העובד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34" name="מחבר ישר 134"/>
                          <wps:cNvCnPr/>
                          <wps:spPr>
                            <a:xfrm>
                              <a:off x="4768770" y="2280213"/>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מחבר ישר 135"/>
                          <wps:cNvCnPr/>
                          <wps:spPr>
                            <a:xfrm>
                              <a:off x="4757195" y="2662177"/>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תיבת טקסט 136"/>
                          <wps:cNvSpPr txBox="1"/>
                          <wps:spPr>
                            <a:xfrm>
                              <a:off x="4942390" y="2349661"/>
                              <a:ext cx="1219200" cy="308610"/>
                            </a:xfrm>
                            <a:prstGeom prst="rect">
                              <a:avLst/>
                            </a:prstGeom>
                            <a:solidFill>
                              <a:schemeClr val="lt1"/>
                            </a:solidFill>
                            <a:ln w="6350">
                              <a:noFill/>
                            </a:ln>
                          </wps:spPr>
                          <wps:txbx>
                            <w:txbxContent>
                              <w:p w:rsidR="0058601A" w:rsidRDefault="0058601A" w:rsidP="00F24EC8">
                                <w:pPr>
                                  <w:jc w:val="center"/>
                                </w:pPr>
                                <w:r>
                                  <w:rPr>
                                    <w:rFonts w:hint="cs"/>
                                    <w:rtl/>
                                  </w:rPr>
                                  <w:t>מאגר 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7" name="מחבר חץ ישר 137"/>
                          <wps:cNvCnPr/>
                          <wps:spPr>
                            <a:xfrm>
                              <a:off x="4537276" y="1157469"/>
                              <a:ext cx="1307939" cy="107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מחבר חץ ישר 138"/>
                          <wps:cNvCnPr/>
                          <wps:spPr>
                            <a:xfrm flipH="1" flipV="1">
                              <a:off x="4317357" y="1319514"/>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תיבת טקסט 139"/>
                          <wps:cNvSpPr txBox="1"/>
                          <wps:spPr>
                            <a:xfrm rot="2478787">
                              <a:off x="3912243" y="1620456"/>
                              <a:ext cx="1123211" cy="510511"/>
                            </a:xfrm>
                            <a:prstGeom prst="rect">
                              <a:avLst/>
                            </a:prstGeom>
                            <a:solidFill>
                              <a:schemeClr val="lt1"/>
                            </a:solidFill>
                            <a:ln w="6350">
                              <a:noFill/>
                            </a:ln>
                          </wps:spPr>
                          <wps:txbx>
                            <w:txbxContent>
                              <w:p w:rsidR="0058601A" w:rsidRDefault="0058601A" w:rsidP="00F24EC8">
                                <w:pPr>
                                  <w:jc w:val="center"/>
                                </w:pPr>
                                <w:r>
                                  <w:rPr>
                                    <w:rFonts w:hint="cs"/>
                                    <w:rtl/>
                                  </w:rPr>
                                  <w:t>שעות העבו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0" name="תיבת טקסט 140"/>
                          <wps:cNvSpPr txBox="1"/>
                          <wps:spPr>
                            <a:xfrm rot="2478787">
                              <a:off x="4826643" y="1169043"/>
                              <a:ext cx="1123211" cy="510511"/>
                            </a:xfrm>
                            <a:prstGeom prst="rect">
                              <a:avLst/>
                            </a:prstGeom>
                            <a:solidFill>
                              <a:schemeClr val="lt1"/>
                            </a:solidFill>
                            <a:ln w="6350">
                              <a:noFill/>
                            </a:ln>
                          </wps:spPr>
                          <wps:txbx>
                            <w:txbxContent>
                              <w:p w:rsidR="0058601A" w:rsidRDefault="0058601A" w:rsidP="00F24EC8">
                                <w:pPr>
                                  <w:jc w:val="center"/>
                                </w:pPr>
                                <w:r>
                                  <w:rPr>
                                    <w:rFonts w:hint="cs"/>
                                    <w:rtl/>
                                  </w:rPr>
                                  <w:t>כניסה ויצאה מהמשמ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41" name="מחבר ישר 141"/>
                        <wps:cNvCnPr/>
                        <wps:spPr>
                          <a:xfrm>
                            <a:off x="162046" y="2199190"/>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מחבר ישר 145"/>
                        <wps:cNvCnPr/>
                        <wps:spPr>
                          <a:xfrm>
                            <a:off x="150471" y="2581154"/>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תיבת טקסט 146"/>
                        <wps:cNvSpPr txBox="1"/>
                        <wps:spPr>
                          <a:xfrm>
                            <a:off x="335666" y="2268638"/>
                            <a:ext cx="1219200" cy="308610"/>
                          </a:xfrm>
                          <a:prstGeom prst="rect">
                            <a:avLst/>
                          </a:prstGeom>
                          <a:solidFill>
                            <a:schemeClr val="lt1"/>
                          </a:solidFill>
                          <a:ln w="6350">
                            <a:noFill/>
                          </a:ln>
                        </wps:spPr>
                        <wps:txbx>
                          <w:txbxContent>
                            <w:p w:rsidR="0058601A" w:rsidRDefault="0058601A" w:rsidP="00C51E84">
                              <w:pPr>
                                <w:jc w:val="center"/>
                              </w:pPr>
                              <w:r>
                                <w:rPr>
                                  <w:rFonts w:hint="cs"/>
                                  <w:rtl/>
                                </w:rPr>
                                <w:t>מאגר פעיל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7" name="מחבר חץ ישר 147"/>
                        <wps:cNvCnPr/>
                        <wps:spPr>
                          <a:xfrm flipV="1">
                            <a:off x="1504709" y="1261640"/>
                            <a:ext cx="1342663" cy="925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תיבת טקסט 148"/>
                        <wps:cNvSpPr txBox="1"/>
                        <wps:spPr>
                          <a:xfrm rot="19424065">
                            <a:off x="1458410" y="1412111"/>
                            <a:ext cx="833377" cy="425909"/>
                          </a:xfrm>
                          <a:prstGeom prst="rect">
                            <a:avLst/>
                          </a:prstGeom>
                          <a:solidFill>
                            <a:schemeClr val="lt1"/>
                          </a:solidFill>
                          <a:ln w="6350">
                            <a:noFill/>
                          </a:ln>
                        </wps:spPr>
                        <wps:txbx>
                          <w:txbxContent>
                            <w:p w:rsidR="0058601A" w:rsidRDefault="0058601A">
                              <w:r>
                                <w:rPr>
                                  <w:rFonts w:hint="cs"/>
                                  <w:rtl/>
                                </w:rPr>
                                <w:t>עובד אחראי על ה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149" o:spid="_x0000_s1079" style="position:absolute;left:0;text-align:left;margin-left:0;margin-top:26.45pt;width:519.2pt;height:234.2pt;z-index:251700224;mso-position-horizontal:center;mso-position-horizontal-relative:margin" coordsize="65938,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ySkAkAAAlTAAAOAAAAZHJzL2Uyb0RvYy54bWzsXNuO29YVfS+QfyD0HovnwkNS8DhwJ7Fb&#10;wEiMOm2eaYq6oBTJkhxrJl/RAC2aAkGKAG3S5of0O1378PAyEjWaUVphLNMPY0qHt3O49l57r72p&#10;p59cr2LrXZQXyzS5GLEn9siKkjCdLpP5xej3X7742BtZRRkk0yBOk+hidBMVo0+effSrp+tsEvF0&#10;kcbTKLdwkqSYrLOL0aIss8l4XISLaBUUT9IsSjA4S/NVUOJjPh9P82CNs6/iMbdtNV6n+TTL0zAq&#10;Cnz7aTU4eqbPP5tFYfnFbFZEpRVfjHBvpf6b679v6e/42dNgMs+DbLEMzW0ER9zFKlgmuGhzqk+D&#10;MrCu8uXOqVbLME+LdFY+CdPVOJ3NlmGk54DZMHtrNi/z9CrTc5lP1vOsWSYs7dY6HX3a8PN3r3Nr&#10;OcWzk/7ISoIVHtLmp803m79uftz8xaJvsUbrbD7Bri/z7E32OjdfzKtPNO3rWb6i/zEh61qv7k2z&#10;utF1aYX4Ujm+8CQeQogx7rtS4INe/3CBh7RzXLj47MCR4/rCY7q/5naaD819myk6vGeG+PJ8Jij6&#10;JigexQQll1j++tkrX9/V3icIb1C0gC9+GeDfLIIs0nZUEIprNMhmsf68+W7z980/Nz8A8Y6slkvv&#10;2qC9mBQAfg/UuWKOy2A6ALWwbd92KkzXqGe+lK6tqpkzxjizPdqjmXkwyfKifBmlK4s2LkZRHC+z&#10;gu43mATvXhVltXe9Fw5dZ/Xt6K3yJo5o5zj5XTSDLcPWuD5ae9HoMs6tdwH8XxCGUVIyc3W9Nx02&#10;W8ZxcyDrOzBuDjL70mGR9q7NgXbfgbev2Byhr5omZXPwapmked8Jpn+sb3dW7V/PvpozTb+8fnut&#10;HRh36wf3Np3e4CHnaeXuiyx8scTSvgqK8nWQw7/DCYGzyi/wZxan64tRarZG1iLNv+77nvYHCjE6&#10;stbgi4tR8aerII9GVvzbBPj0mSTfVuoP0nE5PuTdkbfdkeRqdZnikTCwYxbqTdq/jOtvZ3m6+grU&#10;9pyuiqEgCXHti1FY5vWHy7LiMZBjGD1/rncDqWRB+Sp5k4V0clpows2X118FeWbwVQKan6e1Texg&#10;rNqXjkzS51dlOltqANJSV+tqHgHsk/zrKQzVaQz1+83fQE3/tvDfvyyY7H+w7WiLozuBbV8mhp5q&#10;C6kpouEmxjxbMYQlxEJS2EqbI/BsyIY5gnOBcXJVEqwsNEvtt9eizIPlfFFepkmCeCPNq3XvNV0y&#10;UlraMljGnyVTq7zJwLdlvgySeRw1llmjXLscmlnRY+O9pnrb4vpt/B6memo7L68P2nkFPvKFBnSn&#10;Qh98twmLetGnaq+zH33WDB79N9raaesPtWmaaIkxIYWhEEe5zNEhVweRQrnSg6sgRArX86u4aUBk&#10;xXX3gPMRzPOYEel2EPkd/OE/LKfhPqDwcNACQgGUTPTdOD7mutzHEMHMIc+oI+P9MMvh7TTF9Lq6&#10;Y6OUlvL7vVev2zs6QmmvdgRG2oPvEZ1omiHXNUQn5xWdIFQw/PAzIpJvNj9bm2+RQf+w+dZymodu&#10;zNIqr3+dIj7XbKeJvZNVVAGr5yrGPW1XDT/4nPlInmCXzFeu2uYHx7GZbyIWTtsHIpa7DTeYFGm8&#10;nL5AWkChylYS0Vrarb3ixEIYrYRTeeMkpcOrxIUini1n0MbsRl04a6soP7yIvZWSvkdqrRmqedL3&#10;YihHMuWTXkMhj3S5Tso7IdHAVSGlz2SghnuqYOh/kklXGc/AVWeXSStEd/u4CmPw1/TQ789VzGbK&#10;luoWWdmuA5lLG65n+8i26bQdy4XqK5RJZhzb465O34+NMk9JVqJh7TMO4T48siIw3pHgY7i1iz3y&#10;UpvgE9RN2CYdZTOJXI3SKcGFq9Op1hI8zqVfZ/VcSu+AIQw605aCfUTG9oizemTbNQx38ogqE3+Y&#10;b+a2ZI4D99uFpPRcT6HuQVGVy1yxFVZ5yvU83Ieu0iDP8A9A8vEkEsJU8YZE4qySa9UWNBvxtVL9&#10;MXLQLXeQzx0BBwspF8jnjs+hdG3FJUr4AoGvxv6B/DleJr+sPNerYQ3S/a3Wjwe1NNTVLOMi65YG&#10;6Ci1T92CD0ksD8MPF5w0eMIPehdM/bplczbgBzH8eVEyg5Oo8bPDyTTYIog09zvFva4vcm1PmBSJ&#10;K8WhZWz5Ish9HpUodcEHSdShgs8j4uHGLQ850hmV4KkIXltC40k7NXhTJDfud0+W1DEB4SjHtkHu&#10;cKdMeJ5fRbitOzVETO0yZmy/QjAkRmedGDHoLndj774Z+nbhXXDqBKkydCaU47GdFL1uBGEckHV1&#10;rX8A4gdad2dIMmsg7oYDbQb6AP1UoYcZ/0ZaQNqFJ/wiUnTtJF0k457GX+skfY/SGpOuo8+w6gLY&#10;j89HFCY0TZZDmHBWYUKbr/dYSBMbHmEhneChzt+1XaA0Lvyt+Bld5sxH6K5lLIoudK73XtiFFtwo&#10;jBrs4jR2gc4E8+rAifoJ0ezXsEgTSleaFg21KeXhKFq6ynNdsAeJEtyzYQpbiSRECT6IWnWnOvmQ&#10;+1XLH3GdgImedugaP437gIe9D37o1QWcjvDTK0Qo4fl0PfKkgyh6JvhpG5p7OLrbzvwQUUv6kgvq&#10;HiUsCemrqm7aBqtI5X1Eu7Wo5Sl2AFCPKFptFmVg5dOwMkVA//cXwJjoNlLvvlhC4w+iYwc1fmgE&#10;Oi7FW2EoEmzRsbBdX5jAlNkukxVh749MB2nrzKWtngLVLVn1HlWqtvmkV0XAqyWugDKgUYnXTBy2&#10;VfRn8Mu6vZhI3oeIYGvYD6D8YGWuu6pecF+tTzwYIFQt7Vy66Dtxu50owmdofzIFAKhgaJba8pVQ&#10;XDkVyQiVDrPRVEg77EflIwoXGtoYwoVzChfo/d593bOmRGsKYMfbhfSQiNV2gRZ4G9uAfSeMfo/t&#10;oiGzwS5OYxenF7dkT63OiBMYapnjsDjBiBVMwxbUXPNSU8cQBm0LZHhmDTdyv7aFoQfBx7Gla/q1&#10;UNhl1c963ILPIG2dHXzukrbgTFoAHWToTr1JoPSvjCfiyoMmukXJ77Gy1UTzAyWfhpJPo2zRayd3&#10;vNNCr6W0trCHi3vVBEZu1UaCiKyM4bePVNWa2PGrQiKCRWKn1QSUag+93zVIXOctcclW4totN2Cw&#10;xeFBn1ypCfhFLS5t5XTlBCYdT6KgoGEpUWqo1IIWlp4QAm22GpUSqASEceH3QU2oDGxoCTjdj1rp&#10;rAm/t6jxYX4bkn7QsfsZ291fsHz2XwAAAP//AwBQSwMEFAAGAAgAAAAhAE1ZMBrfAAAACAEAAA8A&#10;AABkcnMvZG93bnJldi54bWxMj0FLw0AQhe+C/2EZwZvdpLHSxmxKKeqpCLaC9DbNTpPQ7GzIbpP0&#10;37s56fHNG977XrYeTSN66lxtWUE8i0AQF1bXXCr4Prw/LUE4j6yxsUwKbuRgnd/fZZhqO/AX9Xtf&#10;ihDCLkUFlfdtKqUrKjLoZrYlDt7ZdgZ9kF0pdYdDCDeNnEfRizRYc2iosKVtRcVlfzUKPgYcNkn8&#10;1u8u5+3teFh8/uxiUurxYdy8gvA0+r9nmPADOuSB6WSvrJ1oFIQhXsFivgIxuVGyfAZxmi5xAjLP&#10;5P8B+S8AAAD//wMAUEsBAi0AFAAGAAgAAAAhALaDOJL+AAAA4QEAABMAAAAAAAAAAAAAAAAAAAAA&#10;AFtDb250ZW50X1R5cGVzXS54bWxQSwECLQAUAAYACAAAACEAOP0h/9YAAACUAQAACwAAAAAAAAAA&#10;AAAAAAAvAQAAX3JlbHMvLnJlbHNQSwECLQAUAAYACAAAACEAg0ickpAJAAAJUwAADgAAAAAAAAAA&#10;AAAAAAAuAgAAZHJzL2Uyb0RvYy54bWxQSwECLQAUAAYACAAAACEATVkwGt8AAAAIAQAADwAAAAAA&#10;AAAAAAAAAADqCwAAZHJzL2Rvd25yZXYueG1sUEsFBgAAAAAEAAQA8wAAAPYMAAAAAA==&#10;">
                <v:group id="קבוצה 52" o:spid="_x0000_s1080" style="position:absolute;width:65938;height:29743" coordsize="65938,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קבוצה 53" o:spid="_x0000_s1081" style="position:absolute;width:65938;height:29743" coordsize="65942,2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אליפסה 54" o:spid="_x0000_s1082" style="position:absolute;left:26157;top:3009;width:19447;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xAAAANsAAAAPAAAAZHJzL2Rvd25yZXYueG1sRI9PawIx&#10;FMTvgt8hPMGbJmorsjWKLIhCD+KfQ3t73Tx3Fzcv6ybq9ts3QsHjMDO/YebL1lbiTo0vHWsYDRUI&#10;4syZknMNp+N6MAPhA7LByjFp+CUPy0W3M8fEuAfv6X4IuYgQ9glqKEKoEyl9VpBFP3Q1cfTOrrEY&#10;omxyaRp8RLit5FipqbRYclwosKa0oOxyuFkN6e6Hx+cZq32pPs33l5ykmytr3e+1qw8QgdrwCv+3&#10;t0bD+xs8v8QfIBd/AAAA//8DAFBLAQItABQABgAIAAAAIQDb4fbL7gAAAIUBAAATAAAAAAAAAAAA&#10;AAAAAAAAAABbQ29udGVudF9UeXBlc10ueG1sUEsBAi0AFAAGAAgAAAAhAFr0LFu/AAAAFQEAAAsA&#10;AAAAAAAAAAAAAAAAHwEAAF9yZWxzLy5yZWxzUEsBAi0AFAAGAAgAAAAhAH6H5jXEAAAA2wAAAA8A&#10;AAAAAAAAAAAAAAAABwIAAGRycy9kb3ducmV2LnhtbFBLBQYAAAAAAwADALcAAAD4AgAAAAA=&#10;" fillcolor="white [3201]" strokecolor="black [3204]" strokeweight="1.25pt">
                      <v:textbox>
                        <w:txbxContent>
                          <w:p w:rsidR="0058601A" w:rsidRPr="00885F28" w:rsidRDefault="0058601A" w:rsidP="00F24EC8">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עובדים</w:t>
                            </w:r>
                            <w:r w:rsidRPr="00885F28">
                              <w:rPr>
                                <w:rFonts w:hint="cs"/>
                                <w:b/>
                                <w:bCs/>
                                <w:sz w:val="34"/>
                                <w:szCs w:val="34"/>
                                <w:rtl/>
                              </w:rPr>
                              <w:t xml:space="preserve">  </w:t>
                            </w:r>
                            <w:r w:rsidRPr="00885F28">
                              <w:rPr>
                                <w:rFonts w:hint="cs"/>
                                <w:b/>
                                <w:bCs/>
                                <w:sz w:val="34"/>
                                <w:szCs w:val="34"/>
                              </w:rPr>
                              <w:t>P</w:t>
                            </w:r>
                            <w:r>
                              <w:rPr>
                                <w:b/>
                                <w:bCs/>
                                <w:sz w:val="34"/>
                                <w:szCs w:val="34"/>
                                <w:vertAlign w:val="subscript"/>
                              </w:rPr>
                              <w:t>3</w:t>
                            </w:r>
                          </w:p>
                        </w:txbxContent>
                      </v:textbox>
                    </v:oval>
                    <v:shape id="מחבר חץ ישר 55" o:spid="_x0000_s1083"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4zwgAAANsAAAAPAAAAZHJzL2Rvd25yZXYueG1sRI9PawIx&#10;FMTvBb9DeII3zVbUymqUUhD0Zleh1+fm7R+7eVmTqOu3bwShx2FmfsMs151pxI2cry0reB8lIIhz&#10;q2suFRwPm+EchA/IGhvLpOBBHtar3tsSU23v/E23LJQiQtinqKAKoU2l9HlFBv3ItsTRK6wzGKJ0&#10;pdQO7xFuGjlOkpk0WHNcqLClr4ry3+xqFHycLtnucZkcz+zYFXbP113xo9Sg330uQATqwn/41d5q&#10;BdMpPL/EHyBXfwAAAP//AwBQSwECLQAUAAYACAAAACEA2+H2y+4AAACFAQAAEwAAAAAAAAAAAAAA&#10;AAAAAAAAW0NvbnRlbnRfVHlwZXNdLnhtbFBLAQItABQABgAIAAAAIQBa9CxbvwAAABUBAAALAAAA&#10;AAAAAAAAAAAAAB8BAABfcmVscy8ucmVsc1BLAQItABQABgAIAAAAIQBE294zwgAAANsAAAAPAAAA&#10;AAAAAAAAAAAAAAcCAABkcnMvZG93bnJldi54bWxQSwUGAAAAAAMAAwC3AAAA9gIAAAAA&#10;" strokecolor="black [3204]">
                      <v:stroke endarrow="block"/>
                    </v:shape>
                    <v:shape id="מחבר חץ ישר 56" o:spid="_x0000_s1084"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IQxAAAANsAAAAPAAAAZHJzL2Rvd25yZXYueG1sRI9Ba8JA&#10;FITvBf/D8oReim5aqEh0FREiHuxBzQ94ZJ/ZaPZtzG5N9Nd3C4LHYWa+YebL3tbiRq2vHCv4HCcg&#10;iAunKy4V5MdsNAXhA7LG2jEpuJOH5WLwNsdUu473dDuEUkQI+xQVmBCaVEpfGLLox64hjt7JtRZD&#10;lG0pdYtdhNtafiXJRFqsOC4YbGhtqLgcfq2Cn7M9P1a4f+A1+8i63TrfdCZX6n3Yr2YgAvXhFX62&#10;t1rB9wT+v8QfIBd/AAAA//8DAFBLAQItABQABgAIAAAAIQDb4fbL7gAAAIUBAAATAAAAAAAAAAAA&#10;AAAAAAAAAABbQ29udGVudF9UeXBlc10ueG1sUEsBAi0AFAAGAAgAAAAhAFr0LFu/AAAAFQEAAAsA&#10;AAAAAAAAAAAAAAAAHwEAAF9yZWxzLy5yZWxzUEsBAi0AFAAGAAgAAAAhAGIeshDEAAAA2wAAAA8A&#10;AAAAAAAAAAAAAAAABwIAAGRycy9kb3ducmV2LnhtbFBLBQYAAAAAAwADALcAAAD4AgAAAAA=&#10;" strokecolor="black [3204]">
                      <v:stroke endarrow="block"/>
                    </v:shape>
                    <v:rect id="מלבן 57" o:spid="_x0000_s1085"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cLxAAAANsAAAAPAAAAZHJzL2Rvd25yZXYueG1sRI9La8Mw&#10;EITvgfwHsYHeEjkpfeBaCSZgWkwuTdPkuljrB7VWxlJj+99HhUKOw8x8wyS70bTiSr1rLCtYryIQ&#10;xIXVDVcKTl/Z8hWE88gaW8ukYCIHu+18lmCs7cCfdD36SgQIuxgV1N53sZSuqMmgW9mOOHil7Q36&#10;IPtK6h6HADet3ETRszTYcFiosaN9TcXP8dcoyC/Td57p09mlWLI7PK4tvmdKPSzG9A2Ep9Hfw//t&#10;D63g6QX+voQfILc3AAAA//8DAFBLAQItABQABgAIAAAAIQDb4fbL7gAAAIUBAAATAAAAAAAAAAAA&#10;AAAAAAAAAABbQ29udGVudF9UeXBlc10ueG1sUEsBAi0AFAAGAAgAAAAhAFr0LFu/AAAAFQEAAAsA&#10;AAAAAAAAAAAAAAAAHwEAAF9yZWxzLy5yZWxzUEsBAi0AFAAGAAgAAAAhACNNFwvEAAAA2wAAAA8A&#10;AAAAAAAAAAAAAAAABwIAAGRycy9kb3ducmV2LnhtbFBLBQYAAAAAAwADALcAAAD4AgAAAAA=&#10;" fillcolor="white [3201]" strokecolor="black [3200]" strokeweight="1.25pt">
                      <v:textbox>
                        <w:txbxContent>
                          <w:p w:rsidR="0058601A" w:rsidRPr="00885F28" w:rsidRDefault="0058601A" w:rsidP="00F24EC8">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58" o:spid="_x0000_s1086"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opwwAAANsAAAAPAAAAZHJzL2Rvd25yZXYueG1sRE/dasIw&#10;FL4XfIdwBG/GTHVzzNooYyCKbOi0D3BoTn9oc1KaqJ1Pv1wMvPz4/pN1bxpxpc5VlhVMJxEI4szq&#10;igsF6Xnz/A7CeWSNjWVS8EsO1qvhIMFY2xv/0PXkCxFC2MWooPS+jaV0WUkG3cS2xIHLbWfQB9gV&#10;Und4C+GmkbMoepMGKw4NJbb0WVJWny5GQXb8To/15tVsXxZPX/v7XtaHPFdqPOo/liA89f4h/nfv&#10;tIJ5GBu+hB8gV38AAAD//wMAUEsBAi0AFAAGAAgAAAAhANvh9svuAAAAhQEAABMAAAAAAAAAAAAA&#10;AAAAAAAAAFtDb250ZW50X1R5cGVzXS54bWxQSwECLQAUAAYACAAAACEAWvQsW78AAAAVAQAACwAA&#10;AAAAAAAAAAAAAAAfAQAAX3JlbHMvLnJlbHNQSwECLQAUAAYACAAAACEARLqaKcMAAADbAAAADwAA&#10;AAAAAAAAAAAAAAAHAgAAZHJzL2Rvd25yZXYueG1sUEsFBgAAAAADAAMAtwAAAPcCAAAAAA==&#10;" fillcolor="white [3201]" stroked="f" strokeweight=".5pt">
                      <v:textbox>
                        <w:txbxContent>
                          <w:p w:rsidR="0058601A" w:rsidRPr="00710819" w:rsidRDefault="0058601A" w:rsidP="00F24EC8">
                            <w:pPr>
                              <w:rPr>
                                <w:sz w:val="20"/>
                                <w:szCs w:val="20"/>
                                <w:rtl/>
                              </w:rPr>
                            </w:pPr>
                            <w:r>
                              <w:rPr>
                                <w:rFonts w:hint="cs"/>
                                <w:sz w:val="20"/>
                                <w:szCs w:val="20"/>
                                <w:rtl/>
                              </w:rPr>
                              <w:t>פיטור\הוספה\מחיקת עובד</w:t>
                            </w:r>
                          </w:p>
                        </w:txbxContent>
                      </v:textbox>
                    </v:shape>
                    <v:rect id="מלבן 59" o:spid="_x0000_s1087"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bixAAAANsAAAAPAAAAZHJzL2Rvd25yZXYueG1sRI9Pa8JA&#10;FMTvgt9heUJvutHS0qZZJQihJXiptXp9ZF/+0OzbkN2a5Nu7hYLHYWZ+wyS70bTiSr1rLCtYryIQ&#10;xIXVDVcKTl/Z8gWE88gaW8ukYCIHu+18lmCs7cCfdD36SgQIuxgV1N53sZSuqMmgW9mOOHil7Q36&#10;IPtK6h6HADet3ETRszTYcFiosaN9TcXP8dcoyC/Td57p09mlWLI7PK4tvmdKPSzG9A2Ep9Hfw//t&#10;D63g6RX+voQfILc3AAAA//8DAFBLAQItABQABgAIAAAAIQDb4fbL7gAAAIUBAAATAAAAAAAAAAAA&#10;AAAAAAAAAABbQ29udGVudF9UeXBlc10ueG1sUEsBAi0AFAAGAAgAAAAhAFr0LFu/AAAAFQEAAAsA&#10;AAAAAAAAAAAAAAAAHwEAAF9yZWxzLy5yZWxzUEsBAi0AFAAGAAgAAAAhAD2eJuLEAAAA2wAAAA8A&#10;AAAAAAAAAAAAAAAABwIAAGRycy9kb3ducmV2LnhtbFBLBQYAAAAAAwADALcAAAD4AgAAAAA=&#10;" fillcolor="white [3201]" strokecolor="black [3200]" strokeweight="1.25pt">
                      <v:textbox>
                        <w:txbxContent>
                          <w:p w:rsidR="0058601A" w:rsidRPr="00885F28" w:rsidRDefault="0058601A" w:rsidP="00F24EC8">
                            <w:pPr>
                              <w:jc w:val="center"/>
                              <w:rPr>
                                <w:sz w:val="34"/>
                                <w:szCs w:val="34"/>
                                <w:vertAlign w:val="subscript"/>
                              </w:rPr>
                            </w:pPr>
                            <w:r>
                              <w:rPr>
                                <w:rFonts w:hint="cs"/>
                                <w:sz w:val="34"/>
                                <w:szCs w:val="34"/>
                                <w:rtl/>
                              </w:rPr>
                              <w:t>עובד</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60" o:spid="_x0000_s1088" type="#_x0000_t202" style="position:absolute;left:10751;top:8091;width:13403;height:508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K7wAAAANsAAAAPAAAAZHJzL2Rvd25yZXYueG1sRE9Na4NA&#10;EL0X+h+WKfTWrEmLBpONSKHgKbRJDz0O7kQl7qy4E7X/vnsI9Ph43/ticb2aaAydZwPrVQKKuPa2&#10;48bA9/njZQsqCLLF3jMZ+KUAxeHxYY+59TN/0XSSRsUQDjkaaEWGXOtQt+QwrPxAHLmLHx1KhGOj&#10;7YhzDHe93iRJqh12HBtaHOi9pfp6ujkDc/p5+/Fbqexrmb1tMov2KKkxz09LuQMltMi/+O6urIE0&#10;ro9f4g/Qhz8AAAD//wMAUEsBAi0AFAAGAAgAAAAhANvh9svuAAAAhQEAABMAAAAAAAAAAAAAAAAA&#10;AAAAAFtDb250ZW50X1R5cGVzXS54bWxQSwECLQAUAAYACAAAACEAWvQsW78AAAAVAQAACwAAAAAA&#10;AAAAAAAAAAAfAQAAX3JlbHMvLnJlbHNQSwECLQAUAAYACAAAACEAASfSu8AAAADbAAAADwAAAAAA&#10;AAAAAAAAAAAHAgAAZHJzL2Rvd25yZXYueG1sUEsFBgAAAAADAAMAtwAAAPQCAAAAAA==&#10;" fillcolor="white [3201]" stroked="f" strokeweight=".5pt">
                      <v:textbox>
                        <w:txbxContent>
                          <w:p w:rsidR="0058601A" w:rsidRPr="00710819" w:rsidRDefault="0058601A" w:rsidP="00F24EC8">
                            <w:pPr>
                              <w:rPr>
                                <w:sz w:val="20"/>
                                <w:szCs w:val="20"/>
                                <w:rtl/>
                              </w:rPr>
                            </w:pPr>
                            <w:r>
                              <w:rPr>
                                <w:rFonts w:hint="cs"/>
                                <w:sz w:val="20"/>
                                <w:szCs w:val="20"/>
                                <w:rtl/>
                              </w:rPr>
                              <w:t>דו"ח מידע על העובדים</w:t>
                            </w:r>
                          </w:p>
                        </w:txbxContent>
                      </v:textbox>
                    </v:shape>
                    <v:shape id="מחבר חץ ישר 61" o:spid="_x0000_s1089" type="#_x0000_t32" style="position:absolute;left:45601;top:5323;width:8225;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u3wQAAANsAAAAPAAAAZHJzL2Rvd25yZXYueG1sRI9Ba8JA&#10;FITvBf/D8gpeim70YEvMKkVa8JpY6PUl+8wGs29DdtXNv3eFQo/DzHzDFPtoe3Gj0XeOFayWGQji&#10;xumOWwU/p+/FBwgfkDX2jknBRB72u9lLgbl2dy7pVoVWJAj7HBWYEIZcSt8YsuiXbiBO3tmNFkOS&#10;Yyv1iPcEt71cZ9lGWuw4LRgc6GCouVRXqyCa+i2epOR6PeH7EH+nr/LQKTV/jZ9bEIFi+A//tY9a&#10;wWYFzy/pB8jdAwAA//8DAFBLAQItABQABgAIAAAAIQDb4fbL7gAAAIUBAAATAAAAAAAAAAAAAAAA&#10;AAAAAABbQ29udGVudF9UeXBlc10ueG1sUEsBAi0AFAAGAAgAAAAhAFr0LFu/AAAAFQEAAAsAAAAA&#10;AAAAAAAAAAAAHwEAAF9yZWxzLy5yZWxzUEsBAi0AFAAGAAgAAAAhAPaQu7fBAAAA2wAAAA8AAAAA&#10;AAAAAAAAAAAABwIAAGRycy9kb3ducmV2LnhtbFBLBQYAAAAAAwADALcAAAD1AgAAAAA=&#10;" strokecolor="black [3204]">
                      <v:stroke endarrow="block"/>
                    </v:shape>
                    <v:shape id="תיבת טקסט 62" o:spid="_x0000_s1090" type="#_x0000_t202" style="position:absolute;left:44878;top:3717;width:8679;height:2770;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WSxQAAANsAAAAPAAAAZHJzL2Rvd25yZXYueG1sRI/dasJA&#10;FITvhb7Dcgq9MxsFRaJraAuFFlTwB9S7Q/Y0mzR7NmS3Gn36bqHQy2FmvmEWeW8bcaHOV44VjJIU&#10;BHHhdMWlgsP+bTgD4QOyxsYxKbiRh3z5MFhgpt2Vt3TZhVJECPsMFZgQ2kxKXxiy6BPXEkfv03UW&#10;Q5RdKXWH1wi3jRyn6VRarDguGGzp1VDxtfu2CiYb8+GOZ7+Sp3V9G9UVv9wnrNTTY/88BxGoD//h&#10;v/a7VjAdw++X+APk8gcAAP//AwBQSwECLQAUAAYACAAAACEA2+H2y+4AAACFAQAAEwAAAAAAAAAA&#10;AAAAAAAAAAAAW0NvbnRlbnRfVHlwZXNdLnhtbFBLAQItABQABgAIAAAAIQBa9CxbvwAAABUBAAAL&#10;AAAAAAAAAAAAAAAAAB8BAABfcmVscy8ucmVsc1BLAQItABQABgAIAAAAIQDC7HWSxQAAANsAAAAP&#10;AAAAAAAAAAAAAAAAAAcCAABkcnMvZG93bnJldi54bWxQSwUGAAAAAAMAAwC3AAAA+QIAAAAA&#10;" fillcolor="white [3201]" stroked="f" strokeweight=".5pt">
                      <v:textbox>
                        <w:txbxContent>
                          <w:p w:rsidR="0058601A" w:rsidRDefault="0058601A" w:rsidP="00F24EC8">
                            <w:r>
                              <w:rPr>
                                <w:rFonts w:hint="cs"/>
                                <w:rtl/>
                              </w:rPr>
                              <w:t>פרטי העבד</w:t>
                            </w:r>
                          </w:p>
                        </w:txbxContent>
                      </v:textbox>
                    </v:shape>
                    <v:line id="מחבר ישר 63" o:spid="_x0000_s1091"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DYwQAAANsAAAAPAAAAZHJzL2Rvd25yZXYueG1sRI/dqsIw&#10;EITvBd8hrOCdpiqKVKOIKOfojVh9gKXZ/mizKU2O9ry9EQQvh9n5Zme5bk0lHtS40rKC0TACQZxa&#10;XXKu4HrZD+YgnEfWWFkmBf/kYL3qdpYYa/vkMz0Sn4sAYRejgsL7OpbSpQUZdENbEwcvs41BH2ST&#10;S93gM8BNJcdRNJMGSw4NBda0LSi9J38mvPGz41M5vR401plJjvvbJttdlOr32s0ChKfWf48/6V+t&#10;YDaB95YAALl6AQAA//8DAFBLAQItABQABgAIAAAAIQDb4fbL7gAAAIUBAAATAAAAAAAAAAAAAAAA&#10;AAAAAABbQ29udGVudF9UeXBlc10ueG1sUEsBAi0AFAAGAAgAAAAhAFr0LFu/AAAAFQEAAAsAAAAA&#10;AAAAAAAAAAAAHwEAAF9yZWxzLy5yZWxzUEsBAi0AFAAGAAgAAAAhAKBIoNjBAAAA2wAAAA8AAAAA&#10;AAAAAAAAAAAABwIAAGRycy9kb3ducmV2LnhtbFBLBQYAAAAAAwADALcAAAD1AgAAAAA=&#10;" strokecolor="black [3204]"/>
                    <v:line id="מחבר ישר 128" o:spid="_x0000_s1092"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LqxAAAANwAAAAPAAAAZHJzL2Rvd25yZXYueG1sRI/NasNA&#10;DITvhbzDokBvzTqGluJkE0KI6c+l1PYDCK/8k3i1xrtJ3LevDoXeNGi+0Wi7n92gbjSF3rOB9SoB&#10;RVx723NroCrzp1dQISJbHDyTgR8KsN8tHraYWX/nb7oVsVUSwiFDA12MY6Z1qDtyGFZ+JJZd4yeH&#10;UeTUajvhXcLdoNMkedEOe5YLHY507Ki+FFcnNd5O/NU/Vx8Wx8YVn/n50JxKYx6X82EDKtIc/81/&#10;9LsVLpW28oxMoHe/AAAA//8DAFBLAQItABQABgAIAAAAIQDb4fbL7gAAAIUBAAATAAAAAAAAAAAA&#10;AAAAAAAAAABbQ29udGVudF9UeXBlc10ueG1sUEsBAi0AFAAGAAgAAAAhAFr0LFu/AAAAFQEAAAsA&#10;AAAAAAAAAAAAAAAAHwEAAF9yZWxzLy5yZWxzUEsBAi0AFAAGAAgAAAAhAKieYurEAAAA3AAAAA8A&#10;AAAAAAAAAAAAAAAABwIAAGRycy9kb3ducmV2LnhtbFBLBQYAAAAAAwADALcAAAD4AgAAAAA=&#10;" strokecolor="black [3204]"/>
                    <v:shape id="תיבת טקסט 129" o:spid="_x0000_s1093"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rsidR="0058601A" w:rsidRDefault="0058601A" w:rsidP="00F24EC8">
                            <w:pPr>
                              <w:jc w:val="center"/>
                            </w:pPr>
                            <w:r>
                              <w:rPr>
                                <w:rFonts w:hint="cs"/>
                                <w:rtl/>
                              </w:rPr>
                              <w:t>מאגר עובדים</w:t>
                            </w:r>
                          </w:p>
                        </w:txbxContent>
                      </v:textbox>
                    </v:shape>
                    <v:shape id="מחבר חץ ישר 130" o:spid="_x0000_s1094" type="#_x0000_t32" style="position:absolute;left:35650;top:13889;width:0;height:1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KxAAAANwAAAAPAAAAZHJzL2Rvd25yZXYueG1sRI9PawJB&#10;DMXvhX6HIQVvdbZV2rI6iggFvdlV6DXdyf6xO5l1ZtT125tDobeE9/LeL/Pl4Dp1oRBbzwZexhko&#10;4tLblmsDh/3n8weomJAtdp7JwI0iLBePD3PMrb/yF12KVCsJ4ZijgSalPtc6lg05jGPfE4tW+eAw&#10;yRpqbQNeJdx1+jXL3rTDlqWhwZ7WDZW/xdkZeP85FdvbaXo4cuBQ+R2ft9W3MaOnYTUDlWhI/+a/&#10;640V/IngyzMygV7cAQAA//8DAFBLAQItABQABgAIAAAAIQDb4fbL7gAAAIUBAAATAAAAAAAAAAAA&#10;AAAAAAAAAABbQ29udGVudF9UeXBlc10ueG1sUEsBAi0AFAAGAAgAAAAhAFr0LFu/AAAAFQEAAAsA&#10;AAAAAAAAAAAAAAAAHwEAAF9yZWxzLy5yZWxzUEsBAi0AFAAGAAgAAAAhACeT8ErEAAAA3AAAAA8A&#10;AAAAAAAAAAAAAAAABwIAAGRycy9kb3ducmV2LnhtbFBLBQYAAAAAAwADALcAAAD4AgAAAAA=&#10;" strokecolor="black [3204]">
                      <v:stroke endarrow="block"/>
                    </v:shape>
                    <v:shape id="מחבר חץ ישר 131" o:spid="_x0000_s1095"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ZIvwAAANwAAAAPAAAAZHJzL2Rvd25yZXYueG1sRE9Li8Iw&#10;EL4L+x/CLHgRTVXYXapRRHbBqw/wOm3GpthMShM1/fdGEPY2H99zlutoG3GnzteOFUwnGQji0uma&#10;KwWn49/4B4QPyBobx6SgJw/r1cdgibl2D97T/RAqkULY56jAhNDmUvrSkEU/cS1x4i6usxgS7Cqp&#10;O3ykcNvIWZZ9SYs1pwaDLW0NldfDzSqIphjFo5RczHr8buO5/91va6WGn3GzABEohn/x273Taf58&#10;Cq9n0gVy9QQAAP//AwBQSwECLQAUAAYACAAAACEA2+H2y+4AAACFAQAAEwAAAAAAAAAAAAAAAAAA&#10;AAAAW0NvbnRlbnRfVHlwZXNdLnhtbFBLAQItABQABgAIAAAAIQBa9CxbvwAAABUBAAALAAAAAAAA&#10;AAAAAAAAAB8BAABfcmVscy8ucmVsc1BLAQItABQABgAIAAAAIQDuJ2ZIvwAAANwAAAAPAAAAAAAA&#10;AAAAAAAAAAcCAABkcnMvZG93bnJldi54bWxQSwUGAAAAAAMAAwC3AAAA8wIAAAAA&#10;" strokecolor="black [3204]">
                      <v:stroke endarrow="block"/>
                    </v:shape>
                    <v:shape id="תיבת טקסט 132" o:spid="_x0000_s1096" type="#_x0000_t202" style="position:absolute;left:32896;top:17995;width:9825;height:294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wwwgAAANwAAAAPAAAAZHJzL2Rvd25yZXYueG1sRE9Li8Iw&#10;EL4v+B/CCN7WVGVVqlGkrCDsCr4OHodmbIvNpCRZW//9ZmHB23x8z1muO1OLBzlfWVYwGiYgiHOr&#10;Ky4UXM7b9zkIH5A11pZJwZM8rFe9tyWm2rZ8pMcpFCKGsE9RQRlCk0rp85IM+qFtiCN3s85giNAV&#10;UjtsY7ip5ThJptJgxbGhxIaykvL76cco+Hhe2wy/dt+TvTvM9tPPNpPXg1KDfrdZgAjUhZf4373T&#10;cf5kDH/PxAvk6hcAAP//AwBQSwECLQAUAAYACAAAACEA2+H2y+4AAACFAQAAEwAAAAAAAAAAAAAA&#10;AAAAAAAAW0NvbnRlbnRfVHlwZXNdLnhtbFBLAQItABQABgAIAAAAIQBa9CxbvwAAABUBAAALAAAA&#10;AAAAAAAAAAAAAB8BAABfcmVscy8ucmVsc1BLAQItABQABgAIAAAAIQAbJJwwwgAAANwAAAAPAAAA&#10;AAAAAAAAAAAAAAcCAABkcnMvZG93bnJldi54bWxQSwUGAAAAAAMAAwC3AAAA9gIAAAAA&#10;" fillcolor="white [3201]" stroked="f" strokeweight=".5pt">
                      <v:textbox>
                        <w:txbxContent>
                          <w:p w:rsidR="0058601A" w:rsidRDefault="0058601A" w:rsidP="00F24EC8">
                            <w:r>
                              <w:rPr>
                                <w:rFonts w:hint="cs"/>
                                <w:rtl/>
                              </w:rPr>
                              <w:t>פרטי העובד</w:t>
                            </w:r>
                          </w:p>
                        </w:txbxContent>
                      </v:textbox>
                    </v:shape>
                    <v:shape id="תיבת טקסט 133" o:spid="_x0000_s1097"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bCwAAAANwAAAAPAAAAZHJzL2Rvd25yZXYueG1sRE9NawIx&#10;EL0L/Q9hCt40W4UiW6OIbaFXXQ89DpvpZulmsuxEs/XXG6HgbR7vc9bb0XfqQoO0gQ28zAtQxHWw&#10;LTcGTtXnbAVKIrLFLjAZ+COB7eZpssbShsQHuhxjo3IIS4kGXIx9qbXUjjzKPPTEmfsJg8eY4dBo&#10;O2DK4b7Ti6J41R5bzg0Oe9o7qn+PZ29APtKiGCVdV+fKia58c/1+T8ZMn8fdG6hIY3yI/91fNs9f&#10;LuH+TL5Ab24AAAD//wMAUEsBAi0AFAAGAAgAAAAhANvh9svuAAAAhQEAABMAAAAAAAAAAAAAAAAA&#10;AAAAAFtDb250ZW50X1R5cGVzXS54bWxQSwECLQAUAAYACAAAACEAWvQsW78AAAAVAQAACwAAAAAA&#10;AAAAAAAAAAAfAQAAX3JlbHMvLnJlbHNQSwECLQAUAAYACAAAACEAVwXmwsAAAADcAAAADwAAAAAA&#10;AAAAAAAAAAAHAgAAZHJzL2Rvd25yZXYueG1sUEsFBgAAAAADAAMAtwAAAPQCAAAAAA==&#10;" fillcolor="white [3201]" stroked="f" strokeweight=".5pt">
                      <v:textbox>
                        <w:txbxContent>
                          <w:p w:rsidR="0058601A" w:rsidRDefault="0058601A" w:rsidP="00F24EC8">
                            <w:r>
                              <w:rPr>
                                <w:rFonts w:hint="cs"/>
                                <w:rtl/>
                              </w:rPr>
                              <w:t xml:space="preserve">נתוני העובד </w:t>
                            </w:r>
                          </w:p>
                        </w:txbxContent>
                      </v:textbox>
                    </v:shape>
                  </v:group>
                  <v:line id="מחבר ישר 134" o:spid="_x0000_s1098" style="position:absolute;visibility:visible;mso-wrap-style:square" from="47687,22802" to="64080,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4ywgAAANwAAAAPAAAAZHJzL2Rvd25yZXYueG1sRI/disIw&#10;EIXvF3yHMIJ3mvqLVKOIKOreLFt9gKGZ/mgzKU3U+vZGWNi7Gc75zpxZrltTiQc1rrSsYDiIQBCn&#10;VpecK7ic9/05COeRNVaWScGLHKxXna8lxto++Zceic9FCGEXo4LC+zqW0qUFGXQDWxMHLbONQR/W&#10;Jpe6wWcIN5UcRdFMGiw5XCiwpm1B6S25m1DjsOOfcno5aawzk3zvr5tsd1aq1203CxCeWv9v/qOP&#10;OnDjCXyeCRPI1RsAAP//AwBQSwECLQAUAAYACAAAACEA2+H2y+4AAACFAQAAEwAAAAAAAAAAAAAA&#10;AAAAAAAAW0NvbnRlbnRfVHlwZXNdLnhtbFBLAQItABQABgAIAAAAIQBa9CxbvwAAABUBAAALAAAA&#10;AAAAAAAAAAAAAB8BAABfcmVscy8ucmVsc1BLAQItABQABgAIAAAAIQCsCv4ywgAAANwAAAAPAAAA&#10;AAAAAAAAAAAAAAcCAABkcnMvZG93bnJldi54bWxQSwUGAAAAAAMAAwC3AAAA9gIAAAAA&#10;" strokecolor="black [3204]"/>
                  <v:line id="מחבר ישר 135" o:spid="_x0000_s1099" style="position:absolute;visibility:visible;mso-wrap-style:square" from="47571,26621" to="63961,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upxAAAANwAAAAPAAAAZHJzL2Rvd25yZXYueG1sRI/dasJA&#10;EIXvBd9hGcE73ViJSOoqUgz9uRGjDzBkJz81Oxuy2yR9+25B8G6Gc74zZ3aH0TSip87VlhWslhEI&#10;4tzqmksFt2u62IJwHlljY5kU/JKDw3462WGi7cAX6jNfihDCLkEFlfdtIqXLKzLolrYlDlphO4M+&#10;rF0pdYdDCDeNfImijTRYc7hQYUtvFeX37MeEGu8nPtfx7VNjW5jsK/0+FqerUvPZeHwF4Wn0T/OD&#10;/tCBW8fw/0yYQO7/AAAA//8DAFBLAQItABQABgAIAAAAIQDb4fbL7gAAAIUBAAATAAAAAAAAAAAA&#10;AAAAAAAAAABbQ29udGVudF9UeXBlc10ueG1sUEsBAi0AFAAGAAgAAAAhAFr0LFu/AAAAFQEAAAsA&#10;AAAAAAAAAAAAAAAAHwEAAF9yZWxzLy5yZWxzUEsBAi0AFAAGAAgAAAAhAMNGW6nEAAAA3AAAAA8A&#10;AAAAAAAAAAAAAAAABwIAAGRycy9kb3ducmV2LnhtbFBLBQYAAAAAAwADALcAAAD4AgAAAAA=&#10;" strokecolor="black [3204]"/>
                  <v:shape id="תיבת טקסט 136" o:spid="_x0000_s1100" type="#_x0000_t202" style="position:absolute;left:49423;top:2349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rsidR="0058601A" w:rsidRDefault="0058601A" w:rsidP="00F24EC8">
                          <w:pPr>
                            <w:jc w:val="center"/>
                          </w:pPr>
                          <w:r>
                            <w:rPr>
                              <w:rFonts w:hint="cs"/>
                              <w:rtl/>
                            </w:rPr>
                            <w:t>מאגר משמרות</w:t>
                          </w:r>
                        </w:p>
                      </w:txbxContent>
                    </v:textbox>
                  </v:shape>
                  <v:shape id="מחבר חץ ישר 137" o:spid="_x0000_s1101" type="#_x0000_t32" style="position:absolute;left:45372;top:11574;width:13080;height:10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wgAAANwAAAAPAAAAZHJzL2Rvd25yZXYueG1sRE9La8JA&#10;EL4X+h+WKfRWN7aiJXUjIhTqrY0Br9Ps5FGzs3F3jfHfuwXB23x8z1muRtOJgZxvLSuYThIQxKXV&#10;LdcKit3nyzsIH5A1dpZJwYU8rLLHhyWm2p75h4Y81CKGsE9RQRNCn0rpy4YM+ontiSNXWWcwROhq&#10;qR2eY7jp5GuSzKXBlmNDgz1tGioP+ckoWPwe8+3lOCv+2LGr7DefttVeqeencf0BItAY7uKb+0vH&#10;+W8L+H8mXiCzKwAAAP//AwBQSwECLQAUAAYACAAAACEA2+H2y+4AAACFAQAAEwAAAAAAAAAAAAAA&#10;AAAAAAAAW0NvbnRlbnRfVHlwZXNdLnhtbFBLAQItABQABgAIAAAAIQBa9CxbvwAAABUBAAALAAAA&#10;AAAAAAAAAAAAAB8BAABfcmVscy8ucmVsc1BLAQItABQABgAIAAAAIQCoemg+wgAAANwAAAAPAAAA&#10;AAAAAAAAAAAAAAcCAABkcnMvZG93bnJldi54bWxQSwUGAAAAAAMAAwC3AAAA9gIAAAAA&#10;" strokecolor="black [3204]">
                    <v:stroke endarrow="block"/>
                  </v:shape>
                  <v:shape id="מחבר חץ ישר 138" o:spid="_x0000_s1102" type="#_x0000_t32" style="position:absolute;left:43173;top:13195;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gjxgAAANwAAAAPAAAAZHJzL2Rvd25yZXYueG1sRI9Ba8JA&#10;EIXvhf6HZQQvpW6qUEp0FRFSemgPan7AkB2z0exsmt2a1F/fOQi9zfDevPfNajP6Vl2pj01gAy+z&#10;DBRxFWzDtYHyWDy/gYoJ2WIbmAz8UoTN+vFhhbkNA+/peki1khCOORpwKXW51rFy5DHOQkcs2in0&#10;HpOsfa1tj4OE+1bPs+xVe2xYGhx2tHNUXQ4/3sDX2Z9vW9zf8Lt4KobPXfk+uNKY6WTcLkElGtO/&#10;+X79YQV/IbTyjEyg138AAAD//wMAUEsBAi0AFAAGAAgAAAAhANvh9svuAAAAhQEAABMAAAAAAAAA&#10;AAAAAAAAAAAAAFtDb250ZW50X1R5cGVzXS54bWxQSwECLQAUAAYACAAAACEAWvQsW78AAAAVAQAA&#10;CwAAAAAAAAAAAAAAAAAfAQAAX3JlbHMvLnJlbHNQSwECLQAUAAYACAAAACEAL2AYI8YAAADcAAAA&#10;DwAAAAAAAAAAAAAAAAAHAgAAZHJzL2Rvd25yZXYueG1sUEsFBgAAAAADAAMAtwAAAPoCAAAAAA==&#10;" strokecolor="black [3204]">
                    <v:stroke endarrow="block"/>
                  </v:shape>
                  <v:shape id="תיבת טקסט 139" o:spid="_x0000_s1103" type="#_x0000_t202" style="position:absolute;left:39122;top:16204;width:11232;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IwwAAANwAAAAPAAAAZHJzL2Rvd25yZXYueG1sRE/basJA&#10;EH0v9B+WEfoiurHiLbqKbRXUF68fMGTHJG12NmS3Jv59VxD6NodzndmiMYW4UeVyywp63QgEcWJ1&#10;zqmCy3ndGYNwHlljYZkU3MnBYv76MsNY25qPdDv5VIQQdjEqyLwvYyldkpFB17UlceCutjLoA6xS&#10;qSusQ7gp5HsUDaXBnENDhiV9ZpT8nH6Ngq3dt5vVaHA1q97u++NrXR+Ilkq9tZrlFISnxv+Ln+6N&#10;DvP7E3g8Ey6Q8z8AAAD//wMAUEsBAi0AFAAGAAgAAAAhANvh9svuAAAAhQEAABMAAAAAAAAAAAAA&#10;AAAAAAAAAFtDb250ZW50X1R5cGVzXS54bWxQSwECLQAUAAYACAAAACEAWvQsW78AAAAVAQAACwAA&#10;AAAAAAAAAAAAAAAfAQAAX3JlbHMvLnJlbHNQSwECLQAUAAYACAAAACEAysghyMMAAADcAAAADwAA&#10;AAAAAAAAAAAAAAAHAgAAZHJzL2Rvd25yZXYueG1sUEsFBgAAAAADAAMAtwAAAPcCAAAAAA==&#10;" fillcolor="white [3201]" stroked="f" strokeweight=".5pt">
                    <v:textbox>
                      <w:txbxContent>
                        <w:p w:rsidR="0058601A" w:rsidRDefault="0058601A" w:rsidP="00F24EC8">
                          <w:pPr>
                            <w:jc w:val="center"/>
                          </w:pPr>
                          <w:r>
                            <w:rPr>
                              <w:rFonts w:hint="cs"/>
                              <w:rtl/>
                            </w:rPr>
                            <w:t>שעות העבודה</w:t>
                          </w:r>
                        </w:p>
                      </w:txbxContent>
                    </v:textbox>
                  </v:shape>
                  <v:shape id="תיבת טקסט 140" o:spid="_x0000_s1104" type="#_x0000_t202" style="position:absolute;left:48266;top:11690;width:11232;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soxgAAANwAAAAPAAAAZHJzL2Rvd25yZXYueG1sRI/NbsJA&#10;DITvlfoOKyNxqWBD1RYUWBAUkEov/D6AlTVJStYbZbckffv6UKk3WzOe+TxbdK5Sd2pC6dnAaJiA&#10;Is68LTk3cDlvBxNQISJbrDyTgR8KsJg/Pswwtb7lI91PMVcSwiFFA0WMdap1yApyGIa+Jhbt6huH&#10;UdYm17bBVsJdpZ+T5E07LFkaCqzpvaDsdvp2BnZ+/9Rtxq9Xtxl9fq3W2/ZAtDSm3+uWU1CRuvhv&#10;/rv+sIL/IvjyjEyg578AAAD//wMAUEsBAi0AFAAGAAgAAAAhANvh9svuAAAAhQEAABMAAAAAAAAA&#10;AAAAAAAAAAAAAFtDb250ZW50X1R5cGVzXS54bWxQSwECLQAUAAYACAAAACEAWvQsW78AAAAVAQAA&#10;CwAAAAAAAAAAAAAAAAAfAQAAX3JlbHMvLnJlbHNQSwECLQAUAAYACAAAACEAA/T7KMYAAADcAAAA&#10;DwAAAAAAAAAAAAAAAAAHAgAAZHJzL2Rvd25yZXYueG1sUEsFBgAAAAADAAMAtwAAAPoCAAAAAA==&#10;" fillcolor="white [3201]" stroked="f" strokeweight=".5pt">
                    <v:textbox>
                      <w:txbxContent>
                        <w:p w:rsidR="0058601A" w:rsidRDefault="0058601A" w:rsidP="00F24EC8">
                          <w:pPr>
                            <w:jc w:val="center"/>
                          </w:pPr>
                          <w:r>
                            <w:rPr>
                              <w:rFonts w:hint="cs"/>
                              <w:rtl/>
                            </w:rPr>
                            <w:t>כניסה ויצאה מהמשמרת</w:t>
                          </w:r>
                        </w:p>
                      </w:txbxContent>
                    </v:textbox>
                  </v:shape>
                </v:group>
                <v:line id="מחבר ישר 141" o:spid="_x0000_s1105" style="position:absolute;visibility:visible;mso-wrap-style:square" from="1620,21991" to="18012,2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7XwwAAANwAAAAPAAAAZHJzL2Rvd25yZXYueG1sRI/disIw&#10;EIXvBd8hjOCdphV3WaqpiCi6e7Ns9QGGZvqjzaQ0UevbmwXBuxnO+c6cWa5604gbda62rCCeRiCI&#10;c6trLhWcjrvJFwjnkTU2lknBgxys0uFgiYm2d/6jW+ZLEULYJaig8r5NpHR5RQbd1LbEQStsZ9CH&#10;tSul7vAewk0jZ1H0KQ3WHC5U2NKmovySXU2osd/yb/1x+tbYFib72Z3Xxfao1HjUrxcgPPX+bX7R&#10;Bx24eQz/z4QJZPoEAAD//wMAUEsBAi0AFAAGAAgAAAAhANvh9svuAAAAhQEAABMAAAAAAAAAAAAA&#10;AAAAAAAAAFtDb250ZW50X1R5cGVzXS54bWxQSwECLQAUAAYACAAAACEAWvQsW78AAAAVAQAACwAA&#10;AAAAAAAAAAAAAAAfAQAAX3JlbHMvLnJlbHNQSwECLQAUAAYACAAAACEA5Hsu18MAAADcAAAADwAA&#10;AAAAAAAAAAAAAAAHAgAAZHJzL2Rvd25yZXYueG1sUEsFBgAAAAADAAMAtwAAAPcCAAAAAA==&#10;" strokecolor="black [3204]"/>
                <v:line id="מחבר ישר 145" o:spid="_x0000_s1106" style="position:absolute;visibility:visible;mso-wrap-style:square" from="1504,25811" to="17894,2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jUxAAAANwAAAAPAAAAZHJzL2Rvd25yZXYueG1sRI/dasJA&#10;EIXvBd9hGcE73ViMSOoqUgz9uRGjDzBkJz81Oxuy2yR9+25B8G6Gc74zZ3aH0TSip87VlhWslhEI&#10;4tzqmksFt2u62IJwHlljY5kU/JKDw3462WGi7cAX6jNfihDCLkEFlfdtIqXLKzLolrYlDlphO4M+&#10;rF0pdYdDCDeNfImijTRYc7hQYUtvFeX37MeEGu8nPtfx7VNjW5jsK/0+FqerUvPZeHwF4Wn0T/OD&#10;/tCBW8fw/0yYQO7/AAAA//8DAFBLAQItABQABgAIAAAAIQDb4fbL7gAAAIUBAAATAAAAAAAAAAAA&#10;AAAAAAAAAABbQ29udGVudF9UeXBlc10ueG1sUEsBAi0AFAAGAAgAAAAhAFr0LFu/AAAAFQEAAAsA&#10;AAAAAAAAAAAAAAAAHwEAAF9yZWxzLy5yZWxzUEsBAi0AFAAGAAgAAAAhAJtAKNTEAAAA3AAAAA8A&#10;AAAAAAAAAAAAAAAABwIAAGRycy9kb3ducmV2LnhtbFBLBQYAAAAAAwADALcAAAD4AgAAAAA=&#10;" strokecolor="black [3204]"/>
                <v:shape id="תיבת טקסט 146" o:spid="_x0000_s1107" type="#_x0000_t202" style="position:absolute;left:3356;top:2268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rsidR="0058601A" w:rsidRDefault="0058601A" w:rsidP="00C51E84">
                        <w:pPr>
                          <w:jc w:val="center"/>
                        </w:pPr>
                        <w:r>
                          <w:rPr>
                            <w:rFonts w:hint="cs"/>
                            <w:rtl/>
                          </w:rPr>
                          <w:t>מאגר פעילויות</w:t>
                        </w:r>
                      </w:p>
                    </w:txbxContent>
                  </v:textbox>
                </v:shape>
                <v:shape id="מחבר חץ ישר 147" o:spid="_x0000_s1108" type="#_x0000_t32" style="position:absolute;left:15047;top:12616;width:13426;height:9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javwAAANwAAAAPAAAAZHJzL2Rvd25yZXYueG1sRE9Li8Iw&#10;EL4L/ocwC15EU2XZStcoIgpefYDXsZltyjaT0kRN/70RFvY2H99zlutoG/GgzteOFcymGQji0uma&#10;KwWX836yAOEDssbGMSnoycN6NRwssdDuyUd6nEIlUgj7AhWYENpCSl8asuinriVO3I/rLIYEu0rq&#10;Dp8p3DZynmVf0mLNqcFgS1tD5e/pbhVEcxvHs5R8m/eYt/Ha747bWqnRR9x8gwgUw7/4z33Qaf5n&#10;Du9n0gVy9QIAAP//AwBQSwECLQAUAAYACAAAACEA2+H2y+4AAACFAQAAEwAAAAAAAAAAAAAAAAAA&#10;AAAAW0NvbnRlbnRfVHlwZXNdLnhtbFBLAQItABQABgAIAAAAIQBa9CxbvwAAABUBAAALAAAAAAAA&#10;AAAAAAAAAB8BAABfcmVscy8ucmVsc1BLAQItABQABgAIAAAAIQBWhCjavwAAANwAAAAPAAAAAAAA&#10;AAAAAAAAAAcCAABkcnMvZG93bnJldi54bWxQSwUGAAAAAAMAAwC3AAAA8wIAAAAA&#10;" strokecolor="black [3204]">
                  <v:stroke endarrow="block"/>
                </v:shape>
                <v:shape id="תיבת טקסט 148" o:spid="_x0000_s1109" type="#_x0000_t202" style="position:absolute;left:14584;top:14121;width:8333;height:4259;rotation:-2376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sXxQAAANwAAAAPAAAAZHJzL2Rvd25yZXYueG1sRI9BS8NA&#10;EIXvgv9hGcGb3aRIlNhtUaHFUjw06n3ITrLR7GzIbtvYX985CN5meG/e+2axmnyvjjTGLrCBfJaB&#10;Iq6D7bg18PmxvnsEFROyxT4wGfilCKvl9dUCSxtOvKdjlVolIRxLNOBSGkqtY+3IY5yFgVi0Jowe&#10;k6xjq+2IJwn3vZ5nWaE9diwNDgd6dVT/VAdv4MHGmLui+M5fvnbVJr03dntujLm9mZ6fQCWa0r/5&#10;7/rNCv690MozMoFeXgAAAP//AwBQSwECLQAUAAYACAAAACEA2+H2y+4AAACFAQAAEwAAAAAAAAAA&#10;AAAAAAAAAAAAW0NvbnRlbnRfVHlwZXNdLnhtbFBLAQItABQABgAIAAAAIQBa9CxbvwAAABUBAAAL&#10;AAAAAAAAAAAAAAAAAB8BAABfcmVscy8ucmVsc1BLAQItABQABgAIAAAAIQDtPDsXxQAAANwAAAAP&#10;AAAAAAAAAAAAAAAAAAcCAABkcnMvZG93bnJldi54bWxQSwUGAAAAAAMAAwC3AAAA+QIAAAAA&#10;" fillcolor="white [3201]" stroked="f" strokeweight=".5pt">
                  <v:textbox>
                    <w:txbxContent>
                      <w:p w:rsidR="0058601A" w:rsidRDefault="0058601A">
                        <w:r>
                          <w:rPr>
                            <w:rFonts w:hint="cs"/>
                            <w:rtl/>
                          </w:rPr>
                          <w:t>עובד אחראי על הפעילות</w:t>
                        </w:r>
                      </w:p>
                    </w:txbxContent>
                  </v:textbox>
                </v:shape>
                <w10:wrap anchorx="margin"/>
              </v:group>
            </w:pict>
          </mc:Fallback>
        </mc:AlternateContent>
      </w: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Default="00C31CF0" w:rsidP="00C31CF0">
      <w:pPr>
        <w:rPr>
          <w:rtl/>
        </w:rPr>
      </w:pPr>
    </w:p>
    <w:p w:rsidR="00F24EC8" w:rsidRDefault="00F24EC8" w:rsidP="00C31CF0">
      <w:pPr>
        <w:ind w:firstLine="720"/>
        <w:rPr>
          <w:rtl/>
        </w:rPr>
      </w:pPr>
    </w:p>
    <w:p w:rsidR="00C31CF0" w:rsidRDefault="00C31CF0" w:rsidP="00C31CF0">
      <w:pPr>
        <w:ind w:firstLine="720"/>
        <w:rPr>
          <w:rtl/>
        </w:rPr>
      </w:pPr>
    </w:p>
    <w:p w:rsidR="00C31CF0" w:rsidRDefault="00C31CF0" w:rsidP="00C31CF0">
      <w:pPr>
        <w:ind w:firstLine="720"/>
        <w:rPr>
          <w:rtl/>
        </w:rPr>
      </w:pPr>
    </w:p>
    <w:p w:rsidR="00C31CF0" w:rsidRDefault="00C31CF0" w:rsidP="00C31CF0">
      <w:pPr>
        <w:ind w:firstLine="720"/>
        <w:rPr>
          <w:rtl/>
        </w:rPr>
      </w:pPr>
    </w:p>
    <w:p w:rsidR="00C31CF0" w:rsidRDefault="00C31CF0" w:rsidP="00C31CF0">
      <w:pPr>
        <w:ind w:firstLine="720"/>
        <w:rPr>
          <w:rtl/>
        </w:rPr>
      </w:pPr>
    </w:p>
    <w:p w:rsidR="00C31CF0" w:rsidRDefault="00C31CF0" w:rsidP="00C31CF0">
      <w:pPr>
        <w:rPr>
          <w:b/>
          <w:bCs/>
          <w:sz w:val="40"/>
          <w:szCs w:val="40"/>
          <w:vertAlign w:val="subscript"/>
        </w:rPr>
      </w:pPr>
      <w:r w:rsidRPr="00EB4D75">
        <w:rPr>
          <w:rFonts w:hint="cs"/>
          <w:b/>
          <w:bCs/>
          <w:sz w:val="40"/>
          <w:szCs w:val="40"/>
          <w:rtl/>
        </w:rPr>
        <w:lastRenderedPageBreak/>
        <w:t>ס</w:t>
      </w:r>
      <w:r>
        <w:rPr>
          <w:rFonts w:hint="cs"/>
          <w:b/>
          <w:bCs/>
          <w:sz w:val="40"/>
          <w:szCs w:val="40"/>
          <w:rtl/>
        </w:rPr>
        <w:t>וס</w:t>
      </w:r>
      <w:r w:rsidRPr="00EB4D75">
        <w:rPr>
          <w:rFonts w:hint="cs"/>
          <w:b/>
          <w:bCs/>
          <w:sz w:val="40"/>
          <w:szCs w:val="40"/>
          <w:rtl/>
        </w:rPr>
        <w:t>ים</w:t>
      </w:r>
      <w:r w:rsidRPr="00EB4D75">
        <w:rPr>
          <w:b/>
          <w:bCs/>
          <w:sz w:val="40"/>
          <w:szCs w:val="40"/>
        </w:rPr>
        <w:t>P</w:t>
      </w:r>
      <w:r>
        <w:rPr>
          <w:b/>
          <w:bCs/>
          <w:sz w:val="40"/>
          <w:szCs w:val="40"/>
          <w:vertAlign w:val="subscript"/>
        </w:rPr>
        <w:t>4</w:t>
      </w:r>
    </w:p>
    <w:p w:rsidR="00C31CF0" w:rsidRDefault="00C31CF0" w:rsidP="00C31CF0">
      <w:pPr>
        <w:rPr>
          <w:sz w:val="34"/>
          <w:szCs w:val="34"/>
          <w:rtl/>
        </w:rPr>
      </w:pPr>
      <w:r w:rsidRPr="00EB4D75">
        <w:rPr>
          <w:rFonts w:hint="cs"/>
          <w:sz w:val="34"/>
          <w:szCs w:val="34"/>
          <w:rtl/>
        </w:rPr>
        <w:t>המנהל מקבל את פרטי הס</w:t>
      </w:r>
      <w:r>
        <w:rPr>
          <w:rFonts w:hint="cs"/>
          <w:sz w:val="34"/>
          <w:szCs w:val="34"/>
          <w:rtl/>
        </w:rPr>
        <w:t>וס</w:t>
      </w:r>
      <w:r w:rsidRPr="00EB4D75">
        <w:rPr>
          <w:rFonts w:hint="cs"/>
          <w:sz w:val="34"/>
          <w:szCs w:val="34"/>
          <w:rtl/>
        </w:rPr>
        <w:t>ים ומוסיף את הס</w:t>
      </w:r>
      <w:r>
        <w:rPr>
          <w:rFonts w:hint="cs"/>
          <w:sz w:val="34"/>
          <w:szCs w:val="34"/>
          <w:rtl/>
        </w:rPr>
        <w:t>וס</w:t>
      </w:r>
      <w:r w:rsidRPr="00EB4D75">
        <w:rPr>
          <w:rFonts w:hint="cs"/>
          <w:sz w:val="34"/>
          <w:szCs w:val="34"/>
          <w:rtl/>
        </w:rPr>
        <w:t xml:space="preserve"> לקלסר הס</w:t>
      </w:r>
      <w:r>
        <w:rPr>
          <w:rFonts w:hint="cs"/>
          <w:sz w:val="34"/>
          <w:szCs w:val="34"/>
          <w:rtl/>
        </w:rPr>
        <w:t>וסים</w:t>
      </w:r>
      <w:r w:rsidRPr="00EB4D75">
        <w:rPr>
          <w:rFonts w:hint="cs"/>
          <w:sz w:val="34"/>
          <w:szCs w:val="34"/>
          <w:rtl/>
        </w:rPr>
        <w:t>, במידה והס</w:t>
      </w:r>
      <w:r>
        <w:rPr>
          <w:rFonts w:hint="cs"/>
          <w:sz w:val="34"/>
          <w:szCs w:val="34"/>
          <w:rtl/>
        </w:rPr>
        <w:t>וס</w:t>
      </w:r>
      <w:r w:rsidRPr="00EB4D75">
        <w:rPr>
          <w:rFonts w:hint="cs"/>
          <w:sz w:val="34"/>
          <w:szCs w:val="34"/>
          <w:rtl/>
        </w:rPr>
        <w:t xml:space="preserve"> קיים ניתן לעדכן את פרטיו, למחוק את הס</w:t>
      </w:r>
      <w:r>
        <w:rPr>
          <w:rFonts w:hint="cs"/>
          <w:sz w:val="34"/>
          <w:szCs w:val="34"/>
          <w:rtl/>
        </w:rPr>
        <w:t>וס</w:t>
      </w:r>
      <w:r w:rsidRPr="00EB4D75">
        <w:rPr>
          <w:rFonts w:hint="cs"/>
          <w:sz w:val="34"/>
          <w:szCs w:val="34"/>
          <w:rtl/>
        </w:rPr>
        <w:t xml:space="preserve"> ולעיין בפרטיו.</w:t>
      </w:r>
    </w:p>
    <w:p w:rsidR="00C31CF0" w:rsidRDefault="00C31CF0" w:rsidP="00C31CF0">
      <w:pPr>
        <w:pStyle w:val="a3"/>
        <w:numPr>
          <w:ilvl w:val="0"/>
          <w:numId w:val="1"/>
        </w:numPr>
        <w:rPr>
          <w:sz w:val="34"/>
          <w:szCs w:val="34"/>
        </w:rPr>
      </w:pPr>
      <w:r>
        <w:rPr>
          <w:rFonts w:hint="cs"/>
          <w:sz w:val="34"/>
          <w:szCs w:val="34"/>
          <w:rtl/>
        </w:rPr>
        <w:t>תהליך ידני, איטי ומסורבל.</w:t>
      </w:r>
    </w:p>
    <w:p w:rsidR="00C31CF0" w:rsidRDefault="00C31CF0" w:rsidP="00C31CF0">
      <w:pPr>
        <w:pStyle w:val="a3"/>
        <w:numPr>
          <w:ilvl w:val="0"/>
          <w:numId w:val="1"/>
        </w:numPr>
        <w:rPr>
          <w:sz w:val="34"/>
          <w:szCs w:val="34"/>
        </w:rPr>
      </w:pPr>
      <w:r>
        <w:rPr>
          <w:rFonts w:hint="cs"/>
          <w:sz w:val="34"/>
          <w:szCs w:val="34"/>
          <w:rtl/>
        </w:rPr>
        <w:t>אובדן או גרימת נזק לפרטי ה</w:t>
      </w:r>
      <w:r w:rsidR="00F633CE">
        <w:rPr>
          <w:rFonts w:hint="cs"/>
          <w:sz w:val="34"/>
          <w:szCs w:val="34"/>
          <w:rtl/>
        </w:rPr>
        <w:t>סוסים</w:t>
      </w:r>
      <w:r>
        <w:rPr>
          <w:rFonts w:hint="cs"/>
          <w:sz w:val="34"/>
          <w:szCs w:val="34"/>
          <w:rtl/>
        </w:rPr>
        <w:t>.</w:t>
      </w:r>
    </w:p>
    <w:p w:rsidR="00C31CF0" w:rsidRDefault="00C31CF0" w:rsidP="00C31CF0">
      <w:pPr>
        <w:pStyle w:val="a3"/>
        <w:numPr>
          <w:ilvl w:val="0"/>
          <w:numId w:val="1"/>
        </w:numPr>
        <w:rPr>
          <w:sz w:val="34"/>
          <w:szCs w:val="34"/>
        </w:rPr>
      </w:pPr>
      <w:r>
        <w:rPr>
          <w:rFonts w:hint="cs"/>
          <w:sz w:val="34"/>
          <w:szCs w:val="34"/>
          <w:rtl/>
        </w:rPr>
        <w:t>אי-שלמות הפרטים, פרטים חסרים.</w:t>
      </w:r>
    </w:p>
    <w:p w:rsidR="00C31CF0" w:rsidRDefault="00C31CF0" w:rsidP="00C31CF0">
      <w:pPr>
        <w:pStyle w:val="a3"/>
        <w:numPr>
          <w:ilvl w:val="0"/>
          <w:numId w:val="1"/>
        </w:numPr>
        <w:rPr>
          <w:sz w:val="34"/>
          <w:szCs w:val="34"/>
        </w:rPr>
      </w:pPr>
      <w:r>
        <w:rPr>
          <w:rFonts w:hint="cs"/>
          <w:sz w:val="34"/>
          <w:szCs w:val="34"/>
          <w:rtl/>
        </w:rPr>
        <w:t>קושי בחיפוש הפרטים בקלסר.</w:t>
      </w:r>
    </w:p>
    <w:p w:rsidR="00C31CF0" w:rsidRDefault="00C31CF0" w:rsidP="00C31CF0">
      <w:pPr>
        <w:pStyle w:val="a3"/>
        <w:numPr>
          <w:ilvl w:val="0"/>
          <w:numId w:val="1"/>
        </w:numPr>
        <w:rPr>
          <w:sz w:val="34"/>
          <w:szCs w:val="34"/>
        </w:rPr>
      </w:pPr>
      <w:r>
        <w:rPr>
          <w:rFonts w:hint="cs"/>
          <w:sz w:val="34"/>
          <w:szCs w:val="34"/>
          <w:rtl/>
        </w:rPr>
        <w:t>לא מצליחים לקרוא את הכתב.</w:t>
      </w:r>
    </w:p>
    <w:p w:rsidR="00C31CF0" w:rsidRDefault="00C31CF0" w:rsidP="00C31CF0">
      <w:pPr>
        <w:pStyle w:val="a3"/>
        <w:rPr>
          <w:sz w:val="34"/>
          <w:szCs w:val="34"/>
          <w:rtl/>
        </w:rPr>
      </w:pPr>
    </w:p>
    <w:p w:rsidR="00C31CF0" w:rsidRPr="005800D8" w:rsidRDefault="00C31CF0" w:rsidP="00C31CF0">
      <w:pPr>
        <w:rPr>
          <w:rtl/>
        </w:rPr>
      </w:pPr>
    </w:p>
    <w:p w:rsidR="00C31CF0" w:rsidRPr="005800D8" w:rsidRDefault="00C31CF0" w:rsidP="00C31CF0">
      <w:pPr>
        <w:rPr>
          <w:rtl/>
        </w:rPr>
      </w:pPr>
    </w:p>
    <w:p w:rsidR="00C31CF0" w:rsidRPr="005800D8" w:rsidRDefault="00C31CF0" w:rsidP="00C31CF0">
      <w:pPr>
        <w:rPr>
          <w:rtl/>
        </w:rPr>
      </w:pPr>
    </w:p>
    <w:p w:rsidR="00C31CF0" w:rsidRPr="005800D8" w:rsidRDefault="00C31CF0" w:rsidP="00C31CF0">
      <w:pPr>
        <w:rPr>
          <w:rtl/>
        </w:rPr>
      </w:pPr>
      <w:r>
        <w:rPr>
          <w:rFonts w:hint="cs"/>
          <w:noProof/>
          <w:sz w:val="34"/>
          <w:szCs w:val="34"/>
          <w:rtl/>
        </w:rPr>
        <mc:AlternateContent>
          <mc:Choice Requires="wpg">
            <w:drawing>
              <wp:anchor distT="0" distB="0" distL="114300" distR="114300" simplePos="0" relativeHeight="251702272" behindDoc="0" locked="0" layoutInCell="1" allowOverlap="1" wp14:anchorId="4B9B9484" wp14:editId="2A9D7873">
                <wp:simplePos x="0" y="0"/>
                <wp:positionH relativeFrom="margin">
                  <wp:posOffset>126019</wp:posOffset>
                </wp:positionH>
                <wp:positionV relativeFrom="paragraph">
                  <wp:posOffset>19572</wp:posOffset>
                </wp:positionV>
                <wp:extent cx="4403090" cy="2974340"/>
                <wp:effectExtent l="0" t="0" r="16510" b="16510"/>
                <wp:wrapNone/>
                <wp:docPr id="150" name="קבוצה 150"/>
                <wp:cNvGraphicFramePr/>
                <a:graphic xmlns:a="http://schemas.openxmlformats.org/drawingml/2006/main">
                  <a:graphicData uri="http://schemas.microsoft.com/office/word/2010/wordprocessingGroup">
                    <wpg:wgp>
                      <wpg:cNvGrpSpPr/>
                      <wpg:grpSpPr>
                        <a:xfrm>
                          <a:off x="0" y="0"/>
                          <a:ext cx="4403090" cy="2974340"/>
                          <a:chOff x="0" y="0"/>
                          <a:chExt cx="4403489" cy="2974693"/>
                        </a:xfrm>
                      </wpg:grpSpPr>
                      <wps:wsp>
                        <wps:cNvPr id="151" name="אליפסה 151"/>
                        <wps:cNvSpPr/>
                        <wps:spPr>
                          <a:xfrm>
                            <a:off x="2615878" y="300941"/>
                            <a:ext cx="1787611"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C31CF0">
                              <w:pPr>
                                <w:jc w:val="center"/>
                                <w:rPr>
                                  <w:b/>
                                  <w:bCs/>
                                  <w:sz w:val="34"/>
                                  <w:szCs w:val="34"/>
                                  <w:vertAlign w:val="subscript"/>
                                </w:rPr>
                              </w:pPr>
                              <w:r w:rsidRPr="00885F28">
                                <w:rPr>
                                  <w:rFonts w:hint="cs"/>
                                  <w:b/>
                                  <w:bCs/>
                                  <w:sz w:val="34"/>
                                  <w:szCs w:val="34"/>
                                  <w:rtl/>
                                </w:rPr>
                                <w:t>טיפול בס</w:t>
                              </w:r>
                              <w:r>
                                <w:rPr>
                                  <w:rFonts w:hint="cs"/>
                                  <w:b/>
                                  <w:bCs/>
                                  <w:sz w:val="34"/>
                                  <w:szCs w:val="34"/>
                                  <w:rtl/>
                                </w:rPr>
                                <w:t>וסים</w:t>
                              </w:r>
                              <w:r w:rsidRPr="00885F28">
                                <w:rPr>
                                  <w:rFonts w:hint="cs"/>
                                  <w:b/>
                                  <w:bCs/>
                                  <w:sz w:val="34"/>
                                  <w:szCs w:val="34"/>
                                  <w:rtl/>
                                </w:rPr>
                                <w:t xml:space="preserve">  </w:t>
                              </w:r>
                              <w:r w:rsidRPr="00885F28">
                                <w:rPr>
                                  <w:rFonts w:hint="cs"/>
                                  <w:b/>
                                  <w:bCs/>
                                  <w:sz w:val="34"/>
                                  <w:szCs w:val="34"/>
                                </w:rPr>
                                <w:t>P</w:t>
                              </w:r>
                              <w:r>
                                <w:rPr>
                                  <w:b/>
                                  <w:bCs/>
                                  <w:sz w:val="34"/>
                                  <w:szCs w:val="34"/>
                                  <w:vertAlign w:val="subscript"/>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 name="מחבר חץ ישר 152"/>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מחבר חץ ישר 153"/>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מלבן 154"/>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C31CF0">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5" name="תיבת טקסט 155"/>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C31CF0">
                              <w:pPr>
                                <w:rPr>
                                  <w:sz w:val="20"/>
                                  <w:szCs w:val="20"/>
                                  <w:rtl/>
                                </w:rPr>
                              </w:pPr>
                              <w:r w:rsidRPr="00710819">
                                <w:rPr>
                                  <w:rFonts w:hint="cs"/>
                                  <w:sz w:val="20"/>
                                  <w:szCs w:val="20"/>
                                  <w:rtl/>
                                </w:rPr>
                                <w:t xml:space="preserve">בקשת מידע על </w:t>
                              </w:r>
                              <w:r>
                                <w:rPr>
                                  <w:rFonts w:hint="cs"/>
                                  <w:sz w:val="20"/>
                                  <w:szCs w:val="20"/>
                                  <w:rtl/>
                                </w:rPr>
                                <w:t>פרטי ה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7" name="תיבת טקסט 157"/>
                        <wps:cNvSpPr txBox="1"/>
                        <wps:spPr>
                          <a:xfrm rot="1016046">
                            <a:off x="1192193" y="821481"/>
                            <a:ext cx="1294755" cy="250190"/>
                          </a:xfrm>
                          <a:prstGeom prst="rect">
                            <a:avLst/>
                          </a:prstGeom>
                          <a:solidFill>
                            <a:schemeClr val="lt1"/>
                          </a:solidFill>
                          <a:ln w="6350">
                            <a:noFill/>
                          </a:ln>
                        </wps:spPr>
                        <wps:txbx>
                          <w:txbxContent>
                            <w:p w:rsidR="0058601A" w:rsidRPr="00710819" w:rsidRDefault="0058601A" w:rsidP="00C31CF0">
                              <w:pPr>
                                <w:rPr>
                                  <w:sz w:val="20"/>
                                  <w:szCs w:val="20"/>
                                  <w:rtl/>
                                </w:rPr>
                              </w:pPr>
                              <w:r>
                                <w:rPr>
                                  <w:rFonts w:hint="cs"/>
                                  <w:sz w:val="20"/>
                                  <w:szCs w:val="20"/>
                                  <w:rtl/>
                                </w:rPr>
                                <w:t>דו"ח מידע על הסו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2" name="מחבר ישר 192"/>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מחבר ישר 193"/>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תיבת טקסט 194"/>
                        <wps:cNvSpPr txBox="1"/>
                        <wps:spPr>
                          <a:xfrm>
                            <a:off x="2708311" y="2662177"/>
                            <a:ext cx="1219818" cy="309140"/>
                          </a:xfrm>
                          <a:prstGeom prst="rect">
                            <a:avLst/>
                          </a:prstGeom>
                          <a:solidFill>
                            <a:schemeClr val="lt1"/>
                          </a:solidFill>
                          <a:ln w="6350">
                            <a:noFill/>
                          </a:ln>
                        </wps:spPr>
                        <wps:txbx>
                          <w:txbxContent>
                            <w:p w:rsidR="0058601A" w:rsidRDefault="0058601A" w:rsidP="00C31CF0">
                              <w:pPr>
                                <w:jc w:val="center"/>
                              </w:pPr>
                              <w:r>
                                <w:rPr>
                                  <w:rFonts w:hint="cs"/>
                                  <w:rtl/>
                                </w:rPr>
                                <w:t>מאגר סו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5" name="מחבר חץ ישר 195"/>
                        <wps:cNvCnPr/>
                        <wps:spPr>
                          <a:xfrm>
                            <a:off x="3565003" y="1388962"/>
                            <a:ext cx="0"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מחבר חץ ישר 196"/>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תיבת טקסט 197"/>
                        <wps:cNvSpPr txBox="1"/>
                        <wps:spPr>
                          <a:xfrm rot="5400000">
                            <a:off x="3345084" y="1840374"/>
                            <a:ext cx="790832" cy="238898"/>
                          </a:xfrm>
                          <a:prstGeom prst="rect">
                            <a:avLst/>
                          </a:prstGeom>
                          <a:solidFill>
                            <a:schemeClr val="lt1"/>
                          </a:solidFill>
                          <a:ln w="6350">
                            <a:noFill/>
                          </a:ln>
                        </wps:spPr>
                        <wps:txbx>
                          <w:txbxContent>
                            <w:p w:rsidR="0058601A" w:rsidRDefault="0058601A" w:rsidP="00C31CF0">
                              <w:r>
                                <w:rPr>
                                  <w:rFonts w:hint="cs"/>
                                  <w:rtl/>
                                </w:rPr>
                                <w:t>פרטי 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8" name="תיבת טקסט 198"/>
                        <wps:cNvSpPr txBox="1"/>
                        <wps:spPr>
                          <a:xfrm rot="16200000">
                            <a:off x="2592729" y="1921397"/>
                            <a:ext cx="840199" cy="238898"/>
                          </a:xfrm>
                          <a:prstGeom prst="rect">
                            <a:avLst/>
                          </a:prstGeom>
                          <a:solidFill>
                            <a:schemeClr val="lt1"/>
                          </a:solidFill>
                          <a:ln w="6350">
                            <a:noFill/>
                          </a:ln>
                        </wps:spPr>
                        <wps:txbx>
                          <w:txbxContent>
                            <w:p w:rsidR="0058601A" w:rsidRDefault="0058601A" w:rsidP="00C31CF0">
                              <w:r>
                                <w:rPr>
                                  <w:rFonts w:hint="cs"/>
                                  <w:rtl/>
                                </w:rPr>
                                <w:t>פרטי 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9B9484" id="קבוצה 150" o:spid="_x0000_s1110" style="position:absolute;left:0;text-align:left;margin-left:9.9pt;margin-top:1.55pt;width:346.7pt;height:234.2pt;z-index:251702272;mso-position-horizontal-relative:margin;mso-width-relative:margin" coordsize="44034,2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gXwYAAAMoAAAOAAAAZHJzL2Uyb0RvYy54bWzsWt1u2zYUvh+wdxB0v1ik/o06RZb+bEDR&#10;Fmu3XjOyZAuTRI1iYmdPsQIb1gHFhgL77Qv5dXYOJVGyo8RJCgRp6lw4kkiK5NH5vvOdI927v8wz&#10;4yQWVcqLiUn2LNOIi4hP02I2Mb99+eiLwDQqyYopy3gRT8zTuDLv73/+2b1FOY4pn/NsGgsDblJU&#10;40U5MedSluPRqIrmcc6qPV7GBTQmXORMwqmYjaaCLeDueTailuWNFlxMS8GjuKrg6oO60dxX90+S&#10;OJLPkqSKpZFNTFibVL9C/R7h72j/HhvPBCvnadQsg11jFTlLC5hU3+oBk8w4FumZW+VpJHjFE7kX&#10;8XzEkySNYrUH2A2xNnbzWPDjUu1lNl7MSm0mMO2Gna592+jpyXNhpFN4di7Yp2A5PKTVP6vXq19W&#10;f69+NvAq2GhRzsbQ9bEoX5TPRXNhVp/htpeJyPE/bMhYKuueauvGS2lEcNFxLNsKYZII2mjoO7bT&#10;2D+aw0M6My6aP+yNdIKwG+mFNq5q1E48wvXp5SxK8KWqM1f1YeZ6MWdlrJ5ChTbQ5iLaXD+t3q5+&#10;W/25eqcMRmqDqc7aWtW4AsMNmIp6xA18QAkYxbas0FHD2bi1GvED3yMwF1qNEEKJFaztnY1LUcnH&#10;Mc8NPJiYcZalZYUrZmN28qSStaXaXmA2NFC9HHUkT7MYO2fFN3ECvgDPiqrRCoXxYSaMEwb4YVEU&#10;F1KtDyyveuOwJM0yPZAMDcz0oKYvDosVOvVAa2jg+ox6hJqVF1IPztOCi6EbTL9vl5vU/dvd13vG&#10;7cvl0VIBoLY8Xjri01N4zILXdFGV0aMUTPuEVfI5E8AP4MTAefIZ/CQZX0xM3hyZxpyLH4euY3/w&#10;Q2g1jQXwzcSsfjhmIjaN7OsCPDQkgA8gKHXiuD6FE9FvOeq3FMf5IYdHAn4Bq1OH2F9m7dVE8PwV&#10;UOMBzgpNrIhg7okZSdGeHMqaB4Fco/jgQHUDUiqZfFK8KCO8ORoa/ebl8hUTZeNfElzzKW9RccbH&#10;6r44suAHx5InqXLAzq7NIwCEIq/cCFSphurvq1+B2/414N9fBoD2PzgmLu1B9rBoCK7FSEsymt0I&#10;CSyP1JCljm15CpA9yLo2pTa0I2Qd4HVb8ZxmqzOIraRg6WwuD3lRQMTiorb8IHgReGhcydLsYTE1&#10;5GkJjC1FyopZFjfMgF0ugfJBsK5jbhjllwDrTSNdLrcivYY1smHjdjfmf/YW/1PRDBcF8eUc/zMS&#10;YPWvFOLx6LsWnk3EJcR2bAIhElzO9XzihugKPZ+0Pd8JmjBi+0FYx96dT9bx7hIOfY3oc6t90un5&#10;5FvgxD+AB50eD26XLhBWwNsaDaf1CvF92qo8F9lRkev5jiaA8VSgGaS7S7DYoFbpAv8wgw1S37V1&#10;SjfbNbykG3wJjaIj1U6j3DGN4mo8vgdd8nr13li9gUTs3eoNANPdAKYhl19y0Okq5mHg6GcXtXDF&#10;tIEGClk6RoSUhKCFMJMIPd/bjBGua5Gw0S0Uj7folouhy8YVz9LpI0gPMBJtJBMd1tZ6ZYUBctqz&#10;Ie2sJSQOrxOYAVHTaXcdQe8wLuQnqNz9i1DhXx0VxCKe5XhnYQESDWARUIIqaV060dDxAYF13eLj&#10;goUO6DtY3KWEFkm8KdXphLbJZaEJvPfiXAKZtYkJ1LWdwPWU81M3pKDdNrzfs0MbEljl/VviQZYW&#10;H1Z2GlRlu4R0rSR+pVJvW6Vp/KGtXUL59Fz/0ZH0/Fx0zX+oTTGvBPLEmm5Tme0lnjv/gdznGmnB&#10;bU4ewy55PCtWobFjIMwiLxSrfV/yrcDGUjf6kudRyCQ3uAjka4CFNyyswbsEsq2IcYsEqlbwu0h8&#10;pyJxl7bpSNwvLYf6uV+KTm3Xcy2r1qLEDoKwrp50dNoEYnwN1LSdX1nZlZU3XlndNRYG2bapAtd8&#10;z+sR8UVl5c1isk3x/QakXkCzxPbcgChR2XlhoF9vEAou66uJdo74qdaSw4uydGi8ghyoa1euY+Ff&#10;P0u3bce1AtAd6JMBfErgK5nR+aQfgnqAvEh9XYDUueU1+S3SBhqnO21wp7QBKNWGnwdUsnLPJi/b&#10;qpJrWBAPPnnawEWbtCtcQH3XrvHW4QKwQsL225mPCxeaOXa4uBlcwNs29aUZvCJf+5Stf65en3ff&#10;7u3/DwAA//8DAFBLAwQUAAYACAAAACEA5xvnj98AAAAIAQAADwAAAGRycy9kb3ducmV2LnhtbEyP&#10;QUvDQBSE74L/YXmCN7vZxlqN2ZRS1FMRbAXxts2+JqHZtyG7TdJ/7/Okx2GGmW/y1eRaMWAfGk8a&#10;1CwBgVR621Cl4XP/evcIIkRD1rSeUMMFA6yK66vcZNaP9IHDLlaCSyhkRkMdY5dJGcoanQkz3yGx&#10;d/S9M5FlX0nbm5HLXSvnSfIgnWmIF2rT4abG8rQ7Ow1voxnXqXoZtqfj5vK9X7x/bRVqfXszrZ9B&#10;RJziXxh+8RkdCmY6+DPZIFrWT0weNaQKBNtLlc5BHDTcL9UCZJHL/weKHwAAAP//AwBQSwECLQAU&#10;AAYACAAAACEAtoM4kv4AAADhAQAAEwAAAAAAAAAAAAAAAAAAAAAAW0NvbnRlbnRfVHlwZXNdLnht&#10;bFBLAQItABQABgAIAAAAIQA4/SH/1gAAAJQBAAALAAAAAAAAAAAAAAAAAC8BAABfcmVscy8ucmVs&#10;c1BLAQItABQABgAIAAAAIQC+AytgXwYAAAMoAAAOAAAAAAAAAAAAAAAAAC4CAABkcnMvZTJvRG9j&#10;LnhtbFBLAQItABQABgAIAAAAIQDnG+eP3wAAAAgBAAAPAAAAAAAAAAAAAAAAALkIAABkcnMvZG93&#10;bnJldi54bWxQSwUGAAAAAAQABADzAAAAxQkAAAAA&#10;">
                <v:oval id="אליפסה 151" o:spid="_x0000_s1111" style="position:absolute;left:26158;top:3009;width:17876;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qwwAAANwAAAAPAAAAZHJzL2Rvd25yZXYueG1sRE9Na8JA&#10;EL0L/odlhN6aXZWWEF1FAqVCDyVpD+1tzI5JMDubZrea/vuuIHibx/uc9Xa0nTjT4FvHGuaJAkFc&#10;OdNyreHz4+UxBeEDssHOMWn4Iw/bzXSyxsy4Cxd0LkMtYgj7DDU0IfSZlL5qyKJPXE8cuaMbLIYI&#10;h1qaAS8x3HZyodSztNhybGiwp7yh6lT+Wg35+4EXx5RV0ao38/0ll/nrD2v9MBt3KxCBxnAX39x7&#10;E+c/zeH6TLxAbv4BAAD//wMAUEsBAi0AFAAGAAgAAAAhANvh9svuAAAAhQEAABMAAAAAAAAAAAAA&#10;AAAAAAAAAFtDb250ZW50X1R5cGVzXS54bWxQSwECLQAUAAYACAAAACEAWvQsW78AAAAVAQAACwAA&#10;AAAAAAAAAAAAAAAfAQAAX3JlbHMvLnJlbHNQSwECLQAUAAYACAAAACEA/jgsasMAAADcAAAADwAA&#10;AAAAAAAAAAAAAAAHAgAAZHJzL2Rvd25yZXYueG1sUEsFBgAAAAADAAMAtwAAAPcCAAAAAA==&#10;" fillcolor="white [3201]" strokecolor="black [3204]" strokeweight="1.25pt">
                  <v:textbox>
                    <w:txbxContent>
                      <w:p w:rsidR="0058601A" w:rsidRPr="00885F28" w:rsidRDefault="0058601A" w:rsidP="00C31CF0">
                        <w:pPr>
                          <w:jc w:val="center"/>
                          <w:rPr>
                            <w:b/>
                            <w:bCs/>
                            <w:sz w:val="34"/>
                            <w:szCs w:val="34"/>
                            <w:vertAlign w:val="subscript"/>
                          </w:rPr>
                        </w:pPr>
                        <w:r w:rsidRPr="00885F28">
                          <w:rPr>
                            <w:rFonts w:hint="cs"/>
                            <w:b/>
                            <w:bCs/>
                            <w:sz w:val="34"/>
                            <w:szCs w:val="34"/>
                            <w:rtl/>
                          </w:rPr>
                          <w:t>טיפול בס</w:t>
                        </w:r>
                        <w:r>
                          <w:rPr>
                            <w:rFonts w:hint="cs"/>
                            <w:b/>
                            <w:bCs/>
                            <w:sz w:val="34"/>
                            <w:szCs w:val="34"/>
                            <w:rtl/>
                          </w:rPr>
                          <w:t>וסים</w:t>
                        </w:r>
                        <w:r w:rsidRPr="00885F28">
                          <w:rPr>
                            <w:rFonts w:hint="cs"/>
                            <w:b/>
                            <w:bCs/>
                            <w:sz w:val="34"/>
                            <w:szCs w:val="34"/>
                            <w:rtl/>
                          </w:rPr>
                          <w:t xml:space="preserve">  </w:t>
                        </w:r>
                        <w:r w:rsidRPr="00885F28">
                          <w:rPr>
                            <w:rFonts w:hint="cs"/>
                            <w:b/>
                            <w:bCs/>
                            <w:sz w:val="34"/>
                            <w:szCs w:val="34"/>
                          </w:rPr>
                          <w:t>P</w:t>
                        </w:r>
                        <w:r>
                          <w:rPr>
                            <w:b/>
                            <w:bCs/>
                            <w:sz w:val="34"/>
                            <w:szCs w:val="34"/>
                            <w:vertAlign w:val="subscript"/>
                          </w:rPr>
                          <w:t>4</w:t>
                        </w:r>
                      </w:p>
                    </w:txbxContent>
                  </v:textbox>
                </v:oval>
                <v:shape id="מחבר חץ ישר 152" o:spid="_x0000_s1112"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4GwAAAANwAAAAPAAAAZHJzL2Rvd25yZXYueG1sRE9LawIx&#10;EL4X/A9hBG+aVayWrVFEKNRbXQWv083so24maxJ1/fdGEHqbj+85i1VnGnEl52vLCsajBARxbnXN&#10;pYLD/mv4AcIHZI2NZVJwJw+rZe9tgam2N97RNQuliCHsU1RQhdCmUvq8IoN+ZFviyBXWGQwRulJq&#10;h7cYbho5SZKZNFhzbKiwpU1F+Sm7GAXz33O2vZ+nhz927Ar7w5dtcVRq0O/WnyACdeFf/HJ/6zj/&#10;fQLPZ+IFcvkAAAD//wMAUEsBAi0AFAAGAAgAAAAhANvh9svuAAAAhQEAABMAAAAAAAAAAAAAAAAA&#10;AAAAAFtDb250ZW50X1R5cGVzXS54bWxQSwECLQAUAAYACAAAACEAWvQsW78AAAAVAQAACwAAAAAA&#10;AAAAAAAAAAAfAQAAX3JlbHMvLnJlbHNQSwECLQAUAAYACAAAACEAZdIuBsAAAADcAAAADwAAAAAA&#10;AAAAAAAAAAAHAgAAZHJzL2Rvd25yZXYueG1sUEsFBgAAAAADAAMAtwAAAPQCAAAAAA==&#10;" strokecolor="black [3204]">
                  <v:stroke endarrow="block"/>
                </v:shape>
                <v:shape id="מחבר חץ ישר 153" o:spid="_x0000_s1113"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ywwAAANwAAAAPAAAAZHJzL2Rvd25yZXYueG1sRE/NasJA&#10;EL4LfYdlCr1I3agoJbqKCJEe2oOaBxiyYzY2O5tmV5P69G5B8DYf3+8s172txZVaXzlWMB4lIIgL&#10;pysuFeTH7P0DhA/IGmvHpOCPPKxXL4Mlptp1vKfrIZQihrBPUYEJoUml9IUhi37kGuLInVxrMUTY&#10;llK32MVwW8tJksylxYpjg8GGtoaKn8PFKvg+2/Ntg/sb/mbDrPva5rvO5Eq9vfabBYhAfXiKH+5P&#10;HefPpvD/TLxAru4AAAD//wMAUEsBAi0AFAAGAAgAAAAhANvh9svuAAAAhQEAABMAAAAAAAAAAAAA&#10;AAAAAAAAAFtDb250ZW50X1R5cGVzXS54bWxQSwECLQAUAAYACAAAACEAWvQsW78AAAAVAQAACwAA&#10;AAAAAAAAAAAAAAAfAQAAX3JlbHMvLnJlbHNQSwECLQAUAAYACAAAACEA/Btv8sMAAADcAAAADwAA&#10;AAAAAAAAAAAAAAAHAgAAZHJzL2Rvd25yZXYueG1sUEsFBgAAAAADAAMAtwAAAPcCAAAAAA==&#10;" strokecolor="black [3204]">
                  <v:stroke endarrow="block"/>
                </v:shape>
                <v:rect id="מלבן 154" o:spid="_x0000_s1114"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awgAAANwAAAAPAAAAZHJzL2Rvd25yZXYueG1sRE9La8JA&#10;EL4L/odlhN7MRvugpFlFhNAiXmpTvQ7ZyYNmZ8PuVuO/dwsFb/PxPSdfj6YXZ3K+s6xgkaQgiCur&#10;O24UlF/F/BWED8gae8uk4Eoe1qvpJMdM2wt/0vkQGhFD2GeooA1hyKT0VUsGfWIH4sjV1hkMEbpG&#10;aoeXGG56uUzTF2mw49jQ4kDblqqfw69RsDtdv3eFLo9+gzX7/ePC4nuh1MNs3LyBCDSGu/jf/aHj&#10;/Ocn+HsmXiBXNwAAAP//AwBQSwECLQAUAAYACAAAACEA2+H2y+4AAACFAQAAEwAAAAAAAAAAAAAA&#10;AAAAAAAAW0NvbnRlbnRfVHlwZXNdLnhtbFBLAQItABQABgAIAAAAIQBa9CxbvwAAABUBAAALAAAA&#10;AAAAAAAAAAAAAB8BAABfcmVscy8ucmVsc1BLAQItABQABgAIAAAAIQCj/6FawgAAANwAAAAPAAAA&#10;AAAAAAAAAAAAAAcCAABkcnMvZG93bnJldi54bWxQSwUGAAAAAAMAAwC3AAAA9gIAAAAA&#10;" fillcolor="white [3201]" strokecolor="black [3200]" strokeweight="1.25pt">
                  <v:textbox>
                    <w:txbxContent>
                      <w:p w:rsidR="0058601A" w:rsidRPr="00885F28" w:rsidRDefault="0058601A" w:rsidP="00C31CF0">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155" o:spid="_x0000_s1115"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4A1xQAAANwAAAAPAAAAZHJzL2Rvd25yZXYueG1sRE/basJA&#10;EH0v9B+WEfpS6qa1FhuzERGkIhUv9QOG7ORCsrMhu9Xo17tCoW9zONdJZr1pxIk6V1lW8DqMQBBn&#10;VldcKDj+LF8mIJxH1thYJgUXcjBLHx8SjLU9855OB1+IEMIuRgWl920spctKMuiGtiUOXG47gz7A&#10;rpC6w3MIN418i6IPabDi0FBiS4uSsvrwaxRku81xVy/fzdfo8/l7fV3LepvnSj0N+vkUhKfe/4v/&#10;3Csd5o/HcH8mXCDTGwAAAP//AwBQSwECLQAUAAYACAAAACEA2+H2y+4AAACFAQAAEwAAAAAAAAAA&#10;AAAAAAAAAAAAW0NvbnRlbnRfVHlwZXNdLnhtbFBLAQItABQABgAIAAAAIQBa9CxbvwAAABUBAAAL&#10;AAAAAAAAAAAAAAAAAB8BAABfcmVscy8ucmVsc1BLAQItABQABgAIAAAAIQD1H4A1xQAAANwAAAAP&#10;AAAAAAAAAAAAAAAAAAcCAABkcnMvZG93bnJldi54bWxQSwUGAAAAAAMAAwC3AAAA+QIAAAAA&#10;" fillcolor="white [3201]" stroked="f" strokeweight=".5pt">
                  <v:textbox>
                    <w:txbxContent>
                      <w:p w:rsidR="0058601A" w:rsidRPr="00710819" w:rsidRDefault="0058601A" w:rsidP="00C31CF0">
                        <w:pPr>
                          <w:rPr>
                            <w:sz w:val="20"/>
                            <w:szCs w:val="20"/>
                            <w:rtl/>
                          </w:rPr>
                        </w:pPr>
                        <w:r w:rsidRPr="00710819">
                          <w:rPr>
                            <w:rFonts w:hint="cs"/>
                            <w:sz w:val="20"/>
                            <w:szCs w:val="20"/>
                            <w:rtl/>
                          </w:rPr>
                          <w:t xml:space="preserve">בקשת מידע על </w:t>
                        </w:r>
                        <w:r>
                          <w:rPr>
                            <w:rFonts w:hint="cs"/>
                            <w:sz w:val="20"/>
                            <w:szCs w:val="20"/>
                            <w:rtl/>
                          </w:rPr>
                          <w:t>פרטי הסוס</w:t>
                        </w:r>
                      </w:p>
                    </w:txbxContent>
                  </v:textbox>
                </v:shape>
                <v:shape id="תיבת טקסט 157" o:spid="_x0000_s1116" type="#_x0000_t202" style="position:absolute;left:11921;top:8214;width:12948;height:250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35wQAAANwAAAAPAAAAZHJzL2Rvd25yZXYueG1sRE9Na8JA&#10;EL0X/A/LCL3VTW2bSHQTpFDwVFr14HHIjklodjZkRxP/vVso9DaP9zmbcnKdutIQWs8GnhcJKOLK&#10;25ZrA8fDx9MKVBBki51nMnCjAGUxe9hgbv3I33TdS61iCIccDTQifa51qBpyGBa+J47c2Q8OJcKh&#10;1nbAMYa7Ti+TJNUOW44NDfb03lD1s784A2P6dTn5lezsyzZ7XWYW7aekxjzOp+0alNAk/+I/987G&#10;+W8Z/D4TL9DFHQAA//8DAFBLAQItABQABgAIAAAAIQDb4fbL7gAAAIUBAAATAAAAAAAAAAAAAAAA&#10;AAAAAABbQ29udGVudF9UeXBlc10ueG1sUEsBAi0AFAAGAAgAAAAhAFr0LFu/AAAAFQEAAAsAAAAA&#10;AAAAAAAAAAAAHwEAAF9yZWxzLy5yZWxzUEsBAi0AFAAGAAgAAAAhAF6K/fnBAAAA3AAAAA8AAAAA&#10;AAAAAAAAAAAABwIAAGRycy9kb3ducmV2LnhtbFBLBQYAAAAAAwADALcAAAD1AgAAAAA=&#10;" fillcolor="white [3201]" stroked="f" strokeweight=".5pt">
                  <v:textbox>
                    <w:txbxContent>
                      <w:p w:rsidR="0058601A" w:rsidRPr="00710819" w:rsidRDefault="0058601A" w:rsidP="00C31CF0">
                        <w:pPr>
                          <w:rPr>
                            <w:sz w:val="20"/>
                            <w:szCs w:val="20"/>
                            <w:rtl/>
                          </w:rPr>
                        </w:pPr>
                        <w:r>
                          <w:rPr>
                            <w:rFonts w:hint="cs"/>
                            <w:sz w:val="20"/>
                            <w:szCs w:val="20"/>
                            <w:rtl/>
                          </w:rPr>
                          <w:t>דו"ח מידע על הסוסים</w:t>
                        </w:r>
                      </w:p>
                    </w:txbxContent>
                  </v:textbox>
                </v:shape>
                <v:line id="מחבר ישר 192" o:spid="_x0000_s1117"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znxAAAANwAAAAPAAAAZHJzL2Rvd25yZXYueG1sRI/dasJA&#10;EIXvC77DMkLvmo2CpY2uIqLY9qY08QGG7ORHs7Mhuybx7d2C4N0M53xnzqw2o2lET52rLSuYRTEI&#10;4tzqmksFp+zw9gHCeWSNjWVScCMHm/XkZYWJtgP/UZ/6UoQQdgkqqLxvEyldXpFBF9mWOGiF7Qz6&#10;sHal1B0OIdw0ch7H79JgzeFChS3tKsov6dWEGsc9/9aL07fGtjDpz+G8LfaZUq/TcbsE4Wn0T/OD&#10;/tKB+5zD/zNhArm+AwAA//8DAFBLAQItABQABgAIAAAAIQDb4fbL7gAAAIUBAAATAAAAAAAAAAAA&#10;AAAAAAAAAABbQ29udGVudF9UeXBlc10ueG1sUEsBAi0AFAAGAAgAAAAhAFr0LFu/AAAAFQEAAAsA&#10;AAAAAAAAAAAAAAAAHwEAAF9yZWxzLy5yZWxzUEsBAi0AFAAGAAgAAAAhAGrJnOfEAAAA3AAAAA8A&#10;AAAAAAAAAAAAAAAABwIAAGRycy9kb3ducmV2LnhtbFBLBQYAAAAAAwADALcAAAD4AgAAAAA=&#10;" strokecolor="black [3204]"/>
                <v:line id="מחבר ישר 193" o:spid="_x0000_s1118"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l8wwAAANwAAAAPAAAAZHJzL2Rvd25yZXYueG1sRI/disIw&#10;EIXvF3yHMIJ3mqooWo0ioqh7s2z1AYZm+qPNpDRR69sbYWHvZjjnO3NmuW5NJR7UuNKyguEgAkGc&#10;Wl1yruBy3vdnIJxH1lhZJgUvcrBedb6WGGv75F96JD4XIYRdjAoK7+tYSpcWZNANbE0ctMw2Bn1Y&#10;m1zqBp8h3FRyFEVTabDkcKHAmrYFpbfkbkKNw45/ysnlpLHOTPK9v26y3VmpXrfdLEB4av2/+Y8+&#10;6sDNx/B5JkwgV28AAAD//wMAUEsBAi0AFAAGAAgAAAAhANvh9svuAAAAhQEAABMAAAAAAAAAAAAA&#10;AAAAAAAAAFtDb250ZW50X1R5cGVzXS54bWxQSwECLQAUAAYACAAAACEAWvQsW78AAAAVAQAACwAA&#10;AAAAAAAAAAAAAAAfAQAAX3JlbHMvLnJlbHNQSwECLQAUAAYACAAAACEABYU5fMMAAADcAAAADwAA&#10;AAAAAAAAAAAAAAAHAgAAZHJzL2Rvd25yZXYueG1sUEsFBgAAAAADAAMAtwAAAPcCAAAAAA==&#10;" strokecolor="black [3204]"/>
                <v:shape id="תיבת טקסט 194" o:spid="_x0000_s1119"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rsidR="0058601A" w:rsidRDefault="0058601A" w:rsidP="00C31CF0">
                        <w:pPr>
                          <w:jc w:val="center"/>
                        </w:pPr>
                        <w:r>
                          <w:rPr>
                            <w:rFonts w:hint="cs"/>
                            <w:rtl/>
                          </w:rPr>
                          <w:t>מאגר סוסים</w:t>
                        </w:r>
                      </w:p>
                    </w:txbxContent>
                  </v:textbox>
                </v:shape>
                <v:shape id="מחבר חץ ישר 195" o:spid="_x0000_s1120" type="#_x0000_t32" style="position:absolute;left:35650;top:13889;width:0;height:1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zowgAAANwAAAAPAAAAZHJzL2Rvd25yZXYueG1sRE9LawIx&#10;EL4X/A9hhN5qttJW3W4UKRTqra6C13Ez+2g3kzXJ6vrvG6HgbT6+52SrwbTiTM43lhU8TxIQxIXV&#10;DVcK9rvPpzkIH5A1tpZJwZU8rJajhwxTbS+8pXMeKhFD2KeooA6hS6X0RU0G/cR2xJErrTMYInSV&#10;1A4vMdy0cpokb9Jgw7Ghxo4+aip+894omB1P+eZ6etn/sGNX2m/uN+VBqcfxsH4HEWgId/G/+0vH&#10;+YtXuD0TL5DLPwAAAP//AwBQSwECLQAUAAYACAAAACEA2+H2y+4AAACFAQAAEwAAAAAAAAAAAAAA&#10;AAAAAAAAW0NvbnRlbnRfVHlwZXNdLnhtbFBLAQItABQABgAIAAAAIQBa9CxbvwAAABUBAAALAAAA&#10;AAAAAAAAAAAAAB8BAABfcmVscy8ucmVsc1BLAQItABQABgAIAAAAIQARggzowgAAANwAAAAPAAAA&#10;AAAAAAAAAAAAAAcCAABkcnMvZG93bnJldi54bWxQSwUGAAAAAAMAAwC3AAAA9gIAAAAA&#10;" strokecolor="black [3204]">
                  <v:stroke endarrow="block"/>
                </v:shape>
                <v:shape id="מחבר חץ ישר 196" o:spid="_x0000_s1121"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EGvwAAANwAAAAPAAAAZHJzL2Rvd25yZXYueG1sRE9Li8Iw&#10;EL4v+B/CCF4WTfXgajWKyApefYDXsRmbYjMpTVbTf28EYW/z8T1nuY62Fg9qfeVYwXiUgSAunK64&#10;VHA+7YYzED4ga6wdk4KOPKxXva8l5to9+UCPYyhFCmGfowITQpNL6QtDFv3INcSJu7nWYkiwLaVu&#10;8ZnCbS0nWTaVFitODQYb2hoq7sc/qyCa63c8ScnXSYc/Tbx0v4dtpdSgHzcLEIFi+Bd/3Hud5s+n&#10;8H4mXSBXLwAAAP//AwBQSwECLQAUAAYACAAAACEA2+H2y+4AAACFAQAAEwAAAAAAAAAAAAAAAAAA&#10;AAAAW0NvbnRlbnRfVHlwZXNdLnhtbFBLAQItABQABgAIAAAAIQBa9CxbvwAAABUBAAALAAAAAAAA&#10;AAAAAAAAAB8BAABfcmVscy8ucmVsc1BLAQItABQABgAIAAAAIQBHqKEGvwAAANwAAAAPAAAAAAAA&#10;AAAAAAAAAAcCAABkcnMvZG93bnJldi54bWxQSwUGAAAAAAMAAwC3AAAA8wIAAAAA&#10;" strokecolor="black [3204]">
                  <v:stroke endarrow="block"/>
                </v:shape>
                <v:shape id="תיבת טקסט 197" o:spid="_x0000_s1122" type="#_x0000_t202" style="position:absolute;left:33451;top:18403;width:7908;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zEwgAAANwAAAAPAAAAZHJzL2Rvd25yZXYueG1sRE9NawIx&#10;EL0X+h/CFHqr2Uqp7dYopSh4Kri1h96Gzbi7dDMTkriu/94Igrd5vM+ZL0fXq4FC7IQNPE8KUMS1&#10;2I4bA7uf9dMbqJiQLfbCZOBEEZaL+7s5llaOvKWhSo3KIRxLNNCm5EutY92SwzgRT5y5vQSHKcPQ&#10;aBvwmMNdr6dF8aoddpwbWvT01VL9Xx2cgZmX752VffAvv8LVdONX6+HPmMeH8fMDVKIx3cRX98bm&#10;+e8zuDyTL9CLMwAAAP//AwBQSwECLQAUAAYACAAAACEA2+H2y+4AAACFAQAAEwAAAAAAAAAAAAAA&#10;AAAAAAAAW0NvbnRlbnRfVHlwZXNdLnhtbFBLAQItABQABgAIAAAAIQBa9CxbvwAAABUBAAALAAAA&#10;AAAAAAAAAAAAAB8BAABfcmVscy8ucmVsc1BLAQItABQABgAIAAAAIQCpC8zEwgAAANwAAAAPAAAA&#10;AAAAAAAAAAAAAAcCAABkcnMvZG93bnJldi54bWxQSwUGAAAAAAMAAwC3AAAA9gIAAAAA&#10;" fillcolor="white [3201]" stroked="f" strokeweight=".5pt">
                  <v:textbox>
                    <w:txbxContent>
                      <w:p w:rsidR="0058601A" w:rsidRDefault="0058601A" w:rsidP="00C31CF0">
                        <w:r>
                          <w:rPr>
                            <w:rFonts w:hint="cs"/>
                            <w:rtl/>
                          </w:rPr>
                          <w:t>פרטי סוס</w:t>
                        </w:r>
                      </w:p>
                    </w:txbxContent>
                  </v:textbox>
                </v:shape>
                <v:shape id="תיבת טקסט 198" o:spid="_x0000_s1123"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JwgAAANwAAAAPAAAAZHJzL2Rvd25yZXYueG1sRI9BT8Mw&#10;DIXvSPsPkSdxY+l2QKMsmxADiSsrB45WY5qKxqnqbCn79fiAxM3We37v8+4wx8FcaJI+sYP1qgJD&#10;3Cbfc+fgo3m924KRjOxxSEwOfkjgsF/c7LD2qfA7XU65MxrCUqODkPNYWyttoIiySiOxal9piph1&#10;nTrrJywaHge7qap7G7FnbQg40nOg9vt0jg7kpWyqWcp1e26C2CZ2189jce52OT89gsk053/z3/Wb&#10;V/wHpdVndAK7/wUAAP//AwBQSwECLQAUAAYACAAAACEA2+H2y+4AAACFAQAAEwAAAAAAAAAAAAAA&#10;AAAAAAAAW0NvbnRlbnRfVHlwZXNdLnhtbFBLAQItABQABgAIAAAAIQBa9CxbvwAAABUBAAALAAAA&#10;AAAAAAAAAAAAAB8BAABfcmVscy8ucmVsc1BLAQItABQABgAIAAAAIQB/xyuJwgAAANwAAAAPAAAA&#10;AAAAAAAAAAAAAAcCAABkcnMvZG93bnJldi54bWxQSwUGAAAAAAMAAwC3AAAA9gIAAAAA&#10;" fillcolor="white [3201]" stroked="f" strokeweight=".5pt">
                  <v:textbox>
                    <w:txbxContent>
                      <w:p w:rsidR="0058601A" w:rsidRDefault="0058601A" w:rsidP="00C31CF0">
                        <w:r>
                          <w:rPr>
                            <w:rFonts w:hint="cs"/>
                            <w:rtl/>
                          </w:rPr>
                          <w:t>פרטי סוס</w:t>
                        </w:r>
                      </w:p>
                    </w:txbxContent>
                  </v:textbox>
                </v:shape>
                <w10:wrap anchorx="margin"/>
              </v:group>
            </w:pict>
          </mc:Fallback>
        </mc:AlternateContent>
      </w:r>
    </w:p>
    <w:p w:rsidR="00C31CF0" w:rsidRPr="005800D8" w:rsidRDefault="00C31CF0" w:rsidP="00C31CF0">
      <w:pPr>
        <w:rPr>
          <w:rtl/>
        </w:rPr>
      </w:pPr>
    </w:p>
    <w:p w:rsidR="00C31CF0" w:rsidRPr="005800D8" w:rsidRDefault="00C31CF0" w:rsidP="00C31CF0">
      <w:pPr>
        <w:rPr>
          <w:rtl/>
        </w:rPr>
      </w:pPr>
    </w:p>
    <w:p w:rsidR="00C31CF0" w:rsidRPr="005800D8" w:rsidRDefault="00C31CF0" w:rsidP="00C31CF0">
      <w:pPr>
        <w:rPr>
          <w:rtl/>
        </w:rPr>
      </w:pPr>
    </w:p>
    <w:p w:rsidR="00C31CF0" w:rsidRPr="005800D8" w:rsidRDefault="00C31CF0" w:rsidP="00C31CF0">
      <w:pPr>
        <w:rPr>
          <w:rtl/>
        </w:rPr>
      </w:pPr>
    </w:p>
    <w:p w:rsidR="00C31CF0" w:rsidRPr="005800D8" w:rsidRDefault="00C31CF0" w:rsidP="00C31CF0">
      <w:pPr>
        <w:rPr>
          <w:rtl/>
        </w:rPr>
      </w:pPr>
    </w:p>
    <w:p w:rsidR="00C31CF0" w:rsidRPr="005800D8" w:rsidRDefault="00C31CF0" w:rsidP="00C31CF0">
      <w:pPr>
        <w:rPr>
          <w:rtl/>
        </w:rPr>
      </w:pPr>
    </w:p>
    <w:p w:rsidR="00C31CF0" w:rsidRPr="005800D8" w:rsidRDefault="00C31CF0" w:rsidP="00C31CF0">
      <w:pPr>
        <w:rPr>
          <w:rtl/>
        </w:rPr>
      </w:pPr>
    </w:p>
    <w:p w:rsidR="00C31CF0" w:rsidRDefault="00C31CF0" w:rsidP="00C31CF0">
      <w:pPr>
        <w:ind w:firstLine="720"/>
        <w:rPr>
          <w:rtl/>
        </w:rPr>
      </w:pPr>
    </w:p>
    <w:p w:rsidR="00C31CF0" w:rsidRDefault="00C31CF0" w:rsidP="00C31CF0">
      <w:pPr>
        <w:ind w:firstLine="720"/>
        <w:rPr>
          <w:rtl/>
        </w:rPr>
      </w:pPr>
    </w:p>
    <w:p w:rsidR="00C31CF0" w:rsidRPr="00C31CF0" w:rsidRDefault="00C31CF0" w:rsidP="00C31CF0">
      <w:pPr>
        <w:rPr>
          <w:rtl/>
        </w:rPr>
      </w:pPr>
    </w:p>
    <w:p w:rsidR="00C31CF0" w:rsidRPr="00C31CF0" w:rsidRDefault="00C31CF0" w:rsidP="00C31CF0">
      <w:pPr>
        <w:rPr>
          <w:rtl/>
        </w:rPr>
      </w:pPr>
    </w:p>
    <w:p w:rsidR="00C31CF0" w:rsidRDefault="00C31CF0" w:rsidP="00C31CF0">
      <w:pPr>
        <w:rPr>
          <w:rtl/>
        </w:rPr>
      </w:pPr>
    </w:p>
    <w:p w:rsidR="00C31CF0" w:rsidRDefault="00C31CF0" w:rsidP="00C31CF0">
      <w:pPr>
        <w:rPr>
          <w:rtl/>
        </w:rPr>
      </w:pPr>
    </w:p>
    <w:p w:rsidR="00C31CF0" w:rsidRDefault="00C31CF0" w:rsidP="00C31CF0">
      <w:pPr>
        <w:rPr>
          <w:rtl/>
        </w:rPr>
      </w:pPr>
    </w:p>
    <w:p w:rsidR="00C31CF0" w:rsidRDefault="00C31CF0" w:rsidP="00C31CF0">
      <w:pPr>
        <w:rPr>
          <w:rtl/>
        </w:rPr>
      </w:pPr>
    </w:p>
    <w:p w:rsidR="00C31CF0" w:rsidRDefault="00C31CF0" w:rsidP="00C31CF0">
      <w:pPr>
        <w:rPr>
          <w:rtl/>
        </w:rPr>
      </w:pPr>
    </w:p>
    <w:p w:rsidR="00C31CF0" w:rsidRDefault="00C31CF0" w:rsidP="00C31CF0">
      <w:pPr>
        <w:rPr>
          <w:b/>
          <w:bCs/>
          <w:sz w:val="40"/>
          <w:szCs w:val="40"/>
          <w:vertAlign w:val="subscript"/>
          <w:rtl/>
        </w:rPr>
      </w:pPr>
      <w:r>
        <w:rPr>
          <w:sz w:val="60"/>
          <w:szCs w:val="60"/>
        </w:rPr>
        <w:lastRenderedPageBreak/>
        <w:t xml:space="preserve"> </w:t>
      </w:r>
      <w:r>
        <w:rPr>
          <w:rFonts w:hint="cs"/>
          <w:sz w:val="60"/>
          <w:szCs w:val="60"/>
          <w:rtl/>
        </w:rPr>
        <w:t xml:space="preserve"> </w:t>
      </w:r>
      <w:r>
        <w:rPr>
          <w:rFonts w:hint="cs"/>
          <w:b/>
          <w:bCs/>
          <w:sz w:val="40"/>
          <w:szCs w:val="40"/>
          <w:rtl/>
        </w:rPr>
        <w:t>פעילויות</w:t>
      </w:r>
      <w:r w:rsidRPr="00EB4D75">
        <w:rPr>
          <w:b/>
          <w:bCs/>
          <w:sz w:val="40"/>
          <w:szCs w:val="40"/>
        </w:rPr>
        <w:t>P</w:t>
      </w:r>
      <w:r w:rsidR="00545E76">
        <w:rPr>
          <w:b/>
          <w:bCs/>
          <w:sz w:val="40"/>
          <w:szCs w:val="40"/>
          <w:vertAlign w:val="subscript"/>
        </w:rPr>
        <w:t>5</w:t>
      </w:r>
      <w:r>
        <w:rPr>
          <w:b/>
          <w:bCs/>
          <w:sz w:val="40"/>
          <w:szCs w:val="40"/>
          <w:vertAlign w:val="subscript"/>
        </w:rPr>
        <w:t xml:space="preserve">  </w:t>
      </w:r>
    </w:p>
    <w:p w:rsidR="00C31CF0" w:rsidRDefault="00C31CF0" w:rsidP="00C31CF0">
      <w:pPr>
        <w:rPr>
          <w:sz w:val="34"/>
          <w:szCs w:val="34"/>
          <w:rtl/>
        </w:rPr>
      </w:pPr>
      <w:r w:rsidRPr="00EB4D75">
        <w:rPr>
          <w:rFonts w:hint="cs"/>
          <w:sz w:val="34"/>
          <w:szCs w:val="34"/>
          <w:rtl/>
        </w:rPr>
        <w:t xml:space="preserve">המנהל מקבל את פרטי </w:t>
      </w:r>
      <w:r>
        <w:rPr>
          <w:rFonts w:hint="cs"/>
          <w:sz w:val="34"/>
          <w:szCs w:val="34"/>
          <w:rtl/>
        </w:rPr>
        <w:t>הפעילויות</w:t>
      </w:r>
      <w:r w:rsidRPr="00EB4D75">
        <w:rPr>
          <w:rFonts w:hint="cs"/>
          <w:sz w:val="34"/>
          <w:szCs w:val="34"/>
          <w:rtl/>
        </w:rPr>
        <w:t xml:space="preserve"> ומוסיף את ה</w:t>
      </w:r>
      <w:r>
        <w:rPr>
          <w:rFonts w:hint="cs"/>
          <w:sz w:val="34"/>
          <w:szCs w:val="34"/>
          <w:rtl/>
        </w:rPr>
        <w:t>פעילות</w:t>
      </w:r>
      <w:r w:rsidRPr="00EB4D75">
        <w:rPr>
          <w:rFonts w:hint="cs"/>
          <w:sz w:val="34"/>
          <w:szCs w:val="34"/>
          <w:rtl/>
        </w:rPr>
        <w:t xml:space="preserve"> לקלסר </w:t>
      </w:r>
      <w:r>
        <w:rPr>
          <w:rFonts w:hint="cs"/>
          <w:sz w:val="34"/>
          <w:szCs w:val="34"/>
          <w:rtl/>
        </w:rPr>
        <w:t>הפעילות</w:t>
      </w:r>
      <w:r w:rsidRPr="00EB4D75">
        <w:rPr>
          <w:rFonts w:hint="cs"/>
          <w:sz w:val="34"/>
          <w:szCs w:val="34"/>
          <w:rtl/>
        </w:rPr>
        <w:t>, במידה וה</w:t>
      </w:r>
      <w:r>
        <w:rPr>
          <w:rFonts w:hint="cs"/>
          <w:sz w:val="34"/>
          <w:szCs w:val="34"/>
          <w:rtl/>
        </w:rPr>
        <w:t xml:space="preserve">פעילות </w:t>
      </w:r>
      <w:r w:rsidRPr="00EB4D75">
        <w:rPr>
          <w:rFonts w:hint="cs"/>
          <w:sz w:val="34"/>
          <w:szCs w:val="34"/>
          <w:rtl/>
        </w:rPr>
        <w:t>קיי</w:t>
      </w:r>
      <w:r>
        <w:rPr>
          <w:rFonts w:hint="cs"/>
          <w:sz w:val="34"/>
          <w:szCs w:val="34"/>
          <w:rtl/>
        </w:rPr>
        <w:t>מת</w:t>
      </w:r>
      <w:r w:rsidRPr="00EB4D75">
        <w:rPr>
          <w:rFonts w:hint="cs"/>
          <w:sz w:val="34"/>
          <w:szCs w:val="34"/>
          <w:rtl/>
        </w:rPr>
        <w:t xml:space="preserve"> ניתן לעדכן את </w:t>
      </w:r>
      <w:r>
        <w:rPr>
          <w:rFonts w:hint="cs"/>
          <w:sz w:val="34"/>
          <w:szCs w:val="34"/>
          <w:rtl/>
        </w:rPr>
        <w:t>ולשנות את הנתון עליה</w:t>
      </w:r>
      <w:r w:rsidRPr="00EB4D75">
        <w:rPr>
          <w:rFonts w:hint="cs"/>
          <w:sz w:val="34"/>
          <w:szCs w:val="34"/>
          <w:rtl/>
        </w:rPr>
        <w:t>, למחוק את ה</w:t>
      </w:r>
      <w:r>
        <w:rPr>
          <w:rFonts w:hint="cs"/>
          <w:sz w:val="34"/>
          <w:szCs w:val="34"/>
          <w:rtl/>
        </w:rPr>
        <w:t>פעילות</w:t>
      </w:r>
      <w:r w:rsidRPr="00EB4D75">
        <w:rPr>
          <w:rFonts w:hint="cs"/>
          <w:sz w:val="34"/>
          <w:szCs w:val="34"/>
          <w:rtl/>
        </w:rPr>
        <w:t xml:space="preserve"> ולעיין </w:t>
      </w:r>
      <w:r w:rsidR="00F633CE">
        <w:rPr>
          <w:rFonts w:hint="cs"/>
          <w:sz w:val="34"/>
          <w:szCs w:val="34"/>
          <w:rtl/>
        </w:rPr>
        <w:t>בה</w:t>
      </w:r>
      <w:r w:rsidRPr="00EB4D75">
        <w:rPr>
          <w:rFonts w:hint="cs"/>
          <w:sz w:val="34"/>
          <w:szCs w:val="34"/>
          <w:rtl/>
        </w:rPr>
        <w:t>.</w:t>
      </w:r>
    </w:p>
    <w:p w:rsidR="00C31CF0" w:rsidRDefault="00C31CF0" w:rsidP="00C31CF0">
      <w:pPr>
        <w:pStyle w:val="a3"/>
        <w:numPr>
          <w:ilvl w:val="0"/>
          <w:numId w:val="1"/>
        </w:numPr>
        <w:rPr>
          <w:sz w:val="34"/>
          <w:szCs w:val="34"/>
        </w:rPr>
      </w:pPr>
      <w:r>
        <w:rPr>
          <w:rFonts w:hint="cs"/>
          <w:sz w:val="34"/>
          <w:szCs w:val="34"/>
          <w:rtl/>
        </w:rPr>
        <w:t>תהליך ידני, איטי ומסורבל.</w:t>
      </w:r>
    </w:p>
    <w:p w:rsidR="00C31CF0" w:rsidRDefault="00C31CF0" w:rsidP="00C31CF0">
      <w:pPr>
        <w:pStyle w:val="a3"/>
        <w:numPr>
          <w:ilvl w:val="0"/>
          <w:numId w:val="1"/>
        </w:numPr>
        <w:rPr>
          <w:sz w:val="34"/>
          <w:szCs w:val="34"/>
        </w:rPr>
      </w:pPr>
      <w:r>
        <w:rPr>
          <w:rFonts w:hint="cs"/>
          <w:sz w:val="34"/>
          <w:szCs w:val="34"/>
          <w:rtl/>
        </w:rPr>
        <w:t>אובדן או גרימת נזק לפרטי ה</w:t>
      </w:r>
      <w:r w:rsidR="00F633CE">
        <w:rPr>
          <w:rFonts w:hint="cs"/>
          <w:sz w:val="34"/>
          <w:szCs w:val="34"/>
          <w:rtl/>
        </w:rPr>
        <w:t>פעילות</w:t>
      </w:r>
      <w:r>
        <w:rPr>
          <w:rFonts w:hint="cs"/>
          <w:sz w:val="34"/>
          <w:szCs w:val="34"/>
          <w:rtl/>
        </w:rPr>
        <w:t>.</w:t>
      </w:r>
    </w:p>
    <w:p w:rsidR="00C31CF0" w:rsidRDefault="00C31CF0" w:rsidP="00C31CF0">
      <w:pPr>
        <w:pStyle w:val="a3"/>
        <w:numPr>
          <w:ilvl w:val="0"/>
          <w:numId w:val="1"/>
        </w:numPr>
        <w:rPr>
          <w:sz w:val="34"/>
          <w:szCs w:val="34"/>
        </w:rPr>
      </w:pPr>
      <w:r>
        <w:rPr>
          <w:rFonts w:hint="cs"/>
          <w:sz w:val="34"/>
          <w:szCs w:val="34"/>
          <w:rtl/>
        </w:rPr>
        <w:t>אי-שלמות הפרטים, פרטים חסרים.</w:t>
      </w:r>
    </w:p>
    <w:p w:rsidR="00C31CF0" w:rsidRDefault="00C31CF0" w:rsidP="00C31CF0">
      <w:pPr>
        <w:pStyle w:val="a3"/>
        <w:numPr>
          <w:ilvl w:val="0"/>
          <w:numId w:val="1"/>
        </w:numPr>
        <w:rPr>
          <w:sz w:val="34"/>
          <w:szCs w:val="34"/>
        </w:rPr>
      </w:pPr>
      <w:r>
        <w:rPr>
          <w:rFonts w:hint="cs"/>
          <w:sz w:val="34"/>
          <w:szCs w:val="34"/>
          <w:rtl/>
        </w:rPr>
        <w:t>קושי בחיפוש הפרטים בקלסר.</w:t>
      </w:r>
    </w:p>
    <w:p w:rsidR="00C31CF0" w:rsidRDefault="00C31CF0" w:rsidP="00C31CF0">
      <w:pPr>
        <w:pStyle w:val="a3"/>
        <w:numPr>
          <w:ilvl w:val="0"/>
          <w:numId w:val="1"/>
        </w:numPr>
        <w:rPr>
          <w:sz w:val="34"/>
          <w:szCs w:val="34"/>
        </w:rPr>
      </w:pPr>
      <w:r>
        <w:rPr>
          <w:rFonts w:hint="cs"/>
          <w:sz w:val="34"/>
          <w:szCs w:val="34"/>
          <w:rtl/>
        </w:rPr>
        <w:t>לא מצליחים לקרוא את הכתב.</w:t>
      </w:r>
    </w:p>
    <w:p w:rsidR="00C31CF0" w:rsidRPr="00EB4D75" w:rsidRDefault="00C31CF0" w:rsidP="00C31CF0">
      <w:pPr>
        <w:pStyle w:val="a3"/>
        <w:rPr>
          <w:sz w:val="34"/>
          <w:szCs w:val="34"/>
          <w:rtl/>
        </w:rPr>
      </w:pPr>
    </w:p>
    <w:p w:rsidR="00C31CF0" w:rsidRPr="005800D8" w:rsidRDefault="00C31CF0" w:rsidP="00C31CF0">
      <w:pPr>
        <w:tabs>
          <w:tab w:val="left" w:pos="1197"/>
        </w:tabs>
        <w:rPr>
          <w:rtl/>
        </w:rPr>
      </w:pPr>
    </w:p>
    <w:p w:rsidR="00C31CF0" w:rsidRDefault="00C31CF0" w:rsidP="00C31CF0">
      <w:pPr>
        <w:rPr>
          <w:rtl/>
        </w:rPr>
      </w:pPr>
    </w:p>
    <w:p w:rsidR="00C31CF0" w:rsidRPr="00C31CF0" w:rsidRDefault="00F633CE" w:rsidP="00C31CF0">
      <w:pPr>
        <w:rPr>
          <w:rtl/>
        </w:rPr>
      </w:pPr>
      <w:r>
        <w:rPr>
          <w:rFonts w:hint="cs"/>
          <w:noProof/>
          <w:rtl/>
        </w:rPr>
        <mc:AlternateContent>
          <mc:Choice Requires="wpg">
            <w:drawing>
              <wp:anchor distT="0" distB="0" distL="114300" distR="114300" simplePos="0" relativeHeight="251704320" behindDoc="0" locked="0" layoutInCell="1" allowOverlap="1" wp14:anchorId="160B6DC6" wp14:editId="4F7EFF86">
                <wp:simplePos x="0" y="0"/>
                <wp:positionH relativeFrom="margin">
                  <wp:posOffset>-587415</wp:posOffset>
                </wp:positionH>
                <wp:positionV relativeFrom="paragraph">
                  <wp:posOffset>218649</wp:posOffset>
                </wp:positionV>
                <wp:extent cx="6408000" cy="2974340"/>
                <wp:effectExtent l="0" t="0" r="31115" b="16510"/>
                <wp:wrapNone/>
                <wp:docPr id="231" name="קבוצה 231"/>
                <wp:cNvGraphicFramePr/>
                <a:graphic xmlns:a="http://schemas.openxmlformats.org/drawingml/2006/main">
                  <a:graphicData uri="http://schemas.microsoft.com/office/word/2010/wordprocessingGroup">
                    <wpg:wgp>
                      <wpg:cNvGrpSpPr/>
                      <wpg:grpSpPr>
                        <a:xfrm>
                          <a:off x="0" y="0"/>
                          <a:ext cx="6408000" cy="2974340"/>
                          <a:chOff x="0" y="0"/>
                          <a:chExt cx="6408000" cy="2974340"/>
                        </a:xfrm>
                      </wpg:grpSpPr>
                      <wpg:grpSp>
                        <wpg:cNvPr id="232" name="קבוצה 232"/>
                        <wpg:cNvGrpSpPr/>
                        <wpg:grpSpPr>
                          <a:xfrm>
                            <a:off x="0" y="0"/>
                            <a:ext cx="6408000" cy="2974340"/>
                            <a:chOff x="0" y="0"/>
                            <a:chExt cx="6408000" cy="2974340"/>
                          </a:xfrm>
                        </wpg:grpSpPr>
                        <wpg:grpSp>
                          <wpg:cNvPr id="233" name="קבוצה 233"/>
                          <wpg:cNvGrpSpPr/>
                          <wpg:grpSpPr>
                            <a:xfrm>
                              <a:off x="0" y="0"/>
                              <a:ext cx="4560148" cy="2974340"/>
                              <a:chOff x="0" y="0"/>
                              <a:chExt cx="4560426" cy="2974693"/>
                            </a:xfrm>
                          </wpg:grpSpPr>
                          <wps:wsp>
                            <wps:cNvPr id="234" name="אליפסה 234"/>
                            <wps:cNvSpPr/>
                            <wps:spPr>
                              <a:xfrm>
                                <a:off x="2501801" y="300905"/>
                                <a:ext cx="2058625"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C31CF0">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פעילויות</w:t>
                                  </w:r>
                                  <w:r w:rsidRPr="00885F28">
                                    <w:rPr>
                                      <w:rFonts w:hint="cs"/>
                                      <w:b/>
                                      <w:bCs/>
                                      <w:sz w:val="34"/>
                                      <w:szCs w:val="34"/>
                                      <w:rtl/>
                                    </w:rPr>
                                    <w:t xml:space="preserve">  </w:t>
                                  </w:r>
                                  <w:r w:rsidRPr="00885F28">
                                    <w:rPr>
                                      <w:rFonts w:hint="cs"/>
                                      <w:b/>
                                      <w:bCs/>
                                      <w:sz w:val="34"/>
                                      <w:szCs w:val="34"/>
                                    </w:rPr>
                                    <w:t>P</w:t>
                                  </w:r>
                                  <w:r>
                                    <w:rPr>
                                      <w:b/>
                                      <w:bCs/>
                                      <w:sz w:val="34"/>
                                      <w:szCs w:val="34"/>
                                      <w:vertAlign w:val="subscript"/>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5" name="מחבר חץ ישר 235"/>
                            <wps:cNvCnPr/>
                            <wps:spPr>
                              <a:xfrm>
                                <a:off x="1180618" y="243068"/>
                                <a:ext cx="1342663" cy="381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מחבר חץ ישר 236"/>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מלבן 237"/>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C31CF0">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8" name="תיבת טקסט 238"/>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C31CF0">
                                  <w:pPr>
                                    <w:rPr>
                                      <w:sz w:val="20"/>
                                      <w:szCs w:val="20"/>
                                      <w:rtl/>
                                    </w:rPr>
                                  </w:pPr>
                                  <w:r>
                                    <w:rPr>
                                      <w:rFonts w:hint="cs"/>
                                      <w:sz w:val="20"/>
                                      <w:szCs w:val="20"/>
                                      <w:rtl/>
                                    </w:rPr>
                                    <w:t>שינוי\הוספת\מחיקת 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0" name="תיבת טקסט 240"/>
                            <wps:cNvSpPr txBox="1"/>
                            <wps:spPr>
                              <a:xfrm rot="1016046">
                                <a:off x="1029510" y="802335"/>
                                <a:ext cx="1386891" cy="508275"/>
                              </a:xfrm>
                              <a:prstGeom prst="rect">
                                <a:avLst/>
                              </a:prstGeom>
                              <a:solidFill>
                                <a:schemeClr val="lt1"/>
                              </a:solidFill>
                              <a:ln w="6350">
                                <a:noFill/>
                              </a:ln>
                            </wps:spPr>
                            <wps:txbx>
                              <w:txbxContent>
                                <w:p w:rsidR="0058601A" w:rsidRPr="00710819" w:rsidRDefault="0058601A" w:rsidP="00C31CF0">
                                  <w:pPr>
                                    <w:rPr>
                                      <w:sz w:val="20"/>
                                      <w:szCs w:val="20"/>
                                      <w:rtl/>
                                    </w:rPr>
                                  </w:pPr>
                                  <w:r>
                                    <w:rPr>
                                      <w:rFonts w:hint="cs"/>
                                      <w:sz w:val="20"/>
                                      <w:szCs w:val="20"/>
                                      <w:rtl/>
                                    </w:rPr>
                                    <w:t>דו"ח מידע על הפעיל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3" name="מחבר ישר 243"/>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מחבר ישר 244"/>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תיבת טקסט 245"/>
                            <wps:cNvSpPr txBox="1"/>
                            <wps:spPr>
                              <a:xfrm>
                                <a:off x="2708311" y="2662177"/>
                                <a:ext cx="1219818" cy="309140"/>
                              </a:xfrm>
                              <a:prstGeom prst="rect">
                                <a:avLst/>
                              </a:prstGeom>
                              <a:solidFill>
                                <a:schemeClr val="lt1"/>
                              </a:solidFill>
                              <a:ln w="6350">
                                <a:noFill/>
                              </a:ln>
                            </wps:spPr>
                            <wps:txbx>
                              <w:txbxContent>
                                <w:p w:rsidR="0058601A" w:rsidRDefault="0058601A" w:rsidP="00C31CF0">
                                  <w:pPr>
                                    <w:jc w:val="center"/>
                                  </w:pPr>
                                  <w:r>
                                    <w:rPr>
                                      <w:rFonts w:hint="cs"/>
                                      <w:rtl/>
                                    </w:rPr>
                                    <w:t>מאגר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7" name="מחבר חץ ישר 247"/>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תיבת טקסט 249"/>
                            <wps:cNvSpPr txBox="1"/>
                            <wps:spPr>
                              <a:xfrm rot="16200000">
                                <a:off x="2404302" y="1786047"/>
                                <a:ext cx="840199" cy="602200"/>
                              </a:xfrm>
                              <a:prstGeom prst="rect">
                                <a:avLst/>
                              </a:prstGeom>
                              <a:solidFill>
                                <a:schemeClr val="lt1"/>
                              </a:solidFill>
                              <a:ln w="6350">
                                <a:noFill/>
                              </a:ln>
                            </wps:spPr>
                            <wps:txbx>
                              <w:txbxContent>
                                <w:p w:rsidR="0058601A" w:rsidRDefault="0058601A" w:rsidP="00C31CF0">
                                  <w:r>
                                    <w:rPr>
                                      <w:rFonts w:hint="cs"/>
                                      <w:rtl/>
                                    </w:rPr>
                                    <w:t>העובד האחראי על ה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0" name="מחבר ישר 250"/>
                          <wps:cNvCnPr/>
                          <wps:spPr>
                            <a:xfrm>
                              <a:off x="4768770" y="2280213"/>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מחבר ישר 251"/>
                          <wps:cNvCnPr/>
                          <wps:spPr>
                            <a:xfrm>
                              <a:off x="4757195" y="2662177"/>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תיבת טקסט 252"/>
                          <wps:cNvSpPr txBox="1"/>
                          <wps:spPr>
                            <a:xfrm>
                              <a:off x="4942390" y="2349661"/>
                              <a:ext cx="1219200" cy="308610"/>
                            </a:xfrm>
                            <a:prstGeom prst="rect">
                              <a:avLst/>
                            </a:prstGeom>
                            <a:solidFill>
                              <a:schemeClr val="lt1"/>
                            </a:solidFill>
                            <a:ln w="6350">
                              <a:noFill/>
                            </a:ln>
                          </wps:spPr>
                          <wps:txbx>
                            <w:txbxContent>
                              <w:p w:rsidR="0058601A" w:rsidRDefault="0058601A" w:rsidP="00C31CF0">
                                <w:pPr>
                                  <w:jc w:val="center"/>
                                </w:pPr>
                                <w:r>
                                  <w:rPr>
                                    <w:rFonts w:hint="cs"/>
                                    <w:rtl/>
                                  </w:rPr>
                                  <w:t>מאגר 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4" name="מחבר חץ ישר 254"/>
                          <wps:cNvCnPr/>
                          <wps:spPr>
                            <a:xfrm flipH="1" flipV="1">
                              <a:off x="4317357" y="1319514"/>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תיבת טקסט 256"/>
                          <wps:cNvSpPr txBox="1"/>
                          <wps:spPr>
                            <a:xfrm rot="2478787">
                              <a:off x="4626247" y="1369363"/>
                              <a:ext cx="1124805" cy="510511"/>
                            </a:xfrm>
                            <a:prstGeom prst="rect">
                              <a:avLst/>
                            </a:prstGeom>
                            <a:solidFill>
                              <a:schemeClr val="lt1"/>
                            </a:solidFill>
                            <a:ln w="6350">
                              <a:noFill/>
                            </a:ln>
                          </wps:spPr>
                          <wps:txbx>
                            <w:txbxContent>
                              <w:p w:rsidR="0058601A" w:rsidRDefault="0058601A" w:rsidP="00C31CF0">
                                <w:pPr>
                                  <w:jc w:val="center"/>
                                </w:pPr>
                                <w:r>
                                  <w:rPr>
                                    <w:rFonts w:hint="cs"/>
                                    <w:rtl/>
                                  </w:rPr>
                                  <w:t>הלקוח המשתתף ב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7" name="מחבר ישר 257"/>
                        <wps:cNvCnPr/>
                        <wps:spPr>
                          <a:xfrm>
                            <a:off x="162046" y="2199190"/>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מחבר ישר 258"/>
                        <wps:cNvCnPr/>
                        <wps:spPr>
                          <a:xfrm>
                            <a:off x="150471" y="2581154"/>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תיבת טקסט 259"/>
                        <wps:cNvSpPr txBox="1"/>
                        <wps:spPr>
                          <a:xfrm>
                            <a:off x="335666" y="2268638"/>
                            <a:ext cx="1219200" cy="308610"/>
                          </a:xfrm>
                          <a:prstGeom prst="rect">
                            <a:avLst/>
                          </a:prstGeom>
                          <a:solidFill>
                            <a:schemeClr val="lt1"/>
                          </a:solidFill>
                          <a:ln w="6350">
                            <a:noFill/>
                          </a:ln>
                        </wps:spPr>
                        <wps:txbx>
                          <w:txbxContent>
                            <w:p w:rsidR="0058601A" w:rsidRDefault="0058601A" w:rsidP="00C31CF0">
                              <w:pPr>
                                <w:jc w:val="center"/>
                              </w:pPr>
                              <w:r>
                                <w:rPr>
                                  <w:rFonts w:hint="cs"/>
                                  <w:rtl/>
                                </w:rPr>
                                <w:t>מאגר פעיל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0" name="מחבר חץ ישר 260"/>
                        <wps:cNvCnPr/>
                        <wps:spPr>
                          <a:xfrm flipV="1">
                            <a:off x="1504709" y="1261640"/>
                            <a:ext cx="1342663" cy="925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תיבת טקסט 261"/>
                        <wps:cNvSpPr txBox="1"/>
                        <wps:spPr>
                          <a:xfrm rot="19424065">
                            <a:off x="1326463" y="1494096"/>
                            <a:ext cx="1018810" cy="337599"/>
                          </a:xfrm>
                          <a:prstGeom prst="rect">
                            <a:avLst/>
                          </a:prstGeom>
                          <a:solidFill>
                            <a:schemeClr val="lt1"/>
                          </a:solidFill>
                          <a:ln w="6350">
                            <a:noFill/>
                          </a:ln>
                        </wps:spPr>
                        <wps:txbx>
                          <w:txbxContent>
                            <w:p w:rsidR="0058601A" w:rsidRDefault="0058601A" w:rsidP="00C31CF0">
                              <w:r>
                                <w:rPr>
                                  <w:rFonts w:hint="cs"/>
                                  <w:rtl/>
                                </w:rPr>
                                <w:t>פרטי  ה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0B6DC6" id="קבוצה 231" o:spid="_x0000_s1124" style="position:absolute;left:0;text-align:left;margin-left:-46.25pt;margin-top:17.2pt;width:504.55pt;height:234.2pt;z-index:251704320;mso-position-horizontal-relative:margin;mso-width-relative:margin" coordsize="64080,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WXKwgAALA+AAAOAAAAZHJzL2Uyb0RvYy54bWzsW92Om0YYva/Ud0DcN2YGGMCKN9pumrRS&#10;lERN2lyzGNuoGCjMxt4+RSO1aipFrSL1Ny/k1+mZYfixF6+9m9bddaxIG9vMADN83/nOOTPcvTef&#10;xtrLMC+iNBno5I6ha2ESpMMoGQ/0r54/+MTVtYL7ydCP0yQc6Odhod87+viju7OsH9J0ksbDMNdw&#10;kqToz7KBPuE86/d6RTAJp35xJ83CBAdHaT71Ob7m494w92c4+zTuUcNgvVmaD7M8DcKiwK/3y4P6&#10;kTz/aBQG/MloVIRciwc67o3Lv7n8eyr+9o7u+v1x7meTKFC34V/jLqZ+lOCi9anu+9zXzvLowqmm&#10;UZCnRTrid4J02ktHoygI5RgwGmKsjOZhnp5lcizj/myc1dOEqV2Zp2ufNnj88mmuRcOBTk2ia4k/&#10;xUNa/Ll4tfhx8cfiB038ijmaZeM+mj7Ms2fZ01z9MC6/iWHPR/lU/I8BaXM5u+f17IZzrgX4kVmG&#10;axh4CAGOUc+xTEvNfzDBQ7rQL5h8tqFnr7pwT9xffTv1l/q+6yHSziHSfRqi2TlE898aomUzg1jI&#10;6is/RdHToqzpyTx5V2ufIhChaIK+eL+gfzbxs1DmUiEiuY4Iq56u7xdvFj8vflu8lWFvlRMmG9cx&#10;X/QLhH9HwFPbIK6BBEJom4bhGbbo7ver2KeG7TJql2MnhFBiuKJFPXa/n+UFfximU018GOhhHEdZ&#10;Ie7Y7/svHxW8bF21QtdZVt2O/MTP41A0jpMvwxEyGhlHZW+JpeFJnGsvfaCgHwRhwmVW4+qyteg2&#10;iuK47ki6OsZ1J9VWDlBibN3R6Oq4fMWw6iGvmia87jyNkjTvOsHwm+p2R2X7avTlmMXw+fx0LmEM&#10;oSnhqeifpsNzPOY8LUG/yIIHEab2kV/wp34OlAcUoXLxJ/gzitPZQE/VJ12bpPl3Xb+L9ohDHNW1&#10;GarGQC++PfPzUNfiLxJEqEcsgJrG5RfLdii+5O0jp+0jydn0JMUjQdzg7uRH0Z7H1a+jPJ2+QIE7&#10;FlfFIT8JcO2BHvC8+nLCy2qGEhmEx8eyGUpL5vNHybMsECcXEy3i5vn8hZ9nKr44QvNxWmXFhRgr&#10;24qeSXp8xtNRJANQTHU5r+oRIEMFyu4kVZE+qj79svgJFeovDf/9riFp/8ZnasqcE/eC/D5JVJmq&#10;cqQqFXWNIkhYRgBkohpZpsFk4DQpS0yAFQOaCqAzXeLay2h1IWMLnvvReMJP0iQB70jzcuY7k1ck&#10;nphc7kfxZ8lQ4+cZ6i7PIz8Zx6FCBtFkiyzvTNblnOvO8i2SddeZzucbM70MP4GGKux2Fn8oXZfG&#10;H6uQZ338aSOg+ucy48Wnr6v0VLyJIOhM4smYtJlDbE+csh2TzLFcwIWMScf1Sga1voocYnKl3l2j&#10;+tzomHRaMfkGmPgrcNBpxeFm6oKyAoBTTLziK4Q4DvVwSASaLdBRcuT1gZYD8WSh6YS7LVCsk6s0&#10;hb8bwTqh79o8pbnaNaKk6bwFR5Fp3dTSA0fZG44CPqFqxDvwkleLd9riNeT028VrJGZNTVEgRGJq&#10;fP5pCp6uJPYyVSmDwnUYoa6cnrpGeJR4ELLITOIxh63WCBtaxKsEmvgsc/u6qev3izSOhg8gD0Ql&#10;WhETTa4ttYoTDXSamXZJMZJUdC8FTAepqbk7mu8/d+cfHnMXkmhtVpQURtH2LbOCGAReAltKC4N6&#10;NimLmWtQs1QDberkMtdT1Mk2XOpIuXAr0qLGhz2WtB9iWjRWXS1olZa1lF+3pZaltmm5NvQJagK1&#10;PQrutiIcmOmZpuJzG+pBHCXvZzt1srKDIF1a2LiSYV+5NAokK+/SarzLC/HTti83eyHUpiYVulLE&#10;D5x55cy20PMQP6gU15AFN1k8Wo2hdpGs4qDiYtuQVUENFT+ljuGaRMUSYxRKcgWLQF9hpykTw4Bl&#10;ugGQLteWOyWoaqWoMkH3Urh9iJW4baN0WMtW21JZA6fS2ls19EwqPGacXYg1k9kukRHUAKsrVKF0&#10;WQgMbKg5kSvrSenBz9tvP8+C97teKdW20TaQXGITYdglIVbd2whtGXD0lIPguFBSKwjtWnANcCfC&#10;/GMGxRkuj8obBNA1bz5Ipd2s/cHaVVsvdrUOA5eoypFV2tsYSOuXYFqJYDnMdZzSM6AUrgGR4dOg&#10;MwHtpQfZdPUV+5tMe21w09V1PCW7caghvWvq/FL82A7xwKKFbOqkusx0PThREkk3gOhBdk+bTSo3&#10;On6aTWQXZZNdK4RtanQ7ljyLmmLFTcSSaXmMyVhsYZFw/avtc6bhMpidl3LFG1SVazfiUJV3U5WF&#10;U/Tfb56zOwyo9o4cHN8Ipxt2RGA7hGPalYAC2BJ5zlZaICvkcpggqx62XBmSzB4kVLkFcIs9Pnvm&#10;agkbfK2EwsEmIrdcbKKW4+JfW0FZjDL8XMl6z8Q+MZy3HZXUcrEJtNw/QQwbhthtAeva+DuA9W7A&#10;+n+QUB1+V0WBt7C6WrRF+AtYiJWsBZ6B2mzQSoSDgtq/hQO72eVyQYG397hsVlDEhvmk1gpgjpKS&#10;MSyFz0FA7du6E3a1XlKhr2RytpAIOz4YU0hEmQvlvVKSb7F+qlnLoSTvpiTvRj+xDiezrZ9wvGGr&#10;a8C0c9lJwqpR7iMnlBG8ereSDO2XGzxsGdm0G+qw8LTfC09wm9ZjcmlFqd0nW6omAj/LMpjdlk3E&#10;pMwSr9RAqhMLLy94Etha5R5v0bliE598v8F0bKxC3RbZVPPmA0bvBqOlbMJr0XK9XL3CLd67bn+X&#10;bwk1L5of/QMAAP//AwBQSwMEFAAGAAgAAAAhAO8NYGbhAAAACgEAAA8AAABkcnMvZG93bnJldi54&#10;bWxMj0Frg0AQhe+F/odlCr0lqyZKYh1DCG1PodCkUHqb6EQl7q64GzX/vttTcxzex3vfZJtJtWLg&#10;3jZGI4TzAATrwpSNrhC+jm+zFQjrSJfUGs0IN7awyR8fMkpLM+pPHg6uEr5E25QQaue6VEpb1KzI&#10;zk3H2mdn0yty/uwrWfY0+nLVyigIEqmo0X6hpo53NReXw1UhvI80bhfh67C/nHe3n2P88b0PGfH5&#10;adq+gHA8uX8Y/vS9OuTe6WSuurSiRZito9ijCIvlEoQH1mGSgDghxEG0Apln8v6F/BcAAP//AwBQ&#10;SwECLQAUAAYACAAAACEAtoM4kv4AAADhAQAAEwAAAAAAAAAAAAAAAAAAAAAAW0NvbnRlbnRfVHlw&#10;ZXNdLnhtbFBLAQItABQABgAIAAAAIQA4/SH/1gAAAJQBAAALAAAAAAAAAAAAAAAAAC8BAABfcmVs&#10;cy8ucmVsc1BLAQItABQABgAIAAAAIQCHQcWXKwgAALA+AAAOAAAAAAAAAAAAAAAAAC4CAABkcnMv&#10;ZTJvRG9jLnhtbFBLAQItABQABgAIAAAAIQDvDWBm4QAAAAoBAAAPAAAAAAAAAAAAAAAAAIUKAABk&#10;cnMvZG93bnJldi54bWxQSwUGAAAAAAQABADzAAAAkwsAAAAA&#10;">
                <v:group id="קבוצה 232" o:spid="_x0000_s1125" style="position:absolute;width:64080;height:29743" coordsize="64080,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קבוצה 233" o:spid="_x0000_s1126" style="position:absolute;width:45601;height:29743" coordsize="45604,2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אליפסה 234" o:spid="_x0000_s1127" style="position:absolute;left:25018;top:3009;width:20586;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suxQAAANwAAAAPAAAAZHJzL2Rvd25yZXYueG1sRI9Pa8JA&#10;FMTvQr/D8oTedNdYJERXKQFR6KH459DentlnEpp9m2ZXTb99VxA8DjPzG2ax6m0jrtT52rGGyViB&#10;IC6cqbnUcDysRykIH5ANNo5Jwx95WC1fBgvMjLvxjq77UIoIYZ+hhiqENpPSFxVZ9GPXEkfv7DqL&#10;IcqulKbDW4TbRiZKzaTFmuNChS3lFRU/+4vVkH+eODmnrHa1+jDfX3Kab35Z69dh/z4HEagPz/Cj&#10;vTUakukb3M/EIyCX/wAAAP//AwBQSwECLQAUAAYACAAAACEA2+H2y+4AAACFAQAAEwAAAAAAAAAA&#10;AAAAAAAAAAAAW0NvbnRlbnRfVHlwZXNdLnhtbFBLAQItABQABgAIAAAAIQBa9CxbvwAAABUBAAAL&#10;AAAAAAAAAAAAAAAAAB8BAABfcmVscy8ucmVsc1BLAQItABQABgAIAAAAIQDotQsuxQAAANwAAAAP&#10;AAAAAAAAAAAAAAAAAAcCAABkcnMvZG93bnJldi54bWxQSwUGAAAAAAMAAwC3AAAA+QIAAAAA&#10;" fillcolor="white [3201]" strokecolor="black [3204]" strokeweight="1.25pt">
                      <v:textbox>
                        <w:txbxContent>
                          <w:p w:rsidR="0058601A" w:rsidRPr="00885F28" w:rsidRDefault="0058601A" w:rsidP="00C31CF0">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פעילויות</w:t>
                            </w:r>
                            <w:r w:rsidRPr="00885F28">
                              <w:rPr>
                                <w:rFonts w:hint="cs"/>
                                <w:b/>
                                <w:bCs/>
                                <w:sz w:val="34"/>
                                <w:szCs w:val="34"/>
                                <w:rtl/>
                              </w:rPr>
                              <w:t xml:space="preserve">  </w:t>
                            </w:r>
                            <w:r w:rsidRPr="00885F28">
                              <w:rPr>
                                <w:rFonts w:hint="cs"/>
                                <w:b/>
                                <w:bCs/>
                                <w:sz w:val="34"/>
                                <w:szCs w:val="34"/>
                              </w:rPr>
                              <w:t>P</w:t>
                            </w:r>
                            <w:r>
                              <w:rPr>
                                <w:b/>
                                <w:bCs/>
                                <w:sz w:val="34"/>
                                <w:szCs w:val="34"/>
                                <w:vertAlign w:val="subscript"/>
                              </w:rPr>
                              <w:t>5</w:t>
                            </w:r>
                          </w:p>
                        </w:txbxContent>
                      </v:textbox>
                    </v:oval>
                    <v:shape id="מחבר חץ ישר 235" o:spid="_x0000_s1128" type="#_x0000_t32" style="position:absolute;left:11806;top:2430;width:13426;height:3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KuxAAAANwAAAAPAAAAZHJzL2Rvd25yZXYueG1sRI9PawIx&#10;FMTvQr9DeIXeNFurVdbNSikU9Ga3Qq/Pzds/7eZlTaKu394UhB6HmfkNk60H04kzOd9aVvA8SUAQ&#10;l1a3XCvYf32MlyB8QNbYWSYFV/Kwzh9GGabaXviTzkWoRYSwT1FBE0KfSunLhgz6ie2Jo1dZZzBE&#10;6WqpHV4i3HRymiSv0mDLcaHBnt4bKn+Lk1GwOByL7fU42/+wY1fZHZ+21bdST4/D2wpEoCH8h+/t&#10;jVYwfZnD35l4BGR+AwAA//8DAFBLAQItABQABgAIAAAAIQDb4fbL7gAAAIUBAAATAAAAAAAAAAAA&#10;AAAAAAAAAABbQ29udGVudF9UeXBlc10ueG1sUEsBAi0AFAAGAAgAAAAhAFr0LFu/AAAAFQEAAAsA&#10;AAAAAAAAAAAAAAAAHwEAAF9yZWxzLy5yZWxzUEsBAi0AFAAGAAgAAAAhAOzBMq7EAAAA3AAAAA8A&#10;AAAAAAAAAAAAAAAABwIAAGRycy9kb3ducmV2LnhtbFBLBQYAAAAAAwADALcAAAD4AgAAAAA=&#10;" strokecolor="black [3204]">
                      <v:stroke endarrow="block"/>
                    </v:shape>
                    <v:shape id="מחבר חץ ישר 236" o:spid="_x0000_s1129"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i2xQAAANwAAAAPAAAAZHJzL2Rvd25yZXYueG1sRI9Ba8JA&#10;FITvQv/D8gq9iG5UkBJdRYRID/WgzQ94ZF+zsdm3Mbua1F/vCoLHYWa+YZbr3tbiSq2vHCuYjBMQ&#10;xIXTFZcK8p9s9AnCB2SNtWNS8E8e1qu3wRJT7To+0PUYShEh7FNUYEJoUil9YciiH7uGOHq/rrUY&#10;omxLqVvsItzWcpokc2mx4rhgsKGtoeLveLEK9id7um3wcMNzNsy6722+60yu1Md7v1mACNSHV/jZ&#10;/tIKprM5PM7EIyBXdwAAAP//AwBQSwECLQAUAAYACAAAACEA2+H2y+4AAACFAQAAEwAAAAAAAAAA&#10;AAAAAAAAAAAAW0NvbnRlbnRfVHlwZXNdLnhtbFBLAQItABQABgAIAAAAIQBa9CxbvwAAABUBAAAL&#10;AAAAAAAAAAAAAAAAAB8BAABfcmVscy8ucmVsc1BLAQItABQABgAIAAAAIQDqlki2xQAAANwAAAAP&#10;AAAAAAAAAAAAAAAAAAcCAABkcnMvZG93bnJldi54bWxQSwUGAAAAAAMAAwC3AAAA+QIAAAAA&#10;" strokecolor="black [3204]">
                      <v:stroke endarrow="block"/>
                    </v:shape>
                    <v:rect id="מלבן 237" o:spid="_x0000_s1130"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vxxAAAANwAAAAPAAAAZHJzL2Rvd25yZXYueG1sRI9Pa8JA&#10;FMTvgt9heYXedBOFWqKbIEKwSC9Nbb0+si9/aPZtyK6afPtuoeBxmJnfMLtsNJ240eBaywriZQSC&#10;uLS65VrB+TNfvIJwHlljZ5kUTOQgS+ezHSba3vmDboWvRYCwS1BB432fSOnKhgy6pe2Jg1fZwaAP&#10;cqilHvAe4KaTqyh6kQZbDgsN9nRoqPwprkbB6TJ9nXJ9/nZ7rNi9r2OLx1yp56dxvwXhafSP8H/7&#10;TStYrTfwdyYcAZn+AgAA//8DAFBLAQItABQABgAIAAAAIQDb4fbL7gAAAIUBAAATAAAAAAAAAAAA&#10;AAAAAAAAAABbQ29udGVudF9UeXBlc10ueG1sUEsBAi0AFAAGAAgAAAAhAFr0LFu/AAAAFQEAAAsA&#10;AAAAAAAAAAAAAAAAHwEAAF9yZWxzLy5yZWxzUEsBAi0AFAAGAAgAAAAhAFXXu/HEAAAA3AAAAA8A&#10;AAAAAAAAAAAAAAAABwIAAGRycy9kb3ducmV2LnhtbFBLBQYAAAAAAwADALcAAAD4AgAAAAA=&#10;" fillcolor="white [3201]" strokecolor="black [3200]" strokeweight="1.25pt">
                      <v:textbox>
                        <w:txbxContent>
                          <w:p w:rsidR="0058601A" w:rsidRPr="00885F28" w:rsidRDefault="0058601A" w:rsidP="00C31CF0">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238" o:spid="_x0000_s1131"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t3xAAAANwAAAAPAAAAZHJzL2Rvd25yZXYueG1sRE/dasIw&#10;FL4X9g7hDHYzNJ0dsnVGGYMykYlOfYBDc/pDm5PSZG316c3FwMuP73+5Hk0jeupcZVnByywCQZxZ&#10;XXGh4HxKp28gnEfW2FgmBRdysF49TJaYaDvwL/VHX4gQwi5BBaX3bSKly0oy6Ga2JQ5cbjuDPsCu&#10;kLrDIYSbRs6jaCENVhwaSmzpq6SsPv4ZBdlhdz7U6av5jt+ff7bXraz3ea7U0+P4+QHC0+jv4n/3&#10;RiuYx2FtOBOOgFzdAAAA//8DAFBLAQItABQABgAIAAAAIQDb4fbL7gAAAIUBAAATAAAAAAAAAAAA&#10;AAAAAAAAAABbQ29udGVudF9UeXBlc10ueG1sUEsBAi0AFAAGAAgAAAAhAFr0LFu/AAAAFQEAAAsA&#10;AAAAAAAAAAAAAAAAHwEAAF9yZWxzLy5yZWxzUEsBAi0AFAAGAAgAAAAhAB3kq3fEAAAA3AAAAA8A&#10;AAAAAAAAAAAAAAAABwIAAGRycy9kb3ducmV2LnhtbFBLBQYAAAAAAwADALcAAAD4AgAAAAA=&#10;" fillcolor="white [3201]" stroked="f" strokeweight=".5pt">
                      <v:textbox>
                        <w:txbxContent>
                          <w:p w:rsidR="0058601A" w:rsidRPr="00710819" w:rsidRDefault="0058601A" w:rsidP="00C31CF0">
                            <w:pPr>
                              <w:rPr>
                                <w:sz w:val="20"/>
                                <w:szCs w:val="20"/>
                                <w:rtl/>
                              </w:rPr>
                            </w:pPr>
                            <w:r>
                              <w:rPr>
                                <w:rFonts w:hint="cs"/>
                                <w:sz w:val="20"/>
                                <w:szCs w:val="20"/>
                                <w:rtl/>
                              </w:rPr>
                              <w:t>שינוי\הוספת\מחיקת פעילות</w:t>
                            </w:r>
                          </w:p>
                        </w:txbxContent>
                      </v:textbox>
                    </v:shape>
                    <v:shape id="תיבת טקסט 240" o:spid="_x0000_s1132" type="#_x0000_t202" style="position:absolute;left:10295;top:8023;width:13869;height:5083;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IsvwAAANwAAAAPAAAAZHJzL2Rvd25yZXYueG1sRE9Ni8Iw&#10;EL0v+B/CCN7W1K5UqUYRYcGTrO4ePA7N2BabSWlGW/+9OSx4fLzv9XZwjXpQF2rPBmbTBBRx4W3N&#10;pYG/3+/PJaggyBYbz2TgSQG2m9HHGnPrez7R4yyliiEccjRQibS51qGoyGGY+pY4clffOZQIu1Lb&#10;DvsY7hqdJkmmHdYcGypsaV9RcTvfnYE++7lf/FIO9mu3mKcLi/YomTGT8bBbgRIa5C3+dx+sgXQe&#10;58cz8QjozQsAAP//AwBQSwECLQAUAAYACAAAACEA2+H2y+4AAACFAQAAEwAAAAAAAAAAAAAAAAAA&#10;AAAAW0NvbnRlbnRfVHlwZXNdLnhtbFBLAQItABQABgAIAAAAIQBa9CxbvwAAABUBAAALAAAAAAAA&#10;AAAAAAAAAB8BAABfcmVscy8ucmVsc1BLAQItABQABgAIAAAAIQCPn5IsvwAAANwAAAAPAAAAAAAA&#10;AAAAAAAAAAcCAABkcnMvZG93bnJldi54bWxQSwUGAAAAAAMAAwC3AAAA8wIAAAAA&#10;" fillcolor="white [3201]" stroked="f" strokeweight=".5pt">
                      <v:textbox>
                        <w:txbxContent>
                          <w:p w:rsidR="0058601A" w:rsidRPr="00710819" w:rsidRDefault="0058601A" w:rsidP="00C31CF0">
                            <w:pPr>
                              <w:rPr>
                                <w:sz w:val="20"/>
                                <w:szCs w:val="20"/>
                                <w:rtl/>
                              </w:rPr>
                            </w:pPr>
                            <w:r>
                              <w:rPr>
                                <w:rFonts w:hint="cs"/>
                                <w:sz w:val="20"/>
                                <w:szCs w:val="20"/>
                                <w:rtl/>
                              </w:rPr>
                              <w:t>דו"ח מידע על הפעילויות</w:t>
                            </w:r>
                          </w:p>
                        </w:txbxContent>
                      </v:textbox>
                    </v:shape>
                    <v:line id="מחבר ישר 243" o:spid="_x0000_s1133"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RHxQAAANwAAAAPAAAAZHJzL2Rvd25yZXYueG1sRI9Ra8JA&#10;EITfBf/DsULf9KKtpaSeIYjS1hdp4g9Ycptc2txeyF01/fe9guDjMDvf7Gyy0XbiQoNvHStYLhIQ&#10;xJXTLTcKzuVh/gLCB2SNnWNS8Esesu10ssFUuyt/0qUIjYgQ9ikqMCH0qZS+MmTRL1xPHL3aDRZD&#10;lEMj9YDXCLedXCXJs7TYcmww2NPOUPVd/Nj4xtueT+36/KGxr21xPHzl9b5U6mE25q8gAo3hfnxL&#10;v2sFq6dH+B8TCSC3fwAAAP//AwBQSwECLQAUAAYACAAAACEA2+H2y+4AAACFAQAAEwAAAAAAAAAA&#10;AAAAAAAAAAAAW0NvbnRlbnRfVHlwZXNdLnhtbFBLAQItABQABgAIAAAAIQBa9CxbvwAAABUBAAAL&#10;AAAAAAAAAAAAAAAAAB8BAABfcmVscy8ucmVsc1BLAQItABQABgAIAAAAIQCgwHRHxQAAANwAAAAP&#10;AAAAAAAAAAAAAAAAAAcCAABkcnMvZG93bnJldi54bWxQSwUGAAAAAAMAAwC3AAAA+QIAAAAA&#10;" strokecolor="black [3204]"/>
                    <v:line id="מחבר ישר 244" o:spid="_x0000_s1134"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wzxAAAANwAAAAPAAAAZHJzL2Rvd25yZXYueG1sRI9Ra8JA&#10;EITfC/6HY4W+NRdFpaSeIqK0+iIm/oAlt0muze2F3FXTf98TBB+H2flmZ7kebCuu1HvjWMEkSUEQ&#10;l04brhVciv3bOwgfkDW2jknBH3lYr0YvS8y0u/GZrnmoRYSwz1BBE0KXSenLhiz6xHXE0atcbzFE&#10;2ddS93iLcNvKaZoupEXDsaHBjrYNlT/5r41vfO74ZOaXg8ausvlx/72pdoVSr+Nh8wEi0BCex4/0&#10;l1Ywnc3gPiYSQK7+AQAA//8DAFBLAQItABQABgAIAAAAIQDb4fbL7gAAAIUBAAATAAAAAAAAAAAA&#10;AAAAAAAAAABbQ29udGVudF9UeXBlc10ueG1sUEsBAi0AFAAGAAgAAAAhAFr0LFu/AAAAFQEAAAsA&#10;AAAAAAAAAAAAAAAAHwEAAF9yZWxzLy5yZWxzUEsBAi0AFAAGAAgAAAAhAC8p7DPEAAAA3AAAAA8A&#10;AAAAAAAAAAAAAAAABwIAAGRycy9kb3ducmV2LnhtbFBLBQYAAAAAAwADALcAAAD4AgAAAAA=&#10;" strokecolor="black [3204]"/>
                    <v:shape id="תיבת טקסט 245" o:spid="_x0000_s1135"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rsidR="0058601A" w:rsidRDefault="0058601A" w:rsidP="00C31CF0">
                            <w:pPr>
                              <w:jc w:val="center"/>
                            </w:pPr>
                            <w:r>
                              <w:rPr>
                                <w:rFonts w:hint="cs"/>
                                <w:rtl/>
                              </w:rPr>
                              <w:t>מאגר עובדים</w:t>
                            </w:r>
                          </w:p>
                        </w:txbxContent>
                      </v:textbox>
                    </v:shape>
                    <v:shape id="מחבר חץ ישר 247" o:spid="_x0000_s1136"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mmwwAAANwAAAAPAAAAZHJzL2Rvd25yZXYueG1sRI/BasMw&#10;EETvhfyD2EIvJZFrShPcKCGYBHJ1Uuh1Y20tU2tlLNWW/74KFHocZuYNs91H24mRBt86VvCyykAQ&#10;10633Cj4uJ6WGxA+IGvsHJOCmTzsd4uHLRbaTVzReAmNSBD2BSowIfSFlL42ZNGvXE+cvC83WAxJ&#10;Do3UA04JbjuZZ9mbtNhyWjDYU2mo/r78WAXR3J7jVUq+5TOu+/g5H6uyVerpMR7eQQSK4T/81z5r&#10;BfnrGu5n0hGQu18AAAD//wMAUEsBAi0AFAAGAAgAAAAhANvh9svuAAAAhQEAABMAAAAAAAAAAAAA&#10;AAAAAAAAAFtDb250ZW50X1R5cGVzXS54bWxQSwECLQAUAAYACAAAACEAWvQsW78AAAAVAQAACwAA&#10;AAAAAAAAAAAAAAAfAQAAX3JlbHMvLnJlbHNQSwECLQAUAAYACAAAACEAjaFJpsMAAADcAAAADwAA&#10;AAAAAAAAAAAAAAAHAgAAZHJzL2Rvd25yZXYueG1sUEsFBgAAAAADAAMAtwAAAPcCAAAAAA==&#10;" strokecolor="black [3204]">
                      <v:stroke endarrow="block"/>
                    </v:shape>
                    <v:shape id="תיבת טקסט 249" o:spid="_x0000_s1137" type="#_x0000_t202" style="position:absolute;left:24043;top:17860;width:8402;height:6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MpwwAAANwAAAAPAAAAZHJzL2Rvd25yZXYueG1sRI/BasMw&#10;EETvgf6D2EJviVxTQupGCaVNodfEPfS4WFvL1FoZrxI5+fqqEMhxmJk3zHo7+V6daJQusIHHRQGK&#10;uAm249bAV/0xX4GSiGyxD0wGziSw3dzN1ljZkHhPp0NsVYawVGjAxThUWkvjyKMswkCcvZ8weoxZ&#10;jq22I6YM970ui2KpPXacFxwO9Oao+T0cvQHZpbKYJF1Wx9qJrn17+X5PxjzcT68voCJN8Ra+tj+t&#10;gfLpGf7P5COgN38AAAD//wMAUEsBAi0AFAAGAAgAAAAhANvh9svuAAAAhQEAABMAAAAAAAAAAAAA&#10;AAAAAAAAAFtDb250ZW50X1R5cGVzXS54bWxQSwECLQAUAAYACAAAACEAWvQsW78AAAAVAQAACwAA&#10;AAAAAAAAAAAAAAAfAQAAX3JlbHMvLnJlbHNQSwECLQAUAAYACAAAACEAtc7DKcMAAADcAAAADwAA&#10;AAAAAAAAAAAAAAAHAgAAZHJzL2Rvd25yZXYueG1sUEsFBgAAAAADAAMAtwAAAPcCAAAAAA==&#10;" fillcolor="white [3201]" stroked="f" strokeweight=".5pt">
                      <v:textbox>
                        <w:txbxContent>
                          <w:p w:rsidR="0058601A" w:rsidRDefault="0058601A" w:rsidP="00C31CF0">
                            <w:r>
                              <w:rPr>
                                <w:rFonts w:hint="cs"/>
                                <w:rtl/>
                              </w:rPr>
                              <w:t>העובד האחראי על הפעילות</w:t>
                            </w:r>
                          </w:p>
                        </w:txbxContent>
                      </v:textbox>
                    </v:shape>
                  </v:group>
                  <v:line id="מחבר ישר 250" o:spid="_x0000_s1138" style="position:absolute;visibility:visible;mso-wrap-style:square" from="47687,22802" to="64080,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ztwwAAANwAAAAPAAAAZHJzL2Rvd25yZXYueG1sRI/disJA&#10;DEbvBd9hiLB361TBZamOIqK47o1YfYDQSX+0kymdUevbby4WvAxfvpOTxap3jXpQF2rPBibjBBRx&#10;7m3NpYHLeff5DSpEZIuNZzLwogCr5XCwwNT6J5/okcVSCYRDigaqGNtU65BX5DCMfUssWeE7h1HG&#10;rtS2w6fAXaOnSfKlHdYsFypsaVNRfsvuTjT2Wz7Ws8vBYlu47Hd3XRfbszEfo349BxWpj+/l//aP&#10;NTCdib48IwTQyz8AAAD//wMAUEsBAi0AFAAGAAgAAAAhANvh9svuAAAAhQEAABMAAAAAAAAAAAAA&#10;AAAAAAAAAFtDb250ZW50X1R5cGVzXS54bWxQSwECLQAUAAYACAAAACEAWvQsW78AAAAVAQAACwAA&#10;AAAAAAAAAAAAAAAfAQAAX3JlbHMvLnJlbHNQSwECLQAUAAYACAAAACEA1ct87cMAAADcAAAADwAA&#10;AAAAAAAAAAAAAAAHAgAAZHJzL2Rvd25yZXYueG1sUEsFBgAAAAADAAMAtwAAAPcCAAAAAA==&#10;" strokecolor="black [3204]"/>
                  <v:line id="מחבר ישר 251" o:spid="_x0000_s1139" style="position:absolute;visibility:visible;mso-wrap-style:square" from="47571,26621" to="63961,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l2wgAAANwAAAAPAAAAZHJzL2Rvd25yZXYueG1sRI/dqsIw&#10;EITvBd8hrOCdpgoeDtUoIop6buS0PsDSbH+02ZQman17IwheDrPzzc5i1Zla3Kl1lWUFk3EEgjiz&#10;uuJCwTndjX5BOI+ssbZMCp7kYLXs9xYYa/vgf7onvhABwi5GBaX3TSyly0oy6Ma2IQ5ebluDPsi2&#10;kLrFR4CbWk6j6EcarDg0lNjQpqTsmtxMeGO/5VM1Ox81NrlJ/naXdb5NlRoOuvUchKfOf48/6YNW&#10;MJ1N4D0mEEAuXwAAAP//AwBQSwECLQAUAAYACAAAACEA2+H2y+4AAACFAQAAEwAAAAAAAAAAAAAA&#10;AAAAAAAAW0NvbnRlbnRfVHlwZXNdLnhtbFBLAQItABQABgAIAAAAIQBa9CxbvwAAABUBAAALAAAA&#10;AAAAAAAAAAAAAB8BAABfcmVscy8ucmVsc1BLAQItABQABgAIAAAAIQC6h9l2wgAAANwAAAAPAAAA&#10;AAAAAAAAAAAAAAcCAABkcnMvZG93bnJldi54bWxQSwUGAAAAAAMAAwC3AAAA9gIAAAAA&#10;" strokecolor="black [3204]"/>
                  <v:shape id="תיבת טקסט 252" o:spid="_x0000_s1140" type="#_x0000_t202" style="position:absolute;left:49423;top:2349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rsidR="0058601A" w:rsidRDefault="0058601A" w:rsidP="00C31CF0">
                          <w:pPr>
                            <w:jc w:val="center"/>
                          </w:pPr>
                          <w:r>
                            <w:rPr>
                              <w:rFonts w:hint="cs"/>
                              <w:rtl/>
                            </w:rPr>
                            <w:t>מאגר לקוחות</w:t>
                          </w:r>
                        </w:p>
                      </w:txbxContent>
                    </v:textbox>
                  </v:shape>
                  <v:shape id="מחבר חץ ישר 254" o:spid="_x0000_s1141" type="#_x0000_t32" style="position:absolute;left:43173;top:13195;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b6xQAAANwAAAAPAAAAZHJzL2Rvd25yZXYueG1sRI9Ba8JA&#10;FITvhf6H5RV6KbpRrEh0FRFSeqgHNT/gkX1mo9m3Mbs1qb/eFQoeh5n5hlmseluLK7W+cqxgNExA&#10;EBdOV1wqyA/ZYAbCB2SNtWNS8EceVsvXlwWm2nW8o+s+lCJC2KeowITQpFL6wpBFP3QNcfSOrrUY&#10;omxLqVvsItzWcpwkU2mx4rhgsKGNoeK8/7UKtid7uq1xd8NL9pF1P5v8qzO5Uu9v/XoOIlAfnuH/&#10;9rdWMP6cwONMPAJyeQcAAP//AwBQSwECLQAUAAYACAAAACEA2+H2y+4AAACFAQAAEwAAAAAAAAAA&#10;AAAAAAAAAAAAW0NvbnRlbnRfVHlwZXNdLnhtbFBLAQItABQABgAIAAAAIQBa9CxbvwAAABUBAAAL&#10;AAAAAAAAAAAAAAAAAB8BAABfcmVscy8ucmVsc1BLAQItABQABgAIAAAAIQCo15b6xQAAANwAAAAP&#10;AAAAAAAAAAAAAAAAAAcCAABkcnMvZG93bnJldi54bWxQSwUGAAAAAAMAAwC3AAAA+QIAAAAA&#10;" strokecolor="black [3204]">
                    <v:stroke endarrow="block"/>
                  </v:shape>
                  <v:shape id="תיבת טקסט 256" o:spid="_x0000_s1142" type="#_x0000_t202" style="position:absolute;left:46262;top:13693;width:11248;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FmxgAAANwAAAAPAAAAZHJzL2Rvd25yZXYueG1sRI/RasJA&#10;FETfC/7DcoW+FN0oaCV1FdtG0L60xn7AJXtNotm7YXdr0r93hUIfh5k5wyzXvWnElZyvLSuYjBMQ&#10;xIXVNZcKvo/b0QKED8gaG8uk4Jc8rFeDhyWm2nZ8oGseShEh7FNUUIXQplL6oiKDfmxb4uidrDMY&#10;onSl1A67CDeNnCbJXBqsOS5U2NJbRcUl/zEK9vbzqc+eZyeTTT7Or+/b7otoo9TjsN+8gAjUh//w&#10;X3unFUxnc7ifiUdArm4AAAD//wMAUEsBAi0AFAAGAAgAAAAhANvh9svuAAAAhQEAABMAAAAAAAAA&#10;AAAAAAAAAAAAAFtDb250ZW50X1R5cGVzXS54bWxQSwECLQAUAAYACAAAACEAWvQsW78AAAAVAQAA&#10;CwAAAAAAAAAAAAAAAAAfAQAAX3JlbHMvLnJlbHNQSwECLQAUAAYACAAAACEAva0xZsYAAADcAAAA&#10;DwAAAAAAAAAAAAAAAAAHAgAAZHJzL2Rvd25yZXYueG1sUEsFBgAAAAADAAMAtwAAAPoCAAAAAA==&#10;" fillcolor="white [3201]" stroked="f" strokeweight=".5pt">
                    <v:textbox>
                      <w:txbxContent>
                        <w:p w:rsidR="0058601A" w:rsidRDefault="0058601A" w:rsidP="00C31CF0">
                          <w:pPr>
                            <w:jc w:val="center"/>
                          </w:pPr>
                          <w:r>
                            <w:rPr>
                              <w:rFonts w:hint="cs"/>
                              <w:rtl/>
                            </w:rPr>
                            <w:t>הלקוח המשתתף בפעילות</w:t>
                          </w:r>
                        </w:p>
                      </w:txbxContent>
                    </v:textbox>
                  </v:shape>
                </v:group>
                <v:line id="מחבר ישר 257" o:spid="_x0000_s1143" style="position:absolute;visibility:visible;mso-wrap-style:square" from="1620,21991" to="18012,2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SZxAAAANwAAAAPAAAAZHJzL2Rvd25yZXYueG1sRI9Ra8JA&#10;EITfC/6HY4W+NRcFtaSeIqK0+iIm/oAlt0muze2F3FXTf98TBB+H2flmZ7kebCuu1HvjWMEkSUEQ&#10;l04brhVciv3bOwgfkDW2jknBH3lYr0YvS8y0u/GZrnmoRYSwz1BBE0KXSenLhiz6xHXE0atcbzFE&#10;2ddS93iLcNvKaZrOpUXDsaHBjrYNlT/5r41vfO74ZGaXg8ausvlx/72pdoVSr+Nh8wEi0BCex4/0&#10;l1YwnS3gPiYSQK7+AQAA//8DAFBLAQItABQABgAIAAAAIQDb4fbL7gAAAIUBAAATAAAAAAAAAAAA&#10;AAAAAAAAAABbQ29udGVudF9UeXBlc10ueG1sUEsBAi0AFAAGAAgAAAAhAFr0LFu/AAAAFQEAAAsA&#10;AAAAAAAAAAAAAAAAHwEAAF9yZWxzLy5yZWxzUEsBAi0AFAAGAAgAAAAhAFoi5JnEAAAA3AAAAA8A&#10;AAAAAAAAAAAAAAAABwIAAGRycy9kb3ducmV2LnhtbFBLBQYAAAAAAwADALcAAAD4AgAAAAA=&#10;" strokecolor="black [3204]"/>
                <v:line id="מחבר ישר 258" o:spid="_x0000_s1144" style="position:absolute;visibility:visible;mso-wrap-style:square" from="1504,25811" to="17894,2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DrwwAAANwAAAAPAAAAZHJzL2Rvd25yZXYueG1sRI/disJA&#10;DEbvBd9hiLB361TBZamOIqK47o1YfYDQSX+0kymdUevbby4WvAxfvpOTxap3jXpQF2rPBibjBBRx&#10;7m3NpYHLeff5DSpEZIuNZzLwogCr5XCwwNT6J5/okcVSCYRDigaqGNtU65BX5DCMfUssWeE7h1HG&#10;rtS2w6fAXaOnSfKlHdYsFypsaVNRfsvuTjT2Wz7Ws8vBYlu47Hd3XRfbszEfo349BxWpj+/l//aP&#10;NTCdia08IwTQyz8AAAD//wMAUEsBAi0AFAAGAAgAAAAhANvh9svuAAAAhQEAABMAAAAAAAAAAAAA&#10;AAAAAAAAAFtDb250ZW50X1R5cGVzXS54bWxQSwECLQAUAAYACAAAACEAWvQsW78AAAAVAQAACwAA&#10;AAAAAAAAAAAAAAAfAQAAX3JlbHMvLnJlbHNQSwECLQAUAAYACAAAACEAK71w68MAAADcAAAADwAA&#10;AAAAAAAAAAAAAAAHAgAAZHJzL2Rvd25yZXYueG1sUEsFBgAAAAADAAMAtwAAAPcCAAAAAA==&#10;" strokecolor="black [3204]"/>
                <v:shape id="תיבת טקסט 259" o:spid="_x0000_s1145" type="#_x0000_t202" style="position:absolute;left:3356;top:2268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rsidR="0058601A" w:rsidRDefault="0058601A" w:rsidP="00C31CF0">
                        <w:pPr>
                          <w:jc w:val="center"/>
                        </w:pPr>
                        <w:r>
                          <w:rPr>
                            <w:rFonts w:hint="cs"/>
                            <w:rtl/>
                          </w:rPr>
                          <w:t>מאגר פעילויות</w:t>
                        </w:r>
                      </w:p>
                    </w:txbxContent>
                  </v:textbox>
                </v:shape>
                <v:shape id="מחבר חץ ישר 260" o:spid="_x0000_s1146" type="#_x0000_t32" style="position:absolute;left:15047;top:12616;width:13426;height:9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yvQAAANwAAAAPAAAAZHJzL2Rvd25yZXYueG1sRE/LisIw&#10;FN0L/kO4ghvR1C50qEYRUXDrA2Z7ba5NsbkpTdT0781iYJaH815vo23EmzpfO1Ywn2UgiEuna64U&#10;3K7H6Q8IH5A1No5JQU8etpvhYI2Fdh8+0/sSKpFC2BeowITQFlL60pBFP3MtceIerrMYEuwqqTv8&#10;pHDbyDzLFtJizanBYEt7Q+Xz8rIKorlP4lVKvuc9Ltv42x/O+1qp8SjuViACxfAv/nOftIJ8kean&#10;M+kIyM0XAAD//wMAUEsBAi0AFAAGAAgAAAAhANvh9svuAAAAhQEAABMAAAAAAAAAAAAAAAAAAAAA&#10;AFtDb250ZW50X1R5cGVzXS54bWxQSwECLQAUAAYACAAAACEAWvQsW78AAAAVAQAACwAAAAAAAAAA&#10;AAAAAAAfAQAAX3JlbHMvLnJlbHNQSwECLQAUAAYACAAAACEASf2Nsr0AAADcAAAADwAAAAAAAAAA&#10;AAAAAAAHAgAAZHJzL2Rvd25yZXYueG1sUEsFBgAAAAADAAMAtwAAAPECAAAAAA==&#10;" strokecolor="black [3204]">
                  <v:stroke endarrow="block"/>
                </v:shape>
                <v:shape id="תיבת טקסט 261" o:spid="_x0000_s1147" type="#_x0000_t202" style="position:absolute;left:13264;top:14940;width:10188;height:3376;rotation:-2376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WxAAAANwAAAAPAAAAZHJzL2Rvd25yZXYueG1sRI9Ba8JA&#10;FITvhf6H5RW8NZt4iCW6ii0oFfHQtL0/si/ZaPZtyG417a93BaHHYWa+YRar0XbiTINvHSvIkhQE&#10;ceV0y42Cr8/N8wsIH5A1do5JwS95WC0fHxZYaHfhDzqXoRERwr5ABSaEvpDSV4Ys+sT1xNGr3WAx&#10;RDk0Ug94iXDbyWma5tJiy3HBYE9vhqpT+WMVzLT3mcnzY/b6vS+34VDr3V+t1ORpXM9BBBrDf/je&#10;ftcKpnkGtzPxCMjlFQAA//8DAFBLAQItABQABgAIAAAAIQDb4fbL7gAAAIUBAAATAAAAAAAAAAAA&#10;AAAAAAAAAABbQ29udGVudF9UeXBlc10ueG1sUEsBAi0AFAAGAAgAAAAhAFr0LFu/AAAAFQEAAAsA&#10;AAAAAAAAAAAAAAAAHwEAAF9yZWxzLy5yZWxzUEsBAi0AFAAGAAgAAAAhAOyWr5bEAAAA3AAAAA8A&#10;AAAAAAAAAAAAAAAABwIAAGRycy9kb3ducmV2LnhtbFBLBQYAAAAAAwADALcAAAD4AgAAAAA=&#10;" fillcolor="white [3201]" stroked="f" strokeweight=".5pt">
                  <v:textbox>
                    <w:txbxContent>
                      <w:p w:rsidR="0058601A" w:rsidRDefault="0058601A" w:rsidP="00C31CF0">
                        <w:r>
                          <w:rPr>
                            <w:rFonts w:hint="cs"/>
                            <w:rtl/>
                          </w:rPr>
                          <w:t>פרטי  הפעילות</w:t>
                        </w:r>
                      </w:p>
                    </w:txbxContent>
                  </v:textbox>
                </v:shape>
                <w10:wrap anchorx="margin"/>
              </v:group>
            </w:pict>
          </mc:Fallback>
        </mc:AlternateContent>
      </w: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Pr="00C31CF0" w:rsidRDefault="00C31CF0" w:rsidP="00C31CF0">
      <w:pPr>
        <w:rPr>
          <w:rtl/>
        </w:rPr>
      </w:pPr>
    </w:p>
    <w:p w:rsidR="00C31CF0" w:rsidRDefault="00C31CF0" w:rsidP="00C31CF0">
      <w:pPr>
        <w:rPr>
          <w:rtl/>
        </w:rPr>
      </w:pPr>
    </w:p>
    <w:p w:rsidR="00C31CF0" w:rsidRDefault="00C31CF0" w:rsidP="00C31CF0">
      <w:pPr>
        <w:ind w:firstLine="720"/>
        <w:rPr>
          <w:rtl/>
        </w:rPr>
      </w:pPr>
    </w:p>
    <w:p w:rsidR="00C31CF0" w:rsidRDefault="00C31CF0" w:rsidP="00C31CF0">
      <w:pPr>
        <w:rPr>
          <w:rtl/>
        </w:rPr>
      </w:pPr>
    </w:p>
    <w:p w:rsidR="00F633CE" w:rsidRDefault="00F633CE" w:rsidP="00C31CF0">
      <w:pPr>
        <w:rPr>
          <w:rtl/>
        </w:rPr>
      </w:pPr>
    </w:p>
    <w:p w:rsidR="00F633CE" w:rsidRDefault="00F633CE" w:rsidP="00C31CF0">
      <w:pPr>
        <w:rPr>
          <w:rtl/>
        </w:rPr>
      </w:pPr>
    </w:p>
    <w:p w:rsidR="00F633CE" w:rsidRDefault="00F633CE" w:rsidP="00C31CF0">
      <w:pPr>
        <w:rPr>
          <w:rtl/>
        </w:rPr>
      </w:pPr>
    </w:p>
    <w:p w:rsidR="00F633CE" w:rsidRDefault="00F633CE" w:rsidP="00F633CE">
      <w:pPr>
        <w:rPr>
          <w:b/>
          <w:bCs/>
          <w:sz w:val="40"/>
          <w:szCs w:val="40"/>
          <w:vertAlign w:val="subscript"/>
        </w:rPr>
      </w:pPr>
      <w:r>
        <w:rPr>
          <w:sz w:val="60"/>
          <w:szCs w:val="60"/>
        </w:rPr>
        <w:lastRenderedPageBreak/>
        <w:t xml:space="preserve"> </w:t>
      </w:r>
      <w:r>
        <w:rPr>
          <w:rFonts w:hint="cs"/>
          <w:sz w:val="60"/>
          <w:szCs w:val="60"/>
          <w:rtl/>
        </w:rPr>
        <w:t xml:space="preserve"> </w:t>
      </w:r>
      <w:r w:rsidRPr="00EB4D75">
        <w:rPr>
          <w:rFonts w:hint="cs"/>
          <w:b/>
          <w:bCs/>
          <w:sz w:val="40"/>
          <w:szCs w:val="40"/>
          <w:rtl/>
        </w:rPr>
        <w:t>ספקים</w:t>
      </w:r>
      <w:r w:rsidRPr="00EB4D75">
        <w:rPr>
          <w:b/>
          <w:bCs/>
          <w:sz w:val="40"/>
          <w:szCs w:val="40"/>
        </w:rPr>
        <w:t>P</w:t>
      </w:r>
      <w:r>
        <w:rPr>
          <w:b/>
          <w:bCs/>
          <w:sz w:val="40"/>
          <w:szCs w:val="40"/>
          <w:vertAlign w:val="subscript"/>
        </w:rPr>
        <w:t xml:space="preserve">6 </w:t>
      </w:r>
    </w:p>
    <w:p w:rsidR="00F633CE" w:rsidRDefault="00F633CE" w:rsidP="00F633CE">
      <w:pPr>
        <w:rPr>
          <w:sz w:val="34"/>
          <w:szCs w:val="34"/>
          <w:rtl/>
        </w:rPr>
      </w:pPr>
      <w:r w:rsidRPr="00EB4D75">
        <w:rPr>
          <w:rFonts w:hint="cs"/>
          <w:sz w:val="34"/>
          <w:szCs w:val="34"/>
          <w:rtl/>
        </w:rPr>
        <w:t>המנהל מקבל את פרטי הספקים ומוסיף את הספק לקלסר הספק, במידה והספק קיים ניתן לעדכן את פרטיו, למחוק את הספק ולעיין בפרטיו.</w:t>
      </w:r>
    </w:p>
    <w:p w:rsidR="00F633CE" w:rsidRDefault="00F633CE" w:rsidP="00F633CE">
      <w:pPr>
        <w:pStyle w:val="a3"/>
        <w:numPr>
          <w:ilvl w:val="0"/>
          <w:numId w:val="1"/>
        </w:numPr>
        <w:rPr>
          <w:sz w:val="34"/>
          <w:szCs w:val="34"/>
        </w:rPr>
      </w:pPr>
      <w:r>
        <w:rPr>
          <w:rFonts w:hint="cs"/>
          <w:sz w:val="34"/>
          <w:szCs w:val="34"/>
          <w:rtl/>
        </w:rPr>
        <w:t>תהליך ידני, איטי ומסורבל.</w:t>
      </w:r>
    </w:p>
    <w:p w:rsidR="00F633CE" w:rsidRDefault="00F633CE" w:rsidP="00F633CE">
      <w:pPr>
        <w:pStyle w:val="a3"/>
        <w:numPr>
          <w:ilvl w:val="0"/>
          <w:numId w:val="1"/>
        </w:numPr>
        <w:rPr>
          <w:sz w:val="34"/>
          <w:szCs w:val="34"/>
        </w:rPr>
      </w:pPr>
      <w:r>
        <w:rPr>
          <w:rFonts w:hint="cs"/>
          <w:sz w:val="34"/>
          <w:szCs w:val="34"/>
          <w:rtl/>
        </w:rPr>
        <w:t>אובדן או גרימת נזק לפרטי הספקים.</w:t>
      </w:r>
    </w:p>
    <w:p w:rsidR="00F633CE" w:rsidRDefault="00F633CE" w:rsidP="00F633CE">
      <w:pPr>
        <w:pStyle w:val="a3"/>
        <w:numPr>
          <w:ilvl w:val="0"/>
          <w:numId w:val="1"/>
        </w:numPr>
        <w:rPr>
          <w:sz w:val="34"/>
          <w:szCs w:val="34"/>
        </w:rPr>
      </w:pPr>
      <w:r>
        <w:rPr>
          <w:rFonts w:hint="cs"/>
          <w:sz w:val="34"/>
          <w:szCs w:val="34"/>
          <w:rtl/>
        </w:rPr>
        <w:t>אי-שלמות הפרטים, פרטים חסרים.</w:t>
      </w:r>
    </w:p>
    <w:p w:rsidR="00F633CE" w:rsidRDefault="00F633CE" w:rsidP="00F633CE">
      <w:pPr>
        <w:pStyle w:val="a3"/>
        <w:numPr>
          <w:ilvl w:val="0"/>
          <w:numId w:val="1"/>
        </w:numPr>
        <w:rPr>
          <w:sz w:val="34"/>
          <w:szCs w:val="34"/>
        </w:rPr>
      </w:pPr>
      <w:r>
        <w:rPr>
          <w:rFonts w:hint="cs"/>
          <w:sz w:val="34"/>
          <w:szCs w:val="34"/>
          <w:rtl/>
        </w:rPr>
        <w:t>קושי בחיפוש הפרטים בקלסר.</w:t>
      </w:r>
    </w:p>
    <w:p w:rsidR="00F633CE" w:rsidRDefault="00F633CE" w:rsidP="00F633CE">
      <w:pPr>
        <w:pStyle w:val="a3"/>
        <w:numPr>
          <w:ilvl w:val="0"/>
          <w:numId w:val="1"/>
        </w:numPr>
        <w:rPr>
          <w:sz w:val="34"/>
          <w:szCs w:val="34"/>
        </w:rPr>
      </w:pPr>
      <w:r>
        <w:rPr>
          <w:rFonts w:hint="cs"/>
          <w:sz w:val="34"/>
          <w:szCs w:val="34"/>
          <w:rtl/>
        </w:rPr>
        <w:t>לא מצליחים לקרוא את הכתב.</w:t>
      </w:r>
    </w:p>
    <w:p w:rsidR="00F633CE" w:rsidRDefault="00F633CE" w:rsidP="00F633CE">
      <w:pPr>
        <w:pStyle w:val="a3"/>
        <w:rPr>
          <w:sz w:val="34"/>
          <w:szCs w:val="34"/>
          <w:rtl/>
        </w:rPr>
      </w:pPr>
    </w:p>
    <w:p w:rsidR="00F633CE" w:rsidRPr="005800D8" w:rsidRDefault="00F633CE" w:rsidP="00F633CE">
      <w:pPr>
        <w:rPr>
          <w:rtl/>
        </w:rPr>
      </w:pPr>
    </w:p>
    <w:p w:rsidR="00F633CE" w:rsidRPr="005800D8" w:rsidRDefault="00F633CE" w:rsidP="00F633CE">
      <w:pPr>
        <w:rPr>
          <w:rtl/>
        </w:rPr>
      </w:pPr>
    </w:p>
    <w:p w:rsidR="00F633CE" w:rsidRPr="005800D8" w:rsidRDefault="00CC30E5" w:rsidP="00F633CE">
      <w:pPr>
        <w:rPr>
          <w:rtl/>
        </w:rPr>
      </w:pPr>
      <w:r>
        <w:rPr>
          <w:rFonts w:hint="cs"/>
          <w:noProof/>
          <w:sz w:val="34"/>
          <w:szCs w:val="34"/>
          <w:rtl/>
        </w:rPr>
        <mc:AlternateContent>
          <mc:Choice Requires="wpg">
            <w:drawing>
              <wp:anchor distT="0" distB="0" distL="114300" distR="114300" simplePos="0" relativeHeight="251706368" behindDoc="0" locked="0" layoutInCell="1" allowOverlap="1" wp14:anchorId="29B88D69" wp14:editId="2815C3BF">
                <wp:simplePos x="0" y="0"/>
                <wp:positionH relativeFrom="margin">
                  <wp:align>center</wp:align>
                </wp:positionH>
                <wp:positionV relativeFrom="paragraph">
                  <wp:posOffset>297641</wp:posOffset>
                </wp:positionV>
                <wp:extent cx="6593840" cy="2974340"/>
                <wp:effectExtent l="0" t="0" r="16510" b="16510"/>
                <wp:wrapNone/>
                <wp:docPr id="262" name="קבוצה 262"/>
                <wp:cNvGraphicFramePr/>
                <a:graphic xmlns:a="http://schemas.openxmlformats.org/drawingml/2006/main">
                  <a:graphicData uri="http://schemas.microsoft.com/office/word/2010/wordprocessingGroup">
                    <wpg:wgp>
                      <wpg:cNvGrpSpPr/>
                      <wpg:grpSpPr>
                        <a:xfrm>
                          <a:off x="0" y="0"/>
                          <a:ext cx="6593840" cy="2974340"/>
                          <a:chOff x="0" y="0"/>
                          <a:chExt cx="6594242" cy="2974693"/>
                        </a:xfrm>
                      </wpg:grpSpPr>
                      <wps:wsp>
                        <wps:cNvPr id="263" name="אליפסה 263"/>
                        <wps:cNvSpPr/>
                        <wps:spPr>
                          <a:xfrm>
                            <a:off x="2615878" y="300941"/>
                            <a:ext cx="1787611"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F633CE">
                              <w:pPr>
                                <w:jc w:val="center"/>
                                <w:rPr>
                                  <w:b/>
                                  <w:bCs/>
                                  <w:sz w:val="34"/>
                                  <w:szCs w:val="34"/>
                                  <w:vertAlign w:val="subscript"/>
                                </w:rPr>
                              </w:pPr>
                              <w:r w:rsidRPr="00885F28">
                                <w:rPr>
                                  <w:rFonts w:hint="cs"/>
                                  <w:b/>
                                  <w:bCs/>
                                  <w:sz w:val="34"/>
                                  <w:szCs w:val="34"/>
                                  <w:rtl/>
                                </w:rPr>
                                <w:t xml:space="preserve">טיפול בספק  </w:t>
                              </w:r>
                              <w:r w:rsidRPr="00885F28">
                                <w:rPr>
                                  <w:rFonts w:hint="cs"/>
                                  <w:b/>
                                  <w:bCs/>
                                  <w:sz w:val="34"/>
                                  <w:szCs w:val="34"/>
                                </w:rPr>
                                <w:t>P</w:t>
                              </w:r>
                              <w:r>
                                <w:rPr>
                                  <w:b/>
                                  <w:bCs/>
                                  <w:sz w:val="34"/>
                                  <w:szCs w:val="34"/>
                                  <w:vertAlign w:val="subscript"/>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4" name="מחבר חץ ישר 264"/>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מחבר חץ ישר 265"/>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מלבן 266"/>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F633CE">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7" name="תיבת טקסט 267"/>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F633CE">
                              <w:pPr>
                                <w:rPr>
                                  <w:sz w:val="20"/>
                                  <w:szCs w:val="20"/>
                                  <w:rtl/>
                                </w:rPr>
                              </w:pPr>
                              <w:r w:rsidRPr="00710819">
                                <w:rPr>
                                  <w:rFonts w:hint="cs"/>
                                  <w:sz w:val="20"/>
                                  <w:szCs w:val="20"/>
                                  <w:rtl/>
                                </w:rPr>
                                <w:t>בקשת מידע על מצב ה</w:t>
                              </w:r>
                              <w:r>
                                <w:rPr>
                                  <w:rFonts w:hint="cs"/>
                                  <w:sz w:val="20"/>
                                  <w:szCs w:val="20"/>
                                  <w:rtl/>
                                </w:rPr>
                                <w:t>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8" name="מלבן 268"/>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F633CE">
                              <w:pPr>
                                <w:jc w:val="center"/>
                                <w:rPr>
                                  <w:sz w:val="34"/>
                                  <w:szCs w:val="34"/>
                                  <w:vertAlign w:val="subscript"/>
                                </w:rPr>
                              </w:pPr>
                              <w:r>
                                <w:rPr>
                                  <w:rFonts w:hint="cs"/>
                                  <w:sz w:val="34"/>
                                  <w:szCs w:val="34"/>
                                  <w:rtl/>
                                </w:rPr>
                                <w:t>ספק</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תיבת טקסט 269"/>
                        <wps:cNvSpPr txBox="1"/>
                        <wps:spPr>
                          <a:xfrm rot="1016046">
                            <a:off x="1192193" y="821481"/>
                            <a:ext cx="1294755" cy="250190"/>
                          </a:xfrm>
                          <a:prstGeom prst="rect">
                            <a:avLst/>
                          </a:prstGeom>
                          <a:solidFill>
                            <a:schemeClr val="lt1"/>
                          </a:solidFill>
                          <a:ln w="6350">
                            <a:noFill/>
                          </a:ln>
                        </wps:spPr>
                        <wps:txbx>
                          <w:txbxContent>
                            <w:p w:rsidR="0058601A" w:rsidRPr="00710819" w:rsidRDefault="0058601A" w:rsidP="00F633CE">
                              <w:pPr>
                                <w:rPr>
                                  <w:sz w:val="20"/>
                                  <w:szCs w:val="20"/>
                                  <w:rtl/>
                                </w:rPr>
                              </w:pPr>
                              <w:r>
                                <w:rPr>
                                  <w:rFonts w:hint="cs"/>
                                  <w:sz w:val="20"/>
                                  <w:szCs w:val="20"/>
                                  <w:rtl/>
                                </w:rPr>
                                <w:t>דו"ח מידע על ה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0" name="מחבר חץ ישר 270"/>
                        <wps:cNvCnPr/>
                        <wps:spPr>
                          <a:xfrm flipH="1">
                            <a:off x="4386805" y="532435"/>
                            <a:ext cx="996161" cy="345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תיבת טקסט 271"/>
                        <wps:cNvSpPr txBox="1"/>
                        <wps:spPr>
                          <a:xfrm rot="20415518">
                            <a:off x="4502552" y="428263"/>
                            <a:ext cx="790832" cy="238898"/>
                          </a:xfrm>
                          <a:prstGeom prst="rect">
                            <a:avLst/>
                          </a:prstGeom>
                          <a:solidFill>
                            <a:schemeClr val="lt1"/>
                          </a:solidFill>
                          <a:ln w="6350">
                            <a:noFill/>
                          </a:ln>
                        </wps:spPr>
                        <wps:txbx>
                          <w:txbxContent>
                            <w:p w:rsidR="0058601A" w:rsidRDefault="0058601A" w:rsidP="00F633CE">
                              <w:r>
                                <w:rPr>
                                  <w:rFonts w:hint="cs"/>
                                  <w:rtl/>
                                </w:rPr>
                                <w:t>פרטי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2" name="מחבר ישר 272"/>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מחבר ישר 273"/>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תיבת טקסט 274"/>
                        <wps:cNvSpPr txBox="1"/>
                        <wps:spPr>
                          <a:xfrm>
                            <a:off x="2708311" y="2662177"/>
                            <a:ext cx="1219818" cy="309140"/>
                          </a:xfrm>
                          <a:prstGeom prst="rect">
                            <a:avLst/>
                          </a:prstGeom>
                          <a:solidFill>
                            <a:schemeClr val="lt1"/>
                          </a:solidFill>
                          <a:ln w="6350">
                            <a:noFill/>
                          </a:ln>
                        </wps:spPr>
                        <wps:txbx>
                          <w:txbxContent>
                            <w:p w:rsidR="0058601A" w:rsidRDefault="0058601A" w:rsidP="00F633CE">
                              <w:pPr>
                                <w:jc w:val="center"/>
                              </w:pPr>
                              <w:r>
                                <w:rPr>
                                  <w:rFonts w:hint="cs"/>
                                  <w:rtl/>
                                </w:rPr>
                                <w:t>מאגר 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5" name="מחבר חץ ישר 275"/>
                        <wps:cNvCnPr/>
                        <wps:spPr>
                          <a:xfrm>
                            <a:off x="3565003" y="1388962"/>
                            <a:ext cx="0"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מחבר חץ ישר 276"/>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תיבת טקסט 277"/>
                        <wps:cNvSpPr txBox="1"/>
                        <wps:spPr>
                          <a:xfrm rot="5400000">
                            <a:off x="3345084" y="1840374"/>
                            <a:ext cx="790832" cy="238898"/>
                          </a:xfrm>
                          <a:prstGeom prst="rect">
                            <a:avLst/>
                          </a:prstGeom>
                          <a:solidFill>
                            <a:schemeClr val="lt1"/>
                          </a:solidFill>
                          <a:ln w="6350">
                            <a:noFill/>
                          </a:ln>
                        </wps:spPr>
                        <wps:txbx>
                          <w:txbxContent>
                            <w:p w:rsidR="0058601A" w:rsidRDefault="0058601A" w:rsidP="00F633CE">
                              <w:r>
                                <w:rPr>
                                  <w:rFonts w:hint="cs"/>
                                  <w:rtl/>
                                </w:rPr>
                                <w:t>פרטי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8" name="תיבת טקסט 278"/>
                        <wps:cNvSpPr txBox="1"/>
                        <wps:spPr>
                          <a:xfrm rot="16200000">
                            <a:off x="2592729" y="1921397"/>
                            <a:ext cx="840199" cy="238898"/>
                          </a:xfrm>
                          <a:prstGeom prst="rect">
                            <a:avLst/>
                          </a:prstGeom>
                          <a:solidFill>
                            <a:schemeClr val="lt1"/>
                          </a:solidFill>
                          <a:ln w="6350">
                            <a:noFill/>
                          </a:ln>
                        </wps:spPr>
                        <wps:txbx>
                          <w:txbxContent>
                            <w:p w:rsidR="0058601A" w:rsidRDefault="0058601A" w:rsidP="00F633CE">
                              <w:r>
                                <w:rPr>
                                  <w:rFonts w:hint="cs"/>
                                  <w:rtl/>
                                </w:rPr>
                                <w:t xml:space="preserve">נתוני הספ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9B88D69" id="קבוצה 262" o:spid="_x0000_s1148" style="position:absolute;left:0;text-align:left;margin-left:0;margin-top:23.45pt;width:519.2pt;height:234.2pt;z-index:251706368;mso-position-horizontal:center;mso-position-horizontal-relative:margin" coordsize="65942,2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FvFgcAAD0xAAAOAAAAZHJzL2Uyb0RvYy54bWzsW92Om0YUvq/Ud0DcN2ZmYAAr3mi7adJK&#10;URI1aXPNYrBRMUOH2bW3T9FIrZpKUapI/c0L+XV6zgCD18vG7qZabbzOhcPPDAyH7/vOH3v33mKW&#10;W6eJrDJRjGxyx7GtpIjFOCsmI/ub5w8+C2yrUlExjnJRJCP7LKnseweffnJ3Xg4TKqYiHyfSgosU&#10;1XBejuypUuVwMKjiaTKLqjuiTAo4mQo5ixTsyslgLKM5XH2WD6jj8MFcyHEpRZxUFRy9X5+0D/T1&#10;0zSJ1ZM0rRJl5SMb1qb0r9S/x/g7OLgbDScyKqdZ3CwjusIqZlFWwE3Npe5HKrJOZHbhUrMslqIS&#10;qboTi9lApGkWJ/oZ4GmIs/Y0D6U4KfWzTIbzSWnMBKZds9OVLxs/Pn0qrWw8simntlVEM3hJy7+W&#10;L5c/L/9c/mThUbDRvJwMYehDWT4rn8rmwKTew8depHKG/8MDWQtt3TNj3WShrBgOci9kgQsvIYZz&#10;NPRdBjva/vEUXtKFefH0i26mS11YXjuThwxnDtobD3B9ZjnzErBUdeaqPsxcz6ZRmei3UKENjLmY&#10;MdePy9fLX5e/L99qg+ml4RpgsLFWNazAcD2mopx4gQ8sAaMwxwldUtuktRrxA58TUj87IYQSJzj3&#10;7NGwlJV6mIiZhRsjO8nzrKxwxdEwOn1UqdpS7SgwGy6uXo7eUmd5goPz4uskBSzAu6J6tmZhcpRL&#10;6zQC/kRxnBRKrw8sr0fjtDTLczOR9E3MzaRmLE5LNDvNRKdv4vk7mhn6rqJQZvIsK4Tsu8D4u3a5&#10;aT2+ffr6mfHx1eJ4oQngabvioWMxPoPXLEUtF1UZP8jAtI+iSj2NJOgDgBg0Tz2BnzQX85Etmi3b&#10;mgr5Q99xHA84hLO2NQe9GdnV9yeRTGwr/6oAhIbERW4oveN6PoUduXrmePVMcTI7EvBKABewOr2J&#10;41XeHk2lmL0AaTzEu8KpqIjh3iM7VrLdOVK1DoK4xsnhoR4GolRG6lHxrIzx4mhoxM3zxYtIlg2+&#10;FEDzsWhZcQFj9VicWYjDEyXSTAOws2vzCoChqCvXQlXXUPXN8hfQtr8t+O8PC0j7D2xT7iKjcC1A&#10;2aOiEbiWI63IGHUjJHA4qSlLXeZwDRxAdCNXxGOUMjiPcuWCrjOtc0atLjC2UjLKJlN1JIoCPJaQ&#10;teV7yYvEQ+OqKMu/KMaWOitBsZXMomKSJ40y4JAtWN5L1vOc62f5FmS9bqarxUam17RGNWxgd234&#10;8zbgz9uMPysFVf9SMx63vm3p2XhcQpjLSKjdiMd94oV4yRVMMu67QeNGmB+Ete/dY7L2d1sA+gre&#10;50Zjkq9g8jVo4m+gg3wFh5tDF3ArF6M8QnyfhnAKxc9DddQB5OVAk6B42tH0yt0WKtYbq3SOv1/B&#10;eqXvynFKd7croKSbvEWMomnd+dJ9jLIzMYpv+PgO4pKXy3fW8hUkYm+Xr4CY/hoxLbX4XECcrn0e&#10;wmE1u6hBgWkDDbR5jI8IKQkhjQJmkpD7fN1HeJ5DwiZuobi9IW55P3WjYSXybPwA0gP0RGvJRMe1&#10;c6PywoJwmjOvVuRC4PQ6gekJakzszvVKd5wX6hZG7oDGpibxBpLs2kuZPG2rBNtzCQ+9GvXM9amO&#10;9VcCo72/ijGRRoo2/qcOif6XnJobgdrn1DuWU0Ou0TCzx1+ZMKWh6Bb+ijiEOy6/6LCgzgYOK6AE&#10;85fzSQ0NXd+D5ErXBT8uh9WUVXe62HQLHZYPmY9xWD2lJjgPEMZA5fJSU5fqoyg3wZvLAh44gHVM&#10;qxiUnXTNoPNjYcgJqK2mAnO9MNAUvDzt2tec1urZV8jcbnJ+7wMWLtVnONmhEBP9LfSZOi7xPCh7&#10;roLSc6jXxFYuDSjXvY8OlH7oBKzt27AggOSijuXbflHblGhKyzcooTBdnB0OXG6jPgMa1/W56QL4&#10;xiVfLs0r2KcecwMPqmggyNQLKVS91qITzkIGpX8tyRsy6TwrPqxh11vP2pfyz31M8J+a5G1/q3HV&#10;bdfX77q+ppXU4sdIxpb4oYxiRR7xA93wpqfdiSfZ4wfCl11zy10r8mLa5K/2ITe65VUt8sHP4kcC&#10;iCXOKdQ01rQICn8BtiwxU2IONJs3CNIN8sTGKHtPvEtNeX9DUxTOdzHq5qY887jnOHWtgGCoWfed&#10;OjltHDF+QNOc2ydHt7X56a82P/uy9NVG6CXY01n6ehueUfwyBFo5ILOEcS8gOqjsUBiYD0MIBcjC&#10;Qt6bEO2z9B3P0t/X9audeBOAbgwH6q6f5zr4bzVJZ1AOcgKIOxCT8AEmq8OMDpMfcZZufMQ+Ntip&#10;2KBr+/VEyev9vy2KV4TDx+JrvGiTds0L6IyzcC1oBq6QENocurvwcVWvjP/a8+J6eAHfKelv9OHj&#10;wnN/BLC6rz887P7q4eBfAAAA//8DAFBLAwQUAAYACAAAACEAVYrSYd8AAAAIAQAADwAAAGRycy9k&#10;b3ducmV2LnhtbEyPQUvDQBSE74L/YXmCN7uJaUqN2ZRS1FMRbAXx9pp9TUKzb0N2m6T/3u3JHocZ&#10;Zr7JV5NpxUC9aywriGcRCOLS6oYrBd/796clCOeRNbaWScGFHKyK+7scM21H/qJh5ysRSthlqKD2&#10;vsukdGVNBt3MdsTBO9reoA+yr6TucQzlppXPUbSQBhsOCzV2tKmpPO3ORsHHiOM6id+G7em4ufzu&#10;08+fbUxKPT5M61cQnib/H4YrfkCHIjAd7Jm1E62CcMQrmC9eQFzdKFnOQRwUpHGagCxyeXug+AMA&#10;AP//AwBQSwECLQAUAAYACAAAACEAtoM4kv4AAADhAQAAEwAAAAAAAAAAAAAAAAAAAAAAW0NvbnRl&#10;bnRfVHlwZXNdLnhtbFBLAQItABQABgAIAAAAIQA4/SH/1gAAAJQBAAALAAAAAAAAAAAAAAAAAC8B&#10;AABfcmVscy8ucmVsc1BLAQItABQABgAIAAAAIQAsrdFvFgcAAD0xAAAOAAAAAAAAAAAAAAAAAC4C&#10;AABkcnMvZTJvRG9jLnhtbFBLAQItABQABgAIAAAAIQBVitJh3wAAAAgBAAAPAAAAAAAAAAAAAAAA&#10;AHAJAABkcnMvZG93bnJldi54bWxQSwUGAAAAAAQABADzAAAAfAoAAAAA&#10;">
                <v:oval id="אליפסה 263" o:spid="_x0000_s1149" style="position:absolute;left:26158;top:3009;width:17876;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7xHxQAAANwAAAAPAAAAZHJzL2Rvd25yZXYueG1sRI9Ba8JA&#10;FITvBf/D8gRvzW4jSEizSglICz2IaQ/t7Zl9JsHs25jdavz3bqHQ4zAz3zDFZrK9uNDoO8canhIF&#10;grh2puNGw+fH9jED4QOywd4xabiRh8169lBgbtyV93SpQiMihH2OGtoQhlxKX7dk0SduII7e0Y0W&#10;Q5RjI82I1wi3vUyVWkmLHceFFgcqW6pP1Y/VUO4OnB4zVvtOvZvvL7ksX8+s9WI+vTyDCDSF//Bf&#10;+81oSFdL+D0Tj4Bc3wEAAP//AwBQSwECLQAUAAYACAAAACEA2+H2y+4AAACFAQAAEwAAAAAAAAAA&#10;AAAAAAAAAAAAW0NvbnRlbnRfVHlwZXNdLnhtbFBLAQItABQABgAIAAAAIQBa9CxbvwAAABUBAAAL&#10;AAAAAAAAAAAAAAAAAB8BAABfcmVscy8ucmVsc1BLAQItABQABgAIAAAAIQB077xHxQAAANwAAAAP&#10;AAAAAAAAAAAAAAAAAAcCAABkcnMvZG93bnJldi54bWxQSwUGAAAAAAMAAwC3AAAA+QIAAAAA&#10;" fillcolor="white [3201]" strokecolor="black [3204]" strokeweight="1.25pt">
                  <v:textbox>
                    <w:txbxContent>
                      <w:p w:rsidR="0058601A" w:rsidRPr="00885F28" w:rsidRDefault="0058601A" w:rsidP="00F633CE">
                        <w:pPr>
                          <w:jc w:val="center"/>
                          <w:rPr>
                            <w:b/>
                            <w:bCs/>
                            <w:sz w:val="34"/>
                            <w:szCs w:val="34"/>
                            <w:vertAlign w:val="subscript"/>
                          </w:rPr>
                        </w:pPr>
                        <w:r w:rsidRPr="00885F28">
                          <w:rPr>
                            <w:rFonts w:hint="cs"/>
                            <w:b/>
                            <w:bCs/>
                            <w:sz w:val="34"/>
                            <w:szCs w:val="34"/>
                            <w:rtl/>
                          </w:rPr>
                          <w:t xml:space="preserve">טיפול בספק  </w:t>
                        </w:r>
                        <w:r w:rsidRPr="00885F28">
                          <w:rPr>
                            <w:rFonts w:hint="cs"/>
                            <w:b/>
                            <w:bCs/>
                            <w:sz w:val="34"/>
                            <w:szCs w:val="34"/>
                          </w:rPr>
                          <w:t>P</w:t>
                        </w:r>
                        <w:r>
                          <w:rPr>
                            <w:b/>
                            <w:bCs/>
                            <w:sz w:val="34"/>
                            <w:szCs w:val="34"/>
                            <w:vertAlign w:val="subscript"/>
                          </w:rPr>
                          <w:t>6</w:t>
                        </w:r>
                      </w:p>
                    </w:txbxContent>
                  </v:textbox>
                </v:oval>
                <v:shape id="מחבר חץ ישר 264" o:spid="_x0000_s1150"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goxAAAANwAAAAPAAAAZHJzL2Rvd25yZXYueG1sRI/NasMw&#10;EITvhbyD2EBvjZwQ3OJECSEQaG6tG+h1Y61/WmvlSLJjv31VKPQ4zMw3zHY/mlYM5HxjWcFykYAg&#10;LqxuuFJw+Tg9vYDwAVlja5kUTORhv5s9bDHT9s7vNOShEhHCPkMFdQhdJqUvajLoF7Yjjl5pncEQ&#10;paukdniPcNPKVZKk0mDDcaHGjo41Fd95bxQ8X2/5ebqtL1/s2JX2jftz+anU43w8bEAEGsN/+K/9&#10;qhWs0jX8nolHQO5+AAAA//8DAFBLAQItABQABgAIAAAAIQDb4fbL7gAAAIUBAAATAAAAAAAAAAAA&#10;AAAAAAAAAABbQ29udGVudF9UeXBlc10ueG1sUEsBAi0AFAAGAAgAAAAhAFr0LFu/AAAAFQEAAAsA&#10;AAAAAAAAAAAAAAAAHwEAAF9yZWxzLy5yZWxzUEsBAi0AFAAGAAgAAAAhAJA+uCjEAAAA3AAAAA8A&#10;AAAAAAAAAAAAAAAABwIAAGRycy9kb3ducmV2LnhtbFBLBQYAAAAAAwADALcAAAD4AgAAAAA=&#10;" strokecolor="black [3204]">
                  <v:stroke endarrow="block"/>
                </v:shape>
                <v:shape id="מחבר חץ ישר 265" o:spid="_x0000_s1151"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cxQAAANwAAAAPAAAAZHJzL2Rvd25yZXYueG1sRI9Ba8JA&#10;FITvQv/D8gq9iG4UlBJdRYRID/WgzQ94ZF+zsdm3Mbua1F/vCoLHYWa+YZbr3tbiSq2vHCuYjBMQ&#10;xIXTFZcK8p9s9AnCB2SNtWNS8E8e1qu3wRJT7To+0PUYShEh7FNUYEJoUil9YciiH7uGOHq/rrUY&#10;omxLqVvsItzWcpokc2mx4rhgsKGtoeLveLEK9id7um3wcMNzNsy6722+60yu1Md7v1mACNSHV/jZ&#10;/tIKpvMZPM7EIyBXdwAAAP//AwBQSwECLQAUAAYACAAAACEA2+H2y+4AAACFAQAAEwAAAAAAAAAA&#10;AAAAAAAAAAAAW0NvbnRlbnRfVHlwZXNdLnhtbFBLAQItABQABgAIAAAAIQBa9CxbvwAAABUBAAAL&#10;AAAAAAAAAAAAAAAAAB8BAABfcmVscy8ucmVsc1BLAQItABQABgAIAAAAIQAJ9/ncxQAAANwAAAAP&#10;AAAAAAAAAAAAAAAAAAcCAABkcnMvZG93bnJldi54bWxQSwUGAAAAAAMAAwC3AAAA+QIAAAAA&#10;" strokecolor="black [3204]">
                  <v:stroke endarrow="block"/>
                </v:shape>
                <v:rect id="מלבן 266" o:spid="_x0000_s1152"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F3wwAAANwAAAAPAAAAZHJzL2Rvd25yZXYueG1sRI9Ba8JA&#10;FITvgv9heYXedJMUQkldRQrBEnrRRr0+ss8kNPs2ZLea/PuuIHgcZuYbZrUZTSeuNLjWsoJ4GYEg&#10;rqxuuVZQ/uSLdxDOI2vsLJOCiRxs1vPZCjNtb7yn68HXIkDYZaig8b7PpHRVQwbd0vbEwbvYwaAP&#10;cqilHvAW4KaTSRSl0mDLYaHBnj4bqn4Pf0ZBcZ6ORa7Lk9vihd33W2xxlyv1+jJuP0B4Gv0z/Gh/&#10;aQVJmsL9TDgCcv0PAAD//wMAUEsBAi0AFAAGAAgAAAAhANvh9svuAAAAhQEAABMAAAAAAAAAAAAA&#10;AAAAAAAAAFtDb250ZW50X1R5cGVzXS54bWxQSwECLQAUAAYACAAAACEAWvQsW78AAAAVAQAACwAA&#10;AAAAAAAAAAAAAAAfAQAAX3JlbHMvLnJlbHNQSwECLQAUAAYACAAAACEAKSgxd8MAAADcAAAADwAA&#10;AAAAAAAAAAAAAAAHAgAAZHJzL2Rvd25yZXYueG1sUEsFBgAAAAADAAMAtwAAAPcCAAAAAA==&#10;" fillcolor="white [3201]" strokecolor="black [3200]" strokeweight="1.25pt">
                  <v:textbox>
                    <w:txbxContent>
                      <w:p w:rsidR="0058601A" w:rsidRPr="00885F28" w:rsidRDefault="0058601A" w:rsidP="00F633CE">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267" o:spid="_x0000_s1153"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YxwAAANwAAAAPAAAAZHJzL2Rvd25yZXYueG1sRI/dasJA&#10;FITvC77DcgRvSrPRFlujq4ggFrHU2jzAIXvyQ7JnQ3bVtE/vCoVeDjPzDbNY9aYRF+pcZVnBOIpB&#10;EGdWV1woSL+3T28gnEfW2FgmBT/kYLUcPCww0fbKX3Q5+UIECLsEFZTet4mULivJoItsSxy83HYG&#10;fZBdIXWH1wA3jZzE8VQarDgslNjSpqSsPp2Nguz4kR7r7YvZPc8eD/vfvaw/81yp0bBfz0F46v1/&#10;+K/9rhVMpq9wPxOOgFzeAAAA//8DAFBLAQItABQABgAIAAAAIQDb4fbL7gAAAIUBAAATAAAAAAAA&#10;AAAAAAAAAAAAAABbQ29udGVudF9UeXBlc10ueG1sUEsBAi0AFAAGAAgAAAAhAFr0LFu/AAAAFQEA&#10;AAsAAAAAAAAAAAAAAAAAHwEAAF9yZWxzLy5yZWxzUEsBAi0AFAAGAAgAAAAhAH/IEBjHAAAA3AAA&#10;AA8AAAAAAAAAAAAAAAAABwIAAGRycy9kb3ducmV2LnhtbFBLBQYAAAAAAwADALcAAAD7AgAAAAA=&#10;" fillcolor="white [3201]" stroked="f" strokeweight=".5pt">
                  <v:textbox>
                    <w:txbxContent>
                      <w:p w:rsidR="0058601A" w:rsidRPr="00710819" w:rsidRDefault="0058601A" w:rsidP="00F633CE">
                        <w:pPr>
                          <w:rPr>
                            <w:sz w:val="20"/>
                            <w:szCs w:val="20"/>
                            <w:rtl/>
                          </w:rPr>
                        </w:pPr>
                        <w:r w:rsidRPr="00710819">
                          <w:rPr>
                            <w:rFonts w:hint="cs"/>
                            <w:sz w:val="20"/>
                            <w:szCs w:val="20"/>
                            <w:rtl/>
                          </w:rPr>
                          <w:t>בקשת מידע על מצב ה</w:t>
                        </w:r>
                        <w:r>
                          <w:rPr>
                            <w:rFonts w:hint="cs"/>
                            <w:sz w:val="20"/>
                            <w:szCs w:val="20"/>
                            <w:rtl/>
                          </w:rPr>
                          <w:t>ספק</w:t>
                        </w:r>
                      </w:p>
                    </w:txbxContent>
                  </v:textbox>
                </v:shape>
                <v:rect id="מלבן 268" o:spid="_x0000_s1154"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evQAAANwAAAAPAAAAZHJzL2Rvd25yZXYueG1sRE+9CsIw&#10;EN4F3yGc4KapCiLVKCIURVzUquvRnG2xuZQman17MwiOH9//YtWaSryocaVlBaNhBII4s7rkXEF6&#10;TgYzEM4ja6wsk4IPOVgtu50Fxtq++Uivk89FCGEXo4LC+zqW0mUFGXRDWxMH7m4bgz7AJpe6wXcI&#10;N5UcR9FUGiw5NBRY06ag7HF6GgX72+eyT3R6dWu8sztMRha3iVL9Xrueg/DU+r/4595pBeNpWBvO&#10;hCMgl18AAAD//wMAUEsBAi0AFAAGAAgAAAAhANvh9svuAAAAhQEAABMAAAAAAAAAAAAAAAAAAAAA&#10;AFtDb250ZW50X1R5cGVzXS54bWxQSwECLQAUAAYACAAAACEAWvQsW78AAAAVAQAACwAAAAAAAAAA&#10;AAAAAAAfAQAAX3JlbHMvLnJlbHNQSwECLQAUAAYACAAAACEAN/sAnr0AAADcAAAADwAAAAAAAAAA&#10;AAAAAAAHAgAAZHJzL2Rvd25yZXYueG1sUEsFBgAAAAADAAMAtwAAAPECAAAAAA==&#10;" fillcolor="white [3201]" strokecolor="black [3200]" strokeweight="1.25pt">
                  <v:textbox>
                    <w:txbxContent>
                      <w:p w:rsidR="0058601A" w:rsidRPr="00885F28" w:rsidRDefault="0058601A" w:rsidP="00F633CE">
                        <w:pPr>
                          <w:jc w:val="center"/>
                          <w:rPr>
                            <w:sz w:val="34"/>
                            <w:szCs w:val="34"/>
                            <w:vertAlign w:val="subscript"/>
                          </w:rPr>
                        </w:pPr>
                        <w:r>
                          <w:rPr>
                            <w:rFonts w:hint="cs"/>
                            <w:sz w:val="34"/>
                            <w:szCs w:val="34"/>
                            <w:rtl/>
                          </w:rPr>
                          <w:t>ספק</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269" o:spid="_x0000_s1155" type="#_x0000_t202" style="position:absolute;left:11921;top:8214;width:12948;height:250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fRxAAAANwAAAAPAAAAZHJzL2Rvd25yZXYueG1sRI9Ba8JA&#10;FITvhf6H5Qm91Y2xRJtmI1IQPEnVHnp8ZF+T0OzbkH2a9N+7hYLHYWa+YYrN5Dp1pSG0ng0s5gko&#10;4srblmsDn+fd8xpUEGSLnWcy8EsBNuXjQ4G59SMf6XqSWkUIhxwNNCJ9rnWoGnIY5r4njt63HxxK&#10;lEOt7YBjhLtOp0mSaYctx4UGe3pvqPo5XZyBMfu4fPm17O1yu3pJVxbtQTJjnmbT9g2U0CT38H97&#10;bw2k2Sv8nYlHQJc3AAAA//8DAFBLAQItABQABgAIAAAAIQDb4fbL7gAAAIUBAAATAAAAAAAAAAAA&#10;AAAAAAAAAABbQ29udGVudF9UeXBlc10ueG1sUEsBAi0AFAAGAAgAAAAhAFr0LFu/AAAAFQEAAAsA&#10;AAAAAAAAAAAAAAAAHwEAAF9yZWxzLy5yZWxzUEsBAi0AFAAGAAgAAAAhAFUQZ9HEAAAA3AAAAA8A&#10;AAAAAAAAAAAAAAAABwIAAGRycy9kb3ducmV2LnhtbFBLBQYAAAAAAwADALcAAAD4AgAAAAA=&#10;" fillcolor="white [3201]" stroked="f" strokeweight=".5pt">
                  <v:textbox>
                    <w:txbxContent>
                      <w:p w:rsidR="0058601A" w:rsidRPr="00710819" w:rsidRDefault="0058601A" w:rsidP="00F633CE">
                        <w:pPr>
                          <w:rPr>
                            <w:sz w:val="20"/>
                            <w:szCs w:val="20"/>
                            <w:rtl/>
                          </w:rPr>
                        </w:pPr>
                        <w:r>
                          <w:rPr>
                            <w:rFonts w:hint="cs"/>
                            <w:sz w:val="20"/>
                            <w:szCs w:val="20"/>
                            <w:rtl/>
                          </w:rPr>
                          <w:t>דו"ח מידע על הספקים</w:t>
                        </w:r>
                      </w:p>
                    </w:txbxContent>
                  </v:textbox>
                </v:shape>
                <v:shape id="מחבר חץ ישר 270" o:spid="_x0000_s1156" type="#_x0000_t32" style="position:absolute;left:43868;top:5324;width:9961;height:3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tvvQAAANwAAAAPAAAAZHJzL2Rvd25yZXYueG1sRE/LisIw&#10;FN0L/kO4ghvR1C50qEYRUXDrA2Z7ba5NsbkpTdT0781iYJaH815vo23EmzpfO1Ywn2UgiEuna64U&#10;3K7H6Q8IH5A1No5JQU8etpvhYI2Fdh8+0/sSKpFC2BeowITQFlL60pBFP3MtceIerrMYEuwqqTv8&#10;pHDbyDzLFtJizanBYEt7Q+Xz8rIKorlP4lVKvuc9Ltv42x/O+1qp8SjuViACxfAv/nOftIJ8mean&#10;M+kIyM0XAAD//wMAUEsBAi0AFAAGAAgAAAAhANvh9svuAAAAhQEAABMAAAAAAAAAAAAAAAAAAAAA&#10;AFtDb250ZW50X1R5cGVzXS54bWxQSwECLQAUAAYACAAAACEAWvQsW78AAAAVAQAACwAAAAAAAAAA&#10;AAAAAAAfAQAAX3JlbHMvLnJlbHNQSwECLQAUAAYACAAAACEAzCQbb70AAADcAAAADwAAAAAAAAAA&#10;AAAAAAAHAgAAZHJzL2Rvd25yZXYueG1sUEsFBgAAAAADAAMAtwAAAPECAAAAAA==&#10;" strokecolor="black [3204]">
                  <v:stroke endarrow="block"/>
                </v:shape>
                <v:shape id="תיבת טקסט 271" o:spid="_x0000_s1157" type="#_x0000_t202" style="position:absolute;left:45025;top:4282;width:7908;height:2389;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VoxQAAANwAAAAPAAAAZHJzL2Rvd25yZXYueG1sRI9BawIx&#10;FITvhf6H8ARvNbuCtaxGsQVBwRa0gvb22Lxu1m5elk3U1V9vCoLHYWa+YcbT1lbiRI0vHStIewkI&#10;4tzpkgsF2+/5yxsIH5A1Vo5JwYU8TCfPT2PMtDvzmk6bUIgIYZ+hAhNCnUnpc0MWfc/VxNH7dY3F&#10;EGVTSN3gOcJtJftJ8iotlhwXDNb0YSj/2xytgsGXWbrdj1/J/efhkh5Kfr8OWKlup52NQARqwyN8&#10;by+0gv4whf8z8QjIyQ0AAP//AwBQSwECLQAUAAYACAAAACEA2+H2y+4AAACFAQAAEwAAAAAAAAAA&#10;AAAAAAAAAAAAW0NvbnRlbnRfVHlwZXNdLnhtbFBLAQItABQABgAIAAAAIQBa9CxbvwAAABUBAAAL&#10;AAAAAAAAAAAAAAAAAB8BAABfcmVscy8ucmVsc1BLAQItABQABgAIAAAAIQCkPuVoxQAAANwAAAAP&#10;AAAAAAAAAAAAAAAAAAcCAABkcnMvZG93bnJldi54bWxQSwUGAAAAAAMAAwC3AAAA+QIAAAAA&#10;" fillcolor="white [3201]" stroked="f" strokeweight=".5pt">
                  <v:textbox>
                    <w:txbxContent>
                      <w:p w:rsidR="0058601A" w:rsidRDefault="0058601A" w:rsidP="00F633CE">
                        <w:r>
                          <w:rPr>
                            <w:rFonts w:hint="cs"/>
                            <w:rtl/>
                          </w:rPr>
                          <w:t>פרטי ספק</w:t>
                        </w:r>
                      </w:p>
                    </w:txbxContent>
                  </v:textbox>
                </v:shape>
                <v:line id="מחבר ישר 272" o:spid="_x0000_s1158"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thxAAAANwAAAAPAAAAZHJzL2Rvd25yZXYueG1sRI/dasJA&#10;EIXvC32HZQq9qxsDrSW6iojS1htpkgcYspMfzc6G7JrEt3eFQi8PZ8535qw2k2nFQL1rLCuYzyIQ&#10;xIXVDVcK8uzw9gnCeWSNrWVScCMHm/Xz0woTbUf+pSH1lQgQdgkqqL3vEildUZNBN7MdcfBK2xv0&#10;QfaV1D2OAW5aGUfRhzTYcGiosaNdTcUlvZrwxteeT817/qOxK016PJy35T5T6vVl2i5BeJr8//Ff&#10;+lsriBcxPMYEAsj1HQAA//8DAFBLAQItABQABgAIAAAAIQDb4fbL7gAAAIUBAAATAAAAAAAAAAAA&#10;AAAAAAAAAABbQ29udGVudF9UeXBlc10ueG1sUEsBAi0AFAAGAAgAAAAhAFr0LFu/AAAAFQEAAAsA&#10;AAAAAAAAAAAAAAAAHwEAAF9yZWxzLy5yZWxzUEsBAi0AFAAGAAgAAAAhAAHgG2HEAAAA3AAAAA8A&#10;AAAAAAAAAAAAAAAABwIAAGRycy9kb3ducmV2LnhtbFBLBQYAAAAAAwADALcAAAD4AgAAAAA=&#10;" strokecolor="black [3204]"/>
                <v:line id="מחבר ישר 273" o:spid="_x0000_s1159"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76xQAAANwAAAAPAAAAZHJzL2Rvd25yZXYueG1sRI9Ra8JA&#10;EITfBf/DsULf9KKltqSeIYjS1hdp4g9Ycptc2txeyF01/fe9guDjMDvf7Gyy0XbiQoNvHStYLhIQ&#10;xJXTLTcKzuVh/gLCB2SNnWNS8Esesu10ssFUuyt/0qUIjYgQ9ikqMCH0qZS+MmTRL1xPHL3aDRZD&#10;lEMj9YDXCLedXCXJWlpsOTYY7GlnqPoufmx8423Pp/bp/KGxr21xPHzl9b5U6mE25q8gAo3hfnxL&#10;v2sFq+dH+B8TCSC3fwAAAP//AwBQSwECLQAUAAYACAAAACEA2+H2y+4AAACFAQAAEwAAAAAAAAAA&#10;AAAAAAAAAAAAW0NvbnRlbnRfVHlwZXNdLnhtbFBLAQItABQABgAIAAAAIQBa9CxbvwAAABUBAAAL&#10;AAAAAAAAAAAAAAAAAB8BAABfcmVscy8ucmVsc1BLAQItABQABgAIAAAAIQBurL76xQAAANwAAAAP&#10;AAAAAAAAAAAAAAAAAAcCAABkcnMvZG93bnJldi54bWxQSwUGAAAAAAMAAwC3AAAA+QIAAAAA&#10;" strokecolor="black [3204]"/>
                <v:shape id="תיבת טקסט 274" o:spid="_x0000_s1160"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58601A" w:rsidRDefault="0058601A" w:rsidP="00F633CE">
                        <w:pPr>
                          <w:jc w:val="center"/>
                        </w:pPr>
                        <w:r>
                          <w:rPr>
                            <w:rFonts w:hint="cs"/>
                            <w:rtl/>
                          </w:rPr>
                          <w:t>מאגר ספקים</w:t>
                        </w:r>
                      </w:p>
                    </w:txbxContent>
                  </v:textbox>
                </v:shape>
                <v:shape id="מחבר חץ ישר 275" o:spid="_x0000_s1161" type="#_x0000_t32" style="position:absolute;left:35650;top:13889;width:0;height:1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tuxAAAANwAAAAPAAAAZHJzL2Rvd25yZXYueG1sRI9PawIx&#10;FMTvgt8hPKE3zSq2lq3ZRQRBb+1W6PV18/aPbl7WJOr67ZtCocdhZn7DrPPBdOJGzreWFcxnCQji&#10;0uqWawXHz930FYQPyBo7y6TgQR7ybDxaY6rtnT/oVoRaRAj7FBU0IfSplL5syKCf2Z44epV1BkOU&#10;rpba4T3CTScXSfIiDbYcFxrsadtQeS6uRsHq+1IcHpfl8cSOXWXf+XqovpR6mgybNxCBhvAf/mvv&#10;tYLF6hl+z8QjILMfAAAA//8DAFBLAQItABQABgAIAAAAIQDb4fbL7gAAAIUBAAATAAAAAAAAAAAA&#10;AAAAAAAAAABbQ29udGVudF9UeXBlc10ueG1sUEsBAi0AFAAGAAgAAAAhAFr0LFu/AAAAFQEAAAsA&#10;AAAAAAAAAAAAAAAAHwEAAF9yZWxzLy5yZWxzUEsBAi0AFAAGAAgAAAAhAHqri27EAAAA3AAAAA8A&#10;AAAAAAAAAAAAAAAABwIAAGRycy9kb3ducmV2LnhtbFBLBQYAAAAAAwADALcAAAD4AgAAAAA=&#10;" strokecolor="black [3204]">
                  <v:stroke endarrow="block"/>
                </v:shape>
                <v:shape id="מחבר חץ ישר 276" o:spid="_x0000_s1162"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aAwgAAANwAAAAPAAAAZHJzL2Rvd25yZXYueG1sRI/BasMw&#10;EETvhfyD2EAvJZbrg1McKyGEBnKNU+h1Y20tU2tlLCWR/74qFHocZuYNU++iHcSdJt87VvCa5SCI&#10;W6d77hR8XI6rNxA+IGscHJOCmTzstounGivtHnymexM6kSDsK1RgQhgrKX1ryKLP3EicvC83WQxJ&#10;Tp3UEz4S3A6yyPNSWuw5LRgc6WCo/W5uVkE015d4kZKvxYzrMX7O7+dDr9TzMu43IALF8B/+a5+0&#10;gmJdwu+ZdATk9gcAAP//AwBQSwECLQAUAAYACAAAACEA2+H2y+4AAACFAQAAEwAAAAAAAAAAAAAA&#10;AAAAAAAAW0NvbnRlbnRfVHlwZXNdLnhtbFBLAQItABQABgAIAAAAIQBa9CxbvwAAABUBAAALAAAA&#10;AAAAAAAAAAAAAB8BAABfcmVscy8ucmVsc1BLAQItABQABgAIAAAAIQAsgSaAwgAAANwAAAAPAAAA&#10;AAAAAAAAAAAAAAcCAABkcnMvZG93bnJldi54bWxQSwUGAAAAAAMAAwC3AAAA9gIAAAAA&#10;" strokecolor="black [3204]">
                  <v:stroke endarrow="block"/>
                </v:shape>
                <v:shape id="תיבת טקסט 277" o:spid="_x0000_s1163" type="#_x0000_t202" style="position:absolute;left:33451;top:18403;width:7908;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tCwwAAANwAAAAPAAAAZHJzL2Rvd25yZXYueG1sRI9BS8NA&#10;FITvQv/D8gre7MYgpsRui4iFngRje+jtkX1Ngtn3lt01jf/eFQSPw8x8w2x2sxvVRCEOwgbuVwUo&#10;4lbswJ2B48f+bg0qJmSLozAZ+KYIu+3iZoO1lSu/09SkTmUIxxoN9Cn5WuvY9uQwrsQTZ+8iwWHK&#10;MnTaBrxmuBt1WRSP2uHAeaFHTy89tZ/NlzNQeXk7WrkE/3ASbsqDf91PZ2Nul/PzE6hEc/oP/7UP&#10;1kBZVfB7Jh8Bvf0BAAD//wMAUEsBAi0AFAAGAAgAAAAhANvh9svuAAAAhQEAABMAAAAAAAAAAAAA&#10;AAAAAAAAAFtDb250ZW50X1R5cGVzXS54bWxQSwECLQAUAAYACAAAACEAWvQsW78AAAAVAQAACwAA&#10;AAAAAAAAAAAAAAAfAQAAX3JlbHMvLnJlbHNQSwECLQAUAAYACAAAACEAwiJLQsMAAADcAAAADwAA&#10;AAAAAAAAAAAAAAAHAgAAZHJzL2Rvd25yZXYueG1sUEsFBgAAAAADAAMAtwAAAPcCAAAAAA==&#10;" fillcolor="white [3201]" stroked="f" strokeweight=".5pt">
                  <v:textbox>
                    <w:txbxContent>
                      <w:p w:rsidR="0058601A" w:rsidRDefault="0058601A" w:rsidP="00F633CE">
                        <w:r>
                          <w:rPr>
                            <w:rFonts w:hint="cs"/>
                            <w:rtl/>
                          </w:rPr>
                          <w:t>פרטי ספק</w:t>
                        </w:r>
                      </w:p>
                    </w:txbxContent>
                  </v:textbox>
                </v:shape>
                <v:shape id="תיבת טקסט 278" o:spid="_x0000_s1164"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wPvwAAANwAAAAPAAAAZHJzL2Rvd25yZXYueG1sRE89b8Iw&#10;EN0r9T9YV6lbcZqhRSkGIQoSa0mHjqf4iCPic5QzOPDr6wGJ8el9L1aT79WFRukCG3ifFaCIm2A7&#10;bg381ru3OSiJyBb7wGTgSgKr5fPTAisbEv/Q5RBblUNYKjTgYhwqraVx5FFmYSDO3DGMHmOGY6vt&#10;iCmH+16XRfGhPXacGxwOtHHUnA5nb0C2qSwmSbf5uXaia9/e/r6TMa8v0/oLVKQpPsR3994aKD/z&#10;2nwmHwG9/AcAAP//AwBQSwECLQAUAAYACAAAACEA2+H2y+4AAACFAQAAEwAAAAAAAAAAAAAAAAAA&#10;AAAAW0NvbnRlbnRfVHlwZXNdLnhtbFBLAQItABQABgAIAAAAIQBa9CxbvwAAABUBAAALAAAAAAAA&#10;AAAAAAAAAB8BAABfcmVscy8ucmVsc1BLAQItABQABgAIAAAAIQAU7qwPvwAAANwAAAAPAAAAAAAA&#10;AAAAAAAAAAcCAABkcnMvZG93bnJldi54bWxQSwUGAAAAAAMAAwC3AAAA8wIAAAAA&#10;" fillcolor="white [3201]" stroked="f" strokeweight=".5pt">
                  <v:textbox>
                    <w:txbxContent>
                      <w:p w:rsidR="0058601A" w:rsidRDefault="0058601A" w:rsidP="00F633CE">
                        <w:r>
                          <w:rPr>
                            <w:rFonts w:hint="cs"/>
                            <w:rtl/>
                          </w:rPr>
                          <w:t xml:space="preserve">נתוני הספק </w:t>
                        </w:r>
                      </w:p>
                    </w:txbxContent>
                  </v:textbox>
                </v:shape>
                <w10:wrap anchorx="margin"/>
              </v:group>
            </w:pict>
          </mc:Fallback>
        </mc:AlternateContent>
      </w:r>
    </w:p>
    <w:p w:rsidR="00F633CE" w:rsidRPr="005800D8" w:rsidRDefault="00F633CE" w:rsidP="00F633CE">
      <w:pPr>
        <w:rPr>
          <w:rtl/>
        </w:rPr>
      </w:pPr>
    </w:p>
    <w:p w:rsidR="00F633CE" w:rsidRPr="005800D8" w:rsidRDefault="00F633CE" w:rsidP="00F633CE">
      <w:pPr>
        <w:rPr>
          <w:rtl/>
        </w:rPr>
      </w:pPr>
    </w:p>
    <w:p w:rsidR="00F633CE" w:rsidRPr="005800D8" w:rsidRDefault="00F633CE" w:rsidP="00F633CE">
      <w:pPr>
        <w:rPr>
          <w:rtl/>
        </w:rPr>
      </w:pPr>
    </w:p>
    <w:p w:rsidR="00F633CE" w:rsidRPr="005800D8" w:rsidRDefault="00F633CE" w:rsidP="00F633CE">
      <w:pPr>
        <w:rPr>
          <w:rtl/>
        </w:rPr>
      </w:pPr>
    </w:p>
    <w:p w:rsidR="00F633CE" w:rsidRPr="005800D8" w:rsidRDefault="00F633CE" w:rsidP="00F633CE">
      <w:pPr>
        <w:rPr>
          <w:rtl/>
        </w:rPr>
      </w:pPr>
    </w:p>
    <w:p w:rsidR="00F633CE" w:rsidRPr="005800D8" w:rsidRDefault="00F633CE" w:rsidP="00F633CE">
      <w:pPr>
        <w:rPr>
          <w:rtl/>
        </w:rPr>
      </w:pPr>
    </w:p>
    <w:p w:rsidR="00F633CE" w:rsidRPr="005800D8" w:rsidRDefault="00F633CE" w:rsidP="00F633CE">
      <w:pPr>
        <w:rPr>
          <w:rtl/>
        </w:rPr>
      </w:pPr>
    </w:p>
    <w:p w:rsidR="00F633CE" w:rsidRPr="005800D8" w:rsidRDefault="00F633CE" w:rsidP="00F633CE">
      <w:pPr>
        <w:rPr>
          <w:rtl/>
        </w:rPr>
      </w:pPr>
    </w:p>
    <w:p w:rsidR="00F633CE" w:rsidRPr="005800D8" w:rsidRDefault="00F633CE" w:rsidP="00F633CE">
      <w:pPr>
        <w:rPr>
          <w:rtl/>
        </w:rPr>
      </w:pPr>
    </w:p>
    <w:p w:rsidR="00F633CE" w:rsidRDefault="00F633CE" w:rsidP="00F633CE">
      <w:pPr>
        <w:rPr>
          <w:rtl/>
        </w:rPr>
      </w:pPr>
    </w:p>
    <w:p w:rsidR="00F633CE" w:rsidRDefault="00F633CE" w:rsidP="00C31CF0">
      <w:pPr>
        <w:rPr>
          <w:rtl/>
        </w:rPr>
      </w:pPr>
    </w:p>
    <w:p w:rsidR="0089733F" w:rsidRDefault="0089733F" w:rsidP="00C31CF0">
      <w:pPr>
        <w:rPr>
          <w:rtl/>
        </w:rPr>
      </w:pPr>
    </w:p>
    <w:p w:rsidR="0089733F" w:rsidRDefault="0089733F" w:rsidP="00C31CF0">
      <w:pPr>
        <w:rPr>
          <w:rtl/>
        </w:rPr>
      </w:pPr>
    </w:p>
    <w:p w:rsidR="0089733F" w:rsidRDefault="0089733F" w:rsidP="00C31CF0">
      <w:pPr>
        <w:rPr>
          <w:rtl/>
        </w:rPr>
      </w:pPr>
    </w:p>
    <w:p w:rsidR="0089733F" w:rsidRDefault="0089733F" w:rsidP="00C31CF0">
      <w:pPr>
        <w:rPr>
          <w:rtl/>
        </w:rPr>
      </w:pPr>
    </w:p>
    <w:p w:rsidR="0089733F" w:rsidRDefault="0089733F" w:rsidP="00C31CF0">
      <w:pPr>
        <w:rPr>
          <w:rtl/>
        </w:rPr>
      </w:pPr>
    </w:p>
    <w:p w:rsidR="0089733F" w:rsidRDefault="0089733F" w:rsidP="00C31CF0">
      <w:pPr>
        <w:rPr>
          <w:rtl/>
        </w:rPr>
      </w:pPr>
    </w:p>
    <w:p w:rsidR="0089733F" w:rsidRDefault="0089733F" w:rsidP="00C31CF0">
      <w:pPr>
        <w:rPr>
          <w:rtl/>
        </w:rPr>
      </w:pPr>
    </w:p>
    <w:p w:rsidR="00CC30E5" w:rsidRDefault="00CC30E5" w:rsidP="00CC30E5">
      <w:pPr>
        <w:rPr>
          <w:b/>
          <w:bCs/>
          <w:sz w:val="34"/>
          <w:szCs w:val="34"/>
          <w:vertAlign w:val="subscript"/>
          <w:rtl/>
        </w:rPr>
      </w:pPr>
      <w:r w:rsidRPr="00CC30E5">
        <w:rPr>
          <w:rFonts w:hint="cs"/>
          <w:b/>
          <w:bCs/>
          <w:sz w:val="34"/>
          <w:szCs w:val="34"/>
          <w:rtl/>
        </w:rPr>
        <w:lastRenderedPageBreak/>
        <w:t xml:space="preserve">טיפול במשמרות  </w:t>
      </w:r>
      <w:r w:rsidRPr="00CC30E5">
        <w:rPr>
          <w:rFonts w:hint="cs"/>
          <w:b/>
          <w:bCs/>
          <w:sz w:val="34"/>
          <w:szCs w:val="34"/>
        </w:rPr>
        <w:t>P</w:t>
      </w:r>
      <w:r w:rsidRPr="00CC30E5">
        <w:rPr>
          <w:b/>
          <w:bCs/>
          <w:sz w:val="34"/>
          <w:szCs w:val="34"/>
          <w:vertAlign w:val="subscript"/>
        </w:rPr>
        <w:t>7</w:t>
      </w:r>
    </w:p>
    <w:p w:rsidR="00CC30E5" w:rsidRPr="00CC30E5" w:rsidRDefault="00CC30E5" w:rsidP="00CC30E5">
      <w:pPr>
        <w:rPr>
          <w:sz w:val="34"/>
          <w:szCs w:val="34"/>
          <w:rtl/>
        </w:rPr>
      </w:pPr>
      <w:r w:rsidRPr="00CC30E5">
        <w:rPr>
          <w:rFonts w:hint="cs"/>
          <w:sz w:val="34"/>
          <w:szCs w:val="34"/>
          <w:rtl/>
        </w:rPr>
        <w:t>הע</w:t>
      </w:r>
      <w:r w:rsidR="006423F8">
        <w:rPr>
          <w:rFonts w:hint="cs"/>
          <w:sz w:val="34"/>
          <w:szCs w:val="34"/>
          <w:rtl/>
        </w:rPr>
        <w:t>ו</w:t>
      </w:r>
      <w:r w:rsidRPr="00CC30E5">
        <w:rPr>
          <w:rFonts w:hint="cs"/>
          <w:sz w:val="34"/>
          <w:szCs w:val="34"/>
          <w:rtl/>
        </w:rPr>
        <w:t xml:space="preserve">בדים והמנהל </w:t>
      </w:r>
      <w:r w:rsidR="006423F8">
        <w:rPr>
          <w:rFonts w:hint="cs"/>
          <w:sz w:val="34"/>
          <w:szCs w:val="34"/>
          <w:rtl/>
        </w:rPr>
        <w:t>מחתימים שעת כניסה ויציאה מהמשמרת באופן ידני על ניירת כשהם כותבים את השעה בעצמם.</w:t>
      </w:r>
    </w:p>
    <w:p w:rsidR="00CC30E5" w:rsidRPr="00CC30E5" w:rsidRDefault="00CC30E5" w:rsidP="00CC30E5">
      <w:pPr>
        <w:pStyle w:val="a3"/>
        <w:numPr>
          <w:ilvl w:val="0"/>
          <w:numId w:val="1"/>
        </w:numPr>
        <w:rPr>
          <w:sz w:val="34"/>
          <w:szCs w:val="34"/>
        </w:rPr>
      </w:pPr>
      <w:r w:rsidRPr="00CC30E5">
        <w:rPr>
          <w:rFonts w:hint="cs"/>
          <w:sz w:val="34"/>
          <w:szCs w:val="34"/>
          <w:rtl/>
        </w:rPr>
        <w:t>תהליך ידני, איטי ומסורבל.</w:t>
      </w:r>
    </w:p>
    <w:p w:rsidR="00CC30E5" w:rsidRPr="00CC30E5" w:rsidRDefault="00CC30E5" w:rsidP="00CC30E5">
      <w:pPr>
        <w:pStyle w:val="a3"/>
        <w:numPr>
          <w:ilvl w:val="0"/>
          <w:numId w:val="1"/>
        </w:numPr>
        <w:rPr>
          <w:sz w:val="34"/>
          <w:szCs w:val="34"/>
        </w:rPr>
      </w:pPr>
      <w:r w:rsidRPr="00CC30E5">
        <w:rPr>
          <w:rFonts w:hint="cs"/>
          <w:sz w:val="34"/>
          <w:szCs w:val="34"/>
          <w:rtl/>
        </w:rPr>
        <w:t>אובדן או גרימת נזק לפרטי המשמרות.</w:t>
      </w:r>
    </w:p>
    <w:p w:rsidR="00CC30E5" w:rsidRPr="00CC30E5" w:rsidRDefault="00CC30E5" w:rsidP="00CC30E5">
      <w:pPr>
        <w:pStyle w:val="a3"/>
        <w:numPr>
          <w:ilvl w:val="0"/>
          <w:numId w:val="1"/>
        </w:numPr>
        <w:rPr>
          <w:sz w:val="34"/>
          <w:szCs w:val="34"/>
        </w:rPr>
      </w:pPr>
      <w:r w:rsidRPr="00CC30E5">
        <w:rPr>
          <w:rFonts w:hint="cs"/>
          <w:sz w:val="34"/>
          <w:szCs w:val="34"/>
          <w:rtl/>
        </w:rPr>
        <w:t>אי-שלמות הפרטים, פרטים חסרים.</w:t>
      </w:r>
    </w:p>
    <w:p w:rsidR="00CC30E5" w:rsidRPr="00CC30E5" w:rsidRDefault="00CC30E5" w:rsidP="00CC30E5">
      <w:pPr>
        <w:pStyle w:val="a3"/>
        <w:numPr>
          <w:ilvl w:val="0"/>
          <w:numId w:val="1"/>
        </w:numPr>
        <w:rPr>
          <w:sz w:val="34"/>
          <w:szCs w:val="34"/>
        </w:rPr>
      </w:pPr>
      <w:r w:rsidRPr="00CC30E5">
        <w:rPr>
          <w:rFonts w:hint="cs"/>
          <w:sz w:val="34"/>
          <w:szCs w:val="34"/>
          <w:rtl/>
        </w:rPr>
        <w:t>קושי בחיפוש הפרטים בקלסר.</w:t>
      </w:r>
    </w:p>
    <w:p w:rsidR="00CC30E5" w:rsidRPr="00CC30E5" w:rsidRDefault="00CC30E5" w:rsidP="00CC30E5">
      <w:pPr>
        <w:pStyle w:val="a3"/>
        <w:numPr>
          <w:ilvl w:val="0"/>
          <w:numId w:val="1"/>
        </w:numPr>
        <w:rPr>
          <w:sz w:val="34"/>
          <w:szCs w:val="34"/>
          <w:rtl/>
        </w:rPr>
      </w:pPr>
      <w:r w:rsidRPr="00CC30E5">
        <w:rPr>
          <w:rFonts w:hint="cs"/>
          <w:sz w:val="34"/>
          <w:szCs w:val="34"/>
          <w:rtl/>
        </w:rPr>
        <w:t>העובדים יכולים לזייף שעות ובכך זה לא אמין.</w:t>
      </w:r>
    </w:p>
    <w:p w:rsidR="00CC30E5" w:rsidRDefault="00CC30E5" w:rsidP="00CC30E5">
      <w:pPr>
        <w:tabs>
          <w:tab w:val="left" w:pos="2145"/>
        </w:tabs>
        <w:rPr>
          <w:sz w:val="34"/>
          <w:szCs w:val="34"/>
          <w:rtl/>
        </w:rPr>
      </w:pPr>
      <w:r w:rsidRPr="00CC30E5">
        <w:rPr>
          <w:rFonts w:hint="cs"/>
          <w:noProof/>
          <w:sz w:val="34"/>
          <w:szCs w:val="34"/>
          <w:rtl/>
        </w:rPr>
        <mc:AlternateContent>
          <mc:Choice Requires="wpg">
            <w:drawing>
              <wp:anchor distT="0" distB="0" distL="114300" distR="114300" simplePos="0" relativeHeight="251718656" behindDoc="0" locked="0" layoutInCell="1" allowOverlap="1" wp14:anchorId="3E8F3424" wp14:editId="16D02CA9">
                <wp:simplePos x="0" y="0"/>
                <wp:positionH relativeFrom="margin">
                  <wp:align>center</wp:align>
                </wp:positionH>
                <wp:positionV relativeFrom="paragraph">
                  <wp:posOffset>1618767</wp:posOffset>
                </wp:positionV>
                <wp:extent cx="6593840" cy="2662177"/>
                <wp:effectExtent l="0" t="0" r="16510" b="24130"/>
                <wp:wrapNone/>
                <wp:docPr id="288" name="קבוצה 288"/>
                <wp:cNvGraphicFramePr/>
                <a:graphic xmlns:a="http://schemas.openxmlformats.org/drawingml/2006/main">
                  <a:graphicData uri="http://schemas.microsoft.com/office/word/2010/wordprocessingGroup">
                    <wpg:wgp>
                      <wpg:cNvGrpSpPr/>
                      <wpg:grpSpPr>
                        <a:xfrm>
                          <a:off x="0" y="0"/>
                          <a:ext cx="6593840" cy="2662177"/>
                          <a:chOff x="0" y="0"/>
                          <a:chExt cx="6593840" cy="2662177"/>
                        </a:xfrm>
                      </wpg:grpSpPr>
                      <wpg:grpSp>
                        <wpg:cNvPr id="289" name="קבוצה 289"/>
                        <wpg:cNvGrpSpPr/>
                        <wpg:grpSpPr>
                          <a:xfrm>
                            <a:off x="0" y="0"/>
                            <a:ext cx="6593840" cy="1527858"/>
                            <a:chOff x="0" y="0"/>
                            <a:chExt cx="6594242" cy="1528040"/>
                          </a:xfrm>
                        </wpg:grpSpPr>
                        <wps:wsp>
                          <wps:cNvPr id="290" name="אליפסה 290"/>
                          <wps:cNvSpPr/>
                          <wps:spPr>
                            <a:xfrm>
                              <a:off x="2615719" y="300876"/>
                              <a:ext cx="1944706" cy="1227164"/>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89733F">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משמרות</w:t>
                                </w:r>
                                <w:r w:rsidRPr="00885F28">
                                  <w:rPr>
                                    <w:rFonts w:hint="cs"/>
                                    <w:b/>
                                    <w:bCs/>
                                    <w:sz w:val="34"/>
                                    <w:szCs w:val="34"/>
                                    <w:rtl/>
                                  </w:rPr>
                                  <w:t xml:space="preserve">  </w:t>
                                </w:r>
                                <w:r w:rsidRPr="00885F28">
                                  <w:rPr>
                                    <w:rFonts w:hint="cs"/>
                                    <w:b/>
                                    <w:bCs/>
                                    <w:sz w:val="34"/>
                                    <w:szCs w:val="34"/>
                                  </w:rPr>
                                  <w:t>P</w:t>
                                </w:r>
                                <w:r>
                                  <w:rPr>
                                    <w:b/>
                                    <w:bCs/>
                                    <w:sz w:val="34"/>
                                    <w:szCs w:val="34"/>
                                    <w:vertAlign w:val="subscript"/>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1" name="מחבר חץ ישר 291"/>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מחבר חץ ישר 292"/>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מלבן 293"/>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89733F">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4" name="תיבת טקסט 294"/>
                          <wps:cNvSpPr txBox="1"/>
                          <wps:spPr>
                            <a:xfrm rot="876128">
                              <a:off x="1006986" y="833453"/>
                              <a:ext cx="1550198" cy="250190"/>
                            </a:xfrm>
                            <a:prstGeom prst="rect">
                              <a:avLst/>
                            </a:prstGeom>
                            <a:solidFill>
                              <a:schemeClr val="lt1"/>
                            </a:solidFill>
                            <a:ln w="6350">
                              <a:noFill/>
                            </a:ln>
                          </wps:spPr>
                          <wps:txbx>
                            <w:txbxContent>
                              <w:p w:rsidR="0058601A" w:rsidRPr="00710819" w:rsidRDefault="0058601A" w:rsidP="0089733F">
                                <w:pPr>
                                  <w:rPr>
                                    <w:sz w:val="20"/>
                                    <w:szCs w:val="20"/>
                                    <w:rtl/>
                                  </w:rPr>
                                </w:pPr>
                                <w:r>
                                  <w:rPr>
                                    <w:rFonts w:hint="cs"/>
                                    <w:sz w:val="20"/>
                                    <w:szCs w:val="20"/>
                                    <w:rtl/>
                                  </w:rPr>
                                  <w:t>מידע על משמרות ה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5" name="מלבן 295"/>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89733F">
                                <w:pPr>
                                  <w:jc w:val="center"/>
                                  <w:rPr>
                                    <w:sz w:val="34"/>
                                    <w:szCs w:val="34"/>
                                    <w:vertAlign w:val="subscript"/>
                                  </w:rPr>
                                </w:pPr>
                                <w:r>
                                  <w:rPr>
                                    <w:rFonts w:hint="cs"/>
                                    <w:sz w:val="34"/>
                                    <w:szCs w:val="34"/>
                                    <w:rtl/>
                                  </w:rPr>
                                  <w:t>עובד</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6" name="תיבת טקסט 296"/>
                          <wps:cNvSpPr txBox="1"/>
                          <wps:spPr>
                            <a:xfrm rot="1016046">
                              <a:off x="1579503" y="118598"/>
                              <a:ext cx="853560" cy="263756"/>
                            </a:xfrm>
                            <a:prstGeom prst="rect">
                              <a:avLst/>
                            </a:prstGeom>
                            <a:solidFill>
                              <a:schemeClr val="lt1"/>
                            </a:solidFill>
                            <a:ln w="6350">
                              <a:noFill/>
                            </a:ln>
                          </wps:spPr>
                          <wps:txbx>
                            <w:txbxContent>
                              <w:p w:rsidR="0058601A" w:rsidRPr="00710819" w:rsidRDefault="0058601A" w:rsidP="0089733F">
                                <w:pPr>
                                  <w:rPr>
                                    <w:sz w:val="20"/>
                                    <w:szCs w:val="20"/>
                                    <w:rtl/>
                                  </w:rPr>
                                </w:pPr>
                                <w:r>
                                  <w:rPr>
                                    <w:rFonts w:hint="cs"/>
                                    <w:sz w:val="20"/>
                                    <w:szCs w:val="20"/>
                                    <w:rtl/>
                                  </w:rPr>
                                  <w:t>כנסה ויצ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7" name="מחבר חץ ישר 297"/>
                          <wps:cNvCnPr/>
                          <wps:spPr>
                            <a:xfrm flipH="1">
                              <a:off x="4560147" y="532372"/>
                              <a:ext cx="822491"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תיבת טקסט 298"/>
                          <wps:cNvSpPr txBox="1"/>
                          <wps:spPr>
                            <a:xfrm rot="20415518">
                              <a:off x="4482071" y="319481"/>
                              <a:ext cx="911153" cy="299050"/>
                            </a:xfrm>
                            <a:prstGeom prst="rect">
                              <a:avLst/>
                            </a:prstGeom>
                            <a:solidFill>
                              <a:schemeClr val="lt1"/>
                            </a:solidFill>
                            <a:ln w="6350">
                              <a:noFill/>
                            </a:ln>
                          </wps:spPr>
                          <wps:txbx>
                            <w:txbxContent>
                              <w:p w:rsidR="0058601A" w:rsidRDefault="0058601A" w:rsidP="0089733F">
                                <w:r>
                                  <w:rPr>
                                    <w:rFonts w:hint="cs"/>
                                    <w:rtl/>
                                  </w:rPr>
                                  <w:t>כניסה ויצי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06" name="מחבר ישר 306"/>
                        <wps:cNvCnPr/>
                        <wps:spPr>
                          <a:xfrm>
                            <a:off x="4768770" y="2280213"/>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מחבר ישר 307"/>
                        <wps:cNvCnPr/>
                        <wps:spPr>
                          <a:xfrm>
                            <a:off x="4757195" y="2662177"/>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תיבת טקסט 308"/>
                        <wps:cNvSpPr txBox="1"/>
                        <wps:spPr>
                          <a:xfrm>
                            <a:off x="4942390" y="2349661"/>
                            <a:ext cx="1219200" cy="308610"/>
                          </a:xfrm>
                          <a:prstGeom prst="rect">
                            <a:avLst/>
                          </a:prstGeom>
                          <a:solidFill>
                            <a:schemeClr val="lt1"/>
                          </a:solidFill>
                          <a:ln w="6350">
                            <a:noFill/>
                          </a:ln>
                        </wps:spPr>
                        <wps:txbx>
                          <w:txbxContent>
                            <w:p w:rsidR="0058601A" w:rsidRDefault="0058601A" w:rsidP="0089733F">
                              <w:pPr>
                                <w:jc w:val="center"/>
                              </w:pPr>
                              <w:r>
                                <w:rPr>
                                  <w:rFonts w:hint="cs"/>
                                  <w:rtl/>
                                </w:rPr>
                                <w:t>מאגר 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9" name="מחבר חץ ישר 309"/>
                        <wps:cNvCnPr/>
                        <wps:spPr>
                          <a:xfrm>
                            <a:off x="4537276" y="1157469"/>
                            <a:ext cx="1307939" cy="107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0" name="מחבר חץ ישר 310"/>
                        <wps:cNvCnPr/>
                        <wps:spPr>
                          <a:xfrm flipH="1" flipV="1">
                            <a:off x="4317357" y="1319514"/>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 name="תיבת טקסט 311"/>
                        <wps:cNvSpPr txBox="1"/>
                        <wps:spPr>
                          <a:xfrm rot="2478787">
                            <a:off x="4084895" y="1685390"/>
                            <a:ext cx="926020" cy="510511"/>
                          </a:xfrm>
                          <a:prstGeom prst="rect">
                            <a:avLst/>
                          </a:prstGeom>
                          <a:solidFill>
                            <a:schemeClr val="lt1"/>
                          </a:solidFill>
                          <a:ln w="6350">
                            <a:noFill/>
                          </a:ln>
                        </wps:spPr>
                        <wps:txbx>
                          <w:txbxContent>
                            <w:p w:rsidR="0058601A" w:rsidRDefault="0058601A" w:rsidP="0089733F">
                              <w:pPr>
                                <w:jc w:val="center"/>
                              </w:pPr>
                              <w:r>
                                <w:rPr>
                                  <w:rFonts w:hint="cs"/>
                                  <w:rtl/>
                                </w:rPr>
                                <w:t>סה"כ שעות עבודה לחו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2" name="תיבת טקסט 312"/>
                        <wps:cNvSpPr txBox="1"/>
                        <wps:spPr>
                          <a:xfrm rot="2478787">
                            <a:off x="4841614" y="1435212"/>
                            <a:ext cx="1123211" cy="324891"/>
                          </a:xfrm>
                          <a:prstGeom prst="rect">
                            <a:avLst/>
                          </a:prstGeom>
                          <a:solidFill>
                            <a:schemeClr val="lt1"/>
                          </a:solidFill>
                          <a:ln w="6350">
                            <a:noFill/>
                          </a:ln>
                        </wps:spPr>
                        <wps:txbx>
                          <w:txbxContent>
                            <w:p w:rsidR="0058601A" w:rsidRDefault="0058601A" w:rsidP="0089733F">
                              <w:pPr>
                                <w:jc w:val="center"/>
                              </w:pPr>
                              <w:r>
                                <w:rPr>
                                  <w:rFonts w:hint="cs"/>
                                  <w:rtl/>
                                </w:rPr>
                                <w:t>שעות המשמ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8F3424" id="קבוצה 288" o:spid="_x0000_s1165" style="position:absolute;left:0;text-align:left;margin-left:0;margin-top:127.45pt;width:519.2pt;height:209.6pt;z-index:251718656;mso-position-horizontal:center;mso-position-horizontal-relative:margin;mso-height-relative:margin" coordsize="65938,2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umeAcAAD0yAAAOAAAAZHJzL2Uyb0RvYy54bWzsW+tu2zYY/T9g7yDo/2qR1NWoU2TpZQOK&#10;tli79bciS7YwWdQkJnb6FCuwYR1QdCiwa1/Ir7ND6uaLYqfuamSpUcDVhZRE8pzz3Zjbd2aTRDsP&#10;8yLm6UAntwxdC9OAD+N0NNC/fXb/C1fXCuGnQz/haTjQL8JCv3P0+We3p1k/pHzMk2GYa3hIWvSn&#10;2UAfC5H1e70iGIcTv7jFszDFzYjnE1/gNB/1hrk/xdMnSY8aht2b8nyY5TwIiwJX75Y39SP1/CgK&#10;A/E4iopQaMlAx7cJ9Zur31P52zu67fdHuZ+N46D6DH+Hr5j4cYqXNo+66wtfO8vjtUdN4iDnBY/E&#10;rYBPejyK4iBUY8BoiLEymgc5P8vUWEb96ShrpglTuzJPOz82eHT+JNfi4UCnLpYq9SdYpPlf85fz&#10;n+d/zn/S5FXM0TQb9dH0QZ49zZ7k1YVReSaHPYvyifwfA9JmanYvmtkNZ0ILcNG2POaaWIQA96ht&#10;U+I45fwHYyzSWr9gfG9Lz1794p78vuZzmpPmu5shep1D9D7KEIlFHddS0+f3rzBEk5q0nBz0dA3M&#10;FOb50iGCLkWLiOLDEPF07GehAlohl7meLg+LVSHix/nr+a/z3+dvJSZwXUFANW4AUfQLYKMDDdQm&#10;lkMw9Vh3ZhiuY5fLXgODeKbpGHY1dkodYptLY/f7WV6IByGfaPJgoIdJEmeF/GK/758/LEQ5U3Ur&#10;TNs0qz9HHYmLJJSNk/SbMALcAUeqeiuhCU+SXDv3IRF+EISpINXbVWvZLYqTpOlIujomTaeqrewW&#10;KgFqOhpdHZff2PRQb+WpaDpP4pTnXQ8Yfl9/blS2r0dfjlkOX8xOZ4rjtiKcvHTKhxdY5pyXilhk&#10;wf0YU/vQL8QTP4cEYukh6+IxfqKETwc6r450bczzF13XZXvgEHd1bQpJHejFD2d+Hupa8nUKhHrE&#10;lPQX6sS0HIqTfPHO6eKd9GxywrEkBAYkC9ShbC+S+mqU88lzqP+xfCtu+WmAdw/0QOT1yYkopR72&#10;IwiPj1Uz6G7mi4fp0yyQD5cTLXHzbPbcz7MKXwLQfMRrVqxhrGwre6b8+EzwKFYAbOe1WgIwVErQ&#10;XqiKaaqo+mb+C+T7bw3//aGBtP/gmHoKJPJbwO+TtNLwmiO1jjYCTohr2AQGQUq1yQy7krGGshaj&#10;lOG+1HITpostq9UaYwuR+/FoLE54msIo87yc+U7ySprKyRV+nNxLh5q4yGCURB776SgJG27WOFei&#10;I0dWdLC8k6zLnOtm+RXIum+mi9lWppe0lmpYwW5v+IPp2og/KtdtM/60CKr+lWK8PPqupmflVBDC&#10;TFaZEct2iKXMNlS28hIIsx3TBQ8kJpnjeisW9IBJcGqjvdvB+lxrTLIFTL6GJv4GHWQLONzuusCs&#10;AExVmNAADY6r9IEU0Cypjgrcjau2BrQciqcMTafc7eqrtIa/W8E6pW9nP6V92w4oaTtfwUepAo6D&#10;j3LjfBSz4eM7+CUv5++0+SvEmm/nr0BM5fJXBkISUxOzLzn89MZxWYwuSscVkQShrmJWbSOQEvBc&#10;hBJgrcuYaSm6L9gIyzKIV/ktVB5v8Vs2Uxd6ypN4eB/hgXRYVsS15dpSqyTV4E7bzCpdjJTL7mUA&#10;I/2eFTloffcqSr3RvBCfoOduNax4gyC7tFLWe1kpyyS2Z8EDk46P6VBFpQXQH+xVIANpSdHK/pQp&#10;gP8kpnaaZMghpr5hMTXsSBXTdNgrlcR6P3tFDGIbpr1ksCzHsww4qqAugm4LtgmmoOWuazHLrlxN&#10;ajPHUq/d1dXcp71yGsN9g3nxKdorp2FFd6apyTFenmlqI32J9cp3MwF0YuLpoALSS8xRUdUCFSg1&#10;kcYqw3tqmq4ykpdT4ZByWkln7xC4Xevwvq1XdchzE0UChVcMJ6hhEstC1nMRlKZLDUiZcq1QqEB+&#10;aUmfPUIIggwFSup5Bpz60pWvK2J1TaLKLF+feKKklzRgB33eTyUAkV1VpdxTVhaZqXWtLgsC8haA&#10;ujkhu8gDx3YduLqSBxTVSUpWI2ubeRRVAMWELSRI4vTDanedqa1DVn9p68R7bQmoS10VHqoCMDM6&#10;bH2NnyuY+SX8yBIwQl2Jn8Xaf5NUtZnrMTSQ2fsDfuTUXS1WvcYmmhkbTLS82SrQVhO9iCXPpEzm&#10;3yWWmOnZ9opRJpR42BxUuYqGa5MtgLpGVrmpTxys8n6sspS8j76VhhntzqOuqEneb8mwvT6PxLZD&#10;sY9GUgAOqGPaa8VQw/EYXirllMCDNUuDfQiXytTfFcr7NytcYtDAOpvVicBSIzc7hG3cro5WK/Qo&#10;zzvMKiN4glK9RdYy0Z6U5hKVHrYAwcHYGC4dYvgbHcMz0m5bWovh5c1WE7c6CGVJkJqOi39LIbzh&#10;mm7lehIbCdWy5tcmljxqG3IvmpRKixhW+d7LlfIaeQtN0fTgLdwkb4G0u6k6aLG4leoDaOGiagiB&#10;Vi6EySyKl4JuLS0IoYxKgqr9VBQcUnz8X/CiqZ8eeLEfXqjcFv5GAfsXlv4IYvFc7W1o/+rj6F8A&#10;AAD//wMAUEsDBBQABgAIAAAAIQAwzHuW4AAAAAkBAAAPAAAAZHJzL2Rvd25yZXYueG1sTI9Ba8JA&#10;FITvhf6H5RV6q5totDbNi4i0PYlQLZTe1uwzCWbfhuyaxH/f9dQehxlmvslWo2lET52rLSPEkwgE&#10;cWF1zSXC1+H9aQnCecVaNZYJ4UoOVvn9XaZSbQf+pH7vSxFK2KUKofK+TaV0RUVGuYltiYN3sp1R&#10;PsiulLpTQyg3jZxG0UIaVXNYqFRLm4qK8/5iED4GNaxn8Vu/PZ8215/DfPe9jQnx8WFcv4LwNPq/&#10;MNzwAzrkgeloL6ydaBDCEY8wnScvIG52NFsmII4Ii+ckBpln8v+D/BcAAP//AwBQSwECLQAUAAYA&#10;CAAAACEAtoM4kv4AAADhAQAAEwAAAAAAAAAAAAAAAAAAAAAAW0NvbnRlbnRfVHlwZXNdLnhtbFBL&#10;AQItABQABgAIAAAAIQA4/SH/1gAAAJQBAAALAAAAAAAAAAAAAAAAAC8BAABfcmVscy8ucmVsc1BL&#10;AQItABQABgAIAAAAIQCopuumeAcAAD0yAAAOAAAAAAAAAAAAAAAAAC4CAABkcnMvZTJvRG9jLnht&#10;bFBLAQItABQABgAIAAAAIQAwzHuW4AAAAAkBAAAPAAAAAAAAAAAAAAAAANIJAABkcnMvZG93bnJl&#10;di54bWxQSwUGAAAAAAQABADzAAAA3woAAAAA&#10;">
                <v:group id="קבוצה 289" o:spid="_x0000_s1166" style="position:absolute;width:65938;height:15278" coordsize="65942,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אליפסה 290" o:spid="_x0000_s1167" style="position:absolute;left:26157;top:3008;width:19447;height:1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IXwQAAANwAAAAPAAAAZHJzL2Rvd25yZXYueG1sRE/LisIw&#10;FN0L/kO4gjtNrCDaMYoUZAQX4mPh7O4017ZMc1ObjNa/N4uBWR7Oe7nubC0e1PrKsYbJWIEgzp2p&#10;uNBwOW9HcxA+IBusHZOGF3lYr/q9JabGPflIj1MoRAxhn6KGMoQmldLnJVn0Y9cQR+7mWoshwraQ&#10;psVnDLe1TJSaSYsVx4YSG8pKyn9Ov1ZDdvjm5DZndazU3nxd5TT7vLPWw0G3+QARqAv/4j/3zmhI&#10;FnF+PBOPgFy9AQAA//8DAFBLAQItABQABgAIAAAAIQDb4fbL7gAAAIUBAAATAAAAAAAAAAAAAAAA&#10;AAAAAABbQ29udGVudF9UeXBlc10ueG1sUEsBAi0AFAAGAAgAAAAhAFr0LFu/AAAAFQEAAAsAAAAA&#10;AAAAAAAAAAAAHwEAAF9yZWxzLy5yZWxzUEsBAi0AFAAGAAgAAAAhALHoUhfBAAAA3AAAAA8AAAAA&#10;AAAAAAAAAAAABwIAAGRycy9kb3ducmV2LnhtbFBLBQYAAAAAAwADALcAAAD1AgAAAAA=&#10;" fillcolor="white [3201]" strokecolor="black [3204]" strokeweight="1.25pt">
                    <v:textbox>
                      <w:txbxContent>
                        <w:p w:rsidR="0058601A" w:rsidRPr="00885F28" w:rsidRDefault="0058601A" w:rsidP="0089733F">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משמרות</w:t>
                          </w:r>
                          <w:r w:rsidRPr="00885F28">
                            <w:rPr>
                              <w:rFonts w:hint="cs"/>
                              <w:b/>
                              <w:bCs/>
                              <w:sz w:val="34"/>
                              <w:szCs w:val="34"/>
                              <w:rtl/>
                            </w:rPr>
                            <w:t xml:space="preserve">  </w:t>
                          </w:r>
                          <w:r w:rsidRPr="00885F28">
                            <w:rPr>
                              <w:rFonts w:hint="cs"/>
                              <w:b/>
                              <w:bCs/>
                              <w:sz w:val="34"/>
                              <w:szCs w:val="34"/>
                            </w:rPr>
                            <w:t>P</w:t>
                          </w:r>
                          <w:r>
                            <w:rPr>
                              <w:b/>
                              <w:bCs/>
                              <w:sz w:val="34"/>
                              <w:szCs w:val="34"/>
                              <w:vertAlign w:val="subscript"/>
                            </w:rPr>
                            <w:t>7</w:t>
                          </w:r>
                        </w:p>
                      </w:txbxContent>
                    </v:textbox>
                  </v:oval>
                  <v:shape id="מחבר חץ ישר 291" o:spid="_x0000_s1168"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uXwwAAANwAAAAPAAAAZHJzL2Rvd25yZXYueG1sRI9bawIx&#10;FITfC/0P4RR806wiXlajlIKgb3YVfD1uzl7azcmaRF3/fSMIfRxm5htmue5MI27kfG1ZwXCQgCDO&#10;ra65VHA8bPozED4ga2wsk4IHeViv3t+WmGp752+6ZaEUEcI+RQVVCG0qpc8rMugHtiWOXmGdwRCl&#10;K6V2eI9w08hRkkykwZrjQoUtfVWU/2ZXo2B6vmS7x2V8/GHHrrB7vu6Kk1K9j+5zASJQF/7Dr/ZW&#10;KxjNh/A8E4+AXP0BAAD//wMAUEsBAi0AFAAGAAgAAAAhANvh9svuAAAAhQEAABMAAAAAAAAAAAAA&#10;AAAAAAAAAFtDb250ZW50X1R5cGVzXS54bWxQSwECLQAUAAYACAAAACEAWvQsW78AAAAVAQAACwAA&#10;AAAAAAAAAAAAAAAfAQAAX3JlbHMvLnJlbHNQSwECLQAUAAYACAAAACEAtZxrl8MAAADcAAAADwAA&#10;AAAAAAAAAAAAAAAHAgAAZHJzL2Rvd25yZXYueG1sUEsFBgAAAAADAAMAtwAAAPcCAAAAAA==&#10;" strokecolor="black [3204]">
                    <v:stroke endarrow="block"/>
                  </v:shape>
                  <v:shape id="מחבר חץ ישר 292" o:spid="_x0000_s1169"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GPxQAAANwAAAAPAAAAZHJzL2Rvd25yZXYueG1sRI9Ba8JA&#10;FITvgv9heQUvopvmUGp0FREiHtqDmh/wyD6zsdm3Mbs10V/fLRR6HGbmG2a1GWwj7tT52rGC13kC&#10;grh0uuZKQXHOZ+8gfEDW2DgmBQ/ysFmPRyvMtOv5SPdTqESEsM9QgQmhzaT0pSGLfu5a4uhdXGcx&#10;RNlVUnfYR7htZJokb9JizXHBYEs7Q+XX6dsq+Lza63OLxyfe8mnef+yKfW8KpSYvw3YJItAQ/sN/&#10;7YNWkC5S+D0Tj4Bc/wAAAP//AwBQSwECLQAUAAYACAAAACEA2+H2y+4AAACFAQAAEwAAAAAAAAAA&#10;AAAAAAAAAAAAW0NvbnRlbnRfVHlwZXNdLnhtbFBLAQItABQABgAIAAAAIQBa9CxbvwAAABUBAAAL&#10;AAAAAAAAAAAAAAAAAB8BAABfcmVscy8ucmVsc1BLAQItABQABgAIAAAAIQCzyxGPxQAAANwAAAAP&#10;AAAAAAAAAAAAAAAAAAcCAABkcnMvZG93bnJldi54bWxQSwUGAAAAAAMAAwC3AAAA+QIAAAAA&#10;" strokecolor="black [3204]">
                    <v:stroke endarrow="block"/>
                  </v:shape>
                  <v:rect id="מלבן 293" o:spid="_x0000_s1170"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LIxAAAANwAAAAPAAAAZHJzL2Rvd25yZXYueG1sRI9Pa8JA&#10;FMTvgt9heYXedBOFYqObIEKwSC9Nbb0+si9/aPZtyK6afPtuoeBxmJnfMLtsNJ240eBaywriZQSC&#10;uLS65VrB+TNfbEA4j6yxs0wKJnKQpfPZDhNt7/xBt8LXIkDYJaig8b5PpHRlQwbd0vbEwavsYNAH&#10;OdRSD3gPcNPJVRS9SIMth4UGezo0VP4UV6PgdJm+Trk+f7s9Vuze17HFY67U89O434LwNPpH+L/9&#10;phWsXtfwdyYcAZn+AgAA//8DAFBLAQItABQABgAIAAAAIQDb4fbL7gAAAIUBAAATAAAAAAAAAAAA&#10;AAAAAAAAAABbQ29udGVudF9UeXBlc10ueG1sUEsBAi0AFAAGAAgAAAAhAFr0LFu/AAAAFQEAAAsA&#10;AAAAAAAAAAAAAAAAHwEAAF9yZWxzLy5yZWxzUEsBAi0AFAAGAAgAAAAhAAyK4sjEAAAA3AAAAA8A&#10;AAAAAAAAAAAAAAAABwIAAGRycy9kb3ducmV2LnhtbFBLBQYAAAAAAwADALcAAAD4AgAAAAA=&#10;" fillcolor="white [3201]" strokecolor="black [3200]" strokeweight="1.25pt">
                    <v:textbox>
                      <w:txbxContent>
                        <w:p w:rsidR="0058601A" w:rsidRPr="00885F28" w:rsidRDefault="0058601A" w:rsidP="0089733F">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294" o:spid="_x0000_s1171" type="#_x0000_t202" style="position:absolute;left:10069;top:8334;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5IxgAAANwAAAAPAAAAZHJzL2Rvd25yZXYueG1sRI/dagIx&#10;FITvBd8hHMEbqdlaEV2NIgVpEcWf+gCHzdkfdnOybKJu+/SNIHg5zMw3zGLVmkrcqHGFZQXvwwgE&#10;cWJ1wZmCy8/mbQrCeWSNlWVS8EsOVstuZ4Gxtnc+0e3sMxEg7GJUkHtfx1K6JCeDbmhr4uCltjHo&#10;g2wyqRu8B7ip5CiKJtJgwWEhx5o+c0rK89UoSI77y7HcjM3Xx2yw2/5tZXlIU6X6vXY9B+Gp9a/w&#10;s/2tFYxmY3icCUdALv8BAAD//wMAUEsBAi0AFAAGAAgAAAAhANvh9svuAAAAhQEAABMAAAAAAAAA&#10;AAAAAAAAAAAAAFtDb250ZW50X1R5cGVzXS54bWxQSwECLQAUAAYACAAAACEAWvQsW78AAAAVAQAA&#10;CwAAAAAAAAAAAAAAAAAfAQAAX3JlbHMvLnJlbHNQSwECLQAUAAYACAAAACEAus/+SMYAAADcAAAA&#10;DwAAAAAAAAAAAAAAAAAHAgAAZHJzL2Rvd25yZXYueG1sUEsFBgAAAAADAAMAtwAAAPoCAAAAAA==&#10;" fillcolor="white [3201]" stroked="f" strokeweight=".5pt">
                    <v:textbox>
                      <w:txbxContent>
                        <w:p w:rsidR="0058601A" w:rsidRPr="00710819" w:rsidRDefault="0058601A" w:rsidP="0089733F">
                          <w:pPr>
                            <w:rPr>
                              <w:sz w:val="20"/>
                              <w:szCs w:val="20"/>
                              <w:rtl/>
                            </w:rPr>
                          </w:pPr>
                          <w:r>
                            <w:rPr>
                              <w:rFonts w:hint="cs"/>
                              <w:sz w:val="20"/>
                              <w:szCs w:val="20"/>
                              <w:rtl/>
                            </w:rPr>
                            <w:t>מידע על משמרות העובדים</w:t>
                          </w:r>
                        </w:p>
                      </w:txbxContent>
                    </v:textbox>
                  </v:shape>
                  <v:rect id="מלבן 295" o:spid="_x0000_s1172"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8nwwAAANwAAAAPAAAAZHJzL2Rvd25yZXYueG1sRI9Pi8Iw&#10;FMTvwn6H8Bb2pqldFLcapSwURbz4b70+mmdbtnkpTdT67Y0geBxm5jfMbNGZWlypdZVlBcNBBII4&#10;t7riQsFhn/UnIJxH1lhbJgV3crCYf/RmmGh74y1dd74QAcIuQQWl900ipctLMugGtiEO3tm2Bn2Q&#10;bSF1i7cAN7WMo2gsDVYcFkps6Lek/H93MQrWp/txnenDn0vxzG7zPbS4zJT6+uzSKQhPnX+HX+2V&#10;VhD/jOB5JhwBOX8AAAD//wMAUEsBAi0AFAAGAAgAAAAhANvh9svuAAAAhQEAABMAAAAAAAAAAAAA&#10;AAAAAAAAAFtDb250ZW50X1R5cGVzXS54bWxQSwECLQAUAAYACAAAACEAWvQsW78AAAAVAQAACwAA&#10;AAAAAAAAAAAAAAAfAQAAX3JlbHMvLnJlbHNQSwECLQAUAAYACAAAACEA7C/fJ8MAAADcAAAADwAA&#10;AAAAAAAAAAAAAAAHAgAAZHJzL2Rvd25yZXYueG1sUEsFBgAAAAADAAMAtwAAAPcCAAAAAA==&#10;" fillcolor="white [3201]" strokecolor="black [3200]" strokeweight="1.25pt">
                    <v:textbox>
                      <w:txbxContent>
                        <w:p w:rsidR="0058601A" w:rsidRPr="00885F28" w:rsidRDefault="0058601A" w:rsidP="0089733F">
                          <w:pPr>
                            <w:jc w:val="center"/>
                            <w:rPr>
                              <w:sz w:val="34"/>
                              <w:szCs w:val="34"/>
                              <w:vertAlign w:val="subscript"/>
                            </w:rPr>
                          </w:pPr>
                          <w:r>
                            <w:rPr>
                              <w:rFonts w:hint="cs"/>
                              <w:sz w:val="34"/>
                              <w:szCs w:val="34"/>
                              <w:rtl/>
                            </w:rPr>
                            <w:t>עובד</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296" o:spid="_x0000_s1173" type="#_x0000_t202" style="position:absolute;left:15795;top:1185;width:8535;height:2638;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OExAAAANwAAAAPAAAAZHJzL2Rvd25yZXYueG1sRI9Ba8JA&#10;FITvhf6H5Qm91Y2xRJtmI1IQPEnVHnp8ZF+T0OzbkH2a9N+7hYLHYWa+YYrN5Dp1pSG0ng0s5gko&#10;4srblmsDn+fd8xpUEGSLnWcy8EsBNuXjQ4G59SMf6XqSWkUIhxwNNCJ9rnWoGnIY5r4njt63HxxK&#10;lEOt7YBjhLtOp0mSaYctx4UGe3pvqPo5XZyBMfu4fPm17O1yu3pJVxbtQTJjnmbT9g2U0CT38H97&#10;bw2krxn8nYlHQJc3AAAA//8DAFBLAQItABQABgAIAAAAIQDb4fbL7gAAAIUBAAATAAAAAAAAAAAA&#10;AAAAAAAAAABbQ29udGVudF9UeXBlc10ueG1sUEsBAi0AFAAGAAgAAAAhAFr0LFu/AAAAFQEAAAsA&#10;AAAAAAAAAAAAAAAAHwEAAF9yZWxzLy5yZWxzUEsBAi0AFAAGAAgAAAAhABFag4TEAAAA3AAAAA8A&#10;AAAAAAAAAAAAAAAABwIAAGRycy9kb3ducmV2LnhtbFBLBQYAAAAAAwADALcAAAD4AgAAAAA=&#10;" fillcolor="white [3201]" stroked="f" strokeweight=".5pt">
                    <v:textbox>
                      <w:txbxContent>
                        <w:p w:rsidR="0058601A" w:rsidRPr="00710819" w:rsidRDefault="0058601A" w:rsidP="0089733F">
                          <w:pPr>
                            <w:rPr>
                              <w:sz w:val="20"/>
                              <w:szCs w:val="20"/>
                              <w:rtl/>
                            </w:rPr>
                          </w:pPr>
                          <w:r>
                            <w:rPr>
                              <w:rFonts w:hint="cs"/>
                              <w:sz w:val="20"/>
                              <w:szCs w:val="20"/>
                              <w:rtl/>
                            </w:rPr>
                            <w:t>כנסה ויצאה</w:t>
                          </w:r>
                        </w:p>
                      </w:txbxContent>
                    </v:textbox>
                  </v:shape>
                  <v:shape id="מחבר חץ ישר 297" o:spid="_x0000_s1174" type="#_x0000_t32" style="position:absolute;left:45601;top:5323;width:8225;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XhwwAAANwAAAAPAAAAZHJzL2Rvd25yZXYueG1sRI/BasMw&#10;EETvgf6D2EIvIZHrQ9w6UUIJLfTqpNDrxtpYJtbKWKot/30VKPQ4zMwbZneIthMjDb51rOB5nYEg&#10;rp1uuVHwdf5YvYDwAVlj55gUzOThsH9Y7LDUbuKKxlNoRIKwL1GBCaEvpfS1IYt+7Xri5F3dYDEk&#10;OTRSDzgluO1knmUbabHltGCwp6Oh+nb6sQqiuSzjWUq+5DMWffye36tjq9TTY3zbgggUw3/4r/2p&#10;FeSvBdzPpCMg978AAAD//wMAUEsBAi0AFAAGAAgAAAAhANvh9svuAAAAhQEAABMAAAAAAAAAAAAA&#10;AAAAAAAAAFtDb250ZW50X1R5cGVzXS54bWxQSwECLQAUAAYACAAAACEAWvQsW78AAAAVAQAACwAA&#10;AAAAAAAAAAAAAAAfAQAAX3JlbHMvLnJlbHNQSwECLQAUAAYACAAAACEA88Fl4cMAAADcAAAADwAA&#10;AAAAAAAAAAAAAAAHAgAAZHJzL2Rvd25yZXYueG1sUEsFBgAAAAADAAMAtwAAAPcCAAAAAA==&#10;" strokecolor="black [3204]">
                    <v:stroke endarrow="block"/>
                  </v:shape>
                  <v:shape id="תיבת טקסט 298" o:spid="_x0000_s1175" type="#_x0000_t202" style="position:absolute;left:44820;top:3194;width:9112;height:2991;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oPwwAAANwAAAAPAAAAZHJzL2Rvd25yZXYueG1sRE9ba8Iw&#10;FH4X/A/hCL7ZVMGhnVF0MHCwCV5g29uhOTbV5qQ0mdb9evMg+Pjx3WeL1lbiQo0vHSsYJikI4tzp&#10;kgsFh/37YALCB2SNlWNScCMPi3m3M8NMuytv6bILhYgh7DNUYEKoMyl9bsiiT1xNHLmjayyGCJtC&#10;6gavMdxWcpSmL9JiybHBYE1vhvLz7s8qGG/Mh/v+9Z/y5+t0G55KXv2PWal+r12+ggjUhqf44V5r&#10;BaNpXBvPxCMg53cAAAD//wMAUEsBAi0AFAAGAAgAAAAhANvh9svuAAAAhQEAABMAAAAAAAAAAAAA&#10;AAAAAAAAAFtDb250ZW50X1R5cGVzXS54bWxQSwECLQAUAAYACAAAACEAWvQsW78AAAAVAQAACwAA&#10;AAAAAAAAAAAAAAAfAQAAX3JlbHMvLnJlbHNQSwECLQAUAAYACAAAACEAhQiqD8MAAADcAAAADwAA&#10;AAAAAAAAAAAAAAAHAgAAZHJzL2Rvd25yZXYueG1sUEsFBgAAAAADAAMAtwAAAPcCAAAAAA==&#10;" fillcolor="white [3201]" stroked="f" strokeweight=".5pt">
                    <v:textbox>
                      <w:txbxContent>
                        <w:p w:rsidR="0058601A" w:rsidRDefault="0058601A" w:rsidP="0089733F">
                          <w:r>
                            <w:rPr>
                              <w:rFonts w:hint="cs"/>
                              <w:rtl/>
                            </w:rPr>
                            <w:t>כניסה ויציאה</w:t>
                          </w:r>
                        </w:p>
                      </w:txbxContent>
                    </v:textbox>
                  </v:shape>
                </v:group>
                <v:line id="מחבר ישר 306" o:spid="_x0000_s1176" style="position:absolute;visibility:visible;mso-wrap-style:square" from="47687,22802" to="64080,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GCwgAAANwAAAAPAAAAZHJzL2Rvd25yZXYueG1sRI/dqsIw&#10;EITvBd8hrOCdpiqKVKOIKOfojVh9gKXZ/mizKU2O9ry9EQQvh9n5Zme5bk0lHtS40rKC0TACQZxa&#10;XXKu4HrZD+YgnEfWWFkmBf/kYL3qdpYYa/vkMz0Sn4sAYRejgsL7OpbSpQUZdENbEwcvs41BH2ST&#10;S93gM8BNJcdRNJMGSw4NBda0LSi9J38mvPGz41M5vR401plJjvvbJttdlOr32s0ChKfWf48/6V+t&#10;YBLN4D0mEECuXgAAAP//AwBQSwECLQAUAAYACAAAACEA2+H2y+4AAACFAQAAEwAAAAAAAAAAAAAA&#10;AAAAAAAAW0NvbnRlbnRfVHlwZXNdLnhtbFBLAQItABQABgAIAAAAIQBa9CxbvwAAABUBAAALAAAA&#10;AAAAAAAAAAAAAB8BAABfcmVscy8ucmVsc1BLAQItABQABgAIAAAAIQBQPGGCwgAAANwAAAAPAAAA&#10;AAAAAAAAAAAAAAcCAABkcnMvZG93bnJldi54bWxQSwUGAAAAAAMAAwC3AAAA9gIAAAAA&#10;" strokecolor="black [3204]"/>
                <v:line id="מחבר ישר 307" o:spid="_x0000_s1177" style="position:absolute;visibility:visible;mso-wrap-style:square" from="47571,26621" to="63961,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ZwwAAANwAAAAPAAAAZHJzL2Rvd25yZXYueG1sRI/NigIx&#10;EITvC75DaMGbZlT8YTSKiKLuZdnRB2gmPT866QyTqOPbG2Fhj0V1fdW1XLemEg9qXGlZwXAQgSBO&#10;rS45V3A57/tzEM4ja6wsk4IXOVivOl9LjLV98i89Ep+LAGEXo4LC+zqW0qUFGXQDWxMHL7ONQR9k&#10;k0vd4DPATSVHUTSVBksODQXWtC0ovSV3E9447PinnFxOGuvMJN/76ybbnZXqddvNAoSn1v8f/6WP&#10;WsE4msFnTCCAXL0BAAD//wMAUEsBAi0AFAAGAAgAAAAhANvh9svuAAAAhQEAABMAAAAAAAAAAAAA&#10;AAAAAAAAAFtDb250ZW50X1R5cGVzXS54bWxQSwECLQAUAAYACAAAACEAWvQsW78AAAAVAQAACwAA&#10;AAAAAAAAAAAAAAAfAQAAX3JlbHMvLnJlbHNQSwECLQAUAAYACAAAACEAP3DEGcMAAADcAAAADwAA&#10;AAAAAAAAAAAAAAAHAgAAZHJzL2Rvd25yZXYueG1sUEsFBgAAAAADAAMAtwAAAPcCAAAAAA==&#10;" strokecolor="black [3204]"/>
                <v:shape id="תיבת טקסט 308" o:spid="_x0000_s1178" type="#_x0000_t202" style="position:absolute;left:49423;top:2349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rsidR="0058601A" w:rsidRDefault="0058601A" w:rsidP="0089733F">
                        <w:pPr>
                          <w:jc w:val="center"/>
                        </w:pPr>
                        <w:r>
                          <w:rPr>
                            <w:rFonts w:hint="cs"/>
                            <w:rtl/>
                          </w:rPr>
                          <w:t>מאגר משמרות</w:t>
                        </w:r>
                      </w:p>
                    </w:txbxContent>
                  </v:textbox>
                </v:shape>
                <v:shape id="מחבר חץ ישר 309" o:spid="_x0000_s1179" type="#_x0000_t32" style="position:absolute;left:45372;top:11574;width:13080;height:10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2LwwAAANwAAAAPAAAAZHJzL2Rvd25yZXYueG1sRI9PawIx&#10;FMTvQr9DeAVvmrWKbVejFEHQm90Kvb5u3v7RzcuaRF2/vSkIHoeZ+Q0zX3amERdyvrasYDRMQBDn&#10;VtdcKtj/rAcfIHxA1thYJgU38rBcvPTmmGp75W+6ZKEUEcI+RQVVCG0qpc8rMuiHtiWOXmGdwRCl&#10;K6V2eI1w08i3JJlKgzXHhQpbWlWUH7OzUfD+d8q2t9Nkf2DHrrA7Pm+LX6X6r93XDESgLjzDj/ZG&#10;Kxgnn/B/Jh4BubgDAAD//wMAUEsBAi0AFAAGAAgAAAAhANvh9svuAAAAhQEAABMAAAAAAAAAAAAA&#10;AAAAAAAAAFtDb250ZW50X1R5cGVzXS54bWxQSwECLQAUAAYACAAAACEAWvQsW78AAAAVAQAACwAA&#10;AAAAAAAAAAAAAAAfAQAAX3JlbHMvLnJlbHNQSwECLQAUAAYACAAAACEA1QH9i8MAAADcAAAADwAA&#10;AAAAAAAAAAAAAAAHAgAAZHJzL2Rvd25yZXYueG1sUEsFBgAAAAADAAMAtwAAAPcCAAAAAA==&#10;" strokecolor="black [3204]">
                  <v:stroke endarrow="block"/>
                </v:shape>
                <v:shape id="מחבר חץ ישר 310" o:spid="_x0000_s1180" type="#_x0000_t32" style="position:absolute;left:43173;top:13195;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akwQAAANwAAAAPAAAAZHJzL2Rvd25yZXYueG1sRE/NisIw&#10;EL4L+w5hFryIprogUo0iQpc96EHtAwzNbFO3mdQm2urTm8OCx4/vf7XpbS3u1PrKsYLpJAFBXDhd&#10;cakgP2fjBQgfkDXWjknBgzxs1h+DFabadXyk+ymUIoawT1GBCaFJpfSFIYt+4hriyP261mKIsC2l&#10;brGL4baWsySZS4sVxwaDDe0MFX+nm1VwuNjLc4vHJ16zUdbtd/l3Z3Klhp/9dgkiUB/e4n/3j1bw&#10;NY3z45l4BOT6BQAA//8DAFBLAQItABQABgAIAAAAIQDb4fbL7gAAAIUBAAATAAAAAAAAAAAAAAAA&#10;AAAAAABbQ29udGVudF9UeXBlc10ueG1sUEsBAi0AFAAGAAgAAAAhAFr0LFu/AAAAFQEAAAsAAAAA&#10;AAAAAAAAAAAAHwEAAF9yZWxzLy5yZWxzUEsBAi0AFAAGAAgAAAAhADdnJqTBAAAA3AAAAA8AAAAA&#10;AAAAAAAAAAAABwIAAGRycy9kb3ducmV2LnhtbFBLBQYAAAAAAwADALcAAAD1AgAAAAA=&#10;" strokecolor="black [3204]">
                  <v:stroke endarrow="block"/>
                </v:shape>
                <v:shape id="תיבת טקסט 311" o:spid="_x0000_s1181" type="#_x0000_t202" style="position:absolute;left:40848;top:16853;width:9261;height:5106;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9PxQAAANwAAAAPAAAAZHJzL2Rvd25yZXYueG1sRI/dasJA&#10;FITvBd9hOYI3RTexVCW6im0VbG/8fYBD9phEs2dDdmvSt3cLBS+HmfmGmS9bU4o71a6wrCAeRiCI&#10;U6sLzhScT5vBFITzyBpLy6TglxwsF93OHBNtGz7Q/egzESDsElSQe18lUro0J4NuaCvi4F1sbdAH&#10;WWdS19gEuCnlKIrG0mDBYSHHij5ySm/HH6Pgy+5e2vXk7WLW8ff1/XPT7IlWSvV77WoGwlPrn+H/&#10;9lYreI1j+DsTjoBcPAAAAP//AwBQSwECLQAUAAYACAAAACEA2+H2y+4AAACFAQAAEwAAAAAAAAAA&#10;AAAAAAAAAAAAW0NvbnRlbnRfVHlwZXNdLnhtbFBLAQItABQABgAIAAAAIQBa9CxbvwAAABUBAAAL&#10;AAAAAAAAAAAAAAAAAB8BAABfcmVscy8ucmVsc1BLAQItABQABgAIAAAAIQDSzx9PxQAAANwAAAAP&#10;AAAAAAAAAAAAAAAAAAcCAABkcnMvZG93bnJldi54bWxQSwUGAAAAAAMAAwC3AAAA+QIAAAAA&#10;" fillcolor="white [3201]" stroked="f" strokeweight=".5pt">
                  <v:textbox>
                    <w:txbxContent>
                      <w:p w:rsidR="0058601A" w:rsidRDefault="0058601A" w:rsidP="0089733F">
                        <w:pPr>
                          <w:jc w:val="center"/>
                        </w:pPr>
                        <w:r>
                          <w:rPr>
                            <w:rFonts w:hint="cs"/>
                            <w:rtl/>
                          </w:rPr>
                          <w:t>סה"כ שעות עבודה לחודש</w:t>
                        </w:r>
                      </w:p>
                    </w:txbxContent>
                  </v:textbox>
                </v:shape>
                <v:shape id="תיבת טקסט 312" o:spid="_x0000_s1182" type="#_x0000_t202" style="position:absolute;left:48416;top:14352;width:11232;height:3249;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E4xgAAANwAAAAPAAAAZHJzL2Rvd25yZXYueG1sRI/dasJA&#10;FITvC32H5RR6I7qJYi1pVtGqoL1pa/sAh+zJT82eDdnVxLd3BaGXw8x8w6SL3tTiTK2rLCuIRxEI&#10;4szqigsFvz/b4SsI55E11pZJwYUcLOaPDykm2nb8TeeDL0SAsEtQQel9k0jpspIMupFtiIOX29ag&#10;D7ItpG6xC3BTy3EUvUiDFYeFEht6Lyk7Hk5Gwd5+DvrNbJqbTfzxt1pvuy+ipVLPT/3yDYSn3v+H&#10;7+2dVjCJx3A7E46AnF8BAAD//wMAUEsBAi0AFAAGAAgAAAAhANvh9svuAAAAhQEAABMAAAAAAAAA&#10;AAAAAAAAAAAAAFtDb250ZW50X1R5cGVzXS54bWxQSwECLQAUAAYACAAAACEAWvQsW78AAAAVAQAA&#10;CwAAAAAAAAAAAAAAAAAfAQAAX3JlbHMvLnJlbHNQSwECLQAUAAYACAAAACEAIh2BOMYAAADcAAAA&#10;DwAAAAAAAAAAAAAAAAAHAgAAZHJzL2Rvd25yZXYueG1sUEsFBgAAAAADAAMAtwAAAPoCAAAAAA==&#10;" fillcolor="white [3201]" stroked="f" strokeweight=".5pt">
                  <v:textbox>
                    <w:txbxContent>
                      <w:p w:rsidR="0058601A" w:rsidRDefault="0058601A" w:rsidP="0089733F">
                        <w:pPr>
                          <w:jc w:val="center"/>
                        </w:pPr>
                        <w:r>
                          <w:rPr>
                            <w:rFonts w:hint="cs"/>
                            <w:rtl/>
                          </w:rPr>
                          <w:t>שעות המשמרת</w:t>
                        </w:r>
                      </w:p>
                    </w:txbxContent>
                  </v:textbox>
                </v:shape>
                <w10:wrap anchorx="margin"/>
              </v:group>
            </w:pict>
          </mc:Fallback>
        </mc:AlternateContent>
      </w:r>
    </w:p>
    <w:p w:rsidR="00CC30E5" w:rsidRPr="00CC30E5" w:rsidRDefault="00CC30E5" w:rsidP="00CC30E5">
      <w:pPr>
        <w:rPr>
          <w:sz w:val="34"/>
          <w:szCs w:val="34"/>
          <w:rtl/>
        </w:rPr>
      </w:pPr>
    </w:p>
    <w:p w:rsidR="00CC30E5" w:rsidRPr="00CC30E5" w:rsidRDefault="00CC30E5" w:rsidP="00CC30E5">
      <w:pPr>
        <w:rPr>
          <w:sz w:val="34"/>
          <w:szCs w:val="34"/>
          <w:rtl/>
        </w:rPr>
      </w:pPr>
    </w:p>
    <w:p w:rsidR="00CC30E5" w:rsidRPr="00CC30E5" w:rsidRDefault="00CC30E5" w:rsidP="00CC30E5">
      <w:pPr>
        <w:rPr>
          <w:sz w:val="34"/>
          <w:szCs w:val="34"/>
          <w:rtl/>
        </w:rPr>
      </w:pPr>
    </w:p>
    <w:p w:rsidR="00CC30E5" w:rsidRPr="00CC30E5" w:rsidRDefault="00CC30E5" w:rsidP="00CC30E5">
      <w:pPr>
        <w:rPr>
          <w:sz w:val="34"/>
          <w:szCs w:val="34"/>
          <w:rtl/>
        </w:rPr>
      </w:pPr>
    </w:p>
    <w:p w:rsidR="00CC30E5" w:rsidRPr="00CC30E5" w:rsidRDefault="00CC30E5" w:rsidP="00CC30E5">
      <w:pPr>
        <w:rPr>
          <w:sz w:val="34"/>
          <w:szCs w:val="34"/>
          <w:rtl/>
        </w:rPr>
      </w:pPr>
    </w:p>
    <w:p w:rsidR="00CC30E5" w:rsidRPr="00CC30E5" w:rsidRDefault="00CC30E5" w:rsidP="00CC30E5">
      <w:pPr>
        <w:rPr>
          <w:sz w:val="34"/>
          <w:szCs w:val="34"/>
          <w:rtl/>
        </w:rPr>
      </w:pPr>
    </w:p>
    <w:p w:rsidR="00CC30E5" w:rsidRPr="00CC30E5" w:rsidRDefault="00CC30E5" w:rsidP="00CC30E5">
      <w:pPr>
        <w:rPr>
          <w:sz w:val="34"/>
          <w:szCs w:val="34"/>
          <w:rtl/>
        </w:rPr>
      </w:pPr>
    </w:p>
    <w:p w:rsidR="00CC30E5" w:rsidRPr="00CC30E5" w:rsidRDefault="00CC30E5" w:rsidP="00CC30E5">
      <w:pPr>
        <w:rPr>
          <w:sz w:val="34"/>
          <w:szCs w:val="34"/>
          <w:rtl/>
        </w:rPr>
      </w:pPr>
    </w:p>
    <w:p w:rsidR="00CC30E5" w:rsidRPr="00CC30E5" w:rsidRDefault="00CC30E5" w:rsidP="00CC30E5">
      <w:pPr>
        <w:rPr>
          <w:sz w:val="34"/>
          <w:szCs w:val="34"/>
          <w:rtl/>
        </w:rPr>
      </w:pPr>
    </w:p>
    <w:p w:rsidR="00CC30E5" w:rsidRPr="00CC30E5" w:rsidRDefault="00CC30E5" w:rsidP="00CC30E5">
      <w:pPr>
        <w:rPr>
          <w:sz w:val="34"/>
          <w:szCs w:val="34"/>
          <w:rtl/>
        </w:rPr>
      </w:pPr>
    </w:p>
    <w:p w:rsidR="00CC30E5" w:rsidRPr="00CC30E5" w:rsidRDefault="00CC30E5" w:rsidP="00CC30E5">
      <w:pPr>
        <w:rPr>
          <w:sz w:val="34"/>
          <w:szCs w:val="34"/>
          <w:rtl/>
        </w:rPr>
      </w:pPr>
    </w:p>
    <w:p w:rsidR="00CC30E5" w:rsidRDefault="00CC30E5" w:rsidP="00CC30E5">
      <w:pPr>
        <w:rPr>
          <w:sz w:val="34"/>
          <w:szCs w:val="34"/>
          <w:rtl/>
        </w:rPr>
      </w:pPr>
    </w:p>
    <w:p w:rsidR="0089733F" w:rsidRDefault="0089733F" w:rsidP="00CC30E5">
      <w:pPr>
        <w:rPr>
          <w:sz w:val="34"/>
          <w:szCs w:val="34"/>
          <w:rtl/>
        </w:rPr>
      </w:pPr>
    </w:p>
    <w:p w:rsidR="00CC30E5" w:rsidRDefault="00CC30E5" w:rsidP="00CC30E5">
      <w:pPr>
        <w:rPr>
          <w:sz w:val="34"/>
          <w:szCs w:val="34"/>
          <w:rtl/>
        </w:rPr>
      </w:pPr>
    </w:p>
    <w:p w:rsidR="00C927C6" w:rsidRDefault="00C927C6" w:rsidP="00CC30E5">
      <w:pPr>
        <w:rPr>
          <w:sz w:val="34"/>
          <w:szCs w:val="34"/>
          <w:rtl/>
        </w:rPr>
      </w:pPr>
    </w:p>
    <w:p w:rsidR="00EE6369" w:rsidRDefault="00EE6369" w:rsidP="00CC30E5">
      <w:pPr>
        <w:rPr>
          <w:sz w:val="34"/>
          <w:szCs w:val="34"/>
        </w:rPr>
      </w:pPr>
    </w:p>
    <w:p w:rsidR="00EE6369" w:rsidRDefault="00CC30E5" w:rsidP="00CC30E5">
      <w:pPr>
        <w:rPr>
          <w:sz w:val="34"/>
          <w:szCs w:val="34"/>
          <w:rtl/>
        </w:rPr>
      </w:pPr>
      <w:r>
        <w:rPr>
          <w:noProof/>
        </w:rPr>
        <w:lastRenderedPageBreak/>
        <mc:AlternateContent>
          <mc:Choice Requires="wps">
            <w:drawing>
              <wp:anchor distT="0" distB="0" distL="114300" distR="114300" simplePos="0" relativeHeight="251720704" behindDoc="0" locked="0" layoutInCell="1" allowOverlap="1" wp14:anchorId="42D26539" wp14:editId="1C8222D0">
                <wp:simplePos x="0" y="0"/>
                <wp:positionH relativeFrom="margin">
                  <wp:posOffset>910128</wp:posOffset>
                </wp:positionH>
                <wp:positionV relativeFrom="paragraph">
                  <wp:posOffset>-207818</wp:posOffset>
                </wp:positionV>
                <wp:extent cx="1828800" cy="1828800"/>
                <wp:effectExtent l="0" t="0" r="0" b="2540"/>
                <wp:wrapNone/>
                <wp:docPr id="313" name="תיבת טקסט 3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9247FC" w:rsidRDefault="0058601A" w:rsidP="00CC30E5">
                            <w:pPr>
                              <w:tabs>
                                <w:tab w:val="left" w:pos="5775"/>
                              </w:tabs>
                              <w:bidi w:val="0"/>
                              <w:jc w:val="center"/>
                              <w:rPr>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תיאור מאגרים קיימי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2D26539" id="תיבת טקסט 313" o:spid="_x0000_s1183" type="#_x0000_t202" style="position:absolute;left:0;text-align:left;margin-left:71.65pt;margin-top:-16.35pt;width:2in;height:2in;z-index:251720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QAPQIAAFwEAAAOAAAAZHJzL2Uyb0RvYy54bWysVM1u2zAMvg/YOwi6L07SrM2MOEXWIsOA&#10;oi2QDj0rshwbkERBUmJnb7Fbd9xpQF/IrzNKjtOs22nYRaZIij/fR3p22ShJdsK6CnRGR4MhJUJz&#10;yCu9yeiXh+W7KSXOM50zCVpkdC8cvZy/fTOrTSrGUILMhSUYRLu0NhktvTdpkjheCsXcAIzQaCzA&#10;KubxajdJblmN0ZVMxsPheVKDzY0FLpxD7XVnpPMYvygE93dF4YQnMqNYm4+njec6nMl8xtKNZaas&#10;+KEM9g9VKFZpTHoMdc08I1tb/RFKVdyCg8IPOKgEiqLiIvaA3YyGr7pZlcyI2AuC48wRJvf/wvLb&#10;3b0lVZ7Rs9EZJZopJKl9br+339pn0j61P9sf7RMJRoSqNi7FFyuDb3zzERqkvNc7VAYEmsKq8MXe&#10;CNoR9P0RaNF4wsOj6Xg6HaKJo62/YPzk5bmxzn8SoEgQMmqRyQgw290437n2LiGbhmUlZWRT6t8U&#10;GDNoklB7V2OQfLNuYtsX530Da8j32JeFbkic4csKc98w5++ZxanAenHS/R0ehYQ6o3CQKCnBfv2b&#10;PvgjWWilpMYpy6jGNaBEftZI4ofRZBKGMl4m7y/GeLGnlvWpRW/VFeAYj3CjDI9i8Pey1xYW1COu&#10;wyLkRBPTHDNn1Pfile8mH9eJi8UiOuEYGuZv9MrwEDpAF3B9aB6ZNQfwPfJ2C/00svQVB51veOnM&#10;YuuRiUhQgLnD9IA+jnCk+LBuYUdO79Hr5acw/wUAAP//AwBQSwMEFAAGAAgAAAAhADr8XgzeAAAA&#10;CwEAAA8AAABkcnMvZG93bnJldi54bWxMj0FOwzAQRfdI3MEaJHatkziBNsSpUIE1pfQAbjzEIbEd&#10;xW4bOD3DCpZ/5unPm2oz24GdcQqddxLSZQIMXeN151oJh/eXxQpYiMppNXiHEr4wwKa+vqpUqf3F&#10;veF5H1tGJS6USoKJcSw5D41Bq8LSj+ho9+EnqyLFqeV6UhcqtwPPkuSOW9U5umDUiFuDTb8/WQmr&#10;xL72/TrbBZt/p4XZPvnn8VPK25v58QFYxDn+wfCrT+pQk9PRn5wObKCcC0GohIXI7oERkYuUJkcJ&#10;WVEI4HXF//9Q/wAAAP//AwBQSwECLQAUAAYACAAAACEAtoM4kv4AAADhAQAAEwAAAAAAAAAAAAAA&#10;AAAAAAAAW0NvbnRlbnRfVHlwZXNdLnhtbFBLAQItABQABgAIAAAAIQA4/SH/1gAAAJQBAAALAAAA&#10;AAAAAAAAAAAAAC8BAABfcmVscy8ucmVsc1BLAQItABQABgAIAAAAIQAxCPQAPQIAAFwEAAAOAAAA&#10;AAAAAAAAAAAAAC4CAABkcnMvZTJvRG9jLnhtbFBLAQItABQABgAIAAAAIQA6/F4M3gAAAAsBAAAP&#10;AAAAAAAAAAAAAAAAAJcEAABkcnMvZG93bnJldi54bWxQSwUGAAAAAAQABADzAAAAogUAAAAA&#10;" filled="f" stroked="f">
                <v:textbox style="mso-fit-shape-to-text:t">
                  <w:txbxContent>
                    <w:p w:rsidR="0058601A" w:rsidRPr="009247FC" w:rsidRDefault="0058601A" w:rsidP="00CC30E5">
                      <w:pPr>
                        <w:tabs>
                          <w:tab w:val="left" w:pos="5775"/>
                        </w:tabs>
                        <w:bidi w:val="0"/>
                        <w:jc w:val="center"/>
                        <w:rPr>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תיאור מאגרים קיימים</w:t>
                      </w:r>
                    </w:p>
                  </w:txbxContent>
                </v:textbox>
                <w10:wrap anchorx="margin"/>
              </v:shape>
            </w:pict>
          </mc:Fallback>
        </mc:AlternateContent>
      </w:r>
    </w:p>
    <w:p w:rsidR="00EE6369" w:rsidRDefault="00EE6369" w:rsidP="00EE6369">
      <w:pPr>
        <w:rPr>
          <w:sz w:val="34"/>
          <w:szCs w:val="34"/>
          <w:rtl/>
        </w:rPr>
      </w:pPr>
    </w:p>
    <w:p w:rsidR="00CC30E5" w:rsidRDefault="00CC30E5" w:rsidP="00EE6369">
      <w:pPr>
        <w:rPr>
          <w:sz w:val="34"/>
          <w:szCs w:val="34"/>
          <w:rtl/>
        </w:rPr>
      </w:pPr>
    </w:p>
    <w:p w:rsidR="00EE6369" w:rsidRDefault="00EE6369" w:rsidP="00EE6369">
      <w:pPr>
        <w:spacing w:after="0"/>
        <w:rPr>
          <w:sz w:val="34"/>
          <w:szCs w:val="34"/>
          <w:rtl/>
        </w:rPr>
      </w:pPr>
      <w:r>
        <w:rPr>
          <w:rFonts w:hint="cs"/>
          <w:sz w:val="34"/>
          <w:szCs w:val="34"/>
          <w:rtl/>
        </w:rPr>
        <w:t>שם מאגר:</w:t>
      </w:r>
      <w:r w:rsidR="00635B12">
        <w:rPr>
          <w:rFonts w:hint="cs"/>
          <w:sz w:val="34"/>
          <w:szCs w:val="34"/>
          <w:rtl/>
        </w:rPr>
        <w:t xml:space="preserve"> לקוחות</w:t>
      </w:r>
    </w:p>
    <w:p w:rsidR="00EE6369" w:rsidRDefault="00EE6369" w:rsidP="00EE6369">
      <w:pPr>
        <w:spacing w:after="0"/>
        <w:rPr>
          <w:sz w:val="34"/>
          <w:szCs w:val="34"/>
          <w:rtl/>
        </w:rPr>
      </w:pPr>
      <w:r>
        <w:rPr>
          <w:rFonts w:hint="cs"/>
          <w:sz w:val="34"/>
          <w:szCs w:val="34"/>
          <w:rtl/>
        </w:rPr>
        <w:t>סוג מאגר:</w:t>
      </w:r>
      <w:r w:rsidR="00A87643">
        <w:rPr>
          <w:rFonts w:hint="cs"/>
          <w:sz w:val="34"/>
          <w:szCs w:val="34"/>
          <w:rtl/>
        </w:rPr>
        <w:t xml:space="preserve"> ידני</w:t>
      </w:r>
    </w:p>
    <w:p w:rsidR="00EE6369" w:rsidRDefault="00EE6369" w:rsidP="00EE6369">
      <w:pPr>
        <w:spacing w:after="0"/>
        <w:rPr>
          <w:sz w:val="34"/>
          <w:szCs w:val="34"/>
        </w:rPr>
      </w:pPr>
      <w:r>
        <w:rPr>
          <w:rFonts w:hint="cs"/>
          <w:sz w:val="34"/>
          <w:szCs w:val="34"/>
          <w:rtl/>
        </w:rPr>
        <w:t>קוד מאגר:</w:t>
      </w:r>
      <w:r w:rsidR="00A87643">
        <w:rPr>
          <w:rFonts w:hint="cs"/>
          <w:sz w:val="34"/>
          <w:szCs w:val="34"/>
        </w:rPr>
        <w:t>DS</w:t>
      </w:r>
      <w:r w:rsidR="00A87643">
        <w:rPr>
          <w:sz w:val="34"/>
          <w:szCs w:val="34"/>
        </w:rPr>
        <w:t>1</w:t>
      </w:r>
    </w:p>
    <w:p w:rsidR="00EE6369" w:rsidRDefault="00EE6369" w:rsidP="00EE6369">
      <w:pPr>
        <w:spacing w:after="0"/>
        <w:rPr>
          <w:sz w:val="34"/>
          <w:szCs w:val="34"/>
          <w:rtl/>
        </w:rPr>
      </w:pPr>
      <w:r>
        <w:rPr>
          <w:rFonts w:hint="cs"/>
          <w:sz w:val="34"/>
          <w:szCs w:val="34"/>
          <w:rtl/>
        </w:rPr>
        <w:t>היקף:</w:t>
      </w:r>
      <w:r w:rsidR="00F30C09">
        <w:rPr>
          <w:rFonts w:hint="cs"/>
          <w:sz w:val="34"/>
          <w:szCs w:val="34"/>
          <w:rtl/>
        </w:rPr>
        <w:t xml:space="preserve"> כ- </w:t>
      </w:r>
      <w:r w:rsidR="00635B12">
        <w:rPr>
          <w:rFonts w:hint="cs"/>
          <w:sz w:val="34"/>
          <w:szCs w:val="34"/>
          <w:rtl/>
        </w:rPr>
        <w:t>2000</w:t>
      </w:r>
      <w:r w:rsidR="00F30C09">
        <w:rPr>
          <w:rFonts w:hint="cs"/>
          <w:sz w:val="34"/>
          <w:szCs w:val="34"/>
          <w:rtl/>
        </w:rPr>
        <w:t xml:space="preserve"> רשומות (</w:t>
      </w:r>
      <w:r w:rsidR="00635B12">
        <w:rPr>
          <w:rFonts w:hint="cs"/>
          <w:sz w:val="34"/>
          <w:szCs w:val="34"/>
          <w:rtl/>
        </w:rPr>
        <w:t>מספר הלקוחות בקירוב לשנה)</w:t>
      </w:r>
    </w:p>
    <w:p w:rsidR="00EE6369" w:rsidRDefault="00EE6369" w:rsidP="00EE6369">
      <w:pPr>
        <w:spacing w:after="0"/>
        <w:rPr>
          <w:sz w:val="34"/>
          <w:szCs w:val="34"/>
          <w:rtl/>
        </w:rPr>
      </w:pPr>
      <w:r>
        <w:rPr>
          <w:rFonts w:hint="cs"/>
          <w:sz w:val="34"/>
          <w:szCs w:val="34"/>
          <w:rtl/>
        </w:rPr>
        <w:t>אמצעי אחסון:</w:t>
      </w:r>
      <w:r w:rsidR="00A87643">
        <w:rPr>
          <w:rFonts w:hint="cs"/>
          <w:sz w:val="34"/>
          <w:szCs w:val="34"/>
          <w:rtl/>
        </w:rPr>
        <w:t xml:space="preserve"> </w:t>
      </w:r>
      <w:r w:rsidR="00C515D0">
        <w:rPr>
          <w:rFonts w:hint="cs"/>
          <w:sz w:val="34"/>
          <w:szCs w:val="34"/>
          <w:rtl/>
        </w:rPr>
        <w:t>קלסר</w:t>
      </w:r>
    </w:p>
    <w:p w:rsidR="00EE6369" w:rsidRDefault="00EE6369" w:rsidP="00EE6369">
      <w:pPr>
        <w:spacing w:after="0"/>
        <w:rPr>
          <w:sz w:val="34"/>
          <w:szCs w:val="34"/>
        </w:rPr>
      </w:pPr>
      <w:r>
        <w:rPr>
          <w:rFonts w:hint="cs"/>
          <w:sz w:val="34"/>
          <w:szCs w:val="34"/>
          <w:rtl/>
        </w:rPr>
        <w:t>שדות במאגר:</w:t>
      </w:r>
      <w:r w:rsidR="00635B12">
        <w:rPr>
          <w:rFonts w:hint="cs"/>
          <w:sz w:val="34"/>
          <w:szCs w:val="34"/>
          <w:rtl/>
        </w:rPr>
        <w:t xml:space="preserve"> שם, פלאפון, תעודת זהות.</w:t>
      </w:r>
    </w:p>
    <w:p w:rsidR="00EE6369" w:rsidRDefault="00EE6369" w:rsidP="00A87643">
      <w:pPr>
        <w:spacing w:after="0"/>
        <w:rPr>
          <w:sz w:val="34"/>
          <w:szCs w:val="34"/>
          <w:rtl/>
        </w:rPr>
      </w:pPr>
      <w:r>
        <w:rPr>
          <w:rFonts w:hint="cs"/>
          <w:sz w:val="34"/>
          <w:szCs w:val="34"/>
          <w:rtl/>
        </w:rPr>
        <w:t>בעיות:</w:t>
      </w:r>
      <w:r w:rsidR="00A87643">
        <w:rPr>
          <w:rFonts w:hint="cs"/>
          <w:sz w:val="34"/>
          <w:szCs w:val="34"/>
          <w:rtl/>
        </w:rPr>
        <w:t xml:space="preserve"> 1) קושי במציאת פרטים.</w:t>
      </w:r>
    </w:p>
    <w:p w:rsidR="00A87643" w:rsidRDefault="00A87643" w:rsidP="00A87643">
      <w:pPr>
        <w:spacing w:after="0"/>
        <w:rPr>
          <w:sz w:val="34"/>
          <w:szCs w:val="34"/>
          <w:rtl/>
        </w:rPr>
      </w:pPr>
      <w:r>
        <w:rPr>
          <w:rFonts w:hint="cs"/>
          <w:sz w:val="34"/>
          <w:szCs w:val="34"/>
          <w:rtl/>
        </w:rPr>
        <w:t xml:space="preserve">          2)הפרטים נכתבים בכתב יד לא ברור.</w:t>
      </w:r>
    </w:p>
    <w:p w:rsidR="00A87643" w:rsidRDefault="00A87643" w:rsidP="00A87643">
      <w:pPr>
        <w:spacing w:after="0"/>
        <w:rPr>
          <w:sz w:val="34"/>
          <w:szCs w:val="34"/>
          <w:rtl/>
        </w:rPr>
      </w:pPr>
      <w:r>
        <w:rPr>
          <w:rFonts w:hint="cs"/>
          <w:sz w:val="34"/>
          <w:szCs w:val="34"/>
          <w:rtl/>
        </w:rPr>
        <w:t xml:space="preserve">          3)הדפים בקלסר מפוזרים.</w:t>
      </w:r>
    </w:p>
    <w:p w:rsidR="00A87643" w:rsidRDefault="00A87643" w:rsidP="00A87643">
      <w:pPr>
        <w:spacing w:after="0"/>
        <w:rPr>
          <w:sz w:val="34"/>
          <w:szCs w:val="34"/>
          <w:rtl/>
        </w:rPr>
      </w:pPr>
      <w:r>
        <w:rPr>
          <w:rFonts w:hint="cs"/>
          <w:sz w:val="34"/>
          <w:szCs w:val="34"/>
          <w:rtl/>
        </w:rPr>
        <w:t xml:space="preserve">          4)המהלך הזה לוקח זמן ואיטי.</w:t>
      </w:r>
    </w:p>
    <w:p w:rsidR="00EE6369" w:rsidRDefault="00EE6369" w:rsidP="00EE6369">
      <w:pPr>
        <w:spacing w:after="0"/>
        <w:rPr>
          <w:sz w:val="34"/>
          <w:szCs w:val="34"/>
          <w:rtl/>
        </w:rPr>
      </w:pPr>
    </w:p>
    <w:tbl>
      <w:tblPr>
        <w:tblStyle w:val="ab"/>
        <w:tblpPr w:leftFromText="180" w:rightFromText="180" w:vertAnchor="page" w:horzAnchor="margin" w:tblpY="10350"/>
        <w:bidiVisual/>
        <w:tblW w:w="0" w:type="auto"/>
        <w:tblLook w:val="04A0" w:firstRow="1" w:lastRow="0" w:firstColumn="1" w:lastColumn="0" w:noHBand="0" w:noVBand="1"/>
      </w:tblPr>
      <w:tblGrid>
        <w:gridCol w:w="2765"/>
        <w:gridCol w:w="2765"/>
        <w:gridCol w:w="2766"/>
      </w:tblGrid>
      <w:tr w:rsidR="00635B12" w:rsidRPr="00635B12" w:rsidTr="00635B12">
        <w:tc>
          <w:tcPr>
            <w:tcW w:w="2765" w:type="dxa"/>
          </w:tcPr>
          <w:p w:rsidR="00635B12" w:rsidRPr="00635B12" w:rsidRDefault="00635B12" w:rsidP="00635B12">
            <w:pPr>
              <w:jc w:val="center"/>
              <w:rPr>
                <w:sz w:val="34"/>
                <w:szCs w:val="34"/>
                <w:rtl/>
              </w:rPr>
            </w:pPr>
            <w:r w:rsidRPr="00635B12">
              <w:rPr>
                <w:rFonts w:hint="cs"/>
                <w:sz w:val="34"/>
                <w:szCs w:val="34"/>
                <w:rtl/>
              </w:rPr>
              <w:t>שם שדה</w:t>
            </w:r>
          </w:p>
        </w:tc>
        <w:tc>
          <w:tcPr>
            <w:tcW w:w="2765" w:type="dxa"/>
          </w:tcPr>
          <w:p w:rsidR="00635B12" w:rsidRPr="00635B12" w:rsidRDefault="00635B12" w:rsidP="00635B12">
            <w:pPr>
              <w:jc w:val="center"/>
              <w:rPr>
                <w:sz w:val="34"/>
                <w:szCs w:val="34"/>
                <w:rtl/>
              </w:rPr>
            </w:pPr>
            <w:r w:rsidRPr="00635B12">
              <w:rPr>
                <w:rFonts w:hint="cs"/>
                <w:sz w:val="34"/>
                <w:szCs w:val="34"/>
                <w:rtl/>
              </w:rPr>
              <w:t>טיפוס</w:t>
            </w:r>
          </w:p>
        </w:tc>
        <w:tc>
          <w:tcPr>
            <w:tcW w:w="2766" w:type="dxa"/>
          </w:tcPr>
          <w:p w:rsidR="00635B12" w:rsidRPr="00635B12" w:rsidRDefault="00635B12" w:rsidP="00635B12">
            <w:pPr>
              <w:jc w:val="center"/>
              <w:rPr>
                <w:sz w:val="34"/>
                <w:szCs w:val="34"/>
                <w:rtl/>
              </w:rPr>
            </w:pPr>
            <w:r w:rsidRPr="00635B12">
              <w:rPr>
                <w:rFonts w:hint="cs"/>
                <w:sz w:val="34"/>
                <w:szCs w:val="34"/>
                <w:rtl/>
              </w:rPr>
              <w:t>אורך שדה</w:t>
            </w:r>
          </w:p>
        </w:tc>
      </w:tr>
      <w:tr w:rsidR="00635B12" w:rsidRPr="00635B12" w:rsidTr="00635B12">
        <w:tc>
          <w:tcPr>
            <w:tcW w:w="2765" w:type="dxa"/>
          </w:tcPr>
          <w:p w:rsidR="00635B12" w:rsidRPr="00635B12" w:rsidRDefault="00635B12" w:rsidP="00635B12">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635B12" w:rsidRPr="00635B12" w:rsidRDefault="00635B12" w:rsidP="00635B12">
            <w:pPr>
              <w:jc w:val="center"/>
              <w:rPr>
                <w:sz w:val="34"/>
                <w:szCs w:val="34"/>
                <w:rtl/>
              </w:rPr>
            </w:pPr>
            <w:r w:rsidRPr="00635B12">
              <w:rPr>
                <w:rFonts w:hint="cs"/>
                <w:sz w:val="34"/>
                <w:szCs w:val="34"/>
                <w:rtl/>
              </w:rPr>
              <w:t>מחרוזת</w:t>
            </w:r>
          </w:p>
        </w:tc>
        <w:tc>
          <w:tcPr>
            <w:tcW w:w="2766" w:type="dxa"/>
          </w:tcPr>
          <w:p w:rsidR="00635B12" w:rsidRPr="00635B12" w:rsidRDefault="00635B12" w:rsidP="00635B12">
            <w:pPr>
              <w:jc w:val="center"/>
              <w:rPr>
                <w:sz w:val="34"/>
                <w:szCs w:val="34"/>
                <w:rtl/>
              </w:rPr>
            </w:pPr>
            <w:r w:rsidRPr="00635B12">
              <w:rPr>
                <w:rFonts w:hint="cs"/>
                <w:sz w:val="34"/>
                <w:szCs w:val="34"/>
                <w:rtl/>
              </w:rPr>
              <w:t>15</w:t>
            </w:r>
          </w:p>
        </w:tc>
      </w:tr>
      <w:tr w:rsidR="00635B12" w:rsidRPr="00635B12" w:rsidTr="00635B12">
        <w:tc>
          <w:tcPr>
            <w:tcW w:w="2765" w:type="dxa"/>
          </w:tcPr>
          <w:p w:rsidR="00635B12" w:rsidRPr="00635B12" w:rsidRDefault="00635B12" w:rsidP="00635B12">
            <w:pPr>
              <w:jc w:val="center"/>
              <w:rPr>
                <w:sz w:val="34"/>
                <w:szCs w:val="34"/>
                <w:rtl/>
              </w:rPr>
            </w:pPr>
            <w:r w:rsidRPr="00635B12">
              <w:rPr>
                <w:rFonts w:hint="cs"/>
                <w:sz w:val="34"/>
                <w:szCs w:val="34"/>
                <w:rtl/>
              </w:rPr>
              <w:t>פלאפון</w:t>
            </w:r>
          </w:p>
        </w:tc>
        <w:tc>
          <w:tcPr>
            <w:tcW w:w="2765" w:type="dxa"/>
          </w:tcPr>
          <w:p w:rsidR="00635B12" w:rsidRPr="00635B12" w:rsidRDefault="00635B12" w:rsidP="00635B12">
            <w:pPr>
              <w:jc w:val="center"/>
              <w:rPr>
                <w:sz w:val="34"/>
                <w:szCs w:val="34"/>
                <w:rtl/>
              </w:rPr>
            </w:pPr>
            <w:r w:rsidRPr="00635B12">
              <w:rPr>
                <w:rFonts w:hint="cs"/>
                <w:sz w:val="34"/>
                <w:szCs w:val="34"/>
                <w:rtl/>
              </w:rPr>
              <w:t>מחרוזת</w:t>
            </w:r>
          </w:p>
        </w:tc>
        <w:tc>
          <w:tcPr>
            <w:tcW w:w="2766" w:type="dxa"/>
          </w:tcPr>
          <w:p w:rsidR="00635B12" w:rsidRPr="00635B12" w:rsidRDefault="00635B12" w:rsidP="00635B12">
            <w:pPr>
              <w:jc w:val="center"/>
              <w:rPr>
                <w:sz w:val="34"/>
                <w:szCs w:val="34"/>
                <w:rtl/>
              </w:rPr>
            </w:pPr>
            <w:r w:rsidRPr="00635B12">
              <w:rPr>
                <w:rFonts w:hint="cs"/>
                <w:sz w:val="34"/>
                <w:szCs w:val="34"/>
                <w:rtl/>
              </w:rPr>
              <w:t>10</w:t>
            </w:r>
          </w:p>
        </w:tc>
      </w:tr>
      <w:tr w:rsidR="00635B12" w:rsidRPr="00635B12" w:rsidTr="00635B12">
        <w:tc>
          <w:tcPr>
            <w:tcW w:w="2765" w:type="dxa"/>
          </w:tcPr>
          <w:p w:rsidR="00635B12" w:rsidRPr="00635B12" w:rsidRDefault="00635B12" w:rsidP="00635B12">
            <w:pPr>
              <w:jc w:val="center"/>
              <w:rPr>
                <w:sz w:val="34"/>
                <w:szCs w:val="34"/>
                <w:rtl/>
              </w:rPr>
            </w:pPr>
            <w:r w:rsidRPr="00635B12">
              <w:rPr>
                <w:rFonts w:hint="cs"/>
                <w:sz w:val="34"/>
                <w:szCs w:val="34"/>
                <w:rtl/>
              </w:rPr>
              <w:t>תעודת זהות</w:t>
            </w:r>
          </w:p>
        </w:tc>
        <w:tc>
          <w:tcPr>
            <w:tcW w:w="2765" w:type="dxa"/>
          </w:tcPr>
          <w:p w:rsidR="00635B12" w:rsidRPr="00635B12" w:rsidRDefault="00635B12" w:rsidP="00635B12">
            <w:pPr>
              <w:jc w:val="center"/>
              <w:rPr>
                <w:sz w:val="34"/>
                <w:szCs w:val="34"/>
                <w:rtl/>
              </w:rPr>
            </w:pPr>
            <w:r w:rsidRPr="00635B12">
              <w:rPr>
                <w:rFonts w:hint="cs"/>
                <w:sz w:val="34"/>
                <w:szCs w:val="34"/>
                <w:rtl/>
              </w:rPr>
              <w:t>מחרוזת</w:t>
            </w:r>
          </w:p>
        </w:tc>
        <w:tc>
          <w:tcPr>
            <w:tcW w:w="2766" w:type="dxa"/>
          </w:tcPr>
          <w:p w:rsidR="00635B12" w:rsidRPr="00635B12" w:rsidRDefault="00635B12" w:rsidP="00635B12">
            <w:pPr>
              <w:jc w:val="center"/>
              <w:rPr>
                <w:sz w:val="34"/>
                <w:szCs w:val="34"/>
                <w:rtl/>
              </w:rPr>
            </w:pPr>
            <w:r w:rsidRPr="00635B12">
              <w:rPr>
                <w:rFonts w:hint="cs"/>
                <w:sz w:val="34"/>
                <w:szCs w:val="34"/>
                <w:rtl/>
              </w:rPr>
              <w:t>9</w:t>
            </w:r>
          </w:p>
        </w:tc>
      </w:tr>
    </w:tbl>
    <w:p w:rsidR="00635B12" w:rsidRDefault="00635B12" w:rsidP="00EE6369">
      <w:pPr>
        <w:spacing w:after="0"/>
        <w:rPr>
          <w:sz w:val="34"/>
          <w:szCs w:val="34"/>
          <w:rtl/>
        </w:rPr>
      </w:pPr>
      <w:r w:rsidRPr="00635B12">
        <w:rPr>
          <w:noProof/>
          <w:sz w:val="34"/>
          <w:szCs w:val="34"/>
          <w:rtl/>
        </w:rPr>
        <mc:AlternateContent>
          <mc:Choice Requires="wps">
            <w:drawing>
              <wp:anchor distT="45720" distB="45720" distL="114300" distR="114300" simplePos="0" relativeHeight="251722752" behindDoc="0" locked="0" layoutInCell="1" allowOverlap="1">
                <wp:simplePos x="0" y="0"/>
                <wp:positionH relativeFrom="column">
                  <wp:posOffset>2941320</wp:posOffset>
                </wp:positionH>
                <wp:positionV relativeFrom="paragraph">
                  <wp:posOffset>3401822</wp:posOffset>
                </wp:positionV>
                <wp:extent cx="2659380" cy="1404620"/>
                <wp:effectExtent l="0" t="0" r="26670"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635B12">
                            <w:pPr>
                              <w:spacing w:after="0"/>
                              <w:rPr>
                                <w:sz w:val="34"/>
                                <w:szCs w:val="34"/>
                                <w:rtl/>
                              </w:rPr>
                            </w:pPr>
                            <w:r w:rsidRPr="00635B12">
                              <w:rPr>
                                <w:rFonts w:hint="cs"/>
                                <w:sz w:val="34"/>
                                <w:szCs w:val="34"/>
                                <w:rtl/>
                              </w:rPr>
                              <w:t>סה"כ תווים:</w:t>
                            </w:r>
                            <w:r>
                              <w:rPr>
                                <w:rFonts w:hint="cs"/>
                                <w:sz w:val="34"/>
                                <w:szCs w:val="34"/>
                                <w:rtl/>
                              </w:rPr>
                              <w:t xml:space="preserve">34  </w:t>
                            </w:r>
                          </w:p>
                          <w:p w:rsidR="0058601A" w:rsidRPr="00635B12" w:rsidRDefault="0058601A" w:rsidP="00635B12">
                            <w:pPr>
                              <w:spacing w:after="0"/>
                              <w:rPr>
                                <w:sz w:val="34"/>
                                <w:szCs w:val="34"/>
                                <w:rtl/>
                              </w:rPr>
                            </w:pPr>
                            <w:r w:rsidRPr="00635B12">
                              <w:rPr>
                                <w:rFonts w:hint="cs"/>
                                <w:sz w:val="34"/>
                                <w:szCs w:val="34"/>
                                <w:rtl/>
                              </w:rPr>
                              <w:t>סה"כ רשומות:</w:t>
                            </w:r>
                            <w:r>
                              <w:rPr>
                                <w:rFonts w:hint="cs"/>
                                <w:sz w:val="34"/>
                                <w:szCs w:val="34"/>
                                <w:rtl/>
                              </w:rPr>
                              <w:t xml:space="preserve"> 2000</w:t>
                            </w:r>
                          </w:p>
                          <w:p w:rsidR="0058601A" w:rsidRPr="00635B12" w:rsidRDefault="0058601A" w:rsidP="00635B12">
                            <w:pPr>
                              <w:spacing w:after="0"/>
                              <w:rPr>
                                <w:sz w:val="34"/>
                                <w:szCs w:val="34"/>
                              </w:rPr>
                            </w:pPr>
                            <w:r w:rsidRPr="00635B12">
                              <w:rPr>
                                <w:rFonts w:hint="cs"/>
                                <w:sz w:val="34"/>
                                <w:szCs w:val="34"/>
                                <w:rtl/>
                              </w:rPr>
                              <w:t>סה"כ נפח אחסון:</w:t>
                            </w:r>
                            <w:r>
                              <w:rPr>
                                <w:rFonts w:hint="cs"/>
                                <w:sz w:val="34"/>
                                <w:szCs w:val="34"/>
                                <w:rtl/>
                              </w:rPr>
                              <w:t>68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4" type="#_x0000_t202" style="position:absolute;left:0;text-align:left;margin-left:231.6pt;margin-top:267.85pt;width:209.4pt;height:110.6pt;flip:x;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cqRAIAAGIEAAAOAAAAZHJzL2Uyb0RvYy54bWysVM2O0zAQviPxDpbvND/0N2q6WroUkJYf&#10;aeEBHMdpLBzb2G6T8hbcliMnpH2hvA5jp9utFrggcrBsz/ibme+byfKiawTaM2O5kjlORjFGTFJV&#10;crnN8aePm2dzjKwjsiRCSZbjA7P4YvX0ybLVGUtVrUTJDAIQabNW57h2TmdRZGnNGmJHSjMJxkqZ&#10;hjg4mm1UGtICeiOiNI6nUatMqY2izFq4vRqMeBXwq4pR976qLHNI5Bhyc2E1YS38Gq2WJNsaomtO&#10;j2mQf8iiIVxC0BPUFXEE7Qz/Darh1CirKjeiqolUVXHKQg1QTRI/quamJpqFWoAcq0802f8HS9/t&#10;PxjEyxynyQwjSRoQqb/rv/ff+jvU3/Y/+x/9LUo9Ua22GfjfaHjhuheqA8FD0VZfK/rZIqnWNZFb&#10;dmmMamtGSkg08S+js6cDjvUgRftWlRCP7JwKQF1lGlQJrl/fQwNDCOKAdIeTXKxziMJlOp0sns/B&#10;RMGWjOPxNA2CRiTzQF4Obax7xVSD/CbHBvohBCL7a+t8Yg8u3t0qwcsNFyIczLZYC4P2BHpnE75Q&#10;yyM3IVGb48UknQxc/BUiDt+fIBruYAgEb3I8PzmRzDP4UpahRR3hYthDykIeKfUsDny6ruiCjLPZ&#10;vVSFKg9AslFD08OQwqZW5itGLTR8ju2XHTEMI/FGglCLZDz2ExIO48kMuETm3FKcW4ikAJVjh9Gw&#10;XbswVYE4fQmCbngg2Cs/ZHLMGRo58H4cOj8p5+fg9fBrWP0CAAD//wMAUEsDBBQABgAIAAAAIQAM&#10;Kgbc4QAAAAsBAAAPAAAAZHJzL2Rvd25yZXYueG1sTI/LTsMwEEX3SPyDNUhsEHWaNo+GOBWiYsOO&#10;wAdMbddJicchdtvA12NWsBzN0b3n1tvZDuysJ987ErBcJMA0Sad6MgLe357vS2A+ICkcHGkBX9rD&#10;trm+qrFS7kKv+twGw2II+QoFdCGMFededtqiX7hRU/wd3GQxxHMyXE14ieF24GmS5NxiT7Ghw1E/&#10;dVp+tCcrICzNLrmTLX72plgfDy+7o9x8C3F7Mz8+AAt6Dn8w/OpHdWii096dSHk2CFjnqzSiArJV&#10;VgCLRFmmcd1eQJHlG+BNzf9vaH4AAAD//wMAUEsBAi0AFAAGAAgAAAAhALaDOJL+AAAA4QEAABMA&#10;AAAAAAAAAAAAAAAAAAAAAFtDb250ZW50X1R5cGVzXS54bWxQSwECLQAUAAYACAAAACEAOP0h/9YA&#10;AACUAQAACwAAAAAAAAAAAAAAAAAvAQAAX3JlbHMvLnJlbHNQSwECLQAUAAYACAAAACEATyQnKkQC&#10;AABiBAAADgAAAAAAAAAAAAAAAAAuAgAAZHJzL2Uyb0RvYy54bWxQSwECLQAUAAYACAAAACEADCoG&#10;3OEAAAALAQAADwAAAAAAAAAAAAAAAACeBAAAZHJzL2Rvd25yZXYueG1sUEsFBgAAAAAEAAQA8wAA&#10;AKwFAAAAAA==&#10;">
                <v:textbox style="mso-fit-shape-to-text:t">
                  <w:txbxContent>
                    <w:p w:rsidR="0058601A" w:rsidRPr="00635B12" w:rsidRDefault="0058601A" w:rsidP="00635B12">
                      <w:pPr>
                        <w:spacing w:after="0"/>
                        <w:rPr>
                          <w:sz w:val="34"/>
                          <w:szCs w:val="34"/>
                          <w:rtl/>
                        </w:rPr>
                      </w:pPr>
                      <w:r w:rsidRPr="00635B12">
                        <w:rPr>
                          <w:rFonts w:hint="cs"/>
                          <w:sz w:val="34"/>
                          <w:szCs w:val="34"/>
                          <w:rtl/>
                        </w:rPr>
                        <w:t>סה"כ תווים:</w:t>
                      </w:r>
                      <w:r>
                        <w:rPr>
                          <w:rFonts w:hint="cs"/>
                          <w:sz w:val="34"/>
                          <w:szCs w:val="34"/>
                          <w:rtl/>
                        </w:rPr>
                        <w:t xml:space="preserve">34  </w:t>
                      </w:r>
                    </w:p>
                    <w:p w:rsidR="0058601A" w:rsidRPr="00635B12" w:rsidRDefault="0058601A" w:rsidP="00635B12">
                      <w:pPr>
                        <w:spacing w:after="0"/>
                        <w:rPr>
                          <w:sz w:val="34"/>
                          <w:szCs w:val="34"/>
                          <w:rtl/>
                        </w:rPr>
                      </w:pPr>
                      <w:r w:rsidRPr="00635B12">
                        <w:rPr>
                          <w:rFonts w:hint="cs"/>
                          <w:sz w:val="34"/>
                          <w:szCs w:val="34"/>
                          <w:rtl/>
                        </w:rPr>
                        <w:t>סה"כ רשומות:</w:t>
                      </w:r>
                      <w:r>
                        <w:rPr>
                          <w:rFonts w:hint="cs"/>
                          <w:sz w:val="34"/>
                          <w:szCs w:val="34"/>
                          <w:rtl/>
                        </w:rPr>
                        <w:t xml:space="preserve"> 2000</w:t>
                      </w:r>
                    </w:p>
                    <w:p w:rsidR="0058601A" w:rsidRPr="00635B12" w:rsidRDefault="0058601A" w:rsidP="00635B12">
                      <w:pPr>
                        <w:spacing w:after="0"/>
                        <w:rPr>
                          <w:sz w:val="34"/>
                          <w:szCs w:val="34"/>
                        </w:rPr>
                      </w:pPr>
                      <w:r w:rsidRPr="00635B12">
                        <w:rPr>
                          <w:rFonts w:hint="cs"/>
                          <w:sz w:val="34"/>
                          <w:szCs w:val="34"/>
                          <w:rtl/>
                        </w:rPr>
                        <w:t>סה"כ נפח אחסון:</w:t>
                      </w:r>
                      <w:r>
                        <w:rPr>
                          <w:rFonts w:hint="cs"/>
                          <w:sz w:val="34"/>
                          <w:szCs w:val="34"/>
                          <w:rtl/>
                        </w:rPr>
                        <w:t>68000</w:t>
                      </w:r>
                    </w:p>
                  </w:txbxContent>
                </v:textbox>
                <w10:wrap type="square"/>
              </v:shape>
            </w:pict>
          </mc:Fallback>
        </mc:AlternateContent>
      </w: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Default="00635B12" w:rsidP="00635B12">
      <w:pPr>
        <w:spacing w:after="0"/>
        <w:rPr>
          <w:sz w:val="34"/>
          <w:szCs w:val="34"/>
          <w:rtl/>
        </w:rPr>
      </w:pPr>
      <w:r>
        <w:rPr>
          <w:rFonts w:hint="cs"/>
          <w:sz w:val="34"/>
          <w:szCs w:val="34"/>
          <w:rtl/>
        </w:rPr>
        <w:t>שם מאגר:</w:t>
      </w:r>
      <w:r w:rsidR="00F30C09">
        <w:rPr>
          <w:rFonts w:hint="cs"/>
          <w:sz w:val="34"/>
          <w:szCs w:val="34"/>
          <w:rtl/>
        </w:rPr>
        <w:t xml:space="preserve"> פעילויות</w:t>
      </w:r>
    </w:p>
    <w:p w:rsidR="00635B12" w:rsidRDefault="00635B12" w:rsidP="00635B12">
      <w:pPr>
        <w:spacing w:after="0"/>
        <w:rPr>
          <w:sz w:val="34"/>
          <w:szCs w:val="34"/>
          <w:rtl/>
        </w:rPr>
      </w:pPr>
      <w:r>
        <w:rPr>
          <w:rFonts w:hint="cs"/>
          <w:sz w:val="34"/>
          <w:szCs w:val="34"/>
          <w:rtl/>
        </w:rPr>
        <w:t>סוג מאגר: ידני</w:t>
      </w:r>
    </w:p>
    <w:p w:rsidR="00635B12" w:rsidRDefault="00635B12" w:rsidP="00635B12">
      <w:pPr>
        <w:spacing w:after="0"/>
        <w:rPr>
          <w:sz w:val="34"/>
          <w:szCs w:val="34"/>
        </w:rPr>
      </w:pPr>
      <w:r>
        <w:rPr>
          <w:rFonts w:hint="cs"/>
          <w:sz w:val="34"/>
          <w:szCs w:val="34"/>
          <w:rtl/>
        </w:rPr>
        <w:t>קוד מאגר:</w:t>
      </w:r>
      <w:r>
        <w:rPr>
          <w:rFonts w:hint="cs"/>
          <w:sz w:val="34"/>
          <w:szCs w:val="34"/>
        </w:rPr>
        <w:t>DS</w:t>
      </w:r>
      <w:r w:rsidR="00F30C09">
        <w:rPr>
          <w:sz w:val="34"/>
          <w:szCs w:val="34"/>
        </w:rPr>
        <w:t>2</w:t>
      </w:r>
    </w:p>
    <w:p w:rsidR="00635B12" w:rsidRDefault="00635B12" w:rsidP="00635B12">
      <w:pPr>
        <w:spacing w:after="0"/>
        <w:rPr>
          <w:sz w:val="34"/>
          <w:szCs w:val="34"/>
          <w:rtl/>
        </w:rPr>
      </w:pPr>
      <w:r>
        <w:rPr>
          <w:rFonts w:hint="cs"/>
          <w:sz w:val="34"/>
          <w:szCs w:val="34"/>
          <w:rtl/>
        </w:rPr>
        <w:t>היקף:</w:t>
      </w:r>
      <w:r w:rsidR="00F30C09">
        <w:rPr>
          <w:rFonts w:hint="cs"/>
          <w:sz w:val="34"/>
          <w:szCs w:val="34"/>
          <w:rtl/>
        </w:rPr>
        <w:t xml:space="preserve"> כ- 50 רשומות </w:t>
      </w:r>
    </w:p>
    <w:p w:rsidR="00635B12" w:rsidRDefault="00635B12" w:rsidP="00635B12">
      <w:pPr>
        <w:spacing w:after="0"/>
        <w:rPr>
          <w:sz w:val="34"/>
          <w:szCs w:val="34"/>
          <w:rtl/>
        </w:rPr>
      </w:pPr>
      <w:r>
        <w:rPr>
          <w:rFonts w:hint="cs"/>
          <w:sz w:val="34"/>
          <w:szCs w:val="34"/>
          <w:rtl/>
        </w:rPr>
        <w:t xml:space="preserve">אמצעי אחסון: </w:t>
      </w:r>
      <w:r w:rsidR="00C515D0">
        <w:rPr>
          <w:rFonts w:hint="cs"/>
          <w:sz w:val="34"/>
          <w:szCs w:val="34"/>
          <w:rtl/>
        </w:rPr>
        <w:t>קלסר</w:t>
      </w:r>
    </w:p>
    <w:p w:rsidR="00635B12" w:rsidRDefault="00635B12" w:rsidP="00635B12">
      <w:pPr>
        <w:spacing w:after="0"/>
        <w:rPr>
          <w:sz w:val="34"/>
          <w:szCs w:val="34"/>
          <w:rtl/>
        </w:rPr>
      </w:pPr>
      <w:r>
        <w:rPr>
          <w:rFonts w:hint="cs"/>
          <w:sz w:val="34"/>
          <w:szCs w:val="34"/>
          <w:rtl/>
        </w:rPr>
        <w:t>שדות במאגר:</w:t>
      </w:r>
      <w:r w:rsidR="00F30C09">
        <w:rPr>
          <w:rFonts w:hint="cs"/>
          <w:sz w:val="34"/>
          <w:szCs w:val="34"/>
          <w:rtl/>
        </w:rPr>
        <w:t xml:space="preserve"> שם, יום, שעת התחלה, שעת סיום, עובד, חניך, תאריך.</w:t>
      </w:r>
    </w:p>
    <w:p w:rsidR="00635B12" w:rsidRDefault="00635B12" w:rsidP="00635B12">
      <w:pPr>
        <w:spacing w:after="0"/>
        <w:rPr>
          <w:sz w:val="34"/>
          <w:szCs w:val="34"/>
          <w:rtl/>
        </w:rPr>
      </w:pPr>
      <w:r>
        <w:rPr>
          <w:rFonts w:hint="cs"/>
          <w:sz w:val="34"/>
          <w:szCs w:val="34"/>
          <w:rtl/>
        </w:rPr>
        <w:t>בעיות: 1) קושי במציאת פרטים.</w:t>
      </w:r>
    </w:p>
    <w:p w:rsidR="00635B12" w:rsidRDefault="00635B12" w:rsidP="00635B12">
      <w:pPr>
        <w:spacing w:after="0"/>
        <w:rPr>
          <w:sz w:val="34"/>
          <w:szCs w:val="34"/>
          <w:rtl/>
        </w:rPr>
      </w:pPr>
      <w:r>
        <w:rPr>
          <w:rFonts w:hint="cs"/>
          <w:sz w:val="34"/>
          <w:szCs w:val="34"/>
          <w:rtl/>
        </w:rPr>
        <w:t xml:space="preserve">          2)הפרטים נכתבים בכתב יד לא ברור.</w:t>
      </w:r>
    </w:p>
    <w:p w:rsidR="00635B12" w:rsidRDefault="00635B12" w:rsidP="00635B12">
      <w:pPr>
        <w:spacing w:after="0"/>
        <w:rPr>
          <w:sz w:val="34"/>
          <w:szCs w:val="34"/>
          <w:rtl/>
        </w:rPr>
      </w:pPr>
      <w:r>
        <w:rPr>
          <w:rFonts w:hint="cs"/>
          <w:sz w:val="34"/>
          <w:szCs w:val="34"/>
          <w:rtl/>
        </w:rPr>
        <w:t xml:space="preserve">          3)הדפים בקלסר מפוזרים.</w:t>
      </w:r>
    </w:p>
    <w:p w:rsidR="00635B12" w:rsidRDefault="00635B12" w:rsidP="00635B12">
      <w:pPr>
        <w:spacing w:after="0"/>
        <w:rPr>
          <w:sz w:val="34"/>
          <w:szCs w:val="34"/>
          <w:rtl/>
        </w:rPr>
      </w:pPr>
      <w:r>
        <w:rPr>
          <w:rFonts w:hint="cs"/>
          <w:sz w:val="34"/>
          <w:szCs w:val="34"/>
          <w:rtl/>
        </w:rPr>
        <w:t xml:space="preserve">          4)המהלך הזה לוקח זמן ואיטי.</w:t>
      </w:r>
    </w:p>
    <w:p w:rsidR="00635B12" w:rsidRDefault="00635B12" w:rsidP="00635B12">
      <w:pPr>
        <w:spacing w:after="0"/>
        <w:rPr>
          <w:sz w:val="34"/>
          <w:szCs w:val="34"/>
          <w:rtl/>
        </w:rPr>
      </w:pPr>
    </w:p>
    <w:p w:rsidR="00635B12" w:rsidRPr="00EE6369" w:rsidRDefault="00635B12" w:rsidP="00635B12">
      <w:pPr>
        <w:spacing w:after="0"/>
        <w:rPr>
          <w:sz w:val="34"/>
          <w:szCs w:val="34"/>
          <w:rtl/>
        </w:rPr>
      </w:pPr>
    </w:p>
    <w:tbl>
      <w:tblPr>
        <w:tblStyle w:val="ab"/>
        <w:tblpPr w:leftFromText="180" w:rightFromText="180" w:vertAnchor="page" w:horzAnchor="margin" w:tblpY="7719"/>
        <w:bidiVisual/>
        <w:tblW w:w="0" w:type="auto"/>
        <w:tblLook w:val="04A0" w:firstRow="1" w:lastRow="0" w:firstColumn="1" w:lastColumn="0" w:noHBand="0" w:noVBand="1"/>
      </w:tblPr>
      <w:tblGrid>
        <w:gridCol w:w="2765"/>
        <w:gridCol w:w="2765"/>
        <w:gridCol w:w="2766"/>
      </w:tblGrid>
      <w:tr w:rsidR="00F30C09" w:rsidRPr="00635B12" w:rsidTr="00F30C09">
        <w:tc>
          <w:tcPr>
            <w:tcW w:w="2765" w:type="dxa"/>
          </w:tcPr>
          <w:p w:rsidR="00F30C09" w:rsidRPr="00635B12" w:rsidRDefault="00F30C09" w:rsidP="00F30C09">
            <w:pPr>
              <w:jc w:val="center"/>
              <w:rPr>
                <w:sz w:val="34"/>
                <w:szCs w:val="34"/>
                <w:rtl/>
              </w:rPr>
            </w:pPr>
            <w:r w:rsidRPr="00635B12">
              <w:rPr>
                <w:rFonts w:hint="cs"/>
                <w:sz w:val="34"/>
                <w:szCs w:val="34"/>
                <w:rtl/>
              </w:rPr>
              <w:t>שם שדה</w:t>
            </w:r>
          </w:p>
        </w:tc>
        <w:tc>
          <w:tcPr>
            <w:tcW w:w="2765" w:type="dxa"/>
          </w:tcPr>
          <w:p w:rsidR="00F30C09" w:rsidRPr="00635B12" w:rsidRDefault="00F30C09" w:rsidP="00F30C09">
            <w:pPr>
              <w:jc w:val="center"/>
              <w:rPr>
                <w:sz w:val="34"/>
                <w:szCs w:val="34"/>
                <w:rtl/>
              </w:rPr>
            </w:pPr>
            <w:r w:rsidRPr="00635B12">
              <w:rPr>
                <w:rFonts w:hint="cs"/>
                <w:sz w:val="34"/>
                <w:szCs w:val="34"/>
                <w:rtl/>
              </w:rPr>
              <w:t>טיפוס</w:t>
            </w:r>
          </w:p>
        </w:tc>
        <w:tc>
          <w:tcPr>
            <w:tcW w:w="2766" w:type="dxa"/>
          </w:tcPr>
          <w:p w:rsidR="00F30C09" w:rsidRPr="00635B12" w:rsidRDefault="00F30C09" w:rsidP="00F30C09">
            <w:pPr>
              <w:jc w:val="center"/>
              <w:rPr>
                <w:sz w:val="34"/>
                <w:szCs w:val="34"/>
                <w:rtl/>
              </w:rPr>
            </w:pPr>
            <w:r w:rsidRPr="00635B12">
              <w:rPr>
                <w:rFonts w:hint="cs"/>
                <w:sz w:val="34"/>
                <w:szCs w:val="34"/>
                <w:rtl/>
              </w:rPr>
              <w:t>אורך שדה</w:t>
            </w:r>
          </w:p>
        </w:tc>
      </w:tr>
      <w:tr w:rsidR="00F30C09" w:rsidRPr="00635B12" w:rsidTr="00F30C09">
        <w:tc>
          <w:tcPr>
            <w:tcW w:w="2765" w:type="dxa"/>
          </w:tcPr>
          <w:p w:rsidR="00F30C09" w:rsidRPr="00635B12" w:rsidRDefault="00F30C09" w:rsidP="00F30C09">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F30C09" w:rsidRPr="00635B12" w:rsidRDefault="00F30C09" w:rsidP="00F30C09">
            <w:pPr>
              <w:jc w:val="center"/>
              <w:rPr>
                <w:sz w:val="34"/>
                <w:szCs w:val="34"/>
                <w:rtl/>
              </w:rPr>
            </w:pPr>
            <w:r w:rsidRPr="00635B12">
              <w:rPr>
                <w:rFonts w:hint="cs"/>
                <w:sz w:val="34"/>
                <w:szCs w:val="34"/>
                <w:rtl/>
              </w:rPr>
              <w:t>מחרוזת</w:t>
            </w:r>
          </w:p>
        </w:tc>
        <w:tc>
          <w:tcPr>
            <w:tcW w:w="2766" w:type="dxa"/>
          </w:tcPr>
          <w:p w:rsidR="00F30C09" w:rsidRPr="00635B12" w:rsidRDefault="00F30C09" w:rsidP="00F30C09">
            <w:pPr>
              <w:jc w:val="center"/>
              <w:rPr>
                <w:sz w:val="34"/>
                <w:szCs w:val="34"/>
                <w:rtl/>
              </w:rPr>
            </w:pPr>
            <w:r w:rsidRPr="00635B12">
              <w:rPr>
                <w:rFonts w:hint="cs"/>
                <w:sz w:val="34"/>
                <w:szCs w:val="34"/>
                <w:rtl/>
              </w:rPr>
              <w:t>15</w:t>
            </w:r>
          </w:p>
        </w:tc>
      </w:tr>
      <w:tr w:rsidR="00F30C09" w:rsidRPr="00635B12" w:rsidTr="00F30C09">
        <w:tc>
          <w:tcPr>
            <w:tcW w:w="2765" w:type="dxa"/>
          </w:tcPr>
          <w:p w:rsidR="00F30C09" w:rsidRPr="00635B12" w:rsidRDefault="00F30C09" w:rsidP="00F30C09">
            <w:pPr>
              <w:jc w:val="center"/>
              <w:rPr>
                <w:sz w:val="34"/>
                <w:szCs w:val="34"/>
                <w:rtl/>
              </w:rPr>
            </w:pPr>
            <w:r>
              <w:rPr>
                <w:rFonts w:hint="cs"/>
                <w:sz w:val="34"/>
                <w:szCs w:val="34"/>
                <w:rtl/>
              </w:rPr>
              <w:t>יום</w:t>
            </w:r>
          </w:p>
        </w:tc>
        <w:tc>
          <w:tcPr>
            <w:tcW w:w="2765" w:type="dxa"/>
          </w:tcPr>
          <w:p w:rsidR="00F30C09" w:rsidRPr="00635B12" w:rsidRDefault="00F30C09" w:rsidP="00F30C09">
            <w:pPr>
              <w:jc w:val="center"/>
              <w:rPr>
                <w:sz w:val="34"/>
                <w:szCs w:val="34"/>
                <w:rtl/>
              </w:rPr>
            </w:pPr>
            <w:r w:rsidRPr="00635B12">
              <w:rPr>
                <w:rFonts w:hint="cs"/>
                <w:sz w:val="34"/>
                <w:szCs w:val="34"/>
                <w:rtl/>
              </w:rPr>
              <w:t>מחרוזת</w:t>
            </w:r>
          </w:p>
        </w:tc>
        <w:tc>
          <w:tcPr>
            <w:tcW w:w="2766" w:type="dxa"/>
          </w:tcPr>
          <w:p w:rsidR="00F30C09" w:rsidRPr="00635B12" w:rsidRDefault="00F30C09" w:rsidP="00F30C09">
            <w:pPr>
              <w:jc w:val="center"/>
              <w:rPr>
                <w:sz w:val="34"/>
                <w:szCs w:val="34"/>
                <w:rtl/>
              </w:rPr>
            </w:pPr>
            <w:r>
              <w:rPr>
                <w:rFonts w:hint="cs"/>
                <w:sz w:val="34"/>
                <w:szCs w:val="34"/>
                <w:rtl/>
              </w:rPr>
              <w:t>7</w:t>
            </w:r>
          </w:p>
        </w:tc>
      </w:tr>
      <w:tr w:rsidR="00F30C09" w:rsidRPr="00635B12" w:rsidTr="00F30C09">
        <w:tc>
          <w:tcPr>
            <w:tcW w:w="2765" w:type="dxa"/>
          </w:tcPr>
          <w:p w:rsidR="00F30C09" w:rsidRDefault="00F30C09" w:rsidP="00F30C09">
            <w:pPr>
              <w:jc w:val="center"/>
              <w:rPr>
                <w:sz w:val="34"/>
                <w:szCs w:val="34"/>
                <w:rtl/>
              </w:rPr>
            </w:pPr>
            <w:r>
              <w:rPr>
                <w:rFonts w:hint="cs"/>
                <w:sz w:val="34"/>
                <w:szCs w:val="34"/>
                <w:rtl/>
              </w:rPr>
              <w:t>עובד</w:t>
            </w:r>
          </w:p>
        </w:tc>
        <w:tc>
          <w:tcPr>
            <w:tcW w:w="2765" w:type="dxa"/>
          </w:tcPr>
          <w:p w:rsidR="00F30C09" w:rsidRPr="00635B12" w:rsidRDefault="00F30C09" w:rsidP="00F30C09">
            <w:pPr>
              <w:jc w:val="center"/>
              <w:rPr>
                <w:sz w:val="34"/>
                <w:szCs w:val="34"/>
                <w:rtl/>
              </w:rPr>
            </w:pPr>
            <w:r>
              <w:rPr>
                <w:rFonts w:hint="cs"/>
                <w:sz w:val="34"/>
                <w:szCs w:val="34"/>
                <w:rtl/>
              </w:rPr>
              <w:t>מחרוזת</w:t>
            </w:r>
          </w:p>
        </w:tc>
        <w:tc>
          <w:tcPr>
            <w:tcW w:w="2766" w:type="dxa"/>
          </w:tcPr>
          <w:p w:rsidR="00F30C09" w:rsidRPr="00635B12" w:rsidRDefault="00F30C09" w:rsidP="00F30C09">
            <w:pPr>
              <w:jc w:val="center"/>
              <w:rPr>
                <w:sz w:val="34"/>
                <w:szCs w:val="34"/>
                <w:rtl/>
              </w:rPr>
            </w:pPr>
            <w:r>
              <w:rPr>
                <w:rFonts w:hint="cs"/>
                <w:sz w:val="34"/>
                <w:szCs w:val="34"/>
                <w:rtl/>
              </w:rPr>
              <w:t>15</w:t>
            </w:r>
          </w:p>
        </w:tc>
      </w:tr>
      <w:tr w:rsidR="00F30C09" w:rsidRPr="00635B12" w:rsidTr="00F30C09">
        <w:tc>
          <w:tcPr>
            <w:tcW w:w="2765" w:type="dxa"/>
          </w:tcPr>
          <w:p w:rsidR="00F30C09" w:rsidRDefault="00F30C09" w:rsidP="00F30C09">
            <w:pPr>
              <w:jc w:val="center"/>
              <w:rPr>
                <w:sz w:val="34"/>
                <w:szCs w:val="34"/>
                <w:rtl/>
              </w:rPr>
            </w:pPr>
            <w:r>
              <w:rPr>
                <w:rFonts w:hint="cs"/>
                <w:sz w:val="34"/>
                <w:szCs w:val="34"/>
                <w:rtl/>
              </w:rPr>
              <w:t>חניך</w:t>
            </w:r>
          </w:p>
        </w:tc>
        <w:tc>
          <w:tcPr>
            <w:tcW w:w="2765" w:type="dxa"/>
          </w:tcPr>
          <w:p w:rsidR="00F30C09" w:rsidRPr="00635B12" w:rsidRDefault="00F30C09" w:rsidP="00F30C09">
            <w:pPr>
              <w:jc w:val="center"/>
              <w:rPr>
                <w:sz w:val="34"/>
                <w:szCs w:val="34"/>
                <w:rtl/>
              </w:rPr>
            </w:pPr>
            <w:r>
              <w:rPr>
                <w:rFonts w:hint="cs"/>
                <w:sz w:val="34"/>
                <w:szCs w:val="34"/>
                <w:rtl/>
              </w:rPr>
              <w:t>מחרוזת</w:t>
            </w:r>
          </w:p>
        </w:tc>
        <w:tc>
          <w:tcPr>
            <w:tcW w:w="2766" w:type="dxa"/>
          </w:tcPr>
          <w:p w:rsidR="00F30C09" w:rsidRPr="00635B12" w:rsidRDefault="00F30C09" w:rsidP="00F30C09">
            <w:pPr>
              <w:jc w:val="center"/>
              <w:rPr>
                <w:sz w:val="34"/>
                <w:szCs w:val="34"/>
                <w:rtl/>
              </w:rPr>
            </w:pPr>
            <w:r>
              <w:rPr>
                <w:rFonts w:hint="cs"/>
                <w:sz w:val="34"/>
                <w:szCs w:val="34"/>
                <w:rtl/>
              </w:rPr>
              <w:t>15</w:t>
            </w:r>
          </w:p>
        </w:tc>
      </w:tr>
      <w:tr w:rsidR="00F30C09" w:rsidRPr="00635B12" w:rsidTr="00F30C09">
        <w:tc>
          <w:tcPr>
            <w:tcW w:w="2765" w:type="dxa"/>
          </w:tcPr>
          <w:p w:rsidR="00F30C09" w:rsidRDefault="00F30C09" w:rsidP="00F30C09">
            <w:pPr>
              <w:jc w:val="center"/>
              <w:rPr>
                <w:sz w:val="34"/>
                <w:szCs w:val="34"/>
                <w:rtl/>
              </w:rPr>
            </w:pPr>
            <w:r>
              <w:rPr>
                <w:rFonts w:hint="cs"/>
                <w:sz w:val="34"/>
                <w:szCs w:val="34"/>
                <w:rtl/>
              </w:rPr>
              <w:t>תאריך</w:t>
            </w:r>
          </w:p>
        </w:tc>
        <w:tc>
          <w:tcPr>
            <w:tcW w:w="2765" w:type="dxa"/>
          </w:tcPr>
          <w:p w:rsidR="00F30C09" w:rsidRPr="00635B12" w:rsidRDefault="00F30C09" w:rsidP="00F30C09">
            <w:pPr>
              <w:jc w:val="center"/>
              <w:rPr>
                <w:sz w:val="34"/>
                <w:szCs w:val="34"/>
                <w:rtl/>
              </w:rPr>
            </w:pPr>
            <w:r>
              <w:rPr>
                <w:rFonts w:hint="cs"/>
                <w:sz w:val="34"/>
                <w:szCs w:val="34"/>
                <w:rtl/>
              </w:rPr>
              <w:t>מחרוזת</w:t>
            </w:r>
          </w:p>
        </w:tc>
        <w:tc>
          <w:tcPr>
            <w:tcW w:w="2766" w:type="dxa"/>
          </w:tcPr>
          <w:p w:rsidR="00F30C09" w:rsidRPr="00635B12" w:rsidRDefault="00F30C09" w:rsidP="00F30C09">
            <w:pPr>
              <w:jc w:val="center"/>
              <w:rPr>
                <w:sz w:val="34"/>
                <w:szCs w:val="34"/>
                <w:rtl/>
              </w:rPr>
            </w:pPr>
            <w:r>
              <w:rPr>
                <w:rFonts w:hint="cs"/>
                <w:sz w:val="34"/>
                <w:szCs w:val="34"/>
                <w:rtl/>
              </w:rPr>
              <w:t>8</w:t>
            </w:r>
          </w:p>
        </w:tc>
      </w:tr>
      <w:tr w:rsidR="00F30C09" w:rsidRPr="00635B12" w:rsidTr="00F30C09">
        <w:tc>
          <w:tcPr>
            <w:tcW w:w="2765" w:type="dxa"/>
          </w:tcPr>
          <w:p w:rsidR="00F30C09" w:rsidRDefault="00F30C09" w:rsidP="00F30C09">
            <w:pPr>
              <w:jc w:val="center"/>
              <w:rPr>
                <w:sz w:val="34"/>
                <w:szCs w:val="34"/>
                <w:rtl/>
              </w:rPr>
            </w:pPr>
            <w:r>
              <w:rPr>
                <w:rFonts w:hint="cs"/>
                <w:sz w:val="34"/>
                <w:szCs w:val="34"/>
                <w:rtl/>
              </w:rPr>
              <w:t>שעת סיום</w:t>
            </w:r>
          </w:p>
        </w:tc>
        <w:tc>
          <w:tcPr>
            <w:tcW w:w="2765" w:type="dxa"/>
          </w:tcPr>
          <w:p w:rsidR="00F30C09" w:rsidRPr="00635B12" w:rsidRDefault="00F30C09" w:rsidP="00F30C09">
            <w:pPr>
              <w:jc w:val="center"/>
              <w:rPr>
                <w:sz w:val="34"/>
                <w:szCs w:val="34"/>
                <w:rtl/>
              </w:rPr>
            </w:pPr>
            <w:r>
              <w:rPr>
                <w:rFonts w:hint="cs"/>
                <w:sz w:val="34"/>
                <w:szCs w:val="34"/>
                <w:rtl/>
              </w:rPr>
              <w:t>מחרוזת</w:t>
            </w:r>
          </w:p>
        </w:tc>
        <w:tc>
          <w:tcPr>
            <w:tcW w:w="2766" w:type="dxa"/>
          </w:tcPr>
          <w:p w:rsidR="00F30C09" w:rsidRPr="00635B12" w:rsidRDefault="00F30C09" w:rsidP="00F30C09">
            <w:pPr>
              <w:jc w:val="center"/>
              <w:rPr>
                <w:sz w:val="34"/>
                <w:szCs w:val="34"/>
                <w:rtl/>
              </w:rPr>
            </w:pPr>
            <w:r>
              <w:rPr>
                <w:rFonts w:hint="cs"/>
                <w:sz w:val="34"/>
                <w:szCs w:val="34"/>
                <w:rtl/>
              </w:rPr>
              <w:t>5</w:t>
            </w:r>
          </w:p>
        </w:tc>
      </w:tr>
      <w:tr w:rsidR="00F30C09" w:rsidRPr="00635B12" w:rsidTr="00F30C09">
        <w:tc>
          <w:tcPr>
            <w:tcW w:w="2765" w:type="dxa"/>
          </w:tcPr>
          <w:p w:rsidR="00F30C09" w:rsidRPr="00635B12" w:rsidRDefault="00F30C09" w:rsidP="00F30C09">
            <w:pPr>
              <w:jc w:val="center"/>
              <w:rPr>
                <w:sz w:val="34"/>
                <w:szCs w:val="34"/>
                <w:rtl/>
              </w:rPr>
            </w:pPr>
            <w:r>
              <w:rPr>
                <w:rFonts w:hint="cs"/>
                <w:sz w:val="34"/>
                <w:szCs w:val="34"/>
                <w:rtl/>
              </w:rPr>
              <w:t>שעת התחלה</w:t>
            </w:r>
          </w:p>
        </w:tc>
        <w:tc>
          <w:tcPr>
            <w:tcW w:w="2765" w:type="dxa"/>
          </w:tcPr>
          <w:p w:rsidR="00F30C09" w:rsidRPr="00635B12" w:rsidRDefault="00F30C09" w:rsidP="00F30C09">
            <w:pPr>
              <w:jc w:val="center"/>
              <w:rPr>
                <w:sz w:val="34"/>
                <w:szCs w:val="34"/>
                <w:rtl/>
              </w:rPr>
            </w:pPr>
            <w:r w:rsidRPr="00635B12">
              <w:rPr>
                <w:rFonts w:hint="cs"/>
                <w:sz w:val="34"/>
                <w:szCs w:val="34"/>
                <w:rtl/>
              </w:rPr>
              <w:t>מחרוזת</w:t>
            </w:r>
          </w:p>
        </w:tc>
        <w:tc>
          <w:tcPr>
            <w:tcW w:w="2766" w:type="dxa"/>
          </w:tcPr>
          <w:p w:rsidR="00F30C09" w:rsidRPr="00635B12" w:rsidRDefault="00F30C09" w:rsidP="00F30C09">
            <w:pPr>
              <w:jc w:val="center"/>
              <w:rPr>
                <w:sz w:val="34"/>
                <w:szCs w:val="34"/>
                <w:rtl/>
              </w:rPr>
            </w:pPr>
            <w:r>
              <w:rPr>
                <w:rFonts w:hint="cs"/>
                <w:sz w:val="34"/>
                <w:szCs w:val="34"/>
                <w:rtl/>
              </w:rPr>
              <w:t>5</w:t>
            </w:r>
          </w:p>
        </w:tc>
      </w:tr>
    </w:tbl>
    <w:p w:rsidR="00635B12" w:rsidRDefault="00635B12" w:rsidP="00635B12">
      <w:pPr>
        <w:rPr>
          <w:sz w:val="34"/>
          <w:szCs w:val="34"/>
          <w:rtl/>
        </w:rPr>
      </w:pPr>
    </w:p>
    <w:p w:rsidR="00635B12" w:rsidRPr="00635B12" w:rsidRDefault="00635B12" w:rsidP="00635B12">
      <w:pPr>
        <w:rPr>
          <w:sz w:val="34"/>
          <w:szCs w:val="34"/>
          <w:rtl/>
        </w:rPr>
      </w:pPr>
    </w:p>
    <w:p w:rsidR="00635B12" w:rsidRPr="00635B12" w:rsidRDefault="00F30C09" w:rsidP="00635B12">
      <w:pPr>
        <w:rPr>
          <w:sz w:val="34"/>
          <w:szCs w:val="34"/>
          <w:rtl/>
        </w:rPr>
      </w:pPr>
      <w:r w:rsidRPr="00635B12">
        <w:rPr>
          <w:noProof/>
          <w:sz w:val="34"/>
          <w:szCs w:val="34"/>
          <w:rtl/>
        </w:rPr>
        <mc:AlternateContent>
          <mc:Choice Requires="wps">
            <w:drawing>
              <wp:anchor distT="45720" distB="45720" distL="114300" distR="114300" simplePos="0" relativeHeight="251724800" behindDoc="0" locked="0" layoutInCell="1" allowOverlap="1" wp14:anchorId="5073DA25" wp14:editId="0784AFDC">
                <wp:simplePos x="0" y="0"/>
                <wp:positionH relativeFrom="column">
                  <wp:posOffset>2734056</wp:posOffset>
                </wp:positionH>
                <wp:positionV relativeFrom="paragraph">
                  <wp:posOffset>13970</wp:posOffset>
                </wp:positionV>
                <wp:extent cx="2659380" cy="1404620"/>
                <wp:effectExtent l="0" t="0" r="26670" b="10160"/>
                <wp:wrapSquare wrapText="bothSides"/>
                <wp:docPr id="3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635B12">
                            <w:pPr>
                              <w:spacing w:after="0"/>
                              <w:rPr>
                                <w:sz w:val="34"/>
                                <w:szCs w:val="34"/>
                                <w:rtl/>
                              </w:rPr>
                            </w:pPr>
                            <w:r w:rsidRPr="00635B12">
                              <w:rPr>
                                <w:rFonts w:hint="cs"/>
                                <w:sz w:val="34"/>
                                <w:szCs w:val="34"/>
                                <w:rtl/>
                              </w:rPr>
                              <w:t>סה"כ תווים:</w:t>
                            </w:r>
                            <w:r>
                              <w:rPr>
                                <w:rFonts w:hint="cs"/>
                                <w:sz w:val="34"/>
                                <w:szCs w:val="34"/>
                                <w:rtl/>
                              </w:rPr>
                              <w:t>70</w:t>
                            </w:r>
                          </w:p>
                          <w:p w:rsidR="0058601A" w:rsidRPr="00635B12" w:rsidRDefault="0058601A" w:rsidP="00635B12">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635B12">
                            <w:pPr>
                              <w:spacing w:after="0"/>
                              <w:rPr>
                                <w:sz w:val="34"/>
                                <w:szCs w:val="34"/>
                              </w:rPr>
                            </w:pPr>
                            <w:r w:rsidRPr="00635B12">
                              <w:rPr>
                                <w:rFonts w:hint="cs"/>
                                <w:sz w:val="34"/>
                                <w:szCs w:val="34"/>
                                <w:rtl/>
                              </w:rPr>
                              <w:t>סה"כ נפח אחסון:</w:t>
                            </w:r>
                            <w:r>
                              <w:rPr>
                                <w:rFonts w:hint="cs"/>
                                <w:sz w:val="34"/>
                                <w:szCs w:val="34"/>
                                <w:rtl/>
                              </w:rPr>
                              <w:t>3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3DA25" id="_x0000_s1185" type="#_x0000_t202" style="position:absolute;left:0;text-align:left;margin-left:215.3pt;margin-top:1.1pt;width:209.4pt;height:110.6pt;flip:x;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2URgIAAGIEAAAOAAAAZHJzL2Uyb0RvYy54bWysVM2O0zAQviPxDpbvNEk37bZR09XSpYC0&#10;/EgLD+A4TmPh2MZ2m3Tfgtty5IS0L5TXYex0u9UCF0QOlu0ZfzPzfTNZXHSNQDtmLFcyx8koxohJ&#10;qkouNzn+/Gn9YoaRdUSWRCjJcrxnFl8snz9btDpjY1UrUTKDAETarNU5rp3TWRRZWrOG2JHSTIKx&#10;UqYhDo5mE5WGtIDeiGgcx9OoVabURlFmLdxeDUa8DPhVxaj7UFWWOSRyDLm5sJqwFn6NlguSbQzR&#10;NaeHNMg/ZNEQLiHoEeqKOIK2hv8G1XBqlFWVG1HVRKqqOGWhBqgmiZ9Uc1MTzUItQI7VR5rs/4Ol&#10;73cfDeJljs+SFCNJGhCpv++/99/6e9Tf9T/7H/0dGnuiWm0z8L/R8MJ1L1UHgoeirb5W9ItFUq1q&#10;Ijfs0hjV1oyUkGjiX0YnTwcc60GK9p0qIR7ZOhWAuso0qBJcv3mABoYQxAHp9ke5WOcQhcvxdDI/&#10;m4GJgi1J43Q6DoJGJPNAXg5trHvNVIP8JscG+iEEIrtr63xijy7e3SrByzUXIhzMplgJg3YEemcd&#10;vlDLEzchUZvj+WQ8Gbj4K0Qcvj9BNNzBEAje5Hh2dCKZZ/CVLEOLOsLFsIeUhTxQ6lkc+HRd0QUZ&#10;z2cPUhWq3APJRg1ND0MKm1qZW4xaaPgc269bYhhG4q0EoeZJmvoJCYd0cg5cInNqKU4tRFKAyrHD&#10;aNiuXJiqQJy+BEHXPBDslR8yOeQMjRx4Pwydn5TTc/B6/DUsfwEAAP//AwBQSwMEFAAGAAgAAAAh&#10;AMO2jEDdAAAACQEAAA8AAABkcnMvZG93bnJldi54bWxMj8FOwzAQRO9I/IO1SFwQtZtapQ1xKkTF&#10;hRuBD9jaWycltkPstoGvxz3BcTSjmTfVZnI9O9EYu+AVzGcCGHkdTOetgo/3l/sVsJjQG+yDJwXf&#10;FGFTX19VWJpw9m90apJlucTHEhW0KQ0l51G35DDOwkA+e/swOkxZjpabEc+53PW8EGLJHXY+L7Q4&#10;0HNL+rM5OgVpbrfiTjf41dkHedi/bg96/aPU7c309Ags0ZT+wnDBz+hQZ6ZdOHoTWa9ALsQyRxUU&#10;BbDsr+RaAttd9EICryv+/0H9CwAA//8DAFBLAQItABQABgAIAAAAIQC2gziS/gAAAOEBAAATAAAA&#10;AAAAAAAAAAAAAAAAAABbQ29udGVudF9UeXBlc10ueG1sUEsBAi0AFAAGAAgAAAAhADj9If/WAAAA&#10;lAEAAAsAAAAAAAAAAAAAAAAALwEAAF9yZWxzLy5yZWxzUEsBAi0AFAAGAAgAAAAhACaMXZRGAgAA&#10;YgQAAA4AAAAAAAAAAAAAAAAALgIAAGRycy9lMm9Eb2MueG1sUEsBAi0AFAAGAAgAAAAhAMO2jEDd&#10;AAAACQEAAA8AAAAAAAAAAAAAAAAAoAQAAGRycy9kb3ducmV2LnhtbFBLBQYAAAAABAAEAPMAAACq&#10;BQAAAAA=&#10;">
                <v:textbox style="mso-fit-shape-to-text:t">
                  <w:txbxContent>
                    <w:p w:rsidR="0058601A" w:rsidRPr="00635B12" w:rsidRDefault="0058601A" w:rsidP="00635B12">
                      <w:pPr>
                        <w:spacing w:after="0"/>
                        <w:rPr>
                          <w:sz w:val="34"/>
                          <w:szCs w:val="34"/>
                          <w:rtl/>
                        </w:rPr>
                      </w:pPr>
                      <w:r w:rsidRPr="00635B12">
                        <w:rPr>
                          <w:rFonts w:hint="cs"/>
                          <w:sz w:val="34"/>
                          <w:szCs w:val="34"/>
                          <w:rtl/>
                        </w:rPr>
                        <w:t>סה"כ תווים:</w:t>
                      </w:r>
                      <w:r>
                        <w:rPr>
                          <w:rFonts w:hint="cs"/>
                          <w:sz w:val="34"/>
                          <w:szCs w:val="34"/>
                          <w:rtl/>
                        </w:rPr>
                        <w:t>70</w:t>
                      </w:r>
                    </w:p>
                    <w:p w:rsidR="0058601A" w:rsidRPr="00635B12" w:rsidRDefault="0058601A" w:rsidP="00635B12">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635B12">
                      <w:pPr>
                        <w:spacing w:after="0"/>
                        <w:rPr>
                          <w:sz w:val="34"/>
                          <w:szCs w:val="34"/>
                        </w:rPr>
                      </w:pPr>
                      <w:r w:rsidRPr="00635B12">
                        <w:rPr>
                          <w:rFonts w:hint="cs"/>
                          <w:sz w:val="34"/>
                          <w:szCs w:val="34"/>
                          <w:rtl/>
                        </w:rPr>
                        <w:t>סה"כ נפח אחסון:</w:t>
                      </w:r>
                      <w:r>
                        <w:rPr>
                          <w:rFonts w:hint="cs"/>
                          <w:sz w:val="34"/>
                          <w:szCs w:val="34"/>
                          <w:rtl/>
                        </w:rPr>
                        <w:t>3500</w:t>
                      </w:r>
                    </w:p>
                  </w:txbxContent>
                </v:textbox>
                <w10:wrap type="square"/>
              </v:shape>
            </w:pict>
          </mc:Fallback>
        </mc:AlternateContent>
      </w: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Default="00635B12" w:rsidP="00635B12">
      <w:pPr>
        <w:spacing w:after="0"/>
        <w:rPr>
          <w:sz w:val="34"/>
          <w:szCs w:val="34"/>
          <w:rtl/>
        </w:rPr>
      </w:pPr>
      <w:r>
        <w:rPr>
          <w:rFonts w:hint="cs"/>
          <w:sz w:val="34"/>
          <w:szCs w:val="34"/>
          <w:rtl/>
        </w:rPr>
        <w:lastRenderedPageBreak/>
        <w:t>שם מאגר:</w:t>
      </w:r>
      <w:r w:rsidR="00F30C09">
        <w:rPr>
          <w:rFonts w:hint="cs"/>
          <w:sz w:val="34"/>
          <w:szCs w:val="34"/>
          <w:rtl/>
        </w:rPr>
        <w:t xml:space="preserve"> סוסים</w:t>
      </w:r>
    </w:p>
    <w:p w:rsidR="00635B12" w:rsidRDefault="00635B12" w:rsidP="00635B12">
      <w:pPr>
        <w:spacing w:after="0"/>
        <w:rPr>
          <w:sz w:val="34"/>
          <w:szCs w:val="34"/>
          <w:rtl/>
        </w:rPr>
      </w:pPr>
      <w:r>
        <w:rPr>
          <w:rFonts w:hint="cs"/>
          <w:sz w:val="34"/>
          <w:szCs w:val="34"/>
          <w:rtl/>
        </w:rPr>
        <w:t>סוג מאגר: ידני</w:t>
      </w:r>
    </w:p>
    <w:p w:rsidR="00635B12" w:rsidRDefault="00635B12" w:rsidP="00635B12">
      <w:pPr>
        <w:spacing w:after="0"/>
        <w:rPr>
          <w:sz w:val="34"/>
          <w:szCs w:val="34"/>
        </w:rPr>
      </w:pPr>
      <w:r>
        <w:rPr>
          <w:rFonts w:hint="cs"/>
          <w:sz w:val="34"/>
          <w:szCs w:val="34"/>
          <w:rtl/>
        </w:rPr>
        <w:t>קוד מאגר:</w:t>
      </w:r>
      <w:r>
        <w:rPr>
          <w:rFonts w:hint="cs"/>
          <w:sz w:val="34"/>
          <w:szCs w:val="34"/>
        </w:rPr>
        <w:t>DS</w:t>
      </w:r>
      <w:r w:rsidR="00F30C09">
        <w:rPr>
          <w:sz w:val="34"/>
          <w:szCs w:val="34"/>
        </w:rPr>
        <w:t>3</w:t>
      </w:r>
    </w:p>
    <w:p w:rsidR="00635B12" w:rsidRDefault="00635B12" w:rsidP="00635B12">
      <w:pPr>
        <w:spacing w:after="0"/>
        <w:rPr>
          <w:sz w:val="34"/>
          <w:szCs w:val="34"/>
          <w:rtl/>
        </w:rPr>
      </w:pPr>
      <w:r>
        <w:rPr>
          <w:rFonts w:hint="cs"/>
          <w:sz w:val="34"/>
          <w:szCs w:val="34"/>
          <w:rtl/>
        </w:rPr>
        <w:t>היקף:</w:t>
      </w:r>
      <w:r w:rsidR="00981B9E">
        <w:rPr>
          <w:rFonts w:hint="cs"/>
          <w:sz w:val="34"/>
          <w:szCs w:val="34"/>
          <w:rtl/>
        </w:rPr>
        <w:t xml:space="preserve"> </w:t>
      </w:r>
      <w:r w:rsidR="003E1C14">
        <w:rPr>
          <w:rFonts w:hint="cs"/>
          <w:sz w:val="34"/>
          <w:szCs w:val="34"/>
          <w:rtl/>
        </w:rPr>
        <w:t>כ- 50 רשומות</w:t>
      </w:r>
    </w:p>
    <w:p w:rsidR="00635B12" w:rsidRDefault="00635B12" w:rsidP="00635B12">
      <w:pPr>
        <w:spacing w:after="0"/>
        <w:rPr>
          <w:sz w:val="34"/>
          <w:szCs w:val="34"/>
          <w:rtl/>
        </w:rPr>
      </w:pPr>
      <w:r>
        <w:rPr>
          <w:rFonts w:hint="cs"/>
          <w:sz w:val="34"/>
          <w:szCs w:val="34"/>
          <w:rtl/>
        </w:rPr>
        <w:t xml:space="preserve">אמצעי אחסון: </w:t>
      </w:r>
      <w:r w:rsidR="00C515D0">
        <w:rPr>
          <w:rFonts w:hint="cs"/>
          <w:sz w:val="34"/>
          <w:szCs w:val="34"/>
          <w:rtl/>
        </w:rPr>
        <w:t>קלסר</w:t>
      </w:r>
    </w:p>
    <w:p w:rsidR="00635B12" w:rsidRDefault="00635B12" w:rsidP="00635B12">
      <w:pPr>
        <w:spacing w:after="0"/>
        <w:rPr>
          <w:sz w:val="34"/>
          <w:szCs w:val="34"/>
          <w:rtl/>
        </w:rPr>
      </w:pPr>
      <w:r>
        <w:rPr>
          <w:rFonts w:hint="cs"/>
          <w:sz w:val="34"/>
          <w:szCs w:val="34"/>
          <w:rtl/>
        </w:rPr>
        <w:t>שדות במאגר:</w:t>
      </w:r>
      <w:r w:rsidR="003E1C14">
        <w:rPr>
          <w:rFonts w:hint="cs"/>
          <w:sz w:val="34"/>
          <w:szCs w:val="34"/>
          <w:rtl/>
        </w:rPr>
        <w:t xml:space="preserve"> שם, צבע, גיל, זכר\נקבה, פציעות, הערות</w:t>
      </w:r>
      <w:r w:rsidR="00981B9E">
        <w:rPr>
          <w:rFonts w:hint="cs"/>
          <w:sz w:val="34"/>
          <w:szCs w:val="34"/>
          <w:rtl/>
        </w:rPr>
        <w:t>.</w:t>
      </w:r>
    </w:p>
    <w:p w:rsidR="00635B12" w:rsidRDefault="00635B12" w:rsidP="00635B12">
      <w:pPr>
        <w:spacing w:after="0"/>
        <w:rPr>
          <w:sz w:val="34"/>
          <w:szCs w:val="34"/>
          <w:rtl/>
        </w:rPr>
      </w:pPr>
      <w:r>
        <w:rPr>
          <w:rFonts w:hint="cs"/>
          <w:sz w:val="34"/>
          <w:szCs w:val="34"/>
          <w:rtl/>
        </w:rPr>
        <w:t>בעיות: 1) קושי במציאת פרטים.</w:t>
      </w:r>
    </w:p>
    <w:p w:rsidR="00635B12" w:rsidRDefault="00635B12" w:rsidP="00635B12">
      <w:pPr>
        <w:spacing w:after="0"/>
        <w:rPr>
          <w:sz w:val="34"/>
          <w:szCs w:val="34"/>
          <w:rtl/>
        </w:rPr>
      </w:pPr>
      <w:r>
        <w:rPr>
          <w:rFonts w:hint="cs"/>
          <w:sz w:val="34"/>
          <w:szCs w:val="34"/>
          <w:rtl/>
        </w:rPr>
        <w:t xml:space="preserve">          2)הפרטים נכתבים בכתב יד לא ברור.</w:t>
      </w:r>
    </w:p>
    <w:p w:rsidR="00635B12" w:rsidRDefault="00635B12" w:rsidP="00635B12">
      <w:pPr>
        <w:spacing w:after="0"/>
        <w:rPr>
          <w:sz w:val="34"/>
          <w:szCs w:val="34"/>
          <w:rtl/>
        </w:rPr>
      </w:pPr>
      <w:r>
        <w:rPr>
          <w:rFonts w:hint="cs"/>
          <w:sz w:val="34"/>
          <w:szCs w:val="34"/>
          <w:rtl/>
        </w:rPr>
        <w:t xml:space="preserve">          3)הדפים בקלסר מפוזרים.</w:t>
      </w:r>
    </w:p>
    <w:p w:rsidR="00635B12" w:rsidRDefault="00635B12" w:rsidP="00635B12">
      <w:pPr>
        <w:spacing w:after="0"/>
        <w:rPr>
          <w:sz w:val="34"/>
          <w:szCs w:val="34"/>
          <w:rtl/>
        </w:rPr>
      </w:pPr>
      <w:r>
        <w:rPr>
          <w:rFonts w:hint="cs"/>
          <w:sz w:val="34"/>
          <w:szCs w:val="34"/>
          <w:rtl/>
        </w:rPr>
        <w:t xml:space="preserve">          4)המהלך הזה לוקח זמן ואיטי.</w:t>
      </w:r>
    </w:p>
    <w:p w:rsidR="00635B12" w:rsidRDefault="00635B12" w:rsidP="00635B12">
      <w:pPr>
        <w:spacing w:after="0"/>
        <w:rPr>
          <w:sz w:val="34"/>
          <w:szCs w:val="34"/>
          <w:rtl/>
        </w:rPr>
      </w:pPr>
    </w:p>
    <w:p w:rsidR="00635B12" w:rsidRPr="00EE6369" w:rsidRDefault="00635B12" w:rsidP="00635B12">
      <w:pPr>
        <w:spacing w:after="0"/>
        <w:rPr>
          <w:sz w:val="34"/>
          <w:szCs w:val="34"/>
          <w:rtl/>
        </w:rPr>
      </w:pPr>
      <w:r w:rsidRPr="00635B12">
        <w:rPr>
          <w:noProof/>
          <w:sz w:val="34"/>
          <w:szCs w:val="34"/>
          <w:rtl/>
        </w:rPr>
        <mc:AlternateContent>
          <mc:Choice Requires="wps">
            <w:drawing>
              <wp:anchor distT="45720" distB="45720" distL="114300" distR="114300" simplePos="0" relativeHeight="251726848" behindDoc="0" locked="0" layoutInCell="1" allowOverlap="1" wp14:anchorId="5073DA25" wp14:editId="0784AFDC">
                <wp:simplePos x="0" y="0"/>
                <wp:positionH relativeFrom="column">
                  <wp:posOffset>2941320</wp:posOffset>
                </wp:positionH>
                <wp:positionV relativeFrom="paragraph">
                  <wp:posOffset>3401822</wp:posOffset>
                </wp:positionV>
                <wp:extent cx="2659380" cy="1404620"/>
                <wp:effectExtent l="0" t="0" r="26670" b="10160"/>
                <wp:wrapSquare wrapText="bothSides"/>
                <wp:docPr id="3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635B12">
                            <w:pPr>
                              <w:spacing w:after="0"/>
                              <w:rPr>
                                <w:sz w:val="34"/>
                                <w:szCs w:val="34"/>
                                <w:rtl/>
                              </w:rPr>
                            </w:pPr>
                            <w:r w:rsidRPr="00635B12">
                              <w:rPr>
                                <w:rFonts w:hint="cs"/>
                                <w:sz w:val="34"/>
                                <w:szCs w:val="34"/>
                                <w:rtl/>
                              </w:rPr>
                              <w:t>סה"כ תווים:</w:t>
                            </w:r>
                            <w:r>
                              <w:rPr>
                                <w:rFonts w:hint="cs"/>
                                <w:sz w:val="34"/>
                                <w:szCs w:val="34"/>
                                <w:rtl/>
                              </w:rPr>
                              <w:t>231</w:t>
                            </w:r>
                          </w:p>
                          <w:p w:rsidR="0058601A" w:rsidRPr="00635B12" w:rsidRDefault="0058601A" w:rsidP="00635B12">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635B12">
                            <w:pPr>
                              <w:spacing w:after="0"/>
                              <w:rPr>
                                <w:sz w:val="34"/>
                                <w:szCs w:val="34"/>
                              </w:rPr>
                            </w:pPr>
                            <w:r w:rsidRPr="00635B12">
                              <w:rPr>
                                <w:rFonts w:hint="cs"/>
                                <w:sz w:val="34"/>
                                <w:szCs w:val="34"/>
                                <w:rtl/>
                              </w:rPr>
                              <w:t>סה"כ נפח אחסון:</w:t>
                            </w:r>
                            <w:r>
                              <w:rPr>
                                <w:rFonts w:hint="cs"/>
                                <w:sz w:val="34"/>
                                <w:szCs w:val="34"/>
                                <w:rtl/>
                              </w:rPr>
                              <w:t>115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3DA25" id="_x0000_s1186" type="#_x0000_t202" style="position:absolute;left:0;text-align:left;margin-left:231.6pt;margin-top:267.85pt;width:209.4pt;height:110.6pt;flip:x;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aRgIAAGIEAAAOAAAAZHJzL2Uyb0RvYy54bWysVEtu2zAQ3RfoHQjua31iO7ZgOUidui2Q&#10;foC0B6AoyiJKkSxJW3Ju0V267KpALqTrdEg5jpG2m6JaECRn+GbmvRktLrpGoB0zliuZ42QUY8Qk&#10;VSWXmxx//rR+McPIOiJLIpRkOd4ziy+Wz58tWp2xVNVKlMwgAJE2a3WOa+d0FkWW1qwhdqQ0k2Cs&#10;lGmIg6PZRKUhLaA3IkrjeBq1ypTaKMqshdurwYiXAb+qGHUfqsoyh0SOITcXVhPWwq/RckGyjSG6&#10;5vSQBvmHLBrCJQQ9Ql0RR9DW8N+gGk6NsqpyI6qaSFUVpyzUANUk8ZNqbmqiWagFyLH6SJP9f7D0&#10;/e6jQbzM8VkywUiSBkTq7/vv/bf+HvV3/c/+R3+HUk9Uq20G/jcaXrjupepA8FC01deKfrFIqlVN&#10;5IZdGqPampESEk38y+jk6YBjPUjRvlMlxCNbpwJQV5kGVYLrNw/QwBCCOCDd/igX6xyicJlOJ/Oz&#10;GZgo2JJxPJ6mQdCIZB7Iy6GNda+ZapDf5NhAP4RAZHdtnU/s0cW7WyV4ueZChIPZFCth0I5A76zD&#10;F2p54iYkanM8n6STgYu/QsTh+xNEwx0MgeBNjmdHJ5J5Bl/JMrSoI1wMe0hZyAOlnsWBT9cVXZDx&#10;fP4gVaHKPZBs1ND0MKSwqZW5xaiFhs+x/bolhmEk3koQap6Mx35CwmE8OQcukTm1FKcWIilA5dhh&#10;NGxXLkxVIE5fgqBrHgj2yg+ZHHKGRg68H4bOT8rpOXg9/hqWvwAAAP//AwBQSwMEFAAGAAgAAAAh&#10;AAwqBtzhAAAACwEAAA8AAABkcnMvZG93bnJldi54bWxMj8tOwzAQRfdI/IM1SGwQdZo2j4Y4FaJi&#10;w47AB0xt10mJxyF228DXY1awHM3RvefW29kO7Kwn3zsSsFwkwDRJp3oyAt7fnu9LYD4gKRwcaQFf&#10;2sO2ub6qsVLuQq/63AbDYgj5CgV0IYwV51522qJfuFFT/B3cZDHEczJcTXiJ4XbgaZLk3GJPsaHD&#10;UT91Wn60JysgLM0uuZMtfvamWB8PL7uj3HwLcXszPz4AC3oOfzD86kd1aKLT3p1IeTYIWOerNKIC&#10;slVWAItEWaZx3V5AkeUb4E3N/29ofgAAAP//AwBQSwECLQAUAAYACAAAACEAtoM4kv4AAADhAQAA&#10;EwAAAAAAAAAAAAAAAAAAAAAAW0NvbnRlbnRfVHlwZXNdLnhtbFBLAQItABQABgAIAAAAIQA4/SH/&#10;1gAAAJQBAAALAAAAAAAAAAAAAAAAAC8BAABfcmVscy8ucmVsc1BLAQItABQABgAIAAAAIQBTIc+a&#10;RgIAAGIEAAAOAAAAAAAAAAAAAAAAAC4CAABkcnMvZTJvRG9jLnhtbFBLAQItABQABgAIAAAAIQAM&#10;Kgbc4QAAAAsBAAAPAAAAAAAAAAAAAAAAAKAEAABkcnMvZG93bnJldi54bWxQSwUGAAAAAAQABADz&#10;AAAArgUAAAAA&#10;">
                <v:textbox style="mso-fit-shape-to-text:t">
                  <w:txbxContent>
                    <w:p w:rsidR="0058601A" w:rsidRPr="00635B12" w:rsidRDefault="0058601A" w:rsidP="00635B12">
                      <w:pPr>
                        <w:spacing w:after="0"/>
                        <w:rPr>
                          <w:sz w:val="34"/>
                          <w:szCs w:val="34"/>
                          <w:rtl/>
                        </w:rPr>
                      </w:pPr>
                      <w:r w:rsidRPr="00635B12">
                        <w:rPr>
                          <w:rFonts w:hint="cs"/>
                          <w:sz w:val="34"/>
                          <w:szCs w:val="34"/>
                          <w:rtl/>
                        </w:rPr>
                        <w:t>סה"כ תווים:</w:t>
                      </w:r>
                      <w:r>
                        <w:rPr>
                          <w:rFonts w:hint="cs"/>
                          <w:sz w:val="34"/>
                          <w:szCs w:val="34"/>
                          <w:rtl/>
                        </w:rPr>
                        <w:t>231</w:t>
                      </w:r>
                    </w:p>
                    <w:p w:rsidR="0058601A" w:rsidRPr="00635B12" w:rsidRDefault="0058601A" w:rsidP="00635B12">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635B12">
                      <w:pPr>
                        <w:spacing w:after="0"/>
                        <w:rPr>
                          <w:sz w:val="34"/>
                          <w:szCs w:val="34"/>
                        </w:rPr>
                      </w:pPr>
                      <w:r w:rsidRPr="00635B12">
                        <w:rPr>
                          <w:rFonts w:hint="cs"/>
                          <w:sz w:val="34"/>
                          <w:szCs w:val="34"/>
                          <w:rtl/>
                        </w:rPr>
                        <w:t>סה"כ נפח אחסון:</w:t>
                      </w:r>
                      <w:r>
                        <w:rPr>
                          <w:rFonts w:hint="cs"/>
                          <w:sz w:val="34"/>
                          <w:szCs w:val="34"/>
                          <w:rtl/>
                        </w:rPr>
                        <w:t>11550</w:t>
                      </w:r>
                    </w:p>
                  </w:txbxContent>
                </v:textbox>
                <w10:wrap type="square"/>
              </v:shape>
            </w:pict>
          </mc:Fallback>
        </mc:AlternateContent>
      </w:r>
    </w:p>
    <w:p w:rsidR="00635B12" w:rsidRPr="00635B12" w:rsidRDefault="00635B12" w:rsidP="00635B12">
      <w:pPr>
        <w:rPr>
          <w:sz w:val="34"/>
          <w:szCs w:val="34"/>
          <w:rtl/>
        </w:rPr>
      </w:pPr>
    </w:p>
    <w:tbl>
      <w:tblPr>
        <w:tblStyle w:val="ab"/>
        <w:tblpPr w:leftFromText="180" w:rightFromText="180" w:vertAnchor="page" w:horzAnchor="margin" w:tblpY="6990"/>
        <w:bidiVisual/>
        <w:tblW w:w="0" w:type="auto"/>
        <w:tblLook w:val="04A0" w:firstRow="1" w:lastRow="0" w:firstColumn="1" w:lastColumn="0" w:noHBand="0" w:noVBand="1"/>
      </w:tblPr>
      <w:tblGrid>
        <w:gridCol w:w="2780"/>
        <w:gridCol w:w="2750"/>
        <w:gridCol w:w="2766"/>
      </w:tblGrid>
      <w:tr w:rsidR="003E1C14" w:rsidRPr="00635B12" w:rsidTr="003E1C14">
        <w:tc>
          <w:tcPr>
            <w:tcW w:w="2780" w:type="dxa"/>
          </w:tcPr>
          <w:p w:rsidR="003E1C14" w:rsidRPr="00635B12" w:rsidRDefault="003E1C14" w:rsidP="003E1C14">
            <w:pPr>
              <w:jc w:val="center"/>
              <w:rPr>
                <w:sz w:val="34"/>
                <w:szCs w:val="34"/>
                <w:rtl/>
              </w:rPr>
            </w:pPr>
            <w:r w:rsidRPr="00635B12">
              <w:rPr>
                <w:rFonts w:hint="cs"/>
                <w:sz w:val="34"/>
                <w:szCs w:val="34"/>
                <w:rtl/>
              </w:rPr>
              <w:t>שם שדה</w:t>
            </w:r>
          </w:p>
        </w:tc>
        <w:tc>
          <w:tcPr>
            <w:tcW w:w="2750" w:type="dxa"/>
          </w:tcPr>
          <w:p w:rsidR="003E1C14" w:rsidRPr="00635B12" w:rsidRDefault="003E1C14" w:rsidP="003E1C14">
            <w:pPr>
              <w:jc w:val="center"/>
              <w:rPr>
                <w:sz w:val="34"/>
                <w:szCs w:val="34"/>
                <w:rtl/>
              </w:rPr>
            </w:pPr>
            <w:r w:rsidRPr="00635B12">
              <w:rPr>
                <w:rFonts w:hint="cs"/>
                <w:sz w:val="34"/>
                <w:szCs w:val="34"/>
                <w:rtl/>
              </w:rPr>
              <w:t>טיפוס</w:t>
            </w:r>
          </w:p>
        </w:tc>
        <w:tc>
          <w:tcPr>
            <w:tcW w:w="2766" w:type="dxa"/>
          </w:tcPr>
          <w:p w:rsidR="003E1C14" w:rsidRPr="00635B12" w:rsidRDefault="003E1C14" w:rsidP="003E1C14">
            <w:pPr>
              <w:jc w:val="center"/>
              <w:rPr>
                <w:sz w:val="34"/>
                <w:szCs w:val="34"/>
                <w:rtl/>
              </w:rPr>
            </w:pPr>
            <w:r w:rsidRPr="00635B12">
              <w:rPr>
                <w:rFonts w:hint="cs"/>
                <w:sz w:val="34"/>
                <w:szCs w:val="34"/>
                <w:rtl/>
              </w:rPr>
              <w:t>אורך שדה</w:t>
            </w:r>
          </w:p>
        </w:tc>
      </w:tr>
      <w:tr w:rsidR="003E1C14" w:rsidRPr="00635B12" w:rsidTr="003E1C14">
        <w:tc>
          <w:tcPr>
            <w:tcW w:w="2780" w:type="dxa"/>
          </w:tcPr>
          <w:p w:rsidR="003E1C14" w:rsidRPr="00635B12" w:rsidRDefault="003E1C14" w:rsidP="003E1C14">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50" w:type="dxa"/>
          </w:tcPr>
          <w:p w:rsidR="003E1C14" w:rsidRPr="00635B12" w:rsidRDefault="003E1C14" w:rsidP="003E1C14">
            <w:pPr>
              <w:jc w:val="center"/>
              <w:rPr>
                <w:sz w:val="34"/>
                <w:szCs w:val="34"/>
                <w:rtl/>
              </w:rPr>
            </w:pPr>
            <w:r w:rsidRPr="00635B12">
              <w:rPr>
                <w:rFonts w:hint="cs"/>
                <w:sz w:val="34"/>
                <w:szCs w:val="34"/>
                <w:rtl/>
              </w:rPr>
              <w:t>מחרוזת</w:t>
            </w:r>
          </w:p>
        </w:tc>
        <w:tc>
          <w:tcPr>
            <w:tcW w:w="2766" w:type="dxa"/>
          </w:tcPr>
          <w:p w:rsidR="003E1C14" w:rsidRPr="00635B12" w:rsidRDefault="003E1C14" w:rsidP="003E1C14">
            <w:pPr>
              <w:jc w:val="center"/>
              <w:rPr>
                <w:sz w:val="34"/>
                <w:szCs w:val="34"/>
                <w:rtl/>
              </w:rPr>
            </w:pPr>
            <w:r w:rsidRPr="00635B12">
              <w:rPr>
                <w:rFonts w:hint="cs"/>
                <w:sz w:val="34"/>
                <w:szCs w:val="34"/>
                <w:rtl/>
              </w:rPr>
              <w:t>15</w:t>
            </w:r>
          </w:p>
        </w:tc>
      </w:tr>
      <w:tr w:rsidR="003E1C14" w:rsidRPr="00635B12" w:rsidTr="003E1C14">
        <w:tc>
          <w:tcPr>
            <w:tcW w:w="2780" w:type="dxa"/>
          </w:tcPr>
          <w:p w:rsidR="003E1C14" w:rsidRPr="00635B12" w:rsidRDefault="003E1C14" w:rsidP="003E1C14">
            <w:pPr>
              <w:jc w:val="center"/>
              <w:rPr>
                <w:sz w:val="34"/>
                <w:szCs w:val="34"/>
                <w:rtl/>
              </w:rPr>
            </w:pPr>
            <w:r>
              <w:rPr>
                <w:rFonts w:hint="cs"/>
                <w:sz w:val="34"/>
                <w:szCs w:val="34"/>
                <w:rtl/>
              </w:rPr>
              <w:t>צבע</w:t>
            </w:r>
          </w:p>
        </w:tc>
        <w:tc>
          <w:tcPr>
            <w:tcW w:w="2750" w:type="dxa"/>
          </w:tcPr>
          <w:p w:rsidR="003E1C14" w:rsidRPr="00635B12" w:rsidRDefault="003E1C14" w:rsidP="003E1C14">
            <w:pPr>
              <w:jc w:val="center"/>
              <w:rPr>
                <w:sz w:val="34"/>
                <w:szCs w:val="34"/>
                <w:rtl/>
              </w:rPr>
            </w:pPr>
            <w:r w:rsidRPr="00635B12">
              <w:rPr>
                <w:rFonts w:hint="cs"/>
                <w:sz w:val="34"/>
                <w:szCs w:val="34"/>
                <w:rtl/>
              </w:rPr>
              <w:t>מחרוזת</w:t>
            </w:r>
          </w:p>
        </w:tc>
        <w:tc>
          <w:tcPr>
            <w:tcW w:w="2766" w:type="dxa"/>
          </w:tcPr>
          <w:p w:rsidR="003E1C14" w:rsidRPr="00635B12" w:rsidRDefault="003E1C14" w:rsidP="003E1C14">
            <w:pPr>
              <w:jc w:val="center"/>
              <w:rPr>
                <w:sz w:val="34"/>
                <w:szCs w:val="34"/>
                <w:rtl/>
              </w:rPr>
            </w:pPr>
            <w:r w:rsidRPr="00635B12">
              <w:rPr>
                <w:rFonts w:hint="cs"/>
                <w:sz w:val="34"/>
                <w:szCs w:val="34"/>
                <w:rtl/>
              </w:rPr>
              <w:t>10</w:t>
            </w:r>
          </w:p>
        </w:tc>
      </w:tr>
      <w:tr w:rsidR="003E1C14" w:rsidRPr="00635B12" w:rsidTr="003E1C14">
        <w:tc>
          <w:tcPr>
            <w:tcW w:w="2780" w:type="dxa"/>
          </w:tcPr>
          <w:p w:rsidR="003E1C14" w:rsidRPr="00635B12" w:rsidRDefault="003E1C14" w:rsidP="003E1C14">
            <w:pPr>
              <w:jc w:val="center"/>
              <w:rPr>
                <w:sz w:val="34"/>
                <w:szCs w:val="34"/>
                <w:rtl/>
              </w:rPr>
            </w:pPr>
            <w:r>
              <w:rPr>
                <w:rFonts w:hint="cs"/>
                <w:sz w:val="34"/>
                <w:szCs w:val="34"/>
                <w:rtl/>
              </w:rPr>
              <w:t>גיל</w:t>
            </w:r>
          </w:p>
        </w:tc>
        <w:tc>
          <w:tcPr>
            <w:tcW w:w="2750" w:type="dxa"/>
          </w:tcPr>
          <w:p w:rsidR="003E1C14" w:rsidRPr="00635B12" w:rsidRDefault="003E1C14" w:rsidP="003E1C14">
            <w:pPr>
              <w:jc w:val="center"/>
              <w:rPr>
                <w:sz w:val="34"/>
                <w:szCs w:val="34"/>
                <w:rtl/>
              </w:rPr>
            </w:pPr>
            <w:r w:rsidRPr="00635B12">
              <w:rPr>
                <w:rFonts w:hint="cs"/>
                <w:sz w:val="34"/>
                <w:szCs w:val="34"/>
                <w:rtl/>
              </w:rPr>
              <w:t>מחרוזת</w:t>
            </w:r>
          </w:p>
        </w:tc>
        <w:tc>
          <w:tcPr>
            <w:tcW w:w="2766" w:type="dxa"/>
          </w:tcPr>
          <w:p w:rsidR="003E1C14" w:rsidRPr="00635B12" w:rsidRDefault="003E1C14" w:rsidP="003E1C14">
            <w:pPr>
              <w:jc w:val="center"/>
              <w:rPr>
                <w:sz w:val="34"/>
                <w:szCs w:val="34"/>
                <w:rtl/>
              </w:rPr>
            </w:pPr>
            <w:r>
              <w:rPr>
                <w:rFonts w:hint="cs"/>
                <w:sz w:val="34"/>
                <w:szCs w:val="34"/>
                <w:rtl/>
              </w:rPr>
              <w:t>2</w:t>
            </w:r>
          </w:p>
        </w:tc>
      </w:tr>
      <w:tr w:rsidR="003E1C14" w:rsidRPr="00635B12" w:rsidTr="003E1C14">
        <w:tc>
          <w:tcPr>
            <w:tcW w:w="2780" w:type="dxa"/>
          </w:tcPr>
          <w:p w:rsidR="003E1C14" w:rsidRDefault="003E1C14" w:rsidP="003E1C14">
            <w:pPr>
              <w:jc w:val="center"/>
              <w:rPr>
                <w:sz w:val="34"/>
                <w:szCs w:val="34"/>
                <w:rtl/>
              </w:rPr>
            </w:pPr>
            <w:r>
              <w:rPr>
                <w:rFonts w:hint="cs"/>
                <w:sz w:val="34"/>
                <w:szCs w:val="34"/>
                <w:rtl/>
              </w:rPr>
              <w:t>זכר\נקבה</w:t>
            </w:r>
          </w:p>
        </w:tc>
        <w:tc>
          <w:tcPr>
            <w:tcW w:w="2750" w:type="dxa"/>
          </w:tcPr>
          <w:p w:rsidR="003E1C14" w:rsidRPr="00635B12" w:rsidRDefault="003E1C14" w:rsidP="003E1C14">
            <w:pPr>
              <w:jc w:val="center"/>
              <w:rPr>
                <w:sz w:val="34"/>
                <w:szCs w:val="34"/>
                <w:rtl/>
              </w:rPr>
            </w:pPr>
            <w:r w:rsidRPr="00635B12">
              <w:rPr>
                <w:rFonts w:hint="cs"/>
                <w:sz w:val="34"/>
                <w:szCs w:val="34"/>
                <w:rtl/>
              </w:rPr>
              <w:t>מחרוזת</w:t>
            </w:r>
          </w:p>
        </w:tc>
        <w:tc>
          <w:tcPr>
            <w:tcW w:w="2766" w:type="dxa"/>
          </w:tcPr>
          <w:p w:rsidR="003E1C14" w:rsidRDefault="003E1C14" w:rsidP="003E1C14">
            <w:pPr>
              <w:jc w:val="center"/>
              <w:rPr>
                <w:sz w:val="34"/>
                <w:szCs w:val="34"/>
                <w:rtl/>
              </w:rPr>
            </w:pPr>
            <w:r>
              <w:rPr>
                <w:rFonts w:hint="cs"/>
                <w:sz w:val="34"/>
                <w:szCs w:val="34"/>
                <w:rtl/>
              </w:rPr>
              <w:t>4</w:t>
            </w:r>
          </w:p>
        </w:tc>
      </w:tr>
      <w:tr w:rsidR="003E1C14" w:rsidRPr="00635B12" w:rsidTr="003E1C14">
        <w:tc>
          <w:tcPr>
            <w:tcW w:w="2780" w:type="dxa"/>
          </w:tcPr>
          <w:p w:rsidR="003E1C14" w:rsidRDefault="003E1C14" w:rsidP="003E1C14">
            <w:pPr>
              <w:jc w:val="center"/>
              <w:rPr>
                <w:sz w:val="34"/>
                <w:szCs w:val="34"/>
                <w:rtl/>
              </w:rPr>
            </w:pPr>
            <w:r>
              <w:rPr>
                <w:rFonts w:hint="cs"/>
                <w:sz w:val="34"/>
                <w:szCs w:val="34"/>
                <w:rtl/>
              </w:rPr>
              <w:t>פציעות</w:t>
            </w:r>
          </w:p>
        </w:tc>
        <w:tc>
          <w:tcPr>
            <w:tcW w:w="2750" w:type="dxa"/>
          </w:tcPr>
          <w:p w:rsidR="003E1C14" w:rsidRPr="00635B12" w:rsidRDefault="003E1C14" w:rsidP="003E1C14">
            <w:pPr>
              <w:jc w:val="center"/>
              <w:rPr>
                <w:sz w:val="34"/>
                <w:szCs w:val="34"/>
                <w:rtl/>
              </w:rPr>
            </w:pPr>
            <w:r w:rsidRPr="00635B12">
              <w:rPr>
                <w:rFonts w:hint="cs"/>
                <w:sz w:val="34"/>
                <w:szCs w:val="34"/>
                <w:rtl/>
              </w:rPr>
              <w:t>מחרוזת</w:t>
            </w:r>
          </w:p>
        </w:tc>
        <w:tc>
          <w:tcPr>
            <w:tcW w:w="2766" w:type="dxa"/>
          </w:tcPr>
          <w:p w:rsidR="003E1C14" w:rsidRDefault="003E1C14" w:rsidP="003E1C14">
            <w:pPr>
              <w:jc w:val="center"/>
              <w:rPr>
                <w:sz w:val="34"/>
                <w:szCs w:val="34"/>
                <w:rtl/>
              </w:rPr>
            </w:pPr>
            <w:r>
              <w:rPr>
                <w:rFonts w:hint="cs"/>
                <w:sz w:val="34"/>
                <w:szCs w:val="34"/>
                <w:rtl/>
              </w:rPr>
              <w:t>50</w:t>
            </w:r>
          </w:p>
        </w:tc>
      </w:tr>
      <w:tr w:rsidR="003E1C14" w:rsidRPr="00635B12" w:rsidTr="003E1C14">
        <w:tc>
          <w:tcPr>
            <w:tcW w:w="2780" w:type="dxa"/>
          </w:tcPr>
          <w:p w:rsidR="003E1C14" w:rsidRDefault="003E1C14" w:rsidP="003E1C14">
            <w:pPr>
              <w:jc w:val="center"/>
              <w:rPr>
                <w:sz w:val="34"/>
                <w:szCs w:val="34"/>
                <w:rtl/>
              </w:rPr>
            </w:pPr>
            <w:r>
              <w:rPr>
                <w:rFonts w:hint="cs"/>
                <w:sz w:val="34"/>
                <w:szCs w:val="34"/>
                <w:rtl/>
              </w:rPr>
              <w:t>הערות</w:t>
            </w:r>
          </w:p>
        </w:tc>
        <w:tc>
          <w:tcPr>
            <w:tcW w:w="2750" w:type="dxa"/>
          </w:tcPr>
          <w:p w:rsidR="003E1C14" w:rsidRPr="00635B12" w:rsidRDefault="003E1C14" w:rsidP="003E1C14">
            <w:pPr>
              <w:jc w:val="center"/>
              <w:rPr>
                <w:sz w:val="34"/>
                <w:szCs w:val="34"/>
                <w:rtl/>
              </w:rPr>
            </w:pPr>
            <w:r w:rsidRPr="00635B12">
              <w:rPr>
                <w:rFonts w:hint="cs"/>
                <w:sz w:val="34"/>
                <w:szCs w:val="34"/>
                <w:rtl/>
              </w:rPr>
              <w:t>מחרוזת</w:t>
            </w:r>
          </w:p>
        </w:tc>
        <w:tc>
          <w:tcPr>
            <w:tcW w:w="2766" w:type="dxa"/>
          </w:tcPr>
          <w:p w:rsidR="003E1C14" w:rsidRDefault="003E1C14" w:rsidP="003E1C14">
            <w:pPr>
              <w:jc w:val="center"/>
              <w:rPr>
                <w:sz w:val="34"/>
                <w:szCs w:val="34"/>
                <w:rtl/>
              </w:rPr>
            </w:pPr>
            <w:r>
              <w:rPr>
                <w:rFonts w:hint="cs"/>
                <w:sz w:val="34"/>
                <w:szCs w:val="34"/>
                <w:rtl/>
              </w:rPr>
              <w:t>150</w:t>
            </w:r>
          </w:p>
        </w:tc>
      </w:tr>
    </w:tbl>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635B12" w:rsidRPr="00635B12" w:rsidRDefault="00635B12" w:rsidP="00635B12">
      <w:pPr>
        <w:rPr>
          <w:sz w:val="34"/>
          <w:szCs w:val="34"/>
          <w:rtl/>
        </w:rPr>
      </w:pPr>
    </w:p>
    <w:p w:rsidR="00F30C09" w:rsidRDefault="00F30C09" w:rsidP="00635B12">
      <w:pPr>
        <w:rPr>
          <w:sz w:val="34"/>
          <w:szCs w:val="34"/>
          <w:rtl/>
        </w:rPr>
      </w:pPr>
    </w:p>
    <w:p w:rsidR="00F30C09" w:rsidRDefault="00F30C09" w:rsidP="00F30C09">
      <w:pPr>
        <w:spacing w:after="0"/>
        <w:rPr>
          <w:sz w:val="34"/>
          <w:szCs w:val="34"/>
          <w:rtl/>
        </w:rPr>
      </w:pPr>
      <w:r>
        <w:rPr>
          <w:rFonts w:hint="cs"/>
          <w:sz w:val="34"/>
          <w:szCs w:val="34"/>
          <w:rtl/>
        </w:rPr>
        <w:lastRenderedPageBreak/>
        <w:t>שם מאגר:</w:t>
      </w:r>
      <w:r w:rsidR="00981B9E">
        <w:rPr>
          <w:rFonts w:hint="cs"/>
          <w:sz w:val="34"/>
          <w:szCs w:val="34"/>
          <w:rtl/>
        </w:rPr>
        <w:t xml:space="preserve"> משמרות</w:t>
      </w:r>
    </w:p>
    <w:p w:rsidR="00F30C09" w:rsidRDefault="00F30C09" w:rsidP="00F30C09">
      <w:pPr>
        <w:spacing w:after="0"/>
        <w:rPr>
          <w:sz w:val="34"/>
          <w:szCs w:val="34"/>
          <w:rtl/>
        </w:rPr>
      </w:pPr>
      <w:r>
        <w:rPr>
          <w:rFonts w:hint="cs"/>
          <w:sz w:val="34"/>
          <w:szCs w:val="34"/>
          <w:rtl/>
        </w:rPr>
        <w:t>סוג מאגר: ידני</w:t>
      </w:r>
    </w:p>
    <w:p w:rsidR="00F30C09" w:rsidRDefault="00F30C09" w:rsidP="00F30C09">
      <w:pPr>
        <w:spacing w:after="0"/>
        <w:rPr>
          <w:sz w:val="34"/>
          <w:szCs w:val="34"/>
        </w:rPr>
      </w:pPr>
      <w:r>
        <w:rPr>
          <w:rFonts w:hint="cs"/>
          <w:sz w:val="34"/>
          <w:szCs w:val="34"/>
          <w:rtl/>
        </w:rPr>
        <w:t>קוד מאגר:</w:t>
      </w:r>
      <w:r>
        <w:rPr>
          <w:rFonts w:hint="cs"/>
          <w:sz w:val="34"/>
          <w:szCs w:val="34"/>
        </w:rPr>
        <w:t>DS</w:t>
      </w:r>
      <w:r w:rsidR="00981B9E">
        <w:rPr>
          <w:sz w:val="34"/>
          <w:szCs w:val="34"/>
        </w:rPr>
        <w:t>4</w:t>
      </w:r>
    </w:p>
    <w:p w:rsidR="00F30C09" w:rsidRDefault="00F30C09" w:rsidP="00F30C09">
      <w:pPr>
        <w:spacing w:after="0"/>
        <w:rPr>
          <w:sz w:val="34"/>
          <w:szCs w:val="34"/>
          <w:rtl/>
        </w:rPr>
      </w:pPr>
      <w:r>
        <w:rPr>
          <w:rFonts w:hint="cs"/>
          <w:sz w:val="34"/>
          <w:szCs w:val="34"/>
          <w:rtl/>
        </w:rPr>
        <w:t>היקף:</w:t>
      </w:r>
      <w:r w:rsidR="00981B9E">
        <w:rPr>
          <w:rFonts w:hint="cs"/>
          <w:sz w:val="34"/>
          <w:szCs w:val="34"/>
          <w:rtl/>
        </w:rPr>
        <w:t xml:space="preserve"> כ- 2000 רשומות</w:t>
      </w:r>
    </w:p>
    <w:p w:rsidR="00F30C09" w:rsidRDefault="00F30C09" w:rsidP="00F30C09">
      <w:pPr>
        <w:spacing w:after="0"/>
        <w:rPr>
          <w:sz w:val="34"/>
          <w:szCs w:val="34"/>
          <w:rtl/>
        </w:rPr>
      </w:pPr>
      <w:r>
        <w:rPr>
          <w:rFonts w:hint="cs"/>
          <w:sz w:val="34"/>
          <w:szCs w:val="34"/>
          <w:rtl/>
        </w:rPr>
        <w:t xml:space="preserve">אמצעי אחסון: </w:t>
      </w:r>
      <w:r w:rsidR="00C515D0">
        <w:rPr>
          <w:rFonts w:hint="cs"/>
          <w:sz w:val="34"/>
          <w:szCs w:val="34"/>
          <w:rtl/>
        </w:rPr>
        <w:t>קלסר</w:t>
      </w:r>
    </w:p>
    <w:p w:rsidR="00F30C09" w:rsidRDefault="00F30C09" w:rsidP="00F30C09">
      <w:pPr>
        <w:spacing w:after="0"/>
        <w:rPr>
          <w:sz w:val="34"/>
          <w:szCs w:val="34"/>
          <w:rtl/>
        </w:rPr>
      </w:pPr>
      <w:r>
        <w:rPr>
          <w:rFonts w:hint="cs"/>
          <w:sz w:val="34"/>
          <w:szCs w:val="34"/>
          <w:rtl/>
        </w:rPr>
        <w:t>שדות במאגר:</w:t>
      </w:r>
      <w:r w:rsidR="00981B9E">
        <w:rPr>
          <w:rFonts w:hint="cs"/>
          <w:sz w:val="34"/>
          <w:szCs w:val="34"/>
          <w:rtl/>
        </w:rPr>
        <w:t xml:space="preserve"> מספר עובד, תאריך, התחלה, סיום, סה"כ.</w:t>
      </w:r>
    </w:p>
    <w:p w:rsidR="00F30C09" w:rsidRDefault="00F30C09" w:rsidP="00F30C09">
      <w:pPr>
        <w:spacing w:after="0"/>
        <w:rPr>
          <w:sz w:val="34"/>
          <w:szCs w:val="34"/>
          <w:rtl/>
        </w:rPr>
      </w:pPr>
      <w:r>
        <w:rPr>
          <w:rFonts w:hint="cs"/>
          <w:sz w:val="34"/>
          <w:szCs w:val="34"/>
          <w:rtl/>
        </w:rPr>
        <w:t>בעיות: 1) קושי במציאת פרטים.</w:t>
      </w:r>
    </w:p>
    <w:p w:rsidR="00F30C09" w:rsidRDefault="00F30C09" w:rsidP="00F30C09">
      <w:pPr>
        <w:spacing w:after="0"/>
        <w:rPr>
          <w:sz w:val="34"/>
          <w:szCs w:val="34"/>
          <w:rtl/>
        </w:rPr>
      </w:pPr>
      <w:r>
        <w:rPr>
          <w:rFonts w:hint="cs"/>
          <w:sz w:val="34"/>
          <w:szCs w:val="34"/>
          <w:rtl/>
        </w:rPr>
        <w:t xml:space="preserve">          2)הפרטים נכתבים בכתב יד לא ברור.</w:t>
      </w:r>
    </w:p>
    <w:p w:rsidR="00F30C09" w:rsidRDefault="00F30C09" w:rsidP="00F30C09">
      <w:pPr>
        <w:spacing w:after="0"/>
        <w:rPr>
          <w:sz w:val="34"/>
          <w:szCs w:val="34"/>
          <w:rtl/>
        </w:rPr>
      </w:pPr>
      <w:r>
        <w:rPr>
          <w:rFonts w:hint="cs"/>
          <w:sz w:val="34"/>
          <w:szCs w:val="34"/>
          <w:rtl/>
        </w:rPr>
        <w:t xml:space="preserve">          3)הדפים בקלסר מפוזרים.</w:t>
      </w:r>
    </w:p>
    <w:p w:rsidR="00F30C09" w:rsidRDefault="00F30C09" w:rsidP="00F30C09">
      <w:pPr>
        <w:spacing w:after="0"/>
        <w:rPr>
          <w:sz w:val="34"/>
          <w:szCs w:val="34"/>
          <w:rtl/>
        </w:rPr>
      </w:pPr>
      <w:r>
        <w:rPr>
          <w:rFonts w:hint="cs"/>
          <w:sz w:val="34"/>
          <w:szCs w:val="34"/>
          <w:rtl/>
        </w:rPr>
        <w:t xml:space="preserve">          4)המהלך הזה לוקח זמן ואיטי.</w:t>
      </w:r>
    </w:p>
    <w:p w:rsidR="00F30C09" w:rsidRDefault="00F30C09" w:rsidP="00F30C09">
      <w:pPr>
        <w:spacing w:after="0"/>
        <w:rPr>
          <w:sz w:val="34"/>
          <w:szCs w:val="34"/>
          <w:rtl/>
        </w:rPr>
      </w:pPr>
    </w:p>
    <w:p w:rsidR="00F30C09" w:rsidRPr="00EE6369" w:rsidRDefault="00F30C09" w:rsidP="00F30C09">
      <w:pPr>
        <w:spacing w:after="0"/>
        <w:rPr>
          <w:sz w:val="34"/>
          <w:szCs w:val="34"/>
          <w:rtl/>
        </w:rPr>
      </w:pPr>
      <w:r w:rsidRPr="00635B12">
        <w:rPr>
          <w:noProof/>
          <w:sz w:val="34"/>
          <w:szCs w:val="34"/>
          <w:rtl/>
        </w:rPr>
        <mc:AlternateContent>
          <mc:Choice Requires="wps">
            <w:drawing>
              <wp:anchor distT="45720" distB="45720" distL="114300" distR="114300" simplePos="0" relativeHeight="251728896" behindDoc="0" locked="0" layoutInCell="1" allowOverlap="1" wp14:anchorId="7F4208C6" wp14:editId="23579BDA">
                <wp:simplePos x="0" y="0"/>
                <wp:positionH relativeFrom="column">
                  <wp:posOffset>2941320</wp:posOffset>
                </wp:positionH>
                <wp:positionV relativeFrom="paragraph">
                  <wp:posOffset>3401822</wp:posOffset>
                </wp:positionV>
                <wp:extent cx="2659380" cy="1404620"/>
                <wp:effectExtent l="0" t="0" r="26670" b="10160"/>
                <wp:wrapSquare wrapText="bothSides"/>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F30C09">
                            <w:pPr>
                              <w:spacing w:after="0"/>
                              <w:rPr>
                                <w:sz w:val="34"/>
                                <w:szCs w:val="34"/>
                                <w:rtl/>
                              </w:rPr>
                            </w:pPr>
                            <w:r w:rsidRPr="00635B12">
                              <w:rPr>
                                <w:rFonts w:hint="cs"/>
                                <w:sz w:val="34"/>
                                <w:szCs w:val="34"/>
                                <w:rtl/>
                              </w:rPr>
                              <w:t>סה"כ תווים:</w:t>
                            </w:r>
                            <w:r>
                              <w:rPr>
                                <w:rFonts w:hint="cs"/>
                                <w:sz w:val="34"/>
                                <w:szCs w:val="34"/>
                                <w:rtl/>
                              </w:rPr>
                              <w:t>34</w:t>
                            </w:r>
                          </w:p>
                          <w:p w:rsidR="0058601A" w:rsidRPr="00635B12" w:rsidRDefault="0058601A" w:rsidP="00F30C09">
                            <w:pPr>
                              <w:spacing w:after="0"/>
                              <w:rPr>
                                <w:sz w:val="34"/>
                                <w:szCs w:val="34"/>
                                <w:rtl/>
                              </w:rPr>
                            </w:pPr>
                            <w:r w:rsidRPr="00635B12">
                              <w:rPr>
                                <w:rFonts w:hint="cs"/>
                                <w:sz w:val="34"/>
                                <w:szCs w:val="34"/>
                                <w:rtl/>
                              </w:rPr>
                              <w:t>סה"כ רשומות:</w:t>
                            </w:r>
                            <w:r>
                              <w:rPr>
                                <w:rFonts w:hint="cs"/>
                                <w:sz w:val="34"/>
                                <w:szCs w:val="34"/>
                                <w:rtl/>
                              </w:rPr>
                              <w:t>2000</w:t>
                            </w:r>
                          </w:p>
                          <w:p w:rsidR="0058601A" w:rsidRPr="00635B12" w:rsidRDefault="0058601A" w:rsidP="00F30C09">
                            <w:pPr>
                              <w:spacing w:after="0"/>
                              <w:rPr>
                                <w:sz w:val="34"/>
                                <w:szCs w:val="34"/>
                              </w:rPr>
                            </w:pPr>
                            <w:r w:rsidRPr="00635B12">
                              <w:rPr>
                                <w:rFonts w:hint="cs"/>
                                <w:sz w:val="34"/>
                                <w:szCs w:val="34"/>
                                <w:rtl/>
                              </w:rPr>
                              <w:t>סה"כ נפח אחסון:</w:t>
                            </w:r>
                            <w:r>
                              <w:rPr>
                                <w:rFonts w:hint="cs"/>
                                <w:sz w:val="34"/>
                                <w:szCs w:val="34"/>
                                <w:rtl/>
                              </w:rPr>
                              <w:t>68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208C6" id="_x0000_s1187" type="#_x0000_t202" style="position:absolute;left:0;text-align:left;margin-left:231.6pt;margin-top:267.85pt;width:209.4pt;height:110.6pt;flip:x;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tURQIAAGIEAAAOAAAAZHJzL2Uyb0RvYy54bWysVM2O0zAQviPxDpbvNGm2LW3UdLV0KSAt&#10;P9LCAziO01j4D9ttsvsW3JYjJ6R9obwOY6d0qwUuiBws2zP+Zub7ZrI876RAe2Yd16rA41GKEVNU&#10;V1xtC/zp4+bZHCPniaqI0IoV+IY5fL56+mTZmpxlutGiYhYBiHJ5awrceG/yJHG0YZK4kTZMgbHW&#10;VhIPR7tNKktaQJciydJ0lrTaVsZqypyD28vBiFcRv64Z9e/r2jGPRIEhNx9XG9cyrMlqSfKtJabh&#10;9JAG+YcsJOEKgh6hLoknaGf5b1CSU6udrv2IapnouuaUxRqgmnH6qJrrhhgWawFynDnS5P4fLH23&#10;/2ARrwp8Np5hpIgEkfr7/lv/tb9H/V3/o//e36EsENUal4P/tYEXvnuhOxA8Fu3MlaafHVJ63RC1&#10;ZRfW6rZhpIJEx+FlcvJ0wHEBpGzf6grikZ3XEairrUS14Ob1L2hgCEEckO7mKBfrPKJwmc2mi7M5&#10;mCjYxpN0MsuioAnJA1CQw1jnXzEtUdgU2EI/xEBkf+V8SOzBJbg7LXi14ULEg92Wa2HRnkDvbOIX&#10;a3nkJhRqC7yYZtOBi79CpPH7E4TkHoZAcFng+dGJ5IHBl6qKLeoJF8MeUhbqQGlgceDTd2UXZQQ+&#10;DlKVuroBkq0emh6GFDaNtrcYtdDwBXZfdsQyjMQbBUItxpNJmJB4mEyfA5fInlrKUwtRFKAK7DEa&#10;tmsfpyoSZy5A0A2PBAflh0wOOUMjR94PQxcm5fQcvR5+DaufAAAA//8DAFBLAwQUAAYACAAAACEA&#10;DCoG3OEAAAALAQAADwAAAGRycy9kb3ducmV2LnhtbEyPy07DMBBF90j8gzVIbBB1mjaPhjgVomLD&#10;jsAHTG3XSYnHIXbbwNdjVrAczdG959bb2Q7srCffOxKwXCTANEmnejIC3t+e70tgPiApHBxpAV/a&#10;w7a5vqqxUu5Cr/rcBsNiCPkKBXQhjBXnXnbaol+4UVP8HdxkMcRzMlxNeInhduBpkuTcYk+xocNR&#10;P3VafrQnKyAszS65ky1+9qZYHw8vu6PcfAtxezM/PgALeg5/MPzqR3VootPenUh5NghY56s0ogKy&#10;VVYAi0RZpnHdXkCR5RvgTc3/b2h+AAAA//8DAFBLAQItABQABgAIAAAAIQC2gziS/gAAAOEBAAAT&#10;AAAAAAAAAAAAAAAAAAAAAABbQ29udGVudF9UeXBlc10ueG1sUEsBAi0AFAAGAAgAAAAhADj9If/W&#10;AAAAlAEAAAsAAAAAAAAAAAAAAAAALwEAAF9yZWxzLy5yZWxzUEsBAi0AFAAGAAgAAAAhAOvqe1RF&#10;AgAAYgQAAA4AAAAAAAAAAAAAAAAALgIAAGRycy9lMm9Eb2MueG1sUEsBAi0AFAAGAAgAAAAhAAwq&#10;BtzhAAAACwEAAA8AAAAAAAAAAAAAAAAAnwQAAGRycy9kb3ducmV2LnhtbFBLBQYAAAAABAAEAPMA&#10;AACtBQAAAAA=&#10;">
                <v:textbox style="mso-fit-shape-to-text:t">
                  <w:txbxContent>
                    <w:p w:rsidR="0058601A" w:rsidRPr="00635B12" w:rsidRDefault="0058601A" w:rsidP="00F30C09">
                      <w:pPr>
                        <w:spacing w:after="0"/>
                        <w:rPr>
                          <w:sz w:val="34"/>
                          <w:szCs w:val="34"/>
                          <w:rtl/>
                        </w:rPr>
                      </w:pPr>
                      <w:r w:rsidRPr="00635B12">
                        <w:rPr>
                          <w:rFonts w:hint="cs"/>
                          <w:sz w:val="34"/>
                          <w:szCs w:val="34"/>
                          <w:rtl/>
                        </w:rPr>
                        <w:t>סה"כ תווים:</w:t>
                      </w:r>
                      <w:r>
                        <w:rPr>
                          <w:rFonts w:hint="cs"/>
                          <w:sz w:val="34"/>
                          <w:szCs w:val="34"/>
                          <w:rtl/>
                        </w:rPr>
                        <w:t>34</w:t>
                      </w:r>
                    </w:p>
                    <w:p w:rsidR="0058601A" w:rsidRPr="00635B12" w:rsidRDefault="0058601A" w:rsidP="00F30C09">
                      <w:pPr>
                        <w:spacing w:after="0"/>
                        <w:rPr>
                          <w:sz w:val="34"/>
                          <w:szCs w:val="34"/>
                          <w:rtl/>
                        </w:rPr>
                      </w:pPr>
                      <w:r w:rsidRPr="00635B12">
                        <w:rPr>
                          <w:rFonts w:hint="cs"/>
                          <w:sz w:val="34"/>
                          <w:szCs w:val="34"/>
                          <w:rtl/>
                        </w:rPr>
                        <w:t>סה"כ רשומות:</w:t>
                      </w:r>
                      <w:r>
                        <w:rPr>
                          <w:rFonts w:hint="cs"/>
                          <w:sz w:val="34"/>
                          <w:szCs w:val="34"/>
                          <w:rtl/>
                        </w:rPr>
                        <w:t>2000</w:t>
                      </w:r>
                    </w:p>
                    <w:p w:rsidR="0058601A" w:rsidRPr="00635B12" w:rsidRDefault="0058601A" w:rsidP="00F30C09">
                      <w:pPr>
                        <w:spacing w:after="0"/>
                        <w:rPr>
                          <w:sz w:val="34"/>
                          <w:szCs w:val="34"/>
                        </w:rPr>
                      </w:pPr>
                      <w:r w:rsidRPr="00635B12">
                        <w:rPr>
                          <w:rFonts w:hint="cs"/>
                          <w:sz w:val="34"/>
                          <w:szCs w:val="34"/>
                          <w:rtl/>
                        </w:rPr>
                        <w:t>סה"כ נפח אחסון:</w:t>
                      </w:r>
                      <w:r>
                        <w:rPr>
                          <w:rFonts w:hint="cs"/>
                          <w:sz w:val="34"/>
                          <w:szCs w:val="34"/>
                          <w:rtl/>
                        </w:rPr>
                        <w:t>68000</w:t>
                      </w:r>
                    </w:p>
                  </w:txbxContent>
                </v:textbox>
                <w10:wrap type="square"/>
              </v:shape>
            </w:pict>
          </mc:Fallback>
        </mc:AlternateContent>
      </w:r>
    </w:p>
    <w:tbl>
      <w:tblPr>
        <w:tblStyle w:val="ab"/>
        <w:tblpPr w:leftFromText="180" w:rightFromText="180" w:vertAnchor="page" w:horzAnchor="margin" w:tblpY="6932"/>
        <w:bidiVisual/>
        <w:tblW w:w="0" w:type="auto"/>
        <w:tblLook w:val="04A0" w:firstRow="1" w:lastRow="0" w:firstColumn="1" w:lastColumn="0" w:noHBand="0" w:noVBand="1"/>
      </w:tblPr>
      <w:tblGrid>
        <w:gridCol w:w="2765"/>
        <w:gridCol w:w="2765"/>
        <w:gridCol w:w="2766"/>
      </w:tblGrid>
      <w:tr w:rsidR="00981B9E" w:rsidRPr="00635B12" w:rsidTr="00981B9E">
        <w:tc>
          <w:tcPr>
            <w:tcW w:w="2765" w:type="dxa"/>
          </w:tcPr>
          <w:p w:rsidR="00981B9E" w:rsidRPr="00635B12" w:rsidRDefault="00981B9E" w:rsidP="00981B9E">
            <w:pPr>
              <w:jc w:val="center"/>
              <w:rPr>
                <w:sz w:val="34"/>
                <w:szCs w:val="34"/>
                <w:rtl/>
              </w:rPr>
            </w:pPr>
            <w:r w:rsidRPr="00635B12">
              <w:rPr>
                <w:rFonts w:hint="cs"/>
                <w:sz w:val="34"/>
                <w:szCs w:val="34"/>
                <w:rtl/>
              </w:rPr>
              <w:t>שם שדה</w:t>
            </w:r>
          </w:p>
        </w:tc>
        <w:tc>
          <w:tcPr>
            <w:tcW w:w="2765" w:type="dxa"/>
          </w:tcPr>
          <w:p w:rsidR="00981B9E" w:rsidRPr="00635B12" w:rsidRDefault="00981B9E" w:rsidP="00981B9E">
            <w:pPr>
              <w:jc w:val="center"/>
              <w:rPr>
                <w:sz w:val="34"/>
                <w:szCs w:val="34"/>
                <w:rtl/>
              </w:rPr>
            </w:pPr>
            <w:r w:rsidRPr="00635B12">
              <w:rPr>
                <w:rFonts w:hint="cs"/>
                <w:sz w:val="34"/>
                <w:szCs w:val="34"/>
                <w:rtl/>
              </w:rPr>
              <w:t>טיפוס</w:t>
            </w:r>
          </w:p>
        </w:tc>
        <w:tc>
          <w:tcPr>
            <w:tcW w:w="2766" w:type="dxa"/>
          </w:tcPr>
          <w:p w:rsidR="00981B9E" w:rsidRPr="00635B12" w:rsidRDefault="00981B9E" w:rsidP="00981B9E">
            <w:pPr>
              <w:jc w:val="center"/>
              <w:rPr>
                <w:sz w:val="34"/>
                <w:szCs w:val="34"/>
                <w:rtl/>
              </w:rPr>
            </w:pPr>
            <w:r w:rsidRPr="00635B12">
              <w:rPr>
                <w:rFonts w:hint="cs"/>
                <w:sz w:val="34"/>
                <w:szCs w:val="34"/>
                <w:rtl/>
              </w:rPr>
              <w:t>אורך שדה</w:t>
            </w:r>
          </w:p>
        </w:tc>
      </w:tr>
      <w:tr w:rsidR="00981B9E" w:rsidRPr="00635B12" w:rsidTr="00981B9E">
        <w:tc>
          <w:tcPr>
            <w:tcW w:w="2765" w:type="dxa"/>
          </w:tcPr>
          <w:p w:rsidR="00981B9E" w:rsidRPr="00635B12" w:rsidRDefault="00981B9E" w:rsidP="00981B9E">
            <w:pPr>
              <w:tabs>
                <w:tab w:val="left" w:pos="866"/>
                <w:tab w:val="center" w:pos="1274"/>
              </w:tabs>
              <w:rPr>
                <w:sz w:val="34"/>
                <w:szCs w:val="34"/>
                <w:rtl/>
              </w:rPr>
            </w:pPr>
            <w:r w:rsidRPr="00635B12">
              <w:rPr>
                <w:sz w:val="34"/>
                <w:szCs w:val="34"/>
                <w:rtl/>
              </w:rPr>
              <w:tab/>
            </w:r>
            <w:r w:rsidRPr="00635B12">
              <w:rPr>
                <w:sz w:val="34"/>
                <w:szCs w:val="34"/>
                <w:rtl/>
              </w:rPr>
              <w:tab/>
            </w:r>
            <w:r>
              <w:rPr>
                <w:rFonts w:hint="cs"/>
                <w:sz w:val="34"/>
                <w:szCs w:val="34"/>
                <w:rtl/>
              </w:rPr>
              <w:t>מספר עובד</w:t>
            </w:r>
          </w:p>
        </w:tc>
        <w:tc>
          <w:tcPr>
            <w:tcW w:w="2765" w:type="dxa"/>
          </w:tcPr>
          <w:p w:rsidR="00981B9E" w:rsidRPr="00635B12" w:rsidRDefault="00981B9E" w:rsidP="00981B9E">
            <w:pPr>
              <w:jc w:val="center"/>
              <w:rPr>
                <w:sz w:val="34"/>
                <w:szCs w:val="34"/>
                <w:rtl/>
              </w:rPr>
            </w:pPr>
            <w:r w:rsidRPr="00635B12">
              <w:rPr>
                <w:rFonts w:hint="cs"/>
                <w:sz w:val="34"/>
                <w:szCs w:val="34"/>
                <w:rtl/>
              </w:rPr>
              <w:t>מחרוזת</w:t>
            </w:r>
          </w:p>
        </w:tc>
        <w:tc>
          <w:tcPr>
            <w:tcW w:w="2766" w:type="dxa"/>
          </w:tcPr>
          <w:p w:rsidR="00981B9E" w:rsidRPr="00635B12" w:rsidRDefault="00981B9E" w:rsidP="00981B9E">
            <w:pPr>
              <w:jc w:val="center"/>
              <w:rPr>
                <w:sz w:val="34"/>
                <w:szCs w:val="34"/>
                <w:rtl/>
              </w:rPr>
            </w:pPr>
            <w:r>
              <w:rPr>
                <w:rFonts w:hint="cs"/>
                <w:sz w:val="34"/>
                <w:szCs w:val="34"/>
                <w:rtl/>
              </w:rPr>
              <w:t>10</w:t>
            </w:r>
          </w:p>
        </w:tc>
      </w:tr>
      <w:tr w:rsidR="00981B9E" w:rsidRPr="00635B12" w:rsidTr="00981B9E">
        <w:tc>
          <w:tcPr>
            <w:tcW w:w="2765" w:type="dxa"/>
          </w:tcPr>
          <w:p w:rsidR="00981B9E" w:rsidRPr="00635B12" w:rsidRDefault="00981B9E" w:rsidP="00981B9E">
            <w:pPr>
              <w:jc w:val="center"/>
              <w:rPr>
                <w:sz w:val="34"/>
                <w:szCs w:val="34"/>
                <w:rtl/>
              </w:rPr>
            </w:pPr>
            <w:r>
              <w:rPr>
                <w:rFonts w:hint="cs"/>
                <w:sz w:val="34"/>
                <w:szCs w:val="34"/>
                <w:rtl/>
              </w:rPr>
              <w:t>תאריך</w:t>
            </w:r>
          </w:p>
        </w:tc>
        <w:tc>
          <w:tcPr>
            <w:tcW w:w="2765" w:type="dxa"/>
          </w:tcPr>
          <w:p w:rsidR="00981B9E" w:rsidRPr="00635B12" w:rsidRDefault="00981B9E" w:rsidP="00981B9E">
            <w:pPr>
              <w:jc w:val="center"/>
              <w:rPr>
                <w:sz w:val="34"/>
                <w:szCs w:val="34"/>
                <w:rtl/>
              </w:rPr>
            </w:pPr>
            <w:r w:rsidRPr="00635B12">
              <w:rPr>
                <w:rFonts w:hint="cs"/>
                <w:sz w:val="34"/>
                <w:szCs w:val="34"/>
                <w:rtl/>
              </w:rPr>
              <w:t>מחרוז</w:t>
            </w:r>
            <w:r>
              <w:rPr>
                <w:rFonts w:hint="cs"/>
                <w:sz w:val="34"/>
                <w:szCs w:val="34"/>
                <w:rtl/>
              </w:rPr>
              <w:t>ת</w:t>
            </w:r>
          </w:p>
        </w:tc>
        <w:tc>
          <w:tcPr>
            <w:tcW w:w="2766" w:type="dxa"/>
          </w:tcPr>
          <w:p w:rsidR="00981B9E" w:rsidRPr="00635B12" w:rsidRDefault="00981B9E" w:rsidP="00981B9E">
            <w:pPr>
              <w:jc w:val="center"/>
              <w:rPr>
                <w:sz w:val="34"/>
                <w:szCs w:val="34"/>
                <w:rtl/>
              </w:rPr>
            </w:pPr>
            <w:r>
              <w:rPr>
                <w:rFonts w:hint="cs"/>
                <w:sz w:val="34"/>
                <w:szCs w:val="34"/>
                <w:rtl/>
              </w:rPr>
              <w:t>8</w:t>
            </w:r>
          </w:p>
        </w:tc>
      </w:tr>
      <w:tr w:rsidR="00981B9E" w:rsidRPr="00635B12" w:rsidTr="00981B9E">
        <w:tc>
          <w:tcPr>
            <w:tcW w:w="2765" w:type="dxa"/>
          </w:tcPr>
          <w:p w:rsidR="00981B9E" w:rsidRPr="00635B12" w:rsidRDefault="00981B9E" w:rsidP="00981B9E">
            <w:pPr>
              <w:jc w:val="center"/>
              <w:rPr>
                <w:sz w:val="34"/>
                <w:szCs w:val="34"/>
                <w:rtl/>
              </w:rPr>
            </w:pPr>
            <w:r>
              <w:rPr>
                <w:rFonts w:hint="cs"/>
                <w:sz w:val="34"/>
                <w:szCs w:val="34"/>
                <w:rtl/>
              </w:rPr>
              <w:t>התחלה</w:t>
            </w:r>
          </w:p>
        </w:tc>
        <w:tc>
          <w:tcPr>
            <w:tcW w:w="2765" w:type="dxa"/>
          </w:tcPr>
          <w:p w:rsidR="00981B9E" w:rsidRPr="00635B12" w:rsidRDefault="00981B9E" w:rsidP="00981B9E">
            <w:pPr>
              <w:jc w:val="center"/>
              <w:rPr>
                <w:sz w:val="34"/>
                <w:szCs w:val="34"/>
                <w:rtl/>
              </w:rPr>
            </w:pPr>
            <w:r w:rsidRPr="00635B12">
              <w:rPr>
                <w:rFonts w:hint="cs"/>
                <w:sz w:val="34"/>
                <w:szCs w:val="34"/>
                <w:rtl/>
              </w:rPr>
              <w:t>מחרוזת</w:t>
            </w:r>
          </w:p>
        </w:tc>
        <w:tc>
          <w:tcPr>
            <w:tcW w:w="2766" w:type="dxa"/>
          </w:tcPr>
          <w:p w:rsidR="00981B9E" w:rsidRPr="00635B12" w:rsidRDefault="00981B9E" w:rsidP="00981B9E">
            <w:pPr>
              <w:jc w:val="center"/>
              <w:rPr>
                <w:sz w:val="34"/>
                <w:szCs w:val="34"/>
                <w:rtl/>
              </w:rPr>
            </w:pPr>
            <w:r>
              <w:rPr>
                <w:rFonts w:hint="cs"/>
                <w:sz w:val="34"/>
                <w:szCs w:val="34"/>
                <w:rtl/>
              </w:rPr>
              <w:t>5</w:t>
            </w:r>
          </w:p>
        </w:tc>
      </w:tr>
      <w:tr w:rsidR="00981B9E" w:rsidRPr="00635B12" w:rsidTr="00981B9E">
        <w:tc>
          <w:tcPr>
            <w:tcW w:w="2765" w:type="dxa"/>
          </w:tcPr>
          <w:p w:rsidR="00981B9E" w:rsidRDefault="00981B9E" w:rsidP="00981B9E">
            <w:pPr>
              <w:jc w:val="center"/>
              <w:rPr>
                <w:sz w:val="34"/>
                <w:szCs w:val="34"/>
                <w:rtl/>
              </w:rPr>
            </w:pPr>
            <w:r>
              <w:rPr>
                <w:rFonts w:hint="cs"/>
                <w:sz w:val="34"/>
                <w:szCs w:val="34"/>
                <w:rtl/>
              </w:rPr>
              <w:t>סיום</w:t>
            </w:r>
          </w:p>
        </w:tc>
        <w:tc>
          <w:tcPr>
            <w:tcW w:w="2765" w:type="dxa"/>
          </w:tcPr>
          <w:p w:rsidR="00981B9E" w:rsidRPr="00635B12" w:rsidRDefault="00981B9E" w:rsidP="00981B9E">
            <w:pPr>
              <w:jc w:val="center"/>
              <w:rPr>
                <w:sz w:val="34"/>
                <w:szCs w:val="34"/>
                <w:rtl/>
              </w:rPr>
            </w:pPr>
            <w:r w:rsidRPr="00635B12">
              <w:rPr>
                <w:rFonts w:hint="cs"/>
                <w:sz w:val="34"/>
                <w:szCs w:val="34"/>
                <w:rtl/>
              </w:rPr>
              <w:t>מחרוזת</w:t>
            </w:r>
          </w:p>
        </w:tc>
        <w:tc>
          <w:tcPr>
            <w:tcW w:w="2766" w:type="dxa"/>
          </w:tcPr>
          <w:p w:rsidR="00981B9E" w:rsidRPr="00635B12" w:rsidRDefault="00981B9E" w:rsidP="00981B9E">
            <w:pPr>
              <w:jc w:val="center"/>
              <w:rPr>
                <w:sz w:val="34"/>
                <w:szCs w:val="34"/>
                <w:rtl/>
              </w:rPr>
            </w:pPr>
            <w:r>
              <w:rPr>
                <w:rFonts w:hint="cs"/>
                <w:sz w:val="34"/>
                <w:szCs w:val="34"/>
                <w:rtl/>
              </w:rPr>
              <w:t>5</w:t>
            </w:r>
          </w:p>
        </w:tc>
      </w:tr>
      <w:tr w:rsidR="00981B9E" w:rsidRPr="00635B12" w:rsidTr="00981B9E">
        <w:tc>
          <w:tcPr>
            <w:tcW w:w="2765" w:type="dxa"/>
          </w:tcPr>
          <w:p w:rsidR="00981B9E" w:rsidRDefault="00981B9E" w:rsidP="00981B9E">
            <w:pPr>
              <w:jc w:val="center"/>
              <w:rPr>
                <w:sz w:val="34"/>
                <w:szCs w:val="34"/>
                <w:rtl/>
              </w:rPr>
            </w:pPr>
            <w:r>
              <w:rPr>
                <w:rFonts w:hint="cs"/>
                <w:sz w:val="34"/>
                <w:szCs w:val="34"/>
                <w:rtl/>
              </w:rPr>
              <w:t>סה"כ</w:t>
            </w:r>
          </w:p>
        </w:tc>
        <w:tc>
          <w:tcPr>
            <w:tcW w:w="2765" w:type="dxa"/>
          </w:tcPr>
          <w:p w:rsidR="00981B9E" w:rsidRPr="00635B12" w:rsidRDefault="00981B9E" w:rsidP="00981B9E">
            <w:pPr>
              <w:jc w:val="center"/>
              <w:rPr>
                <w:sz w:val="34"/>
                <w:szCs w:val="34"/>
                <w:rtl/>
              </w:rPr>
            </w:pPr>
            <w:r w:rsidRPr="00635B12">
              <w:rPr>
                <w:rFonts w:hint="cs"/>
                <w:sz w:val="34"/>
                <w:szCs w:val="34"/>
                <w:rtl/>
              </w:rPr>
              <w:t>מחרוזת</w:t>
            </w:r>
          </w:p>
        </w:tc>
        <w:tc>
          <w:tcPr>
            <w:tcW w:w="2766" w:type="dxa"/>
          </w:tcPr>
          <w:p w:rsidR="00981B9E" w:rsidRPr="00635B12" w:rsidRDefault="00981B9E" w:rsidP="00981B9E">
            <w:pPr>
              <w:jc w:val="center"/>
              <w:rPr>
                <w:sz w:val="34"/>
                <w:szCs w:val="34"/>
                <w:rtl/>
              </w:rPr>
            </w:pPr>
            <w:r>
              <w:rPr>
                <w:rFonts w:hint="cs"/>
                <w:sz w:val="34"/>
                <w:szCs w:val="34"/>
                <w:rtl/>
              </w:rPr>
              <w:t>6</w:t>
            </w:r>
          </w:p>
        </w:tc>
      </w:tr>
    </w:tbl>
    <w:p w:rsidR="00F30C09" w:rsidRPr="00635B12" w:rsidRDefault="00F30C09" w:rsidP="00F30C09">
      <w:pPr>
        <w:rPr>
          <w:sz w:val="34"/>
          <w:szCs w:val="34"/>
          <w:rtl/>
        </w:rPr>
      </w:pPr>
    </w:p>
    <w:p w:rsidR="00F30C09" w:rsidRPr="00635B12" w:rsidRDefault="00F30C09" w:rsidP="00F30C09">
      <w:pPr>
        <w:rPr>
          <w:sz w:val="34"/>
          <w:szCs w:val="34"/>
          <w:rtl/>
        </w:rPr>
      </w:pPr>
    </w:p>
    <w:p w:rsidR="00F30C09" w:rsidRPr="00635B12" w:rsidRDefault="00F30C09" w:rsidP="00F30C09">
      <w:pPr>
        <w:rPr>
          <w:sz w:val="34"/>
          <w:szCs w:val="34"/>
          <w:rtl/>
        </w:rPr>
      </w:pPr>
    </w:p>
    <w:p w:rsidR="00F30C09" w:rsidRPr="00635B12" w:rsidRDefault="00F30C09" w:rsidP="00F30C09">
      <w:pPr>
        <w:rPr>
          <w:sz w:val="34"/>
          <w:szCs w:val="34"/>
          <w:rtl/>
        </w:rPr>
      </w:pPr>
    </w:p>
    <w:p w:rsidR="00F30C09" w:rsidRPr="00635B12" w:rsidRDefault="00F30C09" w:rsidP="00F30C09">
      <w:pPr>
        <w:rPr>
          <w:sz w:val="34"/>
          <w:szCs w:val="34"/>
          <w:rtl/>
        </w:rPr>
      </w:pPr>
    </w:p>
    <w:p w:rsidR="00F30C09" w:rsidRPr="00635B12" w:rsidRDefault="00F30C09" w:rsidP="00F30C09">
      <w:pPr>
        <w:rPr>
          <w:sz w:val="34"/>
          <w:szCs w:val="34"/>
          <w:rtl/>
        </w:rPr>
      </w:pPr>
    </w:p>
    <w:p w:rsidR="00EE6369" w:rsidRDefault="00EE6369" w:rsidP="00635B12">
      <w:pPr>
        <w:tabs>
          <w:tab w:val="left" w:pos="1298"/>
        </w:tabs>
        <w:rPr>
          <w:sz w:val="34"/>
          <w:szCs w:val="34"/>
          <w:rtl/>
        </w:rPr>
      </w:pPr>
    </w:p>
    <w:p w:rsidR="00F30C09" w:rsidRDefault="00F30C09" w:rsidP="00635B12">
      <w:pPr>
        <w:tabs>
          <w:tab w:val="left" w:pos="1298"/>
        </w:tabs>
        <w:rPr>
          <w:sz w:val="34"/>
          <w:szCs w:val="34"/>
          <w:rtl/>
        </w:rPr>
      </w:pPr>
    </w:p>
    <w:p w:rsidR="00F30C09" w:rsidRDefault="00F30C09" w:rsidP="00635B12">
      <w:pPr>
        <w:tabs>
          <w:tab w:val="left" w:pos="1298"/>
        </w:tabs>
        <w:rPr>
          <w:sz w:val="34"/>
          <w:szCs w:val="34"/>
          <w:rtl/>
        </w:rPr>
      </w:pPr>
    </w:p>
    <w:p w:rsidR="00F30C09" w:rsidRDefault="00F30C09" w:rsidP="00635B12">
      <w:pPr>
        <w:tabs>
          <w:tab w:val="left" w:pos="1298"/>
        </w:tabs>
        <w:rPr>
          <w:sz w:val="34"/>
          <w:szCs w:val="34"/>
          <w:rtl/>
        </w:rPr>
      </w:pPr>
    </w:p>
    <w:p w:rsidR="00F30C09" w:rsidRDefault="00F30C09" w:rsidP="00F30C09">
      <w:pPr>
        <w:spacing w:after="0"/>
        <w:rPr>
          <w:sz w:val="34"/>
          <w:szCs w:val="34"/>
          <w:rtl/>
        </w:rPr>
      </w:pPr>
    </w:p>
    <w:p w:rsidR="00F30C09" w:rsidRDefault="00F30C09" w:rsidP="00F30C09">
      <w:pPr>
        <w:spacing w:after="0"/>
        <w:rPr>
          <w:sz w:val="34"/>
          <w:szCs w:val="34"/>
          <w:rtl/>
        </w:rPr>
      </w:pPr>
    </w:p>
    <w:p w:rsidR="00F30C09" w:rsidRDefault="00F30C09" w:rsidP="00F30C09">
      <w:pPr>
        <w:spacing w:after="0"/>
        <w:rPr>
          <w:sz w:val="34"/>
          <w:szCs w:val="34"/>
          <w:rtl/>
        </w:rPr>
      </w:pPr>
    </w:p>
    <w:p w:rsidR="00F30C09" w:rsidRDefault="00F30C09" w:rsidP="00F30C09">
      <w:pPr>
        <w:spacing w:after="0"/>
        <w:rPr>
          <w:sz w:val="34"/>
          <w:szCs w:val="34"/>
          <w:rtl/>
        </w:rPr>
      </w:pPr>
      <w:r>
        <w:rPr>
          <w:rFonts w:hint="cs"/>
          <w:sz w:val="34"/>
          <w:szCs w:val="34"/>
          <w:rtl/>
        </w:rPr>
        <w:t>שם מאגר:</w:t>
      </w:r>
      <w:r w:rsidR="006B1595">
        <w:rPr>
          <w:rFonts w:hint="cs"/>
          <w:sz w:val="34"/>
          <w:szCs w:val="34"/>
          <w:rtl/>
        </w:rPr>
        <w:t xml:space="preserve"> ספקים</w:t>
      </w:r>
    </w:p>
    <w:p w:rsidR="00F30C09" w:rsidRDefault="00F30C09" w:rsidP="00F30C09">
      <w:pPr>
        <w:spacing w:after="0"/>
        <w:rPr>
          <w:sz w:val="34"/>
          <w:szCs w:val="34"/>
          <w:rtl/>
        </w:rPr>
      </w:pPr>
      <w:r>
        <w:rPr>
          <w:rFonts w:hint="cs"/>
          <w:sz w:val="34"/>
          <w:szCs w:val="34"/>
          <w:rtl/>
        </w:rPr>
        <w:t>סוג מאגר: ידני</w:t>
      </w:r>
    </w:p>
    <w:p w:rsidR="00F30C09" w:rsidRDefault="00F30C09" w:rsidP="00F30C09">
      <w:pPr>
        <w:spacing w:after="0"/>
        <w:rPr>
          <w:sz w:val="34"/>
          <w:szCs w:val="34"/>
        </w:rPr>
      </w:pPr>
      <w:r>
        <w:rPr>
          <w:rFonts w:hint="cs"/>
          <w:sz w:val="34"/>
          <w:szCs w:val="34"/>
          <w:rtl/>
        </w:rPr>
        <w:t>קוד מאגר:</w:t>
      </w:r>
      <w:r>
        <w:rPr>
          <w:rFonts w:hint="cs"/>
          <w:sz w:val="34"/>
          <w:szCs w:val="34"/>
        </w:rPr>
        <w:t>DS</w:t>
      </w:r>
      <w:r w:rsidR="006B1595">
        <w:rPr>
          <w:sz w:val="34"/>
          <w:szCs w:val="34"/>
        </w:rPr>
        <w:t>5</w:t>
      </w:r>
    </w:p>
    <w:p w:rsidR="00F30C09" w:rsidRDefault="00F30C09" w:rsidP="00F30C09">
      <w:pPr>
        <w:spacing w:after="0"/>
        <w:rPr>
          <w:sz w:val="34"/>
          <w:szCs w:val="34"/>
          <w:rtl/>
        </w:rPr>
      </w:pPr>
      <w:r>
        <w:rPr>
          <w:rFonts w:hint="cs"/>
          <w:sz w:val="34"/>
          <w:szCs w:val="34"/>
          <w:rtl/>
        </w:rPr>
        <w:t>היקף:</w:t>
      </w:r>
      <w:r w:rsidR="006B1595">
        <w:rPr>
          <w:rFonts w:hint="cs"/>
          <w:sz w:val="34"/>
          <w:szCs w:val="34"/>
          <w:rtl/>
        </w:rPr>
        <w:t xml:space="preserve"> כ- 50 רשומות</w:t>
      </w:r>
    </w:p>
    <w:p w:rsidR="00F30C09" w:rsidRDefault="00F30C09" w:rsidP="00F30C09">
      <w:pPr>
        <w:spacing w:after="0"/>
        <w:rPr>
          <w:sz w:val="34"/>
          <w:szCs w:val="34"/>
          <w:rtl/>
        </w:rPr>
      </w:pPr>
      <w:r>
        <w:rPr>
          <w:rFonts w:hint="cs"/>
          <w:sz w:val="34"/>
          <w:szCs w:val="34"/>
          <w:rtl/>
        </w:rPr>
        <w:t xml:space="preserve">אמצעי אחסון: </w:t>
      </w:r>
      <w:r w:rsidR="00C515D0">
        <w:rPr>
          <w:rFonts w:hint="cs"/>
          <w:sz w:val="34"/>
          <w:szCs w:val="34"/>
          <w:rtl/>
        </w:rPr>
        <w:t>קלסר</w:t>
      </w:r>
    </w:p>
    <w:p w:rsidR="00F30C09" w:rsidRDefault="00F30C09" w:rsidP="00F30C09">
      <w:pPr>
        <w:spacing w:after="0"/>
        <w:rPr>
          <w:sz w:val="34"/>
          <w:szCs w:val="34"/>
          <w:rtl/>
        </w:rPr>
      </w:pPr>
      <w:r>
        <w:rPr>
          <w:rFonts w:hint="cs"/>
          <w:sz w:val="34"/>
          <w:szCs w:val="34"/>
          <w:rtl/>
        </w:rPr>
        <w:t>שדות במאגר:</w:t>
      </w:r>
      <w:r w:rsidR="006B1595">
        <w:rPr>
          <w:rFonts w:hint="cs"/>
          <w:sz w:val="34"/>
          <w:szCs w:val="34"/>
          <w:rtl/>
        </w:rPr>
        <w:t xml:space="preserve"> שם, פלאפון, כתובת, פלאפון איש קשר.</w:t>
      </w:r>
    </w:p>
    <w:p w:rsidR="00F30C09" w:rsidRDefault="00F30C09" w:rsidP="00F30C09">
      <w:pPr>
        <w:spacing w:after="0"/>
        <w:rPr>
          <w:sz w:val="34"/>
          <w:szCs w:val="34"/>
          <w:rtl/>
        </w:rPr>
      </w:pPr>
      <w:r>
        <w:rPr>
          <w:rFonts w:hint="cs"/>
          <w:sz w:val="34"/>
          <w:szCs w:val="34"/>
          <w:rtl/>
        </w:rPr>
        <w:t>בעיות: 1) קושי במציאת פרטים.</w:t>
      </w:r>
    </w:p>
    <w:p w:rsidR="00F30C09" w:rsidRDefault="00F30C09" w:rsidP="00F30C09">
      <w:pPr>
        <w:spacing w:after="0"/>
        <w:rPr>
          <w:sz w:val="34"/>
          <w:szCs w:val="34"/>
          <w:rtl/>
        </w:rPr>
      </w:pPr>
      <w:r>
        <w:rPr>
          <w:rFonts w:hint="cs"/>
          <w:sz w:val="34"/>
          <w:szCs w:val="34"/>
          <w:rtl/>
        </w:rPr>
        <w:t xml:space="preserve">          2)הפרטים נכתבים בכתב יד לא ברור.</w:t>
      </w:r>
    </w:p>
    <w:p w:rsidR="00F30C09" w:rsidRDefault="00F30C09" w:rsidP="00F30C09">
      <w:pPr>
        <w:spacing w:after="0"/>
        <w:rPr>
          <w:sz w:val="34"/>
          <w:szCs w:val="34"/>
          <w:rtl/>
        </w:rPr>
      </w:pPr>
      <w:r>
        <w:rPr>
          <w:rFonts w:hint="cs"/>
          <w:sz w:val="34"/>
          <w:szCs w:val="34"/>
          <w:rtl/>
        </w:rPr>
        <w:t xml:space="preserve">          3)הדפים בקלסר מפוזרים.</w:t>
      </w:r>
    </w:p>
    <w:p w:rsidR="00F30C09" w:rsidRDefault="00F30C09" w:rsidP="00F30C09">
      <w:pPr>
        <w:spacing w:after="0"/>
        <w:rPr>
          <w:sz w:val="34"/>
          <w:szCs w:val="34"/>
          <w:rtl/>
        </w:rPr>
      </w:pPr>
      <w:r>
        <w:rPr>
          <w:rFonts w:hint="cs"/>
          <w:sz w:val="34"/>
          <w:szCs w:val="34"/>
          <w:rtl/>
        </w:rPr>
        <w:t xml:space="preserve">          4)המהלך הזה לוקח זמן ואיטי.</w:t>
      </w:r>
    </w:p>
    <w:p w:rsidR="00F30C09" w:rsidRDefault="00F30C09" w:rsidP="00F30C09">
      <w:pPr>
        <w:spacing w:after="0"/>
        <w:rPr>
          <w:sz w:val="34"/>
          <w:szCs w:val="34"/>
          <w:rtl/>
        </w:rPr>
      </w:pPr>
    </w:p>
    <w:p w:rsidR="00F30C09" w:rsidRPr="00EE6369" w:rsidRDefault="00F30C09" w:rsidP="00F30C09">
      <w:pPr>
        <w:spacing w:after="0"/>
        <w:rPr>
          <w:sz w:val="34"/>
          <w:szCs w:val="34"/>
          <w:rtl/>
        </w:rPr>
      </w:pPr>
      <w:r w:rsidRPr="00635B12">
        <w:rPr>
          <w:noProof/>
          <w:sz w:val="34"/>
          <w:szCs w:val="34"/>
          <w:rtl/>
        </w:rPr>
        <mc:AlternateContent>
          <mc:Choice Requires="wps">
            <w:drawing>
              <wp:anchor distT="45720" distB="45720" distL="114300" distR="114300" simplePos="0" relativeHeight="251730944" behindDoc="0" locked="0" layoutInCell="1" allowOverlap="1" wp14:anchorId="7F4208C6" wp14:editId="23579BDA">
                <wp:simplePos x="0" y="0"/>
                <wp:positionH relativeFrom="column">
                  <wp:posOffset>2941320</wp:posOffset>
                </wp:positionH>
                <wp:positionV relativeFrom="paragraph">
                  <wp:posOffset>3401822</wp:posOffset>
                </wp:positionV>
                <wp:extent cx="2659380" cy="1404620"/>
                <wp:effectExtent l="0" t="0" r="26670" b="10160"/>
                <wp:wrapSquare wrapText="bothSides"/>
                <wp:docPr id="3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F30C09">
                            <w:pPr>
                              <w:spacing w:after="0"/>
                              <w:rPr>
                                <w:sz w:val="34"/>
                                <w:szCs w:val="34"/>
                                <w:rtl/>
                              </w:rPr>
                            </w:pPr>
                            <w:r w:rsidRPr="00635B12">
                              <w:rPr>
                                <w:rFonts w:hint="cs"/>
                                <w:sz w:val="34"/>
                                <w:szCs w:val="34"/>
                                <w:rtl/>
                              </w:rPr>
                              <w:t>סה"כ תווים:</w:t>
                            </w:r>
                            <w:r>
                              <w:rPr>
                                <w:rFonts w:hint="cs"/>
                                <w:sz w:val="34"/>
                                <w:szCs w:val="34"/>
                                <w:rtl/>
                              </w:rPr>
                              <w:t>55</w:t>
                            </w:r>
                          </w:p>
                          <w:p w:rsidR="0058601A" w:rsidRPr="00635B12" w:rsidRDefault="0058601A" w:rsidP="00F30C09">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F30C09">
                            <w:pPr>
                              <w:spacing w:after="0"/>
                              <w:rPr>
                                <w:sz w:val="34"/>
                                <w:szCs w:val="34"/>
                              </w:rPr>
                            </w:pPr>
                            <w:r w:rsidRPr="00635B12">
                              <w:rPr>
                                <w:rFonts w:hint="cs"/>
                                <w:sz w:val="34"/>
                                <w:szCs w:val="34"/>
                                <w:rtl/>
                              </w:rPr>
                              <w:t>סה"כ נפח אחסון:</w:t>
                            </w:r>
                            <w:r>
                              <w:rPr>
                                <w:rFonts w:hint="cs"/>
                                <w:sz w:val="34"/>
                                <w:szCs w:val="34"/>
                                <w:rtl/>
                              </w:rPr>
                              <w:t>27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208C6" id="_x0000_s1188" type="#_x0000_t202" style="position:absolute;left:0;text-align:left;margin-left:231.6pt;margin-top:267.85pt;width:209.4pt;height:110.6pt;flip:x;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aRAIAAGIEAAAOAAAAZHJzL2Uyb0RvYy54bWysVM2O0zAQviPxDpbvND/bdtuo6WrpUkBa&#10;fqSFB3Acp7FwbGO7TcpbcFuOnJD2hfI6jJ3SVgtcEDlYtmf8zcz3zWRx1TUC7ZixXMkcJ6MYIyap&#10;Krnc5Pjjh/WzGUbWEVkSoSTL8Z5ZfLV8+mTR6oylqlaiZAYBiLRZq3NcO6ezKLK0Zg2xI6WZBGOl&#10;TEMcHM0mKg1pAb0RURrH06hVptRGUWYt3N4MRrwM+FXFqHtXVZY5JHIMubmwmrAWfo2WC5JtDNE1&#10;p4c0yD9k0RAuIegR6oY4graG/wbVcGqUVZUbUdVEqqo4ZaEGqCaJH1VzVxPNQi1AjtVHmuz/g6Vv&#10;d+8N4mWOL5JLjCRpQKT+of/Wf+0fUH/f/+i/9/co9US12mbgf6fhheueqw4ED0VbfavoJ4ukWtVE&#10;bti1MaqtGSkh0cS/jM6eDjjWgxTtG1VCPLJ1KgB1lWlQJbh+9QsaGEIQB6TbH+VinUMULtPpZH4x&#10;AxMFWzKOx9M0CBqRzAN5ObSx7iVTDfKbHBvohxCI7G6t84mdXLy7VYKXay5EOJhNsRIG7Qj0zjp8&#10;oZZHbkKiNsfzSToZuPgrRBy+P0E03MEQCN7keHZ0Ipln8IUsQ4s6wsWwh5SFPFDqWRz4dF3RBRln&#10;gXDPd6HKPZBs1ND0MKSwqZX5glELDZ9j+3lLDMNIvJYg1DwZj/2EhMN4cglcInNuKc4tRFKAyrHD&#10;aNiuXJiqQJy+BkHXPBB8yuSQMzRy4P0wdH5Szs/B6/RrWP4EAAD//wMAUEsDBBQABgAIAAAAIQAM&#10;Kgbc4QAAAAsBAAAPAAAAZHJzL2Rvd25yZXYueG1sTI/LTsMwEEX3SPyDNUhsEHWaNo+GOBWiYsOO&#10;wAdMbddJicchdtvA12NWsBzN0b3n1tvZDuysJ987ErBcJMA0Sad6MgLe357vS2A+ICkcHGkBX9rD&#10;trm+qrFS7kKv+twGw2II+QoFdCGMFededtqiX7hRU/wd3GQxxHMyXE14ieF24GmS5NxiT7Ghw1E/&#10;dVp+tCcrICzNLrmTLX72plgfDy+7o9x8C3F7Mz8+AAt6Dn8w/OpHdWii096dSHk2CFjnqzSiArJV&#10;VgCLRFmmcd1eQJHlG+BNzf9vaH4AAAD//wMAUEsBAi0AFAAGAAgAAAAhALaDOJL+AAAA4QEAABMA&#10;AAAAAAAAAAAAAAAAAAAAAFtDb250ZW50X1R5cGVzXS54bWxQSwECLQAUAAYACAAAACEAOP0h/9YA&#10;AACUAQAACwAAAAAAAAAAAAAAAAAvAQAAX3JlbHMvLnJlbHNQSwECLQAUAAYACAAAACEAnkfpWkQC&#10;AABiBAAADgAAAAAAAAAAAAAAAAAuAgAAZHJzL2Uyb0RvYy54bWxQSwECLQAUAAYACAAAACEADCoG&#10;3OEAAAALAQAADwAAAAAAAAAAAAAAAACeBAAAZHJzL2Rvd25yZXYueG1sUEsFBgAAAAAEAAQA8wAA&#10;AKwFAAAAAA==&#10;">
                <v:textbox style="mso-fit-shape-to-text:t">
                  <w:txbxContent>
                    <w:p w:rsidR="0058601A" w:rsidRPr="00635B12" w:rsidRDefault="0058601A" w:rsidP="00F30C09">
                      <w:pPr>
                        <w:spacing w:after="0"/>
                        <w:rPr>
                          <w:sz w:val="34"/>
                          <w:szCs w:val="34"/>
                          <w:rtl/>
                        </w:rPr>
                      </w:pPr>
                      <w:r w:rsidRPr="00635B12">
                        <w:rPr>
                          <w:rFonts w:hint="cs"/>
                          <w:sz w:val="34"/>
                          <w:szCs w:val="34"/>
                          <w:rtl/>
                        </w:rPr>
                        <w:t>סה"כ תווים:</w:t>
                      </w:r>
                      <w:r>
                        <w:rPr>
                          <w:rFonts w:hint="cs"/>
                          <w:sz w:val="34"/>
                          <w:szCs w:val="34"/>
                          <w:rtl/>
                        </w:rPr>
                        <w:t>55</w:t>
                      </w:r>
                    </w:p>
                    <w:p w:rsidR="0058601A" w:rsidRPr="00635B12" w:rsidRDefault="0058601A" w:rsidP="00F30C09">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F30C09">
                      <w:pPr>
                        <w:spacing w:after="0"/>
                        <w:rPr>
                          <w:sz w:val="34"/>
                          <w:szCs w:val="34"/>
                        </w:rPr>
                      </w:pPr>
                      <w:r w:rsidRPr="00635B12">
                        <w:rPr>
                          <w:rFonts w:hint="cs"/>
                          <w:sz w:val="34"/>
                          <w:szCs w:val="34"/>
                          <w:rtl/>
                        </w:rPr>
                        <w:t>סה"כ נפח אחסון:</w:t>
                      </w:r>
                      <w:r>
                        <w:rPr>
                          <w:rFonts w:hint="cs"/>
                          <w:sz w:val="34"/>
                          <w:szCs w:val="34"/>
                          <w:rtl/>
                        </w:rPr>
                        <w:t>2750</w:t>
                      </w:r>
                    </w:p>
                  </w:txbxContent>
                </v:textbox>
                <w10:wrap type="square"/>
              </v:shape>
            </w:pict>
          </mc:Fallback>
        </mc:AlternateContent>
      </w:r>
    </w:p>
    <w:p w:rsidR="00F30C09" w:rsidRPr="00635B12" w:rsidRDefault="00F30C09" w:rsidP="00F30C09">
      <w:pPr>
        <w:rPr>
          <w:sz w:val="34"/>
          <w:szCs w:val="34"/>
          <w:rtl/>
        </w:rPr>
      </w:pPr>
    </w:p>
    <w:p w:rsidR="00F30C09" w:rsidRPr="00635B12" w:rsidRDefault="00F30C09" w:rsidP="00F30C09">
      <w:pPr>
        <w:rPr>
          <w:sz w:val="34"/>
          <w:szCs w:val="34"/>
          <w:rtl/>
        </w:rPr>
      </w:pPr>
    </w:p>
    <w:tbl>
      <w:tblPr>
        <w:tblStyle w:val="ab"/>
        <w:tblpPr w:leftFromText="180" w:rightFromText="180" w:vertAnchor="page" w:horzAnchor="margin" w:tblpY="8066"/>
        <w:bidiVisual/>
        <w:tblW w:w="0" w:type="auto"/>
        <w:tblLook w:val="04A0" w:firstRow="1" w:lastRow="0" w:firstColumn="1" w:lastColumn="0" w:noHBand="0" w:noVBand="1"/>
      </w:tblPr>
      <w:tblGrid>
        <w:gridCol w:w="2765"/>
        <w:gridCol w:w="2765"/>
        <w:gridCol w:w="2766"/>
      </w:tblGrid>
      <w:tr w:rsidR="00F30C09" w:rsidRPr="00635B12" w:rsidTr="00627A07">
        <w:tc>
          <w:tcPr>
            <w:tcW w:w="2765" w:type="dxa"/>
          </w:tcPr>
          <w:p w:rsidR="00F30C09" w:rsidRPr="00635B12" w:rsidRDefault="00F30C09" w:rsidP="00627A07">
            <w:pPr>
              <w:jc w:val="center"/>
              <w:rPr>
                <w:sz w:val="34"/>
                <w:szCs w:val="34"/>
                <w:rtl/>
              </w:rPr>
            </w:pPr>
            <w:r w:rsidRPr="00635B12">
              <w:rPr>
                <w:rFonts w:hint="cs"/>
                <w:sz w:val="34"/>
                <w:szCs w:val="34"/>
                <w:rtl/>
              </w:rPr>
              <w:t>שם שדה</w:t>
            </w:r>
          </w:p>
        </w:tc>
        <w:tc>
          <w:tcPr>
            <w:tcW w:w="2765" w:type="dxa"/>
          </w:tcPr>
          <w:p w:rsidR="00F30C09" w:rsidRPr="00635B12" w:rsidRDefault="00F30C09" w:rsidP="00627A07">
            <w:pPr>
              <w:jc w:val="center"/>
              <w:rPr>
                <w:sz w:val="34"/>
                <w:szCs w:val="34"/>
                <w:rtl/>
              </w:rPr>
            </w:pPr>
            <w:r w:rsidRPr="00635B12">
              <w:rPr>
                <w:rFonts w:hint="cs"/>
                <w:sz w:val="34"/>
                <w:szCs w:val="34"/>
                <w:rtl/>
              </w:rPr>
              <w:t>טיפוס</w:t>
            </w:r>
          </w:p>
        </w:tc>
        <w:tc>
          <w:tcPr>
            <w:tcW w:w="2766" w:type="dxa"/>
          </w:tcPr>
          <w:p w:rsidR="00F30C09" w:rsidRPr="00635B12" w:rsidRDefault="00F30C09" w:rsidP="00627A07">
            <w:pPr>
              <w:jc w:val="center"/>
              <w:rPr>
                <w:sz w:val="34"/>
                <w:szCs w:val="34"/>
                <w:rtl/>
              </w:rPr>
            </w:pPr>
            <w:r w:rsidRPr="00635B12">
              <w:rPr>
                <w:rFonts w:hint="cs"/>
                <w:sz w:val="34"/>
                <w:szCs w:val="34"/>
                <w:rtl/>
              </w:rPr>
              <w:t>אורך שדה</w:t>
            </w:r>
          </w:p>
        </w:tc>
      </w:tr>
      <w:tr w:rsidR="00F30C09" w:rsidRPr="00635B12" w:rsidTr="00627A07">
        <w:tc>
          <w:tcPr>
            <w:tcW w:w="2765" w:type="dxa"/>
          </w:tcPr>
          <w:p w:rsidR="00F30C09" w:rsidRPr="00635B12" w:rsidRDefault="00F30C09" w:rsidP="00627A07">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F30C09" w:rsidRPr="00635B12" w:rsidRDefault="00F30C09" w:rsidP="00627A07">
            <w:pPr>
              <w:jc w:val="center"/>
              <w:rPr>
                <w:sz w:val="34"/>
                <w:szCs w:val="34"/>
                <w:rtl/>
              </w:rPr>
            </w:pPr>
            <w:r w:rsidRPr="00635B12">
              <w:rPr>
                <w:rFonts w:hint="cs"/>
                <w:sz w:val="34"/>
                <w:szCs w:val="34"/>
                <w:rtl/>
              </w:rPr>
              <w:t>מחרוזת</w:t>
            </w:r>
          </w:p>
        </w:tc>
        <w:tc>
          <w:tcPr>
            <w:tcW w:w="2766" w:type="dxa"/>
          </w:tcPr>
          <w:p w:rsidR="00F30C09" w:rsidRPr="00635B12" w:rsidRDefault="00F30C09" w:rsidP="00627A07">
            <w:pPr>
              <w:jc w:val="center"/>
              <w:rPr>
                <w:sz w:val="34"/>
                <w:szCs w:val="34"/>
                <w:rtl/>
              </w:rPr>
            </w:pPr>
            <w:r w:rsidRPr="00635B12">
              <w:rPr>
                <w:rFonts w:hint="cs"/>
                <w:sz w:val="34"/>
                <w:szCs w:val="34"/>
                <w:rtl/>
              </w:rPr>
              <w:t>15</w:t>
            </w:r>
          </w:p>
        </w:tc>
      </w:tr>
      <w:tr w:rsidR="00F30C09" w:rsidRPr="00635B12" w:rsidTr="00627A07">
        <w:tc>
          <w:tcPr>
            <w:tcW w:w="2765" w:type="dxa"/>
          </w:tcPr>
          <w:p w:rsidR="00F30C09" w:rsidRPr="00635B12" w:rsidRDefault="006B1595" w:rsidP="00627A07">
            <w:pPr>
              <w:jc w:val="center"/>
              <w:rPr>
                <w:sz w:val="34"/>
                <w:szCs w:val="34"/>
                <w:rtl/>
              </w:rPr>
            </w:pPr>
            <w:r>
              <w:rPr>
                <w:rFonts w:hint="cs"/>
                <w:sz w:val="34"/>
                <w:szCs w:val="34"/>
                <w:rtl/>
              </w:rPr>
              <w:t>פלאפון</w:t>
            </w:r>
          </w:p>
        </w:tc>
        <w:tc>
          <w:tcPr>
            <w:tcW w:w="2765" w:type="dxa"/>
          </w:tcPr>
          <w:p w:rsidR="00F30C09" w:rsidRPr="00635B12" w:rsidRDefault="00F30C09" w:rsidP="00627A07">
            <w:pPr>
              <w:jc w:val="center"/>
              <w:rPr>
                <w:sz w:val="34"/>
                <w:szCs w:val="34"/>
                <w:rtl/>
              </w:rPr>
            </w:pPr>
            <w:r w:rsidRPr="00635B12">
              <w:rPr>
                <w:rFonts w:hint="cs"/>
                <w:sz w:val="34"/>
                <w:szCs w:val="34"/>
                <w:rtl/>
              </w:rPr>
              <w:t>מחרוזת</w:t>
            </w:r>
          </w:p>
        </w:tc>
        <w:tc>
          <w:tcPr>
            <w:tcW w:w="2766" w:type="dxa"/>
          </w:tcPr>
          <w:p w:rsidR="00F30C09" w:rsidRPr="00635B12" w:rsidRDefault="00F30C09" w:rsidP="00627A07">
            <w:pPr>
              <w:jc w:val="center"/>
              <w:rPr>
                <w:sz w:val="34"/>
                <w:szCs w:val="34"/>
                <w:rtl/>
              </w:rPr>
            </w:pPr>
            <w:r w:rsidRPr="00635B12">
              <w:rPr>
                <w:rFonts w:hint="cs"/>
                <w:sz w:val="34"/>
                <w:szCs w:val="34"/>
                <w:rtl/>
              </w:rPr>
              <w:t>10</w:t>
            </w:r>
          </w:p>
        </w:tc>
      </w:tr>
      <w:tr w:rsidR="00F30C09" w:rsidRPr="00635B12" w:rsidTr="00627A07">
        <w:tc>
          <w:tcPr>
            <w:tcW w:w="2765" w:type="dxa"/>
          </w:tcPr>
          <w:p w:rsidR="00F30C09" w:rsidRPr="00635B12" w:rsidRDefault="006B1595" w:rsidP="00627A07">
            <w:pPr>
              <w:jc w:val="center"/>
              <w:rPr>
                <w:sz w:val="34"/>
                <w:szCs w:val="34"/>
                <w:rtl/>
              </w:rPr>
            </w:pPr>
            <w:r>
              <w:rPr>
                <w:rFonts w:hint="cs"/>
                <w:sz w:val="34"/>
                <w:szCs w:val="34"/>
                <w:rtl/>
              </w:rPr>
              <w:t>כתובת</w:t>
            </w:r>
          </w:p>
        </w:tc>
        <w:tc>
          <w:tcPr>
            <w:tcW w:w="2765" w:type="dxa"/>
          </w:tcPr>
          <w:p w:rsidR="00F30C09" w:rsidRPr="00635B12" w:rsidRDefault="00F30C09" w:rsidP="00627A07">
            <w:pPr>
              <w:jc w:val="center"/>
              <w:rPr>
                <w:sz w:val="34"/>
                <w:szCs w:val="34"/>
                <w:rtl/>
              </w:rPr>
            </w:pPr>
            <w:r w:rsidRPr="00635B12">
              <w:rPr>
                <w:rFonts w:hint="cs"/>
                <w:sz w:val="34"/>
                <w:szCs w:val="34"/>
                <w:rtl/>
              </w:rPr>
              <w:t>מחרוזת</w:t>
            </w:r>
          </w:p>
        </w:tc>
        <w:tc>
          <w:tcPr>
            <w:tcW w:w="2766" w:type="dxa"/>
          </w:tcPr>
          <w:p w:rsidR="00F30C09" w:rsidRPr="00635B12" w:rsidRDefault="006B1595" w:rsidP="00627A07">
            <w:pPr>
              <w:jc w:val="center"/>
              <w:rPr>
                <w:sz w:val="34"/>
                <w:szCs w:val="34"/>
                <w:rtl/>
              </w:rPr>
            </w:pPr>
            <w:r>
              <w:rPr>
                <w:rFonts w:hint="cs"/>
                <w:sz w:val="34"/>
                <w:szCs w:val="34"/>
                <w:rtl/>
              </w:rPr>
              <w:t>20</w:t>
            </w:r>
          </w:p>
        </w:tc>
      </w:tr>
      <w:tr w:rsidR="006B1595" w:rsidRPr="00635B12" w:rsidTr="00627A07">
        <w:tc>
          <w:tcPr>
            <w:tcW w:w="2765" w:type="dxa"/>
          </w:tcPr>
          <w:p w:rsidR="006B1595" w:rsidRDefault="006B1595" w:rsidP="00627A07">
            <w:pPr>
              <w:jc w:val="center"/>
              <w:rPr>
                <w:sz w:val="34"/>
                <w:szCs w:val="34"/>
                <w:rtl/>
              </w:rPr>
            </w:pPr>
            <w:r>
              <w:rPr>
                <w:rFonts w:hint="cs"/>
                <w:sz w:val="34"/>
                <w:szCs w:val="34"/>
                <w:rtl/>
              </w:rPr>
              <w:t xml:space="preserve"> פלאפון איש קשר</w:t>
            </w:r>
          </w:p>
        </w:tc>
        <w:tc>
          <w:tcPr>
            <w:tcW w:w="2765" w:type="dxa"/>
          </w:tcPr>
          <w:p w:rsidR="006B1595" w:rsidRPr="00635B12" w:rsidRDefault="00C515D0" w:rsidP="00627A07">
            <w:pPr>
              <w:jc w:val="center"/>
              <w:rPr>
                <w:sz w:val="34"/>
                <w:szCs w:val="34"/>
                <w:rtl/>
              </w:rPr>
            </w:pPr>
            <w:r>
              <w:rPr>
                <w:rFonts w:hint="cs"/>
                <w:sz w:val="34"/>
                <w:szCs w:val="34"/>
                <w:rtl/>
              </w:rPr>
              <w:t>מחרוזת</w:t>
            </w:r>
          </w:p>
        </w:tc>
        <w:tc>
          <w:tcPr>
            <w:tcW w:w="2766" w:type="dxa"/>
          </w:tcPr>
          <w:p w:rsidR="006B1595" w:rsidRDefault="006B1595" w:rsidP="00627A07">
            <w:pPr>
              <w:jc w:val="center"/>
              <w:rPr>
                <w:sz w:val="34"/>
                <w:szCs w:val="34"/>
                <w:rtl/>
              </w:rPr>
            </w:pPr>
            <w:r>
              <w:rPr>
                <w:rFonts w:hint="cs"/>
                <w:sz w:val="34"/>
                <w:szCs w:val="34"/>
                <w:rtl/>
              </w:rPr>
              <w:t>10</w:t>
            </w:r>
          </w:p>
        </w:tc>
      </w:tr>
    </w:tbl>
    <w:p w:rsidR="00F30C09" w:rsidRPr="00635B12" w:rsidRDefault="00F30C09" w:rsidP="00F30C09">
      <w:pPr>
        <w:rPr>
          <w:sz w:val="34"/>
          <w:szCs w:val="34"/>
          <w:rtl/>
        </w:rPr>
      </w:pPr>
    </w:p>
    <w:p w:rsidR="00F30C09" w:rsidRPr="00635B12" w:rsidRDefault="00F30C09" w:rsidP="00F30C09">
      <w:pPr>
        <w:rPr>
          <w:sz w:val="34"/>
          <w:szCs w:val="34"/>
          <w:rtl/>
        </w:rPr>
      </w:pPr>
    </w:p>
    <w:p w:rsidR="00F30C09" w:rsidRPr="00635B12" w:rsidRDefault="00F30C09" w:rsidP="00F30C09">
      <w:pPr>
        <w:rPr>
          <w:sz w:val="34"/>
          <w:szCs w:val="34"/>
          <w:rtl/>
        </w:rPr>
      </w:pPr>
    </w:p>
    <w:p w:rsidR="00F30C09" w:rsidRPr="00635B12" w:rsidRDefault="00F30C09" w:rsidP="00F30C09">
      <w:pPr>
        <w:rPr>
          <w:sz w:val="34"/>
          <w:szCs w:val="34"/>
          <w:rtl/>
        </w:rPr>
      </w:pPr>
    </w:p>
    <w:p w:rsidR="00F30C09" w:rsidRDefault="00F30C09" w:rsidP="00635B12">
      <w:pPr>
        <w:tabs>
          <w:tab w:val="left" w:pos="1298"/>
        </w:tabs>
        <w:rPr>
          <w:sz w:val="34"/>
          <w:szCs w:val="34"/>
          <w:rtl/>
        </w:rPr>
      </w:pPr>
    </w:p>
    <w:p w:rsidR="00F30C09" w:rsidRDefault="00F30C09" w:rsidP="00635B12">
      <w:pPr>
        <w:tabs>
          <w:tab w:val="left" w:pos="1298"/>
        </w:tabs>
        <w:rPr>
          <w:sz w:val="34"/>
          <w:szCs w:val="34"/>
          <w:rtl/>
        </w:rPr>
      </w:pPr>
    </w:p>
    <w:p w:rsidR="00F30C09" w:rsidRDefault="00F30C09" w:rsidP="00635B12">
      <w:pPr>
        <w:tabs>
          <w:tab w:val="left" w:pos="1298"/>
        </w:tabs>
        <w:rPr>
          <w:sz w:val="34"/>
          <w:szCs w:val="34"/>
          <w:rtl/>
        </w:rPr>
      </w:pPr>
    </w:p>
    <w:p w:rsidR="00F30C09" w:rsidRDefault="00F30C09" w:rsidP="00635B12">
      <w:pPr>
        <w:tabs>
          <w:tab w:val="left" w:pos="1298"/>
        </w:tabs>
        <w:rPr>
          <w:sz w:val="34"/>
          <w:szCs w:val="34"/>
          <w:rtl/>
        </w:rPr>
      </w:pPr>
    </w:p>
    <w:p w:rsidR="00F30C09" w:rsidRDefault="00F30C09" w:rsidP="00635B12">
      <w:pPr>
        <w:tabs>
          <w:tab w:val="left" w:pos="1298"/>
        </w:tabs>
        <w:rPr>
          <w:sz w:val="34"/>
          <w:szCs w:val="34"/>
          <w:rtl/>
        </w:rPr>
      </w:pPr>
    </w:p>
    <w:p w:rsidR="00F30C09" w:rsidRDefault="00F30C09" w:rsidP="00F30C09">
      <w:pPr>
        <w:spacing w:after="0"/>
        <w:rPr>
          <w:sz w:val="34"/>
          <w:szCs w:val="34"/>
          <w:rtl/>
        </w:rPr>
      </w:pPr>
      <w:r>
        <w:rPr>
          <w:rFonts w:hint="cs"/>
          <w:sz w:val="34"/>
          <w:szCs w:val="34"/>
          <w:rtl/>
        </w:rPr>
        <w:lastRenderedPageBreak/>
        <w:t>שם מאגר:</w:t>
      </w:r>
      <w:r w:rsidR="006B1595">
        <w:rPr>
          <w:rFonts w:hint="cs"/>
          <w:sz w:val="34"/>
          <w:szCs w:val="34"/>
          <w:rtl/>
        </w:rPr>
        <w:t xml:space="preserve"> ציוד</w:t>
      </w:r>
    </w:p>
    <w:p w:rsidR="00F30C09" w:rsidRDefault="00F30C09" w:rsidP="00F30C09">
      <w:pPr>
        <w:spacing w:after="0"/>
        <w:rPr>
          <w:sz w:val="34"/>
          <w:szCs w:val="34"/>
          <w:rtl/>
        </w:rPr>
      </w:pPr>
      <w:r>
        <w:rPr>
          <w:rFonts w:hint="cs"/>
          <w:sz w:val="34"/>
          <w:szCs w:val="34"/>
          <w:rtl/>
        </w:rPr>
        <w:t>סוג מאגר: ידני</w:t>
      </w:r>
    </w:p>
    <w:p w:rsidR="00F30C09" w:rsidRDefault="00F30C09" w:rsidP="00F30C09">
      <w:pPr>
        <w:spacing w:after="0"/>
        <w:rPr>
          <w:sz w:val="34"/>
          <w:szCs w:val="34"/>
        </w:rPr>
      </w:pPr>
      <w:r>
        <w:rPr>
          <w:rFonts w:hint="cs"/>
          <w:sz w:val="34"/>
          <w:szCs w:val="34"/>
          <w:rtl/>
        </w:rPr>
        <w:t>קוד מאגר:</w:t>
      </w:r>
      <w:r>
        <w:rPr>
          <w:rFonts w:hint="cs"/>
          <w:sz w:val="34"/>
          <w:szCs w:val="34"/>
        </w:rPr>
        <w:t>DS</w:t>
      </w:r>
      <w:r w:rsidR="006B1595">
        <w:rPr>
          <w:sz w:val="34"/>
          <w:szCs w:val="34"/>
        </w:rPr>
        <w:t>6</w:t>
      </w:r>
    </w:p>
    <w:p w:rsidR="00F30C09" w:rsidRDefault="00F30C09" w:rsidP="00F30C09">
      <w:pPr>
        <w:spacing w:after="0"/>
        <w:rPr>
          <w:sz w:val="34"/>
          <w:szCs w:val="34"/>
          <w:rtl/>
        </w:rPr>
      </w:pPr>
      <w:r>
        <w:rPr>
          <w:rFonts w:hint="cs"/>
          <w:sz w:val="34"/>
          <w:szCs w:val="34"/>
          <w:rtl/>
        </w:rPr>
        <w:t>היקף:</w:t>
      </w:r>
      <w:r w:rsidR="006B1595">
        <w:rPr>
          <w:rFonts w:hint="cs"/>
          <w:sz w:val="34"/>
          <w:szCs w:val="34"/>
          <w:rtl/>
        </w:rPr>
        <w:t xml:space="preserve"> כ- 100 רשומות</w:t>
      </w:r>
    </w:p>
    <w:p w:rsidR="00F30C09" w:rsidRDefault="00F30C09" w:rsidP="00F30C09">
      <w:pPr>
        <w:spacing w:after="0"/>
        <w:rPr>
          <w:sz w:val="34"/>
          <w:szCs w:val="34"/>
          <w:rtl/>
        </w:rPr>
      </w:pPr>
      <w:r>
        <w:rPr>
          <w:rFonts w:hint="cs"/>
          <w:sz w:val="34"/>
          <w:szCs w:val="34"/>
          <w:rtl/>
        </w:rPr>
        <w:t xml:space="preserve">אמצעי אחסון: </w:t>
      </w:r>
      <w:r w:rsidR="00C515D0">
        <w:rPr>
          <w:rFonts w:hint="cs"/>
          <w:sz w:val="34"/>
          <w:szCs w:val="34"/>
          <w:rtl/>
        </w:rPr>
        <w:t>קלסר</w:t>
      </w:r>
    </w:p>
    <w:p w:rsidR="00F30C09" w:rsidRDefault="00F30C09" w:rsidP="00F30C09">
      <w:pPr>
        <w:spacing w:after="0"/>
        <w:rPr>
          <w:sz w:val="34"/>
          <w:szCs w:val="34"/>
          <w:rtl/>
        </w:rPr>
      </w:pPr>
      <w:r>
        <w:rPr>
          <w:rFonts w:hint="cs"/>
          <w:sz w:val="34"/>
          <w:szCs w:val="34"/>
          <w:rtl/>
        </w:rPr>
        <w:t>שדות במאגר:</w:t>
      </w:r>
      <w:r w:rsidR="006B1595">
        <w:rPr>
          <w:rFonts w:hint="cs"/>
          <w:sz w:val="34"/>
          <w:szCs w:val="34"/>
          <w:rtl/>
        </w:rPr>
        <w:t xml:space="preserve"> שם, מחיר, תאריך תפוגה, קוד, ספק, שימוש.</w:t>
      </w:r>
    </w:p>
    <w:p w:rsidR="00F30C09" w:rsidRDefault="00F30C09" w:rsidP="00F30C09">
      <w:pPr>
        <w:spacing w:after="0"/>
        <w:rPr>
          <w:sz w:val="34"/>
          <w:szCs w:val="34"/>
          <w:rtl/>
        </w:rPr>
      </w:pPr>
      <w:r>
        <w:rPr>
          <w:rFonts w:hint="cs"/>
          <w:sz w:val="34"/>
          <w:szCs w:val="34"/>
          <w:rtl/>
        </w:rPr>
        <w:t>בעיות: 1) קושי במציאת פרטים.</w:t>
      </w:r>
    </w:p>
    <w:p w:rsidR="00F30C09" w:rsidRDefault="00F30C09" w:rsidP="00F30C09">
      <w:pPr>
        <w:spacing w:after="0"/>
        <w:rPr>
          <w:sz w:val="34"/>
          <w:szCs w:val="34"/>
          <w:rtl/>
        </w:rPr>
      </w:pPr>
      <w:r>
        <w:rPr>
          <w:rFonts w:hint="cs"/>
          <w:sz w:val="34"/>
          <w:szCs w:val="34"/>
          <w:rtl/>
        </w:rPr>
        <w:t xml:space="preserve">          2)הפרטים נכתבים בכתב יד לא ברור.</w:t>
      </w:r>
    </w:p>
    <w:p w:rsidR="00F30C09" w:rsidRDefault="00F30C09" w:rsidP="00F30C09">
      <w:pPr>
        <w:spacing w:after="0"/>
        <w:rPr>
          <w:sz w:val="34"/>
          <w:szCs w:val="34"/>
          <w:rtl/>
        </w:rPr>
      </w:pPr>
      <w:r>
        <w:rPr>
          <w:rFonts w:hint="cs"/>
          <w:sz w:val="34"/>
          <w:szCs w:val="34"/>
          <w:rtl/>
        </w:rPr>
        <w:t xml:space="preserve">          3)הדפים בקלסר מפוזרים.</w:t>
      </w:r>
    </w:p>
    <w:p w:rsidR="00F30C09" w:rsidRDefault="00F30C09" w:rsidP="00F30C09">
      <w:pPr>
        <w:spacing w:after="0"/>
        <w:rPr>
          <w:sz w:val="34"/>
          <w:szCs w:val="34"/>
          <w:rtl/>
        </w:rPr>
      </w:pPr>
      <w:r>
        <w:rPr>
          <w:rFonts w:hint="cs"/>
          <w:sz w:val="34"/>
          <w:szCs w:val="34"/>
          <w:rtl/>
        </w:rPr>
        <w:t xml:space="preserve">          4)המהלך הזה לוקח זמן ואיטי.</w:t>
      </w:r>
    </w:p>
    <w:p w:rsidR="00F30C09" w:rsidRDefault="00F30C09" w:rsidP="00F30C09">
      <w:pPr>
        <w:spacing w:after="0"/>
        <w:rPr>
          <w:sz w:val="34"/>
          <w:szCs w:val="34"/>
          <w:rtl/>
        </w:rPr>
      </w:pPr>
    </w:p>
    <w:p w:rsidR="00F30C09" w:rsidRPr="00EE6369" w:rsidRDefault="00F30C09" w:rsidP="00F30C09">
      <w:pPr>
        <w:spacing w:after="0"/>
        <w:rPr>
          <w:sz w:val="34"/>
          <w:szCs w:val="34"/>
          <w:rtl/>
        </w:rPr>
      </w:pPr>
      <w:r w:rsidRPr="00635B12">
        <w:rPr>
          <w:noProof/>
          <w:sz w:val="34"/>
          <w:szCs w:val="34"/>
          <w:rtl/>
        </w:rPr>
        <mc:AlternateContent>
          <mc:Choice Requires="wps">
            <w:drawing>
              <wp:anchor distT="45720" distB="45720" distL="114300" distR="114300" simplePos="0" relativeHeight="251732992" behindDoc="0" locked="0" layoutInCell="1" allowOverlap="1" wp14:anchorId="7F4208C6" wp14:editId="23579BDA">
                <wp:simplePos x="0" y="0"/>
                <wp:positionH relativeFrom="column">
                  <wp:posOffset>2941320</wp:posOffset>
                </wp:positionH>
                <wp:positionV relativeFrom="paragraph">
                  <wp:posOffset>3401822</wp:posOffset>
                </wp:positionV>
                <wp:extent cx="2659380" cy="1404620"/>
                <wp:effectExtent l="0" t="0" r="26670" b="10160"/>
                <wp:wrapSquare wrapText="bothSides"/>
                <wp:docPr id="3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F30C09">
                            <w:pPr>
                              <w:spacing w:after="0"/>
                              <w:rPr>
                                <w:sz w:val="34"/>
                                <w:szCs w:val="34"/>
                                <w:rtl/>
                              </w:rPr>
                            </w:pPr>
                            <w:r w:rsidRPr="00635B12">
                              <w:rPr>
                                <w:rFonts w:hint="cs"/>
                                <w:sz w:val="34"/>
                                <w:szCs w:val="34"/>
                                <w:rtl/>
                              </w:rPr>
                              <w:t>סה"כ תווים:</w:t>
                            </w:r>
                            <w:r>
                              <w:rPr>
                                <w:rFonts w:hint="cs"/>
                                <w:sz w:val="34"/>
                                <w:szCs w:val="34"/>
                                <w:rtl/>
                              </w:rPr>
                              <w:t>98</w:t>
                            </w:r>
                          </w:p>
                          <w:p w:rsidR="0058601A" w:rsidRPr="00635B12" w:rsidRDefault="0058601A" w:rsidP="00F30C09">
                            <w:pPr>
                              <w:spacing w:after="0"/>
                              <w:rPr>
                                <w:sz w:val="34"/>
                                <w:szCs w:val="34"/>
                                <w:rtl/>
                              </w:rPr>
                            </w:pPr>
                            <w:r w:rsidRPr="00635B12">
                              <w:rPr>
                                <w:rFonts w:hint="cs"/>
                                <w:sz w:val="34"/>
                                <w:szCs w:val="34"/>
                                <w:rtl/>
                              </w:rPr>
                              <w:t>סה"כ רשומות:</w:t>
                            </w:r>
                            <w:r>
                              <w:rPr>
                                <w:rFonts w:hint="cs"/>
                                <w:sz w:val="34"/>
                                <w:szCs w:val="34"/>
                                <w:rtl/>
                              </w:rPr>
                              <w:t>100</w:t>
                            </w:r>
                          </w:p>
                          <w:p w:rsidR="0058601A" w:rsidRPr="00635B12" w:rsidRDefault="0058601A" w:rsidP="00F30C09">
                            <w:pPr>
                              <w:spacing w:after="0"/>
                              <w:rPr>
                                <w:sz w:val="34"/>
                                <w:szCs w:val="34"/>
                              </w:rPr>
                            </w:pPr>
                            <w:r w:rsidRPr="00635B12">
                              <w:rPr>
                                <w:rFonts w:hint="cs"/>
                                <w:sz w:val="34"/>
                                <w:szCs w:val="34"/>
                                <w:rtl/>
                              </w:rPr>
                              <w:t>סה"כ נפח אחסון:</w:t>
                            </w:r>
                            <w:r>
                              <w:rPr>
                                <w:rFonts w:hint="cs"/>
                                <w:sz w:val="34"/>
                                <w:szCs w:val="34"/>
                                <w:rtl/>
                              </w:rPr>
                              <w:t>9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208C6" id="_x0000_s1189" type="#_x0000_t202" style="position:absolute;left:0;text-align:left;margin-left:231.6pt;margin-top:267.85pt;width:209.4pt;height:110.6pt;flip:x;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i2RAIAAGIEAAAOAAAAZHJzL2Uyb0RvYy54bWysVM2O0zAQviPxDpbvNEm3LW3UdLV0KSAt&#10;P9LCAziO01j4D9ttsvsW3JYjJ6R9obwOY6d0qwUuiBws2zP+Zub7ZrI876RAe2Yd16rA2SjFiCmq&#10;K662Bf70cfNsjpHzRFVEaMUKfMMcPl89fbJsTc7GutGiYhYBiHJ5awrceG/yJHG0YZK4kTZMgbHW&#10;VhIPR7tNKktaQJciGafpLGm1rYzVlDkHt5eDEa8ifl0z6t/XtWMeiQJDbj6uNq5lWJPVkuRbS0zD&#10;6SEN8g9ZSMIVBD1CXRJP0M7y36Akp1Y7XfsR1TLRdc0pizVANVn6qJrrhhgWawFynDnS5P4fLH23&#10;/2ARrwp8loFUikgQqb/vv/Vf+3vU3/U/+u/9HRoHolrjcvC/NvDCdy90B4LHop250vSzQ0qvG6K2&#10;7MJa3TaMVJBoFl4mJ08HHBdAyvatriAe2XkdgbraSlQLbl7/ggaGEMQB6W6OcrHOIwqX49l0cTYH&#10;EwVbNkkns3EUNCF5AApyGOv8K6YlCpsCW+iHGIjsr5wPiT24BHenBa82XIh4sNtyLSzaE+idTfxi&#10;LY/chEJtgRfT8XTg4q8Qafz+BCG5hyEQXBZ4fnQieWDwpapii3rCxbCHlIU6UBpYHPj0XdlFGedH&#10;qUpd3QDJVg9ND0MKm0bbW4xaaPgCuy87YhlG4o0CoRbZZBImJB4m0+fAJbKnlvLUQhQFqAJ7jIbt&#10;2sepisSZCxB0wyPBQfkhk0PO0MiR98PQhUk5PUevh1/D6icAAAD//wMAUEsDBBQABgAIAAAAIQAM&#10;Kgbc4QAAAAsBAAAPAAAAZHJzL2Rvd25yZXYueG1sTI/LTsMwEEX3SPyDNUhsEHWaNo+GOBWiYsOO&#10;wAdMbddJicchdtvA12NWsBzN0b3n1tvZDuysJ987ErBcJMA0Sad6MgLe357vS2A+ICkcHGkBX9rD&#10;trm+qrFS7kKv+twGw2II+QoFdCGMFededtqiX7hRU/wd3GQxxHMyXE14ieF24GmS5NxiT7Ghw1E/&#10;dVp+tCcrICzNLrmTLX72plgfDy+7o9x8C3F7Mz8+AAt6Dn8w/OpHdWii096dSHk2CFjnqzSiArJV&#10;VgCLRFmmcd1eQJHlG+BNzf9vaH4AAAD//wMAUEsBAi0AFAAGAAgAAAAhALaDOJL+AAAA4QEAABMA&#10;AAAAAAAAAAAAAAAAAAAAAFtDb250ZW50X1R5cGVzXS54bWxQSwECLQAUAAYACAAAACEAOP0h/9YA&#10;AACUAQAACwAAAAAAAAAAAAAAAAAvAQAAX3JlbHMvLnJlbHNQSwECLQAUAAYACAAAACEAIxpotkQC&#10;AABiBAAADgAAAAAAAAAAAAAAAAAuAgAAZHJzL2Uyb0RvYy54bWxQSwECLQAUAAYACAAAACEADCoG&#10;3OEAAAALAQAADwAAAAAAAAAAAAAAAACeBAAAZHJzL2Rvd25yZXYueG1sUEsFBgAAAAAEAAQA8wAA&#10;AKwFAAAAAA==&#10;">
                <v:textbox style="mso-fit-shape-to-text:t">
                  <w:txbxContent>
                    <w:p w:rsidR="0058601A" w:rsidRPr="00635B12" w:rsidRDefault="0058601A" w:rsidP="00F30C09">
                      <w:pPr>
                        <w:spacing w:after="0"/>
                        <w:rPr>
                          <w:sz w:val="34"/>
                          <w:szCs w:val="34"/>
                          <w:rtl/>
                        </w:rPr>
                      </w:pPr>
                      <w:r w:rsidRPr="00635B12">
                        <w:rPr>
                          <w:rFonts w:hint="cs"/>
                          <w:sz w:val="34"/>
                          <w:szCs w:val="34"/>
                          <w:rtl/>
                        </w:rPr>
                        <w:t>סה"כ תווים:</w:t>
                      </w:r>
                      <w:r>
                        <w:rPr>
                          <w:rFonts w:hint="cs"/>
                          <w:sz w:val="34"/>
                          <w:szCs w:val="34"/>
                          <w:rtl/>
                        </w:rPr>
                        <w:t>98</w:t>
                      </w:r>
                    </w:p>
                    <w:p w:rsidR="0058601A" w:rsidRPr="00635B12" w:rsidRDefault="0058601A" w:rsidP="00F30C09">
                      <w:pPr>
                        <w:spacing w:after="0"/>
                        <w:rPr>
                          <w:sz w:val="34"/>
                          <w:szCs w:val="34"/>
                          <w:rtl/>
                        </w:rPr>
                      </w:pPr>
                      <w:r w:rsidRPr="00635B12">
                        <w:rPr>
                          <w:rFonts w:hint="cs"/>
                          <w:sz w:val="34"/>
                          <w:szCs w:val="34"/>
                          <w:rtl/>
                        </w:rPr>
                        <w:t>סה"כ רשומות:</w:t>
                      </w:r>
                      <w:r>
                        <w:rPr>
                          <w:rFonts w:hint="cs"/>
                          <w:sz w:val="34"/>
                          <w:szCs w:val="34"/>
                          <w:rtl/>
                        </w:rPr>
                        <w:t>100</w:t>
                      </w:r>
                    </w:p>
                    <w:p w:rsidR="0058601A" w:rsidRPr="00635B12" w:rsidRDefault="0058601A" w:rsidP="00F30C09">
                      <w:pPr>
                        <w:spacing w:after="0"/>
                        <w:rPr>
                          <w:sz w:val="34"/>
                          <w:szCs w:val="34"/>
                        </w:rPr>
                      </w:pPr>
                      <w:r w:rsidRPr="00635B12">
                        <w:rPr>
                          <w:rFonts w:hint="cs"/>
                          <w:sz w:val="34"/>
                          <w:szCs w:val="34"/>
                          <w:rtl/>
                        </w:rPr>
                        <w:t>סה"כ נפח אחסון:</w:t>
                      </w:r>
                      <w:r>
                        <w:rPr>
                          <w:rFonts w:hint="cs"/>
                          <w:sz w:val="34"/>
                          <w:szCs w:val="34"/>
                          <w:rtl/>
                        </w:rPr>
                        <w:t>9800</w:t>
                      </w:r>
                    </w:p>
                  </w:txbxContent>
                </v:textbox>
                <w10:wrap type="square"/>
              </v:shape>
            </w:pict>
          </mc:Fallback>
        </mc:AlternateContent>
      </w:r>
    </w:p>
    <w:p w:rsidR="00F30C09" w:rsidRPr="00635B12" w:rsidRDefault="00F30C09" w:rsidP="00F30C09">
      <w:pPr>
        <w:rPr>
          <w:sz w:val="34"/>
          <w:szCs w:val="34"/>
          <w:rtl/>
        </w:rPr>
      </w:pPr>
    </w:p>
    <w:tbl>
      <w:tblPr>
        <w:tblStyle w:val="ab"/>
        <w:tblpPr w:leftFromText="180" w:rightFromText="180" w:vertAnchor="page" w:horzAnchor="margin" w:tblpY="7341"/>
        <w:bidiVisual/>
        <w:tblW w:w="0" w:type="auto"/>
        <w:tblLook w:val="04A0" w:firstRow="1" w:lastRow="0" w:firstColumn="1" w:lastColumn="0" w:noHBand="0" w:noVBand="1"/>
      </w:tblPr>
      <w:tblGrid>
        <w:gridCol w:w="2765"/>
        <w:gridCol w:w="2765"/>
        <w:gridCol w:w="2766"/>
      </w:tblGrid>
      <w:tr w:rsidR="006B1595" w:rsidRPr="00635B12" w:rsidTr="006B1595">
        <w:tc>
          <w:tcPr>
            <w:tcW w:w="2765" w:type="dxa"/>
          </w:tcPr>
          <w:p w:rsidR="006B1595" w:rsidRPr="00635B12" w:rsidRDefault="006B1595" w:rsidP="006B1595">
            <w:pPr>
              <w:jc w:val="center"/>
              <w:rPr>
                <w:sz w:val="34"/>
                <w:szCs w:val="34"/>
                <w:rtl/>
              </w:rPr>
            </w:pPr>
            <w:r w:rsidRPr="00635B12">
              <w:rPr>
                <w:rFonts w:hint="cs"/>
                <w:sz w:val="34"/>
                <w:szCs w:val="34"/>
                <w:rtl/>
              </w:rPr>
              <w:t>שם שדה</w:t>
            </w:r>
          </w:p>
        </w:tc>
        <w:tc>
          <w:tcPr>
            <w:tcW w:w="2765" w:type="dxa"/>
          </w:tcPr>
          <w:p w:rsidR="006B1595" w:rsidRPr="00635B12" w:rsidRDefault="006B1595" w:rsidP="006B1595">
            <w:pPr>
              <w:jc w:val="center"/>
              <w:rPr>
                <w:sz w:val="34"/>
                <w:szCs w:val="34"/>
                <w:rtl/>
              </w:rPr>
            </w:pPr>
            <w:r w:rsidRPr="00635B12">
              <w:rPr>
                <w:rFonts w:hint="cs"/>
                <w:sz w:val="34"/>
                <w:szCs w:val="34"/>
                <w:rtl/>
              </w:rPr>
              <w:t>טיפוס</w:t>
            </w:r>
          </w:p>
        </w:tc>
        <w:tc>
          <w:tcPr>
            <w:tcW w:w="2766" w:type="dxa"/>
          </w:tcPr>
          <w:p w:rsidR="006B1595" w:rsidRPr="00635B12" w:rsidRDefault="006B1595" w:rsidP="006B1595">
            <w:pPr>
              <w:jc w:val="center"/>
              <w:rPr>
                <w:sz w:val="34"/>
                <w:szCs w:val="34"/>
                <w:rtl/>
              </w:rPr>
            </w:pPr>
            <w:r w:rsidRPr="00635B12">
              <w:rPr>
                <w:rFonts w:hint="cs"/>
                <w:sz w:val="34"/>
                <w:szCs w:val="34"/>
                <w:rtl/>
              </w:rPr>
              <w:t>אורך שדה</w:t>
            </w:r>
          </w:p>
        </w:tc>
      </w:tr>
      <w:tr w:rsidR="006B1595" w:rsidRPr="00635B12" w:rsidTr="006B1595">
        <w:tc>
          <w:tcPr>
            <w:tcW w:w="2765" w:type="dxa"/>
          </w:tcPr>
          <w:p w:rsidR="006B1595" w:rsidRPr="00635B12" w:rsidRDefault="006B1595" w:rsidP="006B1595">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6B1595" w:rsidRPr="00635B12" w:rsidRDefault="006B1595" w:rsidP="006B1595">
            <w:pPr>
              <w:jc w:val="center"/>
              <w:rPr>
                <w:sz w:val="34"/>
                <w:szCs w:val="34"/>
                <w:rtl/>
              </w:rPr>
            </w:pPr>
            <w:r w:rsidRPr="00635B12">
              <w:rPr>
                <w:rFonts w:hint="cs"/>
                <w:sz w:val="34"/>
                <w:szCs w:val="34"/>
                <w:rtl/>
              </w:rPr>
              <w:t>מחרוזת</w:t>
            </w:r>
          </w:p>
        </w:tc>
        <w:tc>
          <w:tcPr>
            <w:tcW w:w="2766" w:type="dxa"/>
          </w:tcPr>
          <w:p w:rsidR="006B1595" w:rsidRPr="00635B12" w:rsidRDefault="006B1595" w:rsidP="006B1595">
            <w:pPr>
              <w:jc w:val="center"/>
              <w:rPr>
                <w:sz w:val="34"/>
                <w:szCs w:val="34"/>
                <w:rtl/>
              </w:rPr>
            </w:pPr>
            <w:r w:rsidRPr="00635B12">
              <w:rPr>
                <w:rFonts w:hint="cs"/>
                <w:sz w:val="34"/>
                <w:szCs w:val="34"/>
                <w:rtl/>
              </w:rPr>
              <w:t>15</w:t>
            </w:r>
          </w:p>
        </w:tc>
      </w:tr>
      <w:tr w:rsidR="006B1595" w:rsidRPr="00635B12" w:rsidTr="006B1595">
        <w:tc>
          <w:tcPr>
            <w:tcW w:w="2765" w:type="dxa"/>
          </w:tcPr>
          <w:p w:rsidR="006B1595" w:rsidRPr="00635B12" w:rsidRDefault="006B1595" w:rsidP="006B1595">
            <w:pPr>
              <w:jc w:val="center"/>
              <w:rPr>
                <w:sz w:val="34"/>
                <w:szCs w:val="34"/>
                <w:rtl/>
              </w:rPr>
            </w:pPr>
            <w:r>
              <w:rPr>
                <w:rFonts w:hint="cs"/>
                <w:sz w:val="34"/>
                <w:szCs w:val="34"/>
                <w:rtl/>
              </w:rPr>
              <w:t>מחיר</w:t>
            </w:r>
          </w:p>
        </w:tc>
        <w:tc>
          <w:tcPr>
            <w:tcW w:w="2765" w:type="dxa"/>
          </w:tcPr>
          <w:p w:rsidR="006B1595" w:rsidRPr="00635B12" w:rsidRDefault="006B1595" w:rsidP="006B1595">
            <w:pPr>
              <w:jc w:val="center"/>
              <w:rPr>
                <w:sz w:val="34"/>
                <w:szCs w:val="34"/>
                <w:rtl/>
              </w:rPr>
            </w:pPr>
            <w:r w:rsidRPr="00635B12">
              <w:rPr>
                <w:rFonts w:hint="cs"/>
                <w:sz w:val="34"/>
                <w:szCs w:val="34"/>
                <w:rtl/>
              </w:rPr>
              <w:t>מחרוזת</w:t>
            </w:r>
          </w:p>
        </w:tc>
        <w:tc>
          <w:tcPr>
            <w:tcW w:w="2766" w:type="dxa"/>
          </w:tcPr>
          <w:p w:rsidR="006B1595" w:rsidRPr="00635B12" w:rsidRDefault="006B1595" w:rsidP="006B1595">
            <w:pPr>
              <w:jc w:val="center"/>
              <w:rPr>
                <w:sz w:val="34"/>
                <w:szCs w:val="34"/>
                <w:rtl/>
              </w:rPr>
            </w:pPr>
            <w:r>
              <w:rPr>
                <w:rFonts w:hint="cs"/>
                <w:sz w:val="34"/>
                <w:szCs w:val="34"/>
                <w:rtl/>
              </w:rPr>
              <w:t>5</w:t>
            </w:r>
          </w:p>
        </w:tc>
      </w:tr>
      <w:tr w:rsidR="006B1595" w:rsidRPr="00635B12" w:rsidTr="006B1595">
        <w:tc>
          <w:tcPr>
            <w:tcW w:w="2765" w:type="dxa"/>
          </w:tcPr>
          <w:p w:rsidR="006B1595" w:rsidRPr="00635B12" w:rsidRDefault="006B1595" w:rsidP="006B1595">
            <w:pPr>
              <w:jc w:val="center"/>
              <w:rPr>
                <w:sz w:val="34"/>
                <w:szCs w:val="34"/>
                <w:rtl/>
              </w:rPr>
            </w:pPr>
            <w:r>
              <w:rPr>
                <w:rFonts w:hint="cs"/>
                <w:sz w:val="34"/>
                <w:szCs w:val="34"/>
                <w:rtl/>
              </w:rPr>
              <w:t>תאריך תפוגה</w:t>
            </w:r>
          </w:p>
        </w:tc>
        <w:tc>
          <w:tcPr>
            <w:tcW w:w="2765" w:type="dxa"/>
          </w:tcPr>
          <w:p w:rsidR="006B1595" w:rsidRPr="00635B12" w:rsidRDefault="006B1595" w:rsidP="006B1595">
            <w:pPr>
              <w:jc w:val="center"/>
              <w:rPr>
                <w:sz w:val="34"/>
                <w:szCs w:val="34"/>
                <w:rtl/>
              </w:rPr>
            </w:pPr>
            <w:r w:rsidRPr="00635B12">
              <w:rPr>
                <w:rFonts w:hint="cs"/>
                <w:sz w:val="34"/>
                <w:szCs w:val="34"/>
                <w:rtl/>
              </w:rPr>
              <w:t>מחרוזת</w:t>
            </w:r>
          </w:p>
        </w:tc>
        <w:tc>
          <w:tcPr>
            <w:tcW w:w="2766" w:type="dxa"/>
          </w:tcPr>
          <w:p w:rsidR="006B1595" w:rsidRPr="00635B12" w:rsidRDefault="006B1595" w:rsidP="006B1595">
            <w:pPr>
              <w:jc w:val="center"/>
              <w:rPr>
                <w:sz w:val="34"/>
                <w:szCs w:val="34"/>
                <w:rtl/>
              </w:rPr>
            </w:pPr>
            <w:r>
              <w:rPr>
                <w:rFonts w:hint="cs"/>
                <w:sz w:val="34"/>
                <w:szCs w:val="34"/>
                <w:rtl/>
              </w:rPr>
              <w:t>8</w:t>
            </w:r>
          </w:p>
        </w:tc>
      </w:tr>
      <w:tr w:rsidR="006B1595" w:rsidRPr="00635B12" w:rsidTr="006B1595">
        <w:tc>
          <w:tcPr>
            <w:tcW w:w="2765" w:type="dxa"/>
          </w:tcPr>
          <w:p w:rsidR="006B1595" w:rsidRDefault="006B1595" w:rsidP="006B1595">
            <w:pPr>
              <w:jc w:val="center"/>
              <w:rPr>
                <w:sz w:val="34"/>
                <w:szCs w:val="34"/>
                <w:rtl/>
              </w:rPr>
            </w:pPr>
            <w:r>
              <w:rPr>
                <w:rFonts w:hint="cs"/>
                <w:sz w:val="34"/>
                <w:szCs w:val="34"/>
                <w:rtl/>
              </w:rPr>
              <w:t>קוד</w:t>
            </w:r>
          </w:p>
        </w:tc>
        <w:tc>
          <w:tcPr>
            <w:tcW w:w="2765" w:type="dxa"/>
          </w:tcPr>
          <w:p w:rsidR="006B1595" w:rsidRPr="00635B12" w:rsidRDefault="006B1595" w:rsidP="006B1595">
            <w:pPr>
              <w:jc w:val="center"/>
              <w:rPr>
                <w:sz w:val="34"/>
                <w:szCs w:val="34"/>
                <w:rtl/>
              </w:rPr>
            </w:pPr>
            <w:r w:rsidRPr="00635B12">
              <w:rPr>
                <w:rFonts w:hint="cs"/>
                <w:sz w:val="34"/>
                <w:szCs w:val="34"/>
                <w:rtl/>
              </w:rPr>
              <w:t>מחרוזת</w:t>
            </w:r>
          </w:p>
        </w:tc>
        <w:tc>
          <w:tcPr>
            <w:tcW w:w="2766" w:type="dxa"/>
          </w:tcPr>
          <w:p w:rsidR="006B1595" w:rsidRDefault="006B1595" w:rsidP="006B1595">
            <w:pPr>
              <w:jc w:val="center"/>
              <w:rPr>
                <w:sz w:val="34"/>
                <w:szCs w:val="34"/>
                <w:rtl/>
              </w:rPr>
            </w:pPr>
            <w:r>
              <w:rPr>
                <w:rFonts w:hint="cs"/>
                <w:sz w:val="34"/>
                <w:szCs w:val="34"/>
                <w:rtl/>
              </w:rPr>
              <w:t>10</w:t>
            </w:r>
          </w:p>
        </w:tc>
      </w:tr>
      <w:tr w:rsidR="006B1595" w:rsidRPr="00635B12" w:rsidTr="006B1595">
        <w:tc>
          <w:tcPr>
            <w:tcW w:w="2765" w:type="dxa"/>
          </w:tcPr>
          <w:p w:rsidR="006B1595" w:rsidRDefault="006B1595" w:rsidP="006B1595">
            <w:pPr>
              <w:jc w:val="center"/>
              <w:rPr>
                <w:sz w:val="34"/>
                <w:szCs w:val="34"/>
                <w:rtl/>
              </w:rPr>
            </w:pPr>
            <w:r>
              <w:rPr>
                <w:rFonts w:hint="cs"/>
                <w:sz w:val="34"/>
                <w:szCs w:val="34"/>
                <w:rtl/>
              </w:rPr>
              <w:t>ספק</w:t>
            </w:r>
          </w:p>
        </w:tc>
        <w:tc>
          <w:tcPr>
            <w:tcW w:w="2765" w:type="dxa"/>
          </w:tcPr>
          <w:p w:rsidR="006B1595" w:rsidRPr="00635B12" w:rsidRDefault="006B1595" w:rsidP="006B1595">
            <w:pPr>
              <w:jc w:val="center"/>
              <w:rPr>
                <w:sz w:val="34"/>
                <w:szCs w:val="34"/>
                <w:rtl/>
              </w:rPr>
            </w:pPr>
            <w:r w:rsidRPr="00635B12">
              <w:rPr>
                <w:rFonts w:hint="cs"/>
                <w:sz w:val="34"/>
                <w:szCs w:val="34"/>
                <w:rtl/>
              </w:rPr>
              <w:t>מחרוזת</w:t>
            </w:r>
          </w:p>
        </w:tc>
        <w:tc>
          <w:tcPr>
            <w:tcW w:w="2766" w:type="dxa"/>
          </w:tcPr>
          <w:p w:rsidR="006B1595" w:rsidRDefault="006B1595" w:rsidP="006B1595">
            <w:pPr>
              <w:jc w:val="center"/>
              <w:rPr>
                <w:sz w:val="34"/>
                <w:szCs w:val="34"/>
                <w:rtl/>
              </w:rPr>
            </w:pPr>
            <w:r>
              <w:rPr>
                <w:rFonts w:hint="cs"/>
                <w:sz w:val="34"/>
                <w:szCs w:val="34"/>
                <w:rtl/>
              </w:rPr>
              <w:t>10</w:t>
            </w:r>
          </w:p>
        </w:tc>
      </w:tr>
      <w:tr w:rsidR="006B1595" w:rsidRPr="00635B12" w:rsidTr="006B1595">
        <w:tc>
          <w:tcPr>
            <w:tcW w:w="2765" w:type="dxa"/>
          </w:tcPr>
          <w:p w:rsidR="006B1595" w:rsidRDefault="006B1595" w:rsidP="006B1595">
            <w:pPr>
              <w:jc w:val="center"/>
              <w:rPr>
                <w:sz w:val="34"/>
                <w:szCs w:val="34"/>
                <w:rtl/>
              </w:rPr>
            </w:pPr>
            <w:r>
              <w:rPr>
                <w:rFonts w:hint="cs"/>
                <w:sz w:val="34"/>
                <w:szCs w:val="34"/>
                <w:rtl/>
              </w:rPr>
              <w:t>שימוש</w:t>
            </w:r>
          </w:p>
        </w:tc>
        <w:tc>
          <w:tcPr>
            <w:tcW w:w="2765" w:type="dxa"/>
          </w:tcPr>
          <w:p w:rsidR="006B1595" w:rsidRPr="00635B12" w:rsidRDefault="006B1595" w:rsidP="006B1595">
            <w:pPr>
              <w:jc w:val="center"/>
              <w:rPr>
                <w:sz w:val="34"/>
                <w:szCs w:val="34"/>
                <w:rtl/>
              </w:rPr>
            </w:pPr>
            <w:r w:rsidRPr="00635B12">
              <w:rPr>
                <w:rFonts w:hint="cs"/>
                <w:sz w:val="34"/>
                <w:szCs w:val="34"/>
                <w:rtl/>
              </w:rPr>
              <w:t>מחרוזת</w:t>
            </w:r>
          </w:p>
        </w:tc>
        <w:tc>
          <w:tcPr>
            <w:tcW w:w="2766" w:type="dxa"/>
          </w:tcPr>
          <w:p w:rsidR="006B1595" w:rsidRDefault="006B1595" w:rsidP="006B1595">
            <w:pPr>
              <w:jc w:val="center"/>
              <w:rPr>
                <w:sz w:val="34"/>
                <w:szCs w:val="34"/>
                <w:rtl/>
              </w:rPr>
            </w:pPr>
            <w:r>
              <w:rPr>
                <w:rFonts w:hint="cs"/>
                <w:sz w:val="34"/>
                <w:szCs w:val="34"/>
                <w:rtl/>
              </w:rPr>
              <w:t>50</w:t>
            </w:r>
          </w:p>
        </w:tc>
      </w:tr>
    </w:tbl>
    <w:p w:rsidR="00F30C09" w:rsidRPr="00635B12" w:rsidRDefault="00F30C09" w:rsidP="00F30C09">
      <w:pPr>
        <w:rPr>
          <w:sz w:val="34"/>
          <w:szCs w:val="34"/>
          <w:rtl/>
        </w:rPr>
      </w:pPr>
    </w:p>
    <w:p w:rsidR="00F30C09" w:rsidRPr="00635B12" w:rsidRDefault="00F30C09" w:rsidP="00F30C09">
      <w:pPr>
        <w:rPr>
          <w:sz w:val="34"/>
          <w:szCs w:val="34"/>
          <w:rtl/>
        </w:rPr>
      </w:pPr>
    </w:p>
    <w:p w:rsidR="00F30C09" w:rsidRPr="00635B12" w:rsidRDefault="00F30C09" w:rsidP="00F30C09">
      <w:pPr>
        <w:rPr>
          <w:sz w:val="34"/>
          <w:szCs w:val="34"/>
          <w:rtl/>
        </w:rPr>
      </w:pPr>
    </w:p>
    <w:p w:rsidR="00F30C09" w:rsidRPr="00635B12" w:rsidRDefault="00F30C09" w:rsidP="00F30C09">
      <w:pPr>
        <w:rPr>
          <w:sz w:val="34"/>
          <w:szCs w:val="34"/>
          <w:rtl/>
        </w:rPr>
      </w:pPr>
    </w:p>
    <w:p w:rsidR="00F30C09" w:rsidRPr="00635B12" w:rsidRDefault="00F30C09" w:rsidP="00F30C09">
      <w:pPr>
        <w:rPr>
          <w:sz w:val="34"/>
          <w:szCs w:val="34"/>
          <w:rtl/>
        </w:rPr>
      </w:pPr>
    </w:p>
    <w:p w:rsidR="00F30C09" w:rsidRDefault="00F30C09" w:rsidP="00635B12">
      <w:pPr>
        <w:tabs>
          <w:tab w:val="left" w:pos="1298"/>
        </w:tabs>
        <w:rPr>
          <w:sz w:val="34"/>
          <w:szCs w:val="34"/>
          <w:rtl/>
        </w:rPr>
      </w:pPr>
    </w:p>
    <w:p w:rsidR="006B1595" w:rsidRDefault="006B1595" w:rsidP="00635B12">
      <w:pPr>
        <w:tabs>
          <w:tab w:val="left" w:pos="1298"/>
        </w:tabs>
        <w:rPr>
          <w:sz w:val="34"/>
          <w:szCs w:val="34"/>
          <w:rtl/>
        </w:rPr>
      </w:pPr>
    </w:p>
    <w:p w:rsidR="006B1595" w:rsidRDefault="006B1595" w:rsidP="00635B12">
      <w:pPr>
        <w:tabs>
          <w:tab w:val="left" w:pos="1298"/>
        </w:tabs>
        <w:rPr>
          <w:sz w:val="34"/>
          <w:szCs w:val="34"/>
          <w:rtl/>
        </w:rPr>
      </w:pPr>
    </w:p>
    <w:p w:rsidR="006B1595" w:rsidRDefault="006B1595" w:rsidP="00635B12">
      <w:pPr>
        <w:tabs>
          <w:tab w:val="left" w:pos="1298"/>
        </w:tabs>
        <w:rPr>
          <w:sz w:val="34"/>
          <w:szCs w:val="34"/>
          <w:rtl/>
        </w:rPr>
      </w:pPr>
    </w:p>
    <w:p w:rsidR="006B1595" w:rsidRDefault="006B1595" w:rsidP="006B1595">
      <w:pPr>
        <w:spacing w:after="0"/>
        <w:rPr>
          <w:sz w:val="34"/>
          <w:szCs w:val="34"/>
          <w:rtl/>
        </w:rPr>
      </w:pPr>
      <w:r>
        <w:rPr>
          <w:rFonts w:hint="cs"/>
          <w:sz w:val="34"/>
          <w:szCs w:val="34"/>
          <w:rtl/>
        </w:rPr>
        <w:lastRenderedPageBreak/>
        <w:t>שם מאגר: עובדים</w:t>
      </w:r>
    </w:p>
    <w:p w:rsidR="006B1595" w:rsidRDefault="006B1595" w:rsidP="006B1595">
      <w:pPr>
        <w:spacing w:after="0"/>
        <w:rPr>
          <w:sz w:val="34"/>
          <w:szCs w:val="34"/>
          <w:rtl/>
        </w:rPr>
      </w:pPr>
      <w:r>
        <w:rPr>
          <w:rFonts w:hint="cs"/>
          <w:sz w:val="34"/>
          <w:szCs w:val="34"/>
          <w:rtl/>
        </w:rPr>
        <w:t>סוג מאגר: ידני</w:t>
      </w:r>
    </w:p>
    <w:p w:rsidR="006B1595" w:rsidRDefault="006B1595" w:rsidP="006B1595">
      <w:pPr>
        <w:spacing w:after="0"/>
        <w:rPr>
          <w:sz w:val="34"/>
          <w:szCs w:val="34"/>
        </w:rPr>
      </w:pPr>
      <w:r>
        <w:rPr>
          <w:rFonts w:hint="cs"/>
          <w:sz w:val="34"/>
          <w:szCs w:val="34"/>
          <w:rtl/>
        </w:rPr>
        <w:t>קוד מאגר:</w:t>
      </w:r>
      <w:r>
        <w:rPr>
          <w:rFonts w:hint="cs"/>
          <w:sz w:val="34"/>
          <w:szCs w:val="34"/>
        </w:rPr>
        <w:t>DS</w:t>
      </w:r>
      <w:r>
        <w:rPr>
          <w:sz w:val="34"/>
          <w:szCs w:val="34"/>
        </w:rPr>
        <w:t>7</w:t>
      </w:r>
    </w:p>
    <w:p w:rsidR="006B1595" w:rsidRDefault="006B1595" w:rsidP="006B1595">
      <w:pPr>
        <w:spacing w:after="0"/>
        <w:rPr>
          <w:sz w:val="34"/>
          <w:szCs w:val="34"/>
          <w:rtl/>
        </w:rPr>
      </w:pPr>
      <w:r>
        <w:rPr>
          <w:rFonts w:hint="cs"/>
          <w:sz w:val="34"/>
          <w:szCs w:val="34"/>
          <w:rtl/>
        </w:rPr>
        <w:t>היקף: כ- 20 רשומות</w:t>
      </w:r>
    </w:p>
    <w:p w:rsidR="006B1595" w:rsidRDefault="006B1595" w:rsidP="006B1595">
      <w:pPr>
        <w:spacing w:after="0"/>
        <w:rPr>
          <w:sz w:val="34"/>
          <w:szCs w:val="34"/>
          <w:rtl/>
        </w:rPr>
      </w:pPr>
      <w:r>
        <w:rPr>
          <w:rFonts w:hint="cs"/>
          <w:sz w:val="34"/>
          <w:szCs w:val="34"/>
          <w:rtl/>
        </w:rPr>
        <w:t xml:space="preserve">אמצעי אחסון: </w:t>
      </w:r>
      <w:r w:rsidR="00C515D0">
        <w:rPr>
          <w:rFonts w:hint="cs"/>
          <w:sz w:val="34"/>
          <w:szCs w:val="34"/>
          <w:rtl/>
        </w:rPr>
        <w:t>קלסר</w:t>
      </w:r>
    </w:p>
    <w:p w:rsidR="006B1595" w:rsidRDefault="006B1595" w:rsidP="006B1595">
      <w:pPr>
        <w:spacing w:after="0"/>
        <w:rPr>
          <w:sz w:val="34"/>
          <w:szCs w:val="34"/>
          <w:rtl/>
        </w:rPr>
      </w:pPr>
      <w:r>
        <w:rPr>
          <w:rFonts w:hint="cs"/>
          <w:sz w:val="34"/>
          <w:szCs w:val="34"/>
          <w:rtl/>
        </w:rPr>
        <w:t>שדות במאגר: שם, משפחה, פלאפון, תעודת זהות, גיל, אמייל, יישוב, מספר עובד.</w:t>
      </w:r>
    </w:p>
    <w:p w:rsidR="006B1595" w:rsidRDefault="006B1595" w:rsidP="006B1595">
      <w:pPr>
        <w:spacing w:after="0"/>
        <w:rPr>
          <w:sz w:val="34"/>
          <w:szCs w:val="34"/>
          <w:rtl/>
        </w:rPr>
      </w:pPr>
      <w:r>
        <w:rPr>
          <w:rFonts w:hint="cs"/>
          <w:sz w:val="34"/>
          <w:szCs w:val="34"/>
          <w:rtl/>
        </w:rPr>
        <w:t>בעיות: 1) קושי במציאת פרטים.</w:t>
      </w:r>
    </w:p>
    <w:p w:rsidR="006B1595" w:rsidRDefault="006B1595" w:rsidP="006B1595">
      <w:pPr>
        <w:spacing w:after="0"/>
        <w:rPr>
          <w:sz w:val="34"/>
          <w:szCs w:val="34"/>
          <w:rtl/>
        </w:rPr>
      </w:pPr>
      <w:r>
        <w:rPr>
          <w:rFonts w:hint="cs"/>
          <w:sz w:val="34"/>
          <w:szCs w:val="34"/>
          <w:rtl/>
        </w:rPr>
        <w:t xml:space="preserve">          2)הפרטים נכתבים בכתב יד לא ברור.</w:t>
      </w:r>
    </w:p>
    <w:p w:rsidR="006B1595" w:rsidRDefault="006B1595" w:rsidP="006B1595">
      <w:pPr>
        <w:spacing w:after="0"/>
        <w:rPr>
          <w:sz w:val="34"/>
          <w:szCs w:val="34"/>
          <w:rtl/>
        </w:rPr>
      </w:pPr>
      <w:r>
        <w:rPr>
          <w:rFonts w:hint="cs"/>
          <w:sz w:val="34"/>
          <w:szCs w:val="34"/>
          <w:rtl/>
        </w:rPr>
        <w:t xml:space="preserve">          3)הדפים בקלסר מפוזרים.</w:t>
      </w:r>
    </w:p>
    <w:p w:rsidR="006B1595" w:rsidRDefault="006B1595" w:rsidP="006B1595">
      <w:pPr>
        <w:spacing w:after="0"/>
        <w:rPr>
          <w:sz w:val="34"/>
          <w:szCs w:val="34"/>
          <w:rtl/>
        </w:rPr>
      </w:pPr>
      <w:r>
        <w:rPr>
          <w:rFonts w:hint="cs"/>
          <w:sz w:val="34"/>
          <w:szCs w:val="34"/>
          <w:rtl/>
        </w:rPr>
        <w:t xml:space="preserve">          4)המהלך הזה לוקח זמן ואיטי.</w:t>
      </w:r>
    </w:p>
    <w:p w:rsidR="006B1595" w:rsidRDefault="006B1595" w:rsidP="006B1595">
      <w:pPr>
        <w:spacing w:after="0"/>
        <w:rPr>
          <w:sz w:val="34"/>
          <w:szCs w:val="34"/>
          <w:rtl/>
        </w:rPr>
      </w:pPr>
    </w:p>
    <w:p w:rsidR="006B1595" w:rsidRPr="00EE6369" w:rsidRDefault="006B1595" w:rsidP="006B1595">
      <w:pPr>
        <w:spacing w:after="0"/>
        <w:rPr>
          <w:sz w:val="34"/>
          <w:szCs w:val="34"/>
          <w:rtl/>
        </w:rPr>
      </w:pPr>
      <w:r w:rsidRPr="00635B12">
        <w:rPr>
          <w:noProof/>
          <w:sz w:val="34"/>
          <w:szCs w:val="34"/>
          <w:rtl/>
        </w:rPr>
        <mc:AlternateContent>
          <mc:Choice Requires="wps">
            <w:drawing>
              <wp:anchor distT="45720" distB="45720" distL="114300" distR="114300" simplePos="0" relativeHeight="251735040" behindDoc="0" locked="0" layoutInCell="1" allowOverlap="1" wp14:anchorId="7FDA4EA0" wp14:editId="75075C8A">
                <wp:simplePos x="0" y="0"/>
                <wp:positionH relativeFrom="column">
                  <wp:posOffset>2941320</wp:posOffset>
                </wp:positionH>
                <wp:positionV relativeFrom="paragraph">
                  <wp:posOffset>3401822</wp:posOffset>
                </wp:positionV>
                <wp:extent cx="2659380" cy="1404620"/>
                <wp:effectExtent l="0" t="0" r="26670" b="10160"/>
                <wp:wrapSquare wrapText="bothSides"/>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6B1595">
                            <w:pPr>
                              <w:spacing w:after="0"/>
                              <w:rPr>
                                <w:sz w:val="34"/>
                                <w:szCs w:val="34"/>
                                <w:rtl/>
                              </w:rPr>
                            </w:pPr>
                            <w:r w:rsidRPr="00635B12">
                              <w:rPr>
                                <w:rFonts w:hint="cs"/>
                                <w:sz w:val="34"/>
                                <w:szCs w:val="34"/>
                                <w:rtl/>
                              </w:rPr>
                              <w:t>סה"כ תווים:</w:t>
                            </w:r>
                            <w:r>
                              <w:rPr>
                                <w:rFonts w:hint="cs"/>
                                <w:sz w:val="34"/>
                                <w:szCs w:val="34"/>
                                <w:rtl/>
                              </w:rPr>
                              <w:t>78</w:t>
                            </w:r>
                          </w:p>
                          <w:p w:rsidR="0058601A" w:rsidRPr="00635B12" w:rsidRDefault="0058601A" w:rsidP="006B1595">
                            <w:pPr>
                              <w:spacing w:after="0"/>
                              <w:rPr>
                                <w:sz w:val="34"/>
                                <w:szCs w:val="34"/>
                                <w:rtl/>
                              </w:rPr>
                            </w:pPr>
                            <w:r w:rsidRPr="00635B12">
                              <w:rPr>
                                <w:rFonts w:hint="cs"/>
                                <w:sz w:val="34"/>
                                <w:szCs w:val="34"/>
                                <w:rtl/>
                              </w:rPr>
                              <w:t>סה"כ רשומות:</w:t>
                            </w:r>
                            <w:r>
                              <w:rPr>
                                <w:rFonts w:hint="cs"/>
                                <w:sz w:val="34"/>
                                <w:szCs w:val="34"/>
                                <w:rtl/>
                              </w:rPr>
                              <w:t>20</w:t>
                            </w:r>
                          </w:p>
                          <w:p w:rsidR="0058601A" w:rsidRPr="00635B12" w:rsidRDefault="0058601A" w:rsidP="006B1595">
                            <w:pPr>
                              <w:spacing w:after="0"/>
                              <w:rPr>
                                <w:sz w:val="34"/>
                                <w:szCs w:val="34"/>
                              </w:rPr>
                            </w:pPr>
                            <w:r w:rsidRPr="00635B12">
                              <w:rPr>
                                <w:rFonts w:hint="cs"/>
                                <w:sz w:val="34"/>
                                <w:szCs w:val="34"/>
                                <w:rtl/>
                              </w:rPr>
                              <w:t>סה"כ נפח אחסון:</w:t>
                            </w:r>
                            <w:r>
                              <w:rPr>
                                <w:rFonts w:hint="cs"/>
                                <w:sz w:val="34"/>
                                <w:szCs w:val="34"/>
                                <w:rtl/>
                              </w:rPr>
                              <w:t>15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A4EA0" id="_x0000_s1190" type="#_x0000_t202" style="position:absolute;left:0;text-align:left;margin-left:231.6pt;margin-top:267.85pt;width:209.4pt;height:110.6pt;flip:x;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4RQIAAGIEAAAOAAAAZHJzL2Uyb0RvYy54bWysVM2O0zAQviPxDpbvND/9oY2arpYuBaTl&#10;R1p4AMdxGgvHNrbbpLwFt+XICWlfKK/D2Ol2qwUuiBws2zP+Zub7ZrK86BqB9sxYrmSOk1GMEZNU&#10;lVxuc/zp4+bZHCPriCyJUJLl+MAsvlg9fbJsdcZSVStRMoMARNqs1TmundNZFFlas4bYkdJMgrFS&#10;piEOjmYblYa0gN6IKI3jWdQqU2qjKLMWbq8GI14F/Kpi1L2vKsscEjmG3FxYTVgLv0arJcm2huia&#10;02Ma5B+yaAiXEPQEdUUcQTvDf4NqODXKqsqNqGoiVVWcslADVJPEj6q5qYlmoRYgx+oTTfb/wdJ3&#10;+w8G8TLH42SBkSQNiNTf9d/7b/0d6m/7n/2P/halnqhW2wz8bzS8cN0L1YHgoWirrxX9bJFU65rI&#10;Lbs0RrU1IyUkmviX0dnTAcd6kKJ9q0qIR3ZOBaCuMg2qBNev76GBIQRxQLrDSS7WOUThMp1NF+M5&#10;mCjYkkk8maVB0IhkHsjLoY11r5hqkN/k2EA/hEBkf22dT+zBxbtbJXi54UKEg9kWa2HQnkDvbMIX&#10;annkJiRqc7yYptOBi79CxOH7E0TDHQyB4E2O5ycnknkGX8oytKgjXAx7SFnII6WexYFP1xVdkHE+&#10;vpeqUOUBSDZqaHoYUtjUynzFqIWGz7H9siOGYSTeSBBqkUwmfkLCYTJ9Dlwic24pzi1EUoDKscNo&#10;2K5dmKpAnL4EQTc8EOyVHzI55gyNHHg/Dp2flPNz8Hr4Nax+AQAA//8DAFBLAwQUAAYACAAAACEA&#10;DCoG3OEAAAALAQAADwAAAGRycy9kb3ducmV2LnhtbEyPy07DMBBF90j8gzVIbBB1mjaPhjgVomLD&#10;jsAHTG3XSYnHIXbbwNdjVrAczdG959bb2Q7srCffOxKwXCTANEmnejIC3t+e70tgPiApHBxpAV/a&#10;w7a5vqqxUu5Cr/rcBsNiCPkKBXQhjBXnXnbaol+4UVP8HdxkMcRzMlxNeInhduBpkuTcYk+xocNR&#10;P3VafrQnKyAszS65ky1+9qZYHw8vu6PcfAtxezM/PgALeg5/MPzqR3VootPenUh5NghY56s0ogKy&#10;VVYAi0RZpnHdXkCR5RvgTc3/b2h+AAAA//8DAFBLAQItABQABgAIAAAAIQC2gziS/gAAAOEBAAAT&#10;AAAAAAAAAAAAAAAAAAAAAABbQ29udGVudF9UeXBlc10ueG1sUEsBAi0AFAAGAAgAAAAhADj9If/W&#10;AAAAlAEAAAsAAAAAAAAAAAAAAAAALwEAAF9yZWxzLy5yZWxzUEsBAi0AFAAGAAgAAAAhAFa3+rhF&#10;AgAAYgQAAA4AAAAAAAAAAAAAAAAALgIAAGRycy9lMm9Eb2MueG1sUEsBAi0AFAAGAAgAAAAhAAwq&#10;BtzhAAAACwEAAA8AAAAAAAAAAAAAAAAAnwQAAGRycy9kb3ducmV2LnhtbFBLBQYAAAAABAAEAPMA&#10;AACtBQAAAAA=&#10;">
                <v:textbox style="mso-fit-shape-to-text:t">
                  <w:txbxContent>
                    <w:p w:rsidR="0058601A" w:rsidRPr="00635B12" w:rsidRDefault="0058601A" w:rsidP="006B1595">
                      <w:pPr>
                        <w:spacing w:after="0"/>
                        <w:rPr>
                          <w:sz w:val="34"/>
                          <w:szCs w:val="34"/>
                          <w:rtl/>
                        </w:rPr>
                      </w:pPr>
                      <w:r w:rsidRPr="00635B12">
                        <w:rPr>
                          <w:rFonts w:hint="cs"/>
                          <w:sz w:val="34"/>
                          <w:szCs w:val="34"/>
                          <w:rtl/>
                        </w:rPr>
                        <w:t>סה"כ תווים:</w:t>
                      </w:r>
                      <w:r>
                        <w:rPr>
                          <w:rFonts w:hint="cs"/>
                          <w:sz w:val="34"/>
                          <w:szCs w:val="34"/>
                          <w:rtl/>
                        </w:rPr>
                        <w:t>78</w:t>
                      </w:r>
                    </w:p>
                    <w:p w:rsidR="0058601A" w:rsidRPr="00635B12" w:rsidRDefault="0058601A" w:rsidP="006B1595">
                      <w:pPr>
                        <w:spacing w:after="0"/>
                        <w:rPr>
                          <w:sz w:val="34"/>
                          <w:szCs w:val="34"/>
                          <w:rtl/>
                        </w:rPr>
                      </w:pPr>
                      <w:r w:rsidRPr="00635B12">
                        <w:rPr>
                          <w:rFonts w:hint="cs"/>
                          <w:sz w:val="34"/>
                          <w:szCs w:val="34"/>
                          <w:rtl/>
                        </w:rPr>
                        <w:t>סה"כ רשומות:</w:t>
                      </w:r>
                      <w:r>
                        <w:rPr>
                          <w:rFonts w:hint="cs"/>
                          <w:sz w:val="34"/>
                          <w:szCs w:val="34"/>
                          <w:rtl/>
                        </w:rPr>
                        <w:t>20</w:t>
                      </w:r>
                    </w:p>
                    <w:p w:rsidR="0058601A" w:rsidRPr="00635B12" w:rsidRDefault="0058601A" w:rsidP="006B1595">
                      <w:pPr>
                        <w:spacing w:after="0"/>
                        <w:rPr>
                          <w:sz w:val="34"/>
                          <w:szCs w:val="34"/>
                        </w:rPr>
                      </w:pPr>
                      <w:r w:rsidRPr="00635B12">
                        <w:rPr>
                          <w:rFonts w:hint="cs"/>
                          <w:sz w:val="34"/>
                          <w:szCs w:val="34"/>
                          <w:rtl/>
                        </w:rPr>
                        <w:t>סה"כ נפח אחסון:</w:t>
                      </w:r>
                      <w:r>
                        <w:rPr>
                          <w:rFonts w:hint="cs"/>
                          <w:sz w:val="34"/>
                          <w:szCs w:val="34"/>
                          <w:rtl/>
                        </w:rPr>
                        <w:t>1560</w:t>
                      </w:r>
                    </w:p>
                  </w:txbxContent>
                </v:textbox>
                <w10:wrap type="square"/>
              </v:shape>
            </w:pict>
          </mc:Fallback>
        </mc:AlternateContent>
      </w:r>
    </w:p>
    <w:tbl>
      <w:tblPr>
        <w:tblStyle w:val="ab"/>
        <w:tblpPr w:leftFromText="180" w:rightFromText="180" w:vertAnchor="page" w:horzAnchor="margin" w:tblpY="6986"/>
        <w:bidiVisual/>
        <w:tblW w:w="0" w:type="auto"/>
        <w:tblLook w:val="04A0" w:firstRow="1" w:lastRow="0" w:firstColumn="1" w:lastColumn="0" w:noHBand="0" w:noVBand="1"/>
      </w:tblPr>
      <w:tblGrid>
        <w:gridCol w:w="2765"/>
        <w:gridCol w:w="2765"/>
        <w:gridCol w:w="2766"/>
      </w:tblGrid>
      <w:tr w:rsidR="00703F57" w:rsidRPr="00635B12" w:rsidTr="00703F57">
        <w:tc>
          <w:tcPr>
            <w:tcW w:w="2765" w:type="dxa"/>
          </w:tcPr>
          <w:p w:rsidR="00703F57" w:rsidRPr="00635B12" w:rsidRDefault="00703F57" w:rsidP="00703F57">
            <w:pPr>
              <w:jc w:val="center"/>
              <w:rPr>
                <w:sz w:val="34"/>
                <w:szCs w:val="34"/>
                <w:rtl/>
              </w:rPr>
            </w:pPr>
            <w:r w:rsidRPr="00635B12">
              <w:rPr>
                <w:rFonts w:hint="cs"/>
                <w:sz w:val="34"/>
                <w:szCs w:val="34"/>
                <w:rtl/>
              </w:rPr>
              <w:t>שם שדה</w:t>
            </w:r>
          </w:p>
        </w:tc>
        <w:tc>
          <w:tcPr>
            <w:tcW w:w="2765" w:type="dxa"/>
          </w:tcPr>
          <w:p w:rsidR="00703F57" w:rsidRPr="00635B12" w:rsidRDefault="00703F57" w:rsidP="00703F57">
            <w:pPr>
              <w:jc w:val="center"/>
              <w:rPr>
                <w:sz w:val="34"/>
                <w:szCs w:val="34"/>
                <w:rtl/>
              </w:rPr>
            </w:pPr>
            <w:r w:rsidRPr="00635B12">
              <w:rPr>
                <w:rFonts w:hint="cs"/>
                <w:sz w:val="34"/>
                <w:szCs w:val="34"/>
                <w:rtl/>
              </w:rPr>
              <w:t>טיפוס</w:t>
            </w:r>
          </w:p>
        </w:tc>
        <w:tc>
          <w:tcPr>
            <w:tcW w:w="2766" w:type="dxa"/>
          </w:tcPr>
          <w:p w:rsidR="00703F57" w:rsidRPr="00635B12" w:rsidRDefault="00703F57" w:rsidP="00703F57">
            <w:pPr>
              <w:jc w:val="center"/>
              <w:rPr>
                <w:sz w:val="34"/>
                <w:szCs w:val="34"/>
                <w:rtl/>
              </w:rPr>
            </w:pPr>
            <w:r w:rsidRPr="00635B12">
              <w:rPr>
                <w:rFonts w:hint="cs"/>
                <w:sz w:val="34"/>
                <w:szCs w:val="34"/>
                <w:rtl/>
              </w:rPr>
              <w:t>אורך שדה</w:t>
            </w:r>
          </w:p>
        </w:tc>
      </w:tr>
      <w:tr w:rsidR="00703F57" w:rsidRPr="00635B12" w:rsidTr="00703F57">
        <w:tc>
          <w:tcPr>
            <w:tcW w:w="2765" w:type="dxa"/>
          </w:tcPr>
          <w:p w:rsidR="00703F57" w:rsidRPr="00635B12" w:rsidRDefault="00703F57" w:rsidP="00703F57">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703F57" w:rsidRPr="00635B12" w:rsidRDefault="00703F57" w:rsidP="00703F57">
            <w:pPr>
              <w:jc w:val="center"/>
              <w:rPr>
                <w:sz w:val="34"/>
                <w:szCs w:val="34"/>
                <w:rtl/>
              </w:rPr>
            </w:pPr>
            <w:r w:rsidRPr="00635B12">
              <w:rPr>
                <w:rFonts w:hint="cs"/>
                <w:sz w:val="34"/>
                <w:szCs w:val="34"/>
                <w:rtl/>
              </w:rPr>
              <w:t>מחרוזת</w:t>
            </w:r>
          </w:p>
        </w:tc>
        <w:tc>
          <w:tcPr>
            <w:tcW w:w="2766" w:type="dxa"/>
          </w:tcPr>
          <w:p w:rsidR="00703F57" w:rsidRPr="00635B12" w:rsidRDefault="00703F57" w:rsidP="00703F57">
            <w:pPr>
              <w:jc w:val="center"/>
              <w:rPr>
                <w:sz w:val="34"/>
                <w:szCs w:val="34"/>
                <w:rtl/>
              </w:rPr>
            </w:pPr>
            <w:r w:rsidRPr="00635B12">
              <w:rPr>
                <w:rFonts w:hint="cs"/>
                <w:sz w:val="34"/>
                <w:szCs w:val="34"/>
                <w:rtl/>
              </w:rPr>
              <w:t>1</w:t>
            </w:r>
            <w:r>
              <w:rPr>
                <w:rFonts w:hint="cs"/>
                <w:sz w:val="34"/>
                <w:szCs w:val="34"/>
                <w:rtl/>
              </w:rPr>
              <w:t>0</w:t>
            </w:r>
          </w:p>
        </w:tc>
      </w:tr>
      <w:tr w:rsidR="00703F57" w:rsidRPr="00635B12" w:rsidTr="00703F57">
        <w:tc>
          <w:tcPr>
            <w:tcW w:w="2765" w:type="dxa"/>
          </w:tcPr>
          <w:p w:rsidR="00703F57" w:rsidRPr="00635B12" w:rsidRDefault="00703F57" w:rsidP="00703F57">
            <w:pPr>
              <w:tabs>
                <w:tab w:val="left" w:pos="866"/>
                <w:tab w:val="center" w:pos="1274"/>
              </w:tabs>
              <w:jc w:val="center"/>
              <w:rPr>
                <w:sz w:val="34"/>
                <w:szCs w:val="34"/>
                <w:rtl/>
              </w:rPr>
            </w:pPr>
            <w:r>
              <w:rPr>
                <w:rFonts w:hint="cs"/>
                <w:sz w:val="34"/>
                <w:szCs w:val="34"/>
                <w:rtl/>
              </w:rPr>
              <w:t>משפחה</w:t>
            </w:r>
          </w:p>
        </w:tc>
        <w:tc>
          <w:tcPr>
            <w:tcW w:w="2765" w:type="dxa"/>
          </w:tcPr>
          <w:p w:rsidR="00703F57" w:rsidRPr="00635B12" w:rsidRDefault="00703F57" w:rsidP="00703F57">
            <w:pPr>
              <w:jc w:val="center"/>
              <w:rPr>
                <w:sz w:val="34"/>
                <w:szCs w:val="34"/>
                <w:rtl/>
              </w:rPr>
            </w:pPr>
            <w:r w:rsidRPr="00635B12">
              <w:rPr>
                <w:rFonts w:hint="cs"/>
                <w:sz w:val="34"/>
                <w:szCs w:val="34"/>
                <w:rtl/>
              </w:rPr>
              <w:t>מחרוזת</w:t>
            </w:r>
          </w:p>
        </w:tc>
        <w:tc>
          <w:tcPr>
            <w:tcW w:w="2766" w:type="dxa"/>
          </w:tcPr>
          <w:p w:rsidR="00703F57" w:rsidRPr="00635B12" w:rsidRDefault="00703F57" w:rsidP="00703F57">
            <w:pPr>
              <w:jc w:val="center"/>
              <w:rPr>
                <w:sz w:val="34"/>
                <w:szCs w:val="34"/>
                <w:rtl/>
              </w:rPr>
            </w:pPr>
            <w:r>
              <w:rPr>
                <w:rFonts w:hint="cs"/>
                <w:sz w:val="34"/>
                <w:szCs w:val="34"/>
                <w:rtl/>
              </w:rPr>
              <w:t>10</w:t>
            </w:r>
          </w:p>
        </w:tc>
      </w:tr>
      <w:tr w:rsidR="00703F57" w:rsidRPr="00635B12" w:rsidTr="00703F57">
        <w:tc>
          <w:tcPr>
            <w:tcW w:w="2765" w:type="dxa"/>
          </w:tcPr>
          <w:p w:rsidR="00703F57" w:rsidRPr="00635B12" w:rsidRDefault="00703F57" w:rsidP="00703F57">
            <w:pPr>
              <w:jc w:val="center"/>
              <w:rPr>
                <w:sz w:val="34"/>
                <w:szCs w:val="34"/>
                <w:rtl/>
              </w:rPr>
            </w:pPr>
            <w:r w:rsidRPr="00635B12">
              <w:rPr>
                <w:rFonts w:hint="cs"/>
                <w:sz w:val="34"/>
                <w:szCs w:val="34"/>
                <w:rtl/>
              </w:rPr>
              <w:t>פלאפון</w:t>
            </w:r>
          </w:p>
        </w:tc>
        <w:tc>
          <w:tcPr>
            <w:tcW w:w="2765" w:type="dxa"/>
          </w:tcPr>
          <w:p w:rsidR="00703F57" w:rsidRPr="00635B12" w:rsidRDefault="00703F57" w:rsidP="00703F57">
            <w:pPr>
              <w:jc w:val="center"/>
              <w:rPr>
                <w:sz w:val="34"/>
                <w:szCs w:val="34"/>
                <w:rtl/>
              </w:rPr>
            </w:pPr>
            <w:r w:rsidRPr="00635B12">
              <w:rPr>
                <w:rFonts w:hint="cs"/>
                <w:sz w:val="34"/>
                <w:szCs w:val="34"/>
                <w:rtl/>
              </w:rPr>
              <w:t>מחרוזת</w:t>
            </w:r>
          </w:p>
        </w:tc>
        <w:tc>
          <w:tcPr>
            <w:tcW w:w="2766" w:type="dxa"/>
          </w:tcPr>
          <w:p w:rsidR="00703F57" w:rsidRPr="00635B12" w:rsidRDefault="00703F57" w:rsidP="00703F57">
            <w:pPr>
              <w:jc w:val="center"/>
              <w:rPr>
                <w:sz w:val="34"/>
                <w:szCs w:val="34"/>
                <w:rtl/>
              </w:rPr>
            </w:pPr>
            <w:r w:rsidRPr="00635B12">
              <w:rPr>
                <w:rFonts w:hint="cs"/>
                <w:sz w:val="34"/>
                <w:szCs w:val="34"/>
                <w:rtl/>
              </w:rPr>
              <w:t>10</w:t>
            </w:r>
          </w:p>
        </w:tc>
      </w:tr>
      <w:tr w:rsidR="00703F57" w:rsidRPr="00635B12" w:rsidTr="00703F57">
        <w:tc>
          <w:tcPr>
            <w:tcW w:w="2765" w:type="dxa"/>
          </w:tcPr>
          <w:p w:rsidR="00703F57" w:rsidRPr="00635B12" w:rsidRDefault="00703F57" w:rsidP="00703F57">
            <w:pPr>
              <w:jc w:val="center"/>
              <w:rPr>
                <w:sz w:val="34"/>
                <w:szCs w:val="34"/>
                <w:rtl/>
              </w:rPr>
            </w:pPr>
            <w:r w:rsidRPr="00635B12">
              <w:rPr>
                <w:rFonts w:hint="cs"/>
                <w:sz w:val="34"/>
                <w:szCs w:val="34"/>
                <w:rtl/>
              </w:rPr>
              <w:t>תעודת זהות</w:t>
            </w:r>
          </w:p>
        </w:tc>
        <w:tc>
          <w:tcPr>
            <w:tcW w:w="2765" w:type="dxa"/>
          </w:tcPr>
          <w:p w:rsidR="00703F57" w:rsidRPr="00635B12" w:rsidRDefault="00703F57" w:rsidP="00703F57">
            <w:pPr>
              <w:jc w:val="center"/>
              <w:rPr>
                <w:sz w:val="34"/>
                <w:szCs w:val="34"/>
                <w:rtl/>
              </w:rPr>
            </w:pPr>
            <w:r w:rsidRPr="00635B12">
              <w:rPr>
                <w:rFonts w:hint="cs"/>
                <w:sz w:val="34"/>
                <w:szCs w:val="34"/>
                <w:rtl/>
              </w:rPr>
              <w:t>מחרוזת</w:t>
            </w:r>
          </w:p>
        </w:tc>
        <w:tc>
          <w:tcPr>
            <w:tcW w:w="2766" w:type="dxa"/>
          </w:tcPr>
          <w:p w:rsidR="00703F57" w:rsidRPr="00635B12" w:rsidRDefault="00703F57" w:rsidP="00703F57">
            <w:pPr>
              <w:jc w:val="center"/>
              <w:rPr>
                <w:sz w:val="34"/>
                <w:szCs w:val="34"/>
                <w:rtl/>
              </w:rPr>
            </w:pPr>
            <w:r w:rsidRPr="00635B12">
              <w:rPr>
                <w:rFonts w:hint="cs"/>
                <w:sz w:val="34"/>
                <w:szCs w:val="34"/>
                <w:rtl/>
              </w:rPr>
              <w:t>9</w:t>
            </w:r>
          </w:p>
        </w:tc>
      </w:tr>
      <w:tr w:rsidR="00703F57" w:rsidRPr="00635B12" w:rsidTr="00703F57">
        <w:tc>
          <w:tcPr>
            <w:tcW w:w="2765" w:type="dxa"/>
          </w:tcPr>
          <w:p w:rsidR="00703F57" w:rsidRPr="00635B12" w:rsidRDefault="00703F57" w:rsidP="00703F57">
            <w:pPr>
              <w:jc w:val="center"/>
              <w:rPr>
                <w:sz w:val="34"/>
                <w:szCs w:val="34"/>
                <w:rtl/>
              </w:rPr>
            </w:pPr>
            <w:r>
              <w:rPr>
                <w:rFonts w:hint="cs"/>
                <w:sz w:val="34"/>
                <w:szCs w:val="34"/>
                <w:rtl/>
              </w:rPr>
              <w:t>גיל</w:t>
            </w:r>
          </w:p>
        </w:tc>
        <w:tc>
          <w:tcPr>
            <w:tcW w:w="2765" w:type="dxa"/>
          </w:tcPr>
          <w:p w:rsidR="00703F57" w:rsidRPr="00635B12" w:rsidRDefault="00703F57" w:rsidP="00703F57">
            <w:pPr>
              <w:jc w:val="center"/>
              <w:rPr>
                <w:sz w:val="34"/>
                <w:szCs w:val="34"/>
                <w:rtl/>
              </w:rPr>
            </w:pPr>
            <w:r w:rsidRPr="00635B12">
              <w:rPr>
                <w:rFonts w:hint="cs"/>
                <w:sz w:val="34"/>
                <w:szCs w:val="34"/>
                <w:rtl/>
              </w:rPr>
              <w:t>מחרוזת</w:t>
            </w:r>
          </w:p>
        </w:tc>
        <w:tc>
          <w:tcPr>
            <w:tcW w:w="2766" w:type="dxa"/>
          </w:tcPr>
          <w:p w:rsidR="00703F57" w:rsidRPr="00635B12" w:rsidRDefault="00703F57" w:rsidP="00703F57">
            <w:pPr>
              <w:jc w:val="center"/>
              <w:rPr>
                <w:sz w:val="34"/>
                <w:szCs w:val="34"/>
                <w:rtl/>
              </w:rPr>
            </w:pPr>
            <w:r>
              <w:rPr>
                <w:rFonts w:hint="cs"/>
                <w:sz w:val="34"/>
                <w:szCs w:val="34"/>
                <w:rtl/>
              </w:rPr>
              <w:t>2</w:t>
            </w:r>
          </w:p>
        </w:tc>
      </w:tr>
      <w:tr w:rsidR="00703F57" w:rsidRPr="00635B12" w:rsidTr="00703F57">
        <w:tc>
          <w:tcPr>
            <w:tcW w:w="2765" w:type="dxa"/>
          </w:tcPr>
          <w:p w:rsidR="00703F57" w:rsidRPr="00635B12" w:rsidRDefault="00703F57" w:rsidP="00703F57">
            <w:pPr>
              <w:jc w:val="center"/>
              <w:rPr>
                <w:sz w:val="34"/>
                <w:szCs w:val="34"/>
                <w:rtl/>
              </w:rPr>
            </w:pPr>
            <w:r>
              <w:rPr>
                <w:rFonts w:hint="cs"/>
                <w:sz w:val="34"/>
                <w:szCs w:val="34"/>
                <w:rtl/>
              </w:rPr>
              <w:t>אמייל</w:t>
            </w:r>
          </w:p>
        </w:tc>
        <w:tc>
          <w:tcPr>
            <w:tcW w:w="2765" w:type="dxa"/>
          </w:tcPr>
          <w:p w:rsidR="00703F57" w:rsidRPr="00635B12" w:rsidRDefault="00703F57" w:rsidP="00703F57">
            <w:pPr>
              <w:jc w:val="center"/>
              <w:rPr>
                <w:sz w:val="34"/>
                <w:szCs w:val="34"/>
                <w:rtl/>
              </w:rPr>
            </w:pPr>
            <w:r w:rsidRPr="00635B12">
              <w:rPr>
                <w:rFonts w:hint="cs"/>
                <w:sz w:val="34"/>
                <w:szCs w:val="34"/>
                <w:rtl/>
              </w:rPr>
              <w:t>מחרוזת</w:t>
            </w:r>
          </w:p>
        </w:tc>
        <w:tc>
          <w:tcPr>
            <w:tcW w:w="2766" w:type="dxa"/>
          </w:tcPr>
          <w:p w:rsidR="00703F57" w:rsidRPr="00635B12" w:rsidRDefault="00703F57" w:rsidP="00703F57">
            <w:pPr>
              <w:jc w:val="center"/>
              <w:rPr>
                <w:sz w:val="34"/>
                <w:szCs w:val="34"/>
                <w:rtl/>
              </w:rPr>
            </w:pPr>
            <w:r>
              <w:rPr>
                <w:rFonts w:hint="cs"/>
                <w:sz w:val="34"/>
                <w:szCs w:val="34"/>
                <w:rtl/>
              </w:rPr>
              <w:t>20</w:t>
            </w:r>
          </w:p>
        </w:tc>
      </w:tr>
      <w:tr w:rsidR="00703F57" w:rsidRPr="00635B12" w:rsidTr="00703F57">
        <w:tc>
          <w:tcPr>
            <w:tcW w:w="2765" w:type="dxa"/>
          </w:tcPr>
          <w:p w:rsidR="00703F57" w:rsidRPr="00635B12" w:rsidRDefault="00703F57" w:rsidP="00703F57">
            <w:pPr>
              <w:jc w:val="center"/>
              <w:rPr>
                <w:sz w:val="34"/>
                <w:szCs w:val="34"/>
                <w:rtl/>
              </w:rPr>
            </w:pPr>
            <w:r>
              <w:rPr>
                <w:rFonts w:hint="cs"/>
                <w:sz w:val="34"/>
                <w:szCs w:val="34"/>
                <w:rtl/>
              </w:rPr>
              <w:t>יישוב</w:t>
            </w:r>
          </w:p>
        </w:tc>
        <w:tc>
          <w:tcPr>
            <w:tcW w:w="2765" w:type="dxa"/>
          </w:tcPr>
          <w:p w:rsidR="00703F57" w:rsidRPr="00635B12" w:rsidRDefault="00703F57" w:rsidP="00703F57">
            <w:pPr>
              <w:jc w:val="center"/>
              <w:rPr>
                <w:sz w:val="34"/>
                <w:szCs w:val="34"/>
                <w:rtl/>
              </w:rPr>
            </w:pPr>
            <w:r w:rsidRPr="00635B12">
              <w:rPr>
                <w:rFonts w:hint="cs"/>
                <w:sz w:val="34"/>
                <w:szCs w:val="34"/>
                <w:rtl/>
              </w:rPr>
              <w:t>מחרוזת</w:t>
            </w:r>
          </w:p>
        </w:tc>
        <w:tc>
          <w:tcPr>
            <w:tcW w:w="2766" w:type="dxa"/>
          </w:tcPr>
          <w:p w:rsidR="00703F57" w:rsidRPr="00635B12" w:rsidRDefault="00703F57" w:rsidP="00703F57">
            <w:pPr>
              <w:jc w:val="center"/>
              <w:rPr>
                <w:sz w:val="34"/>
                <w:szCs w:val="34"/>
                <w:rtl/>
              </w:rPr>
            </w:pPr>
            <w:r>
              <w:rPr>
                <w:rFonts w:hint="cs"/>
                <w:sz w:val="34"/>
                <w:szCs w:val="34"/>
                <w:rtl/>
              </w:rPr>
              <w:t>10</w:t>
            </w:r>
          </w:p>
        </w:tc>
      </w:tr>
      <w:tr w:rsidR="00703F57" w:rsidRPr="00635B12" w:rsidTr="00703F57">
        <w:tc>
          <w:tcPr>
            <w:tcW w:w="2765" w:type="dxa"/>
          </w:tcPr>
          <w:p w:rsidR="00703F57" w:rsidRPr="00635B12" w:rsidRDefault="00703F57" w:rsidP="00703F57">
            <w:pPr>
              <w:jc w:val="center"/>
              <w:rPr>
                <w:sz w:val="34"/>
                <w:szCs w:val="34"/>
                <w:rtl/>
              </w:rPr>
            </w:pPr>
            <w:r>
              <w:rPr>
                <w:rFonts w:hint="cs"/>
                <w:sz w:val="34"/>
                <w:szCs w:val="34"/>
                <w:rtl/>
              </w:rPr>
              <w:t>מספר עובד</w:t>
            </w:r>
          </w:p>
        </w:tc>
        <w:tc>
          <w:tcPr>
            <w:tcW w:w="2765" w:type="dxa"/>
          </w:tcPr>
          <w:p w:rsidR="00703F57" w:rsidRPr="00635B12" w:rsidRDefault="00703F57" w:rsidP="00703F57">
            <w:pPr>
              <w:jc w:val="center"/>
              <w:rPr>
                <w:sz w:val="34"/>
                <w:szCs w:val="34"/>
                <w:rtl/>
              </w:rPr>
            </w:pPr>
            <w:r w:rsidRPr="00635B12">
              <w:rPr>
                <w:rFonts w:hint="cs"/>
                <w:sz w:val="34"/>
                <w:szCs w:val="34"/>
                <w:rtl/>
              </w:rPr>
              <w:t>מחרוזת</w:t>
            </w:r>
          </w:p>
        </w:tc>
        <w:tc>
          <w:tcPr>
            <w:tcW w:w="2766" w:type="dxa"/>
          </w:tcPr>
          <w:p w:rsidR="00703F57" w:rsidRPr="00635B12" w:rsidRDefault="00703F57" w:rsidP="00703F57">
            <w:pPr>
              <w:jc w:val="center"/>
              <w:rPr>
                <w:sz w:val="34"/>
                <w:szCs w:val="34"/>
                <w:rtl/>
              </w:rPr>
            </w:pPr>
            <w:r>
              <w:rPr>
                <w:rFonts w:hint="cs"/>
                <w:sz w:val="34"/>
                <w:szCs w:val="34"/>
                <w:rtl/>
              </w:rPr>
              <w:t>7</w:t>
            </w:r>
          </w:p>
        </w:tc>
      </w:tr>
    </w:tbl>
    <w:p w:rsidR="006B1595" w:rsidRPr="00635B12" w:rsidRDefault="006B1595" w:rsidP="006B1595">
      <w:pPr>
        <w:rPr>
          <w:sz w:val="34"/>
          <w:szCs w:val="34"/>
          <w:rtl/>
        </w:rPr>
      </w:pPr>
    </w:p>
    <w:p w:rsidR="006B1595" w:rsidRPr="00635B12" w:rsidRDefault="006B1595" w:rsidP="006B1595">
      <w:pPr>
        <w:rPr>
          <w:sz w:val="34"/>
          <w:szCs w:val="34"/>
          <w:rtl/>
        </w:rPr>
      </w:pPr>
    </w:p>
    <w:p w:rsidR="006B1595" w:rsidRPr="00635B12" w:rsidRDefault="006B1595" w:rsidP="006B1595">
      <w:pPr>
        <w:rPr>
          <w:sz w:val="34"/>
          <w:szCs w:val="34"/>
          <w:rtl/>
        </w:rPr>
      </w:pPr>
    </w:p>
    <w:p w:rsidR="006B1595" w:rsidRPr="00635B12" w:rsidRDefault="006B1595" w:rsidP="006B1595">
      <w:pPr>
        <w:rPr>
          <w:sz w:val="34"/>
          <w:szCs w:val="34"/>
          <w:rtl/>
        </w:rPr>
      </w:pPr>
    </w:p>
    <w:p w:rsidR="006B1595" w:rsidRPr="00635B12" w:rsidRDefault="006B1595" w:rsidP="006B1595">
      <w:pPr>
        <w:rPr>
          <w:sz w:val="34"/>
          <w:szCs w:val="34"/>
          <w:rtl/>
        </w:rPr>
      </w:pPr>
    </w:p>
    <w:p w:rsidR="006B1595" w:rsidRPr="00635B12" w:rsidRDefault="006B1595" w:rsidP="006B1595">
      <w:pPr>
        <w:rPr>
          <w:sz w:val="34"/>
          <w:szCs w:val="34"/>
          <w:rtl/>
        </w:rPr>
      </w:pPr>
    </w:p>
    <w:p w:rsidR="006B1595" w:rsidRDefault="006B1595" w:rsidP="00635B12">
      <w:pPr>
        <w:tabs>
          <w:tab w:val="left" w:pos="1298"/>
        </w:tabs>
        <w:rPr>
          <w:sz w:val="34"/>
          <w:szCs w:val="34"/>
          <w:rtl/>
        </w:rPr>
      </w:pPr>
    </w:p>
    <w:p w:rsidR="006B1595" w:rsidRDefault="006B1595" w:rsidP="00635B12">
      <w:pPr>
        <w:tabs>
          <w:tab w:val="left" w:pos="1298"/>
        </w:tabs>
        <w:rPr>
          <w:sz w:val="34"/>
          <w:szCs w:val="34"/>
          <w:rtl/>
        </w:rPr>
      </w:pPr>
    </w:p>
    <w:p w:rsidR="006B1595" w:rsidRDefault="00627A07" w:rsidP="004C54C8">
      <w:pPr>
        <w:tabs>
          <w:tab w:val="left" w:pos="1298"/>
        </w:tabs>
        <w:rPr>
          <w:sz w:val="34"/>
          <w:szCs w:val="34"/>
          <w:rtl/>
        </w:rPr>
      </w:pPr>
      <w:r>
        <w:rPr>
          <w:noProof/>
        </w:rPr>
        <w:lastRenderedPageBreak/>
        <mc:AlternateContent>
          <mc:Choice Requires="wps">
            <w:drawing>
              <wp:anchor distT="0" distB="0" distL="114300" distR="114300" simplePos="0" relativeHeight="251737088" behindDoc="0" locked="0" layoutInCell="1" allowOverlap="1" wp14:anchorId="2B91B626" wp14:editId="10059245">
                <wp:simplePos x="0" y="0"/>
                <wp:positionH relativeFrom="margin">
                  <wp:align>center</wp:align>
                </wp:positionH>
                <wp:positionV relativeFrom="paragraph">
                  <wp:posOffset>-559309</wp:posOffset>
                </wp:positionV>
                <wp:extent cx="1828800" cy="1828800"/>
                <wp:effectExtent l="0" t="0" r="0" b="2540"/>
                <wp:wrapNone/>
                <wp:docPr id="321" name="תיבת טקסט 3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9247FC" w:rsidRDefault="0058601A" w:rsidP="00627A07">
                            <w:pPr>
                              <w:tabs>
                                <w:tab w:val="left" w:pos="5775"/>
                              </w:tabs>
                              <w:bidi w:val="0"/>
                              <w:jc w:val="center"/>
                              <w:rPr>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פירוט בעיות</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B91B626" id="תיבת טקסט 321" o:spid="_x0000_s1191" type="#_x0000_t202" style="position:absolute;left:0;text-align:left;margin-left:0;margin-top:-44.05pt;width:2in;height:2in;z-index:2517370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OwPAIAAFwEAAAOAAAAZHJzL2Uyb0RvYy54bWysVM2O0zAQviPxDpbvNG0pUKKmq7KrIqRq&#10;d6Uu2rPr2E2k2GPZbpPyFtyW456Q9oXyOoydplsWToiLM38ez3zfTGYXjarIXlhXgs7oaDCkRGgO&#10;eam3Gf16t3wzpcR5pnNWgRYZPQhHL+avX81qk4oxFFDlwhJMol1am4wW3ps0SRwvhGJuAEZodEqw&#10;inlU7TbJLasxu6qS8XD4PqnB5sYCF86h9apz0nnML6Xg/kZKJzypMoq1+XjaeG7CmcxnLN1aZoqS&#10;H8tg/1CFYqXGR0+prphnZGfLP1KpkltwIP2Ag0pAypKL2AN2Mxq+6GZdMCNiLwiOMyeY3P9Ly6/3&#10;t5aUeUbfjkeUaKaQpPap/dF+b59I+9D+bB/bBxKcCFVtXIo31gbv+OYTNEh5b3doDAg00qrwxd4I&#10;+hH0wwlo0XjCw6XpeDodooujr1cwf/J83VjnPwtQJAgZtchkBJjtV853oX1IeE3DsqyqyGalfzNg&#10;zmBJQu1djUHyzaaJbU8nfQMbyA/Yl4VuSJzhyxLfXjHnb5nFqcB6cdL9DR6ygjqjcJQoKcB++5s9&#10;xCNZ6KWkxinLqMY1oKT6opHEj6PJJAxlVCbvPoxRseeezblH79Ql4BgjTVhbFEO8r3qrtKDucR0W&#10;4U10Mc3x5Yz6Xrz03eTjOnGxWMQgHEPD/EqvDQ+pA3QB17vmnllzBN8jb9fQTyNLX3DQxYabzix2&#10;HpmIBAWYO0yP6OMIR4qP6xZ25FyPUc8/hfkvAAAA//8DAFBLAwQUAAYACAAAACEAh5EFO9sAAAAI&#10;AQAADwAAAGRycy9kb3ducmV2LnhtbEyPwU7DMBBE70j8g7VI3FonESAnxKlQgTNQ+AA3XuKQeB3F&#10;bhv4epYTPe7MaPZNvVn8KI44xz6QhnydgUBqg+2p0/Dx/rxSIGIyZM0YCDV8Y4RNc3lRm8qGE73h&#10;cZc6wSUUK6PBpTRVUsbWoTdxHSYk9j7D7E3ic+6knc2Jy/0oiyy7k970xB+cmXDrsB12B69BZf5l&#10;GMriNfqbn/zWbR/D0/Sl9fXV8nAPIuGS/sPwh8/o0DDTPhzIRjFq4CFJw0qpHATbhVKs7DlXliXI&#10;ppbnA5pfAAAA//8DAFBLAQItABQABgAIAAAAIQC2gziS/gAAAOEBAAATAAAAAAAAAAAAAAAAAAAA&#10;AABbQ29udGVudF9UeXBlc10ueG1sUEsBAi0AFAAGAAgAAAAhADj9If/WAAAAlAEAAAsAAAAAAAAA&#10;AAAAAAAALwEAAF9yZWxzLy5yZWxzUEsBAi0AFAAGAAgAAAAhAOdR47A8AgAAXAQAAA4AAAAAAAAA&#10;AAAAAAAALgIAAGRycy9lMm9Eb2MueG1sUEsBAi0AFAAGAAgAAAAhAIeRBTvbAAAACAEAAA8AAAAA&#10;AAAAAAAAAAAAlgQAAGRycy9kb3ducmV2LnhtbFBLBQYAAAAABAAEAPMAAACeBQAAAAA=&#10;" filled="f" stroked="f">
                <v:textbox style="mso-fit-shape-to-text:t">
                  <w:txbxContent>
                    <w:p w:rsidR="0058601A" w:rsidRPr="009247FC" w:rsidRDefault="0058601A" w:rsidP="00627A07">
                      <w:pPr>
                        <w:tabs>
                          <w:tab w:val="left" w:pos="5775"/>
                        </w:tabs>
                        <w:bidi w:val="0"/>
                        <w:jc w:val="center"/>
                        <w:rPr>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פירוט בעיות</w:t>
                      </w:r>
                    </w:p>
                  </w:txbxContent>
                </v:textbox>
                <w10:wrap anchorx="margin"/>
              </v:shape>
            </w:pict>
          </mc:Fallback>
        </mc:AlternateContent>
      </w:r>
    </w:p>
    <w:p w:rsidR="0048181D" w:rsidRPr="0048181D" w:rsidRDefault="0048181D" w:rsidP="0048181D">
      <w:pPr>
        <w:tabs>
          <w:tab w:val="left" w:pos="1298"/>
        </w:tabs>
        <w:spacing w:after="0"/>
        <w:rPr>
          <w:sz w:val="34"/>
          <w:szCs w:val="34"/>
          <w:rtl/>
        </w:rPr>
      </w:pPr>
      <w:r w:rsidRPr="0048181D">
        <w:rPr>
          <w:rFonts w:hint="cs"/>
          <w:b/>
          <w:bCs/>
          <w:sz w:val="34"/>
          <w:szCs w:val="34"/>
          <w:rtl/>
        </w:rPr>
        <w:t>בעיה:</w:t>
      </w:r>
      <w:r>
        <w:rPr>
          <w:rFonts w:hint="cs"/>
          <w:b/>
          <w:bCs/>
          <w:sz w:val="34"/>
          <w:szCs w:val="34"/>
          <w:rtl/>
        </w:rPr>
        <w:t xml:space="preserve"> </w:t>
      </w:r>
      <w:r>
        <w:rPr>
          <w:rFonts w:hint="cs"/>
          <w:sz w:val="34"/>
          <w:szCs w:val="34"/>
          <w:rtl/>
        </w:rPr>
        <w:t>כל התהליכים מתרחשים באיטיות רבה.</w:t>
      </w:r>
    </w:p>
    <w:p w:rsidR="0048181D" w:rsidRPr="0048181D" w:rsidRDefault="0048181D" w:rsidP="0048181D">
      <w:pPr>
        <w:tabs>
          <w:tab w:val="left" w:pos="1298"/>
        </w:tabs>
        <w:spacing w:after="0"/>
        <w:rPr>
          <w:sz w:val="34"/>
          <w:szCs w:val="34"/>
          <w:rtl/>
        </w:rPr>
      </w:pPr>
      <w:r w:rsidRPr="0048181D">
        <w:rPr>
          <w:rFonts w:hint="cs"/>
          <w:b/>
          <w:bCs/>
          <w:sz w:val="34"/>
          <w:szCs w:val="34"/>
          <w:rtl/>
        </w:rPr>
        <w:t>תיאור:</w:t>
      </w:r>
      <w:r>
        <w:rPr>
          <w:rFonts w:hint="cs"/>
          <w:sz w:val="34"/>
          <w:szCs w:val="34"/>
          <w:rtl/>
        </w:rPr>
        <w:t xml:space="preserve"> כל התהליכים מתבצעים ידנית, דבר זה גוזל זמן רב מהרופא והלקוחות.</w:t>
      </w:r>
    </w:p>
    <w:p w:rsidR="0048181D" w:rsidRPr="0048181D" w:rsidRDefault="0048181D" w:rsidP="0048181D">
      <w:pPr>
        <w:tabs>
          <w:tab w:val="left" w:pos="1298"/>
        </w:tabs>
        <w:spacing w:after="0"/>
        <w:rPr>
          <w:sz w:val="34"/>
          <w:szCs w:val="34"/>
          <w:rtl/>
        </w:rPr>
      </w:pPr>
      <w:r w:rsidRPr="0048181D">
        <w:rPr>
          <w:rFonts w:hint="cs"/>
          <w:b/>
          <w:bCs/>
          <w:sz w:val="34"/>
          <w:szCs w:val="34"/>
          <w:rtl/>
        </w:rPr>
        <w:t>רמה:</w:t>
      </w:r>
      <w:r>
        <w:rPr>
          <w:rFonts w:hint="cs"/>
          <w:sz w:val="34"/>
          <w:szCs w:val="34"/>
          <w:rtl/>
        </w:rPr>
        <w:t xml:space="preserve"> 10\9</w:t>
      </w:r>
    </w:p>
    <w:p w:rsidR="0048181D" w:rsidRPr="0048181D" w:rsidRDefault="0048181D" w:rsidP="0048181D">
      <w:pPr>
        <w:tabs>
          <w:tab w:val="left" w:pos="1298"/>
        </w:tabs>
        <w:spacing w:after="0"/>
        <w:rPr>
          <w:b/>
          <w:bCs/>
          <w:sz w:val="34"/>
          <w:szCs w:val="34"/>
          <w:rtl/>
        </w:rPr>
      </w:pPr>
      <w:r w:rsidRPr="0048181D">
        <w:rPr>
          <w:rFonts w:hint="cs"/>
          <w:b/>
          <w:bCs/>
          <w:sz w:val="34"/>
          <w:szCs w:val="34"/>
          <w:rtl/>
        </w:rPr>
        <w:t>פתרון:</w:t>
      </w:r>
      <w:r>
        <w:rPr>
          <w:rFonts w:hint="cs"/>
          <w:b/>
          <w:bCs/>
          <w:sz w:val="34"/>
          <w:szCs w:val="34"/>
          <w:rtl/>
        </w:rPr>
        <w:t xml:space="preserve"> </w:t>
      </w:r>
      <w:r w:rsidRPr="0048181D">
        <w:rPr>
          <w:rFonts w:hint="cs"/>
          <w:sz w:val="34"/>
          <w:szCs w:val="34"/>
          <w:rtl/>
        </w:rPr>
        <w:t>בניית מערכת ממוחשבת לחווה, מערכת ממוחשבת יותר מהירה מהאדם.</w:t>
      </w:r>
    </w:p>
    <w:p w:rsidR="006B1595" w:rsidRDefault="006B1595" w:rsidP="00635B12">
      <w:pPr>
        <w:tabs>
          <w:tab w:val="left" w:pos="1298"/>
        </w:tabs>
        <w:rPr>
          <w:sz w:val="34"/>
          <w:szCs w:val="34"/>
          <w:rtl/>
        </w:rPr>
      </w:pPr>
    </w:p>
    <w:p w:rsidR="0048181D" w:rsidRPr="0048181D" w:rsidRDefault="0048181D" w:rsidP="0048181D">
      <w:pPr>
        <w:tabs>
          <w:tab w:val="left" w:pos="1298"/>
        </w:tabs>
        <w:spacing w:after="0"/>
        <w:rPr>
          <w:sz w:val="34"/>
          <w:szCs w:val="34"/>
          <w:rtl/>
        </w:rPr>
      </w:pPr>
      <w:r w:rsidRPr="0048181D">
        <w:rPr>
          <w:rFonts w:hint="cs"/>
          <w:b/>
          <w:bCs/>
          <w:sz w:val="34"/>
          <w:szCs w:val="34"/>
          <w:rtl/>
        </w:rPr>
        <w:t>בעיה:</w:t>
      </w:r>
      <w:r>
        <w:rPr>
          <w:rFonts w:hint="cs"/>
          <w:sz w:val="34"/>
          <w:szCs w:val="34"/>
          <w:rtl/>
        </w:rPr>
        <w:t xml:space="preserve"> במידע מפוזר.</w:t>
      </w:r>
    </w:p>
    <w:p w:rsidR="0048181D" w:rsidRPr="0048181D" w:rsidRDefault="0048181D" w:rsidP="0048181D">
      <w:pPr>
        <w:tabs>
          <w:tab w:val="left" w:pos="1298"/>
        </w:tabs>
        <w:spacing w:after="0"/>
        <w:rPr>
          <w:sz w:val="34"/>
          <w:szCs w:val="34"/>
          <w:rtl/>
        </w:rPr>
      </w:pPr>
      <w:r w:rsidRPr="0048181D">
        <w:rPr>
          <w:rFonts w:hint="cs"/>
          <w:b/>
          <w:bCs/>
          <w:sz w:val="34"/>
          <w:szCs w:val="34"/>
          <w:rtl/>
        </w:rPr>
        <w:t>תיאור:</w:t>
      </w:r>
      <w:r>
        <w:rPr>
          <w:rFonts w:hint="cs"/>
          <w:sz w:val="34"/>
          <w:szCs w:val="34"/>
          <w:rtl/>
        </w:rPr>
        <w:t xml:space="preserve"> הרבה נתונים ומידע חיוני מפוזרים בחווה, זה גורם לבלבול רב לכן יש צורך לאסוף את כל המידע במקום אחד.</w:t>
      </w:r>
    </w:p>
    <w:p w:rsidR="0048181D" w:rsidRPr="0048181D" w:rsidRDefault="0048181D" w:rsidP="0048181D">
      <w:pPr>
        <w:tabs>
          <w:tab w:val="left" w:pos="1298"/>
        </w:tabs>
        <w:spacing w:after="0"/>
        <w:rPr>
          <w:sz w:val="34"/>
          <w:szCs w:val="34"/>
          <w:rtl/>
        </w:rPr>
      </w:pPr>
      <w:r w:rsidRPr="0048181D">
        <w:rPr>
          <w:rFonts w:hint="cs"/>
          <w:b/>
          <w:bCs/>
          <w:sz w:val="34"/>
          <w:szCs w:val="34"/>
          <w:rtl/>
        </w:rPr>
        <w:t>רמה:</w:t>
      </w:r>
      <w:r w:rsidR="00FE6C49">
        <w:rPr>
          <w:rFonts w:hint="cs"/>
          <w:sz w:val="34"/>
          <w:szCs w:val="34"/>
          <w:rtl/>
        </w:rPr>
        <w:t>10\8</w:t>
      </w:r>
    </w:p>
    <w:p w:rsidR="0048181D" w:rsidRPr="0048181D" w:rsidRDefault="0048181D" w:rsidP="0048181D">
      <w:pPr>
        <w:tabs>
          <w:tab w:val="left" w:pos="1298"/>
        </w:tabs>
        <w:spacing w:after="0"/>
        <w:rPr>
          <w:b/>
          <w:bCs/>
          <w:sz w:val="34"/>
          <w:szCs w:val="34"/>
          <w:rtl/>
        </w:rPr>
      </w:pPr>
      <w:r w:rsidRPr="0048181D">
        <w:rPr>
          <w:rFonts w:hint="cs"/>
          <w:b/>
          <w:bCs/>
          <w:sz w:val="34"/>
          <w:szCs w:val="34"/>
          <w:rtl/>
        </w:rPr>
        <w:t>פתרון:</w:t>
      </w:r>
      <w:r w:rsidR="00FE6C49" w:rsidRPr="00FE6C49">
        <w:rPr>
          <w:rFonts w:hint="cs"/>
          <w:sz w:val="34"/>
          <w:szCs w:val="34"/>
          <w:rtl/>
        </w:rPr>
        <w:t xml:space="preserve"> </w:t>
      </w:r>
      <w:r w:rsidR="00FE6C49" w:rsidRPr="0048181D">
        <w:rPr>
          <w:rFonts w:hint="cs"/>
          <w:sz w:val="34"/>
          <w:szCs w:val="34"/>
          <w:rtl/>
        </w:rPr>
        <w:t xml:space="preserve">בניית מערכת ממוחשבת לחווה, מערכת ממוחשבת </w:t>
      </w:r>
      <w:r w:rsidR="00FE6C49">
        <w:rPr>
          <w:rFonts w:hint="cs"/>
          <w:sz w:val="34"/>
          <w:szCs w:val="34"/>
          <w:rtl/>
        </w:rPr>
        <w:t>מכילה את כל המידע</w:t>
      </w:r>
      <w:r w:rsidR="00FE6C49" w:rsidRPr="0048181D">
        <w:rPr>
          <w:rFonts w:hint="cs"/>
          <w:sz w:val="34"/>
          <w:szCs w:val="34"/>
          <w:rtl/>
        </w:rPr>
        <w:t>.</w:t>
      </w:r>
    </w:p>
    <w:p w:rsidR="006B1595" w:rsidRDefault="006B1595" w:rsidP="00635B12">
      <w:pPr>
        <w:tabs>
          <w:tab w:val="left" w:pos="1298"/>
        </w:tabs>
        <w:rPr>
          <w:sz w:val="34"/>
          <w:szCs w:val="34"/>
          <w:rtl/>
        </w:rPr>
      </w:pPr>
    </w:p>
    <w:p w:rsidR="00FE6C49" w:rsidRPr="0048181D" w:rsidRDefault="00FE6C49" w:rsidP="00FE6C49">
      <w:pPr>
        <w:tabs>
          <w:tab w:val="left" w:pos="1298"/>
        </w:tabs>
        <w:spacing w:after="0"/>
        <w:rPr>
          <w:sz w:val="34"/>
          <w:szCs w:val="34"/>
          <w:rtl/>
        </w:rPr>
      </w:pPr>
      <w:r w:rsidRPr="0048181D">
        <w:rPr>
          <w:rFonts w:hint="cs"/>
          <w:b/>
          <w:bCs/>
          <w:sz w:val="34"/>
          <w:szCs w:val="34"/>
          <w:rtl/>
        </w:rPr>
        <w:t>בעיה:</w:t>
      </w:r>
      <w:r>
        <w:rPr>
          <w:rFonts w:hint="cs"/>
          <w:sz w:val="34"/>
          <w:szCs w:val="34"/>
          <w:rtl/>
        </w:rPr>
        <w:t xml:space="preserve"> קושי במציאת פרטי לקוח מסוים.</w:t>
      </w:r>
    </w:p>
    <w:p w:rsidR="00FE6C49" w:rsidRPr="0048181D" w:rsidRDefault="00FE6C49" w:rsidP="00FE6C49">
      <w:pPr>
        <w:tabs>
          <w:tab w:val="left" w:pos="1298"/>
        </w:tabs>
        <w:spacing w:after="0"/>
        <w:rPr>
          <w:sz w:val="34"/>
          <w:szCs w:val="34"/>
          <w:rtl/>
        </w:rPr>
      </w:pPr>
      <w:r w:rsidRPr="0048181D">
        <w:rPr>
          <w:rFonts w:hint="cs"/>
          <w:b/>
          <w:bCs/>
          <w:sz w:val="34"/>
          <w:szCs w:val="34"/>
          <w:rtl/>
        </w:rPr>
        <w:t>תיאור:</w:t>
      </w:r>
      <w:r>
        <w:rPr>
          <w:rFonts w:hint="cs"/>
          <w:sz w:val="34"/>
          <w:szCs w:val="34"/>
          <w:rtl/>
        </w:rPr>
        <w:t xml:space="preserve"> בעת חיפוש לקוח מסוים, קשה למצוא את פרטי הלקוח וזה גורם לבלבול רב בין המנהל ללקוחות ובכך מעקב את התנהלות החווה.</w:t>
      </w:r>
    </w:p>
    <w:p w:rsidR="00FE6C49" w:rsidRPr="0048181D" w:rsidRDefault="00FE6C49" w:rsidP="00FE6C49">
      <w:pPr>
        <w:tabs>
          <w:tab w:val="left" w:pos="1298"/>
        </w:tabs>
        <w:spacing w:after="0"/>
        <w:rPr>
          <w:sz w:val="34"/>
          <w:szCs w:val="34"/>
          <w:rtl/>
        </w:rPr>
      </w:pPr>
      <w:r w:rsidRPr="0048181D">
        <w:rPr>
          <w:rFonts w:hint="cs"/>
          <w:b/>
          <w:bCs/>
          <w:sz w:val="34"/>
          <w:szCs w:val="34"/>
          <w:rtl/>
        </w:rPr>
        <w:t>רמה:</w:t>
      </w:r>
      <w:r>
        <w:rPr>
          <w:rFonts w:hint="cs"/>
          <w:sz w:val="34"/>
          <w:szCs w:val="34"/>
          <w:rtl/>
        </w:rPr>
        <w:t>10\7</w:t>
      </w:r>
    </w:p>
    <w:p w:rsidR="00FE6C49" w:rsidRDefault="00FE6C49" w:rsidP="00FE6C49">
      <w:pPr>
        <w:tabs>
          <w:tab w:val="left" w:pos="1298"/>
        </w:tabs>
        <w:rPr>
          <w:sz w:val="34"/>
          <w:szCs w:val="34"/>
          <w:rtl/>
        </w:rPr>
      </w:pPr>
      <w:r w:rsidRPr="0048181D">
        <w:rPr>
          <w:rFonts w:hint="cs"/>
          <w:b/>
          <w:bCs/>
          <w:sz w:val="34"/>
          <w:szCs w:val="34"/>
          <w:rtl/>
        </w:rPr>
        <w:t>פתרון:</w:t>
      </w:r>
      <w:r w:rsidRPr="00FE6C49">
        <w:rPr>
          <w:rFonts w:hint="cs"/>
          <w:sz w:val="34"/>
          <w:szCs w:val="34"/>
          <w:rtl/>
        </w:rPr>
        <w:t xml:space="preserve"> </w:t>
      </w:r>
      <w:r w:rsidRPr="0048181D">
        <w:rPr>
          <w:rFonts w:hint="cs"/>
          <w:sz w:val="34"/>
          <w:szCs w:val="34"/>
          <w:rtl/>
        </w:rPr>
        <w:t xml:space="preserve">בניית מערכת ממוחשבת לחווה, </w:t>
      </w:r>
      <w:r>
        <w:rPr>
          <w:rFonts w:hint="cs"/>
          <w:sz w:val="34"/>
          <w:szCs w:val="34"/>
          <w:rtl/>
        </w:rPr>
        <w:t>המכילה את כל המידע על הלקוחות בטבלה מסודרת</w:t>
      </w:r>
      <w:r w:rsidRPr="0048181D">
        <w:rPr>
          <w:rFonts w:hint="cs"/>
          <w:sz w:val="34"/>
          <w:szCs w:val="34"/>
          <w:rtl/>
        </w:rPr>
        <w:t>.</w:t>
      </w:r>
    </w:p>
    <w:p w:rsidR="00FE6C49" w:rsidRDefault="00FE6C49" w:rsidP="00FE6C49">
      <w:pPr>
        <w:tabs>
          <w:tab w:val="left" w:pos="1298"/>
        </w:tabs>
        <w:rPr>
          <w:sz w:val="34"/>
          <w:szCs w:val="34"/>
          <w:rtl/>
        </w:rPr>
      </w:pPr>
    </w:p>
    <w:p w:rsidR="00FE6C49" w:rsidRPr="0048181D" w:rsidRDefault="00FE6C49" w:rsidP="00FE6C49">
      <w:pPr>
        <w:tabs>
          <w:tab w:val="left" w:pos="1298"/>
        </w:tabs>
        <w:spacing w:after="0"/>
        <w:rPr>
          <w:sz w:val="34"/>
          <w:szCs w:val="34"/>
          <w:rtl/>
        </w:rPr>
      </w:pPr>
      <w:r w:rsidRPr="0048181D">
        <w:rPr>
          <w:rFonts w:hint="cs"/>
          <w:b/>
          <w:bCs/>
          <w:sz w:val="34"/>
          <w:szCs w:val="34"/>
          <w:rtl/>
        </w:rPr>
        <w:t>בעיה:</w:t>
      </w:r>
      <w:r>
        <w:rPr>
          <w:rFonts w:hint="cs"/>
          <w:sz w:val="34"/>
          <w:szCs w:val="34"/>
          <w:rtl/>
        </w:rPr>
        <w:t xml:space="preserve"> הפרטים נכתבים בכתב יד לא ברור.</w:t>
      </w:r>
    </w:p>
    <w:p w:rsidR="00FE6C49" w:rsidRPr="0048181D" w:rsidRDefault="00FE6C49" w:rsidP="00FE6C49">
      <w:pPr>
        <w:tabs>
          <w:tab w:val="left" w:pos="1298"/>
        </w:tabs>
        <w:spacing w:after="0"/>
        <w:rPr>
          <w:sz w:val="34"/>
          <w:szCs w:val="34"/>
          <w:rtl/>
        </w:rPr>
      </w:pPr>
      <w:r w:rsidRPr="0048181D">
        <w:rPr>
          <w:rFonts w:hint="cs"/>
          <w:b/>
          <w:bCs/>
          <w:sz w:val="34"/>
          <w:szCs w:val="34"/>
          <w:rtl/>
        </w:rPr>
        <w:t>תיאור:</w:t>
      </w:r>
      <w:r>
        <w:rPr>
          <w:rFonts w:hint="cs"/>
          <w:sz w:val="34"/>
          <w:szCs w:val="34"/>
          <w:rtl/>
        </w:rPr>
        <w:t xml:space="preserve"> קושי בקריאת פרטי הלקוחות כי הם נכתבו בכתב יד לא ברור, </w:t>
      </w:r>
      <w:r w:rsidR="004C54C8">
        <w:rPr>
          <w:rFonts w:hint="cs"/>
          <w:sz w:val="34"/>
          <w:szCs w:val="34"/>
          <w:rtl/>
        </w:rPr>
        <w:t>וזה גורם לבלבול רב ולעיכוב המרפאה ואי נעימות ללקוחות</w:t>
      </w:r>
      <w:r>
        <w:rPr>
          <w:rFonts w:hint="cs"/>
          <w:sz w:val="34"/>
          <w:szCs w:val="34"/>
          <w:rtl/>
        </w:rPr>
        <w:t>.</w:t>
      </w:r>
    </w:p>
    <w:p w:rsidR="00FE6C49" w:rsidRPr="0048181D" w:rsidRDefault="00FE6C49" w:rsidP="00FE6C49">
      <w:pPr>
        <w:tabs>
          <w:tab w:val="left" w:pos="1298"/>
        </w:tabs>
        <w:spacing w:after="0"/>
        <w:rPr>
          <w:sz w:val="34"/>
          <w:szCs w:val="34"/>
          <w:rtl/>
        </w:rPr>
      </w:pPr>
      <w:r w:rsidRPr="0048181D">
        <w:rPr>
          <w:rFonts w:hint="cs"/>
          <w:b/>
          <w:bCs/>
          <w:sz w:val="34"/>
          <w:szCs w:val="34"/>
          <w:rtl/>
        </w:rPr>
        <w:t>רמה:</w:t>
      </w:r>
      <w:r>
        <w:rPr>
          <w:rFonts w:hint="cs"/>
          <w:sz w:val="34"/>
          <w:szCs w:val="34"/>
          <w:rtl/>
        </w:rPr>
        <w:t>10\8</w:t>
      </w:r>
    </w:p>
    <w:p w:rsidR="00FE6C49" w:rsidRDefault="00FE6C49" w:rsidP="00FE6C49">
      <w:pPr>
        <w:tabs>
          <w:tab w:val="left" w:pos="1298"/>
        </w:tabs>
        <w:spacing w:after="0"/>
        <w:rPr>
          <w:sz w:val="34"/>
          <w:szCs w:val="34"/>
          <w:rtl/>
        </w:rPr>
      </w:pPr>
      <w:r w:rsidRPr="0048181D">
        <w:rPr>
          <w:rFonts w:hint="cs"/>
          <w:b/>
          <w:bCs/>
          <w:sz w:val="34"/>
          <w:szCs w:val="34"/>
          <w:rtl/>
        </w:rPr>
        <w:t>פתרון:</w:t>
      </w:r>
      <w:r w:rsidRPr="00FE6C49">
        <w:rPr>
          <w:rFonts w:hint="cs"/>
          <w:sz w:val="34"/>
          <w:szCs w:val="34"/>
          <w:rtl/>
        </w:rPr>
        <w:t xml:space="preserve"> </w:t>
      </w:r>
      <w:r w:rsidR="004C54C8">
        <w:rPr>
          <w:rFonts w:hint="cs"/>
          <w:sz w:val="34"/>
          <w:szCs w:val="34"/>
          <w:rtl/>
        </w:rPr>
        <w:t>שמירת כל הנתונים במחשב</w:t>
      </w:r>
      <w:r w:rsidRPr="0048181D">
        <w:rPr>
          <w:rFonts w:hint="cs"/>
          <w:sz w:val="34"/>
          <w:szCs w:val="34"/>
          <w:rtl/>
        </w:rPr>
        <w:t>.</w:t>
      </w:r>
    </w:p>
    <w:p w:rsidR="004C54C8" w:rsidRDefault="004C54C8" w:rsidP="00FE6C49">
      <w:pPr>
        <w:tabs>
          <w:tab w:val="left" w:pos="1298"/>
        </w:tabs>
        <w:spacing w:after="0"/>
        <w:rPr>
          <w:b/>
          <w:bCs/>
          <w:sz w:val="34"/>
          <w:szCs w:val="34"/>
          <w:rtl/>
        </w:rPr>
      </w:pPr>
    </w:p>
    <w:p w:rsidR="004C54C8" w:rsidRDefault="004C54C8" w:rsidP="00FE6C49">
      <w:pPr>
        <w:tabs>
          <w:tab w:val="left" w:pos="1298"/>
        </w:tabs>
        <w:spacing w:after="0"/>
        <w:rPr>
          <w:b/>
          <w:bCs/>
          <w:sz w:val="34"/>
          <w:szCs w:val="34"/>
          <w:rtl/>
        </w:rPr>
      </w:pPr>
    </w:p>
    <w:p w:rsidR="00A44E3A" w:rsidRDefault="00A44E3A" w:rsidP="004C54C8">
      <w:pPr>
        <w:tabs>
          <w:tab w:val="left" w:pos="1298"/>
        </w:tabs>
        <w:spacing w:after="0"/>
        <w:rPr>
          <w:b/>
          <w:bCs/>
          <w:sz w:val="34"/>
          <w:szCs w:val="34"/>
          <w:rtl/>
        </w:rPr>
      </w:pPr>
    </w:p>
    <w:p w:rsidR="004C54C8" w:rsidRPr="0048181D" w:rsidRDefault="004C54C8" w:rsidP="004C54C8">
      <w:pPr>
        <w:tabs>
          <w:tab w:val="left" w:pos="1298"/>
        </w:tabs>
        <w:spacing w:after="0"/>
        <w:rPr>
          <w:sz w:val="34"/>
          <w:szCs w:val="34"/>
          <w:rtl/>
        </w:rPr>
      </w:pPr>
      <w:r w:rsidRPr="0048181D">
        <w:rPr>
          <w:rFonts w:hint="cs"/>
          <w:b/>
          <w:bCs/>
          <w:sz w:val="34"/>
          <w:szCs w:val="34"/>
          <w:rtl/>
        </w:rPr>
        <w:t>בעיה:</w:t>
      </w:r>
      <w:r>
        <w:rPr>
          <w:rFonts w:hint="cs"/>
          <w:sz w:val="34"/>
          <w:szCs w:val="34"/>
          <w:rtl/>
        </w:rPr>
        <w:t xml:space="preserve"> הפרטים בקלסרים אינם מפוזרים.</w:t>
      </w:r>
    </w:p>
    <w:p w:rsidR="004C54C8" w:rsidRPr="0048181D" w:rsidRDefault="004C54C8" w:rsidP="004C54C8">
      <w:pPr>
        <w:tabs>
          <w:tab w:val="left" w:pos="1298"/>
        </w:tabs>
        <w:spacing w:after="0"/>
        <w:rPr>
          <w:sz w:val="34"/>
          <w:szCs w:val="34"/>
          <w:rtl/>
        </w:rPr>
      </w:pPr>
      <w:r w:rsidRPr="0048181D">
        <w:rPr>
          <w:rFonts w:hint="cs"/>
          <w:b/>
          <w:bCs/>
          <w:sz w:val="34"/>
          <w:szCs w:val="34"/>
          <w:rtl/>
        </w:rPr>
        <w:t>תיאור:</w:t>
      </w:r>
      <w:r>
        <w:rPr>
          <w:rFonts w:hint="cs"/>
          <w:sz w:val="34"/>
          <w:szCs w:val="34"/>
          <w:rtl/>
        </w:rPr>
        <w:t xml:space="preserve"> קושי במציאת מסמכים, התעכבות ואיבוד מידע.</w:t>
      </w:r>
    </w:p>
    <w:p w:rsidR="004C54C8" w:rsidRPr="0048181D" w:rsidRDefault="004C54C8" w:rsidP="004C54C8">
      <w:pPr>
        <w:tabs>
          <w:tab w:val="left" w:pos="1298"/>
        </w:tabs>
        <w:spacing w:after="0"/>
        <w:rPr>
          <w:sz w:val="34"/>
          <w:szCs w:val="34"/>
          <w:rtl/>
        </w:rPr>
      </w:pPr>
      <w:r w:rsidRPr="0048181D">
        <w:rPr>
          <w:rFonts w:hint="cs"/>
          <w:b/>
          <w:bCs/>
          <w:sz w:val="34"/>
          <w:szCs w:val="34"/>
          <w:rtl/>
        </w:rPr>
        <w:t>רמה:</w:t>
      </w:r>
      <w:r>
        <w:rPr>
          <w:rFonts w:hint="cs"/>
          <w:sz w:val="34"/>
          <w:szCs w:val="34"/>
          <w:rtl/>
        </w:rPr>
        <w:t>10\8</w:t>
      </w:r>
    </w:p>
    <w:p w:rsidR="004C54C8" w:rsidRDefault="004C54C8" w:rsidP="004C54C8">
      <w:pPr>
        <w:tabs>
          <w:tab w:val="left" w:pos="1298"/>
        </w:tabs>
        <w:spacing w:after="0"/>
        <w:rPr>
          <w:b/>
          <w:bCs/>
          <w:sz w:val="34"/>
          <w:szCs w:val="34"/>
          <w:rtl/>
        </w:rPr>
      </w:pPr>
      <w:r w:rsidRPr="0048181D">
        <w:rPr>
          <w:rFonts w:hint="cs"/>
          <w:b/>
          <w:bCs/>
          <w:sz w:val="34"/>
          <w:szCs w:val="34"/>
          <w:rtl/>
        </w:rPr>
        <w:t>פתרון:</w:t>
      </w:r>
      <w:r w:rsidRPr="00FE6C49">
        <w:rPr>
          <w:rFonts w:hint="cs"/>
          <w:sz w:val="34"/>
          <w:szCs w:val="34"/>
          <w:rtl/>
        </w:rPr>
        <w:t xml:space="preserve"> </w:t>
      </w:r>
      <w:r>
        <w:rPr>
          <w:rFonts w:hint="cs"/>
          <w:sz w:val="34"/>
          <w:szCs w:val="34"/>
          <w:rtl/>
        </w:rPr>
        <w:t>שמירת כל הנתונים בתיקיות לפי קריטריון מסוים במחשב</w:t>
      </w:r>
      <w:r w:rsidRPr="0048181D">
        <w:rPr>
          <w:rFonts w:hint="cs"/>
          <w:sz w:val="34"/>
          <w:szCs w:val="34"/>
          <w:rtl/>
        </w:rPr>
        <w:t>.</w:t>
      </w:r>
    </w:p>
    <w:p w:rsidR="004C54C8" w:rsidRDefault="004C54C8" w:rsidP="004C54C8">
      <w:pPr>
        <w:tabs>
          <w:tab w:val="left" w:pos="1298"/>
        </w:tabs>
        <w:spacing w:after="0"/>
        <w:rPr>
          <w:b/>
          <w:bCs/>
          <w:sz w:val="34"/>
          <w:szCs w:val="34"/>
          <w:rtl/>
        </w:rPr>
      </w:pPr>
    </w:p>
    <w:p w:rsidR="004C54C8" w:rsidRPr="0048181D" w:rsidRDefault="004C54C8" w:rsidP="004C54C8">
      <w:pPr>
        <w:tabs>
          <w:tab w:val="left" w:pos="1298"/>
        </w:tabs>
        <w:spacing w:after="0"/>
        <w:rPr>
          <w:sz w:val="34"/>
          <w:szCs w:val="34"/>
          <w:rtl/>
        </w:rPr>
      </w:pPr>
      <w:r w:rsidRPr="0048181D">
        <w:rPr>
          <w:rFonts w:hint="cs"/>
          <w:b/>
          <w:bCs/>
          <w:sz w:val="34"/>
          <w:szCs w:val="34"/>
          <w:rtl/>
        </w:rPr>
        <w:t>בעיה:</w:t>
      </w:r>
      <w:r>
        <w:rPr>
          <w:rFonts w:hint="cs"/>
          <w:sz w:val="34"/>
          <w:szCs w:val="34"/>
          <w:rtl/>
        </w:rPr>
        <w:t xml:space="preserve"> התורים אינם מסודרים ביומן.</w:t>
      </w:r>
    </w:p>
    <w:p w:rsidR="004C54C8" w:rsidRPr="0048181D" w:rsidRDefault="004C54C8" w:rsidP="004C54C8">
      <w:pPr>
        <w:tabs>
          <w:tab w:val="left" w:pos="1298"/>
        </w:tabs>
        <w:spacing w:after="0"/>
        <w:rPr>
          <w:sz w:val="34"/>
          <w:szCs w:val="34"/>
          <w:rtl/>
        </w:rPr>
      </w:pPr>
      <w:r w:rsidRPr="0048181D">
        <w:rPr>
          <w:rFonts w:hint="cs"/>
          <w:b/>
          <w:bCs/>
          <w:sz w:val="34"/>
          <w:szCs w:val="34"/>
          <w:rtl/>
        </w:rPr>
        <w:t>תיאור:</w:t>
      </w:r>
      <w:r>
        <w:rPr>
          <w:rFonts w:hint="cs"/>
          <w:sz w:val="34"/>
          <w:szCs w:val="34"/>
          <w:rtl/>
        </w:rPr>
        <w:t xml:space="preserve"> קושי במציאת התורים והפעילויות וזמניהם.</w:t>
      </w:r>
    </w:p>
    <w:p w:rsidR="004C54C8" w:rsidRPr="0048181D" w:rsidRDefault="004C54C8" w:rsidP="004C54C8">
      <w:pPr>
        <w:tabs>
          <w:tab w:val="left" w:pos="1298"/>
        </w:tabs>
        <w:spacing w:after="0"/>
        <w:rPr>
          <w:sz w:val="34"/>
          <w:szCs w:val="34"/>
          <w:rtl/>
        </w:rPr>
      </w:pPr>
      <w:r w:rsidRPr="0048181D">
        <w:rPr>
          <w:rFonts w:hint="cs"/>
          <w:b/>
          <w:bCs/>
          <w:sz w:val="34"/>
          <w:szCs w:val="34"/>
          <w:rtl/>
        </w:rPr>
        <w:t>רמה:</w:t>
      </w:r>
      <w:r>
        <w:rPr>
          <w:rFonts w:hint="cs"/>
          <w:sz w:val="34"/>
          <w:szCs w:val="34"/>
          <w:rtl/>
        </w:rPr>
        <w:t>10\8</w:t>
      </w:r>
    </w:p>
    <w:p w:rsidR="004C54C8" w:rsidRDefault="004C54C8" w:rsidP="004C54C8">
      <w:pPr>
        <w:tabs>
          <w:tab w:val="left" w:pos="1298"/>
        </w:tabs>
        <w:spacing w:after="0"/>
        <w:rPr>
          <w:b/>
          <w:bCs/>
          <w:sz w:val="34"/>
          <w:szCs w:val="34"/>
          <w:rtl/>
        </w:rPr>
      </w:pPr>
      <w:r w:rsidRPr="0048181D">
        <w:rPr>
          <w:rFonts w:hint="cs"/>
          <w:b/>
          <w:bCs/>
          <w:sz w:val="34"/>
          <w:szCs w:val="34"/>
          <w:rtl/>
        </w:rPr>
        <w:t>פתרון:</w:t>
      </w:r>
      <w:r w:rsidRPr="00FE6C49">
        <w:rPr>
          <w:rFonts w:hint="cs"/>
          <w:sz w:val="34"/>
          <w:szCs w:val="34"/>
          <w:rtl/>
        </w:rPr>
        <w:t xml:space="preserve"> </w:t>
      </w:r>
      <w:r>
        <w:rPr>
          <w:rFonts w:hint="cs"/>
          <w:sz w:val="34"/>
          <w:szCs w:val="34"/>
          <w:rtl/>
        </w:rPr>
        <w:t>שמירת כל הפעילויות ביומן ממוחשב לצורך סדר והבנה</w:t>
      </w:r>
      <w:r w:rsidRPr="0048181D">
        <w:rPr>
          <w:rFonts w:hint="cs"/>
          <w:sz w:val="34"/>
          <w:szCs w:val="34"/>
          <w:rtl/>
        </w:rPr>
        <w:t>.</w:t>
      </w:r>
    </w:p>
    <w:p w:rsidR="004C54C8" w:rsidRDefault="004C54C8" w:rsidP="004C54C8">
      <w:pPr>
        <w:tabs>
          <w:tab w:val="left" w:pos="1298"/>
        </w:tabs>
        <w:spacing w:after="0"/>
        <w:rPr>
          <w:b/>
          <w:bCs/>
          <w:sz w:val="34"/>
          <w:szCs w:val="34"/>
          <w:rtl/>
        </w:rPr>
      </w:pPr>
    </w:p>
    <w:p w:rsidR="0062340A" w:rsidRPr="0048181D" w:rsidRDefault="0062340A" w:rsidP="0062340A">
      <w:pPr>
        <w:tabs>
          <w:tab w:val="left" w:pos="1298"/>
        </w:tabs>
        <w:spacing w:after="0"/>
        <w:rPr>
          <w:sz w:val="34"/>
          <w:szCs w:val="34"/>
          <w:rtl/>
        </w:rPr>
      </w:pPr>
      <w:r w:rsidRPr="0048181D">
        <w:rPr>
          <w:rFonts w:hint="cs"/>
          <w:b/>
          <w:bCs/>
          <w:sz w:val="34"/>
          <w:szCs w:val="34"/>
          <w:rtl/>
        </w:rPr>
        <w:t>בעיה:</w:t>
      </w:r>
      <w:r>
        <w:rPr>
          <w:rFonts w:hint="cs"/>
          <w:sz w:val="34"/>
          <w:szCs w:val="34"/>
          <w:rtl/>
        </w:rPr>
        <w:t xml:space="preserve"> זיוף שעות העבודה של העובדים.</w:t>
      </w:r>
    </w:p>
    <w:p w:rsidR="0062340A" w:rsidRPr="0048181D" w:rsidRDefault="0062340A" w:rsidP="0062340A">
      <w:pPr>
        <w:tabs>
          <w:tab w:val="left" w:pos="1298"/>
        </w:tabs>
        <w:spacing w:after="0"/>
        <w:rPr>
          <w:sz w:val="34"/>
          <w:szCs w:val="34"/>
          <w:rtl/>
        </w:rPr>
      </w:pPr>
      <w:r w:rsidRPr="0048181D">
        <w:rPr>
          <w:rFonts w:hint="cs"/>
          <w:b/>
          <w:bCs/>
          <w:sz w:val="34"/>
          <w:szCs w:val="34"/>
          <w:rtl/>
        </w:rPr>
        <w:t>תיאור:</w:t>
      </w:r>
      <w:r>
        <w:rPr>
          <w:rFonts w:hint="cs"/>
          <w:sz w:val="34"/>
          <w:szCs w:val="34"/>
          <w:rtl/>
        </w:rPr>
        <w:t xml:space="preserve"> העובדים יכולים לזייף את שעת הכניסה והיציאה שלהם כרצונם, וזה מוביל להפסד ברווחי העסק.</w:t>
      </w:r>
    </w:p>
    <w:p w:rsidR="0062340A" w:rsidRPr="0048181D" w:rsidRDefault="0062340A" w:rsidP="0062340A">
      <w:pPr>
        <w:tabs>
          <w:tab w:val="left" w:pos="1298"/>
        </w:tabs>
        <w:spacing w:after="0"/>
        <w:rPr>
          <w:sz w:val="34"/>
          <w:szCs w:val="34"/>
          <w:rtl/>
        </w:rPr>
      </w:pPr>
      <w:r w:rsidRPr="0048181D">
        <w:rPr>
          <w:rFonts w:hint="cs"/>
          <w:b/>
          <w:bCs/>
          <w:sz w:val="34"/>
          <w:szCs w:val="34"/>
          <w:rtl/>
        </w:rPr>
        <w:t>רמה:</w:t>
      </w:r>
      <w:r>
        <w:rPr>
          <w:rFonts w:hint="cs"/>
          <w:sz w:val="34"/>
          <w:szCs w:val="34"/>
          <w:rtl/>
        </w:rPr>
        <w:t>10\8</w:t>
      </w:r>
    </w:p>
    <w:p w:rsidR="0062340A" w:rsidRPr="0048181D" w:rsidRDefault="0062340A" w:rsidP="0062340A">
      <w:pPr>
        <w:tabs>
          <w:tab w:val="left" w:pos="1298"/>
        </w:tabs>
        <w:spacing w:after="0"/>
        <w:rPr>
          <w:b/>
          <w:bCs/>
          <w:sz w:val="34"/>
          <w:szCs w:val="34"/>
          <w:rtl/>
        </w:rPr>
      </w:pPr>
      <w:r w:rsidRPr="0048181D">
        <w:rPr>
          <w:rFonts w:hint="cs"/>
          <w:b/>
          <w:bCs/>
          <w:sz w:val="34"/>
          <w:szCs w:val="34"/>
          <w:rtl/>
        </w:rPr>
        <w:t>פתרון:</w:t>
      </w:r>
      <w:r w:rsidRPr="00FE6C49">
        <w:rPr>
          <w:rFonts w:hint="cs"/>
          <w:sz w:val="34"/>
          <w:szCs w:val="34"/>
          <w:rtl/>
        </w:rPr>
        <w:t xml:space="preserve"> </w:t>
      </w:r>
      <w:r>
        <w:rPr>
          <w:rFonts w:hint="cs"/>
          <w:sz w:val="34"/>
          <w:szCs w:val="34"/>
          <w:rtl/>
        </w:rPr>
        <w:t xml:space="preserve">במערכת ממוחשבת, שעת הכניסה והיציאה ממוחשבים אוטומטית על ידי כתיבת סיסמת עובד בהתחלת המשמרת וסיומה </w:t>
      </w:r>
      <w:r w:rsidRPr="0048181D">
        <w:rPr>
          <w:rFonts w:hint="cs"/>
          <w:sz w:val="34"/>
          <w:szCs w:val="34"/>
          <w:rtl/>
        </w:rPr>
        <w:t>.</w:t>
      </w: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62340A" w:rsidP="0062340A">
      <w:pPr>
        <w:tabs>
          <w:tab w:val="left" w:pos="1298"/>
        </w:tabs>
        <w:rPr>
          <w:sz w:val="34"/>
          <w:szCs w:val="34"/>
          <w:rtl/>
        </w:rPr>
      </w:pPr>
    </w:p>
    <w:p w:rsidR="0062340A" w:rsidRDefault="002A7887" w:rsidP="0062340A">
      <w:pPr>
        <w:tabs>
          <w:tab w:val="left" w:pos="1298"/>
        </w:tabs>
        <w:rPr>
          <w:sz w:val="34"/>
          <w:szCs w:val="34"/>
          <w:rtl/>
        </w:rPr>
      </w:pPr>
      <w:r>
        <w:rPr>
          <w:noProof/>
        </w:rPr>
        <mc:AlternateContent>
          <mc:Choice Requires="wps">
            <w:drawing>
              <wp:anchor distT="0" distB="0" distL="114300" distR="114300" simplePos="0" relativeHeight="251739136" behindDoc="0" locked="0" layoutInCell="1" allowOverlap="1" wp14:anchorId="45D3070E" wp14:editId="4BC28066">
                <wp:simplePos x="0" y="0"/>
                <wp:positionH relativeFrom="margin">
                  <wp:align>center</wp:align>
                </wp:positionH>
                <wp:positionV relativeFrom="paragraph">
                  <wp:posOffset>-321548</wp:posOffset>
                </wp:positionV>
                <wp:extent cx="1828800" cy="1828800"/>
                <wp:effectExtent l="0" t="0" r="0" b="2540"/>
                <wp:wrapNone/>
                <wp:docPr id="322" name="תיבת טקסט 3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9247FC" w:rsidRDefault="0058601A" w:rsidP="002A7887">
                            <w:pPr>
                              <w:tabs>
                                <w:tab w:val="left" w:pos="5775"/>
                              </w:tabs>
                              <w:bidi w:val="0"/>
                              <w:jc w:val="center"/>
                              <w:rPr>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יעדי המערכת החדש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5D3070E" id="תיבת טקסט 322" o:spid="_x0000_s1192" type="#_x0000_t202" style="position:absolute;left:0;text-align:left;margin-left:0;margin-top:-25.3pt;width:2in;height:2in;z-index:251739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OPQIAAFwEAAAOAAAAZHJzL2Uyb0RvYy54bWysVM1u2zAMvg/YOwi6L3a8dMuMOEXWIsOA&#10;oC2QDj0rshwbsERBUmJnb7Fbd9xpQF/IrzNKjtOs22nYRaZIij/fR3p22cqa7IWxFaiMjkcxJUJx&#10;yCu1zeiX++WbKSXWMZWzGpTI6EFYejl//WrW6FQkUEKdC0MwiLJpozNaOqfTKLK8FJLZEWih0FiA&#10;kczh1Wyj3LAGo8s6SuL4XdSAybUBLqxF7XVvpPMQvygEd7dFYYUjdUaxNhdOE86NP6P5jKVbw3RZ&#10;8WMZ7B+qkKxSmPQU6po5Rnam+iOUrLgBC4UbcZARFEXFRegBuxnHL7pZl0yL0AuCY/UJJvv/wvKb&#10;/Z0hVZ7Rt0lCiWISSeqeuu/dt+6JdI/dz+5H90i8EaFqtE3xxVrjG9d+hBYpH/QWlR6BtjDSf7E3&#10;gnYE/XACWrSOcP9omkynMZo42oYLxo+en2tj3ScBknghowaZDACz/cq63nVw8dkULKu6DmzW6jcF&#10;xvSayNfe1+gl127a0Pb0YmhgA/kB+zLQD4nVfFlh7hWz7o4ZnAqsFyfd3eJR1NBkFI4SJSWYr3/T&#10;e38kC62UNDhlGVW4BpTUnxWS+GE8mfihDJfJxfsEL+bcsjm3qJ28AhzjMW6U5kH0/q4etIUB+YDr&#10;sPA50cQUx8wZdYN45frJx3XiYrEITjiGmrmVWmvuQ3voPK737QMz+gi+Q95uYJhGlr7goPf1L61e&#10;7BwyEQjyMPeYHtHHEQ4UH9fN78j5PXg9/xTmvwAAAP//AwBQSwMEFAAGAAgAAAAhABoIzNjcAAAA&#10;CAEAAA8AAABkcnMvZG93bnJldi54bWxMj8FOwzAQRO9I/IO1SNxau6EtIcSpUIEzpfABbrzEIfE6&#10;it028PUsJ7jt7oxm35SbyffihGNsA2lYzBUIpDrYlhoN72/PsxxETIas6QOhhi+MsKkuL0pT2HCm&#10;VzztUyM4hGJhNLiUhkLKWDv0Js7DgMTaRxi9SbyOjbSjOXO472Wm1Fp60xJ/cGbArcO62x+9hlz5&#10;l667y3bRL78XK7d9DE/Dp9bXV9PDPYiEU/ozwy8+o0PFTIdwJBtFr4GLJA2zlVqDYDnLc74ceLi5&#10;XYKsSvm/QPUDAAD//wMAUEsBAi0AFAAGAAgAAAAhALaDOJL+AAAA4QEAABMAAAAAAAAAAAAAAAAA&#10;AAAAAFtDb250ZW50X1R5cGVzXS54bWxQSwECLQAUAAYACAAAACEAOP0h/9YAAACUAQAACwAAAAAA&#10;AAAAAAAAAAAvAQAAX3JlbHMvLnJlbHNQSwECLQAUAAYACAAAACEAUP5ZTj0CAABcBAAADgAAAAAA&#10;AAAAAAAAAAAuAgAAZHJzL2Uyb0RvYy54bWxQSwECLQAUAAYACAAAACEAGgjM2NwAAAAIAQAADwAA&#10;AAAAAAAAAAAAAACXBAAAZHJzL2Rvd25yZXYueG1sUEsFBgAAAAAEAAQA8wAAAKAFAAAAAA==&#10;" filled="f" stroked="f">
                <v:textbox style="mso-fit-shape-to-text:t">
                  <w:txbxContent>
                    <w:p w:rsidR="0058601A" w:rsidRPr="009247FC" w:rsidRDefault="0058601A" w:rsidP="002A7887">
                      <w:pPr>
                        <w:tabs>
                          <w:tab w:val="left" w:pos="5775"/>
                        </w:tabs>
                        <w:bidi w:val="0"/>
                        <w:jc w:val="center"/>
                        <w:rPr>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יעדי המערכת החדשה</w:t>
                      </w:r>
                    </w:p>
                  </w:txbxContent>
                </v:textbox>
                <w10:wrap anchorx="margin"/>
              </v:shape>
            </w:pict>
          </mc:Fallback>
        </mc:AlternateContent>
      </w:r>
    </w:p>
    <w:p w:rsidR="0062340A" w:rsidRDefault="0062340A" w:rsidP="0062340A">
      <w:pPr>
        <w:tabs>
          <w:tab w:val="left" w:pos="1298"/>
        </w:tabs>
        <w:rPr>
          <w:sz w:val="34"/>
          <w:szCs w:val="34"/>
          <w:rtl/>
        </w:rPr>
      </w:pPr>
    </w:p>
    <w:p w:rsidR="004C54C8" w:rsidRPr="0048181D" w:rsidRDefault="004C54C8" w:rsidP="004C54C8">
      <w:pPr>
        <w:tabs>
          <w:tab w:val="left" w:pos="1298"/>
        </w:tabs>
        <w:spacing w:after="0"/>
        <w:rPr>
          <w:b/>
          <w:bCs/>
          <w:sz w:val="34"/>
          <w:szCs w:val="34"/>
          <w:rtl/>
        </w:rPr>
      </w:pPr>
    </w:p>
    <w:p w:rsidR="004C54C8" w:rsidRDefault="002A7887" w:rsidP="002A7887">
      <w:pPr>
        <w:tabs>
          <w:tab w:val="left" w:pos="1298"/>
        </w:tabs>
        <w:spacing w:after="0"/>
        <w:rPr>
          <w:sz w:val="34"/>
          <w:szCs w:val="34"/>
          <w:rtl/>
        </w:rPr>
      </w:pPr>
      <w:r w:rsidRPr="00887DAD">
        <w:rPr>
          <w:rFonts w:hint="cs"/>
          <w:b/>
          <w:bCs/>
          <w:sz w:val="34"/>
          <w:szCs w:val="34"/>
          <w:rtl/>
        </w:rPr>
        <w:t>שם יעד:</w:t>
      </w:r>
      <w:r>
        <w:rPr>
          <w:rFonts w:hint="cs"/>
          <w:sz w:val="34"/>
          <w:szCs w:val="34"/>
          <w:rtl/>
        </w:rPr>
        <w:t xml:space="preserve"> קליטה ועדכון לכל המאגרים.</w:t>
      </w:r>
    </w:p>
    <w:p w:rsidR="002A7887" w:rsidRDefault="002A7887" w:rsidP="002A7887">
      <w:pPr>
        <w:tabs>
          <w:tab w:val="left" w:pos="1298"/>
        </w:tabs>
        <w:spacing w:after="0"/>
        <w:rPr>
          <w:sz w:val="34"/>
          <w:szCs w:val="34"/>
          <w:rtl/>
        </w:rPr>
      </w:pPr>
      <w:r w:rsidRPr="00887DAD">
        <w:rPr>
          <w:rFonts w:hint="cs"/>
          <w:b/>
          <w:bCs/>
          <w:sz w:val="34"/>
          <w:szCs w:val="34"/>
          <w:rtl/>
        </w:rPr>
        <w:t>תיאור:</w:t>
      </w:r>
      <w:r>
        <w:rPr>
          <w:rFonts w:hint="cs"/>
          <w:sz w:val="34"/>
          <w:szCs w:val="34"/>
          <w:rtl/>
        </w:rPr>
        <w:t xml:space="preserve"> המערכת תסייע בניהול השוטף של מאגרי </w:t>
      </w:r>
      <w:r w:rsidR="00887DAD">
        <w:rPr>
          <w:rFonts w:hint="cs"/>
          <w:sz w:val="34"/>
          <w:szCs w:val="34"/>
          <w:rtl/>
        </w:rPr>
        <w:t>המערכת(קליטה ועדכון)</w:t>
      </w:r>
    </w:p>
    <w:p w:rsidR="002A7887" w:rsidRDefault="002A7887" w:rsidP="002A7887">
      <w:pPr>
        <w:tabs>
          <w:tab w:val="left" w:pos="1298"/>
        </w:tabs>
        <w:spacing w:after="0"/>
        <w:rPr>
          <w:sz w:val="34"/>
          <w:szCs w:val="34"/>
          <w:rtl/>
        </w:rPr>
      </w:pPr>
      <w:r w:rsidRPr="00887DAD">
        <w:rPr>
          <w:rFonts w:hint="cs"/>
          <w:b/>
          <w:bCs/>
          <w:sz w:val="34"/>
          <w:szCs w:val="34"/>
          <w:rtl/>
        </w:rPr>
        <w:t>בעיות קשורות:</w:t>
      </w:r>
      <w:r w:rsidR="00887DAD">
        <w:rPr>
          <w:rFonts w:hint="cs"/>
          <w:sz w:val="34"/>
          <w:szCs w:val="34"/>
          <w:rtl/>
        </w:rPr>
        <w:t xml:space="preserve"> קשה לאתר ולשלוף מידע (המידע נמצא קלסרים)</w:t>
      </w:r>
    </w:p>
    <w:p w:rsidR="002A7887" w:rsidRDefault="002A7887" w:rsidP="002A7887">
      <w:pPr>
        <w:tabs>
          <w:tab w:val="left" w:pos="1298"/>
        </w:tabs>
        <w:spacing w:after="0"/>
        <w:rPr>
          <w:sz w:val="34"/>
          <w:szCs w:val="34"/>
          <w:rtl/>
        </w:rPr>
      </w:pPr>
      <w:r w:rsidRPr="00887DAD">
        <w:rPr>
          <w:rFonts w:hint="cs"/>
          <w:b/>
          <w:bCs/>
          <w:sz w:val="34"/>
          <w:szCs w:val="34"/>
          <w:rtl/>
        </w:rPr>
        <w:t>אילוצים משפיעים:</w:t>
      </w:r>
      <w:r w:rsidR="00887DAD">
        <w:rPr>
          <w:rFonts w:hint="cs"/>
          <w:sz w:val="34"/>
          <w:szCs w:val="34"/>
          <w:rtl/>
        </w:rPr>
        <w:t xml:space="preserve"> כוח אדם, המתפעלים את המערכת צריכים להקליד את המידע למערכת הממוחשבת.</w:t>
      </w:r>
    </w:p>
    <w:p w:rsidR="002A7887" w:rsidRDefault="002A7887" w:rsidP="002A7887">
      <w:pPr>
        <w:tabs>
          <w:tab w:val="left" w:pos="1298"/>
        </w:tabs>
        <w:spacing w:after="0"/>
        <w:rPr>
          <w:sz w:val="34"/>
          <w:szCs w:val="34"/>
        </w:rPr>
      </w:pPr>
      <w:r w:rsidRPr="00887DAD">
        <w:rPr>
          <w:rFonts w:hint="cs"/>
          <w:b/>
          <w:bCs/>
          <w:sz w:val="34"/>
          <w:szCs w:val="34"/>
          <w:rtl/>
        </w:rPr>
        <w:t>במצב הקיים:</w:t>
      </w:r>
      <w:r w:rsidR="00887DAD">
        <w:rPr>
          <w:rFonts w:hint="cs"/>
          <w:sz w:val="34"/>
          <w:szCs w:val="34"/>
          <w:rtl/>
        </w:rPr>
        <w:t xml:space="preserve"> אי סדר בשל אחסון המידע בקלסרים, תהליך איטי, מידע חסר או שגוי, כתב יד לא ברור.</w:t>
      </w:r>
    </w:p>
    <w:p w:rsidR="004C54C8" w:rsidRPr="0048181D" w:rsidRDefault="004C54C8" w:rsidP="004C54C8">
      <w:pPr>
        <w:tabs>
          <w:tab w:val="left" w:pos="1298"/>
        </w:tabs>
        <w:spacing w:after="0"/>
        <w:rPr>
          <w:b/>
          <w:bCs/>
          <w:sz w:val="34"/>
          <w:szCs w:val="34"/>
          <w:rtl/>
        </w:rPr>
      </w:pPr>
    </w:p>
    <w:p w:rsidR="00887DAD" w:rsidRDefault="00887DAD" w:rsidP="00887DAD">
      <w:pPr>
        <w:tabs>
          <w:tab w:val="left" w:pos="1298"/>
        </w:tabs>
        <w:spacing w:after="0"/>
        <w:rPr>
          <w:sz w:val="34"/>
          <w:szCs w:val="34"/>
          <w:rtl/>
        </w:rPr>
      </w:pPr>
      <w:r w:rsidRPr="00887DAD">
        <w:rPr>
          <w:rFonts w:hint="cs"/>
          <w:b/>
          <w:bCs/>
          <w:sz w:val="34"/>
          <w:szCs w:val="34"/>
          <w:rtl/>
        </w:rPr>
        <w:t>שם יעד:</w:t>
      </w:r>
      <w:r>
        <w:rPr>
          <w:rFonts w:hint="cs"/>
          <w:sz w:val="34"/>
          <w:szCs w:val="34"/>
          <w:rtl/>
        </w:rPr>
        <w:t xml:space="preserve"> קיבוץ פרטי הלקוחות באופן מסודר.</w:t>
      </w:r>
    </w:p>
    <w:p w:rsidR="00887DAD" w:rsidRDefault="00887DAD" w:rsidP="00887DAD">
      <w:pPr>
        <w:tabs>
          <w:tab w:val="left" w:pos="1298"/>
        </w:tabs>
        <w:spacing w:after="0"/>
        <w:rPr>
          <w:sz w:val="34"/>
          <w:szCs w:val="34"/>
          <w:rtl/>
        </w:rPr>
      </w:pPr>
      <w:r w:rsidRPr="00887DAD">
        <w:rPr>
          <w:rFonts w:hint="cs"/>
          <w:b/>
          <w:bCs/>
          <w:sz w:val="34"/>
          <w:szCs w:val="34"/>
          <w:rtl/>
        </w:rPr>
        <w:t>תיאור:</w:t>
      </w:r>
      <w:r>
        <w:rPr>
          <w:rFonts w:hint="cs"/>
          <w:sz w:val="34"/>
          <w:szCs w:val="34"/>
          <w:rtl/>
        </w:rPr>
        <w:t xml:space="preserve"> המערכת תציג את פרטי הלקוח.</w:t>
      </w:r>
    </w:p>
    <w:p w:rsidR="00887DAD" w:rsidRDefault="00887DAD" w:rsidP="00887DAD">
      <w:pPr>
        <w:tabs>
          <w:tab w:val="left" w:pos="1298"/>
        </w:tabs>
        <w:spacing w:after="0"/>
        <w:rPr>
          <w:sz w:val="34"/>
          <w:szCs w:val="34"/>
          <w:rtl/>
        </w:rPr>
      </w:pPr>
      <w:r w:rsidRPr="00887DAD">
        <w:rPr>
          <w:rFonts w:hint="cs"/>
          <w:b/>
          <w:bCs/>
          <w:sz w:val="34"/>
          <w:szCs w:val="34"/>
          <w:rtl/>
        </w:rPr>
        <w:t>בעיות קשורות:</w:t>
      </w:r>
      <w:r>
        <w:rPr>
          <w:rFonts w:hint="cs"/>
          <w:sz w:val="34"/>
          <w:szCs w:val="34"/>
          <w:rtl/>
        </w:rPr>
        <w:t xml:space="preserve"> חוסר סדר במאגר, ישנם נתונים רבים הקשורים ללקוח לכן קשה למצוא את כל הנתונים הללו ולהציגם באופן מסודר ומהיר במערכת ידנית.</w:t>
      </w:r>
    </w:p>
    <w:p w:rsidR="00887DAD" w:rsidRDefault="00887DAD" w:rsidP="00887DAD">
      <w:pPr>
        <w:tabs>
          <w:tab w:val="left" w:pos="1298"/>
        </w:tabs>
        <w:spacing w:after="0"/>
        <w:rPr>
          <w:sz w:val="34"/>
          <w:szCs w:val="34"/>
          <w:rtl/>
        </w:rPr>
      </w:pPr>
      <w:r w:rsidRPr="00887DAD">
        <w:rPr>
          <w:rFonts w:hint="cs"/>
          <w:b/>
          <w:bCs/>
          <w:sz w:val="34"/>
          <w:szCs w:val="34"/>
          <w:rtl/>
        </w:rPr>
        <w:t>אילוצים משפיעים:</w:t>
      </w:r>
      <w:r>
        <w:rPr>
          <w:rFonts w:hint="cs"/>
          <w:sz w:val="34"/>
          <w:szCs w:val="34"/>
          <w:rtl/>
        </w:rPr>
        <w:t xml:space="preserve"> אין.</w:t>
      </w:r>
    </w:p>
    <w:p w:rsidR="00887DAD" w:rsidRDefault="00887DAD" w:rsidP="00887DAD">
      <w:pPr>
        <w:tabs>
          <w:tab w:val="left" w:pos="1298"/>
        </w:tabs>
        <w:spacing w:after="0"/>
        <w:rPr>
          <w:sz w:val="34"/>
          <w:szCs w:val="34"/>
        </w:rPr>
      </w:pPr>
      <w:r w:rsidRPr="00887DAD">
        <w:rPr>
          <w:rFonts w:hint="cs"/>
          <w:b/>
          <w:bCs/>
          <w:sz w:val="34"/>
          <w:szCs w:val="34"/>
          <w:rtl/>
        </w:rPr>
        <w:t>במצב הקיים:</w:t>
      </w:r>
      <w:r>
        <w:rPr>
          <w:rFonts w:hint="cs"/>
          <w:sz w:val="34"/>
          <w:szCs w:val="34"/>
          <w:rtl/>
        </w:rPr>
        <w:t xml:space="preserve"> המנהל מסדר ומעדכן את פרטי הלקוחות בקלסרים באופן ידני, דבר זה גוזל זמן רב מהן ומעכב את עבודתן.</w:t>
      </w:r>
    </w:p>
    <w:p w:rsidR="004C54C8" w:rsidRDefault="004C54C8" w:rsidP="00FE6C49">
      <w:pPr>
        <w:tabs>
          <w:tab w:val="left" w:pos="1298"/>
        </w:tabs>
        <w:spacing w:after="0"/>
        <w:rPr>
          <w:b/>
          <w:bCs/>
          <w:sz w:val="34"/>
          <w:szCs w:val="34"/>
          <w:rtl/>
        </w:rPr>
      </w:pPr>
    </w:p>
    <w:p w:rsidR="00887DAD" w:rsidRDefault="00887DAD" w:rsidP="00887DAD">
      <w:pPr>
        <w:tabs>
          <w:tab w:val="left" w:pos="1298"/>
        </w:tabs>
        <w:spacing w:after="0"/>
        <w:rPr>
          <w:sz w:val="34"/>
          <w:szCs w:val="34"/>
          <w:rtl/>
        </w:rPr>
      </w:pPr>
      <w:r w:rsidRPr="00887DAD">
        <w:rPr>
          <w:rFonts w:hint="cs"/>
          <w:b/>
          <w:bCs/>
          <w:sz w:val="34"/>
          <w:szCs w:val="34"/>
          <w:rtl/>
        </w:rPr>
        <w:t>שם יעד:</w:t>
      </w:r>
      <w:r>
        <w:rPr>
          <w:rFonts w:hint="cs"/>
          <w:sz w:val="34"/>
          <w:szCs w:val="34"/>
          <w:rtl/>
        </w:rPr>
        <w:t xml:space="preserve"> </w:t>
      </w:r>
      <w:r w:rsidR="0028002A">
        <w:rPr>
          <w:rFonts w:hint="cs"/>
          <w:sz w:val="34"/>
          <w:szCs w:val="34"/>
          <w:rtl/>
        </w:rPr>
        <w:t>הרשאת גישה</w:t>
      </w:r>
      <w:r>
        <w:rPr>
          <w:rFonts w:hint="cs"/>
          <w:sz w:val="34"/>
          <w:szCs w:val="34"/>
          <w:rtl/>
        </w:rPr>
        <w:t>.</w:t>
      </w:r>
    </w:p>
    <w:p w:rsidR="00887DAD" w:rsidRDefault="00887DAD" w:rsidP="00887DAD">
      <w:pPr>
        <w:tabs>
          <w:tab w:val="left" w:pos="1298"/>
        </w:tabs>
        <w:spacing w:after="0"/>
        <w:rPr>
          <w:sz w:val="34"/>
          <w:szCs w:val="34"/>
          <w:rtl/>
        </w:rPr>
      </w:pPr>
      <w:r w:rsidRPr="00887DAD">
        <w:rPr>
          <w:rFonts w:hint="cs"/>
          <w:b/>
          <w:bCs/>
          <w:sz w:val="34"/>
          <w:szCs w:val="34"/>
          <w:rtl/>
        </w:rPr>
        <w:t>תיאור:</w:t>
      </w:r>
      <w:r>
        <w:rPr>
          <w:rFonts w:hint="cs"/>
          <w:sz w:val="34"/>
          <w:szCs w:val="34"/>
          <w:rtl/>
        </w:rPr>
        <w:t xml:space="preserve"> </w:t>
      </w:r>
      <w:r w:rsidR="0028002A">
        <w:rPr>
          <w:rFonts w:hint="cs"/>
          <w:sz w:val="34"/>
          <w:szCs w:val="34"/>
          <w:rtl/>
        </w:rPr>
        <w:t>הרשאת הגישה במערכת מוגבלת על ידי הכנסת סיסמת מנהל בעת הכניסה למערכת בכך שהעובד לא יכול לראות פרטים אישיים על העסק.</w:t>
      </w:r>
    </w:p>
    <w:p w:rsidR="00887DAD" w:rsidRDefault="00887DAD" w:rsidP="00887DAD">
      <w:pPr>
        <w:tabs>
          <w:tab w:val="left" w:pos="1298"/>
        </w:tabs>
        <w:spacing w:after="0"/>
        <w:rPr>
          <w:sz w:val="34"/>
          <w:szCs w:val="34"/>
          <w:rtl/>
        </w:rPr>
      </w:pPr>
      <w:r w:rsidRPr="00887DAD">
        <w:rPr>
          <w:rFonts w:hint="cs"/>
          <w:b/>
          <w:bCs/>
          <w:sz w:val="34"/>
          <w:szCs w:val="34"/>
          <w:rtl/>
        </w:rPr>
        <w:t>בעיות קשורות:</w:t>
      </w:r>
      <w:r>
        <w:rPr>
          <w:rFonts w:hint="cs"/>
          <w:sz w:val="34"/>
          <w:szCs w:val="34"/>
          <w:rtl/>
        </w:rPr>
        <w:t xml:space="preserve"> </w:t>
      </w:r>
      <w:r w:rsidR="0028002A">
        <w:rPr>
          <w:rFonts w:hint="cs"/>
          <w:sz w:val="34"/>
          <w:szCs w:val="34"/>
          <w:rtl/>
        </w:rPr>
        <w:t>המידע אינו בטוח ואמין והעובדים יכולים לשנות את המידע בקלות.</w:t>
      </w:r>
    </w:p>
    <w:p w:rsidR="00887DAD" w:rsidRDefault="00887DAD" w:rsidP="00887DAD">
      <w:pPr>
        <w:tabs>
          <w:tab w:val="left" w:pos="1298"/>
        </w:tabs>
        <w:spacing w:after="0"/>
        <w:rPr>
          <w:sz w:val="34"/>
          <w:szCs w:val="34"/>
          <w:rtl/>
        </w:rPr>
      </w:pPr>
      <w:r w:rsidRPr="00887DAD">
        <w:rPr>
          <w:rFonts w:hint="cs"/>
          <w:b/>
          <w:bCs/>
          <w:sz w:val="34"/>
          <w:szCs w:val="34"/>
          <w:rtl/>
        </w:rPr>
        <w:t>אילוצים משפיעים:</w:t>
      </w:r>
      <w:r>
        <w:rPr>
          <w:rFonts w:hint="cs"/>
          <w:sz w:val="34"/>
          <w:szCs w:val="34"/>
          <w:rtl/>
        </w:rPr>
        <w:t xml:space="preserve"> </w:t>
      </w:r>
      <w:r w:rsidR="0028002A">
        <w:rPr>
          <w:rFonts w:hint="cs"/>
          <w:sz w:val="34"/>
          <w:szCs w:val="34"/>
          <w:rtl/>
        </w:rPr>
        <w:t>אין</w:t>
      </w:r>
      <w:r>
        <w:rPr>
          <w:rFonts w:hint="cs"/>
          <w:sz w:val="34"/>
          <w:szCs w:val="34"/>
          <w:rtl/>
        </w:rPr>
        <w:t>.</w:t>
      </w:r>
    </w:p>
    <w:p w:rsidR="00887DAD" w:rsidRDefault="00887DAD" w:rsidP="00887DAD">
      <w:pPr>
        <w:tabs>
          <w:tab w:val="left" w:pos="1298"/>
        </w:tabs>
        <w:spacing w:after="0"/>
        <w:rPr>
          <w:sz w:val="34"/>
          <w:szCs w:val="34"/>
        </w:rPr>
      </w:pPr>
      <w:r w:rsidRPr="00887DAD">
        <w:rPr>
          <w:rFonts w:hint="cs"/>
          <w:b/>
          <w:bCs/>
          <w:sz w:val="34"/>
          <w:szCs w:val="34"/>
          <w:rtl/>
        </w:rPr>
        <w:lastRenderedPageBreak/>
        <w:t>במצב הקיים:</w:t>
      </w:r>
      <w:r>
        <w:rPr>
          <w:rFonts w:hint="cs"/>
          <w:sz w:val="34"/>
          <w:szCs w:val="34"/>
          <w:rtl/>
        </w:rPr>
        <w:t xml:space="preserve"> </w:t>
      </w:r>
      <w:r w:rsidR="0028002A">
        <w:rPr>
          <w:rFonts w:hint="cs"/>
          <w:sz w:val="34"/>
          <w:szCs w:val="34"/>
          <w:rtl/>
        </w:rPr>
        <w:t>אין הרשאת גישה, הנתונים סודיים ורק המנהל רשאי לראות אותם</w:t>
      </w:r>
      <w:r>
        <w:rPr>
          <w:rFonts w:hint="cs"/>
          <w:sz w:val="34"/>
          <w:szCs w:val="34"/>
          <w:rtl/>
        </w:rPr>
        <w:t>.</w:t>
      </w:r>
    </w:p>
    <w:p w:rsidR="0028002A" w:rsidRDefault="0028002A" w:rsidP="0028002A">
      <w:pPr>
        <w:tabs>
          <w:tab w:val="left" w:pos="1298"/>
        </w:tabs>
        <w:spacing w:after="0"/>
        <w:rPr>
          <w:sz w:val="34"/>
          <w:szCs w:val="34"/>
          <w:rtl/>
        </w:rPr>
      </w:pPr>
      <w:r w:rsidRPr="00887DAD">
        <w:rPr>
          <w:rFonts w:hint="cs"/>
          <w:b/>
          <w:bCs/>
          <w:sz w:val="34"/>
          <w:szCs w:val="34"/>
          <w:rtl/>
        </w:rPr>
        <w:t>שם יעד:</w:t>
      </w:r>
      <w:r>
        <w:rPr>
          <w:rFonts w:hint="cs"/>
          <w:sz w:val="34"/>
          <w:szCs w:val="34"/>
          <w:rtl/>
        </w:rPr>
        <w:t xml:space="preserve"> חיפוש מהיר ויעיל.</w:t>
      </w:r>
    </w:p>
    <w:p w:rsidR="0028002A" w:rsidRDefault="0028002A" w:rsidP="0028002A">
      <w:pPr>
        <w:tabs>
          <w:tab w:val="left" w:pos="1298"/>
        </w:tabs>
        <w:spacing w:after="0"/>
        <w:rPr>
          <w:sz w:val="34"/>
          <w:szCs w:val="34"/>
          <w:rtl/>
        </w:rPr>
      </w:pPr>
      <w:r w:rsidRPr="00887DAD">
        <w:rPr>
          <w:rFonts w:hint="cs"/>
          <w:b/>
          <w:bCs/>
          <w:sz w:val="34"/>
          <w:szCs w:val="34"/>
          <w:rtl/>
        </w:rPr>
        <w:t>תיאור:</w:t>
      </w:r>
      <w:r>
        <w:rPr>
          <w:rFonts w:hint="cs"/>
          <w:sz w:val="34"/>
          <w:szCs w:val="34"/>
          <w:rtl/>
        </w:rPr>
        <w:t xml:space="preserve"> המערכת תאפשר חיפוש מידע ספציפי במאגרים השונים לפי בחירת המשתמש מתוך מספר אפשרויות חיפוש.</w:t>
      </w:r>
    </w:p>
    <w:p w:rsidR="0028002A" w:rsidRDefault="0028002A" w:rsidP="0028002A">
      <w:pPr>
        <w:tabs>
          <w:tab w:val="left" w:pos="1298"/>
        </w:tabs>
        <w:spacing w:after="0"/>
        <w:rPr>
          <w:sz w:val="34"/>
          <w:szCs w:val="34"/>
          <w:rtl/>
        </w:rPr>
      </w:pPr>
      <w:r w:rsidRPr="00887DAD">
        <w:rPr>
          <w:rFonts w:hint="cs"/>
          <w:b/>
          <w:bCs/>
          <w:sz w:val="34"/>
          <w:szCs w:val="34"/>
          <w:rtl/>
        </w:rPr>
        <w:t>בעיות קשורות:</w:t>
      </w:r>
      <w:r>
        <w:rPr>
          <w:rFonts w:hint="cs"/>
          <w:sz w:val="34"/>
          <w:szCs w:val="34"/>
          <w:rtl/>
        </w:rPr>
        <w:t xml:space="preserve"> המידע אינו נגיש, החיפוש דורש זמן רב ולפעמים החומר המתבקש גם לא נמצא בכלל.</w:t>
      </w:r>
    </w:p>
    <w:p w:rsidR="0028002A" w:rsidRDefault="0028002A" w:rsidP="0028002A">
      <w:pPr>
        <w:tabs>
          <w:tab w:val="left" w:pos="1298"/>
        </w:tabs>
        <w:spacing w:after="0"/>
        <w:rPr>
          <w:sz w:val="34"/>
          <w:szCs w:val="34"/>
          <w:rtl/>
        </w:rPr>
      </w:pPr>
      <w:r w:rsidRPr="00887DAD">
        <w:rPr>
          <w:rFonts w:hint="cs"/>
          <w:b/>
          <w:bCs/>
          <w:sz w:val="34"/>
          <w:szCs w:val="34"/>
          <w:rtl/>
        </w:rPr>
        <w:t>אילוצים משפיעים:</w:t>
      </w:r>
      <w:r>
        <w:rPr>
          <w:rFonts w:hint="cs"/>
          <w:sz w:val="34"/>
          <w:szCs w:val="34"/>
          <w:rtl/>
        </w:rPr>
        <w:t xml:space="preserve"> אין.</w:t>
      </w:r>
    </w:p>
    <w:p w:rsidR="0028002A" w:rsidRDefault="0028002A" w:rsidP="0028002A">
      <w:pPr>
        <w:tabs>
          <w:tab w:val="left" w:pos="1298"/>
        </w:tabs>
        <w:spacing w:after="0"/>
        <w:rPr>
          <w:sz w:val="34"/>
          <w:szCs w:val="34"/>
        </w:rPr>
      </w:pPr>
      <w:r w:rsidRPr="00887DAD">
        <w:rPr>
          <w:rFonts w:hint="cs"/>
          <w:b/>
          <w:bCs/>
          <w:sz w:val="34"/>
          <w:szCs w:val="34"/>
          <w:rtl/>
        </w:rPr>
        <w:t>במצב הקיים:</w:t>
      </w:r>
      <w:r>
        <w:rPr>
          <w:rFonts w:hint="cs"/>
          <w:sz w:val="34"/>
          <w:szCs w:val="34"/>
          <w:rtl/>
        </w:rPr>
        <w:t xml:space="preserve"> החיפוש מתרחש ידנית וכרוך בזמן ובמאמץ רב, ולפעמים לא נמצאות התוצאות המתבקשות.</w:t>
      </w:r>
    </w:p>
    <w:p w:rsidR="00887DAD" w:rsidRDefault="00887DAD" w:rsidP="00FE6C49">
      <w:pPr>
        <w:tabs>
          <w:tab w:val="left" w:pos="1298"/>
        </w:tabs>
        <w:spacing w:after="0"/>
        <w:rPr>
          <w:b/>
          <w:bCs/>
          <w:sz w:val="34"/>
          <w:szCs w:val="34"/>
          <w:rtl/>
        </w:rPr>
      </w:pPr>
    </w:p>
    <w:p w:rsidR="0028002A" w:rsidRDefault="0028002A" w:rsidP="0028002A">
      <w:pPr>
        <w:tabs>
          <w:tab w:val="left" w:pos="1298"/>
        </w:tabs>
        <w:spacing w:after="0"/>
        <w:rPr>
          <w:sz w:val="34"/>
          <w:szCs w:val="34"/>
          <w:rtl/>
        </w:rPr>
      </w:pPr>
      <w:r w:rsidRPr="00887DAD">
        <w:rPr>
          <w:rFonts w:hint="cs"/>
          <w:b/>
          <w:bCs/>
          <w:sz w:val="34"/>
          <w:szCs w:val="34"/>
          <w:rtl/>
        </w:rPr>
        <w:t>שם יעד:</w:t>
      </w:r>
      <w:r>
        <w:rPr>
          <w:rFonts w:hint="cs"/>
          <w:sz w:val="34"/>
          <w:szCs w:val="34"/>
          <w:rtl/>
        </w:rPr>
        <w:t xml:space="preserve"> מניעת חזרה על אותו מידע במערכת.</w:t>
      </w:r>
    </w:p>
    <w:p w:rsidR="0028002A" w:rsidRDefault="0028002A" w:rsidP="0028002A">
      <w:pPr>
        <w:tabs>
          <w:tab w:val="left" w:pos="1298"/>
        </w:tabs>
        <w:spacing w:after="0"/>
        <w:rPr>
          <w:sz w:val="34"/>
          <w:szCs w:val="34"/>
          <w:rtl/>
        </w:rPr>
      </w:pPr>
      <w:r w:rsidRPr="00887DAD">
        <w:rPr>
          <w:rFonts w:hint="cs"/>
          <w:b/>
          <w:bCs/>
          <w:sz w:val="34"/>
          <w:szCs w:val="34"/>
          <w:rtl/>
        </w:rPr>
        <w:t>תיאור:</w:t>
      </w:r>
      <w:r>
        <w:rPr>
          <w:rFonts w:hint="cs"/>
          <w:sz w:val="34"/>
          <w:szCs w:val="34"/>
          <w:rtl/>
        </w:rPr>
        <w:t xml:space="preserve"> המערכת תמנע חזרה על מידע י</w:t>
      </w:r>
      <w:r w:rsidR="00545E76">
        <w:rPr>
          <w:rFonts w:hint="cs"/>
          <w:sz w:val="34"/>
          <w:szCs w:val="34"/>
          <w:rtl/>
        </w:rPr>
        <w:t>י</w:t>
      </w:r>
      <w:r>
        <w:rPr>
          <w:rFonts w:hint="cs"/>
          <w:sz w:val="34"/>
          <w:szCs w:val="34"/>
          <w:rtl/>
        </w:rPr>
        <w:t>חודי</w:t>
      </w:r>
      <w:r w:rsidR="00545E76">
        <w:rPr>
          <w:rFonts w:hint="cs"/>
          <w:sz w:val="34"/>
          <w:szCs w:val="34"/>
          <w:rtl/>
        </w:rPr>
        <w:t xml:space="preserve"> (למשל: תעודת זהות)</w:t>
      </w:r>
      <w:r>
        <w:rPr>
          <w:rFonts w:hint="cs"/>
          <w:sz w:val="34"/>
          <w:szCs w:val="34"/>
          <w:rtl/>
        </w:rPr>
        <w:t xml:space="preserve"> .</w:t>
      </w:r>
    </w:p>
    <w:p w:rsidR="0028002A" w:rsidRDefault="0028002A" w:rsidP="0028002A">
      <w:pPr>
        <w:tabs>
          <w:tab w:val="left" w:pos="1298"/>
        </w:tabs>
        <w:spacing w:after="0"/>
        <w:rPr>
          <w:sz w:val="34"/>
          <w:szCs w:val="34"/>
          <w:rtl/>
        </w:rPr>
      </w:pPr>
      <w:r w:rsidRPr="00887DAD">
        <w:rPr>
          <w:rFonts w:hint="cs"/>
          <w:b/>
          <w:bCs/>
          <w:sz w:val="34"/>
          <w:szCs w:val="34"/>
          <w:rtl/>
        </w:rPr>
        <w:t>בעיות קשורות:</w:t>
      </w:r>
      <w:r>
        <w:rPr>
          <w:rFonts w:hint="cs"/>
          <w:sz w:val="34"/>
          <w:szCs w:val="34"/>
          <w:rtl/>
        </w:rPr>
        <w:t xml:space="preserve"> מידע</w:t>
      </w:r>
      <w:r w:rsidR="00545E76">
        <w:rPr>
          <w:rFonts w:hint="cs"/>
          <w:sz w:val="34"/>
          <w:szCs w:val="34"/>
          <w:rtl/>
        </w:rPr>
        <w:t xml:space="preserve"> שחוזר על עצמו גורם לבלבול במערכת וכמו כן גם בעסק.</w:t>
      </w:r>
    </w:p>
    <w:p w:rsidR="0028002A" w:rsidRDefault="0028002A" w:rsidP="0028002A">
      <w:pPr>
        <w:tabs>
          <w:tab w:val="left" w:pos="1298"/>
        </w:tabs>
        <w:spacing w:after="0"/>
        <w:rPr>
          <w:sz w:val="34"/>
          <w:szCs w:val="34"/>
          <w:rtl/>
        </w:rPr>
      </w:pPr>
      <w:r w:rsidRPr="00887DAD">
        <w:rPr>
          <w:rFonts w:hint="cs"/>
          <w:b/>
          <w:bCs/>
          <w:sz w:val="34"/>
          <w:szCs w:val="34"/>
          <w:rtl/>
        </w:rPr>
        <w:t>אילוצים משפיעים:</w:t>
      </w:r>
      <w:r>
        <w:rPr>
          <w:rFonts w:hint="cs"/>
          <w:sz w:val="34"/>
          <w:szCs w:val="34"/>
          <w:rtl/>
        </w:rPr>
        <w:t xml:space="preserve"> אין.</w:t>
      </w:r>
    </w:p>
    <w:p w:rsidR="0028002A" w:rsidRDefault="0028002A" w:rsidP="0028002A">
      <w:pPr>
        <w:tabs>
          <w:tab w:val="left" w:pos="1298"/>
        </w:tabs>
        <w:spacing w:after="0"/>
        <w:rPr>
          <w:sz w:val="34"/>
          <w:szCs w:val="34"/>
        </w:rPr>
      </w:pPr>
      <w:r w:rsidRPr="00887DAD">
        <w:rPr>
          <w:rFonts w:hint="cs"/>
          <w:b/>
          <w:bCs/>
          <w:sz w:val="34"/>
          <w:szCs w:val="34"/>
          <w:rtl/>
        </w:rPr>
        <w:t>במצב הקיים:</w:t>
      </w:r>
      <w:r>
        <w:rPr>
          <w:rFonts w:hint="cs"/>
          <w:sz w:val="34"/>
          <w:szCs w:val="34"/>
          <w:rtl/>
        </w:rPr>
        <w:t xml:space="preserve"> </w:t>
      </w:r>
      <w:r w:rsidR="00545E76">
        <w:rPr>
          <w:rFonts w:hint="cs"/>
          <w:sz w:val="34"/>
          <w:szCs w:val="34"/>
          <w:rtl/>
        </w:rPr>
        <w:t>אין דרך למניעת חזרה על מידע ייחודי במערכת</w:t>
      </w:r>
      <w:r>
        <w:rPr>
          <w:rFonts w:hint="cs"/>
          <w:sz w:val="34"/>
          <w:szCs w:val="34"/>
          <w:rtl/>
        </w:rPr>
        <w:t>.</w:t>
      </w:r>
    </w:p>
    <w:p w:rsidR="0028002A" w:rsidRPr="0028002A" w:rsidRDefault="0028002A" w:rsidP="00FE6C49">
      <w:pPr>
        <w:tabs>
          <w:tab w:val="left" w:pos="1298"/>
        </w:tabs>
        <w:spacing w:after="0"/>
        <w:rPr>
          <w:b/>
          <w:bCs/>
          <w:sz w:val="34"/>
          <w:szCs w:val="34"/>
          <w:rtl/>
        </w:rPr>
      </w:pPr>
    </w:p>
    <w:p w:rsidR="00FE6C49" w:rsidRDefault="00FE6C49" w:rsidP="00FE6C49">
      <w:pPr>
        <w:tabs>
          <w:tab w:val="left" w:pos="1298"/>
        </w:tabs>
        <w:rPr>
          <w:sz w:val="34"/>
          <w:szCs w:val="34"/>
          <w:rtl/>
        </w:rPr>
      </w:pPr>
    </w:p>
    <w:p w:rsidR="00FE6C49" w:rsidRDefault="00FE6C49" w:rsidP="00FE6C49">
      <w:pPr>
        <w:tabs>
          <w:tab w:val="left" w:pos="1298"/>
        </w:tabs>
        <w:rPr>
          <w:sz w:val="34"/>
          <w:szCs w:val="34"/>
          <w:rtl/>
        </w:rPr>
      </w:pPr>
    </w:p>
    <w:p w:rsidR="00545E76" w:rsidRDefault="00545E76" w:rsidP="00FE6C49">
      <w:pPr>
        <w:tabs>
          <w:tab w:val="left" w:pos="1298"/>
        </w:tabs>
        <w:rPr>
          <w:sz w:val="34"/>
          <w:szCs w:val="34"/>
          <w:rtl/>
        </w:rPr>
      </w:pPr>
    </w:p>
    <w:p w:rsidR="00545E76" w:rsidRDefault="00545E76" w:rsidP="00FE6C49">
      <w:pPr>
        <w:tabs>
          <w:tab w:val="left" w:pos="1298"/>
        </w:tabs>
        <w:rPr>
          <w:sz w:val="34"/>
          <w:szCs w:val="34"/>
          <w:rtl/>
        </w:rPr>
      </w:pPr>
    </w:p>
    <w:p w:rsidR="00545E76" w:rsidRDefault="00545E76" w:rsidP="00FE6C49">
      <w:pPr>
        <w:tabs>
          <w:tab w:val="left" w:pos="1298"/>
        </w:tabs>
        <w:rPr>
          <w:sz w:val="34"/>
          <w:szCs w:val="34"/>
          <w:rtl/>
        </w:rPr>
      </w:pPr>
    </w:p>
    <w:p w:rsidR="00545E76" w:rsidRDefault="00545E76" w:rsidP="00FE6C49">
      <w:pPr>
        <w:tabs>
          <w:tab w:val="left" w:pos="1298"/>
        </w:tabs>
        <w:rPr>
          <w:sz w:val="34"/>
          <w:szCs w:val="34"/>
          <w:rtl/>
        </w:rPr>
      </w:pPr>
    </w:p>
    <w:p w:rsidR="00545E76" w:rsidRDefault="00545E76" w:rsidP="00FE6C49">
      <w:pPr>
        <w:tabs>
          <w:tab w:val="left" w:pos="1298"/>
        </w:tabs>
        <w:rPr>
          <w:sz w:val="34"/>
          <w:szCs w:val="34"/>
          <w:rtl/>
        </w:rPr>
      </w:pPr>
    </w:p>
    <w:p w:rsidR="00545E76" w:rsidRDefault="00545E76" w:rsidP="00FE6C49">
      <w:pPr>
        <w:tabs>
          <w:tab w:val="left" w:pos="1298"/>
        </w:tabs>
        <w:rPr>
          <w:sz w:val="34"/>
          <w:szCs w:val="34"/>
          <w:rtl/>
        </w:rPr>
      </w:pPr>
    </w:p>
    <w:p w:rsidR="00545E76" w:rsidRDefault="00545E76" w:rsidP="00FE6C49">
      <w:pPr>
        <w:tabs>
          <w:tab w:val="left" w:pos="1298"/>
        </w:tabs>
        <w:rPr>
          <w:sz w:val="34"/>
          <w:szCs w:val="34"/>
          <w:rtl/>
        </w:rPr>
      </w:pPr>
    </w:p>
    <w:p w:rsidR="00545E76" w:rsidRDefault="00545E76" w:rsidP="00FE6C49">
      <w:pPr>
        <w:tabs>
          <w:tab w:val="left" w:pos="1298"/>
        </w:tabs>
        <w:rPr>
          <w:sz w:val="34"/>
          <w:szCs w:val="34"/>
          <w:rtl/>
        </w:rPr>
      </w:pPr>
    </w:p>
    <w:p w:rsidR="00545E76" w:rsidRDefault="00545E76" w:rsidP="00FE6C49">
      <w:pPr>
        <w:tabs>
          <w:tab w:val="left" w:pos="1298"/>
        </w:tabs>
        <w:rPr>
          <w:sz w:val="34"/>
          <w:szCs w:val="34"/>
          <w:rtl/>
        </w:rPr>
      </w:pPr>
    </w:p>
    <w:p w:rsidR="002D27EA" w:rsidRDefault="002D27EA" w:rsidP="002D27EA">
      <w:pPr>
        <w:rPr>
          <w:sz w:val="34"/>
          <w:szCs w:val="34"/>
        </w:rPr>
      </w:pPr>
      <w:r>
        <w:rPr>
          <w:noProof/>
        </w:rPr>
        <mc:AlternateContent>
          <mc:Choice Requires="wps">
            <w:drawing>
              <wp:anchor distT="0" distB="0" distL="114300" distR="114300" simplePos="0" relativeHeight="251743232" behindDoc="0" locked="0" layoutInCell="1" allowOverlap="1" wp14:anchorId="25665C2F" wp14:editId="62EB3BDB">
                <wp:simplePos x="0" y="0"/>
                <wp:positionH relativeFrom="margin">
                  <wp:posOffset>422088</wp:posOffset>
                </wp:positionH>
                <wp:positionV relativeFrom="paragraph">
                  <wp:posOffset>-412676</wp:posOffset>
                </wp:positionV>
                <wp:extent cx="1828800" cy="1828800"/>
                <wp:effectExtent l="0" t="0" r="0" b="2540"/>
                <wp:wrapNone/>
                <wp:docPr id="325" name="תיבת טקסט 3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9247FC" w:rsidRDefault="0058601A" w:rsidP="002D27EA">
                            <w:pPr>
                              <w:tabs>
                                <w:tab w:val="left" w:pos="5775"/>
                              </w:tabs>
                              <w:bidi w:val="0"/>
                              <w:jc w:val="center"/>
                              <w:rPr>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תיאור מאגרים חדשים</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5665C2F" id="תיבת טקסט 325" o:spid="_x0000_s1193" type="#_x0000_t202" style="position:absolute;left:0;text-align:left;margin-left:33.25pt;margin-top:-32.5pt;width:2in;height:2in;z-index:2517432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HVPQIAAFwEAAAOAAAAZHJzL2Uyb0RvYy54bWysVM1u2zAMvg/YOwi6L06ytMuMOEXWIsOA&#10;oi2QDj0rshwbkERBUmJnb7Fbd+xpQF/IrzNKjtOs22nYRaZIij/fR3p20ShJdsK6CnRGR4MhJUJz&#10;yCu9yejX++W7KSXOM50zCVpkdC8cvZi/fTOrTSrGUILMhSUYRLu0NhktvTdpkjheCsXcAIzQaCzA&#10;KubxajdJblmN0ZVMxsPheVKDzY0FLpxD7VVnpPMYvygE97dF4YQnMqNYm4+njec6nMl8xtKNZaas&#10;+KEM9g9VKFZpTHoMdcU8I1tb/RFKVdyCg8IPOKgEiqLiIvaA3YyGr7pZlcyI2AuC48wRJvf/wvKb&#10;3Z0lVZ7R9+MzSjRTSFL73P5ov7fPpH1sf7ZP7SMJRoSqNi7FFyuDb3zzCRqkvNc7VAYEmsKq8MXe&#10;CNoR9P0RaNF4wsOj6Xg6HaKJo62/YPzk5bmxzn8WoEgQMmqRyQgw210737n2LiGbhmUlZWRT6t8U&#10;GDNoklB7V2OQfLNuYtvT876BNeR77MtCNyTO8GWFua+Z83fM4lRgvTjp/haPQkKdUThIlJRgv/1N&#10;H/yRLLRSUuOUZVTjGlAiv2gk8eNoMglDGS+Tsw9jvNhTy/rUorfqEnCMR7hRhkcx+HvZawsL6gHX&#10;YRFyoolpjpkz6nvx0neTj+vExWIRnXAMDfPXemV4CB2gC7jeNw/MmgP4Hnm7gX4aWfqKg843vHRm&#10;sfXIRCQowNxhekAfRzhSfFi3sCOn9+j18lOY/wIAAP//AwBQSwMEFAAGAAgAAAAhADk6hRreAAAA&#10;CgEAAA8AAABkcnMvZG93bnJldi54bWxMj8FOwzAMhu9IvENkJG5bum6tRld3QgPOwOABssZrSpuk&#10;arKt8PSYEzva/vT7+8vtZHtxpjG03iEs5gkIcrXXrWsQPj9eZmsQISqnVe8dIXxTgG11e1OqQvuL&#10;e6fzPjaCQ1woFIKJcSikDLUhq8LcD+T4dvSjVZHHsZF6VBcOt71MkySXVrWOPxg10M5Q3e1PFmGd&#10;2Neue0jfgl39LDKze/LPwxfi/d30uAERaYr/MPzpszpU7HTwJ6eD6BHyPGMSYZZn3ImBZbbizQEh&#10;TZcJyKqU1xWqXwAAAP//AwBQSwECLQAUAAYACAAAACEAtoM4kv4AAADhAQAAEwAAAAAAAAAAAAAA&#10;AAAAAAAAW0NvbnRlbnRfVHlwZXNdLnhtbFBLAQItABQABgAIAAAAIQA4/SH/1gAAAJQBAAALAAAA&#10;AAAAAAAAAAAAAC8BAABfcmVscy8ucmVsc1BLAQItABQABgAIAAAAIQA6BHHVPQIAAFwEAAAOAAAA&#10;AAAAAAAAAAAAAC4CAABkcnMvZTJvRG9jLnhtbFBLAQItABQABgAIAAAAIQA5OoUa3gAAAAoBAAAP&#10;AAAAAAAAAAAAAAAAAJcEAABkcnMvZG93bnJldi54bWxQSwUGAAAAAAQABADzAAAAogUAAAAA&#10;" filled="f" stroked="f">
                <v:textbox style="mso-fit-shape-to-text:t">
                  <w:txbxContent>
                    <w:p w:rsidR="0058601A" w:rsidRPr="009247FC" w:rsidRDefault="0058601A" w:rsidP="002D27EA">
                      <w:pPr>
                        <w:tabs>
                          <w:tab w:val="left" w:pos="5775"/>
                        </w:tabs>
                        <w:bidi w:val="0"/>
                        <w:jc w:val="center"/>
                        <w:rPr>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תיאור מאגרים חדשים</w:t>
                      </w:r>
                    </w:p>
                  </w:txbxContent>
                </v:textbox>
                <w10:wrap anchorx="margin"/>
              </v:shape>
            </w:pict>
          </mc:Fallback>
        </mc:AlternateContent>
      </w:r>
    </w:p>
    <w:p w:rsidR="002D27EA" w:rsidRDefault="002D27EA" w:rsidP="002D27EA">
      <w:pPr>
        <w:rPr>
          <w:sz w:val="34"/>
          <w:szCs w:val="34"/>
          <w:rtl/>
        </w:rPr>
      </w:pPr>
    </w:p>
    <w:p w:rsidR="002D27EA" w:rsidRDefault="002D27EA" w:rsidP="002D27EA">
      <w:pPr>
        <w:spacing w:after="0"/>
        <w:rPr>
          <w:sz w:val="34"/>
          <w:szCs w:val="34"/>
          <w:rtl/>
        </w:rPr>
      </w:pPr>
      <w:r>
        <w:rPr>
          <w:rFonts w:hint="cs"/>
          <w:sz w:val="34"/>
          <w:szCs w:val="34"/>
          <w:rtl/>
        </w:rPr>
        <w:t>שם מאגר: לקוחות</w:t>
      </w:r>
    </w:p>
    <w:p w:rsidR="002D27EA" w:rsidRDefault="002D27EA" w:rsidP="002D27EA">
      <w:pPr>
        <w:spacing w:after="0"/>
        <w:rPr>
          <w:sz w:val="34"/>
          <w:szCs w:val="34"/>
          <w:rtl/>
        </w:rPr>
      </w:pPr>
      <w:r>
        <w:rPr>
          <w:rFonts w:hint="cs"/>
          <w:sz w:val="34"/>
          <w:szCs w:val="34"/>
          <w:rtl/>
        </w:rPr>
        <w:t>סוג מאגר: ממוחשב</w:t>
      </w:r>
    </w:p>
    <w:p w:rsidR="002D27EA" w:rsidRDefault="002D27EA" w:rsidP="002D27EA">
      <w:pPr>
        <w:spacing w:after="0"/>
        <w:rPr>
          <w:sz w:val="34"/>
          <w:szCs w:val="34"/>
        </w:rPr>
      </w:pPr>
      <w:r>
        <w:rPr>
          <w:rFonts w:hint="cs"/>
          <w:sz w:val="34"/>
          <w:szCs w:val="34"/>
          <w:rtl/>
        </w:rPr>
        <w:t>קוד מאגר:</w:t>
      </w:r>
      <w:r>
        <w:rPr>
          <w:rFonts w:hint="cs"/>
          <w:sz w:val="34"/>
          <w:szCs w:val="34"/>
        </w:rPr>
        <w:t>DS</w:t>
      </w:r>
      <w:r>
        <w:rPr>
          <w:sz w:val="34"/>
          <w:szCs w:val="34"/>
        </w:rPr>
        <w:t>1</w:t>
      </w:r>
    </w:p>
    <w:p w:rsidR="002D27EA" w:rsidRDefault="002D27EA" w:rsidP="002D27EA">
      <w:pPr>
        <w:spacing w:after="0"/>
        <w:rPr>
          <w:sz w:val="34"/>
          <w:szCs w:val="34"/>
          <w:rtl/>
        </w:rPr>
      </w:pPr>
      <w:r>
        <w:rPr>
          <w:rFonts w:hint="cs"/>
          <w:sz w:val="34"/>
          <w:szCs w:val="34"/>
          <w:rtl/>
        </w:rPr>
        <w:t>היקף: כ- 2000 רשומות (מספר הלקוחות בקירוב לשנה)</w:t>
      </w:r>
    </w:p>
    <w:p w:rsidR="002D27EA" w:rsidRDefault="002D27EA" w:rsidP="002D27EA">
      <w:pPr>
        <w:spacing w:after="0"/>
        <w:rPr>
          <w:sz w:val="34"/>
          <w:szCs w:val="34"/>
          <w:rtl/>
        </w:rPr>
      </w:pPr>
      <w:r>
        <w:rPr>
          <w:rFonts w:hint="cs"/>
          <w:sz w:val="34"/>
          <w:szCs w:val="34"/>
          <w:rtl/>
        </w:rPr>
        <w:t>אמצעי אחסון: מייקרוסופט אקסס</w:t>
      </w:r>
    </w:p>
    <w:p w:rsidR="002D27EA" w:rsidRDefault="002D27EA" w:rsidP="002D27EA">
      <w:pPr>
        <w:spacing w:after="0"/>
        <w:rPr>
          <w:sz w:val="34"/>
          <w:szCs w:val="34"/>
        </w:rPr>
      </w:pPr>
      <w:r>
        <w:rPr>
          <w:rFonts w:hint="cs"/>
          <w:sz w:val="34"/>
          <w:szCs w:val="34"/>
          <w:rtl/>
        </w:rPr>
        <w:t>שדות במאגר: שם, פלאפון, תעודת זהות.</w:t>
      </w:r>
    </w:p>
    <w:p w:rsidR="002D27EA" w:rsidRDefault="002D27EA" w:rsidP="002D27EA">
      <w:pPr>
        <w:spacing w:after="0"/>
        <w:rPr>
          <w:sz w:val="34"/>
          <w:szCs w:val="34"/>
          <w:rtl/>
        </w:rPr>
      </w:pPr>
      <w:r w:rsidRPr="00635B12">
        <w:rPr>
          <w:noProof/>
          <w:sz w:val="34"/>
          <w:szCs w:val="34"/>
          <w:rtl/>
        </w:rPr>
        <mc:AlternateContent>
          <mc:Choice Requires="wps">
            <w:drawing>
              <wp:anchor distT="45720" distB="45720" distL="114300" distR="114300" simplePos="0" relativeHeight="251741184" behindDoc="0" locked="0" layoutInCell="1" allowOverlap="1" wp14:anchorId="40043912" wp14:editId="7D0E3024">
                <wp:simplePos x="0" y="0"/>
                <wp:positionH relativeFrom="column">
                  <wp:posOffset>2941320</wp:posOffset>
                </wp:positionH>
                <wp:positionV relativeFrom="paragraph">
                  <wp:posOffset>3401822</wp:posOffset>
                </wp:positionV>
                <wp:extent cx="2659380" cy="1404620"/>
                <wp:effectExtent l="0" t="0" r="26670" b="10160"/>
                <wp:wrapSquare wrapText="bothSides"/>
                <wp:docPr id="3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2D27EA">
                            <w:pPr>
                              <w:spacing w:after="0"/>
                              <w:rPr>
                                <w:sz w:val="34"/>
                                <w:szCs w:val="34"/>
                                <w:rtl/>
                              </w:rPr>
                            </w:pPr>
                            <w:r w:rsidRPr="00635B12">
                              <w:rPr>
                                <w:rFonts w:hint="cs"/>
                                <w:sz w:val="34"/>
                                <w:szCs w:val="34"/>
                                <w:rtl/>
                              </w:rPr>
                              <w:t>סה"כ תווים:</w:t>
                            </w:r>
                            <w:r>
                              <w:rPr>
                                <w:rFonts w:hint="cs"/>
                                <w:sz w:val="34"/>
                                <w:szCs w:val="34"/>
                                <w:rtl/>
                              </w:rPr>
                              <w:t xml:space="preserve">34  </w:t>
                            </w:r>
                          </w:p>
                          <w:p w:rsidR="0058601A" w:rsidRPr="00635B12" w:rsidRDefault="0058601A" w:rsidP="002D27EA">
                            <w:pPr>
                              <w:spacing w:after="0"/>
                              <w:rPr>
                                <w:sz w:val="34"/>
                                <w:szCs w:val="34"/>
                                <w:rtl/>
                              </w:rPr>
                            </w:pPr>
                            <w:r w:rsidRPr="00635B12">
                              <w:rPr>
                                <w:rFonts w:hint="cs"/>
                                <w:sz w:val="34"/>
                                <w:szCs w:val="34"/>
                                <w:rtl/>
                              </w:rPr>
                              <w:t>סה"כ רשומות:</w:t>
                            </w:r>
                            <w:r>
                              <w:rPr>
                                <w:rFonts w:hint="cs"/>
                                <w:sz w:val="34"/>
                                <w:szCs w:val="34"/>
                                <w:rtl/>
                              </w:rPr>
                              <w:t xml:space="preserve"> 2000</w:t>
                            </w:r>
                          </w:p>
                          <w:p w:rsidR="0058601A" w:rsidRPr="00635B12" w:rsidRDefault="0058601A" w:rsidP="002D27EA">
                            <w:pPr>
                              <w:spacing w:after="0"/>
                              <w:rPr>
                                <w:sz w:val="34"/>
                                <w:szCs w:val="34"/>
                              </w:rPr>
                            </w:pPr>
                            <w:r w:rsidRPr="00635B12">
                              <w:rPr>
                                <w:rFonts w:hint="cs"/>
                                <w:sz w:val="34"/>
                                <w:szCs w:val="34"/>
                                <w:rtl/>
                              </w:rPr>
                              <w:t>סה"כ נפח אחסון:</w:t>
                            </w:r>
                            <w:r>
                              <w:rPr>
                                <w:rFonts w:hint="cs"/>
                                <w:sz w:val="34"/>
                                <w:szCs w:val="34"/>
                                <w:rtl/>
                              </w:rPr>
                              <w:t>68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43912" id="_x0000_s1194" type="#_x0000_t202" style="position:absolute;left:0;text-align:left;margin-left:231.6pt;margin-top:267.85pt;width:209.4pt;height:110.6pt;flip:x;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CPRQIAAGIEAAAOAAAAZHJzL2Uyb0RvYy54bWysVEtu2zAQ3RfoHQjua8nyJ7ZgOUidui2Q&#10;foC0B6ApyiLKX0naUnKL7tJlVwVyIV2nQ8pxjLTdFNWCIDnDNzPvzWhx3kqB9sw6rlWBh4MUI6ao&#10;LrnaFvjzp/WLGUbOE1USoRUr8A1z+Hz5/NmiMTnLdK1FySwCEOXyxhS49t7kSeJozSRxA22YAmOl&#10;rSQejnablJY0gC5FkqXpNGm0LY3VlDkHt5e9ES8jflUx6j9UlWMeiQJDbj6uNq6bsCbLBcm3lpia&#10;00Ma5B+ykIQrCHqEuiSeoJ3lv0FJTq12uvIDqmWiq4pTFmuAaobpk2qua2JYrAXIceZIk/t/sPT9&#10;/qNFvCzwKBthpIgEkbr77nv3rbtH3V33s/vR3aEsENUYl4P/tYEXvn2pWxA8Fu3MlaZfHFJ6VRO1&#10;ZRfW6qZmpIREh+FlcvK0x3EBZNO80yXEIzuvI1BbWYkqwc2bB2hgCEEckO7mKBdrPaJwmU0n89EM&#10;TBRsw3E6nmZR0ITkASjIYazzr5mWKGwKbKEfYiCyv3I+JPboEtydFrxccyHiwW43K2HRnkDvrOMX&#10;a3niJhRqCjyfZJOei79CpPH7E4TkHoZAcFng2dGJ5IHBV6qMLeoJF/0eUhbqQGlgsefTt5s2yjg7&#10;e5Bqo8sbINnqvulhSGFTa3uLUQMNX2D3dUcsw0i8VSDUfDgehwmJh/HkDLhE9tSyObUQRQGqwB6j&#10;frvycaoiceYCBF3zSHBQvs/kkDM0cuT9MHRhUk7P0evx17D8BQAA//8DAFBLAwQUAAYACAAAACEA&#10;DCoG3OEAAAALAQAADwAAAGRycy9kb3ducmV2LnhtbEyPy07DMBBF90j8gzVIbBB1mjaPhjgVomLD&#10;jsAHTG3XSYnHIXbbwNdjVrAczdG959bb2Q7srCffOxKwXCTANEmnejIC3t+e70tgPiApHBxpAV/a&#10;w7a5vqqxUu5Cr/rcBsNiCPkKBXQhjBXnXnbaol+4UVP8HdxkMcRzMlxNeInhduBpkuTcYk+xocNR&#10;P3VafrQnKyAszS65ky1+9qZYHw8vu6PcfAtxezM/PgALeg5/MPzqR3VootPenUh5NghY56s0ogKy&#10;VVYAi0RZpnHdXkCR5RvgTc3/b2h+AAAA//8DAFBLAQItABQABgAIAAAAIQC2gziS/gAAAOEBAAAT&#10;AAAAAAAAAAAAAAAAAAAAAABbQ29udGVudF9UeXBlc10ueG1sUEsBAi0AFAAGAAgAAAAhADj9If/W&#10;AAAAlAEAAAsAAAAAAAAAAAAAAAAALwEAAF9yZWxzLy5yZWxzUEsBAi0AFAAGAAgAAAAhAFzF0I9F&#10;AgAAYgQAAA4AAAAAAAAAAAAAAAAALgIAAGRycy9lMm9Eb2MueG1sUEsBAi0AFAAGAAgAAAAhAAwq&#10;BtzhAAAACwEAAA8AAAAAAAAAAAAAAAAAnwQAAGRycy9kb3ducmV2LnhtbFBLBQYAAAAABAAEAPMA&#10;AACtBQAAAAA=&#10;">
                <v:textbox style="mso-fit-shape-to-text:t">
                  <w:txbxContent>
                    <w:p w:rsidR="0058601A" w:rsidRPr="00635B12" w:rsidRDefault="0058601A" w:rsidP="002D27EA">
                      <w:pPr>
                        <w:spacing w:after="0"/>
                        <w:rPr>
                          <w:sz w:val="34"/>
                          <w:szCs w:val="34"/>
                          <w:rtl/>
                        </w:rPr>
                      </w:pPr>
                      <w:r w:rsidRPr="00635B12">
                        <w:rPr>
                          <w:rFonts w:hint="cs"/>
                          <w:sz w:val="34"/>
                          <w:szCs w:val="34"/>
                          <w:rtl/>
                        </w:rPr>
                        <w:t>סה"כ תווים:</w:t>
                      </w:r>
                      <w:r>
                        <w:rPr>
                          <w:rFonts w:hint="cs"/>
                          <w:sz w:val="34"/>
                          <w:szCs w:val="34"/>
                          <w:rtl/>
                        </w:rPr>
                        <w:t xml:space="preserve">34  </w:t>
                      </w:r>
                    </w:p>
                    <w:p w:rsidR="0058601A" w:rsidRPr="00635B12" w:rsidRDefault="0058601A" w:rsidP="002D27EA">
                      <w:pPr>
                        <w:spacing w:after="0"/>
                        <w:rPr>
                          <w:sz w:val="34"/>
                          <w:szCs w:val="34"/>
                          <w:rtl/>
                        </w:rPr>
                      </w:pPr>
                      <w:r w:rsidRPr="00635B12">
                        <w:rPr>
                          <w:rFonts w:hint="cs"/>
                          <w:sz w:val="34"/>
                          <w:szCs w:val="34"/>
                          <w:rtl/>
                        </w:rPr>
                        <w:t>סה"כ רשומות:</w:t>
                      </w:r>
                      <w:r>
                        <w:rPr>
                          <w:rFonts w:hint="cs"/>
                          <w:sz w:val="34"/>
                          <w:szCs w:val="34"/>
                          <w:rtl/>
                        </w:rPr>
                        <w:t xml:space="preserve"> 2000</w:t>
                      </w:r>
                    </w:p>
                    <w:p w:rsidR="0058601A" w:rsidRPr="00635B12" w:rsidRDefault="0058601A" w:rsidP="002D27EA">
                      <w:pPr>
                        <w:spacing w:after="0"/>
                        <w:rPr>
                          <w:sz w:val="34"/>
                          <w:szCs w:val="34"/>
                        </w:rPr>
                      </w:pPr>
                      <w:r w:rsidRPr="00635B12">
                        <w:rPr>
                          <w:rFonts w:hint="cs"/>
                          <w:sz w:val="34"/>
                          <w:szCs w:val="34"/>
                          <w:rtl/>
                        </w:rPr>
                        <w:t>סה"כ נפח אחסון:</w:t>
                      </w:r>
                      <w:r>
                        <w:rPr>
                          <w:rFonts w:hint="cs"/>
                          <w:sz w:val="34"/>
                          <w:szCs w:val="34"/>
                          <w:rtl/>
                        </w:rPr>
                        <w:t>68000</w:t>
                      </w:r>
                    </w:p>
                  </w:txbxContent>
                </v:textbox>
                <w10:wrap type="square"/>
              </v:shape>
            </w:pict>
          </mc:Fallback>
        </mc:AlternateContent>
      </w:r>
    </w:p>
    <w:p w:rsidR="002D27EA" w:rsidRPr="00635B12" w:rsidRDefault="002D27EA" w:rsidP="002D27EA">
      <w:pPr>
        <w:rPr>
          <w:sz w:val="34"/>
          <w:szCs w:val="34"/>
          <w:rtl/>
        </w:rPr>
      </w:pPr>
    </w:p>
    <w:p w:rsidR="002D27EA" w:rsidRPr="00635B12" w:rsidRDefault="002D27EA" w:rsidP="002D27EA">
      <w:pPr>
        <w:rPr>
          <w:sz w:val="34"/>
          <w:szCs w:val="34"/>
          <w:rtl/>
        </w:rPr>
      </w:pPr>
    </w:p>
    <w:tbl>
      <w:tblPr>
        <w:tblStyle w:val="ab"/>
        <w:tblpPr w:leftFromText="180" w:rightFromText="180" w:vertAnchor="page" w:horzAnchor="margin" w:tblpY="6761"/>
        <w:bidiVisual/>
        <w:tblW w:w="0" w:type="auto"/>
        <w:tblLook w:val="04A0" w:firstRow="1" w:lastRow="0" w:firstColumn="1" w:lastColumn="0" w:noHBand="0" w:noVBand="1"/>
      </w:tblPr>
      <w:tblGrid>
        <w:gridCol w:w="2765"/>
        <w:gridCol w:w="2765"/>
        <w:gridCol w:w="2766"/>
      </w:tblGrid>
      <w:tr w:rsidR="002D27EA" w:rsidRPr="00635B12" w:rsidTr="002D27EA">
        <w:tc>
          <w:tcPr>
            <w:tcW w:w="2765" w:type="dxa"/>
          </w:tcPr>
          <w:p w:rsidR="002D27EA" w:rsidRPr="00635B12" w:rsidRDefault="002D27EA" w:rsidP="002D27EA">
            <w:pPr>
              <w:jc w:val="center"/>
              <w:rPr>
                <w:sz w:val="34"/>
                <w:szCs w:val="34"/>
                <w:rtl/>
              </w:rPr>
            </w:pPr>
            <w:r w:rsidRPr="00635B12">
              <w:rPr>
                <w:rFonts w:hint="cs"/>
                <w:sz w:val="34"/>
                <w:szCs w:val="34"/>
                <w:rtl/>
              </w:rPr>
              <w:t>שם שדה</w:t>
            </w:r>
          </w:p>
        </w:tc>
        <w:tc>
          <w:tcPr>
            <w:tcW w:w="2765" w:type="dxa"/>
          </w:tcPr>
          <w:p w:rsidR="002D27EA" w:rsidRPr="00635B12" w:rsidRDefault="002D27EA" w:rsidP="002D27EA">
            <w:pPr>
              <w:jc w:val="center"/>
              <w:rPr>
                <w:sz w:val="34"/>
                <w:szCs w:val="34"/>
                <w:rtl/>
              </w:rPr>
            </w:pPr>
            <w:r w:rsidRPr="00635B12">
              <w:rPr>
                <w:rFonts w:hint="cs"/>
                <w:sz w:val="34"/>
                <w:szCs w:val="34"/>
                <w:rtl/>
              </w:rPr>
              <w:t>טיפוס</w:t>
            </w:r>
          </w:p>
        </w:tc>
        <w:tc>
          <w:tcPr>
            <w:tcW w:w="2766" w:type="dxa"/>
          </w:tcPr>
          <w:p w:rsidR="002D27EA" w:rsidRPr="00635B12" w:rsidRDefault="002D27EA" w:rsidP="002D27EA">
            <w:pPr>
              <w:jc w:val="center"/>
              <w:rPr>
                <w:sz w:val="34"/>
                <w:szCs w:val="34"/>
                <w:rtl/>
              </w:rPr>
            </w:pPr>
            <w:r w:rsidRPr="00635B12">
              <w:rPr>
                <w:rFonts w:hint="cs"/>
                <w:sz w:val="34"/>
                <w:szCs w:val="34"/>
                <w:rtl/>
              </w:rPr>
              <w:t>אורך שדה</w:t>
            </w:r>
          </w:p>
        </w:tc>
      </w:tr>
      <w:tr w:rsidR="002D27EA" w:rsidRPr="00635B12" w:rsidTr="002D27EA">
        <w:tc>
          <w:tcPr>
            <w:tcW w:w="2765" w:type="dxa"/>
          </w:tcPr>
          <w:p w:rsidR="002D27EA" w:rsidRPr="00635B12" w:rsidRDefault="002D27EA" w:rsidP="002D27EA">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2D27EA" w:rsidRPr="00635B12" w:rsidRDefault="002D27EA" w:rsidP="002D27EA">
            <w:pPr>
              <w:jc w:val="center"/>
              <w:rPr>
                <w:sz w:val="34"/>
                <w:szCs w:val="34"/>
                <w:rtl/>
              </w:rPr>
            </w:pPr>
            <w:r w:rsidRPr="00635B12">
              <w:rPr>
                <w:rFonts w:hint="cs"/>
                <w:sz w:val="34"/>
                <w:szCs w:val="34"/>
                <w:rtl/>
              </w:rPr>
              <w:t>מחרוזת</w:t>
            </w:r>
          </w:p>
        </w:tc>
        <w:tc>
          <w:tcPr>
            <w:tcW w:w="2766" w:type="dxa"/>
          </w:tcPr>
          <w:p w:rsidR="002D27EA" w:rsidRPr="00635B12" w:rsidRDefault="002D27EA" w:rsidP="002D27EA">
            <w:pPr>
              <w:jc w:val="center"/>
              <w:rPr>
                <w:sz w:val="34"/>
                <w:szCs w:val="34"/>
                <w:rtl/>
              </w:rPr>
            </w:pPr>
            <w:r w:rsidRPr="00635B12">
              <w:rPr>
                <w:rFonts w:hint="cs"/>
                <w:sz w:val="34"/>
                <w:szCs w:val="34"/>
                <w:rtl/>
              </w:rPr>
              <w:t>15</w:t>
            </w:r>
          </w:p>
        </w:tc>
      </w:tr>
      <w:tr w:rsidR="002D27EA" w:rsidRPr="00635B12" w:rsidTr="002D27EA">
        <w:tc>
          <w:tcPr>
            <w:tcW w:w="2765" w:type="dxa"/>
          </w:tcPr>
          <w:p w:rsidR="002D27EA" w:rsidRPr="00635B12" w:rsidRDefault="002D27EA" w:rsidP="002D27EA">
            <w:pPr>
              <w:jc w:val="center"/>
              <w:rPr>
                <w:sz w:val="34"/>
                <w:szCs w:val="34"/>
                <w:rtl/>
              </w:rPr>
            </w:pPr>
            <w:r w:rsidRPr="00635B12">
              <w:rPr>
                <w:rFonts w:hint="cs"/>
                <w:sz w:val="34"/>
                <w:szCs w:val="34"/>
                <w:rtl/>
              </w:rPr>
              <w:t>פלאפון</w:t>
            </w:r>
          </w:p>
        </w:tc>
        <w:tc>
          <w:tcPr>
            <w:tcW w:w="2765" w:type="dxa"/>
          </w:tcPr>
          <w:p w:rsidR="002D27EA" w:rsidRPr="00635B12" w:rsidRDefault="002D27EA" w:rsidP="002D27EA">
            <w:pPr>
              <w:jc w:val="center"/>
              <w:rPr>
                <w:sz w:val="34"/>
                <w:szCs w:val="34"/>
                <w:rtl/>
              </w:rPr>
            </w:pPr>
            <w:r w:rsidRPr="00635B12">
              <w:rPr>
                <w:rFonts w:hint="cs"/>
                <w:sz w:val="34"/>
                <w:szCs w:val="34"/>
                <w:rtl/>
              </w:rPr>
              <w:t>מחרוזת</w:t>
            </w:r>
          </w:p>
        </w:tc>
        <w:tc>
          <w:tcPr>
            <w:tcW w:w="2766" w:type="dxa"/>
          </w:tcPr>
          <w:p w:rsidR="002D27EA" w:rsidRPr="00635B12" w:rsidRDefault="002D27EA" w:rsidP="002D27EA">
            <w:pPr>
              <w:jc w:val="center"/>
              <w:rPr>
                <w:sz w:val="34"/>
                <w:szCs w:val="34"/>
                <w:rtl/>
              </w:rPr>
            </w:pPr>
            <w:r w:rsidRPr="00635B12">
              <w:rPr>
                <w:rFonts w:hint="cs"/>
                <w:sz w:val="34"/>
                <w:szCs w:val="34"/>
                <w:rtl/>
              </w:rPr>
              <w:t>10</w:t>
            </w:r>
          </w:p>
        </w:tc>
      </w:tr>
      <w:tr w:rsidR="002D27EA" w:rsidRPr="00635B12" w:rsidTr="002D27EA">
        <w:tc>
          <w:tcPr>
            <w:tcW w:w="2765" w:type="dxa"/>
          </w:tcPr>
          <w:p w:rsidR="002D27EA" w:rsidRPr="00635B12" w:rsidRDefault="002D27EA" w:rsidP="002D27EA">
            <w:pPr>
              <w:jc w:val="center"/>
              <w:rPr>
                <w:sz w:val="34"/>
                <w:szCs w:val="34"/>
                <w:rtl/>
              </w:rPr>
            </w:pPr>
            <w:r w:rsidRPr="00635B12">
              <w:rPr>
                <w:rFonts w:hint="cs"/>
                <w:sz w:val="34"/>
                <w:szCs w:val="34"/>
                <w:rtl/>
              </w:rPr>
              <w:t>תעודת זהות</w:t>
            </w:r>
          </w:p>
        </w:tc>
        <w:tc>
          <w:tcPr>
            <w:tcW w:w="2765" w:type="dxa"/>
          </w:tcPr>
          <w:p w:rsidR="002D27EA" w:rsidRPr="00635B12" w:rsidRDefault="002D27EA" w:rsidP="002D27EA">
            <w:pPr>
              <w:jc w:val="center"/>
              <w:rPr>
                <w:sz w:val="34"/>
                <w:szCs w:val="34"/>
                <w:rtl/>
              </w:rPr>
            </w:pPr>
            <w:r w:rsidRPr="00635B12">
              <w:rPr>
                <w:rFonts w:hint="cs"/>
                <w:sz w:val="34"/>
                <w:szCs w:val="34"/>
                <w:rtl/>
              </w:rPr>
              <w:t>מחרוזת</w:t>
            </w:r>
          </w:p>
        </w:tc>
        <w:tc>
          <w:tcPr>
            <w:tcW w:w="2766" w:type="dxa"/>
          </w:tcPr>
          <w:p w:rsidR="002D27EA" w:rsidRPr="00635B12" w:rsidRDefault="002D27EA" w:rsidP="002D27EA">
            <w:pPr>
              <w:jc w:val="center"/>
              <w:rPr>
                <w:sz w:val="34"/>
                <w:szCs w:val="34"/>
                <w:rtl/>
              </w:rPr>
            </w:pPr>
            <w:r w:rsidRPr="00635B12">
              <w:rPr>
                <w:rFonts w:hint="cs"/>
                <w:sz w:val="34"/>
                <w:szCs w:val="34"/>
                <w:rtl/>
              </w:rPr>
              <w:t>9</w:t>
            </w:r>
          </w:p>
        </w:tc>
      </w:tr>
    </w:tbl>
    <w:p w:rsidR="002D27EA" w:rsidRPr="00635B12" w:rsidRDefault="002D27EA" w:rsidP="002D27EA">
      <w:pPr>
        <w:rPr>
          <w:sz w:val="34"/>
          <w:szCs w:val="34"/>
          <w:rtl/>
        </w:rPr>
      </w:pPr>
    </w:p>
    <w:p w:rsidR="002D27EA" w:rsidRPr="00635B12" w:rsidRDefault="002D27EA" w:rsidP="002D27EA">
      <w:pPr>
        <w:rPr>
          <w:sz w:val="34"/>
          <w:szCs w:val="34"/>
          <w:rtl/>
        </w:rPr>
      </w:pPr>
    </w:p>
    <w:p w:rsidR="002D27EA" w:rsidRPr="00635B12" w:rsidRDefault="002D27EA" w:rsidP="002D27EA">
      <w:pPr>
        <w:rPr>
          <w:sz w:val="34"/>
          <w:szCs w:val="34"/>
          <w:rtl/>
        </w:rPr>
      </w:pPr>
    </w:p>
    <w:p w:rsidR="002D27EA" w:rsidRPr="00635B12" w:rsidRDefault="002D27EA" w:rsidP="002D27EA">
      <w:pPr>
        <w:rPr>
          <w:sz w:val="34"/>
          <w:szCs w:val="34"/>
          <w:rtl/>
        </w:rPr>
      </w:pPr>
    </w:p>
    <w:p w:rsidR="002D27EA" w:rsidRPr="00635B12" w:rsidRDefault="002D27EA" w:rsidP="002D27EA">
      <w:pPr>
        <w:rPr>
          <w:sz w:val="34"/>
          <w:szCs w:val="34"/>
          <w:rtl/>
        </w:rPr>
      </w:pPr>
    </w:p>
    <w:p w:rsidR="00545E76" w:rsidRDefault="00545E76" w:rsidP="00FE6C49">
      <w:pPr>
        <w:tabs>
          <w:tab w:val="left" w:pos="1298"/>
        </w:tabs>
        <w:rPr>
          <w:sz w:val="34"/>
          <w:szCs w:val="34"/>
          <w:rtl/>
        </w:rPr>
      </w:pPr>
    </w:p>
    <w:p w:rsidR="002D27EA" w:rsidRDefault="002D27EA" w:rsidP="00FE6C49">
      <w:pPr>
        <w:tabs>
          <w:tab w:val="left" w:pos="1298"/>
        </w:tabs>
        <w:rPr>
          <w:sz w:val="34"/>
          <w:szCs w:val="34"/>
          <w:rtl/>
        </w:rPr>
      </w:pPr>
    </w:p>
    <w:p w:rsidR="002D27EA" w:rsidRDefault="002D27EA" w:rsidP="00FE6C49">
      <w:pPr>
        <w:tabs>
          <w:tab w:val="left" w:pos="1298"/>
        </w:tabs>
        <w:rPr>
          <w:sz w:val="34"/>
          <w:szCs w:val="34"/>
          <w:rtl/>
        </w:rPr>
      </w:pPr>
    </w:p>
    <w:p w:rsidR="002D27EA" w:rsidRDefault="002D27EA" w:rsidP="00FE6C49">
      <w:pPr>
        <w:tabs>
          <w:tab w:val="left" w:pos="1298"/>
        </w:tabs>
        <w:rPr>
          <w:sz w:val="34"/>
          <w:szCs w:val="34"/>
          <w:rtl/>
        </w:rPr>
      </w:pPr>
    </w:p>
    <w:p w:rsidR="002D27EA" w:rsidRDefault="002D27EA" w:rsidP="00FE6C49">
      <w:pPr>
        <w:tabs>
          <w:tab w:val="left" w:pos="1298"/>
        </w:tabs>
        <w:rPr>
          <w:sz w:val="34"/>
          <w:szCs w:val="34"/>
          <w:rtl/>
        </w:rPr>
      </w:pPr>
    </w:p>
    <w:p w:rsidR="002D27EA" w:rsidRDefault="002D27EA" w:rsidP="00FE6C49">
      <w:pPr>
        <w:tabs>
          <w:tab w:val="left" w:pos="1298"/>
        </w:tabs>
        <w:rPr>
          <w:sz w:val="34"/>
          <w:szCs w:val="34"/>
          <w:rtl/>
        </w:rPr>
      </w:pPr>
    </w:p>
    <w:p w:rsidR="00AA5A8D" w:rsidRPr="00635B12" w:rsidRDefault="00AA5A8D" w:rsidP="00AA5A8D">
      <w:pPr>
        <w:rPr>
          <w:sz w:val="34"/>
          <w:szCs w:val="34"/>
          <w:rtl/>
        </w:rPr>
      </w:pPr>
    </w:p>
    <w:p w:rsidR="00AA5A8D" w:rsidRDefault="00AA5A8D" w:rsidP="00AA5A8D">
      <w:pPr>
        <w:spacing w:after="0"/>
        <w:rPr>
          <w:sz w:val="34"/>
          <w:szCs w:val="34"/>
          <w:rtl/>
        </w:rPr>
      </w:pPr>
      <w:r>
        <w:rPr>
          <w:rFonts w:hint="cs"/>
          <w:sz w:val="34"/>
          <w:szCs w:val="34"/>
          <w:rtl/>
        </w:rPr>
        <w:t>שם מאגר: פעילויות</w:t>
      </w:r>
    </w:p>
    <w:p w:rsidR="00AA5A8D" w:rsidRDefault="00AA5A8D" w:rsidP="00AA5A8D">
      <w:pPr>
        <w:spacing w:after="0"/>
        <w:rPr>
          <w:sz w:val="34"/>
          <w:szCs w:val="34"/>
          <w:rtl/>
        </w:rPr>
      </w:pPr>
      <w:r>
        <w:rPr>
          <w:rFonts w:hint="cs"/>
          <w:sz w:val="34"/>
          <w:szCs w:val="34"/>
          <w:rtl/>
        </w:rPr>
        <w:t>סוג מאגר: ממוחשב</w:t>
      </w:r>
    </w:p>
    <w:p w:rsidR="00AA5A8D" w:rsidRDefault="00AA5A8D" w:rsidP="00AA5A8D">
      <w:pPr>
        <w:spacing w:after="0"/>
        <w:rPr>
          <w:sz w:val="34"/>
          <w:szCs w:val="34"/>
        </w:rPr>
      </w:pPr>
      <w:r>
        <w:rPr>
          <w:rFonts w:hint="cs"/>
          <w:sz w:val="34"/>
          <w:szCs w:val="34"/>
          <w:rtl/>
        </w:rPr>
        <w:t>קוד מאגר:</w:t>
      </w:r>
      <w:r>
        <w:rPr>
          <w:rFonts w:hint="cs"/>
          <w:sz w:val="34"/>
          <w:szCs w:val="34"/>
        </w:rPr>
        <w:t>DS</w:t>
      </w:r>
      <w:r>
        <w:rPr>
          <w:sz w:val="34"/>
          <w:szCs w:val="34"/>
        </w:rPr>
        <w:t>2</w:t>
      </w:r>
    </w:p>
    <w:p w:rsidR="00AA5A8D" w:rsidRDefault="00AA5A8D" w:rsidP="00AA5A8D">
      <w:pPr>
        <w:spacing w:after="0"/>
        <w:rPr>
          <w:sz w:val="34"/>
          <w:szCs w:val="34"/>
          <w:rtl/>
        </w:rPr>
      </w:pPr>
      <w:r>
        <w:rPr>
          <w:rFonts w:hint="cs"/>
          <w:sz w:val="34"/>
          <w:szCs w:val="34"/>
          <w:rtl/>
        </w:rPr>
        <w:t xml:space="preserve">היקף: כ- 50 רשומות </w:t>
      </w:r>
    </w:p>
    <w:p w:rsidR="00AA5A8D" w:rsidRDefault="00AA5A8D" w:rsidP="00AA5A8D">
      <w:pPr>
        <w:spacing w:after="0"/>
        <w:rPr>
          <w:sz w:val="34"/>
          <w:szCs w:val="34"/>
          <w:rtl/>
        </w:rPr>
      </w:pPr>
      <w:r>
        <w:rPr>
          <w:rFonts w:hint="cs"/>
          <w:sz w:val="34"/>
          <w:szCs w:val="34"/>
          <w:rtl/>
        </w:rPr>
        <w:t>אמצעי אחסון: מייקרוסופט אקסס</w:t>
      </w:r>
    </w:p>
    <w:p w:rsidR="00AA5A8D" w:rsidRDefault="00AA5A8D" w:rsidP="00AA5A8D">
      <w:pPr>
        <w:spacing w:after="0"/>
        <w:rPr>
          <w:sz w:val="34"/>
          <w:szCs w:val="34"/>
          <w:rtl/>
        </w:rPr>
      </w:pPr>
      <w:r>
        <w:rPr>
          <w:rFonts w:hint="cs"/>
          <w:sz w:val="34"/>
          <w:szCs w:val="34"/>
          <w:rtl/>
        </w:rPr>
        <w:t>שדות במאגר: שם, יום, שעת התחלה, שעת סיום, עובד, חניך, תאריך.</w:t>
      </w:r>
    </w:p>
    <w:p w:rsidR="00AA5A8D" w:rsidRDefault="00AA5A8D" w:rsidP="00AA5A8D">
      <w:pPr>
        <w:spacing w:after="0"/>
        <w:rPr>
          <w:sz w:val="34"/>
          <w:szCs w:val="34"/>
          <w:rtl/>
        </w:rPr>
      </w:pPr>
    </w:p>
    <w:p w:rsidR="00AA5A8D" w:rsidRDefault="00AA5A8D" w:rsidP="00AA5A8D">
      <w:pPr>
        <w:spacing w:after="0"/>
        <w:rPr>
          <w:sz w:val="34"/>
          <w:szCs w:val="34"/>
          <w:rtl/>
        </w:rPr>
      </w:pPr>
    </w:p>
    <w:p w:rsidR="00AA5A8D" w:rsidRDefault="00AA5A8D" w:rsidP="00AA5A8D">
      <w:pPr>
        <w:spacing w:after="0"/>
        <w:rPr>
          <w:sz w:val="34"/>
          <w:szCs w:val="34"/>
          <w:rtl/>
        </w:rPr>
      </w:pPr>
    </w:p>
    <w:p w:rsidR="00AA5A8D" w:rsidRDefault="00AA5A8D" w:rsidP="00AA5A8D">
      <w:pPr>
        <w:spacing w:after="0"/>
        <w:rPr>
          <w:sz w:val="34"/>
          <w:szCs w:val="34"/>
          <w:rtl/>
        </w:rPr>
      </w:pPr>
    </w:p>
    <w:p w:rsidR="00AA5A8D" w:rsidRPr="00EE6369" w:rsidRDefault="00AA5A8D" w:rsidP="00AA5A8D">
      <w:pPr>
        <w:spacing w:after="0"/>
        <w:rPr>
          <w:sz w:val="34"/>
          <w:szCs w:val="34"/>
          <w:rtl/>
        </w:rPr>
      </w:pPr>
    </w:p>
    <w:tbl>
      <w:tblPr>
        <w:tblStyle w:val="ab"/>
        <w:tblpPr w:leftFromText="180" w:rightFromText="180" w:vertAnchor="page" w:horzAnchor="margin" w:tblpY="6436"/>
        <w:bidiVisual/>
        <w:tblW w:w="0" w:type="auto"/>
        <w:tblLook w:val="04A0" w:firstRow="1" w:lastRow="0" w:firstColumn="1" w:lastColumn="0" w:noHBand="0" w:noVBand="1"/>
      </w:tblPr>
      <w:tblGrid>
        <w:gridCol w:w="2765"/>
        <w:gridCol w:w="2765"/>
        <w:gridCol w:w="2766"/>
      </w:tblGrid>
      <w:tr w:rsidR="00AA5A8D" w:rsidRPr="00635B12" w:rsidTr="00AA5A8D">
        <w:tc>
          <w:tcPr>
            <w:tcW w:w="2765" w:type="dxa"/>
          </w:tcPr>
          <w:p w:rsidR="00AA5A8D" w:rsidRPr="00635B12" w:rsidRDefault="00AA5A8D" w:rsidP="00AA5A8D">
            <w:pPr>
              <w:jc w:val="center"/>
              <w:rPr>
                <w:sz w:val="34"/>
                <w:szCs w:val="34"/>
                <w:rtl/>
              </w:rPr>
            </w:pPr>
            <w:r w:rsidRPr="00635B12">
              <w:rPr>
                <w:rFonts w:hint="cs"/>
                <w:sz w:val="34"/>
                <w:szCs w:val="34"/>
                <w:rtl/>
              </w:rPr>
              <w:t>שם שדה</w:t>
            </w:r>
          </w:p>
        </w:tc>
        <w:tc>
          <w:tcPr>
            <w:tcW w:w="2765" w:type="dxa"/>
          </w:tcPr>
          <w:p w:rsidR="00AA5A8D" w:rsidRPr="00635B12" w:rsidRDefault="00AA5A8D" w:rsidP="00AA5A8D">
            <w:pPr>
              <w:jc w:val="center"/>
              <w:rPr>
                <w:sz w:val="34"/>
                <w:szCs w:val="34"/>
                <w:rtl/>
              </w:rPr>
            </w:pPr>
            <w:r w:rsidRPr="00635B12">
              <w:rPr>
                <w:rFonts w:hint="cs"/>
                <w:sz w:val="34"/>
                <w:szCs w:val="34"/>
                <w:rtl/>
              </w:rPr>
              <w:t>טיפוס</w:t>
            </w:r>
          </w:p>
        </w:tc>
        <w:tc>
          <w:tcPr>
            <w:tcW w:w="2766" w:type="dxa"/>
          </w:tcPr>
          <w:p w:rsidR="00AA5A8D" w:rsidRPr="00635B12" w:rsidRDefault="00AA5A8D" w:rsidP="00AA5A8D">
            <w:pPr>
              <w:jc w:val="center"/>
              <w:rPr>
                <w:sz w:val="34"/>
                <w:szCs w:val="34"/>
                <w:rtl/>
              </w:rPr>
            </w:pPr>
            <w:r w:rsidRPr="00635B12">
              <w:rPr>
                <w:rFonts w:hint="cs"/>
                <w:sz w:val="34"/>
                <w:szCs w:val="34"/>
                <w:rtl/>
              </w:rPr>
              <w:t>אורך שדה</w:t>
            </w:r>
          </w:p>
        </w:tc>
      </w:tr>
      <w:tr w:rsidR="00AA5A8D" w:rsidRPr="00635B12" w:rsidTr="00AA5A8D">
        <w:tc>
          <w:tcPr>
            <w:tcW w:w="2765" w:type="dxa"/>
          </w:tcPr>
          <w:p w:rsidR="00AA5A8D" w:rsidRPr="00635B12" w:rsidRDefault="00AA5A8D" w:rsidP="00AA5A8D">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sidRPr="00635B12">
              <w:rPr>
                <w:rFonts w:hint="cs"/>
                <w:sz w:val="34"/>
                <w:szCs w:val="34"/>
                <w:rtl/>
              </w:rPr>
              <w:t>15</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יום</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7</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עובד</w:t>
            </w:r>
          </w:p>
        </w:tc>
        <w:tc>
          <w:tcPr>
            <w:tcW w:w="2765" w:type="dxa"/>
          </w:tcPr>
          <w:p w:rsidR="00AA5A8D" w:rsidRPr="00635B12" w:rsidRDefault="00AA5A8D" w:rsidP="00AA5A8D">
            <w:pPr>
              <w:jc w:val="center"/>
              <w:rPr>
                <w:sz w:val="34"/>
                <w:szCs w:val="34"/>
                <w:rtl/>
              </w:rPr>
            </w:pPr>
            <w:r>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15</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חניך</w:t>
            </w:r>
          </w:p>
        </w:tc>
        <w:tc>
          <w:tcPr>
            <w:tcW w:w="2765" w:type="dxa"/>
          </w:tcPr>
          <w:p w:rsidR="00AA5A8D" w:rsidRPr="00635B12" w:rsidRDefault="00AA5A8D" w:rsidP="00AA5A8D">
            <w:pPr>
              <w:jc w:val="center"/>
              <w:rPr>
                <w:sz w:val="34"/>
                <w:szCs w:val="34"/>
                <w:rtl/>
              </w:rPr>
            </w:pPr>
            <w:r>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15</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תאריך</w:t>
            </w:r>
          </w:p>
        </w:tc>
        <w:tc>
          <w:tcPr>
            <w:tcW w:w="2765" w:type="dxa"/>
          </w:tcPr>
          <w:p w:rsidR="00AA5A8D" w:rsidRPr="00635B12" w:rsidRDefault="00AA5A8D" w:rsidP="00AA5A8D">
            <w:pPr>
              <w:jc w:val="center"/>
              <w:rPr>
                <w:sz w:val="34"/>
                <w:szCs w:val="34"/>
                <w:rtl/>
              </w:rPr>
            </w:pPr>
            <w:r>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8</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שעת סיום</w:t>
            </w:r>
          </w:p>
        </w:tc>
        <w:tc>
          <w:tcPr>
            <w:tcW w:w="2765" w:type="dxa"/>
          </w:tcPr>
          <w:p w:rsidR="00AA5A8D" w:rsidRPr="00635B12" w:rsidRDefault="00AA5A8D" w:rsidP="00AA5A8D">
            <w:pPr>
              <w:jc w:val="center"/>
              <w:rPr>
                <w:sz w:val="34"/>
                <w:szCs w:val="34"/>
                <w:rtl/>
              </w:rPr>
            </w:pPr>
            <w:r>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5</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שעת התחלה</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5</w:t>
            </w:r>
          </w:p>
        </w:tc>
      </w:tr>
    </w:tbl>
    <w:p w:rsidR="00AA5A8D" w:rsidRDefault="00AA5A8D" w:rsidP="00AA5A8D">
      <w:pPr>
        <w:rPr>
          <w:sz w:val="34"/>
          <w:szCs w:val="34"/>
          <w:rtl/>
        </w:rPr>
      </w:pPr>
    </w:p>
    <w:p w:rsidR="00AA5A8D" w:rsidRPr="00635B12" w:rsidRDefault="00AA5A8D" w:rsidP="00AA5A8D">
      <w:pPr>
        <w:rPr>
          <w:sz w:val="34"/>
          <w:szCs w:val="34"/>
          <w:rtl/>
        </w:rPr>
      </w:pPr>
    </w:p>
    <w:p w:rsidR="00AA5A8D" w:rsidRPr="00635B12" w:rsidRDefault="00AA5A8D" w:rsidP="00AA5A8D">
      <w:pPr>
        <w:rPr>
          <w:sz w:val="34"/>
          <w:szCs w:val="34"/>
          <w:rtl/>
        </w:rPr>
      </w:pPr>
      <w:r w:rsidRPr="00635B12">
        <w:rPr>
          <w:noProof/>
          <w:sz w:val="34"/>
          <w:szCs w:val="34"/>
          <w:rtl/>
        </w:rPr>
        <mc:AlternateContent>
          <mc:Choice Requires="wps">
            <w:drawing>
              <wp:anchor distT="45720" distB="45720" distL="114300" distR="114300" simplePos="0" relativeHeight="251745280" behindDoc="0" locked="0" layoutInCell="1" allowOverlap="1" wp14:anchorId="2251300A" wp14:editId="1FACA7D5">
                <wp:simplePos x="0" y="0"/>
                <wp:positionH relativeFrom="column">
                  <wp:posOffset>2734056</wp:posOffset>
                </wp:positionH>
                <wp:positionV relativeFrom="paragraph">
                  <wp:posOffset>13970</wp:posOffset>
                </wp:positionV>
                <wp:extent cx="2659380" cy="1404620"/>
                <wp:effectExtent l="0" t="0" r="26670" b="1016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70</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3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1300A" id="_x0000_s1195" type="#_x0000_t202" style="position:absolute;left:0;text-align:left;margin-left:215.3pt;margin-top:1.1pt;width:209.4pt;height:110.6pt;flip:x;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0uQwIAAGAEAAAOAAAAZHJzL2Uyb0RvYy54bWysVM2O0zAQviPxDpbvNGm2LW3UdLV0KSAt&#10;P9LCAziO01j4D9ttsrwFt+XICWlfKK/D2Ol2qwUuiBws2zP+Zub7ZrI876RAe2Yd16rA41GKEVNU&#10;V1xtC/zp4+bZHCPniaqI0IoV+IY5fL56+mTZmpxlutGiYhYBiHJ5awrceG/yJHG0YZK4kTZMgbHW&#10;VhIPR7tNKktaQJciydJ0lrTaVsZqypyD28vBiFcRv64Z9e/r2jGPRIEhNx9XG9cyrMlqSfKtJabh&#10;9JAG+YcsJOEKgh6hLoknaGf5b1CSU6udrv2IapnouuaUxRqgmnH6qJrrhhgWawFynDnS5P4fLH23&#10;/2ARrwp8hpEiEiTq7/rv/bf+DvW3/c/+R3+LskBTa1wO3tcG/H33QncgdyzZmStNPzuk9Lohassu&#10;rNVtw0gFaY7Dy+Tk6YDjAkjZvtUVxCM7ryNQV1uJasHN63to4AdBHBDu5igW6zyicJnNpouzOZgo&#10;2MaTdDLLopwJyQNQEMNY518xLVHYFNhCN8RAZH/lfEjswSW4Oy14teFCxIPdlmth0Z5A52ziF2t5&#10;5CYUagu8mGbTgYu/QqTx+xOE5B5GQHBZ4PnRieSBwZeqig3qCRfDHlIW6kBpYHHg03dlF0Wcz++l&#10;KnV1AyRbPbQ8jChsGm2/YtRCuxfYfdkRyzASbxQItRhPJmE+4mEyfQ5cIntqKU8tRFGAKrDHaNiu&#10;fZypSJy5AEE3PBIclB8yOeQMbRx5P4xcmJPTc/R6+DGsfgEAAP//AwBQSwMEFAAGAAgAAAAhAMO2&#10;jEDdAAAACQEAAA8AAABkcnMvZG93bnJldi54bWxMj8FOwzAQRO9I/IO1SFwQtZtapQ1xKkTFhRuB&#10;D9jaWycltkPstoGvxz3BcTSjmTfVZnI9O9EYu+AVzGcCGHkdTOetgo/3l/sVsJjQG+yDJwXfFGFT&#10;X19VWJpw9m90apJlucTHEhW0KQ0l51G35DDOwkA+e/swOkxZjpabEc+53PW8EGLJHXY+L7Q40HNL&#10;+rM5OgVpbrfiTjf41dkHedi/bg96/aPU7c309Ags0ZT+wnDBz+hQZ6ZdOHoTWa9ALsQyRxUUBbDs&#10;r+RaAttd9EICryv+/0H9CwAA//8DAFBLAQItABQABgAIAAAAIQC2gziS/gAAAOEBAAATAAAAAAAA&#10;AAAAAAAAAAAAAABbQ29udGVudF9UeXBlc10ueG1sUEsBAi0AFAAGAAgAAAAhADj9If/WAAAAlAEA&#10;AAsAAAAAAAAAAAAAAAAALwEAAF9yZWxzLy5yZWxzUEsBAi0AFAAGAAgAAAAhAJcY7S5DAgAAYAQA&#10;AA4AAAAAAAAAAAAAAAAALgIAAGRycy9lMm9Eb2MueG1sUEsBAi0AFAAGAAgAAAAhAMO2jEDdAAAA&#10;CQEAAA8AAAAAAAAAAAAAAAAAnQQAAGRycy9kb3ducmV2LnhtbFBLBQYAAAAABAAEAPMAAACnBQAA&#10;AAA=&#10;">
                <v:textbox style="mso-fit-shape-to-text:t">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70</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3500</w:t>
                      </w:r>
                    </w:p>
                  </w:txbxContent>
                </v:textbox>
                <w10:wrap type="square"/>
              </v:shape>
            </w:pict>
          </mc:Fallback>
        </mc:AlternateContent>
      </w:r>
    </w:p>
    <w:p w:rsidR="00AA5A8D" w:rsidRPr="00635B12" w:rsidRDefault="00AA5A8D" w:rsidP="00AA5A8D">
      <w:pPr>
        <w:rPr>
          <w:sz w:val="34"/>
          <w:szCs w:val="34"/>
          <w:rtl/>
        </w:rPr>
      </w:pPr>
    </w:p>
    <w:p w:rsidR="00AA5A8D" w:rsidRPr="00635B12" w:rsidRDefault="00AA5A8D" w:rsidP="00AA5A8D">
      <w:pPr>
        <w:rPr>
          <w:sz w:val="34"/>
          <w:szCs w:val="34"/>
          <w:rtl/>
        </w:rPr>
      </w:pPr>
    </w:p>
    <w:p w:rsidR="002D27EA" w:rsidRDefault="002D27EA" w:rsidP="00FE6C49">
      <w:pPr>
        <w:tabs>
          <w:tab w:val="left" w:pos="1298"/>
        </w:tabs>
        <w:rPr>
          <w:sz w:val="34"/>
          <w:szCs w:val="34"/>
          <w:rtl/>
        </w:rPr>
      </w:pPr>
    </w:p>
    <w:p w:rsidR="00AA5A8D" w:rsidRDefault="00AA5A8D" w:rsidP="00FE6C49">
      <w:pPr>
        <w:tabs>
          <w:tab w:val="left" w:pos="1298"/>
        </w:tabs>
        <w:rPr>
          <w:sz w:val="34"/>
          <w:szCs w:val="34"/>
          <w:rtl/>
        </w:rPr>
      </w:pPr>
    </w:p>
    <w:p w:rsidR="00AA5A8D" w:rsidRDefault="00AA5A8D" w:rsidP="00FE6C49">
      <w:pPr>
        <w:tabs>
          <w:tab w:val="left" w:pos="1298"/>
        </w:tabs>
        <w:rPr>
          <w:sz w:val="34"/>
          <w:szCs w:val="34"/>
          <w:rtl/>
        </w:rPr>
      </w:pPr>
    </w:p>
    <w:p w:rsidR="00AA5A8D" w:rsidRDefault="00AA5A8D" w:rsidP="00FE6C49">
      <w:pPr>
        <w:tabs>
          <w:tab w:val="left" w:pos="1298"/>
        </w:tabs>
        <w:rPr>
          <w:sz w:val="34"/>
          <w:szCs w:val="34"/>
          <w:rtl/>
        </w:rPr>
      </w:pPr>
    </w:p>
    <w:p w:rsidR="00AA5A8D" w:rsidRDefault="00AA5A8D" w:rsidP="00AA5A8D">
      <w:pPr>
        <w:spacing w:after="0"/>
        <w:rPr>
          <w:sz w:val="34"/>
          <w:szCs w:val="34"/>
          <w:rtl/>
        </w:rPr>
      </w:pPr>
      <w:r>
        <w:rPr>
          <w:rFonts w:hint="cs"/>
          <w:sz w:val="34"/>
          <w:szCs w:val="34"/>
          <w:rtl/>
        </w:rPr>
        <w:t>שם מאגר: סוסים</w:t>
      </w:r>
    </w:p>
    <w:p w:rsidR="00AA5A8D" w:rsidRDefault="00AA5A8D" w:rsidP="00AA5A8D">
      <w:pPr>
        <w:spacing w:after="0"/>
        <w:rPr>
          <w:sz w:val="34"/>
          <w:szCs w:val="34"/>
          <w:rtl/>
        </w:rPr>
      </w:pPr>
      <w:r>
        <w:rPr>
          <w:rFonts w:hint="cs"/>
          <w:sz w:val="34"/>
          <w:szCs w:val="34"/>
          <w:rtl/>
        </w:rPr>
        <w:t>סוג מאגר: ממוחשב</w:t>
      </w:r>
    </w:p>
    <w:p w:rsidR="00AA5A8D" w:rsidRDefault="00AA5A8D" w:rsidP="00AA5A8D">
      <w:pPr>
        <w:spacing w:after="0"/>
        <w:rPr>
          <w:sz w:val="34"/>
          <w:szCs w:val="34"/>
        </w:rPr>
      </w:pPr>
      <w:r>
        <w:rPr>
          <w:rFonts w:hint="cs"/>
          <w:sz w:val="34"/>
          <w:szCs w:val="34"/>
          <w:rtl/>
        </w:rPr>
        <w:t>קוד מאגר:</w:t>
      </w:r>
      <w:r>
        <w:rPr>
          <w:rFonts w:hint="cs"/>
          <w:sz w:val="34"/>
          <w:szCs w:val="34"/>
        </w:rPr>
        <w:t>DS</w:t>
      </w:r>
      <w:r>
        <w:rPr>
          <w:sz w:val="34"/>
          <w:szCs w:val="34"/>
        </w:rPr>
        <w:t>3</w:t>
      </w:r>
    </w:p>
    <w:p w:rsidR="00AA5A8D" w:rsidRDefault="00AA5A8D" w:rsidP="00AA5A8D">
      <w:pPr>
        <w:spacing w:after="0"/>
        <w:rPr>
          <w:sz w:val="34"/>
          <w:szCs w:val="34"/>
          <w:rtl/>
        </w:rPr>
      </w:pPr>
      <w:r>
        <w:rPr>
          <w:rFonts w:hint="cs"/>
          <w:sz w:val="34"/>
          <w:szCs w:val="34"/>
          <w:rtl/>
        </w:rPr>
        <w:t>היקף: כ- 50 רשומות</w:t>
      </w:r>
    </w:p>
    <w:p w:rsidR="00AA5A8D" w:rsidRDefault="00AA5A8D" w:rsidP="00AA5A8D">
      <w:pPr>
        <w:spacing w:after="0"/>
        <w:rPr>
          <w:sz w:val="34"/>
          <w:szCs w:val="34"/>
          <w:rtl/>
        </w:rPr>
      </w:pPr>
      <w:r>
        <w:rPr>
          <w:rFonts w:hint="cs"/>
          <w:sz w:val="34"/>
          <w:szCs w:val="34"/>
          <w:rtl/>
        </w:rPr>
        <w:t>אמצעי אחסון: מייקרוסופט אקסס</w:t>
      </w:r>
    </w:p>
    <w:p w:rsidR="00AA5A8D" w:rsidRDefault="00AA5A8D" w:rsidP="00AA5A8D">
      <w:pPr>
        <w:spacing w:after="0"/>
        <w:rPr>
          <w:sz w:val="34"/>
          <w:szCs w:val="34"/>
          <w:rtl/>
        </w:rPr>
      </w:pPr>
      <w:r>
        <w:rPr>
          <w:rFonts w:hint="cs"/>
          <w:sz w:val="34"/>
          <w:szCs w:val="34"/>
          <w:rtl/>
        </w:rPr>
        <w:t>שדות במאגר: שם, צבע, גיל, זכר\נקבה, פציעות, הערות.</w:t>
      </w:r>
    </w:p>
    <w:p w:rsidR="00AA5A8D" w:rsidRDefault="00AA5A8D" w:rsidP="00AA5A8D">
      <w:pPr>
        <w:spacing w:after="0"/>
        <w:rPr>
          <w:sz w:val="34"/>
          <w:szCs w:val="34"/>
          <w:rtl/>
        </w:rPr>
      </w:pPr>
    </w:p>
    <w:p w:rsidR="00AA5A8D" w:rsidRDefault="00AA5A8D" w:rsidP="00AA5A8D">
      <w:pPr>
        <w:spacing w:after="0"/>
        <w:rPr>
          <w:sz w:val="34"/>
          <w:szCs w:val="34"/>
          <w:rtl/>
        </w:rPr>
      </w:pPr>
    </w:p>
    <w:p w:rsidR="00AA5A8D" w:rsidRDefault="00AA5A8D" w:rsidP="00AA5A8D">
      <w:pPr>
        <w:spacing w:after="0"/>
        <w:rPr>
          <w:sz w:val="34"/>
          <w:szCs w:val="34"/>
          <w:rtl/>
        </w:rPr>
      </w:pPr>
    </w:p>
    <w:p w:rsidR="00AA5A8D" w:rsidRDefault="00AA5A8D" w:rsidP="00AA5A8D">
      <w:pPr>
        <w:spacing w:after="0"/>
        <w:rPr>
          <w:sz w:val="34"/>
          <w:szCs w:val="34"/>
          <w:rtl/>
        </w:rPr>
      </w:pPr>
    </w:p>
    <w:tbl>
      <w:tblPr>
        <w:tblStyle w:val="ab"/>
        <w:tblpPr w:leftFromText="180" w:rightFromText="180" w:vertAnchor="page" w:horzAnchor="margin" w:tblpY="5806"/>
        <w:bidiVisual/>
        <w:tblW w:w="0" w:type="auto"/>
        <w:tblLook w:val="04A0" w:firstRow="1" w:lastRow="0" w:firstColumn="1" w:lastColumn="0" w:noHBand="0" w:noVBand="1"/>
      </w:tblPr>
      <w:tblGrid>
        <w:gridCol w:w="2780"/>
        <w:gridCol w:w="2750"/>
        <w:gridCol w:w="2766"/>
      </w:tblGrid>
      <w:tr w:rsidR="00AA5A8D" w:rsidRPr="00635B12" w:rsidTr="00AA5A8D">
        <w:tc>
          <w:tcPr>
            <w:tcW w:w="2780" w:type="dxa"/>
          </w:tcPr>
          <w:p w:rsidR="00AA5A8D" w:rsidRPr="00635B12" w:rsidRDefault="00AA5A8D" w:rsidP="00AA5A8D">
            <w:pPr>
              <w:jc w:val="center"/>
              <w:rPr>
                <w:sz w:val="34"/>
                <w:szCs w:val="34"/>
                <w:rtl/>
              </w:rPr>
            </w:pPr>
            <w:r w:rsidRPr="00635B12">
              <w:rPr>
                <w:rFonts w:hint="cs"/>
                <w:sz w:val="34"/>
                <w:szCs w:val="34"/>
                <w:rtl/>
              </w:rPr>
              <w:t>שם שדה</w:t>
            </w:r>
          </w:p>
        </w:tc>
        <w:tc>
          <w:tcPr>
            <w:tcW w:w="2750" w:type="dxa"/>
          </w:tcPr>
          <w:p w:rsidR="00AA5A8D" w:rsidRPr="00635B12" w:rsidRDefault="00AA5A8D" w:rsidP="00AA5A8D">
            <w:pPr>
              <w:jc w:val="center"/>
              <w:rPr>
                <w:sz w:val="34"/>
                <w:szCs w:val="34"/>
                <w:rtl/>
              </w:rPr>
            </w:pPr>
            <w:r w:rsidRPr="00635B12">
              <w:rPr>
                <w:rFonts w:hint="cs"/>
                <w:sz w:val="34"/>
                <w:szCs w:val="34"/>
                <w:rtl/>
              </w:rPr>
              <w:t>טיפוס</w:t>
            </w:r>
          </w:p>
        </w:tc>
        <w:tc>
          <w:tcPr>
            <w:tcW w:w="2766" w:type="dxa"/>
          </w:tcPr>
          <w:p w:rsidR="00AA5A8D" w:rsidRPr="00635B12" w:rsidRDefault="00AA5A8D" w:rsidP="00AA5A8D">
            <w:pPr>
              <w:jc w:val="center"/>
              <w:rPr>
                <w:sz w:val="34"/>
                <w:szCs w:val="34"/>
                <w:rtl/>
              </w:rPr>
            </w:pPr>
            <w:r w:rsidRPr="00635B12">
              <w:rPr>
                <w:rFonts w:hint="cs"/>
                <w:sz w:val="34"/>
                <w:szCs w:val="34"/>
                <w:rtl/>
              </w:rPr>
              <w:t>אורך שדה</w:t>
            </w:r>
          </w:p>
        </w:tc>
      </w:tr>
      <w:tr w:rsidR="00AA5A8D" w:rsidRPr="00635B12" w:rsidTr="00AA5A8D">
        <w:tc>
          <w:tcPr>
            <w:tcW w:w="2780" w:type="dxa"/>
          </w:tcPr>
          <w:p w:rsidR="00AA5A8D" w:rsidRPr="00635B12" w:rsidRDefault="00AA5A8D" w:rsidP="00AA5A8D">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50"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sidRPr="00635B12">
              <w:rPr>
                <w:rFonts w:hint="cs"/>
                <w:sz w:val="34"/>
                <w:szCs w:val="34"/>
                <w:rtl/>
              </w:rPr>
              <w:t>15</w:t>
            </w:r>
          </w:p>
        </w:tc>
      </w:tr>
      <w:tr w:rsidR="00AA5A8D" w:rsidRPr="00635B12" w:rsidTr="00AA5A8D">
        <w:tc>
          <w:tcPr>
            <w:tcW w:w="2780" w:type="dxa"/>
          </w:tcPr>
          <w:p w:rsidR="00AA5A8D" w:rsidRPr="00635B12" w:rsidRDefault="00AA5A8D" w:rsidP="00AA5A8D">
            <w:pPr>
              <w:jc w:val="center"/>
              <w:rPr>
                <w:sz w:val="34"/>
                <w:szCs w:val="34"/>
                <w:rtl/>
              </w:rPr>
            </w:pPr>
            <w:r>
              <w:rPr>
                <w:rFonts w:hint="cs"/>
                <w:sz w:val="34"/>
                <w:szCs w:val="34"/>
                <w:rtl/>
              </w:rPr>
              <w:t>צבע</w:t>
            </w:r>
          </w:p>
        </w:tc>
        <w:tc>
          <w:tcPr>
            <w:tcW w:w="2750"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sidRPr="00635B12">
              <w:rPr>
                <w:rFonts w:hint="cs"/>
                <w:sz w:val="34"/>
                <w:szCs w:val="34"/>
                <w:rtl/>
              </w:rPr>
              <w:t>10</w:t>
            </w:r>
          </w:p>
        </w:tc>
      </w:tr>
      <w:tr w:rsidR="00AA5A8D" w:rsidRPr="00635B12" w:rsidTr="00AA5A8D">
        <w:tc>
          <w:tcPr>
            <w:tcW w:w="2780" w:type="dxa"/>
          </w:tcPr>
          <w:p w:rsidR="00AA5A8D" w:rsidRPr="00635B12" w:rsidRDefault="00AA5A8D" w:rsidP="00AA5A8D">
            <w:pPr>
              <w:jc w:val="center"/>
              <w:rPr>
                <w:sz w:val="34"/>
                <w:szCs w:val="34"/>
                <w:rtl/>
              </w:rPr>
            </w:pPr>
            <w:r>
              <w:rPr>
                <w:rFonts w:hint="cs"/>
                <w:sz w:val="34"/>
                <w:szCs w:val="34"/>
                <w:rtl/>
              </w:rPr>
              <w:t>גיל</w:t>
            </w:r>
          </w:p>
        </w:tc>
        <w:tc>
          <w:tcPr>
            <w:tcW w:w="2750"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2</w:t>
            </w:r>
          </w:p>
        </w:tc>
      </w:tr>
      <w:tr w:rsidR="00AA5A8D" w:rsidRPr="00635B12" w:rsidTr="00AA5A8D">
        <w:tc>
          <w:tcPr>
            <w:tcW w:w="2780" w:type="dxa"/>
          </w:tcPr>
          <w:p w:rsidR="00AA5A8D" w:rsidRDefault="00AA5A8D" w:rsidP="00AA5A8D">
            <w:pPr>
              <w:jc w:val="center"/>
              <w:rPr>
                <w:sz w:val="34"/>
                <w:szCs w:val="34"/>
                <w:rtl/>
              </w:rPr>
            </w:pPr>
            <w:r>
              <w:rPr>
                <w:rFonts w:hint="cs"/>
                <w:sz w:val="34"/>
                <w:szCs w:val="34"/>
                <w:rtl/>
              </w:rPr>
              <w:t>זכר\נקבה</w:t>
            </w:r>
          </w:p>
        </w:tc>
        <w:tc>
          <w:tcPr>
            <w:tcW w:w="2750"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Default="00AA5A8D" w:rsidP="00AA5A8D">
            <w:pPr>
              <w:jc w:val="center"/>
              <w:rPr>
                <w:sz w:val="34"/>
                <w:szCs w:val="34"/>
                <w:rtl/>
              </w:rPr>
            </w:pPr>
            <w:r>
              <w:rPr>
                <w:rFonts w:hint="cs"/>
                <w:sz w:val="34"/>
                <w:szCs w:val="34"/>
                <w:rtl/>
              </w:rPr>
              <w:t>4</w:t>
            </w:r>
          </w:p>
        </w:tc>
      </w:tr>
      <w:tr w:rsidR="00AA5A8D" w:rsidRPr="00635B12" w:rsidTr="00AA5A8D">
        <w:tc>
          <w:tcPr>
            <w:tcW w:w="2780" w:type="dxa"/>
          </w:tcPr>
          <w:p w:rsidR="00AA5A8D" w:rsidRDefault="00AA5A8D" w:rsidP="00AA5A8D">
            <w:pPr>
              <w:jc w:val="center"/>
              <w:rPr>
                <w:sz w:val="34"/>
                <w:szCs w:val="34"/>
                <w:rtl/>
              </w:rPr>
            </w:pPr>
            <w:r>
              <w:rPr>
                <w:rFonts w:hint="cs"/>
                <w:sz w:val="34"/>
                <w:szCs w:val="34"/>
                <w:rtl/>
              </w:rPr>
              <w:t>פציעות</w:t>
            </w:r>
          </w:p>
        </w:tc>
        <w:tc>
          <w:tcPr>
            <w:tcW w:w="2750"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Default="00AA5A8D" w:rsidP="00AA5A8D">
            <w:pPr>
              <w:jc w:val="center"/>
              <w:rPr>
                <w:sz w:val="34"/>
                <w:szCs w:val="34"/>
                <w:rtl/>
              </w:rPr>
            </w:pPr>
            <w:r>
              <w:rPr>
                <w:rFonts w:hint="cs"/>
                <w:sz w:val="34"/>
                <w:szCs w:val="34"/>
                <w:rtl/>
              </w:rPr>
              <w:t>50</w:t>
            </w:r>
          </w:p>
        </w:tc>
      </w:tr>
      <w:tr w:rsidR="00AA5A8D" w:rsidRPr="00635B12" w:rsidTr="00AA5A8D">
        <w:tc>
          <w:tcPr>
            <w:tcW w:w="2780" w:type="dxa"/>
          </w:tcPr>
          <w:p w:rsidR="00AA5A8D" w:rsidRDefault="00AA5A8D" w:rsidP="00AA5A8D">
            <w:pPr>
              <w:jc w:val="center"/>
              <w:rPr>
                <w:sz w:val="34"/>
                <w:szCs w:val="34"/>
                <w:rtl/>
              </w:rPr>
            </w:pPr>
            <w:r>
              <w:rPr>
                <w:rFonts w:hint="cs"/>
                <w:sz w:val="34"/>
                <w:szCs w:val="34"/>
                <w:rtl/>
              </w:rPr>
              <w:t>הערות</w:t>
            </w:r>
          </w:p>
        </w:tc>
        <w:tc>
          <w:tcPr>
            <w:tcW w:w="2750"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Default="00AA5A8D" w:rsidP="00AA5A8D">
            <w:pPr>
              <w:jc w:val="center"/>
              <w:rPr>
                <w:sz w:val="34"/>
                <w:szCs w:val="34"/>
                <w:rtl/>
              </w:rPr>
            </w:pPr>
            <w:r>
              <w:rPr>
                <w:rFonts w:hint="cs"/>
                <w:sz w:val="34"/>
                <w:szCs w:val="34"/>
                <w:rtl/>
              </w:rPr>
              <w:t>150</w:t>
            </w:r>
          </w:p>
        </w:tc>
      </w:tr>
    </w:tbl>
    <w:p w:rsidR="00AA5A8D" w:rsidRPr="00EE6369" w:rsidRDefault="00AA5A8D" w:rsidP="00AA5A8D">
      <w:pPr>
        <w:spacing w:after="0"/>
        <w:rPr>
          <w:sz w:val="34"/>
          <w:szCs w:val="34"/>
          <w:rtl/>
        </w:rPr>
      </w:pPr>
    </w:p>
    <w:p w:rsidR="00AA5A8D" w:rsidRPr="00635B12" w:rsidRDefault="00AA5A8D" w:rsidP="00AA5A8D">
      <w:pPr>
        <w:rPr>
          <w:sz w:val="34"/>
          <w:szCs w:val="34"/>
          <w:rtl/>
        </w:rPr>
      </w:pPr>
    </w:p>
    <w:p w:rsidR="00AA5A8D" w:rsidRPr="00635B12" w:rsidRDefault="00AA5A8D" w:rsidP="00AA5A8D">
      <w:pPr>
        <w:rPr>
          <w:sz w:val="34"/>
          <w:szCs w:val="34"/>
          <w:rtl/>
        </w:rPr>
      </w:pPr>
    </w:p>
    <w:p w:rsidR="00AA5A8D" w:rsidRPr="00635B12" w:rsidRDefault="00A44E3A" w:rsidP="00AA5A8D">
      <w:pPr>
        <w:rPr>
          <w:sz w:val="34"/>
          <w:szCs w:val="34"/>
          <w:rtl/>
        </w:rPr>
      </w:pPr>
      <w:r w:rsidRPr="00635B12">
        <w:rPr>
          <w:noProof/>
          <w:sz w:val="34"/>
          <w:szCs w:val="34"/>
          <w:rtl/>
        </w:rPr>
        <mc:AlternateContent>
          <mc:Choice Requires="wps">
            <w:drawing>
              <wp:anchor distT="45720" distB="45720" distL="114300" distR="114300" simplePos="0" relativeHeight="251747328" behindDoc="0" locked="0" layoutInCell="1" allowOverlap="1" wp14:anchorId="121657BE" wp14:editId="7E30D4C2">
                <wp:simplePos x="0" y="0"/>
                <wp:positionH relativeFrom="column">
                  <wp:posOffset>2878258</wp:posOffset>
                </wp:positionH>
                <wp:positionV relativeFrom="paragraph">
                  <wp:posOffset>379708</wp:posOffset>
                </wp:positionV>
                <wp:extent cx="2659380" cy="1404620"/>
                <wp:effectExtent l="0" t="0" r="26670" b="1016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231</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115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657BE" id="_x0000_s1196" type="#_x0000_t202" style="position:absolute;left:0;text-align:left;margin-left:226.65pt;margin-top:29.9pt;width:209.4pt;height:110.6pt;flip:x;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11QwIAAGAEAAAOAAAAZHJzL2Uyb0RvYy54bWysVM2O0zAQviPxDpbvNGloSxs1XS1dCkjL&#10;j7TwAI7jNBb+w3ab7L4Ft+XICWlfKK/D2Ol2qwUuiBws2zP+Zub7ZrI866RAe2Yd16rA41GKEVNU&#10;V1xtC/z50+bZHCPniaqI0IoV+Jo5fLZ6+mTZmpxlutGiYhYBiHJ5awrceG/yJHG0YZK4kTZMgbHW&#10;VhIPR7tNKktaQJciydJ0lrTaVsZqypyD24vBiFcRv64Z9R/q2jGPRIEhNx9XG9cyrMlqSfKtJabh&#10;9JAG+YcsJOEKgh6hLognaGf5b1CSU6udrv2IapnouuaUxRqgmnH6qJqrhhgWawFynDnS5P4fLH2/&#10;/2gRrwo8w0gRCRL1d/33/lt/h/rb/mf/o79FWaCpNS4H7ysD/r57qTuQO5bszKWmXxxSet0QtWXn&#10;1uq2YaSCNMfhZXLydMBxAaRs3+kK4pGd1xGoq61EteDmzT008IMgDgh3fRSLdR5RuMxm08XzOZgo&#10;2MaTdDLLopwJyQNQEMNY518zLVHYFNhCN8RAZH/pfEjswSW4Oy14teFCxIPdlmth0Z5A52ziF2t5&#10;5CYUagu8mGbTgYu/QqTx+xOE5B5GQHBZ4PnRieSBwVeqig3qCRfDHlIW6kBpYHHg03dlF0WcL+6l&#10;KnV1DSRbPbQ8jChsGm1vMGqh3Qvsvu6IZRiJtwqEWownkzAf8TCZvgAukT21lKcWoihAFdhjNGzX&#10;Ps5UJM6cg6AbHgkOyg+ZHHKGNo68H0YuzMnpOXo9/BhWvwAAAP//AwBQSwMEFAAGAAgAAAAhAOaT&#10;WTHgAAAACgEAAA8AAABkcnMvZG93bnJldi54bWxMj0FOwzAQRfdI3MEaJDaI2klbmoZMKkTFhl0D&#10;B3Bt10mJ7RC7beD0DCtYjubp//erzeR6djZj7IJHyGYCmPEq6M5bhPe3l/sCWEzSa9kHbxC+TIRN&#10;fX1VyVKHi9+Zc5MsoxAfS4nQpjSUnEfVGifjLAzG0+8QRicTnaPlepQXCnc9z4V44E52nhpaOZjn&#10;1qiP5uQQUma34k418rOzq8Xx8Lo9qvU34u3N9PQILJkp/cHwq0/qUJPTPpy8jqxHWCznc0IRlmua&#10;QECxyjNge4S8yATwuuL/J9Q/AAAA//8DAFBLAQItABQABgAIAAAAIQC2gziS/gAAAOEBAAATAAAA&#10;AAAAAAAAAAAAAAAAAABbQ29udGVudF9UeXBlc10ueG1sUEsBAi0AFAAGAAgAAAAhADj9If/WAAAA&#10;lAEAAAsAAAAAAAAAAAAAAAAALwEAAF9yZWxzLy5yZWxzUEsBAi0AFAAGAAgAAAAhAPzTbXVDAgAA&#10;YAQAAA4AAAAAAAAAAAAAAAAALgIAAGRycy9lMm9Eb2MueG1sUEsBAi0AFAAGAAgAAAAhAOaTWTHg&#10;AAAACgEAAA8AAAAAAAAAAAAAAAAAnQQAAGRycy9kb3ducmV2LnhtbFBLBQYAAAAABAAEAPMAAACq&#10;BQAAAAA=&#10;">
                <v:textbox style="mso-fit-shape-to-text:t">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231</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11550</w:t>
                      </w:r>
                    </w:p>
                  </w:txbxContent>
                </v:textbox>
                <w10:wrap type="square"/>
              </v:shape>
            </w:pict>
          </mc:Fallback>
        </mc:AlternateContent>
      </w:r>
    </w:p>
    <w:p w:rsidR="00AA5A8D" w:rsidRDefault="00AA5A8D" w:rsidP="00FE6C49">
      <w:pPr>
        <w:tabs>
          <w:tab w:val="left" w:pos="1298"/>
        </w:tabs>
        <w:rPr>
          <w:sz w:val="34"/>
          <w:szCs w:val="34"/>
          <w:rtl/>
        </w:rPr>
      </w:pPr>
    </w:p>
    <w:p w:rsidR="00AA5A8D" w:rsidRDefault="00AA5A8D">
      <w:pPr>
        <w:bidi w:val="0"/>
        <w:rPr>
          <w:sz w:val="34"/>
          <w:szCs w:val="34"/>
          <w:rtl/>
        </w:rPr>
      </w:pPr>
      <w:r>
        <w:rPr>
          <w:sz w:val="34"/>
          <w:szCs w:val="34"/>
          <w:rtl/>
        </w:rPr>
        <w:br w:type="page"/>
      </w:r>
    </w:p>
    <w:p w:rsidR="00AA5A8D" w:rsidRDefault="00AA5A8D" w:rsidP="00AA5A8D">
      <w:pPr>
        <w:spacing w:after="0"/>
        <w:rPr>
          <w:sz w:val="34"/>
          <w:szCs w:val="34"/>
          <w:rtl/>
        </w:rPr>
      </w:pPr>
      <w:r>
        <w:rPr>
          <w:rFonts w:hint="cs"/>
          <w:sz w:val="34"/>
          <w:szCs w:val="34"/>
          <w:rtl/>
        </w:rPr>
        <w:lastRenderedPageBreak/>
        <w:t>שם מאגר: משמרות</w:t>
      </w:r>
    </w:p>
    <w:p w:rsidR="00AA5A8D" w:rsidRDefault="00AA5A8D" w:rsidP="00AA5A8D">
      <w:pPr>
        <w:spacing w:after="0"/>
        <w:rPr>
          <w:sz w:val="34"/>
          <w:szCs w:val="34"/>
          <w:rtl/>
        </w:rPr>
      </w:pPr>
      <w:r>
        <w:rPr>
          <w:rFonts w:hint="cs"/>
          <w:sz w:val="34"/>
          <w:szCs w:val="34"/>
          <w:rtl/>
        </w:rPr>
        <w:t>סוג מאגר: ממוחשב</w:t>
      </w:r>
    </w:p>
    <w:p w:rsidR="00AA5A8D" w:rsidRDefault="00AA5A8D" w:rsidP="00AA5A8D">
      <w:pPr>
        <w:spacing w:after="0"/>
        <w:rPr>
          <w:sz w:val="34"/>
          <w:szCs w:val="34"/>
        </w:rPr>
      </w:pPr>
      <w:r>
        <w:rPr>
          <w:rFonts w:hint="cs"/>
          <w:sz w:val="34"/>
          <w:szCs w:val="34"/>
          <w:rtl/>
        </w:rPr>
        <w:t>קוד מאגר:</w:t>
      </w:r>
      <w:r>
        <w:rPr>
          <w:rFonts w:hint="cs"/>
          <w:sz w:val="34"/>
          <w:szCs w:val="34"/>
        </w:rPr>
        <w:t>DS</w:t>
      </w:r>
      <w:r>
        <w:rPr>
          <w:sz w:val="34"/>
          <w:szCs w:val="34"/>
        </w:rPr>
        <w:t>4</w:t>
      </w:r>
    </w:p>
    <w:p w:rsidR="00AA5A8D" w:rsidRDefault="00AA5A8D" w:rsidP="00AA5A8D">
      <w:pPr>
        <w:spacing w:after="0"/>
        <w:rPr>
          <w:sz w:val="34"/>
          <w:szCs w:val="34"/>
          <w:rtl/>
        </w:rPr>
      </w:pPr>
      <w:r>
        <w:rPr>
          <w:rFonts w:hint="cs"/>
          <w:sz w:val="34"/>
          <w:szCs w:val="34"/>
          <w:rtl/>
        </w:rPr>
        <w:t>היקף: כ- 2000 רשומות</w:t>
      </w:r>
    </w:p>
    <w:p w:rsidR="00AA5A8D" w:rsidRDefault="00AA5A8D" w:rsidP="00AA5A8D">
      <w:pPr>
        <w:spacing w:after="0"/>
        <w:rPr>
          <w:sz w:val="34"/>
          <w:szCs w:val="34"/>
          <w:rtl/>
        </w:rPr>
      </w:pPr>
      <w:r>
        <w:rPr>
          <w:rFonts w:hint="cs"/>
          <w:sz w:val="34"/>
          <w:szCs w:val="34"/>
          <w:rtl/>
        </w:rPr>
        <w:t>אמצעי אחסון: מייקרוסופט אקסס</w:t>
      </w:r>
    </w:p>
    <w:p w:rsidR="00AA5A8D" w:rsidRDefault="00AA5A8D" w:rsidP="00AA5A8D">
      <w:pPr>
        <w:spacing w:after="0"/>
        <w:rPr>
          <w:sz w:val="34"/>
          <w:szCs w:val="34"/>
          <w:rtl/>
        </w:rPr>
      </w:pPr>
      <w:r>
        <w:rPr>
          <w:rFonts w:hint="cs"/>
          <w:sz w:val="34"/>
          <w:szCs w:val="34"/>
          <w:rtl/>
        </w:rPr>
        <w:t>שדות במאגר: מספר עובד, תאריך, התחלה, סיום, סה"כ.</w:t>
      </w:r>
    </w:p>
    <w:p w:rsidR="00AA5A8D" w:rsidRDefault="00AA5A8D" w:rsidP="00AA5A8D">
      <w:pPr>
        <w:spacing w:after="0"/>
        <w:rPr>
          <w:sz w:val="34"/>
          <w:szCs w:val="34"/>
          <w:rtl/>
        </w:rPr>
      </w:pPr>
    </w:p>
    <w:p w:rsidR="00AA5A8D" w:rsidRDefault="00AA5A8D" w:rsidP="00AA5A8D">
      <w:pPr>
        <w:spacing w:after="0"/>
        <w:rPr>
          <w:sz w:val="34"/>
          <w:szCs w:val="34"/>
          <w:rtl/>
        </w:rPr>
      </w:pPr>
    </w:p>
    <w:p w:rsidR="00AA5A8D" w:rsidRDefault="00AA5A8D" w:rsidP="00AA5A8D">
      <w:pPr>
        <w:spacing w:after="0"/>
        <w:rPr>
          <w:sz w:val="34"/>
          <w:szCs w:val="34"/>
          <w:rtl/>
        </w:rPr>
      </w:pPr>
    </w:p>
    <w:p w:rsidR="00AA5A8D" w:rsidRPr="00EE6369" w:rsidRDefault="00AA5A8D" w:rsidP="00AA5A8D">
      <w:pPr>
        <w:spacing w:after="0"/>
        <w:rPr>
          <w:sz w:val="34"/>
          <w:szCs w:val="34"/>
          <w:rtl/>
        </w:rPr>
      </w:pPr>
      <w:r w:rsidRPr="00635B12">
        <w:rPr>
          <w:noProof/>
          <w:sz w:val="34"/>
          <w:szCs w:val="34"/>
          <w:rtl/>
        </w:rPr>
        <mc:AlternateContent>
          <mc:Choice Requires="wps">
            <w:drawing>
              <wp:anchor distT="45720" distB="45720" distL="114300" distR="114300" simplePos="0" relativeHeight="251749376" behindDoc="0" locked="0" layoutInCell="1" allowOverlap="1" wp14:anchorId="660D8CE7" wp14:editId="30E36F7B">
                <wp:simplePos x="0" y="0"/>
                <wp:positionH relativeFrom="column">
                  <wp:posOffset>2941320</wp:posOffset>
                </wp:positionH>
                <wp:positionV relativeFrom="paragraph">
                  <wp:posOffset>3401822</wp:posOffset>
                </wp:positionV>
                <wp:extent cx="2659380" cy="1404620"/>
                <wp:effectExtent l="0" t="0" r="26670" b="1016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34</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200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68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D8CE7" id="_x0000_s1197" type="#_x0000_t202" style="position:absolute;left:0;text-align:left;margin-left:231.6pt;margin-top:267.85pt;width:209.4pt;height:110.6pt;flip:x;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PhQgIAAGEEAAAOAAAAZHJzL2Uyb0RvYy54bWysVM2O0zAQviPxDpbvNGloSxs1XS1dCkjL&#10;j7TwAI7jNBb+w3abLG/BbTlyQtoXyuswdkpbLXBB5GB5POPPM983k+VFJwXaM+u4VgUej1KMmKK6&#10;4mpb4I8fNk/mGDlPVEWEVqzAt8zhi9XjR8vW5CzTjRYVswhAlMtbU+DGe5MniaMNk8SNtGEKnLW2&#10;kngw7TapLGkBXYokS9NZ0mpbGaspcw5OrwYnXkX8umbUv6trxzwSBYbcfFxtXMuwJqslybeWmIbT&#10;QxrkH7KQhCt49Ah1RTxBO8t/g5KcWu107UdUy0TXNacs1gDVjNMH1dw0xLBYC5DjzJEm9/9g6dv9&#10;e4t4BdpNMVJEgkb9ff+t/9rfo/6u/9F/7+9QFnhqjcsh/MbABd891x3ciTU7c63pJ4eUXjdEbdml&#10;tbptGKkgz3G4mZxdHXBcACnbN7qC98jO6wjU1VaiWnDz6hc0EITgHVDu9qgW6zyicJjNpounc3BR&#10;8I0n6WSWRT0TkgegoIaxzr9kWqKwKbCFdogPkf218yGxU0gId1rwasOFiIbdlmth0Z5A62ziF2t5&#10;ECYUagu8mGbTgYu/QqTx+xOE5B5mQHBZ4PkxiOSBwReqih3qCRfDHlIW6kBpYHHg03dlF1VcRAoC&#10;36WuboFkq4eehxmFTaPtF4xa6PcCu887YhlG4rUCoRbjySQMSDQm02fAJbLnnvLcQxQFqAJ7jIbt&#10;2sehisSZSxB0wyPBp0wOOUMfR94PMxcG5dyOUac/w+onAAAA//8DAFBLAwQUAAYACAAAACEADCoG&#10;3OEAAAALAQAADwAAAGRycy9kb3ducmV2LnhtbEyPy07DMBBF90j8gzVIbBB1mjaPhjgVomLDjsAH&#10;TG3XSYnHIXbbwNdjVrAczdG959bb2Q7srCffOxKwXCTANEmnejIC3t+e70tgPiApHBxpAV/aw7a5&#10;vqqxUu5Cr/rcBsNiCPkKBXQhjBXnXnbaol+4UVP8HdxkMcRzMlxNeInhduBpkuTcYk+xocNRP3Va&#10;frQnKyAszS65ky1+9qZYHw8vu6PcfAtxezM/PgALeg5/MPzqR3VootPenUh5NghY56s0ogKyVVYA&#10;i0RZpnHdXkCR5RvgTc3/b2h+AAAA//8DAFBLAQItABQABgAIAAAAIQC2gziS/gAAAOEBAAATAAAA&#10;AAAAAAAAAAAAAAAAAABbQ29udGVudF9UeXBlc10ueG1sUEsBAi0AFAAGAAgAAAAhADj9If/WAAAA&#10;lAEAAAsAAAAAAAAAAAAAAAAALwEAAF9yZWxzLy5yZWxzUEsBAi0AFAAGAAgAAAAhALYts+FCAgAA&#10;YQQAAA4AAAAAAAAAAAAAAAAALgIAAGRycy9lMm9Eb2MueG1sUEsBAi0AFAAGAAgAAAAhAAwqBtzh&#10;AAAACwEAAA8AAAAAAAAAAAAAAAAAnAQAAGRycy9kb3ducmV2LnhtbFBLBQYAAAAABAAEAPMAAACq&#10;BQAAAAA=&#10;">
                <v:textbox style="mso-fit-shape-to-text:t">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34</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200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68000</w:t>
                      </w:r>
                    </w:p>
                  </w:txbxContent>
                </v:textbox>
                <w10:wrap type="square"/>
              </v:shape>
            </w:pict>
          </mc:Fallback>
        </mc:AlternateContent>
      </w:r>
    </w:p>
    <w:tbl>
      <w:tblPr>
        <w:tblStyle w:val="ab"/>
        <w:tblpPr w:leftFromText="180" w:rightFromText="180" w:vertAnchor="page" w:horzAnchor="margin" w:tblpY="5851"/>
        <w:bidiVisual/>
        <w:tblW w:w="0" w:type="auto"/>
        <w:tblLook w:val="04A0" w:firstRow="1" w:lastRow="0" w:firstColumn="1" w:lastColumn="0" w:noHBand="0" w:noVBand="1"/>
      </w:tblPr>
      <w:tblGrid>
        <w:gridCol w:w="2765"/>
        <w:gridCol w:w="2765"/>
        <w:gridCol w:w="2766"/>
      </w:tblGrid>
      <w:tr w:rsidR="00AA5A8D" w:rsidRPr="00635B12" w:rsidTr="00AA5A8D">
        <w:tc>
          <w:tcPr>
            <w:tcW w:w="2765" w:type="dxa"/>
          </w:tcPr>
          <w:p w:rsidR="00AA5A8D" w:rsidRPr="00635B12" w:rsidRDefault="00AA5A8D" w:rsidP="00AA5A8D">
            <w:pPr>
              <w:jc w:val="center"/>
              <w:rPr>
                <w:sz w:val="34"/>
                <w:szCs w:val="34"/>
                <w:rtl/>
              </w:rPr>
            </w:pPr>
            <w:r w:rsidRPr="00635B12">
              <w:rPr>
                <w:rFonts w:hint="cs"/>
                <w:sz w:val="34"/>
                <w:szCs w:val="34"/>
                <w:rtl/>
              </w:rPr>
              <w:t>שם שדה</w:t>
            </w:r>
          </w:p>
        </w:tc>
        <w:tc>
          <w:tcPr>
            <w:tcW w:w="2765" w:type="dxa"/>
          </w:tcPr>
          <w:p w:rsidR="00AA5A8D" w:rsidRPr="00635B12" w:rsidRDefault="00AA5A8D" w:rsidP="00AA5A8D">
            <w:pPr>
              <w:jc w:val="center"/>
              <w:rPr>
                <w:sz w:val="34"/>
                <w:szCs w:val="34"/>
                <w:rtl/>
              </w:rPr>
            </w:pPr>
            <w:r w:rsidRPr="00635B12">
              <w:rPr>
                <w:rFonts w:hint="cs"/>
                <w:sz w:val="34"/>
                <w:szCs w:val="34"/>
                <w:rtl/>
              </w:rPr>
              <w:t>טיפוס</w:t>
            </w:r>
          </w:p>
        </w:tc>
        <w:tc>
          <w:tcPr>
            <w:tcW w:w="2766" w:type="dxa"/>
          </w:tcPr>
          <w:p w:rsidR="00AA5A8D" w:rsidRPr="00635B12" w:rsidRDefault="00AA5A8D" w:rsidP="00AA5A8D">
            <w:pPr>
              <w:jc w:val="center"/>
              <w:rPr>
                <w:sz w:val="34"/>
                <w:szCs w:val="34"/>
                <w:rtl/>
              </w:rPr>
            </w:pPr>
            <w:r w:rsidRPr="00635B12">
              <w:rPr>
                <w:rFonts w:hint="cs"/>
                <w:sz w:val="34"/>
                <w:szCs w:val="34"/>
                <w:rtl/>
              </w:rPr>
              <w:t>אורך שדה</w:t>
            </w:r>
          </w:p>
        </w:tc>
      </w:tr>
      <w:tr w:rsidR="00AA5A8D" w:rsidRPr="00635B12" w:rsidTr="00AA5A8D">
        <w:tc>
          <w:tcPr>
            <w:tcW w:w="2765" w:type="dxa"/>
          </w:tcPr>
          <w:p w:rsidR="00AA5A8D" w:rsidRPr="00635B12" w:rsidRDefault="00AA5A8D" w:rsidP="00AA5A8D">
            <w:pPr>
              <w:tabs>
                <w:tab w:val="left" w:pos="866"/>
                <w:tab w:val="center" w:pos="1274"/>
              </w:tabs>
              <w:rPr>
                <w:sz w:val="34"/>
                <w:szCs w:val="34"/>
                <w:rtl/>
              </w:rPr>
            </w:pPr>
            <w:r w:rsidRPr="00635B12">
              <w:rPr>
                <w:sz w:val="34"/>
                <w:szCs w:val="34"/>
                <w:rtl/>
              </w:rPr>
              <w:tab/>
            </w:r>
            <w:r w:rsidRPr="00635B12">
              <w:rPr>
                <w:sz w:val="34"/>
                <w:szCs w:val="34"/>
                <w:rtl/>
              </w:rPr>
              <w:tab/>
            </w:r>
            <w:r>
              <w:rPr>
                <w:rFonts w:hint="cs"/>
                <w:sz w:val="34"/>
                <w:szCs w:val="34"/>
                <w:rtl/>
              </w:rPr>
              <w:t>מספר עובד</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10</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תאריך</w:t>
            </w:r>
          </w:p>
        </w:tc>
        <w:tc>
          <w:tcPr>
            <w:tcW w:w="2765" w:type="dxa"/>
          </w:tcPr>
          <w:p w:rsidR="00AA5A8D" w:rsidRPr="00635B12" w:rsidRDefault="00AA5A8D" w:rsidP="00AA5A8D">
            <w:pPr>
              <w:jc w:val="center"/>
              <w:rPr>
                <w:sz w:val="34"/>
                <w:szCs w:val="34"/>
                <w:rtl/>
              </w:rPr>
            </w:pPr>
            <w:r w:rsidRPr="00635B12">
              <w:rPr>
                <w:rFonts w:hint="cs"/>
                <w:sz w:val="34"/>
                <w:szCs w:val="34"/>
                <w:rtl/>
              </w:rPr>
              <w:t>מחרוז</w:t>
            </w:r>
            <w:r>
              <w:rPr>
                <w:rFonts w:hint="cs"/>
                <w:sz w:val="34"/>
                <w:szCs w:val="34"/>
                <w:rtl/>
              </w:rPr>
              <w:t>ת</w:t>
            </w:r>
          </w:p>
        </w:tc>
        <w:tc>
          <w:tcPr>
            <w:tcW w:w="2766" w:type="dxa"/>
          </w:tcPr>
          <w:p w:rsidR="00AA5A8D" w:rsidRPr="00635B12" w:rsidRDefault="00AA5A8D" w:rsidP="00AA5A8D">
            <w:pPr>
              <w:jc w:val="center"/>
              <w:rPr>
                <w:sz w:val="34"/>
                <w:szCs w:val="34"/>
                <w:rtl/>
              </w:rPr>
            </w:pPr>
            <w:r>
              <w:rPr>
                <w:rFonts w:hint="cs"/>
                <w:sz w:val="34"/>
                <w:szCs w:val="34"/>
                <w:rtl/>
              </w:rPr>
              <w:t>8</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התחלה</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5</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סיום</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5</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סה"כ</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6</w:t>
            </w:r>
          </w:p>
        </w:tc>
      </w:tr>
    </w:tbl>
    <w:p w:rsidR="00AA5A8D" w:rsidRPr="00635B12" w:rsidRDefault="00AA5A8D" w:rsidP="00AA5A8D">
      <w:pPr>
        <w:rPr>
          <w:sz w:val="34"/>
          <w:szCs w:val="34"/>
          <w:rtl/>
        </w:rPr>
      </w:pPr>
    </w:p>
    <w:p w:rsidR="00AA5A8D" w:rsidRPr="00635B12" w:rsidRDefault="00AA5A8D" w:rsidP="00AA5A8D">
      <w:pPr>
        <w:rPr>
          <w:sz w:val="34"/>
          <w:szCs w:val="34"/>
          <w:rtl/>
        </w:rPr>
      </w:pPr>
    </w:p>
    <w:p w:rsidR="00AA5A8D" w:rsidRPr="00635B12" w:rsidRDefault="00AA5A8D" w:rsidP="00AA5A8D">
      <w:pPr>
        <w:rPr>
          <w:sz w:val="34"/>
          <w:szCs w:val="34"/>
          <w:rtl/>
        </w:rPr>
      </w:pPr>
    </w:p>
    <w:p w:rsidR="00AA5A8D" w:rsidRDefault="00AA5A8D" w:rsidP="00FE6C49">
      <w:pPr>
        <w:tabs>
          <w:tab w:val="left" w:pos="1298"/>
        </w:tabs>
        <w:rPr>
          <w:sz w:val="34"/>
          <w:szCs w:val="34"/>
          <w:rtl/>
        </w:rPr>
      </w:pPr>
    </w:p>
    <w:p w:rsidR="00AA5A8D" w:rsidRDefault="00AA5A8D" w:rsidP="00AA5A8D">
      <w:pPr>
        <w:bidi w:val="0"/>
        <w:rPr>
          <w:sz w:val="34"/>
          <w:szCs w:val="34"/>
          <w:rtl/>
        </w:rPr>
      </w:pPr>
      <w:r>
        <w:rPr>
          <w:sz w:val="34"/>
          <w:szCs w:val="34"/>
          <w:rtl/>
        </w:rPr>
        <w:br w:type="page"/>
      </w:r>
    </w:p>
    <w:p w:rsidR="00AA5A8D" w:rsidRDefault="00AA5A8D" w:rsidP="00AA5A8D">
      <w:pPr>
        <w:spacing w:after="0"/>
        <w:rPr>
          <w:sz w:val="34"/>
          <w:szCs w:val="34"/>
          <w:rtl/>
        </w:rPr>
      </w:pPr>
      <w:r>
        <w:rPr>
          <w:rFonts w:hint="cs"/>
          <w:sz w:val="34"/>
          <w:szCs w:val="34"/>
          <w:rtl/>
        </w:rPr>
        <w:lastRenderedPageBreak/>
        <w:t>שם מאגר: ספקים</w:t>
      </w:r>
    </w:p>
    <w:p w:rsidR="00AA5A8D" w:rsidRDefault="00AA5A8D" w:rsidP="00AA5A8D">
      <w:pPr>
        <w:spacing w:after="0"/>
        <w:rPr>
          <w:sz w:val="34"/>
          <w:szCs w:val="34"/>
          <w:rtl/>
        </w:rPr>
      </w:pPr>
      <w:r>
        <w:rPr>
          <w:rFonts w:hint="cs"/>
          <w:sz w:val="34"/>
          <w:szCs w:val="34"/>
          <w:rtl/>
        </w:rPr>
        <w:t>סוג מאגר: ממוחשב</w:t>
      </w:r>
    </w:p>
    <w:p w:rsidR="00AA5A8D" w:rsidRDefault="00AA5A8D" w:rsidP="00AA5A8D">
      <w:pPr>
        <w:spacing w:after="0"/>
        <w:rPr>
          <w:sz w:val="34"/>
          <w:szCs w:val="34"/>
        </w:rPr>
      </w:pPr>
      <w:r>
        <w:rPr>
          <w:rFonts w:hint="cs"/>
          <w:sz w:val="34"/>
          <w:szCs w:val="34"/>
          <w:rtl/>
        </w:rPr>
        <w:t>קוד מאגר:</w:t>
      </w:r>
      <w:r>
        <w:rPr>
          <w:rFonts w:hint="cs"/>
          <w:sz w:val="34"/>
          <w:szCs w:val="34"/>
        </w:rPr>
        <w:t>DS</w:t>
      </w:r>
      <w:r>
        <w:rPr>
          <w:sz w:val="34"/>
          <w:szCs w:val="34"/>
        </w:rPr>
        <w:t>5</w:t>
      </w:r>
    </w:p>
    <w:p w:rsidR="00AA5A8D" w:rsidRDefault="00AA5A8D" w:rsidP="00AA5A8D">
      <w:pPr>
        <w:spacing w:after="0"/>
        <w:rPr>
          <w:sz w:val="34"/>
          <w:szCs w:val="34"/>
          <w:rtl/>
        </w:rPr>
      </w:pPr>
      <w:r>
        <w:rPr>
          <w:rFonts w:hint="cs"/>
          <w:sz w:val="34"/>
          <w:szCs w:val="34"/>
          <w:rtl/>
        </w:rPr>
        <w:t>היקף: כ- 50 רשומות</w:t>
      </w:r>
    </w:p>
    <w:p w:rsidR="00AA5A8D" w:rsidRDefault="00AA5A8D" w:rsidP="00AA5A8D">
      <w:pPr>
        <w:spacing w:after="0"/>
        <w:rPr>
          <w:sz w:val="34"/>
          <w:szCs w:val="34"/>
          <w:rtl/>
        </w:rPr>
      </w:pPr>
      <w:r>
        <w:rPr>
          <w:rFonts w:hint="cs"/>
          <w:sz w:val="34"/>
          <w:szCs w:val="34"/>
          <w:rtl/>
        </w:rPr>
        <w:t>אמצעי אחסון: מייקרוסופט אקסס</w:t>
      </w:r>
    </w:p>
    <w:p w:rsidR="00AA5A8D" w:rsidRDefault="00AA5A8D" w:rsidP="00AA5A8D">
      <w:pPr>
        <w:spacing w:after="0"/>
        <w:rPr>
          <w:sz w:val="34"/>
          <w:szCs w:val="34"/>
          <w:rtl/>
        </w:rPr>
      </w:pPr>
      <w:r>
        <w:rPr>
          <w:rFonts w:hint="cs"/>
          <w:sz w:val="34"/>
          <w:szCs w:val="34"/>
          <w:rtl/>
        </w:rPr>
        <w:t>שדות במאגר: שם, פלאפון, כתובת, פלאפון איש קשר.</w:t>
      </w:r>
    </w:p>
    <w:p w:rsidR="00AA5A8D" w:rsidRPr="00EE6369" w:rsidRDefault="00AA5A8D" w:rsidP="00AA5A8D">
      <w:pPr>
        <w:spacing w:after="0"/>
        <w:rPr>
          <w:sz w:val="34"/>
          <w:szCs w:val="34"/>
          <w:rtl/>
        </w:rPr>
      </w:pPr>
    </w:p>
    <w:p w:rsidR="00AA5A8D" w:rsidRPr="00635B12" w:rsidRDefault="00AA5A8D" w:rsidP="00AA5A8D">
      <w:pPr>
        <w:rPr>
          <w:sz w:val="34"/>
          <w:szCs w:val="34"/>
          <w:rtl/>
        </w:rPr>
      </w:pPr>
    </w:p>
    <w:p w:rsidR="00AA5A8D" w:rsidRDefault="00AA5A8D" w:rsidP="00AA5A8D">
      <w:pPr>
        <w:rPr>
          <w:sz w:val="34"/>
          <w:szCs w:val="34"/>
          <w:rtl/>
        </w:rPr>
      </w:pPr>
    </w:p>
    <w:p w:rsidR="00AA5A8D" w:rsidRDefault="00AA5A8D" w:rsidP="00AA5A8D">
      <w:pPr>
        <w:rPr>
          <w:sz w:val="34"/>
          <w:szCs w:val="34"/>
          <w:rtl/>
        </w:rPr>
      </w:pPr>
    </w:p>
    <w:p w:rsidR="00AA5A8D" w:rsidRPr="00635B12" w:rsidRDefault="00AA5A8D" w:rsidP="00AA5A8D">
      <w:pPr>
        <w:rPr>
          <w:sz w:val="34"/>
          <w:szCs w:val="34"/>
          <w:rtl/>
        </w:rPr>
      </w:pPr>
    </w:p>
    <w:tbl>
      <w:tblPr>
        <w:tblStyle w:val="ab"/>
        <w:tblpPr w:leftFromText="180" w:rightFromText="180" w:vertAnchor="page" w:horzAnchor="page" w:tblpX="2408" w:tblpY="5851"/>
        <w:bidiVisual/>
        <w:tblW w:w="0" w:type="auto"/>
        <w:tblLook w:val="04A0" w:firstRow="1" w:lastRow="0" w:firstColumn="1" w:lastColumn="0" w:noHBand="0" w:noVBand="1"/>
      </w:tblPr>
      <w:tblGrid>
        <w:gridCol w:w="2765"/>
        <w:gridCol w:w="2765"/>
        <w:gridCol w:w="2766"/>
      </w:tblGrid>
      <w:tr w:rsidR="00AA5A8D" w:rsidRPr="00635B12" w:rsidTr="00AA5A8D">
        <w:tc>
          <w:tcPr>
            <w:tcW w:w="2765" w:type="dxa"/>
          </w:tcPr>
          <w:p w:rsidR="00AA5A8D" w:rsidRPr="00635B12" w:rsidRDefault="00AA5A8D" w:rsidP="00AA5A8D">
            <w:pPr>
              <w:jc w:val="center"/>
              <w:rPr>
                <w:sz w:val="34"/>
                <w:szCs w:val="34"/>
                <w:rtl/>
              </w:rPr>
            </w:pPr>
            <w:r w:rsidRPr="00635B12">
              <w:rPr>
                <w:rFonts w:hint="cs"/>
                <w:sz w:val="34"/>
                <w:szCs w:val="34"/>
                <w:rtl/>
              </w:rPr>
              <w:t>שם שדה</w:t>
            </w:r>
          </w:p>
        </w:tc>
        <w:tc>
          <w:tcPr>
            <w:tcW w:w="2765" w:type="dxa"/>
          </w:tcPr>
          <w:p w:rsidR="00AA5A8D" w:rsidRPr="00635B12" w:rsidRDefault="00AA5A8D" w:rsidP="00AA5A8D">
            <w:pPr>
              <w:jc w:val="center"/>
              <w:rPr>
                <w:sz w:val="34"/>
                <w:szCs w:val="34"/>
                <w:rtl/>
              </w:rPr>
            </w:pPr>
            <w:r w:rsidRPr="00635B12">
              <w:rPr>
                <w:rFonts w:hint="cs"/>
                <w:sz w:val="34"/>
                <w:szCs w:val="34"/>
                <w:rtl/>
              </w:rPr>
              <w:t>טיפוס</w:t>
            </w:r>
          </w:p>
        </w:tc>
        <w:tc>
          <w:tcPr>
            <w:tcW w:w="2766" w:type="dxa"/>
          </w:tcPr>
          <w:p w:rsidR="00AA5A8D" w:rsidRPr="00635B12" w:rsidRDefault="00AA5A8D" w:rsidP="00AA5A8D">
            <w:pPr>
              <w:jc w:val="center"/>
              <w:rPr>
                <w:sz w:val="34"/>
                <w:szCs w:val="34"/>
                <w:rtl/>
              </w:rPr>
            </w:pPr>
            <w:r w:rsidRPr="00635B12">
              <w:rPr>
                <w:rFonts w:hint="cs"/>
                <w:sz w:val="34"/>
                <w:szCs w:val="34"/>
                <w:rtl/>
              </w:rPr>
              <w:t>אורך שדה</w:t>
            </w:r>
          </w:p>
        </w:tc>
      </w:tr>
      <w:tr w:rsidR="00AA5A8D" w:rsidRPr="00635B12" w:rsidTr="00AA5A8D">
        <w:tc>
          <w:tcPr>
            <w:tcW w:w="2765" w:type="dxa"/>
          </w:tcPr>
          <w:p w:rsidR="00AA5A8D" w:rsidRPr="00635B12" w:rsidRDefault="00AA5A8D" w:rsidP="00AA5A8D">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sidRPr="00635B12">
              <w:rPr>
                <w:rFonts w:hint="cs"/>
                <w:sz w:val="34"/>
                <w:szCs w:val="34"/>
                <w:rtl/>
              </w:rPr>
              <w:t>15</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פלאפון</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sidRPr="00635B12">
              <w:rPr>
                <w:rFonts w:hint="cs"/>
                <w:sz w:val="34"/>
                <w:szCs w:val="34"/>
                <w:rtl/>
              </w:rPr>
              <w:t>10</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כתובת</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20</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 xml:space="preserve"> פלאפון איש קשר</w:t>
            </w:r>
          </w:p>
        </w:tc>
        <w:tc>
          <w:tcPr>
            <w:tcW w:w="2765" w:type="dxa"/>
          </w:tcPr>
          <w:p w:rsidR="00AA5A8D" w:rsidRPr="00635B12" w:rsidRDefault="00AA5A8D" w:rsidP="00AA5A8D">
            <w:pPr>
              <w:jc w:val="center"/>
              <w:rPr>
                <w:sz w:val="34"/>
                <w:szCs w:val="34"/>
                <w:rtl/>
              </w:rPr>
            </w:pPr>
            <w:r>
              <w:rPr>
                <w:rFonts w:hint="cs"/>
                <w:sz w:val="34"/>
                <w:szCs w:val="34"/>
                <w:rtl/>
              </w:rPr>
              <w:t>מחרוזת</w:t>
            </w:r>
          </w:p>
        </w:tc>
        <w:tc>
          <w:tcPr>
            <w:tcW w:w="2766" w:type="dxa"/>
          </w:tcPr>
          <w:p w:rsidR="00AA5A8D" w:rsidRDefault="00AA5A8D" w:rsidP="00AA5A8D">
            <w:pPr>
              <w:jc w:val="center"/>
              <w:rPr>
                <w:sz w:val="34"/>
                <w:szCs w:val="34"/>
                <w:rtl/>
              </w:rPr>
            </w:pPr>
            <w:r>
              <w:rPr>
                <w:rFonts w:hint="cs"/>
                <w:sz w:val="34"/>
                <w:szCs w:val="34"/>
                <w:rtl/>
              </w:rPr>
              <w:t>10</w:t>
            </w:r>
          </w:p>
        </w:tc>
      </w:tr>
    </w:tbl>
    <w:p w:rsidR="00AA5A8D" w:rsidRPr="00635B12" w:rsidRDefault="00AA5A8D" w:rsidP="00AA5A8D">
      <w:pPr>
        <w:rPr>
          <w:sz w:val="34"/>
          <w:szCs w:val="34"/>
          <w:rtl/>
        </w:rPr>
      </w:pPr>
    </w:p>
    <w:p w:rsidR="00AA5A8D" w:rsidRPr="00635B12" w:rsidRDefault="00AA5A8D" w:rsidP="00AA5A8D">
      <w:pPr>
        <w:rPr>
          <w:sz w:val="34"/>
          <w:szCs w:val="34"/>
          <w:rtl/>
        </w:rPr>
      </w:pPr>
    </w:p>
    <w:p w:rsidR="00AA5A8D" w:rsidRPr="00635B12" w:rsidRDefault="00AA5A8D" w:rsidP="00AA5A8D">
      <w:pPr>
        <w:rPr>
          <w:sz w:val="34"/>
          <w:szCs w:val="34"/>
          <w:rtl/>
        </w:rPr>
      </w:pPr>
    </w:p>
    <w:p w:rsidR="00AA5A8D" w:rsidRDefault="00AA5A8D" w:rsidP="00FE6C49">
      <w:pPr>
        <w:tabs>
          <w:tab w:val="left" w:pos="1298"/>
        </w:tabs>
        <w:rPr>
          <w:sz w:val="34"/>
          <w:szCs w:val="34"/>
          <w:rtl/>
        </w:rPr>
      </w:pPr>
    </w:p>
    <w:p w:rsidR="00AA5A8D" w:rsidRDefault="00AA5A8D" w:rsidP="00FE6C49">
      <w:pPr>
        <w:tabs>
          <w:tab w:val="left" w:pos="1298"/>
        </w:tabs>
        <w:rPr>
          <w:sz w:val="34"/>
          <w:szCs w:val="34"/>
          <w:rtl/>
        </w:rPr>
      </w:pPr>
    </w:p>
    <w:p w:rsidR="00AA5A8D" w:rsidRDefault="00AA5A8D" w:rsidP="00FE6C49">
      <w:pPr>
        <w:tabs>
          <w:tab w:val="left" w:pos="1298"/>
        </w:tabs>
        <w:rPr>
          <w:sz w:val="34"/>
          <w:szCs w:val="34"/>
          <w:rtl/>
        </w:rPr>
      </w:pPr>
      <w:r w:rsidRPr="00635B12">
        <w:rPr>
          <w:noProof/>
          <w:sz w:val="34"/>
          <w:szCs w:val="34"/>
          <w:rtl/>
        </w:rPr>
        <mc:AlternateContent>
          <mc:Choice Requires="wps">
            <w:drawing>
              <wp:anchor distT="45720" distB="45720" distL="114300" distR="114300" simplePos="0" relativeHeight="251751424" behindDoc="0" locked="0" layoutInCell="1" allowOverlap="1" wp14:anchorId="1691AD14" wp14:editId="6DA9A49D">
                <wp:simplePos x="0" y="0"/>
                <wp:positionH relativeFrom="column">
                  <wp:posOffset>2827020</wp:posOffset>
                </wp:positionH>
                <wp:positionV relativeFrom="paragraph">
                  <wp:posOffset>351155</wp:posOffset>
                </wp:positionV>
                <wp:extent cx="2659380" cy="1404620"/>
                <wp:effectExtent l="0" t="0" r="26670" b="1016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55</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27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1AD14" id="_x0000_s1198" type="#_x0000_t202" style="position:absolute;left:0;text-align:left;margin-left:222.6pt;margin-top:27.65pt;width:209.4pt;height:110.6pt;flip:x;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jFQgIAAGEEAAAOAAAAZHJzL2Uyb0RvYy54bWysVM2O0zAQviPxDpbvNGloSxs1XS1dCkjL&#10;j7TwAI7jNBb+w3abLG/BbTlyQtoXyuswdkpbLXBB5GB5POPPM983k+VFJwXaM+u4VgUej1KMmKK6&#10;4mpb4I8fNk/mGDlPVEWEVqzAt8zhi9XjR8vW5CzTjRYVswhAlMtbU+DGe5MniaMNk8SNtGEKnLW2&#10;kngw7TapLGkBXYokS9NZ0mpbGaspcw5OrwYnXkX8umbUv6trxzwSBYbcfFxtXMuwJqslybeWmIbT&#10;QxrkH7KQhCt49Ah1RTxBO8t/g5KcWu107UdUy0TXNacs1gDVjNMH1dw0xLBYC5DjzJEm9/9g6dv9&#10;e4t4BdrNMFJEgkb9ff+t/9rfo/6u/9F/7+9QFnhqjcsh/MbABd891x3ciTU7c63pJ4eUXjdEbdml&#10;tbptGKkgz3G4mZxdHXBcACnbN7qC98jO6wjU1VaiWnDz6hc0EITgHVDu9qgW6zyicJjNpounc3BR&#10;8I0n6WSWRT0TkgegoIaxzr9kWqKwKbCFdogPkf218yGxU0gId1rwasOFiIbdlmth0Z5A62ziF2t5&#10;ECYUagu8mGbTgYu/QqTx+xOE5B5mQHBZ4PkxiOSBwReqih3qCRfDHlIW6kBpYHHg03dlF1VcRMID&#10;36WuboFkq4eehxmFTaPtF4xa6PcCu887YhlG4rUCoRbjySQMSDQm02fAJbLnnvLcQxQFqAJ7jIbt&#10;2sehisSZSxB0wyPBp0wOOUMfR94PMxcG5dyOUac/w+onAAAA//8DAFBLAwQUAAYACAAAACEArBAL&#10;deAAAAAKAQAADwAAAGRycy9kb3ducmV2LnhtbEyPQU7DMBBF90jcwRokNog6DUlaQiYVomLDjsAB&#10;prabpMR2iN02cHqGFSxH8/T/+9VmtoM4mSn03iEsFwkI45TXvWsR3t+eb9cgQiSnafDOIHyZAJv6&#10;8qKiUvuzezWnJraCQ1woCaGLcSylDKozlsLCj8bxb+8nS5HPqZV6ojOH20GmSVJIS73jho5G89QZ&#10;9dEcLUJcttvkRjX02ber7LB/2R7U/Tfi9dX8+AAimjn+wfCrz+pQs9POH50OYkDIsjxlFCHP70Aw&#10;sC4yHrdDSFdFDrKu5P8J9Q8AAAD//wMAUEsBAi0AFAAGAAgAAAAhALaDOJL+AAAA4QEAABMAAAAA&#10;AAAAAAAAAAAAAAAAAFtDb250ZW50X1R5cGVzXS54bWxQSwECLQAUAAYACAAAACEAOP0h/9YAAACU&#10;AQAACwAAAAAAAAAAAAAAAAAvAQAAX3JlbHMvLnJlbHNQSwECLQAUAAYACAAAACEAzLOoxUICAABh&#10;BAAADgAAAAAAAAAAAAAAAAAuAgAAZHJzL2Uyb0RvYy54bWxQSwECLQAUAAYACAAAACEArBALdeAA&#10;AAAKAQAADwAAAAAAAAAAAAAAAACcBAAAZHJzL2Rvd25yZXYueG1sUEsFBgAAAAAEAAQA8wAAAKkF&#10;AAAAAA==&#10;">
                <v:textbox style="mso-fit-shape-to-text:t">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55</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5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2750</w:t>
                      </w:r>
                    </w:p>
                  </w:txbxContent>
                </v:textbox>
                <w10:wrap type="square"/>
              </v:shape>
            </w:pict>
          </mc:Fallback>
        </mc:AlternateContent>
      </w:r>
    </w:p>
    <w:p w:rsidR="00AA5A8D" w:rsidRDefault="00AA5A8D" w:rsidP="00FE6C49">
      <w:pPr>
        <w:tabs>
          <w:tab w:val="left" w:pos="1298"/>
        </w:tabs>
        <w:rPr>
          <w:sz w:val="34"/>
          <w:szCs w:val="34"/>
          <w:rtl/>
        </w:rPr>
      </w:pPr>
    </w:p>
    <w:p w:rsidR="00AA5A8D" w:rsidRDefault="00AA5A8D">
      <w:pPr>
        <w:bidi w:val="0"/>
        <w:rPr>
          <w:sz w:val="34"/>
          <w:szCs w:val="34"/>
          <w:rtl/>
        </w:rPr>
      </w:pPr>
      <w:r>
        <w:rPr>
          <w:sz w:val="34"/>
          <w:szCs w:val="34"/>
          <w:rtl/>
        </w:rPr>
        <w:br w:type="page"/>
      </w:r>
    </w:p>
    <w:p w:rsidR="00AA5A8D" w:rsidRDefault="00AA5A8D" w:rsidP="00FE6C49">
      <w:pPr>
        <w:tabs>
          <w:tab w:val="left" w:pos="1298"/>
        </w:tabs>
        <w:rPr>
          <w:sz w:val="34"/>
          <w:szCs w:val="34"/>
          <w:rtl/>
        </w:rPr>
      </w:pPr>
    </w:p>
    <w:p w:rsidR="00AA5A8D" w:rsidRDefault="00AA5A8D" w:rsidP="00AA5A8D">
      <w:pPr>
        <w:spacing w:after="0"/>
        <w:rPr>
          <w:sz w:val="34"/>
          <w:szCs w:val="34"/>
          <w:rtl/>
        </w:rPr>
      </w:pPr>
      <w:r>
        <w:rPr>
          <w:rFonts w:hint="cs"/>
          <w:sz w:val="34"/>
          <w:szCs w:val="34"/>
          <w:rtl/>
        </w:rPr>
        <w:t>שם מאגר: ציוד</w:t>
      </w:r>
    </w:p>
    <w:p w:rsidR="00AA5A8D" w:rsidRDefault="00AA5A8D" w:rsidP="00AA5A8D">
      <w:pPr>
        <w:spacing w:after="0"/>
        <w:rPr>
          <w:sz w:val="34"/>
          <w:szCs w:val="34"/>
          <w:rtl/>
        </w:rPr>
      </w:pPr>
      <w:r>
        <w:rPr>
          <w:rFonts w:hint="cs"/>
          <w:sz w:val="34"/>
          <w:szCs w:val="34"/>
          <w:rtl/>
        </w:rPr>
        <w:t>סוג מאגר: ממוחשב</w:t>
      </w:r>
    </w:p>
    <w:p w:rsidR="00AA5A8D" w:rsidRDefault="00AA5A8D" w:rsidP="00AA5A8D">
      <w:pPr>
        <w:spacing w:after="0"/>
        <w:rPr>
          <w:sz w:val="34"/>
          <w:szCs w:val="34"/>
        </w:rPr>
      </w:pPr>
      <w:r>
        <w:rPr>
          <w:rFonts w:hint="cs"/>
          <w:sz w:val="34"/>
          <w:szCs w:val="34"/>
          <w:rtl/>
        </w:rPr>
        <w:t>קוד מאגר:</w:t>
      </w:r>
      <w:r>
        <w:rPr>
          <w:rFonts w:hint="cs"/>
          <w:sz w:val="34"/>
          <w:szCs w:val="34"/>
        </w:rPr>
        <w:t>DS</w:t>
      </w:r>
      <w:r>
        <w:rPr>
          <w:sz w:val="34"/>
          <w:szCs w:val="34"/>
        </w:rPr>
        <w:t>6</w:t>
      </w:r>
    </w:p>
    <w:p w:rsidR="00AA5A8D" w:rsidRDefault="00AA5A8D" w:rsidP="00AA5A8D">
      <w:pPr>
        <w:spacing w:after="0"/>
        <w:rPr>
          <w:sz w:val="34"/>
          <w:szCs w:val="34"/>
          <w:rtl/>
        </w:rPr>
      </w:pPr>
      <w:r>
        <w:rPr>
          <w:rFonts w:hint="cs"/>
          <w:sz w:val="34"/>
          <w:szCs w:val="34"/>
          <w:rtl/>
        </w:rPr>
        <w:t>היקף: כ- 100 רשומות</w:t>
      </w:r>
    </w:p>
    <w:p w:rsidR="00AA5A8D" w:rsidRDefault="00AA5A8D" w:rsidP="00AA5A8D">
      <w:pPr>
        <w:spacing w:after="0"/>
        <w:rPr>
          <w:sz w:val="34"/>
          <w:szCs w:val="34"/>
          <w:rtl/>
        </w:rPr>
      </w:pPr>
      <w:r>
        <w:rPr>
          <w:rFonts w:hint="cs"/>
          <w:sz w:val="34"/>
          <w:szCs w:val="34"/>
          <w:rtl/>
        </w:rPr>
        <w:t>אמצעי אחסון: מייקרוסופט אקסס</w:t>
      </w:r>
    </w:p>
    <w:p w:rsidR="00AA5A8D" w:rsidRDefault="00AA5A8D" w:rsidP="00AA5A8D">
      <w:pPr>
        <w:spacing w:after="0"/>
        <w:rPr>
          <w:sz w:val="34"/>
          <w:szCs w:val="34"/>
          <w:rtl/>
        </w:rPr>
      </w:pPr>
      <w:r>
        <w:rPr>
          <w:rFonts w:hint="cs"/>
          <w:sz w:val="34"/>
          <w:szCs w:val="34"/>
          <w:rtl/>
        </w:rPr>
        <w:t>שדות במאגר: שם, מחיר, תאריך תפוגה, קוד, ספק, שימוש.</w:t>
      </w:r>
    </w:p>
    <w:p w:rsidR="00AA5A8D" w:rsidRDefault="00AA5A8D" w:rsidP="00AA5A8D">
      <w:pPr>
        <w:spacing w:after="0"/>
        <w:rPr>
          <w:sz w:val="34"/>
          <w:szCs w:val="34"/>
          <w:rtl/>
        </w:rPr>
      </w:pPr>
    </w:p>
    <w:p w:rsidR="00AA5A8D" w:rsidRDefault="00AA5A8D" w:rsidP="00AA5A8D">
      <w:pPr>
        <w:spacing w:after="0"/>
        <w:rPr>
          <w:sz w:val="34"/>
          <w:szCs w:val="34"/>
          <w:rtl/>
        </w:rPr>
      </w:pPr>
    </w:p>
    <w:p w:rsidR="00AA5A8D" w:rsidRDefault="00AA5A8D" w:rsidP="00AA5A8D">
      <w:pPr>
        <w:spacing w:after="0"/>
        <w:rPr>
          <w:sz w:val="34"/>
          <w:szCs w:val="34"/>
          <w:rtl/>
        </w:rPr>
      </w:pPr>
    </w:p>
    <w:p w:rsidR="00AA5A8D" w:rsidRDefault="00AA5A8D" w:rsidP="00AA5A8D">
      <w:pPr>
        <w:spacing w:after="0"/>
        <w:rPr>
          <w:sz w:val="34"/>
          <w:szCs w:val="34"/>
          <w:rtl/>
        </w:rPr>
      </w:pPr>
    </w:p>
    <w:tbl>
      <w:tblPr>
        <w:tblStyle w:val="ab"/>
        <w:tblpPr w:leftFromText="180" w:rightFromText="180" w:vertAnchor="page" w:horzAnchor="margin" w:tblpY="6031"/>
        <w:bidiVisual/>
        <w:tblW w:w="0" w:type="auto"/>
        <w:tblLook w:val="04A0" w:firstRow="1" w:lastRow="0" w:firstColumn="1" w:lastColumn="0" w:noHBand="0" w:noVBand="1"/>
      </w:tblPr>
      <w:tblGrid>
        <w:gridCol w:w="2765"/>
        <w:gridCol w:w="2765"/>
        <w:gridCol w:w="2766"/>
      </w:tblGrid>
      <w:tr w:rsidR="00AA5A8D" w:rsidRPr="00635B12" w:rsidTr="00AA5A8D">
        <w:tc>
          <w:tcPr>
            <w:tcW w:w="2765" w:type="dxa"/>
          </w:tcPr>
          <w:p w:rsidR="00AA5A8D" w:rsidRPr="00635B12" w:rsidRDefault="00AA5A8D" w:rsidP="00AA5A8D">
            <w:pPr>
              <w:jc w:val="center"/>
              <w:rPr>
                <w:sz w:val="34"/>
                <w:szCs w:val="34"/>
                <w:rtl/>
              </w:rPr>
            </w:pPr>
            <w:r w:rsidRPr="00635B12">
              <w:rPr>
                <w:rFonts w:hint="cs"/>
                <w:sz w:val="34"/>
                <w:szCs w:val="34"/>
                <w:rtl/>
              </w:rPr>
              <w:t>שם שדה</w:t>
            </w:r>
          </w:p>
        </w:tc>
        <w:tc>
          <w:tcPr>
            <w:tcW w:w="2765" w:type="dxa"/>
          </w:tcPr>
          <w:p w:rsidR="00AA5A8D" w:rsidRPr="00635B12" w:rsidRDefault="00AA5A8D" w:rsidP="00AA5A8D">
            <w:pPr>
              <w:jc w:val="center"/>
              <w:rPr>
                <w:sz w:val="34"/>
                <w:szCs w:val="34"/>
                <w:rtl/>
              </w:rPr>
            </w:pPr>
            <w:r w:rsidRPr="00635B12">
              <w:rPr>
                <w:rFonts w:hint="cs"/>
                <w:sz w:val="34"/>
                <w:szCs w:val="34"/>
                <w:rtl/>
              </w:rPr>
              <w:t>טיפוס</w:t>
            </w:r>
          </w:p>
        </w:tc>
        <w:tc>
          <w:tcPr>
            <w:tcW w:w="2766" w:type="dxa"/>
          </w:tcPr>
          <w:p w:rsidR="00AA5A8D" w:rsidRPr="00635B12" w:rsidRDefault="00AA5A8D" w:rsidP="00AA5A8D">
            <w:pPr>
              <w:jc w:val="center"/>
              <w:rPr>
                <w:sz w:val="34"/>
                <w:szCs w:val="34"/>
                <w:rtl/>
              </w:rPr>
            </w:pPr>
            <w:r w:rsidRPr="00635B12">
              <w:rPr>
                <w:rFonts w:hint="cs"/>
                <w:sz w:val="34"/>
                <w:szCs w:val="34"/>
                <w:rtl/>
              </w:rPr>
              <w:t>אורך שדה</w:t>
            </w:r>
          </w:p>
        </w:tc>
      </w:tr>
      <w:tr w:rsidR="00AA5A8D" w:rsidRPr="00635B12" w:rsidTr="00AA5A8D">
        <w:tc>
          <w:tcPr>
            <w:tcW w:w="2765" w:type="dxa"/>
          </w:tcPr>
          <w:p w:rsidR="00AA5A8D" w:rsidRPr="00635B12" w:rsidRDefault="00AA5A8D" w:rsidP="00AA5A8D">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sidRPr="00635B12">
              <w:rPr>
                <w:rFonts w:hint="cs"/>
                <w:sz w:val="34"/>
                <w:szCs w:val="34"/>
                <w:rtl/>
              </w:rPr>
              <w:t>15</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מחיר</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5</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תאריך תפוגה</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8</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קוד</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Default="00AA5A8D" w:rsidP="00AA5A8D">
            <w:pPr>
              <w:jc w:val="center"/>
              <w:rPr>
                <w:sz w:val="34"/>
                <w:szCs w:val="34"/>
                <w:rtl/>
              </w:rPr>
            </w:pPr>
            <w:r>
              <w:rPr>
                <w:rFonts w:hint="cs"/>
                <w:sz w:val="34"/>
                <w:szCs w:val="34"/>
                <w:rtl/>
              </w:rPr>
              <w:t>10</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ספק</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Default="00AA5A8D" w:rsidP="00AA5A8D">
            <w:pPr>
              <w:jc w:val="center"/>
              <w:rPr>
                <w:sz w:val="34"/>
                <w:szCs w:val="34"/>
                <w:rtl/>
              </w:rPr>
            </w:pPr>
            <w:r>
              <w:rPr>
                <w:rFonts w:hint="cs"/>
                <w:sz w:val="34"/>
                <w:szCs w:val="34"/>
                <w:rtl/>
              </w:rPr>
              <w:t>10</w:t>
            </w:r>
          </w:p>
        </w:tc>
      </w:tr>
      <w:tr w:rsidR="00AA5A8D" w:rsidRPr="00635B12" w:rsidTr="00AA5A8D">
        <w:tc>
          <w:tcPr>
            <w:tcW w:w="2765" w:type="dxa"/>
          </w:tcPr>
          <w:p w:rsidR="00AA5A8D" w:rsidRDefault="00AA5A8D" w:rsidP="00AA5A8D">
            <w:pPr>
              <w:jc w:val="center"/>
              <w:rPr>
                <w:sz w:val="34"/>
                <w:szCs w:val="34"/>
                <w:rtl/>
              </w:rPr>
            </w:pPr>
            <w:r>
              <w:rPr>
                <w:rFonts w:hint="cs"/>
                <w:sz w:val="34"/>
                <w:szCs w:val="34"/>
                <w:rtl/>
              </w:rPr>
              <w:t>שימוש</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Default="00AA5A8D" w:rsidP="00AA5A8D">
            <w:pPr>
              <w:jc w:val="center"/>
              <w:rPr>
                <w:sz w:val="34"/>
                <w:szCs w:val="34"/>
                <w:rtl/>
              </w:rPr>
            </w:pPr>
            <w:r>
              <w:rPr>
                <w:rFonts w:hint="cs"/>
                <w:sz w:val="34"/>
                <w:szCs w:val="34"/>
                <w:rtl/>
              </w:rPr>
              <w:t>50</w:t>
            </w:r>
          </w:p>
        </w:tc>
      </w:tr>
    </w:tbl>
    <w:p w:rsidR="00AA5A8D" w:rsidRPr="00EE6369" w:rsidRDefault="00AA5A8D" w:rsidP="00AA5A8D">
      <w:pPr>
        <w:spacing w:after="0"/>
        <w:rPr>
          <w:sz w:val="34"/>
          <w:szCs w:val="34"/>
          <w:rtl/>
        </w:rPr>
      </w:pPr>
    </w:p>
    <w:p w:rsidR="00AA5A8D" w:rsidRDefault="00AA5A8D" w:rsidP="00FE6C49">
      <w:pPr>
        <w:tabs>
          <w:tab w:val="left" w:pos="1298"/>
        </w:tabs>
        <w:rPr>
          <w:sz w:val="34"/>
          <w:szCs w:val="34"/>
          <w:rtl/>
        </w:rPr>
      </w:pPr>
      <w:r w:rsidRPr="00635B12">
        <w:rPr>
          <w:noProof/>
          <w:sz w:val="34"/>
          <w:szCs w:val="34"/>
          <w:rtl/>
        </w:rPr>
        <mc:AlternateContent>
          <mc:Choice Requires="wps">
            <w:drawing>
              <wp:anchor distT="45720" distB="45720" distL="114300" distR="114300" simplePos="0" relativeHeight="251753472" behindDoc="0" locked="0" layoutInCell="1" allowOverlap="1" wp14:anchorId="7514FB85" wp14:editId="41020B03">
                <wp:simplePos x="0" y="0"/>
                <wp:positionH relativeFrom="column">
                  <wp:posOffset>2827020</wp:posOffset>
                </wp:positionH>
                <wp:positionV relativeFrom="paragraph">
                  <wp:posOffset>394970</wp:posOffset>
                </wp:positionV>
                <wp:extent cx="2659380" cy="1404620"/>
                <wp:effectExtent l="0" t="0" r="26670" b="1016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98</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10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9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4FB85" id="_x0000_s1199" type="#_x0000_t202" style="position:absolute;left:0;text-align:left;margin-left:222.6pt;margin-top:31.1pt;width:209.4pt;height:110.6pt;flip:x;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bQgIAAGEEAAAOAAAAZHJzL2Uyb0RvYy54bWysVM2O0zAQviPxDpbvND+0pY2arpYuBaTl&#10;R1p4ANdxGgv/YbtNyltwW46ckPaF8jqMndKtFrggcrBsz/ibme+byeKikwLtmXVcqxJnoxQjpqiu&#10;uNqW+OOH9ZMZRs4TVRGhFSvxgTl8sXz8aNGaguW60aJiFgGIckVrStx4b4okcbRhkriRNkyBsdZW&#10;Eg9Hu00qS1pAlyLJ03SatNpWxmrKnIPbq8GIlxG/rhn17+raMY9EiSE3H1cb101Yk+WCFFtLTMPp&#10;MQ3yD1lIwhUEPUFdEU/QzvLfoCSnVjtd+xHVMtF1zSmLNUA1WfqgmpuGGBZrAXKcOdHk/h8sfbt/&#10;bxGvSpxnGCkiQaP+rv/Wf+3vUH/b/+i/97coDzy1xhXgfmPgge+e6w70jjU7c63pJ4eUXjVEbdml&#10;tbptGKkgzyy8TM6eDjgugGzaN7qCeGTndQTqaitRLbh59QsaCEIQB5Q7nNRinUcULvPpZP50BiYK&#10;tmycjqd51DMhRQAKahjr/EumJQqbEltohxiI7K+dD4nduwR3pwWv1lyIeLDbzUpYtCfQOuv4xVoe&#10;uAmF2hLPJ/lk4OKvEGn8/gQhuYcZEFyWeHZyIkVg8IWqYod6wsWwh5SFOlIaWBz49N2miyrOT1Jt&#10;dHUAkq0eeh5mFDaNtl8waqHfS+w+74hlGInXCoSaZ+NxGJB4GE+eAZfInls25xaiKECV2GM0bFc+&#10;DlUkzlyCoGseCQ7KD5kcc4Y+jrwfZy4Myvk5et3/GZY/AQAA//8DAFBLAwQUAAYACAAAACEADTlF&#10;gN8AAAAKAQAADwAAAGRycy9kb3ducmV2LnhtbEyPQU7DMBBF95W4gzVIbCrqNJgQQpwKUbFhR+AA&#10;rj11UmI7xG4bOD3DClaj0Tz9eb/ezG5gJ5xiH7yE9SoDhl4H03sr4f3t+boEFpPyRg3Bo4QvjLBp&#10;Lha1qkw4+1c8tckyCvGxUhK6lMaK86g7dCquwoiebvswOZVonSw3kzpTuBt4nmUFd6r39KFTIz51&#10;qD/ao5OQ1nabLXWrPnt7Jw77l+1B339LeXU5Pz4ASzinPxh+9UkdGnLahaM3kQ0ShLjNCZVQ5DQJ&#10;KAtB5XYS8vJGAG9q/r9C8wMAAP//AwBQSwECLQAUAAYACAAAACEAtoM4kv4AAADhAQAAEwAAAAAA&#10;AAAAAAAAAAAAAAAAW0NvbnRlbnRfVHlwZXNdLnhtbFBLAQItABQABgAIAAAAIQA4/SH/1gAAAJQB&#10;AAALAAAAAAAAAAAAAAAAAC8BAABfcmVscy8ucmVsc1BLAQItABQABgAIAAAAIQC+fNJbQgIAAGEE&#10;AAAOAAAAAAAAAAAAAAAAAC4CAABkcnMvZTJvRG9jLnhtbFBLAQItABQABgAIAAAAIQANOUWA3wAA&#10;AAoBAAAPAAAAAAAAAAAAAAAAAJwEAABkcnMvZG93bnJldi54bWxQSwUGAAAAAAQABADzAAAAqAUA&#10;AAAA&#10;">
                <v:textbox style="mso-fit-shape-to-text:t">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98</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10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9800</w:t>
                      </w:r>
                    </w:p>
                  </w:txbxContent>
                </v:textbox>
                <w10:wrap type="square"/>
              </v:shape>
            </w:pict>
          </mc:Fallback>
        </mc:AlternateContent>
      </w:r>
    </w:p>
    <w:p w:rsidR="00AA5A8D" w:rsidRPr="00AA5A8D" w:rsidRDefault="00AA5A8D" w:rsidP="00AA5A8D">
      <w:pPr>
        <w:rPr>
          <w:sz w:val="34"/>
          <w:szCs w:val="34"/>
          <w:rtl/>
        </w:rPr>
      </w:pPr>
    </w:p>
    <w:p w:rsidR="00AA5A8D" w:rsidRPr="00AA5A8D" w:rsidRDefault="00AA5A8D" w:rsidP="00AA5A8D">
      <w:pPr>
        <w:rPr>
          <w:sz w:val="34"/>
          <w:szCs w:val="34"/>
          <w:rtl/>
        </w:rPr>
      </w:pPr>
    </w:p>
    <w:p w:rsidR="00AA5A8D" w:rsidRDefault="00AA5A8D" w:rsidP="00AA5A8D">
      <w:pPr>
        <w:rPr>
          <w:sz w:val="34"/>
          <w:szCs w:val="34"/>
          <w:rtl/>
        </w:rPr>
      </w:pPr>
    </w:p>
    <w:p w:rsidR="00AA5A8D" w:rsidRDefault="00AA5A8D" w:rsidP="00AA5A8D">
      <w:pPr>
        <w:rPr>
          <w:sz w:val="34"/>
          <w:szCs w:val="34"/>
          <w:rtl/>
        </w:rPr>
      </w:pPr>
    </w:p>
    <w:p w:rsidR="00AA5A8D" w:rsidRDefault="00AA5A8D" w:rsidP="00AA5A8D">
      <w:pPr>
        <w:rPr>
          <w:sz w:val="34"/>
          <w:szCs w:val="34"/>
          <w:rtl/>
        </w:rPr>
      </w:pPr>
    </w:p>
    <w:p w:rsidR="00AA5A8D" w:rsidRDefault="00AA5A8D">
      <w:pPr>
        <w:bidi w:val="0"/>
        <w:rPr>
          <w:sz w:val="34"/>
          <w:szCs w:val="34"/>
          <w:rtl/>
        </w:rPr>
      </w:pPr>
      <w:r>
        <w:rPr>
          <w:sz w:val="34"/>
          <w:szCs w:val="34"/>
          <w:rtl/>
        </w:rPr>
        <w:br w:type="page"/>
      </w:r>
    </w:p>
    <w:p w:rsidR="00AA5A8D" w:rsidRDefault="00AA5A8D" w:rsidP="00AA5A8D">
      <w:pPr>
        <w:spacing w:after="0"/>
        <w:rPr>
          <w:sz w:val="34"/>
          <w:szCs w:val="34"/>
          <w:rtl/>
        </w:rPr>
      </w:pPr>
      <w:r>
        <w:rPr>
          <w:rFonts w:hint="cs"/>
          <w:sz w:val="34"/>
          <w:szCs w:val="34"/>
          <w:rtl/>
        </w:rPr>
        <w:lastRenderedPageBreak/>
        <w:t>שם מאגר: עובדים</w:t>
      </w:r>
    </w:p>
    <w:p w:rsidR="00AA5A8D" w:rsidRDefault="00AA5A8D" w:rsidP="00AA5A8D">
      <w:pPr>
        <w:spacing w:after="0"/>
        <w:rPr>
          <w:sz w:val="34"/>
          <w:szCs w:val="34"/>
          <w:rtl/>
        </w:rPr>
      </w:pPr>
      <w:r>
        <w:rPr>
          <w:rFonts w:hint="cs"/>
          <w:sz w:val="34"/>
          <w:szCs w:val="34"/>
          <w:rtl/>
        </w:rPr>
        <w:t>סוג מאגר: ממוחשב</w:t>
      </w:r>
    </w:p>
    <w:p w:rsidR="00AA5A8D" w:rsidRDefault="00AA5A8D" w:rsidP="00AA5A8D">
      <w:pPr>
        <w:spacing w:after="0"/>
        <w:rPr>
          <w:sz w:val="34"/>
          <w:szCs w:val="34"/>
        </w:rPr>
      </w:pPr>
      <w:r>
        <w:rPr>
          <w:rFonts w:hint="cs"/>
          <w:sz w:val="34"/>
          <w:szCs w:val="34"/>
          <w:rtl/>
        </w:rPr>
        <w:t>קוד מאגר:</w:t>
      </w:r>
      <w:r>
        <w:rPr>
          <w:rFonts w:hint="cs"/>
          <w:sz w:val="34"/>
          <w:szCs w:val="34"/>
        </w:rPr>
        <w:t>DS</w:t>
      </w:r>
      <w:r>
        <w:rPr>
          <w:sz w:val="34"/>
          <w:szCs w:val="34"/>
        </w:rPr>
        <w:t>7</w:t>
      </w:r>
    </w:p>
    <w:p w:rsidR="00AA5A8D" w:rsidRDefault="00AA5A8D" w:rsidP="00AA5A8D">
      <w:pPr>
        <w:spacing w:after="0"/>
        <w:rPr>
          <w:sz w:val="34"/>
          <w:szCs w:val="34"/>
          <w:rtl/>
        </w:rPr>
      </w:pPr>
      <w:r>
        <w:rPr>
          <w:rFonts w:hint="cs"/>
          <w:sz w:val="34"/>
          <w:szCs w:val="34"/>
          <w:rtl/>
        </w:rPr>
        <w:t>היקף: כ- 20 רשומות</w:t>
      </w:r>
    </w:p>
    <w:p w:rsidR="00AA5A8D" w:rsidRDefault="00AA5A8D" w:rsidP="00AA5A8D">
      <w:pPr>
        <w:spacing w:after="0"/>
        <w:rPr>
          <w:sz w:val="34"/>
          <w:szCs w:val="34"/>
          <w:rtl/>
        </w:rPr>
      </w:pPr>
      <w:r>
        <w:rPr>
          <w:rFonts w:hint="cs"/>
          <w:sz w:val="34"/>
          <w:szCs w:val="34"/>
          <w:rtl/>
        </w:rPr>
        <w:t>אמצעי אחסון: מייקרוסופט אקסס</w:t>
      </w:r>
    </w:p>
    <w:p w:rsidR="00AA5A8D" w:rsidRDefault="00AA5A8D" w:rsidP="00AA5A8D">
      <w:pPr>
        <w:spacing w:after="0"/>
        <w:rPr>
          <w:sz w:val="34"/>
          <w:szCs w:val="34"/>
          <w:rtl/>
        </w:rPr>
      </w:pPr>
      <w:r>
        <w:rPr>
          <w:rFonts w:hint="cs"/>
          <w:sz w:val="34"/>
          <w:szCs w:val="34"/>
          <w:rtl/>
        </w:rPr>
        <w:t>שדות במאגר: שם, משפחה, פלאפון, תעודת זהות, גיל, אמייל, יישוב, מספר עובד.</w:t>
      </w:r>
    </w:p>
    <w:p w:rsidR="00AA5A8D" w:rsidRDefault="00AA5A8D" w:rsidP="00AA5A8D">
      <w:pPr>
        <w:spacing w:after="0"/>
        <w:rPr>
          <w:sz w:val="34"/>
          <w:szCs w:val="34"/>
          <w:rtl/>
        </w:rPr>
      </w:pPr>
    </w:p>
    <w:p w:rsidR="00AA5A8D" w:rsidRDefault="00AA5A8D" w:rsidP="00AA5A8D">
      <w:pPr>
        <w:spacing w:after="0"/>
        <w:rPr>
          <w:sz w:val="34"/>
          <w:szCs w:val="34"/>
          <w:rtl/>
        </w:rPr>
      </w:pPr>
    </w:p>
    <w:p w:rsidR="00AA5A8D" w:rsidRDefault="00AA5A8D" w:rsidP="00AA5A8D">
      <w:pPr>
        <w:spacing w:after="0"/>
        <w:rPr>
          <w:sz w:val="34"/>
          <w:szCs w:val="34"/>
          <w:rtl/>
        </w:rPr>
      </w:pPr>
    </w:p>
    <w:tbl>
      <w:tblPr>
        <w:tblStyle w:val="ab"/>
        <w:tblpPr w:leftFromText="180" w:rightFromText="180" w:vertAnchor="page" w:horzAnchor="margin" w:tblpXSpec="center" w:tblpY="5626"/>
        <w:bidiVisual/>
        <w:tblW w:w="0" w:type="auto"/>
        <w:tblLook w:val="04A0" w:firstRow="1" w:lastRow="0" w:firstColumn="1" w:lastColumn="0" w:noHBand="0" w:noVBand="1"/>
      </w:tblPr>
      <w:tblGrid>
        <w:gridCol w:w="2765"/>
        <w:gridCol w:w="2765"/>
        <w:gridCol w:w="2766"/>
      </w:tblGrid>
      <w:tr w:rsidR="00AA5A8D" w:rsidRPr="00635B12" w:rsidTr="00AA5A8D">
        <w:tc>
          <w:tcPr>
            <w:tcW w:w="2765" w:type="dxa"/>
          </w:tcPr>
          <w:p w:rsidR="00AA5A8D" w:rsidRPr="00635B12" w:rsidRDefault="00AA5A8D" w:rsidP="00AA5A8D">
            <w:pPr>
              <w:jc w:val="center"/>
              <w:rPr>
                <w:sz w:val="34"/>
                <w:szCs w:val="34"/>
                <w:rtl/>
              </w:rPr>
            </w:pPr>
            <w:r w:rsidRPr="00635B12">
              <w:rPr>
                <w:rFonts w:hint="cs"/>
                <w:sz w:val="34"/>
                <w:szCs w:val="34"/>
                <w:rtl/>
              </w:rPr>
              <w:t>שם שדה</w:t>
            </w:r>
          </w:p>
        </w:tc>
        <w:tc>
          <w:tcPr>
            <w:tcW w:w="2765" w:type="dxa"/>
          </w:tcPr>
          <w:p w:rsidR="00AA5A8D" w:rsidRPr="00635B12" w:rsidRDefault="00AA5A8D" w:rsidP="00AA5A8D">
            <w:pPr>
              <w:jc w:val="center"/>
              <w:rPr>
                <w:sz w:val="34"/>
                <w:szCs w:val="34"/>
                <w:rtl/>
              </w:rPr>
            </w:pPr>
            <w:r w:rsidRPr="00635B12">
              <w:rPr>
                <w:rFonts w:hint="cs"/>
                <w:sz w:val="34"/>
                <w:szCs w:val="34"/>
                <w:rtl/>
              </w:rPr>
              <w:t>טיפוס</w:t>
            </w:r>
          </w:p>
        </w:tc>
        <w:tc>
          <w:tcPr>
            <w:tcW w:w="2766" w:type="dxa"/>
          </w:tcPr>
          <w:p w:rsidR="00AA5A8D" w:rsidRPr="00635B12" w:rsidRDefault="00AA5A8D" w:rsidP="00AA5A8D">
            <w:pPr>
              <w:jc w:val="center"/>
              <w:rPr>
                <w:sz w:val="34"/>
                <w:szCs w:val="34"/>
                <w:rtl/>
              </w:rPr>
            </w:pPr>
            <w:r w:rsidRPr="00635B12">
              <w:rPr>
                <w:rFonts w:hint="cs"/>
                <w:sz w:val="34"/>
                <w:szCs w:val="34"/>
                <w:rtl/>
              </w:rPr>
              <w:t>אורך שדה</w:t>
            </w:r>
          </w:p>
        </w:tc>
      </w:tr>
      <w:tr w:rsidR="00AA5A8D" w:rsidRPr="00635B12" w:rsidTr="00AA5A8D">
        <w:tc>
          <w:tcPr>
            <w:tcW w:w="2765" w:type="dxa"/>
          </w:tcPr>
          <w:p w:rsidR="00AA5A8D" w:rsidRPr="00635B12" w:rsidRDefault="00AA5A8D" w:rsidP="00AA5A8D">
            <w:pPr>
              <w:tabs>
                <w:tab w:val="left" w:pos="866"/>
                <w:tab w:val="center" w:pos="1274"/>
              </w:tabs>
              <w:rPr>
                <w:sz w:val="34"/>
                <w:szCs w:val="34"/>
                <w:rtl/>
              </w:rPr>
            </w:pPr>
            <w:r w:rsidRPr="00635B12">
              <w:rPr>
                <w:sz w:val="34"/>
                <w:szCs w:val="34"/>
                <w:rtl/>
              </w:rPr>
              <w:tab/>
            </w:r>
            <w:r w:rsidRPr="00635B12">
              <w:rPr>
                <w:sz w:val="34"/>
                <w:szCs w:val="34"/>
                <w:rtl/>
              </w:rPr>
              <w:tab/>
            </w:r>
            <w:r w:rsidRPr="00635B12">
              <w:rPr>
                <w:rFonts w:hint="cs"/>
                <w:sz w:val="34"/>
                <w:szCs w:val="34"/>
                <w:rtl/>
              </w:rPr>
              <w:t>שם</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sidRPr="00635B12">
              <w:rPr>
                <w:rFonts w:hint="cs"/>
                <w:sz w:val="34"/>
                <w:szCs w:val="34"/>
                <w:rtl/>
              </w:rPr>
              <w:t>1</w:t>
            </w:r>
            <w:r>
              <w:rPr>
                <w:rFonts w:hint="cs"/>
                <w:sz w:val="34"/>
                <w:szCs w:val="34"/>
                <w:rtl/>
              </w:rPr>
              <w:t>0</w:t>
            </w:r>
          </w:p>
        </w:tc>
      </w:tr>
      <w:tr w:rsidR="00AA5A8D" w:rsidRPr="00635B12" w:rsidTr="00AA5A8D">
        <w:tc>
          <w:tcPr>
            <w:tcW w:w="2765" w:type="dxa"/>
          </w:tcPr>
          <w:p w:rsidR="00AA5A8D" w:rsidRPr="00635B12" w:rsidRDefault="00AA5A8D" w:rsidP="00AA5A8D">
            <w:pPr>
              <w:tabs>
                <w:tab w:val="left" w:pos="866"/>
                <w:tab w:val="center" w:pos="1274"/>
              </w:tabs>
              <w:jc w:val="center"/>
              <w:rPr>
                <w:sz w:val="34"/>
                <w:szCs w:val="34"/>
                <w:rtl/>
              </w:rPr>
            </w:pPr>
            <w:r>
              <w:rPr>
                <w:rFonts w:hint="cs"/>
                <w:sz w:val="34"/>
                <w:szCs w:val="34"/>
                <w:rtl/>
              </w:rPr>
              <w:t>משפחה</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10</w:t>
            </w:r>
          </w:p>
        </w:tc>
      </w:tr>
      <w:tr w:rsidR="00AA5A8D" w:rsidRPr="00635B12" w:rsidTr="00AA5A8D">
        <w:tc>
          <w:tcPr>
            <w:tcW w:w="2765" w:type="dxa"/>
          </w:tcPr>
          <w:p w:rsidR="00AA5A8D" w:rsidRPr="00635B12" w:rsidRDefault="00AA5A8D" w:rsidP="00AA5A8D">
            <w:pPr>
              <w:jc w:val="center"/>
              <w:rPr>
                <w:sz w:val="34"/>
                <w:szCs w:val="34"/>
                <w:rtl/>
              </w:rPr>
            </w:pPr>
            <w:r w:rsidRPr="00635B12">
              <w:rPr>
                <w:rFonts w:hint="cs"/>
                <w:sz w:val="34"/>
                <w:szCs w:val="34"/>
                <w:rtl/>
              </w:rPr>
              <w:t>פלאפון</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sidRPr="00635B12">
              <w:rPr>
                <w:rFonts w:hint="cs"/>
                <w:sz w:val="34"/>
                <w:szCs w:val="34"/>
                <w:rtl/>
              </w:rPr>
              <w:t>10</w:t>
            </w:r>
          </w:p>
        </w:tc>
      </w:tr>
      <w:tr w:rsidR="00AA5A8D" w:rsidRPr="00635B12" w:rsidTr="00AA5A8D">
        <w:tc>
          <w:tcPr>
            <w:tcW w:w="2765" w:type="dxa"/>
          </w:tcPr>
          <w:p w:rsidR="00AA5A8D" w:rsidRPr="00635B12" w:rsidRDefault="00AA5A8D" w:rsidP="00AA5A8D">
            <w:pPr>
              <w:jc w:val="center"/>
              <w:rPr>
                <w:sz w:val="34"/>
                <w:szCs w:val="34"/>
                <w:rtl/>
              </w:rPr>
            </w:pPr>
            <w:r w:rsidRPr="00635B12">
              <w:rPr>
                <w:rFonts w:hint="cs"/>
                <w:sz w:val="34"/>
                <w:szCs w:val="34"/>
                <w:rtl/>
              </w:rPr>
              <w:t>תעודת זהות</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sidRPr="00635B12">
              <w:rPr>
                <w:rFonts w:hint="cs"/>
                <w:sz w:val="34"/>
                <w:szCs w:val="34"/>
                <w:rtl/>
              </w:rPr>
              <w:t>9</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גיל</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2</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אמייל</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20</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יישוב</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10</w:t>
            </w:r>
          </w:p>
        </w:tc>
      </w:tr>
      <w:tr w:rsidR="00AA5A8D" w:rsidRPr="00635B12" w:rsidTr="00AA5A8D">
        <w:tc>
          <w:tcPr>
            <w:tcW w:w="2765" w:type="dxa"/>
          </w:tcPr>
          <w:p w:rsidR="00AA5A8D" w:rsidRPr="00635B12" w:rsidRDefault="00AA5A8D" w:rsidP="00AA5A8D">
            <w:pPr>
              <w:jc w:val="center"/>
              <w:rPr>
                <w:sz w:val="34"/>
                <w:szCs w:val="34"/>
                <w:rtl/>
              </w:rPr>
            </w:pPr>
            <w:r>
              <w:rPr>
                <w:rFonts w:hint="cs"/>
                <w:sz w:val="34"/>
                <w:szCs w:val="34"/>
                <w:rtl/>
              </w:rPr>
              <w:t>מספר עובד</w:t>
            </w:r>
          </w:p>
        </w:tc>
        <w:tc>
          <w:tcPr>
            <w:tcW w:w="2765" w:type="dxa"/>
          </w:tcPr>
          <w:p w:rsidR="00AA5A8D" w:rsidRPr="00635B12" w:rsidRDefault="00AA5A8D" w:rsidP="00AA5A8D">
            <w:pPr>
              <w:jc w:val="center"/>
              <w:rPr>
                <w:sz w:val="34"/>
                <w:szCs w:val="34"/>
                <w:rtl/>
              </w:rPr>
            </w:pPr>
            <w:r w:rsidRPr="00635B12">
              <w:rPr>
                <w:rFonts w:hint="cs"/>
                <w:sz w:val="34"/>
                <w:szCs w:val="34"/>
                <w:rtl/>
              </w:rPr>
              <w:t>מחרוזת</w:t>
            </w:r>
          </w:p>
        </w:tc>
        <w:tc>
          <w:tcPr>
            <w:tcW w:w="2766" w:type="dxa"/>
          </w:tcPr>
          <w:p w:rsidR="00AA5A8D" w:rsidRPr="00635B12" w:rsidRDefault="00AA5A8D" w:rsidP="00AA5A8D">
            <w:pPr>
              <w:jc w:val="center"/>
              <w:rPr>
                <w:sz w:val="34"/>
                <w:szCs w:val="34"/>
                <w:rtl/>
              </w:rPr>
            </w:pPr>
            <w:r>
              <w:rPr>
                <w:rFonts w:hint="cs"/>
                <w:sz w:val="34"/>
                <w:szCs w:val="34"/>
                <w:rtl/>
              </w:rPr>
              <w:t>7</w:t>
            </w:r>
          </w:p>
        </w:tc>
      </w:tr>
    </w:tbl>
    <w:p w:rsidR="00AA5A8D" w:rsidRPr="00635B12" w:rsidRDefault="00AA5A8D" w:rsidP="00AA5A8D">
      <w:pPr>
        <w:spacing w:after="0"/>
        <w:rPr>
          <w:sz w:val="34"/>
          <w:szCs w:val="34"/>
          <w:rtl/>
        </w:rPr>
      </w:pPr>
    </w:p>
    <w:p w:rsidR="00AA5A8D" w:rsidRDefault="00AA5A8D" w:rsidP="00AA5A8D">
      <w:pPr>
        <w:rPr>
          <w:sz w:val="34"/>
          <w:szCs w:val="34"/>
          <w:rtl/>
        </w:rPr>
      </w:pPr>
      <w:r w:rsidRPr="00635B12">
        <w:rPr>
          <w:noProof/>
          <w:sz w:val="34"/>
          <w:szCs w:val="34"/>
          <w:rtl/>
        </w:rPr>
        <mc:AlternateContent>
          <mc:Choice Requires="wps">
            <w:drawing>
              <wp:anchor distT="45720" distB="45720" distL="114300" distR="114300" simplePos="0" relativeHeight="251755520" behindDoc="0" locked="0" layoutInCell="1" allowOverlap="1" wp14:anchorId="5F4DFE6F" wp14:editId="4E26DC17">
                <wp:simplePos x="0" y="0"/>
                <wp:positionH relativeFrom="column">
                  <wp:posOffset>2912745</wp:posOffset>
                </wp:positionH>
                <wp:positionV relativeFrom="paragraph">
                  <wp:posOffset>114300</wp:posOffset>
                </wp:positionV>
                <wp:extent cx="2659380" cy="1404620"/>
                <wp:effectExtent l="0" t="0" r="26670" b="1016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9380" cy="1404620"/>
                        </a:xfrm>
                        <a:prstGeom prst="rect">
                          <a:avLst/>
                        </a:prstGeom>
                        <a:solidFill>
                          <a:srgbClr val="FFFFFF"/>
                        </a:solidFill>
                        <a:ln w="9525">
                          <a:solidFill>
                            <a:srgbClr val="000000"/>
                          </a:solidFill>
                          <a:miter lim="800000"/>
                          <a:headEnd/>
                          <a:tailEnd/>
                        </a:ln>
                      </wps:spPr>
                      <wps:txbx>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78</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2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15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DFE6F" id="_x0000_s1200" type="#_x0000_t202" style="position:absolute;left:0;text-align:left;margin-left:229.35pt;margin-top:9pt;width:209.4pt;height:110.6pt;flip:x;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HRAIAAGEEAAAOAAAAZHJzL2Uyb0RvYy54bWysVM2O0zAQviPxDpbvNGn6Qxs1XS1dCkjL&#10;j7TwAK7jNBb+w3ablLfgthw5Ie0L5XUYO91utcAFkYNle8bfzHzfTBYXrRRoz6zjWhV4OEgxYorq&#10;kqttgT99XD+bYeQ8USURWrECH5jDF8unTxaNyVmmay1KZhGAKJc3psC19yZPEkdrJokbaMMUGCtt&#10;JfFwtNuktKQBdCmSLE2nSaNtaaymzDm4veqNeBnxq4pR/76qHPNIFBhy83G1cd2ENVkuSL61xNSc&#10;HtMg/5CFJFxB0BPUFfEE7Sz/DUpyarXTlR9QLRNdVZyyWANUM0wfVXNTE8NiLUCOMyea3P+Dpe/2&#10;HyziZYGzEUaKSNCou+u+d9+6O9Tddj+7H90tygJPjXE5uN8YeODbF7oFvWPNzlxr+tkhpVc1UVt2&#10;aa1uakZKyHMYXiZnT3scF0A2zVtdQjyy8zoCtZWVqBLcvL6HBoIQxAHlDie1WOsRhctsOpmPZmCi&#10;YBuO0/E0i3omJA9AQQ1jnX/FtERhU2AL7RADkf218yGxB5fg7rTg5ZoLEQ92u1kJi/YEWmcdv1jL&#10;IzehUFPg+SSb9Fz8FSKN358gJPcwA4LLAs9OTiQPDL5UZexQT7jo95CyUEdKA4s9n77dtFHF+ehe&#10;qo0uD0Cy1X3Pw4zCptb2K0YN9HuB3ZcdsQwj8UaBUPPheBwGJB7Gk+fAJbLnls25hSgKUAX2GPXb&#10;lY9DFYkzlyDomkeCg/J9JsecoY8j78eZC4Nyfo5eD3+G5S8AAAD//wMAUEsDBBQABgAIAAAAIQCU&#10;KCAv3wAAAAoBAAAPAAAAZHJzL2Rvd25yZXYueG1sTI9BTsMwEEX3SNzBGiQ2qHUa2iYNcSpExYYd&#10;gQNM7WmSEtshdtvA6RlWsBz9pz/vl9vJ9uJMY+i8U7CYJyDIaW861yh4f3ue5SBCRGew944UfFGA&#10;bXV9VWJh/MW90rmOjeASFwpU0MY4FFIG3ZLFMPcDOc4OfrQY+RwbaUa8cLntZZoka2mxc/yhxYGe&#10;WtIf9ckqiItml9zpGj+7JlseDy+7o958K3V7Mz0+gIg0xT8YfvVZHSp22vuTM0H0CparPGOUg5w3&#10;MZBn2QrEXkF6v0lBVqX8P6H6AQAA//8DAFBLAQItABQABgAIAAAAIQC2gziS/gAAAOEBAAATAAAA&#10;AAAAAAAAAAAAAAAAAABbQ29udGVudF9UeXBlc10ueG1sUEsBAi0AFAAGAAgAAAAhADj9If/WAAAA&#10;lAEAAAsAAAAAAAAAAAAAAAAALwEAAF9yZWxzLy5yZWxzUEsBAi0AFAAGAAgAAAAhAGP4NYdEAgAA&#10;YQQAAA4AAAAAAAAAAAAAAAAALgIAAGRycy9lMm9Eb2MueG1sUEsBAi0AFAAGAAgAAAAhAJQoIC/f&#10;AAAACgEAAA8AAAAAAAAAAAAAAAAAngQAAGRycy9kb3ducmV2LnhtbFBLBQYAAAAABAAEAPMAAACq&#10;BQAAAAA=&#10;">
                <v:textbox style="mso-fit-shape-to-text:t">
                  <w:txbxContent>
                    <w:p w:rsidR="0058601A" w:rsidRPr="00635B12" w:rsidRDefault="0058601A" w:rsidP="00AA5A8D">
                      <w:pPr>
                        <w:spacing w:after="0"/>
                        <w:rPr>
                          <w:sz w:val="34"/>
                          <w:szCs w:val="34"/>
                          <w:rtl/>
                        </w:rPr>
                      </w:pPr>
                      <w:r w:rsidRPr="00635B12">
                        <w:rPr>
                          <w:rFonts w:hint="cs"/>
                          <w:sz w:val="34"/>
                          <w:szCs w:val="34"/>
                          <w:rtl/>
                        </w:rPr>
                        <w:t>סה"כ תווים:</w:t>
                      </w:r>
                      <w:r>
                        <w:rPr>
                          <w:rFonts w:hint="cs"/>
                          <w:sz w:val="34"/>
                          <w:szCs w:val="34"/>
                          <w:rtl/>
                        </w:rPr>
                        <w:t>78</w:t>
                      </w:r>
                    </w:p>
                    <w:p w:rsidR="0058601A" w:rsidRPr="00635B12" w:rsidRDefault="0058601A" w:rsidP="00AA5A8D">
                      <w:pPr>
                        <w:spacing w:after="0"/>
                        <w:rPr>
                          <w:sz w:val="34"/>
                          <w:szCs w:val="34"/>
                          <w:rtl/>
                        </w:rPr>
                      </w:pPr>
                      <w:r w:rsidRPr="00635B12">
                        <w:rPr>
                          <w:rFonts w:hint="cs"/>
                          <w:sz w:val="34"/>
                          <w:szCs w:val="34"/>
                          <w:rtl/>
                        </w:rPr>
                        <w:t>סה"כ רשומות:</w:t>
                      </w:r>
                      <w:r>
                        <w:rPr>
                          <w:rFonts w:hint="cs"/>
                          <w:sz w:val="34"/>
                          <w:szCs w:val="34"/>
                          <w:rtl/>
                        </w:rPr>
                        <w:t>20</w:t>
                      </w:r>
                    </w:p>
                    <w:p w:rsidR="0058601A" w:rsidRPr="00635B12" w:rsidRDefault="0058601A" w:rsidP="00AA5A8D">
                      <w:pPr>
                        <w:spacing w:after="0"/>
                        <w:rPr>
                          <w:sz w:val="34"/>
                          <w:szCs w:val="34"/>
                        </w:rPr>
                      </w:pPr>
                      <w:r w:rsidRPr="00635B12">
                        <w:rPr>
                          <w:rFonts w:hint="cs"/>
                          <w:sz w:val="34"/>
                          <w:szCs w:val="34"/>
                          <w:rtl/>
                        </w:rPr>
                        <w:t>סה"כ נפח אחסון:</w:t>
                      </w:r>
                      <w:r>
                        <w:rPr>
                          <w:rFonts w:hint="cs"/>
                          <w:sz w:val="34"/>
                          <w:szCs w:val="34"/>
                          <w:rtl/>
                        </w:rPr>
                        <w:t>1560</w:t>
                      </w:r>
                    </w:p>
                  </w:txbxContent>
                </v:textbox>
                <w10:wrap type="square"/>
              </v:shape>
            </w:pict>
          </mc:Fallback>
        </mc:AlternateContent>
      </w:r>
    </w:p>
    <w:p w:rsidR="00AA5A8D" w:rsidRPr="00AA5A8D" w:rsidRDefault="00AA5A8D" w:rsidP="00AA5A8D">
      <w:pPr>
        <w:rPr>
          <w:sz w:val="34"/>
          <w:szCs w:val="34"/>
          <w:rtl/>
        </w:rPr>
      </w:pPr>
    </w:p>
    <w:p w:rsidR="00AA5A8D" w:rsidRPr="00AA5A8D" w:rsidRDefault="00AA5A8D" w:rsidP="00AA5A8D">
      <w:pPr>
        <w:rPr>
          <w:sz w:val="34"/>
          <w:szCs w:val="34"/>
          <w:rtl/>
        </w:rPr>
      </w:pPr>
    </w:p>
    <w:p w:rsidR="00AA5A8D" w:rsidRPr="00AA5A8D" w:rsidRDefault="00AA5A8D" w:rsidP="00AA5A8D">
      <w:pPr>
        <w:rPr>
          <w:sz w:val="34"/>
          <w:szCs w:val="34"/>
          <w:rtl/>
        </w:rPr>
      </w:pPr>
    </w:p>
    <w:p w:rsidR="00AA5A8D" w:rsidRPr="00AA5A8D" w:rsidRDefault="00AA5A8D" w:rsidP="00AA5A8D">
      <w:pPr>
        <w:rPr>
          <w:sz w:val="34"/>
          <w:szCs w:val="34"/>
          <w:rtl/>
        </w:rPr>
      </w:pPr>
    </w:p>
    <w:p w:rsidR="00AA5A8D" w:rsidRDefault="00AA5A8D" w:rsidP="00AA5A8D">
      <w:pPr>
        <w:rPr>
          <w:sz w:val="34"/>
          <w:szCs w:val="34"/>
          <w:rtl/>
        </w:rPr>
      </w:pPr>
    </w:p>
    <w:p w:rsidR="00AA5A8D" w:rsidRDefault="00AA5A8D" w:rsidP="00AA5A8D">
      <w:pPr>
        <w:tabs>
          <w:tab w:val="left" w:pos="2402"/>
        </w:tabs>
        <w:rPr>
          <w:sz w:val="34"/>
          <w:szCs w:val="34"/>
          <w:rtl/>
        </w:rPr>
      </w:pPr>
      <w:r>
        <w:rPr>
          <w:sz w:val="34"/>
          <w:szCs w:val="34"/>
          <w:rtl/>
        </w:rPr>
        <w:tab/>
      </w:r>
    </w:p>
    <w:p w:rsidR="00AA5A8D" w:rsidRDefault="00AA5A8D" w:rsidP="00AA5A8D">
      <w:pPr>
        <w:tabs>
          <w:tab w:val="left" w:pos="2402"/>
        </w:tabs>
        <w:rPr>
          <w:sz w:val="34"/>
          <w:szCs w:val="34"/>
          <w:rtl/>
        </w:rPr>
      </w:pPr>
    </w:p>
    <w:p w:rsidR="007549E2" w:rsidRDefault="007549E2" w:rsidP="00AA5A8D">
      <w:pPr>
        <w:tabs>
          <w:tab w:val="left" w:pos="2402"/>
        </w:tabs>
        <w:rPr>
          <w:sz w:val="34"/>
          <w:szCs w:val="34"/>
          <w:rtl/>
        </w:rPr>
      </w:pPr>
    </w:p>
    <w:p w:rsidR="00AA5A8D" w:rsidRDefault="007549E2" w:rsidP="00AA5A8D">
      <w:pPr>
        <w:tabs>
          <w:tab w:val="left" w:pos="2402"/>
        </w:tabs>
        <w:rPr>
          <w:sz w:val="34"/>
          <w:szCs w:val="34"/>
          <w:rtl/>
        </w:rPr>
      </w:pPr>
      <w:r w:rsidRPr="007549E2">
        <w:rPr>
          <w:rFonts w:cs="Arial"/>
          <w:noProof/>
          <w:sz w:val="34"/>
          <w:szCs w:val="34"/>
          <w:rtl/>
        </w:rPr>
        <w:lastRenderedPageBreak/>
        <mc:AlternateContent>
          <mc:Choice Requires="wps">
            <w:drawing>
              <wp:anchor distT="0" distB="0" distL="114300" distR="114300" simplePos="0" relativeHeight="251838464" behindDoc="0" locked="0" layoutInCell="1" allowOverlap="1" wp14:anchorId="3BB58A00" wp14:editId="3E7BEF8D">
                <wp:simplePos x="0" y="0"/>
                <wp:positionH relativeFrom="margin">
                  <wp:align>center</wp:align>
                </wp:positionH>
                <wp:positionV relativeFrom="paragraph">
                  <wp:posOffset>-593416</wp:posOffset>
                </wp:positionV>
                <wp:extent cx="1828800" cy="1828800"/>
                <wp:effectExtent l="0" t="0" r="0" b="2540"/>
                <wp:wrapNone/>
                <wp:docPr id="190" name="תיבת טקסט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9247FC" w:rsidRDefault="0058601A" w:rsidP="007549E2">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ערכת חדשה</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BB58A00" id="תיבת טקסט 190" o:spid="_x0000_s1201" type="#_x0000_t202" style="position:absolute;left:0;text-align:left;margin-left:0;margin-top:-46.75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5/OwIAAFwEAAAOAAAAZHJzL2Uyb0RvYy54bWysVEtu2zAQ3RfoHQjua9mG29qC5cBN4KJA&#10;kARwiqxpirIESCRB0pbcW3SXLrsKkAvpOn2kLMdNuyq6oTi/x5k3M5pfNFVJ9sLYQsmEjgZDSoTk&#10;Ki3kNqFf71fvppRYx2TKSiVFQg/C0ovF2zfzWsdirHJVpsIQgEgb1zqhuXM6jiLLc1ExO1BaSBgz&#10;ZSrmIJptlBpWA70qo/Fw+CGqlUm1UVxYC+1VZ6SLgJ9lgrvbLLPCkTKhyM2F04Rz489oMWfx1jCd&#10;F/yYBvuHLCpWSDx6grpijpGdKf6AqgpulFWZG3BVRSrLCi5CDahmNHxVzTpnWoRaQI7VJ5rs/4Pl&#10;N/s7Q4oUvZuBH8kqNKl9bn+039tn0j62T+3P9pF4I6iqtY0RsdaIcc0n1SCs11soPQNNZir/RW0E&#10;doAeTkSLxhHug6bj6XQIE4etF4AfvYRrY91noSriLwk16GQgmO2vretcexf/mlSroixDN0v5mwKY&#10;XhP53Lsc/c01myaUPZv0BWxUekBdRnVDYjVfFXj7mll3xwymAvli0t0tjqxUdULV8UZJrsy3v+m9&#10;P5oFKyU1piyhEmtASflFoomz0WQCUBeEyfuPYwjm3LI5t8hddakwxiNslObh6v1d2Wszo6oHrMPS&#10;vwkTkxwvJ9T110vXTT7WiYvlMjhhDDVz13KtuYf21Hle75sHZvSRfIe+3ah+Gln8qgedr4+0erlz&#10;6ERokKe54/TIPkY4tPi4bn5HzuXg9fJTWPwCAAD//wMAUEsDBBQABgAIAAAAIQCqIM633AAAAAgB&#10;AAAPAAAAZHJzL2Rvd25yZXYueG1sTI/BTsMwEETvSPyDtUjcWqdpg5IQp0ItnIHCB7jxEofE6yh2&#10;28DXs5zguDOj2TfVdnaDOOMUOk8KVssEBFLjTUetgve3p0UOIkRNRg+eUMEXBtjW11eVLo2/0Cue&#10;D7EVXEKh1ApsjGMpZWgsOh2WfkRi78NPTkc+p1aaSV+43A0yTZI76XRH/MHqEXcWm/5wcgryxD33&#10;fZG+BLf5XmV2t/eP46dStzfzwz2IiHP8C8MvPqNDzUxHfyITxKCAh0QFi2KdgWA7zXNWjpwrNhnI&#10;upL/B9Q/AAAA//8DAFBLAQItABQABgAIAAAAIQC2gziS/gAAAOEBAAATAAAAAAAAAAAAAAAAAAAA&#10;AABbQ29udGVudF9UeXBlc10ueG1sUEsBAi0AFAAGAAgAAAAhADj9If/WAAAAlAEAAAsAAAAAAAAA&#10;AAAAAAAALwEAAF9yZWxzLy5yZWxzUEsBAi0AFAAGAAgAAAAhAC1VXn87AgAAXAQAAA4AAAAAAAAA&#10;AAAAAAAALgIAAGRycy9lMm9Eb2MueG1sUEsBAi0AFAAGAAgAAAAhAKogzrfcAAAACAEAAA8AAAAA&#10;AAAAAAAAAAAAlQQAAGRycy9kb3ducmV2LnhtbFBLBQYAAAAABAAEAPMAAACeBQAAAAA=&#10;" filled="f" stroked="f">
                <v:textbox style="mso-fit-shape-to-text:t">
                  <w:txbxContent>
                    <w:p w:rsidR="0058601A" w:rsidRPr="009247FC" w:rsidRDefault="0058601A" w:rsidP="007549E2">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hint="cs"/>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ערכת חדשה</w:t>
                      </w:r>
                    </w:p>
                  </w:txbxContent>
                </v:textbox>
                <w10:wrap anchorx="margin"/>
              </v:shape>
            </w:pict>
          </mc:Fallback>
        </mc:AlternateContent>
      </w:r>
    </w:p>
    <w:p w:rsidR="007549E2" w:rsidRPr="00C927C6" w:rsidRDefault="00C927C6" w:rsidP="00C927C6">
      <w:pPr>
        <w:tabs>
          <w:tab w:val="left" w:pos="2402"/>
        </w:tabs>
        <w:rPr>
          <w:b/>
          <w:bCs/>
          <w:sz w:val="34"/>
          <w:szCs w:val="34"/>
          <w:rtl/>
        </w:rPr>
      </w:pPr>
      <w:r w:rsidRPr="007549E2">
        <w:rPr>
          <w:rFonts w:cs="Arial" w:hint="cs"/>
          <w:noProof/>
          <w:sz w:val="34"/>
          <w:szCs w:val="34"/>
          <w:rtl/>
        </w:rPr>
        <w:drawing>
          <wp:anchor distT="0" distB="0" distL="114300" distR="114300" simplePos="0" relativeHeight="251839488" behindDoc="0" locked="0" layoutInCell="1" allowOverlap="1" wp14:anchorId="61682D9D" wp14:editId="74AABD8B">
            <wp:simplePos x="0" y="0"/>
            <wp:positionH relativeFrom="page">
              <wp:align>left</wp:align>
            </wp:positionH>
            <wp:positionV relativeFrom="paragraph">
              <wp:posOffset>384175</wp:posOffset>
            </wp:positionV>
            <wp:extent cx="7411720" cy="6991985"/>
            <wp:effectExtent l="0" t="0" r="55880" b="0"/>
            <wp:wrapSquare wrapText="bothSides"/>
            <wp:docPr id="191" name="דיאגרמה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7549E2" w:rsidRPr="007549E2">
        <w:rPr>
          <w:rFonts w:hint="cs"/>
          <w:b/>
          <w:bCs/>
          <w:sz w:val="34"/>
          <w:szCs w:val="34"/>
          <w:rtl/>
        </w:rPr>
        <w:t>עץ תהליכים</w:t>
      </w:r>
    </w:p>
    <w:p w:rsidR="007549E2" w:rsidRDefault="007549E2" w:rsidP="007549E2">
      <w:pPr>
        <w:tabs>
          <w:tab w:val="left" w:pos="2402"/>
        </w:tabs>
        <w:rPr>
          <w:sz w:val="34"/>
          <w:szCs w:val="34"/>
          <w:rtl/>
        </w:rPr>
      </w:pPr>
    </w:p>
    <w:p w:rsidR="007549E2" w:rsidRDefault="007549E2" w:rsidP="00AA5A8D">
      <w:pPr>
        <w:tabs>
          <w:tab w:val="left" w:pos="2402"/>
        </w:tabs>
        <w:rPr>
          <w:sz w:val="34"/>
          <w:szCs w:val="34"/>
          <w:rtl/>
        </w:rPr>
      </w:pPr>
    </w:p>
    <w:p w:rsidR="00214D5C" w:rsidRPr="001B211D" w:rsidRDefault="00214D5C" w:rsidP="00214D5C">
      <w:pPr>
        <w:bidi w:val="0"/>
        <w:ind w:firstLine="720"/>
        <w:rPr>
          <w:sz w:val="60"/>
          <w:szCs w:val="60"/>
        </w:rPr>
      </w:pPr>
      <w:r>
        <w:rPr>
          <w:noProof/>
        </w:rPr>
        <w:lastRenderedPageBreak/>
        <mc:AlternateContent>
          <mc:Choice Requires="wps">
            <w:drawing>
              <wp:anchor distT="0" distB="0" distL="114300" distR="114300" simplePos="0" relativeHeight="251757568" behindDoc="0" locked="0" layoutInCell="1" allowOverlap="1" wp14:anchorId="5D442A2E" wp14:editId="1B132006">
                <wp:simplePos x="0" y="0"/>
                <wp:positionH relativeFrom="margin">
                  <wp:align>center</wp:align>
                </wp:positionH>
                <wp:positionV relativeFrom="paragraph">
                  <wp:posOffset>-304800</wp:posOffset>
                </wp:positionV>
                <wp:extent cx="1828800" cy="1828800"/>
                <wp:effectExtent l="0" t="0" r="0" b="2540"/>
                <wp:wrapNone/>
                <wp:docPr id="224" name="תיבת טקסט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9247FC" w:rsidRDefault="0058601A" w:rsidP="00214D5C">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FD 0</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D442A2E" id="תיבת טקסט 224" o:spid="_x0000_s1202" type="#_x0000_t202" style="position:absolute;left:0;text-align:left;margin-left:0;margin-top:-24pt;width:2in;height:2in;z-index:251757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6yPQIAAFwEAAAOAAAAZHJzL2Uyb0RvYy54bWysVM1u2zAMvg/YOwi6L3aMdEuNOEXWIsOA&#10;oC2QDj0rshwbsERBUmJnb7Fbd9xpQF/IrzNKjtOs22nYRaZIij/fR3p21cqa7IWxFaiMjkcxJUJx&#10;yCu1zeiXh+W7KSXWMZWzGpTI6EFYejV/+2bW6FQkUEKdC0MwiLJpozNaOqfTKLK8FJLZEWih0FiA&#10;kczh1Wyj3LAGo8s6SuL4fdSAybUBLqxF7U1vpPMQvygEd3dFYYUjdUaxNhdOE86NP6P5jKVbw3RZ&#10;8WMZ7B+qkKxSmPQU6oY5Rnam+iOUrLgBC4UbcZARFEXFRegBuxnHr7pZl0yL0AuCY/UJJvv/wvLb&#10;/b0hVZ7RJJlQophEkrrn7nv3rXsm3VP3s/vRPRFvRKgabVN8sdb4xrUfoUXKB71FpUegLYz0X+yN&#10;oB1BP5yAFq0j3D+aJtNpjCaOtuGC8aOX59pY90mAJF7IqEEmA8Bsv7Kudx1cfDYFy6quA5u1+k2B&#10;Mb0m8rX3NXrJtZs2tH15MTSwgfyAfRnoh8Rqvqww94pZd88MTgXWi5Pu7vAoamgyCkeJkhLM17/p&#10;vT+ShVZKGpyyjCpcA0rqzwpJvBxPJn4ow2Vy8SHBizm3bM4taievAcd4jBuleRC9v6sHbWFAPuI6&#10;LHxONDHFMXNG3SBeu37ycZ24WCyCE46hZm6l1pr70B46j+tD+8iMPoLvkLdbGKaRpa846H39S6sX&#10;O4dMBII8zD2mR/RxhAPFx3XzO3J+D14vP4X5LwAAAP//AwBQSwMEFAAGAAgAAAAhAMyqLfTaAAAA&#10;CAEAAA8AAABkcnMvZG93bnJldi54bWxMj8FOwzAQRO9I/IO1SNxau1FAIY1ToQJnoPABbryNQ+J1&#10;FLtt4OvZnuD2VjOanak2sx/ECafYBdKwWioQSE2wHbUaPj9eFgWImAxZMwRCDd8YYVNfX1WmtOFM&#10;73japVZwCMXSaHApjaWUsXHoTVyGEYm1Q5i8SXxOrbSTOXO4H2Sm1L30piP+4MyIW4dNvzt6DYXy&#10;r33/kL1Fn/+s7tz2KTyPX1rf3syPaxAJ5/Rnhkt9rg41d9qHI9koBg08JGlY5AUDy1lxgT1DrhTI&#10;upL/B9S/AAAA//8DAFBLAQItABQABgAIAAAAIQC2gziS/gAAAOEBAAATAAAAAAAAAAAAAAAAAAAA&#10;AABbQ29udGVudF9UeXBlc10ueG1sUEsBAi0AFAAGAAgAAAAhADj9If/WAAAAlAEAAAsAAAAAAAAA&#10;AAAAAAAALwEAAF9yZWxzLy5yZWxzUEsBAi0AFAAGAAgAAAAhACU2jrI9AgAAXAQAAA4AAAAAAAAA&#10;AAAAAAAALgIAAGRycy9lMm9Eb2MueG1sUEsBAi0AFAAGAAgAAAAhAMyqLfTaAAAACAEAAA8AAAAA&#10;AAAAAAAAAAAAlwQAAGRycy9kb3ducmV2LnhtbFBLBQYAAAAABAAEAPMAAACeBQAAAAA=&#10;" filled="f" stroked="f">
                <v:textbox style="mso-fit-shape-to-text:t">
                  <w:txbxContent>
                    <w:p w:rsidR="0058601A" w:rsidRPr="009247FC" w:rsidRDefault="0058601A" w:rsidP="00214D5C">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FD 0</w:t>
                      </w:r>
                    </w:p>
                  </w:txbxContent>
                </v:textbox>
                <w10:wrap anchorx="margin"/>
              </v:shape>
            </w:pict>
          </mc:Fallback>
        </mc:AlternateContent>
      </w:r>
    </w:p>
    <w:p w:rsidR="00214D5C" w:rsidRPr="00F633CE" w:rsidRDefault="00214D5C" w:rsidP="00214D5C">
      <w:pPr>
        <w:rPr>
          <w:b/>
          <w:bCs/>
          <w:sz w:val="40"/>
          <w:szCs w:val="40"/>
          <w:vertAlign w:val="subscript"/>
          <w:rtl/>
        </w:rPr>
      </w:pPr>
      <w:r>
        <w:rPr>
          <w:sz w:val="60"/>
          <w:szCs w:val="60"/>
        </w:rPr>
        <w:t xml:space="preserve"> </w:t>
      </w:r>
      <w:r w:rsidRPr="00F633CE">
        <w:rPr>
          <w:rFonts w:hint="cs"/>
          <w:b/>
          <w:bCs/>
          <w:sz w:val="40"/>
          <w:szCs w:val="40"/>
          <w:rtl/>
        </w:rPr>
        <w:t xml:space="preserve">ציוד </w:t>
      </w:r>
      <w:r w:rsidRPr="00F633CE">
        <w:rPr>
          <w:b/>
          <w:bCs/>
          <w:sz w:val="40"/>
          <w:szCs w:val="40"/>
        </w:rPr>
        <w:t>P</w:t>
      </w:r>
      <w:r w:rsidRPr="00F633CE">
        <w:rPr>
          <w:b/>
          <w:bCs/>
          <w:sz w:val="40"/>
          <w:szCs w:val="40"/>
          <w:vertAlign w:val="subscript"/>
        </w:rPr>
        <w:t>1</w:t>
      </w:r>
    </w:p>
    <w:p w:rsidR="00214D5C" w:rsidRDefault="00214D5C" w:rsidP="00214D5C">
      <w:pPr>
        <w:rPr>
          <w:sz w:val="34"/>
          <w:szCs w:val="34"/>
          <w:rtl/>
        </w:rPr>
      </w:pPr>
      <w:r w:rsidRPr="00EB4D75">
        <w:rPr>
          <w:rFonts w:hint="cs"/>
          <w:sz w:val="34"/>
          <w:szCs w:val="34"/>
          <w:rtl/>
        </w:rPr>
        <w:t xml:space="preserve">המנהל מקבל את פרטי </w:t>
      </w:r>
      <w:r>
        <w:rPr>
          <w:rFonts w:hint="cs"/>
          <w:sz w:val="34"/>
          <w:szCs w:val="34"/>
          <w:rtl/>
        </w:rPr>
        <w:t>הציוד</w:t>
      </w:r>
      <w:r w:rsidRPr="00EB4D75">
        <w:rPr>
          <w:rFonts w:hint="cs"/>
          <w:sz w:val="34"/>
          <w:szCs w:val="34"/>
          <w:rtl/>
        </w:rPr>
        <w:t xml:space="preserve"> ומוסיף את </w:t>
      </w:r>
      <w:r>
        <w:rPr>
          <w:rFonts w:hint="cs"/>
          <w:sz w:val="34"/>
          <w:szCs w:val="34"/>
          <w:rtl/>
        </w:rPr>
        <w:t>נתוני הציוד</w:t>
      </w:r>
      <w:r w:rsidRPr="00EB4D75">
        <w:rPr>
          <w:rFonts w:hint="cs"/>
          <w:sz w:val="34"/>
          <w:szCs w:val="34"/>
          <w:rtl/>
        </w:rPr>
        <w:t xml:space="preserve"> ל</w:t>
      </w:r>
      <w:r>
        <w:rPr>
          <w:rFonts w:hint="cs"/>
          <w:sz w:val="34"/>
          <w:szCs w:val="34"/>
          <w:rtl/>
        </w:rPr>
        <w:t>מקומו במערכת</w:t>
      </w:r>
      <w:r w:rsidRPr="00EB4D75">
        <w:rPr>
          <w:rFonts w:hint="cs"/>
          <w:sz w:val="34"/>
          <w:szCs w:val="34"/>
          <w:rtl/>
        </w:rPr>
        <w:t>,</w:t>
      </w:r>
      <w:r>
        <w:rPr>
          <w:rFonts w:hint="cs"/>
          <w:sz w:val="34"/>
          <w:szCs w:val="34"/>
          <w:rtl/>
        </w:rPr>
        <w:t xml:space="preserve"> הציוד מתווסף אך ורק אם פרטיו תקינים</w:t>
      </w:r>
      <w:r w:rsidRPr="00EB4D75">
        <w:rPr>
          <w:rFonts w:hint="cs"/>
          <w:sz w:val="34"/>
          <w:szCs w:val="34"/>
          <w:rtl/>
        </w:rPr>
        <w:t xml:space="preserve"> במידה וה</w:t>
      </w:r>
      <w:r>
        <w:rPr>
          <w:rFonts w:hint="cs"/>
          <w:sz w:val="34"/>
          <w:szCs w:val="34"/>
          <w:rtl/>
        </w:rPr>
        <w:t>ציוד</w:t>
      </w:r>
      <w:r w:rsidRPr="00EB4D75">
        <w:rPr>
          <w:rFonts w:hint="cs"/>
          <w:sz w:val="34"/>
          <w:szCs w:val="34"/>
          <w:rtl/>
        </w:rPr>
        <w:t xml:space="preserve"> קיים ניתן לעדכן את פרטיו, למחוק </w:t>
      </w:r>
      <w:r>
        <w:rPr>
          <w:rFonts w:hint="cs"/>
          <w:sz w:val="34"/>
          <w:szCs w:val="34"/>
          <w:rtl/>
        </w:rPr>
        <w:t>ציוד זה</w:t>
      </w:r>
      <w:r w:rsidRPr="00EB4D75">
        <w:rPr>
          <w:rFonts w:hint="cs"/>
          <w:sz w:val="34"/>
          <w:szCs w:val="34"/>
          <w:rtl/>
        </w:rPr>
        <w:t xml:space="preserve"> ולעיין בפרטיו.</w:t>
      </w:r>
    </w:p>
    <w:p w:rsidR="00214D5C" w:rsidRDefault="00214D5C" w:rsidP="00214D5C">
      <w:pPr>
        <w:pStyle w:val="a3"/>
        <w:rPr>
          <w:sz w:val="34"/>
          <w:szCs w:val="34"/>
          <w:rtl/>
        </w:rPr>
      </w:pPr>
    </w:p>
    <w:p w:rsidR="00214D5C" w:rsidRPr="005800D8" w:rsidRDefault="00214D5C" w:rsidP="00214D5C">
      <w:pPr>
        <w:rPr>
          <w:rtl/>
        </w:rPr>
      </w:pPr>
    </w:p>
    <w:p w:rsidR="00214D5C" w:rsidRPr="005800D8" w:rsidRDefault="00214D5C" w:rsidP="00214D5C">
      <w:pPr>
        <w:rPr>
          <w:rtl/>
        </w:rPr>
      </w:pPr>
      <w:r>
        <w:rPr>
          <w:noProof/>
          <w:rtl/>
        </w:rPr>
        <mc:AlternateContent>
          <mc:Choice Requires="wpg">
            <w:drawing>
              <wp:anchor distT="0" distB="0" distL="114300" distR="114300" simplePos="0" relativeHeight="251763712" behindDoc="0" locked="0" layoutInCell="1" allowOverlap="1" wp14:anchorId="47C03C94" wp14:editId="34E0CEA9">
                <wp:simplePos x="0" y="0"/>
                <wp:positionH relativeFrom="margin">
                  <wp:align>center</wp:align>
                </wp:positionH>
                <wp:positionV relativeFrom="paragraph">
                  <wp:posOffset>447040</wp:posOffset>
                </wp:positionV>
                <wp:extent cx="6593840" cy="2974340"/>
                <wp:effectExtent l="0" t="0" r="16510" b="16510"/>
                <wp:wrapNone/>
                <wp:docPr id="225" name="קבוצה 225"/>
                <wp:cNvGraphicFramePr/>
                <a:graphic xmlns:a="http://schemas.openxmlformats.org/drawingml/2006/main">
                  <a:graphicData uri="http://schemas.microsoft.com/office/word/2010/wordprocessingGroup">
                    <wpg:wgp>
                      <wpg:cNvGrpSpPr/>
                      <wpg:grpSpPr>
                        <a:xfrm>
                          <a:off x="0" y="0"/>
                          <a:ext cx="6593840" cy="2974340"/>
                          <a:chOff x="0" y="0"/>
                          <a:chExt cx="6593840" cy="2974340"/>
                        </a:xfrm>
                      </wpg:grpSpPr>
                      <wpg:grpSp>
                        <wpg:cNvPr id="226" name="קבוצה 226"/>
                        <wpg:cNvGrpSpPr/>
                        <wpg:grpSpPr>
                          <a:xfrm>
                            <a:off x="0" y="0"/>
                            <a:ext cx="6593840" cy="2974340"/>
                            <a:chOff x="0" y="0"/>
                            <a:chExt cx="6594242" cy="2974693"/>
                          </a:xfrm>
                        </wpg:grpSpPr>
                        <wps:wsp>
                          <wps:cNvPr id="227" name="אליפסה 227"/>
                          <wps:cNvSpPr/>
                          <wps:spPr>
                            <a:xfrm>
                              <a:off x="2615878" y="300941"/>
                              <a:ext cx="1787611"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214D5C">
                                <w:pPr>
                                  <w:jc w:val="center"/>
                                  <w:rPr>
                                    <w:b/>
                                    <w:bCs/>
                                    <w:sz w:val="34"/>
                                    <w:szCs w:val="34"/>
                                    <w:vertAlign w:val="subscript"/>
                                  </w:rPr>
                                </w:pPr>
                                <w:r w:rsidRPr="00885F28">
                                  <w:rPr>
                                    <w:rFonts w:hint="cs"/>
                                    <w:b/>
                                    <w:bCs/>
                                    <w:sz w:val="34"/>
                                    <w:szCs w:val="34"/>
                                    <w:rtl/>
                                  </w:rPr>
                                  <w:t>טיפול ב</w:t>
                                </w:r>
                                <w:r>
                                  <w:rPr>
                                    <w:rFonts w:hint="cs"/>
                                    <w:b/>
                                    <w:bCs/>
                                    <w:sz w:val="34"/>
                                    <w:szCs w:val="34"/>
                                    <w:rtl/>
                                  </w:rPr>
                                  <w:t>ציוד</w:t>
                                </w:r>
                                <w:r w:rsidRPr="00885F28">
                                  <w:rPr>
                                    <w:rFonts w:hint="cs"/>
                                    <w:b/>
                                    <w:bCs/>
                                    <w:sz w:val="34"/>
                                    <w:szCs w:val="34"/>
                                    <w:rtl/>
                                  </w:rPr>
                                  <w:t xml:space="preserve"> </w:t>
                                </w:r>
                                <w:r w:rsidRPr="00885F28">
                                  <w:rPr>
                                    <w:rFonts w:hint="cs"/>
                                    <w:b/>
                                    <w:bCs/>
                                    <w:sz w:val="34"/>
                                    <w:szCs w:val="34"/>
                                  </w:rPr>
                                  <w:t>P</w:t>
                                </w:r>
                                <w:r w:rsidRPr="00885F28">
                                  <w:rPr>
                                    <w:b/>
                                    <w:bCs/>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8" name="מחבר חץ ישר 228"/>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מחבר חץ ישר 229"/>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מלבן 230"/>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9" name="תיבת טקסט 239"/>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214D5C">
                                <w:pPr>
                                  <w:rPr>
                                    <w:sz w:val="20"/>
                                    <w:szCs w:val="20"/>
                                    <w:rtl/>
                                  </w:rPr>
                                </w:pPr>
                                <w:r w:rsidRPr="00710819">
                                  <w:rPr>
                                    <w:rFonts w:hint="cs"/>
                                    <w:sz w:val="20"/>
                                    <w:szCs w:val="20"/>
                                    <w:rtl/>
                                  </w:rPr>
                                  <w:t xml:space="preserve">בקשת מידע על </w:t>
                                </w:r>
                                <w:r>
                                  <w:rPr>
                                    <w:rFonts w:hint="cs"/>
                                    <w:sz w:val="20"/>
                                    <w:szCs w:val="20"/>
                                    <w:rtl/>
                                  </w:rPr>
                                  <w:t>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1" name="מלבן 241"/>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ספק</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2" name="תיבת טקסט 242"/>
                          <wps:cNvSpPr txBox="1"/>
                          <wps:spPr>
                            <a:xfrm rot="1016046">
                              <a:off x="1192193" y="821481"/>
                              <a:ext cx="1294755" cy="250190"/>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דו"ח מידע על 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6" name="מחבר חץ ישר 246"/>
                          <wps:cNvCnPr/>
                          <wps:spPr>
                            <a:xfrm flipH="1">
                              <a:off x="4386805" y="532435"/>
                              <a:ext cx="996161" cy="345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תיבת טקסט 248"/>
                          <wps:cNvSpPr txBox="1"/>
                          <wps:spPr>
                            <a:xfrm rot="20415518">
                              <a:off x="4502552" y="428263"/>
                              <a:ext cx="790832" cy="238898"/>
                            </a:xfrm>
                            <a:prstGeom prst="rect">
                              <a:avLst/>
                            </a:prstGeom>
                            <a:solidFill>
                              <a:schemeClr val="lt1"/>
                            </a:solidFill>
                            <a:ln w="6350">
                              <a:noFill/>
                            </a:ln>
                          </wps:spPr>
                          <wps:txbx>
                            <w:txbxContent>
                              <w:p w:rsidR="0058601A" w:rsidRDefault="0058601A" w:rsidP="00214D5C">
                                <w:r>
                                  <w:rPr>
                                    <w:rFonts w:hint="cs"/>
                                    <w:rtl/>
                                  </w:rPr>
                                  <w:t>פרטי 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3" name="מחבר ישר 253"/>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מחבר ישר 255"/>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תיבת טקסט 299"/>
                          <wps:cNvSpPr txBox="1"/>
                          <wps:spPr>
                            <a:xfrm>
                              <a:off x="2708311" y="2662177"/>
                              <a:ext cx="1219818" cy="309140"/>
                            </a:xfrm>
                            <a:prstGeom prst="rect">
                              <a:avLst/>
                            </a:prstGeom>
                            <a:solidFill>
                              <a:schemeClr val="lt1"/>
                            </a:solidFill>
                            <a:ln w="6350">
                              <a:noFill/>
                            </a:ln>
                          </wps:spPr>
                          <wps:txbx>
                            <w:txbxContent>
                              <w:p w:rsidR="0058601A" w:rsidRDefault="0058601A" w:rsidP="00214D5C">
                                <w:pPr>
                                  <w:jc w:val="center"/>
                                </w:pPr>
                                <w:r>
                                  <w:rPr>
                                    <w:rFonts w:hint="cs"/>
                                    <w:rtl/>
                                  </w:rPr>
                                  <w:t>מאגר 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0" name="מחבר חץ ישר 300"/>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תיבת טקסט 301"/>
                          <wps:cNvSpPr txBox="1"/>
                          <wps:spPr>
                            <a:xfrm rot="16200000">
                              <a:off x="2592729" y="1921397"/>
                              <a:ext cx="840199" cy="238898"/>
                            </a:xfrm>
                            <a:prstGeom prst="rect">
                              <a:avLst/>
                            </a:prstGeom>
                            <a:solidFill>
                              <a:schemeClr val="lt1"/>
                            </a:solidFill>
                            <a:ln w="6350">
                              <a:noFill/>
                            </a:ln>
                          </wps:spPr>
                          <wps:txbx>
                            <w:txbxContent>
                              <w:p w:rsidR="0058601A" w:rsidRDefault="0058601A" w:rsidP="00214D5C">
                                <w:r>
                                  <w:rPr>
                                    <w:rFonts w:hint="cs"/>
                                    <w:rtl/>
                                  </w:rPr>
                                  <w:t>פרטי 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302" name="קבוצה 302"/>
                        <wpg:cNvGrpSpPr/>
                        <wpg:grpSpPr>
                          <a:xfrm>
                            <a:off x="4213185" y="1030147"/>
                            <a:ext cx="2152890" cy="1516284"/>
                            <a:chOff x="259964" y="0"/>
                            <a:chExt cx="2153180" cy="1516680"/>
                          </a:xfrm>
                        </wpg:grpSpPr>
                        <wps:wsp>
                          <wps:cNvPr id="303" name="מחבר ישר 303"/>
                          <wps:cNvCnPr/>
                          <wps:spPr>
                            <a:xfrm>
                              <a:off x="717664" y="1122744"/>
                              <a:ext cx="16389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מחבר ישר 304"/>
                          <wps:cNvCnPr/>
                          <wps:spPr>
                            <a:xfrm>
                              <a:off x="706091" y="1504708"/>
                              <a:ext cx="1707053" cy="119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תיבת טקסט 305"/>
                          <wps:cNvSpPr txBox="1"/>
                          <wps:spPr>
                            <a:xfrm>
                              <a:off x="1053080" y="1169037"/>
                              <a:ext cx="966390" cy="308610"/>
                            </a:xfrm>
                            <a:prstGeom prst="rect">
                              <a:avLst/>
                            </a:prstGeom>
                            <a:solidFill>
                              <a:schemeClr val="lt1"/>
                            </a:solidFill>
                            <a:ln w="6350">
                              <a:noFill/>
                            </a:ln>
                          </wps:spPr>
                          <wps:txbx>
                            <w:txbxContent>
                              <w:p w:rsidR="0058601A" w:rsidRDefault="0058601A" w:rsidP="00214D5C">
                                <w:pPr>
                                  <w:jc w:val="center"/>
                                </w:pPr>
                                <w:r>
                                  <w:rPr>
                                    <w:rFonts w:hint="cs"/>
                                    <w:rtl/>
                                  </w:rPr>
                                  <w:t>מאגר 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0" name="מחבר חץ ישר 320"/>
                          <wps:cNvCnPr/>
                          <wps:spPr>
                            <a:xfrm>
                              <a:off x="439838" y="0"/>
                              <a:ext cx="1307939" cy="107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מחבר חץ ישר 324"/>
                          <wps:cNvCnPr/>
                          <wps:spPr>
                            <a:xfrm flipH="1" flipV="1">
                              <a:off x="335666" y="162045"/>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6" name="תיבת טקסט 326"/>
                          <wps:cNvSpPr txBox="1"/>
                          <wps:spPr>
                            <a:xfrm rot="2478787">
                              <a:off x="259964" y="561007"/>
                              <a:ext cx="912035" cy="282572"/>
                            </a:xfrm>
                            <a:prstGeom prst="rect">
                              <a:avLst/>
                            </a:prstGeom>
                            <a:solidFill>
                              <a:schemeClr val="lt1"/>
                            </a:solidFill>
                            <a:ln w="6350">
                              <a:noFill/>
                            </a:ln>
                          </wps:spPr>
                          <wps:txbx>
                            <w:txbxContent>
                              <w:p w:rsidR="0058601A" w:rsidRDefault="0058601A" w:rsidP="00214D5C">
                                <w:pPr>
                                  <w:jc w:val="center"/>
                                </w:pPr>
                                <w:r>
                                  <w:rPr>
                                    <w:rFonts w:hint="cs"/>
                                    <w:rtl/>
                                  </w:rPr>
                                  <w:t>פרטי 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7" name="תיבת טקסט 327"/>
                          <wps:cNvSpPr txBox="1"/>
                          <wps:spPr>
                            <a:xfrm rot="2478787">
                              <a:off x="712337" y="260750"/>
                              <a:ext cx="1123211" cy="315601"/>
                            </a:xfrm>
                            <a:prstGeom prst="rect">
                              <a:avLst/>
                            </a:prstGeom>
                            <a:solidFill>
                              <a:schemeClr val="lt1"/>
                            </a:solidFill>
                            <a:ln w="6350">
                              <a:noFill/>
                            </a:ln>
                          </wps:spPr>
                          <wps:txbx>
                            <w:txbxContent>
                              <w:p w:rsidR="0058601A" w:rsidRDefault="0058601A" w:rsidP="00214D5C">
                                <w:pPr>
                                  <w:jc w:val="center"/>
                                </w:pPr>
                                <w:r>
                                  <w:rPr>
                                    <w:rFonts w:hint="cs"/>
                                    <w:rtl/>
                                  </w:rPr>
                                  <w:t>פרטי 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47C03C94" id="קבוצה 225" o:spid="_x0000_s1203" style="position:absolute;left:0;text-align:left;margin-left:0;margin-top:35.2pt;width:519.2pt;height:234.2pt;z-index:251763712;mso-position-horizontal:center;mso-position-horizontal-relative:margin" coordsize="65938,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56jQgAAGRAAAAOAAAAZHJzL2Uyb0RvYy54bWzsXN2O28YZvS/QdyB4X4szQw5JwXLgbmK3&#10;gJEYddpc0xQlEaVIluR6tX2KBmiRBAgaBEiTNi+k1+n5ZvgniVrJm3Yha+ULLcmZIWeG5zvfL/30&#10;o9UyMd5FRRln6cRkTyzTiNIwm8bpfGL+8fMXv/FMo6yCdBokWRpNzNuoND969utfPb3JxxHPFlky&#10;jQoDN0nL8U0+MRdVlY9HozJcRMugfJLlUYrGWVYsgwqnxXw0LYIb3H2ZjLhlydFNVkzzIgujssTV&#10;j3Wj+UzdfzaLwuqz2ayMKiOZmJhbpX4L9fuWfkfPngbjeRHkizispxHcYxbLIE7x0PZWHwdVYFwX&#10;8c6tlnFYZGU2q56E2XKUzWZxGKk1YDXM2lrNyyK7ztVa5uObed5uE7Z2a5/ufdvw03evCyOeTkzO&#10;HdNIgyVe0vqn9Zfrf6x/XP/doKvYo5t8PkbXl0X+Jn9d1Bfm+oyWvZoVS/qLBRkrtbu37e5Gq8oI&#10;cVE6vvBsvIQQbdx3bYETtf/hAi9pZ1y4+OTAyFHz4BHNr51Oe9LOu12iHFyiPIkl2tzm3eZIX9Cs&#10;9i4R4lJ2iCh/GSLeLII8UkAr6TW32+W22/W39bfrb9Y/rL9XmHD1hqnOLSDKcQlsDKCBS+Z4LogA&#10;711Ylm8z/dobYDDXcyVjeu2MMc4sb2PtwTgvyupllC0NOpiYUZLEeUkzDsbBu1dlpXeq6YVtu8mb&#10;6aij6jaJqHOS/iGaAe6AI1ejFdFEV0lhvAtAEUEYRmml5oedV71p2CxOknYgGxqYtIPqvjQsUgTU&#10;DrSGBm4+sR2hnpqlVTt4GadZMXSD6Z+b6c50/2b1es20/Gr1dqVk3K+RXo7fZtNbvOYi04xY5uGL&#10;GFv7Kiir10EBCoScgtarz/AzS7KbiZnVR6axyIq/Dl2n/sAhWk3jBpQ6Mcu/XAdFZBrJ71Mg1Gc2&#10;iX+lTmzH5Tgp+i1v+y3p9fIqwysBLjA7dUj9q6S5Oiuy5Rdg/+f0VDQFaYhnT8ywKpqTq0pTPfRH&#10;GD1/rrqBd/OgepW+yUO6OW004ebz1RdBkdf4qgDNT7NGKnYwpvvSyDR7fl1ls1gBkLZa72v9CiCh&#10;REEPIqoQr5q8/7n+CvT9bwN//mVAaP+DY86VRNFcIN9Xac3hjYw0PNoSOGOeJZkWWW4LS6rhQHTN&#10;yMwRnAu0E5fbUF1CUXnLVjsSW1ZFEM8X1VWWplDKWaF3flB4SfBoc6sgTj5Jp0Z1m0MpVUUcpPMk&#10;qpmBuhwh5YPCuilzw1J+hLA+tKRXq4OSruFHbFjD7sHw5x/An99TGXvwZ8zA6r9TEk9Hf2rEszYq&#10;GBO2YHgOIOdIlznqlj1MCunaXq1GhOv52ry4YFLruyMAfQ/tc8qYBCd1nPgtOPE7g2ueqnnwsOmC&#10;OwBttZnakh9zXe6jicjPIXbkd5srBRhPKZpBujuCxQZtlU7xDzPYIPXd207pnnYPlHSDj7BRWuPy&#10;YqOcl40iOh3xM+ySL9c/G+uv4Wt+v/4agtlXECSYRrX6bQY7Xek8Eti+d6ENV3IbYNiQrdDqCJ8z&#10;H24UJJP50pXbOsJxLObXdgun4wN2y92iG4zLLImnL+Ae0CS2nIlO1jZ6JakBc1oKRzNymtFw7cAM&#10;GDWd7d5acGcsF9Xjs9zhDe9oKe0hH62lHJtJ39GoF7bLbVJHPcPooq9CcqRpT2r9o02i/41P3RLX&#10;Gcvlo/SpKRxX+9S7+gqNELKeiB6hr5jFpGXLXYUllMLyOCP/ZVN2uW+7DiKzKmj6QSksZindSlt0&#10;xpLxGDVWF0UfjDUB4Z1oHPT1e9abLTzpWQA7+VUCcSeVe+gUme9LJhsH33Z8T1HvxcF/rA6+3QU9&#10;Bwi6tZcR8TzSoeCWzRwHcc8+KB2LO7VxZXOPS5WX6UDp+pYnoCkUQQvPg3cB9O8H5el4FFBHjaBe&#10;CPqckgEO7IntZECdB0DTQW7ugZ87wvYc8D0YmTs+R9yLxnfoZ1L4ggJtBP8DvnQSp78sZTcY0boE&#10;8zcqJt6rEqDJcNVmbJP3JXtzH37qcoAj80jc4YJTTJ7wg5R/ndW+4GcTtfcIqZ5y4N2/K9CHxo6B&#10;DurlPhe5ULRUJkBYkpIjqrHFRQj9eZS0JC4SFtLNBwjplFRx605eVPEZqWKUu+xSaS8vT+2dNNzl&#10;K21nQwWnBD0KdIB1JqTjMYWgjlm9Nj/PuEC+VDll+83SS4J+q/jnvDhZwNZvdPqOr0SNHQoPcrJO&#10;vjCJ+kv86/tKjYmoQIlMjPC3KBr1f4y0w4foLLWW84WhH4ahkRivqzp1Iacq8NSHXZGisLoobVe2&#10;SlcVot+rbNUGYpmn40/MglTYW/DlzOFek/lnDkTAq3MtbQkrRMCXtqJlRe3BuKtjxXDcv3aWaDii&#10;XTTNlpW7FVMhJVnl//ciT2HtdRapqaOFPcqpZ6C5zJX10lHEyV17Ow8lBTavDpVsLnynXuziKy67&#10;qtQTtvWFBawP+4rU9F7wsSRsdm3QOJYNa5+GdwYNcy3XotAGKQ/GfFeJeCs7FwihWGJvRvOkIdSF&#10;GwZMk37A4aBp0mMjBqxYRLYKLdK3xBaZ+xKxq5qM0VOyA5R0St5iK1kXW+RhbJGH0cVUEb9Npn1v&#10;Ee3vw6i28D0q0oYEqIE9LhWW61M9luJSy2U2U7p+P5te/MPz9g9RNHQ39FrK2f8BwYECboEwhNS5&#10;BHIe7a3sLlS6rt0jTPr4PsRShH2B5CNN7wre1Rns2gVo7KjwoF2gQxbcxpdmiJn1rISeu+bAAtCQ&#10;63jSZ9xCFYKOV3gc3yzRU/dD8pRshNZwutgIZ2UjdB9lDkiFosw6nXd/qXARMoa5TIYDl5aLSuVN&#10;TwzNvPlgUzBH6vjhhyEWLW9cxOJhxKILaqnP0tSn7IpD68/u6Vv5/rnq1f3nAM/+CwAA//8DAFBL&#10;AwQUAAYACAAAACEAqWMSrt8AAAAIAQAADwAAAGRycy9kb3ducmV2LnhtbEyPQUvDQBCF74L/YRnB&#10;m93EWA1pJqUU9VSEtoL0ts1Ok9DsbMhuk/Tfuz3p7Q1veO97+XIyrRiod41lhHgWgSAurW64Qvje&#10;fzylIJxXrFVrmRCu5GBZ3N/lKtN25C0NO1+JEMIuUwi1910mpStrMsrNbEccvJPtjfLh7CupezWG&#10;cNPK5yh6lUY1HBpq1dG6pvK8uxiEz1GNqyR+Hzbn0/p62M+/fjYxIT4+TKsFCE+T/3uGG35AhyIw&#10;He2FtRMtQhjiEd6iFxA3N0rSoI4I8yRNQRa5/D+g+AUAAP//AwBQSwECLQAUAAYACAAAACEAtoM4&#10;kv4AAADhAQAAEwAAAAAAAAAAAAAAAAAAAAAAW0NvbnRlbnRfVHlwZXNdLnhtbFBLAQItABQABgAI&#10;AAAAIQA4/SH/1gAAAJQBAAALAAAAAAAAAAAAAAAAAC8BAABfcmVscy8ucmVsc1BLAQItABQABgAI&#10;AAAAIQAyL556jQgAAGRAAAAOAAAAAAAAAAAAAAAAAC4CAABkcnMvZTJvRG9jLnhtbFBLAQItABQA&#10;BgAIAAAAIQCpYxKu3wAAAAgBAAAPAAAAAAAAAAAAAAAAAOcKAABkcnMvZG93bnJldi54bWxQSwUG&#10;AAAAAAQABADzAAAA8wsAAAAA&#10;">
                <v:group id="קבוצה 226" o:spid="_x0000_s1204" style="position:absolute;width:65938;height:29743" coordsize="65942,2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oval id="אליפסה 227" o:spid="_x0000_s1205" style="position:absolute;left:26158;top:3009;width:17876;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OExQAAANwAAAAPAAAAZHJzL2Rvd25yZXYueG1sRI9La8Mw&#10;EITvhfwHsYHcGqkupMaJHIqhtJBDyOOQ3rbW+kGslWupifPvo0Khx2FmvmFW69F24kKDbx1reJor&#10;EMSlMy3XGo6Ht8cUhA/IBjvHpOFGHtb55GGFmXFX3tFlH2oRIewz1NCE0GdS+rIhi37ueuLoVW6w&#10;GKIcamkGvEa47WSi1EJabDkuNNhT0VB53v9YDcX2i5MqZbVr1cZ8nuRz8f7NWs+m4+sSRKAx/If/&#10;2h9GQ5K8wO+ZeARkfgcAAP//AwBQSwECLQAUAAYACAAAACEA2+H2y+4AAACFAQAAEwAAAAAAAAAA&#10;AAAAAAAAAAAAW0NvbnRlbnRfVHlwZXNdLnhtbFBLAQItABQABgAIAAAAIQBa9CxbvwAAABUBAAAL&#10;AAAAAAAAAAAAAAAAAB8BAABfcmVscy8ucmVsc1BLAQItABQABgAIAAAAIQCdvgOExQAAANwAAAAP&#10;AAAAAAAAAAAAAAAAAAcCAABkcnMvZG93bnJldi54bWxQSwUGAAAAAAMAAwC3AAAA+QIAAAAA&#10;" fillcolor="white [3201]" strokecolor="black [3204]" strokeweight="1.25pt">
                    <v:textbox>
                      <w:txbxContent>
                        <w:p w:rsidR="0058601A" w:rsidRPr="00885F28" w:rsidRDefault="0058601A" w:rsidP="00214D5C">
                          <w:pPr>
                            <w:jc w:val="center"/>
                            <w:rPr>
                              <w:b/>
                              <w:bCs/>
                              <w:sz w:val="34"/>
                              <w:szCs w:val="34"/>
                              <w:vertAlign w:val="subscript"/>
                            </w:rPr>
                          </w:pPr>
                          <w:r w:rsidRPr="00885F28">
                            <w:rPr>
                              <w:rFonts w:hint="cs"/>
                              <w:b/>
                              <w:bCs/>
                              <w:sz w:val="34"/>
                              <w:szCs w:val="34"/>
                              <w:rtl/>
                            </w:rPr>
                            <w:t>טיפול ב</w:t>
                          </w:r>
                          <w:r>
                            <w:rPr>
                              <w:rFonts w:hint="cs"/>
                              <w:b/>
                              <w:bCs/>
                              <w:sz w:val="34"/>
                              <w:szCs w:val="34"/>
                              <w:rtl/>
                            </w:rPr>
                            <w:t>ציוד</w:t>
                          </w:r>
                          <w:r w:rsidRPr="00885F28">
                            <w:rPr>
                              <w:rFonts w:hint="cs"/>
                              <w:b/>
                              <w:bCs/>
                              <w:sz w:val="34"/>
                              <w:szCs w:val="34"/>
                              <w:rtl/>
                            </w:rPr>
                            <w:t xml:space="preserve"> </w:t>
                          </w:r>
                          <w:r w:rsidRPr="00885F28">
                            <w:rPr>
                              <w:rFonts w:hint="cs"/>
                              <w:b/>
                              <w:bCs/>
                              <w:sz w:val="34"/>
                              <w:szCs w:val="34"/>
                            </w:rPr>
                            <w:t>P</w:t>
                          </w:r>
                          <w:r w:rsidRPr="00885F28">
                            <w:rPr>
                              <w:b/>
                              <w:bCs/>
                              <w:sz w:val="34"/>
                              <w:szCs w:val="34"/>
                              <w:vertAlign w:val="subscript"/>
                            </w:rPr>
                            <w:t>1</w:t>
                          </w:r>
                        </w:p>
                      </w:txbxContent>
                    </v:textbox>
                  </v:oval>
                  <v:shape id="מחבר חץ ישר 228" o:spid="_x0000_s1206"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vtvwAAANwAAAAPAAAAZHJzL2Rvd25yZXYueG1sRE/LisIw&#10;FN0P+A/hCu7G1CIzUo0iwsC4czqC22tz+9DmpiZR69+bheDycN6LVW9acSPnG8sKJuMEBHFhdcOV&#10;gv3/z+cMhA/IGlvLpOBBHlbLwccCM23v/Ee3PFQihrDPUEEdQpdJ6YuaDPqx7YgjV1pnMEToKqkd&#10;3mO4aWWaJF/SYMOxocaONjUV5/xqFHwfL/n2cZnuT+zYlXbH1215UGo07NdzEIH68Ba/3L9aQZrG&#10;tfFMPAJy+QQAAP//AwBQSwECLQAUAAYACAAAACEA2+H2y+4AAACFAQAAEwAAAAAAAAAAAAAAAAAA&#10;AAAAW0NvbnRlbnRfVHlwZXNdLnhtbFBLAQItABQABgAIAAAAIQBa9CxbvwAAABUBAAALAAAAAAAA&#10;AAAAAAAAAB8BAABfcmVscy8ucmVsc1BLAQItABQABgAIAAAAIQCHGQvtvwAAANwAAAAPAAAAAAAA&#10;AAAAAAAAAAcCAABkcnMvZG93bnJldi54bWxQSwUGAAAAAAMAAwC3AAAA8wIAAAAA&#10;" strokecolor="black [3204]">
                    <v:stroke endarrow="block"/>
                  </v:shape>
                  <v:shape id="מחבר חץ ישר 229" o:spid="_x0000_s1207"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oZxQAAANwAAAAPAAAAZHJzL2Rvd25yZXYueG1sRI9Ba8JA&#10;FITvgv9heQUvopvmUGp0FREiHtqDmh/wyD6zsdm3Mbs10V/fLRR6HGbmG2a1GWwj7tT52rGC13kC&#10;grh0uuZKQXHOZ+8gfEDW2DgmBQ/ysFmPRyvMtOv5SPdTqESEsM9QgQmhzaT0pSGLfu5a4uhdXGcx&#10;RNlVUnfYR7htZJokb9JizXHBYEs7Q+XX6dsq+Lza63OLxyfe8mnef+yKfW8KpSYvw3YJItAQ/sN/&#10;7YNWkKYL+D0Tj4Bc/wAAAP//AwBQSwECLQAUAAYACAAAACEA2+H2y+4AAACFAQAAEwAAAAAAAAAA&#10;AAAAAAAAAAAAW0NvbnRlbnRfVHlwZXNdLnhtbFBLAQItABQABgAIAAAAIQBa9CxbvwAAABUBAAAL&#10;AAAAAAAAAAAAAAAAAB8BAABfcmVscy8ucmVsc1BLAQItABQABgAIAAAAIQAe0EoZxQAAANwAAAAP&#10;AAAAAAAAAAAAAAAAAAcCAABkcnMvZG93bnJldi54bWxQSwUGAAAAAAMAAwC3AAAA+QIAAAAA&#10;" strokecolor="black [3204]">
                    <v:stroke endarrow="block"/>
                  </v:shape>
                  <v:rect id="מלבן 230" o:spid="_x0000_s1208"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OFvQAAANwAAAAPAAAAZHJzL2Rvd25yZXYueG1sRE+9CsIw&#10;EN4F3yGc4KapCiLVKCIURVzUquvRnG2xuZQman17MwiOH9//YtWaSryocaVlBaNhBII4s7rkXEF6&#10;TgYzEM4ja6wsk4IPOVgtu50Fxtq++Uivk89FCGEXo4LC+zqW0mUFGXRDWxMH7m4bgz7AJpe6wXcI&#10;N5UcR9FUGiw5NBRY06ag7HF6GgX72+eyT3R6dWu8sztMRha3iVL9Xrueg/DU+r/4595pBeNJmB/O&#10;hCMgl18AAAD//wMAUEsBAi0AFAAGAAgAAAAhANvh9svuAAAAhQEAABMAAAAAAAAAAAAAAAAAAAAA&#10;AFtDb250ZW50X1R5cGVzXS54bWxQSwECLQAUAAYACAAAACEAWvQsW78AAAAVAQAACwAAAAAAAAAA&#10;AAAAAAAfAQAAX3JlbHMvLnJlbHNQSwECLQAUAAYACAAAACEA2j4jhb0AAADcAAAADwAAAAAAAAAA&#10;AAAAAAAHAgAAZHJzL2Rvd25yZXYueG1sUEsFBgAAAAADAAMAtwAAAPECA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239" o:spid="_x0000_s1209"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7sxwAAANwAAAAPAAAAZHJzL2Rvd25yZXYueG1sRI/dasJA&#10;FITvhb7DcoTelGZTLaLRVUpBWqRitHmAQ/bkh2TPhuxWo0/fLRS8HGbmG2a1GUwrztS72rKClygG&#10;QZxbXXOpIPvePs9BOI+ssbVMCq7kYLN+GK0w0fbCRzqffCkChF2CCirvu0RKl1dk0EW2Iw5eYXuD&#10;Psi+lLrHS4CbVk7ieCYN1hwWKuzovaK8Of0YBXm6z9Jm+2o+pounr91tJ5tDUSj1OB7eliA8Df4e&#10;/m9/agWT6QL+zoQjINe/AAAA//8DAFBLAQItABQABgAIAAAAIQDb4fbL7gAAAIUBAAATAAAAAAAA&#10;AAAAAAAAAAAAAABbQ29udGVudF9UeXBlc10ueG1sUEsBAi0AFAAGAAgAAAAhAFr0LFu/AAAAFQEA&#10;AAsAAAAAAAAAAAAAAAAAHwEAAF9yZWxzLy5yZWxzUEsBAi0AFAAGAAgAAAAhAHKoDuzHAAAA3AAA&#10;AA8AAAAAAAAAAAAAAAAABwIAAGRycy9kb3ducmV2LnhtbFBLBQYAAAAAAwADALcAAAD7AgAAAAA=&#10;" fillcolor="white [3201]" stroked="f" strokeweight=".5pt">
                    <v:textbox>
                      <w:txbxContent>
                        <w:p w:rsidR="0058601A" w:rsidRPr="00710819" w:rsidRDefault="0058601A" w:rsidP="00214D5C">
                          <w:pPr>
                            <w:rPr>
                              <w:sz w:val="20"/>
                              <w:szCs w:val="20"/>
                              <w:rtl/>
                            </w:rPr>
                          </w:pPr>
                          <w:r w:rsidRPr="00710819">
                            <w:rPr>
                              <w:rFonts w:hint="cs"/>
                              <w:sz w:val="20"/>
                              <w:szCs w:val="20"/>
                              <w:rtl/>
                            </w:rPr>
                            <w:t xml:space="preserve">בקשת מידע על </w:t>
                          </w:r>
                          <w:r>
                            <w:rPr>
                              <w:rFonts w:hint="cs"/>
                              <w:sz w:val="20"/>
                              <w:szCs w:val="20"/>
                              <w:rtl/>
                            </w:rPr>
                            <w:t>הציוד</w:t>
                          </w:r>
                        </w:p>
                      </w:txbxContent>
                    </v:textbox>
                  </v:shape>
                  <v:rect id="מלבן 241" o:spid="_x0000_s1210"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VjxAAAANwAAAAPAAAAZHJzL2Rvd25yZXYueG1sRI9Ba8JA&#10;FITvhf6H5RV6azaxIpK6CSIEi/RSje31kX1mQ7NvQ3ar8d93hYLHYWa+YVblZHtxptF3jhVkSQqC&#10;uHG641ZBfaheliB8QNbYOyYFV/JQFo8PK8y1u/AnnfehFRHCPkcFJoQhl9I3hiz6xA3E0Tu50WKI&#10;cmylHvES4baXszRdSIsdxwWDA20MNT/7X6tg93097ipdf/k1nth/vGYOt5VSz0/T+g1EoCncw//t&#10;d61gNs/gdiYeAVn8AQAA//8DAFBLAQItABQABgAIAAAAIQDb4fbL7gAAAIUBAAATAAAAAAAAAAAA&#10;AAAAAAAAAABbQ29udGVudF9UeXBlc10ueG1sUEsBAi0AFAAGAAgAAAAhAFr0LFu/AAAAFQEAAAsA&#10;AAAAAAAAAAAAAAAAHwEAAF9yZWxzLy5yZWxzUEsBAi0AFAAGAAgAAAAhAO109WPEAAAA3AAAAA8A&#10;AAAAAAAAAAAAAAAABwIAAGRycy9kb3ducmV2LnhtbFBLBQYAAAAAAwADALcAAAD4Ag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ספק</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242" o:spid="_x0000_s1211" type="#_x0000_t202" style="position:absolute;left:11921;top:8214;width:12948;height:250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nAwwAAANwAAAAPAAAAZHJzL2Rvd25yZXYueG1sRI9Ba8JA&#10;FITvgv9heUJvumkqiaSuIoLgSaz20OMj+5qEZt+G7NOk/74rCD0OM/MNs96OrlV36kPj2cDrIgFF&#10;XHrbcGXg83qYr0AFQbbYeiYDvxRgu5lO1lhYP/AH3S9SqQjhUKCBWqQrtA5lTQ7DwnfE0fv2vUOJ&#10;sq+07XGIcNfqNEky7bDhuFBjR/uayp/LzRkYsvPty6/kaN92+TLNLdqTZMa8zMbdOyihUf7Dz/bR&#10;GkiXKTzOxCOgN38AAAD//wMAUEsBAi0AFAAGAAgAAAAhANvh9svuAAAAhQEAABMAAAAAAAAAAAAA&#10;AAAAAAAAAFtDb250ZW50X1R5cGVzXS54bWxQSwECLQAUAAYACAAAACEAWvQsW78AAAAVAQAACwAA&#10;AAAAAAAAAAAAAAAfAQAAX3JlbHMvLnJlbHNQSwECLQAUAAYACAAAACEAEAGpwMMAAADcAAAADwAA&#10;AAAAAAAAAAAAAAAHAgAAZHJzL2Rvd25yZXYueG1sUEsFBgAAAAADAAMAtwAAAPcCAAAAAA==&#10;" fillcolor="white [3201]" stroked="f" strokeweight=".5pt">
                    <v:textbox>
                      <w:txbxContent>
                        <w:p w:rsidR="0058601A" w:rsidRPr="00710819" w:rsidRDefault="0058601A" w:rsidP="00214D5C">
                          <w:pPr>
                            <w:rPr>
                              <w:sz w:val="20"/>
                              <w:szCs w:val="20"/>
                              <w:rtl/>
                            </w:rPr>
                          </w:pPr>
                          <w:r>
                            <w:rPr>
                              <w:rFonts w:hint="cs"/>
                              <w:sz w:val="20"/>
                              <w:szCs w:val="20"/>
                              <w:rtl/>
                            </w:rPr>
                            <w:t>דו"ח מידע על הציוד</w:t>
                          </w:r>
                        </w:p>
                      </w:txbxContent>
                    </v:textbox>
                  </v:shape>
                  <v:shape id="מחבר חץ ישר 246" o:spid="_x0000_s1212" type="#_x0000_t32" style="position:absolute;left:43868;top:5324;width:9961;height:3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w9wwAAANwAAAAPAAAAZHJzL2Rvd25yZXYueG1sRI/BasMw&#10;EETvgf6D2EIvIZFrglucKKGEFnp1Uuh1Y20sE2tlLNWW/74KFHocZuYNsztE24mRBt86VvC8zkAQ&#10;10633Cj4On+sXkH4gKyxc0wKZvJw2D8sdlhqN3FF4yk0IkHYl6jAhNCXUvrakEW/dj1x8q5usBiS&#10;HBqpB5wS3HYyz7JCWmw5LRjs6Wiovp1+rIJoLst4lpIv+Ywvffye36tjq9TTY3zbgggUw3/4r/2p&#10;FeSbAu5n0hGQ+18AAAD//wMAUEsBAi0AFAAGAAgAAAAhANvh9svuAAAAhQEAABMAAAAAAAAAAAAA&#10;AAAAAAAAAFtDb250ZW50X1R5cGVzXS54bWxQSwECLQAUAAYACAAAACEAWvQsW78AAAAVAQAACwAA&#10;AAAAAAAAAAAAAAAfAQAAX3JlbHMvLnJlbHNQSwECLQAUAAYACAAAACEA4u3sPcMAAADcAAAADwAA&#10;AAAAAAAAAAAAAAAHAgAAZHJzL2Rvd25yZXYueG1sUEsFBgAAAAADAAMAtwAAAPcCAAAAAA==&#10;" strokecolor="black [3204]">
                    <v:stroke endarrow="block"/>
                  </v:shape>
                  <v:shape id="תיבת טקסט 248" o:spid="_x0000_s1213" type="#_x0000_t202" style="position:absolute;left:45025;top:4282;width:7908;height:2389;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ZIwwAAANwAAAAPAAAAZHJzL2Rvd25yZXYueG1sRE9da8Iw&#10;FH0X9h/CHfhmU2WKdMYyB4MJTtANtr1dmrumtbkpTdS6X28eBB8P53uR97YRJ+p85VjBOElBEBdO&#10;V1wq+Pp8G81B+ICssXFMCi7kIV8+DBaYaXfmHZ32oRQxhH2GCkwIbSalLwxZ9IlriSP35zqLIcKu&#10;lLrDcwy3jZyk6UxarDg2GGzp1VBx2B+tgunWrN33r9/In4/6Mq4rXv1PWanhY//yDCJQH+7im/td&#10;K5g8xbXxTDwCcnkFAAD//wMAUEsBAi0AFAAGAAgAAAAhANvh9svuAAAAhQEAABMAAAAAAAAAAAAA&#10;AAAAAAAAAFtDb250ZW50X1R5cGVzXS54bWxQSwECLQAUAAYACAAAACEAWvQsW78AAAAVAQAACwAA&#10;AAAAAAAAAAAAAAAfAQAAX3JlbHMvLnJlbHNQSwECLQAUAAYACAAAACEA+2iGSMMAAADcAAAADwAA&#10;AAAAAAAAAAAAAAAHAgAAZHJzL2Rvd25yZXYueG1sUEsFBgAAAAADAAMAtwAAAPcCAAAAAA==&#10;" fillcolor="white [3201]" stroked="f" strokeweight=".5pt">
                    <v:textbox>
                      <w:txbxContent>
                        <w:p w:rsidR="0058601A" w:rsidRDefault="0058601A" w:rsidP="00214D5C">
                          <w:r>
                            <w:rPr>
                              <w:rFonts w:hint="cs"/>
                              <w:rtl/>
                            </w:rPr>
                            <w:t>פרטי ציוד</w:t>
                          </w:r>
                        </w:p>
                      </w:txbxContent>
                    </v:textbox>
                  </v:shape>
                  <v:line id="מחבר ישר 253" o:spid="_x0000_s1214"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KaxAAAANwAAAAPAAAAZHJzL2Rvd25yZXYueG1sRI/dasJA&#10;EIXvC77DMoJ3daNikZhVRJS23hRjHmDITn40Oxuy2yR9+65Q6OXhzPnOnGQ/mkb01LnasoLFPAJB&#10;nFtdc6kgu51fNyCcR9bYWCYFP+Rgv5u8JBhrO/CV+tSXIkDYxaig8r6NpXR5RQbd3LbEwStsZ9AH&#10;2ZVSdzgEuGnkMorepMGaQ0OFLR0ryh/ptwlvvJ/4q15nnxrbwqSX8/1QnG5KzabjYQvC0+j/j//S&#10;H1rBcr2C55hAALn7BQAA//8DAFBLAQItABQABgAIAAAAIQDb4fbL7gAAAIUBAAATAAAAAAAAAAAA&#10;AAAAAAAAAABbQ29udGVudF9UeXBlc10ueG1sUEsBAi0AFAAGAAgAAAAhAFr0LFu/AAAAFQEAAAsA&#10;AAAAAAAAAAAAAAAAHwEAAF9yZWxzLy5yZWxzUEsBAi0AFAAGAAgAAAAhACUZ4prEAAAA3AAAAA8A&#10;AAAAAAAAAAAAAAAABwIAAGRycy9kb3ducmV2LnhtbFBLBQYAAAAAAwADALcAAAD4AgAAAAA=&#10;" strokecolor="black [3204]"/>
                  <v:line id="מחבר ישר 255" o:spid="_x0000_s1215"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91xAAAANwAAAAPAAAAZHJzL2Rvd25yZXYueG1sRI/NasMw&#10;EITvhbyD2EJujdyAS3Eim1AS2vRSavsBFmv9k1orYym28/ZRodDjMDvf7OyzxfRiotF1lhU8byIQ&#10;xJXVHTcKyuL09ArCeWSNvWVScCMHWbp62GOi7czfNOW+EQHCLkEFrfdDIqWrWjLoNnYgDl5tR4M+&#10;yLGResQ5wE0vt1H0Ig12HBpaHOitpeonv5rwxvuRv7q4PGscapN/ni6H+lgotX5cDjsQnhb/f/yX&#10;/tAKtnEMv2MCAWR6BwAA//8DAFBLAQItABQABgAIAAAAIQDb4fbL7gAAAIUBAAATAAAAAAAAAAAA&#10;AAAAAAAAAABbQ29udGVudF9UeXBlc10ueG1sUEsBAi0AFAAGAAgAAAAhAFr0LFu/AAAAFQEAAAsA&#10;AAAAAAAAAAAAAAAAHwEAAF9yZWxzLy5yZWxzUEsBAi0AFAAGAAgAAAAhAMW833XEAAAA3AAAAA8A&#10;AAAAAAAAAAAAAAAABwIAAGRycy9kb3ducmV2LnhtbFBLBQYAAAAAAwADALcAAAD4AgAAAAA=&#10;" strokecolor="black [3204]"/>
                  <v:shape id="תיבת טקסט 299" o:spid="_x0000_s1216"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rsidR="0058601A" w:rsidRDefault="0058601A" w:rsidP="00214D5C">
                          <w:pPr>
                            <w:jc w:val="center"/>
                          </w:pPr>
                          <w:r>
                            <w:rPr>
                              <w:rFonts w:hint="cs"/>
                              <w:rtl/>
                            </w:rPr>
                            <w:t>מאגר ספקים</w:t>
                          </w:r>
                        </w:p>
                      </w:txbxContent>
                    </v:textbox>
                  </v:shape>
                  <v:shape id="מחבר חץ ישר 300" o:spid="_x0000_s1217"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ePvwAAANwAAAAPAAAAZHJzL2Rvd25yZXYueG1sRE/LisIw&#10;FN0PzD+EOzCbQVMVVKqxSHFgtj7A7bW5NsXmpjRR07+fLASXh/NeF9G24kG9bxwrmIwzEMSV0w3X&#10;Ck7H39EShA/IGlvHpGAgD8Xm82ONuXZP3tPjEGqRQtjnqMCE0OVS+sqQRT92HXHirq63GBLsa6l7&#10;fKZw28ppls2lxYZTg8GOSkPV7XC3CqK5/MSjlHyZDrjo4nnY7ctGqe+vuF2BCBTDW/xy/2kFsyzN&#10;T2fSEZCbfwAAAP//AwBQSwECLQAUAAYACAAAACEA2+H2y+4AAACFAQAAEwAAAAAAAAAAAAAAAAAA&#10;AAAAW0NvbnRlbnRfVHlwZXNdLnhtbFBLAQItABQABgAIAAAAIQBa9CxbvwAAABUBAAALAAAAAAAA&#10;AAAAAAAAAB8BAABfcmVscy8ucmVsc1BLAQItABQABgAIAAAAIQDiw2ePvwAAANwAAAAPAAAAAAAA&#10;AAAAAAAAAAcCAABkcnMvZG93bnJldi54bWxQSwUGAAAAAAMAAwC3AAAA8wIAAAAA&#10;" strokecolor="black [3204]">
                    <v:stroke endarrow="block"/>
                  </v:shape>
                  <v:shape id="תיבת טקסט 301" o:spid="_x0000_s1218"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lywgAAANwAAAAPAAAAZHJzL2Rvd25yZXYueG1sRI9BSwMx&#10;FITvgv8hPMGbTVpBytq0lLaC13Y9eHxsnpvFzcuyL23W/npTEDwOM/MNs9pMoVcXGqWLbGE+M6CI&#10;m+g6bi181G9PS1CSkB32kcnCDwls1vd3K6xczHykyym1qkBYKrTgUxoqraXxFFBmcSAu3lccA6Yi&#10;x1a7EXOBh14vjHnRATsuCx4H2nlqvk/nYEEOeWEmydflufai69BeP/fZ2seHafsKKtGU/sN/7Xdn&#10;4dnM4XamHAG9/gUAAP//AwBQSwECLQAUAAYACAAAACEA2+H2y+4AAACFAQAAEwAAAAAAAAAAAAAA&#10;AAAAAAAAW0NvbnRlbnRfVHlwZXNdLnhtbFBLAQItABQABgAIAAAAIQBa9CxbvwAAABUBAAALAAAA&#10;AAAAAAAAAAAAAB8BAABfcmVscy8ucmVsc1BLAQItABQABgAIAAAAIQCrM3lywgAAANwAAAAPAAAA&#10;AAAAAAAAAAAAAAcCAABkcnMvZG93bnJldi54bWxQSwUGAAAAAAMAAwC3AAAA9gIAAAAA&#10;" fillcolor="white [3201]" stroked="f" strokeweight=".5pt">
                    <v:textbox>
                      <w:txbxContent>
                        <w:p w:rsidR="0058601A" w:rsidRDefault="0058601A" w:rsidP="00214D5C">
                          <w:r>
                            <w:rPr>
                              <w:rFonts w:hint="cs"/>
                              <w:rtl/>
                            </w:rPr>
                            <w:t>פרטי הציוד</w:t>
                          </w:r>
                        </w:p>
                      </w:txbxContent>
                    </v:textbox>
                  </v:shape>
                </v:group>
                <v:group id="קבוצה 302" o:spid="_x0000_s1219" style="position:absolute;left:42131;top:10301;width:21529;height:15163" coordorigin="2599" coordsize="21531,1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מחבר ישר 303" o:spid="_x0000_s1220" style="position:absolute;visibility:visible;mso-wrap-style:square" from="7176,11227" to="23565,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IawwAAANwAAAAPAAAAZHJzL2Rvd25yZXYueG1sRI/NisJA&#10;EITvgu8wtOBNJ66sSNZJkEVZ14sYfYAm0/lZMz0hM6vx7R1B8FhU11ddq7Q3jbhS52rLCmbTCARx&#10;bnXNpYLzaTtZgnAeWWNjmRTcyUGaDAcrjLW98ZGumS9FgLCLUUHlfRtL6fKKDLqpbYmDV9jOoA+y&#10;K6Xu8BbgppEfUbSQBmsODRW29F1Rfsn+TXjjZ8OH+vP8q7EtTLbf/q2LzUmp8ahff4Hw1Pv38Su9&#10;0wrm0RyeYwIBZPIAAAD//wMAUEsBAi0AFAAGAAgAAAAhANvh9svuAAAAhQEAABMAAAAAAAAAAAAA&#10;AAAAAAAAAFtDb250ZW50X1R5cGVzXS54bWxQSwECLQAUAAYACAAAACEAWvQsW78AAAAVAQAACwAA&#10;AAAAAAAAAAAAAAAfAQAAX3JlbHMvLnJlbHNQSwECLQAUAAYACAAAACEAQEvCGsMAAADcAAAADwAA&#10;AAAAAAAAAAAAAAAHAgAAZHJzL2Rvd25yZXYueG1sUEsFBgAAAAADAAMAtwAAAPcCAAAAAA==&#10;" strokecolor="black [3204]"/>
                  <v:line id="מחבר ישר 304" o:spid="_x0000_s1221" style="position:absolute;visibility:visible;mso-wrap-style:square" from="7060,15047" to="24131,1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puwgAAANwAAAAPAAAAZHJzL2Rvd25yZXYueG1sRI/NigIx&#10;EITvC75DaMGbZvxFRqOIKOpelh19gGbS86OTzjCJOr69ERb2WFTXV13LdWsq8aDGlZYVDAcRCOLU&#10;6pJzBZfzvj8H4TyyxsoyKXiRg/Wq87XEWNsn/9Ij8bkIEHYxKii8r2MpXVqQQTewNXHwMtsY9EE2&#10;udQNPgPcVHIURTNpsOTQUGBN24LSW3I34Y3Djn/K6eWksc5M8r2/brLdWalet90sQHhq/f/xX/qo&#10;FYyjCXzGBALI1RsAAP//AwBQSwECLQAUAAYACAAAACEA2+H2y+4AAACFAQAAEwAAAAAAAAAAAAAA&#10;AAAAAAAAW0NvbnRlbnRfVHlwZXNdLnhtbFBLAQItABQABgAIAAAAIQBa9CxbvwAAABUBAAALAAAA&#10;AAAAAAAAAAAAAB8BAABfcmVscy8ucmVsc1BLAQItABQABgAIAAAAIQDPolpuwgAAANwAAAAPAAAA&#10;AAAAAAAAAAAAAAcCAABkcnMvZG93bnJldi54bWxQSwUGAAAAAAMAAwC3AAAA9gIAAAAA&#10;" strokecolor="black [3204]"/>
                  <v:shape id="תיבת טקסט 305" o:spid="_x0000_s1222" type="#_x0000_t202" style="position:absolute;left:10530;top:11690;width:966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rsidR="0058601A" w:rsidRDefault="0058601A" w:rsidP="00214D5C">
                          <w:pPr>
                            <w:jc w:val="center"/>
                          </w:pPr>
                          <w:r>
                            <w:rPr>
                              <w:rFonts w:hint="cs"/>
                              <w:rtl/>
                            </w:rPr>
                            <w:t>מאגר ציוד</w:t>
                          </w:r>
                        </w:p>
                      </w:txbxContent>
                    </v:textbox>
                  </v:shape>
                  <v:shape id="מחבר חץ ישר 320" o:spid="_x0000_s1223" type="#_x0000_t32" style="position:absolute;left:4398;width:13079;height:10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h2wAAAANwAAAAPAAAAZHJzL2Rvd25yZXYueG1sRE/LisIw&#10;FN0P+A/hCu7G1AczUo0igqA7pyO4vTa3D21uahK1/r1ZDMzycN6LVWca8SDna8sKRsMEBHFudc2l&#10;guPv9nMGwgdkjY1lUvAiD6tl72OBqbZP/qFHFkoRQ9inqKAKoU2l9HlFBv3QtsSRK6wzGCJ0pdQO&#10;nzHcNHKcJF/SYM2xocKWNhXl1+xuFHyfb9n+dZseL+zYFfbA931xUmrQ79ZzEIG68C/+c++0gsk4&#10;zo9n4hGQyzcAAAD//wMAUEsBAi0AFAAGAAgAAAAhANvh9svuAAAAhQEAABMAAAAAAAAAAAAAAAAA&#10;AAAAAFtDb250ZW50X1R5cGVzXS54bWxQSwECLQAUAAYACAAAACEAWvQsW78AAAAVAQAACwAAAAAA&#10;AAAAAAAAAAAfAQAAX3JlbHMvLnJlbHNQSwECLQAUAAYACAAAACEAD44IdsAAAADcAAAADwAAAAAA&#10;AAAAAAAAAAAHAgAAZHJzL2Rvd25yZXYueG1sUEsFBgAAAAADAAMAtwAAAPQCAAAAAA==&#10;" strokecolor="black [3204]">
                    <v:stroke endarrow="block"/>
                  </v:shape>
                  <v:shape id="מחבר חץ ישר 324" o:spid="_x0000_s1224" type="#_x0000_t32" style="position:absolute;left:3356;top:1620;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oaxQAAANwAAAAPAAAAZHJzL2Rvd25yZXYueG1sRI9Ba8JA&#10;FITvhf6H5RV6KbpRi0h0FRFSeqgHNT/gkX1mo9m3Mbs1qb/eFQoeh5n5hlmseluLK7W+cqxgNExA&#10;EBdOV1wqyA/ZYAbCB2SNtWNS8EceVsvXlwWm2nW8o+s+lCJC2KeowITQpFL6wpBFP3QNcfSOrrUY&#10;omxLqVvsItzWcpwkU2mx4rhgsKGNoeK8/7UKtid7uq1xd8NL9pF1P5v8qzO5Uu9v/XoOIlAfnuH/&#10;9rdWMBl/wuNMPAJyeQcAAP//AwBQSwECLQAUAAYACAAAACEA2+H2y+4AAACFAQAAEwAAAAAAAAAA&#10;AAAAAAAAAAAAW0NvbnRlbnRfVHlwZXNdLnhtbFBLAQItABQABgAIAAAAIQBa9CxbvwAAABUBAAAL&#10;AAAAAAAAAAAAAAAAAB8BAABfcmVscy8ucmVsc1BLAQItABQABgAIAAAAIQCGMOoaxQAAANwAAAAP&#10;AAAAAAAAAAAAAAAAAAcCAABkcnMvZG93bnJldi54bWxQSwUGAAAAAAMAAwC3AAAA+QIAAAAA&#10;" strokecolor="black [3204]">
                    <v:stroke endarrow="block"/>
                  </v:shape>
                  <v:shape id="תיבת טקסט 326" o:spid="_x0000_s1225" type="#_x0000_t202" style="position:absolute;left:2599;top:5610;width:9120;height:282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2GxQAAANwAAAAPAAAAZHJzL2Rvd25yZXYueG1sRI/dasJA&#10;FITvC77DcgRvSt1oqZXoKv6CemOrPsAhe0yi2bMhuzXx7V2h4OUwM98w42ljCnGjyuWWFfS6EQji&#10;xOqcUwWn4/pjCMJ5ZI2FZVJwJwfTSettjLG2Nf/S7eBTESDsYlSQeV/GUrokI4Oua0vi4J1tZdAH&#10;WaVSV1gHuClkP4oG0mDOYSHDkhYZJdfDn1Gwtfv3ZvX9dTar3u4yX67rH6KZUp12MxuB8NT4V/i/&#10;vdEKPvsDeJ4JR0BOHgAAAP//AwBQSwECLQAUAAYACAAAACEA2+H2y+4AAACFAQAAEwAAAAAAAAAA&#10;AAAAAAAAAAAAW0NvbnRlbnRfVHlwZXNdLnhtbFBLAQItABQABgAIAAAAIQBa9CxbvwAAABUBAAAL&#10;AAAAAAAAAAAAAAAAAB8BAABfcmVscy8ucmVsc1BLAQItABQABgAIAAAAIQCTSk2GxQAAANwAAAAP&#10;AAAAAAAAAAAAAAAAAAcCAABkcnMvZG93bnJldi54bWxQSwUGAAAAAAMAAwC3AAAA+QIAAAAA&#10;" fillcolor="white [3201]" stroked="f" strokeweight=".5pt">
                    <v:textbox>
                      <w:txbxContent>
                        <w:p w:rsidR="0058601A" w:rsidRDefault="0058601A" w:rsidP="00214D5C">
                          <w:pPr>
                            <w:jc w:val="center"/>
                          </w:pPr>
                          <w:r>
                            <w:rPr>
                              <w:rFonts w:hint="cs"/>
                              <w:rtl/>
                            </w:rPr>
                            <w:t>פרטי הציוד</w:t>
                          </w:r>
                        </w:p>
                      </w:txbxContent>
                    </v:textbox>
                  </v:shape>
                  <v:shape id="תיבת טקסט 327" o:spid="_x0000_s1226" type="#_x0000_t202" style="position:absolute;left:7123;top:2607;width:11232;height:3156;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gdxQAAANwAAAAPAAAAZHJzL2Rvd25yZXYueG1sRI/dasJA&#10;FITvBd9hOYI3RTdaqhJdxfoDtjf+PsAhe0xis2dDdjXp27uFgpfDzHzDzBaNKcSDKpdbVjDoRyCI&#10;E6tzThVcztveBITzyBoLy6Tglxws5u3WDGNtaz7S4+RTESDsYlSQeV/GUrokI4Oub0vi4F1tZdAH&#10;WaVSV1gHuCnkMIpG0mDOYSHDklYZJT+nu1HwZfdvzWb8cTWbwfftc72tD0RLpbqdZjkF4anxr/B/&#10;e6cVvA/H8HcmHAE5fwIAAP//AwBQSwECLQAUAAYACAAAACEA2+H2y+4AAACFAQAAEwAAAAAAAAAA&#10;AAAAAAAAAAAAW0NvbnRlbnRfVHlwZXNdLnhtbFBLAQItABQABgAIAAAAIQBa9CxbvwAAABUBAAAL&#10;AAAAAAAAAAAAAAAAAB8BAABfcmVscy8ucmVsc1BLAQItABQABgAIAAAAIQD8BugdxQAAANwAAAAP&#10;AAAAAAAAAAAAAAAAAAcCAABkcnMvZG93bnJldi54bWxQSwUGAAAAAAMAAwC3AAAA+QIAAAAA&#10;" fillcolor="white [3201]" stroked="f" strokeweight=".5pt">
                    <v:textbox>
                      <w:txbxContent>
                        <w:p w:rsidR="0058601A" w:rsidRDefault="0058601A" w:rsidP="00214D5C">
                          <w:pPr>
                            <w:jc w:val="center"/>
                          </w:pPr>
                          <w:r>
                            <w:rPr>
                              <w:rFonts w:hint="cs"/>
                              <w:rtl/>
                            </w:rPr>
                            <w:t>פרטי הציוד</w:t>
                          </w:r>
                        </w:p>
                      </w:txbxContent>
                    </v:textbox>
                  </v:shape>
                </v:group>
                <w10:wrap anchorx="margin"/>
              </v:group>
            </w:pict>
          </mc:Fallback>
        </mc:AlternateContent>
      </w: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Default="00214D5C" w:rsidP="00214D5C">
      <w:pPr>
        <w:rPr>
          <w:rtl/>
        </w:rPr>
      </w:pPr>
    </w:p>
    <w:p w:rsidR="00214D5C" w:rsidRPr="005800D8" w:rsidRDefault="00214D5C" w:rsidP="00214D5C">
      <w:pPr>
        <w:rPr>
          <w:rtl/>
        </w:rPr>
      </w:pPr>
    </w:p>
    <w:p w:rsidR="00214D5C" w:rsidRDefault="00214D5C" w:rsidP="00214D5C">
      <w:pPr>
        <w:rPr>
          <w:rtl/>
        </w:rPr>
      </w:pPr>
    </w:p>
    <w:p w:rsidR="00214D5C" w:rsidRDefault="00214D5C" w:rsidP="00214D5C">
      <w:pPr>
        <w:tabs>
          <w:tab w:val="left" w:pos="1197"/>
        </w:tabs>
        <w:rPr>
          <w:rtl/>
        </w:rPr>
      </w:pPr>
      <w:r>
        <w:rPr>
          <w:rtl/>
        </w:rPr>
        <w:tab/>
      </w:r>
    </w:p>
    <w:p w:rsidR="00214D5C" w:rsidRDefault="00214D5C" w:rsidP="00214D5C">
      <w:pPr>
        <w:tabs>
          <w:tab w:val="left" w:pos="1197"/>
        </w:tabs>
        <w:rPr>
          <w:rtl/>
        </w:rPr>
      </w:pPr>
    </w:p>
    <w:p w:rsidR="00214D5C" w:rsidRDefault="00214D5C" w:rsidP="00214D5C">
      <w:pPr>
        <w:tabs>
          <w:tab w:val="left" w:pos="1197"/>
        </w:tabs>
        <w:rPr>
          <w:rtl/>
        </w:rPr>
      </w:pPr>
    </w:p>
    <w:p w:rsidR="00214D5C" w:rsidRDefault="00214D5C" w:rsidP="00214D5C">
      <w:pPr>
        <w:tabs>
          <w:tab w:val="left" w:pos="1197"/>
        </w:tabs>
        <w:rPr>
          <w:rtl/>
        </w:rPr>
      </w:pPr>
    </w:p>
    <w:p w:rsidR="00214D5C" w:rsidRDefault="00214D5C" w:rsidP="00214D5C">
      <w:pPr>
        <w:tabs>
          <w:tab w:val="left" w:pos="1197"/>
        </w:tabs>
        <w:rPr>
          <w:rtl/>
        </w:rPr>
      </w:pPr>
    </w:p>
    <w:p w:rsidR="00214D5C" w:rsidRDefault="00214D5C" w:rsidP="00214D5C">
      <w:pPr>
        <w:tabs>
          <w:tab w:val="left" w:pos="1197"/>
        </w:tabs>
        <w:rPr>
          <w:rtl/>
        </w:rPr>
      </w:pPr>
    </w:p>
    <w:p w:rsidR="00214D5C" w:rsidRDefault="00214D5C" w:rsidP="00214D5C">
      <w:pPr>
        <w:tabs>
          <w:tab w:val="left" w:pos="1197"/>
        </w:tabs>
        <w:rPr>
          <w:rtl/>
        </w:rPr>
      </w:pPr>
    </w:p>
    <w:p w:rsidR="00214D5C" w:rsidRDefault="00214D5C" w:rsidP="00214D5C">
      <w:pPr>
        <w:tabs>
          <w:tab w:val="left" w:pos="1197"/>
        </w:tabs>
        <w:rPr>
          <w:rtl/>
        </w:rPr>
      </w:pPr>
    </w:p>
    <w:p w:rsidR="00214D5C" w:rsidRDefault="00214D5C" w:rsidP="00214D5C">
      <w:pPr>
        <w:rPr>
          <w:b/>
          <w:bCs/>
          <w:sz w:val="40"/>
          <w:szCs w:val="40"/>
          <w:vertAlign w:val="subscript"/>
          <w:rtl/>
        </w:rPr>
      </w:pPr>
      <w:r>
        <w:rPr>
          <w:sz w:val="60"/>
          <w:szCs w:val="60"/>
        </w:rPr>
        <w:lastRenderedPageBreak/>
        <w:t xml:space="preserve"> </w:t>
      </w:r>
      <w:r>
        <w:rPr>
          <w:rFonts w:hint="cs"/>
          <w:sz w:val="60"/>
          <w:szCs w:val="60"/>
          <w:rtl/>
        </w:rPr>
        <w:t xml:space="preserve"> </w:t>
      </w:r>
      <w:r>
        <w:rPr>
          <w:rFonts w:hint="cs"/>
          <w:b/>
          <w:bCs/>
          <w:sz w:val="40"/>
          <w:szCs w:val="40"/>
          <w:rtl/>
        </w:rPr>
        <w:t>לקוחות</w:t>
      </w:r>
      <w:r w:rsidRPr="00EB4D75">
        <w:rPr>
          <w:b/>
          <w:bCs/>
          <w:sz w:val="40"/>
          <w:szCs w:val="40"/>
        </w:rPr>
        <w:t>P</w:t>
      </w:r>
      <w:r>
        <w:rPr>
          <w:b/>
          <w:bCs/>
          <w:sz w:val="40"/>
          <w:szCs w:val="40"/>
          <w:vertAlign w:val="subscript"/>
        </w:rPr>
        <w:t>2</w:t>
      </w:r>
    </w:p>
    <w:p w:rsidR="00214D5C" w:rsidRDefault="00214D5C" w:rsidP="00214D5C">
      <w:pPr>
        <w:rPr>
          <w:sz w:val="34"/>
          <w:szCs w:val="34"/>
          <w:rtl/>
        </w:rPr>
      </w:pPr>
      <w:r w:rsidRPr="00EB4D75">
        <w:rPr>
          <w:rFonts w:hint="cs"/>
          <w:sz w:val="34"/>
          <w:szCs w:val="34"/>
          <w:rtl/>
        </w:rPr>
        <w:t>המנהל מקבל את פרטי ה</w:t>
      </w:r>
      <w:r>
        <w:rPr>
          <w:rFonts w:hint="cs"/>
          <w:sz w:val="34"/>
          <w:szCs w:val="34"/>
          <w:rtl/>
        </w:rPr>
        <w:t>לקוחות</w:t>
      </w:r>
      <w:r w:rsidRPr="00EB4D75">
        <w:rPr>
          <w:rFonts w:hint="cs"/>
          <w:sz w:val="34"/>
          <w:szCs w:val="34"/>
          <w:rtl/>
        </w:rPr>
        <w:t xml:space="preserve"> ומוסיף את ה</w:t>
      </w:r>
      <w:r>
        <w:rPr>
          <w:rFonts w:hint="cs"/>
          <w:sz w:val="34"/>
          <w:szCs w:val="34"/>
          <w:rtl/>
        </w:rPr>
        <w:t>ל</w:t>
      </w:r>
      <w:r w:rsidRPr="00EB4D75">
        <w:rPr>
          <w:rFonts w:hint="cs"/>
          <w:sz w:val="34"/>
          <w:szCs w:val="34"/>
          <w:rtl/>
        </w:rPr>
        <w:t>ק</w:t>
      </w:r>
      <w:r>
        <w:rPr>
          <w:rFonts w:hint="cs"/>
          <w:sz w:val="34"/>
          <w:szCs w:val="34"/>
          <w:rtl/>
        </w:rPr>
        <w:t>וח</w:t>
      </w:r>
      <w:r w:rsidRPr="00EB4D75">
        <w:rPr>
          <w:rFonts w:hint="cs"/>
          <w:sz w:val="34"/>
          <w:szCs w:val="34"/>
          <w:rtl/>
        </w:rPr>
        <w:t xml:space="preserve"> ל</w:t>
      </w:r>
      <w:r>
        <w:rPr>
          <w:rFonts w:hint="cs"/>
          <w:sz w:val="34"/>
          <w:szCs w:val="34"/>
          <w:rtl/>
        </w:rPr>
        <w:t>מקומו במערכת</w:t>
      </w:r>
      <w:r w:rsidRPr="00EB4D75">
        <w:rPr>
          <w:rFonts w:hint="cs"/>
          <w:sz w:val="34"/>
          <w:szCs w:val="34"/>
          <w:rtl/>
        </w:rPr>
        <w:t>,</w:t>
      </w:r>
      <w:r>
        <w:rPr>
          <w:rFonts w:hint="cs"/>
          <w:sz w:val="34"/>
          <w:szCs w:val="34"/>
          <w:rtl/>
        </w:rPr>
        <w:t xml:space="preserve"> הלקוח מתווסף אך ורק אם פרטיו תקינים</w:t>
      </w:r>
      <w:r w:rsidRPr="00EB4D75">
        <w:rPr>
          <w:rFonts w:hint="cs"/>
          <w:sz w:val="34"/>
          <w:szCs w:val="34"/>
          <w:rtl/>
        </w:rPr>
        <w:t>, במידה וה</w:t>
      </w:r>
      <w:r>
        <w:rPr>
          <w:rFonts w:hint="cs"/>
          <w:sz w:val="34"/>
          <w:szCs w:val="34"/>
          <w:rtl/>
        </w:rPr>
        <w:t>לקוח</w:t>
      </w:r>
      <w:r w:rsidRPr="00EB4D75">
        <w:rPr>
          <w:rFonts w:hint="cs"/>
          <w:sz w:val="34"/>
          <w:szCs w:val="34"/>
          <w:rtl/>
        </w:rPr>
        <w:t xml:space="preserve"> קיים ניתן לעדכן את פרטיו, למחוק את ה</w:t>
      </w:r>
      <w:r>
        <w:rPr>
          <w:rFonts w:hint="cs"/>
          <w:sz w:val="34"/>
          <w:szCs w:val="34"/>
          <w:rtl/>
        </w:rPr>
        <w:t>ל</w:t>
      </w:r>
      <w:r w:rsidRPr="00EB4D75">
        <w:rPr>
          <w:rFonts w:hint="cs"/>
          <w:sz w:val="34"/>
          <w:szCs w:val="34"/>
          <w:rtl/>
        </w:rPr>
        <w:t>ק</w:t>
      </w:r>
      <w:r>
        <w:rPr>
          <w:rFonts w:hint="cs"/>
          <w:sz w:val="34"/>
          <w:szCs w:val="34"/>
          <w:rtl/>
        </w:rPr>
        <w:t>וח</w:t>
      </w:r>
      <w:r w:rsidRPr="00EB4D75">
        <w:rPr>
          <w:rFonts w:hint="cs"/>
          <w:sz w:val="34"/>
          <w:szCs w:val="34"/>
          <w:rtl/>
        </w:rPr>
        <w:t xml:space="preserve"> ולעיין בפרטיו.</w:t>
      </w:r>
    </w:p>
    <w:p w:rsidR="00214D5C" w:rsidRPr="00EB4D75" w:rsidRDefault="00214D5C" w:rsidP="00214D5C">
      <w:pPr>
        <w:pStyle w:val="a3"/>
        <w:rPr>
          <w:sz w:val="34"/>
          <w:szCs w:val="34"/>
          <w:rtl/>
        </w:rPr>
      </w:pPr>
    </w:p>
    <w:p w:rsidR="00214D5C" w:rsidRDefault="00214D5C" w:rsidP="00214D5C">
      <w:pPr>
        <w:tabs>
          <w:tab w:val="left" w:pos="1197"/>
        </w:tabs>
        <w:rPr>
          <w:rtl/>
        </w:rPr>
      </w:pPr>
      <w:r>
        <w:rPr>
          <w:rFonts w:hint="cs"/>
          <w:noProof/>
          <w:rtl/>
        </w:rPr>
        <mc:AlternateContent>
          <mc:Choice Requires="wpg">
            <w:drawing>
              <wp:anchor distT="0" distB="0" distL="114300" distR="114300" simplePos="0" relativeHeight="251758592" behindDoc="0" locked="0" layoutInCell="1" allowOverlap="1" wp14:anchorId="2F64FB84" wp14:editId="5011D3CA">
                <wp:simplePos x="0" y="0"/>
                <wp:positionH relativeFrom="margin">
                  <wp:align>center</wp:align>
                </wp:positionH>
                <wp:positionV relativeFrom="paragraph">
                  <wp:posOffset>1415158</wp:posOffset>
                </wp:positionV>
                <wp:extent cx="6593840" cy="2974340"/>
                <wp:effectExtent l="0" t="0" r="16510" b="16510"/>
                <wp:wrapNone/>
                <wp:docPr id="328" name="קבוצה 328"/>
                <wp:cNvGraphicFramePr/>
                <a:graphic xmlns:a="http://schemas.openxmlformats.org/drawingml/2006/main">
                  <a:graphicData uri="http://schemas.microsoft.com/office/word/2010/wordprocessingGroup">
                    <wpg:wgp>
                      <wpg:cNvGrpSpPr/>
                      <wpg:grpSpPr>
                        <a:xfrm>
                          <a:off x="0" y="0"/>
                          <a:ext cx="6593840" cy="2974340"/>
                          <a:chOff x="0" y="0"/>
                          <a:chExt cx="6593840" cy="2974340"/>
                        </a:xfrm>
                      </wpg:grpSpPr>
                      <wpg:grpSp>
                        <wpg:cNvPr id="329" name="קבוצה 329"/>
                        <wpg:cNvGrpSpPr/>
                        <wpg:grpSpPr>
                          <a:xfrm>
                            <a:off x="0" y="0"/>
                            <a:ext cx="6593840" cy="2974340"/>
                            <a:chOff x="0" y="0"/>
                            <a:chExt cx="6594242" cy="2974693"/>
                          </a:xfrm>
                        </wpg:grpSpPr>
                        <wps:wsp>
                          <wps:cNvPr id="330" name="אליפסה 330"/>
                          <wps:cNvSpPr/>
                          <wps:spPr>
                            <a:xfrm>
                              <a:off x="2615719" y="300905"/>
                              <a:ext cx="1944706"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לקוחות</w:t>
                                </w:r>
                                <w:r w:rsidRPr="00885F28">
                                  <w:rPr>
                                    <w:rFonts w:hint="cs"/>
                                    <w:b/>
                                    <w:bCs/>
                                    <w:sz w:val="34"/>
                                    <w:szCs w:val="34"/>
                                    <w:rtl/>
                                  </w:rPr>
                                  <w:t xml:space="preserve">  </w:t>
                                </w:r>
                                <w:r w:rsidRPr="00885F28">
                                  <w:rPr>
                                    <w:rFonts w:hint="cs"/>
                                    <w:b/>
                                    <w:bCs/>
                                    <w:sz w:val="34"/>
                                    <w:szCs w:val="34"/>
                                  </w:rPr>
                                  <w:t>P</w:t>
                                </w:r>
                                <w:r>
                                  <w:rPr>
                                    <w:b/>
                                    <w:bCs/>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1" name="מחבר חץ ישר 331"/>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מחבר חץ ישר 332"/>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מלבן 333"/>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4" name="תיבת טקסט 334"/>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214D5C">
                                <w:pPr>
                                  <w:rPr>
                                    <w:sz w:val="20"/>
                                    <w:szCs w:val="20"/>
                                    <w:rtl/>
                                  </w:rPr>
                                </w:pPr>
                                <w:r w:rsidRPr="00710819">
                                  <w:rPr>
                                    <w:rFonts w:hint="cs"/>
                                    <w:sz w:val="20"/>
                                    <w:szCs w:val="20"/>
                                    <w:rtl/>
                                  </w:rPr>
                                  <w:t>בקשת מידע על מצב ה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5" name="מלבן 335"/>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לקוח</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6" name="תיבת טקסט 336"/>
                          <wps:cNvSpPr txBox="1"/>
                          <wps:spPr>
                            <a:xfrm rot="1016046">
                              <a:off x="1075111" y="809118"/>
                              <a:ext cx="1340361" cy="508275"/>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דו"ח מידע על ה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7" name="מחבר חץ ישר 337"/>
                          <wps:cNvCnPr/>
                          <wps:spPr>
                            <a:xfrm flipH="1">
                              <a:off x="4560147" y="532372"/>
                              <a:ext cx="822491"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תיבת טקסט 338"/>
                          <wps:cNvSpPr txBox="1"/>
                          <wps:spPr>
                            <a:xfrm rot="20415518">
                              <a:off x="4502552" y="428263"/>
                              <a:ext cx="790832" cy="238898"/>
                            </a:xfrm>
                            <a:prstGeom prst="rect">
                              <a:avLst/>
                            </a:prstGeom>
                            <a:solidFill>
                              <a:schemeClr val="lt1"/>
                            </a:solidFill>
                            <a:ln w="6350">
                              <a:noFill/>
                            </a:ln>
                          </wps:spPr>
                          <wps:txbx>
                            <w:txbxContent>
                              <w:p w:rsidR="0058601A" w:rsidRDefault="0058601A" w:rsidP="00214D5C">
                                <w:r>
                                  <w:rPr>
                                    <w:rFonts w:hint="cs"/>
                                    <w:rtl/>
                                  </w:rPr>
                                  <w:t>פרטי 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9" name="מחבר ישר 339"/>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מחבר ישר 340"/>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תיבת טקסט 341"/>
                          <wps:cNvSpPr txBox="1"/>
                          <wps:spPr>
                            <a:xfrm>
                              <a:off x="2708311" y="2662177"/>
                              <a:ext cx="1219818" cy="309140"/>
                            </a:xfrm>
                            <a:prstGeom prst="rect">
                              <a:avLst/>
                            </a:prstGeom>
                            <a:solidFill>
                              <a:schemeClr val="lt1"/>
                            </a:solidFill>
                            <a:ln w="6350">
                              <a:noFill/>
                            </a:ln>
                          </wps:spPr>
                          <wps:txbx>
                            <w:txbxContent>
                              <w:p w:rsidR="0058601A" w:rsidRDefault="0058601A" w:rsidP="00214D5C">
                                <w:pPr>
                                  <w:jc w:val="center"/>
                                </w:pPr>
                                <w:r>
                                  <w:rPr>
                                    <w:rFonts w:hint="cs"/>
                                    <w:rtl/>
                                  </w:rPr>
                                  <w:t>מאגר 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2" name="מחבר חץ ישר 342"/>
                          <wps:cNvCnPr/>
                          <wps:spPr>
                            <a:xfrm>
                              <a:off x="3565003" y="1388962"/>
                              <a:ext cx="0"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מחבר חץ ישר 343"/>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תיבת טקסט 344"/>
                          <wps:cNvSpPr txBox="1"/>
                          <wps:spPr>
                            <a:xfrm rot="16200000" flipV="1">
                              <a:off x="3289634" y="1799586"/>
                              <a:ext cx="982534" cy="294457"/>
                            </a:xfrm>
                            <a:prstGeom prst="rect">
                              <a:avLst/>
                            </a:prstGeom>
                            <a:solidFill>
                              <a:schemeClr val="lt1"/>
                            </a:solidFill>
                            <a:ln w="6350">
                              <a:noFill/>
                            </a:ln>
                          </wps:spPr>
                          <wps:txbx>
                            <w:txbxContent>
                              <w:p w:rsidR="0058601A" w:rsidRDefault="0058601A" w:rsidP="00214D5C">
                                <w:r>
                                  <w:rPr>
                                    <w:rFonts w:hint="cs"/>
                                    <w:rtl/>
                                  </w:rPr>
                                  <w:t>פרטי ה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5" name="תיבת טקסט 345"/>
                          <wps:cNvSpPr txBox="1"/>
                          <wps:spPr>
                            <a:xfrm rot="16200000">
                              <a:off x="2592729" y="1921397"/>
                              <a:ext cx="840199" cy="238898"/>
                            </a:xfrm>
                            <a:prstGeom prst="rect">
                              <a:avLst/>
                            </a:prstGeom>
                            <a:solidFill>
                              <a:schemeClr val="lt1"/>
                            </a:solidFill>
                            <a:ln w="6350">
                              <a:noFill/>
                            </a:ln>
                          </wps:spPr>
                          <wps:txbx>
                            <w:txbxContent>
                              <w:p w:rsidR="0058601A" w:rsidRDefault="0058601A" w:rsidP="00214D5C">
                                <w:r>
                                  <w:rPr>
                                    <w:rFonts w:hint="cs"/>
                                    <w:rtl/>
                                  </w:rPr>
                                  <w:t xml:space="preserve">נתוני הלקוח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46" name="מחבר ישר 346"/>
                        <wps:cNvCnPr/>
                        <wps:spPr>
                          <a:xfrm>
                            <a:off x="4768770" y="2280213"/>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מחבר ישר 347"/>
                        <wps:cNvCnPr/>
                        <wps:spPr>
                          <a:xfrm>
                            <a:off x="4757195" y="2662177"/>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תיבת טקסט 348"/>
                        <wps:cNvSpPr txBox="1"/>
                        <wps:spPr>
                          <a:xfrm>
                            <a:off x="4942390" y="2349661"/>
                            <a:ext cx="1219200" cy="308610"/>
                          </a:xfrm>
                          <a:prstGeom prst="rect">
                            <a:avLst/>
                          </a:prstGeom>
                          <a:solidFill>
                            <a:schemeClr val="lt1"/>
                          </a:solidFill>
                          <a:ln w="6350">
                            <a:noFill/>
                          </a:ln>
                        </wps:spPr>
                        <wps:txbx>
                          <w:txbxContent>
                            <w:p w:rsidR="0058601A" w:rsidRDefault="0058601A" w:rsidP="00214D5C">
                              <w:pPr>
                                <w:jc w:val="center"/>
                              </w:pPr>
                              <w:r>
                                <w:rPr>
                                  <w:rFonts w:hint="cs"/>
                                  <w:rtl/>
                                </w:rPr>
                                <w:t>מאגר פעיל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9" name="מחבר חץ ישר 349"/>
                        <wps:cNvCnPr/>
                        <wps:spPr>
                          <a:xfrm>
                            <a:off x="4537276" y="1157469"/>
                            <a:ext cx="1307939" cy="107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מחבר חץ ישר 350"/>
                        <wps:cNvCnPr/>
                        <wps:spPr>
                          <a:xfrm flipH="1" flipV="1">
                            <a:off x="4317357" y="1319514"/>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1" name="תיבת טקסט 351"/>
                        <wps:cNvSpPr txBox="1"/>
                        <wps:spPr>
                          <a:xfrm rot="2478787">
                            <a:off x="3912243" y="1620456"/>
                            <a:ext cx="1123211" cy="510511"/>
                          </a:xfrm>
                          <a:prstGeom prst="rect">
                            <a:avLst/>
                          </a:prstGeom>
                          <a:solidFill>
                            <a:schemeClr val="lt1"/>
                          </a:solidFill>
                          <a:ln w="6350">
                            <a:noFill/>
                          </a:ln>
                        </wps:spPr>
                        <wps:txbx>
                          <w:txbxContent>
                            <w:p w:rsidR="0058601A" w:rsidRDefault="0058601A" w:rsidP="00214D5C">
                              <w:pPr>
                                <w:jc w:val="center"/>
                              </w:pPr>
                              <w:r>
                                <w:rPr>
                                  <w:rFonts w:hint="cs"/>
                                  <w:rtl/>
                                </w:rPr>
                                <w:t>החניך המשתתף ב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6" name="תיבת טקסט 156"/>
                        <wps:cNvSpPr txBox="1"/>
                        <wps:spPr>
                          <a:xfrm rot="2478787">
                            <a:off x="4826643" y="1169043"/>
                            <a:ext cx="1123211" cy="510511"/>
                          </a:xfrm>
                          <a:prstGeom prst="rect">
                            <a:avLst/>
                          </a:prstGeom>
                          <a:solidFill>
                            <a:schemeClr val="lt1"/>
                          </a:solidFill>
                          <a:ln w="6350">
                            <a:noFill/>
                          </a:ln>
                        </wps:spPr>
                        <wps:txbx>
                          <w:txbxContent>
                            <w:p w:rsidR="0058601A" w:rsidRDefault="0058601A" w:rsidP="00214D5C">
                              <w:pPr>
                                <w:jc w:val="center"/>
                              </w:pPr>
                              <w:r>
                                <w:rPr>
                                  <w:rFonts w:hint="cs"/>
                                  <w:rtl/>
                                </w:rPr>
                                <w:t>החניך המשתתף ב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F64FB84" id="קבוצה 328" o:spid="_x0000_s1227" style="position:absolute;left:0;text-align:left;margin-left:0;margin-top:111.45pt;width:519.2pt;height:234.2pt;z-index:251758592;mso-position-horizontal:center;mso-position-horizontal-relative:margin" coordsize="65938,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GPlQgAABRFAAAOAAAAZHJzL2Uyb0RvYy54bWzsXOuO28YZ/V+g70Dwfy3OhTfBcuBuYreA&#10;kRh12vymKeqCUiRLcr3aPkUDtGgKBCkC9JoX0uv0fMPhkKulVvImXaxl2oCW1MyQnJnzne9KPf1k&#10;u0mtd0lZrfNsZrMnjm0lWZzP19lyZv/2yxe/CGyrqqNsHqV5lszs66SyP3n28589vSqmCc9XeTpP&#10;SgsXyarpVTGzV3VdTCeTKl4lm6h6khdJhsZFXm6iGqflcjIvoytcfZNOuON4k6u8nBdlHidVhW8/&#10;bRrtZ+r6i0US118sFlVSW+nMxrPV6rNUn2/pc/LsaTRdllGxWsf6MaJ7PMUmWme4qbnUp1EdWZfl&#10;+talNuu4zKt8UT+J880kXyzWcaLmgNkwZ282L8v8slBzWU6vloVZJizt3jrd+7Lx5+9el9Z6PrMF&#10;x1Zl0QabtPv37uvdX3b/2v3Zom+xRlfFcoquL8viTfG61F8smzOa9nZRbugvJmRt1epem9VNtrUV&#10;40vPDUUgsQkx2njoS4ETtf7xCpt0a1y8+uzIyEl74wk9n3kcc2Ke20wxHJxi+CimKLnk3eJ4oaCn&#10;OjhFiEvVIaL6cYh4s4qKRAGtom1ul0tgszQi/rT7dve33T923xMm8L2CgOpsAFFNK2BjAA3cY67P&#10;sPTYd+E4oeM2294Cg4VS+o7XzJ0xxpmjQGfmHk2LsqpfJvnGooOZnaTpuqjoiaNp9O5VVTcr1fbC&#10;sl0V7eOoo/o6Tahzmv0mWQDugCNXoxXRJBdpab2LQBFRHCdZzfTKq940bLFOUzOQDQ1MzSDdl4Yl&#10;ioDMQGdo4M07mhHqrnlWm8GbdZaXQxeY/7593EXTv519M2eafr19u1Uyzhy/3bm3+fwa+1zmDSVW&#10;RfxijbV9FVX166gEB2Lvwev1F/hYpPnVzM71kW2t8vKPQ99TfwARrbZ1BU6d2dUfLqMysa301xkg&#10;GjJJ8l+rE+n6HCdlv+VtvyW73Fzk2BMGDVLE6pD612n77aLMN1+B/p/TXdEUZTHuPbPjumxPLuqG&#10;66FA4uT5c9UNxFtE9avsTRHTxWmlCThfbr+KykIDrAY2P89bsbgFsqYvjczy55d1vlgrBNJaN+uq&#10;9wAiShz0ILKKZdKy+t3ur+Dv/1j4808LUvtfHAuhUELPAgG/yDSJt0LSEqlhcMYCx2PQCMTVUjie&#10;kkhAWlMycwXnAu1E5hK6q+GEwyJb1WW0Xq7qizzLoJXzsln5QeklOaXFraN1+lk2t+rrAlqpLtdR&#10;tkwTI5wt0BXr0MyqATEflNabQjcs5idI60OLer09KuoN/IgONeweDH/QXXfij7fMcxh/1gK0/isl&#10;8XT0u1Y8tVXBmJBC6xHX85mr9HYPk8LzZQA5IEwKPwgb+2LEZKPwTgD0PdTPo8ak6GHyW3Di38GD&#10;yqzSPHjcdoFaAZi0nWrIj/k+D9FEQHOJHRW4DwOtBOMpRTNId/c1VjrNP8xgg9R3b0Olu9s9UNIN&#10;PsVI0S5Hq0xHI+VsjBRpBPIHGCZf736wdt/A2/x+9w0kU/Y0BEmmVW9/mcNSN5ZL379oQBH4HoOH&#10;SsaCURIhZyGUEUSThZ7v7SsJ13VYqA0XTsdKuO8ru9G0ytP1/AUcBHqIPXeiE7YbvdLMgj3tCbeh&#10;5Cyn4Y0LQ4bPHh/0rHftqJ61YNQfoe3uGrH4Dn52o6eUk3yynnIl80K3gb2QPley1DONRo0Vky9N&#10;Mqo1UGMU/TRuNTMBkdGtPjO3GmEp7dYMaCzv/TUWc5jnSO+GynJ8F2EvpbICJ4TrTZftCS8CpcLT&#10;fo3rBNxX3PBBqCxMC3MhGjtjyfgYVZZv5GI43GQCjae4+z37TbqewySuTq6V4MJXrlUnDAHnMmx9&#10;fC5lcEQWxrjTXlD7Ht7bo/bxu6zVAEEbTxIoPNGl4I5krgsOvgFKh7vaupI84J4KInSg9EMnEDC+&#10;VGZLBAH8i8acb/NibWZCh5fvjgc8qE/BTFxuJOizygd0qU5D0G0qwLiRh7m5B37uCrAs7CAwMndD&#10;jtDXnn3iiZByggr+R7zpdJ39uLTdYFBrjOffqJp4r2qANsmlXc0290uJuv14vsZPE1bX/Y+nkrjL&#10;UUXQmLeU9teZ7Y492Ygf2PJnppclNvyg44RG7RWcopf7XORD0WpXiXseR1hjj4sQ/Asob6lyQHCm&#10;juWAHpMqNqmJURWfkyqmsp59Ku2n5tHeScNxPhWu5zoOUlsU4SZjs8k+dXyqNTHV0ei2w6GC0T06&#10;b/dI9lOgA2UhaD+KPZWW30/GC071IY2fzoTnBo0j0aEwMOUhjAOyvoqVjUD8WHPx8q7UHxo7FJ7o&#10;pzMP9b/4Zx+AJ3gRGUVFkn4YuoHCXwfPMCC/RrvsKEB0lSFxGJ+PyU4wqzXaCWdlJ3RpwNuhLLmf&#10;DzwhO25EpG9Baw9eCQZS5SLcs6BRos1CBA8+xFiWWaNRMB5GMFCqoAvvH6rOEKmzW8Z0G5fop+OO&#10;29HS9wLfh/6guBYPHMjCni+JuAQf41ptETuRyGm588ecL6DU0r4z1uLnhJxVj0mlT281gLMJP4Ox&#10;CE8EoUAHotIxLnom+Lkr3yTfK9/Ux1IouaCKUsKSkKGHdD8s4s5chTMfwt5t41qB15ScfBj2quHl&#10;US0/jFqm2Pz///UwOZBiuhHXer88k3SR7EeYQFmmeGMMiYI9GRCOHwptmuJVJiYbjX1YCMbo1nlH&#10;t1BAe0uZ9xGI9i6ucMAiPPLSCd448QWCAwqVePvEZbdKK3XBMWn5EHGE5h27EZQfa6TLvSvzhcYO&#10;kSdGurj0A/zvF6SIkKEOSucAEAhD1dQeVyLoyilRRqh0mYMCQ+pwGJWPKb5l7PDRXjgje4FRDcmh&#10;lDA1/hSCIVGc5bWCgZJ4p0lw9AzpD1kwjHsxCsbDCIaKb+GnNxRz6p8Jod/26J+rF3a6HzN59j8A&#10;AAD//wMAUEsDBBQABgAIAAAAIQCO2vCc4AAAAAkBAAAPAAAAZHJzL2Rvd25yZXYueG1sTI9PS8NA&#10;FMTvgt9heYI3u/mjpY3ZlFLUUxFsBfH2mn1NQrNvQ3abpN/e7ckehxlmfpOvJtOKgXrXWFYQzyIQ&#10;xKXVDVcKvvfvTwsQziNrbC2Tggs5WBX3dzlm2o78RcPOVyKUsMtQQe19l0npypoMupntiIN3tL1B&#10;H2RfSd3jGMpNK5MomkuDDYeFGjva1FSedmej4GPEcZ3Gb8P2dNxcfvcvnz/bmJR6fJjWryA8Tf4/&#10;DFf8gA5FYDrYM2snWgXhiFeQJMkSxNWO0sUziIOC+TJOQRa5vH1Q/AEAAP//AwBQSwECLQAUAAYA&#10;CAAAACEAtoM4kv4AAADhAQAAEwAAAAAAAAAAAAAAAAAAAAAAW0NvbnRlbnRfVHlwZXNdLnhtbFBL&#10;AQItABQABgAIAAAAIQA4/SH/1gAAAJQBAAALAAAAAAAAAAAAAAAAAC8BAABfcmVscy8ucmVsc1BL&#10;AQItABQABgAIAAAAIQCJcYGPlQgAABRFAAAOAAAAAAAAAAAAAAAAAC4CAABkcnMvZTJvRG9jLnht&#10;bFBLAQItABQABgAIAAAAIQCO2vCc4AAAAAkBAAAPAAAAAAAAAAAAAAAAAO8KAABkcnMvZG93bnJl&#10;di54bWxQSwUGAAAAAAQABADzAAAA/AsAAAAA&#10;">
                <v:group id="קבוצה 329" o:spid="_x0000_s1228" style="position:absolute;width:65938;height:29743" coordsize="65942,2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אליפסה 330" o:spid="_x0000_s1229" style="position:absolute;left:26157;top:3009;width:19447;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KwwAAAANwAAAAPAAAAZHJzL2Rvd25yZXYueG1sRE/LisIw&#10;FN0L/kO4wuw00YJINYoUZAZcDD4Wurs217bY3NQmaufvJwvB5eG8F6vO1uJJra8caxiPFAji3JmK&#10;Cw3Hw2Y4A+EDssHaMWn4Iw+rZb+3wNS4F+/ouQ+FiCHsU9RQhtCkUvq8JIt+5BriyF1dazFE2BbS&#10;tPiK4baWE6Wm0mLFsaHEhrKS8tv+YTVkvxeeXGesdpXamvNJJtn3nbX+GnTrOYhAXfiI3+4foyFJ&#10;4vx4Jh4BufwHAAD//wMAUEsBAi0AFAAGAAgAAAAhANvh9svuAAAAhQEAABMAAAAAAAAAAAAAAAAA&#10;AAAAAFtDb250ZW50X1R5cGVzXS54bWxQSwECLQAUAAYACAAAACEAWvQsW78AAAAVAQAACwAAAAAA&#10;AAAAAAAAAAAfAQAAX3JlbHMvLnJlbHNQSwECLQAUAAYACAAAACEA4W8CsMAAAADcAAAADwAAAAAA&#10;AAAAAAAAAAAHAgAAZHJzL2Rvd25yZXYueG1sUEsFBgAAAAADAAMAtwAAAPQCAAAAAA==&#10;" fillcolor="white [3201]" strokecolor="black [3204]" strokeweight="1.25pt">
                    <v:textbo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לקוחות</w:t>
                          </w:r>
                          <w:r w:rsidRPr="00885F28">
                            <w:rPr>
                              <w:rFonts w:hint="cs"/>
                              <w:b/>
                              <w:bCs/>
                              <w:sz w:val="34"/>
                              <w:szCs w:val="34"/>
                              <w:rtl/>
                            </w:rPr>
                            <w:t xml:space="preserve">  </w:t>
                          </w:r>
                          <w:r w:rsidRPr="00885F28">
                            <w:rPr>
                              <w:rFonts w:hint="cs"/>
                              <w:b/>
                              <w:bCs/>
                              <w:sz w:val="34"/>
                              <w:szCs w:val="34"/>
                            </w:rPr>
                            <w:t>P</w:t>
                          </w:r>
                          <w:r>
                            <w:rPr>
                              <w:b/>
                              <w:bCs/>
                              <w:sz w:val="34"/>
                              <w:szCs w:val="34"/>
                              <w:vertAlign w:val="subscript"/>
                            </w:rPr>
                            <w:t>2</w:t>
                          </w:r>
                        </w:p>
                      </w:txbxContent>
                    </v:textbox>
                  </v:oval>
                  <v:shape id="מחבר חץ ישר 331" o:spid="_x0000_s1230"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swwwAAANwAAAAPAAAAZHJzL2Rvd25yZXYueG1sRI9PawIx&#10;FMTvhX6H8AreNKsWldUopSDora6C1+fm7Z9287ImUddvbwShx2FmfsMsVp1pxJWcry0rGA4SEMS5&#10;1TWXCg77dX8GwgdkjY1lUnAnD6vl+9sCU21vvKNrFkoRIexTVFCF0KZS+rwig35gW+LoFdYZDFG6&#10;UmqHtwg3jRwlyUQarDkuVNjSd0X5X3YxCqanc7a9nz8Pv+zYFfaHL9viqFTvo/uagwjUhf/wq73R&#10;CsbjITzPxCMglw8AAAD//wMAUEsBAi0AFAAGAAgAAAAhANvh9svuAAAAhQEAABMAAAAAAAAAAAAA&#10;AAAAAAAAAFtDb250ZW50X1R5cGVzXS54bWxQSwECLQAUAAYACAAAACEAWvQsW78AAAAVAQAACwAA&#10;AAAAAAAAAAAAAAAfAQAAX3JlbHMvLnJlbHNQSwECLQAUAAYACAAAACEA5Rs7MMMAAADcAAAADwAA&#10;AAAAAAAAAAAAAAAHAgAAZHJzL2Rvd25yZXYueG1sUEsFBgAAAAADAAMAtwAAAPcCAAAAAA==&#10;" strokecolor="black [3204]">
                    <v:stroke endarrow="block"/>
                  </v:shape>
                  <v:shape id="מחבר חץ ישר 332" o:spid="_x0000_s1231"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EoxQAAANwAAAAPAAAAZHJzL2Rvd25yZXYueG1sRI9Ba8JA&#10;FITvhf6H5RV6KbpRoUh0FREiPdiDmh/wyD6z0ezbmF1N9Nd3BaHHYWa+YebL3tbiRq2vHCsYDRMQ&#10;xIXTFZcK8kM2mILwAVlj7ZgU3MnDcvH+NsdUu453dNuHUkQI+xQVmBCaVEpfGLLoh64hjt7RtRZD&#10;lG0pdYtdhNtajpPkW1qsOC4YbGhtqDjvr1bB78meHivcPfCSfWXddp1vOpMr9fnRr2YgAvXhP/xq&#10;/2gFk8kYnmfiEZCLPwAAAP//AwBQSwECLQAUAAYACAAAACEA2+H2y+4AAACFAQAAEwAAAAAAAAAA&#10;AAAAAAAAAAAAW0NvbnRlbnRfVHlwZXNdLnhtbFBLAQItABQABgAIAAAAIQBa9CxbvwAAABUBAAAL&#10;AAAAAAAAAAAAAAAAAB8BAABfcmVscy8ucmVsc1BLAQItABQABgAIAAAAIQDjTEEoxQAAANwAAAAP&#10;AAAAAAAAAAAAAAAAAAcCAABkcnMvZG93bnJldi54bWxQSwUGAAAAAAMAAwC3AAAA+QIAAAAA&#10;" strokecolor="black [3204]">
                    <v:stroke endarrow="block"/>
                  </v:shape>
                  <v:rect id="מלבן 333" o:spid="_x0000_s1232"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vwwAAANwAAAAPAAAAZHJzL2Rvd25yZXYueG1sRI9Ba8JA&#10;FITvBf/D8oTemk0akJJmFRFCRXqpjfb6yD6TYPZtyK4x/vuuIHgcZuYbJl9NphMjDa61rCCJYhDE&#10;ldUt1wrK3+LtA4TzyBo7y6TgRg5Wy9lLjpm2V/6hce9rESDsMlTQeN9nUrqqIYMusj1x8E52MOiD&#10;HGqpB7wGuOnkexwvpMGWw0KDPW0aqs77i1Gw+7sddoUuj26NJ3bfaWLxq1DqdT6tP0F4mvwz/Ghv&#10;tYI0TeF+JhwBufwHAAD//wMAUEsBAi0AFAAGAAgAAAAhANvh9svuAAAAhQEAABMAAAAAAAAAAAAA&#10;AAAAAAAAAFtDb250ZW50X1R5cGVzXS54bWxQSwECLQAUAAYACAAAACEAWvQsW78AAAAVAQAACwAA&#10;AAAAAAAAAAAAAAAfAQAAX3JlbHMvLnJlbHNQSwECLQAUAAYACAAAACEAXA2yb8MAAADcAAAADwAA&#10;AAAAAAAAAAAAAAAHAgAAZHJzL2Rvd25yZXYueG1sUEsFBgAAAAADAAMAtwAAAPcCA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334" o:spid="_x0000_s1233"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7vxwAAANwAAAAPAAAAZHJzL2Rvd25yZXYueG1sRI/dasJA&#10;FITvhb7DcgreFLOpkaKpq5SCVKSi1TzAIXvyQ7JnQ3arsU/fLRS8HGbmG2a5HkwrLtS72rKC5ygG&#10;QZxbXXOpIDtvJnMQziNrbC2Tghs5WK8eRktMtb3yF11OvhQBwi5FBZX3XSqlyysy6CLbEQevsL1B&#10;H2RfSt3jNcBNK6dx/CIN1hwWKuzovaK8OX0bBflxnx2bzcx8JIunz93PTjaHolBq/Di8vYLwNPh7&#10;+L+91QqSZAZ/Z8IRkKtfAAAA//8DAFBLAQItABQABgAIAAAAIQDb4fbL7gAAAIUBAAATAAAAAAAA&#10;AAAAAAAAAAAAAABbQ29udGVudF9UeXBlc10ueG1sUEsBAi0AFAAGAAgAAAAhAFr0LFu/AAAAFQEA&#10;AAsAAAAAAAAAAAAAAAAAHwEAAF9yZWxzLy5yZWxzUEsBAi0AFAAGAAgAAAAhAOpIru/HAAAA3AAA&#10;AA8AAAAAAAAAAAAAAAAABwIAAGRycy9kb3ducmV2LnhtbFBLBQYAAAAAAwADALcAAAD7AgAAAAA=&#10;" fillcolor="white [3201]" stroked="f" strokeweight=".5pt">
                    <v:textbox>
                      <w:txbxContent>
                        <w:p w:rsidR="0058601A" w:rsidRPr="00710819" w:rsidRDefault="0058601A" w:rsidP="00214D5C">
                          <w:pPr>
                            <w:rPr>
                              <w:sz w:val="20"/>
                              <w:szCs w:val="20"/>
                              <w:rtl/>
                            </w:rPr>
                          </w:pPr>
                          <w:r w:rsidRPr="00710819">
                            <w:rPr>
                              <w:rFonts w:hint="cs"/>
                              <w:sz w:val="20"/>
                              <w:szCs w:val="20"/>
                              <w:rtl/>
                            </w:rPr>
                            <w:t>בקשת מידע על מצב הלקוח</w:t>
                          </w:r>
                        </w:p>
                      </w:txbxContent>
                    </v:textbox>
                  </v:shape>
                  <v:rect id="מלבן 335" o:spid="_x0000_s1234"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AwwAAANwAAAAPAAAAZHJzL2Rvd25yZXYueG1sRI9Ba8JA&#10;FITvQv/D8gredBNDS0ldJQhBES9G214f2WcSmn0bsqsm/94tCD0OM/MNs1wPphU36l1jWUE8j0AQ&#10;l1Y3XCk4n/LZBwjnkTW2lknBSA7Wq5fJElNt73ykW+ErESDsUlRQe9+lUrqyJoNubjvi4F1sb9AH&#10;2VdS93gPcNPKRRS9S4MNh4UaO9rUVP4WV6Ng/zN+7XN9/nYZXtgdktjiNldq+jpknyA8Df4//Gzv&#10;tIIkeYO/M+EIyNUDAAD//wMAUEsBAi0AFAAGAAgAAAAhANvh9svuAAAAhQEAABMAAAAAAAAAAAAA&#10;AAAAAAAAAFtDb250ZW50X1R5cGVzXS54bWxQSwECLQAUAAYACAAAACEAWvQsW78AAAAVAQAACwAA&#10;AAAAAAAAAAAAAAAfAQAAX3JlbHMvLnJlbHNQSwECLQAUAAYACAAAACEAvKiPgMMAAADcAAAADwAA&#10;AAAAAAAAAAAAAAAHAgAAZHJzL2Rvd25yZXYueG1sUEsFBgAAAAADAAMAtwAAAPcCA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לקוח</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336" o:spid="_x0000_s1235" type="#_x0000_t202" style="position:absolute;left:10751;top:8091;width:13403;height:508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MjwwAAANwAAAAPAAAAZHJzL2Rvd25yZXYueG1sRI9Pa8JA&#10;FMTvhX6H5RW81Y2mREldRQTBU/HfweMj+5oEs29D9mnit+8KBY/DzPyGWawG16g7daH2bGAyTkAR&#10;F97WXBo4n7afc1BBkC02nsnAgwKslu9vC8yt7/lA96OUKkI45GigEmlzrUNRkcMw9i1x9H5951Ci&#10;7EptO+wj3DV6miSZdlhzXKiwpU1FxfV4cwb6bH+7+LnsbLqefU1nFu2PZMaMPob1NyihQV7h//bO&#10;GkjTDJ5n4hHQyz8AAAD//wMAUEsBAi0AFAAGAAgAAAAhANvh9svuAAAAhQEAABMAAAAAAAAAAAAA&#10;AAAAAAAAAFtDb250ZW50X1R5cGVzXS54bWxQSwECLQAUAAYACAAAACEAWvQsW78AAAAVAQAACwAA&#10;AAAAAAAAAAAAAAAfAQAAX3JlbHMvLnJlbHNQSwECLQAUAAYACAAAACEAQd3TI8MAAADcAAAADwAA&#10;AAAAAAAAAAAAAAAHAgAAZHJzL2Rvd25yZXYueG1sUEsFBgAAAAADAAMAtwAAAPcCAAAAAA==&#10;" fillcolor="white [3201]" stroked="f" strokeweight=".5pt">
                    <v:textbox>
                      <w:txbxContent>
                        <w:p w:rsidR="0058601A" w:rsidRPr="00710819" w:rsidRDefault="0058601A" w:rsidP="00214D5C">
                          <w:pPr>
                            <w:rPr>
                              <w:sz w:val="20"/>
                              <w:szCs w:val="20"/>
                              <w:rtl/>
                            </w:rPr>
                          </w:pPr>
                          <w:r>
                            <w:rPr>
                              <w:rFonts w:hint="cs"/>
                              <w:sz w:val="20"/>
                              <w:szCs w:val="20"/>
                              <w:rtl/>
                            </w:rPr>
                            <w:t>דו"ח מידע על הלקוחות</w:t>
                          </w:r>
                        </w:p>
                      </w:txbxContent>
                    </v:textbox>
                  </v:shape>
                  <v:shape id="מחבר חץ ישר 337" o:spid="_x0000_s1236" type="#_x0000_t32" style="position:absolute;left:45601;top:5323;width:8225;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VGwgAAANwAAAAPAAAAZHJzL2Rvd25yZXYueG1sRI9Pi8Iw&#10;FMTvwn6H8Ba8yJqugl2qURZR8Oof2OuzedsUm5fSRE2/vREEj8PM/IZZrKJtxI06XztW8D3OQBCX&#10;TtdcKTgdt18/IHxA1tg4JgU9eVgtPwYLLLS7855uh1CJBGFfoAITQltI6UtDFv3YtcTJ+3edxZBk&#10;V0nd4T3BbSMnWTaTFmtOCwZbWhsqL4erVRDNeRSPUvJ50mPexr9+s1/XSg0/4+8cRKAY3uFXe6cV&#10;TKc5PM+kIyCXDwAAAP//AwBQSwECLQAUAAYACAAAACEA2+H2y+4AAACFAQAAEwAAAAAAAAAAAAAA&#10;AAAAAAAAW0NvbnRlbnRfVHlwZXNdLnhtbFBLAQItABQABgAIAAAAIQBa9CxbvwAAABUBAAALAAAA&#10;AAAAAAAAAAAAAB8BAABfcmVscy8ucmVsc1BLAQItABQABgAIAAAAIQCjRjVGwgAAANwAAAAPAAAA&#10;AAAAAAAAAAAAAAcCAABkcnMvZG93bnJldi54bWxQSwUGAAAAAAMAAwC3AAAA9gIAAAAA&#10;" strokecolor="black [3204]">
                    <v:stroke endarrow="block"/>
                  </v:shape>
                  <v:shape id="תיבת טקסט 338" o:spid="_x0000_s1237" type="#_x0000_t202" style="position:absolute;left:45025;top:4282;width:7908;height:2389;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owwAAANwAAAAPAAAAZHJzL2Rvd25yZXYueG1sRE9da8Iw&#10;FH0X9h/CHfhmUycOqcYyB4MN5kA3UN8uzV3T2tyUJmr11y8PAx8P53uR97YRZ+p85VjBOElBEBdO&#10;V1wq+Pl+G81A+ICssXFMCq7kIV8+DBaYaXfhDZ23oRQxhH2GCkwIbSalLwxZ9IlriSP36zqLIcKu&#10;lLrDSwy3jXxK02dpseLYYLClV0PFcXuyCqZf5sPtDv5T7tf1dVxXvLpNWanhY/8yBxGoD3fxv/td&#10;K5hM4tp4Jh4BufwDAAD//wMAUEsBAi0AFAAGAAgAAAAhANvh9svuAAAAhQEAABMAAAAAAAAAAAAA&#10;AAAAAAAAAFtDb250ZW50X1R5cGVzXS54bWxQSwECLQAUAAYACAAAACEAWvQsW78AAAAVAQAACwAA&#10;AAAAAAAAAAAAAAAfAQAAX3JlbHMvLnJlbHNQSwECLQAUAAYACAAAACEA1Y/6qMMAAADcAAAADwAA&#10;AAAAAAAAAAAAAAAHAgAAZHJzL2Rvd25yZXYueG1sUEsFBgAAAAADAAMAtwAAAPcCAAAAAA==&#10;" fillcolor="white [3201]" stroked="f" strokeweight=".5pt">
                    <v:textbox>
                      <w:txbxContent>
                        <w:p w:rsidR="0058601A" w:rsidRDefault="0058601A" w:rsidP="00214D5C">
                          <w:r>
                            <w:rPr>
                              <w:rFonts w:hint="cs"/>
                              <w:rtl/>
                            </w:rPr>
                            <w:t>פרטי לקוח</w:t>
                          </w:r>
                        </w:p>
                      </w:txbxContent>
                    </v:textbox>
                  </v:shape>
                  <v:line id="מחבר ישר 339" o:spid="_x0000_s1238"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9NxQAAANwAAAAPAAAAZHJzL2Rvd25yZXYueG1sRI/NasMw&#10;EITvgbyD2EBvsZyGhtaNEkKwaZtLqO0HWKz1T2utjKUm7ttXhUCOw+x8s7PdT6YXFxpdZ1nBKopB&#10;EFdWd9woKIts+QzCeWSNvWVS8EsO9rv5bIuJtlf+pEvuGxEg7BJU0Ho/JFK6qiWDLrIDcfBqOxr0&#10;QY6N1CNeA9z08jGON9Jgx6GhxYGOLVXf+Y8Jb7ylfO6eyg+NQ23yU/Z1qNNCqYfFdHgF4Wny9+Nb&#10;+l0rWK9f4H9MIIDc/QEAAP//AwBQSwECLQAUAAYACAAAACEA2+H2y+4AAACFAQAAEwAAAAAAAAAA&#10;AAAAAAAAAAAAW0NvbnRlbnRfVHlwZXNdLnhtbFBLAQItABQABgAIAAAAIQBa9CxbvwAAABUBAAAL&#10;AAAAAAAAAAAAAAAAAB8BAABfcmVscy8ucmVsc1BLAQItABQABgAIAAAAIQDvzz9NxQAAANwAAAAP&#10;AAAAAAAAAAAAAAAAAAcCAABkcnMvZG93bnJldi54bWxQSwUGAAAAAAMAAwC3AAAA+QIAAAAA&#10;" strokecolor="black [3204]"/>
                  <v:line id="מחבר ישר 340" o:spid="_x0000_s1239"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txAAAANwAAAAPAAAAZHJzL2Rvd25yZXYueG1sRI/LbsJA&#10;DEX3lfiHkZHYlQmlRSgwIIRALd0gAh9gZZwHZDxRZgrp3+NFpS6t63t8vFz3rlF36kLt2cBknIAi&#10;zr2tuTRwOe9f56BCRLbYeCYDvxRgvRq8LDG1/sEnumexVALhkKKBKsY21TrkFTkMY98SS1b4zmGU&#10;sSu17fAhcNfotySZaYc1y4UKW9pWlN+yHycanzs+1h+Xg8W2cNn3/ropdmdjRsN+swAVqY//y3/t&#10;L2tg+i768owQQK+eAAAA//8DAFBLAQItABQABgAIAAAAIQDb4fbL7gAAAIUBAAATAAAAAAAAAAAA&#10;AAAAAAAAAABbQ29udGVudF9UeXBlc10ueG1sUEsBAi0AFAAGAAgAAAAhAFr0LFu/AAAAFQEAAAsA&#10;AAAAAAAAAAAAAAAAHwEAAF9yZWxzLy5yZWxzUEsBAi0AFAAGAAgAAAAhACbz5a3EAAAA3AAAAA8A&#10;AAAAAAAAAAAAAAAABwIAAGRycy9kb3ducmV2LnhtbFBLBQYAAAAAAwADALcAAAD4AgAAAAA=&#10;" strokecolor="black [3204]"/>
                  <v:shape id="תיבת טקסט 341" o:spid="_x0000_s1240"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rsidR="0058601A" w:rsidRDefault="0058601A" w:rsidP="00214D5C">
                          <w:pPr>
                            <w:jc w:val="center"/>
                          </w:pPr>
                          <w:r>
                            <w:rPr>
                              <w:rFonts w:hint="cs"/>
                              <w:rtl/>
                            </w:rPr>
                            <w:t>מאגר לקוחות</w:t>
                          </w:r>
                        </w:p>
                      </w:txbxContent>
                    </v:textbox>
                  </v:shape>
                  <v:shape id="מחבר חץ ישר 342" o:spid="_x0000_s1241" type="#_x0000_t32" style="position:absolute;left:35650;top:13889;width:0;height:1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Y6wwAAANwAAAAPAAAAZHJzL2Rvd25yZXYueG1sRI9PawIx&#10;FMTvgt8hPKG3mtVKLVujiCDUW7su9Pq6eftHNy9rEnX99o0geBxm5jfMYtWbVlzI+caygsk4AUFc&#10;WN1wpSDfb18/QPiArLG1TApu5GG1HA4WmGp75R+6ZKESEcI+RQV1CF0qpS9qMujHtiOOXmmdwRCl&#10;q6R2eI1w08ppkrxLgw3HhRo72tRUHLOzUTD/O2W722mWH9ixK+03n3flr1Ivo379CSJQH57hR/tL&#10;K3ibTeF+Jh4BufwHAAD//wMAUEsBAi0AFAAGAAgAAAAhANvh9svuAAAAhQEAABMAAAAAAAAAAAAA&#10;AAAAAAAAAFtDb250ZW50X1R5cGVzXS54bWxQSwECLQAUAAYACAAAACEAWvQsW78AAAAVAQAACwAA&#10;AAAAAAAAAAAAAAAfAQAAX3JlbHMvLnJlbHNQSwECLQAUAAYACAAAACEATc/WOsMAAADcAAAADwAA&#10;AAAAAAAAAAAAAAAHAgAAZHJzL2Rvd25yZXYueG1sUEsFBgAAAAADAAMAtwAAAPcCAAAAAA==&#10;" strokecolor="black [3204]">
                    <v:stroke endarrow="block"/>
                  </v:shape>
                  <v:shape id="מחבר חץ ישר 343" o:spid="_x0000_s1242"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A4wwAAANwAAAAPAAAAZHJzL2Rvd25yZXYueG1sRI/BasMw&#10;EETvhfyD2EAvpZFrh7Y4UUIJLeTqJNDrxtpaJtbKWGos/31UKOQ4zMwbZr2NthNXGnzrWMHLIgNB&#10;XDvdcqPgdPx6fgfhA7LGzjEpmMjDdjN7WGOp3cgVXQ+hEQnCvkQFJoS+lNLXhiz6heuJk/fjBosh&#10;yaGResAxwW0n8yx7lRZbTgsGe9oZqi+HX6sgmvNTPErJ53zCtz5+T5/VrlXqcR4/ViACxXAP/7f3&#10;WkGxLODvTDoCcnMDAAD//wMAUEsBAi0AFAAGAAgAAAAhANvh9svuAAAAhQEAABMAAAAAAAAAAAAA&#10;AAAAAAAAAFtDb250ZW50X1R5cGVzXS54bWxQSwECLQAUAAYACAAAACEAWvQsW78AAAAVAQAACwAA&#10;AAAAAAAAAAAAAAAfAQAAX3JlbHMvLnJlbHNQSwECLQAUAAYACAAAACEAhHtAOMMAAADcAAAADwAA&#10;AAAAAAAAAAAAAAAHAgAAZHJzL2Rvd25yZXYueG1sUEsFBgAAAAADAAMAtwAAAPcCAAAAAA==&#10;" strokecolor="black [3204]">
                    <v:stroke endarrow="block"/>
                  </v:shape>
                  <v:shape id="תיבת טקסט 344" o:spid="_x0000_s1243" type="#_x0000_t202" style="position:absolute;left:32896;top:17995;width:9825;height:294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xDxgAAANwAAAAPAAAAZHJzL2Rvd25yZXYueG1sRI/NasMw&#10;EITvgb6D2EBviZzGTYprJRTTQKAN5O+Q42JtbVNrZSQ1dt4+KhR6HGbmGyZfD6YVV3K+saxgNk1A&#10;EJdWN1wpOJ82kxcQPiBrbC2Tght5WK8eRjlm2vZ8oOsxVCJC2GeooA6hy6T0ZU0G/dR2xNH7ss5g&#10;iNJVUjvsI9y08ilJFtJgw3Ghxo6Kmsrv449R8Hy79AV+bD/nO7df7hbvfSEve6Uex8PbK4hAQ/gP&#10;/7W3WsE8TeH3TDwCcnUHAAD//wMAUEsBAi0AFAAGAAgAAAAhANvh9svuAAAAhQEAABMAAAAAAAAA&#10;AAAAAAAAAAAAAFtDb250ZW50X1R5cGVzXS54bWxQSwECLQAUAAYACAAAACEAWvQsW78AAAAVAQAA&#10;CwAAAAAAAAAAAAAAAAAfAQAAX3JlbHMvLnJlbHNQSwECLQAUAAYACAAAACEADkO8Q8YAAADcAAAA&#10;DwAAAAAAAAAAAAAAAAAHAgAAZHJzL2Rvd25yZXYueG1sUEsFBgAAAAADAAMAtwAAAPoCAAAAAA==&#10;" fillcolor="white [3201]" stroked="f" strokeweight=".5pt">
                    <v:textbox>
                      <w:txbxContent>
                        <w:p w:rsidR="0058601A" w:rsidRDefault="0058601A" w:rsidP="00214D5C">
                          <w:r>
                            <w:rPr>
                              <w:rFonts w:hint="cs"/>
                              <w:rtl/>
                            </w:rPr>
                            <w:t>פרטי הלקוח</w:t>
                          </w:r>
                        </w:p>
                      </w:txbxContent>
                    </v:textbox>
                  </v:shape>
                  <v:shape id="תיבת טקסט 345" o:spid="_x0000_s1244"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axwwAAANwAAAAPAAAAZHJzL2Rvd25yZXYueG1sRI9BawIx&#10;FITvhf6H8Aq91WytFdkaRWwLvep68PjYvG6Wbl6WfdFs/fWNIPQ4zMw3zHI9+k6daZA2sIHnSQGK&#10;uA625cbAofp8WoCSiGyxC0wGfklgvbq/W2JpQ+IdnfexURnCUqIBF2Nfai21I48yCT1x9r7D4DFm&#10;OTTaDpgy3Hd6WhRz7bHlvOCwp62j+md/8gbkI02LUdJlcaqc6Mo3l+N7MubxYdy8gYo0xv/wrf1l&#10;DbzMXuF6Jh8BvfoDAAD//wMAUEsBAi0AFAAGAAgAAAAhANvh9svuAAAAhQEAABMAAAAAAAAAAAAA&#10;AAAAAAAAAFtDb250ZW50X1R5cGVzXS54bWxQSwECLQAUAAYACAAAACEAWvQsW78AAAAVAQAACwAA&#10;AAAAAAAAAAAAAAAfAQAAX3JlbHMvLnJlbHNQSwECLQAUAAYACAAAACEAQmLGscMAAADcAAAADwAA&#10;AAAAAAAAAAAAAAAHAgAAZHJzL2Rvd25yZXYueG1sUEsFBgAAAAADAAMAtwAAAPcCAAAAAA==&#10;" fillcolor="white [3201]" stroked="f" strokeweight=".5pt">
                    <v:textbox>
                      <w:txbxContent>
                        <w:p w:rsidR="0058601A" w:rsidRDefault="0058601A" w:rsidP="00214D5C">
                          <w:r>
                            <w:rPr>
                              <w:rFonts w:hint="cs"/>
                              <w:rtl/>
                            </w:rPr>
                            <w:t xml:space="preserve">נתוני הלקוח </w:t>
                          </w:r>
                        </w:p>
                      </w:txbxContent>
                    </v:textbox>
                  </v:shape>
                </v:group>
                <v:line id="מחבר ישר 346" o:spid="_x0000_s1245" style="position:absolute;visibility:visible;mso-wrap-style:square" from="47687,22802" to="64080,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CxQAAANwAAAAPAAAAZHJzL2Rvd25yZXYueG1sRI/dasJA&#10;EIXvC77DMoJ3zUbbikRXETHY9kZMfIAhO/nR7GzIbmP69t1CoZeHM+c7cza70bRioN41lhXMoxgE&#10;cWF1w5WCa54+r0A4j6yxtUwKvsnBbjt52mCi7YMvNGS+EgHCLkEFtfddIqUrajLoItsRB6+0vUEf&#10;ZF9J3eMjwE0rF3G8lAYbDg01dnSoqbhnXya8cTryuXm7fmjsSpN9prd9ecyVmk3H/RqEp9H/H/+l&#10;37WCl9cl/I4JBJDbHwAAAP//AwBQSwECLQAUAAYACAAAACEA2+H2y+4AAACFAQAAEwAAAAAAAAAA&#10;AAAAAAAAAAAAW0NvbnRlbnRfVHlwZXNdLnhtbFBLAQItABQABgAIAAAAIQBa9CxbvwAAABUBAAAL&#10;AAAAAAAAAAAAAAAAAB8BAABfcmVscy8ucmVsc1BLAQItABQABgAIAAAAIQDGVthCxQAAANwAAAAP&#10;AAAAAAAAAAAAAAAAAAcCAABkcnMvZG93bnJldi54bWxQSwUGAAAAAAMAAwC3AAAA+QIAAAAA&#10;" strokecolor="black [3204]"/>
                <v:line id="מחבר ישר 347" o:spid="_x0000_s1246" style="position:absolute;visibility:visible;mso-wrap-style:square" from="47571,26621" to="63961,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3ZxQAAANwAAAAPAAAAZHJzL2Rvd25yZXYueG1sRI/NbsIw&#10;EITvlXgHa5G4EQfaQpViEKqI2nJBJDzAKt78tPE6ik1I376uhNTjaHa+2dnsRtOKgXrXWFawiGIQ&#10;xIXVDVcKLnk6fwHhPLLG1jIp+CEHu+3kYYOJtjc+05D5SgQIuwQV1N53iZSuqMmgi2xHHLzS9gZ9&#10;kH0ldY+3ADetXMbxShpsODTU2NFbTcV3djXhjfcDn5rny6fGrjTZMf3al4dcqdl03L+C8DT6/+N7&#10;+kMreHxaw9+YQAC5/QUAAP//AwBQSwECLQAUAAYACAAAACEA2+H2y+4AAACFAQAAEwAAAAAAAAAA&#10;AAAAAAAAAAAAW0NvbnRlbnRfVHlwZXNdLnhtbFBLAQItABQABgAIAAAAIQBa9CxbvwAAABUBAAAL&#10;AAAAAAAAAAAAAAAAAB8BAABfcmVscy8ucmVsc1BLAQItABQABgAIAAAAIQCpGn3ZxQAAANwAAAAP&#10;AAAAAAAAAAAAAAAAAAcCAABkcnMvZG93bnJldi54bWxQSwUGAAAAAAMAAwC3AAAA+QIAAAAA&#10;" strokecolor="black [3204]"/>
                <v:shape id="תיבת טקסט 348" o:spid="_x0000_s1247" type="#_x0000_t202" style="position:absolute;left:49423;top:2349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58601A" w:rsidRDefault="0058601A" w:rsidP="00214D5C">
                        <w:pPr>
                          <w:jc w:val="center"/>
                        </w:pPr>
                        <w:r>
                          <w:rPr>
                            <w:rFonts w:hint="cs"/>
                            <w:rtl/>
                          </w:rPr>
                          <w:t>מאגר פעילויות</w:t>
                        </w:r>
                      </w:p>
                    </w:txbxContent>
                  </v:textbox>
                </v:shape>
                <v:shape id="מחבר חץ ישר 349" o:spid="_x0000_s1248" type="#_x0000_t32" style="position:absolute;left:45372;top:11574;width:13080;height:10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RLxAAAANwAAAAPAAAAZHJzL2Rvd25yZXYueG1sRI9PawIx&#10;FMTvQr9DeAVvmm0r2m6NSykU9Ga3gtfXzds/unnZTaKu394UhB6HmfkNs8wG04ozOd9YVvA0TUAQ&#10;F1Y3XCnY/XxNXkH4gKyxtUwKruQhWz2Mlphqe+FvOuehEhHCPkUFdQhdKqUvajLop7Yjjl5pncEQ&#10;paukdniJcNPK5ySZS4MNx4UaO/qsqTjmJ6Ng8dvnm2s/2x3YsSvtlk+bcq/U+HH4eAcRaAj/4Xt7&#10;rRW8zN7g70w8AnJ1AwAA//8DAFBLAQItABQABgAIAAAAIQDb4fbL7gAAAIUBAAATAAAAAAAAAAAA&#10;AAAAAAAAAABbQ29udGVudF9UeXBlc10ueG1sUEsBAi0AFAAGAAgAAAAhAFr0LFu/AAAAFQEAAAsA&#10;AAAAAAAAAAAAAAAAHwEAAF9yZWxzLy5yZWxzUEsBAi0AFAAGAAgAAAAhAENrREvEAAAA3AAAAA8A&#10;AAAAAAAAAAAAAAAABwIAAGRycy9kb3ducmV2LnhtbFBLBQYAAAAAAwADALcAAAD4AgAAAAA=&#10;" strokecolor="black [3204]">
                  <v:stroke endarrow="block"/>
                </v:shape>
                <v:shape id="מחבר חץ ישר 350" o:spid="_x0000_s1249" type="#_x0000_t32" style="position:absolute;left:43173;top:13195;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9kwwAAANwAAAAPAAAAZHJzL2Rvd25yZXYueG1sRE/NasJA&#10;EL4LfYdlhF6kbmyplOhGREjpoT0Y8wBDdswmZmfT7GpSn757KPT48f1vd5PtxI0G3zhWsFomIIgr&#10;pxuuFZSn/OkNhA/IGjvHpOCHPOyyh9kWU+1GPtKtCLWIIexTVGBC6FMpfWXIol+6njhyZzdYDBEO&#10;tdQDjjHcdvI5SdbSYsOxwWBPB0PVpbhaBV+tbe97PN7xO1/k4+ehfB9NqdTjfNpvQASawr/4z/2h&#10;Fby8xvnxTDwCMvsFAAD//wMAUEsBAi0AFAAGAAgAAAAhANvh9svuAAAAhQEAABMAAAAAAAAAAAAA&#10;AAAAAAAAAFtDb250ZW50X1R5cGVzXS54bWxQSwECLQAUAAYACAAAACEAWvQsW78AAAAVAQAACwAA&#10;AAAAAAAAAAAAAAAfAQAAX3JlbHMvLnJlbHNQSwECLQAUAAYACAAAACEAoQ2fZMMAAADcAAAADwAA&#10;AAAAAAAAAAAAAAAHAgAAZHJzL2Rvd25yZXYueG1sUEsFBgAAAAADAAMAtwAAAPcCAAAAAA==&#10;" strokecolor="black [3204]">
                  <v:stroke endarrow="block"/>
                </v:shape>
                <v:shape id="תיבת טקסט 351" o:spid="_x0000_s1250" type="#_x0000_t202" style="position:absolute;left:39122;top:16204;width:11232;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aPxgAAANwAAAAPAAAAZHJzL2Rvd25yZXYueG1sRI9ba8JA&#10;FITfBf/Dcgq+FN1E8ULqKtYLVF9aLz/gkD0msdmzIbua9N93CwUfh5n5hpkvW1OKB9WusKwgHkQg&#10;iFOrC84UXM67/gyE88gaS8uk4IccLBfdzhwTbRs+0uPkMxEg7BJUkHtfJVK6NCeDbmAr4uBdbW3Q&#10;B1lnUtfYBLgp5TCKJtJgwWEhx4rWOaXfp7tRsLefr+12Or6abXy4vW92zRfRSqneS7t6A+Gp9c/w&#10;f/tDKxiNY/g7E46AXPwCAAD//wMAUEsBAi0AFAAGAAgAAAAhANvh9svuAAAAhQEAABMAAAAAAAAA&#10;AAAAAAAAAAAAAFtDb250ZW50X1R5cGVzXS54bWxQSwECLQAUAAYACAAAACEAWvQsW78AAAAVAQAA&#10;CwAAAAAAAAAAAAAAAAAfAQAAX3JlbHMvLnJlbHNQSwECLQAUAAYACAAAACEARKWmj8YAAADcAAAA&#10;DwAAAAAAAAAAAAAAAAAHAgAAZHJzL2Rvd25yZXYueG1sUEsFBgAAAAADAAMAtwAAAPoCAAAAAA==&#10;" fillcolor="white [3201]" stroked="f" strokeweight=".5pt">
                  <v:textbox>
                    <w:txbxContent>
                      <w:p w:rsidR="0058601A" w:rsidRDefault="0058601A" w:rsidP="00214D5C">
                        <w:pPr>
                          <w:jc w:val="center"/>
                        </w:pPr>
                        <w:r>
                          <w:rPr>
                            <w:rFonts w:hint="cs"/>
                            <w:rtl/>
                          </w:rPr>
                          <w:t>החניך המשתתף בפעילות</w:t>
                        </w:r>
                      </w:p>
                    </w:txbxContent>
                  </v:textbox>
                </v:shape>
                <v:shape id="תיבת טקסט 156" o:spid="_x0000_s1251" type="#_x0000_t202" style="position:absolute;left:48266;top:11690;width:11232;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AawgAAANwAAAAPAAAAZHJzL2Rvd25yZXYueG1sRE/bisIw&#10;EH0X/Icwgi+ypgrq0jWK7iqoL14/YGjGtmszKU3Wdv/eCIJvczjXmc4bU4g7VS63rGDQj0AQJ1bn&#10;nCq4nNcfnyCcR9ZYWCYF/+RgPmu3phhrW/OR7iefihDCLkYFmfdlLKVLMjLo+rYkDtzVVgZ9gFUq&#10;dYV1CDeFHEbRWBrMOTRkWNJ3Rsnt9GcUbO2+16wmo6tZDXa/y591fSBaKNXtNIsvEJ4a/xa/3Bsd&#10;5o/G8HwmXCBnDwAAAP//AwBQSwECLQAUAAYACAAAACEA2+H2y+4AAACFAQAAEwAAAAAAAAAAAAAA&#10;AAAAAAAAW0NvbnRlbnRfVHlwZXNdLnhtbFBLAQItABQABgAIAAAAIQBa9CxbvwAAABUBAAALAAAA&#10;AAAAAAAAAAAAAB8BAABfcmVscy8ucmVsc1BLAQItABQABgAIAAAAIQBmiFAawgAAANwAAAAPAAAA&#10;AAAAAAAAAAAAAAcCAABkcnMvZG93bnJldi54bWxQSwUGAAAAAAMAAwC3AAAA9gIAAAAA&#10;" fillcolor="white [3201]" stroked="f" strokeweight=".5pt">
                  <v:textbox>
                    <w:txbxContent>
                      <w:p w:rsidR="0058601A" w:rsidRDefault="0058601A" w:rsidP="00214D5C">
                        <w:pPr>
                          <w:jc w:val="center"/>
                        </w:pPr>
                        <w:r>
                          <w:rPr>
                            <w:rFonts w:hint="cs"/>
                            <w:rtl/>
                          </w:rPr>
                          <w:t>החניך המשתתף בפעילות</w:t>
                        </w:r>
                      </w:p>
                    </w:txbxContent>
                  </v:textbox>
                </v:shape>
                <w10:wrap anchorx="margin"/>
              </v:group>
            </w:pict>
          </mc:Fallback>
        </mc:AlternateContent>
      </w: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Pr="00F24EC8"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b/>
          <w:bCs/>
          <w:sz w:val="40"/>
          <w:szCs w:val="40"/>
          <w:vertAlign w:val="subscript"/>
          <w:rtl/>
        </w:rPr>
      </w:pPr>
      <w:r>
        <w:rPr>
          <w:sz w:val="60"/>
          <w:szCs w:val="60"/>
        </w:rPr>
        <w:lastRenderedPageBreak/>
        <w:t xml:space="preserve"> </w:t>
      </w:r>
      <w:r>
        <w:rPr>
          <w:rFonts w:hint="cs"/>
          <w:sz w:val="60"/>
          <w:szCs w:val="60"/>
          <w:rtl/>
        </w:rPr>
        <w:t xml:space="preserve"> </w:t>
      </w:r>
      <w:r>
        <w:rPr>
          <w:rFonts w:hint="cs"/>
          <w:b/>
          <w:bCs/>
          <w:sz w:val="40"/>
          <w:szCs w:val="40"/>
          <w:rtl/>
        </w:rPr>
        <w:t>עובדים</w:t>
      </w:r>
      <w:r w:rsidRPr="00EB4D75">
        <w:rPr>
          <w:b/>
          <w:bCs/>
          <w:sz w:val="40"/>
          <w:szCs w:val="40"/>
        </w:rPr>
        <w:t>P</w:t>
      </w:r>
      <w:r>
        <w:rPr>
          <w:b/>
          <w:bCs/>
          <w:sz w:val="40"/>
          <w:szCs w:val="40"/>
          <w:vertAlign w:val="subscript"/>
        </w:rPr>
        <w:t xml:space="preserve">3 </w:t>
      </w:r>
    </w:p>
    <w:p w:rsidR="00214D5C" w:rsidRDefault="00214D5C" w:rsidP="00214D5C">
      <w:pPr>
        <w:rPr>
          <w:sz w:val="34"/>
          <w:szCs w:val="34"/>
          <w:rtl/>
        </w:rPr>
      </w:pPr>
      <w:r w:rsidRPr="00EB4D75">
        <w:rPr>
          <w:rFonts w:hint="cs"/>
          <w:sz w:val="34"/>
          <w:szCs w:val="34"/>
          <w:rtl/>
        </w:rPr>
        <w:t xml:space="preserve">המנהל מקבל את פרטי </w:t>
      </w:r>
      <w:r>
        <w:rPr>
          <w:rFonts w:hint="cs"/>
          <w:sz w:val="34"/>
          <w:szCs w:val="34"/>
          <w:rtl/>
        </w:rPr>
        <w:t>העובדים</w:t>
      </w:r>
      <w:r w:rsidRPr="00EB4D75">
        <w:rPr>
          <w:rFonts w:hint="cs"/>
          <w:sz w:val="34"/>
          <w:szCs w:val="34"/>
          <w:rtl/>
        </w:rPr>
        <w:t xml:space="preserve"> ומוסיף את ה</w:t>
      </w:r>
      <w:r>
        <w:rPr>
          <w:rFonts w:hint="cs"/>
          <w:sz w:val="34"/>
          <w:szCs w:val="34"/>
          <w:rtl/>
        </w:rPr>
        <w:t>עובד</w:t>
      </w:r>
      <w:r w:rsidRPr="00EB4D75">
        <w:rPr>
          <w:rFonts w:hint="cs"/>
          <w:sz w:val="34"/>
          <w:szCs w:val="34"/>
          <w:rtl/>
        </w:rPr>
        <w:t xml:space="preserve"> ל</w:t>
      </w:r>
      <w:r>
        <w:rPr>
          <w:rFonts w:hint="cs"/>
          <w:sz w:val="34"/>
          <w:szCs w:val="34"/>
          <w:rtl/>
        </w:rPr>
        <w:t>מקומו במערכת</w:t>
      </w:r>
      <w:r w:rsidRPr="00EB4D75">
        <w:rPr>
          <w:rFonts w:hint="cs"/>
          <w:sz w:val="34"/>
          <w:szCs w:val="34"/>
          <w:rtl/>
        </w:rPr>
        <w:t>,</w:t>
      </w:r>
      <w:r>
        <w:rPr>
          <w:rFonts w:hint="cs"/>
          <w:sz w:val="34"/>
          <w:szCs w:val="34"/>
          <w:rtl/>
        </w:rPr>
        <w:t xml:space="preserve"> ה</w:t>
      </w:r>
      <w:r w:rsidR="006423F8">
        <w:rPr>
          <w:rFonts w:hint="cs"/>
          <w:sz w:val="34"/>
          <w:szCs w:val="34"/>
          <w:rtl/>
        </w:rPr>
        <w:t>עובד</w:t>
      </w:r>
      <w:r>
        <w:rPr>
          <w:rFonts w:hint="cs"/>
          <w:sz w:val="34"/>
          <w:szCs w:val="34"/>
          <w:rtl/>
        </w:rPr>
        <w:t xml:space="preserve"> מתווסף אך ורק אם פרטיו תקינים</w:t>
      </w:r>
      <w:r w:rsidRPr="00EB4D75">
        <w:rPr>
          <w:rFonts w:hint="cs"/>
          <w:sz w:val="34"/>
          <w:szCs w:val="34"/>
          <w:rtl/>
        </w:rPr>
        <w:t>, במידה וה</w:t>
      </w:r>
      <w:r>
        <w:rPr>
          <w:rFonts w:hint="cs"/>
          <w:sz w:val="34"/>
          <w:szCs w:val="34"/>
          <w:rtl/>
        </w:rPr>
        <w:t xml:space="preserve">עובד </w:t>
      </w:r>
      <w:r w:rsidRPr="00EB4D75">
        <w:rPr>
          <w:rFonts w:hint="cs"/>
          <w:sz w:val="34"/>
          <w:szCs w:val="34"/>
          <w:rtl/>
        </w:rPr>
        <w:t>קיים ניתן לעדכן את פרטיו, למחוק את ה</w:t>
      </w:r>
      <w:r>
        <w:rPr>
          <w:rFonts w:hint="cs"/>
          <w:sz w:val="34"/>
          <w:szCs w:val="34"/>
          <w:rtl/>
        </w:rPr>
        <w:t>עובד</w:t>
      </w:r>
      <w:r w:rsidRPr="00EB4D75">
        <w:rPr>
          <w:rFonts w:hint="cs"/>
          <w:sz w:val="34"/>
          <w:szCs w:val="34"/>
          <w:rtl/>
        </w:rPr>
        <w:t xml:space="preserve"> ולעיין בפרטיו.</w:t>
      </w:r>
    </w:p>
    <w:p w:rsidR="00214D5C" w:rsidRPr="00EB4D75" w:rsidRDefault="00214D5C" w:rsidP="00214D5C">
      <w:pPr>
        <w:pStyle w:val="a3"/>
        <w:rPr>
          <w:sz w:val="34"/>
          <w:szCs w:val="34"/>
          <w:rtl/>
        </w:rPr>
      </w:pPr>
    </w:p>
    <w:p w:rsidR="00214D5C" w:rsidRPr="005800D8" w:rsidRDefault="00214D5C" w:rsidP="00214D5C">
      <w:pPr>
        <w:tabs>
          <w:tab w:val="left" w:pos="1197"/>
        </w:tabs>
        <w:rPr>
          <w:rtl/>
        </w:rPr>
      </w:pPr>
    </w:p>
    <w:p w:rsidR="00214D5C" w:rsidRDefault="00214D5C" w:rsidP="00214D5C">
      <w:pPr>
        <w:rPr>
          <w:rtl/>
        </w:rPr>
      </w:pPr>
    </w:p>
    <w:p w:rsidR="00214D5C" w:rsidRPr="00C31CF0" w:rsidRDefault="00214D5C" w:rsidP="00214D5C">
      <w:pPr>
        <w:rPr>
          <w:rtl/>
        </w:rPr>
      </w:pPr>
    </w:p>
    <w:p w:rsidR="00214D5C" w:rsidRPr="00C31CF0" w:rsidRDefault="00214D5C" w:rsidP="00214D5C">
      <w:pPr>
        <w:rPr>
          <w:rtl/>
        </w:rPr>
      </w:pPr>
      <w:r>
        <w:rPr>
          <w:rFonts w:hint="cs"/>
          <w:noProof/>
          <w:rtl/>
        </w:rPr>
        <mc:AlternateContent>
          <mc:Choice Requires="wpg">
            <w:drawing>
              <wp:anchor distT="0" distB="0" distL="114300" distR="114300" simplePos="0" relativeHeight="251759616" behindDoc="0" locked="0" layoutInCell="1" allowOverlap="1" wp14:anchorId="56F6C83E" wp14:editId="546CE6E3">
                <wp:simplePos x="0" y="0"/>
                <wp:positionH relativeFrom="margin">
                  <wp:align>center</wp:align>
                </wp:positionH>
                <wp:positionV relativeFrom="paragraph">
                  <wp:posOffset>336172</wp:posOffset>
                </wp:positionV>
                <wp:extent cx="6593840" cy="2974340"/>
                <wp:effectExtent l="0" t="0" r="16510" b="16510"/>
                <wp:wrapNone/>
                <wp:docPr id="158" name="קבוצה 158"/>
                <wp:cNvGraphicFramePr/>
                <a:graphic xmlns:a="http://schemas.openxmlformats.org/drawingml/2006/main">
                  <a:graphicData uri="http://schemas.microsoft.com/office/word/2010/wordprocessingGroup">
                    <wpg:wgp>
                      <wpg:cNvGrpSpPr/>
                      <wpg:grpSpPr>
                        <a:xfrm>
                          <a:off x="0" y="0"/>
                          <a:ext cx="6593840" cy="2974340"/>
                          <a:chOff x="0" y="0"/>
                          <a:chExt cx="6593840" cy="2974340"/>
                        </a:xfrm>
                      </wpg:grpSpPr>
                      <wpg:grpSp>
                        <wpg:cNvPr id="159" name="קבוצה 159"/>
                        <wpg:cNvGrpSpPr/>
                        <wpg:grpSpPr>
                          <a:xfrm>
                            <a:off x="0" y="0"/>
                            <a:ext cx="6593840" cy="2974340"/>
                            <a:chOff x="0" y="0"/>
                            <a:chExt cx="6593840" cy="2974340"/>
                          </a:xfrm>
                        </wpg:grpSpPr>
                        <wpg:grpSp>
                          <wpg:cNvPr id="199" name="קבוצה 199"/>
                          <wpg:cNvGrpSpPr/>
                          <wpg:grpSpPr>
                            <a:xfrm>
                              <a:off x="0" y="0"/>
                              <a:ext cx="6593840" cy="2974340"/>
                              <a:chOff x="0" y="0"/>
                              <a:chExt cx="6594242" cy="2974693"/>
                            </a:xfrm>
                          </wpg:grpSpPr>
                          <wps:wsp>
                            <wps:cNvPr id="200" name="אליפסה 200"/>
                            <wps:cNvSpPr/>
                            <wps:spPr>
                              <a:xfrm>
                                <a:off x="2615719" y="300905"/>
                                <a:ext cx="1944706"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עובדים</w:t>
                                  </w:r>
                                  <w:r w:rsidRPr="00885F28">
                                    <w:rPr>
                                      <w:rFonts w:hint="cs"/>
                                      <w:b/>
                                      <w:bCs/>
                                      <w:sz w:val="34"/>
                                      <w:szCs w:val="34"/>
                                      <w:rtl/>
                                    </w:rPr>
                                    <w:t xml:space="preserve">  </w:t>
                                  </w:r>
                                  <w:r w:rsidRPr="00885F28">
                                    <w:rPr>
                                      <w:rFonts w:hint="cs"/>
                                      <w:b/>
                                      <w:bCs/>
                                      <w:sz w:val="34"/>
                                      <w:szCs w:val="34"/>
                                    </w:rPr>
                                    <w:t>P</w:t>
                                  </w:r>
                                  <w:r>
                                    <w:rPr>
                                      <w:b/>
                                      <w:bCs/>
                                      <w:sz w:val="34"/>
                                      <w:szCs w:val="34"/>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מחבר חץ ישר 201"/>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מחבר חץ ישר 202"/>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מלבן 203"/>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4" name="תיבת טקסט 204"/>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פיטור\הוספה\מחיקת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5" name="מלבן 205"/>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עובד</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6" name="תיבת טקסט 206"/>
                            <wps:cNvSpPr txBox="1"/>
                            <wps:spPr>
                              <a:xfrm rot="1016046">
                                <a:off x="1075111" y="809118"/>
                                <a:ext cx="1340361" cy="508275"/>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דו"ח מידע על ה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7" name="מחבר חץ ישר 207"/>
                            <wps:cNvCnPr/>
                            <wps:spPr>
                              <a:xfrm flipH="1">
                                <a:off x="4560147" y="532372"/>
                                <a:ext cx="822491"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תיבת טקסט 208"/>
                            <wps:cNvSpPr txBox="1"/>
                            <wps:spPr>
                              <a:xfrm rot="20415518">
                                <a:off x="4487864" y="371734"/>
                                <a:ext cx="867882" cy="276995"/>
                              </a:xfrm>
                              <a:prstGeom prst="rect">
                                <a:avLst/>
                              </a:prstGeom>
                              <a:solidFill>
                                <a:schemeClr val="lt1"/>
                              </a:solidFill>
                              <a:ln w="6350">
                                <a:noFill/>
                              </a:ln>
                            </wps:spPr>
                            <wps:txbx>
                              <w:txbxContent>
                                <w:p w:rsidR="0058601A" w:rsidRDefault="0058601A" w:rsidP="00214D5C">
                                  <w:r>
                                    <w:rPr>
                                      <w:rFonts w:hint="cs"/>
                                      <w:rtl/>
                                    </w:rPr>
                                    <w:t>פרטי הע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9" name="מחבר ישר 209"/>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מחבר ישר 210"/>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תיבת טקסט 211"/>
                            <wps:cNvSpPr txBox="1"/>
                            <wps:spPr>
                              <a:xfrm>
                                <a:off x="2708311" y="2662177"/>
                                <a:ext cx="1219818" cy="309140"/>
                              </a:xfrm>
                              <a:prstGeom prst="rect">
                                <a:avLst/>
                              </a:prstGeom>
                              <a:solidFill>
                                <a:schemeClr val="lt1"/>
                              </a:solidFill>
                              <a:ln w="6350">
                                <a:noFill/>
                              </a:ln>
                            </wps:spPr>
                            <wps:txbx>
                              <w:txbxContent>
                                <w:p w:rsidR="0058601A" w:rsidRDefault="0058601A" w:rsidP="00214D5C">
                                  <w:pPr>
                                    <w:jc w:val="center"/>
                                  </w:pPr>
                                  <w:r>
                                    <w:rPr>
                                      <w:rFonts w:hint="cs"/>
                                      <w:rtl/>
                                    </w:rPr>
                                    <w:t>מאגר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מחבר חץ ישר 212"/>
                            <wps:cNvCnPr/>
                            <wps:spPr>
                              <a:xfrm>
                                <a:off x="3565003" y="1388962"/>
                                <a:ext cx="0"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מחבר חץ ישר 213"/>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תיבת טקסט 214"/>
                            <wps:cNvSpPr txBox="1"/>
                            <wps:spPr>
                              <a:xfrm rot="16200000" flipV="1">
                                <a:off x="3289634" y="1799586"/>
                                <a:ext cx="982534" cy="294457"/>
                              </a:xfrm>
                              <a:prstGeom prst="rect">
                                <a:avLst/>
                              </a:prstGeom>
                              <a:solidFill>
                                <a:schemeClr val="lt1"/>
                              </a:solidFill>
                              <a:ln w="6350">
                                <a:noFill/>
                              </a:ln>
                            </wps:spPr>
                            <wps:txbx>
                              <w:txbxContent>
                                <w:p w:rsidR="0058601A" w:rsidRDefault="0058601A" w:rsidP="00214D5C">
                                  <w:r>
                                    <w:rPr>
                                      <w:rFonts w:hint="cs"/>
                                      <w:rtl/>
                                    </w:rPr>
                                    <w:t>פרטי ה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5" name="תיבת טקסט 215"/>
                            <wps:cNvSpPr txBox="1"/>
                            <wps:spPr>
                              <a:xfrm rot="16200000">
                                <a:off x="2592729" y="1921397"/>
                                <a:ext cx="840199" cy="238898"/>
                              </a:xfrm>
                              <a:prstGeom prst="rect">
                                <a:avLst/>
                              </a:prstGeom>
                              <a:solidFill>
                                <a:schemeClr val="lt1"/>
                              </a:solidFill>
                              <a:ln w="6350">
                                <a:noFill/>
                              </a:ln>
                            </wps:spPr>
                            <wps:txbx>
                              <w:txbxContent>
                                <w:p w:rsidR="0058601A" w:rsidRDefault="0058601A" w:rsidP="00214D5C">
                                  <w:r>
                                    <w:rPr>
                                      <w:rFonts w:hint="cs"/>
                                      <w:rtl/>
                                    </w:rPr>
                                    <w:t xml:space="preserve">נתוני העובד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16" name="מחבר ישר 216"/>
                          <wps:cNvCnPr/>
                          <wps:spPr>
                            <a:xfrm>
                              <a:off x="4768770" y="2280213"/>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מחבר ישר 218"/>
                          <wps:cNvCnPr/>
                          <wps:spPr>
                            <a:xfrm>
                              <a:off x="4757195" y="2662177"/>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תיבת טקסט 219"/>
                          <wps:cNvSpPr txBox="1"/>
                          <wps:spPr>
                            <a:xfrm>
                              <a:off x="4942390" y="2349661"/>
                              <a:ext cx="1219200" cy="308610"/>
                            </a:xfrm>
                            <a:prstGeom prst="rect">
                              <a:avLst/>
                            </a:prstGeom>
                            <a:solidFill>
                              <a:schemeClr val="lt1"/>
                            </a:solidFill>
                            <a:ln w="6350">
                              <a:noFill/>
                            </a:ln>
                          </wps:spPr>
                          <wps:txbx>
                            <w:txbxContent>
                              <w:p w:rsidR="0058601A" w:rsidRDefault="0058601A" w:rsidP="00214D5C">
                                <w:pPr>
                                  <w:jc w:val="center"/>
                                </w:pPr>
                                <w:r>
                                  <w:rPr>
                                    <w:rFonts w:hint="cs"/>
                                    <w:rtl/>
                                  </w:rPr>
                                  <w:t>מאגר 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0" name="מחבר חץ ישר 220"/>
                          <wps:cNvCnPr/>
                          <wps:spPr>
                            <a:xfrm>
                              <a:off x="4537276" y="1157469"/>
                              <a:ext cx="1307939" cy="107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מחבר חץ ישר 221"/>
                          <wps:cNvCnPr/>
                          <wps:spPr>
                            <a:xfrm flipH="1" flipV="1">
                              <a:off x="4317357" y="1319514"/>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תיבת טקסט 222"/>
                          <wps:cNvSpPr txBox="1"/>
                          <wps:spPr>
                            <a:xfrm rot="2478787">
                              <a:off x="3912243" y="1620456"/>
                              <a:ext cx="1123211" cy="510511"/>
                            </a:xfrm>
                            <a:prstGeom prst="rect">
                              <a:avLst/>
                            </a:prstGeom>
                            <a:solidFill>
                              <a:schemeClr val="lt1"/>
                            </a:solidFill>
                            <a:ln w="6350">
                              <a:noFill/>
                            </a:ln>
                          </wps:spPr>
                          <wps:txbx>
                            <w:txbxContent>
                              <w:p w:rsidR="0058601A" w:rsidRDefault="0058601A" w:rsidP="00214D5C">
                                <w:pPr>
                                  <w:jc w:val="center"/>
                                </w:pPr>
                                <w:r>
                                  <w:rPr>
                                    <w:rFonts w:hint="cs"/>
                                    <w:rtl/>
                                  </w:rPr>
                                  <w:t>שעות העבו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3" name="תיבת טקסט 223"/>
                          <wps:cNvSpPr txBox="1"/>
                          <wps:spPr>
                            <a:xfrm rot="2478787">
                              <a:off x="4826643" y="1169043"/>
                              <a:ext cx="1123211" cy="510511"/>
                            </a:xfrm>
                            <a:prstGeom prst="rect">
                              <a:avLst/>
                            </a:prstGeom>
                            <a:solidFill>
                              <a:schemeClr val="lt1"/>
                            </a:solidFill>
                            <a:ln w="6350">
                              <a:noFill/>
                            </a:ln>
                          </wps:spPr>
                          <wps:txbx>
                            <w:txbxContent>
                              <w:p w:rsidR="0058601A" w:rsidRDefault="0058601A" w:rsidP="00214D5C">
                                <w:pPr>
                                  <w:jc w:val="center"/>
                                </w:pPr>
                                <w:r>
                                  <w:rPr>
                                    <w:rFonts w:hint="cs"/>
                                    <w:rtl/>
                                  </w:rPr>
                                  <w:t>כניסה ויצאה מהמשמ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52" name="מחבר ישר 352"/>
                        <wps:cNvCnPr/>
                        <wps:spPr>
                          <a:xfrm>
                            <a:off x="162046" y="2199190"/>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מחבר ישר 353"/>
                        <wps:cNvCnPr/>
                        <wps:spPr>
                          <a:xfrm>
                            <a:off x="150471" y="2581154"/>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תיבת טקסט 354"/>
                        <wps:cNvSpPr txBox="1"/>
                        <wps:spPr>
                          <a:xfrm>
                            <a:off x="335666" y="2268638"/>
                            <a:ext cx="1219200" cy="308610"/>
                          </a:xfrm>
                          <a:prstGeom prst="rect">
                            <a:avLst/>
                          </a:prstGeom>
                          <a:solidFill>
                            <a:schemeClr val="lt1"/>
                          </a:solidFill>
                          <a:ln w="6350">
                            <a:noFill/>
                          </a:ln>
                        </wps:spPr>
                        <wps:txbx>
                          <w:txbxContent>
                            <w:p w:rsidR="0058601A" w:rsidRDefault="0058601A" w:rsidP="00214D5C">
                              <w:pPr>
                                <w:jc w:val="center"/>
                              </w:pPr>
                              <w:r>
                                <w:rPr>
                                  <w:rFonts w:hint="cs"/>
                                  <w:rtl/>
                                </w:rPr>
                                <w:t>מאגר פעיל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5" name="מחבר חץ ישר 355"/>
                        <wps:cNvCnPr/>
                        <wps:spPr>
                          <a:xfrm flipV="1">
                            <a:off x="1504709" y="1261640"/>
                            <a:ext cx="1342663" cy="925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תיבת טקסט 356"/>
                        <wps:cNvSpPr txBox="1"/>
                        <wps:spPr>
                          <a:xfrm rot="19424065">
                            <a:off x="1458410" y="1412111"/>
                            <a:ext cx="833377" cy="425909"/>
                          </a:xfrm>
                          <a:prstGeom prst="rect">
                            <a:avLst/>
                          </a:prstGeom>
                          <a:solidFill>
                            <a:schemeClr val="lt1"/>
                          </a:solidFill>
                          <a:ln w="6350">
                            <a:noFill/>
                          </a:ln>
                        </wps:spPr>
                        <wps:txbx>
                          <w:txbxContent>
                            <w:p w:rsidR="0058601A" w:rsidRDefault="0058601A" w:rsidP="00214D5C">
                              <w:r>
                                <w:rPr>
                                  <w:rFonts w:hint="cs"/>
                                  <w:rtl/>
                                </w:rPr>
                                <w:t>עובד אחראי על ה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6F6C83E" id="קבוצה 158" o:spid="_x0000_s1252" style="position:absolute;left:0;text-align:left;margin-left:0;margin-top:26.45pt;width:519.2pt;height:234.2pt;z-index:251759616;mso-position-horizontal:center;mso-position-horizontal-relative:margin" coordsize="65938,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SckQkAAC9TAAAOAAAAZHJzL2Uyb0RvYy54bWzsXNuO29YVfS/QfyD0Xg/PhTfB48CdxG4B&#10;IzHqtHmmKeqCUiRLcjyafEUDtGgKBCkC9Jof0u907cPDQ46GGsqTVpBl+mFM6fB6ztp7r732pp5+&#10;slkn1ru4KFdZejlhT+yJFadRNluli8vJb7988Qt/YpVVmM7CJEvjy8ltXE4+efbznz29yacxz5ZZ&#10;MosLCydJy+lNfjlZVlU+vbgoo2W8DssnWR6nGJxnxTqs8LFYXMyK8AZnXycX3Lbdi5usmOVFFsVl&#10;iW8/rQcnz9T55/M4qr6Yz8u4spLLCe6tUn8L9fct/b149jScLoowX64ifRvhI+5iHa5SXNSc6tOw&#10;Cq3rYnXvVOtVVGRlNq+eRNn6IpvPV1GsngFPw+ydp3lZZNe5epbF9GaRm2nC1O7M06NPG33+7nVh&#10;rWZYOwdLlYZrLNL2X9tvtn/e/nP7J4u+xRzd5Ispdn1Z5G/y14X+YlF/osfezIs1/Y8HsjZqdm/N&#10;7MabyorwpesEwpdYhAhjPPCkwAc1/9ESi3TvuGj52cCRF82FL+j+zO2YD+a+zSMGvY8YnNEjBr2P&#10;iG9PYRUll7xdfzcQdFd7VxEeoWxBX/400L9ZhnmsbKkkJGtEwIUYRPxx+932r9u/b38A7Ol7NWFq&#10;Z4P5cloC/j2A5y5zPIapB7SFbQe2Q4eH0wb7LJDSs9362RljnNnKrsyzh9O8KKuXcba2aONyEifJ&#10;Ki/pjsNp+O5VWdUz1eyFabvJm9tRW9VtEtPOSfqbeA6LhsVxdbTypfFVUljvQnjBMIritGJ65tXe&#10;dNh8lSTmQNZ3YGIO0vuqB1Q+1hxo9x1494pxc4S6apZW5uD1Ks2KvhPMft/c7rzev3n6+pnp8avN&#10;203txrAKeuXeZrNbrHOR1V6/zKMXK8ztq7CsXocF3DzWHqGr+gJ/5kl2cznJ9NbEWmbF133f0/4A&#10;IkYn1g3CxuWk/MN1WMQTK/l1CogGTJKLq9QH6XgcH4ruyNvuSHq9vsqwJgxBMo/UJu1fJc238yJb&#10;f4UI95yuiqEwjXDty0lUFc2Hq6oOZ4iRUfz8udoNsSUPq1fpmzyik9NME3C+3HwVFrkGWAVsfp41&#10;ZnEPZPW+dGSaPb+usvlKIZDmup5XvQYwUXKzR7FVTJMOUN9v/4IQ9W8L//3DgtX+B9sIoM3Kw8Cv&#10;Uh2nGiNpYoUJUoz5tssQ9CgcSWG7yiI7NusIzgXGKV5JnF0on7DfZMuqCFeLZXWVpSmIR1bUM99r&#10;vWSnNLlVuEo+S2dWdZsj8FbFKkwXSWyMswG68jr7zLzXWu8aXb+ZH2Ctxzb1ajNo6jX8yB1q2B0N&#10;f4hdD+KPD+PPmsOt/0pZPG39rjFPTZwYE1LoOOK4HnOUM+tgUrie9GEHhEnh+UFNoUZM1gHvAEA/&#10;IvycNCZFB5PfwSf+DX5Q0SoyDvjBYe6CsAIwaSpuCAvzPB5giIDmkHdU4N4PtAIeTwWaXnf3WLLS&#10;Rv5+D9br+h5NVNqrPQIl7cEHkBTQgpGknCdJkcYgfwQx+Wb7o7X9Fgn1D9tvYZmyWXZtmVa1+WUG&#10;pm6YSze/qJmr77mM+8q0TJAIOAsQjGCaLHA9dzdIOI7NAk1cOG0PEJeHbTecllmymr1AgkCMZSed&#10;aI3tzl5JaoFPu8KpXXKa0eF1CkPEZ8cftOydm5k4Y/ZefYTc3TFm8T3y7DpOqST54DjlSOYGTg17&#10;IT2ubKlDjcaIFVEuTTaqI1BNiv43aTU35PaMDfPjTKshS+m0pidiue8fsZjNXFu6d0KW7TmQvVTI&#10;8u0AqTedtmO80IKFq/Max/a5p3zDY+nmcUOWodtnbBkfY8jyjF30y01exzT2yE1tuk9o1/xNOq7N&#10;JM5OqZXgwlOutTUGn3MZNDk+l9IfsIVRd9oRtR+RvZ10jt8W5noctK7PmWT/gJQCeQhzHPjgLiil&#10;7/kukheAUnjMEzv0ync93wf5UsU7pBzBAChPKacwWdfooM+qHtCWOo2DbkoBpgh0UCmAOwJeFjwI&#10;4OdOwCF97fATVwQC+r+C/0A2nazSn1a26xW1Rj3/TmPIezU8NEUunWo2tV+G9dzV8zV+MKT1uQPx&#10;wwUnWZ7wg84GXdluQzob8QMuf2ZxmfKZvYkTBlsEkQj/YFzuBGLu2b7QqRJ3XQ5ZY8cXQfzzqW6p&#10;akBIpoZqQKcUio3kM4bicwrFbKA0ivHWGvbkSh0bEI7r2ChjkT9lwveDuvrU+lMdiamPRo/tlwrG&#10;9Oi80yPWLYH2tIVgfBB7Kk/fLcYLTv0hdZ7OhOv4NYpbFPqmPYRxQNZTWtkIxI+1Fs8eKv1hsEXh&#10;IB+oS3/MRR8i/k32wBN+EWm6cpIeEnJf4a+FZ+BTXqNTdjQgOopI7MfnKfEEIzuPPOGseEJbBrwv&#10;ZTFDDg+vjhsT6bCHJoNXhoFSuQh2GDS60Bn1SSsti+jFQC/uKRmGEZ1HwziOYaBVQb9bcKw+Q9YW&#10;5HZ1LQy1UWSYR0vP9T0P8YN0Ce7bsAU6vg0RpEvwUdd6/5b0U64XkDawT9fqVgsOwQ+91QCfTfjp&#10;1SJc4QcCO5ArHXVRMq3Dei9OGj+trt4TpLvK+iCP7URlGUguqKOUsCRk4KLcf9cXUVMbkd1a1/Ld&#10;WoT9MPiqsasxLB8nLOvef/NOZPl/eT0Mfbr3XGn3lZO2j/egOoF0UOyHTKCYKd4YQ6FgxwaE7QVC&#10;U1Nme0zWEXu/EYzq1nmrW2iIfRiB3TrDnojedqH0Cgl448QTEAcUKvH2iVNrFR2WCMesGo7JMwfQ&#10;EewBJWEE5ZmDspX77zOEtlP08DSeSw/tJ163IUUEDH1QugYAIQxdUzu+EqIrp0IZodJhNhoMaYf9&#10;rvKU0njDoka+cFZ8oa1F9BhGtxAxSJ1rCbjHMKSPVKwxDLTE29i+S6Q/YMOo37ElcjcaxnEM4+j6&#10;lqB3OPr1CRoClHWfzh4208kpSf1Fo7lKKaHo6hedOsRllLcQDs+r7UY4rY/dkUdp6L3g49jS011b&#10;qO4yZ6fnFeroqG6dHXweqNKKGgHa/wyG6I4nEqj/u9oTcdcHcHZi8gcsbgmTYo4x+Tgx+SjilnDa&#10;YqxxpB1xi8YHvWmvoMDIr9pQsZCYMfw0ktv80Jf5dQEhwWHhx5WggHrt0Oteo6Bw1oICnKehhPfy&#10;JhpscTjolHXrDKoN0nadrqLApONLavomWEr0DtaCQUsXfSEEum0VKiVQCQjjwh+EoCAMcR599HF8&#10;tMqb8KuMCiD6FyTpZx+7n7Hd/Z3LZ/8FAAD//wMAUEsDBBQABgAIAAAAIQBNWTAa3wAAAAgBAAAP&#10;AAAAZHJzL2Rvd25yZXYueG1sTI9BS8NAEIXvgv9hGcGb3aSx0sZsSinqqQi2gvQ2zU6T0OxsyG6T&#10;9N+7OenxzRve+162Hk0jeupcbVlBPItAEBdW11wq+D68Py1BOI+ssbFMCm7kYJ3f32WYajvwF/V7&#10;X4oQwi5FBZX3bSqlKyoy6Ga2JQ7e2XYGfZBdKXWHQwg3jZxH0Ys0WHNoqLClbUXFZX81Cj4GHDZJ&#10;/NbvLuft7XhYfP7sYlLq8WHcvILwNPq/Z5jwAzrkgelkr6ydaBSEIV7BYr4CMblRsnwGcZoucQIy&#10;z+T/AfkvAAAA//8DAFBLAQItABQABgAIAAAAIQC2gziS/gAAAOEBAAATAAAAAAAAAAAAAAAAAAAA&#10;AABbQ29udGVudF9UeXBlc10ueG1sUEsBAi0AFAAGAAgAAAAhADj9If/WAAAAlAEAAAsAAAAAAAAA&#10;AAAAAAAALwEAAF9yZWxzLy5yZWxzUEsBAi0AFAAGAAgAAAAhAK7VhJyRCQAAL1MAAA4AAAAAAAAA&#10;AAAAAAAALgIAAGRycy9lMm9Eb2MueG1sUEsBAi0AFAAGAAgAAAAhAE1ZMBrfAAAACAEAAA8AAAAA&#10;AAAAAAAAAAAA6wsAAGRycy9kb3ducmV2LnhtbFBLBQYAAAAABAAEAPMAAAD3DAAAAAA=&#10;">
                <v:group id="קבוצה 159" o:spid="_x0000_s1253" style="position:absolute;width:65938;height:29743" coordsize="65938,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קבוצה 199" o:spid="_x0000_s1254" style="position:absolute;width:65938;height:29743" coordsize="65942,2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אליפסה 200" o:spid="_x0000_s1255" style="position:absolute;left:26157;top:3009;width:19447;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eQxAAAANwAAAAPAAAAZHJzL2Rvd25yZXYueG1sRI9Ba8JA&#10;FITvBf/D8gRvzW4jFEldpQSkhR4k2kN7e2afSTD7Nma3Sfz33ULB4zAz3zDr7WRbMVDvG8canhIF&#10;grh0puFKw+dx97gC4QOywdYxabiRh+1m9rDGzLiRCxoOoRIRwj5DDXUIXSalL2uy6BPXEUfv7HqL&#10;Icq+kqbHMcJtK1OlnqXFhuNCjR3lNZWXw4/VkO9PnJ5XrIpGfZjvL7nM366s9WI+vb6ACDSFe/i/&#10;/W40RCL8nYlHQG5+AQAA//8DAFBLAQItABQABgAIAAAAIQDb4fbL7gAAAIUBAAATAAAAAAAAAAAA&#10;AAAAAAAAAABbQ29udGVudF9UeXBlc10ueG1sUEsBAi0AFAAGAAgAAAAhAFr0LFu/AAAAFQEAAAsA&#10;AAAAAAAAAAAAAAAAHwEAAF9yZWxzLy5yZWxzUEsBAi0AFAAGAAgAAAAhAFnix5DEAAAA3AAAAA8A&#10;AAAAAAAAAAAAAAAABwIAAGRycy9kb3ducmV2LnhtbFBLBQYAAAAAAwADALcAAAD4AgAAAAA=&#10;" fillcolor="white [3201]" strokecolor="black [3204]" strokeweight="1.25pt">
                      <v:textbo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עובדים</w:t>
                            </w:r>
                            <w:r w:rsidRPr="00885F28">
                              <w:rPr>
                                <w:rFonts w:hint="cs"/>
                                <w:b/>
                                <w:bCs/>
                                <w:sz w:val="34"/>
                                <w:szCs w:val="34"/>
                                <w:rtl/>
                              </w:rPr>
                              <w:t xml:space="preserve">  </w:t>
                            </w:r>
                            <w:r w:rsidRPr="00885F28">
                              <w:rPr>
                                <w:rFonts w:hint="cs"/>
                                <w:b/>
                                <w:bCs/>
                                <w:sz w:val="34"/>
                                <w:szCs w:val="34"/>
                              </w:rPr>
                              <w:t>P</w:t>
                            </w:r>
                            <w:r>
                              <w:rPr>
                                <w:b/>
                                <w:bCs/>
                                <w:sz w:val="34"/>
                                <w:szCs w:val="34"/>
                                <w:vertAlign w:val="subscript"/>
                              </w:rPr>
                              <w:t>3</w:t>
                            </w:r>
                          </w:p>
                        </w:txbxContent>
                      </v:textbox>
                    </v:oval>
                    <v:shape id="מחבר חץ ישר 201" o:spid="_x0000_s1256"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4QxAAAANwAAAAPAAAAZHJzL2Rvd25yZXYueG1sRI/NasMw&#10;EITvhbyD2EBvjRwT2uJGCSUQiG+tG8h1a61/WmtlS0rsvH1VCOQ4zMw3zHo7mU5cyPnWsoLlIgFB&#10;XFrdcq3g+LV/egXhA7LGzjIpuJKH7Wb2sMZM25E/6VKEWkQI+wwVNCH0mZS+bMigX9ieOHqVdQZD&#10;lK6W2uEY4aaTaZI8S4Mtx4UGe9o1VP4WZ6Pg5Xso8uuwOv6wY1fZDz7n1Umpx/n0/gYi0BTu4Vv7&#10;oBWkyRL+z8QjIDd/AAAA//8DAFBLAQItABQABgAIAAAAIQDb4fbL7gAAAIUBAAATAAAAAAAAAAAA&#10;AAAAAAAAAABbQ29udGVudF9UeXBlc10ueG1sUEsBAi0AFAAGAAgAAAAhAFr0LFu/AAAAFQEAAAsA&#10;AAAAAAAAAAAAAAAAHwEAAF9yZWxzLy5yZWxzUEsBAi0AFAAGAAgAAAAhAF2W/hDEAAAA3AAAAA8A&#10;AAAAAAAAAAAAAAAABwIAAGRycy9kb3ducmV2LnhtbFBLBQYAAAAAAwADALcAAAD4AgAAAAA=&#10;" strokecolor="black [3204]">
                      <v:stroke endarrow="block"/>
                    </v:shape>
                    <v:shape id="מחבר חץ ישר 202" o:spid="_x0000_s1257"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QIxAAAANwAAAAPAAAAZHJzL2Rvd25yZXYueG1sRI9Ba8JA&#10;FITvBf/D8oReSt2Yg5TUVUSIeNCDNj/gkX1mo9m3Mbua1F/vCoUeh5n5hpkvB9uIO3W+dqxgOklA&#10;EJdO11wpKH7yzy8QPiBrbByTgl/ysFyM3uaYadfzge7HUIkIYZ+hAhNCm0npS0MW/cS1xNE7uc5i&#10;iLKrpO6wj3DbyDRJZtJizXHBYEtrQ+XleLMK9md7fqzw8MBr/pH3u3Wx6U2h1Pt4WH2DCDSE//Bf&#10;e6sVpEkKrzPxCMjFEwAA//8DAFBLAQItABQABgAIAAAAIQDb4fbL7gAAAIUBAAATAAAAAAAAAAAA&#10;AAAAAAAAAABbQ29udGVudF9UeXBlc10ueG1sUEsBAi0AFAAGAAgAAAAhAFr0LFu/AAAAFQEAAAsA&#10;AAAAAAAAAAAAAAAAHwEAAF9yZWxzLy5yZWxzUEsBAi0AFAAGAAgAAAAhAFvBhAjEAAAA3AAAAA8A&#10;AAAAAAAAAAAAAAAABwIAAGRycy9kb3ducmV2LnhtbFBLBQYAAAAAAwADALcAAAD4AgAAAAA=&#10;" strokecolor="black [3204]">
                      <v:stroke endarrow="block"/>
                    </v:shape>
                    <v:rect id="מלבן 203" o:spid="_x0000_s1258"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dPvwAAANwAAAAPAAAAZHJzL2Rvd25yZXYueG1sRI/NCsIw&#10;EITvgu8QVvCmqQoi1SgiFEW8+H9dmrUtNpvSRK1vbwTB4zAz3zCzRWNK8aTaFZYVDPoRCOLU6oIz&#10;Badj0puAcB5ZY2mZFLzJwWLebs0w1vbFe3oefCYChF2MCnLvq1hKl+Zk0PVtRRy8m60N+iDrTOoa&#10;XwFuSjmMorE0WHBYyLGiVU7p/fAwCrbX93mb6NPFLfHGbjcaWFwnSnU7zXIKwlPj/+Ffe6MVDKMR&#10;fM+EIyDnHwAAAP//AwBQSwECLQAUAAYACAAAACEA2+H2y+4AAACFAQAAEwAAAAAAAAAAAAAAAAAA&#10;AAAAW0NvbnRlbnRfVHlwZXNdLnhtbFBLAQItABQABgAIAAAAIQBa9CxbvwAAABUBAAALAAAAAAAA&#10;AAAAAAAAAB8BAABfcmVscy8ucmVsc1BLAQItABQABgAIAAAAIQDkgHdPvwAAANwAAAAPAAAAAAAA&#10;AAAAAAAAAAcCAABkcnMvZG93bnJldi54bWxQSwUGAAAAAAMAAwC3AAAA8wI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204" o:spid="_x0000_s1259"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vPxgAAANwAAAAPAAAAZHJzL2Rvd25yZXYueG1sRI/dasJA&#10;FITvC77DcgRvpG60IjW6igjSIpbGnwc4ZE9+SPZsyK6a9um7gtDLYWa+YZbrztTiRq0rLSsYjyIQ&#10;xKnVJecKLufd6zsI55E11pZJwQ85WK96L0uMtb3zkW4nn4sAYRejgsL7JpbSpQUZdCPbEAcvs61B&#10;H2SbS93iPcBNLSdRNJMGSw4LBTa0LSitTlejIE2+Lkm1m5qPt/nwsP/dy+o7y5Qa9LvNAoSnzv+H&#10;n+1PrWASTeFxJhwBufoDAAD//wMAUEsBAi0AFAAGAAgAAAAhANvh9svuAAAAhQEAABMAAAAAAAAA&#10;AAAAAAAAAAAAAFtDb250ZW50X1R5cGVzXS54bWxQSwECLQAUAAYACAAAACEAWvQsW78AAAAVAQAA&#10;CwAAAAAAAAAAAAAAAAAfAQAAX3JlbHMvLnJlbHNQSwECLQAUAAYACAAAACEAUsVrz8YAAADcAAAA&#10;DwAAAAAAAAAAAAAAAAAHAgAAZHJzL2Rvd25yZXYueG1sUEsFBgAAAAADAAMAtwAAAPoCAAAAAA==&#10;" fillcolor="white [3201]" stroked="f" strokeweight=".5pt">
                      <v:textbox>
                        <w:txbxContent>
                          <w:p w:rsidR="0058601A" w:rsidRPr="00710819" w:rsidRDefault="0058601A" w:rsidP="00214D5C">
                            <w:pPr>
                              <w:rPr>
                                <w:sz w:val="20"/>
                                <w:szCs w:val="20"/>
                                <w:rtl/>
                              </w:rPr>
                            </w:pPr>
                            <w:r>
                              <w:rPr>
                                <w:rFonts w:hint="cs"/>
                                <w:sz w:val="20"/>
                                <w:szCs w:val="20"/>
                                <w:rtl/>
                              </w:rPr>
                              <w:t>פיטור\הוספה\מחיקת עובד</w:t>
                            </w:r>
                          </w:p>
                        </w:txbxContent>
                      </v:textbox>
                    </v:shape>
                    <v:rect id="מלבן 205" o:spid="_x0000_s1260"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qgxAAAANwAAAAPAAAAZHJzL2Rvd25yZXYueG1sRI/NasMw&#10;EITvhb6D2EJvjZyUlOBEDqFgWkwudZz2uljrH2KtjKU69ttHgUKPw8x8w+z2k+nESINrLStYLiIQ&#10;xKXVLdcKilP6sgHhPLLGzjIpmMnBPnl82GGs7ZW/aMx9LQKEXYwKGu/7WEpXNmTQLWxPHLzKDgZ9&#10;kEMt9YDXADedXEXRmzTYclhosKf3hspL/msUZD/zOUt18e0OWLE7vi4tfqRKPT9Nhy0IT5P/D/+1&#10;P7WCVbSG+5lwBGRyAwAA//8DAFBLAQItABQABgAIAAAAIQDb4fbL7gAAAIUBAAATAAAAAAAAAAAA&#10;AAAAAAAAAABbQ29udGVudF9UeXBlc10ueG1sUEsBAi0AFAAGAAgAAAAhAFr0LFu/AAAAFQEAAAsA&#10;AAAAAAAAAAAAAAAAHwEAAF9yZWxzLy5yZWxzUEsBAi0AFAAGAAgAAAAhAAQlSqDEAAAA3AAAAA8A&#10;AAAAAAAAAAAAAAAABwIAAGRycy9kb3ducmV2LnhtbFBLBQYAAAAAAwADALcAAAD4Ag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עובד</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206" o:spid="_x0000_s1261" type="#_x0000_t202" style="position:absolute;left:10751;top:8091;width:13403;height:508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YDwwAAANwAAAAPAAAAZHJzL2Rvd25yZXYueG1sRI9Ba8JA&#10;FITvgv9heYXedNO0RInZiAgFT2JtDz0+sq9JMPs2ZJ8m/feuUOhxmJlvmGI7uU7daAitZwMvywQU&#10;ceVty7WBr8/3xRpUEGSLnWcy8EsBtuV8VmBu/cgfdDtLrSKEQ44GGpE+1zpUDTkMS98TR+/HDw4l&#10;yqHWdsAxwl2n0yTJtMOW40KDPe0bqi7nqzMwZqfrt1/Lwb7uVm/pyqI9SmbM89O024ASmuQ//Nc+&#10;WANpksHjTDwCurwDAAD//wMAUEsBAi0AFAAGAAgAAAAhANvh9svuAAAAhQEAABMAAAAAAAAAAAAA&#10;AAAAAAAAAFtDb250ZW50X1R5cGVzXS54bWxQSwECLQAUAAYACAAAACEAWvQsW78AAAAVAQAACwAA&#10;AAAAAAAAAAAAAAAfAQAAX3JlbHMvLnJlbHNQSwECLQAUAAYACAAAACEA+VAWA8MAAADcAAAADwAA&#10;AAAAAAAAAAAAAAAHAgAAZHJzL2Rvd25yZXYueG1sUEsFBgAAAAADAAMAtwAAAPcCAAAAAA==&#10;" fillcolor="white [3201]" stroked="f" strokeweight=".5pt">
                      <v:textbox>
                        <w:txbxContent>
                          <w:p w:rsidR="0058601A" w:rsidRPr="00710819" w:rsidRDefault="0058601A" w:rsidP="00214D5C">
                            <w:pPr>
                              <w:rPr>
                                <w:sz w:val="20"/>
                                <w:szCs w:val="20"/>
                                <w:rtl/>
                              </w:rPr>
                            </w:pPr>
                            <w:r>
                              <w:rPr>
                                <w:rFonts w:hint="cs"/>
                                <w:sz w:val="20"/>
                                <w:szCs w:val="20"/>
                                <w:rtl/>
                              </w:rPr>
                              <w:t>דו"ח מידע על העובדים</w:t>
                            </w:r>
                          </w:p>
                        </w:txbxContent>
                      </v:textbox>
                    </v:shape>
                    <v:shape id="מחבר חץ ישר 207" o:spid="_x0000_s1262" type="#_x0000_t32" style="position:absolute;left:45601;top:5323;width:8225;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mwQAAANwAAAAPAAAAZHJzL2Rvd25yZXYueG1sRI9Bi8Iw&#10;FITvC/6H8AQvi6bbg0o1yiIueFUXvL42z6Zs81KaqOm/N4Kwx2FmvmHW22hbcafeN44VfM0yEMSV&#10;0w3XCn7PP9MlCB+QNbaOScFAHrab0ccaC+0efKT7KdQiQdgXqMCE0BVS+sqQRT9zHXHyrq63GJLs&#10;a6l7fCS4bWWeZXNpseG0YLCjnaHq73SzCqIpP+NZSi7zARddvAz7465RajKO3ysQgWL4D7/bB60g&#10;zxbwOpOOgNw8AQAA//8DAFBLAQItABQABgAIAAAAIQDb4fbL7gAAAIUBAAATAAAAAAAAAAAAAAAA&#10;AAAAAABbQ29udGVudF9UeXBlc10ueG1sUEsBAi0AFAAGAAgAAAAhAFr0LFu/AAAAFQEAAAsAAAAA&#10;AAAAAAAAAAAAHwEAAF9yZWxzLy5yZWxzUEsBAi0AFAAGAAgAAAAhABvL8GbBAAAA3AAAAA8AAAAA&#10;AAAAAAAAAAAABwIAAGRycy9kb3ducmV2LnhtbFBLBQYAAAAAAwADALcAAAD1AgAAAAA=&#10;" strokecolor="black [3204]">
                      <v:stroke endarrow="block"/>
                    </v:shape>
                    <v:shape id="תיבת טקסט 208" o:spid="_x0000_s1263" type="#_x0000_t202" style="position:absolute;left:44878;top:3717;width:8679;height:2770;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IwwAAANwAAAAPAAAAZHJzL2Rvd25yZXYueG1sRE9da8Iw&#10;FH0f+B/CFXybaQWHVKNMYTBhE+YE3duluWvaNTelydrqr18ehD0ezvdqM9hadNT60rGCdJqAIM6d&#10;LrlQcPp8eVyA8AFZY+2YFFzJw2Y9elhhpl3PH9QdQyFiCPsMFZgQmkxKnxuy6KeuIY7ct2sthgjb&#10;QuoW+xhuazlLkidpseTYYLChnaH85/hrFcwPZu/OX/5NXt6ra1qVvL3NWanJeHheggg0hH/x3f2q&#10;FcySuDaeiUdArv8AAAD//wMAUEsBAi0AFAAGAAgAAAAhANvh9svuAAAAhQEAABMAAAAAAAAAAAAA&#10;AAAAAAAAAFtDb250ZW50X1R5cGVzXS54bWxQSwECLQAUAAYACAAAACEAWvQsW78AAAAVAQAACwAA&#10;AAAAAAAAAAAAAAAfAQAAX3JlbHMvLnJlbHNQSwECLQAUAAYACAAAACEAbQI/iMMAAADcAAAADwAA&#10;AAAAAAAAAAAAAAAHAgAAZHJzL2Rvd25yZXYueG1sUEsFBgAAAAADAAMAtwAAAPcCAAAAAA==&#10;" fillcolor="white [3201]" stroked="f" strokeweight=".5pt">
                      <v:textbox>
                        <w:txbxContent>
                          <w:p w:rsidR="0058601A" w:rsidRDefault="0058601A" w:rsidP="00214D5C">
                            <w:r>
                              <w:rPr>
                                <w:rFonts w:hint="cs"/>
                                <w:rtl/>
                              </w:rPr>
                              <w:t>פרטי העבד</w:t>
                            </w:r>
                          </w:p>
                        </w:txbxContent>
                      </v:textbox>
                    </v:shape>
                    <v:line id="מחבר ישר 209" o:spid="_x0000_s1264"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ptwwAAANwAAAAPAAAAZHJzL2Rvd25yZXYueG1sRI/NisJA&#10;EITvgu8wtLA3nSi4uNFJEFHc3Yts9AGaTOdHMz0hM2p8e2dB8FhU11ddq7Q3jbhR52rLCqaTCARx&#10;bnXNpYLTcTdegHAeWWNjmRQ8yEGaDAcrjLW98x/dMl+KAGEXo4LK+zaW0uUVGXQT2xIHr7CdQR9k&#10;V0rd4T3ATSNnUfQpDdYcGipsaVNRfsmuJryx3/Khnp9+NLaFyX5353WxPSr1MerXSxCeev8+fqW/&#10;tYJZ9AX/YwIBZPIEAAD//wMAUEsBAi0AFAAGAAgAAAAhANvh9svuAAAAhQEAABMAAAAAAAAAAAAA&#10;AAAAAAAAAFtDb250ZW50X1R5cGVzXS54bWxQSwECLQAUAAYACAAAACEAWvQsW78AAAAVAQAACwAA&#10;AAAAAAAAAAAAAAAfAQAAX3JlbHMvLnJlbHNQSwECLQAUAAYACAAAACEAV0L6bcMAAADcAAAADwAA&#10;AAAAAAAAAAAAAAAHAgAAZHJzL2Rvd25yZXYueG1sUEsFBgAAAAADAAMAtwAAAPcCAAAAAA==&#10;" strokecolor="black [3204]"/>
                    <v:line id="מחבר ישר 210" o:spid="_x0000_s1265"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UtwwAAANwAAAAPAAAAZHJzL2Rvd25yZXYueG1sRI/disJA&#10;DEbvF3yHIYJ361RBWaqjiCjq3ixbfYDQSX+0kymdUevbby6EvQxfvpOT5bp3jXpQF2rPBibjBBRx&#10;7m3NpYHLef/5BSpEZIuNZzLwogDr1eBjian1T/6lRxZLJRAOKRqoYmxTrUNekcMw9i2xZIXvHEYZ&#10;u1LbDp8Cd42eJslcO6xZLlTY0rai/JbdnWgcdvxTzy4ni23hsu/9dVPszsaMhv1mASpSH/+X3+2j&#10;NTCdiL48IwTQqz8AAAD//wMAUEsBAi0AFAAGAAgAAAAhANvh9svuAAAAhQEAABMAAAAAAAAAAAAA&#10;AAAAAAAAAFtDb250ZW50X1R5cGVzXS54bWxQSwECLQAUAAYACAAAACEAWvQsW78AAAAVAQAACwAA&#10;AAAAAAAAAAAAAAAfAQAAX3JlbHMvLnJlbHNQSwECLQAUAAYACAAAACEAQ6HFLcMAAADcAAAADwAA&#10;AAAAAAAAAAAAAAAHAgAAZHJzL2Rvd25yZXYueG1sUEsFBgAAAAADAAMAtwAAAPcCAAAAAA==&#10;" strokecolor="black [3204]"/>
                    <v:shape id="תיבת טקסט 211" o:spid="_x0000_s1266"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rsidR="0058601A" w:rsidRDefault="0058601A" w:rsidP="00214D5C">
                            <w:pPr>
                              <w:jc w:val="center"/>
                            </w:pPr>
                            <w:r>
                              <w:rPr>
                                <w:rFonts w:hint="cs"/>
                                <w:rtl/>
                              </w:rPr>
                              <w:t>מאגר עובדים</w:t>
                            </w:r>
                          </w:p>
                        </w:txbxContent>
                      </v:textbox>
                    </v:shape>
                    <v:shape id="מחבר חץ ישר 212" o:spid="_x0000_s1267" type="#_x0000_t32" style="position:absolute;left:35650;top:13889;width:0;height:1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a6wwAAANwAAAAPAAAAZHJzL2Rvd25yZXYueG1sRI9PawIx&#10;FMTvBb9DeEJvNesiraxGEUHQW7sVvD43b//o5mVNoq7fvikIHoeZ+Q0zX/amFTdyvrGsYDxKQBAX&#10;VjdcKdj/bj6mIHxA1thaJgUP8rBcDN7mmGl75x+65aESEcI+QwV1CF0mpS9qMuhHtiOOXmmdwRCl&#10;q6R2eI9w08o0ST6lwYbjQo0drWsqzvnVKPg6XvLd4zLZn9ixK+03X3flQan3Yb+agQjUh1f42d5q&#10;Bek4hf8z8QjIxR8AAAD//wMAUEsBAi0AFAAGAAgAAAAhANvh9svuAAAAhQEAABMAAAAAAAAAAAAA&#10;AAAAAAAAAFtDb250ZW50X1R5cGVzXS54bWxQSwECLQAUAAYACAAAACEAWvQsW78AAAAVAQAACwAA&#10;AAAAAAAAAAAAAAAfAQAAX3JlbHMvLnJlbHNQSwECLQAUAAYACAAAACEAKJ32usMAAADcAAAADwAA&#10;AAAAAAAAAAAAAAAHAgAAZHJzL2Rvd25yZXYueG1sUEsFBgAAAAADAAMAtwAAAPcCAAAAAA==&#10;" strokecolor="black [3204]">
                      <v:stroke endarrow="block"/>
                    </v:shape>
                    <v:shape id="מחבר חץ ישר 213" o:spid="_x0000_s1268"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C4wwAAANwAAAAPAAAAZHJzL2Rvd25yZXYueG1sRI/BasMw&#10;EETvhfyD2EAvJZHjQhPcKCGEFnq1Xeh1Y20sU2tlLCWW/74qFHocZuYNsz9G24s7jb5zrGCzzkAQ&#10;N0533Cr4rN9XOxA+IGvsHZOCmTwcD4uHPRbaTVzSvQqtSBD2BSowIQyFlL4xZNGv3UCcvKsbLYYk&#10;x1bqEacEt73Ms+xFWuw4LRgc6Gyo+a5uVkE0l6dYS8mXfMbtEL/mt/LcKfW4jKdXEIFi+A//tT+0&#10;gnzzDL9n0hGQhx8AAAD//wMAUEsBAi0AFAAGAAgAAAAhANvh9svuAAAAhQEAABMAAAAAAAAAAAAA&#10;AAAAAAAAAFtDb250ZW50X1R5cGVzXS54bWxQSwECLQAUAAYACAAAACEAWvQsW78AAAAVAQAACwAA&#10;AAAAAAAAAAAAAAAfAQAAX3JlbHMvLnJlbHNQSwECLQAUAAYACAAAACEA4SlguMMAAADcAAAADwAA&#10;AAAAAAAAAAAAAAAHAgAAZHJzL2Rvd25yZXYueG1sUEsFBgAAAAADAAMAtwAAAPcCAAAAAA==&#10;" strokecolor="black [3204]">
                      <v:stroke endarrow="block"/>
                    </v:shape>
                    <v:shape id="תיבת טקסט 214" o:spid="_x0000_s1269" type="#_x0000_t202" style="position:absolute;left:32896;top:17995;width:9825;height:294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zDxgAAANwAAAAPAAAAZHJzL2Rvd25yZXYueG1sRI9ba8JA&#10;FITfC/6H5Qh9qxttvRBdpYQWhCp4e/DxkD0mwezZsLs18d93C4KPw8x8wyxWnanFjZyvLCsYDhIQ&#10;xLnVFRcKTsfvtxkIH5A11pZJwZ08rJa9lwWm2ra8p9shFCJC2KeooAyhSaX0eUkG/cA2xNG7WGcw&#10;ROkKqR22EW5qOUqSiTRYcVwosaGspPx6+DUKxvdzm+HPevO+dbvpdvLVZvK8U+q1333OQQTqwjP8&#10;aK+1gtHwA/7PxCMgl38AAAD//wMAUEsBAi0AFAAGAAgAAAAhANvh9svuAAAAhQEAABMAAAAAAAAA&#10;AAAAAAAAAAAAAFtDb250ZW50X1R5cGVzXS54bWxQSwECLQAUAAYACAAAACEAWvQsW78AAAAVAQAA&#10;CwAAAAAAAAAAAAAAAAAfAQAAX3JlbHMvLnJlbHNQSwECLQAUAAYACAAAACEAaxGcw8YAAADcAAAA&#10;DwAAAAAAAAAAAAAAAAAHAgAAZHJzL2Rvd25yZXYueG1sUEsFBgAAAAADAAMAtwAAAPoCAAAAAA==&#10;" fillcolor="white [3201]" stroked="f" strokeweight=".5pt">
                      <v:textbox>
                        <w:txbxContent>
                          <w:p w:rsidR="0058601A" w:rsidRDefault="0058601A" w:rsidP="00214D5C">
                            <w:r>
                              <w:rPr>
                                <w:rFonts w:hint="cs"/>
                                <w:rtl/>
                              </w:rPr>
                              <w:t>פרטי העובד</w:t>
                            </w:r>
                          </w:p>
                        </w:txbxContent>
                      </v:textbox>
                    </v:shape>
                    <v:shape id="תיבת טקסט 215" o:spid="_x0000_s1270"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YxwgAAANwAAAAPAAAAZHJzL2Rvd25yZXYueG1sRI/BasMw&#10;EETvhf6D2EJujRxDS3CjhJC20GviHHpcrK1laq2MV4ncfH0UKOQ4zMwbZrWZfK/ONEoX2MBiXoAi&#10;boLtuDVwrD+fl6AkIlvsA5OBPxLYrB8fVljZkHhP50NsVYawVGjAxThUWkvjyKPMw0CcvZ8weoxZ&#10;jq22I6YM970ui+JVe+w4LzgcaOeo+T2cvAH5SGUxSbosT7UTXfv28v2ejJk9Tds3UJGmeA//t7+s&#10;gXLxArcz+Qjo9RUAAP//AwBQSwECLQAUAAYACAAAACEA2+H2y+4AAACFAQAAEwAAAAAAAAAAAAAA&#10;AAAAAAAAW0NvbnRlbnRfVHlwZXNdLnhtbFBLAQItABQABgAIAAAAIQBa9CxbvwAAABUBAAALAAAA&#10;AAAAAAAAAAAAAB8BAABfcmVscy8ucmVsc1BLAQItABQABgAIAAAAIQAnMOYxwgAAANwAAAAPAAAA&#10;AAAAAAAAAAAAAAcCAABkcnMvZG93bnJldi54bWxQSwUGAAAAAAMAAwC3AAAA9gIAAAAA&#10;" fillcolor="white [3201]" stroked="f" strokeweight=".5pt">
                      <v:textbox>
                        <w:txbxContent>
                          <w:p w:rsidR="0058601A" w:rsidRDefault="0058601A" w:rsidP="00214D5C">
                            <w:r>
                              <w:rPr>
                                <w:rFonts w:hint="cs"/>
                                <w:rtl/>
                              </w:rPr>
                              <w:t xml:space="preserve">נתוני העובד </w:t>
                            </w:r>
                          </w:p>
                        </w:txbxContent>
                      </v:textbox>
                    </v:shape>
                  </v:group>
                  <v:line id="מחבר ישר 216" o:spid="_x0000_s1271" style="position:absolute;visibility:visible;mso-wrap-style:square" from="47687,22802" to="64080,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jCxAAAANwAAAAPAAAAZHJzL2Rvd25yZXYueG1sRI/dasJA&#10;EIXvhb7DMgXvdBNBkegqUiKtvSlGH2DITn40Oxuy2yS+fVcQenk4c74zZ7sfTSN66lxtWUE8j0AQ&#10;51bXXCq4Xo6zNQjnkTU2lknBgxzsd2+TLSbaDnymPvOlCBB2CSqovG8TKV1ekUE3ty1x8ArbGfRB&#10;dqXUHQ4Bbhq5iKKVNFhzaKiwpY+K8nv2a8Ibnyn/1MvrSWNbmOz7eDsU6UWp6ft42IDwNPr/41f6&#10;SytYxCt4jgkEkLs/AAAA//8DAFBLAQItABQABgAIAAAAIQDb4fbL7gAAAIUBAAATAAAAAAAAAAAA&#10;AAAAAAAAAABbQ29udGVudF9UeXBlc10ueG1sUEsBAi0AFAAGAAgAAAAhAFr0LFu/AAAAFQEAAAsA&#10;AAAAAAAAAAAAAAAAHwEAAF9yZWxzLy5yZWxzUEsBAi0AFAAGAAgAAAAhAKME+MLEAAAA3AAAAA8A&#10;AAAAAAAAAAAAAAAABwIAAGRycy9kb3ducmV2LnhtbFBLBQYAAAAAAwADALcAAAD4AgAAAAA=&#10;" strokecolor="black [3204]"/>
                  <v:line id="מחבר ישר 218" o:spid="_x0000_s1272" style="position:absolute;visibility:visible;mso-wrap-style:square" from="47571,26621" to="63961,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8krwwAAANwAAAAPAAAAZHJzL2Rvd25yZXYueG1sRI/disJA&#10;DEbvF3yHIYJ361RBWaqjiCjq3ixbfYDQSX+0kymdUevbby6EvQxfvpOT5bp3jXpQF2rPBibjBBRx&#10;7m3NpYHLef/5BSpEZIuNZzLwogDr1eBjian1T/6lRxZLJRAOKRqoYmxTrUNekcMw9i2xZIXvHEYZ&#10;u1LbDp8Cd42eJslcO6xZLlTY0rai/JbdnWgcdvxTzy4ni23hsu/9dVPszsaMhv1mASpSH/+X3+2j&#10;NTCdiK08IwTQqz8AAAD//wMAUEsBAi0AFAAGAAgAAAAhANvh9svuAAAAhQEAABMAAAAAAAAAAAAA&#10;AAAAAAAAAFtDb250ZW50X1R5cGVzXS54bWxQSwECLQAUAAYACAAAACEAWvQsW78AAAAVAQAACwAA&#10;AAAAAAAAAAAAAAAfAQAAX3JlbHMvLnJlbHNQSwECLQAUAAYACAAAACEAvdfJK8MAAADcAAAADwAA&#10;AAAAAAAAAAAAAAAHAgAAZHJzL2Rvd25yZXYueG1sUEsFBgAAAAADAAMAtwAAAPcCAAAAAA==&#10;" strokecolor="black [3204]"/>
                  <v:shape id="תיבת טקסט 219" o:spid="_x0000_s1273" type="#_x0000_t202" style="position:absolute;left:49423;top:2349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58601A" w:rsidRDefault="0058601A" w:rsidP="00214D5C">
                          <w:pPr>
                            <w:jc w:val="center"/>
                          </w:pPr>
                          <w:r>
                            <w:rPr>
                              <w:rFonts w:hint="cs"/>
                              <w:rtl/>
                            </w:rPr>
                            <w:t>מאגר משמרות</w:t>
                          </w:r>
                        </w:p>
                      </w:txbxContent>
                    </v:textbox>
                  </v:shape>
                  <v:shape id="מחבר חץ ישר 220" o:spid="_x0000_s1274" type="#_x0000_t32" style="position:absolute;left:45372;top:11574;width:13080;height:10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frvwAAANwAAAAPAAAAZHJzL2Rvd25yZXYueG1sRE/LisIw&#10;FN0P+A/hCu7G1CIzUo0iwsC4czqC22tz+9DmpiZR69+bheDycN6LVW9acSPnG8sKJuMEBHFhdcOV&#10;gv3/z+cMhA/IGlvLpOBBHlbLwccCM23v/Ee3PFQihrDPUEEdQpdJ6YuaDPqx7YgjV1pnMEToKqkd&#10;3mO4aWWaJF/SYMOxocaONjUV5/xqFHwfL/n2cZnuT+zYlXbH1215UGo07NdzEIH68Ba/3L9aQZrG&#10;+fFMPAJy+QQAAP//AwBQSwECLQAUAAYACAAAACEA2+H2y+4AAACFAQAAEwAAAAAAAAAAAAAAAAAA&#10;AAAAW0NvbnRlbnRfVHlwZXNdLnhtbFBLAQItABQABgAIAAAAIQBa9CxbvwAAABUBAAALAAAAAAAA&#10;AAAAAAAAAB8BAABfcmVscy8ucmVsc1BLAQItABQABgAIAAAAIQB5bwfrvwAAANwAAAAPAAAAAAAA&#10;AAAAAAAAAAcCAABkcnMvZG93bnJldi54bWxQSwUGAAAAAAMAAwC3AAAA8wIAAAAA&#10;" strokecolor="black [3204]">
                    <v:stroke endarrow="block"/>
                  </v:shape>
                  <v:shape id="מחבר חץ ישר 221" o:spid="_x0000_s1275" type="#_x0000_t32" style="position:absolute;left:43173;top:13195;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YfxQAAANwAAAAPAAAAZHJzL2Rvd25yZXYueG1sRI9Ba8JA&#10;FITvBf/D8oReim7MoZToJoiQ0kN70OYHPLLPbDT7Nma3JvXXdwuCx2FmvmE2xWQ7caXBt44VrJYJ&#10;COLa6ZYbBdV3uXgD4QOyxs4xKfglD0U+e9pgpt3Ie7oeQiMihH2GCkwIfSalrw1Z9EvXE0fv6AaL&#10;IcqhkXrAMcJtJ9MkeZUWW44LBnvaGarPhx+r4OtkT7ct7m94KV/K8XNXvY+mUup5Pm3XIAJN4RG+&#10;tz+0gjRdwf+ZeARk/gcAAP//AwBQSwECLQAUAAYACAAAACEA2+H2y+4AAACFAQAAEwAAAAAAAAAA&#10;AAAAAAAAAAAAW0NvbnRlbnRfVHlwZXNdLnhtbFBLAQItABQABgAIAAAAIQBa9CxbvwAAABUBAAAL&#10;AAAAAAAAAAAAAAAAAB8BAABfcmVscy8ucmVsc1BLAQItABQABgAIAAAAIQDgpkYfxQAAANwAAAAP&#10;AAAAAAAAAAAAAAAAAAcCAABkcnMvZG93bnJldi54bWxQSwUGAAAAAAMAAwC3AAAA+QIAAAAA&#10;" strokecolor="black [3204]">
                    <v:stroke endarrow="block"/>
                  </v:shape>
                  <v:shape id="תיבת טקסט 222" o:spid="_x0000_s1276" type="#_x0000_t202" style="position:absolute;left:39122;top:16204;width:11232;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QYxQAAANwAAAAPAAAAZHJzL2Rvd25yZXYueG1sRI/dasJA&#10;FITvC77DcgRvim4MtEp0DWlVqL2pfw9wyB6TaPZsyG5N+vZuodDLYWa+YZZpb2pxp9ZVlhVMJxEI&#10;4tzqigsF59N2PAfhPLLG2jIp+CEH6WrwtMRE244PdD/6QgQIuwQVlN43iZQuL8mgm9iGOHgX2xr0&#10;QbaF1C12AW5qGUfRqzRYcVgosaH3kvLb8dso2Nmv534ze7mYzfTz+rbednuiTKnRsM8WIDz1/j/8&#10;1/7QCuI4ht8z4QjI1QMAAP//AwBQSwECLQAUAAYACAAAACEA2+H2y+4AAACFAQAAEwAAAAAAAAAA&#10;AAAAAAAAAAAAW0NvbnRlbnRfVHlwZXNdLnhtbFBLAQItABQABgAIAAAAIQBa9CxbvwAAABUBAAAL&#10;AAAAAAAAAAAAAAAAAB8BAABfcmVscy8ucmVsc1BLAQItABQABgAIAAAAIQCakEQYxQAAANwAAAAP&#10;AAAAAAAAAAAAAAAAAAcCAABkcnMvZG93bnJldi54bWxQSwUGAAAAAAMAAwC3AAAA+QIAAAAA&#10;" fillcolor="white [3201]" stroked="f" strokeweight=".5pt">
                    <v:textbox>
                      <w:txbxContent>
                        <w:p w:rsidR="0058601A" w:rsidRDefault="0058601A" w:rsidP="00214D5C">
                          <w:pPr>
                            <w:jc w:val="center"/>
                          </w:pPr>
                          <w:r>
                            <w:rPr>
                              <w:rFonts w:hint="cs"/>
                              <w:rtl/>
                            </w:rPr>
                            <w:t>שעות העבודה</w:t>
                          </w:r>
                        </w:p>
                      </w:txbxContent>
                    </v:textbox>
                  </v:shape>
                  <v:shape id="תיבת טקסט 223" o:spid="_x0000_s1277" type="#_x0000_t202" style="position:absolute;left:48266;top:11690;width:11232;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GDxgAAANwAAAAPAAAAZHJzL2Rvd25yZXYueG1sRI/dasJA&#10;FITvC32H5RR6I7oxYi1pVtGqoL1pa/sAh+zJT82eDdnVxLd3BaGXw8x8w6SL3tTiTK2rLCsYjyIQ&#10;xJnVFRcKfn+2w1cQziNrrC2Tggs5WMwfH1JMtO34m84HX4gAYZeggtL7JpHSZSUZdCPbEAcvt61B&#10;H2RbSN1iF+CmlnEUvUiDFYeFEht6Lyk7Hk5Gwd5+DvrNbJqbzfjjb7Xedl9ES6Wen/rlGwhPvf8P&#10;39s7rSCOJ3A7E46AnF8BAAD//wMAUEsBAi0AFAAGAAgAAAAhANvh9svuAAAAhQEAABMAAAAAAAAA&#10;AAAAAAAAAAAAAFtDb250ZW50X1R5cGVzXS54bWxQSwECLQAUAAYACAAAACEAWvQsW78AAAAVAQAA&#10;CwAAAAAAAAAAAAAAAAAfAQAAX3JlbHMvLnJlbHNQSwECLQAUAAYACAAAACEA9dzhg8YAAADcAAAA&#10;DwAAAAAAAAAAAAAAAAAHAgAAZHJzL2Rvd25yZXYueG1sUEsFBgAAAAADAAMAtwAAAPoCAAAAAA==&#10;" fillcolor="white [3201]" stroked="f" strokeweight=".5pt">
                    <v:textbox>
                      <w:txbxContent>
                        <w:p w:rsidR="0058601A" w:rsidRDefault="0058601A" w:rsidP="00214D5C">
                          <w:pPr>
                            <w:jc w:val="center"/>
                          </w:pPr>
                          <w:r>
                            <w:rPr>
                              <w:rFonts w:hint="cs"/>
                              <w:rtl/>
                            </w:rPr>
                            <w:t>כניסה ויצאה מהמשמרת</w:t>
                          </w:r>
                        </w:p>
                      </w:txbxContent>
                    </v:textbox>
                  </v:shape>
                </v:group>
                <v:line id="מחבר ישר 352" o:spid="_x0000_s1278" style="position:absolute;visibility:visible;mso-wrap-style:square" from="1620,21991" to="18012,2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icxAAAANwAAAAPAAAAZHJzL2Rvd25yZXYueG1sRI/dasJA&#10;EIXvC77DMoJ3daNikZhVRJS23hRjHmDITn40Oxuy2yR9+65Q6OXhzPnOnGQ/mkb01LnasoLFPAJB&#10;nFtdc6kgu51fNyCcR9bYWCYFP+Rgv5u8JBhrO/CV+tSXIkDYxaig8r6NpXR5RQbd3LbEwStsZ9AH&#10;2ZVSdzgEuGnkMorepMGaQ0OFLR0ryh/ptwlvvJ/4q15nnxrbwqSX8/1QnG5KzabjYQvC0+j/j//S&#10;H1rBar2E55hAALn7BQAA//8DAFBLAQItABQABgAIAAAAIQDb4fbL7gAAAIUBAAATAAAAAAAAAAAA&#10;AAAAAAAAAABbQ29udGVudF9UeXBlc10ueG1sUEsBAi0AFAAGAAgAAAAhAFr0LFu/AAAAFQEAAAsA&#10;AAAAAAAAAAAAAAAAHwEAAF9yZWxzLy5yZWxzUEsBAi0AFAAGAAgAAAAhADy0SJzEAAAA3AAAAA8A&#10;AAAAAAAAAAAAAAAABwIAAGRycy9kb3ducmV2LnhtbFBLBQYAAAAAAwADALcAAAD4AgAAAAA=&#10;" strokecolor="black [3204]"/>
                <v:line id="מחבר ישר 353" o:spid="_x0000_s1279" style="position:absolute;visibility:visible;mso-wrap-style:square" from="1504,25811" to="17894,2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HwwAAANwAAAAPAAAAZHJzL2Rvd25yZXYueG1sRI/NisJA&#10;EITvgu8w9II3nayiSHQSRBTdvYjRB2gynZ/dTE/IjBrffmdB8FhU11dd67Q3jbhT52rLCj4nEQji&#10;3OqaSwXXy368BOE8ssbGMil4koM0GQ7WGGv74DPdM1+KAGEXo4LK+zaW0uUVGXQT2xIHr7CdQR9k&#10;V0rd4SPATSOnUbSQBmsODRW2tK0o/81uJrxx2PGpnl+/NLaFyb73P5tid1Fq9NFvViA89f59/Eof&#10;tYLZfAb/YwIBZPIHAAD//wMAUEsBAi0AFAAGAAgAAAAhANvh9svuAAAAhQEAABMAAAAAAAAAAAAA&#10;AAAAAAAAAFtDb250ZW50X1R5cGVzXS54bWxQSwECLQAUAAYACAAAACEAWvQsW78AAAAVAQAACwAA&#10;AAAAAAAAAAAAAAAfAQAAX3JlbHMvLnJlbHNQSwECLQAUAAYACAAAACEAU/jtB8MAAADcAAAADwAA&#10;AAAAAAAAAAAAAAAHAgAAZHJzL2Rvd25yZXYueG1sUEsFBgAAAAADAAMAtwAAAPcCAAAAAA==&#10;" strokecolor="black [3204]"/>
                <v:shape id="תיבת טקסט 354" o:spid="_x0000_s1280" type="#_x0000_t202" style="position:absolute;left:3356;top:2268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58601A" w:rsidRDefault="0058601A" w:rsidP="00214D5C">
                        <w:pPr>
                          <w:jc w:val="center"/>
                        </w:pPr>
                        <w:r>
                          <w:rPr>
                            <w:rFonts w:hint="cs"/>
                            <w:rtl/>
                          </w:rPr>
                          <w:t>מאגר פעילויות</w:t>
                        </w:r>
                      </w:p>
                    </w:txbxContent>
                  </v:textbox>
                </v:shape>
                <v:shape id="מחבר חץ ישר 355" o:spid="_x0000_s1281" type="#_x0000_t32" style="position:absolute;left:15047;top:12616;width:13426;height:9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KwwAAANwAAAAPAAAAZHJzL2Rvd25yZXYueG1sRI/BasMw&#10;EETvhfyD2EAvpZHrkrY4UUIJLeRqJ9DrxtpaJtbKWGos/31UCOQ4zMwbZr2NthMXGnzrWMHLIgNB&#10;XDvdcqPgePh+/gDhA7LGzjEpmMjDdjN7WGOh3cglXarQiARhX6ACE0JfSOlrQxb9wvXEyft1g8WQ&#10;5NBIPeCY4LaTeZa9SYstpwWDPe0M1efqzyqI5vQUD1LyKZ/wvY8/01e5a5V6nMfPFYhAMdzDt/Ze&#10;K3hdLuH/TDoCcnMFAAD//wMAUEsBAi0AFAAGAAgAAAAhANvh9svuAAAAhQEAABMAAAAAAAAAAAAA&#10;AAAAAAAAAFtDb250ZW50X1R5cGVzXS54bWxQSwECLQAUAAYACAAAACEAWvQsW78AAAAVAQAACwAA&#10;AAAAAAAAAAAAAAAfAQAAX3JlbHMvLnJlbHNQSwECLQAUAAYACAAAACEA4QfrCsMAAADcAAAADwAA&#10;AAAAAAAAAAAAAAAHAgAAZHJzL2Rvd25yZXYueG1sUEsFBgAAAAADAAMAtwAAAPcCAAAAAA==&#10;" strokecolor="black [3204]">
                  <v:stroke endarrow="block"/>
                </v:shape>
                <v:shape id="תיבת טקסט 356" o:spid="_x0000_s1282" type="#_x0000_t202" style="position:absolute;left:14584;top:14121;width:8333;height:4259;rotation:-2376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LCxQAAANwAAAAPAAAAZHJzL2Rvd25yZXYueG1sRI9Ba8JA&#10;FITvhf6H5RW86SaVxpK6SisoLcWDqd4f2Zds2uzbkF01+uu7BaHHYWa+YebLwbbiRL1vHCtIJwkI&#10;4tLphmsF+6/1+BmED8gaW8ek4EIelov7uznm2p15R6ci1CJC2OeowITQ5VL60pBFP3EdcfQq11sM&#10;Ufa11D2eI9y28jFJMmmx4bhgsKOVofKnOFoFM+19arLsO307fBabsK30x7VSavQwvL6ACDSE//Ct&#10;/a4VTJ8y+DsTj4Bc/AIAAP//AwBQSwECLQAUAAYACAAAACEA2+H2y+4AAACFAQAAEwAAAAAAAAAA&#10;AAAAAAAAAAAAW0NvbnRlbnRfVHlwZXNdLnhtbFBLAQItABQABgAIAAAAIQBa9CxbvwAAABUBAAAL&#10;AAAAAAAAAAAAAAAAAB8BAABfcmVscy8ucmVsc1BLAQItABQABgAIAAAAIQDb8vLCxQAAANwAAAAP&#10;AAAAAAAAAAAAAAAAAAcCAABkcnMvZG93bnJldi54bWxQSwUGAAAAAAMAAwC3AAAA+QIAAAAA&#10;" fillcolor="white [3201]" stroked="f" strokeweight=".5pt">
                  <v:textbox>
                    <w:txbxContent>
                      <w:p w:rsidR="0058601A" w:rsidRDefault="0058601A" w:rsidP="00214D5C">
                        <w:r>
                          <w:rPr>
                            <w:rFonts w:hint="cs"/>
                            <w:rtl/>
                          </w:rPr>
                          <w:t>עובד אחראי על הפעילות</w:t>
                        </w:r>
                      </w:p>
                    </w:txbxContent>
                  </v:textbox>
                </v:shape>
                <w10:wrap anchorx="margin"/>
              </v:group>
            </w:pict>
          </mc:Fallback>
        </mc:AlternateContent>
      </w: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Default="00214D5C" w:rsidP="00214D5C">
      <w:pPr>
        <w:rPr>
          <w:rtl/>
        </w:rPr>
      </w:pPr>
    </w:p>
    <w:p w:rsidR="00214D5C" w:rsidRDefault="00214D5C" w:rsidP="00214D5C">
      <w:pPr>
        <w:ind w:firstLine="720"/>
        <w:rPr>
          <w:rtl/>
        </w:rPr>
      </w:pPr>
    </w:p>
    <w:p w:rsidR="00214D5C" w:rsidRDefault="00214D5C" w:rsidP="00214D5C">
      <w:pPr>
        <w:ind w:firstLine="720"/>
        <w:rPr>
          <w:rtl/>
        </w:rPr>
      </w:pPr>
    </w:p>
    <w:p w:rsidR="00214D5C" w:rsidRDefault="00214D5C" w:rsidP="00214D5C">
      <w:pPr>
        <w:ind w:firstLine="720"/>
        <w:rPr>
          <w:rtl/>
        </w:rPr>
      </w:pPr>
    </w:p>
    <w:p w:rsidR="00214D5C" w:rsidRDefault="00214D5C" w:rsidP="00214D5C">
      <w:pPr>
        <w:ind w:firstLine="720"/>
        <w:rPr>
          <w:rtl/>
        </w:rPr>
      </w:pPr>
    </w:p>
    <w:p w:rsidR="00214D5C" w:rsidRDefault="00214D5C" w:rsidP="00214D5C">
      <w:pPr>
        <w:ind w:firstLine="720"/>
        <w:rPr>
          <w:rtl/>
        </w:rPr>
      </w:pPr>
    </w:p>
    <w:p w:rsidR="00214D5C" w:rsidRDefault="00214D5C" w:rsidP="00214D5C">
      <w:pPr>
        <w:ind w:firstLine="720"/>
        <w:rPr>
          <w:rtl/>
        </w:rPr>
      </w:pPr>
    </w:p>
    <w:p w:rsidR="00214D5C" w:rsidRDefault="00214D5C" w:rsidP="00214D5C">
      <w:pPr>
        <w:ind w:firstLine="720"/>
        <w:rPr>
          <w:rtl/>
        </w:rPr>
      </w:pPr>
    </w:p>
    <w:p w:rsidR="00214D5C" w:rsidRDefault="00214D5C" w:rsidP="00214D5C">
      <w:pPr>
        <w:ind w:firstLine="720"/>
        <w:rPr>
          <w:rtl/>
        </w:rPr>
      </w:pPr>
    </w:p>
    <w:p w:rsidR="00214D5C" w:rsidRDefault="00214D5C" w:rsidP="00214D5C">
      <w:pPr>
        <w:ind w:firstLine="720"/>
        <w:rPr>
          <w:rtl/>
        </w:rPr>
      </w:pPr>
    </w:p>
    <w:p w:rsidR="00214D5C" w:rsidRDefault="00214D5C" w:rsidP="00214D5C">
      <w:pPr>
        <w:ind w:firstLine="720"/>
        <w:rPr>
          <w:rtl/>
        </w:rPr>
      </w:pPr>
    </w:p>
    <w:p w:rsidR="00214D5C" w:rsidRDefault="00214D5C" w:rsidP="00214D5C">
      <w:pPr>
        <w:rPr>
          <w:b/>
          <w:bCs/>
          <w:sz w:val="40"/>
          <w:szCs w:val="40"/>
          <w:vertAlign w:val="subscript"/>
        </w:rPr>
      </w:pPr>
      <w:r w:rsidRPr="00EB4D75">
        <w:rPr>
          <w:rFonts w:hint="cs"/>
          <w:b/>
          <w:bCs/>
          <w:sz w:val="40"/>
          <w:szCs w:val="40"/>
          <w:rtl/>
        </w:rPr>
        <w:t>ס</w:t>
      </w:r>
      <w:r>
        <w:rPr>
          <w:rFonts w:hint="cs"/>
          <w:b/>
          <w:bCs/>
          <w:sz w:val="40"/>
          <w:szCs w:val="40"/>
          <w:rtl/>
        </w:rPr>
        <w:t>וס</w:t>
      </w:r>
      <w:r w:rsidRPr="00EB4D75">
        <w:rPr>
          <w:rFonts w:hint="cs"/>
          <w:b/>
          <w:bCs/>
          <w:sz w:val="40"/>
          <w:szCs w:val="40"/>
          <w:rtl/>
        </w:rPr>
        <w:t>ים</w:t>
      </w:r>
      <w:r w:rsidRPr="00EB4D75">
        <w:rPr>
          <w:b/>
          <w:bCs/>
          <w:sz w:val="40"/>
          <w:szCs w:val="40"/>
        </w:rPr>
        <w:t>P</w:t>
      </w:r>
      <w:r>
        <w:rPr>
          <w:b/>
          <w:bCs/>
          <w:sz w:val="40"/>
          <w:szCs w:val="40"/>
          <w:vertAlign w:val="subscript"/>
        </w:rPr>
        <w:t>4</w:t>
      </w:r>
    </w:p>
    <w:p w:rsidR="00214D5C" w:rsidRDefault="00214D5C" w:rsidP="00214D5C">
      <w:pPr>
        <w:rPr>
          <w:sz w:val="34"/>
          <w:szCs w:val="34"/>
          <w:rtl/>
        </w:rPr>
      </w:pPr>
      <w:r w:rsidRPr="00EB4D75">
        <w:rPr>
          <w:rFonts w:hint="cs"/>
          <w:sz w:val="34"/>
          <w:szCs w:val="34"/>
          <w:rtl/>
        </w:rPr>
        <w:t>המנהל מקבל את פרטי הס</w:t>
      </w:r>
      <w:r>
        <w:rPr>
          <w:rFonts w:hint="cs"/>
          <w:sz w:val="34"/>
          <w:szCs w:val="34"/>
          <w:rtl/>
        </w:rPr>
        <w:t>וס</w:t>
      </w:r>
      <w:r w:rsidRPr="00EB4D75">
        <w:rPr>
          <w:rFonts w:hint="cs"/>
          <w:sz w:val="34"/>
          <w:szCs w:val="34"/>
          <w:rtl/>
        </w:rPr>
        <w:t>ים ומוסיף את הס</w:t>
      </w:r>
      <w:r>
        <w:rPr>
          <w:rFonts w:hint="cs"/>
          <w:sz w:val="34"/>
          <w:szCs w:val="34"/>
          <w:rtl/>
        </w:rPr>
        <w:t>וס</w:t>
      </w:r>
      <w:r w:rsidRPr="00EB4D75">
        <w:rPr>
          <w:rFonts w:hint="cs"/>
          <w:sz w:val="34"/>
          <w:szCs w:val="34"/>
          <w:rtl/>
        </w:rPr>
        <w:t xml:space="preserve"> </w:t>
      </w:r>
      <w:r w:rsidR="006423F8" w:rsidRPr="00EB4D75">
        <w:rPr>
          <w:rFonts w:hint="cs"/>
          <w:sz w:val="34"/>
          <w:szCs w:val="34"/>
          <w:rtl/>
        </w:rPr>
        <w:t>ל</w:t>
      </w:r>
      <w:r w:rsidR="006423F8">
        <w:rPr>
          <w:rFonts w:hint="cs"/>
          <w:sz w:val="34"/>
          <w:szCs w:val="34"/>
          <w:rtl/>
        </w:rPr>
        <w:t>מקומו במערכת</w:t>
      </w:r>
      <w:r w:rsidR="006423F8" w:rsidRPr="00EB4D75">
        <w:rPr>
          <w:rFonts w:hint="cs"/>
          <w:sz w:val="34"/>
          <w:szCs w:val="34"/>
          <w:rtl/>
        </w:rPr>
        <w:t>,</w:t>
      </w:r>
      <w:r w:rsidR="006423F8">
        <w:rPr>
          <w:rFonts w:hint="cs"/>
          <w:sz w:val="34"/>
          <w:szCs w:val="34"/>
          <w:rtl/>
        </w:rPr>
        <w:t xml:space="preserve"> הסוס מתווסף אך ורק אם פרטיו תקינים</w:t>
      </w:r>
      <w:r w:rsidRPr="00EB4D75">
        <w:rPr>
          <w:rFonts w:hint="cs"/>
          <w:sz w:val="34"/>
          <w:szCs w:val="34"/>
          <w:rtl/>
        </w:rPr>
        <w:t>, במידה והס</w:t>
      </w:r>
      <w:r>
        <w:rPr>
          <w:rFonts w:hint="cs"/>
          <w:sz w:val="34"/>
          <w:szCs w:val="34"/>
          <w:rtl/>
        </w:rPr>
        <w:t>וס</w:t>
      </w:r>
      <w:r w:rsidRPr="00EB4D75">
        <w:rPr>
          <w:rFonts w:hint="cs"/>
          <w:sz w:val="34"/>
          <w:szCs w:val="34"/>
          <w:rtl/>
        </w:rPr>
        <w:t xml:space="preserve"> קיים ניתן לעדכן את פרטיו, למחוק את הס</w:t>
      </w:r>
      <w:r>
        <w:rPr>
          <w:rFonts w:hint="cs"/>
          <w:sz w:val="34"/>
          <w:szCs w:val="34"/>
          <w:rtl/>
        </w:rPr>
        <w:t>וס</w:t>
      </w:r>
      <w:r w:rsidRPr="00EB4D75">
        <w:rPr>
          <w:rFonts w:hint="cs"/>
          <w:sz w:val="34"/>
          <w:szCs w:val="34"/>
          <w:rtl/>
        </w:rPr>
        <w:t xml:space="preserve"> ולעיין בפרטיו.</w:t>
      </w: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r>
        <w:rPr>
          <w:rFonts w:hint="cs"/>
          <w:noProof/>
          <w:sz w:val="34"/>
          <w:szCs w:val="34"/>
          <w:rtl/>
        </w:rPr>
        <mc:AlternateContent>
          <mc:Choice Requires="wpg">
            <w:drawing>
              <wp:anchor distT="0" distB="0" distL="114300" distR="114300" simplePos="0" relativeHeight="251760640" behindDoc="0" locked="0" layoutInCell="1" allowOverlap="1" wp14:anchorId="70E26FAC" wp14:editId="39E31830">
                <wp:simplePos x="0" y="0"/>
                <wp:positionH relativeFrom="margin">
                  <wp:posOffset>126019</wp:posOffset>
                </wp:positionH>
                <wp:positionV relativeFrom="paragraph">
                  <wp:posOffset>19572</wp:posOffset>
                </wp:positionV>
                <wp:extent cx="4403090" cy="2974340"/>
                <wp:effectExtent l="0" t="0" r="16510" b="16510"/>
                <wp:wrapNone/>
                <wp:docPr id="357" name="קבוצה 357"/>
                <wp:cNvGraphicFramePr/>
                <a:graphic xmlns:a="http://schemas.openxmlformats.org/drawingml/2006/main">
                  <a:graphicData uri="http://schemas.microsoft.com/office/word/2010/wordprocessingGroup">
                    <wpg:wgp>
                      <wpg:cNvGrpSpPr/>
                      <wpg:grpSpPr>
                        <a:xfrm>
                          <a:off x="0" y="0"/>
                          <a:ext cx="4403090" cy="2974340"/>
                          <a:chOff x="0" y="0"/>
                          <a:chExt cx="4403489" cy="2974693"/>
                        </a:xfrm>
                      </wpg:grpSpPr>
                      <wps:wsp>
                        <wps:cNvPr id="358" name="אליפסה 358"/>
                        <wps:cNvSpPr/>
                        <wps:spPr>
                          <a:xfrm>
                            <a:off x="2615878" y="300941"/>
                            <a:ext cx="1787611"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214D5C">
                              <w:pPr>
                                <w:jc w:val="center"/>
                                <w:rPr>
                                  <w:b/>
                                  <w:bCs/>
                                  <w:sz w:val="34"/>
                                  <w:szCs w:val="34"/>
                                  <w:vertAlign w:val="subscript"/>
                                </w:rPr>
                              </w:pPr>
                              <w:r w:rsidRPr="00885F28">
                                <w:rPr>
                                  <w:rFonts w:hint="cs"/>
                                  <w:b/>
                                  <w:bCs/>
                                  <w:sz w:val="34"/>
                                  <w:szCs w:val="34"/>
                                  <w:rtl/>
                                </w:rPr>
                                <w:t>טיפול בס</w:t>
                              </w:r>
                              <w:r>
                                <w:rPr>
                                  <w:rFonts w:hint="cs"/>
                                  <w:b/>
                                  <w:bCs/>
                                  <w:sz w:val="34"/>
                                  <w:szCs w:val="34"/>
                                  <w:rtl/>
                                </w:rPr>
                                <w:t>וסים</w:t>
                              </w:r>
                              <w:r w:rsidRPr="00885F28">
                                <w:rPr>
                                  <w:rFonts w:hint="cs"/>
                                  <w:b/>
                                  <w:bCs/>
                                  <w:sz w:val="34"/>
                                  <w:szCs w:val="34"/>
                                  <w:rtl/>
                                </w:rPr>
                                <w:t xml:space="preserve">  </w:t>
                              </w:r>
                              <w:r w:rsidRPr="00885F28">
                                <w:rPr>
                                  <w:rFonts w:hint="cs"/>
                                  <w:b/>
                                  <w:bCs/>
                                  <w:sz w:val="34"/>
                                  <w:szCs w:val="34"/>
                                </w:rPr>
                                <w:t>P</w:t>
                              </w:r>
                              <w:r>
                                <w:rPr>
                                  <w:b/>
                                  <w:bCs/>
                                  <w:sz w:val="34"/>
                                  <w:szCs w:val="34"/>
                                  <w:vertAlign w:val="subscript"/>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9" name="מחבר חץ ישר 359"/>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מחבר חץ ישר 360"/>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מלבן 361"/>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2" name="תיבת טקסט 362"/>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214D5C">
                              <w:pPr>
                                <w:rPr>
                                  <w:sz w:val="20"/>
                                  <w:szCs w:val="20"/>
                                  <w:rtl/>
                                </w:rPr>
                              </w:pPr>
                              <w:r w:rsidRPr="00710819">
                                <w:rPr>
                                  <w:rFonts w:hint="cs"/>
                                  <w:sz w:val="20"/>
                                  <w:szCs w:val="20"/>
                                  <w:rtl/>
                                </w:rPr>
                                <w:t xml:space="preserve">בקשת מידע על </w:t>
                              </w:r>
                              <w:r>
                                <w:rPr>
                                  <w:rFonts w:hint="cs"/>
                                  <w:sz w:val="20"/>
                                  <w:szCs w:val="20"/>
                                  <w:rtl/>
                                </w:rPr>
                                <w:t>פרטי ה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63" name="תיבת טקסט 363"/>
                        <wps:cNvSpPr txBox="1"/>
                        <wps:spPr>
                          <a:xfrm rot="1016046">
                            <a:off x="1192193" y="821481"/>
                            <a:ext cx="1294755" cy="250190"/>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דו"ח מידע על הסו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64" name="מחבר ישר 364"/>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מחבר ישר 365"/>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תיבת טקסט 366"/>
                        <wps:cNvSpPr txBox="1"/>
                        <wps:spPr>
                          <a:xfrm>
                            <a:off x="2708311" y="2662177"/>
                            <a:ext cx="1219818" cy="309140"/>
                          </a:xfrm>
                          <a:prstGeom prst="rect">
                            <a:avLst/>
                          </a:prstGeom>
                          <a:solidFill>
                            <a:schemeClr val="lt1"/>
                          </a:solidFill>
                          <a:ln w="6350">
                            <a:noFill/>
                          </a:ln>
                        </wps:spPr>
                        <wps:txbx>
                          <w:txbxContent>
                            <w:p w:rsidR="0058601A" w:rsidRDefault="0058601A" w:rsidP="00214D5C">
                              <w:pPr>
                                <w:jc w:val="center"/>
                              </w:pPr>
                              <w:r>
                                <w:rPr>
                                  <w:rFonts w:hint="cs"/>
                                  <w:rtl/>
                                </w:rPr>
                                <w:t>מאגר סו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67" name="מחבר חץ ישר 367"/>
                        <wps:cNvCnPr/>
                        <wps:spPr>
                          <a:xfrm>
                            <a:off x="3565003" y="1388962"/>
                            <a:ext cx="0"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 name="מחבר חץ ישר 368"/>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תיבת טקסט 369"/>
                        <wps:cNvSpPr txBox="1"/>
                        <wps:spPr>
                          <a:xfrm rot="5400000">
                            <a:off x="3345084" y="1840374"/>
                            <a:ext cx="790832" cy="238898"/>
                          </a:xfrm>
                          <a:prstGeom prst="rect">
                            <a:avLst/>
                          </a:prstGeom>
                          <a:solidFill>
                            <a:schemeClr val="lt1"/>
                          </a:solidFill>
                          <a:ln w="6350">
                            <a:noFill/>
                          </a:ln>
                        </wps:spPr>
                        <wps:txbx>
                          <w:txbxContent>
                            <w:p w:rsidR="0058601A" w:rsidRDefault="0058601A" w:rsidP="00214D5C">
                              <w:r>
                                <w:rPr>
                                  <w:rFonts w:hint="cs"/>
                                  <w:rtl/>
                                </w:rPr>
                                <w:t>פרטי 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70" name="תיבת טקסט 370"/>
                        <wps:cNvSpPr txBox="1"/>
                        <wps:spPr>
                          <a:xfrm rot="16200000">
                            <a:off x="2592729" y="1921397"/>
                            <a:ext cx="840199" cy="238898"/>
                          </a:xfrm>
                          <a:prstGeom prst="rect">
                            <a:avLst/>
                          </a:prstGeom>
                          <a:solidFill>
                            <a:schemeClr val="lt1"/>
                          </a:solidFill>
                          <a:ln w="6350">
                            <a:noFill/>
                          </a:ln>
                        </wps:spPr>
                        <wps:txbx>
                          <w:txbxContent>
                            <w:p w:rsidR="0058601A" w:rsidRDefault="0058601A" w:rsidP="00214D5C">
                              <w:r>
                                <w:rPr>
                                  <w:rFonts w:hint="cs"/>
                                  <w:rtl/>
                                </w:rPr>
                                <w:t>פרטי 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E26FAC" id="קבוצה 357" o:spid="_x0000_s1283" style="position:absolute;left:0;text-align:left;margin-left:9.9pt;margin-top:1.55pt;width:346.7pt;height:234.2pt;z-index:251760640;mso-position-horizontal-relative:margin;mso-width-relative:margin" coordsize="44034,2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O6agYAAAooAAAOAAAAZHJzL2Uyb0RvYy54bWzsWttu2zYYvh+wdxB0v1oUJUoy6hRZetiA&#10;oi3Wbr1mZMkWJosaxcROn2IFNqwDig0FduwL6XX2k6Io2VFjLwWCNHEuHEkkJfLX933/gbp7b7XI&#10;rdOEVxkrJja649hWUsRsmhWzif3ti4dfhLZVCVpMac6KZGKfJZV97+Dzz+4uy3HisjnLpwm34CZF&#10;NV6WE3suRDkejap4nixodYeVSQGNKeMLKuCUz0ZTTpdw90U+ch2HjJaMT0vO4qSq4Or9ptE+UPdP&#10;0yQWT9O0SoSVT2yYm1C/XP0ey9/RwV06nnFazrNYT4NeYhYLmhXwUHOr+1RQ64Rn5261yGLOKpaK&#10;OzFbjFiaZnGi1gCrQc7Gah5xdlKqtczGy1lpzASm3bDTpW8bPzl9xq1sOrGxH9hWQRfwkuq/69f1&#10;z/Vf9U+WvAo2WpazMXR9xMvn5TOuL8yaM7nsVcoX8j8syFop654Z6yYrYcVw0fMc7ETwEmJoc6PA&#10;w562fzyHl3RuXDx/0BvphVE3kkRYzmrUPngk52emsywBS1VnrurjzPV8TstEvYVK2sCYC5CtzfVj&#10;/bb+tf6jfqcMFjYGU52NtapxBYYbMJVLkB8GcC8wCnacyENyOB23VkNBGBCEmrUjhFzkqAeYtdNx&#10;ySvxKGELSx5M7CTPs7KSM6Zjevq4Eo2l2l5gNmmgZjrqSJzlieycF98kKWAB3pWrRisWJkc5t04p&#10;8IfGcVIINT94uuoth6VZnpuBaGhgbgbpvmqBip1moDM0cP2JSTtCPZUVwgxeZAXjQzeYft9ON236&#10;t6tv1iyXL1bHK0UAhBWo5LVjNj2D98xZoxdVGT/MwLaPaSWeUQ4CASgG0RNP4SfN2XJiM31kW3PG&#10;Xw1dl/0BiNBqW0sQnIld/XBCeWJb+dcFQDRCQBBQKHXi+YELJ7zfctxvKU4WRwzeCQADZqcOZX+R&#10;t1dTzhYvQRsP5VOhiRYxPHtix4K3J0eiEUJQ1zg5PFTdQJVKKh4Xz8tY3lxaWgLnxeol5aUGmABs&#10;PmEtLc6BrOkrRxbs8ESwNFMI7Oyq3wFQVArLlXAVtENz9bf6FxC3fyz496cFrP0XjrEf9Th7VGiF&#10;a0nSqoyRN4RCh6CGs66HHaIY2eOsj10XQ7tUOg+EHSuh+zBlK8FpNpuLI1YU4LIYbyw/yF7JPGlc&#10;QbP8QTG1xFkJki14RotZnmhZlF12oPkgW9dJN0zzHdh61VQXq61Ub2gt5VDD7qrwR4CAF+EP2mFW&#10;clLgYD6APysFWf9KMV4efdfSU7tchLCHEeAcIOeTADWQ7mESk8ALtR/BQRg1znePycbh7QDoS7if&#10;a41JwILB5FvQxN8tTBSFNA63xy6AakCbDuJMwIKCwG3DPF+qo6tFqQ0S20hEuxMOiqcczaDc7aBi&#10;g8FK5/mHFWxQ+i4dqHRPuwRKusG7BCleKxX7IOVmBSnAk5aQ7yEweV2/t+o3kIq9q98AMxWJesy0&#10;xOpLBpG6YWw/v2giV5k4uKGilnESkYsieA7QFkUkICru6TkJ33dQpAMXVx5vCVwu5i4dVyzPpg8h&#10;QZARy0Y60ZFtrVdeWBBPE+w3klwwObxJYQaiml707t8CYojbF7sTfBEtTMoGgZN0WDvQAjmIOB45&#10;zwt4EPAidJGMkwBxPV64kRf4vi5AfGK8IHte3MSclniGFyan1eksNG1NJyS8tVdwfeyFPlHod/3I&#10;hfBtA/4ERxhyWJXPbvEIeVZ8XOlpMDDb56RrZfH/Ve5tCzU6eGjrlwTkzMT/uibS4se40g+no2v4&#10;cbErU0tQT1nX1dXZnnzu8QN59iUyg2udP4JgaPwMhKvG6ezil/tYCpwQy3K3xBIhLiSTG1oEAWwo&#10;a2+ytgb7CWhbHeM6hah6L+VGF5hvY4ja7ZwZV9wvLxPz3nfSU+wT33GaaBThMIya5K/TU+2J5V6Q&#10;btuX8W5tGQ+kcNONr2Gvvx15UWl5s6CMXbnHAcgGnUWY+CFSJYgOhaHZ4kAuQDZQkr8H4q0FYrfH&#10;NhAP9DfYdszTfc+Rf/08HWPPd0JIfCQmQ/ieIFCZTofJIILwAepb6hMDKZ1b9sqvU3BgiHqDC7u3&#10;MDgIur2/87yAxi5T35EXiMCHTxvEaNN2RQyo8eJoI2wGsqCo/YLmEyOG0Y49Ma7mowzYc1MfnMFG&#10;+doXbf1ztYnefcJ38B8AAAD//wMAUEsDBBQABgAIAAAAIQDnG+eP3wAAAAgBAAAPAAAAZHJzL2Rv&#10;d25yZXYueG1sTI9BS8NAFITvgv9heYI3u9nGWo3ZlFLUUxFsBfG2zb4modm3IbtN0n/v86THYYaZ&#10;b/LV5FoxYB8aTxrULAGBVHrbUKXhc/969wgiREPWtJ5QwwUDrIrrq9xk1o/0gcMuVoJLKGRGQx1j&#10;l0kZyhqdCTPfIbF39L0zkWVfSdubkctdK+dJ8iCdaYgXatPhpsbytDs7DW+jGdepehm2p+Pm8r1f&#10;vH9tFWp9ezOtn0FEnOJfGH7xGR0KZjr4M9kgWtZPTB41pAoE20uVzkEcNNwv1QJkkcv/B4ofAAAA&#10;//8DAFBLAQItABQABgAIAAAAIQC2gziS/gAAAOEBAAATAAAAAAAAAAAAAAAAAAAAAABbQ29udGVu&#10;dF9UeXBlc10ueG1sUEsBAi0AFAAGAAgAAAAhADj9If/WAAAAlAEAAAsAAAAAAAAAAAAAAAAALwEA&#10;AF9yZWxzLy5yZWxzUEsBAi0AFAAGAAgAAAAhAHzqw7pqBgAACigAAA4AAAAAAAAAAAAAAAAALgIA&#10;AGRycy9lMm9Eb2MueG1sUEsBAi0AFAAGAAgAAAAhAOcb54/fAAAACAEAAA8AAAAAAAAAAAAAAAAA&#10;xAgAAGRycy9kb3ducmV2LnhtbFBLBQYAAAAABAAEAPMAAADQCQAAAAA=&#10;">
                <v:oval id="אליפסה 358" o:spid="_x0000_s1284" style="position:absolute;left:26158;top:3009;width:17876;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sWwgAAANwAAAAPAAAAZHJzL2Rvd25yZXYueG1sRE/Pa8Iw&#10;FL4P/B/CE7zNxMqGdMYiBZmww6h6cLe35tmWNS+1yWz335uDsOPH93udjbYVN+p941jDYq5AEJfO&#10;NFxpOB13zysQPiAbbB2Thj/ykG0mT2tMjRu4oNshVCKGsE9RQx1Cl0rpy5os+rnriCN3cb3FEGFf&#10;SdPjEMNtKxOlXqXFhmNDjR3lNZU/h1+rIf/85uSyYlU06sN8neUyf7+y1rPpuH0DEWgM/+KHe280&#10;LF/i2ngmHgG5uQMAAP//AwBQSwECLQAUAAYACAAAACEA2+H2y+4AAACFAQAAEwAAAAAAAAAAAAAA&#10;AAAAAAAAW0NvbnRlbnRfVHlwZXNdLnhtbFBLAQItABQABgAIAAAAIQBa9CxbvwAAABUBAAALAAAA&#10;AAAAAAAAAAAAAB8BAABfcmVscy8ucmVsc1BLAQItABQABgAIAAAAIQDCxusWwgAAANwAAAAPAAAA&#10;AAAAAAAAAAAAAAcCAABkcnMvZG93bnJldi54bWxQSwUGAAAAAAMAAwC3AAAA9gIAAAAA&#10;" fillcolor="white [3201]" strokecolor="black [3204]" strokeweight="1.25pt">
                  <v:textbox>
                    <w:txbxContent>
                      <w:p w:rsidR="0058601A" w:rsidRPr="00885F28" w:rsidRDefault="0058601A" w:rsidP="00214D5C">
                        <w:pPr>
                          <w:jc w:val="center"/>
                          <w:rPr>
                            <w:b/>
                            <w:bCs/>
                            <w:sz w:val="34"/>
                            <w:szCs w:val="34"/>
                            <w:vertAlign w:val="subscript"/>
                          </w:rPr>
                        </w:pPr>
                        <w:r w:rsidRPr="00885F28">
                          <w:rPr>
                            <w:rFonts w:hint="cs"/>
                            <w:b/>
                            <w:bCs/>
                            <w:sz w:val="34"/>
                            <w:szCs w:val="34"/>
                            <w:rtl/>
                          </w:rPr>
                          <w:t>טיפול בס</w:t>
                        </w:r>
                        <w:r>
                          <w:rPr>
                            <w:rFonts w:hint="cs"/>
                            <w:b/>
                            <w:bCs/>
                            <w:sz w:val="34"/>
                            <w:szCs w:val="34"/>
                            <w:rtl/>
                          </w:rPr>
                          <w:t>וסים</w:t>
                        </w:r>
                        <w:r w:rsidRPr="00885F28">
                          <w:rPr>
                            <w:rFonts w:hint="cs"/>
                            <w:b/>
                            <w:bCs/>
                            <w:sz w:val="34"/>
                            <w:szCs w:val="34"/>
                            <w:rtl/>
                          </w:rPr>
                          <w:t xml:space="preserve">  </w:t>
                        </w:r>
                        <w:r w:rsidRPr="00885F28">
                          <w:rPr>
                            <w:rFonts w:hint="cs"/>
                            <w:b/>
                            <w:bCs/>
                            <w:sz w:val="34"/>
                            <w:szCs w:val="34"/>
                          </w:rPr>
                          <w:t>P</w:t>
                        </w:r>
                        <w:r>
                          <w:rPr>
                            <w:b/>
                            <w:bCs/>
                            <w:sz w:val="34"/>
                            <w:szCs w:val="34"/>
                            <w:vertAlign w:val="subscript"/>
                          </w:rPr>
                          <w:t>4</w:t>
                        </w:r>
                      </w:p>
                    </w:txbxContent>
                  </v:textbox>
                </v:oval>
                <v:shape id="מחבר חץ ישר 359" o:spid="_x0000_s1285"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KWxAAAANwAAAAPAAAAZHJzL2Rvd25yZXYueG1sRI9PawIx&#10;FMTvQr9DeAVvbra1te3WKCIIerOr0Ovr5u0f3bysSdT12zdCocdhZn7DTOe9acWFnG8sK3hKUhDE&#10;hdUNVwr2u9XoHYQPyBpby6TgRh7ms4fBFDNtr/xFlzxUIkLYZ6igDqHLpPRFTQZ9Yjvi6JXWGQxR&#10;ukpqh9cIN618TtOJNNhwXKixo2VNxTE/GwVvP6d8czu97A/s2JV2y+dN+a3U8LFffIII1If/8F97&#10;rRWMXz/gfiYeATn7BQAA//8DAFBLAQItABQABgAIAAAAIQDb4fbL7gAAAIUBAAATAAAAAAAAAAAA&#10;AAAAAAAAAABbQ29udGVudF9UeXBlc10ueG1sUEsBAi0AFAAGAAgAAAAhAFr0LFu/AAAAFQEAAAsA&#10;AAAAAAAAAAAAAAAAHwEAAF9yZWxzLy5yZWxzUEsBAi0AFAAGAAgAAAAhAMay0pbEAAAA3AAAAA8A&#10;AAAAAAAAAAAAAAAABwIAAGRycy9kb3ducmV2LnhtbFBLBQYAAAAAAwADALcAAAD4AgAAAAA=&#10;" strokecolor="black [3204]">
                  <v:stroke endarrow="block"/>
                </v:shape>
                <v:shape id="מחבר חץ ישר 360" o:spid="_x0000_s1286"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XZwwAAANwAAAAPAAAAZHJzL2Rvd25yZXYueG1sRE9LasMw&#10;EN0HegcxhW5CI7eBENwoIRhcumgWTnyAwZpaTq2Ra6m269NXi0CWj/ffHSbbioF63zhW8LJKQBBX&#10;TjdcKygv+fMWhA/IGlvHpOCPPBz2D4sdptqNXNBwDrWIIexTVGBC6FIpfWXIol+5jjhyX663GCLs&#10;a6l7HGO4beVrkmykxYZjg8GOMkPV9/nXKjhd7XU+YjHjT77Mx8+sfB9NqdTT43R8AxFoCnfxzf2h&#10;Faw3cX48E4+A3P8DAAD//wMAUEsBAi0AFAAGAAgAAAAhANvh9svuAAAAhQEAABMAAAAAAAAAAAAA&#10;AAAAAAAAAFtDb250ZW50X1R5cGVzXS54bWxQSwECLQAUAAYACAAAACEAWvQsW78AAAAVAQAACwAA&#10;AAAAAAAAAAAAAAAfAQAAX3JlbHMvLnJlbHNQSwECLQAUAAYACAAAACEAb2FV2cMAAADcAAAADwAA&#10;AAAAAAAAAAAAAAAHAgAAZHJzL2Rvd25yZXYueG1sUEsFBgAAAAADAAMAtwAAAPcCAAAAAA==&#10;" strokecolor="black [3204]">
                  <v:stroke endarrow="block"/>
                </v:shape>
                <v:rect id="מלבן 361" o:spid="_x0000_s1287"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aewQAAANwAAAAPAAAAZHJzL2Rvd25yZXYueG1sRI9Bi8Iw&#10;FITvgv8hvAVvmlZBpGsUWSiKeFGrXh/Nsy3bvJQmav33RhA8DjPzDTNfdqYWd2pdZVlBPIpAEOdW&#10;V1woyI7pcAbCeWSNtWVS8CQHy0W/N8dE2wfv6X7whQgQdgkqKL1vEildXpJBN7INcfCutjXog2wL&#10;qVt8BLip5TiKptJgxWGhxIb+Ssr/DzejYHt5nrapzs5uhVd2u0lscZ0qNfjpVr8gPHX+G/60N1rB&#10;ZBrD+0w4AnLxAgAA//8DAFBLAQItABQABgAIAAAAIQDb4fbL7gAAAIUBAAATAAAAAAAAAAAAAAAA&#10;AAAAAABbQ29udGVudF9UeXBlc10ueG1sUEsBAi0AFAAGAAgAAAAhAFr0LFu/AAAAFQEAAAsAAAAA&#10;AAAAAAAAAAAAHwEAAF9yZWxzLy5yZWxzUEsBAi0AFAAGAAgAAAAhANAgpp7BAAAA3AAAAA8AAAAA&#10;AAAAAAAAAAAABwIAAGRycy9kb3ducmV2LnhtbFBLBQYAAAAAAwADALcAAAD1Ag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362" o:spid="_x0000_s1288"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wdxgAAANwAAAAPAAAAZHJzL2Rvd25yZXYueG1sRI/dasJA&#10;FITvBd9hOYI3UjdqkTbNKiKIRSpamwc4ZE9+SPZsyK6a9um7hYKXw8x8wyTr3jTiRp2rLCuYTSMQ&#10;xJnVFRcK0q/d0wsI55E1NpZJwTc5WK+GgwRjbe/8SbeLL0SAsItRQel9G0vpspIMuqltiYOX286g&#10;D7IrpO7wHuCmkfMoWkqDFYeFElvalpTVl6tRkJ2P6bnePZv94nXycfg5yPqU50qNR/3mDYSn3j/C&#10;/+13rWCxnMPfmXAE5OoXAAD//wMAUEsBAi0AFAAGAAgAAAAhANvh9svuAAAAhQEAABMAAAAAAAAA&#10;AAAAAAAAAAAAAFtDb250ZW50X1R5cGVzXS54bWxQSwECLQAUAAYACAAAACEAWvQsW78AAAAVAQAA&#10;CwAAAAAAAAAAAAAAAAAfAQAAX3JlbHMvLnJlbHNQSwECLQAUAAYACAAAACEAGV68HcYAAADcAAAA&#10;DwAAAAAAAAAAAAAAAAAHAgAAZHJzL2Rvd25yZXYueG1sUEsFBgAAAAADAAMAtwAAAPoCAAAAAA==&#10;" fillcolor="white [3201]" stroked="f" strokeweight=".5pt">
                  <v:textbox>
                    <w:txbxContent>
                      <w:p w:rsidR="0058601A" w:rsidRPr="00710819" w:rsidRDefault="0058601A" w:rsidP="00214D5C">
                        <w:pPr>
                          <w:rPr>
                            <w:sz w:val="20"/>
                            <w:szCs w:val="20"/>
                            <w:rtl/>
                          </w:rPr>
                        </w:pPr>
                        <w:r w:rsidRPr="00710819">
                          <w:rPr>
                            <w:rFonts w:hint="cs"/>
                            <w:sz w:val="20"/>
                            <w:szCs w:val="20"/>
                            <w:rtl/>
                          </w:rPr>
                          <w:t xml:space="preserve">בקשת מידע על </w:t>
                        </w:r>
                        <w:r>
                          <w:rPr>
                            <w:rFonts w:hint="cs"/>
                            <w:sz w:val="20"/>
                            <w:szCs w:val="20"/>
                            <w:rtl/>
                          </w:rPr>
                          <w:t>פרטי הסוס</w:t>
                        </w:r>
                      </w:p>
                    </w:txbxContent>
                  </v:textbox>
                </v:shape>
                <v:shape id="תיבת טקסט 363" o:spid="_x0000_s1289" type="#_x0000_t202" style="position:absolute;left:11921;top:8214;width:12948;height:250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mwwAAANwAAAAPAAAAZHJzL2Rvd25yZXYueG1sRI9Pa8JA&#10;FMTvhX6H5RW81Y2mREldRQTBU/HfweMj+5oEs29D9mnit+8KBY/DzPyGWawG16g7daH2bGAyTkAR&#10;F97WXBo4n7afc1BBkC02nsnAgwKslu9vC8yt7/lA96OUKkI45GigEmlzrUNRkcMw9i1x9H5951Ci&#10;7EptO+wj3DV6miSZdlhzXKiwpU1FxfV4cwb6bH+7+LnsbLqefU1nFu2PZMaMPob1NyihQV7h//bO&#10;GkizFJ5n4hHQyz8AAAD//wMAUEsBAi0AFAAGAAgAAAAhANvh9svuAAAAhQEAABMAAAAAAAAAAAAA&#10;AAAAAAAAAFtDb250ZW50X1R5cGVzXS54bWxQSwECLQAUAAYACAAAACEAWvQsW78AAAAVAQAACwAA&#10;AAAAAAAAAAAAAAAfAQAAX3JlbHMvLnJlbHNQSwECLQAUAAYACAAAACEAQhlfpsMAAADcAAAADwAA&#10;AAAAAAAAAAAAAAAHAgAAZHJzL2Rvd25yZXYueG1sUEsFBgAAAAADAAMAtwAAAPcCAAAAAA==&#10;" fillcolor="white [3201]" stroked="f" strokeweight=".5pt">
                  <v:textbox>
                    <w:txbxContent>
                      <w:p w:rsidR="0058601A" w:rsidRPr="00710819" w:rsidRDefault="0058601A" w:rsidP="00214D5C">
                        <w:pPr>
                          <w:rPr>
                            <w:sz w:val="20"/>
                            <w:szCs w:val="20"/>
                            <w:rtl/>
                          </w:rPr>
                        </w:pPr>
                        <w:r>
                          <w:rPr>
                            <w:rFonts w:hint="cs"/>
                            <w:sz w:val="20"/>
                            <w:szCs w:val="20"/>
                            <w:rtl/>
                          </w:rPr>
                          <w:t>דו"ח מידע על הסוסים</w:t>
                        </w:r>
                      </w:p>
                    </w:txbxContent>
                  </v:textbox>
                </v:shape>
                <v:line id="מחבר ישר 364" o:spid="_x0000_s1290"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OxQAAANwAAAAPAAAAZHJzL2Rvd25yZXYueG1sRI/dasJA&#10;EIXvC77DMoJ3zUbbikRXETHY9kZMfIAhO/nR7GzIbmP69t1CoZeHM+c7cza70bRioN41lhXMoxgE&#10;cWF1w5WCa54+r0A4j6yxtUwKvsnBbjt52mCi7YMvNGS+EgHCLkEFtfddIqUrajLoItsRB6+0vUEf&#10;ZF9J3eMjwE0rF3G8lAYbDg01dnSoqbhnXya8cTryuXm7fmjsSpN9prd9ecyVmk3H/RqEp9H/H/+l&#10;37WCl+Ur/I4JBJDbHwAAAP//AwBQSwECLQAUAAYACAAAACEA2+H2y+4AAACFAQAAEwAAAAAAAAAA&#10;AAAAAAAAAAAAW0NvbnRlbnRfVHlwZXNdLnhtbFBLAQItABQABgAIAAAAIQBa9CxbvwAAABUBAAAL&#10;AAAAAAAAAAAAAAAAAB8BAABfcmVscy8ucmVsc1BLAQItABQABgAIAAAAIQASfb/OxQAAANwAAAAP&#10;AAAAAAAAAAAAAAAAAAcCAABkcnMvZG93bnJldi54bWxQSwUGAAAAAAMAAwC3AAAA+QIAAAAA&#10;" strokecolor="black [3204]"/>
                <v:line id="מחבר ישר 365" o:spid="_x0000_s1291"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pVwwAAANwAAAAPAAAAZHJzL2Rvd25yZXYueG1sRI/NisJA&#10;EITvgu8wtLA3nbiiSHQSRBTXvSxGH6DJdH400xMysxrf3hEW9lhU11dd67Q3jbhT52rLCqaTCARx&#10;bnXNpYLLeT9egnAeWWNjmRQ8yUGaDAdrjLV98InumS9FgLCLUUHlfRtL6fKKDLqJbYmDV9jOoA+y&#10;K6Xu8BHgppGfUbSQBmsODRW2tK0ov2W/Jrxx2PFPPb8cNbaFyb73102xOyv1Meo3KxCeev9//Jf+&#10;0gpmizm8xwQCyOQFAAD//wMAUEsBAi0AFAAGAAgAAAAhANvh9svuAAAAhQEAABMAAAAAAAAAAAAA&#10;AAAAAAAAAFtDb250ZW50X1R5cGVzXS54bWxQSwECLQAUAAYACAAAACEAWvQsW78AAAAVAQAACwAA&#10;AAAAAAAAAAAAAAAfAQAAX3JlbHMvLnJlbHNQSwECLQAUAAYACAAAACEAfTEaVcMAAADcAAAADwAA&#10;AAAAAAAAAAAAAAAHAgAAZHJzL2Rvd25yZXYueG1sUEsFBgAAAAADAAMAtwAAAPcCAAAAAA==&#10;" strokecolor="black [3204]"/>
                <v:shape id="תיבת טקסט 366" o:spid="_x0000_s1292"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rsidR="0058601A" w:rsidRDefault="0058601A" w:rsidP="00214D5C">
                        <w:pPr>
                          <w:jc w:val="center"/>
                        </w:pPr>
                        <w:r>
                          <w:rPr>
                            <w:rFonts w:hint="cs"/>
                            <w:rtl/>
                          </w:rPr>
                          <w:t>מאגר סוסים</w:t>
                        </w:r>
                      </w:p>
                    </w:txbxContent>
                  </v:textbox>
                </v:shape>
                <v:shape id="מחבר חץ ישר 367" o:spid="_x0000_s1293" type="#_x0000_t32" style="position:absolute;left:35650;top:13889;width:0;height:1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nCxAAAANwAAAAPAAAAZHJzL2Rvd25yZXYueG1sRI9PawIx&#10;FMTvQr9DeIXeNNtWVFazUgqFerOr4PW5efun3bysSXTXb98IgsdhZn7DrNaDacWFnG8sK3idJCCI&#10;C6sbrhTsd1/jBQgfkDW2lknBlTyss6fRClNte/6hSx4qESHsU1RQh9ClUvqiJoN+Yjvi6JXWGQxR&#10;ukpqh32Em1a+JclMGmw4LtTY0WdNxV9+Ngrmx1O+uZ6m+1927Eq75fOmPCj18jx8LEEEGsIjfG9/&#10;awXvsznczsQjILN/AAAA//8DAFBLAQItABQABgAIAAAAIQDb4fbL7gAAAIUBAAATAAAAAAAAAAAA&#10;AAAAAAAAAABbQ29udGVudF9UeXBlc10ueG1sUEsBAi0AFAAGAAgAAAAhAFr0LFu/AAAAFQEAAAsA&#10;AAAAAAAAAAAAAAAAHwEAAF9yZWxzLy5yZWxzUEsBAi0AFAAGAAgAAAAhABYNKcLEAAAA3AAAAA8A&#10;AAAAAAAAAAAAAAAABwIAAGRycy9kb3ducmV2LnhtbFBLBQYAAAAAAwADALcAAAD4AgAAAAA=&#10;" strokecolor="black [3204]">
                  <v:stroke endarrow="block"/>
                </v:shape>
                <v:shape id="מחבר חץ ישר 368" o:spid="_x0000_s1294"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4pwAAAANwAAAAPAAAAZHJzL2Rvd25yZXYueG1sRE/LagIx&#10;FN0L/kO4hW5EM7WgMhpFpIVufYDb6+Q6CZ3cDJN0JvP3zaLQ5eG8d4fkGtFTF6xnBW+LAgRx5bXl&#10;WsHt+jnfgAgRWWPjmRSMFOCwn052WGo/8Jn6S6xFDuFQogITY1tKGSpDDsPCt8SZe/rOYcywq6Xu&#10;cMjhrpHLolhJh5Zzg8GWToaq78uPU5DMY5auUvJjOeK6Tffx43yySr2+pOMWRKQU/8V/7i+t4H2V&#10;1+Yz+QjI/S8AAAD//wMAUEsBAi0AFAAGAAgAAAAhANvh9svuAAAAhQEAABMAAAAAAAAAAAAAAAAA&#10;AAAAAFtDb250ZW50X1R5cGVzXS54bWxQSwECLQAUAAYACAAAACEAWvQsW78AAAAVAQAACwAAAAAA&#10;AAAAAAAAAAAfAQAAX3JlbHMvLnJlbHNQSwECLQAUAAYACAAAACEAwWqOKcAAAADcAAAADwAAAAAA&#10;AAAAAAAAAAAHAgAAZHJzL2Rvd25yZXYueG1sUEsFBgAAAAADAAMAtwAAAPQCAAAAAA==&#10;" strokecolor="black [3204]">
                  <v:stroke endarrow="block"/>
                </v:shape>
                <v:shape id="תיבת טקסט 369" o:spid="_x0000_s1295" type="#_x0000_t202" style="position:absolute;left:33451;top:18403;width:7908;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PrxAAAANwAAAAPAAAAZHJzL2Rvd25yZXYueG1sRI9BSwMx&#10;FITvQv9DeAVvNmuV1m6bFhELPQlu24O3x+Z1d3HzXkjidv33RhA8DjPzDbPZja5XA4XYCRu4nxWg&#10;iGuxHTcGTsf93ROomJAt9sJk4Jsi7LaTmw2WVq78TkOVGpUhHEs00KbkS61j3ZLDOBNPnL2LBIcp&#10;y9BoG/Ca4a7X86JYaIcd54UWPb20VH9WX87A0svbycol+MezcDU/+Nf98GHM7XR8XoNKNKb/8F/7&#10;YA08LFbweyYfAb39AQAA//8DAFBLAQItABQABgAIAAAAIQDb4fbL7gAAAIUBAAATAAAAAAAAAAAA&#10;AAAAAAAAAABbQ29udGVudF9UeXBlc10ueG1sUEsBAi0AFAAGAAgAAAAhAFr0LFu/AAAAFQEAAAsA&#10;AAAAAAAAAAAAAAAAHwEAAF9yZWxzLy5yZWxzUEsBAi0AFAAGAAgAAAAhAC/J4+vEAAAA3AAAAA8A&#10;AAAAAAAAAAAAAAAABwIAAGRycy9kb3ducmV2LnhtbFBLBQYAAAAAAwADALcAAAD4AgAAAAA=&#10;" fillcolor="white [3201]" stroked="f" strokeweight=".5pt">
                  <v:textbox>
                    <w:txbxContent>
                      <w:p w:rsidR="0058601A" w:rsidRDefault="0058601A" w:rsidP="00214D5C">
                        <w:r>
                          <w:rPr>
                            <w:rFonts w:hint="cs"/>
                            <w:rtl/>
                          </w:rPr>
                          <w:t>פרטי סוס</w:t>
                        </w:r>
                      </w:p>
                    </w:txbxContent>
                  </v:textbox>
                </v:shape>
                <v:shape id="תיבת טקסט 370" o:spid="_x0000_s1296"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UwAAAANwAAAAPAAAAZHJzL2Rvd25yZXYueG1sRE9NawIx&#10;EL0X+h/CFLzVbBVa2RqltApe63rocdiMm8XNZNmJZvXXm4PQ4+N9L9ej79SFBmkDG3ibFqCI62Bb&#10;bgwcqu3rApREZItdYDJwJYH16vlpiaUNiX/pso+NyiEsJRpwMfal1lI78ijT0BNn7hgGjzHDodF2&#10;wJTDfadnRfGuPbacGxz29O2oPu3P3oBs0qwYJd0W58qJrnxz+/tJxkxexq9PUJHG+C9+uHfWwPwj&#10;z89n8hHQqzsAAAD//wMAUEsBAi0AFAAGAAgAAAAhANvh9svuAAAAhQEAABMAAAAAAAAAAAAAAAAA&#10;AAAAAFtDb250ZW50X1R5cGVzXS54bWxQSwECLQAUAAYACAAAACEAWvQsW78AAAAVAQAACwAAAAAA&#10;AAAAAAAAAAAfAQAAX3JlbHMvLnJlbHNQSwECLQAUAAYACAAAACEAnHmvlMAAAADcAAAADwAAAAAA&#10;AAAAAAAAAAAHAgAAZHJzL2Rvd25yZXYueG1sUEsFBgAAAAADAAMAtwAAAPQCAAAAAA==&#10;" fillcolor="white [3201]" stroked="f" strokeweight=".5pt">
                  <v:textbox>
                    <w:txbxContent>
                      <w:p w:rsidR="0058601A" w:rsidRDefault="0058601A" w:rsidP="00214D5C">
                        <w:r>
                          <w:rPr>
                            <w:rFonts w:hint="cs"/>
                            <w:rtl/>
                          </w:rPr>
                          <w:t>פרטי סוס</w:t>
                        </w:r>
                      </w:p>
                    </w:txbxContent>
                  </v:textbox>
                </v:shape>
                <w10:wrap anchorx="margin"/>
              </v:group>
            </w:pict>
          </mc:Fallback>
        </mc:AlternateContent>
      </w: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Default="00214D5C" w:rsidP="00214D5C">
      <w:pPr>
        <w:ind w:firstLine="720"/>
        <w:rPr>
          <w:rtl/>
        </w:rPr>
      </w:pPr>
    </w:p>
    <w:p w:rsidR="00214D5C" w:rsidRDefault="00214D5C" w:rsidP="00214D5C">
      <w:pPr>
        <w:ind w:firstLine="720"/>
        <w:rPr>
          <w:rtl/>
        </w:rPr>
      </w:pPr>
    </w:p>
    <w:p w:rsidR="00214D5C" w:rsidRPr="00C31CF0" w:rsidRDefault="00214D5C" w:rsidP="00214D5C">
      <w:pPr>
        <w:rPr>
          <w:rtl/>
        </w:rPr>
      </w:pPr>
    </w:p>
    <w:p w:rsidR="00214D5C" w:rsidRPr="00C31CF0"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b/>
          <w:bCs/>
          <w:sz w:val="40"/>
          <w:szCs w:val="40"/>
          <w:vertAlign w:val="subscript"/>
          <w:rtl/>
        </w:rPr>
      </w:pPr>
      <w:r>
        <w:rPr>
          <w:sz w:val="60"/>
          <w:szCs w:val="60"/>
        </w:rPr>
        <w:t xml:space="preserve"> </w:t>
      </w:r>
      <w:r>
        <w:rPr>
          <w:rFonts w:hint="cs"/>
          <w:sz w:val="60"/>
          <w:szCs w:val="60"/>
          <w:rtl/>
        </w:rPr>
        <w:t xml:space="preserve"> </w:t>
      </w:r>
      <w:r>
        <w:rPr>
          <w:rFonts w:hint="cs"/>
          <w:b/>
          <w:bCs/>
          <w:sz w:val="40"/>
          <w:szCs w:val="40"/>
          <w:rtl/>
        </w:rPr>
        <w:t>פעילויות</w:t>
      </w:r>
      <w:r w:rsidRPr="00EB4D75">
        <w:rPr>
          <w:b/>
          <w:bCs/>
          <w:sz w:val="40"/>
          <w:szCs w:val="40"/>
        </w:rPr>
        <w:t>P</w:t>
      </w:r>
      <w:r>
        <w:rPr>
          <w:b/>
          <w:bCs/>
          <w:sz w:val="40"/>
          <w:szCs w:val="40"/>
          <w:vertAlign w:val="subscript"/>
        </w:rPr>
        <w:t xml:space="preserve">5  </w:t>
      </w:r>
    </w:p>
    <w:p w:rsidR="00214D5C" w:rsidRDefault="00214D5C" w:rsidP="00214D5C">
      <w:pPr>
        <w:rPr>
          <w:sz w:val="34"/>
          <w:szCs w:val="34"/>
          <w:rtl/>
        </w:rPr>
      </w:pPr>
      <w:r w:rsidRPr="00EB4D75">
        <w:rPr>
          <w:rFonts w:hint="cs"/>
          <w:sz w:val="34"/>
          <w:szCs w:val="34"/>
          <w:rtl/>
        </w:rPr>
        <w:t xml:space="preserve">המנהל מקבל את פרטי </w:t>
      </w:r>
      <w:r>
        <w:rPr>
          <w:rFonts w:hint="cs"/>
          <w:sz w:val="34"/>
          <w:szCs w:val="34"/>
          <w:rtl/>
        </w:rPr>
        <w:t>הפעילויות</w:t>
      </w:r>
      <w:r w:rsidRPr="00EB4D75">
        <w:rPr>
          <w:rFonts w:hint="cs"/>
          <w:sz w:val="34"/>
          <w:szCs w:val="34"/>
          <w:rtl/>
        </w:rPr>
        <w:t xml:space="preserve"> ומוסיף את ה</w:t>
      </w:r>
      <w:r>
        <w:rPr>
          <w:rFonts w:hint="cs"/>
          <w:sz w:val="34"/>
          <w:szCs w:val="34"/>
          <w:rtl/>
        </w:rPr>
        <w:t>פעילות</w:t>
      </w:r>
      <w:r w:rsidRPr="00EB4D75">
        <w:rPr>
          <w:rFonts w:hint="cs"/>
          <w:sz w:val="34"/>
          <w:szCs w:val="34"/>
          <w:rtl/>
        </w:rPr>
        <w:t xml:space="preserve"> </w:t>
      </w:r>
      <w:r w:rsidR="006423F8" w:rsidRPr="00EB4D75">
        <w:rPr>
          <w:rFonts w:hint="cs"/>
          <w:sz w:val="34"/>
          <w:szCs w:val="34"/>
          <w:rtl/>
        </w:rPr>
        <w:t>ל</w:t>
      </w:r>
      <w:r w:rsidR="006423F8">
        <w:rPr>
          <w:rFonts w:hint="cs"/>
          <w:sz w:val="34"/>
          <w:szCs w:val="34"/>
          <w:rtl/>
        </w:rPr>
        <w:t>מקומו במערכת</w:t>
      </w:r>
      <w:r w:rsidR="006423F8" w:rsidRPr="00EB4D75">
        <w:rPr>
          <w:rFonts w:hint="cs"/>
          <w:sz w:val="34"/>
          <w:szCs w:val="34"/>
          <w:rtl/>
        </w:rPr>
        <w:t>,</w:t>
      </w:r>
      <w:r w:rsidR="006423F8">
        <w:rPr>
          <w:rFonts w:hint="cs"/>
          <w:sz w:val="34"/>
          <w:szCs w:val="34"/>
          <w:rtl/>
        </w:rPr>
        <w:t xml:space="preserve"> הפעילות מתווספת אך ורק אם פרטיו תקינים</w:t>
      </w:r>
      <w:r w:rsidRPr="00EB4D75">
        <w:rPr>
          <w:rFonts w:hint="cs"/>
          <w:sz w:val="34"/>
          <w:szCs w:val="34"/>
          <w:rtl/>
        </w:rPr>
        <w:t>, במידה וה</w:t>
      </w:r>
      <w:r>
        <w:rPr>
          <w:rFonts w:hint="cs"/>
          <w:sz w:val="34"/>
          <w:szCs w:val="34"/>
          <w:rtl/>
        </w:rPr>
        <w:t xml:space="preserve">פעילות </w:t>
      </w:r>
      <w:r w:rsidRPr="00EB4D75">
        <w:rPr>
          <w:rFonts w:hint="cs"/>
          <w:sz w:val="34"/>
          <w:szCs w:val="34"/>
          <w:rtl/>
        </w:rPr>
        <w:t>קיי</w:t>
      </w:r>
      <w:r>
        <w:rPr>
          <w:rFonts w:hint="cs"/>
          <w:sz w:val="34"/>
          <w:szCs w:val="34"/>
          <w:rtl/>
        </w:rPr>
        <w:t>מת</w:t>
      </w:r>
      <w:r w:rsidRPr="00EB4D75">
        <w:rPr>
          <w:rFonts w:hint="cs"/>
          <w:sz w:val="34"/>
          <w:szCs w:val="34"/>
          <w:rtl/>
        </w:rPr>
        <w:t xml:space="preserve"> ניתן לעדכן את </w:t>
      </w:r>
      <w:r>
        <w:rPr>
          <w:rFonts w:hint="cs"/>
          <w:sz w:val="34"/>
          <w:szCs w:val="34"/>
          <w:rtl/>
        </w:rPr>
        <w:t>ולשנות את הנתון עליה</w:t>
      </w:r>
      <w:r w:rsidRPr="00EB4D75">
        <w:rPr>
          <w:rFonts w:hint="cs"/>
          <w:sz w:val="34"/>
          <w:szCs w:val="34"/>
          <w:rtl/>
        </w:rPr>
        <w:t>, למחוק את ה</w:t>
      </w:r>
      <w:r>
        <w:rPr>
          <w:rFonts w:hint="cs"/>
          <w:sz w:val="34"/>
          <w:szCs w:val="34"/>
          <w:rtl/>
        </w:rPr>
        <w:t>פעילות</w:t>
      </w:r>
      <w:r w:rsidRPr="00EB4D75">
        <w:rPr>
          <w:rFonts w:hint="cs"/>
          <w:sz w:val="34"/>
          <w:szCs w:val="34"/>
          <w:rtl/>
        </w:rPr>
        <w:t xml:space="preserve"> ולעיין </w:t>
      </w:r>
      <w:r>
        <w:rPr>
          <w:rFonts w:hint="cs"/>
          <w:sz w:val="34"/>
          <w:szCs w:val="34"/>
          <w:rtl/>
        </w:rPr>
        <w:t>בה</w:t>
      </w:r>
      <w:r w:rsidRPr="00EB4D75">
        <w:rPr>
          <w:rFonts w:hint="cs"/>
          <w:sz w:val="34"/>
          <w:szCs w:val="34"/>
          <w:rtl/>
        </w:rPr>
        <w:t>.</w:t>
      </w:r>
    </w:p>
    <w:p w:rsidR="00214D5C" w:rsidRPr="00EB4D75" w:rsidRDefault="00214D5C" w:rsidP="00214D5C">
      <w:pPr>
        <w:pStyle w:val="a3"/>
        <w:rPr>
          <w:sz w:val="34"/>
          <w:szCs w:val="34"/>
          <w:rtl/>
        </w:rPr>
      </w:pPr>
    </w:p>
    <w:p w:rsidR="00214D5C" w:rsidRPr="005800D8" w:rsidRDefault="00214D5C" w:rsidP="00214D5C">
      <w:pPr>
        <w:tabs>
          <w:tab w:val="left" w:pos="1197"/>
        </w:tabs>
        <w:rPr>
          <w:rtl/>
        </w:rPr>
      </w:pPr>
    </w:p>
    <w:p w:rsidR="00214D5C" w:rsidRDefault="00214D5C" w:rsidP="00214D5C">
      <w:pPr>
        <w:rPr>
          <w:rtl/>
        </w:rPr>
      </w:pPr>
    </w:p>
    <w:p w:rsidR="00214D5C" w:rsidRPr="00C31CF0" w:rsidRDefault="00214D5C" w:rsidP="00214D5C">
      <w:pPr>
        <w:rPr>
          <w:rtl/>
        </w:rPr>
      </w:pPr>
      <w:r>
        <w:rPr>
          <w:rFonts w:hint="cs"/>
          <w:noProof/>
          <w:rtl/>
        </w:rPr>
        <mc:AlternateContent>
          <mc:Choice Requires="wpg">
            <w:drawing>
              <wp:anchor distT="0" distB="0" distL="114300" distR="114300" simplePos="0" relativeHeight="251761664" behindDoc="0" locked="0" layoutInCell="1" allowOverlap="1" wp14:anchorId="5823C945" wp14:editId="6FED421E">
                <wp:simplePos x="0" y="0"/>
                <wp:positionH relativeFrom="margin">
                  <wp:posOffset>-587415</wp:posOffset>
                </wp:positionH>
                <wp:positionV relativeFrom="paragraph">
                  <wp:posOffset>218649</wp:posOffset>
                </wp:positionV>
                <wp:extent cx="6408000" cy="2974340"/>
                <wp:effectExtent l="0" t="0" r="31115" b="16510"/>
                <wp:wrapNone/>
                <wp:docPr id="371" name="קבוצה 371"/>
                <wp:cNvGraphicFramePr/>
                <a:graphic xmlns:a="http://schemas.openxmlformats.org/drawingml/2006/main">
                  <a:graphicData uri="http://schemas.microsoft.com/office/word/2010/wordprocessingGroup">
                    <wpg:wgp>
                      <wpg:cNvGrpSpPr/>
                      <wpg:grpSpPr>
                        <a:xfrm>
                          <a:off x="0" y="0"/>
                          <a:ext cx="6408000" cy="2974340"/>
                          <a:chOff x="0" y="0"/>
                          <a:chExt cx="6408000" cy="2974340"/>
                        </a:xfrm>
                      </wpg:grpSpPr>
                      <wpg:grpSp>
                        <wpg:cNvPr id="372" name="קבוצה 372"/>
                        <wpg:cNvGrpSpPr/>
                        <wpg:grpSpPr>
                          <a:xfrm>
                            <a:off x="0" y="0"/>
                            <a:ext cx="6408000" cy="2974340"/>
                            <a:chOff x="0" y="0"/>
                            <a:chExt cx="6408000" cy="2974340"/>
                          </a:xfrm>
                        </wpg:grpSpPr>
                        <wpg:grpSp>
                          <wpg:cNvPr id="373" name="קבוצה 373"/>
                          <wpg:cNvGrpSpPr/>
                          <wpg:grpSpPr>
                            <a:xfrm>
                              <a:off x="0" y="0"/>
                              <a:ext cx="4560148" cy="2974340"/>
                              <a:chOff x="0" y="0"/>
                              <a:chExt cx="4560426" cy="2974693"/>
                            </a:xfrm>
                          </wpg:grpSpPr>
                          <wps:wsp>
                            <wps:cNvPr id="374" name="אליפסה 374"/>
                            <wps:cNvSpPr/>
                            <wps:spPr>
                              <a:xfrm>
                                <a:off x="2501801" y="300905"/>
                                <a:ext cx="2058625"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פעילויות</w:t>
                                  </w:r>
                                  <w:r w:rsidRPr="00885F28">
                                    <w:rPr>
                                      <w:rFonts w:hint="cs"/>
                                      <w:b/>
                                      <w:bCs/>
                                      <w:sz w:val="34"/>
                                      <w:szCs w:val="34"/>
                                      <w:rtl/>
                                    </w:rPr>
                                    <w:t xml:space="preserve">  </w:t>
                                  </w:r>
                                  <w:r w:rsidRPr="00885F28">
                                    <w:rPr>
                                      <w:rFonts w:hint="cs"/>
                                      <w:b/>
                                      <w:bCs/>
                                      <w:sz w:val="34"/>
                                      <w:szCs w:val="34"/>
                                    </w:rPr>
                                    <w:t>P</w:t>
                                  </w:r>
                                  <w:r>
                                    <w:rPr>
                                      <w:b/>
                                      <w:bCs/>
                                      <w:sz w:val="34"/>
                                      <w:szCs w:val="34"/>
                                      <w:vertAlign w:val="subscript"/>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5" name="מחבר חץ ישר 375"/>
                            <wps:cNvCnPr/>
                            <wps:spPr>
                              <a:xfrm>
                                <a:off x="1180618" y="243068"/>
                                <a:ext cx="1342663" cy="381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מחבר חץ ישר 376"/>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מלבן 377"/>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8" name="תיבת טקסט 378"/>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שינוי\הוספת\מחיקת 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79" name="תיבת טקסט 379"/>
                            <wps:cNvSpPr txBox="1"/>
                            <wps:spPr>
                              <a:xfrm rot="1016046">
                                <a:off x="1029510" y="802335"/>
                                <a:ext cx="1386891" cy="508275"/>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דו"ח מידע על הפעיל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0" name="מחבר ישר 380"/>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מחבר ישר 381"/>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תיבת טקסט 382"/>
                            <wps:cNvSpPr txBox="1"/>
                            <wps:spPr>
                              <a:xfrm>
                                <a:off x="2708311" y="2662177"/>
                                <a:ext cx="1219818" cy="309140"/>
                              </a:xfrm>
                              <a:prstGeom prst="rect">
                                <a:avLst/>
                              </a:prstGeom>
                              <a:solidFill>
                                <a:schemeClr val="lt1"/>
                              </a:solidFill>
                              <a:ln w="6350">
                                <a:noFill/>
                              </a:ln>
                            </wps:spPr>
                            <wps:txbx>
                              <w:txbxContent>
                                <w:p w:rsidR="0058601A" w:rsidRDefault="0058601A" w:rsidP="00214D5C">
                                  <w:pPr>
                                    <w:jc w:val="center"/>
                                  </w:pPr>
                                  <w:r>
                                    <w:rPr>
                                      <w:rFonts w:hint="cs"/>
                                      <w:rtl/>
                                    </w:rPr>
                                    <w:t>מאגר 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3" name="מחבר חץ ישר 383"/>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תיבת טקסט 384"/>
                            <wps:cNvSpPr txBox="1"/>
                            <wps:spPr>
                              <a:xfrm rot="16200000">
                                <a:off x="2404302" y="1786047"/>
                                <a:ext cx="840199" cy="602200"/>
                              </a:xfrm>
                              <a:prstGeom prst="rect">
                                <a:avLst/>
                              </a:prstGeom>
                              <a:solidFill>
                                <a:schemeClr val="lt1"/>
                              </a:solidFill>
                              <a:ln w="6350">
                                <a:noFill/>
                              </a:ln>
                            </wps:spPr>
                            <wps:txbx>
                              <w:txbxContent>
                                <w:p w:rsidR="0058601A" w:rsidRDefault="0058601A" w:rsidP="00214D5C">
                                  <w:r>
                                    <w:rPr>
                                      <w:rFonts w:hint="cs"/>
                                      <w:rtl/>
                                    </w:rPr>
                                    <w:t>העובד האחראי על ה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85" name="מחבר ישר 385"/>
                          <wps:cNvCnPr/>
                          <wps:spPr>
                            <a:xfrm>
                              <a:off x="4768770" y="2280213"/>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מחבר ישר 386"/>
                          <wps:cNvCnPr/>
                          <wps:spPr>
                            <a:xfrm>
                              <a:off x="4757195" y="2662177"/>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תיבת טקסט 387"/>
                          <wps:cNvSpPr txBox="1"/>
                          <wps:spPr>
                            <a:xfrm>
                              <a:off x="4942390" y="2349661"/>
                              <a:ext cx="1219200" cy="308610"/>
                            </a:xfrm>
                            <a:prstGeom prst="rect">
                              <a:avLst/>
                            </a:prstGeom>
                            <a:solidFill>
                              <a:schemeClr val="lt1"/>
                            </a:solidFill>
                            <a:ln w="6350">
                              <a:noFill/>
                            </a:ln>
                          </wps:spPr>
                          <wps:txbx>
                            <w:txbxContent>
                              <w:p w:rsidR="0058601A" w:rsidRDefault="0058601A" w:rsidP="00214D5C">
                                <w:pPr>
                                  <w:jc w:val="center"/>
                                </w:pPr>
                                <w:r>
                                  <w:rPr>
                                    <w:rFonts w:hint="cs"/>
                                    <w:rtl/>
                                  </w:rPr>
                                  <w:t>מאגר 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8" name="מחבר חץ ישר 388"/>
                          <wps:cNvCnPr/>
                          <wps:spPr>
                            <a:xfrm flipH="1" flipV="1">
                              <a:off x="4317357" y="1319514"/>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תיבת טקסט 389"/>
                          <wps:cNvSpPr txBox="1"/>
                          <wps:spPr>
                            <a:xfrm rot="2478787">
                              <a:off x="4626247" y="1369363"/>
                              <a:ext cx="1124805" cy="510511"/>
                            </a:xfrm>
                            <a:prstGeom prst="rect">
                              <a:avLst/>
                            </a:prstGeom>
                            <a:solidFill>
                              <a:schemeClr val="lt1"/>
                            </a:solidFill>
                            <a:ln w="6350">
                              <a:noFill/>
                            </a:ln>
                          </wps:spPr>
                          <wps:txbx>
                            <w:txbxContent>
                              <w:p w:rsidR="0058601A" w:rsidRDefault="0058601A" w:rsidP="00214D5C">
                                <w:pPr>
                                  <w:jc w:val="center"/>
                                </w:pPr>
                                <w:r>
                                  <w:rPr>
                                    <w:rFonts w:hint="cs"/>
                                    <w:rtl/>
                                  </w:rPr>
                                  <w:t>הלקוח המשתתף ב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90" name="מחבר ישר 390"/>
                        <wps:cNvCnPr/>
                        <wps:spPr>
                          <a:xfrm>
                            <a:off x="162046" y="2199190"/>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1" name="מחבר ישר 391"/>
                        <wps:cNvCnPr/>
                        <wps:spPr>
                          <a:xfrm>
                            <a:off x="150471" y="2581154"/>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תיבת טקסט 392"/>
                        <wps:cNvSpPr txBox="1"/>
                        <wps:spPr>
                          <a:xfrm>
                            <a:off x="335666" y="2268638"/>
                            <a:ext cx="1219200" cy="308610"/>
                          </a:xfrm>
                          <a:prstGeom prst="rect">
                            <a:avLst/>
                          </a:prstGeom>
                          <a:solidFill>
                            <a:schemeClr val="lt1"/>
                          </a:solidFill>
                          <a:ln w="6350">
                            <a:noFill/>
                          </a:ln>
                        </wps:spPr>
                        <wps:txbx>
                          <w:txbxContent>
                            <w:p w:rsidR="0058601A" w:rsidRDefault="0058601A" w:rsidP="00214D5C">
                              <w:pPr>
                                <w:jc w:val="center"/>
                              </w:pPr>
                              <w:r>
                                <w:rPr>
                                  <w:rFonts w:hint="cs"/>
                                  <w:rtl/>
                                </w:rPr>
                                <w:t>מאגר פעיל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3" name="מחבר חץ ישר 393"/>
                        <wps:cNvCnPr/>
                        <wps:spPr>
                          <a:xfrm flipV="1">
                            <a:off x="1504709" y="1261640"/>
                            <a:ext cx="1342663" cy="925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תיבת טקסט 394"/>
                        <wps:cNvSpPr txBox="1"/>
                        <wps:spPr>
                          <a:xfrm rot="19424065">
                            <a:off x="1326463" y="1494096"/>
                            <a:ext cx="1018810" cy="337599"/>
                          </a:xfrm>
                          <a:prstGeom prst="rect">
                            <a:avLst/>
                          </a:prstGeom>
                          <a:solidFill>
                            <a:schemeClr val="lt1"/>
                          </a:solidFill>
                          <a:ln w="6350">
                            <a:noFill/>
                          </a:ln>
                        </wps:spPr>
                        <wps:txbx>
                          <w:txbxContent>
                            <w:p w:rsidR="0058601A" w:rsidRDefault="0058601A" w:rsidP="00214D5C">
                              <w:r>
                                <w:rPr>
                                  <w:rFonts w:hint="cs"/>
                                  <w:rtl/>
                                </w:rPr>
                                <w:t>פרטי  ה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23C945" id="קבוצה 371" o:spid="_x0000_s1297" style="position:absolute;left:0;text-align:left;margin-left:-46.25pt;margin-top:17.2pt;width:504.55pt;height:234.2pt;z-index:251761664;mso-position-horizontal-relative:margin;mso-width-relative:margin" coordsize="64080,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vGEAgAALo+AAAOAAAAZHJzL2Uyb0RvYy54bWzsW2uPo0YW/R5p/wPi+46pAorCGk802/PY&#10;SKNklMluPjMY22gxsFA9dudXJFKiJFKUKFL2lT/kv7OniuLRbvzonl2r24NacvOoAgruOfeee6se&#10;f7xeJsa7qCjjLJ2Y5JFlGlEaZtM4nU/Mv3zx4o/cNEoRpNMgydJoYl5Fpfnxkz989HiVjyOaLbJk&#10;GhUGLpKW41U+MRdC5OPRqAwX0TIoH2V5lOLkLCuWgcBuMR9Ni2CFqy+TEbUsNlplxTQvsjAqSxx9&#10;Vp00n6jrz2ZRKD6bzcpIGMnExLMJ9Vuo37fyd/TkcTCeF0G+iEP9GMEdnmIZxClu2lzqWSAC47KI&#10;b1xqGYdFVmYz8SjMlqNsNovDSI0BoyHW1mheFtllrsYyH6/mefOa8Gq33tOdLxt++u51YcTTiWl7&#10;xDTSYImPtPnX5pvNd5t/br415FG8o1U+H6PpyyJ/k78u9IF5tSeHvZ4VS/kfAzLW6u1eNW83Wgsj&#10;xEHmWNyy8BFCnKO+59iOfv/hAh/pRr9w8fxAz1F945F8vuZxmp3muZsh0t4h0nMaot07RPt/NUTH&#10;ZRZxgOpbf0XZ06Gs7cl89VQ7vyIYoWyNvnw/o3+zCPJIYamUltxYhNO8rq83P21+3Py2+VWZvVO9&#10;MNW4sflyXML8ewyeuhbhFgAE07Yty7dc2T0Y17ZPLZcz6lZjJ4RQYnHZohl7MM6LUryMsqUhNyZm&#10;lCRxXsonDsbBu1elqFrXrdB1ldePo7bEVRLJxkn6eTQDooE4qnorLo0uksJ4F4AFgzCMUqFQjbur&#10;1rLbLE6SpiPp65g0nXRbNUDFsU1Hq6/j9TtGdQ911ywVTedlnGZF3wWmf6sfd1a1r0dfjVkOX6zf&#10;rhWNkYpU5LG32fQK37nIKtYv8/BFjHf7KijF66AAzYOL4LrEZ/iZJdlqYmZ6yzQWWfFV33HZHoaI&#10;s6axgtuYmOXfL4MiMo3kkxQm6hMHD2AIteO4HsVO0T3ztnsmvVxeZPgmMBw8ndqU7UVSH50V2fJL&#10;eLin8q44FaQh7j0xQ1HUOxeicmfwkWH09KlqBt+SB+JV+iYP5cXlm5aG88X6y6DItYEJ2OanWQ2L&#10;G0ZWtZU90+zppchmsbLA9r3qbwCISpo9CVaBH+2gft58Dxf1bwP//mEAtf/Btu0p0MlnAcAvUu2n&#10;apDUvqJxUgSIZQRMJt2RY1tMIbLFLLHBVgx0KpnO5oS71+nqBmRLUQTxfCEusjRF4JEV1ZvvRa9E&#10;nny5IoiT5+nUEFc5HK8o4iCdJ5GmBtnkCJj3ovU66PphfgRaTw11sT4I9QrWkg612Z3M/uC79tof&#10;6/iMHfZnzEDrf1aIl1t/reGpAycCo7OJr2zSZR5x/et+hNjMczjoQtmkx/2K7Xa7kcEmtxzeHdzP&#10;vbZJr2OTP4ETfwEPeh07PBy7wK2A4HQoXgcshHge9XFKGpor2VEFybsNrQDjKUfTS3dHsFhvsNJ6&#10;/n4G66W+Owcq7d3uYCVt52OCFK2qhiDl7IIUBBTaSfyOwOSbze/G5gcI6l83PwCZKsTQEYpEpiHW&#10;f8oQqTfm0NUXVeTKPUYoV9BqnIRPiQ8pC2gSn3ls20m4UCN+LdHktgL3XbEbjMssiacvIBBkxLIl&#10;J1qwXWuVpAbiaWa7VYyRZrJ7JWF6oppO9K61+FkDQ3yAsTtimt2wUAZ8O1gQiyCdwK7hwqK+Syp3&#10;xi1q21sinNiccV8HT67FaSUYHgYudAJnwMV5aVoOc93WFFrO4hQI82g5S13b4S4kCrwCdX2K8G1L&#10;OzDbt20d0h3wCEmcvl/qqTcwGzTpteLGrZL2daJG20Odv5RacJf9NEHFUekQ6lKbystJ+0F2Xmdn&#10;O/mQwX7gKu6gDO6zfuRtReRmuIqTLQMdDFdlcKgjVOpZ3CbalhijEJNbXIQAFhk1ncewkDU9QEj7&#10;5eVpQ9SmNHDGCeYPMETlbeWsN72M8y0a9qX3tpN6NpV5ZiRqpF6zmcuJwlXLrJzaGgqE2kj7qTzi&#10;7rB0yOmdd06PtzXJHk5u2Ade/SAnVykEwjBVQpbeuxTtWMjq6SSCx6GltiiaO0gcQLXJBCCzKK4g&#10;zX+3Vd4nhm4KQQNDn6YAiPyunoBxqmIM7ykG1sKp+fxHBb6Ox7jnVWkDSpE4IIroW3omCHzpIJxu&#10;X7e/14FvTzGvtp8j6ngdJnU81yM+zFEKp95gl9ncRzJKUekBFh2E97KdqnKv7actvPU46e0K3N48&#10;f9eWfIfasuwmbcl2fMaUiO9wkcz815PobIsz5DsfjFtucDW45dO4ZZks+v/PoeNtyatfOHWrXvuE&#10;0+55EZgU4dluLaHAtkSFwR1cABaqJibDVR8TrywFwd3h6iCizlxE7Ss48TsUnKjjcfx1NZTDKMPh&#10;Wtj7NmaLgYy7Vkkdjrmg1SwKYrnIiT0Ytm582MDWp2Hr04soGWnsqB5UcwaOrj7JFAOqsSpuQdpA&#10;TznoIGHQUOdXPJC19F3mc7viE3GRf9L1AuRHibvt3gcJdYbms6/2hPlN8JSafw7mOTsSCtM+GNNM&#10;RBmH4Wz55IesoJpIevDJp/HJp1FQWAh1g0i7KxuqhVL7nbGaWb5delK8alXzyQllBGvwttDQXeTg&#10;Y97IoTlRg246b93k7ys+4eQtSFkXn5DScizmdoUTsSlz5NIaiHXiYBGDr1JDnXARy+m4nMqn1jlg&#10;ZQ8qUQ9GODXiciDp05C0Ek5YIK3Kk3oxt1yB3d1Xy4XaJedP/gsAAP//AwBQSwMEFAAGAAgAAAAh&#10;AO8NYGbhAAAACgEAAA8AAABkcnMvZG93bnJldi54bWxMj0Frg0AQhe+F/odlCr0lqyZKYh1DCG1P&#10;odCkUHqb6EQl7q64GzX/vttTcxzex3vfZJtJtWLg3jZGI4TzAATrwpSNrhC+jm+zFQjrSJfUGs0I&#10;N7awyR8fMkpLM+pPHg6uEr5E25QQaue6VEpb1KzIzk3H2mdn0yty/uwrWfY0+nLVyigIEqmo0X6h&#10;po53NReXw1UhvI80bhfh67C/nHe3n2P88b0PGfH5adq+gHA8uX8Y/vS9OuTe6WSuurSiRZito9ij&#10;CIvlEoQH1mGSgDghxEG0Apln8v6F/BcAAP//AwBQSwECLQAUAAYACAAAACEAtoM4kv4AAADhAQAA&#10;EwAAAAAAAAAAAAAAAAAAAAAAW0NvbnRlbnRfVHlwZXNdLnhtbFBLAQItABQABgAIAAAAIQA4/SH/&#10;1gAAAJQBAAALAAAAAAAAAAAAAAAAAC8BAABfcmVscy8ucmVsc1BLAQItABQABgAIAAAAIQAE69vG&#10;EAgAALo+AAAOAAAAAAAAAAAAAAAAAC4CAABkcnMvZTJvRG9jLnhtbFBLAQItABQABgAIAAAAIQDv&#10;DWBm4QAAAAoBAAAPAAAAAAAAAAAAAAAAAGoKAABkcnMvZG93bnJldi54bWxQSwUGAAAAAAQABADz&#10;AAAAeAsAAAAA&#10;">
                <v:group id="קבוצה 372" o:spid="_x0000_s1298" style="position:absolute;width:64080;height:29743" coordsize="64080,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קבוצה 373" o:spid="_x0000_s1299" style="position:absolute;width:45601;height:29743" coordsize="45604,2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אליפסה 374" o:spid="_x0000_s1300" style="position:absolute;left:25018;top:3009;width:20586;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1zxQAAANwAAAAPAAAAZHJzL2Rvd25yZXYueG1sRI/NawIx&#10;FMTvhf4P4RW81aRaqqxmpSwUhR7Ej4Penpu3H7h52W6ibv/7Rih4HGbmN8x80dtGXKnztWMNb0MF&#10;gjh3puZSw3739ToF4QOywcYxafglD4v0+WmOiXE33tB1G0oRIewT1FCF0CZS+rwii37oWuLoFa6z&#10;GKLsSmk6vEW4beRIqQ9psea4UGFLWUX5eXuxGrL1iUfFlNWmVt/meJDjbPnDWg9e+s8ZiEB9eIT/&#10;2yujYTx5h/uZeARk+gcAAP//AwBQSwECLQAUAAYACAAAACEA2+H2y+4AAACFAQAAEwAAAAAAAAAA&#10;AAAAAAAAAAAAW0NvbnRlbnRfVHlwZXNdLnhtbFBLAQItABQABgAIAAAAIQBa9CxbvwAAABUBAAAL&#10;AAAAAAAAAAAAAAAAAB8BAABfcmVscy8ucmVsc1BLAQItABQABgAIAAAAIQAIPr1zxQAAANwAAAAP&#10;AAAAAAAAAAAAAAAAAAcCAABkcnMvZG93bnJldi54bWxQSwUGAAAAAAMAAwC3AAAA+QIAAAAA&#10;" fillcolor="white [3201]" strokecolor="black [3204]" strokeweight="1.25pt">
                      <v:textbo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פעילויות</w:t>
                            </w:r>
                            <w:r w:rsidRPr="00885F28">
                              <w:rPr>
                                <w:rFonts w:hint="cs"/>
                                <w:b/>
                                <w:bCs/>
                                <w:sz w:val="34"/>
                                <w:szCs w:val="34"/>
                                <w:rtl/>
                              </w:rPr>
                              <w:t xml:space="preserve">  </w:t>
                            </w:r>
                            <w:r w:rsidRPr="00885F28">
                              <w:rPr>
                                <w:rFonts w:hint="cs"/>
                                <w:b/>
                                <w:bCs/>
                                <w:sz w:val="34"/>
                                <w:szCs w:val="34"/>
                              </w:rPr>
                              <w:t>P</w:t>
                            </w:r>
                            <w:r>
                              <w:rPr>
                                <w:b/>
                                <w:bCs/>
                                <w:sz w:val="34"/>
                                <w:szCs w:val="34"/>
                                <w:vertAlign w:val="subscript"/>
                              </w:rPr>
                              <w:t>5</w:t>
                            </w:r>
                          </w:p>
                        </w:txbxContent>
                      </v:textbox>
                    </v:oval>
                    <v:shape id="מחבר חץ ישר 375" o:spid="_x0000_s1301" type="#_x0000_t32" style="position:absolute;left:11806;top:2430;width:13426;height:3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TzwwAAANwAAAAPAAAAZHJzL2Rvd25yZXYueG1sRI9PawIx&#10;FMTvgt8hPMGbZq21lq1RiiDUm12FXl83b//UzcuaRF2/vSkIHoeZ+Q2zWHWmERdyvrasYDJOQBDn&#10;VtdcKjjsN6N3ED4ga2wsk4IbeVgt+70Fptpe+ZsuWShFhLBPUUEVQptK6fOKDPqxbYmjV1hnMETp&#10;SqkdXiPcNPIlSd6kwZrjQoUtrSvKj9nZKJj/nrLt7fR6+GPHrrA7Pm+LH6WGg+7zA0SgLjzDj/aX&#10;VjCdz+D/TDwCcnkHAAD//wMAUEsBAi0AFAAGAAgAAAAhANvh9svuAAAAhQEAABMAAAAAAAAAAAAA&#10;AAAAAAAAAFtDb250ZW50X1R5cGVzXS54bWxQSwECLQAUAAYACAAAACEAWvQsW78AAAAVAQAACwAA&#10;AAAAAAAAAAAAAAAfAQAAX3JlbHMvLnJlbHNQSwECLQAUAAYACAAAACEADEqE88MAAADcAAAADwAA&#10;AAAAAAAAAAAAAAAHAgAAZHJzL2Rvd25yZXYueG1sUEsFBgAAAAADAAMAtwAAAPcCAAAAAA==&#10;" strokecolor="black [3204]">
                      <v:stroke endarrow="block"/>
                    </v:shape>
                    <v:shape id="מחבר חץ ישר 376" o:spid="_x0000_s1302"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7rxQAAANwAAAAPAAAAZHJzL2Rvd25yZXYueG1sRI9Ba8JA&#10;FITvgv9heYIX0Y0WVKKriJDSQ3vQ5gc8ss9sNPs2Zrcm9dd3C4Ueh5n5htnue1uLB7W+cqxgPktA&#10;EBdOV1wqyD+z6RqED8gaa8ek4Js87HfDwRZT7To+0eMcShEh7FNUYEJoUil9Yciin7mGOHoX11oM&#10;Ubal1C12EW5ruUiSpbRYcVww2NDRUHE7f1kFH1d7fR7w9MR7Nsm692P+2plcqfGoP2xABOrDf/iv&#10;/aYVvKyW8HsmHgG5+wEAAP//AwBQSwECLQAUAAYACAAAACEA2+H2y+4AAACFAQAAEwAAAAAAAAAA&#10;AAAAAAAAAAAAW0NvbnRlbnRfVHlwZXNdLnhtbFBLAQItABQABgAIAAAAIQBa9CxbvwAAABUBAAAL&#10;AAAAAAAAAAAAAAAAAB8BAABfcmVscy8ucmVsc1BLAQItABQABgAIAAAAIQAKHf7rxQAAANwAAAAP&#10;AAAAAAAAAAAAAAAAAAcCAABkcnMvZG93bnJldi54bWxQSwUGAAAAAAMAAwC3AAAA+QIAAAAA&#10;" strokecolor="black [3204]">
                      <v:stroke endarrow="block"/>
                    </v:shape>
                    <v:rect id="מלבן 377" o:spid="_x0000_s1303"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2swAAAANwAAAAPAAAAZHJzL2Rvd25yZXYueG1sRI/NqsIw&#10;FIT3gu8QjuBOU6+gUo0iQrkibvzfHppjW2xOShO1vr0RBJfDzHzDzBaNKcWDaldYVjDoRyCIU6sL&#10;zhQcD0lvAsJ5ZI2lZVLwIgeLebs1w1jbJ+/osfeZCBB2MSrIva9iKV2ak0HXtxVx8K62NuiDrDOp&#10;a3wGuCnlXxSNpMGCw0KOFa1ySm/7u1GwubxOm0Qfz26JV3bb4cDif6JUt9MspyA8Nf4X/rbXWsFw&#10;PIbPmXAE5PwNAAD//wMAUEsBAi0AFAAGAAgAAAAhANvh9svuAAAAhQEAABMAAAAAAAAAAAAAAAAA&#10;AAAAAFtDb250ZW50X1R5cGVzXS54bWxQSwECLQAUAAYACAAAACEAWvQsW78AAAAVAQAACwAAAAAA&#10;AAAAAAAAAAAfAQAAX3JlbHMvLnJlbHNQSwECLQAUAAYACAAAACEAtVwNrMAAAADcAAAADwAAAAAA&#10;AAAAAAAAAAAHAgAAZHJzL2Rvd25yZXYueG1sUEsFBgAAAAADAAMAtwAAAPQCA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378" o:spid="_x0000_s1304"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0qxAAAANwAAAAPAAAAZHJzL2Rvd25yZXYueG1sRE/LasJA&#10;FN0X+g/DLbgRnbSK2tRRSkEqohgfH3DJ3DxI5k7IjJr69c5C6PJw3vNlZ2pxpdaVlhW8DyMQxKnV&#10;JecKzqfVYAbCeWSNtWVS8EcOlovXlznG2t74QNejz0UIYRejgsL7JpbSpQUZdEPbEAcus61BH2Cb&#10;S93iLYSbWn5E0UQaLDk0FNjQT0FpdbwYBWmyOyfVamx+R5/97ea+kdU+y5TqvXXfXyA8df5f/HSv&#10;tYLRNKwNZ8IRkIsHAAAA//8DAFBLAQItABQABgAIAAAAIQDb4fbL7gAAAIUBAAATAAAAAAAAAAAA&#10;AAAAAAAAAABbQ29udGVudF9UeXBlc10ueG1sUEsBAi0AFAAGAAgAAAAhAFr0LFu/AAAAFQEAAAsA&#10;AAAAAAAAAAAAAAAAHwEAAF9yZWxzLy5yZWxzUEsBAi0AFAAGAAgAAAAhAP1vHSrEAAAA3AAAAA8A&#10;AAAAAAAAAAAAAAAABwIAAGRycy9kb3ducmV2LnhtbFBLBQYAAAAAAwADALcAAAD4AgAAAAA=&#10;" fillcolor="white [3201]" stroked="f" strokeweight=".5pt">
                      <v:textbox>
                        <w:txbxContent>
                          <w:p w:rsidR="0058601A" w:rsidRPr="00710819" w:rsidRDefault="0058601A" w:rsidP="00214D5C">
                            <w:pPr>
                              <w:rPr>
                                <w:sz w:val="20"/>
                                <w:szCs w:val="20"/>
                                <w:rtl/>
                              </w:rPr>
                            </w:pPr>
                            <w:r>
                              <w:rPr>
                                <w:rFonts w:hint="cs"/>
                                <w:sz w:val="20"/>
                                <w:szCs w:val="20"/>
                                <w:rtl/>
                              </w:rPr>
                              <w:t>שינוי\הוספת\מחיקת פעילות</w:t>
                            </w:r>
                          </w:p>
                        </w:txbxContent>
                      </v:textbox>
                    </v:shape>
                    <v:shape id="תיבת טקסט 379" o:spid="_x0000_s1305" type="#_x0000_t202" style="position:absolute;left:10295;top:8023;width:13869;height:5083;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6RxAAAANwAAAAPAAAAZHJzL2Rvd25yZXYueG1sRI9Pa8JA&#10;FMTvQr/D8gq96cY/JDZ1FREET0VtDz0+sq9JMPs2ZJ8m/fZdQfA4zMxvmNVmcI26URdqzwamkwQU&#10;ceFtzaWB76/9eAkqCLLFxjMZ+KMAm/XLaIW59T2f6HaWUkUIhxwNVCJtrnUoKnIYJr4ljt6v7xxK&#10;lF2pbYd9hLtGz5Ik1Q5rjgsVtrSrqLicr85Anx6vP34pBzvfZotZZtF+SmrM2+uw/QAlNMgz/Ggf&#10;rIF59g73M/EI6PU/AAAA//8DAFBLAQItABQABgAIAAAAIQDb4fbL7gAAAIUBAAATAAAAAAAAAAAA&#10;AAAAAAAAAABbQ29udGVudF9UeXBlc10ueG1sUEsBAi0AFAAGAAgAAAAhAFr0LFu/AAAAFQEAAAsA&#10;AAAAAAAAAAAAAAAAHwEAAF9yZWxzLy5yZWxzUEsBAi0AFAAGAAgAAAAhAKYo/pHEAAAA3AAAAA8A&#10;AAAAAAAAAAAAAAAABwIAAGRycy9kb3ducmV2LnhtbFBLBQYAAAAAAwADALcAAAD4AgAAAAA=&#10;" fillcolor="white [3201]" stroked="f" strokeweight=".5pt">
                      <v:textbox>
                        <w:txbxContent>
                          <w:p w:rsidR="0058601A" w:rsidRPr="00710819" w:rsidRDefault="0058601A" w:rsidP="00214D5C">
                            <w:pPr>
                              <w:rPr>
                                <w:sz w:val="20"/>
                                <w:szCs w:val="20"/>
                                <w:rtl/>
                              </w:rPr>
                            </w:pPr>
                            <w:r>
                              <w:rPr>
                                <w:rFonts w:hint="cs"/>
                                <w:sz w:val="20"/>
                                <w:szCs w:val="20"/>
                                <w:rtl/>
                              </w:rPr>
                              <w:t>דו"ח מידע על הפעילויות</w:t>
                            </w:r>
                          </w:p>
                        </w:txbxContent>
                      </v:textbox>
                    </v:shape>
                    <v:line id="מחבר ישר 380" o:spid="_x0000_s1306"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83wwAAANwAAAAPAAAAZHJzL2Rvd25yZXYueG1sRI/dagJB&#10;DEbvC77DEMG7OqtikdVRRJS23hRXHyDsZH90J7PsTHX79s2F4GX48p2crDa9a9SdulB7NjAZJ6CI&#10;c29rLg1czof3BagQkS02nsnAHwXYrAdvK0ytf/CJ7lkslUA4pGigirFNtQ55RQ7D2LfEkhW+cxhl&#10;7EptO3wI3DV6miQf2mHNcqHClnYV5bfs14nG555/6vnl22JbuOx4uG6L/dmY0bDfLkFF6uNr+dn+&#10;sgZmC9GXZ4QAev0PAAD//wMAUEsBAi0AFAAGAAgAAAAhANvh9svuAAAAhQEAABMAAAAAAAAAAAAA&#10;AAAAAAAAAFtDb250ZW50X1R5cGVzXS54bWxQSwECLQAUAAYACAAAACEAWvQsW78AAAAVAQAACwAA&#10;AAAAAAAAAAAAAAAfAQAAX3JlbHMvLnJlbHNQSwECLQAUAAYACAAAACEA3UpfN8MAAADcAAAADwAA&#10;AAAAAAAAAAAAAAAHAgAAZHJzL2Rvd25yZXYueG1sUEsFBgAAAAADAAMAtwAAAPcCAAAAAA==&#10;" strokecolor="black [3204]"/>
                    <v:line id="מחבר ישר 381" o:spid="_x0000_s1307"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qsxAAAANwAAAAPAAAAZHJzL2Rvd25yZXYueG1sRI/dasJA&#10;EIXvC77DMoJ3zcYWS4iuImKo9qYYfYAhO/nR7GzIbmN8e7dQ6OXhzPnOnNVmNK0YqHeNZQXzKAZB&#10;XFjdcKXgcs5eExDOI2tsLZOCBznYrCcvK0y1vfOJhtxXIkDYpaig9r5LpXRFTQZdZDvi4JW2N+iD&#10;7Cupe7wHuGnlWxx/SIMNh4YaO9rVVNzyHxPe+Nzzd7O4HDV2pcm/suu23J+Vmk3H7RKEp9H/H/+l&#10;D1rBezKH3zGBAHL9BAAA//8DAFBLAQItABQABgAIAAAAIQDb4fbL7gAAAIUBAAATAAAAAAAAAAAA&#10;AAAAAAAAAABbQ29udGVudF9UeXBlc10ueG1sUEsBAi0AFAAGAAgAAAAhAFr0LFu/AAAAFQEAAAsA&#10;AAAAAAAAAAAAAAAAHwEAAF9yZWxzLy5yZWxzUEsBAi0AFAAGAAgAAAAhALIG+qzEAAAA3AAAAA8A&#10;AAAAAAAAAAAAAAAABwIAAGRycy9kb3ducmV2LnhtbFBLBQYAAAAAAwADALcAAAD4AgAAAAA=&#10;" strokecolor="black [3204]"/>
                    <v:shape id="תיבת טקסט 382" o:spid="_x0000_s1308"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mpxwAAANwAAAAPAAAAZHJzL2Rvd25yZXYueG1sRI9Pa8JA&#10;FMTvQr/D8gq9iG5qsEp0lVLaWrzV+Advj+xrEpp9G7LbJH77riB4HGbmN8xy3ZtKtNS40rKC53EE&#10;gjizuuRcwT79GM1BOI+ssbJMCi7kYL16GCwx0bbjb2p3PhcBwi5BBYX3dSKlywoy6Ma2Jg7ej20M&#10;+iCbXOoGuwA3lZxE0Ys0WHJYKLCmt4Ky392fUXAe5qet6z8PXTyN6/dNm86OOlXq6bF/XYDw1Pt7&#10;+Nb+0gri+QSuZ8IRkKt/AAAA//8DAFBLAQItABQABgAIAAAAIQDb4fbL7gAAAIUBAAATAAAAAAAA&#10;AAAAAAAAAAAAAABbQ29udGVudF9UeXBlc10ueG1sUEsBAi0AFAAGAAgAAAAhAFr0LFu/AAAAFQEA&#10;AAsAAAAAAAAAAAAAAAAAHwEAAF9yZWxzLy5yZWxzUEsBAi0AFAAGAAgAAAAhALi5aanHAAAA3AAA&#10;AA8AAAAAAAAAAAAAAAAABwIAAGRycy9kb3ducmV2LnhtbFBLBQYAAAAAAwADALcAAAD7AgAAAAA=&#10;" fillcolor="white [3201]" stroked="f" strokeweight=".5pt">
                      <v:textbox>
                        <w:txbxContent>
                          <w:p w:rsidR="0058601A" w:rsidRDefault="0058601A" w:rsidP="00214D5C">
                            <w:pPr>
                              <w:jc w:val="center"/>
                            </w:pPr>
                            <w:r>
                              <w:rPr>
                                <w:rFonts w:hint="cs"/>
                                <w:rtl/>
                              </w:rPr>
                              <w:t>מאגר עובדים</w:t>
                            </w:r>
                          </w:p>
                        </w:txbxContent>
                      </v:textbox>
                    </v:shape>
                    <v:shape id="מחבר חץ ישר 383" o:spid="_x0000_s1309"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iwgAAANwAAAAPAAAAZHJzL2Rvd25yZXYueG1sRI9Pi8Iw&#10;FMTvwn6H8Ba8yJqugivVKIsoePUP7PW1edsUm5fSRE2/vREEj8PM/IZZrqNtxI06XztW8D3OQBCX&#10;TtdcKTifdl9zED4ga2wck4KePKxXH4Ml5trd+UC3Y6hEgrDPUYEJoc2l9KUhi37sWuLk/bvOYkiy&#10;q6Tu8J7gtpGTLJtJizWnBYMtbQyVl+PVKoimGMWTlFxMevxp41+/PWxqpYaf8XcBIlAM7/CrvdcK&#10;pvMpPM+kIyBXDwAAAP//AwBQSwECLQAUAAYACAAAACEA2+H2y+4AAACFAQAAEwAAAAAAAAAAAAAA&#10;AAAAAAAAW0NvbnRlbnRfVHlwZXNdLnhtbFBLAQItABQABgAIAAAAIQBa9CxbvwAAABUBAAALAAAA&#10;AAAAAAAAAAAAAB8BAABfcmVscy8ucmVsc1BLAQItABQABgAIAAAAIQB/wvqiwgAAANwAAAAPAAAA&#10;AAAAAAAAAAAAAAcCAABkcnMvZG93bnJldi54bWxQSwUGAAAAAAMAAwC3AAAA9gIAAAAA&#10;" strokecolor="black [3204]">
                      <v:stroke endarrow="block"/>
                    </v:shape>
                    <v:shape id="תיבת טקסט 384" o:spid="_x0000_s1310" type="#_x0000_t202" style="position:absolute;left:24043;top:17860;width:8402;height:60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mwwwAAANwAAAAPAAAAZHJzL2Rvd25yZXYueG1sRI/BasMw&#10;EETvhf6D2EJvjdy0BONGCaFJoNfGPfS4WFvLxFoZrxI5+fqqUMhxmJk3zHI9+V6daZQusIHnWQGK&#10;uAm249bAV71/KkFJRLbYByYDFxJYr+7vlljZkPiTzofYqgxhqdCAi3GotJbGkUeZhYE4ez9h9Biz&#10;HFttR0wZ7ns9L4qF9thxXnA40Luj5ng4eQOyS/NiknQtT7UTXfv2+r1Nxjw+TJs3UJGmeAv/tz+s&#10;gZfyFf7O5COgV78AAAD//wMAUEsBAi0AFAAGAAgAAAAhANvh9svuAAAAhQEAABMAAAAAAAAAAAAA&#10;AAAAAAAAAFtDb250ZW50X1R5cGVzXS54bWxQSwECLQAUAAYACAAAACEAWvQsW78AAAAVAQAACwAA&#10;AAAAAAAAAAAAAAAfAQAAX3JlbHMvLnJlbHNQSwECLQAUAAYACAAAACEA1pfZsMMAAADcAAAADwAA&#10;AAAAAAAAAAAAAAAHAgAAZHJzL2Rvd25yZXYueG1sUEsFBgAAAAADAAMAtwAAAPcCAAAAAA==&#10;" fillcolor="white [3201]" stroked="f" strokeweight=".5pt">
                      <v:textbox>
                        <w:txbxContent>
                          <w:p w:rsidR="0058601A" w:rsidRDefault="0058601A" w:rsidP="00214D5C">
                            <w:r>
                              <w:rPr>
                                <w:rFonts w:hint="cs"/>
                                <w:rtl/>
                              </w:rPr>
                              <w:t>העובד האחראי על הפעילות</w:t>
                            </w:r>
                          </w:p>
                        </w:txbxContent>
                      </v:textbox>
                    </v:shape>
                  </v:group>
                  <v:line id="מחבר ישר 385" o:spid="_x0000_s1311" style="position:absolute;visibility:visible;mso-wrap-style:square" from="47687,22802" to="64080,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yvwwAAANwAAAAPAAAAZHJzL2Rvd25yZXYueG1sRI/NisJA&#10;EITvgu8wtOBNJ7uiSMxEZFF29SJGH6DJdH7cTE/IzGr27R1B8FhU11ddybo3jbhR52rLCj6mEQji&#10;3OqaSwWX826yBOE8ssbGMin4JwfrdDhIMNb2zie6Zb4UAcIuRgWV920spcsrMuimtiUOXmE7gz7I&#10;rpS6w3uAm0Z+RtFCGqw5NFTY0ldF+W/2Z8Ib31s+1vPLXmNbmOywu26K7Vmp8ajfrEB46v37+JX+&#10;0Qpmyzk8xwQCyPQBAAD//wMAUEsBAi0AFAAGAAgAAAAhANvh9svuAAAAhQEAABMAAAAAAAAAAAAA&#10;AAAAAAAAAFtDb250ZW50X1R5cGVzXS54bWxQSwECLQAUAAYACAAAACEAWvQsW78AAAAVAQAACwAA&#10;AAAAAAAAAAAAAAAfAQAAX3JlbHMvLnJlbHNQSwECLQAUAAYACAAAACEAzT38r8MAAADcAAAADwAA&#10;AAAAAAAAAAAAAAAHAgAAZHJzL2Rvd25yZXYueG1sUEsFBgAAAAADAAMAtwAAAPcCAAAAAA==&#10;" strokecolor="black [3204]"/>
                  <v:line id="מחבר ישר 386" o:spid="_x0000_s1312" style="position:absolute;visibility:visible;mso-wrap-style:square" from="47571,26621" to="63961,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2LYwwAAANwAAAAPAAAAZHJzL2Rvd25yZXYueG1sRI/NisJA&#10;EITvC77D0IK3daKyIjETEVFc9yJGH6DJdH400xMyo2bf3llY8FhU11ddyao3jXhQ52rLCibjCARx&#10;bnXNpYLLefe5AOE8ssbGMin4JQerdPCRYKztk0/0yHwpAoRdjAoq79tYSpdXZNCNbUscvMJ2Bn2Q&#10;XSl1h88AN42cRtFcGqw5NFTY0qai/JbdTXhjv+Vj/XU5aGwLk/3srutie1ZqNOzXSxCeev8+/k9/&#10;awWzxRz+xgQCyPQFAAD//wMAUEsBAi0AFAAGAAgAAAAhANvh9svuAAAAhQEAABMAAAAAAAAAAAAA&#10;AAAAAAAAAFtDb250ZW50X1R5cGVzXS54bWxQSwECLQAUAAYACAAAACEAWvQsW78AAAAVAQAACwAA&#10;AAAAAAAAAAAAAAAfAQAAX3JlbHMvLnJlbHNQSwECLQAUAAYACAAAACEAPe9i2MMAAADcAAAADwAA&#10;AAAAAAAAAAAAAAAHAgAAZHJzL2Rvd25yZXYueG1sUEsFBgAAAAADAAMAtwAAAPcCAAAAAA==&#10;" strokecolor="black [3204]"/>
                  <v:shape id="תיבת טקסט 387" o:spid="_x0000_s1313" type="#_x0000_t202" style="position:absolute;left:49423;top:2349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rsidR="0058601A" w:rsidRDefault="0058601A" w:rsidP="00214D5C">
                          <w:pPr>
                            <w:jc w:val="center"/>
                          </w:pPr>
                          <w:r>
                            <w:rPr>
                              <w:rFonts w:hint="cs"/>
                              <w:rtl/>
                            </w:rPr>
                            <w:t>מאגר לקוחות</w:t>
                          </w:r>
                        </w:p>
                      </w:txbxContent>
                    </v:textbox>
                  </v:shape>
                  <v:shape id="מחבר חץ ישר 388" o:spid="_x0000_s1314" type="#_x0000_t32" style="position:absolute;left:43173;top:13195;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8lwwAAANwAAAAPAAAAZHJzL2Rvd25yZXYueG1sRE9LasMw&#10;EN0XcgcxhW5KI7eBENwowRgcsmgXdn2AwZpaTq2RY6mxm9NXi0CWj/ff7mfbiwuNvnOs4HWZgCBu&#10;nO64VVB/FS8bED4ga+wdk4I/8rDfLR62mGo3cUmXKrQihrBPUYEJYUil9I0hi37pBuLIfbvRYohw&#10;bKUecYrhtpdvSbKWFjuODQYHyg01P9WvVfB5sqdrhuUVz8VzMX3k9WEytVJPj3P2DiLQHO7im/uo&#10;Faw2cW08E4+A3P0DAAD//wMAUEsBAi0AFAAGAAgAAAAhANvh9svuAAAAhQEAABMAAAAAAAAAAAAA&#10;AAAAAAAAAFtDb250ZW50X1R5cGVzXS54bWxQSwECLQAUAAYACAAAACEAWvQsW78AAAAVAQAACwAA&#10;AAAAAAAAAAAAAAAfAQAAX3JlbHMvLnJlbHNQSwECLQAUAAYACAAAACEAIRu/JcMAAADcAAAADwAA&#10;AAAAAAAAAAAAAAAHAgAAZHJzL2Rvd25yZXYueG1sUEsFBgAAAAADAAMAtwAAAPcCAAAAAA==&#10;" strokecolor="black [3204]">
                    <v:stroke endarrow="block"/>
                  </v:shape>
                  <v:shape id="תיבת טקסט 389" o:spid="_x0000_s1315" type="#_x0000_t202" style="position:absolute;left:46262;top:13693;width:11248;height:5105;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4bOxQAAANwAAAAPAAAAZHJzL2Rvd25yZXYueG1sRI/dasJA&#10;FITvC77Dcgq9Kbqx4l/qKv5C643W+gCH7DGJZs+G7Gri27tCoZfDzHzDTGaNKcSNKpdbVtDtRCCI&#10;E6tzThUcfzftEQjnkTUWlknBnRzMpq2XCcba1vxDt4NPRYCwi1FB5n0ZS+mSjAy6ji2Jg3eylUEf&#10;ZJVKXWEd4KaQH1E0kAZzDgsZlrTMKLkcrkbBt929N+th/2TW3e15sdrUe6K5Um+vzfwThKfG/4f/&#10;2l9aQW80hueZcATk9AEAAP//AwBQSwECLQAUAAYACAAAACEA2+H2y+4AAACFAQAAEwAAAAAAAAAA&#10;AAAAAAAAAAAAW0NvbnRlbnRfVHlwZXNdLnhtbFBLAQItABQABgAIAAAAIQBa9CxbvwAAABUBAAAL&#10;AAAAAAAAAAAAAAAAAB8BAABfcmVscy8ucmVsc1BLAQItABQABgAIAAAAIQDEs4bOxQAAANwAAAAP&#10;AAAAAAAAAAAAAAAAAAcCAABkcnMvZG93bnJldi54bWxQSwUGAAAAAAMAAwC3AAAA+QIAAAAA&#10;" fillcolor="white [3201]" stroked="f" strokeweight=".5pt">
                    <v:textbox>
                      <w:txbxContent>
                        <w:p w:rsidR="0058601A" w:rsidRDefault="0058601A" w:rsidP="00214D5C">
                          <w:pPr>
                            <w:jc w:val="center"/>
                          </w:pPr>
                          <w:r>
                            <w:rPr>
                              <w:rFonts w:hint="cs"/>
                              <w:rtl/>
                            </w:rPr>
                            <w:t>הלקוח המשתתף בפעילות</w:t>
                          </w:r>
                        </w:p>
                      </w:txbxContent>
                    </v:textbox>
                  </v:shape>
                </v:group>
                <v:line id="מחבר ישר 390" o:spid="_x0000_s1316" style="position:absolute;visibility:visible;mso-wrap-style:square" from="1620,21991" to="18012,2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nqxAAAANwAAAAPAAAAZHJzL2Rvd25yZXYueG1sRI/LbsJA&#10;DEX3lfiHkZHYlQlFrSAwIIRALd0gAh9gZZwHZDxRZgrp3+NFpS6t63t8vFz3rlF36kLt2cBknIAi&#10;zr2tuTRwOe9fZ6BCRLbYeCYDvxRgvRq8LDG1/sEnumexVALhkKKBKsY21TrkFTkMY98SS1b4zmGU&#10;sSu17fAhcNfotyT50A5rlgsVtrStKL9lP040Pnd8rN8vB4tt4bLv/XVT7M7GjIb9ZgEqUh//l//a&#10;X9bAdC768owQQK+eAAAA//8DAFBLAQItABQABgAIAAAAIQDb4fbL7gAAAIUBAAATAAAAAAAAAAAA&#10;AAAAAAAAAABbQ29udGVudF9UeXBlc10ueG1sUEsBAi0AFAAGAAgAAAAhAFr0LFu/AAAAFQEAAAsA&#10;AAAAAAAAAAAAAAAAHwEAAF9yZWxzLy5yZWxzUEsBAi0AFAAGAAgAAAAhAFiTyerEAAAA3AAAAA8A&#10;AAAAAAAAAAAAAAAABwIAAGRycy9kb3ducmV2LnhtbFBLBQYAAAAAAwADALcAAAD4AgAAAAA=&#10;" strokecolor="black [3204]"/>
                <v:line id="מחבר ישר 391" o:spid="_x0000_s1317" style="position:absolute;visibility:visible;mso-wrap-style:square" from="1504,25811" to="17894,2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2xxwwAAANwAAAAPAAAAZHJzL2Rvd25yZXYueG1sRI/NisJA&#10;EITvgu8wtOBNJ7qsaHQUEcVdL2LiAzSZzo9mekJmVrNvv7MgeCyq66uu1aYztXhQ6yrLCibjCARx&#10;ZnXFhYJrehjNQTiPrLG2TAp+ycFm3e+tMNb2yRd6JL4QAcIuRgWl900spctKMujGtiEOXm5bgz7I&#10;tpC6xWeAm1pOo2gmDVYcGkpsaFdSdk9+THjjuOdz9Xn91tjkJjkdbtt8nyo1HHTbJQhPnX8fv9Jf&#10;WsHHYgL/YwIB5PoPAAD//wMAUEsBAi0AFAAGAAgAAAAhANvh9svuAAAAhQEAABMAAAAAAAAAAAAA&#10;AAAAAAAAAFtDb250ZW50X1R5cGVzXS54bWxQSwECLQAUAAYACAAAACEAWvQsW78AAAAVAQAACwAA&#10;AAAAAAAAAAAAAAAfAQAAX3JlbHMvLnJlbHNQSwECLQAUAAYACAAAACEAN99sccMAAADcAAAADwAA&#10;AAAAAAAAAAAAAAAHAgAAZHJzL2Rvd25yZXYueG1sUEsFBgAAAAADAAMAtwAAAPcCAAAAAA==&#10;" strokecolor="black [3204]"/>
                <v:shape id="תיבת טקסט 392" o:spid="_x0000_s1318" type="#_x0000_t202" style="position:absolute;left:3356;top:2268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58601A" w:rsidRDefault="0058601A" w:rsidP="00214D5C">
                        <w:pPr>
                          <w:jc w:val="center"/>
                        </w:pPr>
                        <w:r>
                          <w:rPr>
                            <w:rFonts w:hint="cs"/>
                            <w:rtl/>
                          </w:rPr>
                          <w:t>מאגר פעילויות</w:t>
                        </w:r>
                      </w:p>
                    </w:txbxContent>
                  </v:textbox>
                </v:shape>
                <v:shape id="מחבר חץ ישר 393" o:spid="_x0000_s1319" type="#_x0000_t32" style="position:absolute;left:15047;top:12616;width:13426;height:9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x/wwAAANwAAAAPAAAAZHJzL2Rvd25yZXYueG1sRI/BasMw&#10;EETvhfyD2EAvpZFrQ9o6UUIJLeTqJNDrxtpaJtbKWGos/31UKOQ4zMwbZr2NthNXGnzrWMHLIgNB&#10;XDvdcqPgdPx6fgPhA7LGzjEpmMjDdjN7WGOp3cgVXQ+hEQnCvkQFJoS+lNLXhiz6heuJk/fjBosh&#10;yaGResAxwW0n8yxbSostpwWDPe0M1ZfDr1UQzfkpHqXkcz7hax+/p89q1yr1OI8fKxCBYriH/9t7&#10;raB4L+DvTDoCcnMDAAD//wMAUEsBAi0AFAAGAAgAAAAhANvh9svuAAAAhQEAABMAAAAAAAAAAAAA&#10;AAAAAAAAAFtDb250ZW50X1R5cGVzXS54bWxQSwECLQAUAAYACAAAACEAWvQsW78AAAAVAQAACwAA&#10;AAAAAAAAAAAAAAAfAQAAX3JlbHMvLnJlbHNQSwECLQAUAAYACAAAACEA+htsf8MAAADcAAAADwAA&#10;AAAAAAAAAAAAAAAHAgAAZHJzL2Rvd25yZXYueG1sUEsFBgAAAAADAAMAtwAAAPcCAAAAAA==&#10;" strokecolor="black [3204]">
                  <v:stroke endarrow="block"/>
                </v:shape>
                <v:shape id="תיבת טקסט 394" o:spid="_x0000_s1320" type="#_x0000_t202" style="position:absolute;left:13264;top:14940;width:10188;height:3376;rotation:-2376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0xgAAANwAAAAPAAAAZHJzL2Rvd25yZXYueG1sRI9Ba8JA&#10;FITvBf/D8gre6iZV0pq6ShUqltJDU3t/ZF+yqdm3IbvV6K93C4Ueh5n5hlmsBtuKI/W+cawgnSQg&#10;iEunG64V7D9f7h5B+ICssXVMCs7kYbUc3Sww1+7EH3QsQi0ihH2OCkwIXS6lLw1Z9BPXEUevcr3F&#10;EGVfS93jKcJtK++TJJMWG44LBjvaGCoPxY9V8KC9T02Wfafrr7diG94r/XqplBrfDs9PIAIN4T/8&#10;195pBdP5DH7PxCMgl1cAAAD//wMAUEsBAi0AFAAGAAgAAAAhANvh9svuAAAAhQEAABMAAAAAAAAA&#10;AAAAAAAAAAAAAFtDb250ZW50X1R5cGVzXS54bWxQSwECLQAUAAYACAAAACEAWvQsW78AAAAVAQAA&#10;CwAAAAAAAAAAAAAAAAAfAQAAX3JlbHMvLnJlbHNQSwECLQAUAAYACAAAACEAv9VztMYAAADcAAAA&#10;DwAAAAAAAAAAAAAAAAAHAgAAZHJzL2Rvd25yZXYueG1sUEsFBgAAAAADAAMAtwAAAPoCAAAAAA==&#10;" fillcolor="white [3201]" stroked="f" strokeweight=".5pt">
                  <v:textbox>
                    <w:txbxContent>
                      <w:p w:rsidR="0058601A" w:rsidRDefault="0058601A" w:rsidP="00214D5C">
                        <w:r>
                          <w:rPr>
                            <w:rFonts w:hint="cs"/>
                            <w:rtl/>
                          </w:rPr>
                          <w:t>פרטי  הפעילות</w:t>
                        </w:r>
                      </w:p>
                    </w:txbxContent>
                  </v:textbox>
                </v:shape>
                <w10:wrap anchorx="margin"/>
              </v:group>
            </w:pict>
          </mc:Fallback>
        </mc:AlternateContent>
      </w: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Pr="00C31CF0" w:rsidRDefault="00214D5C" w:rsidP="00214D5C">
      <w:pPr>
        <w:rPr>
          <w:rtl/>
        </w:rPr>
      </w:pPr>
    </w:p>
    <w:p w:rsidR="00214D5C" w:rsidRDefault="00214D5C" w:rsidP="00214D5C">
      <w:pPr>
        <w:rPr>
          <w:rtl/>
        </w:rPr>
      </w:pPr>
    </w:p>
    <w:p w:rsidR="00214D5C" w:rsidRDefault="00214D5C" w:rsidP="00214D5C">
      <w:pPr>
        <w:ind w:firstLine="720"/>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b/>
          <w:bCs/>
          <w:sz w:val="40"/>
          <w:szCs w:val="40"/>
          <w:vertAlign w:val="subscript"/>
        </w:rPr>
      </w:pPr>
      <w:r>
        <w:rPr>
          <w:sz w:val="60"/>
          <w:szCs w:val="60"/>
        </w:rPr>
        <w:t xml:space="preserve"> </w:t>
      </w:r>
      <w:r>
        <w:rPr>
          <w:rFonts w:hint="cs"/>
          <w:sz w:val="60"/>
          <w:szCs w:val="60"/>
          <w:rtl/>
        </w:rPr>
        <w:t xml:space="preserve"> </w:t>
      </w:r>
      <w:r w:rsidRPr="00EB4D75">
        <w:rPr>
          <w:rFonts w:hint="cs"/>
          <w:b/>
          <w:bCs/>
          <w:sz w:val="40"/>
          <w:szCs w:val="40"/>
          <w:rtl/>
        </w:rPr>
        <w:t>ספקים</w:t>
      </w:r>
      <w:r w:rsidRPr="00EB4D75">
        <w:rPr>
          <w:b/>
          <w:bCs/>
          <w:sz w:val="40"/>
          <w:szCs w:val="40"/>
        </w:rPr>
        <w:t>P</w:t>
      </w:r>
      <w:r>
        <w:rPr>
          <w:b/>
          <w:bCs/>
          <w:sz w:val="40"/>
          <w:szCs w:val="40"/>
          <w:vertAlign w:val="subscript"/>
        </w:rPr>
        <w:t xml:space="preserve">6 </w:t>
      </w:r>
    </w:p>
    <w:p w:rsidR="00214D5C" w:rsidRDefault="00214D5C" w:rsidP="00214D5C">
      <w:pPr>
        <w:rPr>
          <w:sz w:val="34"/>
          <w:szCs w:val="34"/>
          <w:rtl/>
        </w:rPr>
      </w:pPr>
      <w:r w:rsidRPr="00EB4D75">
        <w:rPr>
          <w:rFonts w:hint="cs"/>
          <w:sz w:val="34"/>
          <w:szCs w:val="34"/>
          <w:rtl/>
        </w:rPr>
        <w:t xml:space="preserve">המנהל מקבל את פרטי הספקים ומוסיף את הספק </w:t>
      </w:r>
      <w:r w:rsidR="006423F8" w:rsidRPr="00EB4D75">
        <w:rPr>
          <w:rFonts w:hint="cs"/>
          <w:sz w:val="34"/>
          <w:szCs w:val="34"/>
          <w:rtl/>
        </w:rPr>
        <w:t>ל</w:t>
      </w:r>
      <w:r w:rsidR="006423F8">
        <w:rPr>
          <w:rFonts w:hint="cs"/>
          <w:sz w:val="34"/>
          <w:szCs w:val="34"/>
          <w:rtl/>
        </w:rPr>
        <w:t>מקומו במערכת</w:t>
      </w:r>
      <w:r w:rsidR="006423F8" w:rsidRPr="00EB4D75">
        <w:rPr>
          <w:rFonts w:hint="cs"/>
          <w:sz w:val="34"/>
          <w:szCs w:val="34"/>
          <w:rtl/>
        </w:rPr>
        <w:t>,</w:t>
      </w:r>
      <w:r w:rsidR="006423F8">
        <w:rPr>
          <w:rFonts w:hint="cs"/>
          <w:sz w:val="34"/>
          <w:szCs w:val="34"/>
          <w:rtl/>
        </w:rPr>
        <w:t xml:space="preserve"> הספק מתווסף אך ורק אם פרטיו תקינים</w:t>
      </w:r>
      <w:r w:rsidRPr="00EB4D75">
        <w:rPr>
          <w:rFonts w:hint="cs"/>
          <w:sz w:val="34"/>
          <w:szCs w:val="34"/>
          <w:rtl/>
        </w:rPr>
        <w:t>, במידה והספק קיים ניתן לעדכן את פרטיו, למחוק את הספק ולעיין בפרטיו.</w:t>
      </w: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r>
        <w:rPr>
          <w:rFonts w:hint="cs"/>
          <w:noProof/>
          <w:sz w:val="34"/>
          <w:szCs w:val="34"/>
          <w:rtl/>
        </w:rPr>
        <mc:AlternateContent>
          <mc:Choice Requires="wpg">
            <w:drawing>
              <wp:anchor distT="0" distB="0" distL="114300" distR="114300" simplePos="0" relativeHeight="251762688" behindDoc="0" locked="0" layoutInCell="1" allowOverlap="1" wp14:anchorId="7C0E61DF" wp14:editId="4ECD9448">
                <wp:simplePos x="0" y="0"/>
                <wp:positionH relativeFrom="margin">
                  <wp:align>center</wp:align>
                </wp:positionH>
                <wp:positionV relativeFrom="paragraph">
                  <wp:posOffset>297641</wp:posOffset>
                </wp:positionV>
                <wp:extent cx="6593840" cy="2974340"/>
                <wp:effectExtent l="0" t="0" r="16510" b="16510"/>
                <wp:wrapNone/>
                <wp:docPr id="395" name="קבוצה 395"/>
                <wp:cNvGraphicFramePr/>
                <a:graphic xmlns:a="http://schemas.openxmlformats.org/drawingml/2006/main">
                  <a:graphicData uri="http://schemas.microsoft.com/office/word/2010/wordprocessingGroup">
                    <wpg:wgp>
                      <wpg:cNvGrpSpPr/>
                      <wpg:grpSpPr>
                        <a:xfrm>
                          <a:off x="0" y="0"/>
                          <a:ext cx="6593840" cy="2974340"/>
                          <a:chOff x="0" y="0"/>
                          <a:chExt cx="6594242" cy="2974693"/>
                        </a:xfrm>
                      </wpg:grpSpPr>
                      <wps:wsp>
                        <wps:cNvPr id="396" name="אליפסה 396"/>
                        <wps:cNvSpPr/>
                        <wps:spPr>
                          <a:xfrm>
                            <a:off x="2615878" y="300941"/>
                            <a:ext cx="1787611" cy="111210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בספק  </w:t>
                              </w:r>
                              <w:r w:rsidRPr="00885F28">
                                <w:rPr>
                                  <w:rFonts w:hint="cs"/>
                                  <w:b/>
                                  <w:bCs/>
                                  <w:sz w:val="34"/>
                                  <w:szCs w:val="34"/>
                                </w:rPr>
                                <w:t>P</w:t>
                              </w:r>
                              <w:r>
                                <w:rPr>
                                  <w:b/>
                                  <w:bCs/>
                                  <w:sz w:val="34"/>
                                  <w:szCs w:val="34"/>
                                  <w:vertAlign w:val="subscript"/>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7" name="מחבר חץ ישר 397"/>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מחבר חץ ישר 398"/>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מלבן 399"/>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0" name="תיבת טקסט 400"/>
                        <wps:cNvSpPr txBox="1"/>
                        <wps:spPr>
                          <a:xfrm rot="876128">
                            <a:off x="1192192" y="196769"/>
                            <a:ext cx="1550198" cy="250190"/>
                          </a:xfrm>
                          <a:prstGeom prst="rect">
                            <a:avLst/>
                          </a:prstGeom>
                          <a:solidFill>
                            <a:schemeClr val="lt1"/>
                          </a:solidFill>
                          <a:ln w="6350">
                            <a:noFill/>
                          </a:ln>
                        </wps:spPr>
                        <wps:txbx>
                          <w:txbxContent>
                            <w:p w:rsidR="0058601A" w:rsidRPr="00710819" w:rsidRDefault="0058601A" w:rsidP="00214D5C">
                              <w:pPr>
                                <w:rPr>
                                  <w:sz w:val="20"/>
                                  <w:szCs w:val="20"/>
                                  <w:rtl/>
                                </w:rPr>
                              </w:pPr>
                              <w:r w:rsidRPr="00710819">
                                <w:rPr>
                                  <w:rFonts w:hint="cs"/>
                                  <w:sz w:val="20"/>
                                  <w:szCs w:val="20"/>
                                  <w:rtl/>
                                </w:rPr>
                                <w:t>בקשת מידע על מצב ה</w:t>
                              </w:r>
                              <w:r>
                                <w:rPr>
                                  <w:rFonts w:hint="cs"/>
                                  <w:sz w:val="20"/>
                                  <w:szCs w:val="20"/>
                                  <w:rtl/>
                                </w:rPr>
                                <w:t>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1" name="מלבן 401"/>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ספק</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2" name="תיבת טקסט 402"/>
                        <wps:cNvSpPr txBox="1"/>
                        <wps:spPr>
                          <a:xfrm rot="1016046">
                            <a:off x="1192193" y="821481"/>
                            <a:ext cx="1294755" cy="250190"/>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דו"ח מידע על ה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3" name="מחבר חץ ישר 403"/>
                        <wps:cNvCnPr/>
                        <wps:spPr>
                          <a:xfrm flipH="1">
                            <a:off x="4386805" y="532435"/>
                            <a:ext cx="996161" cy="345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תיבת טקסט 404"/>
                        <wps:cNvSpPr txBox="1"/>
                        <wps:spPr>
                          <a:xfrm rot="20415518">
                            <a:off x="4502552" y="428263"/>
                            <a:ext cx="790832" cy="238898"/>
                          </a:xfrm>
                          <a:prstGeom prst="rect">
                            <a:avLst/>
                          </a:prstGeom>
                          <a:solidFill>
                            <a:schemeClr val="lt1"/>
                          </a:solidFill>
                          <a:ln w="6350">
                            <a:noFill/>
                          </a:ln>
                        </wps:spPr>
                        <wps:txbx>
                          <w:txbxContent>
                            <w:p w:rsidR="0058601A" w:rsidRDefault="0058601A" w:rsidP="00214D5C">
                              <w:r>
                                <w:rPr>
                                  <w:rFonts w:hint="cs"/>
                                  <w:rtl/>
                                </w:rPr>
                                <w:t>פרטי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5" name="מחבר ישר 405"/>
                        <wps:cNvCnPr/>
                        <wps:spPr>
                          <a:xfrm>
                            <a:off x="2534856" y="2592729"/>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מחבר ישר 406"/>
                        <wps:cNvCnPr/>
                        <wps:spPr>
                          <a:xfrm>
                            <a:off x="2523281" y="2974693"/>
                            <a:ext cx="1639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תיבת טקסט 407"/>
                        <wps:cNvSpPr txBox="1"/>
                        <wps:spPr>
                          <a:xfrm>
                            <a:off x="2708311" y="2662177"/>
                            <a:ext cx="1219818" cy="309140"/>
                          </a:xfrm>
                          <a:prstGeom prst="rect">
                            <a:avLst/>
                          </a:prstGeom>
                          <a:solidFill>
                            <a:schemeClr val="lt1"/>
                          </a:solidFill>
                          <a:ln w="6350">
                            <a:noFill/>
                          </a:ln>
                        </wps:spPr>
                        <wps:txbx>
                          <w:txbxContent>
                            <w:p w:rsidR="0058601A" w:rsidRDefault="0058601A" w:rsidP="00214D5C">
                              <w:pPr>
                                <w:jc w:val="center"/>
                              </w:pPr>
                              <w:r>
                                <w:rPr>
                                  <w:rFonts w:hint="cs"/>
                                  <w:rtl/>
                                </w:rPr>
                                <w:t>מאגר 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8" name="מחבר חץ ישר 408"/>
                        <wps:cNvCnPr/>
                        <wps:spPr>
                          <a:xfrm>
                            <a:off x="3565003" y="1388962"/>
                            <a:ext cx="0" cy="1210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מחבר חץ ישר 409"/>
                        <wps:cNvCnPr/>
                        <wps:spPr>
                          <a:xfrm flipV="1">
                            <a:off x="3206187" y="1365812"/>
                            <a:ext cx="8238" cy="123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תיבת טקסט 410"/>
                        <wps:cNvSpPr txBox="1"/>
                        <wps:spPr>
                          <a:xfrm rot="5400000">
                            <a:off x="3345084" y="1840374"/>
                            <a:ext cx="790832" cy="238898"/>
                          </a:xfrm>
                          <a:prstGeom prst="rect">
                            <a:avLst/>
                          </a:prstGeom>
                          <a:solidFill>
                            <a:schemeClr val="lt1"/>
                          </a:solidFill>
                          <a:ln w="6350">
                            <a:noFill/>
                          </a:ln>
                        </wps:spPr>
                        <wps:txbx>
                          <w:txbxContent>
                            <w:p w:rsidR="0058601A" w:rsidRDefault="0058601A" w:rsidP="00214D5C">
                              <w:r>
                                <w:rPr>
                                  <w:rFonts w:hint="cs"/>
                                  <w:rtl/>
                                </w:rPr>
                                <w:t>פרטי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1" name="תיבת טקסט 411"/>
                        <wps:cNvSpPr txBox="1"/>
                        <wps:spPr>
                          <a:xfrm rot="16200000">
                            <a:off x="2592729" y="1921397"/>
                            <a:ext cx="840199" cy="238898"/>
                          </a:xfrm>
                          <a:prstGeom prst="rect">
                            <a:avLst/>
                          </a:prstGeom>
                          <a:solidFill>
                            <a:schemeClr val="lt1"/>
                          </a:solidFill>
                          <a:ln w="6350">
                            <a:noFill/>
                          </a:ln>
                        </wps:spPr>
                        <wps:txbx>
                          <w:txbxContent>
                            <w:p w:rsidR="0058601A" w:rsidRDefault="0058601A" w:rsidP="00214D5C">
                              <w:r>
                                <w:rPr>
                                  <w:rFonts w:hint="cs"/>
                                  <w:rtl/>
                                </w:rPr>
                                <w:t xml:space="preserve">נתוני הספ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C0E61DF" id="קבוצה 395" o:spid="_x0000_s1321" style="position:absolute;left:0;text-align:left;margin-left:0;margin-top:23.45pt;width:519.2pt;height:234.2pt;z-index:251762688;mso-position-horizontal:center;mso-position-horizontal-relative:margin" coordsize="65942,2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EQCwcAAEYxAAAOAAAAZHJzL2Uyb0RvYy54bWzsW9tu20YQfS/QfyD43oh74U2IHLjOpQWC&#10;JGjS5pmmSIkoxWWXa0vOVzRAi6ZA0CJAr/kh/U5nlldLtKU4heFYyoNCcnfJ5fCcMzM767v3FrPU&#10;OI1kkYhsZJI7lmlEWSjGSTYZmd++ePiFZxqFCrJxkIosGplnUWHeO/j8s7vzfBhRMRXpOJIG3CQr&#10;hvN8ZE6VyoeDQRFOo1lQ3BF5lEFjLOQsUHAqJ4OxDOZw91k6oJblDOZCjnMpwqgo4Or9stE80PeP&#10;4yhUT+O4iJSRjkyYm9K/Uv8e4+/g4G4wnMggnyZhNY3gCrOYBUkGD21udT9QgXEik7VbzZJQikLE&#10;6k4oZgMRx0kY6XeAtyHWyts8kuIk1+8yGc4neWMmMO2Kna582/DJ6TNpJOORyXzbNLJgBh9p+ffy&#10;9fLn5V/Lnwy8Cjaa55MhdH0k8+f5M1ldmJRn+NqLWM7wf3ghY6Gte9ZYN1ooI4SLju0zj8NHCKGN&#10;+i5ncKLtH07hI62NC6cP2pGcctqOdHyGIwf1gwc4v2Y68xywVLTmKj7OXM+nQR7pr1CgDRpzOY25&#10;fly+Xf66/GP5ThvMKQ2mOzfWKoYFGK7HVNQhtucCS8AozLJ8Tkqb1FYjruc6hJTvTgihxPLOvXsw&#10;zGWhHkViZuDByIzSNMkLnHEwDE4fF6q0VN0LzIYGKqejj9RZGmHnNPsmigEL8K2oHq1ZGB2l0jgN&#10;gD9BGEaZ0vMDy+veOCxO0rQZSPoGps2gqi8OizQ7m4FW38DzT2xG6KeKTDWDZ0kmZN8Nxt/X043L&#10;/vXbl++Mr68WxwtNAGJrOOK1YzE+g+8sRakXRR4+TMC2j4NCPQskCASgGERPPYWfOBXzkSmqI9OY&#10;Cvmq7zr2ByBCq2nMQXBGZvHDSSAj00i/zgCiPuFIDqVPuO1SOJHdluNuS3YyOxLwTQAYMDt9iP1V&#10;Wl+NpZi9BG08xKdCU5CF8OyRGSpZnxypUghBXcPo8FB3A1XKA/U4e56HeHO0NALnxeJlIPMKYAqw&#10;+UTUtFgDWdkXR2bi8ESJONEIbO1afQOgKArLtXDVbbj62/IXELd/DPjvTwNY+y8cM9/tcPYoqxSu&#10;JkmtMo28EeJZDik5SzmzHM1IgHSlV8RmlDJoR6XjIOxMI6uRqzXKFkoGyWSqjkSWgcsSsrR8L3uR&#10;eWhcFSTpg2xsqLMcJFvJJMgmaVRJA3bZgua9bD1Pun6ab8HW66a6WmykeklrlMMKdteGP8BC5Vr7&#10;8acBhJMCB3MB/owYZP0rzXg8+q6mZ+VyCWGcEV/7Edtxie2v+BHmuNyr/AhzPb90vntMlg5vC0Bf&#10;wf3caEwCVhpMvgVN/B10UIOmwuHm2AXcynqYR4jrUh+aUPxsVEd6ebwiQfG0o+mVuy1UrDdYaT1/&#10;v4L1St+VA5X2aVdASTt4myBFqxx+on2QcquCFG4BZypCvofA5PXyvbF8A6nYu+UbAxvBb3WYaajF&#10;lwIi9QYO3fyijFwxcaCeplbjJHxKfEikgJrEd1xn1UnYtkX8KnCheLwhcLmcu8GwEGkyfggJAkYs&#10;K+lES7ZzvdLMgHjaYRCNlzEkDi9TmJ6ophO9a5m55cRQOxe7cwtilhU/hdfOs6E663IAwVPB3ubE&#10;8e0S9oy7lK+ERnuPFWIujRarPFAZFP1PabVeq7nlxNzFtJpbQKmLPVajx5DTYCy5hcciFnEs7qy7&#10;LKZdlkcJpjBA9k6uTX3u2rB0qVcVPzGXpYXoljNjF10WwLVxWevLTdxqFHGbdL/jyDjzHM8CsGNq&#10;xWDpSS/Ot2TwfYc4dY7Pbd/T8d0+x9/RHJ9bvAFiT0rRqM/2Ak0tTmwblj67oLQtalfRFacedTS6&#10;W1C6vuUx8BRaoJnnQX5RhvN10aiuTFTLyzcpp6iKX7c62d5FgW5Lnc16bFkK4KCubWpxwVJsB/zU&#10;ZtyzoRQIikxtn8LS10p84jCfwfq/hv+GbDpNso8r2/Uuau3X889tKfigUnld5KoWXqraL7fa2u8a&#10;frrl323wQxnFZXnED9TEq8p2q55kjx+IX66wqnqD19651dYje/xytxi5MXHqapELjha3CiCWHIfC&#10;ssaKFsHin4d1S3TFzIKK8wZBukmuuOHVLV733kVXfHlplJe7XSr93aynzHZsC/Ir5ADBYLOsPrV6&#10;Wnli3EdTte3To51Nj7ol0L48vVsOvQB7uiy/WoxnFPeHgMhrFDq2R/RiWItCr9keQihA1tXitgfi&#10;rgKRXFb6g8Y2I9kYD5SlPxsKhvCvm6Yzxm3LgwUBxCTsw2TuShnkU87Tm5BpHxzcon17HIPZCwsM&#10;0PjBvCAObBpfIUadtmtiQH282g3YEWuoN8LOmE9yAavZWLYnxvUQA/Yr6c36sMnw3F8DdM/1BsT2&#10;zx8O/gMAAP//AwBQSwMEFAAGAAgAAAAhAFWK0mHfAAAACAEAAA8AAABkcnMvZG93bnJldi54bWxM&#10;j0FLw0AUhO+C/2F5gje7iWlKjdmUUtRTEWwF8faafU1Cs29Ddpuk/97tyR6HGWa+yVeTacVAvWss&#10;K4hnEQji0uqGKwXf+/enJQjnkTW2lknBhRysivu7HDNtR/6iYecrEUrYZaig9r7LpHRlTQbdzHbE&#10;wTva3qAPsq+k7nEM5aaVz1G0kAYbDgs1drSpqTztzkbBx4jjOonfhu3puLn87tPPn21MSj0+TOtX&#10;EJ4m/x+GK35AhyIwHeyZtROtgnDEK5gvXkBc3ShZzkEcFKRxmoAscnl7oPgDAAD//wMAUEsBAi0A&#10;FAAGAAgAAAAhALaDOJL+AAAA4QEAABMAAAAAAAAAAAAAAAAAAAAAAFtDb250ZW50X1R5cGVzXS54&#10;bWxQSwECLQAUAAYACAAAACEAOP0h/9YAAACUAQAACwAAAAAAAAAAAAAAAAAvAQAAX3JlbHMvLnJl&#10;bHNQSwECLQAUAAYACAAAACEA9QpREAsHAABGMQAADgAAAAAAAAAAAAAAAAAuAgAAZHJzL2Uyb0Rv&#10;Yy54bWxQSwECLQAUAAYACAAAACEAVYrSYd8AAAAIAQAADwAAAAAAAAAAAAAAAABlCQAAZHJzL2Rv&#10;d25yZXYueG1sUEsFBgAAAAAEAAQA8wAAAHEKAAAAAA==&#10;">
                <v:oval id="אליפסה 396" o:spid="_x0000_s1322" style="position:absolute;left:26158;top:3009;width:17876;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BlxQAAANwAAAAPAAAAZHJzL2Rvd25yZXYueG1sRI9Ba8JA&#10;FITvBf/D8oTe6q4KwUbXIIHSQg9F7UFvz+wzCWbfxuw2Sf99t1DocZiZb5hNNtpG9NT52rGG+UyB&#10;IC6cqbnU8Hl8eVqB8AHZYOOYNHyTh2w7edhgatzAe+oPoRQRwj5FDVUIbSqlLyqy6GeuJY7e1XUW&#10;Q5RdKU2HQ4TbRi6USqTFmuNChS3lFRW3w5fVkH9ceHFdsdrX6t2cT3KZv95Z68fpuFuDCDSG//Bf&#10;+81oWD4n8HsmHgG5/QEAAP//AwBQSwECLQAUAAYACAAAACEA2+H2y+4AAACFAQAAEwAAAAAAAAAA&#10;AAAAAAAAAAAAW0NvbnRlbnRfVHlwZXNdLnhtbFBLAQItABQABgAIAAAAIQBa9CxbvwAAABUBAAAL&#10;AAAAAAAAAAAAAAAAAB8BAABfcmVscy8ucmVsc1BLAQItABQABgAIAAAAIQAnrGBlxQAAANwAAAAP&#10;AAAAAAAAAAAAAAAAAAcCAABkcnMvZG93bnJldi54bWxQSwUGAAAAAAMAAwC3AAAA+QIAAAAA&#10;" fillcolor="white [3201]" strokecolor="black [3204]" strokeweight="1.25pt">
                  <v:textbo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בספק  </w:t>
                        </w:r>
                        <w:r w:rsidRPr="00885F28">
                          <w:rPr>
                            <w:rFonts w:hint="cs"/>
                            <w:b/>
                            <w:bCs/>
                            <w:sz w:val="34"/>
                            <w:szCs w:val="34"/>
                          </w:rPr>
                          <w:t>P</w:t>
                        </w:r>
                        <w:r>
                          <w:rPr>
                            <w:b/>
                            <w:bCs/>
                            <w:sz w:val="34"/>
                            <w:szCs w:val="34"/>
                            <w:vertAlign w:val="subscript"/>
                          </w:rPr>
                          <w:t>6</w:t>
                        </w:r>
                      </w:p>
                    </w:txbxContent>
                  </v:textbox>
                </v:oval>
                <v:shape id="מחבר חץ ישר 397" o:spid="_x0000_s1323"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nlwwAAANwAAAAPAAAAZHJzL2Rvd25yZXYueG1sRI9PawIx&#10;FMTvgt8hPMGbZq1F261RiiDUm12FXl83b//UzcuaRF2/vSkIHoeZ+Q2zWHWmERdyvrasYDJOQBDn&#10;VtdcKjjsN6M3ED4ga2wsk4IbeVgt+70Fptpe+ZsuWShFhLBPUUEVQptK6fOKDPqxbYmjV1hnMETp&#10;SqkdXiPcNPIlSWbSYM1xocKW1hXlx+xsFMx/T9n2dno9/LFjV9gdn7fFj1LDQff5ASJQF57hR/tL&#10;K5i+z+H/TDwCcnkHAAD//wMAUEsBAi0AFAAGAAgAAAAhANvh9svuAAAAhQEAABMAAAAAAAAAAAAA&#10;AAAAAAAAAFtDb250ZW50X1R5cGVzXS54bWxQSwECLQAUAAYACAAAACEAWvQsW78AAAAVAQAACwAA&#10;AAAAAAAAAAAAAAAfAQAAX3JlbHMvLnJlbHNQSwECLQAUAAYACAAAACEAI9hZ5cMAAADcAAAADwAA&#10;AAAAAAAAAAAAAAAHAgAAZHJzL2Rvd25yZXYueG1sUEsFBgAAAAADAAMAtwAAAPcCAAAAAA==&#10;" strokecolor="black [3204]">
                  <v:stroke endarrow="block"/>
                </v:shape>
                <v:shape id="מחבר חץ ישר 398" o:spid="_x0000_s1324"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n4wwAAANwAAAAPAAAAZHJzL2Rvd25yZXYueG1sRE/NasJA&#10;EL4LfYdlhF6kbmyh2OhGREjpoT0Y8wBDdswmZmfT7GpSn757KPT48f1vd5PtxI0G3zhWsFomIIgr&#10;pxuuFZSn/GkNwgdkjZ1jUvBDHnbZw2yLqXYjH+lWhFrEEPYpKjAh9KmUvjJk0S9dTxy5sxsshgiH&#10;WuoBxxhuO/mcJK/SYsOxwWBPB0PVpbhaBV+tbe97PN7xO1/k4+ehfB9NqdTjfNpvQASawr/4z/2h&#10;Fby8xbXxTDwCMvsFAAD//wMAUEsBAi0AFAAGAAgAAAAhANvh9svuAAAAhQEAABMAAAAAAAAAAAAA&#10;AAAAAAAAAFtDb250ZW50X1R5cGVzXS54bWxQSwECLQAUAAYACAAAACEAWvQsW78AAAAVAQAACwAA&#10;AAAAAAAAAAAAAAAfAQAAX3JlbHMvLnJlbHNQSwECLQAUAAYACAAAACEApMIp+MMAAADcAAAADwAA&#10;AAAAAAAAAAAAAAAHAgAAZHJzL2Rvd25yZXYueG1sUEsFBgAAAAADAAMAtwAAAPcCAAAAAA==&#10;" strokecolor="black [3204]">
                  <v:stroke endarrow="block"/>
                </v:shape>
                <v:rect id="מלבן 399" o:spid="_x0000_s1325"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q/xAAAANwAAAAPAAAAZHJzL2Rvd25yZXYueG1sRI9Pa8JA&#10;FMTvhX6H5RW81Y0GpImuIkKohF78114f2WcSzL4N2W1Mvn1XEHocZuY3zGozmEb01LnasoLZNAJB&#10;XFhdc6ngfMreP0A4j6yxsUwKRnKwWb++rDDV9s4H6o++FAHCLkUFlfdtKqUrKjLoprYlDt7VdgZ9&#10;kF0pdYf3ADeNnEfRQhqsOSxU2NKuouJ2/DUK8p/xkmf6/O22eGX3Fc8sfmZKTd6G7RKEp8H/h5/t&#10;vVYQJwk8zoQjINd/AAAA//8DAFBLAQItABQABgAIAAAAIQDb4fbL7gAAAIUBAAATAAAAAAAAAAAA&#10;AAAAAAAAAABbQ29udGVudF9UeXBlc10ueG1sUEsBAi0AFAAGAAgAAAAhAFr0LFu/AAAAFQEAAAsA&#10;AAAAAAAAAAAAAAAAHwEAAF9yZWxzLy5yZWxzUEsBAi0AFAAGAAgAAAAhABuD2r/EAAAA3AAAAA8A&#10;AAAAAAAAAAAAAAAABwIAAGRycy9kb3ducmV2LnhtbFBLBQYAAAAAAwADALcAAAD4Ag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400" o:spid="_x0000_s1326" type="#_x0000_t202" style="position:absolute;left:11921;top:1967;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80xAAAANwAAAAPAAAAZHJzL2Rvd25yZXYueG1sRE/dasIw&#10;FL4f+A7hDHYzNHWWoZ1RRJBJ2VhXfYBDc/pDm5PSZFp9+uVisMuP73+9HU0nLjS4xrKC+SwCQVxY&#10;3XCl4Hw6TJcgnEfW2FkmBTdysN1MHtaYaHvlb7rkvhIhhF2CCmrv+0RKV9Rk0M1sTxy40g4GfYBD&#10;JfWA1xBuOvkSRa/SYMOhocae9jUVbf5jFBTZ5zlrD7F5X6yeP9J7KtuvslTq6XHcvYHwNPp/8Z/7&#10;qBXEUZgfzoQjIDe/AAAA//8DAFBLAQItABQABgAIAAAAIQDb4fbL7gAAAIUBAAATAAAAAAAAAAAA&#10;AAAAAAAAAABbQ29udGVudF9UeXBlc10ueG1sUEsBAi0AFAAGAAgAAAAhAFr0LFu/AAAAFQEAAAsA&#10;AAAAAAAAAAAAAAAAHwEAAF9yZWxzLy5yZWxzUEsBAi0AFAAGAAgAAAAhAJu1rzTEAAAA3AAAAA8A&#10;AAAAAAAAAAAAAAAABwIAAGRycy9kb3ducmV2LnhtbFBLBQYAAAAAAwADALcAAAD4AgAAAAA=&#10;" fillcolor="white [3201]" stroked="f" strokeweight=".5pt">
                  <v:textbox>
                    <w:txbxContent>
                      <w:p w:rsidR="0058601A" w:rsidRPr="00710819" w:rsidRDefault="0058601A" w:rsidP="00214D5C">
                        <w:pPr>
                          <w:rPr>
                            <w:sz w:val="20"/>
                            <w:szCs w:val="20"/>
                            <w:rtl/>
                          </w:rPr>
                        </w:pPr>
                        <w:r w:rsidRPr="00710819">
                          <w:rPr>
                            <w:rFonts w:hint="cs"/>
                            <w:sz w:val="20"/>
                            <w:szCs w:val="20"/>
                            <w:rtl/>
                          </w:rPr>
                          <w:t>בקשת מידע על מצב ה</w:t>
                        </w:r>
                        <w:r>
                          <w:rPr>
                            <w:rFonts w:hint="cs"/>
                            <w:sz w:val="20"/>
                            <w:szCs w:val="20"/>
                            <w:rtl/>
                          </w:rPr>
                          <w:t>ספק</w:t>
                        </w:r>
                      </w:p>
                    </w:txbxContent>
                  </v:textbox>
                </v:shape>
                <v:rect id="מלבן 401" o:spid="_x0000_s1327"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5bxAAAANwAAAAPAAAAZHJzL2Rvd25yZXYueG1sRI9Ba8JA&#10;FITvgv9heYXezCZtKRLdBBFCi3ippvX6yD6T0OzbsLvV+O/dQqHHYWa+YdblZAZxIed7ywqyJAVB&#10;3Fjdc6ugPlaLJQgfkDUOlknBjTyUxXy2xlzbK3/Q5RBaESHsc1TQhTDmUvqmI4M+sSNx9M7WGQxR&#10;ulZqh9cIN4N8StNXabDnuNDhSNuOmu/Dj1GwO90+d5Wuv/wGz+z3z5nFt0qpx4dpswIRaAr/4b/2&#10;u1bwkmbweyYeAVncAQAA//8DAFBLAQItABQABgAIAAAAIQDb4fbL7gAAAIUBAAATAAAAAAAAAAAA&#10;AAAAAAAAAABbQ29udGVudF9UeXBlc10ueG1sUEsBAi0AFAAGAAgAAAAhAFr0LFu/AAAAFQEAAAsA&#10;AAAAAAAAAAAAAAAAHwEAAF9yZWxzLy5yZWxzUEsBAi0AFAAGAAgAAAAhAM1VjlvEAAAA3AAAAA8A&#10;AAAAAAAAAAAAAAAABwIAAGRycy9kb3ducmV2LnhtbFBLBQYAAAAAAwADALcAAAD4Ag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ספק</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402" o:spid="_x0000_s1328" type="#_x0000_t202" style="position:absolute;left:11921;top:8214;width:12948;height:2502;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L4wwAAANwAAAAPAAAAZHJzL2Rvd25yZXYueG1sRI9Ba8JA&#10;FITvgv9heUJvumkqiaSuIoLgSaz20OMj+5qEZt+G7NOk/74rCD0OM/MNs96OrlV36kPj2cDrIgFF&#10;XHrbcGXg83qYr0AFQbbYeiYDvxRgu5lO1lhYP/AH3S9SqQjhUKCBWqQrtA5lTQ7DwnfE0fv2vUOJ&#10;sq+07XGIcNfqNEky7bDhuFBjR/uayp/LzRkYsvPty6/kaN92+TLNLdqTZMa8zMbdOyihUf7Dz/bR&#10;GlgmKTzOxCOgN38AAAD//wMAUEsBAi0AFAAGAAgAAAAhANvh9svuAAAAhQEAABMAAAAAAAAAAAAA&#10;AAAAAAAAAFtDb250ZW50X1R5cGVzXS54bWxQSwECLQAUAAYACAAAACEAWvQsW78AAAAVAQAACwAA&#10;AAAAAAAAAAAAAAAfAQAAX3JlbHMvLnJlbHNQSwECLQAUAAYACAAAACEAMCDS+MMAAADcAAAADwAA&#10;AAAAAAAAAAAAAAAHAgAAZHJzL2Rvd25yZXYueG1sUEsFBgAAAAADAAMAtwAAAPcCAAAAAA==&#10;" fillcolor="white [3201]" stroked="f" strokeweight=".5pt">
                  <v:textbox>
                    <w:txbxContent>
                      <w:p w:rsidR="0058601A" w:rsidRPr="00710819" w:rsidRDefault="0058601A" w:rsidP="00214D5C">
                        <w:pPr>
                          <w:rPr>
                            <w:sz w:val="20"/>
                            <w:szCs w:val="20"/>
                            <w:rtl/>
                          </w:rPr>
                        </w:pPr>
                        <w:r>
                          <w:rPr>
                            <w:rFonts w:hint="cs"/>
                            <w:sz w:val="20"/>
                            <w:szCs w:val="20"/>
                            <w:rtl/>
                          </w:rPr>
                          <w:t>דו"ח מידע על הספקים</w:t>
                        </w:r>
                      </w:p>
                    </w:txbxContent>
                  </v:textbox>
                </v:shape>
                <v:shape id="מחבר חץ ישר 403" o:spid="_x0000_s1329" type="#_x0000_t32" style="position:absolute;left:43868;top:5324;width:9961;height:3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SdwgAAANwAAAAPAAAAZHJzL2Rvd25yZXYueG1sRI9LiwIx&#10;EITvwv6H0IIX0YwPXJk1yiIuePUBe20nvZPBSWeYRM38+40geCyq6itqtYm2FndqfeVYwWScgSAu&#10;nK64VHA+/YyWIHxA1lg7JgUdedisP3orzLV78IHux1CKBGGfowITQpNL6QtDFv3YNcTJ+3OtxZBk&#10;W0rd4iPBbS2nWbaQFitOCwYb2hoqrsebVRDNZRhPUvJl2uFnE3+73WFbKTXox+8vEIFieIdf7b1W&#10;MM9m8DyTjoBc/wMAAP//AwBQSwECLQAUAAYACAAAACEA2+H2y+4AAACFAQAAEwAAAAAAAAAAAAAA&#10;AAAAAAAAW0NvbnRlbnRfVHlwZXNdLnhtbFBLAQItABQABgAIAAAAIQBa9CxbvwAAABUBAAALAAAA&#10;AAAAAAAAAAAAAB8BAABfcmVscy8ucmVsc1BLAQItABQABgAIAAAAIQDSuzSdwgAAANwAAAAPAAAA&#10;AAAAAAAAAAAAAAcCAABkcnMvZG93bnJldi54bWxQSwUGAAAAAAMAAwC3AAAA9gIAAAAA&#10;" strokecolor="black [3204]">
                  <v:stroke endarrow="block"/>
                </v:shape>
                <v:shape id="תיבת טקסט 404" o:spid="_x0000_s1330" type="#_x0000_t202" style="position:absolute;left:45025;top:4282;width:7908;height:2389;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d1xQAAANwAAAAPAAAAZHJzL2Rvd25yZXYueG1sRI9BawIx&#10;FITvBf9DeIK3mrWoyGoUWygotIWqoN4em+dmdfOybKKu/npTEHocZuYbZjJrbCkuVPvCsYJeNwFB&#10;nDldcK5gs/58HYHwAVlj6ZgU3MjDbNp6mWCq3ZV/6bIKuYgQ9ikqMCFUqZQ+M2TRd11FHL2Dqy2G&#10;KOtc6hqvEW5L+ZYkQ2mx4LhgsKIPQ9lpdbYKBj9m6bZ7/yV338db71jw+33ASnXazXwMIlAT/sPP&#10;9kIr6Cd9+DsTj4CcPgAAAP//AwBQSwECLQAUAAYACAAAACEA2+H2y+4AAACFAQAAEwAAAAAAAAAA&#10;AAAAAAAAAAAAW0NvbnRlbnRfVHlwZXNdLnhtbFBLAQItABQABgAIAAAAIQBa9CxbvwAAABUBAAAL&#10;AAAAAAAAAAAAAAAAAB8BAABfcmVscy8ucmVsc1BLAQItABQABgAIAAAAIQBaBPd1xQAAANwAAAAP&#10;AAAAAAAAAAAAAAAAAAcCAABkcnMvZG93bnJldi54bWxQSwUGAAAAAAMAAwC3AAAA+QIAAAAA&#10;" fillcolor="white [3201]" stroked="f" strokeweight=".5pt">
                  <v:textbox>
                    <w:txbxContent>
                      <w:p w:rsidR="0058601A" w:rsidRDefault="0058601A" w:rsidP="00214D5C">
                        <w:r>
                          <w:rPr>
                            <w:rFonts w:hint="cs"/>
                            <w:rtl/>
                          </w:rPr>
                          <w:t>פרטי ספק</w:t>
                        </w:r>
                      </w:p>
                    </w:txbxContent>
                  </v:textbox>
                </v:shape>
                <v:line id="מחבר ישר 405" o:spid="_x0000_s1331" style="position:absolute;visibility:visible;mso-wrap-style:square" from="25348,25927" to="41741,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KQwwAAANwAAAAPAAAAZHJzL2Rvd25yZXYueG1sRI/NisJA&#10;EITvgu8wtOBNJy4qknUSZFHc9SJGH6DJdH7WTE/IjJp9+x1B8FhU11dd67Q3jbhT52rLCmbTCARx&#10;bnXNpYLLeTdZgXAeWWNjmRT8kYM0GQ7WGGv74BPdM1+KAGEXo4LK+zaW0uUVGXRT2xIHr7CdQR9k&#10;V0rd4SPATSM/omgpDdYcGips6aui/JrdTHhjv+Vjvbj8aGwLkx12v5tie1ZqPOo3nyA89f59/Ep/&#10;awXzaAHPMYEAMvkHAAD//wMAUEsBAi0AFAAGAAgAAAAhANvh9svuAAAAhQEAABMAAAAAAAAAAAAA&#10;AAAAAAAAAFtDb250ZW50X1R5cGVzXS54bWxQSwECLQAUAAYACAAAACEAWvQsW78AAAAVAQAACwAA&#10;AAAAAAAAAAAAAAAfAQAAX3JlbHMvLnJlbHNQSwECLQAUAAYACAAAACEAYEQykMMAAADcAAAADwAA&#10;AAAAAAAAAAAAAAAHAgAAZHJzL2Rvd25yZXYueG1sUEsFBgAAAAADAAMAtwAAAPcCAAAAAA==&#10;" strokecolor="black [3204]"/>
                <v:line id="מחבר ישר 406" o:spid="_x0000_s1332" style="position:absolute;visibility:visible;mso-wrap-style:square" from="25232,29746" to="41626,2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znwgAAANwAAAAPAAAAZHJzL2Rvd25yZXYueG1sRI/dqsIw&#10;EITvBd8hrOCdpoqKVKOIKOfojVh9gKXZ/mizKU2O9ry9EQQvh9n5Zme5bk0lHtS40rKC0TACQZxa&#10;XXKu4HrZD+YgnEfWWFkmBf/kYL3qdpYYa/vkMz0Sn4sAYRejgsL7OpbSpQUZdENbEwcvs41BH2ST&#10;S93gM8BNJcdRNJMGSw4NBda0LSi9J38mvPGz41M5vR401plJjvvbJttdlOr32s0ChKfWf48/6V+t&#10;YBLN4D0mEECuXgAAAP//AwBQSwECLQAUAAYACAAAACEA2+H2y+4AAACFAQAAEwAAAAAAAAAAAAAA&#10;AAAAAAAAW0NvbnRlbnRfVHlwZXNdLnhtbFBLAQItABQABgAIAAAAIQBa9CxbvwAAABUBAAALAAAA&#10;AAAAAAAAAAAAAB8BAABfcmVscy8ucmVsc1BLAQItABQABgAIAAAAIQCQlqznwgAAANwAAAAPAAAA&#10;AAAAAAAAAAAAAAcCAABkcnMvZG93bnJldi54bWxQSwUGAAAAAAMAAwC3AAAA9gIAAAAA&#10;" strokecolor="black [3204]"/>
                <v:shape id="תיבת טקסט 407" o:spid="_x0000_s1333" type="#_x0000_t202" style="position:absolute;left:27083;top:26621;width:1219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QOxwAAANwAAAAPAAAAZHJzL2Rvd25yZXYueG1sRI9Pa8JA&#10;FMTvhX6H5RV6KbqxWpXoKlJald40/sHbI/uahGbfhuw2id/eFQo9DjPzG2a+7EwpGqpdYVnBoB+B&#10;IE6tLjhTcEg+e1MQziNrLC2Tgis5WC4eH+YYa9vyjpq9z0SAsItRQe59FUvp0pwMur6tiIP3bWuD&#10;Psg6k7rGNsBNKV+jaCwNFhwWcqzoPaf0Z/9rFFxesvOX69bHdvg2rD42TTI56USp56duNQPhqfP/&#10;4b/2VisYRRO4nwlHQC5uAAAA//8DAFBLAQItABQABgAIAAAAIQDb4fbL7gAAAIUBAAATAAAAAAAA&#10;AAAAAAAAAAAAAABbQ29udGVudF9UeXBlc10ueG1sUEsBAi0AFAAGAAgAAAAhAFr0LFu/AAAAFQEA&#10;AAsAAAAAAAAAAAAAAAAAHwEAAF9yZWxzLy5yZWxzUEsBAi0AFAAGAAgAAAAhAAW3BA7HAAAA3AAA&#10;AA8AAAAAAAAAAAAAAAAABwIAAGRycy9kb3ducmV2LnhtbFBLBQYAAAAAAwADALcAAAD7AgAAAAA=&#10;" fillcolor="white [3201]" stroked="f" strokeweight=".5pt">
                  <v:textbox>
                    <w:txbxContent>
                      <w:p w:rsidR="0058601A" w:rsidRDefault="0058601A" w:rsidP="00214D5C">
                        <w:pPr>
                          <w:jc w:val="center"/>
                        </w:pPr>
                        <w:r>
                          <w:rPr>
                            <w:rFonts w:hint="cs"/>
                            <w:rtl/>
                          </w:rPr>
                          <w:t>מאגר ספקים</w:t>
                        </w:r>
                      </w:p>
                    </w:txbxContent>
                  </v:textbox>
                </v:shape>
                <v:shape id="מחבר חץ ישר 408" o:spid="_x0000_s1334" type="#_x0000_t32" style="position:absolute;left:35650;top:13889;width:0;height:12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V1wQAAANwAAAAPAAAAZHJzL2Rvd25yZXYueG1sRE/LasJA&#10;FN0X/IfhFtw1kxZpJc0oIhR016aC22vm5lEzd+LMJMa/7ywEl4fzzteT6cRIzreWFbwmKQji0uqW&#10;awWH36+XJQgfkDV2lknBjTysV7OnHDNtr/xDYxFqEUPYZ6igCaHPpPRlQwZ9YnviyFXWGQwRulpq&#10;h9cYbjr5lqbv0mDLsaHBnrYNlediMAo+Tpdif7ssDn/s2FX2m4d9dVRq/jxtPkEEmsJDfHfvtIJF&#10;GtfGM/EIyNU/AAAA//8DAFBLAQItABQABgAIAAAAIQDb4fbL7gAAAIUBAAATAAAAAAAAAAAAAAAA&#10;AAAAAABbQ29udGVudF9UeXBlc10ueG1sUEsBAi0AFAAGAAgAAAAhAFr0LFu/AAAAFQEAAAsAAAAA&#10;AAAAAAAAAAAAHwEAAF9yZWxzLy5yZWxzUEsBAi0AFAAGAAgAAAAhAHrnlXXBAAAA3AAAAA8AAAAA&#10;AAAAAAAAAAAABwIAAGRycy9kb3ducmV2LnhtbFBLBQYAAAAAAwADALcAAAD1AgAAAAA=&#10;" strokecolor="black [3204]">
                  <v:stroke endarrow="block"/>
                </v:shape>
                <v:shape id="מחבר חץ ישר 409" o:spid="_x0000_s1335" type="#_x0000_t32" style="position:absolute;left:32061;top:13658;width:83;height:1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N3wgAAANwAAAAPAAAAZHJzL2Rvd25yZXYueG1sRI9Pi8Iw&#10;FMTvwn6H8AQvoqkiunaNsogLXv0De302b5ti81KaqOm33wiCx2FmfsOsNtHW4k6trxwrmIwzEMSF&#10;0xWXCs6nn9EnCB+QNdaOSUFHHjbrj94Kc+0efKD7MZQiQdjnqMCE0ORS+sKQRT92DXHy/lxrMSTZ&#10;llK3+EhwW8tpls2lxYrTgsGGtoaK6/FmFURzGcaTlHyZdrho4m+3O2wrpQb9+P0FIlAM7/CrvdcK&#10;ZtkSnmfSEZDrfwAAAP//AwBQSwECLQAUAAYACAAAACEA2+H2y+4AAACFAQAAEwAAAAAAAAAAAAAA&#10;AAAAAAAAW0NvbnRlbnRfVHlwZXNdLnhtbFBLAQItABQABgAIAAAAIQBa9CxbvwAAABUBAAALAAAA&#10;AAAAAAAAAAAAAB8BAABfcmVscy8ucmVsc1BLAQItABQABgAIAAAAIQCzUwN3wgAAANwAAAAPAAAA&#10;AAAAAAAAAAAAAAcCAABkcnMvZG93bnJldi54bWxQSwUGAAAAAAMAAwC3AAAA9gIAAAAA&#10;" strokecolor="black [3204]">
                  <v:stroke endarrow="block"/>
                </v:shape>
                <v:shape id="תיבת טקסט 410" o:spid="_x0000_s1336" type="#_x0000_t202" style="position:absolute;left:33451;top:18403;width:7908;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uwQAAANwAAAAPAAAAZHJzL2Rvd25yZXYueG1sRE9Na8JA&#10;EL0L/Q/LFHrTjSJaUlcppYKngmk89DZkxyQ0O7PsbmP677sHocfH+94dJjeokULshQ0sFwUo4kZs&#10;z62B+vM4fwYVE7LFQZgM/FKEw/5htsPSyo3PNFapVTmEY4kGupR8qXVsOnIYF+KJM3eV4DBlGFpt&#10;A95yuBv0qig22mHPuaFDT28dNd/VjzOw9fJRW7kGv74IV6uTfz+OX8Y8PU6vL6ASTelffHefrIH1&#10;Ms/PZ/IR0Ps/AAAA//8DAFBLAQItABQABgAIAAAAIQDb4fbL7gAAAIUBAAATAAAAAAAAAAAAAAAA&#10;AAAAAABbQ29udGVudF9UeXBlc10ueG1sUEsBAi0AFAAGAAgAAAAhAFr0LFu/AAAAFQEAAAsAAAAA&#10;AAAAAAAAAAAAHwEAAF9yZWxzLy5yZWxzUEsBAi0AFAAGAAgAAAAhACZf9G7BAAAA3AAAAA8AAAAA&#10;AAAAAAAAAAAABwIAAGRycy9kb3ducmV2LnhtbFBLBQYAAAAAAwADALcAAAD1AgAAAAA=&#10;" fillcolor="white [3201]" stroked="f" strokeweight=".5pt">
                  <v:textbox>
                    <w:txbxContent>
                      <w:p w:rsidR="0058601A" w:rsidRDefault="0058601A" w:rsidP="00214D5C">
                        <w:r>
                          <w:rPr>
                            <w:rFonts w:hint="cs"/>
                            <w:rtl/>
                          </w:rPr>
                          <w:t>פרטי ספק</w:t>
                        </w:r>
                      </w:p>
                    </w:txbxContent>
                  </v:textbox>
                </v:shape>
                <v:shape id="תיבת טקסט 411" o:spid="_x0000_s1337" type="#_x0000_t202" style="position:absolute;left:25927;top:19213;width:8402;height:2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LKwgAAANwAAAAPAAAAZHJzL2Rvd25yZXYueG1sRI/BasMw&#10;EETvgf6D2EJviexQQnCihNI20GvjHnJcrK1laq2MV4mcfH1VCPQ4zMwbZruffK8uNEoX2EC5KEAR&#10;N8F23Br4qg/zNSiJyBb7wGTgSgL73cNsi5UNiT/pcoytyhCWCg24GIdKa2kceZRFGIiz9x1GjzHL&#10;sdV2xJThvtfLolhpjx3nBYcDvTpqfo5nb0De07KYJN3W59qJrn17O70lY54ep5cNqEhT/A/f2x/W&#10;wHNZwt+ZfAT07hcAAP//AwBQSwECLQAUAAYACAAAACEA2+H2y+4AAACFAQAAEwAAAAAAAAAAAAAA&#10;AAAAAAAAW0NvbnRlbnRfVHlwZXNdLnhtbFBLAQItABQABgAIAAAAIQBa9CxbvwAAABUBAAALAAAA&#10;AAAAAAAAAAAAAB8BAABfcmVscy8ucmVsc1BLAQItABQABgAIAAAAIQDuQCLKwgAAANwAAAAPAAAA&#10;AAAAAAAAAAAAAAcCAABkcnMvZG93bnJldi54bWxQSwUGAAAAAAMAAwC3AAAA9gIAAAAA&#10;" fillcolor="white [3201]" stroked="f" strokeweight=".5pt">
                  <v:textbox>
                    <w:txbxContent>
                      <w:p w:rsidR="0058601A" w:rsidRDefault="0058601A" w:rsidP="00214D5C">
                        <w:r>
                          <w:rPr>
                            <w:rFonts w:hint="cs"/>
                            <w:rtl/>
                          </w:rPr>
                          <w:t xml:space="preserve">נתוני הספק </w:t>
                        </w:r>
                      </w:p>
                    </w:txbxContent>
                  </v:textbox>
                </v:shape>
                <w10:wrap anchorx="margin"/>
              </v:group>
            </w:pict>
          </mc:Fallback>
        </mc:AlternateContent>
      </w: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Pr="005800D8"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rtl/>
        </w:rPr>
      </w:pPr>
    </w:p>
    <w:p w:rsidR="00214D5C" w:rsidRDefault="00214D5C" w:rsidP="00214D5C">
      <w:pPr>
        <w:rPr>
          <w:b/>
          <w:bCs/>
          <w:sz w:val="34"/>
          <w:szCs w:val="34"/>
          <w:vertAlign w:val="subscript"/>
          <w:rtl/>
        </w:rPr>
      </w:pPr>
      <w:r w:rsidRPr="00CC30E5">
        <w:rPr>
          <w:rFonts w:hint="cs"/>
          <w:b/>
          <w:bCs/>
          <w:sz w:val="34"/>
          <w:szCs w:val="34"/>
          <w:rtl/>
        </w:rPr>
        <w:t xml:space="preserve">טיפול במשמרות  </w:t>
      </w:r>
      <w:r w:rsidRPr="00CC30E5">
        <w:rPr>
          <w:rFonts w:hint="cs"/>
          <w:b/>
          <w:bCs/>
          <w:sz w:val="34"/>
          <w:szCs w:val="34"/>
        </w:rPr>
        <w:t>P</w:t>
      </w:r>
      <w:r w:rsidRPr="00CC30E5">
        <w:rPr>
          <w:b/>
          <w:bCs/>
          <w:sz w:val="34"/>
          <w:szCs w:val="34"/>
          <w:vertAlign w:val="subscript"/>
        </w:rPr>
        <w:t>7</w:t>
      </w:r>
    </w:p>
    <w:p w:rsidR="00214D5C" w:rsidRPr="00CC30E5" w:rsidRDefault="00214D5C" w:rsidP="00214D5C">
      <w:pPr>
        <w:rPr>
          <w:sz w:val="34"/>
          <w:szCs w:val="34"/>
          <w:rtl/>
        </w:rPr>
      </w:pPr>
      <w:r w:rsidRPr="00CC30E5">
        <w:rPr>
          <w:rFonts w:hint="cs"/>
          <w:sz w:val="34"/>
          <w:szCs w:val="34"/>
          <w:rtl/>
        </w:rPr>
        <w:t>הע</w:t>
      </w:r>
      <w:r w:rsidR="006423F8">
        <w:rPr>
          <w:rFonts w:hint="cs"/>
          <w:sz w:val="34"/>
          <w:szCs w:val="34"/>
          <w:rtl/>
        </w:rPr>
        <w:t>ו</w:t>
      </w:r>
      <w:r w:rsidRPr="00CC30E5">
        <w:rPr>
          <w:rFonts w:hint="cs"/>
          <w:sz w:val="34"/>
          <w:szCs w:val="34"/>
          <w:rtl/>
        </w:rPr>
        <w:t>בדים והמנהל נכנסים למערכת על ידי קוד עובד כשהם מתחילים משמרת וכשהם מסיימם אותה והתוכנה מחשבת להם את סה"כ שעות העבודה שלהם.</w:t>
      </w:r>
    </w:p>
    <w:p w:rsidR="00214D5C" w:rsidRDefault="00214D5C" w:rsidP="00214D5C">
      <w:pPr>
        <w:tabs>
          <w:tab w:val="left" w:pos="2145"/>
        </w:tabs>
        <w:rPr>
          <w:sz w:val="34"/>
          <w:szCs w:val="34"/>
          <w:rtl/>
        </w:rPr>
      </w:pPr>
      <w:r w:rsidRPr="00CC30E5">
        <w:rPr>
          <w:rFonts w:hint="cs"/>
          <w:noProof/>
          <w:sz w:val="34"/>
          <w:szCs w:val="34"/>
          <w:rtl/>
        </w:rPr>
        <mc:AlternateContent>
          <mc:Choice Requires="wpg">
            <w:drawing>
              <wp:anchor distT="0" distB="0" distL="114300" distR="114300" simplePos="0" relativeHeight="251764736" behindDoc="0" locked="0" layoutInCell="1" allowOverlap="1" wp14:anchorId="3FBE7A21" wp14:editId="09601404">
                <wp:simplePos x="0" y="0"/>
                <wp:positionH relativeFrom="margin">
                  <wp:align>center</wp:align>
                </wp:positionH>
                <wp:positionV relativeFrom="paragraph">
                  <wp:posOffset>1618767</wp:posOffset>
                </wp:positionV>
                <wp:extent cx="6593840" cy="2662177"/>
                <wp:effectExtent l="0" t="0" r="16510" b="24130"/>
                <wp:wrapNone/>
                <wp:docPr id="412" name="קבוצה 412"/>
                <wp:cNvGraphicFramePr/>
                <a:graphic xmlns:a="http://schemas.openxmlformats.org/drawingml/2006/main">
                  <a:graphicData uri="http://schemas.microsoft.com/office/word/2010/wordprocessingGroup">
                    <wpg:wgp>
                      <wpg:cNvGrpSpPr/>
                      <wpg:grpSpPr>
                        <a:xfrm>
                          <a:off x="0" y="0"/>
                          <a:ext cx="6593840" cy="2662177"/>
                          <a:chOff x="0" y="0"/>
                          <a:chExt cx="6593840" cy="2662177"/>
                        </a:xfrm>
                      </wpg:grpSpPr>
                      <wpg:grpSp>
                        <wpg:cNvPr id="413" name="קבוצה 413"/>
                        <wpg:cNvGrpSpPr/>
                        <wpg:grpSpPr>
                          <a:xfrm>
                            <a:off x="0" y="0"/>
                            <a:ext cx="6593840" cy="1527858"/>
                            <a:chOff x="0" y="0"/>
                            <a:chExt cx="6594242" cy="1528040"/>
                          </a:xfrm>
                        </wpg:grpSpPr>
                        <wps:wsp>
                          <wps:cNvPr id="414" name="אליפסה 414"/>
                          <wps:cNvSpPr/>
                          <wps:spPr>
                            <a:xfrm>
                              <a:off x="2615719" y="300876"/>
                              <a:ext cx="1944706" cy="1227164"/>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משמרות</w:t>
                                </w:r>
                                <w:r w:rsidRPr="00885F28">
                                  <w:rPr>
                                    <w:rFonts w:hint="cs"/>
                                    <w:b/>
                                    <w:bCs/>
                                    <w:sz w:val="34"/>
                                    <w:szCs w:val="34"/>
                                    <w:rtl/>
                                  </w:rPr>
                                  <w:t xml:space="preserve">  </w:t>
                                </w:r>
                                <w:r w:rsidRPr="00885F28">
                                  <w:rPr>
                                    <w:rFonts w:hint="cs"/>
                                    <w:b/>
                                    <w:bCs/>
                                    <w:sz w:val="34"/>
                                    <w:szCs w:val="34"/>
                                  </w:rPr>
                                  <w:t>P</w:t>
                                </w:r>
                                <w:r>
                                  <w:rPr>
                                    <w:b/>
                                    <w:bCs/>
                                    <w:sz w:val="34"/>
                                    <w:szCs w:val="34"/>
                                    <w:vertAlign w:val="subscript"/>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 name="מחבר חץ ישר 415"/>
                          <wps:cNvCnPr/>
                          <wps:spPr>
                            <a:xfrm>
                              <a:off x="1180618" y="243068"/>
                              <a:ext cx="1532238" cy="4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מחבר חץ ישר 416"/>
                          <wps:cNvCnPr/>
                          <wps:spPr>
                            <a:xfrm flipH="1" flipV="1">
                              <a:off x="1134319" y="567159"/>
                              <a:ext cx="1367481"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מלבן 417"/>
                          <wps:cNvSpPr/>
                          <wps:spPr>
                            <a:xfrm>
                              <a:off x="0" y="0"/>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8" name="תיבת טקסט 418"/>
                          <wps:cNvSpPr txBox="1"/>
                          <wps:spPr>
                            <a:xfrm rot="876128">
                              <a:off x="1006986" y="833453"/>
                              <a:ext cx="1550198" cy="250190"/>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מידע על משמרות ה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9" name="מלבן 419"/>
                          <wps:cNvSpPr/>
                          <wps:spPr>
                            <a:xfrm>
                              <a:off x="5416952" y="34724"/>
                              <a:ext cx="1177290" cy="543062"/>
                            </a:xfrm>
                            <a:prstGeom prst="rect">
                              <a:avLst/>
                            </a:prstGeom>
                          </wps:spPr>
                          <wps:style>
                            <a:lnRef idx="2">
                              <a:schemeClr val="dk1"/>
                            </a:lnRef>
                            <a:fillRef idx="1">
                              <a:schemeClr val="lt1"/>
                            </a:fillRef>
                            <a:effectRef idx="0">
                              <a:schemeClr val="dk1"/>
                            </a:effectRef>
                            <a:fontRef idx="minor">
                              <a:schemeClr val="dk1"/>
                            </a:fontRef>
                          </wps:style>
                          <wps:txbx>
                            <w:txbxContent>
                              <w:p w:rsidR="0058601A" w:rsidRPr="00885F28" w:rsidRDefault="0058601A" w:rsidP="00214D5C">
                                <w:pPr>
                                  <w:jc w:val="center"/>
                                  <w:rPr>
                                    <w:sz w:val="34"/>
                                    <w:szCs w:val="34"/>
                                    <w:vertAlign w:val="subscript"/>
                                  </w:rPr>
                                </w:pPr>
                                <w:r>
                                  <w:rPr>
                                    <w:rFonts w:hint="cs"/>
                                    <w:sz w:val="34"/>
                                    <w:szCs w:val="34"/>
                                    <w:rtl/>
                                  </w:rPr>
                                  <w:t>עובד</w:t>
                                </w:r>
                                <w:r w:rsidRPr="00885F28">
                                  <w:rPr>
                                    <w:rFonts w:hint="cs"/>
                                    <w:sz w:val="34"/>
                                    <w:szCs w:val="34"/>
                                    <w:rtl/>
                                  </w:rPr>
                                  <w:t xml:space="preserve"> </w:t>
                                </w:r>
                                <w:r w:rsidRPr="00885F28">
                                  <w:rPr>
                                    <w:rFonts w:hint="cs"/>
                                    <w:sz w:val="34"/>
                                    <w:szCs w:val="34"/>
                                  </w:rPr>
                                  <w:t>E</w:t>
                                </w:r>
                                <w:r>
                                  <w:rPr>
                                    <w:sz w:val="34"/>
                                    <w:szCs w:val="34"/>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0" name="תיבת טקסט 420"/>
                          <wps:cNvSpPr txBox="1"/>
                          <wps:spPr>
                            <a:xfrm rot="1016046">
                              <a:off x="1579503" y="118598"/>
                              <a:ext cx="853560" cy="263756"/>
                            </a:xfrm>
                            <a:prstGeom prst="rect">
                              <a:avLst/>
                            </a:prstGeom>
                            <a:solidFill>
                              <a:schemeClr val="lt1"/>
                            </a:solidFill>
                            <a:ln w="6350">
                              <a:noFill/>
                            </a:ln>
                          </wps:spPr>
                          <wps:txbx>
                            <w:txbxContent>
                              <w:p w:rsidR="0058601A" w:rsidRPr="00710819" w:rsidRDefault="0058601A" w:rsidP="00214D5C">
                                <w:pPr>
                                  <w:rPr>
                                    <w:sz w:val="20"/>
                                    <w:szCs w:val="20"/>
                                    <w:rtl/>
                                  </w:rPr>
                                </w:pPr>
                                <w:r>
                                  <w:rPr>
                                    <w:rFonts w:hint="cs"/>
                                    <w:sz w:val="20"/>
                                    <w:szCs w:val="20"/>
                                    <w:rtl/>
                                  </w:rPr>
                                  <w:t>כנסה ויצ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1" name="מחבר חץ ישר 421"/>
                          <wps:cNvCnPr/>
                          <wps:spPr>
                            <a:xfrm flipH="1">
                              <a:off x="4560147" y="532372"/>
                              <a:ext cx="822491"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2" name="תיבת טקסט 422"/>
                          <wps:cNvSpPr txBox="1"/>
                          <wps:spPr>
                            <a:xfrm rot="20415518">
                              <a:off x="4482071" y="319481"/>
                              <a:ext cx="911153" cy="299050"/>
                            </a:xfrm>
                            <a:prstGeom prst="rect">
                              <a:avLst/>
                            </a:prstGeom>
                            <a:solidFill>
                              <a:schemeClr val="lt1"/>
                            </a:solidFill>
                            <a:ln w="6350">
                              <a:noFill/>
                            </a:ln>
                          </wps:spPr>
                          <wps:txbx>
                            <w:txbxContent>
                              <w:p w:rsidR="0058601A" w:rsidRDefault="0058601A" w:rsidP="00214D5C">
                                <w:r>
                                  <w:rPr>
                                    <w:rFonts w:hint="cs"/>
                                    <w:rtl/>
                                  </w:rPr>
                                  <w:t>כניסה ויצי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23" name="מחבר ישר 423"/>
                        <wps:cNvCnPr/>
                        <wps:spPr>
                          <a:xfrm>
                            <a:off x="4768770" y="2280213"/>
                            <a:ext cx="16392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4" name="מחבר ישר 424"/>
                        <wps:cNvCnPr/>
                        <wps:spPr>
                          <a:xfrm>
                            <a:off x="4757195" y="2662177"/>
                            <a:ext cx="16389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5" name="תיבת טקסט 425"/>
                        <wps:cNvSpPr txBox="1"/>
                        <wps:spPr>
                          <a:xfrm>
                            <a:off x="4942390" y="2349661"/>
                            <a:ext cx="1219200" cy="308610"/>
                          </a:xfrm>
                          <a:prstGeom prst="rect">
                            <a:avLst/>
                          </a:prstGeom>
                          <a:solidFill>
                            <a:schemeClr val="lt1"/>
                          </a:solidFill>
                          <a:ln w="6350">
                            <a:noFill/>
                          </a:ln>
                        </wps:spPr>
                        <wps:txbx>
                          <w:txbxContent>
                            <w:p w:rsidR="0058601A" w:rsidRDefault="0058601A" w:rsidP="00214D5C">
                              <w:pPr>
                                <w:jc w:val="center"/>
                              </w:pPr>
                              <w:r>
                                <w:rPr>
                                  <w:rFonts w:hint="cs"/>
                                  <w:rtl/>
                                </w:rPr>
                                <w:t>מאגר 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6" name="מחבר חץ ישר 426"/>
                        <wps:cNvCnPr/>
                        <wps:spPr>
                          <a:xfrm>
                            <a:off x="4537276" y="1157469"/>
                            <a:ext cx="1307939" cy="107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מחבר חץ ישר 427"/>
                        <wps:cNvCnPr/>
                        <wps:spPr>
                          <a:xfrm flipH="1" flipV="1">
                            <a:off x="4317357" y="1319514"/>
                            <a:ext cx="1192192" cy="94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תיבת טקסט 428"/>
                        <wps:cNvSpPr txBox="1"/>
                        <wps:spPr>
                          <a:xfrm rot="2478787">
                            <a:off x="4084895" y="1685390"/>
                            <a:ext cx="926020" cy="510511"/>
                          </a:xfrm>
                          <a:prstGeom prst="rect">
                            <a:avLst/>
                          </a:prstGeom>
                          <a:solidFill>
                            <a:schemeClr val="lt1"/>
                          </a:solidFill>
                          <a:ln w="6350">
                            <a:noFill/>
                          </a:ln>
                        </wps:spPr>
                        <wps:txbx>
                          <w:txbxContent>
                            <w:p w:rsidR="0058601A" w:rsidRDefault="0058601A" w:rsidP="00214D5C">
                              <w:pPr>
                                <w:jc w:val="center"/>
                              </w:pPr>
                              <w:r>
                                <w:rPr>
                                  <w:rFonts w:hint="cs"/>
                                  <w:rtl/>
                                </w:rPr>
                                <w:t>סה"כ שעות עבודה לחו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9" name="תיבת טקסט 429"/>
                        <wps:cNvSpPr txBox="1"/>
                        <wps:spPr>
                          <a:xfrm rot="2478787">
                            <a:off x="4841614" y="1435212"/>
                            <a:ext cx="1123211" cy="324891"/>
                          </a:xfrm>
                          <a:prstGeom prst="rect">
                            <a:avLst/>
                          </a:prstGeom>
                          <a:solidFill>
                            <a:schemeClr val="lt1"/>
                          </a:solidFill>
                          <a:ln w="6350">
                            <a:noFill/>
                          </a:ln>
                        </wps:spPr>
                        <wps:txbx>
                          <w:txbxContent>
                            <w:p w:rsidR="0058601A" w:rsidRDefault="0058601A" w:rsidP="00214D5C">
                              <w:pPr>
                                <w:jc w:val="center"/>
                              </w:pPr>
                              <w:r>
                                <w:rPr>
                                  <w:rFonts w:hint="cs"/>
                                  <w:rtl/>
                                </w:rPr>
                                <w:t>שעות המשמ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BE7A21" id="קבוצה 412" o:spid="_x0000_s1338" style="position:absolute;left:0;text-align:left;margin-left:0;margin-top:127.45pt;width:519.2pt;height:209.6pt;z-index:251764736;mso-position-horizontal:center;mso-position-horizontal-relative:margin;mso-height-relative:margin" coordsize="65938,2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6KdwcAAEYyAAAOAAAAZHJzL2Uyb0RvYy54bWzsW+2Om0YU/V+p74D435gZvq14o+3mo5Wi&#10;JGrS5jeLwUbFDIXZtbdP0UitmkpRq0j9zAv5dXpmgAF7cbxxGmu7sVbygocB5nLOvefei2/fWcxS&#10;7TwqyoRlI53cMnQtykI2TrLJSP/62f3PPF0reZCNg5Rl0Ui/iEr9ztGnn9ye58OIsilLx1Gh4SRZ&#10;OZznI33KeT4cDMpwGs2C8hbLowyDMStmAcduMRmMi2COs8/SATUMZzBnxTgvWBiVJb69Ww3qR/L8&#10;cRyF/HEclxHX0pGOe+Pys5Cfp+JzcHQ7GE6KIJ8mYX0bwQ53MQuSDBdVp7ob8EA7K5JLp5olYcFK&#10;FvNbIZsNWBwnYSTXgNUQY201Dwp2lsu1TIbzSa7MBNOu2Wnn04aPzp8UWjIe6RahupYFMzyk5V/L&#10;F8ufln8uf9TEt7DRPJ8MceiDIn+aPynqLybVnlj2Ii5m4j8WpC2kdS+UdaMF10J86di+6Vl4CCHG&#10;qONQ4rqV/cMpHtKleeH03paZg+bCA3F/6nbUjrpvtUSzd4nmB1kisanr2d6Vl2hRC09AGAczPQOW&#10;gp03LhF0KVtElO+HiKfTII8k0ErxmJW5LGWuH5avlr8sf1++lpiwKoPJgxUgymEJbPSggTrEdomv&#10;a1iaaRie61Q2aYBBfMtyDadeO6UuceQF1NqDYV6U/EHEZprYGOlRmiZ5Ke44GAbnD0teWao5Cmab&#10;583tyC1+kUbi4DT7KooBd8CRytnS0UQnaaGdB3ARQRhGGSe15eXRYlqcpKmaSPompmpSfayYFkkH&#10;pCYafRNXr6hmyKuyjKvJsyRjRd8Jxt82txtXxzerr9Ysls8XpwvJcWL7zZM7ZeMLPOeCVS6xzMP7&#10;CWz7MCj5k6CADwRR4df5Y3zEKZuPdFZv6dqUFd/3fS+OBxAxqmtz+NSRXn53FhSRrqVfZoCoTyzB&#10;fy53LNul2Cm6I6fdkexsdsLwTAgiSB7KTXE8T5tv44LNnsP9H4urYijIQlx7pIe8aHZOeOXrEUDC&#10;6PhYHgbHmwf8YfY0D8XJhaUFcJ4tngdFXgOMA5uPWEOLSyCrjhUzM3Z8xlmcSAQKW1d2rZ8BKCp8&#10;0F64aiuu/rr8Gf77bw3//tDA2n+wbRG7efIg+ElWO/GGJI0jVR6cEM9wCIK38NWWaTi1H1OctU1K&#10;TYwLf2Uhdpmr7uoSZUteBMlkyk9YliEqs6KyfC97BU+FcXmQpPeyscYvckQlXiRBNkkjRc4G6NLr&#10;bKJ5L1tXSddP8yuwdd9U54utVK/gJ9xhDbu94Q/+u1YP/fiTTl/c1Gb8aTHc+heS8WLrm4aetaog&#10;xLTMOo7Yjls7M7jZWiYQ03EtD+5CYNJ0PX8thB4wCU69NeDtEH6uNSbdDiZfwSf+Bj8oNWeNw+3a&#10;BWEFYKrzBAU0KFfqY0gAzRbeUYrkzXqlgMeTgabX3e0qVtrI3+/Bel3fzkKlvdoOKGknX0GkONLc&#10;4hEdRMoNEykQDHWQeANh8mL5Rlu+RLb5evkSzJQSo8NMjS8+Z1DqMuiJ77v5RaVckUsQ6klqNUEC&#10;RQHfQzACNT3TtGyZ3HWChG0bxK+FCxXbW4TL27kLh8rSZHwfCYJQLGvetSXbylFppkFPO6ZdaYyM&#10;ielVCiOEz5o/aNW7oyxxg4nBP0LtjtxYaacmTqlMDXppe5yyLeL4NuoHQvpYLpUJdAf1h4gVilxa&#10;cLSOQFUV4L9Jq6v4f4hYNy+tFiWKjRELg/Da7xaxiEEcw3JWQpbt+raB0iS4i7zbRnTCaVvyerZp&#10;QxNJtUkd07VlKrWr2txvxKpLqzdayn2EEYsiy1YRq6fahPGWGRuqTW22L8BeyzcLSCcW8jaRWZnU&#10;dGVm1eECpZbfpPjUsjxZ1trMhUPZaa2mvUPydp1TfNo2rS5nFBhsUSg01BUyCmqgVGojF+mC0vKo&#10;4QJ1QlyhW4Ea04qD9gkhyDMqB+37BnQ9xjeD8jqlFKqVc0gp9tMOQHZX9yr3VZqlbddTlWbrrgCG&#10;WoZs8NNdIriO57pVTYyiR0nJenbtmD5FK0BSYQsL0iR7vw5eb33rUNpfeYHinV4MaPpdtaJt2sBI&#10;Ji8F+wY/yn1sruqv4Ec0gtGpgiNdeQNAVVYd0/NNHCAqqwf8CNNdLV291jG6bU32xOhuX3JrjO5i&#10;ybeoKYrwAkum5TtVdayVioQSH68IVVgyDc8hWwB1ncKyssohLO8nLAuf9+HfqKFbuqQYf6d4bCNB&#10;wus0ggOQoK7lyKphhwOm4fomyovCnxJoWKuK2Ju16SFhuuEJU7cn2pe5d/ujGxRhm7nLrfU+PZr0&#10;rmlXOTxBvmSTS9VoX/jmCpU+XgQy5EUPoKxq0ld48+SmZfFv6wuiv9f6xK0KoeoLUsv18LeSxBue&#10;5dXakzioqVaNv9ZX+tQxRLlXNvWJYROZ5W8G5XWSCypsHOTCjZILbWOwRzmvdwivUt3q4YWH1iE8&#10;tNQQlmnT6o3vlheEUJOCDJIYJgWJ/kfEUNHsQIz9EEOWt/BjBVn/rH9YIX4N0d2Xrzi0P/84+hcA&#10;AP//AwBQSwMEFAAGAAgAAAAhADDMe5bgAAAACQEAAA8AAABkcnMvZG93bnJldi54bWxMj0FrwkAU&#10;hO+F/oflFXqrm2i0Ns2LiLQ9iVAtlN7W7DMJZt+G7JrEf9/11B6HGWa+yVajaURPnastI8STCARx&#10;YXXNJcLX4f1pCcJ5xVo1lgnhSg5W+f1dplJtB/6kfu9LEUrYpQqh8r5NpXRFRUa5iW2Jg3eynVE+&#10;yK6UulNDKDeNnEbRQhpVc1ioVEubiorz/mIQPgY1rGfxW789nzbXn8N8972NCfHxYVy/gvA0+r8w&#10;3PADOuSB6WgvrJ1oEMIRjzCdJy8gbnY0WyYgjgiL5yQGmWfy/4P8FwAA//8DAFBLAQItABQABgAI&#10;AAAAIQC2gziS/gAAAOEBAAATAAAAAAAAAAAAAAAAAAAAAABbQ29udGVudF9UeXBlc10ueG1sUEsB&#10;Ai0AFAAGAAgAAAAhADj9If/WAAAAlAEAAAsAAAAAAAAAAAAAAAAALwEAAF9yZWxzLy5yZWxzUEsB&#10;Ai0AFAAGAAgAAAAhAKZPjop3BwAARjIAAA4AAAAAAAAAAAAAAAAALgIAAGRycy9lMm9Eb2MueG1s&#10;UEsBAi0AFAAGAAgAAAAhADDMe5bgAAAACQEAAA8AAAAAAAAAAAAAAAAA0QkAAGRycy9kb3ducmV2&#10;LnhtbFBLBQYAAAAABAAEAPMAAADeCgAAAAA=&#10;">
                <v:group id="קבוצה 413" o:spid="_x0000_s1339" style="position:absolute;width:65938;height:15278" coordsize="65942,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אליפסה 414" o:spid="_x0000_s1340" style="position:absolute;left:26157;top:3008;width:19447;height:1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W2xQAAANwAAAAPAAAAZHJzL2Rvd25yZXYueG1sRI9La8Mw&#10;EITvgf4HsYHeGslpKMGxEoKhtNBDyeOQ3DbW+kGslWupjvvvq0Ihx2FmvmGyzWhbMVDvG8cakpkC&#10;QVw403Cl4Xh4fVqC8AHZYOuYNPyQh836YZJhatyNdzTsQyUihH2KGuoQulRKX9Rk0c9cRxy90vUW&#10;Q5R9JU2Ptwi3rZwr9SItNhwXauwor6m47r+thvzzwvNyyWrXqA9zPsnn/O2LtX6cjtsViEBjuIf/&#10;2+9GwyJZwN+ZeATk+hcAAP//AwBQSwECLQAUAAYACAAAACEA2+H2y+4AAACFAQAAEwAAAAAAAAAA&#10;AAAAAAAAAAAAW0NvbnRlbnRfVHlwZXNdLnhtbFBLAQItABQABgAIAAAAIQBa9CxbvwAAABUBAAAL&#10;AAAAAAAAAAAAAAAAAB8BAABfcmVscy8ucmVsc1BLAQItABQABgAIAAAAIQAVS5W2xQAAANwAAAAP&#10;AAAAAAAAAAAAAAAAAAcCAABkcnMvZG93bnJldi54bWxQSwUGAAAAAAMAAwC3AAAA+QIAAAAA&#10;" fillcolor="white [3201]" strokecolor="black [3204]" strokeweight="1.25pt">
                    <v:textbox>
                      <w:txbxContent>
                        <w:p w:rsidR="0058601A" w:rsidRPr="00885F28" w:rsidRDefault="0058601A" w:rsidP="00214D5C">
                          <w:pPr>
                            <w:jc w:val="center"/>
                            <w:rPr>
                              <w:b/>
                              <w:bCs/>
                              <w:sz w:val="34"/>
                              <w:szCs w:val="34"/>
                              <w:vertAlign w:val="subscript"/>
                            </w:rPr>
                          </w:pPr>
                          <w:r w:rsidRPr="00885F28">
                            <w:rPr>
                              <w:rFonts w:hint="cs"/>
                              <w:b/>
                              <w:bCs/>
                              <w:sz w:val="34"/>
                              <w:szCs w:val="34"/>
                              <w:rtl/>
                            </w:rPr>
                            <w:t xml:space="preserve">טיפול </w:t>
                          </w:r>
                          <w:r>
                            <w:rPr>
                              <w:rFonts w:hint="cs"/>
                              <w:b/>
                              <w:bCs/>
                              <w:sz w:val="34"/>
                              <w:szCs w:val="34"/>
                              <w:rtl/>
                            </w:rPr>
                            <w:t>במשמרות</w:t>
                          </w:r>
                          <w:r w:rsidRPr="00885F28">
                            <w:rPr>
                              <w:rFonts w:hint="cs"/>
                              <w:b/>
                              <w:bCs/>
                              <w:sz w:val="34"/>
                              <w:szCs w:val="34"/>
                              <w:rtl/>
                            </w:rPr>
                            <w:t xml:space="preserve">  </w:t>
                          </w:r>
                          <w:r w:rsidRPr="00885F28">
                            <w:rPr>
                              <w:rFonts w:hint="cs"/>
                              <w:b/>
                              <w:bCs/>
                              <w:sz w:val="34"/>
                              <w:szCs w:val="34"/>
                            </w:rPr>
                            <w:t>P</w:t>
                          </w:r>
                          <w:r>
                            <w:rPr>
                              <w:b/>
                              <w:bCs/>
                              <w:sz w:val="34"/>
                              <w:szCs w:val="34"/>
                              <w:vertAlign w:val="subscript"/>
                            </w:rPr>
                            <w:t>7</w:t>
                          </w:r>
                        </w:p>
                      </w:txbxContent>
                    </v:textbox>
                  </v:oval>
                  <v:shape id="מחבר חץ ישר 415" o:spid="_x0000_s1341" type="#_x0000_t32" style="position:absolute;left:11806;top:2430;width:15322;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w2wwAAANwAAAAPAAAAZHJzL2Rvd25yZXYueG1sRI9PawIx&#10;FMTvhX6H8AreNKtYldUopSDora6C1+fm7Z9287ImUddvbwShx2FmfsMsVp1pxJWcry0rGA4SEMS5&#10;1TWXCg77dX8GwgdkjY1lUnAnD6vl+9sCU21vvKNrFkoRIexTVFCF0KZS+rwig35gW+LoFdYZDFG6&#10;UmqHtwg3jRwlyUQarDkuVNjSd0X5X3YxCqanc7a9n8eHX3bsCvvDl21xVKr30X3NQQTqwn/41d5o&#10;BePhJzzPxCMglw8AAAD//wMAUEsBAi0AFAAGAAgAAAAhANvh9svuAAAAhQEAABMAAAAAAAAAAAAA&#10;AAAAAAAAAFtDb250ZW50X1R5cGVzXS54bWxQSwECLQAUAAYACAAAACEAWvQsW78AAAAVAQAACwAA&#10;AAAAAAAAAAAAAAAfAQAAX3JlbHMvLnJlbHNQSwECLQAUAAYACAAAACEAET+sNsMAAADcAAAADwAA&#10;AAAAAAAAAAAAAAAHAgAAZHJzL2Rvd25yZXYueG1sUEsFBgAAAAADAAMAtwAAAPcCAAAAAA==&#10;" strokecolor="black [3204]">
                    <v:stroke endarrow="block"/>
                  </v:shape>
                  <v:shape id="מחבר חץ ישר 416" o:spid="_x0000_s1342" type="#_x0000_t32" style="position:absolute;left:11343;top:5671;width:13675;height:3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YuxQAAANwAAAAPAAAAZHJzL2Rvd25yZXYueG1sRI9Ba8JA&#10;FITvQv/D8gq9iG4sIiW6iggRD/WgzQ94ZJ/ZaPZtzK4m9de7QqHHYWa+YRar3tbiTq2vHCuYjBMQ&#10;xIXTFZcK8p9s9AXCB2SNtWNS8EseVsu3wQJT7To+0P0YShEh7FNUYEJoUil9YciiH7uGOHon11oM&#10;Ubal1C12EW5r+ZkkM2mx4rhgsKGNoeJyvFkF+7M9P9Z4eOA1G2bd9ybfdiZX6uO9X89BBOrDf/iv&#10;vdMKppMZvM7EIyCXTwAAAP//AwBQSwECLQAUAAYACAAAACEA2+H2y+4AAACFAQAAEwAAAAAAAAAA&#10;AAAAAAAAAAAAW0NvbnRlbnRfVHlwZXNdLnhtbFBLAQItABQABgAIAAAAIQBa9CxbvwAAABUBAAAL&#10;AAAAAAAAAAAAAAAAAB8BAABfcmVscy8ucmVsc1BLAQItABQABgAIAAAAIQAXaNYuxQAAANwAAAAP&#10;AAAAAAAAAAAAAAAAAAcCAABkcnMvZG93bnJldi54bWxQSwUGAAAAAAMAAwC3AAAA+QIAAAAA&#10;" strokecolor="black [3204]">
                    <v:stroke endarrow="block"/>
                  </v:shape>
                  <v:rect id="מלבן 417" o:spid="_x0000_s1343" style="position:absolute;width:117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VpxAAAANwAAAAPAAAAZHJzL2Rvd25yZXYueG1sRI9Ba8JA&#10;FITvBf/D8gRvdRMttUTXIEKwhF6qtr0+ss8kmH0bsmtM/n23UPA4zMw3zCYdTCN66lxtWUE8j0AQ&#10;F1bXXCo4n7LnNxDOI2tsLJOCkRyk28nTBhNt7/xJ/dGXIkDYJaig8r5NpHRFRQbd3LbEwbvYzqAP&#10;siul7vAe4KaRiyh6lQZrDgsVtrSvqLgeb0ZB/jN+5Zk+f7sdXth9LGOLh0yp2XTYrUF4Gvwj/N9+&#10;1wpe4hX8nQlHQG5/AQAA//8DAFBLAQItABQABgAIAAAAIQDb4fbL7gAAAIUBAAATAAAAAAAAAAAA&#10;AAAAAAAAAABbQ29udGVudF9UeXBlc10ueG1sUEsBAi0AFAAGAAgAAAAhAFr0LFu/AAAAFQEAAAsA&#10;AAAAAAAAAAAAAAAAHwEAAF9yZWxzLy5yZWxzUEsBAi0AFAAGAAgAAAAhAKgpJWnEAAAA3AAAAA8A&#10;AAAAAAAAAAAAAAAABwIAAGRycy9kb3ducmV2LnhtbFBLBQYAAAAAAwADALcAAAD4Ag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מנהל</w:t>
                          </w:r>
                          <w:r w:rsidRPr="00885F28">
                            <w:rPr>
                              <w:rFonts w:hint="cs"/>
                              <w:sz w:val="34"/>
                              <w:szCs w:val="34"/>
                              <w:rtl/>
                            </w:rPr>
                            <w:t xml:space="preserve"> </w:t>
                          </w:r>
                          <w:r w:rsidRPr="00885F28">
                            <w:rPr>
                              <w:rFonts w:hint="cs"/>
                              <w:sz w:val="34"/>
                              <w:szCs w:val="34"/>
                            </w:rPr>
                            <w:t>E</w:t>
                          </w:r>
                          <w:r w:rsidRPr="00885F28">
                            <w:rPr>
                              <w:sz w:val="34"/>
                              <w:szCs w:val="34"/>
                              <w:vertAlign w:val="subscript"/>
                            </w:rPr>
                            <w:t>1</w:t>
                          </w:r>
                        </w:p>
                      </w:txbxContent>
                    </v:textbox>
                  </v:rect>
                  <v:shape id="תיבת טקסט 418" o:spid="_x0000_s1344" type="#_x0000_t202" style="position:absolute;left:10069;top:8334;width:15502;height:2502;rotation:9569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XvxAAAANwAAAAPAAAAZHJzL2Rvd25yZXYueG1sRE/dasIw&#10;FL4f7B3CGexm2NQpsnVGGYMyEUWnfYBDc/pDm5PSZLX69OZisMuP73+5Hk0rBupdbVnBNIpBEOdW&#10;11wqyM7p5A2E88gaW8uk4EoO1qvHhyUm2l74h4aTL0UIYZeggsr7LpHS5RUZdJHtiANX2N6gD7Av&#10;pe7xEsJNK1/jeCEN1hwaKuzoq6K8Of0aBflxnx2bdG6+Z+8vu+1tK5tDUSj1/DR+foDwNPp/8Z97&#10;oxXMp2FtOBOOgFzdAQAA//8DAFBLAQItABQABgAIAAAAIQDb4fbL7gAAAIUBAAATAAAAAAAAAAAA&#10;AAAAAAAAAABbQ29udGVudF9UeXBlc10ueG1sUEsBAi0AFAAGAAgAAAAhAFr0LFu/AAAAFQEAAAsA&#10;AAAAAAAAAAAAAAAAHwEAAF9yZWxzLy5yZWxzUEsBAi0AFAAGAAgAAAAhAOAaNe/EAAAA3AAAAA8A&#10;AAAAAAAAAAAAAAAABwIAAGRycy9kb3ducmV2LnhtbFBLBQYAAAAAAwADALcAAAD4AgAAAAA=&#10;" fillcolor="white [3201]" stroked="f" strokeweight=".5pt">
                    <v:textbox>
                      <w:txbxContent>
                        <w:p w:rsidR="0058601A" w:rsidRPr="00710819" w:rsidRDefault="0058601A" w:rsidP="00214D5C">
                          <w:pPr>
                            <w:rPr>
                              <w:sz w:val="20"/>
                              <w:szCs w:val="20"/>
                              <w:rtl/>
                            </w:rPr>
                          </w:pPr>
                          <w:r>
                            <w:rPr>
                              <w:rFonts w:hint="cs"/>
                              <w:sz w:val="20"/>
                              <w:szCs w:val="20"/>
                              <w:rtl/>
                            </w:rPr>
                            <w:t>מידע על משמרות העובדים</w:t>
                          </w:r>
                        </w:p>
                      </w:txbxContent>
                    </v:textbox>
                  </v:shape>
                  <v:rect id="מלבן 419" o:spid="_x0000_s1345" style="position:absolute;left:54169;top:347;width:117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AxAAAANwAAAAPAAAAZHJzL2Rvd25yZXYueG1sRI9Ba8JA&#10;FITvBf/D8gRvdRMtxUbXIEKwhF6qtr0+ss8kmH0bsmtM/n23UPA4zMw3zCYdTCN66lxtWUE8j0AQ&#10;F1bXXCo4n7LnFQjnkTU2lknBSA7S7eRpg4m2d/6k/uhLESDsElRQed8mUrqiIoNublvi4F1sZ9AH&#10;2ZVSd3gPcNPIRRS9SoM1h4UKW9pXVFyPN6Mg/xm/8kyfv90OL+w+lrHFQ6bUbDrs1iA8Df4R/m+/&#10;awUv8Rv8nQlHQG5/AQAA//8DAFBLAQItABQABgAIAAAAIQDb4fbL7gAAAIUBAAATAAAAAAAAAAAA&#10;AAAAAAAAAABbQ29udGVudF9UeXBlc10ueG1sUEsBAi0AFAAGAAgAAAAhAFr0LFu/AAAAFQEAAAsA&#10;AAAAAAAAAAAAAAAAHwEAAF9yZWxzLy5yZWxzUEsBAi0AFAAGAAgAAAAhALb6FIDEAAAA3AAAAA8A&#10;AAAAAAAAAAAAAAAABwIAAGRycy9kb3ducmV2LnhtbFBLBQYAAAAAAwADALcAAAD4AgAAAAA=&#10;" fillcolor="white [3201]" strokecolor="black [3200]" strokeweight="1.25pt">
                    <v:textbox>
                      <w:txbxContent>
                        <w:p w:rsidR="0058601A" w:rsidRPr="00885F28" w:rsidRDefault="0058601A" w:rsidP="00214D5C">
                          <w:pPr>
                            <w:jc w:val="center"/>
                            <w:rPr>
                              <w:sz w:val="34"/>
                              <w:szCs w:val="34"/>
                              <w:vertAlign w:val="subscript"/>
                            </w:rPr>
                          </w:pPr>
                          <w:r>
                            <w:rPr>
                              <w:rFonts w:hint="cs"/>
                              <w:sz w:val="34"/>
                              <w:szCs w:val="34"/>
                              <w:rtl/>
                            </w:rPr>
                            <w:t>עובד</w:t>
                          </w:r>
                          <w:r w:rsidRPr="00885F28">
                            <w:rPr>
                              <w:rFonts w:hint="cs"/>
                              <w:sz w:val="34"/>
                              <w:szCs w:val="34"/>
                              <w:rtl/>
                            </w:rPr>
                            <w:t xml:space="preserve"> </w:t>
                          </w:r>
                          <w:r w:rsidRPr="00885F28">
                            <w:rPr>
                              <w:rFonts w:hint="cs"/>
                              <w:sz w:val="34"/>
                              <w:szCs w:val="34"/>
                            </w:rPr>
                            <w:t>E</w:t>
                          </w:r>
                          <w:r>
                            <w:rPr>
                              <w:sz w:val="34"/>
                              <w:szCs w:val="34"/>
                              <w:vertAlign w:val="subscript"/>
                            </w:rPr>
                            <w:t>2</w:t>
                          </w:r>
                        </w:p>
                      </w:txbxContent>
                    </v:textbox>
                  </v:rect>
                  <v:shape id="תיבת טקסט 420" o:spid="_x0000_s1346" type="#_x0000_t202" style="position:absolute;left:15795;top:1185;width:8535;height:2638;rotation:11097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V0vwAAANwAAAAPAAAAZHJzL2Rvd25yZXYueG1sRE9Ni8Iw&#10;EL0v+B/CCN7W1K5UqUYRYcGTrO4ePA7N2BabSWlGW/+9OSx4fLzv9XZwjXpQF2rPBmbTBBRx4W3N&#10;pYG/3+/PJaggyBYbz2TgSQG2m9HHGnPrez7R4yyliiEccjRQibS51qGoyGGY+pY4clffOZQIu1Lb&#10;DvsY7hqdJkmmHdYcGypsaV9RcTvfnYE++7lf/FIO9mu3mKcLi/YomTGT8bBbgRIa5C3+dx+sgXka&#10;58cz8QjozQsAAP//AwBQSwECLQAUAAYACAAAACEA2+H2y+4AAACFAQAAEwAAAAAAAAAAAAAAAAAA&#10;AAAAW0NvbnRlbnRfVHlwZXNdLnhtbFBLAQItABQABgAIAAAAIQBa9CxbvwAAABUBAAALAAAAAAAA&#10;AAAAAAAAAB8BAABfcmVscy8ucmVsc1BLAQItABQABgAIAAAAIQDkC7V0vwAAANwAAAAPAAAAAAAA&#10;AAAAAAAAAAcCAABkcnMvZG93bnJldi54bWxQSwUGAAAAAAMAAwC3AAAA8wIAAAAA&#10;" fillcolor="white [3201]" stroked="f" strokeweight=".5pt">
                    <v:textbox>
                      <w:txbxContent>
                        <w:p w:rsidR="0058601A" w:rsidRPr="00710819" w:rsidRDefault="0058601A" w:rsidP="00214D5C">
                          <w:pPr>
                            <w:rPr>
                              <w:sz w:val="20"/>
                              <w:szCs w:val="20"/>
                              <w:rtl/>
                            </w:rPr>
                          </w:pPr>
                          <w:r>
                            <w:rPr>
                              <w:rFonts w:hint="cs"/>
                              <w:sz w:val="20"/>
                              <w:szCs w:val="20"/>
                              <w:rtl/>
                            </w:rPr>
                            <w:t>כנסה ויצאה</w:t>
                          </w:r>
                        </w:p>
                      </w:txbxContent>
                    </v:textbox>
                  </v:shape>
                  <v:shape id="מחבר חץ ישר 421" o:spid="_x0000_s1347" type="#_x0000_t32" style="position:absolute;left:45601;top:5323;width:8225;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MRwwAAANwAAAAPAAAAZHJzL2Rvd25yZXYueG1sRI/BasMw&#10;EETvhfyD2EAvJZFjShPcKCGEFnq1Xeh1Y20sU2tlLCWW/74qFHocZuYNsz9G24s7jb5zrGCzzkAQ&#10;N0533Cr4rN9XOxA+IGvsHZOCmTwcD4uHPRbaTVzSvQqtSBD2BSowIQyFlL4xZNGv3UCcvKsbLYYk&#10;x1bqEacEt73Ms+xFWuw4LRgc6Gyo+a5uVkE0l6dYS8mXfMbtEL/mt/LcKfW4jKdXEIFi+A//tT+0&#10;gud8A79n0hGQhx8AAAD//wMAUEsBAi0AFAAGAAgAAAAhANvh9svuAAAAhQEAABMAAAAAAAAAAAAA&#10;AAAAAAAAAFtDb250ZW50X1R5cGVzXS54bWxQSwECLQAUAAYACAAAACEAWvQsW78AAAAVAQAACwAA&#10;AAAAAAAAAAAAAAAfAQAAX3JlbHMvLnJlbHNQSwECLQAUAAYACAAAACEABpBTEcMAAADcAAAADwAA&#10;AAAAAAAAAAAAAAAHAgAAZHJzL2Rvd25yZXYueG1sUEsFBgAAAAADAAMAtwAAAPcCAAAAAA==&#10;" strokecolor="black [3204]">
                    <v:stroke endarrow="block"/>
                  </v:shape>
                  <v:shape id="תיבת טקסט 422" o:spid="_x0000_s1348" type="#_x0000_t202" style="position:absolute;left:44820;top:3194;width:9112;height:2991;rotation:-1293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b6xQAAANwAAAAPAAAAZHJzL2Rvd25yZXYueG1sRI9BawIx&#10;FITvBf9DeAVvNeuiRVajtAVBoS2ohertsXluVjcvyybq6q83hYLHYWa+YSaz1lbiTI0vHSvo9xIQ&#10;xLnTJRcKfjbzlxEIH5A1Vo5JwZU8zKadpwlm2l14Red1KESEsM9QgQmhzqT0uSGLvudq4ujtXWMx&#10;RNkUUjd4iXBbyTRJXqXFkuOCwZo+DOXH9ckqGH6bpfvd+U+5/Tpc+4eS329DVqr73L6NQQRqwyP8&#10;315oBYM0hb8z8QjI6R0AAP//AwBQSwECLQAUAAYACAAAACEA2+H2y+4AAACFAQAAEwAAAAAAAAAA&#10;AAAAAAAAAAAAW0NvbnRlbnRfVHlwZXNdLnhtbFBLAQItABQABgAIAAAAIQBa9CxbvwAAABUBAAAL&#10;AAAAAAAAAAAAAAAAAB8BAABfcmVscy8ucmVsc1BLAQItABQABgAIAAAAIQDxFJb6xQAAANwAAAAP&#10;AAAAAAAAAAAAAAAAAAcCAABkcnMvZG93bnJldi54bWxQSwUGAAAAAAMAAwC3AAAA+QIAAAAA&#10;" fillcolor="white [3201]" stroked="f" strokeweight=".5pt">
                    <v:textbox>
                      <w:txbxContent>
                        <w:p w:rsidR="0058601A" w:rsidRDefault="0058601A" w:rsidP="00214D5C">
                          <w:r>
                            <w:rPr>
                              <w:rFonts w:hint="cs"/>
                              <w:rtl/>
                            </w:rPr>
                            <w:t>כניסה ויציאה</w:t>
                          </w:r>
                        </w:p>
                      </w:txbxContent>
                    </v:textbox>
                  </v:shape>
                </v:group>
                <v:line id="מחבר ישר 423" o:spid="_x0000_s1349" style="position:absolute;visibility:visible;mso-wrap-style:square" from="47687,22802" to="64080,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MfxQAAANwAAAAPAAAAZHJzL2Rvd25yZXYueG1sRI9Ra8JA&#10;EITfBf/DsULf9KKtpaSeIYjS1hdp4g9Ycptc2txeyF01/fe9guDjMDvf7Gyy0XbiQoNvHStYLhIQ&#10;xJXTLTcKzuVh/gLCB2SNnWNS8Esesu10ssFUuyt/0qUIjYgQ9ikqMCH0qZS+MmTRL1xPHL3aDRZD&#10;lEMj9YDXCLedXCXJs7TYcmww2NPOUPVd/Nj4xtueT+36/KGxr21xPHzl9b5U6mE25q8gAo3hfnxL&#10;v2sFT6tH+B8TCSC3fwAAAP//AwBQSwECLQAUAAYACAAAACEA2+H2y+4AAACFAQAAEwAAAAAAAAAA&#10;AAAAAAAAAAAAW0NvbnRlbnRfVHlwZXNdLnhtbFBLAQItABQABgAIAAAAIQBa9CxbvwAAABUBAAAL&#10;AAAAAAAAAAAAAAAAAB8BAABfcmVscy8ucmVsc1BLAQItABQABgAIAAAAIQDLVFMfxQAAANwAAAAP&#10;AAAAAAAAAAAAAAAAAAcCAABkcnMvZG93bnJldi54bWxQSwUGAAAAAAMAAwC3AAAA+QIAAAAA&#10;" strokecolor="black [3204]"/>
                <v:line id="מחבר ישר 424" o:spid="_x0000_s1350" style="position:absolute;visibility:visible;mso-wrap-style:square" from="47571,26621" to="63961,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trxAAAANwAAAAPAAAAZHJzL2Rvd25yZXYueG1sRI9Ra8JA&#10;EITfC/6HY4W+NRdFpaSeIqK0+iIm/oAlt0muze2F3FXTf98TBB+H2flmZ7kebCuu1HvjWMEkSUEQ&#10;l04brhVciv3bOwgfkDW2jknBH3lYr0YvS8y0u/GZrnmoRYSwz1BBE0KXSenLhiz6xHXE0atcbzFE&#10;2ddS93iLcNvKaZoupEXDsaHBjrYNlT/5r41vfO74ZOaXg8ausvlx/72pdoVSr+Nh8wEi0BCex4/0&#10;l1Ywm87gPiYSQK7+AQAA//8DAFBLAQItABQABgAIAAAAIQDb4fbL7gAAAIUBAAATAAAAAAAAAAAA&#10;AAAAAAAAAABbQ29udGVudF9UeXBlc10ueG1sUEsBAi0AFAAGAAgAAAAhAFr0LFu/AAAAFQEAAAsA&#10;AAAAAAAAAAAAAAAAHwEAAF9yZWxzLy5yZWxzUEsBAi0AFAAGAAgAAAAhAES9y2vEAAAA3AAAAA8A&#10;AAAAAAAAAAAAAAAABwIAAGRycy9kb3ducmV2LnhtbFBLBQYAAAAAAwADALcAAAD4AgAAAAA=&#10;" strokecolor="black [3204]"/>
                <v:shape id="תיבת טקסט 425" o:spid="_x0000_s1351" type="#_x0000_t202" style="position:absolute;left:49423;top:23496;width:1219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OCxgAAANwAAAAPAAAAZHJzL2Rvd25yZXYueG1sRI9Ba8JA&#10;FITvhf6H5Qleim7UqiV1FRGrpbcatfT2yD6T0OzbkF2T+O+7QqHHYWa+YRarzpSiodoVlhWMhhEI&#10;4tTqgjMFx+Rt8ALCeWSNpWVScCMHq+XjwwJjbVv+pObgMxEg7GJUkHtfxVK6NCeDbmgr4uBdbG3Q&#10;B1lnUtfYBrgp5TiKZtJgwWEhx4o2OaU/h6tR8P2UfX24bndqJ9NJtd03yfysE6X6vW79CsJT5//D&#10;f+13reB5PIX7mXAE5PIXAAD//wMAUEsBAi0AFAAGAAgAAAAhANvh9svuAAAAhQEAABMAAAAAAAAA&#10;AAAAAAAAAAAAAFtDb250ZW50X1R5cGVzXS54bWxQSwECLQAUAAYACAAAACEAWvQsW78AAAAVAQAA&#10;CwAAAAAAAAAAAAAAAAAfAQAAX3JlbHMvLnJlbHNQSwECLQAUAAYACAAAACEA0ZxjgsYAAADcAAAA&#10;DwAAAAAAAAAAAAAAAAAHAgAAZHJzL2Rvd25yZXYueG1sUEsFBgAAAAADAAMAtwAAAPoCAAAAAA==&#10;" fillcolor="white [3201]" stroked="f" strokeweight=".5pt">
                  <v:textbox>
                    <w:txbxContent>
                      <w:p w:rsidR="0058601A" w:rsidRDefault="0058601A" w:rsidP="00214D5C">
                        <w:pPr>
                          <w:jc w:val="center"/>
                        </w:pPr>
                        <w:r>
                          <w:rPr>
                            <w:rFonts w:hint="cs"/>
                            <w:rtl/>
                          </w:rPr>
                          <w:t>מאגר משמרות</w:t>
                        </w:r>
                      </w:p>
                    </w:txbxContent>
                  </v:textbox>
                </v:shape>
                <v:shape id="מחבר חץ ישר 426" o:spid="_x0000_s1352" type="#_x0000_t32" style="position:absolute;left:45372;top:11574;width:13080;height:10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j8xAAAANwAAAAPAAAAZHJzL2Rvd25yZXYueG1sRI/NasMw&#10;EITvhbyD2EBvjZwQ3OJECSEQaG6tG+h1Y61/WmvlSLJjv31VKPQ4zMw3zHY/mlYM5HxjWcFykYAg&#10;LqxuuFJw+Tg9vYDwAVlja5kUTORhv5s9bDHT9s7vNOShEhHCPkMFdQhdJqUvajLoF7Yjjl5pncEQ&#10;paukdniPcNPKVZKk0mDDcaHGjo41Fd95bxQ8X2/5ebqtL1/s2JX2jftz+anU43w8bEAEGsN/+K/9&#10;qhWsVyn8nolHQO5+AAAA//8DAFBLAQItABQABgAIAAAAIQDb4fbL7gAAAIUBAAATAAAAAAAAAAAA&#10;AAAAAAAAAABbQ29udGVudF9UeXBlc10ueG1sUEsBAi0AFAAGAAgAAAAhAFr0LFu/AAAAFQEAAAsA&#10;AAAAAAAAAAAAAAAAHwEAAF9yZWxzLy5yZWxzUEsBAi0AFAAGAAgAAAAhAC+B+PzEAAAA3AAAAA8A&#10;AAAAAAAAAAAAAAAABwIAAGRycy9kb3ducmV2LnhtbFBLBQYAAAAAAwADALcAAAD4AgAAAAA=&#10;" strokecolor="black [3204]">
                  <v:stroke endarrow="block"/>
                </v:shape>
                <v:shape id="מחבר חץ ישר 427" o:spid="_x0000_s1353" type="#_x0000_t32" style="position:absolute;left:43173;top:13195;width:11922;height:9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LkIxQAAANwAAAAPAAAAZHJzL2Rvd25yZXYueG1sRI9Ba8JA&#10;FITvhf6H5RV6KbpRpEp0FRFSeqgHNT/gkX1mo9m3Mbs1qb/eFQoeh5n5hlmseluLK7W+cqxgNExA&#10;EBdOV1wqyA/ZYAbCB2SNtWNS8EceVsvXlwWm2nW8o+s+lCJC2KeowITQpFL6wpBFP3QNcfSOrrUY&#10;omxLqVvsItzWcpwkn9JixXHBYEMbQ8V5/2sVbE/2dFvj7oaX7CPrfjb5V2dypd7f+vUcRKA+PMP/&#10;7W+tYDKewuNMPAJyeQcAAP//AwBQSwECLQAUAAYACAAAACEA2+H2y+4AAACFAQAAEwAAAAAAAAAA&#10;AAAAAAAAAAAAW0NvbnRlbnRfVHlwZXNdLnhtbFBLAQItABQABgAIAAAAIQBa9CxbvwAAABUBAAAL&#10;AAAAAAAAAAAAAAAAAB8BAABfcmVscy8ucmVsc1BLAQItABQABgAIAAAAIQC2SLkIxQAAANwAAAAP&#10;AAAAAAAAAAAAAAAAAAcCAABkcnMvZG93bnJldi54bWxQSwUGAAAAAAMAAwC3AAAA+QIAAAAA&#10;" strokecolor="black [3204]">
                  <v:stroke endarrow="block"/>
                </v:shape>
                <v:shape id="תיבת טקסט 428" o:spid="_x0000_s1354" type="#_x0000_t202" style="position:absolute;left:40848;top:16853;width:9261;height:5106;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EKwgAAANwAAAAPAAAAZHJzL2Rvd25yZXYueG1sRE/LisIw&#10;FN0L8w/hDsxGNFV0lGoUdRTUzfj6gEtzbavNTWmi7fz9ZCG4PJz3dN6YQjypcrllBb1uBII4sTrn&#10;VMHlvOmMQTiPrLGwTAr+yMF89tGaYqxtzUd6nnwqQgi7GBVk3pexlC7JyKDr2pI4cFdbGfQBVqnU&#10;FdYh3BSyH0Xf0mDOoSHDklYZJffTwyjY2d92sx4Nr2bd29+WP5v6QLRQ6uuzWUxAeGr8W/xyb7WC&#10;QT+sDWfCEZCzfwAAAP//AwBQSwECLQAUAAYACAAAACEA2+H2y+4AAACFAQAAEwAAAAAAAAAAAAAA&#10;AAAAAAAAW0NvbnRlbnRfVHlwZXNdLnhtbFBLAQItABQABgAIAAAAIQBa9CxbvwAAABUBAAALAAAA&#10;AAAAAAAAAAAAAB8BAABfcmVscy8ucmVsc1BLAQItABQABgAIAAAAIQBNM7EKwgAAANwAAAAPAAAA&#10;AAAAAAAAAAAAAAcCAABkcnMvZG93bnJldi54bWxQSwUGAAAAAAMAAwC3AAAA9gIAAAAA&#10;" fillcolor="white [3201]" stroked="f" strokeweight=".5pt">
                  <v:textbox>
                    <w:txbxContent>
                      <w:p w:rsidR="0058601A" w:rsidRDefault="0058601A" w:rsidP="00214D5C">
                        <w:pPr>
                          <w:jc w:val="center"/>
                        </w:pPr>
                        <w:r>
                          <w:rPr>
                            <w:rFonts w:hint="cs"/>
                            <w:rtl/>
                          </w:rPr>
                          <w:t>סה"כ שעות עבודה לחודש</w:t>
                        </w:r>
                      </w:p>
                    </w:txbxContent>
                  </v:textbox>
                </v:shape>
                <v:shape id="תיבת טקסט 429" o:spid="_x0000_s1355" type="#_x0000_t202" style="position:absolute;left:48416;top:14352;width:11232;height:3249;rotation:2707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SRxgAAANwAAAAPAAAAZHJzL2Rvd25yZXYueG1sRI/dasJA&#10;FITvC77DcoTeiG6U1p/oKtYqtN74+wCH7DGJZs+G7GrSt+8WhF4OM/MNM1s0phAPqlxuWUG/F4Eg&#10;TqzOOVVwPm26YxDOI2ssLJOCH3KwmLdeZhhrW/OBHkefigBhF6OCzPsyltIlGRl0PVsSB+9iK4M+&#10;yCqVusI6wE0hB1E0lAZzDgsZlrTKKLkd70bBt911mvXo/WLW/e3143NT74mWSr22m+UUhKfG/4ef&#10;7S+t4G0wgb8z4QjI+S8AAAD//wMAUEsBAi0AFAAGAAgAAAAhANvh9svuAAAAhQEAABMAAAAAAAAA&#10;AAAAAAAAAAAAAFtDb250ZW50X1R5cGVzXS54bWxQSwECLQAUAAYACAAAACEAWvQsW78AAAAVAQAA&#10;CwAAAAAAAAAAAAAAAAAfAQAAX3JlbHMvLnJlbHNQSwECLQAUAAYACAAAACEAIn8UkcYAAADcAAAA&#10;DwAAAAAAAAAAAAAAAAAHAgAAZHJzL2Rvd25yZXYueG1sUEsFBgAAAAADAAMAtwAAAPoCAAAAAA==&#10;" fillcolor="white [3201]" stroked="f" strokeweight=".5pt">
                  <v:textbox>
                    <w:txbxContent>
                      <w:p w:rsidR="0058601A" w:rsidRDefault="0058601A" w:rsidP="00214D5C">
                        <w:pPr>
                          <w:jc w:val="center"/>
                        </w:pPr>
                        <w:r>
                          <w:rPr>
                            <w:rFonts w:hint="cs"/>
                            <w:rtl/>
                          </w:rPr>
                          <w:t>שעות המשמרת</w:t>
                        </w:r>
                      </w:p>
                    </w:txbxContent>
                  </v:textbox>
                </v:shape>
                <w10:wrap anchorx="margin"/>
              </v:group>
            </w:pict>
          </mc:Fallback>
        </mc:AlternateContent>
      </w:r>
    </w:p>
    <w:p w:rsidR="00214D5C" w:rsidRPr="00CC30E5" w:rsidRDefault="00214D5C" w:rsidP="00214D5C">
      <w:pPr>
        <w:rPr>
          <w:sz w:val="34"/>
          <w:szCs w:val="34"/>
          <w:rtl/>
        </w:rPr>
      </w:pPr>
    </w:p>
    <w:p w:rsidR="00214D5C" w:rsidRPr="00CC30E5" w:rsidRDefault="00214D5C" w:rsidP="00214D5C">
      <w:pPr>
        <w:rPr>
          <w:sz w:val="34"/>
          <w:szCs w:val="34"/>
          <w:rtl/>
        </w:rPr>
      </w:pPr>
    </w:p>
    <w:p w:rsidR="00214D5C" w:rsidRPr="00CC30E5" w:rsidRDefault="00214D5C" w:rsidP="00214D5C">
      <w:pPr>
        <w:rPr>
          <w:sz w:val="34"/>
          <w:szCs w:val="34"/>
          <w:rtl/>
        </w:rPr>
      </w:pPr>
    </w:p>
    <w:p w:rsidR="00214D5C" w:rsidRPr="00CC30E5" w:rsidRDefault="00214D5C" w:rsidP="00214D5C">
      <w:pPr>
        <w:rPr>
          <w:sz w:val="34"/>
          <w:szCs w:val="34"/>
          <w:rtl/>
        </w:rPr>
      </w:pPr>
    </w:p>
    <w:p w:rsidR="00214D5C" w:rsidRPr="00CC30E5" w:rsidRDefault="00214D5C" w:rsidP="00214D5C">
      <w:pPr>
        <w:rPr>
          <w:sz w:val="34"/>
          <w:szCs w:val="34"/>
          <w:rtl/>
        </w:rPr>
      </w:pPr>
    </w:p>
    <w:p w:rsidR="00214D5C" w:rsidRPr="00CC30E5" w:rsidRDefault="00214D5C" w:rsidP="00214D5C">
      <w:pPr>
        <w:rPr>
          <w:sz w:val="34"/>
          <w:szCs w:val="34"/>
          <w:rtl/>
        </w:rPr>
      </w:pPr>
    </w:p>
    <w:p w:rsidR="00214D5C" w:rsidRPr="00CC30E5" w:rsidRDefault="00214D5C" w:rsidP="00214D5C">
      <w:pPr>
        <w:rPr>
          <w:sz w:val="34"/>
          <w:szCs w:val="34"/>
          <w:rtl/>
        </w:rPr>
      </w:pPr>
    </w:p>
    <w:p w:rsidR="00214D5C" w:rsidRPr="00CC30E5" w:rsidRDefault="00214D5C" w:rsidP="00214D5C">
      <w:pPr>
        <w:rPr>
          <w:sz w:val="34"/>
          <w:szCs w:val="34"/>
          <w:rtl/>
        </w:rPr>
      </w:pPr>
    </w:p>
    <w:p w:rsidR="00214D5C" w:rsidRPr="00CC30E5" w:rsidRDefault="00214D5C" w:rsidP="00214D5C">
      <w:pPr>
        <w:rPr>
          <w:sz w:val="34"/>
          <w:szCs w:val="34"/>
          <w:rtl/>
        </w:rPr>
      </w:pPr>
    </w:p>
    <w:p w:rsidR="00214D5C" w:rsidRPr="00CC30E5" w:rsidRDefault="00214D5C" w:rsidP="00214D5C">
      <w:pPr>
        <w:rPr>
          <w:sz w:val="34"/>
          <w:szCs w:val="34"/>
          <w:rtl/>
        </w:rPr>
      </w:pPr>
    </w:p>
    <w:p w:rsidR="00214D5C" w:rsidRPr="00CC30E5" w:rsidRDefault="00214D5C" w:rsidP="00214D5C">
      <w:pPr>
        <w:rPr>
          <w:sz w:val="34"/>
          <w:szCs w:val="34"/>
          <w:rtl/>
        </w:rPr>
      </w:pPr>
    </w:p>
    <w:p w:rsidR="00AA5A8D" w:rsidRDefault="00AA5A8D" w:rsidP="00AA5A8D">
      <w:pPr>
        <w:tabs>
          <w:tab w:val="left" w:pos="2402"/>
        </w:tabs>
        <w:rPr>
          <w:sz w:val="34"/>
          <w:szCs w:val="34"/>
          <w:rtl/>
        </w:rPr>
      </w:pPr>
    </w:p>
    <w:p w:rsidR="006423F8" w:rsidRDefault="006423F8" w:rsidP="00AA5A8D">
      <w:pPr>
        <w:tabs>
          <w:tab w:val="left" w:pos="2402"/>
        </w:tabs>
        <w:rPr>
          <w:sz w:val="34"/>
          <w:szCs w:val="34"/>
          <w:rtl/>
        </w:rPr>
      </w:pPr>
    </w:p>
    <w:p w:rsidR="006423F8" w:rsidRDefault="006423F8" w:rsidP="00AA5A8D">
      <w:pPr>
        <w:tabs>
          <w:tab w:val="left" w:pos="2402"/>
        </w:tabs>
        <w:rPr>
          <w:sz w:val="34"/>
          <w:szCs w:val="34"/>
          <w:rtl/>
        </w:rPr>
      </w:pPr>
    </w:p>
    <w:p w:rsidR="006423F8" w:rsidRDefault="006423F8" w:rsidP="00AA5A8D">
      <w:pPr>
        <w:tabs>
          <w:tab w:val="left" w:pos="2402"/>
        </w:tabs>
        <w:rPr>
          <w:sz w:val="34"/>
          <w:szCs w:val="34"/>
          <w:rtl/>
        </w:rPr>
      </w:pPr>
    </w:p>
    <w:p w:rsidR="006423F8" w:rsidRDefault="006423F8" w:rsidP="00AA5A8D">
      <w:pPr>
        <w:tabs>
          <w:tab w:val="left" w:pos="2402"/>
        </w:tabs>
        <w:rPr>
          <w:sz w:val="34"/>
          <w:szCs w:val="34"/>
          <w:rtl/>
        </w:rPr>
      </w:pPr>
    </w:p>
    <w:p w:rsidR="006423F8" w:rsidRDefault="006423F8" w:rsidP="00AA5A8D">
      <w:pPr>
        <w:tabs>
          <w:tab w:val="left" w:pos="2402"/>
        </w:tabs>
        <w:rPr>
          <w:sz w:val="34"/>
          <w:szCs w:val="34"/>
          <w:rtl/>
        </w:rPr>
      </w:pPr>
    </w:p>
    <w:p w:rsidR="0033560D" w:rsidRDefault="0033560D" w:rsidP="00AA5A8D">
      <w:pPr>
        <w:tabs>
          <w:tab w:val="left" w:pos="2402"/>
        </w:tabs>
        <w:rPr>
          <w:sz w:val="34"/>
          <w:szCs w:val="34"/>
          <w:rtl/>
        </w:rPr>
      </w:pPr>
    </w:p>
    <w:p w:rsidR="006423F8" w:rsidRDefault="006423F8" w:rsidP="00AA5A8D">
      <w:pPr>
        <w:tabs>
          <w:tab w:val="left" w:pos="2402"/>
        </w:tabs>
        <w:rPr>
          <w:sz w:val="34"/>
          <w:szCs w:val="34"/>
          <w:rtl/>
        </w:rPr>
      </w:pPr>
    </w:p>
    <w:p w:rsidR="002A69C7" w:rsidRDefault="002A69C7" w:rsidP="00AA5A8D">
      <w:pPr>
        <w:tabs>
          <w:tab w:val="left" w:pos="2402"/>
        </w:tabs>
        <w:rPr>
          <w:sz w:val="34"/>
          <w:szCs w:val="34"/>
          <w:rtl/>
        </w:rPr>
      </w:pPr>
      <w:r>
        <w:rPr>
          <w:noProof/>
        </w:rPr>
        <w:lastRenderedPageBreak/>
        <mc:AlternateContent>
          <mc:Choice Requires="wpg">
            <w:drawing>
              <wp:anchor distT="0" distB="0" distL="114300" distR="114300" simplePos="0" relativeHeight="251794432" behindDoc="0" locked="0" layoutInCell="1" allowOverlap="1">
                <wp:simplePos x="0" y="0"/>
                <wp:positionH relativeFrom="column">
                  <wp:posOffset>-569595</wp:posOffset>
                </wp:positionH>
                <wp:positionV relativeFrom="paragraph">
                  <wp:posOffset>1158113</wp:posOffset>
                </wp:positionV>
                <wp:extent cx="6108192" cy="7376160"/>
                <wp:effectExtent l="0" t="0" r="26035" b="15240"/>
                <wp:wrapNone/>
                <wp:docPr id="456" name="קבוצה 456"/>
                <wp:cNvGraphicFramePr/>
                <a:graphic xmlns:a="http://schemas.openxmlformats.org/drawingml/2006/main">
                  <a:graphicData uri="http://schemas.microsoft.com/office/word/2010/wordprocessingGroup">
                    <wpg:wgp>
                      <wpg:cNvGrpSpPr/>
                      <wpg:grpSpPr>
                        <a:xfrm>
                          <a:off x="0" y="0"/>
                          <a:ext cx="6108192" cy="7376160"/>
                          <a:chOff x="0" y="0"/>
                          <a:chExt cx="6108192" cy="7376160"/>
                        </a:xfrm>
                      </wpg:grpSpPr>
                      <wpg:grpSp>
                        <wpg:cNvPr id="455" name="קבוצה 455"/>
                        <wpg:cNvGrpSpPr/>
                        <wpg:grpSpPr>
                          <a:xfrm>
                            <a:off x="0" y="4059936"/>
                            <a:ext cx="2170176" cy="597408"/>
                            <a:chOff x="0" y="0"/>
                            <a:chExt cx="2170176" cy="597408"/>
                          </a:xfrm>
                        </wpg:grpSpPr>
                        <wps:wsp>
                          <wps:cNvPr id="446" name="מחבר ישר 446"/>
                          <wps:cNvCnPr/>
                          <wps:spPr>
                            <a:xfrm>
                              <a:off x="0" y="0"/>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מחבר ישר 447"/>
                          <wps:cNvCnPr/>
                          <wps:spPr>
                            <a:xfrm>
                              <a:off x="24384" y="597408"/>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8" name="תיבת טקסט 448"/>
                          <wps:cNvSpPr txBox="1"/>
                          <wps:spPr>
                            <a:xfrm>
                              <a:off x="390144" y="97536"/>
                              <a:ext cx="1426464" cy="475488"/>
                            </a:xfrm>
                            <a:prstGeom prst="rect">
                              <a:avLst/>
                            </a:prstGeom>
                            <a:solidFill>
                              <a:schemeClr val="lt1"/>
                            </a:solidFill>
                            <a:ln w="6350">
                              <a:noFill/>
                            </a:ln>
                          </wps:spPr>
                          <wps:txbx>
                            <w:txbxContent>
                              <w:p w:rsidR="0058601A" w:rsidRPr="00823E08" w:rsidRDefault="0058601A">
                                <w:pPr>
                                  <w:rPr>
                                    <w:sz w:val="34"/>
                                    <w:szCs w:val="34"/>
                                    <w:rtl/>
                                  </w:rPr>
                                </w:pPr>
                                <w:r w:rsidRPr="00823E08">
                                  <w:rPr>
                                    <w:rFonts w:hint="cs"/>
                                    <w:sz w:val="34"/>
                                    <w:szCs w:val="34"/>
                                    <w:rtl/>
                                  </w:rPr>
                                  <w:t>מאגר 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54" name="קבוצה 454"/>
                        <wpg:cNvGrpSpPr/>
                        <wpg:grpSpPr>
                          <a:xfrm>
                            <a:off x="621792" y="0"/>
                            <a:ext cx="5486400" cy="7376160"/>
                            <a:chOff x="0" y="0"/>
                            <a:chExt cx="5486400" cy="7376160"/>
                          </a:xfrm>
                        </wpg:grpSpPr>
                        <wpg:grpSp>
                          <wpg:cNvPr id="453" name="קבוצה 453"/>
                          <wpg:cNvGrpSpPr/>
                          <wpg:grpSpPr>
                            <a:xfrm>
                              <a:off x="0" y="0"/>
                              <a:ext cx="5486400" cy="7376160"/>
                              <a:chOff x="0" y="0"/>
                              <a:chExt cx="5486400" cy="7376160"/>
                            </a:xfrm>
                          </wpg:grpSpPr>
                          <wps:wsp>
                            <wps:cNvPr id="431" name="מלבן 431"/>
                            <wps:cNvSpPr/>
                            <wps:spPr>
                              <a:xfrm>
                                <a:off x="0" y="0"/>
                                <a:ext cx="1402080" cy="707136"/>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0B2033">
                                  <w:pPr>
                                    <w:jc w:val="center"/>
                                    <w:rPr>
                                      <w:sz w:val="48"/>
                                      <w:szCs w:val="48"/>
                                      <w:vertAlign w:val="subscript"/>
                                    </w:rPr>
                                  </w:pPr>
                                  <w:r w:rsidRPr="00BA278F">
                                    <w:rPr>
                                      <w:rFonts w:hint="cs"/>
                                      <w:sz w:val="48"/>
                                      <w:szCs w:val="48"/>
                                      <w:rtl/>
                                    </w:rPr>
                                    <w:t xml:space="preserve">לקוח </w:t>
                                  </w:r>
                                  <w:r w:rsidRPr="00BA278F">
                                    <w:rPr>
                                      <w:rFonts w:hint="cs"/>
                                      <w:sz w:val="48"/>
                                      <w:szCs w:val="48"/>
                                    </w:rPr>
                                    <w:t>E</w:t>
                                  </w:r>
                                  <w:r w:rsidRPr="00BA278F">
                                    <w:rPr>
                                      <w:sz w:val="48"/>
                                      <w:szCs w:val="48"/>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2" name="מחבר חץ ישר 432"/>
                            <wps:cNvCnPr/>
                            <wps:spPr>
                              <a:xfrm>
                                <a:off x="1207008" y="731520"/>
                                <a:ext cx="1231392" cy="84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תיבת טקסט 433"/>
                            <wps:cNvSpPr txBox="1"/>
                            <wps:spPr>
                              <a:xfrm rot="1981439">
                                <a:off x="1450848" y="780288"/>
                                <a:ext cx="1121029" cy="377952"/>
                              </a:xfrm>
                              <a:prstGeom prst="rect">
                                <a:avLst/>
                              </a:prstGeom>
                              <a:solidFill>
                                <a:schemeClr val="lt1"/>
                              </a:solidFill>
                              <a:ln w="6350">
                                <a:solidFill>
                                  <a:schemeClr val="bg1"/>
                                </a:solidFill>
                              </a:ln>
                            </wps:spPr>
                            <wps:txbx>
                              <w:txbxContent>
                                <w:p w:rsidR="0058601A" w:rsidRPr="00823E08" w:rsidRDefault="0058601A">
                                  <w:pPr>
                                    <w:rPr>
                                      <w:b/>
                                      <w:bCs/>
                                      <w:sz w:val="30"/>
                                      <w:szCs w:val="30"/>
                                      <w:rtl/>
                                    </w:rPr>
                                  </w:pPr>
                                  <w:r w:rsidRPr="00823E08">
                                    <w:rPr>
                                      <w:rFonts w:hint="cs"/>
                                      <w:b/>
                                      <w:bCs/>
                                      <w:sz w:val="30"/>
                                      <w:szCs w:val="30"/>
                                      <w:rtl/>
                                    </w:rPr>
                                    <w:t>פרטי 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4" name="אליפסה 434"/>
                            <wps:cNvSpPr/>
                            <wps:spPr>
                              <a:xfrm>
                                <a:off x="2145792" y="142646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823E08">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6" name="אליפסה 436"/>
                            <wps:cNvSpPr/>
                            <wps:spPr>
                              <a:xfrm>
                                <a:off x="2170176" y="3048000"/>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823E08">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7" name="אליפסה 437"/>
                            <wps:cNvSpPr/>
                            <wps:spPr>
                              <a:xfrm>
                                <a:off x="2182368" y="471830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823E08">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8" name="אליפסה 438"/>
                            <wps:cNvSpPr/>
                            <wps:spPr>
                              <a:xfrm>
                                <a:off x="2145792" y="636422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823E08">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פרטי לק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9" name="מחבר חץ ישר 439"/>
                            <wps:cNvCnPr/>
                            <wps:spPr>
                              <a:xfrm>
                                <a:off x="3755136" y="2450592"/>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 name="מחבר חץ ישר 440"/>
                            <wps:cNvCnPr/>
                            <wps:spPr>
                              <a:xfrm>
                                <a:off x="3755136" y="4096512"/>
                                <a:ext cx="1206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מחבר חץ ישר 441"/>
                            <wps:cNvCnPr/>
                            <wps:spPr>
                              <a:xfrm>
                                <a:off x="3742944" y="5754624"/>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9" name="מחבר חץ ישר 449"/>
                          <wps:cNvCnPr/>
                          <wps:spPr>
                            <a:xfrm flipV="1">
                              <a:off x="1158240" y="3621024"/>
                              <a:ext cx="987552"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תיבת טקסט 450"/>
                          <wps:cNvSpPr txBox="1"/>
                          <wps:spPr>
                            <a:xfrm rot="20195223">
                              <a:off x="914400" y="3474720"/>
                              <a:ext cx="1039599" cy="368300"/>
                            </a:xfrm>
                            <a:prstGeom prst="rect">
                              <a:avLst/>
                            </a:prstGeom>
                            <a:solidFill>
                              <a:schemeClr val="lt1"/>
                            </a:solidFill>
                            <a:ln w="6350">
                              <a:noFill/>
                            </a:ln>
                          </wps:spPr>
                          <wps:txbx>
                            <w:txbxContent>
                              <w:p w:rsidR="0058601A" w:rsidRPr="00823E08" w:rsidRDefault="0058601A">
                                <w:pPr>
                                  <w:rPr>
                                    <w:b/>
                                    <w:bCs/>
                                    <w:sz w:val="30"/>
                                    <w:szCs w:val="30"/>
                                    <w:rtl/>
                                  </w:rPr>
                                </w:pPr>
                                <w:r w:rsidRPr="00823E08">
                                  <w:rPr>
                                    <w:rFonts w:hint="cs"/>
                                    <w:b/>
                                    <w:bCs/>
                                    <w:sz w:val="30"/>
                                    <w:szCs w:val="30"/>
                                    <w:rtl/>
                                  </w:rPr>
                                  <w:t>פרטי 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1" name="מחבר חץ ישר 451"/>
                          <wps:cNvCnPr/>
                          <wps:spPr>
                            <a:xfrm flipH="1" flipV="1">
                              <a:off x="1341120" y="4693920"/>
                              <a:ext cx="853440" cy="4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תיבת טקסט 452"/>
                          <wps:cNvSpPr txBox="1"/>
                          <wps:spPr>
                            <a:xfrm rot="1928946">
                              <a:off x="816864" y="4998720"/>
                              <a:ext cx="1523873" cy="377952"/>
                            </a:xfrm>
                            <a:prstGeom prst="rect">
                              <a:avLst/>
                            </a:prstGeom>
                            <a:solidFill>
                              <a:schemeClr val="lt1"/>
                            </a:solidFill>
                            <a:ln w="6350">
                              <a:noFill/>
                            </a:ln>
                          </wps:spPr>
                          <wps:txbx>
                            <w:txbxContent>
                              <w:p w:rsidR="0058601A" w:rsidRPr="00823E08" w:rsidRDefault="0058601A">
                                <w:pPr>
                                  <w:rPr>
                                    <w:b/>
                                    <w:bCs/>
                                    <w:sz w:val="30"/>
                                    <w:szCs w:val="30"/>
                                    <w:rtl/>
                                  </w:rPr>
                                </w:pPr>
                                <w:r w:rsidRPr="00823E08">
                                  <w:rPr>
                                    <w:rFonts w:hint="cs"/>
                                    <w:b/>
                                    <w:bCs/>
                                    <w:sz w:val="30"/>
                                    <w:szCs w:val="30"/>
                                    <w:rtl/>
                                  </w:rPr>
                                  <w:t>פרטי לקוח 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id="קבוצה 456" o:spid="_x0000_s1356" style="position:absolute;left:0;text-align:left;margin-left:-44.85pt;margin-top:91.2pt;width:480.95pt;height:580.8pt;z-index:251794432" coordsize="61081,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SXwcAAKk3AAAOAAAAZHJzL2Uyb0RvYy54bWzsW9uO2zYQfS/QfxD03ljUXUa8wXbTpAWC&#10;JGjS5lkrS7ZQWVQp7trbr2iAFkmAIkWBXvND/p0eUpTk69reNM7C9YttiaQkUmfOnBmO796bjDLt&#10;MmZlSvOeTu4YuhbnEe2n+aCnf/P8wWe+rpU8zPthRvO4p1/FpX7v5NNP7o6LbmzSIc36MdNwkbzs&#10;jouePuS86HY6ZTSMR2F5hxZxjsaEslHIccgGnT4Lx7j6KOuYhuF2xpT1C0ajuCxx9n7VqJ/I6ydJ&#10;HPEnSVLGXMt6Op6Ny08mP8/FZ+fkbtgdsLAYppF6jPAGTzEK0xw3bS51P+ShdsHSpUuN0ojRkib8&#10;TkRHHZokaRTLOWA2xFiYzUNGLwo5l0F3PCiaZcLSLqzTjS8bPb58yrS039Ntx9W1PBzhJU3/mr6c&#10;/jz9c/qTJs5ijcbFoIuuD1nxrHjK1IlBdSSmPUnYSHxjQtpEru5Vs7rxhGsRTrrE8Elg6lqENs/y&#10;XOKq9Y+GeElL46LhFxtGduobd8TzNY/THDTP3UzRWTlF58ZTtA0nCCy5RGG3nqhJPIN4WE0xUSfw&#10;bMOvcLZpnmsGrp0mTKZsUVG+HyqeDcMilmArxauul8xuUfF2+gq4+Fubvpn+gy8bTRIJsv9ZrnBR&#10;dktAZFtQmMR2vBoUEg7NbMNuwUr+MKYjTfzo6VmaiwcMu+Hlo5Lj1uhad8HBuKhvLX/xqywWnbP8&#10;6zgBwoFAIkdLbonPMqZdhmCFMIrinBMxFVxP9hbDkjTLmoHG5oGqvxgaS97ZZXAzQt6Z5rwZPEpz&#10;ylbdnU/qR06q/vUKVPMWS3BO+1fypcilAVSEPewFM15jZkuY8XbCjGlbvq1rC3bUGtoRPDNwOxDw&#10;QDEoN/QOTPNy+k6bvoZH+m36GpQjmVSgGBQlXJHGJ59TadqKitaQjxUYxK6QFHjOImMT23RtF82C&#10;sW3PsX15n/VUxCAs1lNR2C1plvYfgELEO1kgnKwhm7leWa6N4SQtpyKbnIrhNSnVxi2ZVUyfT84n&#10;0m0Tt1mSyt41RiuVUxbRgxTE+Sgs+dOQQdZAAEGq8Sf4SDKKu1H1S9eGlP2w6rzoD7+CVl0bQyb1&#10;9PL7i5DFupZ9lcPjBFhVoavkAazRxAGbbTmfbckvRmcUnEsgCotI/hT9eVafTRgdvYCiOxV3RVOY&#10;R7h3T+f1zzNeiTcowig+PZWdoKSKkD/KnxVRzfHCLTyfvAhZoXwHB2c8prWPW3IhVV/xsnJ6esFp&#10;kkr/0rKoegGSRFu1UQkMKTyWtQbgtEJO2RX/7SSnXAgD4SMBTqWYagYEUl3bwELtrKnWjWww385S&#10;ePNrNJW1cp7WDeaJeXzUKe7DN1rAvoLF2+kvoLdfNRvnFHspVruey1YuE7EN0/BrJBgeqTiueZ2t&#10;VFIWcT2FbaGmzFWypFJT8uWvVVMrZVjLijdSUvUdb6Ck+t9tVFIzbBvUr+qA2Tbi7Dbx7X5EqwWC&#10;bQxTBTqvpn800Q7aWyPdHO0Q0/AMBH6C0TyLOHCMGN4GicS0iFUHPr5NzErarLfXkrMwHQz5Gc1z&#10;qA/KKjNaGQuJOEbcjIdp9kXe1/hVgbCeszTMB1ksHkQa55KqKLcNmlqb2SFgagftaOLtwBuY920O&#10;lKzWdy5rXTS2gNuodSvZRwKf2FYgmVnlYhBgGz7AJYHoG2YlbWeASEximEElISzPCxwJ9PVAvN5x&#10;/Bfad04XL6jn80HN1jO9VqO5ZW1PGl+r5o4aGeTwQTXynji71dg/Qky9mf6OMBFJS0up7CZMVIa0&#10;JjhsklDg6joUnCNryzJsQzgIIbOJQYjK+a03kjjL0qJ8v3TV/1JgeY0WPgqsfQW0ezLWNpM8b6yz&#10;aWTh5zYZq8quwxRhlr6B8PdorPPZ7H1FQ16jiY/GemDG2qbw5411Nn+/jbH6poUMpRCftkd8GOzR&#10;WBe2nvZmrE08cTTWAzPWdstk3librYGt8oqzMti1XNs0j8a6uE+8N2NtIpijsR6YsSLVcm2esckw&#10;w2g35xktz3FErl94WBOpHgc5xTk5jPROnWZsa1HWB67HNCPW5sDSjGKH9jrIoV3FXDtDzjYC1yFL&#10;kDNcVFpV5U9uUAVoR8itqAU42My2PbvNuWI3Be27Qc42A1W/4aA+w12UJkeWk5tLW1SefQTItaUE&#10;e6tA2+Bk7S2crJYghfttXVFS76YQxzcFn4rsE+oyjEUgBj4cssoUY0ve2rQNf/S3h+dvUcJV+9vl&#10;bT00tsy35bYeasOxLWdas/t6svJKAdH2bFF5Na/7DCtAcbLa13ORepEd1rvhD7+vt3VNm6cqsusa&#10;1uN+3WHs1zkbVAHaW9tYE/tIWv5S0PJqgrZsgtqLKuPoBiixWLAL37FkyaIs9fR9sqnU80jQB0jQ&#10;ba3PCoJuNjVU1uzaGuO67sL0A/wfQogwpRR8VOaKkmKR+Q6gChZxiJIgy/dQACKAeDvqLrbn52bL&#10;7oCzU7e25ljKafwfTFZxqf+uiT+czR7L0q72H3Yn/wIAAP//AwBQSwMEFAAGAAgAAAAhALPrq4ji&#10;AAAADAEAAA8AAABkcnMvZG93bnJldi54bWxMj8FOg0AQhu8mvsNmTLy1CxQtRZamadRTY2JrYnqb&#10;whRI2V3CboG+veNJjzP/l3++ydaTbsVAvWusURDOAxBkCls2plLwdXibJSCcR1Niaw0puJGDdX5/&#10;l2Fa2tF80rD3leAS41JUUHvfpVK6oiaNbm47Mpydba/R89hXsuxx5HLdyigInqXGxvCFGjva1lRc&#10;9let4H3EcbMIX4fd5by9HQ9PH9+7kJR6fJg2LyA8Tf4Phl99VoecnU72akonWgWzZLVklIMkikEw&#10;kSyjCMSJN4s4DkDmmfz/RP4DAAD//wMAUEsBAi0AFAAGAAgAAAAhALaDOJL+AAAA4QEAABMAAAAA&#10;AAAAAAAAAAAAAAAAAFtDb250ZW50X1R5cGVzXS54bWxQSwECLQAUAAYACAAAACEAOP0h/9YAAACU&#10;AQAACwAAAAAAAAAAAAAAAAAvAQAAX3JlbHMvLnJlbHNQSwECLQAUAAYACAAAACEAtP+Ckl8HAACp&#10;NwAADgAAAAAAAAAAAAAAAAAuAgAAZHJzL2Uyb0RvYy54bWxQSwECLQAUAAYACAAAACEAs+uriOIA&#10;AAAMAQAADwAAAAAAAAAAAAAAAAC5CQAAZHJzL2Rvd25yZXYueG1sUEsFBgAAAAAEAAQA8wAAAMgK&#10;AAAAAA==&#10;">
                <v:group id="קבוצה 455" o:spid="_x0000_s1357" style="position:absolute;top:40599;width:21701;height:5974" coordsize="2170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מחבר ישר 446" o:spid="_x0000_s1358" style="position:absolute;visibility:visible;mso-wrap-style:square" from="0,0" to="2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nwwAAANwAAAAPAAAAZHJzL2Rvd25yZXYueG1sRI/NisJA&#10;EITvwr7D0II3nSgqEp0EWRRdL4vRB2gynZ/dTE/IjBrffkcQ9lhU11ddm7Q3jbhT52rLCqaTCARx&#10;bnXNpYLrZT9egXAeWWNjmRQ8yUGafAw2GGv74DPdM1+KAGEXo4LK+zaW0uUVGXQT2xIHr7CdQR9k&#10;V0rd4SPATSNnUbSUBmsODRW29FlR/pvdTHjjsOPvenH90tgWJjvtf7bF7qLUaNhv1yA89f7/+J0+&#10;agXz+RJeYwIBZPIHAAD//wMAUEsBAi0AFAAGAAgAAAAhANvh9svuAAAAhQEAABMAAAAAAAAAAAAA&#10;AAAAAAAAAFtDb250ZW50X1R5cGVzXS54bWxQSwECLQAUAAYACAAAACEAWvQsW78AAAAVAQAACwAA&#10;AAAAAAAAAAAAAAAfAQAAX3JlbHMvLnJlbHNQSwECLQAUAAYACAAAACEABvwVJ8MAAADcAAAADwAA&#10;AAAAAAAAAAAAAAAHAgAAZHJzL2Rvd25yZXYueG1sUEsFBgAAAAADAAMAtwAAAPcCAAAAAA==&#10;" strokecolor="black [3204]"/>
                  <v:line id="מחבר ישר 447" o:spid="_x0000_s1359" style="position:absolute;visibility:visible;mso-wrap-style:square" from="243,5974" to="2170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C8xQAAANwAAAAPAAAAZHJzL2Rvd25yZXYueG1sRI/NasMw&#10;EITvgbyD2EBvsZySpsWNEkKwaZtLqO0HWKz1T2utjKUm7ttXhUCOw+x8s7PdT6YXFxpdZ1nBKopB&#10;EFdWd9woKIts+QLCeWSNvWVS8EsO9rv5bIuJtlf+pEvuGxEg7BJU0Ho/JFK6qiWDLrIDcfBqOxr0&#10;QY6N1CNeA9z08jGON9Jgx6GhxYGOLVXf+Y8Jb7ylfO6eyg+NQ23yU/Z1qNNCqYfFdHgF4Wny9+Nb&#10;+l0rWK+f4X9MIIDc/QEAAP//AwBQSwECLQAUAAYACAAAACEA2+H2y+4AAACFAQAAEwAAAAAAAAAA&#10;AAAAAAAAAAAAW0NvbnRlbnRfVHlwZXNdLnhtbFBLAQItABQABgAIAAAAIQBa9CxbvwAAABUBAAAL&#10;AAAAAAAAAAAAAAAAAB8BAABfcmVscy8ucmVsc1BLAQItABQABgAIAAAAIQBpsLC8xQAAANwAAAAP&#10;AAAAAAAAAAAAAAAAAAcCAABkcnMvZG93bnJldi54bWxQSwUGAAAAAAMAAwC3AAAA+QIAAAAA&#10;" strokecolor="black [3204]"/>
                  <v:shape id="תיבת טקסט 448" o:spid="_x0000_s1360" type="#_x0000_t202" style="position:absolute;left:3901;top:975;width:14265;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m8wwAAANwAAAAPAAAAZHJzL2Rvd25yZXYueG1sRE/LasJA&#10;FN0X+g/DLbgpOvFdoqOI+CjdaWyLu0vmNgnN3AmZMYl/7ywKXR7Oe7nuTCkaql1hWcFwEIEgTq0u&#10;OFNwSfb9NxDOI2ssLZOCOzlYr56flhhr2/KJmrPPRAhhF6OC3PsqltKlORl0A1sRB+7H1gZ9gHUm&#10;dY1tCDelHEXRTBosODTkWNE2p/T3fDMKrq/Z94frDp/teDqudscmmX/pRKneS7dZgPDU+X/xn/td&#10;K5hMwtpwJhwBuXoAAAD//wMAUEsBAi0AFAAGAAgAAAAhANvh9svuAAAAhQEAABMAAAAAAAAAAAAA&#10;AAAAAAAAAFtDb250ZW50X1R5cGVzXS54bWxQSwECLQAUAAYACAAAACEAWvQsW78AAAAVAQAACwAA&#10;AAAAAAAAAAAAAAAfAQAAX3JlbHMvLnJlbHNQSwECLQAUAAYACAAAACEA4kIpvMMAAADcAAAADwAA&#10;AAAAAAAAAAAAAAAHAgAAZHJzL2Rvd25yZXYueG1sUEsFBgAAAAADAAMAtwAAAPcCAAAAAA==&#10;" fillcolor="white [3201]" stroked="f" strokeweight=".5pt">
                    <v:textbox>
                      <w:txbxContent>
                        <w:p w:rsidR="0058601A" w:rsidRPr="00823E08" w:rsidRDefault="0058601A">
                          <w:pPr>
                            <w:rPr>
                              <w:sz w:val="34"/>
                              <w:szCs w:val="34"/>
                              <w:rtl/>
                            </w:rPr>
                          </w:pPr>
                          <w:r w:rsidRPr="00823E08">
                            <w:rPr>
                              <w:rFonts w:hint="cs"/>
                              <w:sz w:val="34"/>
                              <w:szCs w:val="34"/>
                              <w:rtl/>
                            </w:rPr>
                            <w:t>מאגר לקוחות</w:t>
                          </w:r>
                        </w:p>
                      </w:txbxContent>
                    </v:textbox>
                  </v:shape>
                </v:group>
                <v:group id="קבוצה 454" o:spid="_x0000_s1361" style="position:absolute;left:6217;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קבוצה 453" o:spid="_x0000_s1362" style="position:absolute;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מלבן 431" o:spid="_x0000_s1363" style="position:absolute;width:14020;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Q8wwAAANwAAAAPAAAAZHJzL2Rvd25yZXYueG1sRI9Bi8Iw&#10;FITvC/6H8Ba8rWlV1m7XKEUQPAnW4vnRPNuuzUtpotZ/bwRhj8PMfMMs14NpxY1611hWEE8iEMSl&#10;1Q1XCorj9isB4TyyxtYyKXiQg/Vq9LHEVNs7H+iW+0oECLsUFdTed6mUrqzJoJvYjjh4Z9sb9EH2&#10;ldQ93gPctHIaRd/SYMNhocaONjWVl/xqFOS7TFZmf9kmP3/ZojhzcoqniVLjzyH7BeFp8P/hd3un&#10;FcxnMbzOhCMgV08AAAD//wMAUEsBAi0AFAAGAAgAAAAhANvh9svuAAAAhQEAABMAAAAAAAAAAAAA&#10;AAAAAAAAAFtDb250ZW50X1R5cGVzXS54bWxQSwECLQAUAAYACAAAACEAWvQsW78AAAAVAQAACwAA&#10;AAAAAAAAAAAAAAAfAQAAX3JlbHMvLnJlbHNQSwECLQAUAAYACAAAACEAkBiEPMMAAADcAAAADwAA&#10;AAAAAAAAAAAAAAAHAgAAZHJzL2Rvd25yZXYueG1sUEsFBgAAAAADAAMAtwAAAPcCAAAAAA==&#10;" fillcolor="white [3201]" strokecolor="black [3206]" strokeweight="1.25pt">
                      <v:textbox>
                        <w:txbxContent>
                          <w:p w:rsidR="0058601A" w:rsidRPr="00BA278F" w:rsidRDefault="0058601A" w:rsidP="000B2033">
                            <w:pPr>
                              <w:jc w:val="center"/>
                              <w:rPr>
                                <w:sz w:val="48"/>
                                <w:szCs w:val="48"/>
                                <w:vertAlign w:val="subscript"/>
                              </w:rPr>
                            </w:pPr>
                            <w:r w:rsidRPr="00BA278F">
                              <w:rPr>
                                <w:rFonts w:hint="cs"/>
                                <w:sz w:val="48"/>
                                <w:szCs w:val="48"/>
                                <w:rtl/>
                              </w:rPr>
                              <w:t xml:space="preserve">לקוח </w:t>
                            </w:r>
                            <w:r w:rsidRPr="00BA278F">
                              <w:rPr>
                                <w:rFonts w:hint="cs"/>
                                <w:sz w:val="48"/>
                                <w:szCs w:val="48"/>
                              </w:rPr>
                              <w:t>E</w:t>
                            </w:r>
                            <w:r w:rsidRPr="00BA278F">
                              <w:rPr>
                                <w:sz w:val="48"/>
                                <w:szCs w:val="48"/>
                                <w:vertAlign w:val="subscript"/>
                              </w:rPr>
                              <w:t>1</w:t>
                            </w:r>
                          </w:p>
                        </w:txbxContent>
                      </v:textbox>
                    </v:rect>
                    <v:shape id="מחבר חץ ישר 432" o:spid="_x0000_s1364" type="#_x0000_t32" style="position:absolute;left:12070;top:7315;width:12314;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4XxAAAANwAAAAPAAAAZHJzL2Rvd25yZXYueG1sRI9bi8Iw&#10;FITfBf9DOMK+ramuLEs1FVG8LAiLF3w+NMe22JyUJq3135sFwcdhZr5hZvPOlKKl2hWWFYyGEQji&#10;1OqCMwXn0/rzB4TzyBpLy6TgQQ7mSb83w1jbOx+oPfpMBAi7GBXk3lexlC7NyaAb2oo4eFdbG/RB&#10;1pnUNd4D3JRyHEXf0mDBYSHHipY5pbdjYxTggZbN/u/SrTbbzYSb32Kb4kOpj0G3mILw1Pl3+NXe&#10;aQWTrzH8nwlHQCZPAAAA//8DAFBLAQItABQABgAIAAAAIQDb4fbL7gAAAIUBAAATAAAAAAAAAAAA&#10;AAAAAAAAAABbQ29udGVudF9UeXBlc10ueG1sUEsBAi0AFAAGAAgAAAAhAFr0LFu/AAAAFQEAAAsA&#10;AAAAAAAAAAAAAAAAHwEAAF9yZWxzLy5yZWxzUEsBAi0AFAAGAAgAAAAhAN86vhfEAAAA3AAAAA8A&#10;AAAAAAAAAAAAAAAABwIAAGRycy9kb3ducmV2LnhtbFBLBQYAAAAAAwADALcAAAD4AgAAAAA=&#10;" strokecolor="black [3200]">
                      <v:stroke endarrow="block"/>
                    </v:shape>
                    <v:shape id="תיבת טקסט 433" o:spid="_x0000_s1365" type="#_x0000_t202" style="position:absolute;left:14508;top:7802;width:11210;height:3780;rotation:2164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33xAAAANwAAAAPAAAAZHJzL2Rvd25yZXYueG1sRI/disIw&#10;FITvhX2HcBb2RmzqD4tUoyyCoPgDdn2AQ3NsyzYnpYltffuNIHg5zHwzzHLdm0q01LjSsoJxFIMg&#10;zqwuOVdw/d2O5iCcR9ZYWSYFD3KwXn0Mlpho2/GF2tTnIpSwS1BB4X2dSOmyggy6yNbEwbvZxqAP&#10;ssmlbrAL5aaSkzj+lgZLDgsF1rQpKPtL70bBLD3f7gc5PJbb8WNy6lp/2u+1Ul+f/c8ChKfev8Mv&#10;eqcDN53C80w4AnL1DwAA//8DAFBLAQItABQABgAIAAAAIQDb4fbL7gAAAIUBAAATAAAAAAAAAAAA&#10;AAAAAAAAAABbQ29udGVudF9UeXBlc10ueG1sUEsBAi0AFAAGAAgAAAAhAFr0LFu/AAAAFQEAAAsA&#10;AAAAAAAAAAAAAAAAHwEAAF9yZWxzLy5yZWxzUEsBAi0AFAAGAAgAAAAhAOmADffEAAAA3AAAAA8A&#10;AAAAAAAAAAAAAAAABwIAAGRycy9kb3ducmV2LnhtbFBLBQYAAAAAAwADALcAAAD4AgAAAAA=&#10;" fillcolor="white [3201]" strokecolor="white [3212]" strokeweight=".5pt">
                      <v:textbox>
                        <w:txbxContent>
                          <w:p w:rsidR="0058601A" w:rsidRPr="00823E08" w:rsidRDefault="0058601A">
                            <w:pPr>
                              <w:rPr>
                                <w:b/>
                                <w:bCs/>
                                <w:sz w:val="30"/>
                                <w:szCs w:val="30"/>
                                <w:rtl/>
                              </w:rPr>
                            </w:pPr>
                            <w:r w:rsidRPr="00823E08">
                              <w:rPr>
                                <w:rFonts w:hint="cs"/>
                                <w:b/>
                                <w:bCs/>
                                <w:sz w:val="30"/>
                                <w:szCs w:val="30"/>
                                <w:rtl/>
                              </w:rPr>
                              <w:t>פרטי לקוח</w:t>
                            </w:r>
                          </w:p>
                        </w:txbxContent>
                      </v:textbox>
                    </v:shape>
                    <v:oval id="אליפסה 434" o:spid="_x0000_s1366" style="position:absolute;left:21457;top:14264;width:33041;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GIxgAAANwAAAAPAAAAZHJzL2Rvd25yZXYueG1sRI9Ba8JA&#10;FITvhf6H5RV6KXVTFVvSrCIWQfGkLZTeHtnXJCT7Nu6uMfn3riB4HGbmGyZb9KYRHTlfWVbwNkpA&#10;EOdWV1wo+Plev36A8AFZY2OZFAzkYTF/fMgw1fbMe+oOoRARwj5FBWUIbSqlz0sy6Ee2JY7ev3UG&#10;Q5SukNrhOcJNI8dJMpMGK44LJba0KimvDyejoNlv2/dh+Kp/3XjysrNLOfwdO6Wen/rlJ4hAfbiH&#10;b+2NVjCdTOF6Jh4BOb8AAAD//wMAUEsBAi0AFAAGAAgAAAAhANvh9svuAAAAhQEAABMAAAAAAAAA&#10;AAAAAAAAAAAAAFtDb250ZW50X1R5cGVzXS54bWxQSwECLQAUAAYACAAAACEAWvQsW78AAAAVAQAA&#10;CwAAAAAAAAAAAAAAAAAfAQAAX3JlbHMvLnJlbHNQSwECLQAUAAYACAAAACEA2xQhiMYAAADcAAAA&#10;DwAAAAAAAAAAAAAAAAAHAgAAZHJzL2Rvd25yZXYueG1sUEsFBgAAAAADAAMAtwAAAPoCAAAAAA==&#10;" fillcolor="white [3201]" strokecolor="black [3206]" strokeweight="1.25pt">
                      <v:textbox>
                        <w:txbxContent>
                          <w:p w:rsidR="0058601A" w:rsidRPr="00823E08" w:rsidRDefault="0058601A" w:rsidP="00823E08">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לקוח</w:t>
                            </w:r>
                          </w:p>
                        </w:txbxContent>
                      </v:textbox>
                    </v:oval>
                    <v:oval id="אליפסה 436" o:spid="_x0000_s1367" style="position:absolute;left:21701;top:30480;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pkxgAAANwAAAAPAAAAZHJzL2Rvd25yZXYueG1sRI9Ba8JA&#10;FITvhf6H5RV6KXVTFVvSrCIWQfGkLZTeHtnXJCT7Nu6uMfn3riB4HGbmGyZb9KYRHTlfWVbwNkpA&#10;EOdWV1wo+Plev36A8AFZY2OZFAzkYTF/fMgw1fbMe+oOoRARwj5FBWUIbSqlz0sy6Ee2JY7ev3UG&#10;Q5SukNrhOcJNI8dJMpMGK44LJba0KimvDyejoNlv2/dh+Kp/3XjysrNLOfwdO6Wen/rlJ4hAfbiH&#10;b+2NVjCdzOB6Jh4BOb8AAAD//wMAUEsBAi0AFAAGAAgAAAAhANvh9svuAAAAhQEAABMAAAAAAAAA&#10;AAAAAAAAAAAAAFtDb250ZW50X1R5cGVzXS54bWxQSwECLQAUAAYACAAAACEAWvQsW78AAAAVAQAA&#10;CwAAAAAAAAAAAAAAAAAfAQAAX3JlbHMvLnJlbHNQSwECLQAUAAYACAAAACEARIoaZMYAAADcAAAA&#10;DwAAAAAAAAAAAAAAAAAHAgAAZHJzL2Rvd25yZXYueG1sUEsFBgAAAAADAAMAtwAAAPoCAAAAAA==&#10;" fillcolor="white [3201]" strokecolor="black [3206]" strokeweight="1.25pt">
                      <v:textbox>
                        <w:txbxContent>
                          <w:p w:rsidR="0058601A" w:rsidRPr="00823E08" w:rsidRDefault="0058601A" w:rsidP="00823E08">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לקוח</w:t>
                            </w:r>
                          </w:p>
                        </w:txbxContent>
                      </v:textbox>
                    </v:oval>
                    <v:oval id="אליפסה 437" o:spid="_x0000_s1368" style="position:absolute;left:21823;top:47183;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xwAAANwAAAAPAAAAZHJzL2Rvd25yZXYueG1sRI9Pa8JA&#10;FMTvBb/D8oReim7UUiW6EWkptPTkHxBvj+wzCcm+jbvbmHz7bqHQ4zAzv2E22940oiPnK8sKZtME&#10;BHFudcWFgtPxfbIC4QOyxsYyKRjIwzYbPWww1fbOe+oOoRARwj5FBWUIbSqlz0sy6Ke2JY7e1TqD&#10;IUpXSO3wHuGmkfMkeZEGK44LJbb0WlJeH76Ngmb/2S6H4a0+u/ni6cvu5HC5dUo9jvvdGkSgPvyH&#10;/9ofWsHzYgm/Z+IRkNkPAAAA//8DAFBLAQItABQABgAIAAAAIQDb4fbL7gAAAIUBAAATAAAAAAAA&#10;AAAAAAAAAAAAAABbQ29udGVudF9UeXBlc10ueG1sUEsBAi0AFAAGAAgAAAAhAFr0LFu/AAAAFQEA&#10;AAsAAAAAAAAAAAAAAAAAHwEAAF9yZWxzLy5yZWxzUEsBAi0AFAAGAAgAAAAhACvGv//HAAAA3AAA&#10;AA8AAAAAAAAAAAAAAAAABwIAAGRycy9kb3ducmV2LnhtbFBLBQYAAAAAAwADALcAAAD7AgAAAAA=&#10;" fillcolor="white [3201]" strokecolor="black [3206]" strokeweight="1.25pt">
                      <v:textbox>
                        <w:txbxContent>
                          <w:p w:rsidR="0058601A" w:rsidRPr="00823E08" w:rsidRDefault="0058601A" w:rsidP="00823E08">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לקוח</w:t>
                            </w:r>
                          </w:p>
                        </w:txbxContent>
                      </v:textbox>
                    </v:oval>
                    <v:oval id="אליפסה 438" o:spid="_x0000_s1369" style="position:absolute;left:21457;top:63642;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uNwwAAANwAAAAPAAAAZHJzL2Rvd25yZXYueG1sRE/Pa8Iw&#10;FL4P/B/CE7wMTdUxR2cqMhk4drIKY7dH82xLm5cuyWr735vDYMeP7/d2N5hW9OR8bVnBcpGAIC6s&#10;rrlUcDm/z19A+ICssbVMCkbysMsmD1tMtb3xifo8lCKGsE9RQRVCl0rpi4oM+oXtiCN3tc5giNCV&#10;Uju8xXDTylWSPEuDNceGCjt6q6ho8l+joD19dJtxPDRfbrV+/LR7OX7/9ErNpsP+FUSgIfyL/9xH&#10;reBpHdfGM/EIyOwOAAD//wMAUEsBAi0AFAAGAAgAAAAhANvh9svuAAAAhQEAABMAAAAAAAAAAAAA&#10;AAAAAAAAAFtDb250ZW50X1R5cGVzXS54bWxQSwECLQAUAAYACAAAACEAWvQsW78AAAAVAQAACwAA&#10;AAAAAAAAAAAAAAAfAQAAX3JlbHMvLnJlbHNQSwECLQAUAAYACAAAACEAWlkrjcMAAADcAAAADwAA&#10;AAAAAAAAAAAAAAAHAgAAZHJzL2Rvd25yZXYueG1sUEsFBgAAAAADAAMAtwAAAPcCAAAAAA==&#10;" fillcolor="white [3201]" strokecolor="black [3206]" strokeweight="1.25pt">
                      <v:textbox>
                        <w:txbxContent>
                          <w:p w:rsidR="0058601A" w:rsidRPr="00823E08" w:rsidRDefault="0058601A" w:rsidP="00823E08">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פרטי לקוח</w:t>
                            </w:r>
                          </w:p>
                        </w:txbxContent>
                      </v:textbox>
                    </v:oval>
                    <v:shape id="מחבר חץ ישר 439" o:spid="_x0000_s1370" type="#_x0000_t32" style="position:absolute;left:37551;top:24505;width:122;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xmxAAAANwAAAAPAAAAZHJzL2Rvd25yZXYueG1sRI9Ba8JA&#10;FITvBf/D8gRvdaMNpY2uIkqNhULRFs+P7DMJZt+G7MYk/94VCj0OM/MNs1z3phI3alxpWcFsGoEg&#10;zqwuOVfw+/Px/AbCeWSNlWVSMJCD9Wr0tMRE246PdDv5XAQIuwQVFN7XiZQuK8igm9qaOHgX2xj0&#10;QTa51A12AW4qOY+iV2mw5LBQYE3bgrLrqTUK8Ejb9uv73O/26T7m9rNMMxyUmoz7zQKEp97/h//a&#10;B60gfnmHx5lwBOTqDgAA//8DAFBLAQItABQABgAIAAAAIQDb4fbL7gAAAIUBAAATAAAAAAAAAAAA&#10;AAAAAAAAAABbQ29udGVudF9UeXBlc10ueG1sUEsBAi0AFAAGAAgAAAAhAFr0LFu/AAAAFQEAAAsA&#10;AAAAAAAAAAAAAAAAHwEAAF9yZWxzLy5yZWxzUEsBAi0AFAAGAAgAAAAhANGeLGbEAAAA3AAAAA8A&#10;AAAAAAAAAAAAAAAABwIAAGRycy9kb3ducmV2LnhtbFBLBQYAAAAAAwADALcAAAD4AgAAAAA=&#10;" strokecolor="black [3200]">
                      <v:stroke endarrow="block"/>
                    </v:shape>
                    <v:shape id="מחבר חץ ישר 440" o:spid="_x0000_s1371" type="#_x0000_t32" style="position:absolute;left:37551;top:40965;width:121;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aGwAAAANwAAAAPAAAAZHJzL2Rvd25yZXYueG1sRE/LisIw&#10;FN0L/kO4gjtNlTIM1Vik4gsGBh+4vjTXttjclCbV+vdmMTDLw3kv097U4kmtqywrmE0jEMS51RUX&#10;Cq6X7eQbhPPIGmvLpOBNDtLVcLDERNsXn+h59oUIIewSVFB63yRSurwkg25qG+LA3W1r0AfYFlK3&#10;+ArhppbzKPqSBisODSU2lJWUP86dUYAnyrqf31u/2e13MXfHap/jW6nxqF8vQHjq/b/4z33QCuI4&#10;zA9nwhGQqw8AAAD//wMAUEsBAi0AFAAGAAgAAAAhANvh9svuAAAAhQEAABMAAAAAAAAAAAAAAAAA&#10;AAAAAFtDb250ZW50X1R5cGVzXS54bWxQSwECLQAUAAYACAAAACEAWvQsW78AAAAVAQAACwAAAAAA&#10;AAAAAAAAAAAfAQAAX3JlbHMvLnJlbHNQSwECLQAUAAYACAAAACEAGKL2hsAAAADcAAAADwAAAAAA&#10;AAAAAAAAAAAHAgAAZHJzL2Rvd25yZXYueG1sUEsFBgAAAAADAAMAtwAAAPQCAAAAAA==&#10;" strokecolor="black [3200]">
                      <v:stroke endarrow="block"/>
                    </v:shape>
                    <v:shape id="מחבר חץ ישר 441" o:spid="_x0000_s1372" type="#_x0000_t32" style="position:absolute;left:37429;top:57546;width:122;height:5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lMdwwAAANwAAAAPAAAAZHJzL2Rvd25yZXYueG1sRI9bi8Iw&#10;FITfBf9DOMK+aepSFqmmZVG8LAjihX0+NGfbss1JaVKt/94Igo/DzHzDLLLe1OJKrassK5hOIhDE&#10;udUVFwou5/V4BsJ5ZI21ZVJwJwdZOhwsMNH2xke6nnwhAoRdggpK75tESpeXZNBNbEMcvD/bGvRB&#10;toXULd4C3NTyM4q+pMGKw0KJDS1Lyv9PnVGAR1p2+8Nvv9psNzF3P9U2x7tSH6P+ew7CU+/f4Vd7&#10;pxXE8RSeZ8IRkOkDAAD//wMAUEsBAi0AFAAGAAgAAAAhANvh9svuAAAAhQEAABMAAAAAAAAAAAAA&#10;AAAAAAAAAFtDb250ZW50X1R5cGVzXS54bWxQSwECLQAUAAYACAAAACEAWvQsW78AAAAVAQAACwAA&#10;AAAAAAAAAAAAAAAfAQAAX3JlbHMvLnJlbHNQSwECLQAUAAYACAAAACEAd+5THcMAAADcAAAADwAA&#10;AAAAAAAAAAAAAAAHAgAAZHJzL2Rvd25yZXYueG1sUEsFBgAAAAADAAMAtwAAAPcCAAAAAA==&#10;" strokecolor="black [3200]">
                      <v:stroke endarrow="block"/>
                    </v:shape>
                  </v:group>
                  <v:shape id="מחבר חץ ישר 449" o:spid="_x0000_s1373" type="#_x0000_t32" style="position:absolute;left:11582;top:36210;width:9875;height:4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9gxQAAANwAAAAPAAAAZHJzL2Rvd25yZXYueG1sRI9Ba8JA&#10;FITvgv9heUJvumsbSoyuYktbPPRi9ODxkX3JBrNvQ3ar6b/vFgo9DjPzDbPZja4TNxpC61nDcqFA&#10;EFfetNxoOJ/e5zmIEJENdp5JwzcF2G2nkw0Wxt/5SLcyNiJBOBSowcbYF1KGypLDsPA9cfJqPziM&#10;SQ6NNAPeE9x18lGpZ+mw5bRgsadXS9W1/HIaukOlZK6e+KVc2o/P+u2SXetM64fZuF+DiDTG//Bf&#10;+2A0ZNkKfs+kIyC3PwAAAP//AwBQSwECLQAUAAYACAAAACEA2+H2y+4AAACFAQAAEwAAAAAAAAAA&#10;AAAAAAAAAAAAW0NvbnRlbnRfVHlwZXNdLnhtbFBLAQItABQABgAIAAAAIQBa9CxbvwAAABUBAAAL&#10;AAAAAAAAAAAAAAAAAB8BAABfcmVscy8ucmVsc1BLAQItABQABgAIAAAAIQAxiW9gxQAAANwAAAAP&#10;AAAAAAAAAAAAAAAAAAcCAABkcnMvZG93bnJldi54bWxQSwUGAAAAAAMAAwC3AAAA+QIAAAAA&#10;" strokecolor="black [3200]">
                    <v:stroke endarrow="block"/>
                  </v:shape>
                  <v:shape id="תיבת טקסט 450" o:spid="_x0000_s1374" type="#_x0000_t202" style="position:absolute;left:9144;top:34747;width:10395;height:3683;rotation:-1534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qxAAAANwAAAAPAAAAZHJzL2Rvd25yZXYueG1sRE/LasJA&#10;FN0X/IfhCt0UnbTU0kbHIIUQkSKtWtxeMtckmLkTMtM8/r6zEFweznuVDKYWHbWusqzgeR6BIM6t&#10;rrhQcDqms3cQziNrrC2TgpEcJOvJwwpjbXv+oe7gCxFC2MWooPS+iaV0eUkG3dw2xIG72NagD7At&#10;pG6xD+Gmli9R9CYNVhwaSmzos6T8evgzCr62fZOO592422f774/89/SUjVelHqfDZgnC0+Dv4pt7&#10;qxW8LsL8cCYcAbn+BwAA//8DAFBLAQItABQABgAIAAAAIQDb4fbL7gAAAIUBAAATAAAAAAAAAAAA&#10;AAAAAAAAAABbQ29udGVudF9UeXBlc10ueG1sUEsBAi0AFAAGAAgAAAAhAFr0LFu/AAAAFQEAAAsA&#10;AAAAAAAAAAAAAAAAHwEAAF9yZWxzLy5yZWxzUEsBAi0AFAAGAAgAAAAhAEmxY+rEAAAA3AAAAA8A&#10;AAAAAAAAAAAAAAAABwIAAGRycy9kb3ducmV2LnhtbFBLBQYAAAAAAwADALcAAAD4AgAAAAA=&#10;" fillcolor="white [3201]" stroked="f" strokeweight=".5pt">
                    <v:textbox>
                      <w:txbxContent>
                        <w:p w:rsidR="0058601A" w:rsidRPr="00823E08" w:rsidRDefault="0058601A">
                          <w:pPr>
                            <w:rPr>
                              <w:b/>
                              <w:bCs/>
                              <w:sz w:val="30"/>
                              <w:szCs w:val="30"/>
                              <w:rtl/>
                            </w:rPr>
                          </w:pPr>
                          <w:r w:rsidRPr="00823E08">
                            <w:rPr>
                              <w:rFonts w:hint="cs"/>
                              <w:b/>
                              <w:bCs/>
                              <w:sz w:val="30"/>
                              <w:szCs w:val="30"/>
                              <w:rtl/>
                            </w:rPr>
                            <w:t>פרטי לקוח</w:t>
                          </w:r>
                        </w:p>
                      </w:txbxContent>
                    </v:textbox>
                  </v:shape>
                  <v:shape id="מחבר חץ ישר 451" o:spid="_x0000_s1375" type="#_x0000_t32" style="position:absolute;left:13411;top:46939;width:8534;height:4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FhxQAAANwAAAAPAAAAZHJzL2Rvd25yZXYueG1sRI9BSwMx&#10;FITvgv8hPKE3m63Ysq5NixSFSk9tRfD22Dw3y25etkm6jf++EQSPw8x8wyzXyfZiJB9axwpm0wIE&#10;ce10y42Cj+PbfQkiRGSNvWNS8EMB1qvbmyVW2l14T+MhNiJDOFSowMQ4VFKG2pDFMHUDcfa+nbcY&#10;s/SN1B4vGW57+VAUC2mx5bxgcKCNobo7nK0C+vp8L8/JmnGXTsdYPnWdn78qNblLL88gIqX4H/5r&#10;b7WCx/kMfs/kIyBXVwAAAP//AwBQSwECLQAUAAYACAAAACEA2+H2y+4AAACFAQAAEwAAAAAAAAAA&#10;AAAAAAAAAAAAW0NvbnRlbnRfVHlwZXNdLnhtbFBLAQItABQABgAIAAAAIQBa9CxbvwAAABUBAAAL&#10;AAAAAAAAAAAAAAAAAB8BAABfcmVscy8ucmVsc1BLAQItABQABgAIAAAAIQBvZlFhxQAAANwAAAAP&#10;AAAAAAAAAAAAAAAAAAcCAABkcnMvZG93bnJldi54bWxQSwUGAAAAAAMAAwC3AAAA+QIAAAAA&#10;" strokecolor="black [3200]">
                    <v:stroke endarrow="block"/>
                  </v:shape>
                  <v:shape id="תיבת טקסט 452" o:spid="_x0000_s1376" type="#_x0000_t202" style="position:absolute;left:8168;top:49987;width:15239;height:3779;rotation:2106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dnwgAAANwAAAAPAAAAZHJzL2Rvd25yZXYueG1sRI9BawIx&#10;FITvhf6H8ArearaiZdkaRVoUe6y2PT+S5+7ivpdlk2r01zdCocdhZr5h5svEnTrREFovBp7GBSgS&#10;610rtYHP/fqxBBUiisPOCxm4UIDl4v5ujpXzZ/mg0y7WKkMkVGigibGvtA62IcYw9j1J9g5+YIxZ&#10;DrV2A54znDs9KYpnzdhKXmiwp9eG7HH3wwbo2pf6zSZbUqJ3PvD3F182xowe0uoFVKQU/8N/7a0z&#10;MJ1N4HYmHwG9+AUAAP//AwBQSwECLQAUAAYACAAAACEA2+H2y+4AAACFAQAAEwAAAAAAAAAAAAAA&#10;AAAAAAAAW0NvbnRlbnRfVHlwZXNdLnhtbFBLAQItABQABgAIAAAAIQBa9CxbvwAAABUBAAALAAAA&#10;AAAAAAAAAAAAAB8BAABfcmVscy8ucmVsc1BLAQItABQABgAIAAAAIQAJsZdnwgAAANwAAAAPAAAA&#10;AAAAAAAAAAAAAAcCAABkcnMvZG93bnJldi54bWxQSwUGAAAAAAMAAwC3AAAA9gIAAAAA&#10;" fillcolor="white [3201]" stroked="f" strokeweight=".5pt">
                    <v:textbox>
                      <w:txbxContent>
                        <w:p w:rsidR="0058601A" w:rsidRPr="00823E08" w:rsidRDefault="0058601A">
                          <w:pPr>
                            <w:rPr>
                              <w:b/>
                              <w:bCs/>
                              <w:sz w:val="30"/>
                              <w:szCs w:val="30"/>
                              <w:rtl/>
                            </w:rPr>
                          </w:pPr>
                          <w:r w:rsidRPr="00823E08">
                            <w:rPr>
                              <w:rFonts w:hint="cs"/>
                              <w:b/>
                              <w:bCs/>
                              <w:sz w:val="30"/>
                              <w:szCs w:val="30"/>
                              <w:rtl/>
                            </w:rPr>
                            <w:t>פרטי לקוח חדש</w:t>
                          </w:r>
                        </w:p>
                      </w:txbxContent>
                    </v:textbox>
                  </v:shape>
                </v:group>
              </v:group>
            </w:pict>
          </mc:Fallback>
        </mc:AlternateContent>
      </w:r>
      <w:r w:rsidR="006423F8">
        <w:rPr>
          <w:noProof/>
        </w:rPr>
        <mc:AlternateContent>
          <mc:Choice Requires="wps">
            <w:drawing>
              <wp:anchor distT="0" distB="0" distL="114300" distR="114300" simplePos="0" relativeHeight="251766784" behindDoc="0" locked="0" layoutInCell="1" allowOverlap="1" wp14:anchorId="658E06F6" wp14:editId="14ADF71E">
                <wp:simplePos x="0" y="0"/>
                <wp:positionH relativeFrom="margin">
                  <wp:align>center</wp:align>
                </wp:positionH>
                <wp:positionV relativeFrom="paragraph">
                  <wp:posOffset>-426974</wp:posOffset>
                </wp:positionV>
                <wp:extent cx="1828800" cy="1828800"/>
                <wp:effectExtent l="0" t="0" r="0" b="0"/>
                <wp:wrapNone/>
                <wp:docPr id="430" name="תיבת טקסט 4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601A" w:rsidRPr="009247FC" w:rsidRDefault="0058601A" w:rsidP="006423F8">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FD 1</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58E06F6" id="תיבת טקסט 430" o:spid="_x0000_s1377" type="#_x0000_t202" style="position:absolute;left:0;text-align:left;margin-left:0;margin-top:-33.6pt;width:2in;height:2in;z-index:2517667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mtPgIAAF0EAAAOAAAAZHJzL2Uyb0RvYy54bWysVMFu2zAMvQ/YPwi6L06ybM2MOEXWIsOA&#10;oC2QDj0rshwbkERBUmJnf7Fbd9xpQH/IvzNKjtOs22nYRZZI6ol8j/TsslGS7IV1FeiMjgZDSoTm&#10;kFd6m9Ev98s3U0qcZzpnErTI6EE4ejl//WpWm1SMoQSZC0sQRLu0NhktvTdpkjheCsXcAIzQ6CzA&#10;KubxaLdJblmN6Eom4+HwfVKDzY0FLpxD63XnpPOIXxSC+9uicMITmVHMzcfVxnUT1mQ+Y+nWMlNW&#10;/JgG+4csFKs0PnqCumaekZ2t/oBSFbfgoPADDiqBoqi4iDVgNaPhi2rWJTMi1oLkOHOiyf0/WH6z&#10;v7OkyjM6eYv8aKZQpPap/d5+a59I+9j+bH+0jyQ4karauBRvrA3e8c1HaFDy3u7QGBhoCqvCF2sj&#10;6EfQw4lo0XjCw6XpeDodooujrz8gfvJ83VjnPwlQJGwyalHJSDDbr5zvQvuQ8JqGZSVlVFPq3wyI&#10;GSxJyL3LMex8s2li2aOLi76CDeQHLMxC1yXO8GWFj6+Y83fMYltgwtjq/haXQkKdUTjuKCnBfv2b&#10;PcSjWuilpMY2y6jGOaBEftao4ofRZIKgPh4m7y7GeLDnns25R+/UFWAfj3CkDI/bEO9lby0sqAec&#10;h0V4E11Mc3w5o77fXvmu9XGeuFgsYhD2oWF+pdeGB+jAXSD2vnlg1hzZ9yjcDfTtyNIXInSx4aYz&#10;i51HKaJCgeeO0yP92MNR4+O8hSE5P8eo57/C/BcAAAD//wMAUEsDBBQABgAIAAAAIQAYigvt2wAA&#10;AAgBAAAPAAAAZHJzL2Rvd25yZXYueG1sTI/BTsMwEETvSPyDtUjcWrsRFBPiVKjAGSh8gBsvcUi8&#10;jmK3DXw9ywluuzuj2TfVZg6DOOKUukgGVksFAqmJrqPWwPvb00KDSNmSs0MkNPCFCTb1+VllSxdP&#10;9IrHXW4Fh1AqrQGf81hKmRqPwaZlHJFY+4hTsJnXqZVusicOD4MslFrLYDviD96OuPXY9LtDMKBV&#10;eO772+Ilhavv1bXfPsTH8dOYy4v5/g5Exjn/meEXn9GhZqZ9PJBLYjDARbKBxfqmAMFyoTVf9jwU&#10;SoOsK/m/QP0DAAD//wMAUEsBAi0AFAAGAAgAAAAhALaDOJL+AAAA4QEAABMAAAAAAAAAAAAAAAAA&#10;AAAAAFtDb250ZW50X1R5cGVzXS54bWxQSwECLQAUAAYACAAAACEAOP0h/9YAAACUAQAACwAAAAAA&#10;AAAAAAAAAAAvAQAAX3JlbHMvLnJlbHNQSwECLQAUAAYACAAAACEASawJrT4CAABdBAAADgAAAAAA&#10;AAAAAAAAAAAuAgAAZHJzL2Uyb0RvYy54bWxQSwECLQAUAAYACAAAACEAGIoL7dsAAAAIAQAADwAA&#10;AAAAAAAAAAAAAACYBAAAZHJzL2Rvd25yZXYueG1sUEsFBgAAAAAEAAQA8wAAAKAFAAAAAA==&#10;" filled="f" stroked="f">
                <v:textbox style="mso-fit-shape-to-text:t">
                  <w:txbxContent>
                    <w:p w:rsidR="0058601A" w:rsidRPr="009247FC" w:rsidRDefault="0058601A" w:rsidP="006423F8">
                      <w:pPr>
                        <w:tabs>
                          <w:tab w:val="left" w:pos="5775"/>
                        </w:tabs>
                        <w:bidi w:val="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FD 1</w:t>
                      </w:r>
                    </w:p>
                  </w:txbxContent>
                </v:textbox>
                <w10:wrap anchorx="margin"/>
              </v:shape>
            </w:pict>
          </mc:Fallback>
        </mc:AlternateContent>
      </w:r>
    </w:p>
    <w:p w:rsidR="002A69C7" w:rsidRPr="002A69C7" w:rsidRDefault="002A69C7" w:rsidP="002A69C7">
      <w:pPr>
        <w:rPr>
          <w:sz w:val="34"/>
          <w:szCs w:val="34"/>
          <w:rtl/>
        </w:rPr>
      </w:pPr>
    </w:p>
    <w:p w:rsidR="002A69C7" w:rsidRPr="002A69C7" w:rsidRDefault="00FC5274" w:rsidP="002A69C7">
      <w:pPr>
        <w:rPr>
          <w:sz w:val="34"/>
          <w:szCs w:val="34"/>
          <w:rtl/>
        </w:rPr>
      </w:pPr>
      <w:r>
        <w:rPr>
          <w:noProof/>
        </w:rPr>
        <mc:AlternateContent>
          <mc:Choice Requires="wpg">
            <w:drawing>
              <wp:anchor distT="0" distB="0" distL="114300" distR="114300" simplePos="0" relativeHeight="251827200" behindDoc="0" locked="0" layoutInCell="1" allowOverlap="1" wp14:anchorId="5AC4D6B9" wp14:editId="4C6E5983">
                <wp:simplePos x="0" y="0"/>
                <wp:positionH relativeFrom="column">
                  <wp:posOffset>4205897</wp:posOffset>
                </wp:positionH>
                <wp:positionV relativeFrom="paragraph">
                  <wp:posOffset>61149</wp:posOffset>
                </wp:positionV>
                <wp:extent cx="1537976" cy="1822527"/>
                <wp:effectExtent l="381000" t="0" r="24130" b="6350"/>
                <wp:wrapNone/>
                <wp:docPr id="169" name="קבוצה 169"/>
                <wp:cNvGraphicFramePr/>
                <a:graphic xmlns:a="http://schemas.openxmlformats.org/drawingml/2006/main">
                  <a:graphicData uri="http://schemas.microsoft.com/office/word/2010/wordprocessingGroup">
                    <wpg:wgp>
                      <wpg:cNvGrpSpPr/>
                      <wpg:grpSpPr>
                        <a:xfrm>
                          <a:off x="0" y="0"/>
                          <a:ext cx="1537976" cy="1822527"/>
                          <a:chOff x="0" y="0"/>
                          <a:chExt cx="1537976" cy="1822527"/>
                        </a:xfrm>
                      </wpg:grpSpPr>
                      <wps:wsp>
                        <wps:cNvPr id="170" name="מלבן 170"/>
                        <wps:cNvSpPr/>
                        <wps:spPr>
                          <a:xfrm>
                            <a:off x="135925" y="0"/>
                            <a:ext cx="1402051" cy="630195"/>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1" name="מחבר חץ ישר 171"/>
                        <wps:cNvCnPr/>
                        <wps:spPr>
                          <a:xfrm flipH="1">
                            <a:off x="0" y="642551"/>
                            <a:ext cx="939114" cy="110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תיבת טקסט 172"/>
                        <wps:cNvSpPr txBox="1"/>
                        <wps:spPr>
                          <a:xfrm rot="18620492">
                            <a:off x="-475735" y="1007076"/>
                            <a:ext cx="1297271" cy="333632"/>
                          </a:xfrm>
                          <a:prstGeom prst="rect">
                            <a:avLst/>
                          </a:prstGeom>
                          <a:solidFill>
                            <a:schemeClr val="lt1"/>
                          </a:solidFill>
                          <a:ln w="6350">
                            <a:noFill/>
                          </a:ln>
                        </wps:spPr>
                        <wps:txbx>
                          <w:txbxContent>
                            <w:p w:rsidR="0058601A" w:rsidRPr="00FC5274" w:rsidRDefault="0058601A" w:rsidP="00FC5274">
                              <w:pPr>
                                <w:rPr>
                                  <w:b/>
                                  <w:bCs/>
                                  <w:sz w:val="30"/>
                                  <w:szCs w:val="30"/>
                                </w:rPr>
                              </w:pPr>
                              <w:r w:rsidRPr="00FC5274">
                                <w:rPr>
                                  <w:rFonts w:hint="cs"/>
                                  <w:b/>
                                  <w:bCs/>
                                  <w:sz w:val="30"/>
                                  <w:szCs w:val="30"/>
                                  <w:rtl/>
                                </w:rPr>
                                <w:t>הזנת הפר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AC4D6B9" id="קבוצה 169" o:spid="_x0000_s1378" style="position:absolute;left:0;text-align:left;margin-left:331.15pt;margin-top:4.8pt;width:121.1pt;height:143.5pt;z-index:251827200" coordsize="15379,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FGAQAAPkLAAAOAAAAZHJzL2Uyb0RvYy54bWzcVt1u2zYYvR+wdyB031g/lhULcYrMbbIB&#10;QRssHXrNUJQtjCI5ko7tvUWBDe2AosMu9tcX0uvsIynJPxXQLQOKYTeSSH4fP/LwnEOdPd7UDN1T&#10;pSvBZ0F0EgaIciKKii9mwTcvLh+dBkgbzAvMBKezYEt18Pj888/O1jKnsVgKVlCFYBKu87WcBUtj&#10;ZD4aabKkNdYnQlIOg6VQNTbQVItRofAaZq/ZKA7DyWgtVCGVIFRr6H3iB4NzN39ZUmKel6WmBrFZ&#10;AGsz7qnc884+R+dnOF8oLJcVaZeBH7CKGlccivZTPcEGo5WqPpiqrogSWpTmhIh6JMqyItTtAXYT&#10;hUe7uVJiJd1eFvl6IXuYANojnB48LXl2f6NQVcDZTaYB4riGQ2p+b141Pza/NT8g2wsYreUih9Ar&#10;JW/ljWo7Fr5lt70pVW3fsCG0cehue3TpxiACnVGaZNNsEiACY9FpHKdx5vEnSzikD/LI8ulHMkdd&#10;4ZFdX7+ctQQu6R1c+t/BdbvEkrpT0BaDDq4M6NTC9a55C4D9jCLoc9i4wB4pnWsAbQCmKEmncRqg&#10;AazGYRymkcdqkoTRNLUz9xvGuVTaXFFRI/sxCxQw3REQ319r40O7EMizkPhFuC+zZdSuh/GvaQmn&#10;D6cTu2ynOzpnCt1jUAwmhHKTtKVdtE0rK8b6xGgokZmoTWpjbRp1euwTw6HEw4p9hqsquOmT64oL&#10;NTRB8W1f2cd3u/d7tts3m7uNp3x22p3XnSi2cLJKeIfQklxWAOw11uYGK7AEOG2wOfMcHiUT61kg&#10;2q8ALYX6fqjfxgP1YDRAa7CYWaC/W2FFA8S+4kDKaTQeW09yjXGaxdBQ+yN3+yN8Vc8FnAmQAlbn&#10;Pm28YV1vqUT9EtzwwlaFIcwJ1J4FxKiuMTfe+sBPCb24cGHgQxKba34riZ3cIm2J82LzEivZssuA&#10;hp+JTgg4PyKZj7WZXFysjCgrx0CLtce1PQMQpbWST6JOgKlX52tQ5x+oed38ipqfmj/hO8ocS+xa&#10;QNJz3npaJxLvK6hklfyyA+XA2ibjOAV5gs6A1q1LTZNpFI1be4vCJIsmrQY6d+wE2aKqjcLVYmnm&#10;gnOQr1Ae/SNwrchtGcbt0+CKPeUFMlsJRm1UhfmC0baODfkbUh9U7E43wzIfVOsu6R/KfJf4AImb&#10;zUcl7mlnbbCl2yfjXdzz7j1w7VXzHjVv4D79pXkDpIs7uwHS2esBmc0Xwl6NXf/+ReHNKDqdxOF4&#10;6u255eCjcZZmib84ojDMQrhVD6gYxdMsBoq7qzZJkkniKj/0+sC5FqwqLsH2LQePLomd1x9EMY7A&#10;JSdJ6pnDhU33F9MAT/c8uf3h6Lzjf+nJ5r/kyO7vCf4vQS0HP7D7baek3R/7+V8AAAD//wMAUEsD&#10;BBQABgAIAAAAIQAW7oYp4AAAAAkBAAAPAAAAZHJzL2Rvd25yZXYueG1sTI9BS8NAFITvgv9heYI3&#10;u0lqFxPzUkpRT0WwFcTba/KahGZ3Q3abpP/e9aTHYYaZb/L1rDsx8uBaaxDiRQSCTWmr1tQIn4fX&#10;hycQzpOpqLOGEa7sYF3c3uSUVXYyHzzufS1CiXEZITTe95mUrmxYk1vYnk3wTnbQ5IMcalkNNIVy&#10;3ckkipTU1Jqw0FDP24bL8/6iEd4mmjbL+GXcnU/b6/dh9f61ixnx/m7ePIPwPPu/MPziB3QoAtPR&#10;XkzlRIegVLIMUYRUgQh+Gj2uQBwRklQpkEUu/z8ofgAAAP//AwBQSwECLQAUAAYACAAAACEAtoM4&#10;kv4AAADhAQAAEwAAAAAAAAAAAAAAAAAAAAAAW0NvbnRlbnRfVHlwZXNdLnhtbFBLAQItABQABgAI&#10;AAAAIQA4/SH/1gAAAJQBAAALAAAAAAAAAAAAAAAAAC8BAABfcmVscy8ucmVsc1BLAQItABQABgAI&#10;AAAAIQCWFk/FGAQAAPkLAAAOAAAAAAAAAAAAAAAAAC4CAABkcnMvZTJvRG9jLnhtbFBLAQItABQA&#10;BgAIAAAAIQAW7oYp4AAAAAkBAAAPAAAAAAAAAAAAAAAAAHIGAABkcnMvZG93bnJldi54bWxQSwUG&#10;AAAAAAQABADzAAAAfwcAAAAA&#10;">
                <v:rect id="מלבן 170" o:spid="_x0000_s1379" style="position:absolute;left:1359;width:1402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vjwgAAANwAAAAPAAAAZHJzL2Rvd25yZXYueG1sRI9Bi8JA&#10;DIXvC/6HIYK3daoHrdVRiiB4EuyK59CJbbWTKZ1Z7f57cxD2lvBe3vuy2Q2uVU/qQ+PZwGyagCIu&#10;vW24MnD5OXynoEJEtth6JgN/FGC3HX1tMLP+xWd6FrFSEsIhQwN1jF2mdShrchimviMW7eZ7h1HW&#10;vtK2x5eEu1bPk2ShHTYsDTV2tK+pfBS/zkBxzHXlTo9Durrny8uN0+tsnhozGQ/5GlSkIf6bP9dH&#10;K/hLwZdnZAK9fQMAAP//AwBQSwECLQAUAAYACAAAACEA2+H2y+4AAACFAQAAEwAAAAAAAAAAAAAA&#10;AAAAAAAAW0NvbnRlbnRfVHlwZXNdLnhtbFBLAQItABQABgAIAAAAIQBa9CxbvwAAABUBAAALAAAA&#10;AAAAAAAAAAAAAB8BAABfcmVscy8ucmVsc1BLAQItABQABgAIAAAAIQAEUDvjwgAAANwAAAAPAAAA&#10;AAAAAAAAAAAAAAcCAABkcnMvZG93bnJldi54bWxQSwUGAAAAAAMAAwC3AAAA9gIAAAAA&#10;" fillcolor="white [3201]" strokecolor="black [3206]" strokeweight="1.25pt">
                  <v:textbo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v:textbox>
                </v:rect>
                <v:shape id="מחבר חץ ישר 171" o:spid="_x0000_s1380" type="#_x0000_t32" style="position:absolute;top:6425;width:9391;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fwwAAANwAAAAPAAAAZHJzL2Rvd25yZXYueG1sRE89b8Iw&#10;EN2R+h+sq9SN2CmIohSDWkQrBhbSDh1P8SWOiM9RbCD993UlJLZ7ep+32oyuExcaQutZQ54pEMSV&#10;Ny03Gr6/PqZLECEiG+w8k4ZfCrBZP0xWWBh/5SNdytiIFMKhQA02xr6QMlSWHIbM98SJq/3gMCY4&#10;NNIMeE3hrpPPSi2kw5ZTg8WetpaqU3l2Grp9peRSzfi9zO3nod79zE/1XOunx/HtFUSkMd7FN/fe&#10;pPkvOfw/ky6Q6z8AAAD//wMAUEsBAi0AFAAGAAgAAAAhANvh9svuAAAAhQEAABMAAAAAAAAAAAAA&#10;AAAAAAAAAFtDb250ZW50X1R5cGVzXS54bWxQSwECLQAUAAYACAAAACEAWvQsW78AAAAVAQAACwAA&#10;AAAAAAAAAAAAAAAfAQAAX3JlbHMvLnJlbHNQSwECLQAUAAYACAAAACEAbP0KX8MAAADcAAAADwAA&#10;AAAAAAAAAAAAAAAHAgAAZHJzL2Rvd25yZXYueG1sUEsFBgAAAAADAAMAtwAAAPcCAAAAAA==&#10;" strokecolor="black [3200]">
                  <v:stroke endarrow="block"/>
                </v:shape>
                <v:shape id="תיבת טקסט 172" o:spid="_x0000_s1381" type="#_x0000_t202" style="position:absolute;left:-4758;top:10070;width:12973;height:3337;rotation:-3254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K8wwAAANwAAAAPAAAAZHJzL2Rvd25yZXYueG1sRE9Na8JA&#10;EL0X/A/LCL01Gy1UiVlFlELBXBoF8TZmx2wwOxuyW5P++26h0Ns83ufkm9G24kG9bxwrmCUpCOLK&#10;6YZrBafj+8sShA/IGlvHpOCbPGzWk6ccM+0G/qRHGWoRQ9hnqMCE0GVS+sqQRZ+4jjhyN9dbDBH2&#10;tdQ9DjHctnKepm/SYsOxwWBHO0PVvfyyCvRe37tLMOP+cH5tZofrslgMhVLP03G7AhFoDP/iP/eH&#10;jvMXc/h9Jl4g1z8AAAD//wMAUEsBAi0AFAAGAAgAAAAhANvh9svuAAAAhQEAABMAAAAAAAAAAAAA&#10;AAAAAAAAAFtDb250ZW50X1R5cGVzXS54bWxQSwECLQAUAAYACAAAACEAWvQsW78AAAAVAQAACwAA&#10;AAAAAAAAAAAAAAAfAQAAX3JlbHMvLnJlbHNQSwECLQAUAAYACAAAACEADbNivMMAAADcAAAADwAA&#10;AAAAAAAAAAAAAAAHAgAAZHJzL2Rvd25yZXYueG1sUEsFBgAAAAADAAMAtwAAAPcCAAAAAA==&#10;" fillcolor="white [3201]" stroked="f" strokeweight=".5pt">
                  <v:textbox>
                    <w:txbxContent>
                      <w:p w:rsidR="0058601A" w:rsidRPr="00FC5274" w:rsidRDefault="0058601A" w:rsidP="00FC5274">
                        <w:pPr>
                          <w:rPr>
                            <w:b/>
                            <w:bCs/>
                            <w:sz w:val="30"/>
                            <w:szCs w:val="30"/>
                          </w:rPr>
                        </w:pPr>
                        <w:r w:rsidRPr="00FC5274">
                          <w:rPr>
                            <w:rFonts w:hint="cs"/>
                            <w:b/>
                            <w:bCs/>
                            <w:sz w:val="30"/>
                            <w:szCs w:val="30"/>
                            <w:rtl/>
                          </w:rPr>
                          <w:t>הזנת הפרטים</w:t>
                        </w:r>
                      </w:p>
                    </w:txbxContent>
                  </v:textbox>
                </v:shape>
              </v:group>
            </w:pict>
          </mc:Fallback>
        </mc:AlternateContent>
      </w: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Pr="002A69C7" w:rsidRDefault="002A69C7" w:rsidP="002A69C7">
      <w:pPr>
        <w:rPr>
          <w:sz w:val="34"/>
          <w:szCs w:val="34"/>
          <w:rtl/>
        </w:rPr>
      </w:pPr>
    </w:p>
    <w:p w:rsidR="002A69C7" w:rsidRDefault="002A69C7" w:rsidP="002A69C7">
      <w:pPr>
        <w:rPr>
          <w:sz w:val="34"/>
          <w:szCs w:val="34"/>
          <w:rtl/>
        </w:rPr>
      </w:pPr>
    </w:p>
    <w:p w:rsidR="006423F8" w:rsidRDefault="002A69C7" w:rsidP="002A69C7">
      <w:pPr>
        <w:tabs>
          <w:tab w:val="left" w:pos="6712"/>
        </w:tabs>
        <w:rPr>
          <w:sz w:val="34"/>
          <w:szCs w:val="34"/>
          <w:rtl/>
        </w:rPr>
      </w:pPr>
      <w:r>
        <w:rPr>
          <w:sz w:val="34"/>
          <w:szCs w:val="34"/>
          <w:rtl/>
        </w:rPr>
        <w:tab/>
      </w:r>
    </w:p>
    <w:p w:rsidR="002A69C7" w:rsidRDefault="002A69C7" w:rsidP="002A69C7">
      <w:pPr>
        <w:tabs>
          <w:tab w:val="left" w:pos="6712"/>
        </w:tabs>
        <w:rPr>
          <w:sz w:val="34"/>
          <w:szCs w:val="34"/>
          <w:rtl/>
        </w:rPr>
      </w:pPr>
    </w:p>
    <w:p w:rsidR="00B346D9" w:rsidRDefault="00FC5274" w:rsidP="002A69C7">
      <w:pPr>
        <w:tabs>
          <w:tab w:val="left" w:pos="6712"/>
        </w:tabs>
        <w:rPr>
          <w:sz w:val="34"/>
          <w:szCs w:val="34"/>
          <w:rtl/>
        </w:rPr>
      </w:pPr>
      <w:r>
        <w:rPr>
          <w:noProof/>
        </w:rPr>
        <w:lastRenderedPageBreak/>
        <mc:AlternateContent>
          <mc:Choice Requires="wpg">
            <w:drawing>
              <wp:anchor distT="0" distB="0" distL="114300" distR="114300" simplePos="0" relativeHeight="251825152" behindDoc="0" locked="0" layoutInCell="1" allowOverlap="1">
                <wp:simplePos x="0" y="0"/>
                <wp:positionH relativeFrom="column">
                  <wp:posOffset>4380470</wp:posOffset>
                </wp:positionH>
                <wp:positionV relativeFrom="paragraph">
                  <wp:posOffset>0</wp:posOffset>
                </wp:positionV>
                <wp:extent cx="1537976" cy="1822527"/>
                <wp:effectExtent l="381000" t="0" r="24130" b="6350"/>
                <wp:wrapNone/>
                <wp:docPr id="168" name="קבוצה 168"/>
                <wp:cNvGraphicFramePr/>
                <a:graphic xmlns:a="http://schemas.openxmlformats.org/drawingml/2006/main">
                  <a:graphicData uri="http://schemas.microsoft.com/office/word/2010/wordprocessingGroup">
                    <wpg:wgp>
                      <wpg:cNvGrpSpPr/>
                      <wpg:grpSpPr>
                        <a:xfrm>
                          <a:off x="0" y="0"/>
                          <a:ext cx="1537976" cy="1822527"/>
                          <a:chOff x="0" y="0"/>
                          <a:chExt cx="1537976" cy="1822527"/>
                        </a:xfrm>
                      </wpg:grpSpPr>
                      <wps:wsp>
                        <wps:cNvPr id="160" name="מלבן 160"/>
                        <wps:cNvSpPr/>
                        <wps:spPr>
                          <a:xfrm>
                            <a:off x="135925" y="0"/>
                            <a:ext cx="1402051" cy="630195"/>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4900AC">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4900AC">
                              <w:pPr>
                                <w:jc w:val="center"/>
                                <w:rPr>
                                  <w:sz w:val="48"/>
                                  <w:szCs w:val="48"/>
                                  <w:vertAlign w:val="subscript"/>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6" name="מחבר חץ ישר 166"/>
                        <wps:cNvCnPr/>
                        <wps:spPr>
                          <a:xfrm flipH="1">
                            <a:off x="0" y="642551"/>
                            <a:ext cx="939114" cy="110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תיבת טקסט 167"/>
                        <wps:cNvSpPr txBox="1"/>
                        <wps:spPr>
                          <a:xfrm rot="18620492">
                            <a:off x="-475735" y="1007076"/>
                            <a:ext cx="1297271" cy="333632"/>
                          </a:xfrm>
                          <a:prstGeom prst="rect">
                            <a:avLst/>
                          </a:prstGeom>
                          <a:solidFill>
                            <a:schemeClr val="lt1"/>
                          </a:solidFill>
                          <a:ln w="6350">
                            <a:noFill/>
                          </a:ln>
                        </wps:spPr>
                        <wps:txbx>
                          <w:txbxContent>
                            <w:p w:rsidR="0058601A" w:rsidRPr="00FC5274" w:rsidRDefault="0058601A">
                              <w:pPr>
                                <w:rPr>
                                  <w:b/>
                                  <w:bCs/>
                                  <w:sz w:val="30"/>
                                  <w:szCs w:val="30"/>
                                </w:rPr>
                              </w:pPr>
                              <w:r w:rsidRPr="00FC5274">
                                <w:rPr>
                                  <w:rFonts w:hint="cs"/>
                                  <w:b/>
                                  <w:bCs/>
                                  <w:sz w:val="30"/>
                                  <w:szCs w:val="30"/>
                                  <w:rtl/>
                                </w:rPr>
                                <w:t>הזנת הפר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168" o:spid="_x0000_s1382" style="position:absolute;left:0;text-align:left;margin-left:344.9pt;margin-top:0;width:121.1pt;height:143.5pt;z-index:251825152" coordsize="15379,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GFHwQAAPkLAAAOAAAAZHJzL2Uyb0RvYy54bWzcVstu3DYU3RfoPxDax6PHSPIIHgfuJHYL&#10;GIlRp8iapqgZoRTJkrRnJn8RoEVSoGjRRV/5If1OL0lJM56oSOsCQdGNJD4uH+eec65OHm8ahu6o&#10;0rXg8yA6CgNEORFlzZfz4KsX54+OA6QN5iVmgtN5sKU6eHz66Scna1nQWKwEK6lCsAjXxVrOg5Ux&#10;sphMNFnRBusjISmHwUqoBhtoquWkVHgNqzdsEodhNlkLVUolCNUaep/4weDUrV9VlJjnVaWpQWwe&#10;wNmMeyr3vLHPyekJLpYKy1VNumPgB5yiwTWHTYelnmCD0a2q31uqqYkSWlTmiIhmIqqqJtTdAW4T&#10;hQe3uVDiVrq7LIv1Ug4wAbQHOD14WfLs7kqhuoTcZZAqjhtIUvtb+7r9rv21/RbZXsBoLZcFTL1Q&#10;8lpeqa5j6Vv22ptKNfYNF0Ibh+52QJduDCLQGaVJPsuzABEYi47jOI1zjz9ZQZLeiyOrpx+InPQb&#10;T+z5huOsJXBJ7+DS/w6u6xWW1GVBWwwGuIBOHVw/tj8AYD8BWI5Qdn+YOCClCw2gjcAUJeksTgM0&#10;gtU0jMM08lhlSRjNUgvVcGFcSKXNBRUNsh/zQAHTHQHx3aU2fmo/BeLskfwh3JfZMmrPw/iXtILs&#10;Q3ZiF+10RxdMoTsMisGEUG6Sbms324ZVNWNDYDQWyEzUBXVzbRh1ehwCw7HA+zsOEW5Xwc0Q3NRc&#10;qLEFyq+Hnf38/vb+zvb6ZnOz8ZQ/HvJ1I8otZFYJ7xBakvMagL3E2lxhBZYA2QabM8/hUTGxngei&#10;+wrQSqhXY/12PlAPRgO0BouZB/qbW6xogNgXHEg5i6ZT60muMU3zGBpqf+Rmf4TfNgsBOQFSwOnc&#10;p51vWN9bKdG8BDc8s7vCEOYE9p4HxKi+sTDe+sBPCT07c9PAhyQ2l/xaEru4RdoS58XmJVayY5cB&#10;DT8TvRBwcUAyP9dGcnF2a0RVOwZarD2uXQ5AlNZKPoo6wWcGdb4Bdf6O2jftL6j9vv0DvqMss/y0&#10;ZwGlLnjnab1IvK+gitXy8x6Ue9aWTeMU5AlLAK07l5olsyiadvYWhUkeuT3+WrPaKFwvV2YhOAf5&#10;CuXRPwDXitxuw7h9Glyzp7xEZivBqI2qMV8yOgi0J7vzG3s7PSL1UcXudDMu81G17oL+ocx3gQ+Q&#10;uNl8UOKedtYGO7p9NN7lA+/eAddet+9Q+xbq6c/tWyCdq3cd6Wx5QGbzmbClsSfjfqHwZhQdZ3E4&#10;nXl77jj4aJqneeILRxSGeQhV9R4Vo3iWx3lXPpIkyZK4o0hfqPva8LfKBy60YHV5DrZvOXhQJHZe&#10;f28W4whcMktSzxwubLjNiKfyQUna8+QBjP+xJ5v/kiO7vyf4v3S56f6F7Q/sftspaffHfvonAAAA&#10;//8DAFBLAwQUAAYACAAAACEAeKsza+AAAAAIAQAADwAAAGRycy9kb3ducmV2LnhtbEyPQUvDQBCF&#10;74L/YRnBm90kxZqmmZRS1FMRbAXpbZudJqHZ3ZDdJum/dzzp7Q1veO97+XoyrRio942zCPEsAkG2&#10;dLqxFcLX4e0pBeGDslq1zhLCjTysi/u7XGXajfaThn2oBIdYnymEOoQuk9KXNRnlZ64jy97Z9UYF&#10;PvtK6l6NHG5amUTRQhrVWG6oVUfbmsrL/moQ3kc1bubx67C7nLe34+H543sXE+Ljw7RZgQg0hb9n&#10;+MVndCiY6eSuVnvRIizSJaMHBF7E9nKesDghJOlLBLLI5f8BxQ8AAAD//wMAUEsBAi0AFAAGAAgA&#10;AAAhALaDOJL+AAAA4QEAABMAAAAAAAAAAAAAAAAAAAAAAFtDb250ZW50X1R5cGVzXS54bWxQSwEC&#10;LQAUAAYACAAAACEAOP0h/9YAAACUAQAACwAAAAAAAAAAAAAAAAAvAQAAX3JlbHMvLnJlbHNQSwEC&#10;LQAUAAYACAAAACEAnONRhR8EAAD5CwAADgAAAAAAAAAAAAAAAAAuAgAAZHJzL2Uyb0RvYy54bWxQ&#10;SwECLQAUAAYACAAAACEAeKsza+AAAAAIAQAADwAAAAAAAAAAAAAAAAB5BgAAZHJzL2Rvd25yZXYu&#10;eG1sUEsFBgAAAAAEAAQA8wAAAIYHAAAAAA==&#10;">
                <v:rect id="מלבן 160" o:spid="_x0000_s1383" style="position:absolute;left:1359;width:1402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0+wgAAANwAAAAPAAAAZHJzL2Rvd25yZXYueG1sRI9Bi8JA&#10;DIXvgv9hyMLedKoHrdVRiiB4WrCK59CJbddOpnRmtfvvzUHwlvBe3vuy2Q2uVQ/qQ+PZwGyagCIu&#10;vW24MnA5HyYpqBCRLbaeycA/Bdhtx6MNZtY/+USPIlZKQjhkaKCOscu0DmVNDsPUd8Si3XzvMMra&#10;V9r2+JRw1+p5kiy0w4alocaO9jWV9+LPGSiOua7cz/2Qrn7z5eXG6XU2T435/hryNahIQ/yY39dH&#10;K/gLwZdnZAK9fQEAAP//AwBQSwECLQAUAAYACAAAACEA2+H2y+4AAACFAQAAEwAAAAAAAAAAAAAA&#10;AAAAAAAAW0NvbnRlbnRfVHlwZXNdLnhtbFBLAQItABQABgAIAAAAIQBa9CxbvwAAABUBAAALAAAA&#10;AAAAAAAAAAAAAB8BAABfcmVscy8ucmVsc1BLAQItABQABgAIAAAAIQCBia0+wgAAANwAAAAPAAAA&#10;AAAAAAAAAAAAAAcCAABkcnMvZG93bnJldi54bWxQSwUGAAAAAAMAAwC3AAAA9gIAAAAA&#10;" fillcolor="white [3201]" strokecolor="black [3206]" strokeweight="1.25pt">
                  <v:textbox>
                    <w:txbxContent>
                      <w:p w:rsidR="0058601A" w:rsidRPr="00BA278F" w:rsidRDefault="0058601A" w:rsidP="004900AC">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4900AC">
                        <w:pPr>
                          <w:jc w:val="center"/>
                          <w:rPr>
                            <w:sz w:val="48"/>
                            <w:szCs w:val="48"/>
                            <w:vertAlign w:val="subscript"/>
                          </w:rPr>
                        </w:pPr>
                      </w:p>
                    </w:txbxContent>
                  </v:textbox>
                </v:rect>
                <v:shape id="מחבר חץ ישר 166" o:spid="_x0000_s1384" type="#_x0000_t32" style="position:absolute;top:6425;width:9391;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T2wgAAANwAAAAPAAAAZHJzL2Rvd25yZXYueG1sRE9NawIx&#10;EL0X+h/CFHqriVYW2RqliooHL109eBw2s5vFzWTZRF3/fVMQepvH+5z5cnCtuFEfGs8axiMFgrj0&#10;puFaw+m4/ZiBCBHZYOuZNDwowHLx+jLH3Pg7/9CtiLVIIRxy1GBj7HIpQ2nJYRj5jjhxle8dxgT7&#10;Wpoe7ynctXKiVCYdNpwaLHa0tlReiqvT0O5LJWfqk1fF2O4O1eY8vVRTrd/fhu8vEJGG+C9+uvcm&#10;zc8y+HsmXSAXvwAAAP//AwBQSwECLQAUAAYACAAAACEA2+H2y+4AAACFAQAAEwAAAAAAAAAAAAAA&#10;AAAAAAAAW0NvbnRlbnRfVHlwZXNdLnhtbFBLAQItABQABgAIAAAAIQBa9CxbvwAAABUBAAALAAAA&#10;AAAAAAAAAAAAAB8BAABfcmVscy8ucmVsc1BLAQItABQABgAIAAAAIQBmzQT2wgAAANwAAAAPAAAA&#10;AAAAAAAAAAAAAAcCAABkcnMvZG93bnJldi54bWxQSwUGAAAAAAMAAwC3AAAA9gIAAAAA&#10;" strokecolor="black [3200]">
                  <v:stroke endarrow="block"/>
                </v:shape>
                <v:shape id="תיבת טקסט 167" o:spid="_x0000_s1385" type="#_x0000_t202" style="position:absolute;left:-4758;top:10070;width:12973;height:3337;rotation:-3254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f5wQAAANwAAAAPAAAAZHJzL2Rvd25yZXYueG1sRE9Li8Iw&#10;EL4L/ocwwt40dRdUqlFEWRD04gPE29iMTbGZlCba7r/fCIK3+fieM1u0thRPqn3hWMFwkIAgzpwu&#10;OFdwOv72JyB8QNZYOiYFf+RhMe92Zphq1/CenoeQixjCPkUFJoQqldJnhiz6gauII3dztcUQYZ1L&#10;XWMTw20pv5NkJC0WHBsMVrQylN0PD6tAr/W9ugTTrrfnn2K4vU5242an1FevXU5BBGrDR/x2b3Sc&#10;PxrD65l4gZz/AwAA//8DAFBLAQItABQABgAIAAAAIQDb4fbL7gAAAIUBAAATAAAAAAAAAAAAAAAA&#10;AAAAAABbQ29udGVudF9UeXBlc10ueG1sUEsBAi0AFAAGAAgAAAAhAFr0LFu/AAAAFQEAAAsAAAAA&#10;AAAAAAAAAAAAHwEAAF9yZWxzLy5yZWxzUEsBAi0AFAAGAAgAAAAhAJgdV/nBAAAA3AAAAA8AAAAA&#10;AAAAAAAAAAAABwIAAGRycy9kb3ducmV2LnhtbFBLBQYAAAAAAwADALcAAAD1AgAAAAA=&#10;" fillcolor="white [3201]" stroked="f" strokeweight=".5pt">
                  <v:textbox>
                    <w:txbxContent>
                      <w:p w:rsidR="0058601A" w:rsidRPr="00FC5274" w:rsidRDefault="0058601A">
                        <w:pPr>
                          <w:rPr>
                            <w:b/>
                            <w:bCs/>
                            <w:sz w:val="30"/>
                            <w:szCs w:val="30"/>
                          </w:rPr>
                        </w:pPr>
                        <w:r w:rsidRPr="00FC5274">
                          <w:rPr>
                            <w:rFonts w:hint="cs"/>
                            <w:b/>
                            <w:bCs/>
                            <w:sz w:val="30"/>
                            <w:szCs w:val="30"/>
                            <w:rtl/>
                          </w:rPr>
                          <w:t>הזנת הפרטים</w:t>
                        </w:r>
                      </w:p>
                    </w:txbxContent>
                  </v:textbox>
                </v:shape>
              </v:group>
            </w:pict>
          </mc:Fallback>
        </mc:AlternateContent>
      </w:r>
      <w:r w:rsidR="00F109F8">
        <w:rPr>
          <w:noProof/>
        </w:rPr>
        <mc:AlternateContent>
          <mc:Choice Requires="wpg">
            <w:drawing>
              <wp:anchor distT="0" distB="0" distL="114300" distR="114300" simplePos="0" relativeHeight="251796480" behindDoc="0" locked="0" layoutInCell="1" allowOverlap="1" wp14:anchorId="121FD15A" wp14:editId="69AF18E6">
                <wp:simplePos x="0" y="0"/>
                <wp:positionH relativeFrom="margin">
                  <wp:posOffset>-432881</wp:posOffset>
                </wp:positionH>
                <wp:positionV relativeFrom="paragraph">
                  <wp:posOffset>321013</wp:posOffset>
                </wp:positionV>
                <wp:extent cx="6108192" cy="7371231"/>
                <wp:effectExtent l="0" t="0" r="26035" b="20320"/>
                <wp:wrapNone/>
                <wp:docPr id="457" name="קבוצה 457"/>
                <wp:cNvGraphicFramePr/>
                <a:graphic xmlns:a="http://schemas.openxmlformats.org/drawingml/2006/main">
                  <a:graphicData uri="http://schemas.microsoft.com/office/word/2010/wordprocessingGroup">
                    <wpg:wgp>
                      <wpg:cNvGrpSpPr/>
                      <wpg:grpSpPr>
                        <a:xfrm>
                          <a:off x="0" y="0"/>
                          <a:ext cx="6108192" cy="7371231"/>
                          <a:chOff x="0" y="4929"/>
                          <a:chExt cx="6108192" cy="7371231"/>
                        </a:xfrm>
                      </wpg:grpSpPr>
                      <wpg:grpSp>
                        <wpg:cNvPr id="458" name="קבוצה 458"/>
                        <wpg:cNvGrpSpPr/>
                        <wpg:grpSpPr>
                          <a:xfrm>
                            <a:off x="0" y="4059936"/>
                            <a:ext cx="2170176" cy="597408"/>
                            <a:chOff x="0" y="0"/>
                            <a:chExt cx="2170176" cy="597408"/>
                          </a:xfrm>
                        </wpg:grpSpPr>
                        <wps:wsp>
                          <wps:cNvPr id="459" name="מחבר ישר 459"/>
                          <wps:cNvCnPr/>
                          <wps:spPr>
                            <a:xfrm>
                              <a:off x="0" y="0"/>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מחבר ישר 460"/>
                          <wps:cNvCnPr/>
                          <wps:spPr>
                            <a:xfrm>
                              <a:off x="24384" y="597408"/>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1" name="תיבת טקסט 461"/>
                          <wps:cNvSpPr txBox="1"/>
                          <wps:spPr>
                            <a:xfrm>
                              <a:off x="390144" y="97536"/>
                              <a:ext cx="1426464" cy="475488"/>
                            </a:xfrm>
                            <a:prstGeom prst="rect">
                              <a:avLst/>
                            </a:prstGeom>
                            <a:solidFill>
                              <a:schemeClr val="lt1"/>
                            </a:solidFill>
                            <a:ln w="6350">
                              <a:noFill/>
                            </a:ln>
                          </wps:spPr>
                          <wps:txbx>
                            <w:txbxContent>
                              <w:p w:rsidR="0058601A" w:rsidRPr="00823E08" w:rsidRDefault="0058601A" w:rsidP="00F109F8">
                                <w:pPr>
                                  <w:rPr>
                                    <w:sz w:val="34"/>
                                    <w:szCs w:val="34"/>
                                    <w:rtl/>
                                  </w:rPr>
                                </w:pPr>
                                <w:r w:rsidRPr="00823E08">
                                  <w:rPr>
                                    <w:rFonts w:hint="cs"/>
                                    <w:sz w:val="34"/>
                                    <w:szCs w:val="34"/>
                                    <w:rtl/>
                                  </w:rPr>
                                  <w:t xml:space="preserve">מאגר </w:t>
                                </w:r>
                                <w:r>
                                  <w:rPr>
                                    <w:rFonts w:hint="cs"/>
                                    <w:sz w:val="34"/>
                                    <w:szCs w:val="34"/>
                                    <w:rtl/>
                                  </w:rPr>
                                  <w:t>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62" name="קבוצה 462"/>
                        <wpg:cNvGrpSpPr/>
                        <wpg:grpSpPr>
                          <a:xfrm>
                            <a:off x="709341" y="4929"/>
                            <a:ext cx="5398851" cy="7371231"/>
                            <a:chOff x="87549" y="4929"/>
                            <a:chExt cx="5398851" cy="7371231"/>
                          </a:xfrm>
                        </wpg:grpSpPr>
                        <wpg:grpSp>
                          <wpg:cNvPr id="463" name="קבוצה 463"/>
                          <wpg:cNvGrpSpPr/>
                          <wpg:grpSpPr>
                            <a:xfrm>
                              <a:off x="87549" y="4929"/>
                              <a:ext cx="5398851" cy="7371231"/>
                              <a:chOff x="87549" y="4929"/>
                              <a:chExt cx="5398851" cy="7371231"/>
                            </a:xfrm>
                          </wpg:grpSpPr>
                          <wps:wsp>
                            <wps:cNvPr id="464" name="מלבן 464"/>
                            <wps:cNvSpPr/>
                            <wps:spPr>
                              <a:xfrm>
                                <a:off x="87549" y="4929"/>
                                <a:ext cx="1402080" cy="707136"/>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4900AC">
                                  <w:pPr>
                                    <w:jc w:val="center"/>
                                    <w:rPr>
                                      <w:sz w:val="48"/>
                                      <w:szCs w:val="48"/>
                                      <w:vertAlign w:val="subscript"/>
                                    </w:rPr>
                                  </w:pPr>
                                  <w:r>
                                    <w:rPr>
                                      <w:rFonts w:hint="cs"/>
                                      <w:sz w:val="48"/>
                                      <w:szCs w:val="48"/>
                                      <w:rtl/>
                                    </w:rPr>
                                    <w:t>עובד</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109F8">
                                  <w:pPr>
                                    <w:jc w:val="center"/>
                                    <w:rPr>
                                      <w:sz w:val="48"/>
                                      <w:szCs w:val="48"/>
                                      <w:vertAlign w:val="subscript"/>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5" name="מחבר חץ ישר 465"/>
                            <wps:cNvCnPr/>
                            <wps:spPr>
                              <a:xfrm>
                                <a:off x="1207008" y="731520"/>
                                <a:ext cx="1231392" cy="84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תיבת טקסט 466"/>
                            <wps:cNvSpPr txBox="1"/>
                            <wps:spPr>
                              <a:xfrm rot="1981439">
                                <a:off x="1450848" y="780288"/>
                                <a:ext cx="1121029" cy="377952"/>
                              </a:xfrm>
                              <a:prstGeom prst="rect">
                                <a:avLst/>
                              </a:prstGeom>
                              <a:solidFill>
                                <a:schemeClr val="lt1"/>
                              </a:solidFill>
                              <a:ln w="6350">
                                <a:solidFill>
                                  <a:schemeClr val="bg1"/>
                                </a:solidFill>
                              </a:ln>
                            </wps:spPr>
                            <wps:txbx>
                              <w:txbxContent>
                                <w:p w:rsidR="0058601A" w:rsidRPr="00823E08" w:rsidRDefault="0058601A" w:rsidP="00F109F8">
                                  <w:pPr>
                                    <w:rPr>
                                      <w:b/>
                                      <w:bCs/>
                                      <w:sz w:val="30"/>
                                      <w:szCs w:val="30"/>
                                      <w:rtl/>
                                    </w:rPr>
                                  </w:pPr>
                                  <w:r w:rsidRPr="00823E08">
                                    <w:rPr>
                                      <w:rFonts w:hint="cs"/>
                                      <w:b/>
                                      <w:bCs/>
                                      <w:sz w:val="30"/>
                                      <w:szCs w:val="30"/>
                                      <w:rtl/>
                                    </w:rPr>
                                    <w:t xml:space="preserve">פרטי </w:t>
                                  </w:r>
                                  <w:r>
                                    <w:rPr>
                                      <w:rFonts w:hint="cs"/>
                                      <w:b/>
                                      <w:bCs/>
                                      <w:sz w:val="30"/>
                                      <w:szCs w:val="30"/>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7" name="אליפסה 467"/>
                            <wps:cNvSpPr/>
                            <wps:spPr>
                              <a:xfrm>
                                <a:off x="2145792" y="142646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F109F8">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8" name="אליפסה 468"/>
                            <wps:cNvSpPr/>
                            <wps:spPr>
                              <a:xfrm>
                                <a:off x="2170176" y="3048000"/>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4900AC">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9" name="אליפסה 469"/>
                            <wps:cNvSpPr/>
                            <wps:spPr>
                              <a:xfrm>
                                <a:off x="2182368" y="471830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F109F8">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0" name="אליפסה 470"/>
                            <wps:cNvSpPr/>
                            <wps:spPr>
                              <a:xfrm>
                                <a:off x="2145792" y="636422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F109F8">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1" name="מחבר חץ ישר 471"/>
                            <wps:cNvCnPr/>
                            <wps:spPr>
                              <a:xfrm>
                                <a:off x="3755136" y="2450592"/>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מחבר חץ ישר 472"/>
                            <wps:cNvCnPr/>
                            <wps:spPr>
                              <a:xfrm>
                                <a:off x="3755136" y="4096512"/>
                                <a:ext cx="1206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מחבר חץ ישר 473"/>
                            <wps:cNvCnPr/>
                            <wps:spPr>
                              <a:xfrm>
                                <a:off x="3742944" y="5754624"/>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4" name="מחבר חץ ישר 474"/>
                          <wps:cNvCnPr/>
                          <wps:spPr>
                            <a:xfrm flipV="1">
                              <a:off x="1158240" y="3621024"/>
                              <a:ext cx="987552"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 name="תיבת טקסט 475"/>
                          <wps:cNvSpPr txBox="1"/>
                          <wps:spPr>
                            <a:xfrm rot="20195223">
                              <a:off x="914400" y="3474720"/>
                              <a:ext cx="1039599" cy="368300"/>
                            </a:xfrm>
                            <a:prstGeom prst="rect">
                              <a:avLst/>
                            </a:prstGeom>
                            <a:solidFill>
                              <a:schemeClr val="lt1"/>
                            </a:solidFill>
                            <a:ln w="6350">
                              <a:noFill/>
                            </a:ln>
                          </wps:spPr>
                          <wps:txbx>
                            <w:txbxContent>
                              <w:p w:rsidR="0058601A" w:rsidRPr="00823E08" w:rsidRDefault="0058601A" w:rsidP="00F109F8">
                                <w:pPr>
                                  <w:rPr>
                                    <w:b/>
                                    <w:bCs/>
                                    <w:sz w:val="30"/>
                                    <w:szCs w:val="30"/>
                                    <w:rtl/>
                                  </w:rPr>
                                </w:pPr>
                                <w:r w:rsidRPr="00823E08">
                                  <w:rPr>
                                    <w:rFonts w:hint="cs"/>
                                    <w:b/>
                                    <w:bCs/>
                                    <w:sz w:val="30"/>
                                    <w:szCs w:val="30"/>
                                    <w:rtl/>
                                  </w:rPr>
                                  <w:t xml:space="preserve">פרטי </w:t>
                                </w:r>
                                <w:r>
                                  <w:rPr>
                                    <w:rFonts w:hint="cs"/>
                                    <w:b/>
                                    <w:bCs/>
                                    <w:sz w:val="30"/>
                                    <w:szCs w:val="30"/>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6" name="מחבר חץ ישר 476"/>
                          <wps:cNvCnPr/>
                          <wps:spPr>
                            <a:xfrm flipH="1" flipV="1">
                              <a:off x="1341120" y="4693920"/>
                              <a:ext cx="853440" cy="4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תיבת טקסט 477"/>
                          <wps:cNvSpPr txBox="1"/>
                          <wps:spPr>
                            <a:xfrm rot="1928946">
                              <a:off x="816864" y="4998720"/>
                              <a:ext cx="1523873" cy="377952"/>
                            </a:xfrm>
                            <a:prstGeom prst="rect">
                              <a:avLst/>
                            </a:prstGeom>
                            <a:solidFill>
                              <a:schemeClr val="lt1"/>
                            </a:solidFill>
                            <a:ln w="6350">
                              <a:noFill/>
                            </a:ln>
                          </wps:spPr>
                          <wps:txbx>
                            <w:txbxContent>
                              <w:p w:rsidR="0058601A" w:rsidRPr="00823E08" w:rsidRDefault="0058601A" w:rsidP="00F109F8">
                                <w:pPr>
                                  <w:rPr>
                                    <w:b/>
                                    <w:bCs/>
                                    <w:sz w:val="30"/>
                                    <w:szCs w:val="30"/>
                                    <w:rtl/>
                                  </w:rPr>
                                </w:pPr>
                                <w:r w:rsidRPr="00823E08">
                                  <w:rPr>
                                    <w:rFonts w:hint="cs"/>
                                    <w:b/>
                                    <w:bCs/>
                                    <w:sz w:val="30"/>
                                    <w:szCs w:val="30"/>
                                    <w:rtl/>
                                  </w:rPr>
                                  <w:t xml:space="preserve">פרטי </w:t>
                                </w:r>
                                <w:r>
                                  <w:rPr>
                                    <w:rFonts w:hint="cs"/>
                                    <w:b/>
                                    <w:bCs/>
                                    <w:sz w:val="30"/>
                                    <w:szCs w:val="30"/>
                                    <w:rtl/>
                                  </w:rPr>
                                  <w:t>עובד</w:t>
                                </w:r>
                                <w:r w:rsidRPr="00823E08">
                                  <w:rPr>
                                    <w:rFonts w:hint="cs"/>
                                    <w:b/>
                                    <w:bCs/>
                                    <w:sz w:val="30"/>
                                    <w:szCs w:val="30"/>
                                    <w:rtl/>
                                  </w:rPr>
                                  <w:t xml:space="preserve"> 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21FD15A" id="קבוצה 457" o:spid="_x0000_s1386" style="position:absolute;left:0;text-align:left;margin-left:-34.1pt;margin-top:25.3pt;width:480.95pt;height:580.4pt;z-index:251796480;mso-position-horizontal-relative:margin;mso-height-relative:margin" coordorigin=",49" coordsize="61081,7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HBhQcAAMs3AAAOAAAAZHJzL2Uyb0RvYy54bWzsW9mO2zYUfS/QfxD03liUqM2IJ5hOlhYI&#10;kqBJm2eOLNlCZVGlOGNPv6IBWiQFghYFuuaH/Du9pChKtuWxxwmcgeMX2xJJcdG95567+O692SQz&#10;LmNWpjQfmOiOZRpxHtFhmo8G5rcvHn4RmEbJST4kGc3jgXkVl+a9k88/uzst+rFNxzQbxsyAh+Rl&#10;f1oMzDHnRb/XK6NxPCHlHVrEOTQmlE0Ih0s26g0ZmcLTJ1nPtiyvN6VsWDAaxWUJd+9XjeaJfH6S&#10;xBF/miRlzI1sYMLauPxk8vNcfPZO7pL+iJFinEZqGWSHVUxImsOk+lH3CSfGBUtXHjVJI0ZLmvA7&#10;EZ30aJKkUSz3ALtB1tJuHjF6Uci9jPrTUaGPCY526Zx2fmz05PIZM9LhwMSubxo5mcBLmv8zfzX/&#10;Zf73/GdD3IUzmhajPnR9xIrnxTOmboyqK7HtWcIm4hs2ZMzk6V7p041n3IjgpoesAIW2aUTQ5js+&#10;sh1UnX80hpfUjMOhHdYNDzYM7tVz98QS9Yr0hV663iUIZMcug513iS03DB2vWnC9Vxv5FvK9aq9u&#10;6GNLTkD6S1tVAhiN632uGbh2m6A1ZSMY5fsJxvMxKWIpb6V42/rIQn1kv81fg2j8a8x/nf8HX9iV&#10;L2payP5nuRKNsl+ClGwrFzYCIavlQh6I3i3pF6zkj2I6McSPgZmluVgg6ZPLxyUHOYSudRe4EAup&#10;ppa/+FUWi85Z/k2cgJCDECI5WsJLfJYx45IAMJAoinMuhRGeJ3uLYUmaZXqgtXmg6i+GxhJ6bjJY&#10;j5Az05zrwZM0p6xrdj6rl5xU/esTqPYtjuCcDq/kS5FHA6Ii9GEfMuMB2Co1W5YZaJIAsqXM2NgJ&#10;sGkAZrT1qFG0o/C0xO1AhAdp4XkHSPNq/s6YvwGj9Mf8jYE9KfRCigGihDUy+OxLKlVbidUa8HFC&#10;C+FKkkLfXUZshG0Pe9AsrBP2XRxIxF4PRQy4xXooIv2SZunwIUCIeCdLgJNpsFnoleXGFOyk41Zg&#10;k1MxvAK5LK+VWyKr2D6fnc+k5UaBXWtUpe8GoxXRKYvoYQrA+ZiU/BlhwGxALYGt8afwkWQUZqPq&#10;l2mMKfux677oD3YFWk1jCkxpYJY/XBAWm0b2dQ4WJ4RTFdRKXoA22nDB2i3n7Zb8YnJGAXPhFcPq&#10;5E/Rn2f13YTRyUsgdadiVmgieQRzD0xe/zzjFX8DUhjFp6eyE5CpgvDH+fMiqjFemIUXs5eEFcp2&#10;cMCMJ7S2cSsmpOorXlZOTy84TVJpXxoUVS9AgmjDNiqCIYnHCtfwgOyscg24KwX1RozKt0IHw5kJ&#10;4dT0qAZB1wmDwIXW9cwqAIkGM74wvGEd6x6gpb/Zr7Dr69mV53Tu2Nlhx10r/ngb3ovNBPTRNvMt&#10;wN7vgHa4Vm2Fdtdj3HWHhrBlWwFolJQSy0cVBOp33DAppTDXI9wWZMvuYi0V2ZISsZZsdbK0BjR3&#10;Ilr1jDsQreH3G4lWC4yVsNfk6yDBOOLsNsHxnjit29JP5Qe9nv+lnSHPbenqZmcI2ZZvgV8oQNl3&#10;kAt2E5QbyJxyeYV/7NR+UYCRjTcwkpIzko7G/IzmOZATyio16nSVhJsjJuMkzR7kQ4NfFeD4c5aS&#10;fJTFYiFSOVdIR7mtT9XozA38qWbQDVW8GbiDet9qPwpiCMomdFBhGXXYlgpXQITCAGEnlMisojXg&#10;f1sBCJcUxMCyK+bbEkRkIwtCMtJwOL4fupLB7Go4PgQ1XqDNS+T6fFSjdatXtzS3UFvb2SOF3g+F&#10;3hNmN0HNn+ZvwZn8E7xICGt6KqypvcjreZWOUQFW157iAlg7joUtRwU3kYWQCgmuV5I4y9KifL9o&#10;1qdJsLSZPWBV/TQJVhObX1RWFZ3fWllV8B2UFdQysKwlZnVUVr43b0hTlKOy7is4tSfL2mSFFpW1&#10;nRIS8dlNljWwHa8in9hHASjsoht0VNb9KasmRUdlPSxl9SHsp9zIBWWF+0o9twovtmmw53jYto/K&#10;upxG3ptl1aToqKwHpqxN+lPnzttxRr+dAd0cZ3R81xWxfhHesSHU40JMccF3hfBOHWZsUuzrHddj&#10;mBHO5sDCjH6TqewWOZ1hBjtxM5HDVui5aEXkLIiWy4CiG3ph5aAdRa6jVOBgI9t+kyruFjmdR9tS&#10;5LAdqvIOF5Ld3jI1OaKcTC5tUZj2EUSuqS/YV4Ga3062dyTzoL1hxmsQz0gghPtdXXBSZ1OQG9ii&#10;IEZEnzyROVniyCEk6SGDIsEPUvLOpjT80d4eoL1tUsmraT1fB7iVU3ZthVuV1oPqcUjL2U47rycL&#10;s5QgYh+LwqxF3mc5IdQuq7yeB6EX2WG9Gb6+IORD5PW2L3nTUaYD9n5uVcnbfqKKomZe10B1wbKO&#10;J69nBRKWv5Ilhp0ADYV0UHshARp7IZRYLOlF4DqyolFWggYB2lQJegToAwToJm/cAdA6Tro9QIOL&#10;HYTYa+NzgLxAVBwDUcAhsIJlOYSSICcQNFkI4u2ou9gan0MdWDzi837qKdoUWv6Gf4zJKi717zbx&#10;l7T2tSztav6Dd/I/AAAA//8DAFBLAwQUAAYACAAAACEAs0U5PeIAAAALAQAADwAAAGRycy9kb3du&#10;cmV2LnhtbEyPwU7DMBBE70j8g7VI3FrHKQ1piFNVFXCqkGiRUG9uvE2ixusodpP07zEnOK7maeZt&#10;vp5MywbsXWNJgphHwJBKqxuqJHwd3mYpMOcVadVaQgk3dLAu7u9ylWk70icOe1+xUEIuUxJq77uM&#10;c1fWaJSb2w4pZGfbG+XD2Vdc92oM5ablcRQl3KiGwkKtOtzWWF72VyPhfVTjZiFeh93lvL0dD8uP&#10;751AKR8fps0LMI+T/4PhVz+oQxGcTvZK2rFWwixJ44BKWEYJsACkq8UzsFMgYyGegBc5//9D8QMA&#10;AP//AwBQSwECLQAUAAYACAAAACEAtoM4kv4AAADhAQAAEwAAAAAAAAAAAAAAAAAAAAAAW0NvbnRl&#10;bnRfVHlwZXNdLnhtbFBLAQItABQABgAIAAAAIQA4/SH/1gAAAJQBAAALAAAAAAAAAAAAAAAAAC8B&#10;AABfcmVscy8ucmVsc1BLAQItABQABgAIAAAAIQBnExHBhQcAAMs3AAAOAAAAAAAAAAAAAAAAAC4C&#10;AABkcnMvZTJvRG9jLnhtbFBLAQItABQABgAIAAAAIQCzRTk94gAAAAsBAAAPAAAAAAAAAAAAAAAA&#10;AN8JAABkcnMvZG93bnJldi54bWxQSwUGAAAAAAQABADzAAAA7goAAAAA&#10;">
                <v:group id="קבוצה 458" o:spid="_x0000_s1387" style="position:absolute;top:40599;width:21701;height:5974" coordsize="2170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מחבר ישר 459" o:spid="_x0000_s1388" style="position:absolute;visibility:visible;mso-wrap-style:square" from="0,0" to="2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eIxQAAANwAAAAPAAAAZHJzL2Rvd25yZXYueG1sRI/dasJA&#10;EIXvBd9hGaF3ulGqtKmriCTY9kYafYAhO/lps7Mhuybx7buFgpeHM+c7c7b70TSip87VlhUsFxEI&#10;4tzqmksF10s6fwHhPLLGxjIpuJOD/W462WKs7cBf1Ge+FAHCLkYFlfdtLKXLKzLoFrYlDl5hO4M+&#10;yK6UusMhwE0jV1G0kQZrDg0VtnSsKP/Jbia8cUr4XK+vHxrbwmSf6fehSC5KPc3GwxsIT6N/HP+n&#10;37WC5/Ur/I0JBJC7XwAAAP//AwBQSwECLQAUAAYACAAAACEA2+H2y+4AAACFAQAAEwAAAAAAAAAA&#10;AAAAAAAAAAAAW0NvbnRlbnRfVHlwZXNdLnhtbFBLAQItABQABgAIAAAAIQBa9CxbvwAAABUBAAAL&#10;AAAAAAAAAAAAAAAAAB8BAABfcmVscy8ucmVsc1BLAQItABQABgAIAAAAIQDyuheIxQAAANwAAAAP&#10;AAAAAAAAAAAAAAAAAAcCAABkcnMvZG93bnJldi54bWxQSwUGAAAAAAMAAwC3AAAA+QIAAAAA&#10;" strokecolor="black [3204]"/>
                  <v:line id="מחבר ישר 460" o:spid="_x0000_s1389" style="position:absolute;visibility:visible;mso-wrap-style:square" from="243,5974" to="2170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SowwAAANwAAAAPAAAAZHJzL2Rvd25yZXYueG1sRI/dagJB&#10;DEbvC77DEKF3ddZiRVZHEVFseyOuPkDYyf7oTmbZmer69uai4GX48p2cLFa9a9SNulB7NjAeJaCI&#10;c29rLg2cT7uPGagQkS02nsnAgwKsloO3BabW3/lItyyWSiAcUjRQxdimWoe8Iodh5FtiyQrfOYwy&#10;dqW2Hd4F7hr9mSRT7bBmuVBhS5uK8mv250Rjv+VD/XX+sdgWLvvdXdbF9mTM+7Bfz0FF6uNr+b/9&#10;bQ1MpqIvzwgB9PIJAAD//wMAUEsBAi0AFAAGAAgAAAAhANvh9svuAAAAhQEAABMAAAAAAAAAAAAA&#10;AAAAAAAAAFtDb250ZW50X1R5cGVzXS54bWxQSwECLQAUAAYACAAAACEAWvQsW78AAAAVAQAACwAA&#10;AAAAAAAAAAAAAAAfAQAAX3JlbHMvLnJlbHNQSwECLQAUAAYACAAAACEArex0qMMAAADcAAAADwAA&#10;AAAAAAAAAAAAAAAHAgAAZHJzL2Rvd25yZXYueG1sUEsFBgAAAAADAAMAtwAAAPcCAAAAAA==&#10;" strokecolor="black [3204]"/>
                  <v:shape id="תיבת טקסט 461" o:spid="_x0000_s1390" type="#_x0000_t202" style="position:absolute;left:3901;top:975;width:14265;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xB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oL/M+EIyPUVAAD//wMAUEsBAi0AFAAGAAgAAAAhANvh9svuAAAAhQEAABMAAAAAAAAA&#10;AAAAAAAAAAAAAFtDb250ZW50X1R5cGVzXS54bWxQSwECLQAUAAYACAAAACEAWvQsW78AAAAVAQAA&#10;CwAAAAAAAAAAAAAAAAAfAQAAX3JlbHMvLnJlbHNQSwECLQAUAAYACAAAACEAOM3cQcYAAADcAAAA&#10;DwAAAAAAAAAAAAAAAAAHAgAAZHJzL2Rvd25yZXYueG1sUEsFBgAAAAADAAMAtwAAAPoCAAAAAA==&#10;" fillcolor="white [3201]" stroked="f" strokeweight=".5pt">
                    <v:textbox>
                      <w:txbxContent>
                        <w:p w:rsidR="0058601A" w:rsidRPr="00823E08" w:rsidRDefault="0058601A" w:rsidP="00F109F8">
                          <w:pPr>
                            <w:rPr>
                              <w:sz w:val="34"/>
                              <w:szCs w:val="34"/>
                              <w:rtl/>
                            </w:rPr>
                          </w:pPr>
                          <w:r w:rsidRPr="00823E08">
                            <w:rPr>
                              <w:rFonts w:hint="cs"/>
                              <w:sz w:val="34"/>
                              <w:szCs w:val="34"/>
                              <w:rtl/>
                            </w:rPr>
                            <w:t xml:space="preserve">מאגר </w:t>
                          </w:r>
                          <w:r>
                            <w:rPr>
                              <w:rFonts w:hint="cs"/>
                              <w:sz w:val="34"/>
                              <w:szCs w:val="34"/>
                              <w:rtl/>
                            </w:rPr>
                            <w:t>עובדים</w:t>
                          </w:r>
                        </w:p>
                      </w:txbxContent>
                    </v:textbox>
                  </v:shape>
                </v:group>
                <v:group id="קבוצה 462" o:spid="_x0000_s1391" style="position:absolute;left:7093;top:49;width:53988;height:73712" coordorigin="875,49" coordsize="53988,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קבוצה 463" o:spid="_x0000_s1392" style="position:absolute;left:875;top:49;width:53989;height:73712" coordorigin="875,49" coordsize="53988,7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מלבן 464" o:spid="_x0000_s1393" style="position:absolute;left:875;top:49;width:14021;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5wwAAANwAAAAPAAAAZHJzL2Rvd25yZXYueG1sRI9Ba8JA&#10;FITvBf/D8oTe6sYgaRpdJQiBnISm0vMj+0yi2bchu2r6792C4HGYmW+YzW4yvbjR6DrLCpaLCARx&#10;bXXHjYLjT/GRgnAeWWNvmRT8kYPddva2wUzbO3/TrfKNCBB2GSpovR8yKV3dkkG3sANx8E52NOiD&#10;HBupR7wHuOllHEWJNNhxWGhxoH1L9aW6GgVVmcvGHC5F+nXOP48nTn+XcarU+3zK1yA8Tf4VfrZL&#10;rWCVrOD/TDgCcvsAAAD//wMAUEsBAi0AFAAGAAgAAAAhANvh9svuAAAAhQEAABMAAAAAAAAAAAAA&#10;AAAAAAAAAFtDb250ZW50X1R5cGVzXS54bWxQSwECLQAUAAYACAAAACEAWvQsW78AAAAVAQAACwAA&#10;AAAAAAAAAAAAAAAfAQAAX3JlbHMvLnJlbHNQSwECLQAUAAYACAAAACEAk9wIucMAAADcAAAADwAA&#10;AAAAAAAAAAAAAAAHAgAAZHJzL2Rvd25yZXYueG1sUEsFBgAAAAADAAMAtwAAAPcCAAAAAA==&#10;" fillcolor="white [3201]" strokecolor="black [3206]" strokeweight="1.25pt">
                      <v:textbox>
                        <w:txbxContent>
                          <w:p w:rsidR="0058601A" w:rsidRPr="00BA278F" w:rsidRDefault="0058601A" w:rsidP="004900AC">
                            <w:pPr>
                              <w:jc w:val="center"/>
                              <w:rPr>
                                <w:sz w:val="48"/>
                                <w:szCs w:val="48"/>
                                <w:vertAlign w:val="subscript"/>
                              </w:rPr>
                            </w:pPr>
                            <w:r>
                              <w:rPr>
                                <w:rFonts w:hint="cs"/>
                                <w:sz w:val="48"/>
                                <w:szCs w:val="48"/>
                                <w:rtl/>
                              </w:rPr>
                              <w:t>עובד</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109F8">
                            <w:pPr>
                              <w:jc w:val="center"/>
                              <w:rPr>
                                <w:sz w:val="48"/>
                                <w:szCs w:val="48"/>
                                <w:vertAlign w:val="subscript"/>
                              </w:rPr>
                            </w:pPr>
                          </w:p>
                        </w:txbxContent>
                      </v:textbox>
                    </v:rect>
                    <v:shape id="מחבר חץ ישר 465" o:spid="_x0000_s1394" type="#_x0000_t32" style="position:absolute;left:12070;top:7315;width:12314;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l+wwAAANwAAAAPAAAAZHJzL2Rvd25yZXYueG1sRI/disIw&#10;FITvBd8hHME7TVdcWaqpLIq6grD4g9eH5tgWm5PSpLW+vVlY8HKYmW+YxbIzpWipdoVlBR/jCARx&#10;anXBmYLLeTP6AuE8ssbSMil4koNl0u8tMNb2wUdqTz4TAcIuRgW591UspUtzMujGtiIO3s3WBn2Q&#10;dSZ1jY8AN6WcRNFMGiw4LORY0Sqn9H5qjAI80qo5/F679Xa3nXKzL3YpPpUaDrrvOQhPnX+H/9s/&#10;WsF09gl/Z8IRkMkLAAD//wMAUEsBAi0AFAAGAAgAAAAhANvh9svuAAAAhQEAABMAAAAAAAAAAAAA&#10;AAAAAAAAAFtDb250ZW50X1R5cGVzXS54bWxQSwECLQAUAAYACAAAACEAWvQsW78AAAAVAQAACwAA&#10;AAAAAAAAAAAAAAAfAQAAX3JlbHMvLnJlbHNQSwECLQAUAAYACAAAACEAQ2AJfsMAAADcAAAADwAA&#10;AAAAAAAAAAAAAAAHAgAAZHJzL2Rvd25yZXYueG1sUEsFBgAAAAADAAMAtwAAAPcCAAAAAA==&#10;" strokecolor="black [3200]">
                      <v:stroke endarrow="block"/>
                    </v:shape>
                    <v:shape id="תיבת טקסט 466" o:spid="_x0000_s1395" type="#_x0000_t202" style="position:absolute;left:14508;top:7802;width:11210;height:3780;rotation:2164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FyxAAAANwAAAAPAAAAZHJzL2Rvd25yZXYueG1sRI/disIw&#10;FITvF3yHcBb2ZrGpIkW6RlkEYcUfsPoAh+bYlm1OShPb+vZGELwcZr4ZZrEaTC06al1lWcEkikEQ&#10;51ZXXCi4nDfjOQjnkTXWlknBnRyslqOPBaba9nyiLvOFCCXsUlRQet+kUrq8JIMusg1x8K62NeiD&#10;bAupW+xDuanlNI4TabDisFBiQ+uS8v/sZhTMsuP1tpPf+2ozuU8PfecP261W6utz+P0B4Wnw7/CL&#10;/tOBSxJ4nglHQC4fAAAA//8DAFBLAQItABQABgAIAAAAIQDb4fbL7gAAAIUBAAATAAAAAAAAAAAA&#10;AAAAAAAAAABbQ29udGVudF9UeXBlc10ueG1sUEsBAi0AFAAGAAgAAAAhAFr0LFu/AAAAFQEAAAsA&#10;AAAAAAAAAAAAAAAAHwEAAF9yZWxzLy5yZWxzUEsBAi0AFAAGAAgAAAAhAOpEgXLEAAAA3AAAAA8A&#10;AAAAAAAAAAAAAAAABwIAAGRycy9kb3ducmV2LnhtbFBLBQYAAAAAAwADALcAAAD4AgAAAAA=&#10;" fillcolor="white [3201]" strokecolor="white [3212]" strokeweight=".5pt">
                      <v:textbox>
                        <w:txbxContent>
                          <w:p w:rsidR="0058601A" w:rsidRPr="00823E08" w:rsidRDefault="0058601A" w:rsidP="00F109F8">
                            <w:pPr>
                              <w:rPr>
                                <w:b/>
                                <w:bCs/>
                                <w:sz w:val="30"/>
                                <w:szCs w:val="30"/>
                                <w:rtl/>
                              </w:rPr>
                            </w:pPr>
                            <w:r w:rsidRPr="00823E08">
                              <w:rPr>
                                <w:rFonts w:hint="cs"/>
                                <w:b/>
                                <w:bCs/>
                                <w:sz w:val="30"/>
                                <w:szCs w:val="30"/>
                                <w:rtl/>
                              </w:rPr>
                              <w:t xml:space="preserve">פרטי </w:t>
                            </w:r>
                            <w:r>
                              <w:rPr>
                                <w:rFonts w:hint="cs"/>
                                <w:b/>
                                <w:bCs/>
                                <w:sz w:val="30"/>
                                <w:szCs w:val="30"/>
                                <w:rtl/>
                              </w:rPr>
                              <w:t>עובד</w:t>
                            </w:r>
                          </w:p>
                        </w:txbxContent>
                      </v:textbox>
                    </v:shape>
                    <v:oval id="אליפסה 467" o:spid="_x0000_s1396" style="position:absolute;left:21457;top:14264;width:33041;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DixwAAANwAAAAPAAAAZHJzL2Rvd25yZXYueG1sRI9Pa8JA&#10;FMTvBb/D8oReim60RSW6EWkptPTkHxBvj+wzCcm+jbvbmHz7bqHQ4zAzv2E22940oiPnK8sKZtME&#10;BHFudcWFgtPxfbIC4QOyxsYyKRjIwzYbPWww1fbOe+oOoRARwj5FBWUIbSqlz0sy6Ke2JY7e1TqD&#10;IUpXSO3wHuGmkfMkWUiDFceFElt6LSmvD99GQbP/bJfD8Faf3fz56cvu5HC5dUo9jvvdGkSgPvyH&#10;/9ofWsHLYgm/Z+IRkNkPAAAA//8DAFBLAQItABQABgAIAAAAIQDb4fbL7gAAAIUBAAATAAAAAAAA&#10;AAAAAAAAAAAAAABbQ29udGVudF9UeXBlc10ueG1sUEsBAi0AFAAGAAgAAAAhAFr0LFu/AAAAFQEA&#10;AAsAAAAAAAAAAAAAAAAAHwEAAF9yZWxzLy5yZWxzUEsBAi0AFAAGAAgAAAAhADh1kOLHAAAA3AAA&#10;AA8AAAAAAAAAAAAAAAAABwIAAGRycy9kb3ducmV2LnhtbFBLBQYAAAAAAwADALcAAAD7AgAAAAA=&#10;" fillcolor="white [3201]" strokecolor="black [3206]" strokeweight="1.25pt">
                      <v:textbox>
                        <w:txbxContent>
                          <w:p w:rsidR="0058601A" w:rsidRPr="00823E08" w:rsidRDefault="0058601A" w:rsidP="00F109F8">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עובד</w:t>
                            </w:r>
                          </w:p>
                        </w:txbxContent>
                      </v:textbox>
                    </v:oval>
                    <v:oval id="אליפסה 468" o:spid="_x0000_s1397" style="position:absolute;left:21701;top:30480;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SQwwAAANwAAAAPAAAAZHJzL2Rvd25yZXYueG1sRE/Pa8Iw&#10;FL4L+x/CG+wimk6lk2oU2RhMPKkD8fZonm2xeemSrLb/vTkIHj++38t1Z2rRkvOVZQXv4wQEcW51&#10;xYWC3+P3aA7CB2SNtWVS0JOH9eplsMRM2xvvqT2EQsQQ9hkqKENoMil9XpJBP7YNceQu1hkMEbpC&#10;aoe3GG5qOUmSVBqsODaU2NBnSfn18G8U1Ptt89H3X9eTm0yHO7uR/fmvVerttdssQATqwlP8cP9o&#10;BbM0ro1n4hGQqzsAAAD//wMAUEsBAi0AFAAGAAgAAAAhANvh9svuAAAAhQEAABMAAAAAAAAAAAAA&#10;AAAAAAAAAFtDb250ZW50X1R5cGVzXS54bWxQSwECLQAUAAYACAAAACEAWvQsW78AAAAVAQAACwAA&#10;AAAAAAAAAAAAAAAfAQAAX3JlbHMvLnJlbHNQSwECLQAUAAYACAAAACEASeoEkMMAAADcAAAADwAA&#10;AAAAAAAAAAAAAAAHAgAAZHJzL2Rvd25yZXYueG1sUEsFBgAAAAADAAMAtwAAAPcCAAAAAA==&#10;" fillcolor="white [3201]" strokecolor="black [3206]" strokeweight="1.25pt">
                      <v:textbox>
                        <w:txbxContent>
                          <w:p w:rsidR="0058601A" w:rsidRPr="00823E08" w:rsidRDefault="0058601A" w:rsidP="004900AC">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עובד</w:t>
                            </w:r>
                          </w:p>
                        </w:txbxContent>
                      </v:textbox>
                    </v:oval>
                    <v:oval id="אליפסה 469" o:spid="_x0000_s1398" style="position:absolute;left:21823;top:47183;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ELxgAAANwAAAAPAAAAZHJzL2Rvd25yZXYueG1sRI9Ba8JA&#10;FITvQv/D8gq9SN1UJW1TV5GKoHjSFkpvj+xrEsy+TXfXmPx7VxA8DjPzDTNbdKYWLTlfWVbwMkpA&#10;EOdWV1wo+P5aP7+B8AFZY22ZFPTkYTF/GMww0/bMe2oPoRARwj5DBWUITSalz0sy6Ee2IY7en3UG&#10;Q5SukNrhOcJNLcdJkkqDFceFEhv6LCk/Hk5GQb3fNq99vzr+uPFkuLNL2f/+t0o9PXbLDxCBunAP&#10;39obrWCavsP1TDwCcn4BAAD//wMAUEsBAi0AFAAGAAgAAAAhANvh9svuAAAAhQEAABMAAAAAAAAA&#10;AAAAAAAAAAAAAFtDb250ZW50X1R5cGVzXS54bWxQSwECLQAUAAYACAAAACEAWvQsW78AAAAVAQAA&#10;CwAAAAAAAAAAAAAAAAAfAQAAX3JlbHMvLnJlbHNQSwECLQAUAAYACAAAACEAJqahC8YAAADcAAAA&#10;DwAAAAAAAAAAAAAAAAAHAgAAZHJzL2Rvd25yZXYueG1sUEsFBgAAAAADAAMAtwAAAPoCAAAAAA==&#10;" fillcolor="white [3201]" strokecolor="black [3206]" strokeweight="1.25pt">
                      <v:textbox>
                        <w:txbxContent>
                          <w:p w:rsidR="0058601A" w:rsidRPr="00823E08" w:rsidRDefault="0058601A" w:rsidP="00F109F8">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עובד</w:t>
                            </w:r>
                          </w:p>
                        </w:txbxContent>
                      </v:textbox>
                    </v:oval>
                    <v:oval id="אליפסה 470" o:spid="_x0000_s1399" style="position:absolute;left:21457;top:63642;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5LwwAAANwAAAAPAAAAZHJzL2Rvd25yZXYueG1sRE/LisIw&#10;FN0P+A/hCrMZNFWHUapRZAZBmZUPEHeX5toWm5uaZGr792YhzPJw3otVayrRkPOlZQWjYQKCOLO6&#10;5FzB6bgZzED4gKyxskwKOvKwWvbeFphq++A9NYeQixjCPkUFRQh1KqXPCjLoh7YmjtzVOoMhQpdL&#10;7fARw00lx0nyJQ2WHBsKrOm7oOx2+DMKqv2unnbdz+3sxpOPX7uW3eXeKPXeb9dzEIHa8C9+ubda&#10;wec0zo9n4hGQyycAAAD//wMAUEsBAi0AFAAGAAgAAAAhANvh9svuAAAAhQEAABMAAAAAAAAAAAAA&#10;AAAAAAAAAFtDb250ZW50X1R5cGVzXS54bWxQSwECLQAUAAYACAAAACEAWvQsW78AAAAVAQAACwAA&#10;AAAAAAAAAAAAAAAfAQAAX3JlbHMvLnJlbHNQSwECLQAUAAYACAAAACEAMkWeS8MAAADcAAAADwAA&#10;AAAAAAAAAAAAAAAHAgAAZHJzL2Rvd25yZXYueG1sUEsFBgAAAAADAAMAtwAAAPcCAAAAAA==&#10;" fillcolor="white [3201]" strokecolor="black [3206]" strokeweight="1.25pt">
                      <v:textbox>
                        <w:txbxContent>
                          <w:p w:rsidR="0058601A" w:rsidRPr="00823E08" w:rsidRDefault="0058601A" w:rsidP="00F109F8">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עובד</w:t>
                            </w:r>
                          </w:p>
                        </w:txbxContent>
                      </v:textbox>
                    </v:oval>
                    <v:shape id="מחבר חץ ישר 471" o:spid="_x0000_s1400" type="#_x0000_t32" style="position:absolute;left:37551;top:24505;width:122;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mgwgAAANwAAAAPAAAAZHJzL2Rvd25yZXYueG1sRI9bi8Iw&#10;FITfF/wP4Qi+aaqISjWKKN5gQbzg86E5tsXmpDSp1n9vhIV9HGbmG2a2aEwhnlS53LKCfi8CQZxY&#10;nXOq4HrZdCcgnEfWWFgmBW9ysJi3fmYYa/viEz3PPhUBwi5GBZn3ZSylSzIy6Hq2JA7e3VYGfZBV&#10;KnWFrwA3hRxE0UgazDksZFjSKqPkca6NAjzRqv493pr1drcdcn3Idwm+leq0m+UUhKfG/4f/2nut&#10;YDjuw/dMOAJy/gEAAP//AwBQSwECLQAUAAYACAAAACEA2+H2y+4AAACFAQAAEwAAAAAAAAAAAAAA&#10;AAAAAAAAW0NvbnRlbnRfVHlwZXNdLnhtbFBLAQItABQABgAIAAAAIQBa9CxbvwAAABUBAAALAAAA&#10;AAAAAAAAAAAAAB8BAABfcmVscy8ucmVsc1BLAQItABQABgAIAAAAIQC5gpmgwgAAANwAAAAPAAAA&#10;AAAAAAAAAAAAAAcCAABkcnMvZG93bnJldi54bWxQSwUGAAAAAAMAAwC3AAAA9gIAAAAA&#10;" strokecolor="black [3200]">
                      <v:stroke endarrow="block"/>
                    </v:shape>
                    <v:shape id="מחבר חץ ישר 472" o:spid="_x0000_s1401" type="#_x0000_t32" style="position:absolute;left:37551;top:40965;width:121;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fXxAAAANwAAAAPAAAAZHJzL2Rvd25yZXYueG1sRI9bi8Iw&#10;FITfBf9DOIJva6rI7lJNiyheFoTFCz4fmmNbbE5Kk2r995sFwcdhZr5h5mlnKnGnxpWWFYxHEQji&#10;zOqScwXn0/rjG4TzyBory6TgSQ7SpN+bY6ztgw90P/pcBAi7GBUU3texlC4ryKAb2Zo4eFfbGPRB&#10;NrnUDT4C3FRyEkWf0mDJYaHAmpYFZbdjaxTggZbt/vfSrTbbzZTbn3Kb4VOp4aBbzEB46vw7/Grv&#10;tILp1wT+z4QjIJM/AAAA//8DAFBLAQItABQABgAIAAAAIQDb4fbL7gAAAIUBAAATAAAAAAAAAAAA&#10;AAAAAAAAAABbQ29udGVudF9UeXBlc10ueG1sUEsBAi0AFAAGAAgAAAAhAFr0LFu/AAAAFQEAAAsA&#10;AAAAAAAAAAAAAAAAHwEAAF9yZWxzLy5yZWxzUEsBAi0AFAAGAAgAAAAhAElQB9fEAAAA3AAAAA8A&#10;AAAAAAAAAAAAAAAABwIAAGRycy9kb3ducmV2LnhtbFBLBQYAAAAAAwADALcAAAD4AgAAAAA=&#10;" strokecolor="black [3200]">
                      <v:stroke endarrow="block"/>
                    </v:shape>
                    <v:shape id="מחבר חץ ישר 473" o:spid="_x0000_s1402" type="#_x0000_t32" style="position:absolute;left:37429;top:57546;width:122;height:5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JMxAAAANwAAAAPAAAAZHJzL2Rvd25yZXYueG1sRI9Ba8JA&#10;FITvBf/D8gRvdaMNbYmuIkqNhULRFs+P7DMJZt+G7MYk/94VCj0OM/MNs1z3phI3alxpWcFsGoEg&#10;zqwuOVfw+/Px/A7CeWSNlWVSMJCD9Wr0tMRE246PdDv5XAQIuwQVFN7XiZQuK8igm9qaOHgX2xj0&#10;QTa51A12AW4qOY+iV2mw5LBQYE3bgrLrqTUK8Ejb9uv73O/26T7m9rNMMxyUmoz7zQKEp97/h//a&#10;B60gfnuBx5lwBOTqDgAA//8DAFBLAQItABQABgAIAAAAIQDb4fbL7gAAAIUBAAATAAAAAAAAAAAA&#10;AAAAAAAAAABbQ29udGVudF9UeXBlc10ueG1sUEsBAi0AFAAGAAgAAAAhAFr0LFu/AAAAFQEAAAsA&#10;AAAAAAAAAAAAAAAAHwEAAF9yZWxzLy5yZWxzUEsBAi0AFAAGAAgAAAAhACYcokzEAAAA3AAAAA8A&#10;AAAAAAAAAAAAAAAABwIAAGRycy9kb3ducmV2LnhtbFBLBQYAAAAAAwADALcAAAD4AgAAAAA=&#10;" strokecolor="black [3200]">
                      <v:stroke endarrow="block"/>
                    </v:shape>
                  </v:group>
                  <v:shape id="מחבר חץ ישר 474" o:spid="_x0000_s1403" type="#_x0000_t32" style="position:absolute;left:11582;top:36210;width:9875;height:4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pDxAAAANwAAAAPAAAAZHJzL2Rvd25yZXYueG1sRI9BawIx&#10;FITvBf9DeIXeamJdqmyNYsWKh15ce+jxsXm7Wdy8LJuo23/fCILHYWa+YRarwbXiQn1oPGuYjBUI&#10;4tKbhmsNP8ev1zmIEJENtp5Jwx8FWC1HTwvMjb/ygS5FrEWCcMhRg42xy6UMpSWHYew74uRVvncY&#10;k+xraXq8Jrhr5ZtS79Jhw2nBYkcbS+WpODsN7b5Ucq6m/FlM7O672v5mpyrT+uV5WH+AiDTER/je&#10;3hsN2SyD25l0BOTyHwAA//8DAFBLAQItABQABgAIAAAAIQDb4fbL7gAAAIUBAAATAAAAAAAAAAAA&#10;AAAAAAAAAABbQ29udGVudF9UeXBlc10ueG1sUEsBAi0AFAAGAAgAAAAhAFr0LFu/AAAAFQEAAAsA&#10;AAAAAAAAAAAAAAAAHwEAAF9yZWxzLy5yZWxzUEsBAi0AFAAGAAgAAAAhABHkCkPEAAAA3AAAAA8A&#10;AAAAAAAAAAAAAAAABwIAAGRycy9kb3ducmV2LnhtbFBLBQYAAAAAAwADALcAAAD4AgAAAAA=&#10;" strokecolor="black [3200]">
                    <v:stroke endarrow="block"/>
                  </v:shape>
                  <v:shape id="תיבת טקסט 475" o:spid="_x0000_s1404" type="#_x0000_t202" style="position:absolute;left:9144;top:34747;width:10395;height:3683;rotation:-1534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wSxwAAANwAAAAPAAAAZHJzL2Rvd25yZXYueG1sRI/dasJA&#10;FITvC32H5QjelLqpWGtTVxFBFBHxr/T2kD0mwezZkF1N8vauUPBymJlvmPG0MYW4UeVyywo+ehEI&#10;4sTqnFMFp+PifQTCeWSNhWVS0JKD6eT1ZYyxtjXv6XbwqQgQdjEqyLwvYyldkpFB17MlcfDOtjLo&#10;g6xSqSusA9wUsh9FQ2kw57CQYUnzjJLL4WoUbFZ1uWj/1u16u9zuvpPf09uyvSjV7TSzHxCeGv8M&#10;/7dXWsHg6xMeZ8IRkJM7AAAA//8DAFBLAQItABQABgAIAAAAIQDb4fbL7gAAAIUBAAATAAAAAAAA&#10;AAAAAAAAAAAAAABbQ29udGVudF9UeXBlc10ueG1sUEsBAi0AFAAGAAgAAAAhAFr0LFu/AAAAFQEA&#10;AAsAAAAAAAAAAAAAAAAAHwEAAF9yZWxzLy5yZWxzUEsBAi0AFAAGAAgAAAAhABJznBLHAAAA3AAA&#10;AA8AAAAAAAAAAAAAAAAABwIAAGRycy9kb3ducmV2LnhtbFBLBQYAAAAAAwADALcAAAD7AgAAAAA=&#10;" fillcolor="white [3201]" stroked="f" strokeweight=".5pt">
                    <v:textbox>
                      <w:txbxContent>
                        <w:p w:rsidR="0058601A" w:rsidRPr="00823E08" w:rsidRDefault="0058601A" w:rsidP="00F109F8">
                          <w:pPr>
                            <w:rPr>
                              <w:b/>
                              <w:bCs/>
                              <w:sz w:val="30"/>
                              <w:szCs w:val="30"/>
                              <w:rtl/>
                            </w:rPr>
                          </w:pPr>
                          <w:r w:rsidRPr="00823E08">
                            <w:rPr>
                              <w:rFonts w:hint="cs"/>
                              <w:b/>
                              <w:bCs/>
                              <w:sz w:val="30"/>
                              <w:szCs w:val="30"/>
                              <w:rtl/>
                            </w:rPr>
                            <w:t xml:space="preserve">פרטי </w:t>
                          </w:r>
                          <w:r>
                            <w:rPr>
                              <w:rFonts w:hint="cs"/>
                              <w:b/>
                              <w:bCs/>
                              <w:sz w:val="30"/>
                              <w:szCs w:val="30"/>
                              <w:rtl/>
                            </w:rPr>
                            <w:t>עובד</w:t>
                          </w:r>
                        </w:p>
                      </w:txbxContent>
                    </v:textbox>
                  </v:shape>
                  <v:shape id="מחבר חץ ישר 476" o:spid="_x0000_s1405" type="#_x0000_t32" style="position:absolute;left:13411;top:46939;width:8534;height:4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V1xQAAANwAAAAPAAAAZHJzL2Rvd25yZXYueG1sRI9BSwMx&#10;FITvQv9DeEJvbVapdd02LUUUFE+2Inh7bF43y25e1iTdxn9vhILHYWa+YdbbZHsxkg+tYwU38wIE&#10;ce10y42Cj8PzrAQRIrLG3jEp+KEA283kao2Vdmd+p3EfG5EhHCpUYGIcKilDbchimLuBOHtH5y3G&#10;LH0jtcdzhtte3hbFUlpsOS8YHOjRUN3tT1YBfX2+lqdkzfiWvg+xfOg6f/ek1PQ67VYgIqX4H760&#10;X7SCxf0S/s7kIyA3vwAAAP//AwBQSwECLQAUAAYACAAAACEA2+H2y+4AAACFAQAAEwAAAAAAAAAA&#10;AAAAAAAAAAAAW0NvbnRlbnRfVHlwZXNdLnhtbFBLAQItABQABgAIAAAAIQBa9CxbvwAAABUBAAAL&#10;AAAAAAAAAAAAAAAAAB8BAABfcmVscy8ucmVsc1BLAQItABQABgAIAAAAIQCrOpV1xQAAANwAAAAP&#10;AAAAAAAAAAAAAAAAAAcCAABkcnMvZG93bnJldi54bWxQSwUGAAAAAAMAAwC3AAAA+QIAAAAA&#10;" strokecolor="black [3200]">
                    <v:stroke endarrow="block"/>
                  </v:shape>
                  <v:shape id="תיבת טקסט 477" o:spid="_x0000_s1406" type="#_x0000_t202" style="position:absolute;left:8168;top:49987;width:15239;height:3779;rotation:2106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ifwgAAANwAAAAPAAAAZHJzL2Rvd25yZXYueG1sRI9BawIx&#10;FITvhf6H8Aq91WyL6LI1irQo9ai2PT+S5+7ivpdlEzX21zdCocdhZr5hZovEnTrTEFovBp5HBSgS&#10;610rtYHP/eqpBBUiisPOCxm4UoDF/P5uhpXzF9nSeRdrlSESKjTQxNhXWgfbEGMY+Z4kewc/MMYs&#10;h1q7AS8Zzp1+KYqJZmwlLzTY01tD9rg7sQH66Uv9bpMtKdGGD/z9xde1MY8PafkKKlKK/+G/9ocz&#10;MJ5O4XYmHwE9/wUAAP//AwBQSwECLQAUAAYACAAAACEA2+H2y+4AAACFAQAAEwAAAAAAAAAAAAAA&#10;AAAAAAAAW0NvbnRlbnRfVHlwZXNdLnhtbFBLAQItABQABgAIAAAAIQBa9CxbvwAAABUBAAALAAAA&#10;AAAAAAAAAAAAAB8BAABfcmVscy8ucmVsc1BLAQItABQABgAIAAAAIQBSc2ifwgAAANwAAAAPAAAA&#10;AAAAAAAAAAAAAAcCAABkcnMvZG93bnJldi54bWxQSwUGAAAAAAMAAwC3AAAA9gIAAAAA&#10;" fillcolor="white [3201]" stroked="f" strokeweight=".5pt">
                    <v:textbox>
                      <w:txbxContent>
                        <w:p w:rsidR="0058601A" w:rsidRPr="00823E08" w:rsidRDefault="0058601A" w:rsidP="00F109F8">
                          <w:pPr>
                            <w:rPr>
                              <w:b/>
                              <w:bCs/>
                              <w:sz w:val="30"/>
                              <w:szCs w:val="30"/>
                              <w:rtl/>
                            </w:rPr>
                          </w:pPr>
                          <w:r w:rsidRPr="00823E08">
                            <w:rPr>
                              <w:rFonts w:hint="cs"/>
                              <w:b/>
                              <w:bCs/>
                              <w:sz w:val="30"/>
                              <w:szCs w:val="30"/>
                              <w:rtl/>
                            </w:rPr>
                            <w:t xml:space="preserve">פרטי </w:t>
                          </w:r>
                          <w:r>
                            <w:rPr>
                              <w:rFonts w:hint="cs"/>
                              <w:b/>
                              <w:bCs/>
                              <w:sz w:val="30"/>
                              <w:szCs w:val="30"/>
                              <w:rtl/>
                            </w:rPr>
                            <w:t>עובד</w:t>
                          </w:r>
                          <w:r w:rsidRPr="00823E08">
                            <w:rPr>
                              <w:rFonts w:hint="cs"/>
                              <w:b/>
                              <w:bCs/>
                              <w:sz w:val="30"/>
                              <w:szCs w:val="30"/>
                              <w:rtl/>
                            </w:rPr>
                            <w:t xml:space="preserve"> חדש</w:t>
                          </w:r>
                        </w:p>
                      </w:txbxContent>
                    </v:textbox>
                  </v:shape>
                </v:group>
                <w10:wrap anchorx="margin"/>
              </v:group>
            </w:pict>
          </mc:Fallback>
        </mc:AlternateContent>
      </w: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Default="00B346D9" w:rsidP="00B346D9">
      <w:pPr>
        <w:rPr>
          <w:sz w:val="34"/>
          <w:szCs w:val="34"/>
          <w:rtl/>
        </w:rPr>
      </w:pPr>
    </w:p>
    <w:p w:rsidR="00B346D9" w:rsidRDefault="00B346D9" w:rsidP="00B346D9">
      <w:pPr>
        <w:rPr>
          <w:sz w:val="34"/>
          <w:szCs w:val="34"/>
          <w:rtl/>
        </w:rPr>
      </w:pPr>
    </w:p>
    <w:p w:rsidR="002A69C7" w:rsidRDefault="00B346D9" w:rsidP="00B346D9">
      <w:pPr>
        <w:tabs>
          <w:tab w:val="left" w:pos="5733"/>
        </w:tabs>
        <w:rPr>
          <w:sz w:val="34"/>
          <w:szCs w:val="34"/>
          <w:rtl/>
        </w:rPr>
      </w:pPr>
      <w:r>
        <w:rPr>
          <w:sz w:val="34"/>
          <w:szCs w:val="34"/>
          <w:rtl/>
        </w:rPr>
        <w:tab/>
      </w:r>
    </w:p>
    <w:p w:rsidR="00B346D9" w:rsidRDefault="00B346D9" w:rsidP="00B346D9">
      <w:pPr>
        <w:tabs>
          <w:tab w:val="left" w:pos="5733"/>
        </w:tabs>
        <w:rPr>
          <w:sz w:val="34"/>
          <w:szCs w:val="34"/>
          <w:rtl/>
        </w:rPr>
      </w:pPr>
    </w:p>
    <w:p w:rsidR="00B346D9" w:rsidRDefault="00B346D9" w:rsidP="00B346D9">
      <w:pPr>
        <w:tabs>
          <w:tab w:val="left" w:pos="5733"/>
        </w:tabs>
        <w:rPr>
          <w:sz w:val="34"/>
          <w:szCs w:val="34"/>
          <w:rtl/>
        </w:rPr>
      </w:pPr>
    </w:p>
    <w:p w:rsidR="00B346D9" w:rsidRDefault="00B346D9" w:rsidP="00B346D9">
      <w:pPr>
        <w:tabs>
          <w:tab w:val="left" w:pos="5733"/>
        </w:tabs>
        <w:rPr>
          <w:sz w:val="34"/>
          <w:szCs w:val="34"/>
          <w:rtl/>
        </w:rPr>
      </w:pPr>
    </w:p>
    <w:p w:rsidR="00B346D9" w:rsidRDefault="00B346D9" w:rsidP="00B346D9">
      <w:pPr>
        <w:tabs>
          <w:tab w:val="left" w:pos="5733"/>
        </w:tabs>
        <w:rPr>
          <w:sz w:val="34"/>
          <w:szCs w:val="34"/>
          <w:rtl/>
        </w:rPr>
      </w:pPr>
    </w:p>
    <w:p w:rsidR="00B346D9" w:rsidRDefault="00B346D9" w:rsidP="00B346D9">
      <w:pPr>
        <w:tabs>
          <w:tab w:val="left" w:pos="5733"/>
        </w:tabs>
        <w:rPr>
          <w:sz w:val="34"/>
          <w:szCs w:val="34"/>
          <w:rtl/>
        </w:rPr>
      </w:pPr>
    </w:p>
    <w:p w:rsidR="00B346D9" w:rsidRDefault="00B346D9" w:rsidP="00B346D9">
      <w:pPr>
        <w:tabs>
          <w:tab w:val="left" w:pos="5733"/>
        </w:tabs>
        <w:rPr>
          <w:sz w:val="34"/>
          <w:szCs w:val="34"/>
          <w:rtl/>
        </w:rPr>
      </w:pPr>
    </w:p>
    <w:p w:rsidR="00B346D9" w:rsidRDefault="00B346D9" w:rsidP="00B346D9">
      <w:pPr>
        <w:tabs>
          <w:tab w:val="left" w:pos="5733"/>
        </w:tabs>
        <w:rPr>
          <w:sz w:val="34"/>
          <w:szCs w:val="34"/>
          <w:rtl/>
        </w:rPr>
      </w:pPr>
    </w:p>
    <w:p w:rsidR="00B346D9" w:rsidRDefault="00FC5274" w:rsidP="00B346D9">
      <w:pPr>
        <w:tabs>
          <w:tab w:val="left" w:pos="5733"/>
        </w:tabs>
        <w:rPr>
          <w:sz w:val="34"/>
          <w:szCs w:val="34"/>
          <w:rtl/>
        </w:rPr>
      </w:pPr>
      <w:r>
        <w:rPr>
          <w:noProof/>
        </w:rPr>
        <w:lastRenderedPageBreak/>
        <mc:AlternateContent>
          <mc:Choice Requires="wpg">
            <w:drawing>
              <wp:anchor distT="0" distB="0" distL="114300" distR="114300" simplePos="0" relativeHeight="251829248" behindDoc="0" locked="0" layoutInCell="1" allowOverlap="1" wp14:anchorId="5AC4D6B9" wp14:editId="4C6E5983">
                <wp:simplePos x="0" y="0"/>
                <wp:positionH relativeFrom="column">
                  <wp:posOffset>4280038</wp:posOffset>
                </wp:positionH>
                <wp:positionV relativeFrom="paragraph">
                  <wp:posOffset>-324176</wp:posOffset>
                </wp:positionV>
                <wp:extent cx="1537976" cy="1822527"/>
                <wp:effectExtent l="381000" t="0" r="24130" b="6350"/>
                <wp:wrapNone/>
                <wp:docPr id="173" name="קבוצה 173"/>
                <wp:cNvGraphicFramePr/>
                <a:graphic xmlns:a="http://schemas.openxmlformats.org/drawingml/2006/main">
                  <a:graphicData uri="http://schemas.microsoft.com/office/word/2010/wordprocessingGroup">
                    <wpg:wgp>
                      <wpg:cNvGrpSpPr/>
                      <wpg:grpSpPr>
                        <a:xfrm>
                          <a:off x="0" y="0"/>
                          <a:ext cx="1537976" cy="1822527"/>
                          <a:chOff x="0" y="0"/>
                          <a:chExt cx="1537976" cy="1822527"/>
                        </a:xfrm>
                      </wpg:grpSpPr>
                      <wps:wsp>
                        <wps:cNvPr id="174" name="מלבן 174"/>
                        <wps:cNvSpPr/>
                        <wps:spPr>
                          <a:xfrm>
                            <a:off x="135925" y="0"/>
                            <a:ext cx="1402051" cy="630195"/>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5" name="מחבר חץ ישר 175"/>
                        <wps:cNvCnPr/>
                        <wps:spPr>
                          <a:xfrm flipH="1">
                            <a:off x="0" y="642551"/>
                            <a:ext cx="939114" cy="110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תיבת טקסט 176"/>
                        <wps:cNvSpPr txBox="1"/>
                        <wps:spPr>
                          <a:xfrm rot="18620492">
                            <a:off x="-475735" y="1007076"/>
                            <a:ext cx="1297271" cy="333632"/>
                          </a:xfrm>
                          <a:prstGeom prst="rect">
                            <a:avLst/>
                          </a:prstGeom>
                          <a:solidFill>
                            <a:schemeClr val="lt1"/>
                          </a:solidFill>
                          <a:ln w="6350">
                            <a:noFill/>
                          </a:ln>
                        </wps:spPr>
                        <wps:txbx>
                          <w:txbxContent>
                            <w:p w:rsidR="0058601A" w:rsidRPr="00FC5274" w:rsidRDefault="0058601A" w:rsidP="00FC5274">
                              <w:pPr>
                                <w:rPr>
                                  <w:b/>
                                  <w:bCs/>
                                  <w:sz w:val="30"/>
                                  <w:szCs w:val="30"/>
                                </w:rPr>
                              </w:pPr>
                              <w:r w:rsidRPr="00FC5274">
                                <w:rPr>
                                  <w:rFonts w:hint="cs"/>
                                  <w:b/>
                                  <w:bCs/>
                                  <w:sz w:val="30"/>
                                  <w:szCs w:val="30"/>
                                  <w:rtl/>
                                </w:rPr>
                                <w:t>הזנת הפר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AC4D6B9" id="קבוצה 173" o:spid="_x0000_s1407" style="position:absolute;left:0;text-align:left;margin-left:337pt;margin-top:-25.55pt;width:121.1pt;height:143.5pt;z-index:251829248" coordsize="15379,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TaEwQAAPkLAAAOAAAAZHJzL2Uyb0RvYy54bWzcVt1u2zYYvR+wdyB031g/lhULcYrMbbIB&#10;QRssHXrNUJQsjCI5ko7tvUWBDWuBosMu9tcX0uvsIynLjiukWwYUw24kkfw+8uPhOYc6ebxuGLql&#10;SteCz4LoKAwQ5UQUNa9mwTcvzh8dB0gbzAvMBKezYEN18Pj0889OVjKnsVgIVlCFYBKu85WcBQtj&#10;ZD4aabKgDdZHQlIOg6VQDTbQVNWoUHgFszdsFIfhZLQSqpBKEKo19D7xg8Gpm78sKTHPy1JTg9gs&#10;gNqMeyr3vLHP0ekJziuF5aImXRn4AVU0uOawaD/VE2wwWqr6g6mamiihRWmOiGhGoixrQt0eYDdR&#10;eLCbCyWW0u2lyleV7GECaA9wevC05NntlUJ1AWeXJQHiuIFDan9vX7U/tr+1PyDbCxitZJVD6IWS&#10;1/JKdR2Vb9ltr0vV2DdsCK0dupseXbo2iEBnlCbZNJsEiMBYdBzHaZx5/MkCDumDPLJ4+pHM0Xbh&#10;ka2vL2clgUt6B5f+d3BdL7Ck7hS0xaCHa9zD9a59C4D9DGCNPVgusEdK5xpAG4ApStJpnAZoAKtx&#10;GIdp5LGaJGE0Te3M/YZxLpU2F1Q0yH7MAgVMdwTEt5fa+NBtCORZSHwR7stsGLX1MP41LeH04XRi&#10;l+10R+dMoVsMisGEUG4cA2BpF23TypqxPjEaSmQm6urtYm0adXrsE8OhxLsr9hluVcFNn9zUXKih&#10;CYpv+5V9/Hb3fs92+2Z9s/aUn7pY23cjig2crBLeIbQk5zUAe4m1ucIKLAHMA2zOPIdHycRqFoju&#10;K0ALob4f6rfxQD0YDdAKLGYW6O+WWNEAsa84kHIajcfWk1xjnGYxNNT+yM3+CF82cwFnAqSA6tyn&#10;jTds21sq0bwENzyzq8IQ5gTWngXEqG1jbrz1gZ8SenbmwsCHJDaX/FoSO7lF2hLnxfolVrJjlwEN&#10;PxNbIeD8gGQ+1mZycbY0oqwdA3e4dmcAorRW8knUCbLqzOxd+xOo8w8Er19R+6b9E76jzOnJ1gKS&#10;nvPO07Yi8b6CSlbLL7eg3LG2yThOQZ6gM6B151LTZBpFYArO3qIwyaLJ/ZrVRuG6Wpi54BzkK5RH&#10;/wBcK3K7DOP2aXDNnvICmY0EozaqxrxitFvHhvwNqQ8qdqebYZkPqnWX9A9lvkt8gMTN+qMS93K2&#10;NtjR7ZPxDu63jnfvgWuv2veofQ336S/tayCdI0RHOns9ILP+Qtir0R6g7d+/KLwZRceTOBxPvT13&#10;HHw0ztIs8RdHFIZZ6CfeUTGKp1mcdddHkiSTJL6fivdfHzjXgtXFOdi+5eDBJbHz+jtRjCNwyUmS&#10;euZwYdP9xTTA0z1PdqVaMP7Hnmz+S47s/p7g/xLUcucHdr/tlLT7Yz/9CwAA//8DAFBLAwQUAAYA&#10;CAAAACEA2AFDAOMAAAALAQAADwAAAGRycy9kb3ducmV2LnhtbEyPQUvDQBSE74L/YXmCt3azqYlt&#10;zKaUop6KYCtIb6/Z1yQ0uxuy2yT9964nPQ4zzHyTryfdsoF611gjQcwjYGRKqxpTSfg6vM2WwJxH&#10;o7C1hiTcyMG6uL/LMVN2NJ807H3FQolxGUqove8yzl1Zk0Y3tx2Z4J1tr9EH2Vdc9TiGct3yOIpS&#10;rrExYaHGjrY1lZf9VUt4H3HcLMTrsLuct7fjIfn43gmS8vFh2rwA8zT5vzD84gd0KALTyV6NcqyV&#10;kD4/hS9ewiwRAlhIrEQaAztJiBfJCniR8/8fih8AAAD//wMAUEsBAi0AFAAGAAgAAAAhALaDOJL+&#10;AAAA4QEAABMAAAAAAAAAAAAAAAAAAAAAAFtDb250ZW50X1R5cGVzXS54bWxQSwECLQAUAAYACAAA&#10;ACEAOP0h/9YAAACUAQAACwAAAAAAAAAAAAAAAAAvAQAAX3JlbHMvLnJlbHNQSwECLQAUAAYACAAA&#10;ACEAblKE2hMEAAD5CwAADgAAAAAAAAAAAAAAAAAuAgAAZHJzL2Uyb0RvYy54bWxQSwECLQAUAAYA&#10;CAAAACEA2AFDAOMAAAALAQAADwAAAAAAAAAAAAAAAABtBgAAZHJzL2Rvd25yZXYueG1sUEsFBgAA&#10;AAAEAAQA8wAAAH0HAAAAAA==&#10;">
                <v:rect id="מלבן 174" o:spid="_x0000_s1408" style="position:absolute;left:1359;width:1402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3gvwAAANwAAAAPAAAAZHJzL2Rvd25yZXYueG1sRE9Ni8Iw&#10;EL0L/ocwgjdNFVlrNUoRBE+C3eJ5aMa22kxKE7X+eyMs7G0e73M2u9404kmdqy0rmE0jEMSF1TWX&#10;CvLfwyQG4TyyxsYyKXiTg912ONhgou2Lz/TMfClCCLsEFVTet4mUrqjIoJvaljhwV9sZ9AF2pdQd&#10;vkK4aeQ8in6kwZpDQ4Ut7Ssq7tnDKMiOqSzN6X6IV7d0mV85vszmsVLjUZ+uQXjq/b/4z33UYf5y&#10;Ad9nwgVy+wEAAP//AwBQSwECLQAUAAYACAAAACEA2+H2y+4AAACFAQAAEwAAAAAAAAAAAAAAAAAA&#10;AAAAW0NvbnRlbnRfVHlwZXNdLnhtbFBLAQItABQABgAIAAAAIQBa9CxbvwAAABUBAAALAAAAAAAA&#10;AAAAAAAAAB8BAABfcmVscy8ucmVsc1BLAQItABQABgAIAAAAIQB7az3gvwAAANwAAAAPAAAAAAAA&#10;AAAAAAAAAAcCAABkcnMvZG93bnJldi54bWxQSwUGAAAAAAMAAwC3AAAA8wIAAAAA&#10;" fillcolor="white [3201]" strokecolor="black [3206]" strokeweight="1.25pt">
                  <v:textbo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v:textbox>
                </v:rect>
                <v:shape id="מחבר חץ ישר 175" o:spid="_x0000_s1409" type="#_x0000_t32" style="position:absolute;top:6425;width:9391;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xcwgAAANwAAAAPAAAAZHJzL2Rvd25yZXYueG1sRE89b8Iw&#10;EN0r9T9YV4mt2FBKUcAgWkHFwELowHiKL3FEfI5iF8K/r5GQut3T+7zFqneNuFAXas8aRkMFgrjw&#10;puZKw89x+zoDESKywcYzabhRgNXy+WmBmfFXPtAlj5VIIRwy1GBjbDMpQ2HJYRj6ljhxpe8cxgS7&#10;SpoOryncNXKs1FQ6rDk1WGzpy1Jxzn+dhmZXKDlTb/yZj+z3vtycJudyovXgpV/PQUTq47/44d6Z&#10;NP/jHe7PpAvk8g8AAP//AwBQSwECLQAUAAYACAAAACEA2+H2y+4AAACFAQAAEwAAAAAAAAAAAAAA&#10;AAAAAAAAW0NvbnRlbnRfVHlwZXNdLnhtbFBLAQItABQABgAIAAAAIQBa9CxbvwAAABUBAAALAAAA&#10;AAAAAAAAAAAAAB8BAABfcmVscy8ucmVsc1BLAQItABQABgAIAAAAIQATxgxcwgAAANwAAAAPAAAA&#10;AAAAAAAAAAAAAAcCAABkcnMvZG93bnJldi54bWxQSwUGAAAAAAMAAwC3AAAA9gIAAAAA&#10;" strokecolor="black [3200]">
                  <v:stroke endarrow="block"/>
                </v:shape>
                <v:shape id="תיבת טקסט 176" o:spid="_x0000_s1410" type="#_x0000_t202" style="position:absolute;left:-4758;top:10070;width:12973;height:3337;rotation:-3254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S/wQAAANwAAAAPAAAAZHJzL2Rvd25yZXYueG1sRE9Li8Iw&#10;EL4L/ocwwt40dRdUqlFEWRD04gPE29iMTbGZlCba7r/fCIK3+fieM1u0thRPqn3hWMFwkIAgzpwu&#10;OFdwOv72JyB8QNZYOiYFf+RhMe92Zphq1/CenoeQixjCPkUFJoQqldJnhiz6gauII3dztcUQYZ1L&#10;XWMTw20pv5NkJC0WHBsMVrQylN0PD6tAr/W9ugTTrrfnn2K4vU5242an1FevXU5BBGrDR/x2b3Sc&#10;Px7B65l4gZz/AwAA//8DAFBLAQItABQABgAIAAAAIQDb4fbL7gAAAIUBAAATAAAAAAAAAAAAAAAA&#10;AAAAAABbQ29udGVudF9UeXBlc10ueG1sUEsBAi0AFAAGAAgAAAAhAFr0LFu/AAAAFQEAAAsAAAAA&#10;AAAAAAAAAAAAHwEAAF9yZWxzLy5yZWxzUEsBAi0AFAAGAAgAAAAhAHKIZL/BAAAA3AAAAA8AAAAA&#10;AAAAAAAAAAAABwIAAGRycy9kb3ducmV2LnhtbFBLBQYAAAAAAwADALcAAAD1AgAAAAA=&#10;" fillcolor="white [3201]" stroked="f" strokeweight=".5pt">
                  <v:textbox>
                    <w:txbxContent>
                      <w:p w:rsidR="0058601A" w:rsidRPr="00FC5274" w:rsidRDefault="0058601A" w:rsidP="00FC5274">
                        <w:pPr>
                          <w:rPr>
                            <w:b/>
                            <w:bCs/>
                            <w:sz w:val="30"/>
                            <w:szCs w:val="30"/>
                          </w:rPr>
                        </w:pPr>
                        <w:r w:rsidRPr="00FC5274">
                          <w:rPr>
                            <w:rFonts w:hint="cs"/>
                            <w:b/>
                            <w:bCs/>
                            <w:sz w:val="30"/>
                            <w:szCs w:val="30"/>
                            <w:rtl/>
                          </w:rPr>
                          <w:t>הזנת הפרטים</w:t>
                        </w:r>
                      </w:p>
                    </w:txbxContent>
                  </v:textbox>
                </v:shape>
              </v:group>
            </w:pict>
          </mc:Fallback>
        </mc:AlternateContent>
      </w:r>
      <w:r w:rsidR="00B346D9">
        <w:rPr>
          <w:noProof/>
        </w:rPr>
        <mc:AlternateContent>
          <mc:Choice Requires="wpg">
            <w:drawing>
              <wp:anchor distT="0" distB="0" distL="114300" distR="114300" simplePos="0" relativeHeight="251798528" behindDoc="0" locked="0" layoutInCell="1" allowOverlap="1" wp14:anchorId="121FD15A" wp14:editId="69AF18E6">
                <wp:simplePos x="0" y="0"/>
                <wp:positionH relativeFrom="column">
                  <wp:posOffset>0</wp:posOffset>
                </wp:positionH>
                <wp:positionV relativeFrom="paragraph">
                  <wp:posOffset>0</wp:posOffset>
                </wp:positionV>
                <wp:extent cx="6108192" cy="7376160"/>
                <wp:effectExtent l="0" t="0" r="26035" b="15240"/>
                <wp:wrapNone/>
                <wp:docPr id="478" name="קבוצה 478"/>
                <wp:cNvGraphicFramePr/>
                <a:graphic xmlns:a="http://schemas.openxmlformats.org/drawingml/2006/main">
                  <a:graphicData uri="http://schemas.microsoft.com/office/word/2010/wordprocessingGroup">
                    <wpg:wgp>
                      <wpg:cNvGrpSpPr/>
                      <wpg:grpSpPr>
                        <a:xfrm>
                          <a:off x="0" y="0"/>
                          <a:ext cx="6108192" cy="7376160"/>
                          <a:chOff x="0" y="0"/>
                          <a:chExt cx="6108192" cy="7376160"/>
                        </a:xfrm>
                      </wpg:grpSpPr>
                      <wpg:grpSp>
                        <wpg:cNvPr id="479" name="קבוצה 479"/>
                        <wpg:cNvGrpSpPr/>
                        <wpg:grpSpPr>
                          <a:xfrm>
                            <a:off x="0" y="4059936"/>
                            <a:ext cx="2170176" cy="597408"/>
                            <a:chOff x="0" y="0"/>
                            <a:chExt cx="2170176" cy="597408"/>
                          </a:xfrm>
                        </wpg:grpSpPr>
                        <wps:wsp>
                          <wps:cNvPr id="480" name="מחבר ישר 480"/>
                          <wps:cNvCnPr/>
                          <wps:spPr>
                            <a:xfrm>
                              <a:off x="0" y="0"/>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מחבר ישר 481"/>
                          <wps:cNvCnPr/>
                          <wps:spPr>
                            <a:xfrm>
                              <a:off x="24384" y="597408"/>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2" name="תיבת טקסט 482"/>
                          <wps:cNvSpPr txBox="1"/>
                          <wps:spPr>
                            <a:xfrm>
                              <a:off x="390144" y="97536"/>
                              <a:ext cx="1426464" cy="475488"/>
                            </a:xfrm>
                            <a:prstGeom prst="rect">
                              <a:avLst/>
                            </a:prstGeom>
                            <a:solidFill>
                              <a:schemeClr val="lt1"/>
                            </a:solidFill>
                            <a:ln w="6350">
                              <a:noFill/>
                            </a:ln>
                          </wps:spPr>
                          <wps:txbx>
                            <w:txbxContent>
                              <w:p w:rsidR="0058601A" w:rsidRPr="00823E08" w:rsidRDefault="0058601A" w:rsidP="00B346D9">
                                <w:pPr>
                                  <w:rPr>
                                    <w:sz w:val="34"/>
                                    <w:szCs w:val="34"/>
                                    <w:rtl/>
                                  </w:rPr>
                                </w:pPr>
                                <w:r w:rsidRPr="00823E08">
                                  <w:rPr>
                                    <w:rFonts w:hint="cs"/>
                                    <w:sz w:val="34"/>
                                    <w:szCs w:val="34"/>
                                    <w:rtl/>
                                  </w:rPr>
                                  <w:t xml:space="preserve">מאגר </w:t>
                                </w:r>
                                <w:r>
                                  <w:rPr>
                                    <w:rFonts w:hint="cs"/>
                                    <w:sz w:val="34"/>
                                    <w:szCs w:val="34"/>
                                    <w:rtl/>
                                  </w:rPr>
                                  <w:t>ספק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83" name="קבוצה 483"/>
                        <wpg:cNvGrpSpPr/>
                        <wpg:grpSpPr>
                          <a:xfrm>
                            <a:off x="621792" y="0"/>
                            <a:ext cx="5486400" cy="7376160"/>
                            <a:chOff x="0" y="0"/>
                            <a:chExt cx="5486400" cy="7376160"/>
                          </a:xfrm>
                        </wpg:grpSpPr>
                        <wpg:grpSp>
                          <wpg:cNvPr id="484" name="קבוצה 484"/>
                          <wpg:cNvGrpSpPr/>
                          <wpg:grpSpPr>
                            <a:xfrm>
                              <a:off x="0" y="0"/>
                              <a:ext cx="5486400" cy="7376160"/>
                              <a:chOff x="0" y="0"/>
                              <a:chExt cx="5486400" cy="7376160"/>
                            </a:xfrm>
                          </wpg:grpSpPr>
                          <wps:wsp>
                            <wps:cNvPr id="485" name="מלבן 485"/>
                            <wps:cNvSpPr/>
                            <wps:spPr>
                              <a:xfrm>
                                <a:off x="0" y="0"/>
                                <a:ext cx="1402080" cy="707136"/>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B346D9">
                                  <w:pPr>
                                    <w:jc w:val="center"/>
                                    <w:rPr>
                                      <w:sz w:val="48"/>
                                      <w:szCs w:val="48"/>
                                      <w:vertAlign w:val="subscript"/>
                                    </w:rPr>
                                  </w:pPr>
                                  <w:r>
                                    <w:rPr>
                                      <w:rFonts w:hint="cs"/>
                                      <w:sz w:val="48"/>
                                      <w:szCs w:val="48"/>
                                      <w:rtl/>
                                    </w:rPr>
                                    <w:t>ספק</w:t>
                                  </w:r>
                                  <w:r w:rsidRPr="00BA278F">
                                    <w:rPr>
                                      <w:rFonts w:hint="cs"/>
                                      <w:sz w:val="48"/>
                                      <w:szCs w:val="48"/>
                                      <w:rtl/>
                                    </w:rPr>
                                    <w:t xml:space="preserve"> </w:t>
                                  </w:r>
                                  <w:r w:rsidRPr="00BA278F">
                                    <w:rPr>
                                      <w:rFonts w:hint="cs"/>
                                      <w:sz w:val="48"/>
                                      <w:szCs w:val="48"/>
                                    </w:rPr>
                                    <w:t>E</w:t>
                                  </w:r>
                                  <w:r>
                                    <w:rPr>
                                      <w:sz w:val="48"/>
                                      <w:szCs w:val="48"/>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6" name="מחבר חץ ישר 486"/>
                            <wps:cNvCnPr/>
                            <wps:spPr>
                              <a:xfrm>
                                <a:off x="1207008" y="731520"/>
                                <a:ext cx="1231392" cy="84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תיבת טקסט 487"/>
                            <wps:cNvSpPr txBox="1"/>
                            <wps:spPr>
                              <a:xfrm rot="1981439">
                                <a:off x="1450848" y="780288"/>
                                <a:ext cx="1121029" cy="377952"/>
                              </a:xfrm>
                              <a:prstGeom prst="rect">
                                <a:avLst/>
                              </a:prstGeom>
                              <a:solidFill>
                                <a:schemeClr val="lt1"/>
                              </a:solidFill>
                              <a:ln w="6350">
                                <a:solidFill>
                                  <a:schemeClr val="bg1"/>
                                </a:solid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88" name="אליפסה 488"/>
                            <wps:cNvSpPr/>
                            <wps:spPr>
                              <a:xfrm>
                                <a:off x="2145792" y="142646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אליפסה 489"/>
                            <wps:cNvSpPr/>
                            <wps:spPr>
                              <a:xfrm>
                                <a:off x="2170176" y="3048000"/>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0" name="אליפסה 490"/>
                            <wps:cNvSpPr/>
                            <wps:spPr>
                              <a:xfrm>
                                <a:off x="2182368" y="471830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1" name="אליפסה 491"/>
                            <wps:cNvSpPr/>
                            <wps:spPr>
                              <a:xfrm>
                                <a:off x="2145792" y="636422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2" name="מחבר חץ ישר 492"/>
                            <wps:cNvCnPr/>
                            <wps:spPr>
                              <a:xfrm>
                                <a:off x="3755136" y="2450592"/>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מחבר חץ ישר 493"/>
                            <wps:cNvCnPr/>
                            <wps:spPr>
                              <a:xfrm>
                                <a:off x="3755136" y="4096512"/>
                                <a:ext cx="1206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מחבר חץ ישר 494"/>
                            <wps:cNvCnPr/>
                            <wps:spPr>
                              <a:xfrm>
                                <a:off x="3742944" y="5754624"/>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95" name="מחבר חץ ישר 495"/>
                          <wps:cNvCnPr/>
                          <wps:spPr>
                            <a:xfrm flipV="1">
                              <a:off x="1158240" y="3621024"/>
                              <a:ext cx="987552"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6" name="תיבת טקסט 496"/>
                          <wps:cNvSpPr txBox="1"/>
                          <wps:spPr>
                            <a:xfrm rot="20195223">
                              <a:off x="914400" y="3474720"/>
                              <a:ext cx="1039599" cy="368300"/>
                            </a:xfrm>
                            <a:prstGeom prst="rect">
                              <a:avLst/>
                            </a:prstGeom>
                            <a:solidFill>
                              <a:schemeClr val="lt1"/>
                            </a:solidFill>
                            <a:ln w="6350">
                              <a:no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7" name="מחבר חץ ישר 497"/>
                          <wps:cNvCnPr/>
                          <wps:spPr>
                            <a:xfrm flipH="1" flipV="1">
                              <a:off x="1341120" y="4693920"/>
                              <a:ext cx="853440" cy="4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תיבת טקסט 498"/>
                          <wps:cNvSpPr txBox="1"/>
                          <wps:spPr>
                            <a:xfrm rot="1928946">
                              <a:off x="816864" y="4998720"/>
                              <a:ext cx="1523873" cy="377952"/>
                            </a:xfrm>
                            <a:prstGeom prst="rect">
                              <a:avLst/>
                            </a:prstGeom>
                            <a:solidFill>
                              <a:schemeClr val="lt1"/>
                            </a:solidFill>
                            <a:ln w="6350">
                              <a:no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פק</w:t>
                                </w:r>
                                <w:r w:rsidRPr="00823E08">
                                  <w:rPr>
                                    <w:rFonts w:hint="cs"/>
                                    <w:b/>
                                    <w:bCs/>
                                    <w:sz w:val="30"/>
                                    <w:szCs w:val="30"/>
                                    <w:rtl/>
                                  </w:rPr>
                                  <w:t xml:space="preserve"> 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121FD15A" id="קבוצה 478" o:spid="_x0000_s1411" style="position:absolute;left:0;text-align:left;margin-left:0;margin-top:0;width:480.95pt;height:580.8pt;z-index:251798528" coordsize="61081,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L3eQcAAKk3AAAOAAAAZHJzL2Uyb0RvYy54bWzsW9uO2zYQfS/QfxD03ljUXUa8wXZzaYEg&#10;CZq0eebKki1UFlWKG3v7FQ3QIglQpCjQa37Iv9MhRVKyLa/tTeosHL/YlkRKJHXmzOHM+Pad2SQ3&#10;XiS0ykgxMNEtyzSSIibDrBgNzG+f3f8iNI2K4WKIc1IkA/Myqcw7J59/dnta9hObjEk+TKgBNymq&#10;/rQcmGPGyn6vV8XjZIKrW6RMCriYEjrBDA7pqDekeAp3n+Q927L83pTQYUlJnFQVnL1bXzRPxP3T&#10;NInZ4zStEmbkAxPGxsQnFZ/n/LN3chv3RxSX4yyWw8DXGMUEZwU8VN/qLmbYuKDZyq0mWUxJRVJ2&#10;KyaTHknTLE7EHGA2yFqazQNKLkoxl1F/Oir1MsHSLq3TtW8bP3rxhBrZcGC6AbyqAk/gJc3/nr+c&#10;/zL/a/6zwc/CGk3LUR+aPqDl0/IJlSdG9RGf9iylE/4NEzJmYnUv9eomM2bEcNJHVogi2zRiuBY4&#10;gY98uf7xGF7SSr94fG9Dz556cI+PTw9HH+hx6ylGnVOMrj1F1/KiyPFrGKmJ2iiwUODXE/WiwLXE&#10;GuL+pnmu6bh2mmAyVYOK6v1Q8XSMy0SAreKvWi1ZCFYjUfF2/gpw8Y8xfzP/F75cuCSQINqfFRIX&#10;Vb8CiGwLChu5XqBAIe6nZ4v7Ja3Yg4RMDP5jYOZZwQeI+/jFw4rBo6GpagIH01I9Wvxil3nCG+fF&#10;N0kKCAcEItFbcEtyllPjBQZWwHGcFAzxqcD9RGveLc3yXHe0NneU7XnXRPDOLp11D/FkUjDdeZIV&#10;hHY9nc3UkNO6vVqBet58Cc7J8FK8FLE0ABVuD3vBDFqPGTFqPgzA2GbM2K4TuqYBhNG2o8bQjuBp&#10;we1AwAMeQhLOO2Cal/N3xvw1eKTf56+BcuwW5XBXZLDZl0SYtqSiNeTjRBZyayRFgbfM2Mi1fdeH&#10;y9w1uYHnhoKx11MRBWGxnopwvyJ5NrwPFMLfyRLh5JpsFlrlhTEFJ+l4NdkUhHdXpKSMWzArtx42&#10;O58Jt40iRy1Jbe8GJbXKqcr4fgbE+RBX7AmmIGuAykGqscfwkeYEnkbkL9MYE/pj13neHvwKXDWN&#10;KcikgVn9cIFpYhr51wV4nAhWlesqcQDWaMMBbV85b18pLiZnBDgX+AFGJ37y9ixXZ1NKJs9B0Z3y&#10;p8IlXMTw7IHJ1M8zVos3UIRxcnoqGoGSKjF7WDwtY8Xx3C08mz3HtJS+gwFnPCLKx624kLotf1kF&#10;Ob1gJM2Ef2lYVL4AQaKN2qgFhhAeK1ojdDSOW3IKzgqg7iSnfBAG3EeuaipAqu9asFA7a6p1PTXm&#10;m1lyb75eU3F+XpWNcHb3ecI8PuoU9+IbPb1cb+e/Ar39BqzmKRMGp6gFtlIzSuRera6Ra9kWF2sC&#10;CVaAao7Tr7ORStIirqawLdSU3SVLajUlQL5WTXXKsIYVr6Wk1BOvoaSG329UUi22lbhW6uog2TZm&#10;9Cbx7Z5EK2zYljc6r+Z/NrsdscvbWrki2wos2PhxRgsc5IFjBEIEtSb3tMh2kKM2PqGLbHeD5KgY&#10;xdlozM5IUYD6ILQ2o869EN/H8IcxnOX3iqHBLkvY1jOa4WKUJ3wgwjhXVEW17aapsZkdNkxNpx1N&#10;vOl4DfO+0RulQGOuQ+sGS17hSq1bExGKQuQ6kWBmGYuBDbYVArgEEEPLrqVtC4jIRpYNgRHuOJwg&#10;iDyhsa/rOD6E9l3QxUvq+Xyk2LrVqhvNLdbWDvaokfejkffE2U3I8icQU2/mf8A2EYKWNcYlV28W&#10;VDoIBRagtoILZO04lms5MnSJLASbLuEN1htJkudZWb1fuOrTFFjazR6wqX6aAqsJvi8aqwy/i5Dg&#10;NsYqo+vcXVkQhIbt79FYF6PZe9sNaYlyNNZ9RZ/241kjiCTI3dCCscJ5MLYdPGtoO34tPt0AhWCw&#10;R2NdSj3tzVhlJvcYuthfqHhPxtrk2xaNtZ1s28azynQaeFbf8V3bPhrrcp54b8aqRdHRsx6YZ23y&#10;m7qgoh1nhJhg42E3Z8idwPN4rJ+Hd2wI9Xh1/1Z8x9ZFN00Off3G9RhmhLU5sDAjpIiVmOuGnGA1&#10;Kep2g5xrRb6HBGTbkLN8SHPxgKIX+VG9QTtCrqMW4GAj21GTFe6GnM6jbVUH5ASuHcn6DQ/qM/xl&#10;aQJBbJVMObKcqnfrLFv7CJBrSgnqreP/X7UYtbPssmpxwcnqhMB6+BkphHC/UxUlKpuCvNDmFS88&#10;+gR1GdYyEKMQHLKMFENK3tkUKD762wP0t00qeTWtF+kAtyz22CKtB7XhkJaznXZeT1ReSSC6gcsr&#10;rxbCoMhyIihOlnk9H0IvosF6N3x1QciHyOttW9MGhf1KAx/w7udG1bTtKVDR5Lu7VYGOJ2+g5a9E&#10;DWEnQTsugtoLQdCuH0GJxZJdhJ4jSha5OoVEIdpU6nkk6AMk6CZv3EHQOk66PUGD+Awj12/zc4h8&#10;qM2scRiBKljGIZQEOWEAO7ObU3exPT/rwOKRn/dTT9GW0OI3/B9MVHHJ/67xP5y1j0VpV/MPu5P/&#10;AAAA//8DAFBLAwQUAAYACAAAACEAM6Qtyt0AAAAGAQAADwAAAGRycy9kb3ducmV2LnhtbEyPQUvD&#10;QBCF74L/YZmCN7tZxWDTbEop6qkItoJ4m2anSWh2NmS3SfrvXb3Yy4PhPd77Jl9NthUD9b5xrEHN&#10;ExDEpTMNVxo+96/3zyB8QDbYOiYNF/KwKm5vcsyMG/mDhl2oRCxhn6GGOoQuk9KXNVn0c9cRR+/o&#10;eoshnn0lTY9jLLetfEiSVFpsOC7U2NGmpvK0O1sNbyOO60f1MmxPx83le//0/rVVpPXdbFovQQSa&#10;wn8YfvEjOhSR6eDObLxoNcRHwp9Gb5GqBYhDDKlUpSCLXF7jFz8AAAD//wMAUEsBAi0AFAAGAAgA&#10;AAAhALaDOJL+AAAA4QEAABMAAAAAAAAAAAAAAAAAAAAAAFtDb250ZW50X1R5cGVzXS54bWxQSwEC&#10;LQAUAAYACAAAACEAOP0h/9YAAACUAQAACwAAAAAAAAAAAAAAAAAvAQAAX3JlbHMvLnJlbHNQSwEC&#10;LQAUAAYACAAAACEAms0i93kHAACpNwAADgAAAAAAAAAAAAAAAAAuAgAAZHJzL2Uyb0RvYy54bWxQ&#10;SwECLQAUAAYACAAAACEAM6Qtyt0AAAAGAQAADwAAAAAAAAAAAAAAAADTCQAAZHJzL2Rvd25yZXYu&#10;eG1sUEsFBgAAAAAEAAQA8wAAAN0KAAAAAA==&#10;">
                <v:group id="קבוצה 479" o:spid="_x0000_s1412" style="position:absolute;top:40599;width:21701;height:5974" coordsize="2170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מחבר ישר 480" o:spid="_x0000_s1413" style="position:absolute;visibility:visible;mso-wrap-style:square" from="0,0" to="2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JSwwAAANwAAAAPAAAAZHJzL2Rvd25yZXYueG1sRI/dagJB&#10;DEbvC77DEMG7OqtokdVRRJS23hRXHyDsZH90J7PsTHX79s2F4GX48p2crDa9a9SdulB7NjAZJ6CI&#10;c29rLg1czof3BagQkS02nsnAHwXYrAdvK0ytf/CJ7lkslUA4pGigirFNtQ55RQ7D2LfEkhW+cxhl&#10;7EptO3wI3DV6miQf2mHNcqHClnYV5bfs14nG555/6vnl22JbuOx4uG6L/dmY0bDfLkFF6uNr+dn+&#10;sgZmC9GXZ4QAev0PAAD//wMAUEsBAi0AFAAGAAgAAAAhANvh9svuAAAAhQEAABMAAAAAAAAAAAAA&#10;AAAAAAAAAFtDb250ZW50X1R5cGVzXS54bWxQSwECLQAUAAYACAAAACEAWvQsW78AAAAVAQAACwAA&#10;AAAAAAAAAAAAAAAfAQAAX3JlbHMvLnJlbHNQSwECLQAUAAYACAAAACEAHeCSUsMAAADcAAAADwAA&#10;AAAAAAAAAAAAAAAHAgAAZHJzL2Rvd25yZXYueG1sUEsFBgAAAAADAAMAtwAAAPcCAAAAAA==&#10;" strokecolor="black [3204]"/>
                  <v:line id="מחבר ישר 481" o:spid="_x0000_s1414" style="position:absolute;visibility:visible;mso-wrap-style:square" from="243,5974" to="2170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fJxAAAANwAAAAPAAAAZHJzL2Rvd25yZXYueG1sRI/dasJA&#10;EIXvC77DMoJ3zcZSS4iuImKo9qYYfYAhO/nR7GzIbmN8e7dQ6OXhzPnOnNVmNK0YqHeNZQXzKAZB&#10;XFjdcKXgcs5eExDOI2tsLZOCBznYrCcvK0y1vfOJhtxXIkDYpaig9r5LpXRFTQZdZDvi4JW2N+iD&#10;7Cupe7wHuGnlWxx/SIMNh4YaO9rVVNzyHxPe+Nzzd7O4HDV2pcm/suu23J+Vmk3H7RKEp9H/H/+l&#10;D1rBezKH3zGBAHL9BAAA//8DAFBLAQItABQABgAIAAAAIQDb4fbL7gAAAIUBAAATAAAAAAAAAAAA&#10;AAAAAAAAAABbQ29udGVudF9UeXBlc10ueG1sUEsBAi0AFAAGAAgAAAAhAFr0LFu/AAAAFQEAAAsA&#10;AAAAAAAAAAAAAAAAHwEAAF9yZWxzLy5yZWxzUEsBAi0AFAAGAAgAAAAhAHKsN8nEAAAA3AAAAA8A&#10;AAAAAAAAAAAAAAAABwIAAGRycy9kb3ducmV2LnhtbFBLBQYAAAAAAwADALcAAAD4AgAAAAA=&#10;" strokecolor="black [3204]"/>
                  <v:shape id="תיבת טקסט 482" o:spid="_x0000_s1415" type="#_x0000_t202" style="position:absolute;left:3901;top:975;width:14265;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rsidR="0058601A" w:rsidRPr="00823E08" w:rsidRDefault="0058601A" w:rsidP="00B346D9">
                          <w:pPr>
                            <w:rPr>
                              <w:sz w:val="34"/>
                              <w:szCs w:val="34"/>
                              <w:rtl/>
                            </w:rPr>
                          </w:pPr>
                          <w:r w:rsidRPr="00823E08">
                            <w:rPr>
                              <w:rFonts w:hint="cs"/>
                              <w:sz w:val="34"/>
                              <w:szCs w:val="34"/>
                              <w:rtl/>
                            </w:rPr>
                            <w:t xml:space="preserve">מאגר </w:t>
                          </w:r>
                          <w:r>
                            <w:rPr>
                              <w:rFonts w:hint="cs"/>
                              <w:sz w:val="34"/>
                              <w:szCs w:val="34"/>
                              <w:rtl/>
                            </w:rPr>
                            <w:t>ספקים</w:t>
                          </w:r>
                        </w:p>
                      </w:txbxContent>
                    </v:textbox>
                  </v:shape>
                </v:group>
                <v:group id="קבוצה 483" o:spid="_x0000_s1416" style="position:absolute;left:6217;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קבוצה 484" o:spid="_x0000_s1417" style="position:absolute;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מלבן 485" o:spid="_x0000_s1418" style="position:absolute;width:14020;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vYwgAAANwAAAAPAAAAZHJzL2Rvd25yZXYueG1sRI9Bi8Iw&#10;FITvgv8hPGFvmiquZrtGKYLgacEqnh/Ns602L6WJ2v33mwXB4zAz3zCrTW8b8aDO1441TCcJCOLC&#10;mZpLDafjbqxA+IBssHFMGn7Jw2Y9HKwwNe7JB3rkoRQRwj5FDVUIbSqlLyqy6CeuJY7exXUWQ5Rd&#10;KU2Hzwi3jZwlyUJarDkuVNjStqLilt+thnyfydL+3Hbq65otTxdW5+lMaf0x6rNvEIH68A6/2nuj&#10;Ya4+4f9MPAJy/QcAAP//AwBQSwECLQAUAAYACAAAACEA2+H2y+4AAACFAQAAEwAAAAAAAAAAAAAA&#10;AAAAAAAAW0NvbnRlbnRfVHlwZXNdLnhtbFBLAQItABQABgAIAAAAIQBa9CxbvwAAABUBAAALAAAA&#10;AAAAAAAAAAAAAB8BAABfcmVscy8ucmVsc1BLAQItABQABgAIAAAAIQBMnEvYwgAAANwAAAAPAAAA&#10;AAAAAAAAAAAAAAcCAABkcnMvZG93bnJldi54bWxQSwUGAAAAAAMAAwC3AAAA9gIAAAAA&#10;" fillcolor="white [3201]" strokecolor="black [3206]" strokeweight="1.25pt">
                      <v:textbox>
                        <w:txbxContent>
                          <w:p w:rsidR="0058601A" w:rsidRPr="00BA278F" w:rsidRDefault="0058601A" w:rsidP="00B346D9">
                            <w:pPr>
                              <w:jc w:val="center"/>
                              <w:rPr>
                                <w:sz w:val="48"/>
                                <w:szCs w:val="48"/>
                                <w:vertAlign w:val="subscript"/>
                              </w:rPr>
                            </w:pPr>
                            <w:r>
                              <w:rPr>
                                <w:rFonts w:hint="cs"/>
                                <w:sz w:val="48"/>
                                <w:szCs w:val="48"/>
                                <w:rtl/>
                              </w:rPr>
                              <w:t>ספק</w:t>
                            </w:r>
                            <w:r w:rsidRPr="00BA278F">
                              <w:rPr>
                                <w:rFonts w:hint="cs"/>
                                <w:sz w:val="48"/>
                                <w:szCs w:val="48"/>
                                <w:rtl/>
                              </w:rPr>
                              <w:t xml:space="preserve"> </w:t>
                            </w:r>
                            <w:r w:rsidRPr="00BA278F">
                              <w:rPr>
                                <w:rFonts w:hint="cs"/>
                                <w:sz w:val="48"/>
                                <w:szCs w:val="48"/>
                              </w:rPr>
                              <w:t>E</w:t>
                            </w:r>
                            <w:r>
                              <w:rPr>
                                <w:sz w:val="48"/>
                                <w:szCs w:val="48"/>
                                <w:vertAlign w:val="subscript"/>
                              </w:rPr>
                              <w:t>3</w:t>
                            </w:r>
                          </w:p>
                        </w:txbxContent>
                      </v:textbox>
                    </v:rect>
                    <v:shape id="מחבר חץ ישר 486" o:spid="_x0000_s1419" type="#_x0000_t32" style="position:absolute;left:12070;top:7315;width:12314;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HzwQAAANwAAAAPAAAAZHJzL2Rvd25yZXYueG1sRI9bq8Iw&#10;EITfBf9DWME3TRURqUYRxcsBQbzg89KsbbHZlCbV+u/NAcHHYWa+YWaLxhTiSZXLLSsY9CMQxInV&#10;OacKrpdNbwLCeWSNhWVS8CYHi3m7NcNY2xef6Hn2qQgQdjEqyLwvYyldkpFB17clcfDutjLog6xS&#10;qSt8Bbgp5DCKxtJgzmEhw5JWGSWPc20U4IlW9eF4a9bb3XbE9V++S/CtVLfTLKcgPDX+F/6291rB&#10;aDKG/zPhCMj5BwAA//8DAFBLAQItABQABgAIAAAAIQDb4fbL7gAAAIUBAAATAAAAAAAAAAAAAAAA&#10;AAAAAABbQ29udGVudF9UeXBlc10ueG1sUEsBAi0AFAAGAAgAAAAhAFr0LFu/AAAAFQEAAAsAAAAA&#10;AAAAAAAAAAAAHwEAAF9yZWxzLy5yZWxzUEsBAi0AFAAGAAgAAAAhAAO+cfPBAAAA3AAAAA8AAAAA&#10;AAAAAAAAAAAABwIAAGRycy9kb3ducmV2LnhtbFBLBQYAAAAAAwADALcAAAD1AgAAAAA=&#10;" strokecolor="black [3200]">
                      <v:stroke endarrow="block"/>
                    </v:shape>
                    <v:shape id="תיבת טקסט 487" o:spid="_x0000_s1420" type="#_x0000_t202" style="position:absolute;left:14508;top:7802;width:11210;height:3780;rotation:2164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ITxQAAANwAAAAPAAAAZHJzL2Rvd25yZXYueG1sRI/RaoNA&#10;FETfA/2H5Rb6Epo1ElIxrqEUApU2hdp+wMW9UYl7V9yNmr/vBgp5HGbODJPtZ9OJkQbXWlawXkUg&#10;iCurW64V/P4cnhMQziNr7CyTgis52OcPiwxTbSf+prH0tQgl7FJU0Hjfp1K6qiGDbmV74uCd7GDQ&#10;BznUUg84hXLTyTiKttJgy2GhwZ7eGqrO5cUo2JRfp8uHXH62h/U1Pk6jPxaFVurpcX7dgfA0+3v4&#10;n37XgUte4HYmHAGZ/wEAAP//AwBQSwECLQAUAAYACAAAACEA2+H2y+4AAACFAQAAEwAAAAAAAAAA&#10;AAAAAAAAAAAAW0NvbnRlbnRfVHlwZXNdLnhtbFBLAQItABQABgAIAAAAIQBa9CxbvwAAABUBAAAL&#10;AAAAAAAAAAAAAAAAAB8BAABfcmVscy8ucmVsc1BLAQItABQABgAIAAAAIQA1BMITxQAAANwAAAAP&#10;AAAAAAAAAAAAAAAAAAcCAABkcnMvZG93bnJldi54bWxQSwUGAAAAAAMAAwC3AAAA+QIAAAAA&#10;" fillcolor="white [3201]" strokecolor="white [3212]"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פק</w:t>
                            </w:r>
                          </w:p>
                        </w:txbxContent>
                      </v:textbox>
                    </v:shape>
                    <v:oval id="אליפסה 488" o:spid="_x0000_s1421" style="position:absolute;left:21457;top:14264;width:33041;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JqwwAAANwAAAAPAAAAZHJzL2Rvd25yZXYueG1sRE/Pa8Iw&#10;FL4L/g/hCbuIpjpR6YwiG4LDk1UYuz2at7bYvNQkq+1/vxwGHj++35tdZ2rRkvOVZQWzaQKCOLe6&#10;4kLB9XKYrEH4gKyxtkwKevKw2w4HG0y1ffCZ2iwUIoawT1FBGUKTSunzkgz6qW2II/djncEQoSuk&#10;dviI4aaW8yRZSoMVx4YSG3ovKb9lv0ZBff5sVn3/cfty89fxye5l/31vlXoZdfs3EIG68BT/u49a&#10;wWId18Yz8QjI7R8AAAD//wMAUEsBAi0AFAAGAAgAAAAhANvh9svuAAAAhQEAABMAAAAAAAAAAAAA&#10;AAAAAAAAAFtDb250ZW50X1R5cGVzXS54bWxQSwECLQAUAAYACAAAACEAWvQsW78AAAAVAQAACwAA&#10;AAAAAAAAAAAAAAAfAQAAX3JlbHMvLnJlbHNQSwECLQAUAAYACAAAACEA+ebiasMAAADcAAAADwAA&#10;AAAAAAAAAAAAAAAHAgAAZHJzL2Rvd25yZXYueG1sUEsFBgAAAAADAAMAtwAAAPc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ספק</w:t>
                            </w:r>
                          </w:p>
                        </w:txbxContent>
                      </v:textbox>
                    </v:oval>
                    <v:oval id="אליפסה 489" o:spid="_x0000_s1422" style="position:absolute;left:21701;top:30480;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fxxgAAANwAAAAPAAAAZHJzL2Rvd25yZXYueG1sRI9Ba8JA&#10;FITvBf/D8gQvpW60xWp0FbEUWjwZC8XbI/tMgtm3cXcbk3/fLRQ8DjPzDbPadKYWLTlfWVYwGScg&#10;iHOrKy4UfB3fn+YgfEDWWFsmBT152KwHDytMtb3xgdosFCJC2KeooAyhSaX0eUkG/dg2xNE7W2cw&#10;ROkKqR3eItzUcpokM2mw4rhQYkO7kvJL9mMU1IfP5rXv3y7fbvr8uLdb2Z+urVKjYbddggjUhXv4&#10;v/2hFbzMF/B3Jh4Buf4FAAD//wMAUEsBAi0AFAAGAAgAAAAhANvh9svuAAAAhQEAABMAAAAAAAAA&#10;AAAAAAAAAAAAAFtDb250ZW50X1R5cGVzXS54bWxQSwECLQAUAAYACAAAACEAWvQsW78AAAAVAQAA&#10;CwAAAAAAAAAAAAAAAAAfAQAAX3JlbHMvLnJlbHNQSwECLQAUAAYACAAAACEAlqpH8c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ספק</w:t>
                            </w:r>
                          </w:p>
                        </w:txbxContent>
                      </v:textbox>
                    </v:oval>
                    <v:oval id="אליפסה 490" o:spid="_x0000_s1423" style="position:absolute;left:21823;top:47183;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ixwwAAANwAAAAPAAAAZHJzL2Rvd25yZXYueG1sRE/Pa8Iw&#10;FL4L+x/CG3gRTefG5qqpiDLY2EknyG6P5tmWNi9dEmv73y8HwePH93u17k0jOnK+sqzgaZaAIM6t&#10;rrhQcPz5mC5A+ICssbFMCgbysM4eRitMtb3ynrpDKEQMYZ+igjKENpXS5yUZ9DPbEkfubJ3BEKEr&#10;pHZ4jeGmkfMkeZUGK44NJba0LSmvDxejoNl/tW/DsKtPbv48+bYbOfz+dUqNH/vNEkSgPtzFN/en&#10;VvDyHufHM/EIyOwfAAD//wMAUEsBAi0AFAAGAAgAAAAhANvh9svuAAAAhQEAABMAAAAAAAAAAAAA&#10;AAAAAAAAAFtDb250ZW50X1R5cGVzXS54bWxQSwECLQAUAAYACAAAACEAWvQsW78AAAAVAQAACwAA&#10;AAAAAAAAAAAAAAAfAQAAX3JlbHMvLnJlbHNQSwECLQAUAAYACAAAACEAgkl4scMAAADcAAAADwAA&#10;AAAAAAAAAAAAAAAHAgAAZHJzL2Rvd25yZXYueG1sUEsFBgAAAAADAAMAtwAAAPc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ספק</w:t>
                            </w:r>
                          </w:p>
                        </w:txbxContent>
                      </v:textbox>
                    </v:oval>
                    <v:oval id="אליפסה 491" o:spid="_x0000_s1424" style="position:absolute;left:21457;top:63642;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0qxgAAANwAAAAPAAAAZHJzL2Rvd25yZXYueG1sRI9Ba8JA&#10;FITvhf6H5Qm9lLrRFqvRVaSloHgyFoq3R/aZBLNv091tTP69KxQ8DjPzDbNYdaYWLTlfWVYwGiYg&#10;iHOrKy4UfB++XqYgfEDWWFsmBT15WC0fHxaYanvhPbVZKESEsE9RQRlCk0rp85IM+qFtiKN3ss5g&#10;iNIVUju8RLip5ThJJtJgxXGhxIY+SsrP2Z9RUO+3zXvff55/3Pj1eWfXsj/+tko9Dbr1HESgLtzD&#10;/+2NVvA2G8HtTDwCcnkFAAD//wMAUEsBAi0AFAAGAAgAAAAhANvh9svuAAAAhQEAABMAAAAAAAAA&#10;AAAAAAAAAAAAAFtDb250ZW50X1R5cGVzXS54bWxQSwECLQAUAAYACAAAACEAWvQsW78AAAAVAQAA&#10;CwAAAAAAAAAAAAAAAAAfAQAAX3JlbHMvLnJlbHNQSwECLQAUAAYACAAAACEA7QXdKs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ספק</w:t>
                            </w:r>
                          </w:p>
                        </w:txbxContent>
                      </v:textbox>
                    </v:oval>
                    <v:shape id="מחבר חץ ישר 492" o:spid="_x0000_s1425" type="#_x0000_t32" style="position:absolute;left:37551;top:24505;width:122;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EtxAAAANwAAAAPAAAAZHJzL2Rvd25yZXYueG1sRI9bi8Iw&#10;FITfBf9DOIJva6rIsltNiyheFoTFCz4fmmNbbE5Kk2r995sFwcdhZr5h5mlnKnGnxpWWFYxHEQji&#10;zOqScwXn0/rjC4TzyBory6TgSQ7SpN+bY6ztgw90P/pcBAi7GBUU3texlC4ryKAb2Zo4eFfbGPRB&#10;NrnUDT4C3FRyEkWf0mDJYaHAmpYFZbdjaxTggZbt/vfSrTbbzZTbn3Kb4VOp4aBbzEB46vw7/Grv&#10;tILp9wT+z4QjIJM/AAAA//8DAFBLAQItABQABgAIAAAAIQDb4fbL7gAAAIUBAAATAAAAAAAAAAAA&#10;AAAAAAAAAABbQ29udGVudF9UeXBlc10ueG1sUEsBAi0AFAAGAAgAAAAhAFr0LFu/AAAAFQEAAAsA&#10;AAAAAAAAAAAAAAAAHwEAAF9yZWxzLy5yZWxzUEsBAi0AFAAGAAgAAAAhAPlc4S3EAAAA3AAAAA8A&#10;AAAAAAAAAAAAAAAABwIAAGRycy9kb3ducmV2LnhtbFBLBQYAAAAAAwADALcAAAD4AgAAAAA=&#10;" strokecolor="black [3200]">
                      <v:stroke endarrow="block"/>
                    </v:shape>
                    <v:shape id="מחבר חץ ישר 493" o:spid="_x0000_s1426" type="#_x0000_t32" style="position:absolute;left:37551;top:40965;width:121;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S2xAAAANwAAAAPAAAAZHJzL2Rvd25yZXYueG1sRI9Ba8JA&#10;FITvBf/D8gRvdaMNpY2uIkqNhULRFs+P7DMJZt+G7MYk/94VCj0OM/MNs1z3phI3alxpWcFsGoEg&#10;zqwuOVfw+/Px/AbCeWSNlWVSMJCD9Wr0tMRE246PdDv5XAQIuwQVFN7XiZQuK8igm9qaOHgX2xj0&#10;QTa51A12AW4qOY+iV2mw5LBQYE3bgrLrqTUK8Ejb9uv73O/26T7m9rNMMxyUmoz7zQKEp97/h//a&#10;B60gfn+Bx5lwBOTqDgAA//8DAFBLAQItABQABgAIAAAAIQDb4fbL7gAAAIUBAAATAAAAAAAAAAAA&#10;AAAAAAAAAABbQ29udGVudF9UeXBlc10ueG1sUEsBAi0AFAAGAAgAAAAhAFr0LFu/AAAAFQEAAAsA&#10;AAAAAAAAAAAAAAAAHwEAAF9yZWxzLy5yZWxzUEsBAi0AFAAGAAgAAAAhAJYQRLbEAAAA3AAAAA8A&#10;AAAAAAAAAAAAAAAABwIAAGRycy9kb3ducmV2LnhtbFBLBQYAAAAAAwADALcAAAD4AgAAAAA=&#10;" strokecolor="black [3200]">
                      <v:stroke endarrow="block"/>
                    </v:shape>
                    <v:shape id="מחבר חץ ישר 494" o:spid="_x0000_s1427" type="#_x0000_t32" style="position:absolute;left:37429;top:57546;width:122;height:5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CwwAAANwAAAAPAAAAZHJzL2Rvd25yZXYueG1sRI/disIw&#10;FITvBd8hHME7TZWyaNcoovizIEh12etDc7YtNielSbW+/WZB8HKYmW+YxaozlbhT40rLCibjCARx&#10;ZnXJuYLv6240A+E8ssbKMil4koPVst9bYKLtg1O6X3wuAoRdggoK7+tESpcVZNCNbU0cvF/bGPRB&#10;NrnUDT4C3FRyGkUf0mDJYaHAmjYFZbdLaxRgSpv2dP7ptvvDPub2qzxk+FRqOOjWnyA8df4dfrWP&#10;WkE8j+H/TDgCcvkHAAD//wMAUEsBAi0AFAAGAAgAAAAhANvh9svuAAAAhQEAABMAAAAAAAAAAAAA&#10;AAAAAAAAAFtDb250ZW50X1R5cGVzXS54bWxQSwECLQAUAAYACAAAACEAWvQsW78AAAAVAQAACwAA&#10;AAAAAAAAAAAAAAAfAQAAX3JlbHMvLnJlbHNQSwECLQAUAAYACAAAACEAGfncwsMAAADcAAAADwAA&#10;AAAAAAAAAAAAAAAHAgAAZHJzL2Rvd25yZXYueG1sUEsFBgAAAAADAAMAtwAAAPcCAAAAAA==&#10;" strokecolor="black [3200]">
                      <v:stroke endarrow="block"/>
                    </v:shape>
                  </v:group>
                  <v:shape id="מחבר חץ ישר 495" o:spid="_x0000_s1428" type="#_x0000_t32" style="position:absolute;left:11582;top:36210;width:9875;height:4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kixQAAANwAAAAPAAAAZHJzL2Rvd25yZXYueG1sRI/BbsIw&#10;EETvlfoP1lbiVmwgrWiKQYBoxYELaQ89ruJNHBGvo9hA+vc1ElKPo5l5o1msBteKC/Wh8axhMlYg&#10;iEtvGq41fH99PM9BhIhssPVMGn4pwGr5+LDA3PgrH+lSxFokCIccNdgYu1zKUFpyGMa+I05e5XuH&#10;Mcm+lqbHa4K7Vk6VepUOG04LFjvaWipPxdlpaPelknM1400xsZ+HaveTnapM69HTsH4HEWmI/+F7&#10;e280ZG8vcDuTjoBc/gEAAP//AwBQSwECLQAUAAYACAAAACEA2+H2y+4AAACFAQAAEwAAAAAAAAAA&#10;AAAAAAAAAAAAW0NvbnRlbnRfVHlwZXNdLnhtbFBLAQItABQABgAIAAAAIQBa9CxbvwAAABUBAAAL&#10;AAAAAAAAAAAAAAAAAB8BAABfcmVscy8ucmVsc1BLAQItABQABgAIAAAAIQDOpEkixQAAANwAAAAP&#10;AAAAAAAAAAAAAAAAAAcCAABkcnMvZG93bnJldi54bWxQSwUGAAAAAAMAAwC3AAAA+QIAAAAA&#10;" strokecolor="black [3200]">
                    <v:stroke endarrow="block"/>
                  </v:shape>
                  <v:shape id="תיבת טקסט 496" o:spid="_x0000_s1429" type="#_x0000_t202" style="position:absolute;left:9144;top:34747;width:10395;height:3683;rotation:-1534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SfxgAAANwAAAAPAAAAZHJzL2Rvd25yZXYueG1sRI/disIw&#10;FITvhX2HcBb2RjRVRNauUUQQRURcf/D20Jxti81JabK2fXsjCF4OM/MNM503phB3qlxuWcGgH4Eg&#10;TqzOOVVwPq163yCcR9ZYWCYFLTmYzz46U4y1rfmX7kefigBhF6OCzPsyltIlGRl0fVsSB+/PVgZ9&#10;kFUqdYV1gJtCDqNoLA3mHBYyLGmZUXI7/hsFu01drtrrtt3u1/vDJLmcu+v2ptTXZ7P4AeGp8e/w&#10;q73RCkaTMTzPhCMgZw8AAAD//wMAUEsBAi0AFAAGAAgAAAAhANvh9svuAAAAhQEAABMAAAAAAAAA&#10;AAAAAAAAAAAAAFtDb250ZW50X1R5cGVzXS54bWxQSwECLQAUAAYACAAAACEAWvQsW78AAAAVAQAA&#10;CwAAAAAAAAAAAAAAAAAfAQAAX3JlbHMvLnJlbHNQSwECLQAUAAYACAAAACEAUq3kn8YAAADcAAAA&#10;DwAAAAAAAAAAAAAAAAAHAgAAZHJzL2Rvd25yZXYueG1sUEsFBgAAAAADAAMAtwAAAPoCAAAAAA==&#10;" fillcolor="white [3201]" stroked="f"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פק</w:t>
                          </w:r>
                        </w:p>
                      </w:txbxContent>
                    </v:textbox>
                  </v:shape>
                  <v:shape id="מחבר חץ ישר 497" o:spid="_x0000_s1430" type="#_x0000_t32" style="position:absolute;left:13411;top:46939;width:8534;height:4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UxQAAANwAAAAPAAAAZHJzL2Rvd25yZXYueG1sRI9BSwMx&#10;FITvgv8hPKE3m1WsbtemRYqFFk+2Inh7bJ6bZTcv2yTdxn9vCoLHYWa+YRarZHsxkg+tYwV30wIE&#10;ce10y42Cj8PmtgQRIrLG3jEp+KEAq+X11QIr7c78TuM+NiJDOFSowMQ4VFKG2pDFMHUDcfa+nbcY&#10;s/SN1B7PGW57eV8Uj9Jiy3nB4EBrQ3W3P1kF9PW5K0/JmvEtHQ+xnHedn70qNblJL88gIqX4H/5r&#10;b7WCh/kTXM7kIyCXvwAAAP//AwBQSwECLQAUAAYACAAAACEA2+H2y+4AAACFAQAAEwAAAAAAAAAA&#10;AAAAAAAAAAAAW0NvbnRlbnRfVHlwZXNdLnhtbFBLAQItABQABgAIAAAAIQBa9CxbvwAAABUBAAAL&#10;AAAAAAAAAAAAAAAAAB8BAABfcmVscy8ucmVsc1BLAQItABQABgAIAAAAIQB0etYUxQAAANwAAAAP&#10;AAAAAAAAAAAAAAAAAAcCAABkcnMvZG93bnJldi54bWxQSwUGAAAAAAMAAwC3AAAA+QIAAAAA&#10;" strokecolor="black [3200]">
                    <v:stroke endarrow="block"/>
                  </v:shape>
                  <v:shape id="תיבת טקסט 498" o:spid="_x0000_s1431" type="#_x0000_t202" style="position:absolute;left:8168;top:49987;width:15239;height:3779;rotation:2106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oXvwAAANwAAAAPAAAAZHJzL2Rvd25yZXYueG1sRE9NawIx&#10;EL0X/A9hBG81WxHZbo1SlJb2qLY9D8m4u3Rnsmyixv765iB4fLzv5Tpxp840hNaLgadpAYrEetdK&#10;beDr8PZYggoRxWHnhQxcKcB6NXpYYuX8RXZ03sda5RAJFRpoYuwrrYNtiDFMfU+SuaMfGGOGQ63d&#10;gJcczp2eFcVCM7aSGxrsadOQ/d2f2AD99aXe2mRLSvTJR/755uu7MZNxen0BFSnFu/jm/nAG5s95&#10;bT6Tj4Be/QMAAP//AwBQSwECLQAUAAYACAAAACEA2+H2y+4AAACFAQAAEwAAAAAAAAAAAAAAAAAA&#10;AAAAW0NvbnRlbnRfVHlwZXNdLnhtbFBLAQItABQABgAIAAAAIQBa9CxbvwAAABUBAAALAAAAAAAA&#10;AAAAAAAAAB8BAABfcmVscy8ucmVsc1BLAQItABQABgAIAAAAIQCT4BoXvwAAANwAAAAPAAAAAAAA&#10;AAAAAAAAAAcCAABkcnMvZG93bnJldi54bWxQSwUGAAAAAAMAAwC3AAAA8wIAAAAA&#10;" fillcolor="white [3201]" stroked="f"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פק</w:t>
                          </w:r>
                          <w:r w:rsidRPr="00823E08">
                            <w:rPr>
                              <w:rFonts w:hint="cs"/>
                              <w:b/>
                              <w:bCs/>
                              <w:sz w:val="30"/>
                              <w:szCs w:val="30"/>
                              <w:rtl/>
                            </w:rPr>
                            <w:t xml:space="preserve"> חדש</w:t>
                          </w:r>
                        </w:p>
                      </w:txbxContent>
                    </v:textbox>
                  </v:shape>
                </v:group>
              </v:group>
            </w:pict>
          </mc:Fallback>
        </mc:AlternateContent>
      </w:r>
    </w:p>
    <w:p w:rsidR="00B346D9" w:rsidRDefault="00B346D9" w:rsidP="00B346D9">
      <w:pPr>
        <w:tabs>
          <w:tab w:val="left" w:pos="5733"/>
        </w:tabs>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Default="00B346D9" w:rsidP="00B346D9">
      <w:pPr>
        <w:rPr>
          <w:sz w:val="34"/>
          <w:szCs w:val="34"/>
          <w:rtl/>
        </w:rPr>
      </w:pPr>
    </w:p>
    <w:p w:rsidR="00B346D9" w:rsidRDefault="00B346D9" w:rsidP="00B346D9">
      <w:pPr>
        <w:rPr>
          <w:sz w:val="34"/>
          <w:szCs w:val="34"/>
          <w:rtl/>
        </w:rPr>
      </w:pPr>
    </w:p>
    <w:p w:rsidR="00B346D9" w:rsidRDefault="00B346D9" w:rsidP="00B346D9">
      <w:pPr>
        <w:rPr>
          <w:sz w:val="34"/>
          <w:szCs w:val="34"/>
          <w:rtl/>
        </w:rPr>
      </w:pPr>
    </w:p>
    <w:p w:rsidR="00B346D9" w:rsidRDefault="00B346D9" w:rsidP="00B346D9">
      <w:pPr>
        <w:rPr>
          <w:sz w:val="34"/>
          <w:szCs w:val="34"/>
          <w:rtl/>
        </w:rPr>
      </w:pPr>
    </w:p>
    <w:p w:rsidR="00B346D9" w:rsidRDefault="00B346D9" w:rsidP="00B346D9">
      <w:pPr>
        <w:rPr>
          <w:sz w:val="34"/>
          <w:szCs w:val="34"/>
          <w:rtl/>
        </w:rPr>
      </w:pPr>
    </w:p>
    <w:p w:rsidR="00B346D9" w:rsidRDefault="00FC5274" w:rsidP="00B346D9">
      <w:pPr>
        <w:rPr>
          <w:sz w:val="34"/>
          <w:szCs w:val="34"/>
          <w:rtl/>
        </w:rPr>
      </w:pPr>
      <w:r>
        <w:rPr>
          <w:noProof/>
        </w:rPr>
        <w:lastRenderedPageBreak/>
        <mc:AlternateContent>
          <mc:Choice Requires="wpg">
            <w:drawing>
              <wp:anchor distT="0" distB="0" distL="114300" distR="114300" simplePos="0" relativeHeight="251831296" behindDoc="0" locked="0" layoutInCell="1" allowOverlap="1" wp14:anchorId="5AC4D6B9" wp14:editId="4C6E5983">
                <wp:simplePos x="0" y="0"/>
                <wp:positionH relativeFrom="column">
                  <wp:posOffset>4477745</wp:posOffset>
                </wp:positionH>
                <wp:positionV relativeFrom="paragraph">
                  <wp:posOffset>-370702</wp:posOffset>
                </wp:positionV>
                <wp:extent cx="1537976" cy="1822527"/>
                <wp:effectExtent l="381000" t="0" r="24130" b="6350"/>
                <wp:wrapNone/>
                <wp:docPr id="177" name="קבוצה 177"/>
                <wp:cNvGraphicFramePr/>
                <a:graphic xmlns:a="http://schemas.openxmlformats.org/drawingml/2006/main">
                  <a:graphicData uri="http://schemas.microsoft.com/office/word/2010/wordprocessingGroup">
                    <wpg:wgp>
                      <wpg:cNvGrpSpPr/>
                      <wpg:grpSpPr>
                        <a:xfrm>
                          <a:off x="0" y="0"/>
                          <a:ext cx="1537976" cy="1822527"/>
                          <a:chOff x="0" y="0"/>
                          <a:chExt cx="1537976" cy="1822527"/>
                        </a:xfrm>
                      </wpg:grpSpPr>
                      <wps:wsp>
                        <wps:cNvPr id="178" name="מלבן 178"/>
                        <wps:cNvSpPr/>
                        <wps:spPr>
                          <a:xfrm>
                            <a:off x="135925" y="0"/>
                            <a:ext cx="1402051" cy="630195"/>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9" name="מחבר חץ ישר 179"/>
                        <wps:cNvCnPr/>
                        <wps:spPr>
                          <a:xfrm flipH="1">
                            <a:off x="0" y="642551"/>
                            <a:ext cx="939114" cy="110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תיבת טקסט 180"/>
                        <wps:cNvSpPr txBox="1"/>
                        <wps:spPr>
                          <a:xfrm rot="18620492">
                            <a:off x="-475735" y="1007076"/>
                            <a:ext cx="1297271" cy="333632"/>
                          </a:xfrm>
                          <a:prstGeom prst="rect">
                            <a:avLst/>
                          </a:prstGeom>
                          <a:solidFill>
                            <a:schemeClr val="lt1"/>
                          </a:solidFill>
                          <a:ln w="6350">
                            <a:noFill/>
                          </a:ln>
                        </wps:spPr>
                        <wps:txbx>
                          <w:txbxContent>
                            <w:p w:rsidR="0058601A" w:rsidRPr="00FC5274" w:rsidRDefault="0058601A" w:rsidP="00FC5274">
                              <w:pPr>
                                <w:rPr>
                                  <w:b/>
                                  <w:bCs/>
                                  <w:sz w:val="30"/>
                                  <w:szCs w:val="30"/>
                                </w:rPr>
                              </w:pPr>
                              <w:r w:rsidRPr="00FC5274">
                                <w:rPr>
                                  <w:rFonts w:hint="cs"/>
                                  <w:b/>
                                  <w:bCs/>
                                  <w:sz w:val="30"/>
                                  <w:szCs w:val="30"/>
                                  <w:rtl/>
                                </w:rPr>
                                <w:t>הזנת הפר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AC4D6B9" id="קבוצה 177" o:spid="_x0000_s1432" style="position:absolute;left:0;text-align:left;margin-left:352.6pt;margin-top:-29.2pt;width:121.1pt;height:143.5pt;z-index:251831296" coordsize="15379,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HQQAAPkLAAAOAAAAZHJzL2Uyb0RvYy54bWzcVt1u2zYYvR+wdyB031g/lmUJcYrMbbIB&#10;QRssHXrNUJQtjCI5ko7tvUWBDe2AosMu9tcX0uvsI0XJjmugWwYUw24kkfw+/pzvnEOdPt40DN1R&#10;pWvBZ0F0EgaIciLKmi9mwTcvLh5NA6QN5iVmgtNZsKU6eHz2+Wena1nQWCwFK6lCMAnXxVrOgqUx&#10;shiNNFnSBusTISmHwUqoBhtoqsWoVHgNszdsFIfhZLQWqpRKEKo19D7pBoMzN39VUWKeV5WmBrFZ&#10;AHsz7qnc89Y+R2enuFgoLJc18dvAD9hFg2sOiw5TPcEGo5WqP5iqqYkSWlTmhIhmJKqqJtSdAU4T&#10;hQenuVRiJd1ZFsV6IQeYANoDnB48LXl2d61QXULtsixAHDdQpPb39lX7Y/tb+wOyvYDRWi4KCL1U&#10;8kZeK9+x6Fr22JtKNfYNB0Ibh+52QJduDCLQGaVJlmeTABEYi6ZxnMZublyQJRTpgzyyfPqRzFG/&#10;8Mjub9jOWgKX9A4u/e/gulliSV0VtMVggAuY7eF6174FwH4GsKYdWC5wQEoXGkA7AlOUpHmcBugI&#10;VuMwDtOow2qShFGe2pmHA+NCKm0uqWiQ/ZgFCpjuCIjvrrTpQvsQyLOQdJtwX2bLqN0P41/TCqoP&#10;1YldttMdnTOF7jAoBhNCuUn80i7aplU1Y0NidCyRmcgn+VibRp0eh8TwWOL9FYcMt6rgZkhuai7U&#10;sQnKb4eVu/j+9N2Z7fHN5nbjKB+HcV+vW1FuobJKdA6hJbmoAdgrrM01VmAJYB5gc+Y5PCom1rNA&#10;+K8ALYX6/li/jQfqwWiA1mAxs0B/t8KKBoh9xYGUeTQeW09yjXGaxdBQ+yO3+yN81cwF1ARIAbtz&#10;nzbesL63UqJ5CW54bleFIcwJrD0LiFF9Y2466wM/JfT83IWBD0lsrviNJHZyi7QlzovNS6ykZ5cB&#10;DT8TvRBwcUCyLtZmcnG+MqKqHQMt1h2uvgYgSmsln0Sd+Z46X4M6/0Dt6/ZX1P7U/gnfUZb3lQdJ&#10;z7n3tF4kna+gitXyyx6Ue9Y2GccpyBN0BrT2LpUneRSNvb1FYZJFE6+B3h17QXpUtVG4XizNXHAO&#10;8hWqQ/8AXCtyuwzj9mlwzZ7yEpmtBKM2qsZ8wahfx4b8DakfVexON8dlflStu6R/KPNd4gMkbjYf&#10;lXhHO2uDnm6findTEJ6/Fd4D116171H7Bu7TX9o3KIJB2JLdEZDOXg/IbL4Q9mrs+/cvis6Moukk&#10;Dsd5Z8+eg4/GWZol3cURhWEWwq16j4pRnGdx5q+PJEkmiTO6h14fuNCC1eUF2L7l4MElsfP6e1GM&#10;I3DJSZJ2zOHCptuKdFQ+4OmeJ7vrZucd/0tPNv8lR4ZSuP9LVxv/L2x/YPfbTkm7P/azvwAAAP//&#10;AwBQSwMEFAAGAAgAAAAhAPd54rzjAAAACwEAAA8AAABkcnMvZG93bnJldi54bWxMj8Fqg0AQhu+F&#10;vsMyhd6SVRsTax1DCG1PIdCkUHqb6EQl7q64GzVv3+2pvc0wH/98f7aeVCsG7m1jNEI4D0CwLkzZ&#10;6Arh8/g2S0BYR7qk1mhGuLGFdX5/l1FamlF/8HBwlfAh2qaEUDvXpVLaomZFdm461v52Nr0i59e+&#10;kmVPow9XrYyCYCkVNdp/qKnjbc3F5XBVCO8jjZun8HXYXc7b2/cx3n/tQkZ8fJg2LyAcT+4Phl99&#10;rw65dzqZqy6taBFWQRx5FGEWJwsQnnherPxwQoiiZAkyz+T/DvkPAAAA//8DAFBLAQItABQABgAI&#10;AAAAIQC2gziS/gAAAOEBAAATAAAAAAAAAAAAAAAAAAAAAABbQ29udGVudF9UeXBlc10ueG1sUEsB&#10;Ai0AFAAGAAgAAAAhADj9If/WAAAAlAEAAAsAAAAAAAAAAAAAAAAALwEAAF9yZWxzLy5yZWxzUEsB&#10;Ai0AFAAGAAgAAAAhAHH79UYdBAAA+QsAAA4AAAAAAAAAAAAAAAAALgIAAGRycy9lMm9Eb2MueG1s&#10;UEsBAi0AFAAGAAgAAAAhAPd54rzjAAAACwEAAA8AAAAAAAAAAAAAAAAAdwYAAGRycy9kb3ducmV2&#10;LnhtbFBLBQYAAAAABAAEAPMAAACHBwAAAAA=&#10;">
                <v:rect id="מלבן 178" o:spid="_x0000_s1433" style="position:absolute;left:1359;width:1402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flwgAAANwAAAAPAAAAZHJzL2Rvd25yZXYueG1sRI9Bi8JA&#10;DIXvC/6HIYK3daoHrdVRiiB4EuyK59CJbbWTKZ1Z7f57cxD2lvBe3vuy2Q2uVU/qQ+PZwGyagCIu&#10;vW24MnD5OXynoEJEtth6JgN/FGC3HX1tMLP+xWd6FrFSEsIhQwN1jF2mdShrchimviMW7eZ7h1HW&#10;vtK2x5eEu1bPk2ShHTYsDTV2tK+pfBS/zkBxzHXlTo9Durrny8uN0+tsnhozGQ/5GlSkIf6bP9dH&#10;K/hLoZVnZAK9fQMAAP//AwBQSwECLQAUAAYACAAAACEA2+H2y+4AAACFAQAAEwAAAAAAAAAAAAAA&#10;AAAAAAAAW0NvbnRlbnRfVHlwZXNdLnhtbFBLAQItABQABgAIAAAAIQBa9CxbvwAAABUBAAALAAAA&#10;AAAAAAAAAAAAAB8BAABfcmVscy8ucmVsc1BLAQItABQABgAIAAAAIQD6JjflwgAAANwAAAAPAAAA&#10;AAAAAAAAAAAAAAcCAABkcnMvZG93bnJldi54bWxQSwUGAAAAAAMAAwC3AAAA9gIAAAAA&#10;" fillcolor="white [3201]" strokecolor="black [3206]" strokeweight="1.25pt">
                  <v:textbo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v:textbox>
                </v:rect>
                <v:shape id="מחבר חץ ישר 179" o:spid="_x0000_s1434" type="#_x0000_t32" style="position:absolute;top:6425;width:9391;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ZZwgAAANwAAAAPAAAAZHJzL2Rvd25yZXYueG1sRE89b8Iw&#10;EN0r9T9YV4mt2BTUQsCggqBiYCHt0PEUX+KI+BzFBsK/r5GQut3T+7zFqneNuFAXas8aRkMFgrjw&#10;puZKw8/37nUKIkRkg41n0nCjAKvl89MCM+OvfKRLHiuRQjhkqMHG2GZShsKSwzD0LXHiSt85jAl2&#10;lTQdXlO4a+SbUu/SYc2pwWJLG0vFKT87Dc2+UHKqxrzOR/brUG5/J6dyovXgpf+cg4jUx3/xw703&#10;af7HDO7PpAvk8g8AAP//AwBQSwECLQAUAAYACAAAACEA2+H2y+4AAACFAQAAEwAAAAAAAAAAAAAA&#10;AAAAAAAAW0NvbnRlbnRfVHlwZXNdLnhtbFBLAQItABQABgAIAAAAIQBa9CxbvwAAABUBAAALAAAA&#10;AAAAAAAAAAAAAB8BAABfcmVscy8ucmVsc1BLAQItABQABgAIAAAAIQCSiwZZwgAAANwAAAAPAAAA&#10;AAAAAAAAAAAAAAcCAABkcnMvZG93bnJldi54bWxQSwUGAAAAAAMAAwC3AAAA9gIAAAAA&#10;" strokecolor="black [3200]">
                  <v:stroke endarrow="block"/>
                </v:shape>
                <v:shape id="תיבת טקסט 180" o:spid="_x0000_s1435" type="#_x0000_t202" style="position:absolute;left:-4758;top:10070;width:12973;height:3337;rotation:-3254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3xQAAANwAAAAPAAAAZHJzL2Rvd25yZXYueG1sRI9Pa8JA&#10;EMXvBb/DMkJvdaOFGlJXKYpQ0It/oPQ2zU6zwexsyK4m/fadg+Bthvfmvd8sVoNv1I26WAc2MJ1k&#10;oIjLYGuuDJxP25ccVEzIFpvAZOCPIqyWo6cFFjb0fKDbMVVKQjgWaMCl1BZax9KRxzgJLbFov6Hz&#10;mGTtKm077CXcN3qWZW/aY83S4LCltaPycrx6A3ZjL+13csNm9/VaT3c/+X7e7415Hg8f76ASDelh&#10;vl9/WsHPBV+ekQn08h8AAP//AwBQSwECLQAUAAYACAAAACEA2+H2y+4AAACFAQAAEwAAAAAAAAAA&#10;AAAAAAAAAAAAW0NvbnRlbnRfVHlwZXNdLnhtbFBLAQItABQABgAIAAAAIQBa9CxbvwAAABUBAAAL&#10;AAAAAAAAAAAAAAAAAB8BAABfcmVscy8ucmVsc1BLAQItABQABgAIAAAAIQCn+Cl3xQAAANwAAAAP&#10;AAAAAAAAAAAAAAAAAAcCAABkcnMvZG93bnJldi54bWxQSwUGAAAAAAMAAwC3AAAA+QIAAAAA&#10;" fillcolor="white [3201]" stroked="f" strokeweight=".5pt">
                  <v:textbox>
                    <w:txbxContent>
                      <w:p w:rsidR="0058601A" w:rsidRPr="00FC5274" w:rsidRDefault="0058601A" w:rsidP="00FC5274">
                        <w:pPr>
                          <w:rPr>
                            <w:b/>
                            <w:bCs/>
                            <w:sz w:val="30"/>
                            <w:szCs w:val="30"/>
                          </w:rPr>
                        </w:pPr>
                        <w:r w:rsidRPr="00FC5274">
                          <w:rPr>
                            <w:rFonts w:hint="cs"/>
                            <w:b/>
                            <w:bCs/>
                            <w:sz w:val="30"/>
                            <w:szCs w:val="30"/>
                            <w:rtl/>
                          </w:rPr>
                          <w:t>הזנת הפרטים</w:t>
                        </w:r>
                      </w:p>
                    </w:txbxContent>
                  </v:textbox>
                </v:shape>
              </v:group>
            </w:pict>
          </mc:Fallback>
        </mc:AlternateContent>
      </w:r>
      <w:r w:rsidR="00B346D9">
        <w:rPr>
          <w:noProof/>
        </w:rPr>
        <mc:AlternateContent>
          <mc:Choice Requires="wpg">
            <w:drawing>
              <wp:anchor distT="0" distB="0" distL="114300" distR="114300" simplePos="0" relativeHeight="251800576" behindDoc="0" locked="0" layoutInCell="1" allowOverlap="1" wp14:anchorId="121FD15A" wp14:editId="69AF18E6">
                <wp:simplePos x="0" y="0"/>
                <wp:positionH relativeFrom="column">
                  <wp:posOffset>3048</wp:posOffset>
                </wp:positionH>
                <wp:positionV relativeFrom="paragraph">
                  <wp:posOffset>0</wp:posOffset>
                </wp:positionV>
                <wp:extent cx="6108192" cy="7376160"/>
                <wp:effectExtent l="0" t="0" r="26035" b="15240"/>
                <wp:wrapNone/>
                <wp:docPr id="499" name="קבוצה 499"/>
                <wp:cNvGraphicFramePr/>
                <a:graphic xmlns:a="http://schemas.openxmlformats.org/drawingml/2006/main">
                  <a:graphicData uri="http://schemas.microsoft.com/office/word/2010/wordprocessingGroup">
                    <wpg:wgp>
                      <wpg:cNvGrpSpPr/>
                      <wpg:grpSpPr>
                        <a:xfrm>
                          <a:off x="0" y="0"/>
                          <a:ext cx="6108192" cy="7376160"/>
                          <a:chOff x="0" y="0"/>
                          <a:chExt cx="6108192" cy="7376160"/>
                        </a:xfrm>
                      </wpg:grpSpPr>
                      <wpg:grpSp>
                        <wpg:cNvPr id="500" name="קבוצה 500"/>
                        <wpg:cNvGrpSpPr/>
                        <wpg:grpSpPr>
                          <a:xfrm>
                            <a:off x="0" y="4059936"/>
                            <a:ext cx="2170176" cy="597408"/>
                            <a:chOff x="0" y="0"/>
                            <a:chExt cx="2170176" cy="597408"/>
                          </a:xfrm>
                        </wpg:grpSpPr>
                        <wps:wsp>
                          <wps:cNvPr id="501" name="מחבר ישר 501"/>
                          <wps:cNvCnPr/>
                          <wps:spPr>
                            <a:xfrm>
                              <a:off x="0" y="0"/>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2" name="מחבר ישר 502"/>
                          <wps:cNvCnPr/>
                          <wps:spPr>
                            <a:xfrm>
                              <a:off x="24384" y="597408"/>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תיבת טקסט 503"/>
                          <wps:cNvSpPr txBox="1"/>
                          <wps:spPr>
                            <a:xfrm>
                              <a:off x="390144" y="97536"/>
                              <a:ext cx="1426464" cy="475488"/>
                            </a:xfrm>
                            <a:prstGeom prst="rect">
                              <a:avLst/>
                            </a:prstGeom>
                            <a:solidFill>
                              <a:schemeClr val="lt1"/>
                            </a:solidFill>
                            <a:ln w="6350">
                              <a:noFill/>
                            </a:ln>
                          </wps:spPr>
                          <wps:txbx>
                            <w:txbxContent>
                              <w:p w:rsidR="0058601A" w:rsidRPr="00823E08" w:rsidRDefault="0058601A" w:rsidP="00B346D9">
                                <w:pPr>
                                  <w:rPr>
                                    <w:sz w:val="34"/>
                                    <w:szCs w:val="34"/>
                                    <w:rtl/>
                                  </w:rPr>
                                </w:pPr>
                                <w:r w:rsidRPr="00823E08">
                                  <w:rPr>
                                    <w:rFonts w:hint="cs"/>
                                    <w:sz w:val="34"/>
                                    <w:szCs w:val="34"/>
                                    <w:rtl/>
                                  </w:rPr>
                                  <w:t xml:space="preserve">מאגר </w:t>
                                </w:r>
                                <w:r>
                                  <w:rPr>
                                    <w:rFonts w:hint="cs"/>
                                    <w:sz w:val="34"/>
                                    <w:szCs w:val="34"/>
                                    <w:rtl/>
                                  </w:rPr>
                                  <w:t>פעיל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04" name="קבוצה 504"/>
                        <wpg:cNvGrpSpPr/>
                        <wpg:grpSpPr>
                          <a:xfrm>
                            <a:off x="621792" y="0"/>
                            <a:ext cx="5486400" cy="7376160"/>
                            <a:chOff x="0" y="0"/>
                            <a:chExt cx="5486400" cy="7376160"/>
                          </a:xfrm>
                        </wpg:grpSpPr>
                        <wpg:grpSp>
                          <wpg:cNvPr id="505" name="קבוצה 505"/>
                          <wpg:cNvGrpSpPr/>
                          <wpg:grpSpPr>
                            <a:xfrm>
                              <a:off x="0" y="0"/>
                              <a:ext cx="5486400" cy="7376160"/>
                              <a:chOff x="0" y="0"/>
                              <a:chExt cx="5486400" cy="7376160"/>
                            </a:xfrm>
                          </wpg:grpSpPr>
                          <wps:wsp>
                            <wps:cNvPr id="506" name="מלבן 506"/>
                            <wps:cNvSpPr/>
                            <wps:spPr>
                              <a:xfrm>
                                <a:off x="0" y="0"/>
                                <a:ext cx="1402080" cy="707136"/>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B346D9">
                                  <w:pPr>
                                    <w:jc w:val="center"/>
                                    <w:rPr>
                                      <w:sz w:val="48"/>
                                      <w:szCs w:val="48"/>
                                      <w:vertAlign w:val="subscript"/>
                                    </w:rPr>
                                  </w:pPr>
                                  <w:r>
                                    <w:rPr>
                                      <w:rFonts w:hint="cs"/>
                                      <w:sz w:val="48"/>
                                      <w:szCs w:val="48"/>
                                      <w:rtl/>
                                    </w:rPr>
                                    <w:t>פעילות</w:t>
                                  </w:r>
                                  <w:r w:rsidRPr="00BA278F">
                                    <w:rPr>
                                      <w:rFonts w:hint="cs"/>
                                      <w:sz w:val="48"/>
                                      <w:szCs w:val="48"/>
                                      <w:rtl/>
                                    </w:rPr>
                                    <w:t xml:space="preserve"> </w:t>
                                  </w:r>
                                  <w:r w:rsidRPr="00BA278F">
                                    <w:rPr>
                                      <w:rFonts w:hint="cs"/>
                                      <w:sz w:val="48"/>
                                      <w:szCs w:val="48"/>
                                    </w:rPr>
                                    <w:t>E</w:t>
                                  </w:r>
                                  <w:r>
                                    <w:rPr>
                                      <w:sz w:val="48"/>
                                      <w:szCs w:val="48"/>
                                      <w:vertAlign w:val="subscript"/>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7" name="מחבר חץ ישר 507"/>
                            <wps:cNvCnPr/>
                            <wps:spPr>
                              <a:xfrm>
                                <a:off x="1207008" y="731520"/>
                                <a:ext cx="1231392" cy="84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 name="תיבת טקסט 508"/>
                            <wps:cNvSpPr txBox="1"/>
                            <wps:spPr>
                              <a:xfrm rot="1981439">
                                <a:off x="1438050" y="823170"/>
                                <a:ext cx="1278351" cy="377952"/>
                              </a:xfrm>
                              <a:prstGeom prst="rect">
                                <a:avLst/>
                              </a:prstGeom>
                              <a:solidFill>
                                <a:schemeClr val="lt1"/>
                              </a:solidFill>
                              <a:ln w="6350">
                                <a:solidFill>
                                  <a:schemeClr val="bg1"/>
                                </a:solid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9" name="אליפסה 509"/>
                            <wps:cNvSpPr/>
                            <wps:spPr>
                              <a:xfrm>
                                <a:off x="2145792" y="142646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פ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0" name="אליפסה 510"/>
                            <wps:cNvSpPr/>
                            <wps:spPr>
                              <a:xfrm>
                                <a:off x="2170176" y="3048000"/>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פ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1" name="אליפסה 511"/>
                            <wps:cNvSpPr/>
                            <wps:spPr>
                              <a:xfrm>
                                <a:off x="2182368" y="471830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פ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2" name="אליפסה 512"/>
                            <wps:cNvSpPr/>
                            <wps:spPr>
                              <a:xfrm>
                                <a:off x="2145792" y="636422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פרטי פ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3" name="מחבר חץ ישר 513"/>
                            <wps:cNvCnPr/>
                            <wps:spPr>
                              <a:xfrm>
                                <a:off x="3755136" y="2450592"/>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מחבר חץ ישר 514"/>
                            <wps:cNvCnPr/>
                            <wps:spPr>
                              <a:xfrm>
                                <a:off x="3755136" y="4096512"/>
                                <a:ext cx="1206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מחבר חץ ישר 515"/>
                            <wps:cNvCnPr/>
                            <wps:spPr>
                              <a:xfrm>
                                <a:off x="3742944" y="5754624"/>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6" name="מחבר חץ ישר 516"/>
                          <wps:cNvCnPr/>
                          <wps:spPr>
                            <a:xfrm flipV="1">
                              <a:off x="1158240" y="3621024"/>
                              <a:ext cx="987552"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תיבת טקסט 517"/>
                          <wps:cNvSpPr txBox="1"/>
                          <wps:spPr>
                            <a:xfrm rot="20195223">
                              <a:off x="855350" y="3394905"/>
                              <a:ext cx="1190138" cy="368300"/>
                            </a:xfrm>
                            <a:prstGeom prst="rect">
                              <a:avLst/>
                            </a:prstGeom>
                            <a:solidFill>
                              <a:schemeClr val="lt1"/>
                            </a:solidFill>
                            <a:ln w="6350">
                              <a:no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8" name="מחבר חץ ישר 518"/>
                          <wps:cNvCnPr/>
                          <wps:spPr>
                            <a:xfrm flipH="1" flipV="1">
                              <a:off x="1341120" y="4693920"/>
                              <a:ext cx="853440" cy="4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תיבת טקסט 519"/>
                          <wps:cNvSpPr txBox="1"/>
                          <wps:spPr>
                            <a:xfrm rot="1928946">
                              <a:off x="852504" y="5129162"/>
                              <a:ext cx="1744812" cy="377952"/>
                            </a:xfrm>
                            <a:prstGeom prst="rect">
                              <a:avLst/>
                            </a:prstGeom>
                            <a:solidFill>
                              <a:schemeClr val="lt1"/>
                            </a:solidFill>
                            <a:ln w="6350">
                              <a:no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פעילות</w:t>
                                </w:r>
                                <w:r w:rsidRPr="00823E08">
                                  <w:rPr>
                                    <w:rFonts w:hint="cs"/>
                                    <w:b/>
                                    <w:bCs/>
                                    <w:sz w:val="30"/>
                                    <w:szCs w:val="30"/>
                                    <w:rtl/>
                                  </w:rPr>
                                  <w:t xml:space="preserve"> חדש</w:t>
                                </w:r>
                                <w:r>
                                  <w:rPr>
                                    <w:rFonts w:hint="cs"/>
                                    <w:b/>
                                    <w:bCs/>
                                    <w:sz w:val="30"/>
                                    <w:szCs w:val="30"/>
                                    <w:rtl/>
                                  </w:rPr>
                                  <w:t>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121FD15A" id="קבוצה 499" o:spid="_x0000_s1436" style="position:absolute;left:0;text-align:left;margin-left:.25pt;margin-top:0;width:480.95pt;height:580.8pt;z-index:251800576" coordsize="61081,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SGbgcAAKk3AAAOAAAAZHJzL2Uyb0RvYy54bWzsW1uPm0YUfq/U/4B4bzwDw82KN9puLq20&#10;SqImbZ5ZDDYqZugwu/b2VzRSqqRS1KpSr/lD/js9M8CAbby+JHVWDi+2gRngzJzzne9cfPfebJJo&#10;VyHLY5oOdHwH6VqYBnQYp6OB/u3zh1+4upZzPx36CU3DgX4d5vq9k88/uzvN+qFBxzQZhkyDm6R5&#10;f5oN9DHnWb/Xy4NxOPHzOzQLU7gYUTbxORyyUW/I/CncfZL0DITs3pSyYcZoEOY5nL1fXNRP5P2j&#10;KAz4kyjKQ64lAx3ejctPJj8vxGfv5K7fHzE/G8dB+Rr+Hm8x8eMUHqpudd/nvnbJ4pVbTeKA0ZxG&#10;/E5AJz0aRXEQShlAGoyWpHnE6GUmZRn1p6NMLRMs7dI67X3b4PHVU6bFw4FOPE/XUn8CmzT/e/5y&#10;/vP8r/krTZyFNZpmoz4MfcSyZ9lTVp4YFUdC7FnEJuIbBNJmcnWv1eqGM64FcNLGyMWeoWsBXHNM&#10;x8Z2uf7BGDZpZV4wfrBhZq96cE+8n3oddaDeuxTRQqACKyKKs/uKSJDleaZdqFElqIEdhB27ENTy&#10;HILcYsAmOddMXCsmmExea0X+flrxbOxnoVS2XGy1WjKsluzX+WvQi3+0+S/zf+HLQrhYNzn+LC31&#10;Iu/noCLbKoWBieVUSiH3QUnr9zOW80chnWjix0BP4lS8oN/3r85zDlsGQ6shcDDNqkfLX/w6CcXg&#10;JP0mjEDDQQOxnC2xJTxLmHblAyr4QRCmXIoC95OjxbQoThI1EW2eWI4XU0OJO7tMVjPkk2nK1eRJ&#10;nFLW9nQ+q145KsZXK1DILZbggg6v5abIpQFVEfZwEJ0BIy/NbEVnjJ10xiCmS3QNAKNpR7WhdcrT&#10;ULcjUR5TKc87QJqX83fa/A14pN/nbwByzIb6CFek8dmXVJq2hPAKASrHoDyS6SFMCk3yHGsZsTEx&#10;bGLDZeGaiGMRVyL2eihiQCzWQ5Hfz2kSDx8ChIg9WQKcRIHNwqgk1abgJE2rAJuUiukFyCVpZdwS&#10;WYUR89nFTLptA5FqSQp71xgtWE6eBQ9jAM5zP+dPfQa0BrwfUDX+BD6ihMLTaPlL18aU/dh2XowH&#10;vwJXdW0KNGmg5z9c+izUteTrFDyOB6sqeJU8AGs04IA1r1w0r6SXkzMKmAs+Bd5O/hTjeVKdjRid&#10;vABGdyqeCpf8NIBnD3Re/TzjBXkDRhiEp6dyEDCpzOfn6bMsqDBeuIXnsxc+y0rfwQEzHtPKx624&#10;kGKs2KyUnl5yGsXSv9QoWm6ABNGabRQEQxKPVa4B6tTCNcrd2olO2UAMhI9c5VSgqTYRrGZnTrVu&#10;ptL5WkrhzW/gVFarnFahlTvJCXJ8VBEP4huBFyrf+Bbg7TdANUkghbIB8VIEey2WtS4TJshAbqUJ&#10;yMEFxqntrKlSaRE3Q9gWbMpooyUFm5IovZZNtdKwGhX3YlLVE/dgUsPvNzKpBtqWel2xq6NE24Cz&#10;24S3ByKtTsMwy0Dn9fzPOtpxKj8LRro52sEGchAEfgLRHBNb4BjBmQNbK2NabJjYrAIfl2CDbKAc&#10;OWd+PBrzM5qmwD4oK8yoNRYScYx4GPfj5EE61Ph1BmE9Z7GfjpJQvIg0zhVWkW8bNNU2s0PAVE/a&#10;0cTriXuY960OlEA/SmfQwnWlQjS8wo1ctwAi7LmYmJ5E5jIXA8cuAlIpFNEFpXNWFNFxTQsYmaAQ&#10;puN4lgzR9nUcH4L7LvDiJfZ8MarQujGqXZsbqK0cbMeRD8ORD4TZdcryp/lbiBb/gDDxFRCqMmm5&#10;JaFSSSiwgCoUXABr00QEmWXqEiOMy5zfeiMJkyTO8vdLV32aBEu52SM21U+SYGHwQaWzWzBWOA/G&#10;1vBz5dGaNLJKkgt3hYiLivR9zaw6Y+UHi4YURemM9VDZp8N4VlyXfRaNVbKvHYwVKKddREHEwS4Y&#10;7GIY1Bnr4YxVkaLOWI/MWOt626KxNottm/OKTRpsmzYxjM5Yl+vEh/KsNSnqjPXIjLWub6rieDPP&#10;iKWKlR52c57RdCxL5PpFescgFvSjSKOv6TA2VNNNXUNfH7h2aUZYmyNLM+K6FNmucqqEvFVqu6ly&#10;BHm2hVdUDtlQFRQJRcuzvSJA61SupRfgaDPbuK4Kt6ucqqNtqXLE8Mr+DQv6M+xlatKhnCwubdF5&#10;9hFUrm4lKPI8/3/XIm5W2VuKeXC9zjmtcbJaBCnc76qOkqqagi3XEB0vIvsEfRloWRE9FxxymSmG&#10;kry5qQzf+dsj9Ld1KXm1rIdVgrts9tiirAe94VCWM8xmXc+1LNErJhXR9IiHJKI2eB+GljcTUi+y&#10;rmdD6mVDe+3NDSEfoq63dU8bZJ9K8zzi6OdW9bQdKKtY17vbWYHKJ69nBRKWv5I9hK0AbRIMvRfS&#10;LojtQYvFUr3btUzZsijMAvo88aZWzw6gjxCg67pxC0CrPOn2AA0htusRexGfDQuy3QKfIUDysL0c&#10;JDmEuBA53aK+i+3xWSUWO3w+TD9Fk0LL3/B/MNnFVf53TfzhrHksW7vqf9id/AcAAP//AwBQSwME&#10;FAAGAAgAAAAhAJYmsZbdAAAABgEAAA8AAABkcnMvZG93bnJldi54bWxMj0FLw0AQhe+C/2EZwZvd&#10;bLVBYzalFPVUBFuh9DbNTpPQ7G7IbpP03zue9Di8j/e+yZeTbcVAfWi806BmCQhypTeNqzR8794f&#10;nkGEiM5g6x1puFKAZXF7k2Nm/Oi+aNjGSnCJCxlqqGPsMilDWZPFMPMdOc5OvrcY+ewraXocudy2&#10;cp4kqbTYOF6osaN1TeV5e7EaPkYcV4/qbdicT+vrYbf43G8UaX1/N61eQUSa4h8Mv/qsDgU7Hf3F&#10;mSBaDQvmNPA7nL2k8ycQR4ZUqlKQRS7/6xc/AAAA//8DAFBLAQItABQABgAIAAAAIQC2gziS/gAA&#10;AOEBAAATAAAAAAAAAAAAAAAAAAAAAABbQ29udGVudF9UeXBlc10ueG1sUEsBAi0AFAAGAAgAAAAh&#10;ADj9If/WAAAAlAEAAAsAAAAAAAAAAAAAAAAALwEAAF9yZWxzLy5yZWxzUEsBAi0AFAAGAAgAAAAh&#10;ACQ5hIZuBwAAqTcAAA4AAAAAAAAAAAAAAAAALgIAAGRycy9lMm9Eb2MueG1sUEsBAi0AFAAGAAgA&#10;AAAhAJYmsZbdAAAABgEAAA8AAAAAAAAAAAAAAAAAyAkAAGRycy9kb3ducmV2LnhtbFBLBQYAAAAA&#10;BAAEAPMAAADSCgAAAAA=&#10;">
                <v:group id="קבוצה 500" o:spid="_x0000_s1437" style="position:absolute;top:40599;width:21701;height:5974" coordsize="2170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מחבר ישר 501" o:spid="_x0000_s1438" style="position:absolute;visibility:visible;mso-wrap-style:square" from="0,0" to="2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sOwwAAANwAAAAPAAAAZHJzL2Rvd25yZXYueG1sRI/NisJA&#10;EITvC77D0IK3daKgSMxERBR/LovRB2gynR/N9ITMqPHtnYWFPRbV9VVXsupNI57Uudqygsk4AkGc&#10;W11zqeB62X0vQDiPrLGxTAre5GCVDr4SjLV98ZmemS9FgLCLUUHlfRtL6fKKDLqxbYmDV9jOoA+y&#10;K6Xu8BXgppHTKJpLgzWHhgpb2lSU37OHCW/st/xTz65HjW1hstPuti62F6VGw369BOGp9//Hf+mD&#10;VjCLJvA7JhBAph8AAAD//wMAUEsBAi0AFAAGAAgAAAAhANvh9svuAAAAhQEAABMAAAAAAAAAAAAA&#10;AAAAAAAAAFtDb250ZW50X1R5cGVzXS54bWxQSwECLQAUAAYACAAAACEAWvQsW78AAAAVAQAACwAA&#10;AAAAAAAAAAAAAAAfAQAAX3JlbHMvLnJlbHNQSwECLQAUAAYACAAAACEAaZ47DsMAAADcAAAADwAA&#10;AAAAAAAAAAAAAAAHAgAAZHJzL2Rvd25yZXYueG1sUEsFBgAAAAADAAMAtwAAAPcCAAAAAA==&#10;" strokecolor="black [3204]"/>
                  <v:line id="מחבר ישר 502" o:spid="_x0000_s1439" style="position:absolute;visibility:visible;mso-wrap-style:square" from="243,5974" to="2170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V5xAAAANwAAAAPAAAAZHJzL2Rvd25yZXYueG1sRI/dasJA&#10;EIXvhb7DMgXvdFMhpUTXEERRe1Oa+ABDdvKj2dmQ3Zr49m6h0MvDmfOdOZt0Mp240+BaywrelhEI&#10;4tLqlmsFl+Kw+ADhPLLGzjIpeJCDdPsy22Ci7cjfdM99LQKEXYIKGu/7REpXNmTQLW1PHLzKDgZ9&#10;kEMt9YBjgJtOrqLoXRpsOTQ02NOuofKW/5jwxnHPX218OWvsK5N/Hq5ZtS+Umr9O2RqEp8n/H/+l&#10;T1pBHK3gd0wggNw+AQAA//8DAFBLAQItABQABgAIAAAAIQDb4fbL7gAAAIUBAAATAAAAAAAAAAAA&#10;AAAAAAAAAABbQ29udGVudF9UeXBlc10ueG1sUEsBAi0AFAAGAAgAAAAhAFr0LFu/AAAAFQEAAAsA&#10;AAAAAAAAAAAAAAAAHwEAAF9yZWxzLy5yZWxzUEsBAi0AFAAGAAgAAAAhAJlMpXnEAAAA3AAAAA8A&#10;AAAAAAAAAAAAAAAABwIAAGRycy9kb3ducmV2LnhtbFBLBQYAAAAAAwADALcAAAD4AgAAAAA=&#10;" strokecolor="black [3204]"/>
                  <v:shape id="תיבת טקסט 503" o:spid="_x0000_s1440" type="#_x0000_t202" style="position:absolute;left:3901;top:975;width:14265;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rsidR="0058601A" w:rsidRPr="00823E08" w:rsidRDefault="0058601A" w:rsidP="00B346D9">
                          <w:pPr>
                            <w:rPr>
                              <w:sz w:val="34"/>
                              <w:szCs w:val="34"/>
                              <w:rtl/>
                            </w:rPr>
                          </w:pPr>
                          <w:r w:rsidRPr="00823E08">
                            <w:rPr>
                              <w:rFonts w:hint="cs"/>
                              <w:sz w:val="34"/>
                              <w:szCs w:val="34"/>
                              <w:rtl/>
                            </w:rPr>
                            <w:t xml:space="preserve">מאגר </w:t>
                          </w:r>
                          <w:r>
                            <w:rPr>
                              <w:rFonts w:hint="cs"/>
                              <w:sz w:val="34"/>
                              <w:szCs w:val="34"/>
                              <w:rtl/>
                            </w:rPr>
                            <w:t>פעילויות</w:t>
                          </w:r>
                        </w:p>
                      </w:txbxContent>
                    </v:textbox>
                  </v:shape>
                </v:group>
                <v:group id="קבוצה 504" o:spid="_x0000_s1441" style="position:absolute;left:6217;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קבוצה 505" o:spid="_x0000_s1442" style="position:absolute;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מלבן 506" o:spid="_x0000_s1443" style="position:absolute;width:14020;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lowQAAANwAAAAPAAAAZHJzL2Rvd25yZXYueG1sRI9Bi8Iw&#10;FITvwv6H8IS9aaqg1mqUsiB4EqzF86N5ttXmpTRRu//eCILHYWa+Ydbb3jTiQZ2rLSuYjCMQxIXV&#10;NZcK8tNuFINwHlljY5kU/JOD7eZnsMZE2ycf6ZH5UgQIuwQVVN63iZSuqMigG9uWOHgX2xn0QXal&#10;1B0+A9w0chpFc2mw5rBQYUt/FRW37G4UZPtUluZw28XLa7rILxyfJ9NYqd9hn65AeOr9N/xp77WC&#10;WTSH95lwBOTmBQAA//8DAFBLAQItABQABgAIAAAAIQDb4fbL7gAAAIUBAAATAAAAAAAAAAAAAAAA&#10;AAAAAABbQ29udGVudF9UeXBlc10ueG1sUEsBAi0AFAAGAAgAAAAhAFr0LFu/AAAAFQEAAAsAAAAA&#10;AAAAAAAAAAAAHwEAAF9yZWxzLy5yZWxzUEsBAi0AFAAGAAgAAAAhAKd82WjBAAAA3AAAAA8AAAAA&#10;AAAAAAAAAAAABwIAAGRycy9kb3ducmV2LnhtbFBLBQYAAAAAAwADALcAAAD1AgAAAAA=&#10;" fillcolor="white [3201]" strokecolor="black [3206]" strokeweight="1.25pt">
                      <v:textbox>
                        <w:txbxContent>
                          <w:p w:rsidR="0058601A" w:rsidRPr="00BA278F" w:rsidRDefault="0058601A" w:rsidP="00B346D9">
                            <w:pPr>
                              <w:jc w:val="center"/>
                              <w:rPr>
                                <w:sz w:val="48"/>
                                <w:szCs w:val="48"/>
                                <w:vertAlign w:val="subscript"/>
                              </w:rPr>
                            </w:pPr>
                            <w:r>
                              <w:rPr>
                                <w:rFonts w:hint="cs"/>
                                <w:sz w:val="48"/>
                                <w:szCs w:val="48"/>
                                <w:rtl/>
                              </w:rPr>
                              <w:t>פעילות</w:t>
                            </w:r>
                            <w:r w:rsidRPr="00BA278F">
                              <w:rPr>
                                <w:rFonts w:hint="cs"/>
                                <w:sz w:val="48"/>
                                <w:szCs w:val="48"/>
                                <w:rtl/>
                              </w:rPr>
                              <w:t xml:space="preserve"> </w:t>
                            </w:r>
                            <w:r w:rsidRPr="00BA278F">
                              <w:rPr>
                                <w:rFonts w:hint="cs"/>
                                <w:sz w:val="48"/>
                                <w:szCs w:val="48"/>
                              </w:rPr>
                              <w:t>E</w:t>
                            </w:r>
                            <w:r>
                              <w:rPr>
                                <w:sz w:val="48"/>
                                <w:szCs w:val="48"/>
                                <w:vertAlign w:val="subscript"/>
                              </w:rPr>
                              <w:t>4</w:t>
                            </w:r>
                          </w:p>
                        </w:txbxContent>
                      </v:textbox>
                    </v:rect>
                    <v:shape id="מחבר חץ ישר 507" o:spid="_x0000_s1444" type="#_x0000_t32" style="position:absolute;left:12070;top:7315;width:12314;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ivwwAAANwAAAAPAAAAZHJzL2Rvd25yZXYueG1sRI9bi8Iw&#10;FITfhf0P4Sz4pqnija5RRFFXEMQLPh+as22xOSlNqvXfmwXBx2FmvmGm88YU4k6Vyy0r6HUjEMSJ&#10;1TmnCi7ndWcCwnlkjYVlUvAkB/PZV2uKsbYPPtL95FMRIOxiVJB5X8ZSuiQjg65rS+Lg/dnKoA+y&#10;SqWu8BHgppD9KBpJgzmHhQxLWmaU3E61UYBHWtb7w7VZbbabAde7fJvgU6n2d7P4AeGp8Z/wu/2r&#10;FQyjMfyfCUdAzl4AAAD//wMAUEsBAi0AFAAGAAgAAAAhANvh9svuAAAAhQEAABMAAAAAAAAAAAAA&#10;AAAAAAAAAFtDb250ZW50X1R5cGVzXS54bWxQSwECLQAUAAYACAAAACEAWvQsW78AAAAVAQAACwAA&#10;AAAAAAAAAAAAAAAfAQAAX3JlbHMvLnJlbHNQSwECLQAUAAYACAAAACEAd8DYr8MAAADcAAAADwAA&#10;AAAAAAAAAAAAAAAHAgAAZHJzL2Rvd25yZXYueG1sUEsFBgAAAAADAAMAtwAAAPcCAAAAAA==&#10;" strokecolor="black [3200]">
                      <v:stroke endarrow="block"/>
                    </v:shape>
                    <v:shape id="תיבת טקסט 508" o:spid="_x0000_s1445" type="#_x0000_t202" style="position:absolute;left:14380;top:8231;width:12784;height:3780;rotation:2164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qmwwAAANwAAAAPAAAAZHJzL2Rvd25yZXYueG1sRE/dSsMw&#10;FL4X9g7hCLuRLV1RGV3TMYSBRStY9wCH5qwtNielyfrz9suF4OXH958eZ9OJkQbXWlaw20YgiCur&#10;W64VXH7Omz0I55E1dpZJwUIOjtnqIcVE24m/aSx9LUIIuwQVNN73iZSuasig29qeOHBXOxj0AQ61&#10;1ANOIdx0Mo6iV2mw5dDQYE9vDVW/5c0oeC6/rrcP+fTZnndLXEyjL/JcK7V+nE8HEJ5m/y/+c79r&#10;BS9RWBvOhCMgszsAAAD//wMAUEsBAi0AFAAGAAgAAAAhANvh9svuAAAAhQEAABMAAAAAAAAAAAAA&#10;AAAAAAAAAFtDb250ZW50X1R5cGVzXS54bWxQSwECLQAUAAYACAAAACEAWvQsW78AAAAVAQAACwAA&#10;AAAAAAAAAAAAAAAfAQAAX3JlbHMvLnJlbHNQSwECLQAUAAYACAAAACEAX6lapsMAAADcAAAADwAA&#10;AAAAAAAAAAAAAAAHAgAAZHJzL2Rvd25yZXYueG1sUEsFBgAAAAADAAMAtwAAAPcCAAAAAA==&#10;" fillcolor="white [3201]" strokecolor="white [3212]"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פעילות</w:t>
                            </w:r>
                          </w:p>
                        </w:txbxContent>
                      </v:textbox>
                    </v:shape>
                    <v:oval id="אליפסה 509" o:spid="_x0000_s1446" style="position:absolute;left:21457;top:14264;width:33041;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s2xgAAANwAAAAPAAAAZHJzL2Rvd25yZXYueG1sRI9Ba8JA&#10;FITvgv9heUIvUjdV1Da6irQILZ6MhdLbI/tMgtm36e42Jv++WxA8DjPzDbPedqYWLTlfWVbwNElA&#10;EOdWV1wo+DztH59B+ICssbZMCnrysN0MB2tMtb3ykdosFCJC2KeooAyhSaX0eUkG/cQ2xNE7W2cw&#10;ROkKqR1eI9zUcpokC2mw4rhQYkOvJeWX7NcoqI8fzbLv3y5fbjobH+xO9t8/rVIPo263AhGoC/fw&#10;rf2uFcyTF/g/E4+A3PwBAAD//wMAUEsBAi0AFAAGAAgAAAAhANvh9svuAAAAhQEAABMAAAAAAAAA&#10;AAAAAAAAAAAAAFtDb250ZW50X1R5cGVzXS54bWxQSwECLQAUAAYACAAAACEAWvQsW78AAAAVAQAA&#10;CwAAAAAAAAAAAAAAAAAfAQAAX3JlbHMvLnJlbHNQSwECLQAUAAYACAAAACEAjZhLNs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פעילות</w:t>
                            </w:r>
                          </w:p>
                        </w:txbxContent>
                      </v:textbox>
                    </v:oval>
                    <v:oval id="אליפסה 510" o:spid="_x0000_s1447" style="position:absolute;left:21701;top:30480;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R2wwAAANwAAAAPAAAAZHJzL2Rvd25yZXYueG1sRE/LasJA&#10;FN0L/YfhFroRnaj4IDqKKIUWV6YFcXfJ3CbBzJ10ZhqTv3cWBZeH897sOlOLlpyvLCuYjBMQxLnV&#10;FRcKvr/eRysQPiBrrC2Tgp487LYvgw2m2t75TG0WChFD2KeooAyhSaX0eUkG/dg2xJH7sc5giNAV&#10;Uju8x3BTy2mSLKTBimNDiQ0dSspv2Z9RUJ8/m2XfH28XN50NT3Yv++tvq9Tba7dfgwjUhaf43/2h&#10;FcwncX48E4+A3D4AAAD//wMAUEsBAi0AFAAGAAgAAAAhANvh9svuAAAAhQEAABMAAAAAAAAAAAAA&#10;AAAAAAAAAFtDb250ZW50X1R5cGVzXS54bWxQSwECLQAUAAYACAAAACEAWvQsW78AAAAVAQAACwAA&#10;AAAAAAAAAAAAAAAfAQAAX3JlbHMvLnJlbHNQSwECLQAUAAYACAAAACEAmXt0dsMAAADcAAAADwAA&#10;AAAAAAAAAAAAAAAHAgAAZHJzL2Rvd25yZXYueG1sUEsFBgAAAAADAAMAtwAAAPc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פעילות</w:t>
                            </w:r>
                          </w:p>
                        </w:txbxContent>
                      </v:textbox>
                    </v:oval>
                    <v:oval id="אליפסה 511" o:spid="_x0000_s1448" style="position:absolute;left:21823;top:47183;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HtxgAAANwAAAAPAAAAZHJzL2Rvd25yZXYueG1sRI9Pa8JA&#10;FMTvgt9heUIvoptYqpK6irQUKj35B8TbI/uaBLNv091tTL69Wyh4HGbmN8xq05latOR8ZVlBOk1A&#10;EOdWV1woOB0/JksQPiBrrC2Tgp48bNbDwQozbW+8p/YQChEh7DNUUIbQZFL6vCSDfmob4uh9W2cw&#10;ROkKqR3eItzUcpYkc2mw4rhQYkNvJeXXw69RUO93zaLv369nN3sef9mt7C8/rVJPo277CiJQFx7h&#10;//anVvCSpvB3Jh4Bub4DAAD//wMAUEsBAi0AFAAGAAgAAAAhANvh9svuAAAAhQEAABMAAAAAAAAA&#10;AAAAAAAAAAAAAFtDb250ZW50X1R5cGVzXS54bWxQSwECLQAUAAYACAAAACEAWvQsW78AAAAVAQAA&#10;CwAAAAAAAAAAAAAAAAAfAQAAX3JlbHMvLnJlbHNQSwECLQAUAAYACAAAACEA9jfR7c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פעילות</w:t>
                            </w:r>
                          </w:p>
                        </w:txbxContent>
                      </v:textbox>
                    </v:oval>
                    <v:oval id="אליפסה 512" o:spid="_x0000_s1449" style="position:absolute;left:21457;top:63642;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axgAAANwAAAAPAAAAZHJzL2Rvd25yZXYueG1sRI9Pa8JA&#10;FMTvgt9heUIvohtTqpK6irQUKj35B8TbI/uaBLNv091tTL69Wyh4HGbmN8xq05latOR8ZVnBbJqA&#10;IM6trrhQcDp+TJYgfEDWWFsmBT152KyHgxVm2t54T+0hFCJC2GeooAyhyaT0eUkG/dQ2xNH7ts5g&#10;iNIVUju8RbipZZokc2mw4rhQYkNvJeXXw69RUO93zaLv369nlz6Pv+xW9pefVqmnUbd9BRGoC4/w&#10;f/tTK3iZpfB3Jh4Bub4DAAD//wMAUEsBAi0AFAAGAAgAAAAhANvh9svuAAAAhQEAABMAAAAAAAAA&#10;AAAAAAAAAAAAAFtDb250ZW50X1R5cGVzXS54bWxQSwECLQAUAAYACAAAACEAWvQsW78AAAAVAQAA&#10;CwAAAAAAAAAAAAAAAAAfAQAAX3JlbHMvLnJlbHNQSwECLQAUAAYACAAAACEABuVPms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פרטי פעילות</w:t>
                            </w:r>
                          </w:p>
                        </w:txbxContent>
                      </v:textbox>
                    </v:oval>
                    <v:shape id="מחבר חץ ישר 513" o:spid="_x0000_s1450" type="#_x0000_t32" style="position:absolute;left:37551;top:24505;width:122;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hxxQAAANwAAAAPAAAAZHJzL2Rvd25yZXYueG1sRI9Ba8JA&#10;FITvBf/D8gRvdWO1pUQ3oShGC4USWzw/sq9JaPZtyG5M/PeuUOhxmJlvmE06mkZcqHO1ZQWLeQSC&#10;uLC65lLB99f+8RWE88gaG8uk4EoO0mTysMFY24Fzupx8KQKEXYwKKu/bWEpXVGTQzW1LHLwf2xn0&#10;QXal1B0OAW4a+RRFL9JgzWGhwpa2FRW/p94owJy2/cfnedxlh2zF/Xt9KPCq1Gw6vq1BeBr9f/iv&#10;fdQKnhdLuJ8JR0AmNwAAAP//AwBQSwECLQAUAAYACAAAACEA2+H2y+4AAACFAQAAEwAAAAAAAAAA&#10;AAAAAAAAAAAAW0NvbnRlbnRfVHlwZXNdLnhtbFBLAQItABQABgAIAAAAIQBa9CxbvwAAABUBAAAL&#10;AAAAAAAAAAAAAAAAAB8BAABfcmVscy8ucmVsc1BLAQItABQABgAIAAAAIQCNIkhxxQAAANwAAAAP&#10;AAAAAAAAAAAAAAAAAAcCAABkcnMvZG93bnJldi54bWxQSwUGAAAAAAMAAwC3AAAA+QIAAAAA&#10;" strokecolor="black [3200]">
                      <v:stroke endarrow="block"/>
                    </v:shape>
                    <v:shape id="מחבר חץ ישר 514" o:spid="_x0000_s1451" type="#_x0000_t32" style="position:absolute;left:37551;top:40965;width:121;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AFwgAAANwAAAAPAAAAZHJzL2Rvd25yZXYueG1sRI9bi8Iw&#10;FITfF/wP4Qi+aaqoSDWKKN5gQbzg86E5tsXmpDSp1n9vhIV9HGbmG2a2aEwhnlS53LKCfi8CQZxY&#10;nXOq4HrZdCcgnEfWWFgmBW9ysJi3fmYYa/viEz3PPhUBwi5GBZn3ZSylSzIy6Hq2JA7e3VYGfZBV&#10;KnWFrwA3hRxE0VgazDksZFjSKqPkca6NAjzRqv493pr1drcdcn3Idwm+leq0m+UUhKfG/4f/2nut&#10;YNQfwvdMOAJy/gEAAP//AwBQSwECLQAUAAYACAAAACEA2+H2y+4AAACFAQAAEwAAAAAAAAAAAAAA&#10;AAAAAAAAW0NvbnRlbnRfVHlwZXNdLnhtbFBLAQItABQABgAIAAAAIQBa9CxbvwAAABUBAAALAAAA&#10;AAAAAAAAAAAAAB8BAABfcmVscy8ucmVsc1BLAQItABQABgAIAAAAIQACy9AFwgAAANwAAAAPAAAA&#10;AAAAAAAAAAAAAAcCAABkcnMvZG93bnJldi54bWxQSwUGAAAAAAMAAwC3AAAA9gIAAAAA&#10;" strokecolor="black [3200]">
                      <v:stroke endarrow="block"/>
                    </v:shape>
                    <v:shape id="מחבר חץ ישר 515" o:spid="_x0000_s1452" type="#_x0000_t32" style="position:absolute;left:37429;top:57546;width:122;height:5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WewwAAANwAAAAPAAAAZHJzL2Rvd25yZXYueG1sRI/disIw&#10;FITvhX2HcIS901RZRaqpiIt/IIju4vWhOduWbU5Kk9b69kYQvBxm5htmsexMKVqqXWFZwWgYgSBO&#10;rS44U/D7sxnMQDiPrLG0TAru5GCZfPQWGGt74zO1F5+JAGEXo4Lc+yqW0qU5GXRDWxEH78/WBn2Q&#10;dSZ1jbcAN6UcR9FUGiw4LORY0Tqn9P/SGAV4pnVzPF277+1u+8XNodileFfqs9+t5iA8df4dfrX3&#10;WsFkNIHnmXAEZPIAAAD//wMAUEsBAi0AFAAGAAgAAAAhANvh9svuAAAAhQEAABMAAAAAAAAAAAAA&#10;AAAAAAAAAFtDb250ZW50X1R5cGVzXS54bWxQSwECLQAUAAYACAAAACEAWvQsW78AAAAVAQAACwAA&#10;AAAAAAAAAAAAAAAfAQAAX3JlbHMvLnJlbHNQSwECLQAUAAYACAAAACEAbYd1nsMAAADcAAAADwAA&#10;AAAAAAAAAAAAAAAHAgAAZHJzL2Rvd25yZXYueG1sUEsFBgAAAAADAAMAtwAAAPcCAAAAAA==&#10;" strokecolor="black [3200]">
                      <v:stroke endarrow="block"/>
                    </v:shape>
                  </v:group>
                  <v:shape id="מחבר חץ ישר 516" o:spid="_x0000_s1453" type="#_x0000_t32" style="position:absolute;left:11582;top:36210;width:9875;height:4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uSxQAAANwAAAAPAAAAZHJzL2Rvd25yZXYueG1sRI9BawIx&#10;FITvBf9DeIXearJqRbZG0WLFQy+uPfT42LzdLG5elk2q6783QqHHYWa+YZbrwbXiQn1oPGvIxgoE&#10;celNw7WG79Pn6wJEiMgGW8+k4UYB1qvR0xJz4698pEsRa5EgHHLUYGPscilDaclhGPuOOHmV7x3G&#10;JPtamh6vCe5aOVFqLh02nBYsdvRhqTwXv05DeyiVXKgpb4vM7r+q3c/sXM20fnkeNu8gIg3xP/zX&#10;PhgNb9kcHmfSEZCrOwAAAP//AwBQSwECLQAUAAYACAAAACEA2+H2y+4AAACFAQAAEwAAAAAAAAAA&#10;AAAAAAAAAAAAW0NvbnRlbnRfVHlwZXNdLnhtbFBLAQItABQABgAIAAAAIQBa9CxbvwAAABUBAAAL&#10;AAAAAAAAAAAAAAAAAB8BAABfcmVscy8ucmVsc1BLAQItABQABgAIAAAAIQAlRNuSxQAAANwAAAAP&#10;AAAAAAAAAAAAAAAAAAcCAABkcnMvZG93bnJldi54bWxQSwUGAAAAAAMAAwC3AAAA+QIAAAAA&#10;" strokecolor="black [3200]">
                    <v:stroke endarrow="block"/>
                  </v:shape>
                  <v:shape id="תיבת טקסט 517" o:spid="_x0000_s1454" type="#_x0000_t202" style="position:absolute;left:8553;top:33949;width:11901;height:3683;rotation:-1534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3DxwAAANwAAAAPAAAAZHJzL2Rvd25yZXYueG1sRI/dasJA&#10;FITvC32H5RS8Ed0o1J/UVYogihTRqPT2kD1NgtmzIbua5O27BaGXw8x8wyxWrSnFg2pXWFYwGkYg&#10;iFOrC84UXM6bwQyE88gaS8ukoCMHq+XrywJjbRs+0SPxmQgQdjEqyL2vYildmpNBN7QVcfB+bG3Q&#10;B1lnUtfYBLgp5TiKJtJgwWEhx4rWOaW35G4UfO2aatN977v9YXs4ztPrpb/tbkr13trPDxCeWv8f&#10;frZ3WsH7aAp/Z8IRkMtfAAAA//8DAFBLAQItABQABgAIAAAAIQDb4fbL7gAAAIUBAAATAAAAAAAA&#10;AAAAAAAAAAAAAABbQ29udGVudF9UeXBlc10ueG1sUEsBAi0AFAAGAAgAAAAhAFr0LFu/AAAAFQEA&#10;AAsAAAAAAAAAAAAAAAAAHwEAAF9yZWxzLy5yZWxzUEsBAi0AFAAGAAgAAAAhACbTTcPHAAAA3AAA&#10;AA8AAAAAAAAAAAAAAAAABwIAAGRycy9kb3ducmV2LnhtbFBLBQYAAAAAAwADALcAAAD7AgAAAAA=&#10;" fillcolor="white [3201]" stroked="f"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פעילות</w:t>
                          </w:r>
                        </w:p>
                      </w:txbxContent>
                    </v:textbox>
                  </v:shape>
                  <v:shape id="מחבר חץ ישר 518" o:spid="_x0000_s1455" type="#_x0000_t32" style="position:absolute;left:13411;top:46939;width:8534;height:4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6hwQAAANwAAAAPAAAAZHJzL2Rvd25yZXYueG1sRE/Pa8Iw&#10;FL4P/B/CE7zN1IGjq0YR2cCx03QI3h7NsyltXrok1uy/Xw6DHT++3+ttsr0YyYfWsYLFvABBXDvd&#10;cqPg6/T2WIIIEVlj75gU/FCA7WbysMZKuzt/0niMjcghHCpUYGIcKilDbchimLuBOHNX5y3GDH0j&#10;tcd7Dre9fCqKZ2mx5dxgcKC9obo73qwCupzfy1uyZvxI36dYvnSdX74qNZum3QpEpBT/xX/ug1aw&#10;XOS1+Uw+AnLzCwAA//8DAFBLAQItABQABgAIAAAAIQDb4fbL7gAAAIUBAAATAAAAAAAAAAAAAAAA&#10;AAAAAABbQ29udGVudF9UeXBlc10ueG1sUEsBAi0AFAAGAAgAAAAhAFr0LFu/AAAAFQEAAAsAAAAA&#10;AAAAAAAAAAAAHwEAAF9yZWxzLy5yZWxzUEsBAi0AFAAGAAgAAAAhAB7XTqHBAAAA3AAAAA8AAAAA&#10;AAAAAAAAAAAABwIAAGRycy9kb3ducmV2LnhtbFBLBQYAAAAAAwADALcAAAD1AgAAAAA=&#10;" strokecolor="black [3200]">
                    <v:stroke endarrow="block"/>
                  </v:shape>
                  <v:shape id="תיבת טקסט 519" o:spid="_x0000_s1456" type="#_x0000_t202" style="position:absolute;left:8525;top:51291;width:17448;height:3780;rotation:2106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NLwgAAANwAAAAPAAAAZHJzL2Rvd25yZXYueG1sRI9BawIx&#10;FITvhf6H8Aq91awFZbsapbQo9ai2PT+S5+7ivpdlEzX21zdCocdhZr5h5svEnTrTEFovBsajAhSJ&#10;9a6V2sDnfvVUggoRxWHnhQxcKcBycX83x8r5i2zpvIu1yhAJFRpoYuwrrYNtiDGMfE+SvYMfGGOW&#10;Q63dgJcM504/F8VUM7aSFxrs6a0he9yd2AD99KV+t8mWlGjDB/7+4uvamMeH9DoDFSnF//Bf+8MZ&#10;mIxf4HYmHwG9+AUAAP//AwBQSwECLQAUAAYACAAAACEA2+H2y+4AAACFAQAAEwAAAAAAAAAAAAAA&#10;AAAAAAAAW0NvbnRlbnRfVHlwZXNdLnhtbFBLAQItABQABgAIAAAAIQBa9CxbvwAAABUBAAALAAAA&#10;AAAAAAAAAAAAAB8BAABfcmVscy8ucmVsc1BLAQItABQABgAIAAAAIQDnnrNLwgAAANwAAAAPAAAA&#10;AAAAAAAAAAAAAAcCAABkcnMvZG93bnJldi54bWxQSwUGAAAAAAMAAwC3AAAA9gIAAAAA&#10;" fillcolor="white [3201]" stroked="f"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פעילות</w:t>
                          </w:r>
                          <w:r w:rsidRPr="00823E08">
                            <w:rPr>
                              <w:rFonts w:hint="cs"/>
                              <w:b/>
                              <w:bCs/>
                              <w:sz w:val="30"/>
                              <w:szCs w:val="30"/>
                              <w:rtl/>
                            </w:rPr>
                            <w:t xml:space="preserve"> חדש</w:t>
                          </w:r>
                          <w:r>
                            <w:rPr>
                              <w:rFonts w:hint="cs"/>
                              <w:b/>
                              <w:bCs/>
                              <w:sz w:val="30"/>
                              <w:szCs w:val="30"/>
                              <w:rtl/>
                            </w:rPr>
                            <w:t>ה</w:t>
                          </w:r>
                        </w:p>
                      </w:txbxContent>
                    </v:textbox>
                  </v:shape>
                </v:group>
              </v:group>
            </w:pict>
          </mc:Fallback>
        </mc:AlternateContent>
      </w: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Default="00B346D9" w:rsidP="00B346D9">
      <w:pPr>
        <w:rPr>
          <w:sz w:val="34"/>
          <w:szCs w:val="34"/>
          <w:rtl/>
        </w:rPr>
      </w:pPr>
    </w:p>
    <w:p w:rsidR="00B346D9" w:rsidRDefault="00B346D9" w:rsidP="00B346D9">
      <w:pPr>
        <w:rPr>
          <w:sz w:val="34"/>
          <w:szCs w:val="34"/>
          <w:rtl/>
        </w:rPr>
      </w:pPr>
    </w:p>
    <w:p w:rsidR="00B346D9" w:rsidRDefault="00B346D9" w:rsidP="00B346D9">
      <w:pPr>
        <w:tabs>
          <w:tab w:val="left" w:pos="1452"/>
        </w:tabs>
        <w:rPr>
          <w:sz w:val="34"/>
          <w:szCs w:val="34"/>
          <w:rtl/>
        </w:rPr>
      </w:pPr>
      <w:r>
        <w:rPr>
          <w:sz w:val="34"/>
          <w:szCs w:val="34"/>
          <w:rtl/>
        </w:rPr>
        <w:tab/>
      </w:r>
    </w:p>
    <w:p w:rsidR="00B346D9" w:rsidRDefault="00B346D9" w:rsidP="00B346D9">
      <w:pPr>
        <w:tabs>
          <w:tab w:val="left" w:pos="1452"/>
        </w:tabs>
        <w:rPr>
          <w:sz w:val="34"/>
          <w:szCs w:val="34"/>
          <w:rtl/>
        </w:rPr>
      </w:pPr>
    </w:p>
    <w:p w:rsidR="00B346D9" w:rsidRDefault="00FC5274" w:rsidP="00B346D9">
      <w:pPr>
        <w:tabs>
          <w:tab w:val="left" w:pos="1452"/>
        </w:tabs>
        <w:rPr>
          <w:sz w:val="34"/>
          <w:szCs w:val="34"/>
          <w:rtl/>
        </w:rPr>
      </w:pPr>
      <w:r>
        <w:rPr>
          <w:noProof/>
        </w:rPr>
        <w:lastRenderedPageBreak/>
        <mc:AlternateContent>
          <mc:Choice Requires="wpg">
            <w:drawing>
              <wp:anchor distT="0" distB="0" distL="114300" distR="114300" simplePos="0" relativeHeight="251833344" behindDoc="0" locked="0" layoutInCell="1" allowOverlap="1" wp14:anchorId="5AC4D6B9" wp14:editId="4C6E5983">
                <wp:simplePos x="0" y="0"/>
                <wp:positionH relativeFrom="column">
                  <wp:posOffset>4428318</wp:posOffset>
                </wp:positionH>
                <wp:positionV relativeFrom="paragraph">
                  <wp:posOffset>-335400</wp:posOffset>
                </wp:positionV>
                <wp:extent cx="1537976" cy="1822527"/>
                <wp:effectExtent l="381000" t="0" r="24130" b="6350"/>
                <wp:wrapNone/>
                <wp:docPr id="181" name="קבוצה 181"/>
                <wp:cNvGraphicFramePr/>
                <a:graphic xmlns:a="http://schemas.openxmlformats.org/drawingml/2006/main">
                  <a:graphicData uri="http://schemas.microsoft.com/office/word/2010/wordprocessingGroup">
                    <wpg:wgp>
                      <wpg:cNvGrpSpPr/>
                      <wpg:grpSpPr>
                        <a:xfrm>
                          <a:off x="0" y="0"/>
                          <a:ext cx="1537976" cy="1822527"/>
                          <a:chOff x="0" y="0"/>
                          <a:chExt cx="1537976" cy="1822527"/>
                        </a:xfrm>
                      </wpg:grpSpPr>
                      <wps:wsp>
                        <wps:cNvPr id="182" name="מלבן 182"/>
                        <wps:cNvSpPr/>
                        <wps:spPr>
                          <a:xfrm>
                            <a:off x="135925" y="0"/>
                            <a:ext cx="1402051" cy="630195"/>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3" name="מחבר חץ ישר 183"/>
                        <wps:cNvCnPr/>
                        <wps:spPr>
                          <a:xfrm flipH="1">
                            <a:off x="0" y="642551"/>
                            <a:ext cx="939114" cy="110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תיבת טקסט 184"/>
                        <wps:cNvSpPr txBox="1"/>
                        <wps:spPr>
                          <a:xfrm rot="18620492">
                            <a:off x="-475735" y="1007076"/>
                            <a:ext cx="1297271" cy="333632"/>
                          </a:xfrm>
                          <a:prstGeom prst="rect">
                            <a:avLst/>
                          </a:prstGeom>
                          <a:solidFill>
                            <a:schemeClr val="lt1"/>
                          </a:solidFill>
                          <a:ln w="6350">
                            <a:noFill/>
                          </a:ln>
                        </wps:spPr>
                        <wps:txbx>
                          <w:txbxContent>
                            <w:p w:rsidR="0058601A" w:rsidRPr="00FC5274" w:rsidRDefault="0058601A" w:rsidP="00FC5274">
                              <w:pPr>
                                <w:rPr>
                                  <w:b/>
                                  <w:bCs/>
                                  <w:sz w:val="30"/>
                                  <w:szCs w:val="30"/>
                                </w:rPr>
                              </w:pPr>
                              <w:r w:rsidRPr="00FC5274">
                                <w:rPr>
                                  <w:rFonts w:hint="cs"/>
                                  <w:b/>
                                  <w:bCs/>
                                  <w:sz w:val="30"/>
                                  <w:szCs w:val="30"/>
                                  <w:rtl/>
                                </w:rPr>
                                <w:t>הזנת הפר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AC4D6B9" id="קבוצה 181" o:spid="_x0000_s1457" style="position:absolute;left:0;text-align:left;margin-left:348.7pt;margin-top:-26.4pt;width:121.1pt;height:143.5pt;z-index:251833344" coordsize="15379,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PAGQQAAPkLAAAOAAAAZHJzL2Uyb0RvYy54bWzcVsuO2zYU3RfoPxDaZ6yHZdnCeIKpk5kW&#10;GCSDToqsORRlC6VIlqTHdv8iQIukQJCii77yQ/qdXpKS7HGEBp0CQdGNJD4uH+eec65OH29rhu6o&#10;0pXg8yA6CQNEORFFxZfz4JsXF4+mAdIG8wIzwek82FEdPD77/LPTjcxpLFaCFVQhWITrfCPnwcoY&#10;mY9GmqxojfWJkJTDYClUjQ001XJUKLyB1Ws2isNwMtoIVUglCNUaep/4weDMrV+WlJjnZampQWwe&#10;wNmMeyr3vLXP0dkpzpcKy1VF2mPgB5yixhWHTfulnmCD0VpVHyxVV0QJLUpzQkQ9EmVZEeruALeJ&#10;wqPbXCqxlu4uy3yzlD1MAO0RTg9eljy7u1aoKiB30yhAHNeQpOb35lXzY/Nb8wOyvYDRRi5zmHqp&#10;5I28Vm3H0rfstbelqu0bLoS2Dt1djy7dGkSgM0qTbJZNAkRgLJrGcRpnHn+ygiR9EEdWTz8SOeo2&#10;Htnz9cfZSOCS3sOl/x1cNyssqcuCthj0cMU9XO+atwDYzwBW7MFyE3ukdK4BtAGYoiSdxWmABrAa&#10;h3GYQkIsVpMkjGapXbm/MM6l0uaSihrZj3mggOmOgPjuShs/tZsCcRYSfwj3ZXaM2vMw/jUtIfuQ&#10;ndhFO93RBVPoDoNiMCGUm6Td2s22YWXFWB8YDQUy42gD523n2jDq9NgHhkOB93fsI9yugps+uK64&#10;UEMLFN/2O/v53e39ne31zfZ26ygfR+5qtu9WFDvIrBLeIbQkFxUAe4W1ucYKLAHMA2zOPIdHycRm&#10;Hoj2K0Arob4f6rfzgXowGqANWMw80N+tsaIBYl9xIOUsGo+tJ7nGOM1iaKjDkdvDEb6uFwJyAqSA&#10;07lPO9+wrrdUon4Jbnhud4UhzAnsPQ+IUV1jYbz1gZ8Sen7upoEPSWyu+I0kdnGLtCXOi+1LrGTL&#10;LgMafiY6IeD8iGR+ro3k4nxtRFk5Bu5xbXMAorRW8knUmRyo8zWo8w/UvG5+Rc1PzZ/wHU37zIOk&#10;F7z1tE4k3ldQySr5ZQfKPWubjOMU5Ak6A1q3LjVLZlE0bu0tCpMsmvy9ZrVRuFquzEJwDvIVyqN/&#10;BK4Vud2Gcfs0uGJPeYHMToJRG1VhvmS0F2hHduc3Fmk9IPVBxe51MyzzQbXug/6hzPeBD5C42X5U&#10;4l7O1gZbun0y3gEB2iL6Hrj2qnmPmjdQT39p3gDpxjZR9kRAOlsekNl+IWxp7PoPC4U3o2g6icPx&#10;zNtzy8FH4yzNEl84ojDMQqiq96gYxbMsztrykSTJJHGF6aHlA+dasKq4ANu3HDwqEnuvvzeLcQQu&#10;OUlSzxwubLjNiKfyUUk68OQepP+xJ5v/kiO7vyf4v3S5af+F7Q/sYdspaf/HfvYXAAAA//8DAFBL&#10;AwQUAAYACAAAACEABJpH2OMAAAALAQAADwAAAGRycy9kb3ducmV2LnhtbEyPy27CMBBF95X6D9ZU&#10;6g6cB6QkjYMQartCSIVKqLshHpKI2I5ik4S/r7tql6M5uvfcfD2plg3U28ZoAeE8AEa6NLLRlYCv&#10;4/tsBcw61BJbo0nAnSysi8eHHDNpRv1Jw8FVzIdom6GA2rku49yWNSm0c9OR9r+L6RU6f/YVlz2O&#10;Ply1PAqChCtstG+osaNtTeX1cFMCPkYcN3H4Nuyul+39+7jcn3YhCfH8NG1egTma3B8Mv/peHQrv&#10;dDY3LS1rBSTpy8KjAmbLyG/wRBqnCbCzgCheRMCLnP/fUPwAAAD//wMAUEsBAi0AFAAGAAgAAAAh&#10;ALaDOJL+AAAA4QEAABMAAAAAAAAAAAAAAAAAAAAAAFtDb250ZW50X1R5cGVzXS54bWxQSwECLQAU&#10;AAYACAAAACEAOP0h/9YAAACUAQAACwAAAAAAAAAAAAAAAAAvAQAAX3JlbHMvLnJlbHNQSwECLQAU&#10;AAYACAAAACEALeRDwBkEAAD5CwAADgAAAAAAAAAAAAAAAAAuAgAAZHJzL2Uyb0RvYy54bWxQSwEC&#10;LQAUAAYACAAAACEABJpH2OMAAAALAQAADwAAAAAAAAAAAAAAAABzBgAAZHJzL2Rvd25yZXYueG1s&#10;UEsFBgAAAAAEAAQA8wAAAIMHAAAAAA==&#10;">
                <v:rect id="מלבן 182" o:spid="_x0000_s1458" style="position:absolute;left:1359;width:1402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AowAAAANwAAAAPAAAAZHJzL2Rvd25yZXYueG1sRE9Ni8Iw&#10;EL0v+B/CCN62qT3sZrtGKYLgacEqnodmbKvNpDRR6783woK3ebzPWaxG24kbDb51rGGepCCIK2da&#10;rjUc9ptPBcIHZIOdY9LwIA+r5eRjgblxd97RrQy1iCHsc9TQhNDnUvqqIYs+cT1x5E5usBgiHGpp&#10;BrzHcNvJLE2/pMWWY0ODPa0bqi7l1Woot4Ws7d9lo37OxffhxOo4z5TWs+lY/IIINIa3+N+9NXG+&#10;yuD1TLxALp8AAAD//wMAUEsBAi0AFAAGAAgAAAAhANvh9svuAAAAhQEAABMAAAAAAAAAAAAAAAAA&#10;AAAAAFtDb250ZW50X1R5cGVzXS54bWxQSwECLQAUAAYACAAAACEAWvQsW78AAAAVAQAACwAAAAAA&#10;AAAAAAAAAAAfAQAAX3JlbHMvLnJlbHNQSwECLQAUAAYACAAAACEArhtwKMAAAADcAAAADwAAAAAA&#10;AAAAAAAAAAAHAgAAZHJzL2Rvd25yZXYueG1sUEsFBgAAAAADAAMAtwAAAPQCAAAAAA==&#10;" fillcolor="white [3201]" strokecolor="black [3206]" strokeweight="1.25pt">
                  <v:textbo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v:textbox>
                </v:rect>
                <v:shape id="מחבר חץ ישר 183" o:spid="_x0000_s1459" type="#_x0000_t32" style="position:absolute;top:6425;width:9391;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GUwgAAANwAAAAPAAAAZHJzL2Rvd25yZXYueG1sRE9LawIx&#10;EL4X+h/CFLzVxAdl2RqlihYPvXT14HHYzG4WN5NlE3X9940g9DYf33MWq8G14kp9aDxrmIwVCOLS&#10;m4ZrDcfD7j0DESKywdYzabhTgNXy9WWBufE3/qVrEWuRQjjkqMHG2OVShtKSwzD2HXHiKt87jAn2&#10;tTQ93lK4a+VUqQ/psOHUYLGjjaXyXFychnZfKpmpGa+Lif3+qban+bmaaz16G74+QUQa4r/46d6b&#10;ND+bweOZdIFc/gEAAP//AwBQSwECLQAUAAYACAAAACEA2+H2y+4AAACFAQAAEwAAAAAAAAAAAAAA&#10;AAAAAAAAW0NvbnRlbnRfVHlwZXNdLnhtbFBLAQItABQABgAIAAAAIQBa9CxbvwAAABUBAAALAAAA&#10;AAAAAAAAAAAAAB8BAABfcmVscy8ucmVsc1BLAQItABQABgAIAAAAIQDGtkGUwgAAANwAAAAPAAAA&#10;AAAAAAAAAAAAAAcCAABkcnMvZG93bnJldi54bWxQSwUGAAAAAAMAAwC3AAAA9gIAAAAA&#10;" strokecolor="black [3200]">
                  <v:stroke endarrow="block"/>
                </v:shape>
                <v:shape id="תיבת טקסט 184" o:spid="_x0000_s1460" type="#_x0000_t202" style="position:absolute;left:-4758;top:10070;width:12973;height:3337;rotation:-3254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90wgAAANwAAAAPAAAAZHJzL2Rvd25yZXYueG1sRE9Ni8Iw&#10;EL0L/ocwgjdNXZe1VKPIysKCXlYF8TY2Y1NsJqXJ2u6/3wiCt3m8z1msOluJOzW+dKxgMk5AEOdO&#10;l1woOB6+RikIH5A1Vo5JwR95WC37vQVm2rX8Q/d9KEQMYZ+hAhNCnUnpc0MW/djVxJG7usZiiLAp&#10;pG6wjeG2km9J8iEtlhwbDNb0aSi/7X+tAr3Rt/ocTLfZnqblZHtJd7N2p9Rw0K3nIAJ14SV+ur91&#10;nJ++w+OZeIFc/gMAAP//AwBQSwECLQAUAAYACAAAACEA2+H2y+4AAACFAQAAEwAAAAAAAAAAAAAA&#10;AAAAAAAAW0NvbnRlbnRfVHlwZXNdLnhtbFBLAQItABQABgAIAAAAIQBa9CxbvwAAABUBAAALAAAA&#10;AAAAAAAAAAAAAB8BAABfcmVscy8ucmVsc1BLAQItABQABgAIAAAAIQDYwy90wgAAANwAAAAPAAAA&#10;AAAAAAAAAAAAAAcCAABkcnMvZG93bnJldi54bWxQSwUGAAAAAAMAAwC3AAAA9gIAAAAA&#10;" fillcolor="white [3201]" stroked="f" strokeweight=".5pt">
                  <v:textbox>
                    <w:txbxContent>
                      <w:p w:rsidR="0058601A" w:rsidRPr="00FC5274" w:rsidRDefault="0058601A" w:rsidP="00FC5274">
                        <w:pPr>
                          <w:rPr>
                            <w:b/>
                            <w:bCs/>
                            <w:sz w:val="30"/>
                            <w:szCs w:val="30"/>
                          </w:rPr>
                        </w:pPr>
                        <w:r w:rsidRPr="00FC5274">
                          <w:rPr>
                            <w:rFonts w:hint="cs"/>
                            <w:b/>
                            <w:bCs/>
                            <w:sz w:val="30"/>
                            <w:szCs w:val="30"/>
                            <w:rtl/>
                          </w:rPr>
                          <w:t>הזנת הפרטים</w:t>
                        </w:r>
                      </w:p>
                    </w:txbxContent>
                  </v:textbox>
                </v:shape>
              </v:group>
            </w:pict>
          </mc:Fallback>
        </mc:AlternateContent>
      </w:r>
      <w:r w:rsidR="00B346D9">
        <w:rPr>
          <w:noProof/>
        </w:rPr>
        <mc:AlternateContent>
          <mc:Choice Requires="wpg">
            <w:drawing>
              <wp:anchor distT="0" distB="0" distL="114300" distR="114300" simplePos="0" relativeHeight="251802624" behindDoc="0" locked="0" layoutInCell="1" allowOverlap="1" wp14:anchorId="121FD15A" wp14:editId="69AF18E6">
                <wp:simplePos x="0" y="0"/>
                <wp:positionH relativeFrom="column">
                  <wp:posOffset>0</wp:posOffset>
                </wp:positionH>
                <wp:positionV relativeFrom="paragraph">
                  <wp:posOffset>0</wp:posOffset>
                </wp:positionV>
                <wp:extent cx="6108192" cy="7376160"/>
                <wp:effectExtent l="0" t="0" r="26035" b="15240"/>
                <wp:wrapNone/>
                <wp:docPr id="520" name="קבוצה 520"/>
                <wp:cNvGraphicFramePr/>
                <a:graphic xmlns:a="http://schemas.openxmlformats.org/drawingml/2006/main">
                  <a:graphicData uri="http://schemas.microsoft.com/office/word/2010/wordprocessingGroup">
                    <wpg:wgp>
                      <wpg:cNvGrpSpPr/>
                      <wpg:grpSpPr>
                        <a:xfrm>
                          <a:off x="0" y="0"/>
                          <a:ext cx="6108192" cy="7376160"/>
                          <a:chOff x="0" y="0"/>
                          <a:chExt cx="6108192" cy="7376160"/>
                        </a:xfrm>
                      </wpg:grpSpPr>
                      <wpg:grpSp>
                        <wpg:cNvPr id="521" name="קבוצה 521"/>
                        <wpg:cNvGrpSpPr/>
                        <wpg:grpSpPr>
                          <a:xfrm>
                            <a:off x="0" y="4059936"/>
                            <a:ext cx="2170176" cy="597408"/>
                            <a:chOff x="0" y="0"/>
                            <a:chExt cx="2170176" cy="597408"/>
                          </a:xfrm>
                        </wpg:grpSpPr>
                        <wps:wsp>
                          <wps:cNvPr id="522" name="מחבר ישר 522"/>
                          <wps:cNvCnPr/>
                          <wps:spPr>
                            <a:xfrm>
                              <a:off x="0" y="0"/>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מחבר ישר 523"/>
                          <wps:cNvCnPr/>
                          <wps:spPr>
                            <a:xfrm>
                              <a:off x="24384" y="597408"/>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תיבת טקסט 524"/>
                          <wps:cNvSpPr txBox="1"/>
                          <wps:spPr>
                            <a:xfrm>
                              <a:off x="390144" y="97536"/>
                              <a:ext cx="1426464" cy="475488"/>
                            </a:xfrm>
                            <a:prstGeom prst="rect">
                              <a:avLst/>
                            </a:prstGeom>
                            <a:solidFill>
                              <a:schemeClr val="lt1"/>
                            </a:solidFill>
                            <a:ln w="6350">
                              <a:noFill/>
                            </a:ln>
                          </wps:spPr>
                          <wps:txbx>
                            <w:txbxContent>
                              <w:p w:rsidR="0058601A" w:rsidRPr="00823E08" w:rsidRDefault="0058601A" w:rsidP="00B346D9">
                                <w:pPr>
                                  <w:rPr>
                                    <w:sz w:val="34"/>
                                    <w:szCs w:val="34"/>
                                    <w:rtl/>
                                  </w:rPr>
                                </w:pPr>
                                <w:r w:rsidRPr="00823E08">
                                  <w:rPr>
                                    <w:rFonts w:hint="cs"/>
                                    <w:sz w:val="34"/>
                                    <w:szCs w:val="34"/>
                                    <w:rtl/>
                                  </w:rPr>
                                  <w:t xml:space="preserve">מאגר </w:t>
                                </w:r>
                                <w:r>
                                  <w:rPr>
                                    <w:rFonts w:hint="cs"/>
                                    <w:sz w:val="34"/>
                                    <w:szCs w:val="34"/>
                                    <w:rtl/>
                                  </w:rPr>
                                  <w:t>סו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25" name="קבוצה 525"/>
                        <wpg:cNvGrpSpPr/>
                        <wpg:grpSpPr>
                          <a:xfrm>
                            <a:off x="621792" y="0"/>
                            <a:ext cx="5486400" cy="7376160"/>
                            <a:chOff x="0" y="0"/>
                            <a:chExt cx="5486400" cy="7376160"/>
                          </a:xfrm>
                        </wpg:grpSpPr>
                        <wpg:grpSp>
                          <wpg:cNvPr id="526" name="קבוצה 526"/>
                          <wpg:cNvGrpSpPr/>
                          <wpg:grpSpPr>
                            <a:xfrm>
                              <a:off x="0" y="0"/>
                              <a:ext cx="5486400" cy="7376160"/>
                              <a:chOff x="0" y="0"/>
                              <a:chExt cx="5486400" cy="7376160"/>
                            </a:xfrm>
                          </wpg:grpSpPr>
                          <wps:wsp>
                            <wps:cNvPr id="527" name="מלבן 527"/>
                            <wps:cNvSpPr/>
                            <wps:spPr>
                              <a:xfrm>
                                <a:off x="0" y="0"/>
                                <a:ext cx="1402080" cy="707136"/>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B346D9">
                                  <w:pPr>
                                    <w:jc w:val="center"/>
                                    <w:rPr>
                                      <w:sz w:val="48"/>
                                      <w:szCs w:val="48"/>
                                      <w:vertAlign w:val="subscript"/>
                                    </w:rPr>
                                  </w:pPr>
                                  <w:r>
                                    <w:rPr>
                                      <w:rFonts w:hint="cs"/>
                                      <w:sz w:val="48"/>
                                      <w:szCs w:val="48"/>
                                      <w:rtl/>
                                    </w:rPr>
                                    <w:t>סוס</w:t>
                                  </w:r>
                                  <w:r w:rsidRPr="00BA278F">
                                    <w:rPr>
                                      <w:rFonts w:hint="cs"/>
                                      <w:sz w:val="48"/>
                                      <w:szCs w:val="48"/>
                                      <w:rtl/>
                                    </w:rPr>
                                    <w:t xml:space="preserve"> </w:t>
                                  </w:r>
                                  <w:r w:rsidRPr="00BA278F">
                                    <w:rPr>
                                      <w:rFonts w:hint="cs"/>
                                      <w:sz w:val="48"/>
                                      <w:szCs w:val="48"/>
                                    </w:rPr>
                                    <w:t>E</w:t>
                                  </w:r>
                                  <w:r>
                                    <w:rPr>
                                      <w:sz w:val="48"/>
                                      <w:szCs w:val="48"/>
                                      <w:vertAlign w:val="subscript"/>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8" name="מחבר חץ ישר 528"/>
                            <wps:cNvCnPr/>
                            <wps:spPr>
                              <a:xfrm>
                                <a:off x="1207008" y="731520"/>
                                <a:ext cx="1231392" cy="84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תיבת טקסט 529"/>
                            <wps:cNvSpPr txBox="1"/>
                            <wps:spPr>
                              <a:xfrm rot="1981439">
                                <a:off x="1450848" y="780288"/>
                                <a:ext cx="1121029" cy="377952"/>
                              </a:xfrm>
                              <a:prstGeom prst="rect">
                                <a:avLst/>
                              </a:prstGeom>
                              <a:solidFill>
                                <a:schemeClr val="lt1"/>
                              </a:solidFill>
                              <a:ln w="6350">
                                <a:solidFill>
                                  <a:schemeClr val="bg1"/>
                                </a:solid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ה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0" name="אליפסה 530"/>
                            <wps:cNvSpPr/>
                            <wps:spPr>
                              <a:xfrm>
                                <a:off x="2145792" y="142646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הס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1" name="אליפסה 531"/>
                            <wps:cNvSpPr/>
                            <wps:spPr>
                              <a:xfrm>
                                <a:off x="2170176" y="3048000"/>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הס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2" name="אליפסה 532"/>
                            <wps:cNvSpPr/>
                            <wps:spPr>
                              <a:xfrm>
                                <a:off x="2182368" y="471830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הס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3" name="אליפסה 533"/>
                            <wps:cNvSpPr/>
                            <wps:spPr>
                              <a:xfrm>
                                <a:off x="2145792" y="636422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פרטי הס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4" name="מחבר חץ ישר 534"/>
                            <wps:cNvCnPr/>
                            <wps:spPr>
                              <a:xfrm>
                                <a:off x="3755136" y="2450592"/>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5" name="מחבר חץ ישר 535"/>
                            <wps:cNvCnPr/>
                            <wps:spPr>
                              <a:xfrm>
                                <a:off x="3755136" y="4096512"/>
                                <a:ext cx="1206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מחבר חץ ישר 536"/>
                            <wps:cNvCnPr/>
                            <wps:spPr>
                              <a:xfrm>
                                <a:off x="3742944" y="5754624"/>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7" name="מחבר חץ ישר 537"/>
                          <wps:cNvCnPr/>
                          <wps:spPr>
                            <a:xfrm flipV="1">
                              <a:off x="1158240" y="3621024"/>
                              <a:ext cx="987552"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תיבת טקסט 538"/>
                          <wps:cNvSpPr txBox="1"/>
                          <wps:spPr>
                            <a:xfrm rot="20195223">
                              <a:off x="914400" y="3474720"/>
                              <a:ext cx="1039599" cy="368300"/>
                            </a:xfrm>
                            <a:prstGeom prst="rect">
                              <a:avLst/>
                            </a:prstGeom>
                            <a:solidFill>
                              <a:schemeClr val="lt1"/>
                            </a:solidFill>
                            <a:ln w="6350">
                              <a:no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ו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39" name="מחבר חץ ישר 539"/>
                          <wps:cNvCnPr/>
                          <wps:spPr>
                            <a:xfrm flipH="1" flipV="1">
                              <a:off x="1341120" y="4693920"/>
                              <a:ext cx="853440" cy="4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תיבת טקסט 540"/>
                          <wps:cNvSpPr txBox="1"/>
                          <wps:spPr>
                            <a:xfrm rot="1928946">
                              <a:off x="816864" y="4998720"/>
                              <a:ext cx="1523873" cy="377952"/>
                            </a:xfrm>
                            <a:prstGeom prst="rect">
                              <a:avLst/>
                            </a:prstGeom>
                            <a:solidFill>
                              <a:schemeClr val="lt1"/>
                            </a:solidFill>
                            <a:ln w="6350">
                              <a:no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וס</w:t>
                                </w:r>
                                <w:r w:rsidRPr="00823E08">
                                  <w:rPr>
                                    <w:rFonts w:hint="cs"/>
                                    <w:b/>
                                    <w:bCs/>
                                    <w:sz w:val="30"/>
                                    <w:szCs w:val="30"/>
                                    <w:rtl/>
                                  </w:rPr>
                                  <w:t xml:space="preserve"> 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121FD15A" id="קבוצה 520" o:spid="_x0000_s1461" style="position:absolute;left:0;text-align:left;margin-left:0;margin-top:0;width:480.95pt;height:580.8pt;z-index:251802624" coordsize="61081,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VGdgcAAKk3AAAOAAAAZHJzL2Uyb0RvYy54bWzsW1uPm0YUfq/U/4B4b8wwXK14o+3m0kpR&#10;EjVp88xisFExQ4fZtbe/opFaJZGqVJV6zR/i7/TMMAzYxmuvE9GV4xfbwAxzO+c737n47r3FLNUu&#10;I1okJBvp6I6ha1EWknGSTUb6ty8efuHpWsGCbBykJItG+lVU6PdOPv/s7jwfRiaZknQcUQ1ekhXD&#10;eT7Sp4zlw8GgCKfRLCjukDzK4GFM6CxgcEkngzEN5vD2WTowDcMZzAkd55SEUVHA3fvVQ/1EvD+O&#10;o5A9jeMiYlo60mFuTHxS8XnOPwcnd4PhhAb5NAnlNII9ZjELkgwGVa+6H7BAu6DJ2qtmSUhJQWJ2&#10;JySzAYnjJIzEGmA1yFhZzSNKLnKxlslwPsnVNsHWruzT3q8Nn1w+o1oyHum2CfuTBTM4pPLv8lX5&#10;S/lX+bPG78IezfPJEJo+ovnz/BmVNybVFV/2IqYz/g0L0hZid6/U7kYLpoVw00GGh3xT10J45mLX&#10;QY7c/3AKh7TWL5w+2NJzUA884PNT01EXat5qiahziWjvJVqG7fvYqcSoXqiJXAO5TrVQ23ctw6sa&#10;bFvnho4blwkqUzRSUXyYVDyfBnkkhK3gR622DA5MSsW78jXIxT9a+bb8F75s06z2TbQ/y6RcFMMC&#10;RGRXoTCRZbu1UAhxUKsNhjkt2KOIzDT+Y6SnScYnGAyDy8cFAyGEpnUTuJjn9dDiF7tKI944zb6J&#10;YpBwkEAkegtsic5Sql0GgApBGEYZEyIA7xOtebc4SVPV0djeUbbnXSOBOzfprHqIkUnGVOdZkhHa&#10;NTpb1FOOq/b1DlTr5ltwTsZX4lDE1oCocH3oRWbwZpnBN5IZ08KepWsAGG09ahTtKDwtcTsQ4YHz&#10;loDzHpDmVfleK9+ARfq9fAOQY7XEh5sijS2+JEK1hVGqEaA2DMoiYd9AViVJvmuvIjayTMdy4DE3&#10;TZZrW55A7M1QRIFYbIaiYFiQNBk/BAjhZ7ICOKkCm6VWaabNwUhiuwKbjPDuFcilWa3cAlm5ErPF&#10;+UKYbRPZ9ZZU+q5RUrGcIg8fJgCcj4OCPQso0Bow8EDV2FP4iFMCoxH5S9emhP7YdZ+3B7sCT3Vt&#10;DjRppBc/XAQ00rX06wwsjg+7ynmVuABt5CSCtp+ct59kF7MzApgLZhhmJ37y9iyt78aUzF4Cozvl&#10;o8KjIAth7JHO6p9nrCJvwAjD6PRUNAImlQfscfY8D2uM52bhxeJlQHNpOxhgxhNS27g1E1K15YeV&#10;kdMLRuJE2JcGReUBCBBt2EZFMATxWOcatpLjNp2Sp3UjOuUAMeA2cp1TgaQ6lgEbdWNOtamnkvlm&#10;ldyaX8OpgOh00EbBiT4Gbdw00WC4jU5t6rlxib3YRldt17vyV4C33wDV3FqFgXgpgr0Ry+C41yUB&#10;WYZpeLUkGC6qME6ttaFKUiOuh7Ad2JTZRUsqNiWMPAzdzaY6aViDinsxqXrEPZjU+PutTKqFtlKu&#10;a3Z1kGgbMnqb8LYn0gqRilVH53X5Z+PtCErA5wJKut3bQabhGuD4cVV1MZJ+NLA16dMiEyNcOz6e&#10;hUxrC+UoGA2SyZSdkSwD9kFopUadvhDXPG7MWJCkD7Kxxq5ycOsZTYJskkYcbIRyrrGKYlenqdGZ&#10;bhXvdJiaTjdU8abjHup9qx0lX8lcB9f1V6zCtVy3AiLke8jCvkBmGYsBB9vwQLiEIHqGWVHbliAi&#10;ExkmTIRTCOy6vi3c+n0Nx8fgvku8eIU9n09qtG616pbmFmorA3vkyP1w5H4wGwPfkZj9E5Cpt+Uf&#10;4CZC0BLuS3dwJ0KlglCgAbUrCP0bHcHYsAwsQ5fIQEjG/DYrSZSmSV58WLjq0yRYyswesKp+kgQL&#10;N8H3ZWUVgC6J1XbvRwXJubkyLM8A9/eorMvR7N68IUVRjsraV/SpJ8vapH2WlbWd89lFWT0TOxX5&#10;tFzkgcIelXUl9dSXstaZ3GPoor9QcU/K2uTblpVViNYNLKtMp4FldbBjmVW25UiDW3ni3pRVkaKj&#10;ZT0wy9rkN1VBRTvOiNspzu1xRuzaNo/18/COCaEeG2KKS3QYwjt1mLHJoW92XI9hRtibAwsz4iYV&#10;2S1yKoW8U2i7LXKW4Ts2WhM5w4EheUDR9h2/ctCOItdRC3CwkW2OSNdlU6rspKQmu6CcZfqyfsOG&#10;+gxnlZocUU7EK3eoPPsfRK4pJeirAg23s+yyanHJyKqEwGbE02II4X5XV5TU2RRkeyaveOHRJ6jL&#10;MFYF0ffAIMtIMaTk8bY0/NHeHqC9bVLJ62k9rALcMjexQ1oPasMhLWfidl5PVF5JQbRci1deLfM+&#10;A/tQnCzzeg6EXraU115fEPIx8no717Q1lcUH7P3cqpq2ngIVTb67m4iqePIWWP5K1BB2AjS2ENRe&#10;CIC2HB9KLFb0wrOxKFkUpZ6eh7aVeh4B+vAAmhtwyU7XARoeApC2omY7ADS42J5vOW189pADtZmV&#10;HPrAClblEEqCsOdC5O721F3sjs8qsHjE537qKdoUWvyG/4OJKi753zX+h7P2tSjtav5hd/IfAAAA&#10;//8DAFBLAwQUAAYACAAAACEAM6Qtyt0AAAAGAQAADwAAAGRycy9kb3ducmV2LnhtbEyPQUvDQBCF&#10;74L/YZmCN7tZxWDTbEop6qkItoJ4m2anSWh2NmS3SfrvXb3Yy4PhPd77Jl9NthUD9b5xrEHNExDE&#10;pTMNVxo+96/3zyB8QDbYOiYNF/KwKm5vcsyMG/mDhl2oRCxhn6GGOoQuk9KXNVn0c9cRR+/oeosh&#10;nn0lTY9jLLetfEiSVFpsOC7U2NGmpvK0O1sNbyOO60f1MmxPx83le//0/rVVpPXdbFovQQSawn8Y&#10;fvEjOhSR6eDObLxoNcRHwp9Gb5GqBYhDDKlUpSCLXF7jFz8AAAD//wMAUEsBAi0AFAAGAAgAAAAh&#10;ALaDOJL+AAAA4QEAABMAAAAAAAAAAAAAAAAAAAAAAFtDb250ZW50X1R5cGVzXS54bWxQSwECLQAU&#10;AAYACAAAACEAOP0h/9YAAACUAQAACwAAAAAAAAAAAAAAAAAvAQAAX3JlbHMvLnJlbHNQSwECLQAU&#10;AAYACAAAACEAQBR1RnYHAACpNwAADgAAAAAAAAAAAAAAAAAuAgAAZHJzL2Uyb0RvYy54bWxQSwEC&#10;LQAUAAYACAAAACEAM6Qtyt0AAAAGAQAADwAAAAAAAAAAAAAAAADQCQAAZHJzL2Rvd25yZXYueG1s&#10;UEsFBgAAAAAEAAQA8wAAANoKAAAAAA==&#10;">
                <v:group id="קבוצה 521" o:spid="_x0000_s1462" style="position:absolute;top:40599;width:21701;height:5974" coordsize="2170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מחבר ישר 522" o:spid="_x0000_s1463" style="position:absolute;visibility:visible;mso-wrap-style:square" from="0,0" to="2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ZwwAAANwAAAAPAAAAZHJzL2Rvd25yZXYueG1sRI/NisJA&#10;EITvgu8w9II3nWzARaKTIIui7mUx+gBNpvPjZnpCZtT49o4g7LGorq+6VtlgWnGj3jWWFXzOIhDE&#10;hdUNVwrOp+10AcJ5ZI2tZVLwIAdZOh6tMNH2zke65b4SAcIuQQW1910ipStqMuhmtiMOXml7gz7I&#10;vpK6x3uAm1bGUfQlDTYcGmrs6Lum4i+/mvDGbsO/zfx80NiVJv/ZXtbl5qTU5GNYL0F4Gvz/8Tu9&#10;1wrmcQyvMYEAMn0CAAD//wMAUEsBAi0AFAAGAAgAAAAhANvh9svuAAAAhQEAABMAAAAAAAAAAAAA&#10;AAAAAAAAAFtDb250ZW50X1R5cGVzXS54bWxQSwECLQAUAAYACAAAACEAWvQsW78AAAAVAQAACwAA&#10;AAAAAAAAAAAAAAAfAQAAX3JlbHMvLnJlbHNQSwECLQAUAAYACAAAACEA0vn5GcMAAADcAAAADwAA&#10;AAAAAAAAAAAAAAAHAgAAZHJzL2Rvd25yZXYueG1sUEsFBgAAAAADAAMAtwAAAPcCAAAAAA==&#10;" strokecolor="black [3204]"/>
                  <v:line id="מחבר ישר 523" o:spid="_x0000_s1464" style="position:absolute;visibility:visible;mso-wrap-style:square" from="243,5974" to="2170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yCxAAAANwAAAAPAAAAZHJzL2Rvd25yZXYueG1sRI/dasJA&#10;EIXvC77DMoJ3daNikZhVRJS23hRjHmDITn40Oxuy2yR9+65Q6OXhzPnOnGQ/mkb01LnasoLFPAJB&#10;nFtdc6kgu51fNyCcR9bYWCYFP+Rgv5u8JBhrO/CV+tSXIkDYxaig8r6NpXR5RQbd3LbEwStsZ9AH&#10;2ZVSdzgEuGnkMorepMGaQ0OFLR0ryh/ptwlvvJ/4q15nnxrbwqSX8/1QnG5KzabjYQvC0+j/j//S&#10;H1rBermC55hAALn7BQAA//8DAFBLAQItABQABgAIAAAAIQDb4fbL7gAAAIUBAAATAAAAAAAAAAAA&#10;AAAAAAAAAABbQ29udGVudF9UeXBlc10ueG1sUEsBAi0AFAAGAAgAAAAhAFr0LFu/AAAAFQEAAAsA&#10;AAAAAAAAAAAAAAAAHwEAAF9yZWxzLy5yZWxzUEsBAi0AFAAGAAgAAAAhAL21XILEAAAA3AAAAA8A&#10;AAAAAAAAAAAAAAAABwIAAGRycy9kb3ducmV2LnhtbFBLBQYAAAAAAwADALcAAAD4AgAAAAA=&#10;" strokecolor="black [3204]"/>
                  <v:shape id="תיבת טקסט 524" o:spid="_x0000_s1465" type="#_x0000_t202" style="position:absolute;left:3901;top:975;width:14265;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ExgAAANwAAAAPAAAAZHJzL2Rvd25yZXYueG1sRI9Ba8JA&#10;FITvhf6H5Qleim7UqiV1FRGrpbcatfT2yD6T0OzbkF2T+O+7QqHHYWa+YRarzpSiodoVlhWMhhEI&#10;4tTqgjMFx+Rt8ALCeWSNpWVScCMHq+XjwwJjbVv+pObgMxEg7GJUkHtfxVK6NCeDbmgr4uBdbG3Q&#10;B1lnUtfYBrgp5TiKZtJgwWEhx4o2OaU/h6tR8P2UfX24bndqJ9NJtd03yfysE6X6vW79CsJT5//D&#10;f+13rWA6fob7mXAE5PIXAAD//wMAUEsBAi0AFAAGAAgAAAAhANvh9svuAAAAhQEAABMAAAAAAAAA&#10;AAAAAAAAAAAAAFtDb250ZW50X1R5cGVzXS54bWxQSwECLQAUAAYACAAAACEAWvQsW78AAAAVAQAA&#10;CwAAAAAAAAAAAAAAAAAfAQAAX3JlbHMvLnJlbHNQSwECLQAUAAYACAAAACEAyDHJhMYAAADcAAAA&#10;DwAAAAAAAAAAAAAAAAAHAgAAZHJzL2Rvd25yZXYueG1sUEsFBgAAAAADAAMAtwAAAPoCAAAAAA==&#10;" fillcolor="white [3201]" stroked="f" strokeweight=".5pt">
                    <v:textbox>
                      <w:txbxContent>
                        <w:p w:rsidR="0058601A" w:rsidRPr="00823E08" w:rsidRDefault="0058601A" w:rsidP="00B346D9">
                          <w:pPr>
                            <w:rPr>
                              <w:sz w:val="34"/>
                              <w:szCs w:val="34"/>
                              <w:rtl/>
                            </w:rPr>
                          </w:pPr>
                          <w:r w:rsidRPr="00823E08">
                            <w:rPr>
                              <w:rFonts w:hint="cs"/>
                              <w:sz w:val="34"/>
                              <w:szCs w:val="34"/>
                              <w:rtl/>
                            </w:rPr>
                            <w:t xml:space="preserve">מאגר </w:t>
                          </w:r>
                          <w:r>
                            <w:rPr>
                              <w:rFonts w:hint="cs"/>
                              <w:sz w:val="34"/>
                              <w:szCs w:val="34"/>
                              <w:rtl/>
                            </w:rPr>
                            <w:t>סוסים</w:t>
                          </w:r>
                        </w:p>
                      </w:txbxContent>
                    </v:textbox>
                  </v:shape>
                </v:group>
                <v:group id="קבוצה 525" o:spid="_x0000_s1466" style="position:absolute;left:6217;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קבוצה 526" o:spid="_x0000_s1467" style="position:absolute;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מלבן 527" o:spid="_x0000_s1468" style="position:absolute;width:14020;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CTwwAAANwAAAAPAAAAZHJzL2Rvd25yZXYueG1sRI9Ba4NA&#10;FITvhfyH5RVyq2uEJsZkFQkEcirUSs4P90Vt3LfibhPz77uFQI/DzHzD7IvZDOJGk+stK1hFMQji&#10;xuqeWwX11/EtBeE8ssbBMil4kIMiX7zsMdP2zp90q3wrAoRdhgo678dMStd0ZNBFdiQO3sVOBn2Q&#10;Uyv1hPcAN4NM4ngtDfYcFjoc6dBRc61+jILqVMrWfFyP6fa73NQXTs+rJFVq+TqXOxCeZv8ffrZP&#10;WsF7soG/M+EIyPwXAAD//wMAUEsBAi0AFAAGAAgAAAAhANvh9svuAAAAhQEAABMAAAAAAAAAAAAA&#10;AAAAAAAAAFtDb250ZW50X1R5cGVzXS54bWxQSwECLQAUAAYACAAAACEAWvQsW78AAAAVAQAACwAA&#10;AAAAAAAAAAAAAAAfAQAAX3JlbHMvLnJlbHNQSwECLQAUAAYACAAAACEAg4Ugk8MAAADcAAAADwAA&#10;AAAAAAAAAAAAAAAHAgAAZHJzL2Rvd25yZXYueG1sUEsFBgAAAAADAAMAtwAAAPcCAAAAAA==&#10;" fillcolor="white [3201]" strokecolor="black [3206]" strokeweight="1.25pt">
                      <v:textbox>
                        <w:txbxContent>
                          <w:p w:rsidR="0058601A" w:rsidRPr="00BA278F" w:rsidRDefault="0058601A" w:rsidP="00B346D9">
                            <w:pPr>
                              <w:jc w:val="center"/>
                              <w:rPr>
                                <w:sz w:val="48"/>
                                <w:szCs w:val="48"/>
                                <w:vertAlign w:val="subscript"/>
                              </w:rPr>
                            </w:pPr>
                            <w:r>
                              <w:rPr>
                                <w:rFonts w:hint="cs"/>
                                <w:sz w:val="48"/>
                                <w:szCs w:val="48"/>
                                <w:rtl/>
                              </w:rPr>
                              <w:t>סוס</w:t>
                            </w:r>
                            <w:r w:rsidRPr="00BA278F">
                              <w:rPr>
                                <w:rFonts w:hint="cs"/>
                                <w:sz w:val="48"/>
                                <w:szCs w:val="48"/>
                                <w:rtl/>
                              </w:rPr>
                              <w:t xml:space="preserve"> </w:t>
                            </w:r>
                            <w:r w:rsidRPr="00BA278F">
                              <w:rPr>
                                <w:rFonts w:hint="cs"/>
                                <w:sz w:val="48"/>
                                <w:szCs w:val="48"/>
                              </w:rPr>
                              <w:t>E</w:t>
                            </w:r>
                            <w:r>
                              <w:rPr>
                                <w:sz w:val="48"/>
                                <w:szCs w:val="48"/>
                                <w:vertAlign w:val="subscript"/>
                              </w:rPr>
                              <w:t>5</w:t>
                            </w:r>
                          </w:p>
                        </w:txbxContent>
                      </v:textbox>
                    </v:rect>
                    <v:shape id="מחבר חץ ישר 528" o:spid="_x0000_s1469" type="#_x0000_t32" style="position:absolute;left:12070;top:7315;width:12314;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C9wAAAANwAAAAPAAAAZHJzL2Rvd25yZXYueG1sRE9Ni8Iw&#10;EL0L+x/CLHjTVFGR2lTEZdUFQeounodmbIvNpDSp1n+/OQgeH+87WfemFndqXWVZwWQcgSDOra64&#10;UPD3+z1agnAeWWNtmRQ8ycE6/RgkGGv74IzuZ1+IEMIuRgWl900spctLMujGtiEO3NW2Bn2AbSF1&#10;i48Qbmo5jaKFNFhxaCixoW1J+e3cGQWY0bY7ni79126/m3H3U+1zfCo1/Ow3KxCeev8Wv9wHrWA+&#10;DWvDmXAEZPoPAAD//wMAUEsBAi0AFAAGAAgAAAAhANvh9svuAAAAhQEAABMAAAAAAAAAAAAAAAAA&#10;AAAAAFtDb250ZW50X1R5cGVzXS54bWxQSwECLQAUAAYACAAAACEAWvQsW78AAAAVAQAACwAAAAAA&#10;AAAAAAAAAAAfAQAAX3JlbHMvLnJlbHNQSwECLQAUAAYACAAAACEATeoQvcAAAADcAAAADwAAAAAA&#10;AAAAAAAAAAAHAgAAZHJzL2Rvd25yZXYueG1sUEsFBgAAAAADAAMAtwAAAPQCAAAAAA==&#10;" strokecolor="black [3200]">
                      <v:stroke endarrow="block"/>
                    </v:shape>
                    <v:shape id="תיבת טקסט 529" o:spid="_x0000_s1470" type="#_x0000_t202" style="position:absolute;left:14508;top:7802;width:11210;height:3780;rotation:2164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NdxQAAANwAAAAPAAAAZHJzL2Rvd25yZXYueG1sRI/RasJA&#10;FETfC/7DcoW+lLoxWKnRTZCCoLQWTPsBl+w1CWbvhuyaxL/vCkIfh5k5w2yy0TSip87VlhXMZxEI&#10;4sLqmksFvz+713cQziNrbCyTghs5yNLJ0wYTbQc+UZ/7UgQIuwQVVN63iZSuqMigm9mWOHhn2xn0&#10;QXal1B0OAW4aGUfRUhqsOSxU2NJHRcUlvxoFi/z7fP2UL1/1bn6Lj0Pvj4eDVup5Om7XIDyN/j/8&#10;aO+1grd4Bfcz4QjI9A8AAP//AwBQSwECLQAUAAYACAAAACEA2+H2y+4AAACFAQAAEwAAAAAAAAAA&#10;AAAAAAAAAAAAW0NvbnRlbnRfVHlwZXNdLnhtbFBLAQItABQABgAIAAAAIQBa9CxbvwAAABUBAAAL&#10;AAAAAAAAAAAAAAAAAB8BAABfcmVscy8ucmVsc1BLAQItABQABgAIAAAAIQB7UKNdxQAAANwAAAAP&#10;AAAAAAAAAAAAAAAAAAcCAABkcnMvZG93bnJldi54bWxQSwUGAAAAAAMAAwC3AAAA+QIAAAAA&#10;" fillcolor="white [3201]" strokecolor="white [3212]"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הסוס</w:t>
                            </w:r>
                          </w:p>
                        </w:txbxContent>
                      </v:textbox>
                    </v:shape>
                    <v:oval id="אליפסה 530" o:spid="_x0000_s1471" style="position:absolute;left:21457;top:14264;width:33041;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gWwwAAANwAAAAPAAAAZHJzL2Rvd25yZXYueG1sRE/Pa8Iw&#10;FL4P/B/CE7wMTVU2R2cqMhk4drIKY7dH82xLm5cuyWr735vDYMeP7/d2N5hW9OR8bVnBcpGAIC6s&#10;rrlUcDm/z19A+ICssbVMCkbysMsmD1tMtb3xifo8lCKGsE9RQRVCl0rpi4oM+oXtiCN3tc5giNCV&#10;Uju8xXDTylWSPEuDNceGCjt6q6ho8l+joD19dJtxPDRfbrV+/LR7OX7/9ErNpsP+FUSgIfyL/9xH&#10;reBpHefHM/EIyOwOAAD//wMAUEsBAi0AFAAGAAgAAAAhANvh9svuAAAAhQEAABMAAAAAAAAAAAAA&#10;AAAAAAAAAFtDb250ZW50X1R5cGVzXS54bWxQSwECLQAUAAYACAAAACEAWvQsW78AAAAVAQAACwAA&#10;AAAAAAAAAAAAAAAfAQAAX3JlbHMvLnJlbHNQSwECLQAUAAYACAAAACEA0s4oFsMAAADcAAAADwAA&#10;AAAAAAAAAAAAAAAHAgAAZHJzL2Rvd25yZXYueG1sUEsFBgAAAAADAAMAtwAAAPc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הסוס</w:t>
                            </w:r>
                          </w:p>
                        </w:txbxContent>
                      </v:textbox>
                    </v:oval>
                    <v:oval id="אליפסה 531" o:spid="_x0000_s1472" style="position:absolute;left:21701;top:30480;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2NxQAAANwAAAAPAAAAZHJzL2Rvd25yZXYueG1sRI9Ba8JA&#10;FITvgv9heQUvUjcq2pK6iiiCxZO2UHp7ZF+TYPZt3F1j8u+7guBxmJlvmMWqNZVoyPnSsoLxKAFB&#10;nFldcq7g+2v3+g7CB2SNlWVS0JGH1bLfW2Cq7Y2P1JxCLiKEfYoKihDqVEqfFWTQj2xNHL0/6wyG&#10;KF0utcNbhJtKTpJkLg2WHBcKrGlTUHY+XY2C6vhZv3Xd9vzjJtPhwa5l93tplBq8tOsPEIHa8Aw/&#10;2nutYDYdw/1MPAJy+Q8AAP//AwBQSwECLQAUAAYACAAAACEA2+H2y+4AAACFAQAAEwAAAAAAAAAA&#10;AAAAAAAAAAAAW0NvbnRlbnRfVHlwZXNdLnhtbFBLAQItABQABgAIAAAAIQBa9CxbvwAAABUBAAAL&#10;AAAAAAAAAAAAAAAAAB8BAABfcmVscy8ucmVsc1BLAQItABQABgAIAAAAIQC9go2NxQAAANwAAAAP&#10;AAAAAAAAAAAAAAAAAAcCAABkcnMvZG93bnJldi54bWxQSwUGAAAAAAMAAwC3AAAA+QI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הסוס</w:t>
                            </w:r>
                          </w:p>
                        </w:txbxContent>
                      </v:textbox>
                    </v:oval>
                    <v:oval id="אליפסה 532" o:spid="_x0000_s1473" style="position:absolute;left:21823;top:47183;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P6xgAAANwAAAAPAAAAZHJzL2Rvd25yZXYueG1sRI9Pa8JA&#10;FMTvBb/D8gQvRTeNVCV1FWkptHjyD4i3R/Y1CWbfprtrTL59Vyh4HGbmN8xy3ZlatOR8ZVnByyQB&#10;QZxbXXGh4Hj4HC9A+ICssbZMCnrysF4NnpaYaXvjHbX7UIgIYZ+hgjKEJpPS5yUZ9BPbEEfvxzqD&#10;IUpXSO3wFuGmlmmSzKTBiuNCiQ29l5Rf9lejoN59N/O+/7icXDp93tqN7M+/rVKjYbd5AxGoC4/w&#10;f/tLK3idpnA/E4+AXP0BAAD//wMAUEsBAi0AFAAGAAgAAAAhANvh9svuAAAAhQEAABMAAAAAAAAA&#10;AAAAAAAAAAAAAFtDb250ZW50X1R5cGVzXS54bWxQSwECLQAUAAYACAAAACEAWvQsW78AAAAVAQAA&#10;CwAAAAAAAAAAAAAAAAAfAQAAX3JlbHMvLnJlbHNQSwECLQAUAAYACAAAACEATVAT+s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הסוס</w:t>
                            </w:r>
                          </w:p>
                        </w:txbxContent>
                      </v:textbox>
                    </v:oval>
                    <v:oval id="אליפסה 533" o:spid="_x0000_s1474" style="position:absolute;left:21457;top:63642;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ZhxgAAANwAAAAPAAAAZHJzL2Rvd25yZXYueG1sRI9Pa8JA&#10;FMTvBb/D8oReim5qqErqKqIUWjz5B8TbI/uaBLNv091tTL59Vyh4HGbmN8xi1ZlatOR8ZVnB6zgB&#10;QZxbXXGh4HT8GM1B+ICssbZMCnrysFoOnhaYaXvjPbWHUIgIYZ+hgjKEJpPS5yUZ9GPbEEfv2zqD&#10;IUpXSO3wFuGmlpMkmUqDFceFEhvalJRfD79GQb3/amZ9v72e3SR92dm17C8/rVLPw279DiJQFx7h&#10;//anVvCWpnA/E4+AXP4BAAD//wMAUEsBAi0AFAAGAAgAAAAhANvh9svuAAAAhQEAABMAAAAAAAAA&#10;AAAAAAAAAAAAAFtDb250ZW50X1R5cGVzXS54bWxQSwECLQAUAAYACAAAACEAWvQsW78AAAAVAQAA&#10;CwAAAAAAAAAAAAAAAAAfAQAAX3JlbHMvLnJlbHNQSwECLQAUAAYACAAAACEAIhy2Yc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פרטי הסוס</w:t>
                            </w:r>
                          </w:p>
                        </w:txbxContent>
                      </v:textbox>
                    </v:oval>
                    <v:shape id="מחבר חץ ישר 534" o:spid="_x0000_s1475" type="#_x0000_t32" style="position:absolute;left:37551;top:24505;width:122;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xlxAAAANwAAAAPAAAAZHJzL2Rvd25yZXYueG1sRI9Ba8JA&#10;FITvBf/D8gRvdaNNS4muIkqNhULRFs+P7DMJZt+G7MYk/94VCj0OM/MNs1z3phI3alxpWcFsGoEg&#10;zqwuOVfw+/Px/A7CeWSNlWVSMJCD9Wr0tMRE246PdDv5XAQIuwQVFN7XiZQuK8igm9qaOHgX2xj0&#10;QTa51A12AW4qOY+iN2mw5LBQYE3bgrLrqTUK8Ejb9uv73O/26T7m9rNMMxyUmoz7zQKEp97/h//a&#10;B63g9SWGx5lwBOTqDgAA//8DAFBLAQItABQABgAIAAAAIQDb4fbL7gAAAIUBAAATAAAAAAAAAAAA&#10;AAAAAAAAAABbQ29udGVudF9UeXBlc10ueG1sUEsBAi0AFAAGAAgAAAAhAFr0LFu/AAAAFQEAAAsA&#10;AAAAAAAAAAAAAAAAHwEAAF9yZWxzLy5yZWxzUEsBAi0AFAAGAAgAAAAhAEl+jGXEAAAA3AAAAA8A&#10;AAAAAAAAAAAAAAAABwIAAGRycy9kb3ducmV2LnhtbFBLBQYAAAAAAwADALcAAAD4AgAAAAA=&#10;" strokecolor="black [3200]">
                      <v:stroke endarrow="block"/>
                    </v:shape>
                    <v:shape id="מחבר חץ ישר 535" o:spid="_x0000_s1476" type="#_x0000_t32" style="position:absolute;left:37551;top:40965;width:121;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n+wwAAANwAAAAPAAAAZHJzL2Rvd25yZXYueG1sRI/disIw&#10;FITvBd8hHGHvNHVdRapRxEVdQRB/8PrQHNtic1KaVOvbbwTBy2FmvmGm88YU4k6Vyy0r6PciEMSJ&#10;1TmnCs6nVXcMwnlkjYVlUvAkB/NZuzXFWNsHH+h+9KkIEHYxKsi8L2MpXZKRQdezJXHwrrYy6IOs&#10;UqkrfAS4KeR3FI2kwZzDQoYlLTNKbsfaKMADLevd/tL8rjfrH663+SbBp1JfnWYxAeGp8Z/wu/2n&#10;FQwHQ3idCUdAzv4BAAD//wMAUEsBAi0AFAAGAAgAAAAhANvh9svuAAAAhQEAABMAAAAAAAAAAAAA&#10;AAAAAAAAAFtDb250ZW50X1R5cGVzXS54bWxQSwECLQAUAAYACAAAACEAWvQsW78AAAAVAQAACwAA&#10;AAAAAAAAAAAAAAAfAQAAX3JlbHMvLnJlbHNQSwECLQAUAAYACAAAACEAJjIp/sMAAADcAAAADwAA&#10;AAAAAAAAAAAAAAAHAgAAZHJzL2Rvd25yZXYueG1sUEsFBgAAAAADAAMAtwAAAPcCAAAAAA==&#10;" strokecolor="black [3200]">
                      <v:stroke endarrow="block"/>
                    </v:shape>
                    <v:shape id="מחבר חץ ישר 536" o:spid="_x0000_s1477" type="#_x0000_t32" style="position:absolute;left:37429;top:57546;width:122;height:5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eJxQAAANwAAAAPAAAAZHJzL2Rvd25yZXYueG1sRI9Ba8JA&#10;FITvhf6H5RW81U3VhpK6iigmFgpFK54f2dckNPs2ZDcm+feuUOhxmJlvmOV6MLW4UusqywpephEI&#10;4tzqigsF5+/98xsI55E11pZJwUgO1qvHhyUm2vZ8pOvJFyJA2CWooPS+SaR0eUkG3dQ2xMH7sa1B&#10;H2RbSN1iH+CmlrMoiqXBisNCiQ1tS8p/T51RgEfadp9fl2GXZumCu48qy3FUavI0bN5BeBr8f/iv&#10;fdAKXucx3M+EIyBXNwAAAP//AwBQSwECLQAUAAYACAAAACEA2+H2y+4AAACFAQAAEwAAAAAAAAAA&#10;AAAAAAAAAAAAW0NvbnRlbnRfVHlwZXNdLnhtbFBLAQItABQABgAIAAAAIQBa9CxbvwAAABUBAAAL&#10;AAAAAAAAAAAAAAAAAB8BAABfcmVscy8ucmVsc1BLAQItABQABgAIAAAAIQDW4LeJxQAAANwAAAAP&#10;AAAAAAAAAAAAAAAAAAcCAABkcnMvZG93bnJldi54bWxQSwUGAAAAAAMAAwC3AAAA+QIAAAAA&#10;" strokecolor="black [3200]">
                      <v:stroke endarrow="block"/>
                    </v:shape>
                  </v:group>
                  <v:shape id="מחבר חץ ישר 537" o:spid="_x0000_s1478" type="#_x0000_t32" style="position:absolute;left:11582;top:36210;width:9875;height:4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JpxQAAANwAAAAPAAAAZHJzL2Rvd25yZXYueG1sRI/BbsIw&#10;EETvSPyDtUi9NTaFUhQwiFZtxYELKQeOq3gTR8TrKHYh/fu6UiWOo5l5o1lvB9eKK/Wh8axhmikQ&#10;xKU3DdcaTl8fj0sQISIbbD2Thh8KsN2MR2vMjb/xka5FrEWCcMhRg42xy6UMpSWHIfMdcfIq3zuM&#10;Sfa1ND3eEty18kmphXTYcFqw2NGbpfJSfDsN7b5Ucqlm/FpM7eehej/PL9Vc64fJsFuBiDTEe/i/&#10;vTcanmcv8HcmHQG5+QUAAP//AwBQSwECLQAUAAYACAAAACEA2+H2y+4AAACFAQAAEwAAAAAAAAAA&#10;AAAAAAAAAAAAW0NvbnRlbnRfVHlwZXNdLnhtbFBLAQItABQABgAIAAAAIQBa9CxbvwAAABUBAAAL&#10;AAAAAAAAAAAAAAAAAB8BAABfcmVscy8ucmVsc1BLAQItABQABgAIAAAAIQABvSJpxQAAANwAAAAP&#10;AAAAAAAAAAAAAAAAAAcCAABkcnMvZG93bnJldi54bWxQSwUGAAAAAAMAAwC3AAAA+QIAAAAA&#10;" strokecolor="black [3200]">
                    <v:stroke endarrow="block"/>
                  </v:shape>
                  <v:shape id="תיבת טקסט 538" o:spid="_x0000_s1479" type="#_x0000_t202" style="position:absolute;left:9144;top:34747;width:10395;height:3683;rotation:-1534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RxAAAANwAAAAPAAAAZHJzL2Rvd25yZXYueG1sRE/LasJA&#10;FN0X/IfhCt0UnbTF0kbHIIUQkSKtWtxeMtckmLkTMtM8/r6zEFweznuVDKYWHbWusqzgeR6BIM6t&#10;rrhQcDqms3cQziNrrC2TgpEcJOvJwwpjbXv+oe7gCxFC2MWooPS+iaV0eUkG3dw2xIG72NagD7At&#10;pG6xD+Gmli9R9CYNVhwaSmzos6T8evgzCr62fZOO592422f774/89/SUjVelHqfDZgnC0+Dv4pt7&#10;qxUsXsPacCYcAbn+BwAA//8DAFBLAQItABQABgAIAAAAIQDb4fbL7gAAAIUBAAATAAAAAAAAAAAA&#10;AAAAAAAAAABbQ29udGVudF9UeXBlc10ueG1sUEsBAi0AFAAGAAgAAAAhAFr0LFu/AAAAFQEAAAsA&#10;AAAAAAAAAAAAAAAAHwEAAF9yZWxzLy5yZWxzUEsBAi0AFAAGAAgAAAAhABz5hdHEAAAA3AAAAA8A&#10;AAAAAAAAAAAAAAAABwIAAGRycy9kb3ducmV2LnhtbFBLBQYAAAAAAwADALcAAAD4AgAAAAA=&#10;" fillcolor="white [3201]" stroked="f"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וס</w:t>
                          </w:r>
                        </w:p>
                      </w:txbxContent>
                    </v:textbox>
                  </v:shape>
                  <v:shape id="מחבר חץ ישר 539" o:spid="_x0000_s1480" type="#_x0000_t32" style="position:absolute;left:13411;top:46939;width:8534;height:4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daxQAAANwAAAAPAAAAZHJzL2Rvd25yZXYueG1sRI9BSwMx&#10;FITvgv8hPKE3m1Vp2a5NixSFSk9tRfD22Dw3y25etkm6jf++EQSPw8x8wyzXyfZiJB9axwoepgUI&#10;4trplhsFH8e3+xJEiMgae8ek4IcCrFe3N0ustLvwnsZDbESGcKhQgYlxqKQMtSGLYeoG4ux9O28x&#10;ZukbqT1eMtz28rEo5tJiy3nB4EAbQ3V3OFsF9PX5Xp6TNeMunY6xXHSdn70qNblLL88gIqX4H/5r&#10;b7WC2dMCfs/kIyBXVwAAAP//AwBQSwECLQAUAAYACAAAACEA2+H2y+4AAACFAQAAEwAAAAAAAAAA&#10;AAAAAAAAAAAAW0NvbnRlbnRfVHlwZXNdLnhtbFBLAQItABQABgAIAAAAIQBa9CxbvwAAABUBAAAL&#10;AAAAAAAAAAAAAAAAAB8BAABfcmVscy8ucmVsc1BLAQItABQABgAIAAAAIQA6LrdaxQAAANwAAAAP&#10;AAAAAAAAAAAAAAAAAAcCAABkcnMvZG93bnJldi54bWxQSwUGAAAAAAMAAwC3AAAA+QIAAAAA&#10;" strokecolor="black [3200]">
                    <v:stroke endarrow="block"/>
                  </v:shape>
                  <v:shape id="תיבת טקסט 540" o:spid="_x0000_s1481" type="#_x0000_t202" style="position:absolute;left:8168;top:49987;width:15239;height:3779;rotation:2106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XLvwAAANwAAAAPAAAAZHJzL2Rvd25yZXYueG1sRE9LawIx&#10;EL4L/ocwBW+arbRl2RqlKBZ7rI+eh2TcXbozWTZRY399cyj0+PG9F6vEnbrSEFovBh5nBSgS610r&#10;tYHjYTstQYWI4rDzQgbuFGC1HI8WWDl/k0+67mOtcoiECg00MfaV1sE2xBhmvifJ3NkPjDHDodZu&#10;wFsO507Pi+JFM7aSGxrsad2Q/d5f2AD99KXe2GRLSvTBZ/468f3dmMlDensFFSnFf/Gfe+cMPD/l&#10;+flMPgJ6+QsAAP//AwBQSwECLQAUAAYACAAAACEA2+H2y+4AAACFAQAAEwAAAAAAAAAAAAAAAAAA&#10;AAAAW0NvbnRlbnRfVHlwZXNdLnhtbFBLAQItABQABgAIAAAAIQBa9CxbvwAAABUBAAALAAAAAAAA&#10;AAAAAAAAAB8BAABfcmVscy8ucmVsc1BLAQItABQABgAIAAAAIQBlFzXLvwAAANwAAAAPAAAAAAAA&#10;AAAAAAAAAAcCAABkcnMvZG93bnJldi54bWxQSwUGAAAAAAMAAwC3AAAA8wIAAAAA&#10;" fillcolor="white [3201]" stroked="f"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סוס</w:t>
                          </w:r>
                          <w:r w:rsidRPr="00823E08">
                            <w:rPr>
                              <w:rFonts w:hint="cs"/>
                              <w:b/>
                              <w:bCs/>
                              <w:sz w:val="30"/>
                              <w:szCs w:val="30"/>
                              <w:rtl/>
                            </w:rPr>
                            <w:t xml:space="preserve"> חדש</w:t>
                          </w:r>
                        </w:p>
                      </w:txbxContent>
                    </v:textbox>
                  </v:shape>
                </v:group>
              </v:group>
            </w:pict>
          </mc:Fallback>
        </mc:AlternateContent>
      </w: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Default="00B346D9" w:rsidP="00B346D9">
      <w:pPr>
        <w:rPr>
          <w:sz w:val="34"/>
          <w:szCs w:val="34"/>
          <w:rtl/>
        </w:rPr>
      </w:pPr>
    </w:p>
    <w:p w:rsidR="00B346D9" w:rsidRDefault="00B346D9" w:rsidP="00B346D9">
      <w:pPr>
        <w:rPr>
          <w:sz w:val="34"/>
          <w:szCs w:val="34"/>
          <w:rtl/>
        </w:rPr>
      </w:pPr>
    </w:p>
    <w:p w:rsidR="00B346D9" w:rsidRDefault="00B346D9" w:rsidP="00B346D9">
      <w:pPr>
        <w:tabs>
          <w:tab w:val="left" w:pos="4639"/>
        </w:tabs>
        <w:rPr>
          <w:sz w:val="34"/>
          <w:szCs w:val="34"/>
          <w:rtl/>
        </w:rPr>
      </w:pPr>
      <w:r>
        <w:rPr>
          <w:sz w:val="34"/>
          <w:szCs w:val="34"/>
          <w:rtl/>
        </w:rPr>
        <w:tab/>
      </w: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Pr="00B346D9" w:rsidRDefault="00B346D9" w:rsidP="00B346D9">
      <w:pPr>
        <w:rPr>
          <w:sz w:val="34"/>
          <w:szCs w:val="34"/>
          <w:rtl/>
        </w:rPr>
      </w:pPr>
    </w:p>
    <w:p w:rsidR="00B346D9" w:rsidRDefault="00B346D9" w:rsidP="00B346D9">
      <w:pPr>
        <w:rPr>
          <w:sz w:val="34"/>
          <w:szCs w:val="34"/>
          <w:rtl/>
        </w:rPr>
      </w:pPr>
    </w:p>
    <w:p w:rsidR="00B346D9" w:rsidRDefault="00B346D9" w:rsidP="00B346D9">
      <w:pPr>
        <w:tabs>
          <w:tab w:val="left" w:pos="4869"/>
        </w:tabs>
        <w:rPr>
          <w:sz w:val="34"/>
          <w:szCs w:val="34"/>
          <w:rtl/>
        </w:rPr>
      </w:pPr>
      <w:r>
        <w:rPr>
          <w:sz w:val="34"/>
          <w:szCs w:val="34"/>
          <w:rtl/>
        </w:rPr>
        <w:tab/>
      </w:r>
    </w:p>
    <w:p w:rsidR="00B346D9" w:rsidRDefault="00B346D9" w:rsidP="00B346D9">
      <w:pPr>
        <w:tabs>
          <w:tab w:val="left" w:pos="4869"/>
        </w:tabs>
        <w:rPr>
          <w:sz w:val="34"/>
          <w:szCs w:val="34"/>
          <w:rtl/>
        </w:rPr>
      </w:pPr>
    </w:p>
    <w:p w:rsidR="00B346D9" w:rsidRDefault="00B346D9" w:rsidP="00B346D9">
      <w:pPr>
        <w:tabs>
          <w:tab w:val="left" w:pos="4869"/>
        </w:tabs>
        <w:rPr>
          <w:sz w:val="34"/>
          <w:szCs w:val="34"/>
          <w:rtl/>
        </w:rPr>
      </w:pPr>
    </w:p>
    <w:p w:rsidR="00B346D9" w:rsidRDefault="00B346D9" w:rsidP="00B346D9">
      <w:pPr>
        <w:tabs>
          <w:tab w:val="left" w:pos="4869"/>
        </w:tabs>
        <w:rPr>
          <w:sz w:val="34"/>
          <w:szCs w:val="34"/>
          <w:rtl/>
        </w:rPr>
      </w:pPr>
    </w:p>
    <w:p w:rsidR="00B346D9" w:rsidRDefault="00B346D9" w:rsidP="00B346D9">
      <w:pPr>
        <w:tabs>
          <w:tab w:val="left" w:pos="4869"/>
        </w:tabs>
        <w:rPr>
          <w:sz w:val="34"/>
          <w:szCs w:val="34"/>
          <w:rtl/>
        </w:rPr>
      </w:pPr>
    </w:p>
    <w:p w:rsidR="00B346D9" w:rsidRDefault="00B346D9" w:rsidP="00B346D9">
      <w:pPr>
        <w:tabs>
          <w:tab w:val="left" w:pos="4869"/>
        </w:tabs>
        <w:rPr>
          <w:sz w:val="34"/>
          <w:szCs w:val="34"/>
          <w:rtl/>
        </w:rPr>
      </w:pPr>
    </w:p>
    <w:p w:rsidR="00B346D9" w:rsidRDefault="00FC5274" w:rsidP="00B346D9">
      <w:pPr>
        <w:tabs>
          <w:tab w:val="left" w:pos="4869"/>
        </w:tabs>
        <w:rPr>
          <w:sz w:val="34"/>
          <w:szCs w:val="34"/>
          <w:rtl/>
        </w:rPr>
      </w:pPr>
      <w:r>
        <w:rPr>
          <w:noProof/>
        </w:rPr>
        <w:lastRenderedPageBreak/>
        <mc:AlternateContent>
          <mc:Choice Requires="wpg">
            <w:drawing>
              <wp:anchor distT="0" distB="0" distL="114300" distR="114300" simplePos="0" relativeHeight="251835392" behindDoc="0" locked="0" layoutInCell="1" allowOverlap="1" wp14:anchorId="5AC4D6B9" wp14:editId="4C6E5983">
                <wp:simplePos x="0" y="0"/>
                <wp:positionH relativeFrom="column">
                  <wp:posOffset>4304665</wp:posOffset>
                </wp:positionH>
                <wp:positionV relativeFrom="paragraph">
                  <wp:posOffset>-36487</wp:posOffset>
                </wp:positionV>
                <wp:extent cx="1537976" cy="1822527"/>
                <wp:effectExtent l="381000" t="0" r="24130" b="6350"/>
                <wp:wrapNone/>
                <wp:docPr id="185" name="קבוצה 185"/>
                <wp:cNvGraphicFramePr/>
                <a:graphic xmlns:a="http://schemas.openxmlformats.org/drawingml/2006/main">
                  <a:graphicData uri="http://schemas.microsoft.com/office/word/2010/wordprocessingGroup">
                    <wpg:wgp>
                      <wpg:cNvGrpSpPr/>
                      <wpg:grpSpPr>
                        <a:xfrm>
                          <a:off x="0" y="0"/>
                          <a:ext cx="1537976" cy="1822527"/>
                          <a:chOff x="0" y="0"/>
                          <a:chExt cx="1537976" cy="1822527"/>
                        </a:xfrm>
                      </wpg:grpSpPr>
                      <wps:wsp>
                        <wps:cNvPr id="186" name="מלבן 186"/>
                        <wps:cNvSpPr/>
                        <wps:spPr>
                          <a:xfrm>
                            <a:off x="135925" y="0"/>
                            <a:ext cx="1402051" cy="630195"/>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7" name="מחבר חץ ישר 187"/>
                        <wps:cNvCnPr/>
                        <wps:spPr>
                          <a:xfrm flipH="1">
                            <a:off x="0" y="642551"/>
                            <a:ext cx="939114" cy="110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תיבת טקסט 188"/>
                        <wps:cNvSpPr txBox="1"/>
                        <wps:spPr>
                          <a:xfrm rot="18620492">
                            <a:off x="-475735" y="1007076"/>
                            <a:ext cx="1297271" cy="333632"/>
                          </a:xfrm>
                          <a:prstGeom prst="rect">
                            <a:avLst/>
                          </a:prstGeom>
                          <a:solidFill>
                            <a:schemeClr val="lt1"/>
                          </a:solidFill>
                          <a:ln w="6350">
                            <a:noFill/>
                          </a:ln>
                        </wps:spPr>
                        <wps:txbx>
                          <w:txbxContent>
                            <w:p w:rsidR="0058601A" w:rsidRPr="00FC5274" w:rsidRDefault="0058601A" w:rsidP="00FC5274">
                              <w:pPr>
                                <w:rPr>
                                  <w:b/>
                                  <w:bCs/>
                                  <w:sz w:val="30"/>
                                  <w:szCs w:val="30"/>
                                </w:rPr>
                              </w:pPr>
                              <w:r w:rsidRPr="00FC5274">
                                <w:rPr>
                                  <w:rFonts w:hint="cs"/>
                                  <w:b/>
                                  <w:bCs/>
                                  <w:sz w:val="30"/>
                                  <w:szCs w:val="30"/>
                                  <w:rtl/>
                                </w:rPr>
                                <w:t>הזנת הפרט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AC4D6B9" id="קבוצה 185" o:spid="_x0000_s1482" style="position:absolute;left:0;text-align:left;margin-left:338.95pt;margin-top:-2.85pt;width:121.1pt;height:143.5pt;z-index:251835392" coordsize="15379,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pSIgQAAPkLAAAOAAAAZHJzL2Uyb0RvYy54bWzcVtuO2zYQfS/QfyD0nrUutmUL6w22TnZb&#10;YJEssinyzKUoWyhFsiS9tvMXAVokBYoUfegtP6Tf6ZCU5MuqSLsFgqIvkkjOkJwzZ87o9PGmYuiO&#10;Kl0KPguikzBAlBORl3wxC75+efFoEiBtMM8xE5zOgi3VweOzzz87XcuMxmIpWE4Vgk24ztZyFiyN&#10;kdlgoMmSVlifCEk5LBZCVdjAUC0GucJr2L1igzgMx4O1ULlUglCtYfaJXwzO3P5FQYl5XhSaGsRm&#10;AdzNuKdyz1v7HJyd4myhsFyWpLkGfsAtKlxyOLTb6gk2GK1UeW+rqiRKaFGYEyKqgSiKklAXA0QT&#10;hUfRXCqxki6WRbZeyA4mgPYIpwdvS57dXStU5pC7yShAHFeQpPq3+k39ff1r/R2ys4DRWi4yML1U&#10;8kZeq2Zi4Uc27E2hKvuGgNDGobvt0KUbgwhMRqMknabjABFYiyZxPIpTjz9ZQpLu+ZHl0494DtqD&#10;B/Z+3XXWErikd3DpfwfXzRJL6rKgLQYdXBBJA9f7+kcA7CcAa+zBcoYdUjrTAFoPTFEymsaAeg9W&#10;wzAOR5HHapyE0dSloQsYZ1Jpc0lFhezHLFDAdEdAfHelDSQITFsTGFhI/CXcl9kyau/D+AtaQPYh&#10;O7HzdnVH50yhOwwVgwmh3CQ2KNjPWVu3omSsc4z6HJmJGqfG1rpRV4+dY9jneHhi5+FOFdx0zlXJ&#10;herbIP+mO9nbt9H7mG34ZnO7cZSP42Gbr1uRbyGzSniF0JJclADsFdbmGiuQBBAPkDnzHB4FE+tZ&#10;IJqvAC2Fet03b+2BerAaoDVIzCzQ366wogFiX3Eg5TQaDq0mucFwlMYwUPsrt/srfFXNBeQESAG3&#10;c5/W3rB2tlCiegVqeG5PhSXMCZw9C4hR7WBuvPSBnhJ6fu7MQIckNlf8RhK7uUXaEufl5hVWsmGX&#10;gRp+JtpCwNkRybyt9eTifGVEUToGWqw9rk0OoCitlHyS6kz3qvMtVOfvqH5b/4LqH+o/4DuaOOmx&#10;d4GSnvNG09oi8bqCClbKL1tQDqRtPIxHUJ5QF0DrRqWmyTSKho28RWGSRk4N/rpmtVG4XCzNXHAO&#10;5SuUR/8IXFvk9hjG7dPgkj3lOTJbCUJtVIn5gtGuQFuyO72x0emeUu+t2F3d9Jd5b7XunP5hme8c&#10;H1DiZvPREve0s7LV0O2T8Q7+d5qu8AG49qb+gOp30E9/rt8B6Sat3ADpbHtAZvOFsK2xnd9vFF6M&#10;oKfE4XDq5bnh4KNhOkoT3ziiMExD6KoHVIziaRqnTftIkmScxA1F2kbd9oa/1T5wpgUr8wuQfcvB&#10;oyax0/oDK8YRqOQ4GXnmcGHd20Zyj6d7mtz8cLTa8b/UZPNfUmT39wT/l5CUgx/Y/bFL2O6P/exP&#10;AAAA//8DAFBLAwQUAAYACAAAACEAvRgxm+EAAAAKAQAADwAAAGRycy9kb3ducmV2LnhtbEyPQWvC&#10;QBCF74X+h2WE3nSzEY3GbESk7UkK1ULpbcyOSTC7G7JrEv99t6d6HN7He99k21E3rKfO1dZIELMI&#10;GJnCqtqUEr5Ob9MVMOfRKGysIQl3crDNn58yTJUdzCf1R1+yUGJcihIq79uUc1dUpNHNbEsmZBfb&#10;afTh7EquOhxCuW54HEVLrrE2YaHClvYVFdfjTUt4H3DYzcVrf7he9vef0+Lj+yBIypfJuNsA8zT6&#10;fxj+9IM65MHpbG9GOdZIWCbJOqASposEWADWcSSAnSXEKzEHnmf88YX8FwAA//8DAFBLAQItABQA&#10;BgAIAAAAIQC2gziS/gAAAOEBAAATAAAAAAAAAAAAAAAAAAAAAABbQ29udGVudF9UeXBlc10ueG1s&#10;UEsBAi0AFAAGAAgAAAAhADj9If/WAAAAlAEAAAsAAAAAAAAAAAAAAAAALwEAAF9yZWxzLy5yZWxz&#10;UEsBAi0AFAAGAAgAAAAhAN80KlIiBAAA+QsAAA4AAAAAAAAAAAAAAAAALgIAAGRycy9lMm9Eb2Mu&#10;eG1sUEsBAi0AFAAGAAgAAAAhAL0YMZvhAAAACgEAAA8AAAAAAAAAAAAAAAAAfAYAAGRycy9kb3du&#10;cmV2LnhtbFBLBQYAAAAABAAEAPMAAACKBwAAAAA=&#10;">
                <v:rect id="מלבן 186" o:spid="_x0000_s1483" style="position:absolute;left:1359;width:14020;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YrwAAAANwAAAAPAAAAZHJzL2Rvd25yZXYueG1sRE9Ni8Iw&#10;EL0L/ocwwt401YNmq6mUBcHTglX2PDRjW9tMSpPV7r/fCIK3ebzP2e1H24k7Db5xrGG5SEAQl840&#10;XGm4nA9zBcIHZIOdY9LwRx722XSyw9S4B5/oXoRKxBD2KWqoQ+hTKX1Zk0W/cD1x5K5usBgiHCpp&#10;BnzEcNvJVZKspcWGY0ONPX3VVLbFr9VQHHNZ2e/2oD5v+eZyZfWzXCmtP2ZjvgURaAxv8ct9NHG+&#10;WsPzmXiBzP4BAAD//wMAUEsBAi0AFAAGAAgAAAAhANvh9svuAAAAhQEAABMAAAAAAAAAAAAAAAAA&#10;AAAAAFtDb250ZW50X1R5cGVzXS54bWxQSwECLQAUAAYACAAAACEAWvQsW78AAAAVAQAACwAAAAAA&#10;AAAAAAAAAAAfAQAAX3JlbHMvLnJlbHNQSwECLQAUAAYACAAAACEA0SB2K8AAAADcAAAADwAAAAAA&#10;AAAAAAAAAAAHAgAAZHJzL2Rvd25yZXYueG1sUEsFBgAAAAADAAMAtwAAAPQCAAAAAA==&#10;" fillcolor="white [3201]" strokecolor="black [3206]" strokeweight="1.25pt">
                  <v:textbox>
                    <w:txbxContent>
                      <w:p w:rsidR="0058601A" w:rsidRPr="00BA278F" w:rsidRDefault="0058601A" w:rsidP="00FC5274">
                        <w:pPr>
                          <w:jc w:val="center"/>
                          <w:rPr>
                            <w:sz w:val="48"/>
                            <w:szCs w:val="48"/>
                            <w:vertAlign w:val="subscript"/>
                          </w:rPr>
                        </w:pPr>
                        <w:r>
                          <w:rPr>
                            <w:rFonts w:hint="cs"/>
                            <w:sz w:val="48"/>
                            <w:szCs w:val="48"/>
                            <w:rtl/>
                          </w:rPr>
                          <w:t>מנהל</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FC5274">
                        <w:pPr>
                          <w:jc w:val="center"/>
                          <w:rPr>
                            <w:sz w:val="48"/>
                            <w:szCs w:val="48"/>
                            <w:vertAlign w:val="subscript"/>
                          </w:rPr>
                        </w:pPr>
                      </w:p>
                    </w:txbxContent>
                  </v:textbox>
                </v:rect>
                <v:shape id="מחבר חץ ישר 187" o:spid="_x0000_s1484" type="#_x0000_t32" style="position:absolute;top:6425;width:9391;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eXwgAAANwAAAAPAAAAZHJzL2Rvd25yZXYueG1sRE89b8Iw&#10;EN0r9T9Yh8RWbApqo4BBLYKKoQspA+MpvsQR8TmKDYR/jytV6nZP7/OW68G14kp9aDxrmE4UCOLS&#10;m4ZrDcef3UsGIkRkg61n0nCnAOvV89MSc+NvfKBrEWuRQjjkqMHG2OVShtKSwzDxHXHiKt87jAn2&#10;tTQ93lK4a+WrUm/SYcOpwWJHG0vlubg4De2+VDJTM/4spvbru9qe5udqrvV4NHwsQEQa4r/4z703&#10;aX72Dr/PpAvk6gEAAP//AwBQSwECLQAUAAYACAAAACEA2+H2y+4AAACFAQAAEwAAAAAAAAAAAAAA&#10;AAAAAAAAW0NvbnRlbnRfVHlwZXNdLnhtbFBLAQItABQABgAIAAAAIQBa9CxbvwAAABUBAAALAAAA&#10;AAAAAAAAAAAAAB8BAABfcmVscy8ucmVsc1BLAQItABQABgAIAAAAIQC5jUeXwgAAANwAAAAPAAAA&#10;AAAAAAAAAAAAAAcCAABkcnMvZG93bnJldi54bWxQSwUGAAAAAAMAAwC3AAAA9gIAAAAA&#10;" strokecolor="black [3200]">
                  <v:stroke endarrow="block"/>
                </v:shape>
                <v:shape id="תיבת טקסט 188" o:spid="_x0000_s1485" type="#_x0000_t202" style="position:absolute;left:-4758;top:10070;width:12973;height:3337;rotation:-3254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VxxQAAANwAAAAPAAAAZHJzL2Rvd25yZXYueG1sRI9Pa8JA&#10;EMXvBb/DMkJvdaOFGlJXKYpQ0It/oPQ2zU6zwexsyK4m/fadg+Bthvfmvd8sVoNv1I26WAc2MJ1k&#10;oIjLYGuuDJxP25ccVEzIFpvAZOCPIqyWo6cFFjb0fKDbMVVKQjgWaMCl1BZax9KRxzgJLbFov6Hz&#10;mGTtKm077CXcN3qWZW/aY83S4LCltaPycrx6A3ZjL+13csNm9/VaT3c/+X7e7415Hg8f76ASDelh&#10;vl9/WsHPhVaekQn08h8AAP//AwBQSwECLQAUAAYACAAAACEA2+H2y+4AAACFAQAAEwAAAAAAAAAA&#10;AAAAAAAAAAAAW0NvbnRlbnRfVHlwZXNdLnhtbFBLAQItABQABgAIAAAAIQBa9CxbvwAAABUBAAAL&#10;AAAAAAAAAAAAAAAAAB8BAABfcmVscy8ucmVsc1BLAQItABQABgAIAAAAIQBZjiVxxQAAANwAAAAP&#10;AAAAAAAAAAAAAAAAAAcCAABkcnMvZG93bnJldi54bWxQSwUGAAAAAAMAAwC3AAAA+QIAAAAA&#10;" fillcolor="white [3201]" stroked="f" strokeweight=".5pt">
                  <v:textbox>
                    <w:txbxContent>
                      <w:p w:rsidR="0058601A" w:rsidRPr="00FC5274" w:rsidRDefault="0058601A" w:rsidP="00FC5274">
                        <w:pPr>
                          <w:rPr>
                            <w:b/>
                            <w:bCs/>
                            <w:sz w:val="30"/>
                            <w:szCs w:val="30"/>
                          </w:rPr>
                        </w:pPr>
                        <w:r w:rsidRPr="00FC5274">
                          <w:rPr>
                            <w:rFonts w:hint="cs"/>
                            <w:b/>
                            <w:bCs/>
                            <w:sz w:val="30"/>
                            <w:szCs w:val="30"/>
                            <w:rtl/>
                          </w:rPr>
                          <w:t>הזנת הפרטים</w:t>
                        </w:r>
                      </w:p>
                    </w:txbxContent>
                  </v:textbox>
                </v:shape>
              </v:group>
            </w:pict>
          </mc:Fallback>
        </mc:AlternateContent>
      </w:r>
    </w:p>
    <w:p w:rsidR="00505F19" w:rsidRDefault="00B346D9" w:rsidP="00B346D9">
      <w:pPr>
        <w:tabs>
          <w:tab w:val="left" w:pos="4869"/>
        </w:tabs>
        <w:rPr>
          <w:sz w:val="34"/>
          <w:szCs w:val="34"/>
          <w:rtl/>
        </w:rPr>
      </w:pPr>
      <w:r>
        <w:rPr>
          <w:noProof/>
        </w:rPr>
        <mc:AlternateContent>
          <mc:Choice Requires="wpg">
            <w:drawing>
              <wp:anchor distT="0" distB="0" distL="114300" distR="114300" simplePos="0" relativeHeight="251804672" behindDoc="0" locked="0" layoutInCell="1" allowOverlap="1" wp14:anchorId="121FD15A" wp14:editId="69AF18E6">
                <wp:simplePos x="0" y="0"/>
                <wp:positionH relativeFrom="column">
                  <wp:posOffset>0</wp:posOffset>
                </wp:positionH>
                <wp:positionV relativeFrom="paragraph">
                  <wp:posOffset>-635</wp:posOffset>
                </wp:positionV>
                <wp:extent cx="6108192" cy="7376160"/>
                <wp:effectExtent l="0" t="0" r="26035" b="15240"/>
                <wp:wrapNone/>
                <wp:docPr id="541" name="קבוצה 541"/>
                <wp:cNvGraphicFramePr/>
                <a:graphic xmlns:a="http://schemas.openxmlformats.org/drawingml/2006/main">
                  <a:graphicData uri="http://schemas.microsoft.com/office/word/2010/wordprocessingGroup">
                    <wpg:wgp>
                      <wpg:cNvGrpSpPr/>
                      <wpg:grpSpPr>
                        <a:xfrm>
                          <a:off x="0" y="0"/>
                          <a:ext cx="6108192" cy="7376160"/>
                          <a:chOff x="0" y="0"/>
                          <a:chExt cx="6108192" cy="7376160"/>
                        </a:xfrm>
                      </wpg:grpSpPr>
                      <wpg:grpSp>
                        <wpg:cNvPr id="542" name="קבוצה 542"/>
                        <wpg:cNvGrpSpPr/>
                        <wpg:grpSpPr>
                          <a:xfrm>
                            <a:off x="0" y="4059936"/>
                            <a:ext cx="2170176" cy="597408"/>
                            <a:chOff x="0" y="0"/>
                            <a:chExt cx="2170176" cy="597408"/>
                          </a:xfrm>
                        </wpg:grpSpPr>
                        <wps:wsp>
                          <wps:cNvPr id="543" name="מחבר ישר 543"/>
                          <wps:cNvCnPr/>
                          <wps:spPr>
                            <a:xfrm>
                              <a:off x="0" y="0"/>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4" name="מחבר ישר 544"/>
                          <wps:cNvCnPr/>
                          <wps:spPr>
                            <a:xfrm>
                              <a:off x="24384" y="597408"/>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5" name="תיבת טקסט 545"/>
                          <wps:cNvSpPr txBox="1"/>
                          <wps:spPr>
                            <a:xfrm>
                              <a:off x="390144" y="97536"/>
                              <a:ext cx="1426464" cy="475488"/>
                            </a:xfrm>
                            <a:prstGeom prst="rect">
                              <a:avLst/>
                            </a:prstGeom>
                            <a:solidFill>
                              <a:schemeClr val="lt1"/>
                            </a:solidFill>
                            <a:ln w="6350">
                              <a:noFill/>
                            </a:ln>
                          </wps:spPr>
                          <wps:txbx>
                            <w:txbxContent>
                              <w:p w:rsidR="0058601A" w:rsidRPr="00823E08" w:rsidRDefault="0058601A" w:rsidP="00B346D9">
                                <w:pPr>
                                  <w:rPr>
                                    <w:sz w:val="34"/>
                                    <w:szCs w:val="34"/>
                                    <w:rtl/>
                                  </w:rPr>
                                </w:pPr>
                                <w:r w:rsidRPr="00823E08">
                                  <w:rPr>
                                    <w:rFonts w:hint="cs"/>
                                    <w:sz w:val="34"/>
                                    <w:szCs w:val="34"/>
                                    <w:rtl/>
                                  </w:rPr>
                                  <w:t xml:space="preserve">מאגר </w:t>
                                </w:r>
                                <w:r>
                                  <w:rPr>
                                    <w:rFonts w:hint="cs"/>
                                    <w:sz w:val="34"/>
                                    <w:szCs w:val="34"/>
                                    <w:rtl/>
                                  </w:rPr>
                                  <w:t>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46" name="קבוצה 546"/>
                        <wpg:cNvGrpSpPr/>
                        <wpg:grpSpPr>
                          <a:xfrm>
                            <a:off x="621792" y="0"/>
                            <a:ext cx="5486400" cy="7376160"/>
                            <a:chOff x="0" y="0"/>
                            <a:chExt cx="5486400" cy="7376160"/>
                          </a:xfrm>
                        </wpg:grpSpPr>
                        <wpg:grpSp>
                          <wpg:cNvPr id="547" name="קבוצה 547"/>
                          <wpg:cNvGrpSpPr/>
                          <wpg:grpSpPr>
                            <a:xfrm>
                              <a:off x="0" y="0"/>
                              <a:ext cx="5486400" cy="7376160"/>
                              <a:chOff x="0" y="0"/>
                              <a:chExt cx="5486400" cy="7376160"/>
                            </a:xfrm>
                          </wpg:grpSpPr>
                          <wps:wsp>
                            <wps:cNvPr id="548" name="מלבן 548"/>
                            <wps:cNvSpPr/>
                            <wps:spPr>
                              <a:xfrm>
                                <a:off x="0" y="0"/>
                                <a:ext cx="1402080" cy="707136"/>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B346D9">
                                  <w:pPr>
                                    <w:jc w:val="center"/>
                                    <w:rPr>
                                      <w:sz w:val="48"/>
                                      <w:szCs w:val="48"/>
                                      <w:vertAlign w:val="subscript"/>
                                    </w:rPr>
                                  </w:pPr>
                                  <w:r>
                                    <w:rPr>
                                      <w:rFonts w:hint="cs"/>
                                      <w:sz w:val="48"/>
                                      <w:szCs w:val="48"/>
                                      <w:rtl/>
                                    </w:rPr>
                                    <w:t>ציוד</w:t>
                                  </w:r>
                                  <w:r w:rsidRPr="00BA278F">
                                    <w:rPr>
                                      <w:rFonts w:hint="cs"/>
                                      <w:sz w:val="48"/>
                                      <w:szCs w:val="48"/>
                                      <w:rtl/>
                                    </w:rPr>
                                    <w:t xml:space="preserve"> </w:t>
                                  </w:r>
                                  <w:r w:rsidRPr="00BA278F">
                                    <w:rPr>
                                      <w:rFonts w:hint="cs"/>
                                      <w:sz w:val="48"/>
                                      <w:szCs w:val="48"/>
                                    </w:rPr>
                                    <w:t>E</w:t>
                                  </w:r>
                                  <w:r>
                                    <w:rPr>
                                      <w:sz w:val="48"/>
                                      <w:szCs w:val="48"/>
                                      <w:vertAlign w:val="subscript"/>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9" name="מחבר חץ ישר 549"/>
                            <wps:cNvCnPr/>
                            <wps:spPr>
                              <a:xfrm>
                                <a:off x="1207008" y="731520"/>
                                <a:ext cx="1231392" cy="84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 name="תיבת טקסט 550"/>
                            <wps:cNvSpPr txBox="1"/>
                            <wps:spPr>
                              <a:xfrm rot="1981439">
                                <a:off x="1450848" y="780288"/>
                                <a:ext cx="1121029" cy="377952"/>
                              </a:xfrm>
                              <a:prstGeom prst="rect">
                                <a:avLst/>
                              </a:prstGeom>
                              <a:solidFill>
                                <a:schemeClr val="lt1"/>
                              </a:solidFill>
                              <a:ln w="6350">
                                <a:solidFill>
                                  <a:schemeClr val="bg1"/>
                                </a:solid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ה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51" name="אליפסה 551"/>
                            <wps:cNvSpPr/>
                            <wps:spPr>
                              <a:xfrm>
                                <a:off x="2145792" y="142646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הצי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2" name="אליפסה 552"/>
                            <wps:cNvSpPr/>
                            <wps:spPr>
                              <a:xfrm>
                                <a:off x="2170176" y="3048000"/>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הצי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3" name="אליפסה 553"/>
                            <wps:cNvSpPr/>
                            <wps:spPr>
                              <a:xfrm>
                                <a:off x="2182368" y="471830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הצי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4" name="אליפסה 554"/>
                            <wps:cNvSpPr/>
                            <wps:spPr>
                              <a:xfrm>
                                <a:off x="2145792" y="636422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פרטי צי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5" name="מחבר חץ ישר 555"/>
                            <wps:cNvCnPr/>
                            <wps:spPr>
                              <a:xfrm>
                                <a:off x="3755136" y="2450592"/>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6" name="מחבר חץ ישר 556"/>
                            <wps:cNvCnPr/>
                            <wps:spPr>
                              <a:xfrm>
                                <a:off x="3755136" y="4096512"/>
                                <a:ext cx="1206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 name="מחבר חץ ישר 557"/>
                            <wps:cNvCnPr/>
                            <wps:spPr>
                              <a:xfrm>
                                <a:off x="3742944" y="5754624"/>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58" name="מחבר חץ ישר 558"/>
                          <wps:cNvCnPr/>
                          <wps:spPr>
                            <a:xfrm flipV="1">
                              <a:off x="1158240" y="3621024"/>
                              <a:ext cx="987552"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 name="תיבת טקסט 559"/>
                          <wps:cNvSpPr txBox="1"/>
                          <wps:spPr>
                            <a:xfrm rot="20195223">
                              <a:off x="914400" y="3474720"/>
                              <a:ext cx="1039599" cy="368300"/>
                            </a:xfrm>
                            <a:prstGeom prst="rect">
                              <a:avLst/>
                            </a:prstGeom>
                            <a:solidFill>
                              <a:schemeClr val="lt1"/>
                            </a:solidFill>
                            <a:ln w="6350">
                              <a:no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צי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60" name="מחבר חץ ישר 560"/>
                          <wps:cNvCnPr/>
                          <wps:spPr>
                            <a:xfrm flipH="1" flipV="1">
                              <a:off x="1341120" y="4693920"/>
                              <a:ext cx="853440" cy="4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 name="תיבת טקסט 561"/>
                          <wps:cNvSpPr txBox="1"/>
                          <wps:spPr>
                            <a:xfrm rot="1928946">
                              <a:off x="816864" y="4998720"/>
                              <a:ext cx="1523873" cy="377952"/>
                            </a:xfrm>
                            <a:prstGeom prst="rect">
                              <a:avLst/>
                            </a:prstGeom>
                            <a:solidFill>
                              <a:schemeClr val="lt1"/>
                            </a:solidFill>
                            <a:ln w="6350">
                              <a:noFill/>
                            </a:ln>
                          </wps:spPr>
                          <wps:txb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ציוד</w:t>
                                </w:r>
                                <w:r w:rsidRPr="00823E08">
                                  <w:rPr>
                                    <w:rFonts w:hint="cs"/>
                                    <w:b/>
                                    <w:bCs/>
                                    <w:sz w:val="30"/>
                                    <w:szCs w:val="30"/>
                                    <w:rtl/>
                                  </w:rPr>
                                  <w:t xml:space="preserve"> 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121FD15A" id="קבוצה 541" o:spid="_x0000_s1486" style="position:absolute;left:0;text-align:left;margin-left:0;margin-top:-.05pt;width:480.95pt;height:580.8pt;z-index:251804672" coordsize="61081,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AXcAcAAKk3AAAOAAAAZHJzL2Uyb0RvYy54bWzsW9uOm0YYvq/Ud0DcN2ZgOFnxRtvNoZWi&#10;JGrS5prFYKNihg6za2+fopFaJZGqVJV6zAvxOv1nGAZsw9retO7K8c2uMTPADN///d9/8N17i1mq&#10;XUa0SEg20tEdQ9eiLCTjJJuM9K9fPPzM07WCBdk4SEkWjfSrqNDvnXz6yd15PoxMMiXpOKIaXCQr&#10;hvN8pE8Zy4eDQRFOo1lQ3CF5lMHJmNBZwOCQTgZjGszh6rN0YBqGM5gTOs4pCaOigG/vVyf1E3H9&#10;OI5C9jSOi4hp6UiHZ2PiLxV/z/nfwcndYDihQT5NQvkYwQ2eYhYkGdxUXep+wALtgiZrl5olISUF&#10;idmdkMwGJI6TMBJrgNUgY2U1jyi5yMVaJsP5JFfbBFu7sk83vmz45PIZ1ZLxSLcx0rUsmMFLKv8s&#10;X5U/lX+UP2r8W9ijeT4ZwtBHNH+eP6Pyi0l1xJe9iOmM/4cFaQuxu1dqd6MF00L40kGGh3xT10I4&#10;51qugxy5/+EUXtLavHD6YMPMQX3jAX8+9TjqQD23WiLcvWOJ5o2XiA3b9y2nglG9UBO5BnKdaqG2&#10;72LDqwZsWmfPxN5lgskUDSqKD0PF82mQRwJsBX/VassstWXvyteAi7+08m35N/yzsVXtmxh/lklc&#10;FMMCILItKEyEbbcGhYCDWm0wzGnBHkVkpvEPIz1NMv6AwTC4fFwwACEMrYfAwTyvby0+sas04oPT&#10;7KsoBoQDApGYLbglOkupdhkAKwRhGGVMoByuJ0bzaXGSpmqisXmiHM+nRoJ3dpmsZog7k4ypybMk&#10;I7Tr7mxRP3Jcja93oFo334JzMr4SL0VsDUCF28NeMIP7MYN3woyJLQ8uBoTRtqPG0I7gacHtQMBj&#10;K/C8B6Z5Vb7XyjfgkX4t3wDl2C34cFekscXnRJi2cEo1A9SOQXkkyzcQrpDku/YqYyNsOtiB09w1&#10;YdfGnmDsfiqiICz6qSgYFiRNxg+BQvg7WSGcVJHN0qg00+bgJC27IpuM8OkVyaVZbdyCWbkRs8X5&#10;Qrht0xTep7F3jZJK5RR5+DAB4nwcFOxZQEHWgAACqcaewp84JXA3Ij/p2pTQ77u+5+PBr8BZXZuD&#10;TBrpxXcXAY10Lf0yA4/jw65yXSUOwBpNOKDtM+ftM9nF7IwA54LSgKcTH/l4ltbfxpTMXoKiO+V3&#10;hVNBFsK9RzqrP56xSryBIgyj01MxCJRUHrDH2fM8rDmeu4UXi5cBzaXvYMAZT0jt49ZcSDWWv6yM&#10;nF4wEifCvzS7Kl+AINFGbVQCQwiPda0BAqBDa8i3tZOcckAYcB+5rqkAqQ42YKN21lR9MxXmm1Vy&#10;b36NpnI71+lWhrrTOmEd/+sS9+IbISCSsHhX/gz09guwmmAbDjYQXkpg93JZ5zYhbJiGVyPBcFHF&#10;cep1NlJJWsT1FLaFmjK7ZEmlpoQw7FVTnTKsYcUbKan6jjdQUuNvNyqpFttKXNfq6iDZNmT0NvEt&#10;N4w9BDp+yzBloPO6/L2JdvyW9Ngc7SDTcA0I/DijuRaywTGCMwe1JmNaZFrIqgMfDyOzIoF+ey0Y&#10;DZLJlJ2RLAP1QWhlRp2xEI9j+M1YkKQPsrHGrnII6xlNgmySRvxBhHGuqYpi26CpsZkdAqZm0o4m&#10;3ky8gXnf5kAJtF7tDNa1LpyUmlZ6hWu1bkVEyPcQtnzBzDIXAwG24QG4BBA9w6ykbQuIyESGCeDn&#10;EsJyXd8W6ZB+IF7vOP4N7buki1fU8/mkZuvWqG40t1hbOdgqJj5I1r5VGnk/nG03KcsfQEy9LX+D&#10;MBGSlvD9sunIo57MlEpCgQXUoSDMaGzEsgxsWDJ1iQyEZM6v30iiNE3y4sPSVR+nwFJu9oBN9aMU&#10;WOBXame3bKwy/b5l9KOS5NxdGdgzIPw9GutyNntf0ZClJMrRWPeVfdqTZ23KPsvG2q75bE5VmMgz&#10;LacSn9hFHhjs0VhXSk97M1Ylio7GemDGCpULmVNcNtZ2sW0bY5XlNPCsjuVg0zwa62qdeG/GqkTR&#10;0VgPzFib+qZqqGjnGe12iXNzntFyIdqFXD9P75iQ6rEhp7gkhyG9U6cZmxp6f+B6TDPC3hxamrEp&#10;RXZDTpWQIdO4G+Sw4Ts2WoOc4QDKeULR9h2/CtCOkOMZpZVs5uFmtpuqcDfkVB1tS8hh05f9Gzb0&#10;Zzir0uTIciJfuUXn2f8AuaaVYF8daHa7yt5RzIPzMiXcDz8thhTuN3VHSV1NQbZn8o4Xnn2Cvgxj&#10;FYi+Bw5ZZoqhJG9tKsMf/e0B+tumlNxR1lMJ7u3LetAbDmU502rX9UTnlQQidjHvvFrWfYblQ3Oy&#10;rOs5kHoRA/rd8H9f19u6p81SWaYDjn4+wnodNPzXiYpOVVD9IEA2QvUIUUHLX4gewk6CtjCC3gtB&#10;0NjxocVixS482xIti6LV0/PQplbPI0EfHkE7Td14naDhZKMNeNZsq74L0/Ox0+ZnDznQm1nh0AdV&#10;sIpDaAmyPBfS7Len72J7flaJxSM/77/nWMhp+D2Y6OKSv13jPzhrH4vWruYXdif/AAAA//8DAFBL&#10;AwQUAAYACAAAACEAKb7Z0t4AAAAHAQAADwAAAGRycy9kb3ducmV2LnhtbEyPQUvDQBSE74L/YXmC&#10;t3azSoNNsymlqKci2ArS2zb7moRm34bsNkn/vc+THocZZr7J15NrxYB9aDxpUPMEBFLpbUOVhq/D&#10;2+wFRIiGrGk9oYYbBlgX93e5yawf6ROHfawEl1DIjIY6xi6TMpQ1OhPmvkNi7+x7ZyLLvpK2NyOX&#10;u1Y+JUkqnWmIF2rT4bbG8rK/Og3voxk3z+p12F3O29vxsPj43inU+vFh2qxARJziXxh+8RkdCmY6&#10;+SvZIFoNfCRqmCkQbC5TtQRx4pRK1QJkkcv//MUPAAAA//8DAFBLAQItABQABgAIAAAAIQC2gziS&#10;/gAAAOEBAAATAAAAAAAAAAAAAAAAAAAAAABbQ29udGVudF9UeXBlc10ueG1sUEsBAi0AFAAGAAgA&#10;AAAhADj9If/WAAAAlAEAAAsAAAAAAAAAAAAAAAAALwEAAF9yZWxzLy5yZWxzUEsBAi0AFAAGAAgA&#10;AAAhALQw4BdwBwAAqTcAAA4AAAAAAAAAAAAAAAAALgIAAGRycy9lMm9Eb2MueG1sUEsBAi0AFAAG&#10;AAgAAAAhACm+2dLeAAAABwEAAA8AAAAAAAAAAAAAAAAAygkAAGRycy9kb3ducmV2LnhtbFBLBQYA&#10;AAAABAAEAPMAAADVCgAAAAA=&#10;">
                <v:group id="קבוצה 542" o:spid="_x0000_s1487" style="position:absolute;top:40599;width:21701;height:5974" coordsize="2170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מחבר ישר 543" o:spid="_x0000_s1488" style="position:absolute;visibility:visible;mso-wrap-style:square" from="0,0" to="2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kixAAAANwAAAAPAAAAZHJzL2Rvd25yZXYueG1sRI/NisJA&#10;EITvgu8wtOBtnbj+INFRRJTVvYiJD9BkOj+a6QmZWc2+vbOw4LGorq+6VpvO1OJBrassKxiPIhDE&#10;mdUVFwqu6eFjAcJ5ZI21ZVLwSw42635vhbG2T77QI/GFCBB2MSoovW9iKV1WkkE3sg1x8HLbGvRB&#10;toXULT4D3NTyM4rm0mDFoaHEhnYlZffkx4Q3vvZ8rmbXk8YmN8n34bbN96lSw0G3XYLw1Pn38X/6&#10;qBXMphP4GxMIINcvAAAA//8DAFBLAQItABQABgAIAAAAIQDb4fbL7gAAAIUBAAATAAAAAAAAAAAA&#10;AAAAAAAAAABbQ29udGVudF9UeXBlc10ueG1sUEsBAi0AFAAGAAgAAAAhAFr0LFu/AAAAFQEAAAsA&#10;AAAAAAAAAAAAAAAAHwEAAF9yZWxzLy5yZWxzUEsBAi0AFAAGAAgAAAAhAGBquSLEAAAA3AAAAA8A&#10;AAAAAAAAAAAAAAAABwIAAGRycy9kb3ducmV2LnhtbFBLBQYAAAAAAwADALcAAAD4AgAAAAA=&#10;" strokecolor="black [3204]"/>
                  <v:line id="מחבר ישר 544" o:spid="_x0000_s1489" style="position:absolute;visibility:visible;mso-wrap-style:square" from="243,5974" to="2170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FWwwAAANwAAAAPAAAAZHJzL2Rvd25yZXYueG1sRI/NisJA&#10;EITvgu8w9II3nayoSHQSRBTdvYjRB2gynZ/dTE/IjBrffmdB8FhU11dd67Q3jbhT52rLCj4nEQji&#10;3OqaSwXXy368BOE8ssbGMil4koM0GQ7WGGv74DPdM1+KAGEXo4LK+zaW0uUVGXQT2xIHr7CdQR9k&#10;V0rd4SPATSOnUbSQBmsODRW2tK0o/81uJrxx2PGpnl+/NLaFyb73P5tid1Fq9NFvViA89f59/Eof&#10;tYL5bAb/YwIBZPIHAAD//wMAUEsBAi0AFAAGAAgAAAAhANvh9svuAAAAhQEAABMAAAAAAAAAAAAA&#10;AAAAAAAAAFtDb250ZW50X1R5cGVzXS54bWxQSwECLQAUAAYACAAAACEAWvQsW78AAAAVAQAACwAA&#10;AAAAAAAAAAAAAAAfAQAAX3JlbHMvLnJlbHNQSwECLQAUAAYACAAAACEA74MhVsMAAADcAAAADwAA&#10;AAAAAAAAAAAAAAAHAgAAZHJzL2Rvd25yZXYueG1sUEsFBgAAAAADAAMAtwAAAPcCAAAAAA==&#10;" strokecolor="black [3204]"/>
                  <v:shape id="תיבת טקסט 545" o:spid="_x0000_s1490" type="#_x0000_t202" style="position:absolute;left:3901;top:975;width:14265;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m/xwAAANwAAAAPAAAAZHJzL2Rvd25yZXYueG1sRI9Ba8JA&#10;FITvQv/D8gpeSt1UG1uiq4jUVrxp2oq3R/aZhGbfhuw2Sf+9WxA8DjPzDTNf9qYSLTWutKzgaRSB&#10;IM6sLjlX8JluHl9BOI+ssbJMCv7IwXJxN5hjom3He2oPPhcBwi5BBYX3dSKlywoy6Ea2Jg7e2TYG&#10;fZBNLnWDXYCbSo6jaCoNlhwWCqxpXVD2c/g1Ck4P+XHn+vevbhJP6rePNn351qlSw/t+NQPhqfe3&#10;8LW91Qri5xj+z4QjIBcXAAAA//8DAFBLAQItABQABgAIAAAAIQDb4fbL7gAAAIUBAAATAAAAAAAA&#10;AAAAAAAAAAAAAABbQ29udGVudF9UeXBlc10ueG1sUEsBAi0AFAAGAAgAAAAhAFr0LFu/AAAAFQEA&#10;AAsAAAAAAAAAAAAAAAAAHwEAAF9yZWxzLy5yZWxzUEsBAi0AFAAGAAgAAAAhAHqiib/HAAAA3AAA&#10;AA8AAAAAAAAAAAAAAAAABwIAAGRycy9kb3ducmV2LnhtbFBLBQYAAAAAAwADALcAAAD7AgAAAAA=&#10;" fillcolor="white [3201]" stroked="f" strokeweight=".5pt">
                    <v:textbox>
                      <w:txbxContent>
                        <w:p w:rsidR="0058601A" w:rsidRPr="00823E08" w:rsidRDefault="0058601A" w:rsidP="00B346D9">
                          <w:pPr>
                            <w:rPr>
                              <w:sz w:val="34"/>
                              <w:szCs w:val="34"/>
                              <w:rtl/>
                            </w:rPr>
                          </w:pPr>
                          <w:r w:rsidRPr="00823E08">
                            <w:rPr>
                              <w:rFonts w:hint="cs"/>
                              <w:sz w:val="34"/>
                              <w:szCs w:val="34"/>
                              <w:rtl/>
                            </w:rPr>
                            <w:t xml:space="preserve">מאגר </w:t>
                          </w:r>
                          <w:r>
                            <w:rPr>
                              <w:rFonts w:hint="cs"/>
                              <w:sz w:val="34"/>
                              <w:szCs w:val="34"/>
                              <w:rtl/>
                            </w:rPr>
                            <w:t>ציוד</w:t>
                          </w:r>
                        </w:p>
                      </w:txbxContent>
                    </v:textbox>
                  </v:shape>
                </v:group>
                <v:group id="קבוצה 546" o:spid="_x0000_s1491" style="position:absolute;left:6217;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קבוצה 547" o:spid="_x0000_s1492" style="position:absolute;width:54864;height:73761" coordsize="54864,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מלבן 548" o:spid="_x0000_s1493" style="position:absolute;width:14020;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FBwQAAANwAAAAPAAAAZHJzL2Rvd25yZXYueG1sRE/LaoNA&#10;FN0X+g/DLWRXR0PaGuMYJBDIqlAbsr4410d07ogzSezfdxaFLg/nne8XM4o7za63rCCJYhDEtdU9&#10;twrO38fXFITzyBpHy6Tghxzsi+enHDNtH/xF98q3IoSwy1BB5/2USenqjgy6yE7EgWvsbNAHOLdS&#10;z/gI4WaU6zh+lwZ7Dg0dTnToqB6qm1FQnUrZms/hmG6v5ce54fSSrFOlVi9LuQPhafH/4j/3SSt4&#10;24S14Uw4ArL4BQAA//8DAFBLAQItABQABgAIAAAAIQDb4fbL7gAAAIUBAAATAAAAAAAAAAAAAAAA&#10;AAAAAABbQ29udGVudF9UeXBlc10ueG1sUEsBAi0AFAAGAAgAAAAhAFr0LFu/AAAAFQEAAAsAAAAA&#10;AAAAAAAAAAAAHwEAAF9yZWxzLy5yZWxzUEsBAi0AFAAGAAgAAAAhAC/FUUHBAAAA3AAAAA8AAAAA&#10;AAAAAAAAAAAABwIAAGRycy9kb3ducmV2LnhtbFBLBQYAAAAAAwADALcAAAD1AgAAAAA=&#10;" fillcolor="white [3201]" strokecolor="black [3206]" strokeweight="1.25pt">
                      <v:textbox>
                        <w:txbxContent>
                          <w:p w:rsidR="0058601A" w:rsidRPr="00BA278F" w:rsidRDefault="0058601A" w:rsidP="00B346D9">
                            <w:pPr>
                              <w:jc w:val="center"/>
                              <w:rPr>
                                <w:sz w:val="48"/>
                                <w:szCs w:val="48"/>
                                <w:vertAlign w:val="subscript"/>
                              </w:rPr>
                            </w:pPr>
                            <w:r>
                              <w:rPr>
                                <w:rFonts w:hint="cs"/>
                                <w:sz w:val="48"/>
                                <w:szCs w:val="48"/>
                                <w:rtl/>
                              </w:rPr>
                              <w:t>ציוד</w:t>
                            </w:r>
                            <w:r w:rsidRPr="00BA278F">
                              <w:rPr>
                                <w:rFonts w:hint="cs"/>
                                <w:sz w:val="48"/>
                                <w:szCs w:val="48"/>
                                <w:rtl/>
                              </w:rPr>
                              <w:t xml:space="preserve"> </w:t>
                            </w:r>
                            <w:r w:rsidRPr="00BA278F">
                              <w:rPr>
                                <w:rFonts w:hint="cs"/>
                                <w:sz w:val="48"/>
                                <w:szCs w:val="48"/>
                              </w:rPr>
                              <w:t>E</w:t>
                            </w:r>
                            <w:r>
                              <w:rPr>
                                <w:sz w:val="48"/>
                                <w:szCs w:val="48"/>
                                <w:vertAlign w:val="subscript"/>
                              </w:rPr>
                              <w:t>6</w:t>
                            </w:r>
                          </w:p>
                        </w:txbxContent>
                      </v:textbox>
                    </v:rect>
                    <v:shape id="מחבר חץ ישר 549" o:spid="_x0000_s1494" type="#_x0000_t32" style="position:absolute;left:12070;top:7315;width:12314;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GwwAAANwAAAAPAAAAZHJzL2Rvd25yZXYueG1sRI/disIw&#10;FITvBd8hnAXv1nTFFa1GEcU/EKQqXh+as23Z5qQ0qda33wgLXg4z8w0zW7SmFHeqXWFZwVc/AkGc&#10;Wl1wpuB62XyOQTiPrLG0TAqe5GAx73ZmGGv74ITuZ5+JAGEXo4Lc+yqW0qU5GXR9WxEH78fWBn2Q&#10;dSZ1jY8AN6UcRNFIGiw4LORY0Sqn9PfcGAWY0Ko5nm7tervbDrk5FLsUn0r1PtrlFISn1r/D/+29&#10;VvA9nMDrTDgCcv4HAAD//wMAUEsBAi0AFAAGAAgAAAAhANvh9svuAAAAhQEAABMAAAAAAAAAAAAA&#10;AAAAAAAAAFtDb250ZW50X1R5cGVzXS54bWxQSwECLQAUAAYACAAAACEAWvQsW78AAAAVAQAACwAA&#10;AAAAAAAAAAAAAAAfAQAAX3JlbHMvLnJlbHNQSwECLQAUAAYACAAAACEA/3lQhsMAAADcAAAADwAA&#10;AAAAAAAAAAAAAAAHAgAAZHJzL2Rvd25yZXYueG1sUEsFBgAAAAADAAMAtwAAAPcCAAAAAA==&#10;" strokecolor="black [3200]">
                      <v:stroke endarrow="block"/>
                    </v:shape>
                    <v:shape id="תיבת טקסט 550" o:spid="_x0000_s1495" type="#_x0000_t202" style="position:absolute;left:14508;top:7802;width:11210;height:3780;rotation:2164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m9wgAAANwAAAAPAAAAZHJzL2Rvd25yZXYueG1sRE/NisIw&#10;EL4L+w5hFryIpoouUpvKsiAoq8JWH2BoxrbYTEoT2/r2m4Pg8eP7T7aDqUVHrassK5jPIhDEudUV&#10;Fwqul910DcJ5ZI21ZVLwJAfb9GOUYKxtz3/UZb4QIYRdjApK75tYSpeXZNDNbEMcuJttDfoA20Lq&#10;FvsQbmq5iKIvabDi0FBiQz8l5ffsYRQss/Pt8Ssnx2o3fy5OfedPh4NWavw5fG9AeBr8W/xy77WC&#10;1SrMD2fCEZDpPwAAAP//AwBQSwECLQAUAAYACAAAACEA2+H2y+4AAACFAQAAEwAAAAAAAAAAAAAA&#10;AAAAAAAAW0NvbnRlbnRfVHlwZXNdLnhtbFBLAQItABQABgAIAAAAIQBa9CxbvwAAABUBAAALAAAA&#10;AAAAAAAAAAAAAB8BAABfcmVscy8ucmVsc1BLAQItABQABgAIAAAAIQCybHm9wgAAANwAAAAPAAAA&#10;AAAAAAAAAAAAAAcCAABkcnMvZG93bnJldi54bWxQSwUGAAAAAAMAAwC3AAAA9gIAAAAA&#10;" fillcolor="white [3201]" strokecolor="white [3212]"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הציוד</w:t>
                            </w:r>
                          </w:p>
                        </w:txbxContent>
                      </v:textbox>
                    </v:shape>
                    <v:oval id="אליפסה 551" o:spid="_x0000_s1496" style="position:absolute;left:21457;top:14264;width:33041;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gtxgAAANwAAAAPAAAAZHJzL2Rvd25yZXYueG1sRI9Pa8JA&#10;FMTvBb/D8gQvpW5UbEvqKtIiKD35B8TbI/tMgtm3cXeNybd3hUKPw8z8hpktWlOJhpwvLSsYDRMQ&#10;xJnVJecKDvvV2ycIH5A1VpZJQUceFvPeywxTbe+8pWYXchEh7FNUUIRQp1L6rCCDfmhr4uidrTMY&#10;onS51A7vEW4qOU6Sd2mw5LhQYE3fBWWX3c0oqLab+qPrfi5HN568/tql7E7XRqlBv11+gQjUhv/w&#10;X3utFUynI3ieiUdAzh8AAAD//wMAUEsBAi0AFAAGAAgAAAAhANvh9svuAAAAhQEAABMAAAAAAAAA&#10;AAAAAAAAAAAAAFtDb250ZW50X1R5cGVzXS54bWxQSwECLQAUAAYACAAAACEAWvQsW78AAAAVAQAA&#10;CwAAAAAAAAAAAAAAAAAfAQAAX3JlbHMvLnJlbHNQSwECLQAUAAYACAAAACEAYF1oLc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פרטי הציוד</w:t>
                            </w:r>
                          </w:p>
                        </w:txbxContent>
                      </v:textbox>
                    </v:oval>
                    <v:oval id="אליפסה 552" o:spid="_x0000_s1497" style="position:absolute;left:21701;top:30480;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axgAAANwAAAAPAAAAZHJzL2Rvd25yZXYueG1sRI9La8Mw&#10;EITvhfwHsYFcSiLXJQ/cKCG0FBp6ygNCbou1tU2slSspjv3vq0Ahx2FmvmGW687UoiXnK8sKXiYJ&#10;COLc6ooLBcfD53gBwgdkjbVlUtCTh/Vq8LTETNsb76jdh0JECPsMFZQhNJmUPi/JoJ/Yhjh6P9YZ&#10;DFG6QmqHtwg3tUyTZCYNVhwXSmzovaT8sr8aBfVu28z7/uNycunr87fdyP782yo1GnabNxCBuvAI&#10;/7e/tILpNIX7mXgE5OoPAAD//wMAUEsBAi0AFAAGAAgAAAAhANvh9svuAAAAhQEAABMAAAAAAAAA&#10;AAAAAAAAAAAAAFtDb250ZW50X1R5cGVzXS54bWxQSwECLQAUAAYACAAAACEAWvQsW78AAAAVAQAA&#10;CwAAAAAAAAAAAAAAAAAfAQAAX3JlbHMvLnJlbHNQSwECLQAUAAYACAAAACEAkI/2Ws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פרטי הציוד</w:t>
                            </w:r>
                          </w:p>
                        </w:txbxContent>
                      </v:textbox>
                    </v:oval>
                    <v:oval id="אליפסה 553" o:spid="_x0000_s1498" style="position:absolute;left:21823;top:47183;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BxgAAANwAAAAPAAAAZHJzL2Rvd25yZXYueG1sRI9Ba8JA&#10;FITvhf6H5RV6KXVTRVvSrCIWQfGkLZTeHtnXJCT7Nu6uMfn3riB4HGbmGyZb9KYRHTlfWVbwNkpA&#10;EOdWV1wo+Plev36A8AFZY2OZFAzkYTF/fMgw1fbMe+oOoRARwj5FBWUIbSqlz0sy6Ee2JY7ev3UG&#10;Q5SukNrhOcJNI8dJMpMGK44LJba0KimvDyejoNlv2/dh+Kp/3XjysrNLOfwdO6Wen/rlJ4hAfbiH&#10;b+2NVjCdTuB6Jh4BOb8AAAD//wMAUEsBAi0AFAAGAAgAAAAhANvh9svuAAAAhQEAABMAAAAAAAAA&#10;AAAAAAAAAAAAAFtDb250ZW50X1R5cGVzXS54bWxQSwECLQAUAAYACAAAACEAWvQsW78AAAAVAQAA&#10;CwAAAAAAAAAAAAAAAAAfAQAAX3JlbHMvLnJlbHNQSwECLQAUAAYACAAAACEA/8NTwc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עדכון\שמירה פרטי הציוד</w:t>
                            </w:r>
                          </w:p>
                        </w:txbxContent>
                      </v:textbox>
                    </v:oval>
                    <v:oval id="אליפסה 554" o:spid="_x0000_s1499" style="position:absolute;left:21457;top:63642;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u1xgAAANwAAAAPAAAAZHJzL2Rvd25yZXYueG1sRI9Ba8JA&#10;FITvQv/D8gq9SN1UTVtSV5GKoHjSFkpvj+xrEsy+TXfXmPx7VxA8DjPzDTNbdKYWLTlfWVbwMkpA&#10;EOdWV1wo+P5aP7+D8AFZY22ZFPTkYTF/GMww0/bMe2oPoRARwj5DBWUITSalz0sy6Ee2IY7en3UG&#10;Q5SukNrhOcJNLcdJ8ioNVhwXSmzos6T8eDgZBfV+27z1/er448aT4c4uZf/73yr19NgtP0AE6sI9&#10;fGtvtII0ncL1TDwCcn4BAAD//wMAUEsBAi0AFAAGAAgAAAAhANvh9svuAAAAhQEAABMAAAAAAAAA&#10;AAAAAAAAAAAAAFtDb250ZW50X1R5cGVzXS54bWxQSwECLQAUAAYACAAAACEAWvQsW78AAAAVAQAA&#10;CwAAAAAAAAAAAAAAAAAfAQAAX3JlbHMvLnJlbHNQSwECLQAUAAYACAAAACEAcCrLtcYAAADcAAAA&#10;DwAAAAAAAAAAAAAAAAAHAgAAZHJzL2Rvd25yZXYueG1sUEsFBgAAAAADAAMAtwAAAPoCAAAAAA==&#10;" fillcolor="white [3201]" strokecolor="black [3206]" strokeweight="1.25pt">
                      <v:textbox>
                        <w:txbxContent>
                          <w:p w:rsidR="0058601A" w:rsidRPr="00823E08" w:rsidRDefault="0058601A" w:rsidP="00B346D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אישור הוספת פרטי ציוד</w:t>
                            </w:r>
                          </w:p>
                        </w:txbxContent>
                      </v:textbox>
                    </v:oval>
                    <v:shape id="מחבר חץ ישר 555" o:spid="_x0000_s1500" type="#_x0000_t32" style="position:absolute;left:37551;top:24505;width:122;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xewwAAANwAAAAPAAAAZHJzL2Rvd25yZXYueG1sRI9Bi8Iw&#10;FITvwv6H8IS9aapsRapRxEXdBUGq4vnRPNti81KaVOu/3ywIHoeZ+YaZLztTiTs1rrSsYDSMQBBn&#10;VpecKzifNoMpCOeRNVaWScGTHCwXH705Jto+OKX70eciQNglqKDwvk6kdFlBBt3Q1sTBu9rGoA+y&#10;yaVu8BHgppLjKJpIgyWHhQJrWheU3Y6tUYAprdv94dJ9b3fbL25/y12GT6U++91qBsJT59/hV/tH&#10;K4jjGP7PhCMgF38AAAD//wMAUEsBAi0AFAAGAAgAAAAhANvh9svuAAAAhQEAABMAAAAAAAAAAAAA&#10;AAAAAAAAAFtDb250ZW50X1R5cGVzXS54bWxQSwECLQAUAAYACAAAACEAWvQsW78AAAAVAQAACwAA&#10;AAAAAAAAAAAAAAAfAQAAX3JlbHMvLnJlbHNQSwECLQAUAAYACAAAACEA++3MXsMAAADcAAAADwAA&#10;AAAAAAAAAAAAAAAHAgAAZHJzL2Rvd25yZXYueG1sUEsFBgAAAAADAAMAtwAAAPcCAAAAAA==&#10;" strokecolor="black [3200]">
                      <v:stroke endarrow="block"/>
                    </v:shape>
                    <v:shape id="מחבר חץ ישר 556" o:spid="_x0000_s1501" type="#_x0000_t32" style="position:absolute;left:37551;top:40965;width:121;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IpwwAAANwAAAAPAAAAZHJzL2Rvd25yZXYueG1sRI/disIw&#10;FITvF3yHcIS9W1NFRaqpiKLuwoL4g9eH5tgWm5PSpLW+/UYQ9nKYmW+YxbIzpWipdoVlBcNBBII4&#10;tbrgTMHlvP2agXAeWWNpmRQ8ycEy6X0sMNb2wUdqTz4TAcIuRgW591UspUtzMugGtiIO3s3WBn2Q&#10;dSZ1jY8AN6UcRdFUGiw4LORY0Tqn9H5qjAI80rr5PVy7zW6/G3PzU+xTfCr12e9WcxCeOv8ffre/&#10;tYLJZAqvM+EIyOQPAAD//wMAUEsBAi0AFAAGAAgAAAAhANvh9svuAAAAhQEAABMAAAAAAAAAAAAA&#10;AAAAAAAAAFtDb250ZW50X1R5cGVzXS54bWxQSwECLQAUAAYACAAAACEAWvQsW78AAAAVAQAACwAA&#10;AAAAAAAAAAAAAAAfAQAAX3JlbHMvLnJlbHNQSwECLQAUAAYACAAAACEACz9SKcMAAADcAAAADwAA&#10;AAAAAAAAAAAAAAAHAgAAZHJzL2Rvd25yZXYueG1sUEsFBgAAAAADAAMAtwAAAPcCAAAAAA==&#10;" strokecolor="black [3200]">
                      <v:stroke endarrow="block"/>
                    </v:shape>
                    <v:shape id="מחבר חץ ישר 557" o:spid="_x0000_s1502" type="#_x0000_t32" style="position:absolute;left:37429;top:57546;width:122;height:5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yxAAAANwAAAAPAAAAZHJzL2Rvd25yZXYueG1sRI9Ba8JA&#10;FITvBf/D8gRvdaM0bYmuIkqNhULRFs+P7DMJZt+G7MYk/94VCj0OM/MNs1z3phI3alxpWcFsGoEg&#10;zqwuOVfw+/Px/A7CeWSNlWVSMJCD9Wr0tMRE246PdDv5XAQIuwQVFN7XiZQuK8igm9qaOHgX2xj0&#10;QTa51A12AW4qOY+iV2mw5LBQYE3bgrLrqTUK8Ejb9uv73O/26f6F288yzXBQajLuNwsQnnr/H/5r&#10;H7SCOH6Dx5lwBOTqDgAA//8DAFBLAQItABQABgAIAAAAIQDb4fbL7gAAAIUBAAATAAAAAAAAAAAA&#10;AAAAAAAAAABbQ29udGVudF9UeXBlc10ueG1sUEsBAi0AFAAGAAgAAAAhAFr0LFu/AAAAFQEAAAsA&#10;AAAAAAAAAAAAAAAAHwEAAF9yZWxzLy5yZWxzUEsBAi0AFAAGAAgAAAAhAGRz97LEAAAA3AAAAA8A&#10;AAAAAAAAAAAAAAAABwIAAGRycy9kb3ducmV2LnhtbFBLBQYAAAAAAwADALcAAAD4AgAAAAA=&#10;" strokecolor="black [3200]">
                      <v:stroke endarrow="block"/>
                    </v:shape>
                  </v:group>
                  <v:shape id="מחבר חץ ישר 558" o:spid="_x0000_s1503" type="#_x0000_t32" style="position:absolute;left:11582;top:36210;width:9875;height:4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7wQAAANwAAAAPAAAAZHJzL2Rvd25yZXYueG1sRE+7bsIw&#10;FN0r8Q/WRepWbMpDKGAQrShi6EJgYLyKb+KI+DqKXQh/jwekjkfnvdr0rhE36kLtWcN4pEAQF97U&#10;XGk4n34+FiBCRDbYeCYNDwqwWQ/eVpgZf+cj3fJYiRTCIUMNNsY2kzIUlhyGkW+JE1f6zmFMsKuk&#10;6fCewl0jP5WaS4c1pwaLLX1bKq75n9PQHAolF2rCX/nY7n/L3WV6Ladavw/77RJEpD7+i1/ug9Ew&#10;m6W16Uw6AnL9BAAA//8DAFBLAQItABQABgAIAAAAIQDb4fbL7gAAAIUBAAATAAAAAAAAAAAAAAAA&#10;AAAAAABbQ29udGVudF9UeXBlc10ueG1sUEsBAi0AFAAGAAgAAAAhAFr0LFu/AAAAFQEAAAsAAAAA&#10;AAAAAAAAAAAAHwEAAF9yZWxzLy5yZWxzUEsBAi0AFAAGAAgAAAAhAK39U7vBAAAA3AAAAA8AAAAA&#10;AAAAAAAAAAAABwIAAGRycy9kb3ducmV2LnhtbFBLBQYAAAAAAwADALcAAAD1AgAAAAA=&#10;" strokecolor="black [3200]">
                    <v:stroke endarrow="block"/>
                  </v:shape>
                  <v:shape id="תיבת טקסט 559" o:spid="_x0000_s1504" type="#_x0000_t202" style="position:absolute;left:9144;top:34747;width:10395;height:3683;rotation:-1534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XqxwAAANwAAAAPAAAAZHJzL2Rvd25yZXYueG1sRI9Ba8JA&#10;FITvBf/D8gQvpW4ULE10DaUQFClibUqvj+wzCWbfhuxqkn/fLRR6HGbmG2aTDqYRd+pcbVnBYh6B&#10;IC6srrlUkH9mTy8gnEfW2FgmBSM5SLeThw0m2vb8QfezL0WAsEtQQeV9m0jpiooMurltiYN3sZ1B&#10;H2RXSt1hH+CmkcsoepYGaw4LFbb0VlFxPd+Mgvd932bj92E8HHfHU1x85Y+78arUbDq8rkF4Gvx/&#10;+K+91wpWqxh+z4QjILc/AAAA//8DAFBLAQItABQABgAIAAAAIQDb4fbL7gAAAIUBAAATAAAAAAAA&#10;AAAAAAAAAAAAAABbQ29udGVudF9UeXBlc10ueG1sUEsBAi0AFAAGAAgAAAAhAFr0LFu/AAAAFQEA&#10;AAsAAAAAAAAAAAAAAAAAHwEAAF9yZWxzLy5yZWxzUEsBAi0AFAAGAAgAAAAhAK5qxerHAAAA3AAA&#10;AA8AAAAAAAAAAAAAAAAABwIAAGRycy9kb3ducmV2LnhtbFBLBQYAAAAAAwADALcAAAD7AgAAAAA=&#10;" fillcolor="white [3201]" stroked="f"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ציוד</w:t>
                          </w:r>
                        </w:p>
                      </w:txbxContent>
                    </v:textbox>
                  </v:shape>
                  <v:shape id="מחבר חץ ישר 560" o:spid="_x0000_s1505" type="#_x0000_t32" style="position:absolute;left:13411;top:46939;width:8534;height:4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HawQAAANwAAAAPAAAAZHJzL2Rvd25yZXYueG1sRE/Pa8Iw&#10;FL4L+x/CG+ym6QSlq0YZw8HGTuoY7PZonk1p89Ilscb/3hwGHj++3+ttsr0YyYfWsYLnWQGCuHa6&#10;5UbB9/F9WoIIEVlj75gUXCnAdvMwWWOl3YX3NB5iI3IIhwoVmBiHSspQG7IYZm4gztzJeYsxQ99I&#10;7fGSw20v50WxlBZbzg0GB3ozVHeHs1VAvz+f5TlZM36lv2MsX7rOL3ZKPT2m1xWISCnexf/uD61g&#10;sczz85l8BOTmBgAA//8DAFBLAQItABQABgAIAAAAIQDb4fbL7gAAAIUBAAATAAAAAAAAAAAAAAAA&#10;AAAAAABbQ29udGVudF9UeXBlc10ueG1sUEsBAi0AFAAGAAgAAAAhAFr0LFu/AAAAFQEAAAsAAAAA&#10;AAAAAAAAAAAAHwEAAF9yZWxzLy5yZWxzUEsBAi0AFAAGAAgAAAAhALinMdrBAAAA3AAAAA8AAAAA&#10;AAAAAAAAAAAABwIAAGRycy9kb3ducmV2LnhtbFBLBQYAAAAAAwADALcAAAD1AgAAAAA=&#10;" strokecolor="black [3200]">
                    <v:stroke endarrow="block"/>
                  </v:shape>
                  <v:shape id="תיבת טקסט 561" o:spid="_x0000_s1506" type="#_x0000_t202" style="position:absolute;left:8168;top:49987;width:15239;height:3779;rotation:2106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wwwgAAANwAAAAPAAAAZHJzL2Rvd25yZXYueG1sRI9BawIx&#10;FITvhf6H8AreataCsmyNIpaKHqu250fy3F2672XZpBr99U2h4HGYmW+Y+TJxp840hNaLgcm4AEVi&#10;vWulNnA8vD+XoEJEcdh5IQNXCrBcPD7MsXL+Ih903sdaZYiECg00MfaV1sE2xBjGvifJ3skPjDHL&#10;odZuwEuGc6dfimKmGVvJCw32tG7Ifu9/2ADd+lK/2WRLSrTjE3998nVjzOgprV5BRUrxHv5vb52B&#10;6WwCf2fyEdCLXwAAAP//AwBQSwECLQAUAAYACAAAACEA2+H2y+4AAACFAQAAEwAAAAAAAAAAAAAA&#10;AAAAAAAAW0NvbnRlbnRfVHlwZXNdLnhtbFBLAQItABQABgAIAAAAIQBa9CxbvwAAABUBAAALAAAA&#10;AAAAAAAAAAAAAB8BAABfcmVscy8ucmVsc1BLAQItABQABgAIAAAAIQBB7swwwgAAANwAAAAPAAAA&#10;AAAAAAAAAAAAAAcCAABkcnMvZG93bnJldi54bWxQSwUGAAAAAAMAAwC3AAAA9gIAAAAA&#10;" fillcolor="white [3201]" stroked="f" strokeweight=".5pt">
                    <v:textbox>
                      <w:txbxContent>
                        <w:p w:rsidR="0058601A" w:rsidRPr="00823E08" w:rsidRDefault="0058601A" w:rsidP="00B346D9">
                          <w:pPr>
                            <w:rPr>
                              <w:b/>
                              <w:bCs/>
                              <w:sz w:val="30"/>
                              <w:szCs w:val="30"/>
                              <w:rtl/>
                            </w:rPr>
                          </w:pPr>
                          <w:r w:rsidRPr="00823E08">
                            <w:rPr>
                              <w:rFonts w:hint="cs"/>
                              <w:b/>
                              <w:bCs/>
                              <w:sz w:val="30"/>
                              <w:szCs w:val="30"/>
                              <w:rtl/>
                            </w:rPr>
                            <w:t xml:space="preserve">פרטי </w:t>
                          </w:r>
                          <w:r>
                            <w:rPr>
                              <w:rFonts w:hint="cs"/>
                              <w:b/>
                              <w:bCs/>
                              <w:sz w:val="30"/>
                              <w:szCs w:val="30"/>
                              <w:rtl/>
                            </w:rPr>
                            <w:t>ציוד</w:t>
                          </w:r>
                          <w:r w:rsidRPr="00823E08">
                            <w:rPr>
                              <w:rFonts w:hint="cs"/>
                              <w:b/>
                              <w:bCs/>
                              <w:sz w:val="30"/>
                              <w:szCs w:val="30"/>
                              <w:rtl/>
                            </w:rPr>
                            <w:t xml:space="preserve"> חדש</w:t>
                          </w:r>
                        </w:p>
                      </w:txbxContent>
                    </v:textbox>
                  </v:shape>
                </v:group>
              </v:group>
            </w:pict>
          </mc:Fallback>
        </mc:AlternateContent>
      </w: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Pr="00505F19" w:rsidRDefault="00505F19" w:rsidP="00505F19">
      <w:pPr>
        <w:rPr>
          <w:sz w:val="34"/>
          <w:szCs w:val="34"/>
          <w:rtl/>
        </w:rPr>
      </w:pPr>
    </w:p>
    <w:p w:rsidR="00505F19" w:rsidRDefault="00505F19" w:rsidP="00505F19">
      <w:pPr>
        <w:rPr>
          <w:sz w:val="34"/>
          <w:szCs w:val="34"/>
          <w:rtl/>
        </w:rPr>
      </w:pPr>
    </w:p>
    <w:p w:rsidR="00B346D9" w:rsidRDefault="00B346D9" w:rsidP="00505F19">
      <w:pPr>
        <w:rPr>
          <w:sz w:val="34"/>
          <w:szCs w:val="34"/>
          <w:rtl/>
        </w:rPr>
      </w:pPr>
    </w:p>
    <w:p w:rsidR="00505F19" w:rsidRDefault="00505F19" w:rsidP="00505F19">
      <w:pPr>
        <w:rPr>
          <w:sz w:val="34"/>
          <w:szCs w:val="34"/>
          <w:rtl/>
        </w:rPr>
      </w:pPr>
    </w:p>
    <w:p w:rsidR="00517276" w:rsidRDefault="004900AC" w:rsidP="00505F19">
      <w:pPr>
        <w:rPr>
          <w:sz w:val="34"/>
          <w:szCs w:val="34"/>
          <w:rtl/>
        </w:rPr>
      </w:pPr>
      <w:r>
        <w:rPr>
          <w:noProof/>
        </w:rPr>
        <w:lastRenderedPageBreak/>
        <mc:AlternateContent>
          <mc:Choice Requires="wpg">
            <w:drawing>
              <wp:anchor distT="0" distB="0" distL="114300" distR="114300" simplePos="0" relativeHeight="251822080" behindDoc="0" locked="0" layoutInCell="1" allowOverlap="1">
                <wp:simplePos x="0" y="0"/>
                <wp:positionH relativeFrom="column">
                  <wp:posOffset>4864</wp:posOffset>
                </wp:positionH>
                <wp:positionV relativeFrom="paragraph">
                  <wp:posOffset>-418289</wp:posOffset>
                </wp:positionV>
                <wp:extent cx="6178332" cy="7794449"/>
                <wp:effectExtent l="0" t="0" r="13335" b="16510"/>
                <wp:wrapNone/>
                <wp:docPr id="165" name="קבוצה 165"/>
                <wp:cNvGraphicFramePr/>
                <a:graphic xmlns:a="http://schemas.openxmlformats.org/drawingml/2006/main">
                  <a:graphicData uri="http://schemas.microsoft.com/office/word/2010/wordprocessingGroup">
                    <wpg:wgp>
                      <wpg:cNvGrpSpPr/>
                      <wpg:grpSpPr>
                        <a:xfrm>
                          <a:off x="0" y="0"/>
                          <a:ext cx="6178332" cy="7794449"/>
                          <a:chOff x="0" y="0"/>
                          <a:chExt cx="6178332" cy="7794449"/>
                        </a:xfrm>
                      </wpg:grpSpPr>
                      <wpg:grpSp>
                        <wpg:cNvPr id="562" name="קבוצה 562"/>
                        <wpg:cNvGrpSpPr/>
                        <wpg:grpSpPr>
                          <a:xfrm>
                            <a:off x="0" y="418289"/>
                            <a:ext cx="6108192" cy="7376160"/>
                            <a:chOff x="0" y="0"/>
                            <a:chExt cx="6108192" cy="7376160"/>
                          </a:xfrm>
                        </wpg:grpSpPr>
                        <wpg:grpSp>
                          <wpg:cNvPr id="563" name="קבוצה 563"/>
                          <wpg:cNvGrpSpPr/>
                          <wpg:grpSpPr>
                            <a:xfrm>
                              <a:off x="0" y="4059936"/>
                              <a:ext cx="2170176" cy="597408"/>
                              <a:chOff x="0" y="0"/>
                              <a:chExt cx="2170176" cy="597408"/>
                            </a:xfrm>
                          </wpg:grpSpPr>
                          <wps:wsp>
                            <wps:cNvPr id="564" name="מחבר ישר 564"/>
                            <wps:cNvCnPr/>
                            <wps:spPr>
                              <a:xfrm>
                                <a:off x="0" y="0"/>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5" name="מחבר ישר 565"/>
                            <wps:cNvCnPr/>
                            <wps:spPr>
                              <a:xfrm>
                                <a:off x="24384" y="597408"/>
                                <a:ext cx="2145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תיבת טקסט 566"/>
                            <wps:cNvSpPr txBox="1"/>
                            <wps:spPr>
                              <a:xfrm>
                                <a:off x="390144" y="97536"/>
                                <a:ext cx="1426464" cy="475488"/>
                              </a:xfrm>
                              <a:prstGeom prst="rect">
                                <a:avLst/>
                              </a:prstGeom>
                              <a:solidFill>
                                <a:schemeClr val="lt1"/>
                              </a:solidFill>
                              <a:ln w="6350">
                                <a:noFill/>
                              </a:ln>
                            </wps:spPr>
                            <wps:txbx>
                              <w:txbxContent>
                                <w:p w:rsidR="0058601A" w:rsidRPr="00823E08" w:rsidRDefault="0058601A" w:rsidP="00505F19">
                                  <w:pPr>
                                    <w:rPr>
                                      <w:sz w:val="34"/>
                                      <w:szCs w:val="34"/>
                                      <w:rtl/>
                                    </w:rPr>
                                  </w:pPr>
                                  <w:r w:rsidRPr="00823E08">
                                    <w:rPr>
                                      <w:rFonts w:hint="cs"/>
                                      <w:sz w:val="34"/>
                                      <w:szCs w:val="34"/>
                                      <w:rtl/>
                                    </w:rPr>
                                    <w:t xml:space="preserve">מאגר </w:t>
                                  </w:r>
                                  <w:r>
                                    <w:rPr>
                                      <w:rFonts w:hint="cs"/>
                                      <w:sz w:val="34"/>
                                      <w:szCs w:val="34"/>
                                      <w:rtl/>
                                    </w:rPr>
                                    <w:t>משמ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67" name="קבוצה 567"/>
                          <wpg:cNvGrpSpPr/>
                          <wpg:grpSpPr>
                            <a:xfrm>
                              <a:off x="421241" y="0"/>
                              <a:ext cx="5686951" cy="7376160"/>
                              <a:chOff x="-200551" y="0"/>
                              <a:chExt cx="5686951" cy="7376160"/>
                            </a:xfrm>
                          </wpg:grpSpPr>
                          <wpg:grpSp>
                            <wpg:cNvPr id="568" name="קבוצה 568"/>
                            <wpg:cNvGrpSpPr/>
                            <wpg:grpSpPr>
                              <a:xfrm>
                                <a:off x="-200551" y="0"/>
                                <a:ext cx="5686951" cy="7376160"/>
                                <a:chOff x="-200551" y="0"/>
                                <a:chExt cx="5686951" cy="7376160"/>
                              </a:xfrm>
                            </wpg:grpSpPr>
                            <wps:wsp>
                              <wps:cNvPr id="569" name="מלבן 569"/>
                              <wps:cNvSpPr/>
                              <wps:spPr>
                                <a:xfrm>
                                  <a:off x="-200551" y="0"/>
                                  <a:ext cx="1602589" cy="707136"/>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505F19">
                                    <w:pPr>
                                      <w:jc w:val="center"/>
                                      <w:rPr>
                                        <w:sz w:val="48"/>
                                        <w:szCs w:val="48"/>
                                        <w:vertAlign w:val="subscript"/>
                                      </w:rPr>
                                    </w:pPr>
                                    <w:r>
                                      <w:rPr>
                                        <w:rFonts w:hint="cs"/>
                                        <w:sz w:val="48"/>
                                        <w:szCs w:val="48"/>
                                        <w:rtl/>
                                      </w:rPr>
                                      <w:t>משמרות</w:t>
                                    </w:r>
                                    <w:r w:rsidRPr="00BA278F">
                                      <w:rPr>
                                        <w:rFonts w:hint="cs"/>
                                        <w:sz w:val="48"/>
                                        <w:szCs w:val="48"/>
                                        <w:rtl/>
                                      </w:rPr>
                                      <w:t xml:space="preserve"> </w:t>
                                    </w:r>
                                    <w:r w:rsidRPr="00BA278F">
                                      <w:rPr>
                                        <w:rFonts w:hint="cs"/>
                                        <w:sz w:val="48"/>
                                        <w:szCs w:val="48"/>
                                      </w:rPr>
                                      <w:t>E</w:t>
                                    </w:r>
                                    <w:r>
                                      <w:rPr>
                                        <w:sz w:val="48"/>
                                        <w:szCs w:val="48"/>
                                        <w:vertAlign w:val="subscript"/>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0" name="מחבר חץ ישר 570"/>
                              <wps:cNvCnPr/>
                              <wps:spPr>
                                <a:xfrm>
                                  <a:off x="1207008" y="731520"/>
                                  <a:ext cx="1231392" cy="84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1" name="תיבת טקסט 571"/>
                              <wps:cNvSpPr txBox="1"/>
                              <wps:spPr>
                                <a:xfrm rot="1981439">
                                  <a:off x="1411698" y="768695"/>
                                  <a:ext cx="1163550" cy="377952"/>
                                </a:xfrm>
                                <a:prstGeom prst="rect">
                                  <a:avLst/>
                                </a:prstGeom>
                                <a:solidFill>
                                  <a:schemeClr val="lt1"/>
                                </a:solidFill>
                                <a:ln w="6350">
                                  <a:solidFill>
                                    <a:schemeClr val="bg1"/>
                                  </a:solidFill>
                                </a:ln>
                              </wps:spPr>
                              <wps:txbx>
                                <w:txbxContent>
                                  <w:p w:rsidR="0058601A" w:rsidRPr="00823E08" w:rsidRDefault="0058601A" w:rsidP="00505F19">
                                    <w:pPr>
                                      <w:rPr>
                                        <w:b/>
                                        <w:bCs/>
                                        <w:sz w:val="30"/>
                                        <w:szCs w:val="30"/>
                                        <w:rtl/>
                                      </w:rPr>
                                    </w:pPr>
                                    <w:r>
                                      <w:rPr>
                                        <w:rFonts w:hint="cs"/>
                                        <w:b/>
                                        <w:bCs/>
                                        <w:sz w:val="30"/>
                                        <w:szCs w:val="30"/>
                                        <w:rtl/>
                                      </w:rPr>
                                      <w:t>סיסמת</w:t>
                                    </w:r>
                                    <w:r w:rsidRPr="00823E08">
                                      <w:rPr>
                                        <w:rFonts w:hint="cs"/>
                                        <w:b/>
                                        <w:bCs/>
                                        <w:sz w:val="30"/>
                                        <w:szCs w:val="30"/>
                                        <w:rtl/>
                                      </w:rPr>
                                      <w:t xml:space="preserve"> </w:t>
                                    </w:r>
                                    <w:r>
                                      <w:rPr>
                                        <w:rFonts w:hint="cs"/>
                                        <w:b/>
                                        <w:bCs/>
                                        <w:sz w:val="30"/>
                                        <w:szCs w:val="30"/>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2" name="אליפסה 572"/>
                              <wps:cNvSpPr/>
                              <wps:spPr>
                                <a:xfrm>
                                  <a:off x="2145792" y="142646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505F1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סיסמת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3" name="אליפסה 573"/>
                              <wps:cNvSpPr/>
                              <wps:spPr>
                                <a:xfrm>
                                  <a:off x="2170176" y="3048000"/>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505F1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סיסמת 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4" name="אליפסה 574"/>
                              <wps:cNvSpPr/>
                              <wps:spPr>
                                <a:xfrm>
                                  <a:off x="2182368" y="471830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505F1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הכנסת\יציאת עובד מהמשמ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5" name="אליפסה 575"/>
                              <wps:cNvSpPr/>
                              <wps:spPr>
                                <a:xfrm>
                                  <a:off x="2145792" y="6364224"/>
                                  <a:ext cx="3304032" cy="101193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58601A" w:rsidRPr="00823E08" w:rsidRDefault="0058601A" w:rsidP="00505F1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מסכם שעות 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6" name="מחבר חץ ישר 576"/>
                              <wps:cNvCnPr/>
                              <wps:spPr>
                                <a:xfrm>
                                  <a:off x="3755136" y="2450592"/>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7" name="מחבר חץ ישר 577"/>
                              <wps:cNvCnPr/>
                              <wps:spPr>
                                <a:xfrm>
                                  <a:off x="3755136" y="4096512"/>
                                  <a:ext cx="1206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 name="מחבר חץ ישר 578"/>
                              <wps:cNvCnPr/>
                              <wps:spPr>
                                <a:xfrm>
                                  <a:off x="3742944" y="5754624"/>
                                  <a:ext cx="1219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9" name="מחבר חץ ישר 579"/>
                            <wps:cNvCnPr/>
                            <wps:spPr>
                              <a:xfrm>
                                <a:off x="1032348" y="2969231"/>
                                <a:ext cx="1113328" cy="651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0" name="תיבת טקסט 580"/>
                            <wps:cNvSpPr txBox="1"/>
                            <wps:spPr>
                              <a:xfrm rot="1797459">
                                <a:off x="1220804" y="2899369"/>
                                <a:ext cx="1039599" cy="368300"/>
                              </a:xfrm>
                              <a:prstGeom prst="rect">
                                <a:avLst/>
                              </a:prstGeom>
                              <a:solidFill>
                                <a:schemeClr val="lt1"/>
                              </a:solidFill>
                              <a:ln w="6350">
                                <a:noFill/>
                              </a:ln>
                            </wps:spPr>
                            <wps:txbx>
                              <w:txbxContent>
                                <w:p w:rsidR="0058601A" w:rsidRPr="00823E08" w:rsidRDefault="0058601A" w:rsidP="00505F19">
                                  <w:pPr>
                                    <w:rPr>
                                      <w:b/>
                                      <w:bCs/>
                                      <w:sz w:val="30"/>
                                      <w:szCs w:val="30"/>
                                      <w:rtl/>
                                    </w:rPr>
                                  </w:pPr>
                                  <w:r w:rsidRPr="00823E08">
                                    <w:rPr>
                                      <w:rFonts w:hint="cs"/>
                                      <w:b/>
                                      <w:bCs/>
                                      <w:sz w:val="30"/>
                                      <w:szCs w:val="30"/>
                                      <w:rtl/>
                                    </w:rPr>
                                    <w:t xml:space="preserve">פרטי </w:t>
                                  </w:r>
                                  <w:r>
                                    <w:rPr>
                                      <w:rFonts w:hint="cs"/>
                                      <w:b/>
                                      <w:bCs/>
                                      <w:sz w:val="30"/>
                                      <w:szCs w:val="30"/>
                                      <w:rtl/>
                                    </w:rPr>
                                    <w:t>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81" name="מחבר חץ ישר 581"/>
                            <wps:cNvCnPr/>
                            <wps:spPr>
                              <a:xfrm flipH="1" flipV="1">
                                <a:off x="1341120" y="4693920"/>
                                <a:ext cx="853440" cy="4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2" name="תיבת טקסט 582"/>
                            <wps:cNvSpPr txBox="1"/>
                            <wps:spPr>
                              <a:xfrm rot="1928946">
                                <a:off x="742033" y="5061008"/>
                                <a:ext cx="1739021" cy="451696"/>
                              </a:xfrm>
                              <a:prstGeom prst="rect">
                                <a:avLst/>
                              </a:prstGeom>
                              <a:solidFill>
                                <a:schemeClr val="lt1"/>
                              </a:solidFill>
                              <a:ln w="6350">
                                <a:noFill/>
                              </a:ln>
                            </wps:spPr>
                            <wps:txbx>
                              <w:txbxContent>
                                <w:p w:rsidR="0058601A" w:rsidRPr="00823E08" w:rsidRDefault="0058601A" w:rsidP="00505F19">
                                  <w:pPr>
                                    <w:rPr>
                                      <w:b/>
                                      <w:bCs/>
                                      <w:sz w:val="30"/>
                                      <w:szCs w:val="30"/>
                                      <w:rtl/>
                                    </w:rPr>
                                  </w:pPr>
                                  <w:r>
                                    <w:rPr>
                                      <w:rFonts w:hint="cs"/>
                                      <w:b/>
                                      <w:bCs/>
                                      <w:sz w:val="30"/>
                                      <w:szCs w:val="30"/>
                                      <w:rtl/>
                                    </w:rPr>
                                    <w:t>שעות עבודת ה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164" name="קבוצה 164"/>
                        <wpg:cNvGrpSpPr/>
                        <wpg:grpSpPr>
                          <a:xfrm>
                            <a:off x="4776281" y="0"/>
                            <a:ext cx="1402051" cy="1896839"/>
                            <a:chOff x="0" y="0"/>
                            <a:chExt cx="1402051" cy="1896839"/>
                          </a:xfrm>
                        </wpg:grpSpPr>
                        <wps:wsp>
                          <wps:cNvPr id="161" name="מלבן 161"/>
                          <wps:cNvSpPr/>
                          <wps:spPr>
                            <a:xfrm>
                              <a:off x="0" y="0"/>
                              <a:ext cx="1402051" cy="707122"/>
                            </a:xfrm>
                            <a:prstGeom prst="rect">
                              <a:avLst/>
                            </a:prstGeom>
                          </wps:spPr>
                          <wps:style>
                            <a:lnRef idx="2">
                              <a:schemeClr val="accent3"/>
                            </a:lnRef>
                            <a:fillRef idx="1">
                              <a:schemeClr val="lt1"/>
                            </a:fillRef>
                            <a:effectRef idx="0">
                              <a:schemeClr val="accent3"/>
                            </a:effectRef>
                            <a:fontRef idx="minor">
                              <a:schemeClr val="dk1"/>
                            </a:fontRef>
                          </wps:style>
                          <wps:txbx>
                            <w:txbxContent>
                              <w:p w:rsidR="0058601A" w:rsidRPr="00BA278F" w:rsidRDefault="0058601A" w:rsidP="004900AC">
                                <w:pPr>
                                  <w:jc w:val="center"/>
                                  <w:rPr>
                                    <w:sz w:val="48"/>
                                    <w:szCs w:val="48"/>
                                    <w:vertAlign w:val="subscript"/>
                                  </w:rPr>
                                </w:pPr>
                                <w:r>
                                  <w:rPr>
                                    <w:rFonts w:hint="cs"/>
                                    <w:sz w:val="48"/>
                                    <w:szCs w:val="48"/>
                                    <w:rtl/>
                                  </w:rPr>
                                  <w:t>עובד</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4900AC">
                                <w:pPr>
                                  <w:jc w:val="center"/>
                                  <w:rPr>
                                    <w:sz w:val="48"/>
                                    <w:szCs w:val="48"/>
                                    <w:vertAlign w:val="subscript"/>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2" name="מחבר חץ ישר 162"/>
                          <wps:cNvCnPr/>
                          <wps:spPr>
                            <a:xfrm flipH="1">
                              <a:off x="350195" y="690663"/>
                              <a:ext cx="904673" cy="1206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תיבת טקסט 163"/>
                          <wps:cNvSpPr txBox="1"/>
                          <wps:spPr>
                            <a:xfrm rot="18345728">
                              <a:off x="-116732" y="1040859"/>
                              <a:ext cx="1164073" cy="377952"/>
                            </a:xfrm>
                            <a:prstGeom prst="rect">
                              <a:avLst/>
                            </a:prstGeom>
                            <a:solidFill>
                              <a:schemeClr val="lt1"/>
                            </a:solidFill>
                            <a:ln w="6350">
                              <a:solidFill>
                                <a:schemeClr val="bg1"/>
                              </a:solidFill>
                            </a:ln>
                          </wps:spPr>
                          <wps:txbx>
                            <w:txbxContent>
                              <w:p w:rsidR="0058601A" w:rsidRPr="00823E08" w:rsidRDefault="0058601A" w:rsidP="004900AC">
                                <w:pPr>
                                  <w:rPr>
                                    <w:b/>
                                    <w:bCs/>
                                    <w:sz w:val="30"/>
                                    <w:szCs w:val="30"/>
                                    <w:rtl/>
                                  </w:rPr>
                                </w:pPr>
                                <w:r>
                                  <w:rPr>
                                    <w:rFonts w:hint="cs"/>
                                    <w:b/>
                                    <w:bCs/>
                                    <w:sz w:val="30"/>
                                    <w:szCs w:val="30"/>
                                    <w:rtl/>
                                  </w:rPr>
                                  <w:t>הזנת 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id="קבוצה 165" o:spid="_x0000_s1507" style="position:absolute;left:0;text-align:left;margin-left:.4pt;margin-top:-32.95pt;width:486.5pt;height:613.75pt;z-index:251822080" coordsize="61783,7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H9wAgAAAVDAAAOAAAAZHJzL2Uyb0RvYy54bWzsXFuP28YVfi+Q/0Dw3RaHHN4Erw1nE7sF&#10;jMSoc3nmUpREhCJZctbS5lfUgIskQJEgQJu0+UP6O/lmOJyhJGolrR11K+tFy8sMyTM85zvfuXAf&#10;PVnMMuN1UtVpkV+Y5KFlGkkeF6M0n1yYX37x7EFgGjWL8lGUFXlyYd4ktfnk8Ud/ejQvh4ldTIts&#10;lFQGLpLXw3l5YU4ZK4eDQR1Pk1lUPyzKJMfJcVHNIobdajIYVdEcV59lA9uyvMG8qEZlVcRJXePo&#10;J81J87G4/nicxOzz8bhOmJFdmHg2Jn4r8XvFfwePH0XDSRWV0zSWjxHd4SlmUZrjpupSn0QsMq6r&#10;dONSszSuiroYs4dxMRsU43EaJ0IGSEOsNWmeV8V1KWSZDOeTUi0TlnZtne582fiz1y8rIx3h3Xmu&#10;aeTRDC9p+evyzfIfy1+Wbw1+FGs0LydDDH1ela/Kl5U8MGn2uNiLcTXjfyGQsRCre6NWN1kwI8ZB&#10;j/iB49imEeOc74eU0rBZ/3iKl7QxL55+umPmoL3xgD+fehy1o55biuh6uPuGiPzoXUWkJLADKYWW&#10;0wpI2Mrp+B7xpJ7tlrN/5uFyOr1yOneX03LD0PGa19UKahPfIr7XvFA39KkV7Pc+t0zcKiagodba&#10;X7+b9r+aRmUijKrmKq1Ug6ol+3H5HfT/P8byh+V/8cf1aLNuYvxlLvW/HtYwhX2V3ybU9VulEOqg&#10;pI2GZVWz50kxM/jGhZmlOX/AaBi9flEzqCaGtkOwMy/bW4stdpMlfHCW/zUZw5JhaUTMFhiaXGaV&#10;8ToC+kVxnOSMcFFwPTGaTxunWaYmWrsnyvF8aiLw9ZDJaoa4c5EzNXmW5kXVd3e2aB953IxvV6CR&#10;my/BVTG6ES9FLA1Uhdv9UXRGI+aGzkjY3FNnbOoEUEAAY9eOtKGdlaejbieiPABO6Yt+A9K8Wf5m&#10;LL+H5/15+T0gR0At12JAFHe5Blt8XAjTFq6qRYDWASrP64QWoY0mhb67jtiE2h4FnAkXTH2XBgKx&#10;t0NRBQK1HYqiYV1k6egZIIS/kzXAyRTYrIzKcmMOMuC4DdjkBZ/eglJr3AJZufhscbUQ9MR2lEU1&#10;9m5URcPm6jJ+lgI4X0Q1exlVoG8geqCk7HP8jLMCdyvklmlMi+rbvuN8PPwKzprGHHTwwqz/dh1V&#10;iWlkf8nhcUKsKuePYgfWaGOn6p656p7Jr2eXBTCXgPyWsdjk41nWHh1XxexrMNen/K44FeUx7n1h&#10;snbzkjUkFcw3Tp4+FYPAGMuIvchflXGL8dwtfLH4OqpK6TsYMOOzovVxGy6kGctfVl48vWbFOBX+&#10;RaOofAECRDWraoiUIFibnMpXeqxpo+v5jc88iDZSm9gUa7bJHV0v8EIXpwR37OVUDxAOuHyInq0Z&#10;5Lb5SvO1rNyn38IgEc/0MEhhRgeS5J4HbgF/2+NGQ0Uhe2a/g7hH8ZahWrofl/8E4P0EnBPcuYNz&#10;t6Nbj9DtkoFk2y6oeKMhlk8a7FMvWFMoaSm3Q9seLMvuoysNyxJEeyvL6qVnGi3vxLDaO96BYY2+&#10;2cmwOiisHNMJo3DMqvuEw9w8/vgAyIcbksimyOx3y3+rKAjnpXGCkuyOgoht+RYCQg7HvkNcOExM&#10;B4uTMT2xHeK0AVFAAfw7qEjNqiidTNllkedgJUXVmFFvjMTjG34zFqXZp/nIYDcl0hqsSqN8kiUq&#10;BNpgG/W+wZS2mQMCKT3pQBPXE+9g3vc5gPLhrrdyYJzUCreTAzd0kIQBoU4okFnmogglxAulIgoa&#10;saaIBFwUZFQ4Dgd5KVekg+7qON4HJ17hy2us+mrSonVnlHA1G9rcQW3JxtpY+cydAQ5/KHc+Embr&#10;fObfQal+WP4L4eNbA+HJmuncTqtUcgpY3YaIK2DtOBa12tQtsQiRucDtRpJkWVrW75bG+jAJlgwl&#10;TtpUP0yCpZPyq8Yq0/Iq17PLWGXWHcYKswwsa41ZnY2VHS0aUuHrORo6VlbqSJ4VSVLJTFeNtVsL&#10;UrXQrelYG/VBx2vIJ/VJAINdZZ9nYz2asSJ/K5H1bKwnZqy6DrdqrKpkIKsouzyrLLPBs3qOR237&#10;bKzr9eNjeVaUAc7GeuR6z5E8q6579ucZVYZ5rzyj46Pog1w/zzPa1EWfioh9u4lG1Yyja+vbA9dz&#10;mhFrc2ppRl2i7Fc5lR47WOWoFXou2VA5izfT8VqlG3phE6CdVa6nR+B0M9u6TtyvcirNs6fKURsN&#10;kwLlXPRteOvUhNhnlOvgVtMH19vO9j9QOd1ccKzONL9ba5fdjCvFPJW42Ev9CJK/Dgp0wskC0VC7&#10;Ww1jCSFo7cUAjnkARD9siWLbGdw2MMrq+9nNnp6bDXQFebOjDScloYfG7VvN89FU7K5W82zbCpBE&#10;EZoY8J7kte5rqGqIXmVZzvOQcRE33u59b+8DeR/lvL1b3Kgq25xwhuJetbgdJ+QJdJm7lwzgvLaN&#10;La0VxhgFtT+LlkK+9VXbAdhWuR2UuXlTIvCXeiE6K9aqAoHriA5GDtBo+yS7Oj/PAH2CAK3LxT0A&#10;rcDnAIAO8fUL9brtFj61LQeVLh77WB7hLUDQ7U447qNF2ZadnNRFa4aI9/8/8FlV6s74fPwW5FUW&#10;Lb/3Wm9HJry7faNBlx8VCHtYO7LvezbHbujyGpoSatlW249MghA8Q/IQ1aDbYLGcp1tzt81UBqDF&#10;bDqRj9D7R7yug2pac/kx7ZR2V7pWxFVNft1l8tGUawuQUbKem3K3ffako9Stnz3p9i4kBuSrOmFc&#10;+hB7Rkjng9U+5sjPayPdyRy5H5Z8EZ/fkBA5SkAbEpSeJzyb9tKhRT0fXpyzRdBKfLq7w0vfK7p4&#10;/tRx5SP6gz4Obz8d4pERiKD6OFw3L21QRzTQdrRw39g+cPhnVEGXOz5Ap67P2wy51qHjMEDsD/XW&#10;aonz1Gr18kR7dakqWp8wmN+rJIBmXKKFWvyvBWyt/DOH7r4Ypf97xePfAQAA//8DAFBLAwQUAAYA&#10;CAAAACEAv+jvJeAAAAAJAQAADwAAAGRycy9kb3ducmV2LnhtbEyPwU7DMBBE70j8g7VI3FrHVA00&#10;xKmqCjhVSLRIiNs23iZRYzuK3ST9e5YTHGdnNPM2X0+2FQP1ofFOg5onIMiV3jSu0vB5eJ09gQgR&#10;ncHWO9JwpQDr4vYmx8z40X3QsI+V4BIXMtRQx9hlUoayJoth7jty7J18bzGy7Ctpehy53LbyIUlS&#10;abFxvFBjR9uayvP+YjW8jThuFupl2J1P2+v3Yfn+tVOk9f3dtHkGEWmKf2H4xWd0KJjp6C/OBNFq&#10;YO6oYZYuVyDYXj0u+HLknEpVCrLI5f8Pih8AAAD//wMAUEsBAi0AFAAGAAgAAAAhALaDOJL+AAAA&#10;4QEAABMAAAAAAAAAAAAAAAAAAAAAAFtDb250ZW50X1R5cGVzXS54bWxQSwECLQAUAAYACAAAACEA&#10;OP0h/9YAAACUAQAACwAAAAAAAAAAAAAAAAAvAQAAX3JlbHMvLnJlbHNQSwECLQAUAAYACAAAACEA&#10;yBVh/cAIAAAFQwAADgAAAAAAAAAAAAAAAAAuAgAAZHJzL2Uyb0RvYy54bWxQSwECLQAUAAYACAAA&#10;ACEAv+jvJeAAAAAJAQAADwAAAAAAAAAAAAAAAAAaCwAAZHJzL2Rvd25yZXYueG1sUEsFBgAAAAAE&#10;AAQA8wAAACcMAAAAAA==&#10;">
                <v:group id="קבוצה 562" o:spid="_x0000_s1508" style="position:absolute;top:4182;width:61081;height:73762" coordsize="61081,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קבוצה 563" o:spid="_x0000_s1509" style="position:absolute;top:40599;width:21701;height:5974" coordsize="2170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מחבר ישר 564" o:spid="_x0000_s1510" style="position:absolute;visibility:visible;mso-wrap-style:square" from="0,0" to="2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02wwAAANwAAAAPAAAAZHJzL2Rvd25yZXYueG1sRI/NisJA&#10;EITvgu8wtLA3nbioSHQSRBTXvSxGH6DJdH400xMysxrf3hEW9lhU11dd67Q3jbhT52rLCqaTCARx&#10;bnXNpYLLeT9egnAeWWNjmRQ8yUGaDAdrjLV98InumS9FgLCLUUHlfRtL6fKKDLqJbYmDV9jOoA+y&#10;K6Xu8BHgppGfUbSQBmsODRW2tK0ov2W/Jrxx2PFPPb8cNbaFyb73102xOyv1Meo3KxCeev9//Jf+&#10;0grmixm8xwQCyOQFAAD//wMAUEsBAi0AFAAGAAgAAAAhANvh9svuAAAAhQEAABMAAAAAAAAAAAAA&#10;AAAAAAAAAFtDb250ZW50X1R5cGVzXS54bWxQSwECLQAUAAYACAAAACEAWvQsW78AAAAVAQAACwAA&#10;AAAAAAAAAAAAAAAfAQAAX3JlbHMvLnJlbHNQSwECLQAUAAYACAAAACEApDZ9NsMAAADcAAAADwAA&#10;AAAAAAAAAAAAAAAHAgAAZHJzL2Rvd25yZXYueG1sUEsFBgAAAAADAAMAtwAAAPcCAAAAAA==&#10;" strokecolor="black [3204]"/>
                    <v:line id="מחבר ישר 565" o:spid="_x0000_s1511" style="position:absolute;visibility:visible;mso-wrap-style:square" from="243,5974" to="2170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itxAAAANwAAAAPAAAAZHJzL2Rvd25yZXYueG1sRI/dasJA&#10;EIXvBd9hGcE73SgklNRVRAza3pRGH2DITn5qdjZk1yR9+26h0MvDmfOdObvDZFoxUO8aywo26wgE&#10;cWF1w5WC+y1bvYBwHllja5kUfJODw34+22Gq7cifNOS+EgHCLkUFtfddKqUrajLo1rYjDl5pe4M+&#10;yL6SuscxwE0rt1GUSIMNh4YaOzrVVDzypwlvXM780cT3N41dafL37OtYnm9KLRfT8RWEp8n/H/+l&#10;r1pBnMTwOyYQQO5/AAAA//8DAFBLAQItABQABgAIAAAAIQDb4fbL7gAAAIUBAAATAAAAAAAAAAAA&#10;AAAAAAAAAABbQ29udGVudF9UeXBlc10ueG1sUEsBAi0AFAAGAAgAAAAhAFr0LFu/AAAAFQEAAAsA&#10;AAAAAAAAAAAAAAAAHwEAAF9yZWxzLy5yZWxzUEsBAi0AFAAGAAgAAAAhAMt62K3EAAAA3AAAAA8A&#10;AAAAAAAAAAAAAAAABwIAAGRycy9kb3ducmV2LnhtbFBLBQYAAAAAAwADALcAAAD4AgAAAAA=&#10;" strokecolor="black [3204]"/>
                    <v:shape id="תיבת טקסט 566" o:spid="_x0000_s1512" type="#_x0000_t202" style="position:absolute;left:3901;top:975;width:14265;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uoxgAAANwAAAAPAAAAZHJzL2Rvd25yZXYueG1sRI9Ba8JA&#10;FITvhf6H5RW8FN20YpToKqVULd5q1NLbI/tMQrNvQ3ZN4r93hUKPw8x8wyxWvalES40rLSt4GUUg&#10;iDOrS84VHNL1cAbCeWSNlWVScCUHq+XjwwITbTv+onbvcxEg7BJUUHhfJ1K6rCCDbmRr4uCdbWPQ&#10;B9nkUjfYBbip5GsUxdJgyWGhwJreC8p+9xej4Oc5/965fnPsxpNx/bFt0+lJp0oNnvq3OQhPvf8P&#10;/7U/tYJJHMP9TDgCcnkDAAD//wMAUEsBAi0AFAAGAAgAAAAhANvh9svuAAAAhQEAABMAAAAAAAAA&#10;AAAAAAAAAAAAAFtDb250ZW50X1R5cGVzXS54bWxQSwECLQAUAAYACAAAACEAWvQsW78AAAAVAQAA&#10;CwAAAAAAAAAAAAAAAAAfAQAAX3JlbHMvLnJlbHNQSwECLQAUAAYACAAAACEAwcVLqMYAAADcAAAA&#10;DwAAAAAAAAAAAAAAAAAHAgAAZHJzL2Rvd25yZXYueG1sUEsFBgAAAAADAAMAtwAAAPoCAAAAAA==&#10;" fillcolor="white [3201]" stroked="f" strokeweight=".5pt">
                      <v:textbox>
                        <w:txbxContent>
                          <w:p w:rsidR="0058601A" w:rsidRPr="00823E08" w:rsidRDefault="0058601A" w:rsidP="00505F19">
                            <w:pPr>
                              <w:rPr>
                                <w:sz w:val="34"/>
                                <w:szCs w:val="34"/>
                                <w:rtl/>
                              </w:rPr>
                            </w:pPr>
                            <w:r w:rsidRPr="00823E08">
                              <w:rPr>
                                <w:rFonts w:hint="cs"/>
                                <w:sz w:val="34"/>
                                <w:szCs w:val="34"/>
                                <w:rtl/>
                              </w:rPr>
                              <w:t xml:space="preserve">מאגר </w:t>
                            </w:r>
                            <w:r>
                              <w:rPr>
                                <w:rFonts w:hint="cs"/>
                                <w:sz w:val="34"/>
                                <w:szCs w:val="34"/>
                                <w:rtl/>
                              </w:rPr>
                              <w:t>משמרות</w:t>
                            </w:r>
                          </w:p>
                        </w:txbxContent>
                      </v:textbox>
                    </v:shape>
                  </v:group>
                  <v:group id="קבוצה 567" o:spid="_x0000_s1513" style="position:absolute;left:4212;width:56869;height:73761" coordorigin="-2005" coordsize="56869,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קבוצה 568" o:spid="_x0000_s1514" style="position:absolute;left:-2005;width:56869;height:73761" coordorigin="-2005" coordsize="56869,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מלבן 569" o:spid="_x0000_s1515" style="position:absolute;left:-2005;width:16025;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i6wQAAANwAAAAPAAAAZHJzL2Rvd25yZXYueG1sRI9Bq8Iw&#10;EITvgv8hrOBNU4WntRqlCIInwSqel2Ztq82mNHla/70RBI/DzHzDrDadqcWDWldZVjAZRyCIc6sr&#10;LhScT7tRDMJ5ZI21ZVLwIgebdb+3wkTbJx/pkflCBAi7BBWU3jeJlC4vyaAb24Y4eFfbGvRBtoXU&#10;LT4D3NRyGkUzabDisFBiQ9uS8nv2bxRk+1QW5nDfxYtbOj9fOb5MprFSw0GXLkF46vwv/G3vtYK/&#10;2QI+Z8IRkOs3AAAA//8DAFBLAQItABQABgAIAAAAIQDb4fbL7gAAAIUBAAATAAAAAAAAAAAAAAAA&#10;AAAAAABbQ29udGVudF9UeXBlc10ueG1sUEsBAi0AFAAGAAgAAAAhAFr0LFu/AAAAFQEAAAsAAAAA&#10;AAAAAAAAAAAAHwEAAF9yZWxzLy5yZWxzUEsBAi0AFAAGAAgAAAAhAAs8qLrBAAAA3AAAAA8AAAAA&#10;AAAAAAAAAAAABwIAAGRycy9kb3ducmV2LnhtbFBLBQYAAAAAAwADALcAAAD1AgAAAAA=&#10;" fillcolor="white [3201]" strokecolor="black [3206]" strokeweight="1.25pt">
                        <v:textbox>
                          <w:txbxContent>
                            <w:p w:rsidR="0058601A" w:rsidRPr="00BA278F" w:rsidRDefault="0058601A" w:rsidP="00505F19">
                              <w:pPr>
                                <w:jc w:val="center"/>
                                <w:rPr>
                                  <w:sz w:val="48"/>
                                  <w:szCs w:val="48"/>
                                  <w:vertAlign w:val="subscript"/>
                                </w:rPr>
                              </w:pPr>
                              <w:r>
                                <w:rPr>
                                  <w:rFonts w:hint="cs"/>
                                  <w:sz w:val="48"/>
                                  <w:szCs w:val="48"/>
                                  <w:rtl/>
                                </w:rPr>
                                <w:t>משמרות</w:t>
                              </w:r>
                              <w:r w:rsidRPr="00BA278F">
                                <w:rPr>
                                  <w:rFonts w:hint="cs"/>
                                  <w:sz w:val="48"/>
                                  <w:szCs w:val="48"/>
                                  <w:rtl/>
                                </w:rPr>
                                <w:t xml:space="preserve"> </w:t>
                              </w:r>
                              <w:r w:rsidRPr="00BA278F">
                                <w:rPr>
                                  <w:rFonts w:hint="cs"/>
                                  <w:sz w:val="48"/>
                                  <w:szCs w:val="48"/>
                                </w:rPr>
                                <w:t>E</w:t>
                              </w:r>
                              <w:r>
                                <w:rPr>
                                  <w:sz w:val="48"/>
                                  <w:szCs w:val="48"/>
                                  <w:vertAlign w:val="subscript"/>
                                </w:rPr>
                                <w:t>7</w:t>
                              </w:r>
                            </w:p>
                          </w:txbxContent>
                        </v:textbox>
                      </v:rect>
                      <v:shape id="מחבר חץ ישר 570" o:spid="_x0000_s1516" type="#_x0000_t32" style="position:absolute;left:12070;top:7315;width:12314;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OmwAAAANwAAAAPAAAAZHJzL2Rvd25yZXYueG1sRE9Ni8Iw&#10;EL0L/ocwwt40VVyVrmkRRV1BEN1lz0MztsVmUppU67/fHASPj/e9TDtTiTs1rrSsYDyKQBBnVpec&#10;K/j92Q4XIJxH1lhZJgVPcpAm/d4SY20ffKb7xecihLCLUUHhfR1L6bKCDLqRrYkDd7WNQR9gk0vd&#10;4COEm0pOomgmDZYcGgqsaV1Qdru0RgGead0eT3/dZrffTbk9lPsMn0p9DLrVFwhPnX+LX+5vreBz&#10;HuaHM+EIyOQfAAD//wMAUEsBAi0AFAAGAAgAAAAhANvh9svuAAAAhQEAABMAAAAAAAAAAAAAAAAA&#10;AAAAAFtDb250ZW50X1R5cGVzXS54bWxQSwECLQAUAAYACAAAACEAWvQsW78AAAAVAQAACwAAAAAA&#10;AAAAAAAAAAAfAQAAX3JlbHMvLnJlbHNQSwECLQAUAAYACAAAACEAoC8zpsAAAADcAAAADwAAAAAA&#10;AAAAAAAAAAAHAgAAZHJzL2Rvd25yZXYueG1sUEsFBgAAAAADAAMAtwAAAPQCAAAAAA==&#10;" strokecolor="black [3200]">
                        <v:stroke endarrow="block"/>
                      </v:shape>
                      <v:shape id="תיבת טקסט 571" o:spid="_x0000_s1517" type="#_x0000_t202" style="position:absolute;left:14116;top:7686;width:11636;height:3780;rotation:2164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BGxQAAANwAAAAPAAAAZHJzL2Rvd25yZXYueG1sRI/RasJA&#10;FETfC/7DcgVfim4irUp0FRGESqtg9AMu2WsSzN4N2TWJf98tFHwcZuYMs9r0phItNa60rCCeRCCI&#10;M6tLzhVcL/vxAoTzyBory6TgSQ4268HbChNtOz5Tm/pcBAi7BBUU3teJlC4ryKCb2Jo4eDfbGPRB&#10;NrnUDXYBbio5jaKZNFhyWCiwpl1B2T19GAUf6en2+JbvP+U+fk6PXeuPh4NWajTst0sQnnr/Cv+3&#10;v7SCz3kMf2fCEZDrXwAAAP//AwBQSwECLQAUAAYACAAAACEA2+H2y+4AAACFAQAAEwAAAAAAAAAA&#10;AAAAAAAAAAAAW0NvbnRlbnRfVHlwZXNdLnhtbFBLAQItABQABgAIAAAAIQBa9CxbvwAAABUBAAAL&#10;AAAAAAAAAAAAAAAAAB8BAABfcmVscy8ucmVsc1BLAQItABQABgAIAAAAIQCWlYBGxQAAANwAAAAP&#10;AAAAAAAAAAAAAAAAAAcCAABkcnMvZG93bnJldi54bWxQSwUGAAAAAAMAAwC3AAAA+QIAAAAA&#10;" fillcolor="white [3201]" strokecolor="white [3212]" strokeweight=".5pt">
                        <v:textbox>
                          <w:txbxContent>
                            <w:p w:rsidR="0058601A" w:rsidRPr="00823E08" w:rsidRDefault="0058601A" w:rsidP="00505F19">
                              <w:pPr>
                                <w:rPr>
                                  <w:b/>
                                  <w:bCs/>
                                  <w:sz w:val="30"/>
                                  <w:szCs w:val="30"/>
                                  <w:rtl/>
                                </w:rPr>
                              </w:pPr>
                              <w:r>
                                <w:rPr>
                                  <w:rFonts w:hint="cs"/>
                                  <w:b/>
                                  <w:bCs/>
                                  <w:sz w:val="30"/>
                                  <w:szCs w:val="30"/>
                                  <w:rtl/>
                                </w:rPr>
                                <w:t>סיסמת</w:t>
                              </w:r>
                              <w:r w:rsidRPr="00823E08">
                                <w:rPr>
                                  <w:rFonts w:hint="cs"/>
                                  <w:b/>
                                  <w:bCs/>
                                  <w:sz w:val="30"/>
                                  <w:szCs w:val="30"/>
                                  <w:rtl/>
                                </w:rPr>
                                <w:t xml:space="preserve"> </w:t>
                              </w:r>
                              <w:r>
                                <w:rPr>
                                  <w:rFonts w:hint="cs"/>
                                  <w:b/>
                                  <w:bCs/>
                                  <w:sz w:val="30"/>
                                  <w:szCs w:val="30"/>
                                  <w:rtl/>
                                </w:rPr>
                                <w:t>עובד</w:t>
                              </w:r>
                            </w:p>
                          </w:txbxContent>
                        </v:textbox>
                      </v:shape>
                      <v:oval id="אליפסה 572" o:spid="_x0000_s1518" style="position:absolute;left:21457;top:14264;width:33041;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o6xgAAANwAAAAPAAAAZHJzL2Rvd25yZXYueG1sRI9Ba8JA&#10;FITvgv9heUIvohtTWiW6irQUKj1pBfH2yD6TYPZturuNyb93CwWPw8x8w6w2nalFS85XlhXMpgkI&#10;4tzqigsFx++PyQKED8gaa8ukoCcPm/VwsMJM2xvvqT2EQkQI+wwVlCE0mZQ+L8mgn9qGOHoX6wyG&#10;KF0htcNbhJtapknyKg1WHBdKbOitpPx6+DUK6v2umff9+/Xk0ufxl93K/vzTKvU06rZLEIG68Aj/&#10;tz+1gpd5Cn9n4hGQ6zsAAAD//wMAUEsBAi0AFAAGAAgAAAAhANvh9svuAAAAhQEAABMAAAAAAAAA&#10;AAAAAAAAAAAAAFtDb250ZW50X1R5cGVzXS54bWxQSwECLQAUAAYACAAAACEAWvQsW78AAAAVAQAA&#10;CwAAAAAAAAAAAAAAAAAfAQAAX3JlbHMvLnJlbHNQSwECLQAUAAYACAAAACEA2zqqOsYAAADcAAAA&#10;DwAAAAAAAAAAAAAAAAAHAgAAZHJzL2Rvd25yZXYueG1sUEsFBgAAAAADAAMAtwAAAPoCAAAAAA==&#10;" fillcolor="white [3201]" strokecolor="black [3206]" strokeweight="1.25pt">
                        <v:textbox>
                          <w:txbxContent>
                            <w:p w:rsidR="0058601A" w:rsidRPr="00823E08" w:rsidRDefault="0058601A" w:rsidP="00505F19">
                              <w:pPr>
                                <w:jc w:val="center"/>
                                <w:rPr>
                                  <w:sz w:val="34"/>
                                  <w:szCs w:val="34"/>
                                  <w:vertAlign w:val="subscript"/>
                                  <w:rtl/>
                                </w:rPr>
                              </w:pPr>
                              <w:r w:rsidRPr="00823E08">
                                <w:rPr>
                                  <w:rFonts w:hint="cs"/>
                                  <w:b/>
                                  <w:bCs/>
                                  <w:sz w:val="34"/>
                                  <w:szCs w:val="34"/>
                                </w:rPr>
                                <w:t>P</w:t>
                              </w:r>
                              <w:r w:rsidRPr="00823E08">
                                <w:rPr>
                                  <w:b/>
                                  <w:bCs/>
                                  <w:sz w:val="34"/>
                                  <w:szCs w:val="34"/>
                                  <w:vertAlign w:val="subscript"/>
                                </w:rPr>
                                <w:t>1.1</w:t>
                              </w:r>
                              <w:r>
                                <w:rPr>
                                  <w:rFonts w:hint="cs"/>
                                  <w:sz w:val="34"/>
                                  <w:szCs w:val="34"/>
                                  <w:vertAlign w:val="subscript"/>
                                  <w:rtl/>
                                </w:rPr>
                                <w:t xml:space="preserve"> </w:t>
                              </w:r>
                              <w:r>
                                <w:rPr>
                                  <w:rFonts w:hint="cs"/>
                                  <w:sz w:val="34"/>
                                  <w:szCs w:val="34"/>
                                  <w:rtl/>
                                </w:rPr>
                                <w:t xml:space="preserve"> קליטת סיסמת עובד</w:t>
                              </w:r>
                            </w:p>
                          </w:txbxContent>
                        </v:textbox>
                      </v:oval>
                      <v:oval id="אליפסה 573" o:spid="_x0000_s1519" style="position:absolute;left:21701;top:30480;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hxwAAANwAAAAPAAAAZHJzL2Rvd25yZXYueG1sRI9Pa8JA&#10;FMTvBb/D8oReim5UWiW6EWkptPTkHxBvj+wzCcm+jbvbmHz7bqHQ4zAzv2E22940oiPnK8sKZtME&#10;BHFudcWFgtPxfbIC4QOyxsYyKRjIwzYbPWww1fbOe+oOoRARwj5FBWUIbSqlz0sy6Ke2JY7e1TqD&#10;IUpXSO3wHuGmkfMkeZEGK44LJbb0WlJeH76Ngmb/2S6H4a0+u/ni6cvu5HC5dUo9jvvdGkSgPvyH&#10;/9ofWsHzcgG/Z+IRkNkPAAAA//8DAFBLAQItABQABgAIAAAAIQDb4fbL7gAAAIUBAAATAAAAAAAA&#10;AAAAAAAAAAAAAABbQ29udGVudF9UeXBlc10ueG1sUEsBAi0AFAAGAAgAAAAhAFr0LFu/AAAAFQEA&#10;AAsAAAAAAAAAAAAAAAAAHwEAAF9yZWxzLy5yZWxzUEsBAi0AFAAGAAgAAAAhALR2D6HHAAAA3AAA&#10;AA8AAAAAAAAAAAAAAAAABwIAAGRycy9kb3ducmV2LnhtbFBLBQYAAAAAAwADALcAAAD7AgAAAAA=&#10;" fillcolor="white [3201]" strokecolor="black [3206]" strokeweight="1.25pt">
                        <v:textbox>
                          <w:txbxContent>
                            <w:p w:rsidR="0058601A" w:rsidRPr="00823E08" w:rsidRDefault="0058601A" w:rsidP="00505F19">
                              <w:pPr>
                                <w:jc w:val="center"/>
                                <w:rPr>
                                  <w:sz w:val="34"/>
                                  <w:szCs w:val="34"/>
                                  <w:vertAlign w:val="subscript"/>
                                  <w:rtl/>
                                </w:rPr>
                              </w:pPr>
                              <w:r w:rsidRPr="00823E08">
                                <w:rPr>
                                  <w:rFonts w:hint="cs"/>
                                  <w:b/>
                                  <w:bCs/>
                                  <w:sz w:val="34"/>
                                  <w:szCs w:val="34"/>
                                </w:rPr>
                                <w:t>P</w:t>
                              </w:r>
                              <w:r w:rsidRPr="00823E08">
                                <w:rPr>
                                  <w:b/>
                                  <w:bCs/>
                                  <w:sz w:val="34"/>
                                  <w:szCs w:val="34"/>
                                  <w:vertAlign w:val="subscript"/>
                                </w:rPr>
                                <w:t>1.2</w:t>
                              </w:r>
                              <w:r w:rsidRPr="00823E08">
                                <w:rPr>
                                  <w:rFonts w:hint="cs"/>
                                  <w:b/>
                                  <w:bCs/>
                                  <w:sz w:val="34"/>
                                  <w:szCs w:val="34"/>
                                  <w:vertAlign w:val="subscript"/>
                                  <w:rtl/>
                                </w:rPr>
                                <w:t xml:space="preserve"> </w:t>
                              </w:r>
                              <w:r w:rsidRPr="00823E08">
                                <w:rPr>
                                  <w:rFonts w:hint="cs"/>
                                  <w:b/>
                                  <w:bCs/>
                                  <w:sz w:val="34"/>
                                  <w:szCs w:val="34"/>
                                  <w:rtl/>
                                </w:rPr>
                                <w:t xml:space="preserve"> </w:t>
                              </w:r>
                              <w:r>
                                <w:rPr>
                                  <w:rFonts w:hint="cs"/>
                                  <w:sz w:val="34"/>
                                  <w:szCs w:val="34"/>
                                  <w:rtl/>
                                </w:rPr>
                                <w:t>בדיקת סיסמת עובד</w:t>
                              </w:r>
                            </w:p>
                          </w:txbxContent>
                        </v:textbox>
                      </v:oval>
                      <v:oval id="אליפסה 574" o:spid="_x0000_s1520" style="position:absolute;left:21823;top:47183;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fVxgAAANwAAAAPAAAAZHJzL2Rvd25yZXYueG1sRI9Ba8JA&#10;FITvBf/D8gQvpW60tUp0FbEUWjwZC8XbI/tMgtm3cXcbk3/fLRQ8DjPzDbPadKYWLTlfWVYwGScg&#10;iHOrKy4UfB3fnxYgfEDWWFsmBT152KwHDytMtb3xgdosFCJC2KeooAyhSaX0eUkG/dg2xNE7W2cw&#10;ROkKqR3eItzUcpokr9JgxXGhxIZ2JeWX7McoqA+fzbzv3y7fbvr8uLdb2Z+urVKjYbddggjUhXv4&#10;v/2hFczmL/B3Jh4Buf4FAAD//wMAUEsBAi0AFAAGAAgAAAAhANvh9svuAAAAhQEAABMAAAAAAAAA&#10;AAAAAAAAAAAAAFtDb250ZW50X1R5cGVzXS54bWxQSwECLQAUAAYACAAAACEAWvQsW78AAAAVAQAA&#10;CwAAAAAAAAAAAAAAAAAfAQAAX3JlbHMvLnJlbHNQSwECLQAUAAYACAAAACEAO5+X1cYAAADcAAAA&#10;DwAAAAAAAAAAAAAAAAAHAgAAZHJzL2Rvd25yZXYueG1sUEsFBgAAAAADAAMAtwAAAPoCAAAAAA==&#10;" fillcolor="white [3201]" strokecolor="black [3206]" strokeweight="1.25pt">
                        <v:textbox>
                          <w:txbxContent>
                            <w:p w:rsidR="0058601A" w:rsidRPr="00823E08" w:rsidRDefault="0058601A" w:rsidP="00505F19">
                              <w:pPr>
                                <w:jc w:val="center"/>
                                <w:rPr>
                                  <w:sz w:val="34"/>
                                  <w:szCs w:val="34"/>
                                  <w:vertAlign w:val="subscript"/>
                                  <w:rtl/>
                                </w:rPr>
                              </w:pPr>
                              <w:r w:rsidRPr="00823E08">
                                <w:rPr>
                                  <w:rFonts w:hint="cs"/>
                                  <w:b/>
                                  <w:bCs/>
                                  <w:sz w:val="34"/>
                                  <w:szCs w:val="34"/>
                                </w:rPr>
                                <w:t>P</w:t>
                              </w:r>
                              <w:r w:rsidRPr="00823E08">
                                <w:rPr>
                                  <w:b/>
                                  <w:bCs/>
                                  <w:sz w:val="34"/>
                                  <w:szCs w:val="34"/>
                                  <w:vertAlign w:val="subscript"/>
                                </w:rPr>
                                <w:t>1.3</w:t>
                              </w:r>
                              <w:r w:rsidRPr="00823E08">
                                <w:rPr>
                                  <w:rFonts w:hint="cs"/>
                                  <w:b/>
                                  <w:bCs/>
                                  <w:sz w:val="34"/>
                                  <w:szCs w:val="34"/>
                                  <w:vertAlign w:val="subscript"/>
                                  <w:rtl/>
                                </w:rPr>
                                <w:t xml:space="preserve"> </w:t>
                              </w:r>
                              <w:r>
                                <w:rPr>
                                  <w:rFonts w:hint="cs"/>
                                  <w:sz w:val="34"/>
                                  <w:szCs w:val="34"/>
                                  <w:rtl/>
                                </w:rPr>
                                <w:t>הכנסת\יציאת עובד מהמשמרת</w:t>
                              </w:r>
                            </w:p>
                          </w:txbxContent>
                        </v:textbox>
                      </v:oval>
                      <v:oval id="אליפסה 575" o:spid="_x0000_s1521" style="position:absolute;left:21457;top:63642;width:33041;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JOxwAAANwAAAAPAAAAZHJzL2Rvd25yZXYueG1sRI9Pa8JA&#10;FMTvBb/D8oReim60WCW6EWkptPTkHxBvj+wzCcm+jbvbmHz7bqHQ4zAzv2E22940oiPnK8sKZtME&#10;BHFudcWFgtPxfbIC4QOyxsYyKRjIwzYbPWww1fbOe+oOoRARwj5FBWUIbSqlz0sy6Ke2JY7e1TqD&#10;IUpXSO3wHuGmkfMkeZEGK44LJbb0WlJeH76Ngmb/2S6H4a0+u/nz05fdyeFy65R6HPe7NYhAffgP&#10;/7U/tILFcgG/Z+IRkNkPAAAA//8DAFBLAQItABQABgAIAAAAIQDb4fbL7gAAAIUBAAATAAAAAAAA&#10;AAAAAAAAAAAAAABbQ29udGVudF9UeXBlc10ueG1sUEsBAi0AFAAGAAgAAAAhAFr0LFu/AAAAFQEA&#10;AAsAAAAAAAAAAAAAAAAAHwEAAF9yZWxzLy5yZWxzUEsBAi0AFAAGAAgAAAAhAFTTMk7HAAAA3AAA&#10;AA8AAAAAAAAAAAAAAAAABwIAAGRycy9kb3ducmV2LnhtbFBLBQYAAAAAAwADALcAAAD7AgAAAAA=&#10;" fillcolor="white [3201]" strokecolor="black [3206]" strokeweight="1.25pt">
                        <v:textbox>
                          <w:txbxContent>
                            <w:p w:rsidR="0058601A" w:rsidRPr="00823E08" w:rsidRDefault="0058601A" w:rsidP="00505F19">
                              <w:pPr>
                                <w:jc w:val="center"/>
                                <w:rPr>
                                  <w:sz w:val="34"/>
                                  <w:szCs w:val="34"/>
                                  <w:vertAlign w:val="subscript"/>
                                  <w:rtl/>
                                </w:rPr>
                              </w:pPr>
                              <w:r w:rsidRPr="00823E08">
                                <w:rPr>
                                  <w:rFonts w:hint="cs"/>
                                  <w:b/>
                                  <w:bCs/>
                                  <w:sz w:val="34"/>
                                  <w:szCs w:val="34"/>
                                </w:rPr>
                                <w:t>P</w:t>
                              </w:r>
                              <w:r w:rsidRPr="00823E08">
                                <w:rPr>
                                  <w:b/>
                                  <w:bCs/>
                                  <w:sz w:val="34"/>
                                  <w:szCs w:val="34"/>
                                  <w:vertAlign w:val="subscript"/>
                                </w:rPr>
                                <w:t>1.4</w:t>
                              </w:r>
                              <w:r>
                                <w:rPr>
                                  <w:rFonts w:hint="cs"/>
                                  <w:sz w:val="34"/>
                                  <w:szCs w:val="34"/>
                                  <w:vertAlign w:val="subscript"/>
                                  <w:rtl/>
                                </w:rPr>
                                <w:t xml:space="preserve"> </w:t>
                              </w:r>
                              <w:r>
                                <w:rPr>
                                  <w:rFonts w:hint="cs"/>
                                  <w:sz w:val="34"/>
                                  <w:szCs w:val="34"/>
                                  <w:rtl/>
                                </w:rPr>
                                <w:t xml:space="preserve"> מסכם שעות עבודה</w:t>
                              </w:r>
                            </w:p>
                          </w:txbxContent>
                        </v:textbox>
                      </v:oval>
                      <v:shape id="מחבר חץ ישר 576" o:spid="_x0000_s1522" type="#_x0000_t32" style="position:absolute;left:37551;top:24505;width:122;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5JwwAAANwAAAAPAAAAZHJzL2Rvd25yZXYueG1sRI/disIw&#10;FITvBd8hHGHvNHVxVapRxEVdQRB/8PrQHNtic1KaVOvbbwTBy2FmvmGm88YU4k6Vyy0r6PciEMSJ&#10;1TmnCs6nVXcMwnlkjYVlUvAkB/NZuzXFWNsHH+h+9KkIEHYxKsi8L2MpXZKRQdezJXHwrrYy6IOs&#10;UqkrfAS4KeR3FA2lwZzDQoYlLTNKbsfaKMADLevd/tL8rjfrAdfbfJPgU6mvTrOYgPDU+E/43f7T&#10;Cn5GQ3idCUdAzv4BAAD//wMAUEsBAi0AFAAGAAgAAAAhANvh9svuAAAAhQEAABMAAAAAAAAAAAAA&#10;AAAAAAAAAFtDb250ZW50X1R5cGVzXS54bWxQSwECLQAUAAYACAAAACEAWvQsW78AAAAVAQAACwAA&#10;AAAAAAAAAAAAAAAfAQAAX3JlbHMvLnJlbHNQSwECLQAUAAYACAAAACEAQIoOScMAAADcAAAADwAA&#10;AAAAAAAAAAAAAAAHAgAAZHJzL2Rvd25yZXYueG1sUEsFBgAAAAADAAMAtwAAAPcCAAAAAA==&#10;" strokecolor="black [3200]">
                        <v:stroke endarrow="block"/>
                      </v:shape>
                      <v:shape id="מחבר חץ ישר 577" o:spid="_x0000_s1523" type="#_x0000_t32" style="position:absolute;left:37551;top:40965;width:121;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vSxQAAANwAAAAPAAAAZHJzL2Rvd25yZXYueG1sRI9Ba8JA&#10;FITvhf6H5RW81U1Fm5K6iigmFgpFK54f2dckNPs2ZDcm+feuUOhxmJlvmOV6MLW4UusqywpephEI&#10;4tzqigsF5+/98xsI55E11pZJwUgO1qvHhyUm2vZ8pOvJFyJA2CWooPS+SaR0eUkG3dQ2xMH7sa1B&#10;H2RbSN1iH+CmlrMoepUGKw4LJTa0LSn/PXVGAR5p231+XYZdmqVz7j6qLMdRqcnTsHkH4Wnw/+G/&#10;9kErWMQx3M+EIyBXNwAAAP//AwBQSwECLQAUAAYACAAAACEA2+H2y+4AAACFAQAAEwAAAAAAAAAA&#10;AAAAAAAAAAAAW0NvbnRlbnRfVHlwZXNdLnhtbFBLAQItABQABgAIAAAAIQBa9CxbvwAAABUBAAAL&#10;AAAAAAAAAAAAAAAAAB8BAABfcmVscy8ucmVsc1BLAQItABQABgAIAAAAIQAvxqvSxQAAANwAAAAP&#10;AAAAAAAAAAAAAAAAAAcCAABkcnMvZG93bnJldi54bWxQSwUGAAAAAAMAAwC3AAAA+QIAAAAA&#10;" strokecolor="black [3200]">
                        <v:stroke endarrow="block"/>
                      </v:shape>
                      <v:shape id="מחבר חץ ישר 578" o:spid="_x0000_s1524" type="#_x0000_t32" style="position:absolute;left:37429;top:57546;width:122;height:5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gwAAAANwAAAAPAAAAZHJzL2Rvd25yZXYueG1sRE9Ni8Iw&#10;EL0L/ocwwt40VVyVrmkRRV1BEN1lz0MztsVmUppU67/fHASPj/e9TDtTiTs1rrSsYDyKQBBnVpec&#10;K/j92Q4XIJxH1lhZJgVPcpAm/d4SY20ffKb7xecihLCLUUHhfR1L6bKCDLqRrYkDd7WNQR9gk0vd&#10;4COEm0pOomgmDZYcGgqsaV1Qdru0RgGead0eT3/dZrffTbk9lPsMn0p9DLrVFwhPnX+LX+5vreBz&#10;HtaGM+EIyOQfAAD//wMAUEsBAi0AFAAGAAgAAAAhANvh9svuAAAAhQEAABMAAAAAAAAAAAAAAAAA&#10;AAAAAFtDb250ZW50X1R5cGVzXS54bWxQSwECLQAUAAYACAAAACEAWvQsW78AAAAVAQAACwAAAAAA&#10;AAAAAAAAAAAfAQAAX3JlbHMvLnJlbHNQSwECLQAUAAYACAAAACEAXlk/oMAAAADcAAAADwAAAAAA&#10;AAAAAAAAAAAHAgAAZHJzL2Rvd25yZXYueG1sUEsFBgAAAAADAAMAtwAAAPQCAAAAAA==&#10;" strokecolor="black [3200]">
                        <v:stroke endarrow="block"/>
                      </v:shape>
                    </v:group>
                    <v:shape id="מחבר חץ ישר 579" o:spid="_x0000_s1525" type="#_x0000_t32" style="position:absolute;left:10323;top:29692;width:11133;height:6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7xAAAANwAAAAPAAAAZHJzL2Rvd25yZXYueG1sRI9bi8Iw&#10;FITfF/wP4Qi+aerieqlGEZfVFQTxgs+H5tgWm5PSpFr//UYQ9nGYmW+Y2aIxhbhT5XLLCvq9CARx&#10;YnXOqYLz6ac7BuE8ssbCMil4koPFvPUxw1jbBx/ofvSpCBB2MSrIvC9jKV2SkUHXsyVx8K62MuiD&#10;rFKpK3wEuCnkZxQNpcGcw0KGJa0ySm7H2ijAA63q3f7SfK836wHX23yT4FOpTrtZTkF4avx/+N3+&#10;1Qq+RhN4nQlHQM7/AAAA//8DAFBLAQItABQABgAIAAAAIQDb4fbL7gAAAIUBAAATAAAAAAAAAAAA&#10;AAAAAAAAAABbQ29udGVudF9UeXBlc10ueG1sUEsBAi0AFAAGAAgAAAAhAFr0LFu/AAAAFQEAAAsA&#10;AAAAAAAAAAAAAAAAHwEAAF9yZWxzLy5yZWxzUEsBAi0AFAAGAAgAAAAhADEVmjvEAAAA3AAAAA8A&#10;AAAAAAAAAAAAAAAABwIAAGRycy9kb3ducmV2LnhtbFBLBQYAAAAAAwADALcAAAD4AgAAAAA=&#10;" strokecolor="black [3200]">
                      <v:stroke endarrow="block"/>
                    </v:shape>
                    <v:shape id="תיבת טקסט 580" o:spid="_x0000_s1526" type="#_x0000_t202" style="position:absolute;left:12208;top:28993;width:10396;height:3683;rotation:19633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zFwgAAANwAAAAPAAAAZHJzL2Rvd25yZXYueG1sRE9Na8JA&#10;EL0L/Q/LCN50Y22LRFdpRalXrSjehuyYxGRnQ3ZNor/ePRQ8Pt73fNmZUjRUu9yygvEoAkGcWJ1z&#10;quDwtxlOQTiPrLG0TAru5GC5eOvNMda25R01e5+KEMIuRgWZ91UspUsyMuhGtiIO3MXWBn2AdSp1&#10;jW0IN6V8j6IvaTDn0JBhRauMkmJ/Mwo+dLdNr+16UlzKw09zPv4W48dJqUG/+56B8NT5l/jfvdUK&#10;PqdhfjgTjoBcPAEAAP//AwBQSwECLQAUAAYACAAAACEA2+H2y+4AAACFAQAAEwAAAAAAAAAAAAAA&#10;AAAAAAAAW0NvbnRlbnRfVHlwZXNdLnhtbFBLAQItABQABgAIAAAAIQBa9CxbvwAAABUBAAALAAAA&#10;AAAAAAAAAAAAAB8BAABfcmVscy8ucmVsc1BLAQItABQABgAIAAAAIQCYq1zFwgAAANwAAAAPAAAA&#10;AAAAAAAAAAAAAAcCAABkcnMvZG93bnJldi54bWxQSwUGAAAAAAMAAwC3AAAA9gIAAAAA&#10;" fillcolor="white [3201]" stroked="f" strokeweight=".5pt">
                      <v:textbox>
                        <w:txbxContent>
                          <w:p w:rsidR="0058601A" w:rsidRPr="00823E08" w:rsidRDefault="0058601A" w:rsidP="00505F19">
                            <w:pPr>
                              <w:rPr>
                                <w:b/>
                                <w:bCs/>
                                <w:sz w:val="30"/>
                                <w:szCs w:val="30"/>
                                <w:rtl/>
                              </w:rPr>
                            </w:pPr>
                            <w:r w:rsidRPr="00823E08">
                              <w:rPr>
                                <w:rFonts w:hint="cs"/>
                                <w:b/>
                                <w:bCs/>
                                <w:sz w:val="30"/>
                                <w:szCs w:val="30"/>
                                <w:rtl/>
                              </w:rPr>
                              <w:t xml:space="preserve">פרטי </w:t>
                            </w:r>
                            <w:r>
                              <w:rPr>
                                <w:rFonts w:hint="cs"/>
                                <w:b/>
                                <w:bCs/>
                                <w:sz w:val="30"/>
                                <w:szCs w:val="30"/>
                                <w:rtl/>
                              </w:rPr>
                              <w:t>עובד</w:t>
                            </w:r>
                          </w:p>
                        </w:txbxContent>
                      </v:textbox>
                    </v:shape>
                    <v:shape id="מחבר חץ ישר 581" o:spid="_x0000_s1527" type="#_x0000_t32" style="position:absolute;left:13411;top:46939;width:8534;height:4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K7xQAAANwAAAAPAAAAZHJzL2Rvd25yZXYueG1sRI/NasMw&#10;EITvgb6D2EJviZxAgutGCaWk0JJTfij0tlhby9hauZLiqG9fBQo9DjPzDbPeJtuLkXxoHSuYzwoQ&#10;xLXTLTcKzqfXaQkiRGSNvWNS8EMBtpu7yRor7a58oPEYG5EhHCpUYGIcKilDbchimLmBOHtfzluM&#10;WfpGao/XDLe9XBTFSlpsOS8YHOjFUN0dL1YBfX68l5dkzbhP36dYPnadX+6UerhPz08gIqX4H/5r&#10;v2kFy3IOtzP5CMjNLwAAAP//AwBQSwECLQAUAAYACAAAACEA2+H2y+4AAACFAQAAEwAAAAAAAAAA&#10;AAAAAAAAAAAAW0NvbnRlbnRfVHlwZXNdLnhtbFBLAQItABQABgAIAAAAIQBa9CxbvwAAABUBAAAL&#10;AAAAAAAAAAAAAAAAAB8BAABfcmVscy8ucmVsc1BLAQItABQABgAIAAAAIQBn53K7xQAAANwAAAAP&#10;AAAAAAAAAAAAAAAAAAcCAABkcnMvZG93bnJldi54bWxQSwUGAAAAAAMAAwC3AAAA+QIAAAAA&#10;" strokecolor="black [3200]">
                      <v:stroke endarrow="block"/>
                    </v:shape>
                    <v:shape id="תיבת טקסט 582" o:spid="_x0000_s1528" type="#_x0000_t202" style="position:absolute;left:7420;top:50610;width:17390;height:4517;rotation:2106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S9wgAAANwAAAAPAAAAZHJzL2Rvd25yZXYueG1sRI9fawIx&#10;EMTfC36HsIJvNadgOa5GKYrFPtb+eV6S9e7o7ea4pBr99I0g9HGYmd8wy3XiTp1oCK0XA7NpAYrE&#10;etdKbeDzY/dYggoRxWHnhQxcKMB6NXpYYuX8Wd7pdIi1yhAJFRpoYuwrrYNtiDFMfU+SvaMfGGOW&#10;Q63dgOcM507Pi+JJM7aSFxrsadOQ/Tn8sgG69qXe2mRLSvTGR/7+4surMZNxenkGFSnF//C9vXcG&#10;FuUcbmfyEdCrPwAAAP//AwBQSwECLQAUAAYACAAAACEA2+H2y+4AAACFAQAAEwAAAAAAAAAAAAAA&#10;AAAAAAAAW0NvbnRlbnRfVHlwZXNdLnhtbFBLAQItABQABgAIAAAAIQBa9CxbvwAAABUBAAALAAAA&#10;AAAAAAAAAAAAAB8BAABfcmVscy8ucmVsc1BLAQItABQABgAIAAAAIQABMLS9wgAAANwAAAAPAAAA&#10;AAAAAAAAAAAAAAcCAABkcnMvZG93bnJldi54bWxQSwUGAAAAAAMAAwC3AAAA9gIAAAAA&#10;" fillcolor="white [3201]" stroked="f" strokeweight=".5pt">
                      <v:textbox>
                        <w:txbxContent>
                          <w:p w:rsidR="0058601A" w:rsidRPr="00823E08" w:rsidRDefault="0058601A" w:rsidP="00505F19">
                            <w:pPr>
                              <w:rPr>
                                <w:b/>
                                <w:bCs/>
                                <w:sz w:val="30"/>
                                <w:szCs w:val="30"/>
                                <w:rtl/>
                              </w:rPr>
                            </w:pPr>
                            <w:r>
                              <w:rPr>
                                <w:rFonts w:hint="cs"/>
                                <w:b/>
                                <w:bCs/>
                                <w:sz w:val="30"/>
                                <w:szCs w:val="30"/>
                                <w:rtl/>
                              </w:rPr>
                              <w:t>שעות עבודת העובד</w:t>
                            </w:r>
                          </w:p>
                        </w:txbxContent>
                      </v:textbox>
                    </v:shape>
                  </v:group>
                </v:group>
                <v:group id="קבוצה 164" o:spid="_x0000_s1529" style="position:absolute;left:47762;width:14021;height:18968" coordsize="14020,1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מלבן 161" o:spid="_x0000_s1530" style="position:absolute;width:14020;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ilwQAAANwAAAAPAAAAZHJzL2Rvd25yZXYueG1sRE9Na8JA&#10;EL0X/A/LCN7qJh7SNLoJQRA8CU1Dz0N2TKLZ2ZBdNf57t1DobR7vc3bFbAZxp8n1lhXE6wgEcWN1&#10;z62C+vvwnoJwHlnjYJkUPMlBkS/edphp++Avule+FSGEXYYKOu/HTErXdGTQre1IHLiznQz6AKdW&#10;6gkfIdwMchNFiTTYc2jocKR9R821uhkF1bGUrTldD+nnpfyoz5z+xJtUqdVyLrcgPM3+X/znPuow&#10;P4nh95lwgcxfAAAA//8DAFBLAQItABQABgAIAAAAIQDb4fbL7gAAAIUBAAATAAAAAAAAAAAAAAAA&#10;AAAAAABbQ29udGVudF9UeXBlc10ueG1sUEsBAi0AFAAGAAgAAAAhAFr0LFu/AAAAFQEAAAsAAAAA&#10;AAAAAAAAAAAAHwEAAF9yZWxzLy5yZWxzUEsBAi0AFAAGAAgAAAAhAO7FCKXBAAAA3AAAAA8AAAAA&#10;AAAAAAAAAAAABwIAAGRycy9kb3ducmV2LnhtbFBLBQYAAAAAAwADALcAAAD1AgAAAAA=&#10;" fillcolor="white [3201]" strokecolor="black [3206]" strokeweight="1.25pt">
                    <v:textbox>
                      <w:txbxContent>
                        <w:p w:rsidR="0058601A" w:rsidRPr="00BA278F" w:rsidRDefault="0058601A" w:rsidP="004900AC">
                          <w:pPr>
                            <w:jc w:val="center"/>
                            <w:rPr>
                              <w:sz w:val="48"/>
                              <w:szCs w:val="48"/>
                              <w:vertAlign w:val="subscript"/>
                            </w:rPr>
                          </w:pPr>
                          <w:r>
                            <w:rPr>
                              <w:rFonts w:hint="cs"/>
                              <w:sz w:val="48"/>
                              <w:szCs w:val="48"/>
                              <w:rtl/>
                            </w:rPr>
                            <w:t>עובד</w:t>
                          </w:r>
                          <w:r w:rsidRPr="00BA278F">
                            <w:rPr>
                              <w:rFonts w:hint="cs"/>
                              <w:sz w:val="48"/>
                              <w:szCs w:val="48"/>
                              <w:rtl/>
                            </w:rPr>
                            <w:t xml:space="preserve"> </w:t>
                          </w:r>
                          <w:r w:rsidRPr="00BA278F">
                            <w:rPr>
                              <w:rFonts w:hint="cs"/>
                              <w:sz w:val="48"/>
                              <w:szCs w:val="48"/>
                            </w:rPr>
                            <w:t>E</w:t>
                          </w:r>
                          <w:r>
                            <w:rPr>
                              <w:sz w:val="48"/>
                              <w:szCs w:val="48"/>
                              <w:vertAlign w:val="subscript"/>
                            </w:rPr>
                            <w:t>2</w:t>
                          </w:r>
                        </w:p>
                        <w:p w:rsidR="0058601A" w:rsidRPr="00BA278F" w:rsidRDefault="0058601A" w:rsidP="004900AC">
                          <w:pPr>
                            <w:jc w:val="center"/>
                            <w:rPr>
                              <w:sz w:val="48"/>
                              <w:szCs w:val="48"/>
                              <w:vertAlign w:val="subscript"/>
                            </w:rPr>
                          </w:pPr>
                        </w:p>
                      </w:txbxContent>
                    </v:textbox>
                  </v:rect>
                  <v:shape id="מחבר חץ ישר 162" o:spid="_x0000_s1531" type="#_x0000_t32" style="position:absolute;left:3501;top:6906;width:9047;height:12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civwAAANwAAAAPAAAAZHJzL2Rvd25yZXYueG1sRE9Ni8Iw&#10;EL0v+B/CCF4WTbcHV6pRFnHBq7rgddqMTdlmUpqo6b83guBtHu9zVptoW3Gj3jeOFXzNMhDEldMN&#10;1wr+Tr/TBQgfkDW2jknBQB4269HHCgvt7nyg2zHUIoWwL1CBCaErpPSVIYt+5jrixF1cbzEk2NdS&#10;93hP4baVeZbNpcWGU4PBjraGqv/j1SqIpvyMJym5zAf87uJ52B22jVKTcfxZgggUw1v8cu91mj/P&#10;4flMukCuHwAAAP//AwBQSwECLQAUAAYACAAAACEA2+H2y+4AAACFAQAAEwAAAAAAAAAAAAAAAAAA&#10;AAAAW0NvbnRlbnRfVHlwZXNdLnhtbFBLAQItABQABgAIAAAAIQBa9CxbvwAAABUBAAALAAAAAAAA&#10;AAAAAAAAAB8BAABfcmVscy8ucmVsc1BLAQItABQABgAIAAAAIQANRtcivwAAANwAAAAPAAAAAAAA&#10;AAAAAAAAAAcCAABkcnMvZG93bnJldi54bWxQSwUGAAAAAAMAAwC3AAAA8wIAAAAA&#10;" strokecolor="black [3204]">
                    <v:stroke endarrow="block"/>
                  </v:shape>
                  <v:shape id="תיבת טקסט 163" o:spid="_x0000_s1532" type="#_x0000_t202" style="position:absolute;left:-1168;top:10408;width:11641;height:3779;rotation:-35545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4rwwAAANwAAAAPAAAAZHJzL2Rvd25yZXYueG1sRE/NasJA&#10;EL4LfYdlCr2ZTZVajdmICGIPvWj7ANPsJBuanQ3ZNUn79N2C4G0+vt/Jd5NtxUC9bxwreE5SEMSl&#10;0w3XCj4/jvM1CB+QNbaOScEPedgVD7McM+1GPtNwCbWIIewzVGBC6DIpfWnIok9cRxy5yvUWQ4R9&#10;LXWPYwy3rVyk6UpabDg2GOzoYKj8vlytgvX5Nyxfzdfp+l691PrUlS1uvFJPj9N+CyLQFO7im/tN&#10;x/mrJfw/Ey+QxR8AAAD//wMAUEsBAi0AFAAGAAgAAAAhANvh9svuAAAAhQEAABMAAAAAAAAAAAAA&#10;AAAAAAAAAFtDb250ZW50X1R5cGVzXS54bWxQSwECLQAUAAYACAAAACEAWvQsW78AAAAVAQAACwAA&#10;AAAAAAAAAAAAAAAfAQAAX3JlbHMvLnJlbHNQSwECLQAUAAYACAAAACEAFzx+K8MAAADcAAAADwAA&#10;AAAAAAAAAAAAAAAHAgAAZHJzL2Rvd25yZXYueG1sUEsFBgAAAAADAAMAtwAAAPcCAAAAAA==&#10;" fillcolor="white [3201]" strokecolor="white [3212]" strokeweight=".5pt">
                    <v:textbox>
                      <w:txbxContent>
                        <w:p w:rsidR="0058601A" w:rsidRPr="00823E08" w:rsidRDefault="0058601A" w:rsidP="004900AC">
                          <w:pPr>
                            <w:rPr>
                              <w:b/>
                              <w:bCs/>
                              <w:sz w:val="30"/>
                              <w:szCs w:val="30"/>
                              <w:rtl/>
                            </w:rPr>
                          </w:pPr>
                          <w:r>
                            <w:rPr>
                              <w:rFonts w:hint="cs"/>
                              <w:b/>
                              <w:bCs/>
                              <w:sz w:val="30"/>
                              <w:szCs w:val="30"/>
                              <w:rtl/>
                            </w:rPr>
                            <w:t>הזנת סיסמה</w:t>
                          </w:r>
                        </w:p>
                      </w:txbxContent>
                    </v:textbox>
                  </v:shape>
                </v:group>
              </v:group>
            </w:pict>
          </mc:Fallback>
        </mc:AlternateContent>
      </w:r>
      <w:r w:rsidR="00BC5316">
        <w:rPr>
          <w:noProof/>
        </w:rPr>
        <mc:AlternateContent>
          <mc:Choice Requires="wps">
            <w:drawing>
              <wp:anchor distT="0" distB="0" distL="114300" distR="114300" simplePos="0" relativeHeight="251812864" behindDoc="0" locked="0" layoutInCell="1" allowOverlap="1" wp14:anchorId="2FB9A6A3" wp14:editId="003A88D8">
                <wp:simplePos x="0" y="0"/>
                <wp:positionH relativeFrom="column">
                  <wp:posOffset>-12472</wp:posOffset>
                </wp:positionH>
                <wp:positionV relativeFrom="paragraph">
                  <wp:posOffset>2475687</wp:posOffset>
                </wp:positionV>
                <wp:extent cx="1426464" cy="369870"/>
                <wp:effectExtent l="0" t="0" r="2540" b="0"/>
                <wp:wrapNone/>
                <wp:docPr id="585" name="תיבת טקסט 585"/>
                <wp:cNvGraphicFramePr/>
                <a:graphic xmlns:a="http://schemas.openxmlformats.org/drawingml/2006/main">
                  <a:graphicData uri="http://schemas.microsoft.com/office/word/2010/wordprocessingShape">
                    <wps:wsp>
                      <wps:cNvSpPr txBox="1"/>
                      <wps:spPr>
                        <a:xfrm>
                          <a:off x="0" y="0"/>
                          <a:ext cx="1426464" cy="369870"/>
                        </a:xfrm>
                        <a:prstGeom prst="rect">
                          <a:avLst/>
                        </a:prstGeom>
                        <a:solidFill>
                          <a:schemeClr val="lt1"/>
                        </a:solidFill>
                        <a:ln w="6350">
                          <a:noFill/>
                        </a:ln>
                      </wps:spPr>
                      <wps:txbx>
                        <w:txbxContent>
                          <w:p w:rsidR="0058601A" w:rsidRPr="00823E08" w:rsidRDefault="0058601A" w:rsidP="00BC5316">
                            <w:pPr>
                              <w:rPr>
                                <w:sz w:val="34"/>
                                <w:szCs w:val="34"/>
                                <w:rtl/>
                              </w:rPr>
                            </w:pPr>
                            <w:r w:rsidRPr="00823E08">
                              <w:rPr>
                                <w:rFonts w:hint="cs"/>
                                <w:sz w:val="34"/>
                                <w:szCs w:val="34"/>
                                <w:rtl/>
                              </w:rPr>
                              <w:t xml:space="preserve">מאגר </w:t>
                            </w:r>
                            <w:r>
                              <w:rPr>
                                <w:rFonts w:hint="cs"/>
                                <w:sz w:val="34"/>
                                <w:szCs w:val="34"/>
                                <w:rtl/>
                              </w:rPr>
                              <w:t>עובד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9A6A3" id="תיבת טקסט 585" o:spid="_x0000_s1533" type="#_x0000_t202" style="position:absolute;left:0;text-align:left;margin-left:-1pt;margin-top:194.95pt;width:112.3pt;height:29.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mZXwIAAI8EAAAOAAAAZHJzL2Uyb0RvYy54bWysVE9v2jAUv0/ad7B8HwEaKI0IFaNimoTa&#10;SnTq2TgORHL8PNuQsG+xW3vcaVK/UL7Onh2grNtp2sXx8/v/+72X8XVdSrITxhagUtrrdCkRikNW&#10;qHVKvzzMP4wosY6pjElQIqV7Yen15P27caUT0YcNyEwYgkGUTSqd0o1zOokiyzeiZLYDWihU5mBK&#10;5lA06ygzrMLopYz63e4wqsBk2gAX1uLrTaukkxA/zwV3d3luhSMypVibC6cJ58qf0WTMkrVhelPw&#10;QxnsH6ooWaEw6SnUDXOMbE3xR6iy4AYs5K7DoYwgzwsuQg/YTa/7ppvlhmkRekFwrD7BZP9fWH67&#10;uzekyFI6GA0oUaxEkpqX5rn53ryQ5qn52fxonohXIlSVtgl6LDX6uPoj1Ej58d3io0egzk3pv9gb&#10;QT2Cvj8BLWpHuHeK+8N4GFPCUXcxvBpdBiaiV29trPskoCT+klKDRAZ82W5hHVaCpkcTn8yCLLJ5&#10;IWUQ/PCImTRkx5B26UKN6PGblVSkSunwYtANgRV49zayVJjA99r25G+uXtUBpn48PHa8gmyPQBho&#10;p8pqPi+w2gWz7p4ZHCPsHVfD3eGRS8BscLhRsgHz7W/v3h7ZRS0lFY5lSu3XLTOCEvlZIe9XvTj2&#10;cxyEeHDZR8Gca1bnGrUtZ4AQ9HAJNQ9Xb+/k8TU3UD7iBk19VlQxxTF3St3xOnPtsuAGcjGdBiOc&#10;XM3cQi0196E95J6Lh/qRGX0gzCHVt3AcYJa84a219Z4KplsHeRFI9Ui3qB4IwKkPXB821K/VuRys&#10;Xv8jk18AAAD//wMAUEsDBBQABgAIAAAAIQDfhKle4wAAAAoBAAAPAAAAZHJzL2Rvd25yZXYueG1s&#10;TI9LT8MwEITvSPwHa5G4oNZpUkoasqkQ4iFxo+Ehbm68JBHxOordJPx7zAmOoxnNfJPvZtOJkQbX&#10;WkZYLSMQxJXVLdcIL+X9IgXhvGKtOsuE8E0OdsXpSa4ybSd+pnHvaxFK2GUKofG+z6R0VUNGuaXt&#10;iYP3aQejfJBDLfWgplBuOhlH0UYa1XJYaFRPtw1VX/ujQfi4qN+f3PzwOiWXSX/3OJZXb7pEPD+b&#10;b65BeJr9Xxh+8QM6FIHpYI+snegQFnG44hGSdLsFEQJxHG9AHBDW63QFssjl/wvFDwAAAP//AwBQ&#10;SwECLQAUAAYACAAAACEAtoM4kv4AAADhAQAAEwAAAAAAAAAAAAAAAAAAAAAAW0NvbnRlbnRfVHlw&#10;ZXNdLnhtbFBLAQItABQABgAIAAAAIQA4/SH/1gAAAJQBAAALAAAAAAAAAAAAAAAAAC8BAABfcmVs&#10;cy8ucmVsc1BLAQItABQABgAIAAAAIQC8bBmZXwIAAI8EAAAOAAAAAAAAAAAAAAAAAC4CAABkcnMv&#10;ZTJvRG9jLnhtbFBLAQItABQABgAIAAAAIQDfhKle4wAAAAoBAAAPAAAAAAAAAAAAAAAAALkEAABk&#10;cnMvZG93bnJldi54bWxQSwUGAAAAAAQABADzAAAAyQUAAAAA&#10;" fillcolor="white [3201]" stroked="f" strokeweight=".5pt">
                <v:textbox>
                  <w:txbxContent>
                    <w:p w:rsidR="0058601A" w:rsidRPr="00823E08" w:rsidRDefault="0058601A" w:rsidP="00BC5316">
                      <w:pPr>
                        <w:rPr>
                          <w:sz w:val="34"/>
                          <w:szCs w:val="34"/>
                          <w:rtl/>
                        </w:rPr>
                      </w:pPr>
                      <w:r w:rsidRPr="00823E08">
                        <w:rPr>
                          <w:rFonts w:hint="cs"/>
                          <w:sz w:val="34"/>
                          <w:szCs w:val="34"/>
                          <w:rtl/>
                        </w:rPr>
                        <w:t xml:space="preserve">מאגר </w:t>
                      </w:r>
                      <w:r>
                        <w:rPr>
                          <w:rFonts w:hint="cs"/>
                          <w:sz w:val="34"/>
                          <w:szCs w:val="34"/>
                          <w:rtl/>
                        </w:rPr>
                        <w:t>עובדים</w:t>
                      </w:r>
                    </w:p>
                  </w:txbxContent>
                </v:textbox>
              </v:shape>
            </w:pict>
          </mc:Fallback>
        </mc:AlternateContent>
      </w:r>
      <w:r w:rsidR="00BC5316">
        <w:rPr>
          <w:noProof/>
        </w:rPr>
        <mc:AlternateContent>
          <mc:Choice Requires="wps">
            <w:drawing>
              <wp:anchor distT="0" distB="0" distL="114300" distR="114300" simplePos="0" relativeHeight="251810816" behindDoc="0" locked="0" layoutInCell="1" allowOverlap="1" wp14:anchorId="2A5E62D3" wp14:editId="02021485">
                <wp:simplePos x="0" y="0"/>
                <wp:positionH relativeFrom="column">
                  <wp:posOffset>-435646</wp:posOffset>
                </wp:positionH>
                <wp:positionV relativeFrom="paragraph">
                  <wp:posOffset>2895329</wp:posOffset>
                </wp:positionV>
                <wp:extent cx="2145747" cy="0"/>
                <wp:effectExtent l="0" t="0" r="0" b="0"/>
                <wp:wrapNone/>
                <wp:docPr id="584" name="מחבר ישר 584"/>
                <wp:cNvGraphicFramePr/>
                <a:graphic xmlns:a="http://schemas.openxmlformats.org/drawingml/2006/main">
                  <a:graphicData uri="http://schemas.microsoft.com/office/word/2010/wordprocessingShape">
                    <wps:wsp>
                      <wps:cNvCnPr/>
                      <wps:spPr>
                        <a:xfrm>
                          <a:off x="0" y="0"/>
                          <a:ext cx="2145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EFDBF" id="מחבר ישר 584"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34.3pt,228pt" to="134.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R6xgEAAMQDAAAOAAAAZHJzL2Uyb0RvYy54bWysU0tu2zAQ3RfoHQjua0mG0wSC5SwStJui&#10;NdLmADQ1tAjwB5K15GN0FWSTdXIiXadD2laKNkDQohuSw5k3M+9xuLwctCI78EFa09BqVlIChttW&#10;mm1Db799eHdBSYjMtExZAw3dQ6CXq7dvlr2rYW47q1rwBJOYUPeuoV2Mri6KwDvQLMysA4NOYb1m&#10;EU2/LVrPesyuVTEvy/dFb33rvOUQAt5eH5x0lfMLATx+ESJAJKqh2FvMq8/rJq3FasnqrWeuk/zY&#10;BvuHLjSTBotOqa5ZZOS7l3+k0pJ7G6yIM251YYWQHDIHZFOVv7H52jEHmQuKE9wkU/h/afnn3doT&#10;2Tb07GJBiWEaH2l8GO/GH+MjGe/HJ9ySC4XqXagx/sqs/dEKbu0T60F4nXbkQ4Ys7n4SF4ZIOF7O&#10;q8XZ+eKcEn7yFc9A50P8CFaTdGiokibxZjXbfQoRi2HoKQSN1MihdD7FvYIUrMwNCOSCxaqMzlME&#10;V8qTHcP3Z5yDiVWigvlydIIJqdQELF8HHuMTFPKE/Q14QuTK1sQJrKWx/qXqcTi1LA7xJwUOvJME&#10;G9vu86NkaXBUMsPjWKdZ/NXO8OfPt/oJAAD//wMAUEsDBBQABgAIAAAAIQA5rxK93gAAAAsBAAAP&#10;AAAAZHJzL2Rvd25yZXYueG1sTI/BTsMwDIbvSLxDZCRuW8o2olGaTtUkhDiucNgxTdymoklKk23l&#10;7fEkJDja/vT7+4vd7AZ2xin2wUt4WGbA0Otget9J+Hh/WWyBxaS8UUPwKOEbI+zK25tC5SZc/AHP&#10;deoYhfiYKwk2pTHnPGqLTsVlGNHTrQ2TU4nGqeNmUhcKdwNfZZngTvWePlg14t6i/qxPTkKrO5Fs&#10;rTeiaV6r9u3rWK33Rynv7+bqGVjCOf3BcNUndSjJqQknbyIbJCzEVhAqYfMoqBQRK/G0Btb8bnhZ&#10;8P8dyh8AAAD//wMAUEsBAi0AFAAGAAgAAAAhALaDOJL+AAAA4QEAABMAAAAAAAAAAAAAAAAAAAAA&#10;AFtDb250ZW50X1R5cGVzXS54bWxQSwECLQAUAAYACAAAACEAOP0h/9YAAACUAQAACwAAAAAAAAAA&#10;AAAAAAAvAQAAX3JlbHMvLnJlbHNQSwECLQAUAAYACAAAACEA6xJkesYBAADEAwAADgAAAAAAAAAA&#10;AAAAAAAuAgAAZHJzL2Uyb0RvYy54bWxQSwECLQAUAAYACAAAACEAOa8Svd4AAAALAQAADwAAAAAA&#10;AAAAAAAAAAAgBAAAZHJzL2Rvd25yZXYueG1sUEsFBgAAAAAEAAQA8wAAACsFAAAAAA==&#10;" strokecolor="black [3204]"/>
            </w:pict>
          </mc:Fallback>
        </mc:AlternateContent>
      </w:r>
      <w:r w:rsidR="00BC5316">
        <w:rPr>
          <w:noProof/>
        </w:rPr>
        <mc:AlternateContent>
          <mc:Choice Requires="wps">
            <w:drawing>
              <wp:anchor distT="0" distB="0" distL="114300" distR="114300" simplePos="0" relativeHeight="251808768" behindDoc="0" locked="0" layoutInCell="1" allowOverlap="1" wp14:anchorId="2A5E62D3" wp14:editId="02021485">
                <wp:simplePos x="0" y="0"/>
                <wp:positionH relativeFrom="column">
                  <wp:posOffset>-413506</wp:posOffset>
                </wp:positionH>
                <wp:positionV relativeFrom="paragraph">
                  <wp:posOffset>2424701</wp:posOffset>
                </wp:positionV>
                <wp:extent cx="2145747" cy="0"/>
                <wp:effectExtent l="0" t="0" r="0" b="0"/>
                <wp:wrapNone/>
                <wp:docPr id="583" name="מחבר ישר 583"/>
                <wp:cNvGraphicFramePr/>
                <a:graphic xmlns:a="http://schemas.openxmlformats.org/drawingml/2006/main">
                  <a:graphicData uri="http://schemas.microsoft.com/office/word/2010/wordprocessingShape">
                    <wps:wsp>
                      <wps:cNvCnPr/>
                      <wps:spPr>
                        <a:xfrm>
                          <a:off x="0" y="0"/>
                          <a:ext cx="2145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8818E" id="מחבר ישר 583"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32.55pt,190.9pt" to="136.4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bxQEAAMQDAAAOAAAAZHJzL2Uyb0RvYy54bWysU0uOEzEQ3SNxB8t70t1hhhm10pnFjGCD&#10;IOJzAI+7nFjyT2WT7hyDFWLDGk7U16HsJD0IkBCIje1y1auq91xe3YzWsD1g1N51vFnUnIGTvtdu&#10;2/H3754/ueYsJuF6YbyDjh8g8pv140erIbSw9DtvekBGSVxsh9DxXUqhraood2BFXPgAjpzKoxWJ&#10;TNxWPYqBsltTLev6WTV47AN6CTHS7d3Rydclv1Ig02ulIiRmOk69pbJiWe/zWq1Xot2iCDstT22I&#10;f+jCCu2o6JzqTiTBPqD+JZXVEn30Ki2kt5VXSksoHIhNU//E5u1OBChcSJwYZpni/0srX+03yHTf&#10;8cvrp5w5YemRpi/Tp+nj9JVNn6dvtGUXCTWE2FL8rdvgyYphg5n1qNDmnfiwsYh7mMWFMTFJl8vm&#10;4vLq4oozefZVD8CAMb0Ab1k+dNxol3mLVuxfxkTFKPQcQkZu5Fi6nNLBQA427g0o4kLFmoIuUwS3&#10;Btle0PsLKcGlJlOhfCU6w5Q2ZgbWfwae4jMUyoT9DXhGlMrepRlstfP4u+ppPLesjvFnBY68swT3&#10;vj+URynS0KgUhqexzrP4o13gD59v/R0AAP//AwBQSwMEFAAGAAgAAAAhAFViNWjeAAAACwEAAA8A&#10;AABkcnMvZG93bnJldi54bWxMj8FOwzAQRO9I/IO1SNxaJymEKo1TRZUQ4kjg0KNjO3HUeB1itw1/&#10;zyIhwW13ZzT7ptwvbmQXM4fBo4B0nQAzqLwesBfw8f682gILUaKWo0cj4MsE2Fe3N6UstL/im7k0&#10;sWcUgqGQAmyMU8F5UNY4GdZ+Mkha52cnI61zz/UsrxTuRp4lSc6dHJA+WDmZgzXq1JydgE71ebSN&#10;esjb9qXuXj+P9eZwFOL+bql3wKJZ4p8ZfvAJHSpiav0ZdWCjgFX+mJJVwGabUgdyZE8ZDe3vhVcl&#10;/9+h+gYAAP//AwBQSwECLQAUAAYACAAAACEAtoM4kv4AAADhAQAAEwAAAAAAAAAAAAAAAAAAAAAA&#10;W0NvbnRlbnRfVHlwZXNdLnhtbFBLAQItABQABgAIAAAAIQA4/SH/1gAAAJQBAAALAAAAAAAAAAAA&#10;AAAAAC8BAABfcmVscy8ucmVsc1BLAQItABQABgAIAAAAIQAMb+VbxQEAAMQDAAAOAAAAAAAAAAAA&#10;AAAAAC4CAABkcnMvZTJvRG9jLnhtbFBLAQItABQABgAIAAAAIQBVYjVo3gAAAAsBAAAPAAAAAAAA&#10;AAAAAAAAAB8EAABkcnMvZG93bnJldi54bWxQSwUGAAAAAAQABADzAAAAKgUAAAAA&#10;" strokecolor="black [3204]"/>
            </w:pict>
          </mc:Fallback>
        </mc:AlternateContent>
      </w: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Default="00517276" w:rsidP="00517276">
      <w:pPr>
        <w:ind w:firstLine="720"/>
        <w:rPr>
          <w:sz w:val="34"/>
          <w:szCs w:val="34"/>
          <w:rtl/>
        </w:rPr>
      </w:pPr>
    </w:p>
    <w:p w:rsidR="0058601A" w:rsidRDefault="0058601A">
      <w:pPr>
        <w:bidi w:val="0"/>
        <w:rPr>
          <w:sz w:val="34"/>
          <w:szCs w:val="34"/>
        </w:rPr>
      </w:pPr>
    </w:p>
    <w:p w:rsidR="0058601A" w:rsidRDefault="0058601A">
      <w:pPr>
        <w:bidi w:val="0"/>
        <w:rPr>
          <w:sz w:val="34"/>
          <w:szCs w:val="34"/>
        </w:rPr>
      </w:pPr>
      <w:r>
        <w:rPr>
          <w:sz w:val="34"/>
          <w:szCs w:val="34"/>
        </w:rPr>
        <w:br w:type="page"/>
      </w:r>
    </w:p>
    <w:p w:rsidR="0058601A" w:rsidRDefault="00FD2B39" w:rsidP="0058601A">
      <w:pPr>
        <w:autoSpaceDE w:val="0"/>
        <w:autoSpaceDN w:val="0"/>
        <w:bidi w:val="0"/>
        <w:adjustRightInd w:val="0"/>
        <w:spacing w:after="0" w:line="240" w:lineRule="auto"/>
        <w:rPr>
          <w:rFonts w:ascii="Consolas" w:hAnsi="Consolas" w:cs="Consolas"/>
          <w:color w:val="000000"/>
          <w:sz w:val="19"/>
          <w:szCs w:val="19"/>
          <w:highlight w:val="white"/>
        </w:rPr>
      </w:pPr>
      <w:r>
        <w:rPr>
          <w:noProof/>
        </w:rPr>
        <w:lastRenderedPageBreak/>
        <mc:AlternateContent>
          <mc:Choice Requires="wps">
            <w:drawing>
              <wp:anchor distT="0" distB="0" distL="114300" distR="114300" simplePos="0" relativeHeight="251843584" behindDoc="0" locked="0" layoutInCell="1" allowOverlap="1" wp14:anchorId="11118EEB" wp14:editId="69A474DB">
                <wp:simplePos x="0" y="0"/>
                <wp:positionH relativeFrom="column">
                  <wp:posOffset>3836719</wp:posOffset>
                </wp:positionH>
                <wp:positionV relativeFrom="paragraph">
                  <wp:posOffset>-421494</wp:posOffset>
                </wp:positionV>
                <wp:extent cx="1561514" cy="1828800"/>
                <wp:effectExtent l="0" t="0" r="0" b="0"/>
                <wp:wrapNone/>
                <wp:docPr id="435" name="תיבת טקסט 435"/>
                <wp:cNvGraphicFramePr/>
                <a:graphic xmlns:a="http://schemas.openxmlformats.org/drawingml/2006/main">
                  <a:graphicData uri="http://schemas.microsoft.com/office/word/2010/wordprocessingShape">
                    <wps:wsp>
                      <wps:cNvSpPr txBox="1"/>
                      <wps:spPr>
                        <a:xfrm>
                          <a:off x="0" y="0"/>
                          <a:ext cx="1561514" cy="1828800"/>
                        </a:xfrm>
                        <a:prstGeom prst="rect">
                          <a:avLst/>
                        </a:prstGeom>
                        <a:noFill/>
                        <a:ln>
                          <a:noFill/>
                        </a:ln>
                      </wps:spPr>
                      <wps:txbx>
                        <w:txbxContent>
                          <w:p w:rsidR="00FD2B39" w:rsidRPr="00FD2B39" w:rsidRDefault="00FD2B39" w:rsidP="00FD2B39">
                            <w:pPr>
                              <w:autoSpaceDE w:val="0"/>
                              <w:autoSpaceDN w:val="0"/>
                              <w:bidi w:val="0"/>
                              <w:adjustRightInd w:val="0"/>
                              <w:spacing w:after="0" w:line="240" w:lineRule="auto"/>
                              <w:jc w:val="center"/>
                              <w:rPr>
                                <w:rFonts w:ascii="Consolas" w:hAnsi="Consolas" w:cs="Consolas"/>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2B39">
                              <w:rPr>
                                <w:rFonts w:ascii="Consolas" w:hAnsi="Consolas" w:cs="Times New Roman" w:hint="cs"/>
                                <w:b/>
                                <w:color w:val="262626" w:themeColor="text1" w:themeTint="D9"/>
                                <w:sz w:val="120"/>
                                <w:szCs w:val="12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18EEB" id="תיבת טקסט 435" o:spid="_x0000_s1534" type="#_x0000_t202" style="position:absolute;margin-left:302.1pt;margin-top:-33.2pt;width:122.95pt;height:2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rURQIAAF8EAAAOAAAAZHJzL2Uyb0RvYy54bWysVL1u2zAQ3gv0HQjutSxXTlzBcuAmcFEg&#10;SAI4RWaaoiwBIo8laUvuW3RLxk4F8kJ6nR5py3HTTkUXirz/+747TS9aWZOtMLYCldF4MKREKA55&#10;pdYZ/XK/eDehxDqmclaDEhndCUsvZm/fTBudihGUUOfCEAyibNrojJbO6TSKLC+FZHYAWihUFmAk&#10;c/g06yg3rMHoso5Gw+FZ1IDJtQEurEXp1V5JZyF+UQjubovCCkfqjGJtLpwmnCt/RrMpS9eG6bLi&#10;hzLYP1QhWaUw6THUFXOMbEz1RyhZcQMWCjfgICMoioqL0AN2Ew9fdbMsmRahFwTH6iNM9v+F5Tfb&#10;O0OqPKPJ+zElikkkqXvunrrv3TPpHruf3Y/ukXglQtVom6LHUqOPaz9Ci5T3cotCj0BbGOm/2BtB&#10;PYK+OwItWke4dxqfxeM4oYSjLp6MJpNhoCJ6cdfGuk8CJPGXjBpkMgDMttfWYSlo2pv4bAoWVV0H&#10;Nmv1mwANvSTyte9r9DfXrtrQ9ig57ztYQb7Dxgzsp8Rqvqgw+TWz7o4ZHAvsBUfd3eJR1NBkFA43&#10;Skow3/4m9/bIFmopaXDMMmq/bpgRlNSfFfL4IU4SP5fhkYzPR/gwp5rVqUZt5CXgJMe4VJqHq7d3&#10;dS8tDMgH3Ii5z4oqpjjmzqjrr5duP/y4UVzM58EIJ1Ezd62WmvvQHj0P7X37wIw+4O+QuhvoB5Kl&#10;r2jY23pPq+cbh2QEjjzSe1QPBOAUB+oOG+fX5PQdrF7+C7NfAAAA//8DAFBLAwQUAAYACAAAACEA&#10;/DceDd8AAAALAQAADwAAAGRycy9kb3ducmV2LnhtbEyPy07DMBBF90j8gzVI7Fo7URtVIZOq4iGx&#10;YEMJ+2k8xBGxHcVuk/49ZgXL0T2690y1X+wgLjyF3juEbK1AsGu97l2H0Hy8rHYgQiSnafCOEa4c&#10;YF/f3lRUaj+7d74cYydSiQslIZgYx1LK0Bq2FNZ+ZJeyLz9ZiumcOqknmlO5HWSuVCEt9S4tGBr5&#10;0XD7fTxbhBj1Ibs2zza8fi5vT7NR7ZYaxPu75fAAIvIS/2D41U/qUCenkz87HcSAUKhNnlCEVVFs&#10;QCRit1UZiBNCnmcFyLqS/3+ofwAAAP//AwBQSwECLQAUAAYACAAAACEAtoM4kv4AAADhAQAAEwAA&#10;AAAAAAAAAAAAAAAAAAAAW0NvbnRlbnRfVHlwZXNdLnhtbFBLAQItABQABgAIAAAAIQA4/SH/1gAA&#10;AJQBAAALAAAAAAAAAAAAAAAAAC8BAABfcmVscy8ucmVsc1BLAQItABQABgAIAAAAIQDb2crURQIA&#10;AF8EAAAOAAAAAAAAAAAAAAAAAC4CAABkcnMvZTJvRG9jLnhtbFBLAQItABQABgAIAAAAIQD8Nx4N&#10;3wAAAAsBAAAPAAAAAAAAAAAAAAAAAJ8EAABkcnMvZG93bnJldi54bWxQSwUGAAAAAAQABADzAAAA&#10;qwUAAAAA&#10;" filled="f" stroked="f">
                <v:fill o:detectmouseclick="t"/>
                <v:textbox style="mso-fit-shape-to-text:t">
                  <w:txbxContent>
                    <w:p w:rsidR="00FD2B39" w:rsidRPr="00FD2B39" w:rsidRDefault="00FD2B39" w:rsidP="00FD2B39">
                      <w:pPr>
                        <w:autoSpaceDE w:val="0"/>
                        <w:autoSpaceDN w:val="0"/>
                        <w:bidi w:val="0"/>
                        <w:adjustRightInd w:val="0"/>
                        <w:spacing w:after="0" w:line="240" w:lineRule="auto"/>
                        <w:jc w:val="center"/>
                        <w:rPr>
                          <w:rFonts w:ascii="Consolas" w:hAnsi="Consolas" w:cs="Consolas"/>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2B39">
                        <w:rPr>
                          <w:rFonts w:ascii="Consolas" w:hAnsi="Consolas" w:cs="Times New Roman" w:hint="cs"/>
                          <w:b/>
                          <w:color w:val="262626" w:themeColor="text1" w:themeTint="D9"/>
                          <w:sz w:val="120"/>
                          <w:szCs w:val="12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קוד</w:t>
                      </w:r>
                    </w:p>
                  </w:txbxContent>
                </v:textbox>
              </v:shape>
            </w:pict>
          </mc:Fallback>
        </mc:AlternateContent>
      </w:r>
      <w:r w:rsidR="0058601A">
        <w:rPr>
          <w:rFonts w:ascii="Consolas" w:hAnsi="Consolas" w:cs="Consolas"/>
          <w:color w:val="0000FF"/>
          <w:sz w:val="19"/>
          <w:szCs w:val="19"/>
          <w:highlight w:val="white"/>
        </w:rPr>
        <w:t>using</w:t>
      </w:r>
      <w:r w:rsidR="0058601A">
        <w:rPr>
          <w:rFonts w:ascii="Consolas" w:hAnsi="Consolas" w:cs="Consolas"/>
          <w:color w:val="000000"/>
          <w:sz w:val="19"/>
          <w:szCs w:val="19"/>
          <w:highlight w:val="white"/>
        </w:rPr>
        <w:t xml:space="preserve"> Syste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2;</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ctureBox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workeers'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orkeers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cceptButton = button1;</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LongDate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Text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LongTime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Focus();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_password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Box_show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_show.Check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UseSystemPasswordCha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textbox_password.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extbox_password.Tex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אנ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ז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סיסמה</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main</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main</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1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2 = textbox_password.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main</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main</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1A" w:rsidRDefault="0058601A">
      <w:pPr>
        <w:bidi w:val="0"/>
        <w:rPr>
          <w:sz w:val="34"/>
          <w:szCs w:val="34"/>
        </w:rPr>
      </w:pPr>
    </w:p>
    <w:p w:rsidR="0058601A" w:rsidRDefault="0058601A">
      <w:pPr>
        <w:bidi w:val="0"/>
        <w:rPr>
          <w:sz w:val="34"/>
          <w:szCs w:val="34"/>
        </w:rPr>
      </w:pPr>
      <w:r>
        <w:rPr>
          <w:sz w:val="34"/>
          <w:szCs w:val="34"/>
        </w:rPr>
        <w:br w:type="page"/>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mai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pas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_mai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F:\christina hoursesfinal3\hourses.mdb"</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d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ovdi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worker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workers</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2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workeers'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orkeers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pass = 0;</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LongDate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LongTime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ass = workeersTableAdapter.passmnhel();</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pass!= spas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ctiviti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hors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lehoh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sapak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tsi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ovd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erform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ctureBox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oman</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oman</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xt</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x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tsio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tsiood</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tsiood</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lehoho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lekohot</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lekoho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activiti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activity</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activity</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sapaki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sapakim</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sapakim</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ent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score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coret</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core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terform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pPr>
        <w:bidi w:val="0"/>
        <w:rPr>
          <w:sz w:val="34"/>
          <w:szCs w:val="34"/>
          <w:rtl/>
        </w:rPr>
      </w:pPr>
      <w:r>
        <w:rPr>
          <w:sz w:val="34"/>
          <w:szCs w:val="34"/>
          <w:rtl/>
        </w:rPr>
        <w:br w:type="page"/>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nte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ss, dd, bb, 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m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mishmarotDataTable</w:t>
      </w:r>
      <w:r>
        <w:rPr>
          <w:rFonts w:ascii="Consolas" w:hAnsi="Consolas" w:cs="Consolas"/>
          <w:color w:val="000000"/>
          <w:sz w:val="19"/>
          <w:szCs w:val="19"/>
          <w:highlight w:val="white"/>
        </w:rPr>
        <w:t xml:space="preserve"> m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shaotDataTable</w:t>
      </w:r>
      <w:r>
        <w:rPr>
          <w:rFonts w:ascii="Consolas" w:hAnsi="Consolas" w:cs="Consolas"/>
          <w:color w:val="000000"/>
          <w:sz w:val="19"/>
          <w:szCs w:val="19"/>
          <w:highlight w:val="white"/>
        </w:rPr>
        <w:t xml:space="preserve"> m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F:\christina hoursesfinal3\hourses.mdb"</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ter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shaot'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haot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sha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workeers'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orkeers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worke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mishmarot'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ishmarot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mishmar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o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firstDayOfMon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Year, today.Month, 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day == firstDayOfMonth &amp;&amp; </w:t>
      </w:r>
      <w:r>
        <w:rPr>
          <w:rFonts w:ascii="Consolas" w:hAnsi="Consolas" w:cs="Consolas"/>
          <w:color w:val="2B91AF"/>
          <w:sz w:val="19"/>
          <w:szCs w:val="19"/>
          <w:highlight w:val="white"/>
        </w:rPr>
        <w:t>Form_main</w:t>
      </w:r>
      <w:r>
        <w:rPr>
          <w:rFonts w:ascii="Consolas" w:hAnsi="Consolas" w:cs="Consolas"/>
          <w:color w:val="000000"/>
          <w:sz w:val="19"/>
          <w:szCs w:val="19"/>
          <w:highlight w:val="white"/>
        </w:rPr>
        <w:t>.xpass == 0)</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delete from mishmaro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main</w:t>
      </w:r>
      <w:r>
        <w:rPr>
          <w:rFonts w:ascii="Consolas" w:hAnsi="Consolas" w:cs="Consolas"/>
          <w:color w:val="000000"/>
          <w:sz w:val="19"/>
          <w:szCs w:val="19"/>
          <w:highlight w:val="white"/>
        </w:rPr>
        <w:t>.xpass = 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_password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 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worke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textbox_password.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m.Rows.Count; i++)</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mm.Rows[i][</w:t>
      </w:r>
      <w:r>
        <w:rPr>
          <w:rFonts w:ascii="Consolas" w:hAnsi="Consolas" w:cs="Consolas"/>
          <w:color w:val="A31515"/>
          <w:sz w:val="19"/>
          <w:szCs w:val="19"/>
          <w:highlight w:val="white"/>
        </w:rPr>
        <w:t>"mispar oved"</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 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עובד</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ינו</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rich, p, b, 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n = hoursesDataSet.mishmar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textbox_password.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n.Rows.Count &amp;&amp; bl1 == </w:t>
      </w:r>
      <w:r>
        <w:rPr>
          <w:rFonts w:ascii="Consolas" w:hAnsi="Consolas" w:cs="Consolas"/>
          <w:color w:val="0000FF"/>
          <w:sz w:val="19"/>
          <w:szCs w:val="19"/>
          <w:highlight w:val="white"/>
        </w:rPr>
        <w:t>true</w:t>
      </w:r>
      <w:r>
        <w:rPr>
          <w:rFonts w:ascii="Consolas" w:hAnsi="Consolas" w:cs="Consolas"/>
          <w:color w:val="000000"/>
          <w:sz w:val="19"/>
          <w:szCs w:val="19"/>
          <w:highlight w:val="white"/>
        </w:rPr>
        <w:t>; i++)</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ich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d = mn.Rows[i][</w:t>
      </w:r>
      <w:r>
        <w:rPr>
          <w:rFonts w:ascii="Consolas" w:hAnsi="Consolas" w:cs="Consolas"/>
          <w:color w:val="A31515"/>
          <w:sz w:val="19"/>
          <w:szCs w:val="19"/>
          <w:highlight w:val="white"/>
        </w:rPr>
        <w:t>"tarich"</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 = mn.Rows[i][</w:t>
      </w:r>
      <w:r>
        <w:rPr>
          <w:rFonts w:ascii="Consolas" w:hAnsi="Consolas" w:cs="Consolas"/>
          <w:color w:val="A31515"/>
          <w:sz w:val="19"/>
          <w:szCs w:val="19"/>
          <w:highlight w:val="white"/>
        </w:rPr>
        <w:t>"mispar oved"</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 = mn.Rows[i][</w:t>
      </w:r>
      <w:r>
        <w:rPr>
          <w:rFonts w:ascii="Consolas" w:hAnsi="Consolas" w:cs="Consolas"/>
          <w:color w:val="A31515"/>
          <w:sz w:val="19"/>
          <w:szCs w:val="19"/>
          <w:highlight w:val="white"/>
        </w:rPr>
        <w:t>"end"</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quals(r) &amp;&amp; dd.Equals(tarich) &amp;&amp; e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Time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2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2 = p[0].ToString() + p[1].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3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3 = p[3].ToString() + p[4].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b = mn.Rows[i][</w:t>
      </w:r>
      <w:r>
        <w:rPr>
          <w:rFonts w:ascii="Consolas" w:hAnsi="Consolas" w:cs="Consolas"/>
          <w:color w:val="A31515"/>
          <w:sz w:val="19"/>
          <w:szCs w:val="19"/>
          <w:highlight w:val="white"/>
        </w:rPr>
        <w:t>"begin"</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22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22 = bb[0].ToString() + bb[1].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33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33 = bb[3].ToString() + bb[4].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p2);</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p3);</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1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p22);</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2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p33);</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hours = x1 - y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minuts = x2 - y2;</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mminuts &lt; 0)</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minuts = x2 - y2 + 60;</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hours = x1 - y1 - 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 = sumhours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umminut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mishmarot SET [end]='"</w:t>
      </w:r>
      <w:r>
        <w:rPr>
          <w:rFonts w:ascii="Consolas" w:hAnsi="Consolas" w:cs="Consolas"/>
          <w:color w:val="000000"/>
          <w:sz w:val="19"/>
          <w:szCs w:val="19"/>
          <w:highlight w:val="white"/>
        </w:rPr>
        <w:t xml:space="preserve"> + p + </w:t>
      </w:r>
      <w:r>
        <w:rPr>
          <w:rFonts w:ascii="Consolas" w:hAnsi="Consolas" w:cs="Consolas"/>
          <w:color w:val="A31515"/>
          <w:sz w:val="19"/>
          <w:szCs w:val="19"/>
          <w:highlight w:val="white"/>
        </w:rPr>
        <w:t>"' , [sum]='"</w:t>
      </w:r>
      <w:r>
        <w:rPr>
          <w:rFonts w:ascii="Consolas" w:hAnsi="Consolas" w:cs="Consolas"/>
          <w:color w:val="000000"/>
          <w:sz w:val="19"/>
          <w:szCs w:val="19"/>
          <w:highlight w:val="white"/>
        </w:rPr>
        <w:t xml:space="preserve"> + st + </w:t>
      </w:r>
      <w:r>
        <w:rPr>
          <w:rFonts w:ascii="Consolas" w:hAnsi="Consolas" w:cs="Consolas"/>
          <w:color w:val="A31515"/>
          <w:sz w:val="19"/>
          <w:szCs w:val="19"/>
          <w:highlight w:val="white"/>
        </w:rPr>
        <w:t>"' where [mispar oved]= '"</w:t>
      </w:r>
      <w:r>
        <w:rPr>
          <w:rFonts w:ascii="Consolas" w:hAnsi="Consolas" w:cs="Consolas"/>
          <w:color w:val="000000"/>
          <w:sz w:val="19"/>
          <w:szCs w:val="19"/>
          <w:highlight w:val="white"/>
        </w:rPr>
        <w:t xml:space="preserve"> + k + </w:t>
      </w:r>
      <w:r>
        <w:rPr>
          <w:rFonts w:ascii="Consolas" w:hAnsi="Consolas" w:cs="Consolas"/>
          <w:color w:val="A31515"/>
          <w:sz w:val="19"/>
          <w:szCs w:val="19"/>
          <w:highlight w:val="white"/>
        </w:rPr>
        <w:t>"' and tarich = '"</w:t>
      </w:r>
      <w:r>
        <w:rPr>
          <w:rFonts w:ascii="Consolas" w:hAnsi="Consolas" w:cs="Consolas"/>
          <w:color w:val="000000"/>
          <w:sz w:val="19"/>
          <w:szCs w:val="19"/>
          <w:highlight w:val="white"/>
        </w:rPr>
        <w:t xml:space="preserve"> + tari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er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התראו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ich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Time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d.CommandText = </w:t>
      </w:r>
      <w:r>
        <w:rPr>
          <w:rFonts w:ascii="Consolas" w:hAnsi="Consolas" w:cs="Consolas"/>
          <w:color w:val="A31515"/>
          <w:sz w:val="19"/>
          <w:szCs w:val="19"/>
          <w:highlight w:val="white"/>
        </w:rPr>
        <w:t>"INSERT into mishmarot([mispar oved],tarich,[end],[begin]) VALUES('"</w:t>
      </w:r>
      <w:r>
        <w:rPr>
          <w:rFonts w:ascii="Consolas" w:hAnsi="Consolas" w:cs="Consolas"/>
          <w:color w:val="000000"/>
          <w:sz w:val="19"/>
          <w:szCs w:val="19"/>
          <w:highlight w:val="white"/>
        </w:rPr>
        <w:t xml:space="preserve"> + textbox_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arich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b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er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משמר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עימה</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5F19" w:rsidRDefault="00517276" w:rsidP="00517276">
      <w:pPr>
        <w:ind w:firstLine="720"/>
        <w:jc w:val="right"/>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Collections.Generic;</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activ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_activit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activityDataTable</w:t>
      </w:r>
      <w:r>
        <w:rPr>
          <w:rFonts w:ascii="Consolas" w:hAnsi="Consolas" w:cs="Consolas"/>
          <w:color w:val="000000"/>
          <w:sz w:val="19"/>
          <w:szCs w:val="19"/>
          <w:highlight w:val="white"/>
        </w:rPr>
        <w:t xml:space="preserve"> m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activityDataTable</w:t>
      </w:r>
      <w:r>
        <w:rPr>
          <w:rFonts w:ascii="Consolas" w:hAnsi="Consolas" w:cs="Consolas"/>
          <w:color w:val="000000"/>
          <w:sz w:val="19"/>
          <w:szCs w:val="19"/>
          <w:highlight w:val="white"/>
        </w:rPr>
        <w:t xml:space="preserve"> m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lakohotDataTable</w:t>
      </w:r>
      <w:r>
        <w:rPr>
          <w:rFonts w:ascii="Consolas" w:hAnsi="Consolas" w:cs="Consolas"/>
          <w:color w:val="000000"/>
          <w:sz w:val="19"/>
          <w:szCs w:val="19"/>
          <w:highlight w:val="white"/>
        </w:rPr>
        <w:t xml:space="preserve"> d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d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F:\christina hoursesfinal3\hourses.mdb"</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_activity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lakohot'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akohot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lakoh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workeers'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orkeers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worke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activity'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ctivity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activit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w = hoursesDataSet.worke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w.Rows.Count; i++)</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Items.Add(dw.Rows[i][</w:t>
      </w:r>
      <w:r>
        <w:rPr>
          <w:rFonts w:ascii="Consolas" w:hAnsi="Consolas" w:cs="Consolas"/>
          <w:color w:val="A31515"/>
          <w:sz w:val="19"/>
          <w:szCs w:val="19"/>
          <w:highlight w:val="white"/>
        </w:rPr>
        <w:t>"shem"</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w.Rows.Count; i++)</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worker2.Items.Add(dw.Rows[i][</w:t>
      </w:r>
      <w:r>
        <w:rPr>
          <w:rFonts w:ascii="Consolas" w:hAnsi="Consolas" w:cs="Consolas"/>
          <w:color w:val="A31515"/>
          <w:sz w:val="19"/>
          <w:szCs w:val="19"/>
          <w:highlight w:val="white"/>
        </w:rPr>
        <w:t>"shem"</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boBox1.Items.Add(dw.Rows[1][1].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m = hoursesDataSet.lakoh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m.Rows.Count; i++)</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lmid2.Items.Add(dm.Rows[i][</w:t>
      </w:r>
      <w:r>
        <w:rPr>
          <w:rFonts w:ascii="Consolas" w:hAnsi="Consolas" w:cs="Consolas"/>
          <w:color w:val="A31515"/>
          <w:sz w:val="19"/>
          <w:szCs w:val="19"/>
          <w:highlight w:val="white"/>
        </w:rPr>
        <w:t>"shem"</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m.Rows.Count; i++)</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lmidim2.Items.Add(dm.Rows[i][</w:t>
      </w:r>
      <w:r>
        <w:rPr>
          <w:rFonts w:ascii="Consolas" w:hAnsi="Consolas" w:cs="Consolas"/>
          <w:color w:val="A31515"/>
          <w:sz w:val="19"/>
          <w:szCs w:val="19"/>
          <w:highlight w:val="white"/>
        </w:rPr>
        <w:t>"shem"</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ic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da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ginni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in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e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vahgilai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biginni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endin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lmid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activityda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biginn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gila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biginni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lmidim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worker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biginn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da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gila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biggini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da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a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de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Calendar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Calendar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endinghou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ad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biginnig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ending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talmid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activit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txb_sh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amp;&amp; bl;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 = mm.Rows[j][</w:t>
      </w:r>
      <w:r>
        <w:rPr>
          <w:rFonts w:ascii="Consolas" w:hAnsi="Consolas" w:cs="Consolas"/>
          <w:color w:val="A31515"/>
          <w:sz w:val="19"/>
          <w:szCs w:val="19"/>
          <w:highlight w:val="white"/>
        </w:rPr>
        <w:t>"shem"</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quals(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פעיל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א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מ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biginni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endin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lmid2.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הא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ת</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טוח</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שאת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צ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וסיף</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עיל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ו</w:t>
      </w:r>
      <w:r>
        <w:rPr>
          <w:rFonts w:ascii="Consolas" w:hAnsi="Consolas" w:cs="Consolas"/>
          <w:color w:val="A31515"/>
          <w:sz w:val="19"/>
          <w:szCs w:val="19"/>
          <w:highlight w:val="white"/>
          <w:rtl/>
        </w:rPr>
        <w:t xml:space="preserve"> "</w:t>
      </w:r>
      <w:r>
        <w:rPr>
          <w:rFonts w:ascii="Consolas" w:hAnsi="Consolas" w:cs="Consolas"/>
          <w:color w:val="000000"/>
          <w:sz w:val="19"/>
          <w:szCs w:val="19"/>
          <w:highlight w:val="white"/>
          <w:rtl/>
        </w:rPr>
        <w:t xml:space="preserve">, </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וספה</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activity(shem,[day],[beginig hour],[ending hour],worker,[tvah gilaim],tarich) VALUES('"</w:t>
      </w:r>
      <w:r>
        <w:rPr>
          <w:rFonts w:ascii="Consolas" w:hAnsi="Consolas" w:cs="Consolas"/>
          <w:color w:val="000000"/>
          <w:sz w:val="19"/>
          <w:szCs w:val="19"/>
          <w:highlight w:val="white"/>
        </w:rPr>
        <w:t xml:space="preserve"> +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biginnighou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endinghou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talmid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activity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biginni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endin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lmid2.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Tex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da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up.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biginni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endin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worke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lmidim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da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ginni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vahgila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biginni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lmid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taric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activityda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biginnin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endin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gilai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worke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biginni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up.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endin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lmidim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worker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ric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biginn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da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gila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biggini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da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a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Calendar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Calendar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le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biggini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day.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endin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ai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worke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da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ginni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vahgila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biginni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lmid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taric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biginnin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da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endin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gilai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worke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biggini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da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ending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ai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worke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taric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activityda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biginn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gilai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biginni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endinghou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lmidim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worker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ric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Calendar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Calendar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1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z = hoursesDataSet.activit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z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shem"</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day"</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beginig hour"</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ending hour"</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worker"</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tvah gilaim"</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z.Rows.Count;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mz.Columns.Count; 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z.Rows[j][k].ToString().Contains(textBox1.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Rows.Add(mz[j][0], mz[j][1], mz[j][2], mz[j][3] , mz[j][4], mz[j][5]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mz.Columns.Cou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up.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biginnig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ending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worke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talmidim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activity SET [tvah gilaim]='"</w:t>
      </w:r>
      <w:r>
        <w:rPr>
          <w:rFonts w:ascii="Consolas" w:hAnsi="Consolas" w:cs="Consolas"/>
          <w:color w:val="000000"/>
          <w:sz w:val="19"/>
          <w:szCs w:val="19"/>
          <w:highlight w:val="white"/>
        </w:rPr>
        <w:t xml:space="preserve"> + txup_talmidim2.Text + </w:t>
      </w:r>
      <w:r>
        <w:rPr>
          <w:rFonts w:ascii="Consolas" w:hAnsi="Consolas" w:cs="Consolas"/>
          <w:color w:val="A31515"/>
          <w:sz w:val="19"/>
          <w:szCs w:val="19"/>
          <w:highlight w:val="white"/>
        </w:rPr>
        <w:t>"' , [day]='"</w:t>
      </w:r>
      <w:r>
        <w:rPr>
          <w:rFonts w:ascii="Consolas" w:hAnsi="Consolas" w:cs="Consolas"/>
          <w:color w:val="000000"/>
          <w:sz w:val="19"/>
          <w:szCs w:val="19"/>
          <w:highlight w:val="white"/>
        </w:rPr>
        <w:t xml:space="preserve"> + comboup.Text + </w:t>
      </w:r>
      <w:r>
        <w:rPr>
          <w:rFonts w:ascii="Consolas" w:hAnsi="Consolas" w:cs="Consolas"/>
          <w:color w:val="A31515"/>
          <w:sz w:val="19"/>
          <w:szCs w:val="19"/>
          <w:highlight w:val="white"/>
        </w:rPr>
        <w:t>"', [beginig hour]='"</w:t>
      </w:r>
      <w:r>
        <w:rPr>
          <w:rFonts w:ascii="Consolas" w:hAnsi="Consolas" w:cs="Consolas"/>
          <w:color w:val="000000"/>
          <w:sz w:val="19"/>
          <w:szCs w:val="19"/>
          <w:highlight w:val="white"/>
        </w:rPr>
        <w:t xml:space="preserve"> + txup_biginnighour.Text + </w:t>
      </w:r>
      <w:r>
        <w:rPr>
          <w:rFonts w:ascii="Consolas" w:hAnsi="Consolas" w:cs="Consolas"/>
          <w:color w:val="A31515"/>
          <w:sz w:val="19"/>
          <w:szCs w:val="19"/>
          <w:highlight w:val="white"/>
        </w:rPr>
        <w:t>"' , [ending hour]='"</w:t>
      </w:r>
      <w:r>
        <w:rPr>
          <w:rFonts w:ascii="Consolas" w:hAnsi="Consolas" w:cs="Consolas"/>
          <w:color w:val="000000"/>
          <w:sz w:val="19"/>
          <w:szCs w:val="19"/>
          <w:highlight w:val="white"/>
        </w:rPr>
        <w:t xml:space="preserve"> + txup_endinghour.Text + </w:t>
      </w:r>
      <w:r>
        <w:rPr>
          <w:rFonts w:ascii="Consolas" w:hAnsi="Consolas" w:cs="Consolas"/>
          <w:color w:val="A31515"/>
          <w:sz w:val="19"/>
          <w:szCs w:val="19"/>
          <w:highlight w:val="white"/>
        </w:rPr>
        <w:t>"', [worker]='"</w:t>
      </w:r>
      <w:r>
        <w:rPr>
          <w:rFonts w:ascii="Consolas" w:hAnsi="Consolas" w:cs="Consolas"/>
          <w:color w:val="000000"/>
          <w:sz w:val="19"/>
          <w:szCs w:val="19"/>
          <w:highlight w:val="white"/>
        </w:rPr>
        <w:t xml:space="preserve"> + txup_worker2.Text + </w:t>
      </w:r>
      <w:r>
        <w:rPr>
          <w:rFonts w:ascii="Consolas" w:hAnsi="Consolas" w:cs="Consolas"/>
          <w:color w:val="A31515"/>
          <w:sz w:val="19"/>
          <w:szCs w:val="19"/>
          <w:highlight w:val="white"/>
        </w:rPr>
        <w:t>"'  where shem='"</w:t>
      </w:r>
      <w:r>
        <w:rPr>
          <w:rFonts w:ascii="Consolas" w:hAnsi="Consolas" w:cs="Consolas"/>
          <w:color w:val="000000"/>
          <w:sz w:val="19"/>
          <w:szCs w:val="19"/>
          <w:highlight w:val="white"/>
        </w:rPr>
        <w:t xml:space="preserve"> + tx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activity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up.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biginni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endin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worke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lmidim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3.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4.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5.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6.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hoursesDataSet.activit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dataGridView1.CurrentCell.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ows.RemoveAt(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delete from activity where shem='"</w:t>
      </w:r>
      <w:r>
        <w:rPr>
          <w:rFonts w:ascii="Consolas" w:hAnsi="Consolas" w:cs="Consolas"/>
          <w:color w:val="000000"/>
          <w:sz w:val="19"/>
          <w:szCs w:val="19"/>
          <w:highlight w:val="white"/>
        </w:rPr>
        <w:t xml:space="preserve"> + txde_shem.Tex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activity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biggini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day.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endinghou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ai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worke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onten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e.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 dataGridView1.Rows[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day.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bigginighour.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endinghour.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worker.Text = row.Cells[4].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aim.Text = row.Cells[5].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up.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biginnighour.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endinghour.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worker2.Text = row.Cells[4].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talmidim2.Text = row.Cells[5].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efor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BindingSource.MoveN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efore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BindingSource.MovePreviou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BindingSource.MoveFir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BindingSource.MoveLa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gil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worker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worker2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x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horsesDataTable</w:t>
      </w:r>
      <w:r>
        <w:rPr>
          <w:rFonts w:ascii="Consolas" w:hAnsi="Consolas" w:cs="Consolas"/>
          <w:color w:val="000000"/>
          <w:sz w:val="19"/>
          <w:szCs w:val="19"/>
          <w:highlight w:val="white"/>
        </w:rPr>
        <w:t xml:space="preserve"> m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horsesDataTable</w:t>
      </w:r>
      <w:r>
        <w:rPr>
          <w:rFonts w:ascii="Consolas" w:hAnsi="Consolas" w:cs="Consolas"/>
          <w:color w:val="000000"/>
          <w:sz w:val="19"/>
          <w:szCs w:val="19"/>
          <w:highlight w:val="white"/>
        </w:rPr>
        <w:t xml:space="preserve"> m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F:\christina hoursesfinal3\hourses.mdb"</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_horses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horses'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orses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ho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1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z = hoursesDataSet.ho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z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shem"</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color"</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gil"</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male/femal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ptsiao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notes"</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z.Rows.Count;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mz.Columns.Count; 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z.Rows[j][k].ToString().Contains(textBox1.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Rows.Add(mz[j][0], mz[j][1], mz[j][2], mz[j][3] , mz[j][4],  mz[j][5]);</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mz.Columns.Cou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lef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siao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colo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note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tsiao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_malef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m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tsi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tsi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up_m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m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tsi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tsi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de_m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_malefe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ad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colo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ag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_malef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ptsiaot.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notes.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ho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txb_sh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amp;&amp; bl;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 = mm.Rows[j][</w:t>
      </w:r>
      <w:r>
        <w:rPr>
          <w:rFonts w:ascii="Consolas" w:hAnsi="Consolas" w:cs="Consolas"/>
          <w:color w:val="A31515"/>
          <w:sz w:val="19"/>
          <w:szCs w:val="19"/>
          <w:highlight w:val="white"/>
        </w:rPr>
        <w:t>"shem"</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quals(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סוס</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colo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notes.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tsiao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_malef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הא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ת</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טוח</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שאת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צ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וסיף</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סוס</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Consolas"/>
          <w:color w:val="000000"/>
          <w:sz w:val="19"/>
          <w:szCs w:val="19"/>
          <w:highlight w:val="white"/>
          <w:rtl/>
        </w:rPr>
        <w:t xml:space="preserve">, </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וספה</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horses(shem,color,gil,[male/female],ptsiaot,notes) VALUES('"</w:t>
      </w:r>
      <w:r>
        <w:rPr>
          <w:rFonts w:ascii="Consolas" w:hAnsi="Consolas" w:cs="Consolas"/>
          <w:color w:val="000000"/>
          <w:sz w:val="19"/>
          <w:szCs w:val="19"/>
          <w:highlight w:val="white"/>
        </w:rPr>
        <w:t xml:space="preserve"> +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colo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ag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_malef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ptsiaot.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notes.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horses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colo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notes.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tsiao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_malef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hem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da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colo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notes.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tsio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up_min.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lef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sia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b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tsia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_malef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colo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g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mi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note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tsio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colo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note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tsio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up_mi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m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tsi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tsi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de_m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le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colo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notes.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tsio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de_min.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lef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sia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tsia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_malef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up_m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tsi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colo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note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tsio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up_m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colo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g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mi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note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tsio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colo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note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tsio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de_mi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colo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gi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up_min.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ptsiot.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notes.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horses SET notes='"</w:t>
      </w:r>
      <w:r>
        <w:rPr>
          <w:rFonts w:ascii="Consolas" w:hAnsi="Consolas" w:cs="Consolas"/>
          <w:color w:val="000000"/>
          <w:sz w:val="19"/>
          <w:szCs w:val="19"/>
          <w:highlight w:val="white"/>
        </w:rPr>
        <w:t xml:space="preserve"> + txup_notes.Text + </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 txup_color.Text + </w:t>
      </w:r>
      <w:r>
        <w:rPr>
          <w:rFonts w:ascii="Consolas" w:hAnsi="Consolas" w:cs="Consolas"/>
          <w:color w:val="A31515"/>
          <w:sz w:val="19"/>
          <w:szCs w:val="19"/>
          <w:highlight w:val="white"/>
        </w:rPr>
        <w:t>"',gil='"</w:t>
      </w:r>
      <w:r>
        <w:rPr>
          <w:rFonts w:ascii="Consolas" w:hAnsi="Consolas" w:cs="Consolas"/>
          <w:color w:val="000000"/>
          <w:sz w:val="19"/>
          <w:szCs w:val="19"/>
          <w:highlight w:val="white"/>
        </w:rPr>
        <w:t xml:space="preserve"> + txup_gil.Text + </w:t>
      </w:r>
      <w:r>
        <w:rPr>
          <w:rFonts w:ascii="Consolas" w:hAnsi="Consolas" w:cs="Consolas"/>
          <w:color w:val="A31515"/>
          <w:sz w:val="19"/>
          <w:szCs w:val="19"/>
          <w:highlight w:val="white"/>
        </w:rPr>
        <w:t>"' ,[male/female]='"</w:t>
      </w:r>
      <w:r>
        <w:rPr>
          <w:rFonts w:ascii="Consolas" w:hAnsi="Consolas" w:cs="Consolas"/>
          <w:color w:val="000000"/>
          <w:sz w:val="19"/>
          <w:szCs w:val="19"/>
          <w:highlight w:val="white"/>
        </w:rPr>
        <w:t xml:space="preserve"> + cbup_min.Text + </w:t>
      </w:r>
      <w:r>
        <w:rPr>
          <w:rFonts w:ascii="Consolas" w:hAnsi="Consolas" w:cs="Consolas"/>
          <w:color w:val="A31515"/>
          <w:sz w:val="19"/>
          <w:szCs w:val="19"/>
          <w:highlight w:val="white"/>
        </w:rPr>
        <w:t>"',ptsiaot='"</w:t>
      </w:r>
      <w:r>
        <w:rPr>
          <w:rFonts w:ascii="Consolas" w:hAnsi="Consolas" w:cs="Consolas"/>
          <w:color w:val="000000"/>
          <w:sz w:val="19"/>
          <w:szCs w:val="19"/>
          <w:highlight w:val="white"/>
        </w:rPr>
        <w:t xml:space="preserve"> + txup_ptsiot.Text + </w:t>
      </w:r>
      <w:r>
        <w:rPr>
          <w:rFonts w:ascii="Consolas" w:hAnsi="Consolas" w:cs="Consolas"/>
          <w:color w:val="A31515"/>
          <w:sz w:val="19"/>
          <w:szCs w:val="19"/>
          <w:highlight w:val="white"/>
        </w:rPr>
        <w:t>"' where [shem]='"</w:t>
      </w:r>
      <w:r>
        <w:rPr>
          <w:rFonts w:ascii="Consolas" w:hAnsi="Consolas" w:cs="Consolas"/>
          <w:color w:val="000000"/>
          <w:sz w:val="19"/>
          <w:szCs w:val="19"/>
          <w:highlight w:val="white"/>
        </w:rPr>
        <w:t xml:space="preserve"> + tx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horses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colo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notes.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tsio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up_min.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hoursesDataSet.ho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delete from horses where shem='"</w:t>
      </w:r>
      <w:r>
        <w:rPr>
          <w:rFonts w:ascii="Consolas" w:hAnsi="Consolas" w:cs="Consolas"/>
          <w:color w:val="000000"/>
          <w:sz w:val="19"/>
          <w:szCs w:val="19"/>
          <w:highlight w:val="white"/>
        </w:rPr>
        <w:t xml:space="preserve"> + txde_shem.Tex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horses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colo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notes.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tsio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de_min.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onten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electedRow = e.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 dataGridView1.Rows[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color.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up_min.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tsiot.Text = row.Cells[4].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notes.Text = row.Cells[5].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color.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de_min.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tsiot.Text = row.Cells[4].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notes.Text = row.Cells[5].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rsesBindingSource.MoveN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rsesBindingSource.MovePreviou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rsesBindingSource.MoveFir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rsesBindingSource.MoveLa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age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color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color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ind w:firstLine="720"/>
        <w:jc w:val="right"/>
        <w:rPr>
          <w:sz w:val="34"/>
          <w:szCs w:val="34"/>
        </w:rPr>
      </w:pPr>
    </w:p>
    <w:p w:rsidR="00517276" w:rsidRDefault="00517276" w:rsidP="00517276">
      <w:pPr>
        <w:ind w:firstLine="720"/>
        <w:jc w:val="right"/>
        <w:rPr>
          <w:sz w:val="34"/>
          <w:szCs w:val="34"/>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lekoho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_lekoh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lakohotDataTable</w:t>
      </w:r>
      <w:r>
        <w:rPr>
          <w:rFonts w:ascii="Consolas" w:hAnsi="Consolas" w:cs="Consolas"/>
          <w:color w:val="000000"/>
          <w:sz w:val="19"/>
          <w:szCs w:val="19"/>
          <w:highlight w:val="white"/>
        </w:rPr>
        <w:t xml:space="preserve"> m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lakohotDataTable</w:t>
      </w:r>
      <w:r>
        <w:rPr>
          <w:rFonts w:ascii="Consolas" w:hAnsi="Consolas" w:cs="Consolas"/>
          <w:color w:val="000000"/>
          <w:sz w:val="19"/>
          <w:szCs w:val="19"/>
          <w:highlight w:val="white"/>
        </w:rPr>
        <w:t xml:space="preserve"> m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F:\christina hoursesfinal3\hourses.mdb"</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_lekoho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lakohot'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akohot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lakoh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e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2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onten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ad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2 = txb_id.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s2.IndexOf(</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 -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id.Text.Length != 9)</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9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זהו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phone.Text.Length != 1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10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פלאפון</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ph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lakoh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txb_id.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amp;&amp; bl;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 = mm.Rows[j][</w:t>
      </w:r>
      <w:r>
        <w:rPr>
          <w:rFonts w:ascii="Consolas" w:hAnsi="Consolas" w:cs="Consolas"/>
          <w:color w:val="A31515"/>
          <w:sz w:val="19"/>
          <w:szCs w:val="19"/>
          <w:highlight w:val="white"/>
        </w:rPr>
        <w:t>"id"</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quals(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קוח</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3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הא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ת</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טוח</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שאת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צ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וסיף</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קוח</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Consolas"/>
          <w:color w:val="000000"/>
          <w:sz w:val="19"/>
          <w:szCs w:val="19"/>
          <w:highlight w:val="white"/>
          <w:rtl/>
        </w:rPr>
        <w:t xml:space="preserve">, </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וספה</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lakohot(shem,phone,id) VALUES('"</w:t>
      </w:r>
      <w:r>
        <w:rPr>
          <w:rFonts w:ascii="Consolas" w:hAnsi="Consolas" w:cs="Consolas"/>
          <w:color w:val="000000"/>
          <w:sz w:val="19"/>
          <w:szCs w:val="19"/>
          <w:highlight w:val="white"/>
        </w:rPr>
        <w:t xml:space="preserve"> +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lekohot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le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dataGridView1.CurrentCell.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ows.RemoveAt(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delete from lakohot where id='"</w:t>
      </w:r>
      <w:r>
        <w:rPr>
          <w:rFonts w:ascii="Consolas" w:hAnsi="Consolas" w:cs="Consolas"/>
          <w:color w:val="000000"/>
          <w:sz w:val="19"/>
          <w:szCs w:val="19"/>
          <w:highlight w:val="white"/>
        </w:rPr>
        <w:t xml:space="preserve"> + txde_id.Tex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lekohot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da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Clear();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ontent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1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z = hoursesDataSet.lakoh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z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shem"</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i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z.Rows.Count;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mz.Columns.Count; 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z.Rows[j][k].ToString().Contains(textBox1.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Rows.Add(mz[j][0], mz[j][1], mz[j][2]);</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mz.Columns.Cou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id.Text.Length != 9)</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9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זהו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phone.Text.Length != 1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10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פלאפון</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ph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lakohot SET shem='"</w:t>
      </w:r>
      <w:r>
        <w:rPr>
          <w:rFonts w:ascii="Consolas" w:hAnsi="Consolas" w:cs="Consolas"/>
          <w:color w:val="000000"/>
          <w:sz w:val="19"/>
          <w:szCs w:val="19"/>
          <w:highlight w:val="white"/>
        </w:rPr>
        <w:t xml:space="preserve"> + txup_shem.Text + </w:t>
      </w:r>
      <w:r>
        <w:rPr>
          <w:rFonts w:ascii="Consolas" w:hAnsi="Consolas" w:cs="Consolas"/>
          <w:color w:val="A31515"/>
          <w:sz w:val="19"/>
          <w:szCs w:val="19"/>
          <w:highlight w:val="white"/>
        </w:rPr>
        <w:t>"', phone='"</w:t>
      </w:r>
      <w:r>
        <w:rPr>
          <w:rFonts w:ascii="Consolas" w:hAnsi="Consolas" w:cs="Consolas"/>
          <w:color w:val="000000"/>
          <w:sz w:val="19"/>
          <w:szCs w:val="19"/>
          <w:highlight w:val="white"/>
        </w:rPr>
        <w:t xml:space="preserve"> + txup_phone.Text + </w:t>
      </w:r>
      <w:r>
        <w:rPr>
          <w:rFonts w:ascii="Consolas" w:hAnsi="Consolas" w:cs="Consolas"/>
          <w:color w:val="A31515"/>
          <w:sz w:val="19"/>
          <w:szCs w:val="19"/>
          <w:highlight w:val="white"/>
        </w:rPr>
        <w:t>"' where id='"</w:t>
      </w:r>
      <w:r>
        <w:rPr>
          <w:rFonts w:ascii="Consolas" w:hAnsi="Consolas" w:cs="Consolas"/>
          <w:color w:val="000000"/>
          <w:sz w:val="19"/>
          <w:szCs w:val="19"/>
          <w:highlight w:val="white"/>
        </w:rPr>
        <w:t xml:space="preserve"> + txup_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lekohot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hoursesDataSet.lakoho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e.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 dataGridView1.Rows[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id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id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phone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לאפו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phone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לאפו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efor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kohotBindingSource.MovePreviou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kohotBindingSource.MoveN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kohotBindingSource.MoveFir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kohotBindingSource.MoveLa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id_MaskInputReject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askInputRejected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ind w:firstLine="720"/>
        <w:jc w:val="right"/>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Pr="00517276" w:rsidRDefault="00517276" w:rsidP="00517276">
      <w:pPr>
        <w:rPr>
          <w:sz w:val="34"/>
          <w:szCs w:val="34"/>
          <w:rtl/>
        </w:rPr>
      </w:pPr>
    </w:p>
    <w:p w:rsidR="00517276" w:rsidRDefault="00517276" w:rsidP="00517276">
      <w:pPr>
        <w:rPr>
          <w:sz w:val="34"/>
          <w:szCs w:val="34"/>
          <w:rtl/>
        </w:rPr>
      </w:pPr>
    </w:p>
    <w:p w:rsidR="00517276" w:rsidRDefault="00517276" w:rsidP="00517276">
      <w:pPr>
        <w:tabs>
          <w:tab w:val="left" w:pos="6593"/>
        </w:tabs>
        <w:rPr>
          <w:sz w:val="34"/>
          <w:szCs w:val="34"/>
          <w:rtl/>
        </w:rPr>
      </w:pPr>
      <w:r>
        <w:rPr>
          <w:sz w:val="34"/>
          <w:szCs w:val="34"/>
          <w:rtl/>
        </w:rPr>
        <w:tab/>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sapaki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_sapaki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sapakimDataTable</w:t>
      </w:r>
      <w:r>
        <w:rPr>
          <w:rFonts w:ascii="Consolas" w:hAnsi="Consolas" w:cs="Consolas"/>
          <w:color w:val="000000"/>
          <w:sz w:val="19"/>
          <w:szCs w:val="19"/>
          <w:highlight w:val="white"/>
        </w:rPr>
        <w:t xml:space="preserve"> m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sapakimDataTable</w:t>
      </w:r>
      <w:r>
        <w:rPr>
          <w:rFonts w:ascii="Consolas" w:hAnsi="Consolas" w:cs="Consolas"/>
          <w:color w:val="000000"/>
          <w:sz w:val="19"/>
          <w:szCs w:val="19"/>
          <w:highlight w:val="white"/>
        </w:rPr>
        <w:t xml:space="preserve"> m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F:\christina hoursesfinal3\hourses.mdb"</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_sapakim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sapakim'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apakim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sapaki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kesher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tov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shkeshr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tov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c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ishkeshe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c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ishkeshe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c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ishkeshe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c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ishkeshe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let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ad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phone.Text.Length != 1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10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פלאפון</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ishkeshrphone.Text.Length != 1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10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פלאפון</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ph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ktovet.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ishkeshrph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sapaki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txb_sh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amp;&amp; bl;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 = mm.Rows[j][</w:t>
      </w:r>
      <w:r>
        <w:rPr>
          <w:rFonts w:ascii="Consolas" w:hAnsi="Consolas" w:cs="Consolas"/>
          <w:color w:val="A31515"/>
          <w:sz w:val="19"/>
          <w:szCs w:val="19"/>
          <w:highlight w:val="white"/>
        </w:rPr>
        <w:t>"shem"</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quals(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ספק</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tove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shkeshr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3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הא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ת</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טוח</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שאת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צ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וסיף</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ספק</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Consolas"/>
          <w:color w:val="000000"/>
          <w:sz w:val="19"/>
          <w:szCs w:val="19"/>
          <w:highlight w:val="white"/>
          <w:rtl/>
        </w:rPr>
        <w:t xml:space="preserve">, </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וספה</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sapakim(shem,[mispar telephone],ktovet,[telephone aish kesher]) VALUES('"</w:t>
      </w:r>
      <w:r>
        <w:rPr>
          <w:rFonts w:ascii="Consolas" w:hAnsi="Consolas" w:cs="Consolas"/>
          <w:color w:val="000000"/>
          <w:sz w:val="19"/>
          <w:szCs w:val="19"/>
          <w:highlight w:val="white"/>
        </w:rPr>
        <w:t xml:space="preserve"> +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ktovet.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ishkeshrph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sapakim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tove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shkeshr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da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ctove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ishkesher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keshe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shkesh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ctov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ishkesher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ctov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ishkesher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p.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c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ishkeshe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ctovet.Visibl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ishkesherphone.Visibl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let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e.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 dataGridView1.Rows[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shem.Text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phone.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ctovet.Text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ishkesherphone.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shem.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phone.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ishkesherphone.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ctovet.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a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2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up_phone.Text.Length != 1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10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פלאפון</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up_ishkesherphone.Text.Length != 1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10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פלאפון</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up_ph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up_ctovet.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up_ishkesherph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2==</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sapakim SET [telephone aish kesher]='"</w:t>
      </w:r>
      <w:r>
        <w:rPr>
          <w:rFonts w:ascii="Consolas" w:hAnsi="Consolas" w:cs="Consolas"/>
          <w:color w:val="000000"/>
          <w:sz w:val="19"/>
          <w:szCs w:val="19"/>
          <w:highlight w:val="white"/>
        </w:rPr>
        <w:t xml:space="preserve"> + txbup_ishkesherphone.Text + </w:t>
      </w:r>
      <w:r>
        <w:rPr>
          <w:rFonts w:ascii="Consolas" w:hAnsi="Consolas" w:cs="Consolas"/>
          <w:color w:val="A31515"/>
          <w:sz w:val="19"/>
          <w:szCs w:val="19"/>
          <w:highlight w:val="white"/>
        </w:rPr>
        <w:t>"', [mispar telephone]='"</w:t>
      </w:r>
      <w:r>
        <w:rPr>
          <w:rFonts w:ascii="Consolas" w:hAnsi="Consolas" w:cs="Consolas"/>
          <w:color w:val="000000"/>
          <w:sz w:val="19"/>
          <w:szCs w:val="19"/>
          <w:highlight w:val="white"/>
        </w:rPr>
        <w:t xml:space="preserve"> + txbup_phone.Text + </w:t>
      </w:r>
      <w:r>
        <w:rPr>
          <w:rFonts w:ascii="Consolas" w:hAnsi="Consolas" w:cs="Consolas"/>
          <w:color w:val="A31515"/>
          <w:sz w:val="19"/>
          <w:szCs w:val="19"/>
          <w:highlight w:val="white"/>
        </w:rPr>
        <w:t>"', ktovet='"</w:t>
      </w:r>
      <w:r>
        <w:rPr>
          <w:rFonts w:ascii="Consolas" w:hAnsi="Consolas" w:cs="Consolas"/>
          <w:color w:val="000000"/>
          <w:sz w:val="19"/>
          <w:szCs w:val="19"/>
          <w:highlight w:val="white"/>
        </w:rPr>
        <w:t xml:space="preserve"> + txbup_ctovet.Text + </w:t>
      </w:r>
      <w:r>
        <w:rPr>
          <w:rFonts w:ascii="Consolas" w:hAnsi="Consolas" w:cs="Consolas"/>
          <w:color w:val="A31515"/>
          <w:sz w:val="19"/>
          <w:szCs w:val="19"/>
          <w:highlight w:val="white"/>
        </w:rPr>
        <w:t>"' where shem='"</w:t>
      </w:r>
      <w:r>
        <w:rPr>
          <w:rFonts w:ascii="Consolas" w:hAnsi="Consolas" w:cs="Consolas"/>
          <w:color w:val="000000"/>
          <w:sz w:val="19"/>
          <w:szCs w:val="19"/>
          <w:highlight w:val="white"/>
        </w:rPr>
        <w:t xml:space="preserve"> + txb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sapakim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ctove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ishkesher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hoursesDataSet.sapaki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up_shem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le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ctove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bde_ishkesher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ctov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ishkesher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ctov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ishkesher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let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hkeshe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shkesh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c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ishkeshe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ctove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ishkesher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dataGridView1.CurrentCell.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ows.RemoveAt(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delete from sapakim where shem='"</w:t>
      </w:r>
      <w:r>
        <w:rPr>
          <w:rFonts w:ascii="Consolas" w:hAnsi="Consolas" w:cs="Consolas"/>
          <w:color w:val="000000"/>
          <w:sz w:val="19"/>
          <w:szCs w:val="19"/>
          <w:highlight w:val="white"/>
        </w:rPr>
        <w:t xml:space="preserve"> + txbde_shem.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sapakim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ctovet.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ishkesher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1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z = hoursesDataSet.sapaki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z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shem"</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mispar telephon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ktove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telephone aish kesher"</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z.Rows.Count;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mz.Columns.Count; 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z.Rows[j][k].ToString().Contains(textBox1.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Rows.Add(mz[j][0], mz[j][1], mz[j][2], mz[j][3]);</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mz.Columns.Cou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onten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ishkeshrphone_MaskInputReject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askInputRejected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1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phone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לאפו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up_phone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לאפו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ishkeshrphone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לאפו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up_ishkesherphone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לאפו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efor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pakimBindingSource.MoveN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efore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pakimBindingSource.MovePreviou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pakimBindingSource.MoveFir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pakimBindingSource.MoveLa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up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tsioo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_tsioo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tsioodDataTable</w:t>
      </w:r>
      <w:r>
        <w:rPr>
          <w:rFonts w:ascii="Consolas" w:hAnsi="Consolas" w:cs="Consolas"/>
          <w:color w:val="000000"/>
          <w:sz w:val="19"/>
          <w:szCs w:val="19"/>
          <w:highlight w:val="white"/>
        </w:rPr>
        <w:t xml:space="preserve"> m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tsioodDataTable</w:t>
      </w:r>
      <w:r>
        <w:rPr>
          <w:rFonts w:ascii="Consolas" w:hAnsi="Consolas" w:cs="Consolas"/>
          <w:color w:val="000000"/>
          <w:sz w:val="19"/>
          <w:szCs w:val="19"/>
          <w:highlight w:val="white"/>
        </w:rPr>
        <w:t xml:space="preserve"> m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F:\christina hoursesfinal3\hourses.mdb"</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_tsiood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tsiood'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siood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tsioo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onten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ichtfoga.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imoos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ric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imoos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pa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foga.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a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a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a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a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ad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pric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tarichtfoga.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ko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spak.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shimoos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tsioo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txb_sh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amp;&amp; bl;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 = mm.Rows[j][</w:t>
      </w:r>
      <w:r>
        <w:rPr>
          <w:rFonts w:ascii="Consolas" w:hAnsi="Consolas" w:cs="Consolas"/>
          <w:color w:val="A31515"/>
          <w:sz w:val="19"/>
          <w:szCs w:val="19"/>
          <w:highlight w:val="white"/>
        </w:rPr>
        <w:t>"shem"</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quals(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ציוד</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ric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imoosh.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pak.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foga.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הא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ת</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טוח</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שאת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צ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וסיף</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ציוד</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Consolas"/>
          <w:color w:val="000000"/>
          <w:sz w:val="19"/>
          <w:szCs w:val="19"/>
          <w:highlight w:val="white"/>
          <w:rtl/>
        </w:rPr>
        <w:t xml:space="preserve">, </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וספה</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tsiood(shem,price,[tarich tfoga],kod,spak,shimoosh) VALUES('"</w:t>
      </w:r>
      <w:r>
        <w:rPr>
          <w:rFonts w:ascii="Consolas" w:hAnsi="Consolas" w:cs="Consolas"/>
          <w:color w:val="000000"/>
          <w:sz w:val="19"/>
          <w:szCs w:val="19"/>
          <w:highlight w:val="white"/>
        </w:rPr>
        <w:t xml:space="preserve"> +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pric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tarichtfoga.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ko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spak.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shimoos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tsiood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ric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imoosh.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pak.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foga.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da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ric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_tarichtfoga.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apak.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imoosh.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ric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apa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imoos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tarichtfoga.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_tarichtfoga.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ric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apa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imoos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a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a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lete_hors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tarichtfoga.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imoosh.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apak.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ric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a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a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ric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imoosh.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pa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foga.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ad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ric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apa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imoos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tarichtfoga.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ric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apa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imoosh.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tarichtfoga.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hem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dataGridView1.CurrentCell.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ows.RemoveAt(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delete from tsiood where shem='"</w:t>
      </w:r>
      <w:r>
        <w:rPr>
          <w:rFonts w:ascii="Consolas" w:hAnsi="Consolas" w:cs="Consolas"/>
          <w:color w:val="000000"/>
          <w:sz w:val="19"/>
          <w:szCs w:val="19"/>
          <w:highlight w:val="white"/>
        </w:rPr>
        <w:t xml:space="preserve"> + txde_shem.Tex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tsiood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tarichtfoga.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imoosh.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apak.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ric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1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z = hoursesDataSet.tsioo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z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shem"</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pric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tarich tfoga"</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ko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spak"</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shimoosh"</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z.Rows.Count;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mz.Columns.Count; 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z.Rows[j][k].ToString().Contains(textBox1.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Rows.Add(mz[j][0], mz[j][1], mz[j][2], mz[j][3], mz[j][4], mz[j][5]);</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mz.Columns.Cou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pric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_tarichtfoga.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ko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sapak.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shimoos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tsiood SET shimoosh='"</w:t>
      </w:r>
      <w:r>
        <w:rPr>
          <w:rFonts w:ascii="Consolas" w:hAnsi="Consolas" w:cs="Consolas"/>
          <w:color w:val="000000"/>
          <w:sz w:val="19"/>
          <w:szCs w:val="19"/>
          <w:highlight w:val="white"/>
        </w:rPr>
        <w:t xml:space="preserve"> + txup_shimoosh.Text + </w:t>
      </w:r>
      <w:r>
        <w:rPr>
          <w:rFonts w:ascii="Consolas" w:hAnsi="Consolas" w:cs="Consolas"/>
          <w:color w:val="A31515"/>
          <w:sz w:val="19"/>
          <w:szCs w:val="19"/>
          <w:highlight w:val="white"/>
        </w:rPr>
        <w:t>"', price='"</w:t>
      </w:r>
      <w:r>
        <w:rPr>
          <w:rFonts w:ascii="Consolas" w:hAnsi="Consolas" w:cs="Consolas"/>
          <w:color w:val="000000"/>
          <w:sz w:val="19"/>
          <w:szCs w:val="19"/>
          <w:highlight w:val="white"/>
        </w:rPr>
        <w:t xml:space="preserve"> + txup_price.Text + </w:t>
      </w:r>
      <w:r>
        <w:rPr>
          <w:rFonts w:ascii="Consolas" w:hAnsi="Consolas" w:cs="Consolas"/>
          <w:color w:val="A31515"/>
          <w:sz w:val="19"/>
          <w:szCs w:val="19"/>
          <w:highlight w:val="white"/>
        </w:rPr>
        <w:t>"', [tarich tfoga]='"</w:t>
      </w:r>
      <w:r>
        <w:rPr>
          <w:rFonts w:ascii="Consolas" w:hAnsi="Consolas" w:cs="Consolas"/>
          <w:color w:val="000000"/>
          <w:sz w:val="19"/>
          <w:szCs w:val="19"/>
          <w:highlight w:val="white"/>
        </w:rPr>
        <w:t xml:space="preserve"> + txup__tarichtfoga.Text + </w:t>
      </w:r>
      <w:r>
        <w:rPr>
          <w:rFonts w:ascii="Consolas" w:hAnsi="Consolas" w:cs="Consolas"/>
          <w:color w:val="A31515"/>
          <w:sz w:val="19"/>
          <w:szCs w:val="19"/>
          <w:highlight w:val="white"/>
        </w:rPr>
        <w:t>"', kod='"</w:t>
      </w:r>
      <w:r>
        <w:rPr>
          <w:rFonts w:ascii="Consolas" w:hAnsi="Consolas" w:cs="Consolas"/>
          <w:color w:val="000000"/>
          <w:sz w:val="19"/>
          <w:szCs w:val="19"/>
          <w:highlight w:val="white"/>
        </w:rPr>
        <w:t xml:space="preserve"> + txup_kod.Text + </w:t>
      </w:r>
      <w:r>
        <w:rPr>
          <w:rFonts w:ascii="Consolas" w:hAnsi="Consolas" w:cs="Consolas"/>
          <w:color w:val="A31515"/>
          <w:sz w:val="19"/>
          <w:szCs w:val="19"/>
          <w:highlight w:val="white"/>
        </w:rPr>
        <w:t>"', spak='"</w:t>
      </w:r>
      <w:r>
        <w:rPr>
          <w:rFonts w:ascii="Consolas" w:hAnsi="Consolas" w:cs="Consolas"/>
          <w:color w:val="000000"/>
          <w:sz w:val="19"/>
          <w:szCs w:val="19"/>
          <w:highlight w:val="white"/>
        </w:rPr>
        <w:t xml:space="preserve"> + txup_sapak.Text + </w:t>
      </w:r>
      <w:r>
        <w:rPr>
          <w:rFonts w:ascii="Consolas" w:hAnsi="Consolas" w:cs="Consolas"/>
          <w:color w:val="A31515"/>
          <w:sz w:val="19"/>
          <w:szCs w:val="19"/>
          <w:highlight w:val="white"/>
        </w:rPr>
        <w:t>"' where shem='"</w:t>
      </w:r>
      <w:r>
        <w:rPr>
          <w:rFonts w:ascii="Consolas" w:hAnsi="Consolas" w:cs="Consolas"/>
          <w:color w:val="000000"/>
          <w:sz w:val="19"/>
          <w:szCs w:val="19"/>
          <w:highlight w:val="white"/>
        </w:rPr>
        <w:t xml:space="preserve"> + tx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tsiood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ric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_tarichtfoga.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apak.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imoosh.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hoursesDataSet.tsioo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e.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 dataGridView1.Rows[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rice.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apak.Text = row.Cells[4].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imoosh.Text = row.Cells[5].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tarichtfoga.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_tarichtfoga.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rice.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apak.Text = row.Cells[4].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imoosh.Text = row.Cells[5].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1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efor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sioodBindingSource.MoveN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efore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sioodBindingSource.MovePreviou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sioodBindingSource.MoveFir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sioodBindingSource.MoveLa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pak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sapak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pak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Collections.Generic;</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_work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_work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mm;</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m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F:\christina hoursesfinal3\hourses.mdb"</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_workers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workeers' table. You can move, or remove it, as neede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orkeers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worke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mil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shoov.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orke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famil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ma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numworke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b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yeshoov.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o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y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y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y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y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o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2 = txb_id.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s2.IndexOf(</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 -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id.Text.Length != 9)</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9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זהו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phone.Text.Length != 1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3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10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פלאפון</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2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r>
        <w:rPr>
          <w:rFonts w:ascii="Consolas" w:hAnsi="Consolas" w:cs="Consolas"/>
          <w:color w:val="000000"/>
          <w:sz w:val="19"/>
          <w:szCs w:val="19"/>
          <w:highlight w:val="white"/>
        </w:rPr>
        <w:t>.Maail(txb_mail.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מייל</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ינו</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תקין</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famil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ag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ph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mai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yeshoov.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7.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b_num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abel8.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worke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 txb_id.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amp;&amp; bl;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s = mm.Rows[j][</w:t>
      </w:r>
      <w:r>
        <w:rPr>
          <w:rFonts w:ascii="Consolas" w:hAnsi="Consolas" w:cs="Consolas"/>
          <w:color w:val="A31515"/>
          <w:sz w:val="19"/>
          <w:szCs w:val="19"/>
          <w:highlight w:val="white"/>
        </w:rPr>
        <w:t>"id"</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quals(s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עובד</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family.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ma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numworke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yeshoov.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 = txb_numworker.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4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h;</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amp;&amp; bl4;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h = mm.Rows[j][</w:t>
      </w:r>
      <w:r>
        <w:rPr>
          <w:rFonts w:ascii="Consolas" w:hAnsi="Consolas" w:cs="Consolas"/>
          <w:color w:val="A31515"/>
          <w:sz w:val="19"/>
          <w:szCs w:val="19"/>
          <w:highlight w:val="white"/>
        </w:rPr>
        <w:t>"mispar oved"</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Equals(hh))</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סיסמ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א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מ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4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2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3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1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4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הא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ת</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טוח</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שאת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צ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וסיף</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ובד</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Consolas"/>
          <w:color w:val="000000"/>
          <w:sz w:val="19"/>
          <w:szCs w:val="19"/>
          <w:highlight w:val="white"/>
          <w:rtl/>
        </w:rPr>
        <w:t xml:space="preserve">, </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הוספה</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workeers(id,shem,mishpaha,gil,phone,email,yeshoov,[mispar oved]) VALUES('"</w:t>
      </w:r>
      <w:r>
        <w:rPr>
          <w:rFonts w:ascii="Consolas" w:hAnsi="Consolas" w:cs="Consolas"/>
          <w:color w:val="000000"/>
          <w:sz w:val="19"/>
          <w:szCs w:val="19"/>
          <w:highlight w:val="white"/>
        </w:rPr>
        <w:t xml:space="preserve"> + txb_i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shem.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family.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ag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phon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mail.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yeshoov.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num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Form_workers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family.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ma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numworker.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yeshoov.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7.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8.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_workers_Load()</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row new NotImplementedExcepti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family.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ma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yshoov.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num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ye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o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up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y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y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famil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g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ma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yshoov.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famil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ma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yshoov.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d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dataGridView1.CurrentCell.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Rows.RemoveAt(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delete from workeers where id='"</w:t>
      </w:r>
      <w:r>
        <w:rPr>
          <w:rFonts w:ascii="Consolas" w:hAnsi="Consolas" w:cs="Consolas"/>
          <w:color w:val="000000"/>
          <w:sz w:val="19"/>
          <w:szCs w:val="19"/>
          <w:highlight w:val="white"/>
        </w:rPr>
        <w:t xml:space="preserve"> + txde_id.Tex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workers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family.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ma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de_yshoov.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da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family.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ma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yshoov.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numwork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ye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o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famil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g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ma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_yshoov.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family.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mai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yshoov.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up.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_y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family.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mai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yshoov.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_d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onten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1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z = hoursesDataSet.worke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z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i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shem"</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mishpaha"</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gil"</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phon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email"</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yeshoov"</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Columns.Add(</w:t>
      </w:r>
      <w:r>
        <w:rPr>
          <w:rFonts w:ascii="Consolas" w:hAnsi="Consolas" w:cs="Consolas"/>
          <w:color w:val="A31515"/>
          <w:sz w:val="19"/>
          <w:szCs w:val="19"/>
          <w:highlight w:val="white"/>
        </w:rPr>
        <w:t>"mispar ove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z.Rows.Count;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mz.Columns.Count; 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z.Rows[j][k].ToString().Contains(textBox1.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Rows.Add(mz[j][0], mz[j][1], mz[j][2], mz[j][3], mz[j][4], mz[j][5], mz[j][6], mz[j][7]);</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mz.Columns.Coun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dz;</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u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2 = txb_id.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s2.IndexOf(</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 -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2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phone.Text.Length != 11)</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10 </w:t>
      </w:r>
      <w:r>
        <w:rPr>
          <w:rFonts w:ascii="Consolas" w:hAnsi="Consolas" w:cs="Times New Roman"/>
          <w:color w:val="A31515"/>
          <w:sz w:val="19"/>
          <w:szCs w:val="19"/>
          <w:highlight w:val="white"/>
          <w:rtl/>
        </w:rPr>
        <w:t>ספר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פלאפון</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she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famil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gi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pho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5.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mai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6.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yshoov.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7.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up_ko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8.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הז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ערך</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כרחי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worke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 = txup_kod.T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4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h;</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amp;&amp; bl4; j++)</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h = mm.Rows[j][</w:t>
      </w:r>
      <w:r>
        <w:rPr>
          <w:rFonts w:ascii="Consolas" w:hAnsi="Consolas" w:cs="Consolas"/>
          <w:color w:val="A31515"/>
          <w:sz w:val="19"/>
          <w:szCs w:val="19"/>
          <w:highlight w:val="white"/>
        </w:rPr>
        <w:t>"mispar oved"</w:t>
      </w:r>
      <w:r>
        <w:rPr>
          <w:rFonts w:ascii="Consolas" w:hAnsi="Consolas" w:cs="Consolas"/>
          <w:color w:val="000000"/>
          <w:sz w:val="19"/>
          <w:szCs w:val="19"/>
          <w:highlight w:val="white"/>
        </w:rPr>
        <w:t>].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Equals(hh))</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סיסמ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א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מ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4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1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2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11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l4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workeers SET[mispar oved]='"</w:t>
      </w:r>
      <w:r>
        <w:rPr>
          <w:rFonts w:ascii="Consolas" w:hAnsi="Consolas" w:cs="Consolas"/>
          <w:color w:val="000000"/>
          <w:sz w:val="19"/>
          <w:szCs w:val="19"/>
          <w:highlight w:val="white"/>
        </w:rPr>
        <w:t xml:space="preserve"> + txup_kod.Text + </w:t>
      </w:r>
      <w:r>
        <w:rPr>
          <w:rFonts w:ascii="Consolas" w:hAnsi="Consolas" w:cs="Consolas"/>
          <w:color w:val="A31515"/>
          <w:sz w:val="19"/>
          <w:szCs w:val="19"/>
          <w:highlight w:val="white"/>
        </w:rPr>
        <w:t>"' , shem='"</w:t>
      </w:r>
      <w:r>
        <w:rPr>
          <w:rFonts w:ascii="Consolas" w:hAnsi="Consolas" w:cs="Consolas"/>
          <w:color w:val="000000"/>
          <w:sz w:val="19"/>
          <w:szCs w:val="19"/>
          <w:highlight w:val="white"/>
        </w:rPr>
        <w:t xml:space="preserve"> + txup_shem.Text + </w:t>
      </w:r>
      <w:r>
        <w:rPr>
          <w:rFonts w:ascii="Consolas" w:hAnsi="Consolas" w:cs="Consolas"/>
          <w:color w:val="A31515"/>
          <w:sz w:val="19"/>
          <w:szCs w:val="19"/>
          <w:highlight w:val="white"/>
        </w:rPr>
        <w:t>"',mishpaha='"</w:t>
      </w:r>
      <w:r>
        <w:rPr>
          <w:rFonts w:ascii="Consolas" w:hAnsi="Consolas" w:cs="Consolas"/>
          <w:color w:val="000000"/>
          <w:sz w:val="19"/>
          <w:szCs w:val="19"/>
          <w:highlight w:val="white"/>
        </w:rPr>
        <w:t xml:space="preserve"> + txup_family.Text + </w:t>
      </w:r>
      <w:r>
        <w:rPr>
          <w:rFonts w:ascii="Consolas" w:hAnsi="Consolas" w:cs="Consolas"/>
          <w:color w:val="A31515"/>
          <w:sz w:val="19"/>
          <w:szCs w:val="19"/>
          <w:highlight w:val="white"/>
        </w:rPr>
        <w:t>"' , gil='"</w:t>
      </w:r>
      <w:r>
        <w:rPr>
          <w:rFonts w:ascii="Consolas" w:hAnsi="Consolas" w:cs="Consolas"/>
          <w:color w:val="000000"/>
          <w:sz w:val="19"/>
          <w:szCs w:val="19"/>
          <w:highlight w:val="white"/>
        </w:rPr>
        <w:t xml:space="preserve"> + txup_gil.Text + </w:t>
      </w:r>
      <w:r>
        <w:rPr>
          <w:rFonts w:ascii="Consolas" w:hAnsi="Consolas" w:cs="Consolas"/>
          <w:color w:val="A31515"/>
          <w:sz w:val="19"/>
          <w:szCs w:val="19"/>
          <w:highlight w:val="white"/>
        </w:rPr>
        <w:t>"' , phone='"</w:t>
      </w:r>
      <w:r>
        <w:rPr>
          <w:rFonts w:ascii="Consolas" w:hAnsi="Consolas" w:cs="Consolas"/>
          <w:color w:val="000000"/>
          <w:sz w:val="19"/>
          <w:szCs w:val="19"/>
          <w:highlight w:val="white"/>
        </w:rPr>
        <w:t xml:space="preserve"> + txup_phone.Text + </w:t>
      </w:r>
      <w:r>
        <w:rPr>
          <w:rFonts w:ascii="Consolas" w:hAnsi="Consolas" w:cs="Consolas"/>
          <w:color w:val="A31515"/>
          <w:sz w:val="19"/>
          <w:szCs w:val="19"/>
          <w:highlight w:val="white"/>
        </w:rPr>
        <w:t>"', email='"</w:t>
      </w:r>
      <w:r>
        <w:rPr>
          <w:rFonts w:ascii="Consolas" w:hAnsi="Consolas" w:cs="Consolas"/>
          <w:color w:val="000000"/>
          <w:sz w:val="19"/>
          <w:szCs w:val="19"/>
          <w:highlight w:val="white"/>
        </w:rPr>
        <w:t xml:space="preserve"> + txup_mail.Text + </w:t>
      </w:r>
      <w:r>
        <w:rPr>
          <w:rFonts w:ascii="Consolas" w:hAnsi="Consolas" w:cs="Consolas"/>
          <w:color w:val="A31515"/>
          <w:sz w:val="19"/>
          <w:szCs w:val="19"/>
          <w:highlight w:val="white"/>
        </w:rPr>
        <w:t>"', yeshoov='"</w:t>
      </w:r>
      <w:r>
        <w:rPr>
          <w:rFonts w:ascii="Consolas" w:hAnsi="Consolas" w:cs="Consolas"/>
          <w:color w:val="000000"/>
          <w:sz w:val="19"/>
          <w:szCs w:val="19"/>
          <w:highlight w:val="white"/>
        </w:rPr>
        <w:t xml:space="preserve"> + txup_yshoov.Text + </w:t>
      </w:r>
      <w:r>
        <w:rPr>
          <w:rFonts w:ascii="Consolas" w:hAnsi="Consolas" w:cs="Consolas"/>
          <w:color w:val="A31515"/>
          <w:sz w:val="19"/>
          <w:szCs w:val="19"/>
          <w:highlight w:val="white"/>
        </w:rPr>
        <w:t>"' where id='"</w:t>
      </w:r>
      <w:r>
        <w:rPr>
          <w:rFonts w:ascii="Consolas" w:hAnsi="Consolas" w:cs="Consolas"/>
          <w:color w:val="000000"/>
          <w:sz w:val="19"/>
          <w:szCs w:val="19"/>
          <w:highlight w:val="white"/>
        </w:rPr>
        <w:t xml:space="preserve"> + txup_i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_workers_Load(sender,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family.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mail.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yshoov.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Clear();</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hoursesDataSet.workeer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e.RowIndex;</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 dataGridView1.Rows[selectedRow];</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id.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shem.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family.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gil.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phone.Text = row.Cells[4].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mail.Text = row.Cells[5].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yshoov.Text = row.Cells[6].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de_kod.Text = row.Cells[7].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id.Text = row.Cells[0].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shem.Text = row.Cells[1].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family.Text = row.Cells[2].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gil.Text = row.Cells[3].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phone.Text = row.Cells[4].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mail.Text = row.Cells[5].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yshoov.Text = row.Cells[6].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up_kod.Text = row.Cells[7].Value.ToString();</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id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id_KeyPress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id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תעוד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phone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לאפו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phone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Handled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Spac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נית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זי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מספ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לאפון</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רווחחים</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efor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eersBindingSource.MovePrevious();</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eersBindingSource.MoveLa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s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eersBindingSource.MoveFirs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ba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eersBindingSource.MoveNext();</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family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shem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up_family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char</w:t>
      </w:r>
      <w:r>
        <w:rPr>
          <w:rFonts w:ascii="Consolas" w:hAnsi="Consolas" w:cs="Consolas"/>
          <w:color w:val="000000"/>
          <w:sz w:val="19"/>
          <w:szCs w:val="19"/>
          <w:highlight w:val="white"/>
        </w:rPr>
        <w:t>.IsLetter(e.KeyChar) || e.KeyChar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2B91AF"/>
          <w:sz w:val="19"/>
          <w:szCs w:val="19"/>
          <w:highlight w:val="white"/>
        </w:rPr>
        <w:t>Keys</w:t>
      </w:r>
      <w:r>
        <w:rPr>
          <w:rFonts w:ascii="Consolas" w:hAnsi="Consolas" w:cs="Consolas"/>
          <w:color w:val="000000"/>
          <w:sz w:val="19"/>
          <w:szCs w:val="19"/>
          <w:highlight w:val="white"/>
        </w:rPr>
        <w:t>.Back);</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numworker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276" w:rsidRDefault="00517276" w:rsidP="0051727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core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score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m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d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 = textbox_password.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 = combokod.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k;</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j++)</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k = mm.Rows[j][</w:t>
      </w:r>
      <w:r>
        <w:rPr>
          <w:rFonts w:ascii="Consolas" w:hAnsi="Consolas" w:cs="Consolas"/>
          <w:color w:val="A31515"/>
          <w:sz w:val="19"/>
          <w:szCs w:val="19"/>
          <w:highlight w:val="white"/>
        </w:rPr>
        <w:t>"mispar oved"</w:t>
      </w:r>
      <w:r>
        <w:rPr>
          <w:rFonts w:ascii="Consolas" w:hAnsi="Consolas" w:cs="Consolas"/>
          <w:color w:val="000000"/>
          <w:sz w:val="19"/>
          <w:szCs w:val="19"/>
          <w:highlight w:val="white"/>
        </w:rPr>
        <w:t>].To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quals(kk)||c.Equals(kk))</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mscor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ve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cor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 dataGridView1.Rows[j];</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Text = row.Cells[1].Value.To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עובד</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score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mishmarot'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ishmarot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mishmaro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shaot'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haot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shao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workeers'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orkeers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ass = workeersTableAdapter.passmnhel();</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pass == spas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m.Rows.Count; i++)</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kod.Items.Add(mm.Rows[i][</w:t>
      </w:r>
      <w:r>
        <w:rPr>
          <w:rFonts w:ascii="Consolas" w:hAnsi="Consolas" w:cs="Consolas"/>
          <w:color w:val="A31515"/>
          <w:sz w:val="19"/>
          <w:szCs w:val="19"/>
          <w:highlight w:val="white"/>
        </w:rPr>
        <w:t>"mispar oved"</w:t>
      </w:r>
      <w:r>
        <w:rPr>
          <w:rFonts w:ascii="Consolas" w:hAnsi="Consolas" w:cs="Consolas"/>
          <w:color w:val="000000"/>
          <w:sz w:val="19"/>
          <w:szCs w:val="19"/>
          <w:highlight w:val="white"/>
        </w:rPr>
        <w:t>].To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Box_show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_show.Check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UseSystemPasswordCha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b_shem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kod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_password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core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score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m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d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_clo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 = textbox_password.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 = combokod.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k;</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m.Rows.Count); j++)</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k = mm.Rows[j][</w:t>
      </w:r>
      <w:r>
        <w:rPr>
          <w:rFonts w:ascii="Consolas" w:hAnsi="Consolas" w:cs="Consolas"/>
          <w:color w:val="A31515"/>
          <w:sz w:val="19"/>
          <w:szCs w:val="19"/>
          <w:highlight w:val="white"/>
        </w:rPr>
        <w:t>"mispar oved"</w:t>
      </w:r>
      <w:r>
        <w:rPr>
          <w:rFonts w:ascii="Consolas" w:hAnsi="Consolas" w:cs="Consolas"/>
          <w:color w:val="000000"/>
          <w:sz w:val="19"/>
          <w:szCs w:val="19"/>
          <w:highlight w:val="white"/>
        </w:rPr>
        <w:t>].To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quals(kk)||c.Equals(kk))</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mscor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ve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core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 dataGridView1.Rows[j];</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shem.Text = row.Cells[1].Value.To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עובד</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קיי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מערכ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scoret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mishmarot'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ishmarot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mishmaro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shaot'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haot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shao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workeers'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orkeers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ass = workeersTableAdapter.passmnhel();</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pass == spas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kod.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m = 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m.Rows.Count; i++)</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kod.Items.Add(mm.Rows[i][</w:t>
      </w:r>
      <w:r>
        <w:rPr>
          <w:rFonts w:ascii="Consolas" w:hAnsi="Consolas" w:cs="Consolas"/>
          <w:color w:val="A31515"/>
          <w:sz w:val="19"/>
          <w:szCs w:val="19"/>
          <w:highlight w:val="white"/>
        </w:rPr>
        <w:t>"mispar oved"</w:t>
      </w:r>
      <w:r>
        <w:rPr>
          <w:rFonts w:ascii="Consolas" w:hAnsi="Consolas" w:cs="Consolas"/>
          <w:color w:val="000000"/>
          <w:sz w:val="19"/>
          <w:szCs w:val="19"/>
          <w:highlight w:val="white"/>
        </w:rPr>
        <w:t>].To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Box_show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eckBox_show.Check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UseSystemPasswordCh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_password.UseSystemPasswordCha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17276" w:rsidRDefault="00517276"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oma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yoma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R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yoman1DataTable</w:t>
      </w:r>
      <w:r>
        <w:rPr>
          <w:rFonts w:ascii="Consolas" w:hAnsi="Consolas" w:cs="Consolas"/>
          <w:color w:val="000000"/>
          <w:sz w:val="19"/>
          <w:szCs w:val="19"/>
          <w:highlight w:val="white"/>
        </w:rPr>
        <w:t xml:space="preserve"> dz;</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activityDataTable</w:t>
      </w:r>
      <w:r>
        <w:rPr>
          <w:rFonts w:ascii="Consolas" w:hAnsi="Consolas" w:cs="Consolas"/>
          <w:color w:val="000000"/>
          <w:sz w:val="19"/>
          <w:szCs w:val="19"/>
          <w:highlight w:val="white"/>
        </w:rPr>
        <w:t xml:space="preserve"> mz;</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nnection</w:t>
      </w:r>
      <w:r>
        <w:rPr>
          <w:rFonts w:ascii="Consolas" w:hAnsi="Consolas" w:cs="Consolas"/>
          <w:color w:val="000000"/>
          <w:sz w:val="19"/>
          <w:szCs w:val="19"/>
          <w:highlight w:val="white"/>
        </w:rPr>
        <w:t>(</w:t>
      </w:r>
      <w:r>
        <w:rPr>
          <w:rFonts w:ascii="Consolas" w:hAnsi="Consolas" w:cs="Consolas"/>
          <w:color w:val="A31515"/>
          <w:sz w:val="19"/>
          <w:szCs w:val="19"/>
          <w:highlight w:val="white"/>
        </w:rPr>
        <w:t>@"Provider=Microsoft.Jet.OLEDB.4.0;Data Source=F:\christina hoursesfinal3\hourses.mdb"</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ursesDataSet</w:t>
      </w:r>
      <w:r>
        <w:rPr>
          <w:rFonts w:ascii="Consolas" w:hAnsi="Consolas" w:cs="Consolas"/>
          <w:color w:val="000000"/>
          <w:sz w:val="19"/>
          <w:szCs w:val="19"/>
          <w:highlight w:val="white"/>
        </w:rPr>
        <w:t>.</w:t>
      </w:r>
      <w:r>
        <w:rPr>
          <w:rFonts w:ascii="Consolas" w:hAnsi="Consolas" w:cs="Consolas"/>
          <w:color w:val="2B91AF"/>
          <w:sz w:val="19"/>
          <w:szCs w:val="19"/>
          <w:highlight w:val="white"/>
        </w:rPr>
        <w:t>workeersDataTable</w:t>
      </w:r>
      <w:r>
        <w:rPr>
          <w:rFonts w:ascii="Consolas" w:hAnsi="Consolas" w:cs="Consolas"/>
          <w:color w:val="000000"/>
          <w:sz w:val="19"/>
          <w:szCs w:val="19"/>
          <w:highlight w:val="white"/>
        </w:rPr>
        <w:t xml:space="preserve"> d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yoman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workeers'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orkeers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activity'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ctivity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activit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hoursesDataSet.yoman1' table. You can move, or remove it, as needed.</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yoman1TableAdapter.Fill(</w:t>
      </w:r>
      <w:r>
        <w:rPr>
          <w:rFonts w:ascii="Consolas" w:hAnsi="Consolas" w:cs="Consolas"/>
          <w:color w:val="0000FF"/>
          <w:sz w:val="19"/>
          <w:szCs w:val="19"/>
          <w:highlight w:val="white"/>
        </w:rPr>
        <w:t>this</w:t>
      </w:r>
      <w:r>
        <w:rPr>
          <w:rFonts w:ascii="Consolas" w:hAnsi="Consolas" w:cs="Consolas"/>
          <w:color w:val="000000"/>
          <w:sz w:val="19"/>
          <w:szCs w:val="19"/>
          <w:highlight w:val="white"/>
        </w:rPr>
        <w:t>.hoursesDataSet.yoman1);</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w = hoursesDataSet.workeer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w.Rows.Count; i++)</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Items.Add(dw.Rows[i][</w:t>
      </w:r>
      <w:r>
        <w:rPr>
          <w:rFonts w:ascii="Consolas" w:hAnsi="Consolas" w:cs="Consolas"/>
          <w:color w:val="A31515"/>
          <w:sz w:val="19"/>
          <w:szCs w:val="19"/>
          <w:highlight w:val="white"/>
        </w:rPr>
        <w:t>"shem"</w:t>
      </w:r>
      <w:r>
        <w:rPr>
          <w:rFonts w:ascii="Consolas" w:hAnsi="Consolas" w:cs="Consolas"/>
          <w:color w:val="000000"/>
          <w:sz w:val="19"/>
          <w:szCs w:val="19"/>
          <w:highlight w:val="white"/>
        </w:rPr>
        <w:t>].To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DayOfWeek.ToString() == </w:t>
      </w:r>
      <w:r>
        <w:rPr>
          <w:rFonts w:ascii="Consolas" w:hAnsi="Consolas" w:cs="Consolas"/>
          <w:color w:val="A31515"/>
          <w:sz w:val="19"/>
          <w:szCs w:val="19"/>
          <w:highlight w:val="white"/>
        </w:rPr>
        <w:t>"Sunday"</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yoman SET sunday='"</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onday='"</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uesday='"</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ednesday='"</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hursdy='"</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riday='"</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atarday='"</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ontent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View1_Cell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ow = e.RowIndex;</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 dataGridView1.Rows[selectedRow];</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Text = row.Cells[0].Value.To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our2.Text != </w:t>
      </w:r>
      <w:r>
        <w:rPr>
          <w:rFonts w:ascii="Consolas" w:hAnsi="Consolas" w:cs="Consolas"/>
          <w:color w:val="A31515"/>
          <w:sz w:val="19"/>
          <w:szCs w:val="19"/>
          <w:highlight w:val="white"/>
        </w:rPr>
        <w:t>"08: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08: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09: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09: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0: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0: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1: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1: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2: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2: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3: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3: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4: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4: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5: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5: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6: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6: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7: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7: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8: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8: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9:0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19:30"</w:t>
      </w:r>
      <w:r>
        <w:rPr>
          <w:rFonts w:ascii="Consolas" w:hAnsi="Consolas" w:cs="Consolas"/>
          <w:color w:val="000000"/>
          <w:sz w:val="19"/>
          <w:szCs w:val="19"/>
          <w:highlight w:val="white"/>
        </w:rPr>
        <w:t xml:space="preserve"> &amp;&amp; hour2.Text != </w:t>
      </w:r>
      <w:r>
        <w:rPr>
          <w:rFonts w:ascii="Consolas" w:hAnsi="Consolas" w:cs="Consolas"/>
          <w:color w:val="A31515"/>
          <w:sz w:val="19"/>
          <w:szCs w:val="19"/>
          <w:highlight w:val="white"/>
        </w:rPr>
        <w:t>"20:00"</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אנו</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ובדי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ד</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שע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את</w:t>
      </w:r>
      <w:r>
        <w:rPr>
          <w:rFonts w:ascii="Consolas" w:hAnsi="Consolas" w:cs="Consolas"/>
          <w:color w:val="A31515"/>
          <w:sz w:val="19"/>
          <w:szCs w:val="19"/>
          <w:highlight w:val="white"/>
          <w:rtl/>
        </w:rPr>
        <w:t>,</w:t>
      </w:r>
      <w:r>
        <w:rPr>
          <w:rFonts w:ascii="Consolas" w:hAnsi="Consolas" w:cs="Times New Roman"/>
          <w:color w:val="A31515"/>
          <w:sz w:val="19"/>
          <w:szCs w:val="19"/>
          <w:highlight w:val="white"/>
          <w:rtl/>
        </w:rPr>
        <w:t>יש</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שנ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שע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סיום</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הפעיל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על</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מנ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להוסיף</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עילות</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את</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z = hoursesDataSet.yoman1;</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u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z.Rows.Count &amp;&amp; bul; i++)</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our.Text == dz.Rows[i][0].ToString())</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z.Rows[count][combo.SelectedIndex + 1].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שע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זו</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ינ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פנוי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נא</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בחר</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שעה</w:t>
      </w:r>
      <w:r>
        <w:rPr>
          <w:rFonts w:ascii="Consolas" w:hAnsi="Consolas" w:cs="Consolas"/>
          <w:color w:val="A31515"/>
          <w:sz w:val="19"/>
          <w:szCs w:val="19"/>
          <w:highlight w:val="white"/>
          <w:rtl/>
        </w:rPr>
        <w:t xml:space="preserve"> </w:t>
      </w:r>
      <w:r>
        <w:rPr>
          <w:rFonts w:ascii="Consolas" w:hAnsi="Consolas" w:cs="Times New Roman"/>
          <w:color w:val="A31515"/>
          <w:sz w:val="19"/>
          <w:szCs w:val="19"/>
          <w:highlight w:val="white"/>
          <w:rtl/>
        </w:rPr>
        <w:t>אחרת</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 xml:space="preserve"> oc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eDbCommand</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ראשון</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yoman SET [sunday]='"</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 where hours='"</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mmandText = </w:t>
      </w:r>
      <w:r>
        <w:rPr>
          <w:rFonts w:ascii="Consolas" w:hAnsi="Consolas" w:cs="Consolas"/>
          <w:color w:val="A31515"/>
          <w:sz w:val="19"/>
          <w:szCs w:val="19"/>
          <w:highlight w:val="white"/>
        </w:rPr>
        <w:t>"INSERT into activity(shem,[day],[beginig hour],[ending hour],worker,[tvah gilaim],tarich) VALUES('"</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worker.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שני</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CommandText = </w:t>
      </w:r>
      <w:r>
        <w:rPr>
          <w:rFonts w:ascii="Consolas" w:hAnsi="Consolas" w:cs="Consolas"/>
          <w:color w:val="A31515"/>
          <w:sz w:val="19"/>
          <w:szCs w:val="19"/>
          <w:highlight w:val="white"/>
        </w:rPr>
        <w:t>"update yoman SET [monday]='"</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 where hours='"</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mmandText = </w:t>
      </w:r>
      <w:r>
        <w:rPr>
          <w:rFonts w:ascii="Consolas" w:hAnsi="Consolas" w:cs="Consolas"/>
          <w:color w:val="A31515"/>
          <w:sz w:val="19"/>
          <w:szCs w:val="19"/>
          <w:highlight w:val="white"/>
        </w:rPr>
        <w:t>"INSERT into activity(shem,[day],[beginig hour],[ending hour],worker,[tvah gilaim],tarich) VALUES('"</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worker.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man_Load(sender,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שלישי</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yoman SET [tuesday]='"</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 where hours='"</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mmandText = </w:t>
      </w:r>
      <w:r>
        <w:rPr>
          <w:rFonts w:ascii="Consolas" w:hAnsi="Consolas" w:cs="Consolas"/>
          <w:color w:val="A31515"/>
          <w:sz w:val="19"/>
          <w:szCs w:val="19"/>
          <w:highlight w:val="white"/>
        </w:rPr>
        <w:t>"INSERT into activity(shem,[day],[beginig hour],[ending hour],worker,[tvah gilaim],tarich) VALUES('"</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worker.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man_Load(sender,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רביעי</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yoman SET [wednesday]='"</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 where hours='"</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mmandText = </w:t>
      </w:r>
      <w:r>
        <w:rPr>
          <w:rFonts w:ascii="Consolas" w:hAnsi="Consolas" w:cs="Consolas"/>
          <w:color w:val="A31515"/>
          <w:sz w:val="19"/>
          <w:szCs w:val="19"/>
          <w:highlight w:val="white"/>
        </w:rPr>
        <w:t>"INSERT into activity(shem,[day],[beginig hour],[ending hour],worker,[tvah gilaim],tarich) VALUES('"</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worker.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man_Load(sender,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חמישי</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yoman SET [thursdy]='"</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 where hours='"</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mmandText = </w:t>
      </w:r>
      <w:r>
        <w:rPr>
          <w:rFonts w:ascii="Consolas" w:hAnsi="Consolas" w:cs="Consolas"/>
          <w:color w:val="A31515"/>
          <w:sz w:val="19"/>
          <w:szCs w:val="19"/>
          <w:highlight w:val="white"/>
        </w:rPr>
        <w:t>"INSERT into activity(shem,[day],[beginig hour],[ending hour],worker,[tvah gilaim],tarich) VALUES('"</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worker.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man_Load(sender,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שישי</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yoman SET [friday]='"</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 where hours='"</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mmandText = </w:t>
      </w:r>
      <w:r>
        <w:rPr>
          <w:rFonts w:ascii="Consolas" w:hAnsi="Consolas" w:cs="Consolas"/>
          <w:color w:val="A31515"/>
          <w:sz w:val="19"/>
          <w:szCs w:val="19"/>
          <w:highlight w:val="white"/>
        </w:rPr>
        <w:t>"INSERT into activity(shem,[day],[beginig hour],[ending hour],worker,[tvah gilaim],tarich) VALUES('"</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lastRenderedPageBreak/>
        <w:t>"','"</w:t>
      </w:r>
      <w:r>
        <w:rPr>
          <w:rFonts w:ascii="Consolas" w:hAnsi="Consolas" w:cs="Consolas"/>
          <w:color w:val="000000"/>
          <w:sz w:val="19"/>
          <w:szCs w:val="19"/>
          <w:highlight w:val="white"/>
        </w:rPr>
        <w:t xml:space="preserve"> +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worker.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man_Load(sender,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שבת</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update yoman SET [satarday]='"</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 where hours='"</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mmandText = </w:t>
      </w:r>
      <w:r>
        <w:rPr>
          <w:rFonts w:ascii="Consolas" w:hAnsi="Consolas" w:cs="Consolas"/>
          <w:color w:val="A31515"/>
          <w:sz w:val="19"/>
          <w:szCs w:val="19"/>
          <w:highlight w:val="white"/>
        </w:rPr>
        <w:t>"INSERT into activity(shem,[day],[beginig hour],[ending hour],worker,[tvah gilaim],tarich) VALUES('"</w:t>
      </w:r>
      <w:r>
        <w:rPr>
          <w:rFonts w:ascii="Consolas" w:hAnsi="Consolas" w:cs="Consolas"/>
          <w:color w:val="000000"/>
          <w:sz w:val="19"/>
          <w:szCs w:val="19"/>
          <w:highlight w:val="white"/>
        </w:rPr>
        <w:t xml:space="preserve"> +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xb_worker.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Connection = co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cb.ExecuteNonQuer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man_Load(sender,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ur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worker.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bo_SelectedIndex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Today.DayOfWeek.ToString() == </w:t>
      </w:r>
      <w:r>
        <w:rPr>
          <w:rFonts w:ascii="Consolas" w:hAnsi="Consolas" w:cs="Consolas"/>
          <w:color w:val="A31515"/>
          <w:sz w:val="19"/>
          <w:szCs w:val="19"/>
          <w:highlight w:val="white"/>
        </w:rPr>
        <w:t>"sunday"</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 0;</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Today.DayOfWeek.ToString() == </w:t>
      </w:r>
      <w:r>
        <w:rPr>
          <w:rFonts w:ascii="Consolas" w:hAnsi="Consolas" w:cs="Consolas"/>
          <w:color w:val="A31515"/>
          <w:sz w:val="19"/>
          <w:szCs w:val="19"/>
          <w:highlight w:val="white"/>
        </w:rPr>
        <w:t>"monday"</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 1;</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Today.DayOfWeek.ToString() == </w:t>
      </w:r>
      <w:r>
        <w:rPr>
          <w:rFonts w:ascii="Consolas" w:hAnsi="Consolas" w:cs="Consolas"/>
          <w:color w:val="A31515"/>
          <w:sz w:val="19"/>
          <w:szCs w:val="19"/>
          <w:highlight w:val="white"/>
        </w:rPr>
        <w:t>"tuesday"</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 2;</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Today.DayOfWeek.ToString() == </w:t>
      </w:r>
      <w:r>
        <w:rPr>
          <w:rFonts w:ascii="Consolas" w:hAnsi="Consolas" w:cs="Consolas"/>
          <w:color w:val="A31515"/>
          <w:sz w:val="19"/>
          <w:szCs w:val="19"/>
          <w:highlight w:val="white"/>
        </w:rPr>
        <w:t>"wednesday"</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 3;</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Today.DayOfWeek.ToString() == </w:t>
      </w:r>
      <w:r>
        <w:rPr>
          <w:rFonts w:ascii="Consolas" w:hAnsi="Consolas" w:cs="Consolas"/>
          <w:color w:val="A31515"/>
          <w:sz w:val="19"/>
          <w:szCs w:val="19"/>
          <w:highlight w:val="white"/>
        </w:rPr>
        <w:t>"thursday"</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 4;</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Today.DayOfWeek.ToString() == </w:t>
      </w:r>
      <w:r>
        <w:rPr>
          <w:rFonts w:ascii="Consolas" w:hAnsi="Consolas" w:cs="Consolas"/>
          <w:color w:val="A31515"/>
          <w:sz w:val="19"/>
          <w:szCs w:val="19"/>
          <w:highlight w:val="white"/>
        </w:rPr>
        <w:t>"friday"</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 5;</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Today.DayOfWeek.ToString() == </w:t>
      </w:r>
      <w:r>
        <w:rPr>
          <w:rFonts w:ascii="Consolas" w:hAnsi="Consolas" w:cs="Consolas"/>
          <w:color w:val="A31515"/>
          <w:sz w:val="19"/>
          <w:szCs w:val="19"/>
          <w:highlight w:val="white"/>
        </w:rPr>
        <w:t>"satarday"</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 6;</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combo.SelectedIndex - nu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oday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hosenday = today.AddDays(sum - 2);</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b_tarich.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hosenday);</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1A" w:rsidRDefault="0058601A" w:rsidP="00517276">
      <w:pPr>
        <w:tabs>
          <w:tab w:val="left" w:pos="6593"/>
        </w:tabs>
        <w:rPr>
          <w:sz w:val="34"/>
          <w:szCs w:val="34"/>
          <w:rtl/>
        </w:rPr>
      </w:pPr>
    </w:p>
    <w:p w:rsidR="00517276" w:rsidRDefault="00517276"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ai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k = l[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 l.Length&amp;&amp; bl==</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 = n + 1;</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 c + 1;</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 = l[n];</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l.Length;</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1] ==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amp;&amp; l[i - 2] ==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amp;&amp; l[i - 3]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l[i - 4] == </w:t>
      </w:r>
      <w:r>
        <w:rPr>
          <w:rFonts w:ascii="Consolas" w:hAnsi="Consolas" w:cs="Consolas"/>
          <w:color w:val="A31515"/>
          <w:sz w:val="19"/>
          <w:szCs w:val="19"/>
          <w:highlight w:val="white"/>
        </w:rPr>
        <w:t>'o'</w:t>
      </w:r>
      <w:r>
        <w:rPr>
          <w:rFonts w:ascii="Consolas" w:hAnsi="Consolas" w:cs="Consolas"/>
          <w:color w:val="000000"/>
          <w:sz w:val="19"/>
          <w:szCs w:val="19"/>
          <w:highlight w:val="white"/>
        </w:rPr>
        <w:t xml:space="preserve"> &amp;&amp; l[i - 5]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amp;&amp; l[i - 6]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l.Length;</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1] == </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amp;&amp; l[i - 2] == </w:t>
      </w:r>
      <w:r>
        <w:rPr>
          <w:rFonts w:ascii="Consolas" w:hAnsi="Consolas" w:cs="Consolas"/>
          <w:color w:val="A31515"/>
          <w:sz w:val="19"/>
          <w:szCs w:val="19"/>
          <w:highlight w:val="white"/>
        </w:rPr>
        <w:t>'o'</w:t>
      </w:r>
      <w:r>
        <w:rPr>
          <w:rFonts w:ascii="Consolas" w:hAnsi="Consolas" w:cs="Consolas"/>
          <w:color w:val="000000"/>
          <w:sz w:val="19"/>
          <w:szCs w:val="19"/>
          <w:highlight w:val="white"/>
        </w:rPr>
        <w:t xml:space="preserve"> &amp;&amp; l[i - 3]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amp;&amp; l[i - 4]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p>
    <w:p w:rsidR="0058601A" w:rsidRDefault="0058601A" w:rsidP="0058601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CF021E" w:rsidRDefault="00CF021E" w:rsidP="00517276">
      <w:pPr>
        <w:tabs>
          <w:tab w:val="left" w:pos="6593"/>
        </w:tabs>
        <w:rPr>
          <w:sz w:val="34"/>
          <w:szCs w:val="34"/>
          <w:rtl/>
        </w:rPr>
      </w:pPr>
    </w:p>
    <w:p w:rsidR="00CF021E" w:rsidRDefault="00CF021E">
      <w:pPr>
        <w:bidi w:val="0"/>
        <w:rPr>
          <w:sz w:val="34"/>
          <w:szCs w:val="34"/>
          <w:rtl/>
        </w:rPr>
      </w:pPr>
      <w:r>
        <w:rPr>
          <w:sz w:val="34"/>
          <w:szCs w:val="34"/>
          <w:rtl/>
        </w:rPr>
        <w:br w:type="page"/>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ristina_hourses.Properties.Settings.hoursesConnectionString3</w:t>
      </w:r>
      <w:r>
        <w:rPr>
          <w:rFonts w:ascii="Consolas" w:hAnsi="Consolas" w:cs="Consolas"/>
          <w:color w:val="000000"/>
          <w:sz w:val="19"/>
          <w:szCs w:val="19"/>
          <w:highlight w:val="white"/>
        </w:rPr>
        <w: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ovider=Microsoft.Jet.OLEDB.4.0;Data Source=F:\christina hoursesfinal3\hourses.mdb</w:t>
      </w:r>
      <w:r>
        <w:rPr>
          <w:rFonts w:ascii="Consolas" w:hAnsi="Consolas" w:cs="Consolas"/>
          <w:color w:val="000000"/>
          <w:sz w:val="19"/>
          <w:szCs w:val="19"/>
          <w:highlight w:val="white"/>
        </w:rPr>
        <w: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OleDb</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up</w:t>
      </w:r>
      <w:r>
        <w:rPr>
          <w:rFonts w:ascii="Consolas" w:hAnsi="Consolas" w:cs="Consolas"/>
          <w:color w:val="0000FF"/>
          <w:sz w:val="19"/>
          <w:szCs w:val="19"/>
          <w:highlight w:val="white"/>
        </w:rPr>
        <w:t xml:space="preserve">&gt; </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Runti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4.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ku</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TFramework,Version=v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F021E" w:rsidRDefault="00CF021E" w:rsidP="00CF021E">
      <w:pPr>
        <w:autoSpaceDE w:val="0"/>
        <w:autoSpaceDN w:val="0"/>
        <w:bidi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up</w:t>
      </w:r>
      <w:r>
        <w:rPr>
          <w:rFonts w:ascii="Consolas" w:hAnsi="Consolas" w:cs="Consolas"/>
          <w:color w:val="0000FF"/>
          <w:sz w:val="19"/>
          <w:szCs w:val="19"/>
          <w:highlight w:val="white"/>
        </w:rPr>
        <w:t>&gt;</w:t>
      </w:r>
    </w:p>
    <w:p w:rsidR="00CF021E" w:rsidRDefault="00CF021E" w:rsidP="00CF021E">
      <w:pPr>
        <w:tabs>
          <w:tab w:val="left" w:pos="6593"/>
        </w:tabs>
        <w:jc w:val="right"/>
        <w:rPr>
          <w:sz w:val="34"/>
          <w:szCs w:val="34"/>
          <w:rtl/>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CF021E" w:rsidRDefault="00CF021E" w:rsidP="00CF021E">
      <w:pPr>
        <w:bidi w:val="0"/>
        <w:jc w:val="both"/>
        <w:rPr>
          <w:sz w:val="34"/>
          <w:szCs w:val="34"/>
          <w:rtl/>
        </w:rPr>
      </w:pPr>
    </w:p>
    <w:p w:rsidR="00CF021E" w:rsidRDefault="00CF021E" w:rsidP="00CF021E">
      <w:pPr>
        <w:bidi w:val="0"/>
        <w:jc w:val="both"/>
        <w:rPr>
          <w:sz w:val="34"/>
          <w:szCs w:val="34"/>
          <w:rtl/>
        </w:rPr>
      </w:pP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istina_hourses</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ain entry point for the application.</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hread</w:t>
      </w:r>
      <w:r>
        <w:rPr>
          <w:rFonts w:ascii="Consolas" w:hAnsi="Consolas" w:cs="Consolas"/>
          <w:color w:val="000000"/>
          <w:sz w:val="19"/>
          <w:szCs w:val="19"/>
          <w:highlight w:val="white"/>
        </w:rPr>
        <w:t>]</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nableVisualStyles();</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SetCompatibleTextRenderingDefaul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Ru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oman</w:t>
      </w:r>
      <w:r>
        <w:rPr>
          <w:rFonts w:ascii="Consolas" w:hAnsi="Consolas" w:cs="Consolas"/>
          <w:color w:val="000000"/>
          <w:sz w:val="19"/>
          <w:szCs w:val="19"/>
          <w:highlight w:val="white"/>
        </w:rPr>
        <w:t>());</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021E" w:rsidRDefault="00CF021E" w:rsidP="00CF021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021E" w:rsidRDefault="00CF021E" w:rsidP="00CF021E">
      <w:pPr>
        <w:bidi w:val="0"/>
        <w:jc w:val="both"/>
        <w:rPr>
          <w:sz w:val="34"/>
          <w:szCs w:val="34"/>
        </w:rPr>
      </w:pPr>
      <w:r>
        <w:rPr>
          <w:sz w:val="34"/>
          <w:szCs w:val="34"/>
          <w:rtl/>
        </w:rPr>
        <w:br w:type="page"/>
      </w: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p>
    <w:p w:rsidR="0058601A" w:rsidRDefault="0058601A" w:rsidP="00517276">
      <w:pPr>
        <w:tabs>
          <w:tab w:val="left" w:pos="6593"/>
        </w:tabs>
        <w:rPr>
          <w:sz w:val="34"/>
          <w:szCs w:val="34"/>
          <w:rtl/>
        </w:rPr>
      </w:pPr>
      <w:r>
        <w:rPr>
          <w:noProof/>
        </w:rPr>
        <w:drawing>
          <wp:anchor distT="0" distB="0" distL="114300" distR="114300" simplePos="0" relativeHeight="251840512" behindDoc="0" locked="0" layoutInCell="1" allowOverlap="1" wp14:anchorId="7B0921E9">
            <wp:simplePos x="0" y="0"/>
            <wp:positionH relativeFrom="page">
              <wp:align>left</wp:align>
            </wp:positionH>
            <wp:positionV relativeFrom="paragraph">
              <wp:posOffset>-856527</wp:posOffset>
            </wp:positionV>
            <wp:extent cx="8335616" cy="9583838"/>
            <wp:effectExtent l="76200" t="76200" r="142240" b="13208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340761" cy="9589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Pr="0058601A" w:rsidRDefault="0058601A" w:rsidP="0058601A">
      <w:pPr>
        <w:rPr>
          <w:sz w:val="34"/>
          <w:szCs w:val="34"/>
          <w:rtl/>
        </w:rPr>
      </w:pPr>
    </w:p>
    <w:p w:rsidR="0058601A" w:rsidRDefault="0058601A" w:rsidP="0058601A">
      <w:pPr>
        <w:rPr>
          <w:sz w:val="34"/>
          <w:szCs w:val="34"/>
          <w:rtl/>
        </w:rPr>
      </w:pPr>
    </w:p>
    <w:p w:rsidR="0058601A" w:rsidRDefault="0058601A" w:rsidP="0058601A">
      <w:pPr>
        <w:rPr>
          <w:sz w:val="34"/>
          <w:szCs w:val="34"/>
          <w:rtl/>
        </w:rPr>
      </w:pPr>
    </w:p>
    <w:p w:rsidR="0058601A" w:rsidRDefault="0058601A" w:rsidP="0058601A">
      <w:pPr>
        <w:rPr>
          <w:sz w:val="34"/>
          <w:szCs w:val="34"/>
          <w:rtl/>
        </w:rPr>
      </w:pPr>
    </w:p>
    <w:p w:rsidR="0058601A" w:rsidRDefault="0058601A" w:rsidP="0058601A">
      <w:pPr>
        <w:rPr>
          <w:sz w:val="34"/>
          <w:szCs w:val="34"/>
          <w:rtl/>
        </w:rPr>
      </w:pPr>
    </w:p>
    <w:p w:rsidR="0058601A" w:rsidRDefault="0058601A" w:rsidP="0058601A">
      <w:pPr>
        <w:rPr>
          <w:sz w:val="34"/>
          <w:szCs w:val="34"/>
          <w:rtl/>
        </w:rPr>
      </w:pPr>
    </w:p>
    <w:p w:rsidR="0058601A" w:rsidRDefault="0058601A" w:rsidP="0058601A">
      <w:pPr>
        <w:rPr>
          <w:sz w:val="34"/>
          <w:szCs w:val="34"/>
          <w:rtl/>
        </w:rPr>
      </w:pPr>
      <w:r>
        <w:rPr>
          <w:noProof/>
        </w:rPr>
        <w:drawing>
          <wp:anchor distT="0" distB="0" distL="114300" distR="114300" simplePos="0" relativeHeight="251841536" behindDoc="0" locked="0" layoutInCell="1" allowOverlap="1" wp14:anchorId="6150F811">
            <wp:simplePos x="0" y="0"/>
            <wp:positionH relativeFrom="column">
              <wp:posOffset>-876783</wp:posOffset>
            </wp:positionH>
            <wp:positionV relativeFrom="paragraph">
              <wp:posOffset>-46299</wp:posOffset>
            </wp:positionV>
            <wp:extent cx="6956385" cy="6561455"/>
            <wp:effectExtent l="0" t="0" r="0" b="0"/>
            <wp:wrapNone/>
            <wp:docPr id="189" name="תמונה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81698" cy="6585331"/>
                    </a:xfrm>
                    <a:prstGeom prst="rect">
                      <a:avLst/>
                    </a:prstGeom>
                  </pic:spPr>
                </pic:pic>
              </a:graphicData>
            </a:graphic>
            <wp14:sizeRelH relativeFrom="page">
              <wp14:pctWidth>0</wp14:pctWidth>
            </wp14:sizeRelH>
            <wp14:sizeRelV relativeFrom="page">
              <wp14:pctHeight>0</wp14:pctHeight>
            </wp14:sizeRelV>
          </wp:anchor>
        </w:drawing>
      </w:r>
    </w:p>
    <w:p w:rsidR="0058601A" w:rsidRPr="0058601A" w:rsidRDefault="0058601A" w:rsidP="0058601A">
      <w:pPr>
        <w:rPr>
          <w:sz w:val="34"/>
          <w:szCs w:val="34"/>
          <w:rtl/>
        </w:rPr>
      </w:pPr>
    </w:p>
    <w:sectPr w:rsidR="0058601A" w:rsidRPr="0058601A" w:rsidSect="00C41473">
      <w:footerReference w:type="default" r:id="rId2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01A" w:rsidRDefault="0058601A" w:rsidP="00C41473">
      <w:pPr>
        <w:spacing w:after="0" w:line="240" w:lineRule="auto"/>
      </w:pPr>
      <w:r>
        <w:separator/>
      </w:r>
    </w:p>
  </w:endnote>
  <w:endnote w:type="continuationSeparator" w:id="0">
    <w:p w:rsidR="0058601A" w:rsidRDefault="0058601A" w:rsidP="00C4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lang w:val="he-IL"/>
      </w:rPr>
      <w:id w:val="1421137688"/>
      <w:docPartObj>
        <w:docPartGallery w:val="Page Numbers (Bottom of Page)"/>
        <w:docPartUnique/>
      </w:docPartObj>
    </w:sdtPr>
    <w:sdtEndPr>
      <w:rPr>
        <w:lang w:val="en-US"/>
      </w:rPr>
    </w:sdtEndPr>
    <w:sdtContent>
      <w:p w:rsidR="0058601A" w:rsidRDefault="0058601A">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Pr="007D40AF">
          <w:rPr>
            <w:rFonts w:asciiTheme="majorHAnsi" w:eastAsiaTheme="majorEastAsia" w:hAnsiTheme="majorHAnsi" w:cstheme="majorBidi"/>
            <w:noProof/>
            <w:sz w:val="28"/>
            <w:szCs w:val="28"/>
            <w:rtl/>
            <w:lang w:val="he-IL"/>
          </w:rPr>
          <w:t>4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rsidR="0058601A" w:rsidRDefault="005860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01A" w:rsidRDefault="0058601A" w:rsidP="00C41473">
      <w:pPr>
        <w:spacing w:after="0" w:line="240" w:lineRule="auto"/>
      </w:pPr>
      <w:r>
        <w:separator/>
      </w:r>
    </w:p>
  </w:footnote>
  <w:footnote w:type="continuationSeparator" w:id="0">
    <w:p w:rsidR="0058601A" w:rsidRDefault="0058601A" w:rsidP="00C4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F2E00"/>
    <w:multiLevelType w:val="hybridMultilevel"/>
    <w:tmpl w:val="B2DE8A94"/>
    <w:lvl w:ilvl="0" w:tplc="E4C63ABE">
      <w:numFmt w:val="bullet"/>
      <w:lvlText w:val=""/>
      <w:lvlJc w:val="left"/>
      <w:pPr>
        <w:ind w:left="643" w:hanging="360"/>
      </w:pPr>
      <w:rPr>
        <w:rFonts w:ascii="Symbol" w:eastAsiaTheme="minorHAnsi" w:hAnsi="Symbol" w:cstheme="min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57"/>
    <w:rsid w:val="00001E17"/>
    <w:rsid w:val="00021ED5"/>
    <w:rsid w:val="0009469D"/>
    <w:rsid w:val="000B2033"/>
    <w:rsid w:val="000D1E1F"/>
    <w:rsid w:val="001B211D"/>
    <w:rsid w:val="00214D5C"/>
    <w:rsid w:val="002414DC"/>
    <w:rsid w:val="0028002A"/>
    <w:rsid w:val="00293CFD"/>
    <w:rsid w:val="002A69C7"/>
    <w:rsid w:val="002A7887"/>
    <w:rsid w:val="002D27EA"/>
    <w:rsid w:val="0033560D"/>
    <w:rsid w:val="00366B52"/>
    <w:rsid w:val="00367C58"/>
    <w:rsid w:val="00392AFA"/>
    <w:rsid w:val="003A7388"/>
    <w:rsid w:val="003E1C14"/>
    <w:rsid w:val="0048181D"/>
    <w:rsid w:val="004900AC"/>
    <w:rsid w:val="004C54C8"/>
    <w:rsid w:val="005013F7"/>
    <w:rsid w:val="00505F19"/>
    <w:rsid w:val="00517276"/>
    <w:rsid w:val="00545E76"/>
    <w:rsid w:val="0055768A"/>
    <w:rsid w:val="00575A15"/>
    <w:rsid w:val="005800D8"/>
    <w:rsid w:val="0058601A"/>
    <w:rsid w:val="005F2BCC"/>
    <w:rsid w:val="00615A58"/>
    <w:rsid w:val="0062340A"/>
    <w:rsid w:val="0062731D"/>
    <w:rsid w:val="00627A07"/>
    <w:rsid w:val="00635B12"/>
    <w:rsid w:val="006423F8"/>
    <w:rsid w:val="006462E9"/>
    <w:rsid w:val="0065668B"/>
    <w:rsid w:val="006B1595"/>
    <w:rsid w:val="006D5F1D"/>
    <w:rsid w:val="006F04DD"/>
    <w:rsid w:val="006F6C41"/>
    <w:rsid w:val="00703F57"/>
    <w:rsid w:val="00710819"/>
    <w:rsid w:val="00716E58"/>
    <w:rsid w:val="007353E0"/>
    <w:rsid w:val="007549E2"/>
    <w:rsid w:val="00762A69"/>
    <w:rsid w:val="0077377E"/>
    <w:rsid w:val="007A710A"/>
    <w:rsid w:val="007D40AF"/>
    <w:rsid w:val="007F1365"/>
    <w:rsid w:val="00823E08"/>
    <w:rsid w:val="00852B7A"/>
    <w:rsid w:val="00885F28"/>
    <w:rsid w:val="00887DAD"/>
    <w:rsid w:val="0089733F"/>
    <w:rsid w:val="00905C5E"/>
    <w:rsid w:val="009247FC"/>
    <w:rsid w:val="00950288"/>
    <w:rsid w:val="00981B9E"/>
    <w:rsid w:val="009C5888"/>
    <w:rsid w:val="009E0F48"/>
    <w:rsid w:val="00A17D16"/>
    <w:rsid w:val="00A44E3A"/>
    <w:rsid w:val="00A46866"/>
    <w:rsid w:val="00A633CF"/>
    <w:rsid w:val="00A6495D"/>
    <w:rsid w:val="00A87643"/>
    <w:rsid w:val="00AA5A8D"/>
    <w:rsid w:val="00B346D9"/>
    <w:rsid w:val="00B61B3E"/>
    <w:rsid w:val="00BA278F"/>
    <w:rsid w:val="00BC5316"/>
    <w:rsid w:val="00BD7BE9"/>
    <w:rsid w:val="00BE733F"/>
    <w:rsid w:val="00C31CF0"/>
    <w:rsid w:val="00C41473"/>
    <w:rsid w:val="00C515D0"/>
    <w:rsid w:val="00C51E84"/>
    <w:rsid w:val="00C52E89"/>
    <w:rsid w:val="00C704C5"/>
    <w:rsid w:val="00C759A5"/>
    <w:rsid w:val="00C76DAF"/>
    <w:rsid w:val="00C927C6"/>
    <w:rsid w:val="00C97D79"/>
    <w:rsid w:val="00CA306E"/>
    <w:rsid w:val="00CB750D"/>
    <w:rsid w:val="00CC1A23"/>
    <w:rsid w:val="00CC30E5"/>
    <w:rsid w:val="00CF021E"/>
    <w:rsid w:val="00D338B0"/>
    <w:rsid w:val="00D34D9B"/>
    <w:rsid w:val="00D54B26"/>
    <w:rsid w:val="00DB2857"/>
    <w:rsid w:val="00DF6B24"/>
    <w:rsid w:val="00E36311"/>
    <w:rsid w:val="00E7450F"/>
    <w:rsid w:val="00EB4D75"/>
    <w:rsid w:val="00EE6369"/>
    <w:rsid w:val="00EF0748"/>
    <w:rsid w:val="00F109F8"/>
    <w:rsid w:val="00F24EC8"/>
    <w:rsid w:val="00F256CC"/>
    <w:rsid w:val="00F30C09"/>
    <w:rsid w:val="00F633CE"/>
    <w:rsid w:val="00F7041B"/>
    <w:rsid w:val="00FC5274"/>
    <w:rsid w:val="00FD2B39"/>
    <w:rsid w:val="00FE6C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1B97CC"/>
  <w15:chartTrackingRefBased/>
  <w15:docId w15:val="{6408CAFA-7DA5-4EED-9A75-A0223F47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9247FC"/>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C5E"/>
    <w:pPr>
      <w:ind w:left="720"/>
      <w:contextualSpacing/>
    </w:pPr>
  </w:style>
  <w:style w:type="paragraph" w:styleId="a4">
    <w:name w:val="header"/>
    <w:basedOn w:val="a"/>
    <w:link w:val="a5"/>
    <w:uiPriority w:val="99"/>
    <w:unhideWhenUsed/>
    <w:rsid w:val="00C41473"/>
    <w:pPr>
      <w:tabs>
        <w:tab w:val="center" w:pos="4153"/>
        <w:tab w:val="right" w:pos="8306"/>
      </w:tabs>
      <w:spacing w:after="0" w:line="240" w:lineRule="auto"/>
    </w:pPr>
  </w:style>
  <w:style w:type="character" w:customStyle="1" w:styleId="a5">
    <w:name w:val="כותרת עליונה תו"/>
    <w:basedOn w:val="a0"/>
    <w:link w:val="a4"/>
    <w:uiPriority w:val="99"/>
    <w:rsid w:val="00C41473"/>
  </w:style>
  <w:style w:type="paragraph" w:styleId="a6">
    <w:name w:val="footer"/>
    <w:basedOn w:val="a"/>
    <w:link w:val="a7"/>
    <w:uiPriority w:val="99"/>
    <w:unhideWhenUsed/>
    <w:rsid w:val="00C41473"/>
    <w:pPr>
      <w:tabs>
        <w:tab w:val="center" w:pos="4153"/>
        <w:tab w:val="right" w:pos="8306"/>
      </w:tabs>
      <w:spacing w:after="0" w:line="240" w:lineRule="auto"/>
    </w:pPr>
  </w:style>
  <w:style w:type="character" w:customStyle="1" w:styleId="a7">
    <w:name w:val="כותרת תחתונה תו"/>
    <w:basedOn w:val="a0"/>
    <w:link w:val="a6"/>
    <w:uiPriority w:val="99"/>
    <w:rsid w:val="00C41473"/>
  </w:style>
  <w:style w:type="paragraph" w:styleId="a8">
    <w:name w:val="No Spacing"/>
    <w:link w:val="a9"/>
    <w:uiPriority w:val="1"/>
    <w:qFormat/>
    <w:rsid w:val="00C41473"/>
    <w:pPr>
      <w:bidi/>
      <w:spacing w:after="0" w:line="240" w:lineRule="auto"/>
    </w:pPr>
    <w:rPr>
      <w:rFonts w:eastAsiaTheme="minorEastAsia"/>
    </w:rPr>
  </w:style>
  <w:style w:type="character" w:customStyle="1" w:styleId="a9">
    <w:name w:val="ללא מרווח תו"/>
    <w:basedOn w:val="a0"/>
    <w:link w:val="a8"/>
    <w:uiPriority w:val="1"/>
    <w:rsid w:val="00C41473"/>
    <w:rPr>
      <w:rFonts w:eastAsiaTheme="minorEastAsia"/>
    </w:rPr>
  </w:style>
  <w:style w:type="character" w:customStyle="1" w:styleId="10">
    <w:name w:val="כותרת 1 תו"/>
    <w:basedOn w:val="a0"/>
    <w:link w:val="1"/>
    <w:uiPriority w:val="9"/>
    <w:rsid w:val="009247FC"/>
    <w:rPr>
      <w:rFonts w:asciiTheme="majorHAnsi" w:eastAsiaTheme="majorEastAsia" w:hAnsiTheme="majorHAnsi" w:cstheme="majorBidi"/>
      <w:color w:val="000000" w:themeColor="accent1" w:themeShade="BF"/>
      <w:sz w:val="32"/>
      <w:szCs w:val="32"/>
    </w:rPr>
  </w:style>
  <w:style w:type="paragraph" w:styleId="aa">
    <w:name w:val="TOC Heading"/>
    <w:basedOn w:val="1"/>
    <w:next w:val="a"/>
    <w:uiPriority w:val="39"/>
    <w:unhideWhenUsed/>
    <w:qFormat/>
    <w:rsid w:val="009247FC"/>
    <w:pPr>
      <w:outlineLvl w:val="9"/>
    </w:pPr>
    <w:rPr>
      <w:rtl/>
      <w:cs/>
    </w:rPr>
  </w:style>
  <w:style w:type="table" w:styleId="ab">
    <w:name w:val="Table Grid"/>
    <w:basedOn w:val="a1"/>
    <w:uiPriority w:val="39"/>
    <w:rsid w:val="00A8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876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A931C-A0CB-4415-8E89-F8F039B8241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he-IL"/>
        </a:p>
      </dgm:t>
    </dgm:pt>
    <dgm:pt modelId="{F522A3AC-A825-4E71-9203-FA388B1551F2}">
      <dgm:prSet phldrT="[טקסט]" custT="1"/>
      <dgm:spPr/>
      <dgm:t>
        <a:bodyPr/>
        <a:lstStyle/>
        <a:p>
          <a:pPr rtl="1"/>
          <a:r>
            <a:rPr lang="en-US" sz="1400"/>
            <a:t>p</a:t>
          </a:r>
          <a:r>
            <a:rPr lang="he-IL" sz="1400"/>
            <a:t> חוות סוסים</a:t>
          </a:r>
        </a:p>
      </dgm:t>
    </dgm:pt>
    <dgm:pt modelId="{5C430424-FFF2-4CD7-93BB-2FEAAE8F977E}" type="parTrans" cxnId="{1A418CFA-A8D0-486A-BC3E-D3A15E6A6EF1}">
      <dgm:prSet/>
      <dgm:spPr/>
      <dgm:t>
        <a:bodyPr/>
        <a:lstStyle/>
        <a:p>
          <a:pPr rtl="1"/>
          <a:endParaRPr lang="he-IL" sz="1400"/>
        </a:p>
      </dgm:t>
    </dgm:pt>
    <dgm:pt modelId="{585559F0-99D5-4A11-899F-94A71120CE4B}" type="sibTrans" cxnId="{1A418CFA-A8D0-486A-BC3E-D3A15E6A6EF1}">
      <dgm:prSet/>
      <dgm:spPr/>
      <dgm:t>
        <a:bodyPr/>
        <a:lstStyle/>
        <a:p>
          <a:pPr rtl="1"/>
          <a:endParaRPr lang="he-IL" sz="1400"/>
        </a:p>
      </dgm:t>
    </dgm:pt>
    <dgm:pt modelId="{2352BDCE-F466-4C7C-805C-90A9C48E4A76}">
      <dgm:prSet phldrT="[טקסט]" custT="1"/>
      <dgm:spPr/>
      <dgm:t>
        <a:bodyPr/>
        <a:lstStyle/>
        <a:p>
          <a:pPr rtl="1"/>
          <a:r>
            <a:rPr lang="en-US" sz="1400"/>
            <a:t>p</a:t>
          </a:r>
          <a:r>
            <a:rPr lang="en-US" sz="1400" b="1" baseline="-25000"/>
            <a:t>1</a:t>
          </a:r>
          <a:r>
            <a:rPr lang="en-US" sz="1400"/>
            <a:t> </a:t>
          </a:r>
          <a:r>
            <a:rPr lang="he-IL" sz="1400"/>
            <a:t> טיפול בציוד</a:t>
          </a:r>
        </a:p>
      </dgm:t>
    </dgm:pt>
    <dgm:pt modelId="{B2F4BA8F-ED7C-48EE-B2AF-42B21DD263E5}" type="parTrans" cxnId="{E07AEF2E-6B28-4BDF-A7E2-235DA7AC5A16}">
      <dgm:prSet/>
      <dgm:spPr/>
      <dgm:t>
        <a:bodyPr/>
        <a:lstStyle/>
        <a:p>
          <a:pPr rtl="1"/>
          <a:endParaRPr lang="he-IL" sz="1400"/>
        </a:p>
      </dgm:t>
    </dgm:pt>
    <dgm:pt modelId="{39BB5CD0-F22B-4416-8F5A-B8CDF5320813}" type="sibTrans" cxnId="{E07AEF2E-6B28-4BDF-A7E2-235DA7AC5A16}">
      <dgm:prSet/>
      <dgm:spPr/>
      <dgm:t>
        <a:bodyPr/>
        <a:lstStyle/>
        <a:p>
          <a:pPr rtl="1"/>
          <a:endParaRPr lang="he-IL" sz="1400"/>
        </a:p>
      </dgm:t>
    </dgm:pt>
    <dgm:pt modelId="{9901D458-EC66-43B4-8BC2-C93CB6EDFADC}">
      <dgm:prSet phldrT="[טקסט]" custT="1"/>
      <dgm:spPr/>
      <dgm:t>
        <a:bodyPr/>
        <a:lstStyle/>
        <a:p>
          <a:pPr rtl="1"/>
          <a:r>
            <a:rPr lang="en-US" sz="1400"/>
            <a:t>p</a:t>
          </a:r>
          <a:r>
            <a:rPr lang="en-US" sz="1400" b="1" baseline="-25000"/>
            <a:t>4</a:t>
          </a:r>
          <a:r>
            <a:rPr lang="en-US" sz="1400"/>
            <a:t> </a:t>
          </a:r>
          <a:r>
            <a:rPr lang="he-IL" sz="1400"/>
            <a:t> טיפול בסוסים</a:t>
          </a:r>
        </a:p>
      </dgm:t>
    </dgm:pt>
    <dgm:pt modelId="{AEE54B29-F69B-481A-80FD-DBB1C3CB2C1A}" type="parTrans" cxnId="{5427F601-9153-4B59-986A-AE09D8B2AC7A}">
      <dgm:prSet/>
      <dgm:spPr/>
      <dgm:t>
        <a:bodyPr/>
        <a:lstStyle/>
        <a:p>
          <a:pPr rtl="1"/>
          <a:endParaRPr lang="he-IL" sz="1400"/>
        </a:p>
      </dgm:t>
    </dgm:pt>
    <dgm:pt modelId="{4997903E-2A81-439C-A0A4-2F8E9094F165}" type="sibTrans" cxnId="{5427F601-9153-4B59-986A-AE09D8B2AC7A}">
      <dgm:prSet/>
      <dgm:spPr/>
      <dgm:t>
        <a:bodyPr/>
        <a:lstStyle/>
        <a:p>
          <a:pPr rtl="1"/>
          <a:endParaRPr lang="he-IL" sz="1400"/>
        </a:p>
      </dgm:t>
    </dgm:pt>
    <dgm:pt modelId="{F96B2BEE-F9EF-4356-B019-1E4965339F5B}">
      <dgm:prSet phldrT="[טקסט]" custT="1"/>
      <dgm:spPr/>
      <dgm:t>
        <a:bodyPr/>
        <a:lstStyle/>
        <a:p>
          <a:pPr rtl="1"/>
          <a:r>
            <a:rPr lang="en-US" sz="1400"/>
            <a:t>p</a:t>
          </a:r>
          <a:r>
            <a:rPr lang="en-US" sz="1400" b="1" baseline="-25000"/>
            <a:t>5 </a:t>
          </a:r>
          <a:r>
            <a:rPr lang="he-IL" sz="1400"/>
            <a:t> טיפול בפעילויות</a:t>
          </a:r>
        </a:p>
      </dgm:t>
    </dgm:pt>
    <dgm:pt modelId="{5206CE59-3094-4010-BE81-A59FDC7C27DC}" type="parTrans" cxnId="{46E82CF9-4FB7-49D3-BA42-227F7CD87C60}">
      <dgm:prSet/>
      <dgm:spPr/>
      <dgm:t>
        <a:bodyPr/>
        <a:lstStyle/>
        <a:p>
          <a:pPr rtl="1"/>
          <a:endParaRPr lang="he-IL" sz="1400"/>
        </a:p>
      </dgm:t>
    </dgm:pt>
    <dgm:pt modelId="{A36D3D1A-E091-4498-952A-C38565F2BC04}" type="sibTrans" cxnId="{46E82CF9-4FB7-49D3-BA42-227F7CD87C60}">
      <dgm:prSet/>
      <dgm:spPr/>
      <dgm:t>
        <a:bodyPr/>
        <a:lstStyle/>
        <a:p>
          <a:pPr rtl="1"/>
          <a:endParaRPr lang="he-IL" sz="1400"/>
        </a:p>
      </dgm:t>
    </dgm:pt>
    <dgm:pt modelId="{D20F3117-6A65-4398-AE0E-7CBEE3559A68}">
      <dgm:prSet custT="1"/>
      <dgm:spPr/>
      <dgm:t>
        <a:bodyPr/>
        <a:lstStyle/>
        <a:p>
          <a:pPr rtl="1"/>
          <a:r>
            <a:rPr lang="en-US" sz="1400"/>
            <a:t>p</a:t>
          </a:r>
          <a:r>
            <a:rPr lang="en-US" sz="1400" b="1" baseline="-25000"/>
            <a:t>3</a:t>
          </a:r>
          <a:r>
            <a:rPr lang="en-US" sz="1400"/>
            <a:t> </a:t>
          </a:r>
          <a:r>
            <a:rPr lang="he-IL" sz="1400"/>
            <a:t> טיפול בעובדים</a:t>
          </a:r>
        </a:p>
      </dgm:t>
    </dgm:pt>
    <dgm:pt modelId="{C43E049D-A5CD-49D4-A063-644FF6F608DA}" type="parTrans" cxnId="{6552FF5D-C10B-4822-8BA5-E9E0A4CFC9A7}">
      <dgm:prSet/>
      <dgm:spPr/>
      <dgm:t>
        <a:bodyPr/>
        <a:lstStyle/>
        <a:p>
          <a:pPr rtl="1"/>
          <a:endParaRPr lang="he-IL" sz="1400"/>
        </a:p>
      </dgm:t>
    </dgm:pt>
    <dgm:pt modelId="{66E38D17-4EB4-421D-9831-48A6EBCECC8E}" type="sibTrans" cxnId="{6552FF5D-C10B-4822-8BA5-E9E0A4CFC9A7}">
      <dgm:prSet/>
      <dgm:spPr/>
      <dgm:t>
        <a:bodyPr/>
        <a:lstStyle/>
        <a:p>
          <a:pPr rtl="1"/>
          <a:endParaRPr lang="he-IL" sz="1400"/>
        </a:p>
      </dgm:t>
    </dgm:pt>
    <dgm:pt modelId="{56ED5C89-AA77-437D-96B9-993218E23ED4}">
      <dgm:prSet custT="1"/>
      <dgm:spPr/>
      <dgm:t>
        <a:bodyPr/>
        <a:lstStyle/>
        <a:p>
          <a:pPr rtl="1"/>
          <a:r>
            <a:rPr lang="en-US" sz="1400"/>
            <a:t>p</a:t>
          </a:r>
          <a:r>
            <a:rPr lang="en-US" sz="1400" b="1" baseline="-25000"/>
            <a:t>2</a:t>
          </a:r>
          <a:r>
            <a:rPr lang="en-US" sz="1400"/>
            <a:t> </a:t>
          </a:r>
          <a:r>
            <a:rPr lang="he-IL" sz="1400"/>
            <a:t> טיפול בלקוחות</a:t>
          </a:r>
        </a:p>
      </dgm:t>
    </dgm:pt>
    <dgm:pt modelId="{8309A884-67A3-452D-ADF1-9E55B3EB58C3}" type="parTrans" cxnId="{02E9BB52-92CA-474B-99F8-BAF4157D2DA8}">
      <dgm:prSet/>
      <dgm:spPr/>
      <dgm:t>
        <a:bodyPr/>
        <a:lstStyle/>
        <a:p>
          <a:pPr rtl="1"/>
          <a:endParaRPr lang="he-IL" sz="1400"/>
        </a:p>
      </dgm:t>
    </dgm:pt>
    <dgm:pt modelId="{577C5122-6843-4679-9ADB-A53AAA609524}" type="sibTrans" cxnId="{02E9BB52-92CA-474B-99F8-BAF4157D2DA8}">
      <dgm:prSet/>
      <dgm:spPr/>
      <dgm:t>
        <a:bodyPr/>
        <a:lstStyle/>
        <a:p>
          <a:pPr rtl="1"/>
          <a:endParaRPr lang="he-IL" sz="1400"/>
        </a:p>
      </dgm:t>
    </dgm:pt>
    <dgm:pt modelId="{FDB67839-3C66-4914-B37E-E551D7380AA0}">
      <dgm:prSet custT="1"/>
      <dgm:spPr/>
      <dgm:t>
        <a:bodyPr/>
        <a:lstStyle/>
        <a:p>
          <a:pPr rtl="1"/>
          <a:r>
            <a:rPr lang="en-US" sz="1400"/>
            <a:t>p</a:t>
          </a:r>
          <a:r>
            <a:rPr lang="en-US" sz="1400" b="1" baseline="-25000"/>
            <a:t>5.1</a:t>
          </a:r>
          <a:r>
            <a:rPr lang="he-IL" sz="1400"/>
            <a:t> הוספת פעילות</a:t>
          </a:r>
        </a:p>
      </dgm:t>
    </dgm:pt>
    <dgm:pt modelId="{15EEA5A6-5314-4D9D-B73B-1ABA7CE94BA1}" type="parTrans" cxnId="{E9627C03-DE52-4E60-A0F4-9304F0872207}">
      <dgm:prSet/>
      <dgm:spPr/>
      <dgm:t>
        <a:bodyPr/>
        <a:lstStyle/>
        <a:p>
          <a:pPr rtl="1"/>
          <a:endParaRPr lang="he-IL" sz="1400"/>
        </a:p>
      </dgm:t>
    </dgm:pt>
    <dgm:pt modelId="{F904891C-B715-488C-872B-C95C773EFB60}" type="sibTrans" cxnId="{E9627C03-DE52-4E60-A0F4-9304F0872207}">
      <dgm:prSet/>
      <dgm:spPr/>
      <dgm:t>
        <a:bodyPr/>
        <a:lstStyle/>
        <a:p>
          <a:pPr rtl="1"/>
          <a:endParaRPr lang="he-IL" sz="1400"/>
        </a:p>
      </dgm:t>
    </dgm:pt>
    <dgm:pt modelId="{678FDE48-B733-4AB1-81CE-B70BC830F093}">
      <dgm:prSet custT="1"/>
      <dgm:spPr/>
      <dgm:t>
        <a:bodyPr/>
        <a:lstStyle/>
        <a:p>
          <a:pPr rtl="1"/>
          <a:r>
            <a:rPr lang="en-US" sz="1400"/>
            <a:t>p</a:t>
          </a:r>
          <a:r>
            <a:rPr lang="en-US" sz="1400" b="1" baseline="-25000"/>
            <a:t>5.2</a:t>
          </a:r>
          <a:r>
            <a:rPr lang="he-IL" sz="1400"/>
            <a:t> מחיקת פעילות</a:t>
          </a:r>
        </a:p>
      </dgm:t>
    </dgm:pt>
    <dgm:pt modelId="{7443D3D6-883E-442F-9064-74BC3C426004}" type="parTrans" cxnId="{BD381C20-DB15-41E1-A1ED-EDA473E8BF13}">
      <dgm:prSet/>
      <dgm:spPr/>
      <dgm:t>
        <a:bodyPr/>
        <a:lstStyle/>
        <a:p>
          <a:pPr rtl="1"/>
          <a:endParaRPr lang="he-IL" sz="1400"/>
        </a:p>
      </dgm:t>
    </dgm:pt>
    <dgm:pt modelId="{657E1D0E-9289-4D17-8E8D-D1C6166AB716}" type="sibTrans" cxnId="{BD381C20-DB15-41E1-A1ED-EDA473E8BF13}">
      <dgm:prSet/>
      <dgm:spPr/>
      <dgm:t>
        <a:bodyPr/>
        <a:lstStyle/>
        <a:p>
          <a:pPr rtl="1"/>
          <a:endParaRPr lang="he-IL" sz="1400"/>
        </a:p>
      </dgm:t>
    </dgm:pt>
    <dgm:pt modelId="{5B27676F-FE6E-40F2-9747-E17883AE6365}">
      <dgm:prSet custT="1"/>
      <dgm:spPr/>
      <dgm:t>
        <a:bodyPr/>
        <a:lstStyle/>
        <a:p>
          <a:pPr rtl="1"/>
          <a:r>
            <a:rPr lang="en-US" sz="1400"/>
            <a:t>p</a:t>
          </a:r>
          <a:r>
            <a:rPr lang="en-US" sz="1400" b="1" baseline="-25000"/>
            <a:t>6</a:t>
          </a:r>
          <a:r>
            <a:rPr lang="he-IL" sz="1400"/>
            <a:t> טיפול בספקים</a:t>
          </a:r>
        </a:p>
      </dgm:t>
    </dgm:pt>
    <dgm:pt modelId="{731CB909-914D-4B06-8A2A-70FDF043ABFF}" type="parTrans" cxnId="{B59DE0BF-007F-4DDB-9F5D-C047EFF7B60A}">
      <dgm:prSet/>
      <dgm:spPr/>
      <dgm:t>
        <a:bodyPr/>
        <a:lstStyle/>
        <a:p>
          <a:pPr rtl="1"/>
          <a:endParaRPr lang="he-IL" sz="1400"/>
        </a:p>
      </dgm:t>
    </dgm:pt>
    <dgm:pt modelId="{5AB2F1B0-4E94-4780-BA5A-15D5FB1F68AB}" type="sibTrans" cxnId="{B59DE0BF-007F-4DDB-9F5D-C047EFF7B60A}">
      <dgm:prSet/>
      <dgm:spPr/>
      <dgm:t>
        <a:bodyPr/>
        <a:lstStyle/>
        <a:p>
          <a:pPr rtl="1"/>
          <a:endParaRPr lang="he-IL" sz="1400"/>
        </a:p>
      </dgm:t>
    </dgm:pt>
    <dgm:pt modelId="{3051E678-DD29-4975-B910-5ED864B1694A}">
      <dgm:prSet custT="1"/>
      <dgm:spPr/>
      <dgm:t>
        <a:bodyPr/>
        <a:lstStyle/>
        <a:p>
          <a:pPr rtl="1"/>
          <a:r>
            <a:rPr lang="en-US" sz="1400"/>
            <a:t>p</a:t>
          </a:r>
          <a:r>
            <a:rPr lang="en-US" sz="1400" b="1" i="0" baseline="-25000"/>
            <a:t>5.3</a:t>
          </a:r>
          <a:r>
            <a:rPr lang="he-IL" sz="1400"/>
            <a:t> עדכון פעילות</a:t>
          </a:r>
        </a:p>
      </dgm:t>
    </dgm:pt>
    <dgm:pt modelId="{E7E8B6EF-5EFE-4442-8A50-8B2669CF79A9}" type="parTrans" cxnId="{7E1E45CB-7DD1-4CCD-87BB-9D8D68DB512C}">
      <dgm:prSet/>
      <dgm:spPr/>
      <dgm:t>
        <a:bodyPr/>
        <a:lstStyle/>
        <a:p>
          <a:pPr rtl="1"/>
          <a:endParaRPr lang="he-IL" sz="1400"/>
        </a:p>
      </dgm:t>
    </dgm:pt>
    <dgm:pt modelId="{06B2CCE5-FA29-4936-AB3A-057F888921AC}" type="sibTrans" cxnId="{7E1E45CB-7DD1-4CCD-87BB-9D8D68DB512C}">
      <dgm:prSet/>
      <dgm:spPr/>
      <dgm:t>
        <a:bodyPr/>
        <a:lstStyle/>
        <a:p>
          <a:pPr rtl="1"/>
          <a:endParaRPr lang="he-IL" sz="1400"/>
        </a:p>
      </dgm:t>
    </dgm:pt>
    <dgm:pt modelId="{06E2B11E-C8BA-49FE-8A77-4E2536205DC7}">
      <dgm:prSet custT="1"/>
      <dgm:spPr/>
      <dgm:t>
        <a:bodyPr/>
        <a:lstStyle/>
        <a:p>
          <a:pPr rtl="1"/>
          <a:r>
            <a:rPr lang="en-US" sz="1400"/>
            <a:t>p</a:t>
          </a:r>
          <a:r>
            <a:rPr lang="en-US" sz="1400" b="1" baseline="-25000"/>
            <a:t>4.1</a:t>
          </a:r>
          <a:r>
            <a:rPr lang="he-IL" sz="1400"/>
            <a:t> הוספת סוס</a:t>
          </a:r>
        </a:p>
      </dgm:t>
    </dgm:pt>
    <dgm:pt modelId="{7FF374FE-3842-4F9F-9C49-7C9CA3DB9722}" type="parTrans" cxnId="{5A112E06-2BF1-4AE9-B382-A6BA5917C8DC}">
      <dgm:prSet/>
      <dgm:spPr/>
      <dgm:t>
        <a:bodyPr/>
        <a:lstStyle/>
        <a:p>
          <a:pPr rtl="1"/>
          <a:endParaRPr lang="he-IL" sz="1400"/>
        </a:p>
      </dgm:t>
    </dgm:pt>
    <dgm:pt modelId="{59ABF42F-6928-43F6-BF30-E46E4551B0D5}" type="sibTrans" cxnId="{5A112E06-2BF1-4AE9-B382-A6BA5917C8DC}">
      <dgm:prSet/>
      <dgm:spPr/>
      <dgm:t>
        <a:bodyPr/>
        <a:lstStyle/>
        <a:p>
          <a:pPr rtl="1"/>
          <a:endParaRPr lang="he-IL" sz="1400"/>
        </a:p>
      </dgm:t>
    </dgm:pt>
    <dgm:pt modelId="{D6A1E16A-8454-4CE5-BEC2-223B1DCBD3D0}">
      <dgm:prSet custT="1"/>
      <dgm:spPr/>
      <dgm:t>
        <a:bodyPr/>
        <a:lstStyle/>
        <a:p>
          <a:pPr rtl="1"/>
          <a:r>
            <a:rPr lang="en-US" sz="1400"/>
            <a:t>p</a:t>
          </a:r>
          <a:r>
            <a:rPr lang="en-US" sz="1400" b="1" baseline="-25000"/>
            <a:t>4.2</a:t>
          </a:r>
          <a:r>
            <a:rPr lang="he-IL" sz="1400"/>
            <a:t> מחיקת סוס</a:t>
          </a:r>
        </a:p>
      </dgm:t>
    </dgm:pt>
    <dgm:pt modelId="{1971F465-DDCC-4A81-8BF8-999A8529C492}" type="parTrans" cxnId="{00AC6281-3585-4407-9E23-C0440904D057}">
      <dgm:prSet/>
      <dgm:spPr/>
      <dgm:t>
        <a:bodyPr/>
        <a:lstStyle/>
        <a:p>
          <a:pPr rtl="1"/>
          <a:endParaRPr lang="he-IL" sz="1400"/>
        </a:p>
      </dgm:t>
    </dgm:pt>
    <dgm:pt modelId="{69FC5E29-91D8-48D6-A060-1110FA921991}" type="sibTrans" cxnId="{00AC6281-3585-4407-9E23-C0440904D057}">
      <dgm:prSet/>
      <dgm:spPr/>
      <dgm:t>
        <a:bodyPr/>
        <a:lstStyle/>
        <a:p>
          <a:pPr rtl="1"/>
          <a:endParaRPr lang="he-IL" sz="1400"/>
        </a:p>
      </dgm:t>
    </dgm:pt>
    <dgm:pt modelId="{234D7193-8A31-45B4-A885-57966E524496}">
      <dgm:prSet custT="1"/>
      <dgm:spPr/>
      <dgm:t>
        <a:bodyPr/>
        <a:lstStyle/>
        <a:p>
          <a:pPr rtl="1"/>
          <a:r>
            <a:rPr lang="en-US" sz="1400"/>
            <a:t>p</a:t>
          </a:r>
          <a:r>
            <a:rPr lang="en-US" sz="1400" b="1" baseline="-25000"/>
            <a:t>4.3</a:t>
          </a:r>
          <a:r>
            <a:rPr lang="he-IL" sz="1400"/>
            <a:t> עדכון סוס</a:t>
          </a:r>
        </a:p>
      </dgm:t>
    </dgm:pt>
    <dgm:pt modelId="{EE43F32D-A0B2-41E3-A6DC-92750AE89840}" type="parTrans" cxnId="{FC4173B0-2BBD-4B05-81DA-869A459F4FEA}">
      <dgm:prSet/>
      <dgm:spPr/>
      <dgm:t>
        <a:bodyPr/>
        <a:lstStyle/>
        <a:p>
          <a:pPr rtl="1"/>
          <a:endParaRPr lang="he-IL" sz="1400"/>
        </a:p>
      </dgm:t>
    </dgm:pt>
    <dgm:pt modelId="{92CC9D4B-EA72-4C47-81A3-3DA7E0AAE8F2}" type="sibTrans" cxnId="{FC4173B0-2BBD-4B05-81DA-869A459F4FEA}">
      <dgm:prSet/>
      <dgm:spPr/>
      <dgm:t>
        <a:bodyPr/>
        <a:lstStyle/>
        <a:p>
          <a:pPr rtl="1"/>
          <a:endParaRPr lang="he-IL" sz="1400"/>
        </a:p>
      </dgm:t>
    </dgm:pt>
    <dgm:pt modelId="{0805BE19-40F1-4DC1-A11D-2EDD466C265F}">
      <dgm:prSet custT="1"/>
      <dgm:spPr/>
      <dgm:t>
        <a:bodyPr/>
        <a:lstStyle/>
        <a:p>
          <a:pPr rtl="1"/>
          <a:r>
            <a:rPr lang="en-US" sz="1400"/>
            <a:t>p</a:t>
          </a:r>
          <a:r>
            <a:rPr lang="en-US" sz="1400" b="1" baseline="-25000"/>
            <a:t>1.1</a:t>
          </a:r>
          <a:r>
            <a:rPr lang="he-IL" sz="1400"/>
            <a:t> הוספת ציוד</a:t>
          </a:r>
        </a:p>
      </dgm:t>
    </dgm:pt>
    <dgm:pt modelId="{2E892E83-A118-4256-8034-25CD223EA0F9}" type="parTrans" cxnId="{3F1F953B-1F92-40C7-B87C-6179D47D0F66}">
      <dgm:prSet/>
      <dgm:spPr/>
      <dgm:t>
        <a:bodyPr/>
        <a:lstStyle/>
        <a:p>
          <a:pPr rtl="1"/>
          <a:endParaRPr lang="he-IL" sz="1400"/>
        </a:p>
      </dgm:t>
    </dgm:pt>
    <dgm:pt modelId="{D4DE716A-A0C7-4CD2-95C7-8D41ACAAB79D}" type="sibTrans" cxnId="{3F1F953B-1F92-40C7-B87C-6179D47D0F66}">
      <dgm:prSet/>
      <dgm:spPr/>
      <dgm:t>
        <a:bodyPr/>
        <a:lstStyle/>
        <a:p>
          <a:pPr rtl="1"/>
          <a:endParaRPr lang="he-IL" sz="1400"/>
        </a:p>
      </dgm:t>
    </dgm:pt>
    <dgm:pt modelId="{F36E27C7-7F70-487E-B5E5-9243A08DE8B7}">
      <dgm:prSet custT="1"/>
      <dgm:spPr/>
      <dgm:t>
        <a:bodyPr/>
        <a:lstStyle/>
        <a:p>
          <a:pPr rtl="1"/>
          <a:r>
            <a:rPr lang="en-US" sz="1400"/>
            <a:t>p</a:t>
          </a:r>
          <a:r>
            <a:rPr lang="en-US" sz="1400" b="1" baseline="-25000"/>
            <a:t>1.2</a:t>
          </a:r>
          <a:r>
            <a:rPr lang="he-IL" sz="1400"/>
            <a:t> מחיקת ציוד</a:t>
          </a:r>
        </a:p>
      </dgm:t>
    </dgm:pt>
    <dgm:pt modelId="{5BC3D1A8-90D3-4648-A3E8-14F024DD6166}" type="parTrans" cxnId="{13B58BAD-E18F-4D5C-A9B2-CD8DE2548703}">
      <dgm:prSet/>
      <dgm:spPr/>
      <dgm:t>
        <a:bodyPr/>
        <a:lstStyle/>
        <a:p>
          <a:pPr rtl="1"/>
          <a:endParaRPr lang="he-IL" sz="1400"/>
        </a:p>
      </dgm:t>
    </dgm:pt>
    <dgm:pt modelId="{ABFA137A-8A45-4C7F-829A-C4A6C755417B}" type="sibTrans" cxnId="{13B58BAD-E18F-4D5C-A9B2-CD8DE2548703}">
      <dgm:prSet/>
      <dgm:spPr/>
      <dgm:t>
        <a:bodyPr/>
        <a:lstStyle/>
        <a:p>
          <a:pPr rtl="1"/>
          <a:endParaRPr lang="he-IL" sz="1400"/>
        </a:p>
      </dgm:t>
    </dgm:pt>
    <dgm:pt modelId="{D07A3D21-65B6-46E6-B3FD-21C6DC586088}">
      <dgm:prSet custT="1"/>
      <dgm:spPr/>
      <dgm:t>
        <a:bodyPr/>
        <a:lstStyle/>
        <a:p>
          <a:pPr rtl="1"/>
          <a:r>
            <a:rPr lang="en-US" sz="1400"/>
            <a:t>p</a:t>
          </a:r>
          <a:r>
            <a:rPr lang="en-US" sz="1400" b="1" baseline="-25000"/>
            <a:t>1.3</a:t>
          </a:r>
          <a:r>
            <a:rPr lang="he-IL" sz="1400"/>
            <a:t> עדכון ציוד</a:t>
          </a:r>
        </a:p>
      </dgm:t>
    </dgm:pt>
    <dgm:pt modelId="{B71CEA1A-2E52-410A-A70E-C65B518F5748}" type="parTrans" cxnId="{88C0EBB2-13F1-4D06-939F-4CF290FDA022}">
      <dgm:prSet/>
      <dgm:spPr/>
      <dgm:t>
        <a:bodyPr/>
        <a:lstStyle/>
        <a:p>
          <a:pPr rtl="1"/>
          <a:endParaRPr lang="he-IL" sz="1400"/>
        </a:p>
      </dgm:t>
    </dgm:pt>
    <dgm:pt modelId="{47E748B3-353D-407F-AF6B-10C5533EB514}" type="sibTrans" cxnId="{88C0EBB2-13F1-4D06-939F-4CF290FDA022}">
      <dgm:prSet/>
      <dgm:spPr/>
      <dgm:t>
        <a:bodyPr/>
        <a:lstStyle/>
        <a:p>
          <a:pPr rtl="1"/>
          <a:endParaRPr lang="he-IL" sz="1400"/>
        </a:p>
      </dgm:t>
    </dgm:pt>
    <dgm:pt modelId="{27F3AFEE-E44B-4050-B182-9BDED7ECF281}">
      <dgm:prSet custT="1"/>
      <dgm:spPr/>
      <dgm:t>
        <a:bodyPr/>
        <a:lstStyle/>
        <a:p>
          <a:pPr rtl="1"/>
          <a:r>
            <a:rPr lang="en-US" sz="1400"/>
            <a:t>p</a:t>
          </a:r>
          <a:r>
            <a:rPr lang="en-US" sz="1400" b="1" baseline="-25000"/>
            <a:t>2.1</a:t>
          </a:r>
          <a:r>
            <a:rPr lang="he-IL" sz="1400"/>
            <a:t> הוספת לקוח</a:t>
          </a:r>
        </a:p>
      </dgm:t>
    </dgm:pt>
    <dgm:pt modelId="{38426C20-ADEA-4994-8AB2-A05B250E48D5}" type="parTrans" cxnId="{79AA8A18-14ED-4F61-BDC7-66666C87CC6D}">
      <dgm:prSet/>
      <dgm:spPr/>
      <dgm:t>
        <a:bodyPr/>
        <a:lstStyle/>
        <a:p>
          <a:pPr rtl="1"/>
          <a:endParaRPr lang="he-IL" sz="1400"/>
        </a:p>
      </dgm:t>
    </dgm:pt>
    <dgm:pt modelId="{2220CAB2-6FA3-450A-99D3-C318CA19AD52}" type="sibTrans" cxnId="{79AA8A18-14ED-4F61-BDC7-66666C87CC6D}">
      <dgm:prSet/>
      <dgm:spPr/>
      <dgm:t>
        <a:bodyPr/>
        <a:lstStyle/>
        <a:p>
          <a:pPr rtl="1"/>
          <a:endParaRPr lang="he-IL" sz="1400"/>
        </a:p>
      </dgm:t>
    </dgm:pt>
    <dgm:pt modelId="{5A5001D5-46F5-4D81-AB51-8A409C2A7993}">
      <dgm:prSet custT="1"/>
      <dgm:spPr/>
      <dgm:t>
        <a:bodyPr/>
        <a:lstStyle/>
        <a:p>
          <a:pPr rtl="1"/>
          <a:r>
            <a:rPr lang="en-US" sz="1400"/>
            <a:t>p</a:t>
          </a:r>
          <a:r>
            <a:rPr lang="en-US" sz="1400" b="1" baseline="-25000"/>
            <a:t>2.2</a:t>
          </a:r>
          <a:r>
            <a:rPr lang="he-IL" sz="1400"/>
            <a:t> מחיקת לקוח</a:t>
          </a:r>
        </a:p>
      </dgm:t>
    </dgm:pt>
    <dgm:pt modelId="{5107C740-CA80-468E-AB2F-02854B8C7DBF}" type="parTrans" cxnId="{7E4A042E-421F-491D-B381-4D2F71B6BB0F}">
      <dgm:prSet/>
      <dgm:spPr/>
      <dgm:t>
        <a:bodyPr/>
        <a:lstStyle/>
        <a:p>
          <a:pPr rtl="1"/>
          <a:endParaRPr lang="he-IL" sz="1400"/>
        </a:p>
      </dgm:t>
    </dgm:pt>
    <dgm:pt modelId="{69AD3E7A-2239-4FB7-9F41-0999E76517ED}" type="sibTrans" cxnId="{7E4A042E-421F-491D-B381-4D2F71B6BB0F}">
      <dgm:prSet/>
      <dgm:spPr/>
      <dgm:t>
        <a:bodyPr/>
        <a:lstStyle/>
        <a:p>
          <a:pPr rtl="1"/>
          <a:endParaRPr lang="he-IL" sz="1400"/>
        </a:p>
      </dgm:t>
    </dgm:pt>
    <dgm:pt modelId="{9E0C493C-4E2D-4B86-97EA-B1423E0FD2D8}">
      <dgm:prSet custT="1"/>
      <dgm:spPr/>
      <dgm:t>
        <a:bodyPr/>
        <a:lstStyle/>
        <a:p>
          <a:pPr rtl="1"/>
          <a:r>
            <a:rPr lang="en-US" sz="1400"/>
            <a:t>p</a:t>
          </a:r>
          <a:r>
            <a:rPr lang="en-US" sz="1400" b="1" baseline="-25000"/>
            <a:t>2.3</a:t>
          </a:r>
          <a:r>
            <a:rPr lang="he-IL" sz="1400"/>
            <a:t> עדכון לקוח</a:t>
          </a:r>
        </a:p>
      </dgm:t>
    </dgm:pt>
    <dgm:pt modelId="{37D91F83-078E-4F36-9C26-29872043F7BF}" type="parTrans" cxnId="{82D56A0E-4FC0-4554-A2D1-31465973E6CF}">
      <dgm:prSet/>
      <dgm:spPr/>
      <dgm:t>
        <a:bodyPr/>
        <a:lstStyle/>
        <a:p>
          <a:pPr rtl="1"/>
          <a:endParaRPr lang="he-IL" sz="1400"/>
        </a:p>
      </dgm:t>
    </dgm:pt>
    <dgm:pt modelId="{959F1480-77BD-4D59-834A-18DAEDE74BBE}" type="sibTrans" cxnId="{82D56A0E-4FC0-4554-A2D1-31465973E6CF}">
      <dgm:prSet/>
      <dgm:spPr/>
      <dgm:t>
        <a:bodyPr/>
        <a:lstStyle/>
        <a:p>
          <a:pPr rtl="1"/>
          <a:endParaRPr lang="he-IL" sz="1400"/>
        </a:p>
      </dgm:t>
    </dgm:pt>
    <dgm:pt modelId="{2BF617FD-3003-4F10-B626-579797A9501A}">
      <dgm:prSet custT="1"/>
      <dgm:spPr/>
      <dgm:t>
        <a:bodyPr/>
        <a:lstStyle/>
        <a:p>
          <a:pPr rtl="1"/>
          <a:r>
            <a:rPr lang="en-US" sz="1400"/>
            <a:t>p</a:t>
          </a:r>
          <a:r>
            <a:rPr lang="en-US" sz="1400" b="1" baseline="-25000"/>
            <a:t>3.1</a:t>
          </a:r>
          <a:r>
            <a:rPr lang="he-IL" sz="1400"/>
            <a:t> הוספת עובד</a:t>
          </a:r>
        </a:p>
      </dgm:t>
    </dgm:pt>
    <dgm:pt modelId="{A2083ABA-B509-4823-93D7-F061C4EB0245}" type="parTrans" cxnId="{75DC8A0A-F85D-4C3E-959A-2D809A0FB436}">
      <dgm:prSet/>
      <dgm:spPr/>
      <dgm:t>
        <a:bodyPr/>
        <a:lstStyle/>
        <a:p>
          <a:pPr rtl="1"/>
          <a:endParaRPr lang="he-IL" sz="1400"/>
        </a:p>
      </dgm:t>
    </dgm:pt>
    <dgm:pt modelId="{64BA2E96-AE64-4BFD-A373-177A5EF36A4D}" type="sibTrans" cxnId="{75DC8A0A-F85D-4C3E-959A-2D809A0FB436}">
      <dgm:prSet/>
      <dgm:spPr/>
      <dgm:t>
        <a:bodyPr/>
        <a:lstStyle/>
        <a:p>
          <a:pPr rtl="1"/>
          <a:endParaRPr lang="he-IL" sz="1400"/>
        </a:p>
      </dgm:t>
    </dgm:pt>
    <dgm:pt modelId="{9B5E511A-6C00-4A6C-8A6A-43B30A65D843}">
      <dgm:prSet custT="1"/>
      <dgm:spPr/>
      <dgm:t>
        <a:bodyPr/>
        <a:lstStyle/>
        <a:p>
          <a:pPr rtl="1"/>
          <a:r>
            <a:rPr lang="en-US" sz="1400"/>
            <a:t>p</a:t>
          </a:r>
          <a:r>
            <a:rPr lang="en-US" sz="1400" b="1" baseline="-25000"/>
            <a:t>3.2</a:t>
          </a:r>
          <a:r>
            <a:rPr lang="he-IL" sz="1400"/>
            <a:t> פיטור עובד</a:t>
          </a:r>
        </a:p>
      </dgm:t>
    </dgm:pt>
    <dgm:pt modelId="{C90F278E-64C4-4162-8D80-D45EA49A88E0}" type="parTrans" cxnId="{98025665-B506-437F-8165-AE1AD73FC536}">
      <dgm:prSet/>
      <dgm:spPr/>
      <dgm:t>
        <a:bodyPr/>
        <a:lstStyle/>
        <a:p>
          <a:pPr rtl="1"/>
          <a:endParaRPr lang="he-IL" sz="1400"/>
        </a:p>
      </dgm:t>
    </dgm:pt>
    <dgm:pt modelId="{3DF0D702-2D6A-4857-89E9-E93D5B813274}" type="sibTrans" cxnId="{98025665-B506-437F-8165-AE1AD73FC536}">
      <dgm:prSet/>
      <dgm:spPr/>
      <dgm:t>
        <a:bodyPr/>
        <a:lstStyle/>
        <a:p>
          <a:pPr rtl="1"/>
          <a:endParaRPr lang="he-IL" sz="1400"/>
        </a:p>
      </dgm:t>
    </dgm:pt>
    <dgm:pt modelId="{399B76D7-4D5F-49DF-B845-34AAF6D18147}">
      <dgm:prSet custT="1"/>
      <dgm:spPr/>
      <dgm:t>
        <a:bodyPr/>
        <a:lstStyle/>
        <a:p>
          <a:pPr rtl="1"/>
          <a:r>
            <a:rPr lang="en-US" sz="1400"/>
            <a:t>p</a:t>
          </a:r>
          <a:r>
            <a:rPr lang="en-US" sz="1400" b="1" baseline="-25000"/>
            <a:t>3.3</a:t>
          </a:r>
          <a:r>
            <a:rPr lang="he-IL" sz="1400"/>
            <a:t> עדכון עובד</a:t>
          </a:r>
        </a:p>
      </dgm:t>
    </dgm:pt>
    <dgm:pt modelId="{1E6848D1-B1A7-4A4D-94EA-C9EF93DDCBE3}" type="parTrans" cxnId="{9F5585B1-D434-49F5-AD67-9CE806161E2F}">
      <dgm:prSet/>
      <dgm:spPr/>
      <dgm:t>
        <a:bodyPr/>
        <a:lstStyle/>
        <a:p>
          <a:pPr rtl="1"/>
          <a:endParaRPr lang="he-IL" sz="1400"/>
        </a:p>
      </dgm:t>
    </dgm:pt>
    <dgm:pt modelId="{DE82E1DE-EDDE-432D-A0B5-0B9B2E2023AA}" type="sibTrans" cxnId="{9F5585B1-D434-49F5-AD67-9CE806161E2F}">
      <dgm:prSet/>
      <dgm:spPr/>
      <dgm:t>
        <a:bodyPr/>
        <a:lstStyle/>
        <a:p>
          <a:pPr rtl="1"/>
          <a:endParaRPr lang="he-IL" sz="1400"/>
        </a:p>
      </dgm:t>
    </dgm:pt>
    <dgm:pt modelId="{5BAEEB7B-2110-44E2-9A03-87B99DAC4067}">
      <dgm:prSet custT="1"/>
      <dgm:spPr/>
      <dgm:t>
        <a:bodyPr/>
        <a:lstStyle/>
        <a:p>
          <a:pPr rtl="1"/>
          <a:r>
            <a:rPr lang="en-US" sz="1400"/>
            <a:t>p</a:t>
          </a:r>
          <a:r>
            <a:rPr lang="en-US" sz="1400" b="1" baseline="-25000"/>
            <a:t>6.1</a:t>
          </a:r>
          <a:r>
            <a:rPr lang="he-IL" sz="1400"/>
            <a:t> הוספת ספק</a:t>
          </a:r>
        </a:p>
      </dgm:t>
    </dgm:pt>
    <dgm:pt modelId="{16D55C15-3C19-427C-ACEC-6442C7AFFE5F}" type="parTrans" cxnId="{4C3A985E-9257-4A25-8E63-0F44DC640ADB}">
      <dgm:prSet/>
      <dgm:spPr/>
      <dgm:t>
        <a:bodyPr/>
        <a:lstStyle/>
        <a:p>
          <a:pPr rtl="1"/>
          <a:endParaRPr lang="he-IL" sz="1400"/>
        </a:p>
      </dgm:t>
    </dgm:pt>
    <dgm:pt modelId="{C8126682-7D85-456F-8257-DEA17F250F33}" type="sibTrans" cxnId="{4C3A985E-9257-4A25-8E63-0F44DC640ADB}">
      <dgm:prSet/>
      <dgm:spPr/>
      <dgm:t>
        <a:bodyPr/>
        <a:lstStyle/>
        <a:p>
          <a:pPr rtl="1"/>
          <a:endParaRPr lang="he-IL" sz="1400"/>
        </a:p>
      </dgm:t>
    </dgm:pt>
    <dgm:pt modelId="{67D29EB4-F371-4A78-AEF9-5E7577EA3A19}">
      <dgm:prSet custT="1"/>
      <dgm:spPr/>
      <dgm:t>
        <a:bodyPr/>
        <a:lstStyle/>
        <a:p>
          <a:pPr rtl="1"/>
          <a:r>
            <a:rPr lang="en-US" sz="1400"/>
            <a:t>p</a:t>
          </a:r>
          <a:r>
            <a:rPr lang="en-US" sz="1400" b="1" baseline="-25000"/>
            <a:t>6.2</a:t>
          </a:r>
          <a:r>
            <a:rPr lang="he-IL" sz="1400"/>
            <a:t> מחיקת ספק</a:t>
          </a:r>
        </a:p>
      </dgm:t>
    </dgm:pt>
    <dgm:pt modelId="{ED01FDB8-A22F-487F-8442-4B41D317872B}" type="parTrans" cxnId="{52B64153-7F97-47D1-87E8-A645A31AC70B}">
      <dgm:prSet/>
      <dgm:spPr/>
      <dgm:t>
        <a:bodyPr/>
        <a:lstStyle/>
        <a:p>
          <a:pPr rtl="1"/>
          <a:endParaRPr lang="he-IL" sz="1400"/>
        </a:p>
      </dgm:t>
    </dgm:pt>
    <dgm:pt modelId="{B8B6AB98-8065-47E6-8EB2-8AC4A104E90F}" type="sibTrans" cxnId="{52B64153-7F97-47D1-87E8-A645A31AC70B}">
      <dgm:prSet/>
      <dgm:spPr/>
      <dgm:t>
        <a:bodyPr/>
        <a:lstStyle/>
        <a:p>
          <a:pPr rtl="1"/>
          <a:endParaRPr lang="he-IL" sz="1400"/>
        </a:p>
      </dgm:t>
    </dgm:pt>
    <dgm:pt modelId="{49D941D4-A226-4E5F-B18C-4923021DABB3}">
      <dgm:prSet custT="1"/>
      <dgm:spPr/>
      <dgm:t>
        <a:bodyPr/>
        <a:lstStyle/>
        <a:p>
          <a:pPr rtl="1"/>
          <a:r>
            <a:rPr lang="en-US" sz="1400"/>
            <a:t>p</a:t>
          </a:r>
          <a:r>
            <a:rPr lang="en-US" sz="1400" b="1" baseline="-25000"/>
            <a:t>6.3</a:t>
          </a:r>
          <a:r>
            <a:rPr lang="he-IL" sz="1400"/>
            <a:t> עדכון ספק</a:t>
          </a:r>
        </a:p>
      </dgm:t>
    </dgm:pt>
    <dgm:pt modelId="{C8F46203-C529-4703-978C-B99FB15CD8E7}" type="parTrans" cxnId="{133C71CE-78C0-4BEB-9816-364557F19D9D}">
      <dgm:prSet/>
      <dgm:spPr/>
      <dgm:t>
        <a:bodyPr/>
        <a:lstStyle/>
        <a:p>
          <a:pPr rtl="1"/>
          <a:endParaRPr lang="he-IL" sz="1400"/>
        </a:p>
      </dgm:t>
    </dgm:pt>
    <dgm:pt modelId="{68156CDE-B35D-474F-9F9D-AB86045D9EEA}" type="sibTrans" cxnId="{133C71CE-78C0-4BEB-9816-364557F19D9D}">
      <dgm:prSet/>
      <dgm:spPr/>
      <dgm:t>
        <a:bodyPr/>
        <a:lstStyle/>
        <a:p>
          <a:pPr rtl="1"/>
          <a:endParaRPr lang="he-IL" sz="1400"/>
        </a:p>
      </dgm:t>
    </dgm:pt>
    <dgm:pt modelId="{C313C0CF-F86A-4D99-8FB8-18DCDDFAE631}">
      <dgm:prSet custT="1"/>
      <dgm:spPr/>
      <dgm:t>
        <a:bodyPr/>
        <a:lstStyle/>
        <a:p>
          <a:pPr rtl="1"/>
          <a:r>
            <a:rPr lang="en-US" sz="1400" baseline="0"/>
            <a:t>p</a:t>
          </a:r>
          <a:r>
            <a:rPr lang="en-US" sz="1400" b="1" baseline="-25000"/>
            <a:t>2.4</a:t>
          </a:r>
          <a:r>
            <a:rPr lang="he-IL" sz="1400"/>
            <a:t> עדכון שעות העבודה</a:t>
          </a:r>
        </a:p>
      </dgm:t>
    </dgm:pt>
    <dgm:pt modelId="{A7D87DE9-C1B7-4866-A4B3-74FFFF76712E}" type="parTrans" cxnId="{EA78979F-80A4-4377-AFC7-9E2862E34EE0}">
      <dgm:prSet/>
      <dgm:spPr/>
      <dgm:t>
        <a:bodyPr/>
        <a:lstStyle/>
        <a:p>
          <a:pPr rtl="1"/>
          <a:endParaRPr lang="he-IL" sz="1400"/>
        </a:p>
      </dgm:t>
    </dgm:pt>
    <dgm:pt modelId="{1FCFC0AB-F252-47E1-A123-D7B0B379F0D7}" type="sibTrans" cxnId="{EA78979F-80A4-4377-AFC7-9E2862E34EE0}">
      <dgm:prSet/>
      <dgm:spPr/>
      <dgm:t>
        <a:bodyPr/>
        <a:lstStyle/>
        <a:p>
          <a:pPr rtl="1"/>
          <a:endParaRPr lang="he-IL" sz="1400"/>
        </a:p>
      </dgm:t>
    </dgm:pt>
    <dgm:pt modelId="{3B9C3A80-D1C5-4ED7-A383-F72C0B0771C0}" type="pres">
      <dgm:prSet presAssocID="{EECA931C-A0CB-4415-8E89-F8F039B82416}" presName="hierChild1" presStyleCnt="0">
        <dgm:presLayoutVars>
          <dgm:orgChart val="1"/>
          <dgm:chPref val="1"/>
          <dgm:dir/>
          <dgm:animOne val="branch"/>
          <dgm:animLvl val="lvl"/>
          <dgm:resizeHandles/>
        </dgm:presLayoutVars>
      </dgm:prSet>
      <dgm:spPr/>
    </dgm:pt>
    <dgm:pt modelId="{B807F14D-C778-496E-88AB-033DB7D8AADA}" type="pres">
      <dgm:prSet presAssocID="{F522A3AC-A825-4E71-9203-FA388B1551F2}" presName="hierRoot1" presStyleCnt="0">
        <dgm:presLayoutVars>
          <dgm:hierBranch val="init"/>
        </dgm:presLayoutVars>
      </dgm:prSet>
      <dgm:spPr/>
    </dgm:pt>
    <dgm:pt modelId="{BF3A8C78-0598-4D71-8370-CE75A6599442}" type="pres">
      <dgm:prSet presAssocID="{F522A3AC-A825-4E71-9203-FA388B1551F2}" presName="rootComposite1" presStyleCnt="0"/>
      <dgm:spPr/>
    </dgm:pt>
    <dgm:pt modelId="{6CD8D3D6-8B29-4622-AAE5-0EB5BE54855D}" type="pres">
      <dgm:prSet presAssocID="{F522A3AC-A825-4E71-9203-FA388B1551F2}" presName="rootText1" presStyleLbl="node0" presStyleIdx="0" presStyleCnt="1" custScaleX="329966" custScaleY="126265" custLinFactY="-53426" custLinFactNeighborX="-5901" custLinFactNeighborY="-100000">
        <dgm:presLayoutVars>
          <dgm:chPref val="3"/>
        </dgm:presLayoutVars>
      </dgm:prSet>
      <dgm:spPr/>
    </dgm:pt>
    <dgm:pt modelId="{11ADAADE-EC2C-4C84-9225-E06B95AE23C4}" type="pres">
      <dgm:prSet presAssocID="{F522A3AC-A825-4E71-9203-FA388B1551F2}" presName="rootConnector1" presStyleLbl="node1" presStyleIdx="0" presStyleCnt="0"/>
      <dgm:spPr/>
    </dgm:pt>
    <dgm:pt modelId="{73FE01E8-ED0E-40D4-B946-3AAEBB3EA638}" type="pres">
      <dgm:prSet presAssocID="{F522A3AC-A825-4E71-9203-FA388B1551F2}" presName="hierChild2" presStyleCnt="0"/>
      <dgm:spPr/>
    </dgm:pt>
    <dgm:pt modelId="{D128015C-C6F5-4F97-9FED-F5A7418D3966}" type="pres">
      <dgm:prSet presAssocID="{B2F4BA8F-ED7C-48EE-B2AF-42B21DD263E5}" presName="Name37" presStyleLbl="parChTrans1D2" presStyleIdx="0" presStyleCnt="6"/>
      <dgm:spPr/>
    </dgm:pt>
    <dgm:pt modelId="{8289E671-9957-4777-8EB2-80BF9237D63C}" type="pres">
      <dgm:prSet presAssocID="{2352BDCE-F466-4C7C-805C-90A9C48E4A76}" presName="hierRoot2" presStyleCnt="0">
        <dgm:presLayoutVars>
          <dgm:hierBranch val="init"/>
        </dgm:presLayoutVars>
      </dgm:prSet>
      <dgm:spPr/>
    </dgm:pt>
    <dgm:pt modelId="{D638AAE9-CD75-4C99-A327-802F016F8388}" type="pres">
      <dgm:prSet presAssocID="{2352BDCE-F466-4C7C-805C-90A9C48E4A76}" presName="rootComposite" presStyleCnt="0"/>
      <dgm:spPr/>
    </dgm:pt>
    <dgm:pt modelId="{3E00D5A8-6A9D-4CCA-B294-985A0E2CEBEA}" type="pres">
      <dgm:prSet presAssocID="{2352BDCE-F466-4C7C-805C-90A9C48E4A76}" presName="rootText" presStyleLbl="node2" presStyleIdx="0" presStyleCnt="6" custScaleX="156261" custScaleY="139557" custLinFactNeighborX="-1061" custLinFactNeighborY="0">
        <dgm:presLayoutVars>
          <dgm:chPref val="3"/>
        </dgm:presLayoutVars>
      </dgm:prSet>
      <dgm:spPr/>
    </dgm:pt>
    <dgm:pt modelId="{BB95CFF6-8758-4A84-9446-0CD03E336FBA}" type="pres">
      <dgm:prSet presAssocID="{2352BDCE-F466-4C7C-805C-90A9C48E4A76}" presName="rootConnector" presStyleLbl="node2" presStyleIdx="0" presStyleCnt="6"/>
      <dgm:spPr/>
    </dgm:pt>
    <dgm:pt modelId="{27514519-A9CF-44CD-A7C3-D00FF6E0F5DA}" type="pres">
      <dgm:prSet presAssocID="{2352BDCE-F466-4C7C-805C-90A9C48E4A76}" presName="hierChild4" presStyleCnt="0"/>
      <dgm:spPr/>
    </dgm:pt>
    <dgm:pt modelId="{49CC6F7E-2993-4ADD-B800-6A11C7DD09FF}" type="pres">
      <dgm:prSet presAssocID="{2E892E83-A118-4256-8034-25CD223EA0F9}" presName="Name37" presStyleLbl="parChTrans1D3" presStyleIdx="0" presStyleCnt="19"/>
      <dgm:spPr/>
    </dgm:pt>
    <dgm:pt modelId="{2441A9F5-0B6A-4965-9467-FCF51E239174}" type="pres">
      <dgm:prSet presAssocID="{0805BE19-40F1-4DC1-A11D-2EDD466C265F}" presName="hierRoot2" presStyleCnt="0">
        <dgm:presLayoutVars>
          <dgm:hierBranch val="init"/>
        </dgm:presLayoutVars>
      </dgm:prSet>
      <dgm:spPr/>
    </dgm:pt>
    <dgm:pt modelId="{66E2E6A2-64FD-48A0-A080-027209C9524F}" type="pres">
      <dgm:prSet presAssocID="{0805BE19-40F1-4DC1-A11D-2EDD466C265F}" presName="rootComposite" presStyleCnt="0"/>
      <dgm:spPr/>
    </dgm:pt>
    <dgm:pt modelId="{099D2331-A00F-4B60-9305-B0FDA9DE7AF1}" type="pres">
      <dgm:prSet presAssocID="{0805BE19-40F1-4DC1-A11D-2EDD466C265F}" presName="rootText" presStyleLbl="node3" presStyleIdx="0" presStyleCnt="19" custScaleX="127538" custScaleY="123605">
        <dgm:presLayoutVars>
          <dgm:chPref val="3"/>
        </dgm:presLayoutVars>
      </dgm:prSet>
      <dgm:spPr/>
    </dgm:pt>
    <dgm:pt modelId="{5D997A1D-CE36-477B-97EF-4231C984C36B}" type="pres">
      <dgm:prSet presAssocID="{0805BE19-40F1-4DC1-A11D-2EDD466C265F}" presName="rootConnector" presStyleLbl="node3" presStyleIdx="0" presStyleCnt="19"/>
      <dgm:spPr/>
    </dgm:pt>
    <dgm:pt modelId="{2D904886-0D16-4268-84F1-B17CBA6A0EDF}" type="pres">
      <dgm:prSet presAssocID="{0805BE19-40F1-4DC1-A11D-2EDD466C265F}" presName="hierChild4" presStyleCnt="0"/>
      <dgm:spPr/>
    </dgm:pt>
    <dgm:pt modelId="{49EF8278-1EC4-4BD4-9D34-6D7123829FCB}" type="pres">
      <dgm:prSet presAssocID="{0805BE19-40F1-4DC1-A11D-2EDD466C265F}" presName="hierChild5" presStyleCnt="0"/>
      <dgm:spPr/>
    </dgm:pt>
    <dgm:pt modelId="{E05B3214-8053-4D5A-8069-D032ED1C9C3B}" type="pres">
      <dgm:prSet presAssocID="{5BC3D1A8-90D3-4648-A3E8-14F024DD6166}" presName="Name37" presStyleLbl="parChTrans1D3" presStyleIdx="1" presStyleCnt="19"/>
      <dgm:spPr/>
    </dgm:pt>
    <dgm:pt modelId="{5BF2F068-A4A6-4A2D-B422-52E3361EF82D}" type="pres">
      <dgm:prSet presAssocID="{F36E27C7-7F70-487E-B5E5-9243A08DE8B7}" presName="hierRoot2" presStyleCnt="0">
        <dgm:presLayoutVars>
          <dgm:hierBranch val="init"/>
        </dgm:presLayoutVars>
      </dgm:prSet>
      <dgm:spPr/>
    </dgm:pt>
    <dgm:pt modelId="{37D741B9-4DD8-49B6-9203-F8B9E434DB04}" type="pres">
      <dgm:prSet presAssocID="{F36E27C7-7F70-487E-B5E5-9243A08DE8B7}" presName="rootComposite" presStyleCnt="0"/>
      <dgm:spPr/>
    </dgm:pt>
    <dgm:pt modelId="{62126D20-CBB6-402B-94BB-FA215C5E3A82}" type="pres">
      <dgm:prSet presAssocID="{F36E27C7-7F70-487E-B5E5-9243A08DE8B7}" presName="rootText" presStyleLbl="node3" presStyleIdx="1" presStyleCnt="19" custScaleX="127538" custScaleY="123605">
        <dgm:presLayoutVars>
          <dgm:chPref val="3"/>
        </dgm:presLayoutVars>
      </dgm:prSet>
      <dgm:spPr/>
    </dgm:pt>
    <dgm:pt modelId="{96ADCC60-8CA5-44F3-93F1-04348CDBD66B}" type="pres">
      <dgm:prSet presAssocID="{F36E27C7-7F70-487E-B5E5-9243A08DE8B7}" presName="rootConnector" presStyleLbl="node3" presStyleIdx="1" presStyleCnt="19"/>
      <dgm:spPr/>
    </dgm:pt>
    <dgm:pt modelId="{8CDE2B42-BB0E-482B-BAED-0CC07851D90B}" type="pres">
      <dgm:prSet presAssocID="{F36E27C7-7F70-487E-B5E5-9243A08DE8B7}" presName="hierChild4" presStyleCnt="0"/>
      <dgm:spPr/>
    </dgm:pt>
    <dgm:pt modelId="{685798FA-CC8A-40B2-8D7A-8C9557EBE705}" type="pres">
      <dgm:prSet presAssocID="{F36E27C7-7F70-487E-B5E5-9243A08DE8B7}" presName="hierChild5" presStyleCnt="0"/>
      <dgm:spPr/>
    </dgm:pt>
    <dgm:pt modelId="{08677009-3DBE-466A-9060-664D43F2B709}" type="pres">
      <dgm:prSet presAssocID="{B71CEA1A-2E52-410A-A70E-C65B518F5748}" presName="Name37" presStyleLbl="parChTrans1D3" presStyleIdx="2" presStyleCnt="19"/>
      <dgm:spPr/>
    </dgm:pt>
    <dgm:pt modelId="{54D2635D-8C60-440A-8A6E-37F42CF4ECD7}" type="pres">
      <dgm:prSet presAssocID="{D07A3D21-65B6-46E6-B3FD-21C6DC586088}" presName="hierRoot2" presStyleCnt="0">
        <dgm:presLayoutVars>
          <dgm:hierBranch val="init"/>
        </dgm:presLayoutVars>
      </dgm:prSet>
      <dgm:spPr/>
    </dgm:pt>
    <dgm:pt modelId="{6E37112F-D4D6-43FC-B400-C04DE3DCA975}" type="pres">
      <dgm:prSet presAssocID="{D07A3D21-65B6-46E6-B3FD-21C6DC586088}" presName="rootComposite" presStyleCnt="0"/>
      <dgm:spPr/>
    </dgm:pt>
    <dgm:pt modelId="{EACE8A0A-C900-4D32-AFFD-56A36938B799}" type="pres">
      <dgm:prSet presAssocID="{D07A3D21-65B6-46E6-B3FD-21C6DC586088}" presName="rootText" presStyleLbl="node3" presStyleIdx="2" presStyleCnt="19" custScaleX="127538" custScaleY="123605">
        <dgm:presLayoutVars>
          <dgm:chPref val="3"/>
        </dgm:presLayoutVars>
      </dgm:prSet>
      <dgm:spPr/>
    </dgm:pt>
    <dgm:pt modelId="{FACEBEBC-D2C8-4AEF-B2CA-ACE18F92070A}" type="pres">
      <dgm:prSet presAssocID="{D07A3D21-65B6-46E6-B3FD-21C6DC586088}" presName="rootConnector" presStyleLbl="node3" presStyleIdx="2" presStyleCnt="19"/>
      <dgm:spPr/>
    </dgm:pt>
    <dgm:pt modelId="{41847FA8-A4C6-46D1-86A5-81CB501F80C9}" type="pres">
      <dgm:prSet presAssocID="{D07A3D21-65B6-46E6-B3FD-21C6DC586088}" presName="hierChild4" presStyleCnt="0"/>
      <dgm:spPr/>
    </dgm:pt>
    <dgm:pt modelId="{19FD8FF0-B7AA-45B3-A68A-E66F1C4B50C8}" type="pres">
      <dgm:prSet presAssocID="{D07A3D21-65B6-46E6-B3FD-21C6DC586088}" presName="hierChild5" presStyleCnt="0"/>
      <dgm:spPr/>
    </dgm:pt>
    <dgm:pt modelId="{E2CE4653-A15E-44C6-A1C1-466D1A906D3C}" type="pres">
      <dgm:prSet presAssocID="{2352BDCE-F466-4C7C-805C-90A9C48E4A76}" presName="hierChild5" presStyleCnt="0"/>
      <dgm:spPr/>
    </dgm:pt>
    <dgm:pt modelId="{B58958A1-4D37-4B1F-BE13-025867AD497F}" type="pres">
      <dgm:prSet presAssocID="{8309A884-67A3-452D-ADF1-9E55B3EB58C3}" presName="Name37" presStyleLbl="parChTrans1D2" presStyleIdx="1" presStyleCnt="6"/>
      <dgm:spPr/>
    </dgm:pt>
    <dgm:pt modelId="{8E88D5B0-2B4D-488E-8287-F6810AA6A9EC}" type="pres">
      <dgm:prSet presAssocID="{56ED5C89-AA77-437D-96B9-993218E23ED4}" presName="hierRoot2" presStyleCnt="0">
        <dgm:presLayoutVars>
          <dgm:hierBranch val="init"/>
        </dgm:presLayoutVars>
      </dgm:prSet>
      <dgm:spPr/>
    </dgm:pt>
    <dgm:pt modelId="{9EE3EF91-981D-4956-81C5-156D6E86A7F5}" type="pres">
      <dgm:prSet presAssocID="{56ED5C89-AA77-437D-96B9-993218E23ED4}" presName="rootComposite" presStyleCnt="0"/>
      <dgm:spPr/>
    </dgm:pt>
    <dgm:pt modelId="{9BCF5521-ABB2-4BD2-A210-30DF1B9BBF55}" type="pres">
      <dgm:prSet presAssocID="{56ED5C89-AA77-437D-96B9-993218E23ED4}" presName="rootText" presStyleLbl="node2" presStyleIdx="1" presStyleCnt="6" custScaleX="156671" custScaleY="130501">
        <dgm:presLayoutVars>
          <dgm:chPref val="3"/>
        </dgm:presLayoutVars>
      </dgm:prSet>
      <dgm:spPr/>
    </dgm:pt>
    <dgm:pt modelId="{FC4563A8-9D82-4CBE-870D-5D554B7308E1}" type="pres">
      <dgm:prSet presAssocID="{56ED5C89-AA77-437D-96B9-993218E23ED4}" presName="rootConnector" presStyleLbl="node2" presStyleIdx="1" presStyleCnt="6"/>
      <dgm:spPr/>
    </dgm:pt>
    <dgm:pt modelId="{14F03394-39D9-4A4D-AE3B-B9918C0907AE}" type="pres">
      <dgm:prSet presAssocID="{56ED5C89-AA77-437D-96B9-993218E23ED4}" presName="hierChild4" presStyleCnt="0"/>
      <dgm:spPr/>
    </dgm:pt>
    <dgm:pt modelId="{7D32DFDB-758C-4E99-920E-81843E22EF8E}" type="pres">
      <dgm:prSet presAssocID="{38426C20-ADEA-4994-8AB2-A05B250E48D5}" presName="Name37" presStyleLbl="parChTrans1D3" presStyleIdx="3" presStyleCnt="19"/>
      <dgm:spPr/>
    </dgm:pt>
    <dgm:pt modelId="{71708BF8-7F35-473A-9935-0011E29A59A8}" type="pres">
      <dgm:prSet presAssocID="{27F3AFEE-E44B-4050-B182-9BDED7ECF281}" presName="hierRoot2" presStyleCnt="0">
        <dgm:presLayoutVars>
          <dgm:hierBranch val="init"/>
        </dgm:presLayoutVars>
      </dgm:prSet>
      <dgm:spPr/>
    </dgm:pt>
    <dgm:pt modelId="{4E8437D9-1408-414D-B369-29F170C9EAA4}" type="pres">
      <dgm:prSet presAssocID="{27F3AFEE-E44B-4050-B182-9BDED7ECF281}" presName="rootComposite" presStyleCnt="0"/>
      <dgm:spPr/>
    </dgm:pt>
    <dgm:pt modelId="{E44D85A8-6E62-4F1C-9A3A-8C26983B7FDD}" type="pres">
      <dgm:prSet presAssocID="{27F3AFEE-E44B-4050-B182-9BDED7ECF281}" presName="rootText" presStyleLbl="node3" presStyleIdx="3" presStyleCnt="19" custScaleX="133804" custScaleY="137091">
        <dgm:presLayoutVars>
          <dgm:chPref val="3"/>
        </dgm:presLayoutVars>
      </dgm:prSet>
      <dgm:spPr/>
    </dgm:pt>
    <dgm:pt modelId="{C302B657-B108-4096-837E-757863965EAB}" type="pres">
      <dgm:prSet presAssocID="{27F3AFEE-E44B-4050-B182-9BDED7ECF281}" presName="rootConnector" presStyleLbl="node3" presStyleIdx="3" presStyleCnt="19"/>
      <dgm:spPr/>
    </dgm:pt>
    <dgm:pt modelId="{04BCB0D3-5EBB-4869-8FD3-5A011D317132}" type="pres">
      <dgm:prSet presAssocID="{27F3AFEE-E44B-4050-B182-9BDED7ECF281}" presName="hierChild4" presStyleCnt="0"/>
      <dgm:spPr/>
    </dgm:pt>
    <dgm:pt modelId="{4F1A7EBE-0FE2-4E81-ABC2-7E15AF27B804}" type="pres">
      <dgm:prSet presAssocID="{27F3AFEE-E44B-4050-B182-9BDED7ECF281}" presName="hierChild5" presStyleCnt="0"/>
      <dgm:spPr/>
    </dgm:pt>
    <dgm:pt modelId="{A466672B-4A36-42B6-8E27-1C9FEB3D6015}" type="pres">
      <dgm:prSet presAssocID="{5107C740-CA80-468E-AB2F-02854B8C7DBF}" presName="Name37" presStyleLbl="parChTrans1D3" presStyleIdx="4" presStyleCnt="19"/>
      <dgm:spPr/>
    </dgm:pt>
    <dgm:pt modelId="{57D9038C-0ADC-4645-958C-929CE7DAEB39}" type="pres">
      <dgm:prSet presAssocID="{5A5001D5-46F5-4D81-AB51-8A409C2A7993}" presName="hierRoot2" presStyleCnt="0">
        <dgm:presLayoutVars>
          <dgm:hierBranch val="init"/>
        </dgm:presLayoutVars>
      </dgm:prSet>
      <dgm:spPr/>
    </dgm:pt>
    <dgm:pt modelId="{5206EA34-FC37-4677-A4EB-4E7129D88B8E}" type="pres">
      <dgm:prSet presAssocID="{5A5001D5-46F5-4D81-AB51-8A409C2A7993}" presName="rootComposite" presStyleCnt="0"/>
      <dgm:spPr/>
    </dgm:pt>
    <dgm:pt modelId="{B66DBF79-D487-4237-822C-1BCA75DBE6A4}" type="pres">
      <dgm:prSet presAssocID="{5A5001D5-46F5-4D81-AB51-8A409C2A7993}" presName="rootText" presStyleLbl="node3" presStyleIdx="4" presStyleCnt="19" custScaleX="133804" custScaleY="137091">
        <dgm:presLayoutVars>
          <dgm:chPref val="3"/>
        </dgm:presLayoutVars>
      </dgm:prSet>
      <dgm:spPr/>
    </dgm:pt>
    <dgm:pt modelId="{826B0A56-E3AA-4B4F-8D1D-C928D7CE6597}" type="pres">
      <dgm:prSet presAssocID="{5A5001D5-46F5-4D81-AB51-8A409C2A7993}" presName="rootConnector" presStyleLbl="node3" presStyleIdx="4" presStyleCnt="19"/>
      <dgm:spPr/>
    </dgm:pt>
    <dgm:pt modelId="{B63BEBF0-8532-4ABC-9B60-3DD87CC51848}" type="pres">
      <dgm:prSet presAssocID="{5A5001D5-46F5-4D81-AB51-8A409C2A7993}" presName="hierChild4" presStyleCnt="0"/>
      <dgm:spPr/>
    </dgm:pt>
    <dgm:pt modelId="{48BE7464-27A8-4A46-AFD3-DAC90A480A09}" type="pres">
      <dgm:prSet presAssocID="{5A5001D5-46F5-4D81-AB51-8A409C2A7993}" presName="hierChild5" presStyleCnt="0"/>
      <dgm:spPr/>
    </dgm:pt>
    <dgm:pt modelId="{DC1D77D1-A848-4CC5-87B6-4BFEF78355D4}" type="pres">
      <dgm:prSet presAssocID="{37D91F83-078E-4F36-9C26-29872043F7BF}" presName="Name37" presStyleLbl="parChTrans1D3" presStyleIdx="5" presStyleCnt="19"/>
      <dgm:spPr/>
    </dgm:pt>
    <dgm:pt modelId="{601098FC-A914-4934-8422-4E0985B673A2}" type="pres">
      <dgm:prSet presAssocID="{9E0C493C-4E2D-4B86-97EA-B1423E0FD2D8}" presName="hierRoot2" presStyleCnt="0">
        <dgm:presLayoutVars>
          <dgm:hierBranch val="init"/>
        </dgm:presLayoutVars>
      </dgm:prSet>
      <dgm:spPr/>
    </dgm:pt>
    <dgm:pt modelId="{205A4F40-DDD0-4907-88D0-DB7CE0ACCB8E}" type="pres">
      <dgm:prSet presAssocID="{9E0C493C-4E2D-4B86-97EA-B1423E0FD2D8}" presName="rootComposite" presStyleCnt="0"/>
      <dgm:spPr/>
    </dgm:pt>
    <dgm:pt modelId="{2777D6A7-ED99-4D3A-86F5-C7632AE1A6D5}" type="pres">
      <dgm:prSet presAssocID="{9E0C493C-4E2D-4B86-97EA-B1423E0FD2D8}" presName="rootText" presStyleLbl="node3" presStyleIdx="5" presStyleCnt="19" custScaleX="133804" custScaleY="115361">
        <dgm:presLayoutVars>
          <dgm:chPref val="3"/>
        </dgm:presLayoutVars>
      </dgm:prSet>
      <dgm:spPr/>
    </dgm:pt>
    <dgm:pt modelId="{01C9C7C4-1290-4489-94D1-F2D09AF095FB}" type="pres">
      <dgm:prSet presAssocID="{9E0C493C-4E2D-4B86-97EA-B1423E0FD2D8}" presName="rootConnector" presStyleLbl="node3" presStyleIdx="5" presStyleCnt="19"/>
      <dgm:spPr/>
    </dgm:pt>
    <dgm:pt modelId="{3E62A0F6-A484-4C72-8212-723723BBC04A}" type="pres">
      <dgm:prSet presAssocID="{9E0C493C-4E2D-4B86-97EA-B1423E0FD2D8}" presName="hierChild4" presStyleCnt="0"/>
      <dgm:spPr/>
    </dgm:pt>
    <dgm:pt modelId="{D6C90C52-FF2D-4BC9-B86B-F0858EC6D5CF}" type="pres">
      <dgm:prSet presAssocID="{9E0C493C-4E2D-4B86-97EA-B1423E0FD2D8}" presName="hierChild5" presStyleCnt="0"/>
      <dgm:spPr/>
    </dgm:pt>
    <dgm:pt modelId="{A49FB0C7-1320-43E5-B8A8-7227DB1FABF4}" type="pres">
      <dgm:prSet presAssocID="{A7D87DE9-C1B7-4866-A4B3-74FFFF76712E}" presName="Name37" presStyleLbl="parChTrans1D3" presStyleIdx="6" presStyleCnt="19"/>
      <dgm:spPr/>
    </dgm:pt>
    <dgm:pt modelId="{41BF46B4-0808-45D7-83AE-9C13FFAC1B7C}" type="pres">
      <dgm:prSet presAssocID="{C313C0CF-F86A-4D99-8FB8-18DCDDFAE631}" presName="hierRoot2" presStyleCnt="0">
        <dgm:presLayoutVars>
          <dgm:hierBranch val="init"/>
        </dgm:presLayoutVars>
      </dgm:prSet>
      <dgm:spPr/>
    </dgm:pt>
    <dgm:pt modelId="{297948D1-1C3F-4B14-A977-E7EE9046D90D}" type="pres">
      <dgm:prSet presAssocID="{C313C0CF-F86A-4D99-8FB8-18DCDDFAE631}" presName="rootComposite" presStyleCnt="0"/>
      <dgm:spPr/>
    </dgm:pt>
    <dgm:pt modelId="{2CBBC22E-1806-408F-BDBD-6DF5668344AA}" type="pres">
      <dgm:prSet presAssocID="{C313C0CF-F86A-4D99-8FB8-18DCDDFAE631}" presName="rootText" presStyleLbl="node3" presStyleIdx="6" presStyleCnt="19" custScaleX="133804" custScaleY="169653">
        <dgm:presLayoutVars>
          <dgm:chPref val="3"/>
        </dgm:presLayoutVars>
      </dgm:prSet>
      <dgm:spPr/>
    </dgm:pt>
    <dgm:pt modelId="{E9220EC3-0C19-4386-9564-7764B1CEA0A9}" type="pres">
      <dgm:prSet presAssocID="{C313C0CF-F86A-4D99-8FB8-18DCDDFAE631}" presName="rootConnector" presStyleLbl="node3" presStyleIdx="6" presStyleCnt="19"/>
      <dgm:spPr/>
    </dgm:pt>
    <dgm:pt modelId="{B42DB8AA-32AE-4BC5-9797-261F578C483E}" type="pres">
      <dgm:prSet presAssocID="{C313C0CF-F86A-4D99-8FB8-18DCDDFAE631}" presName="hierChild4" presStyleCnt="0"/>
      <dgm:spPr/>
    </dgm:pt>
    <dgm:pt modelId="{B6D3FDE5-CD18-4EDE-B4BF-49AD801CCCE3}" type="pres">
      <dgm:prSet presAssocID="{C313C0CF-F86A-4D99-8FB8-18DCDDFAE631}" presName="hierChild5" presStyleCnt="0"/>
      <dgm:spPr/>
    </dgm:pt>
    <dgm:pt modelId="{B126463F-D69D-4299-8FE3-DB86FF3CD894}" type="pres">
      <dgm:prSet presAssocID="{56ED5C89-AA77-437D-96B9-993218E23ED4}" presName="hierChild5" presStyleCnt="0"/>
      <dgm:spPr/>
    </dgm:pt>
    <dgm:pt modelId="{5E47CF11-2182-45E0-AE9B-250C434FAE45}" type="pres">
      <dgm:prSet presAssocID="{C43E049D-A5CD-49D4-A063-644FF6F608DA}" presName="Name37" presStyleLbl="parChTrans1D2" presStyleIdx="2" presStyleCnt="6"/>
      <dgm:spPr/>
    </dgm:pt>
    <dgm:pt modelId="{4027D554-8BF2-4E55-B0EC-A6E2A81D85EE}" type="pres">
      <dgm:prSet presAssocID="{D20F3117-6A65-4398-AE0E-7CBEE3559A68}" presName="hierRoot2" presStyleCnt="0">
        <dgm:presLayoutVars>
          <dgm:hierBranch val="init"/>
        </dgm:presLayoutVars>
      </dgm:prSet>
      <dgm:spPr/>
    </dgm:pt>
    <dgm:pt modelId="{0AE09D40-A311-411A-8190-4F1ECF5A4AEB}" type="pres">
      <dgm:prSet presAssocID="{D20F3117-6A65-4398-AE0E-7CBEE3559A68}" presName="rootComposite" presStyleCnt="0"/>
      <dgm:spPr/>
    </dgm:pt>
    <dgm:pt modelId="{4E94A876-9A58-47DB-A857-5D689D8E1DAB}" type="pres">
      <dgm:prSet presAssocID="{D20F3117-6A65-4398-AE0E-7CBEE3559A68}" presName="rootText" presStyleLbl="node2" presStyleIdx="2" presStyleCnt="6" custScaleX="145618" custScaleY="138412">
        <dgm:presLayoutVars>
          <dgm:chPref val="3"/>
        </dgm:presLayoutVars>
      </dgm:prSet>
      <dgm:spPr/>
    </dgm:pt>
    <dgm:pt modelId="{01AB8959-D138-4DD5-B264-4D4F29780A2E}" type="pres">
      <dgm:prSet presAssocID="{D20F3117-6A65-4398-AE0E-7CBEE3559A68}" presName="rootConnector" presStyleLbl="node2" presStyleIdx="2" presStyleCnt="6"/>
      <dgm:spPr/>
    </dgm:pt>
    <dgm:pt modelId="{4628C521-4A43-462D-9DFB-762A81D371B0}" type="pres">
      <dgm:prSet presAssocID="{D20F3117-6A65-4398-AE0E-7CBEE3559A68}" presName="hierChild4" presStyleCnt="0"/>
      <dgm:spPr/>
    </dgm:pt>
    <dgm:pt modelId="{AF2AAAAB-50B6-40D2-A0B7-D3CB5136034E}" type="pres">
      <dgm:prSet presAssocID="{A2083ABA-B509-4823-93D7-F061C4EB0245}" presName="Name37" presStyleLbl="parChTrans1D3" presStyleIdx="7" presStyleCnt="19"/>
      <dgm:spPr/>
    </dgm:pt>
    <dgm:pt modelId="{A586F970-1500-43D4-A53E-E7F90E6D4D92}" type="pres">
      <dgm:prSet presAssocID="{2BF617FD-3003-4F10-B626-579797A9501A}" presName="hierRoot2" presStyleCnt="0">
        <dgm:presLayoutVars>
          <dgm:hierBranch val="init"/>
        </dgm:presLayoutVars>
      </dgm:prSet>
      <dgm:spPr/>
    </dgm:pt>
    <dgm:pt modelId="{A3D94BBD-12DE-45A1-B6EA-276FF21148BB}" type="pres">
      <dgm:prSet presAssocID="{2BF617FD-3003-4F10-B626-579797A9501A}" presName="rootComposite" presStyleCnt="0"/>
      <dgm:spPr/>
    </dgm:pt>
    <dgm:pt modelId="{5F9E1E30-B738-4B29-B01F-E60766AC909B}" type="pres">
      <dgm:prSet presAssocID="{2BF617FD-3003-4F10-B626-579797A9501A}" presName="rootText" presStyleLbl="node3" presStyleIdx="7" presStyleCnt="19" custScaleX="127538" custScaleY="123604">
        <dgm:presLayoutVars>
          <dgm:chPref val="3"/>
        </dgm:presLayoutVars>
      </dgm:prSet>
      <dgm:spPr/>
    </dgm:pt>
    <dgm:pt modelId="{9A212C09-D35A-417F-B649-33ADAE28D941}" type="pres">
      <dgm:prSet presAssocID="{2BF617FD-3003-4F10-B626-579797A9501A}" presName="rootConnector" presStyleLbl="node3" presStyleIdx="7" presStyleCnt="19"/>
      <dgm:spPr/>
    </dgm:pt>
    <dgm:pt modelId="{0AFDA9EA-A398-405B-A6AE-88A6B81790DD}" type="pres">
      <dgm:prSet presAssocID="{2BF617FD-3003-4F10-B626-579797A9501A}" presName="hierChild4" presStyleCnt="0"/>
      <dgm:spPr/>
    </dgm:pt>
    <dgm:pt modelId="{015F86DE-54D1-4F75-97CA-ED9CC5E62059}" type="pres">
      <dgm:prSet presAssocID="{2BF617FD-3003-4F10-B626-579797A9501A}" presName="hierChild5" presStyleCnt="0"/>
      <dgm:spPr/>
    </dgm:pt>
    <dgm:pt modelId="{D6D4C0D7-4B4E-4D0A-9982-9D89DA2BCCE0}" type="pres">
      <dgm:prSet presAssocID="{C90F278E-64C4-4162-8D80-D45EA49A88E0}" presName="Name37" presStyleLbl="parChTrans1D3" presStyleIdx="8" presStyleCnt="19"/>
      <dgm:spPr/>
    </dgm:pt>
    <dgm:pt modelId="{0DF72D41-9792-4713-B9CC-982D3F7C9101}" type="pres">
      <dgm:prSet presAssocID="{9B5E511A-6C00-4A6C-8A6A-43B30A65D843}" presName="hierRoot2" presStyleCnt="0">
        <dgm:presLayoutVars>
          <dgm:hierBranch val="init"/>
        </dgm:presLayoutVars>
      </dgm:prSet>
      <dgm:spPr/>
    </dgm:pt>
    <dgm:pt modelId="{D78D6C3E-1870-43FE-9C56-F7421CA3C6E2}" type="pres">
      <dgm:prSet presAssocID="{9B5E511A-6C00-4A6C-8A6A-43B30A65D843}" presName="rootComposite" presStyleCnt="0"/>
      <dgm:spPr/>
    </dgm:pt>
    <dgm:pt modelId="{58E66DCC-8032-4BD5-9129-AAB8970C5CA5}" type="pres">
      <dgm:prSet presAssocID="{9B5E511A-6C00-4A6C-8A6A-43B30A65D843}" presName="rootText" presStyleLbl="node3" presStyleIdx="8" presStyleCnt="19" custScaleX="127538" custScaleY="123604">
        <dgm:presLayoutVars>
          <dgm:chPref val="3"/>
        </dgm:presLayoutVars>
      </dgm:prSet>
      <dgm:spPr/>
    </dgm:pt>
    <dgm:pt modelId="{2ED57514-9B24-46E8-A9E7-B1EA531CD641}" type="pres">
      <dgm:prSet presAssocID="{9B5E511A-6C00-4A6C-8A6A-43B30A65D843}" presName="rootConnector" presStyleLbl="node3" presStyleIdx="8" presStyleCnt="19"/>
      <dgm:spPr/>
    </dgm:pt>
    <dgm:pt modelId="{37869334-F528-4249-A13B-89487C8E3C57}" type="pres">
      <dgm:prSet presAssocID="{9B5E511A-6C00-4A6C-8A6A-43B30A65D843}" presName="hierChild4" presStyleCnt="0"/>
      <dgm:spPr/>
    </dgm:pt>
    <dgm:pt modelId="{2D865BB9-D672-4092-ABA8-20C38D8E7CB3}" type="pres">
      <dgm:prSet presAssocID="{9B5E511A-6C00-4A6C-8A6A-43B30A65D843}" presName="hierChild5" presStyleCnt="0"/>
      <dgm:spPr/>
    </dgm:pt>
    <dgm:pt modelId="{D95A14AF-B088-47E9-974E-07B88CF1620D}" type="pres">
      <dgm:prSet presAssocID="{1E6848D1-B1A7-4A4D-94EA-C9EF93DDCBE3}" presName="Name37" presStyleLbl="parChTrans1D3" presStyleIdx="9" presStyleCnt="19"/>
      <dgm:spPr/>
    </dgm:pt>
    <dgm:pt modelId="{547D7B9C-482D-41C1-AACA-3D45265FDD7E}" type="pres">
      <dgm:prSet presAssocID="{399B76D7-4D5F-49DF-B845-34AAF6D18147}" presName="hierRoot2" presStyleCnt="0">
        <dgm:presLayoutVars>
          <dgm:hierBranch val="init"/>
        </dgm:presLayoutVars>
      </dgm:prSet>
      <dgm:spPr/>
    </dgm:pt>
    <dgm:pt modelId="{C9BDA646-7487-4B89-93FA-2CDDA54F8278}" type="pres">
      <dgm:prSet presAssocID="{399B76D7-4D5F-49DF-B845-34AAF6D18147}" presName="rootComposite" presStyleCnt="0"/>
      <dgm:spPr/>
    </dgm:pt>
    <dgm:pt modelId="{E2EE3B7E-5CE9-4902-96E8-B4E8219F5465}" type="pres">
      <dgm:prSet presAssocID="{399B76D7-4D5F-49DF-B845-34AAF6D18147}" presName="rootText" presStyleLbl="node3" presStyleIdx="9" presStyleCnt="19" custScaleX="127538" custScaleY="123604">
        <dgm:presLayoutVars>
          <dgm:chPref val="3"/>
        </dgm:presLayoutVars>
      </dgm:prSet>
      <dgm:spPr/>
    </dgm:pt>
    <dgm:pt modelId="{849DC137-A0CD-4034-97C6-844549E04434}" type="pres">
      <dgm:prSet presAssocID="{399B76D7-4D5F-49DF-B845-34AAF6D18147}" presName="rootConnector" presStyleLbl="node3" presStyleIdx="9" presStyleCnt="19"/>
      <dgm:spPr/>
    </dgm:pt>
    <dgm:pt modelId="{EFB125BD-CBAF-46F7-8D5F-D05D0D07231C}" type="pres">
      <dgm:prSet presAssocID="{399B76D7-4D5F-49DF-B845-34AAF6D18147}" presName="hierChild4" presStyleCnt="0"/>
      <dgm:spPr/>
    </dgm:pt>
    <dgm:pt modelId="{9E92C206-EB41-45B0-A16A-8B94B479D226}" type="pres">
      <dgm:prSet presAssocID="{399B76D7-4D5F-49DF-B845-34AAF6D18147}" presName="hierChild5" presStyleCnt="0"/>
      <dgm:spPr/>
    </dgm:pt>
    <dgm:pt modelId="{CF75C2D7-082A-4527-8B4F-1D59F2AE8D6E}" type="pres">
      <dgm:prSet presAssocID="{D20F3117-6A65-4398-AE0E-7CBEE3559A68}" presName="hierChild5" presStyleCnt="0"/>
      <dgm:spPr/>
    </dgm:pt>
    <dgm:pt modelId="{0C4B498D-C71A-4D06-BAB3-344FC0B58886}" type="pres">
      <dgm:prSet presAssocID="{AEE54B29-F69B-481A-80FD-DBB1C3CB2C1A}" presName="Name37" presStyleLbl="parChTrans1D2" presStyleIdx="3" presStyleCnt="6"/>
      <dgm:spPr/>
    </dgm:pt>
    <dgm:pt modelId="{E8937F5E-B7FC-47A5-BB30-EECA99D5EF6F}" type="pres">
      <dgm:prSet presAssocID="{9901D458-EC66-43B4-8BC2-C93CB6EDFADC}" presName="hierRoot2" presStyleCnt="0">
        <dgm:presLayoutVars>
          <dgm:hierBranch val="init"/>
        </dgm:presLayoutVars>
      </dgm:prSet>
      <dgm:spPr/>
    </dgm:pt>
    <dgm:pt modelId="{06DF62CD-334D-45E6-ABCD-70A51D607428}" type="pres">
      <dgm:prSet presAssocID="{9901D458-EC66-43B4-8BC2-C93CB6EDFADC}" presName="rootComposite" presStyleCnt="0"/>
      <dgm:spPr/>
    </dgm:pt>
    <dgm:pt modelId="{68395DEF-E25C-4D3C-AFB3-EEB1369DBD44}" type="pres">
      <dgm:prSet presAssocID="{9901D458-EC66-43B4-8BC2-C93CB6EDFADC}" presName="rootText" presStyleLbl="node2" presStyleIdx="3" presStyleCnt="6" custScaleX="148310" custScaleY="130501">
        <dgm:presLayoutVars>
          <dgm:chPref val="3"/>
        </dgm:presLayoutVars>
      </dgm:prSet>
      <dgm:spPr/>
    </dgm:pt>
    <dgm:pt modelId="{B42F7E65-51B4-4D26-8877-C44AE3A339DF}" type="pres">
      <dgm:prSet presAssocID="{9901D458-EC66-43B4-8BC2-C93CB6EDFADC}" presName="rootConnector" presStyleLbl="node2" presStyleIdx="3" presStyleCnt="6"/>
      <dgm:spPr/>
    </dgm:pt>
    <dgm:pt modelId="{6B4F7570-2C70-4C2D-ACDF-FCAA5F8816A4}" type="pres">
      <dgm:prSet presAssocID="{9901D458-EC66-43B4-8BC2-C93CB6EDFADC}" presName="hierChild4" presStyleCnt="0"/>
      <dgm:spPr/>
    </dgm:pt>
    <dgm:pt modelId="{8A8FF73F-3BB6-4C65-9A4C-20BDEFC991CB}" type="pres">
      <dgm:prSet presAssocID="{7FF374FE-3842-4F9F-9C49-7C9CA3DB9722}" presName="Name37" presStyleLbl="parChTrans1D3" presStyleIdx="10" presStyleCnt="19"/>
      <dgm:spPr/>
    </dgm:pt>
    <dgm:pt modelId="{EA2D66DB-EF4D-45F4-BF60-38D1D4C202B8}" type="pres">
      <dgm:prSet presAssocID="{06E2B11E-C8BA-49FE-8A77-4E2536205DC7}" presName="hierRoot2" presStyleCnt="0">
        <dgm:presLayoutVars>
          <dgm:hierBranch val="init"/>
        </dgm:presLayoutVars>
      </dgm:prSet>
      <dgm:spPr/>
    </dgm:pt>
    <dgm:pt modelId="{2B6ABB27-6992-496F-932C-4805078AB4CE}" type="pres">
      <dgm:prSet presAssocID="{06E2B11E-C8BA-49FE-8A77-4E2536205DC7}" presName="rootComposite" presStyleCnt="0"/>
      <dgm:spPr/>
    </dgm:pt>
    <dgm:pt modelId="{8C5CBB65-C701-452E-A3F6-F3D69E00E1BA}" type="pres">
      <dgm:prSet presAssocID="{06E2B11E-C8BA-49FE-8A77-4E2536205DC7}" presName="rootText" presStyleLbl="node3" presStyleIdx="10" presStyleCnt="19" custScaleX="133925" custScaleY="121352">
        <dgm:presLayoutVars>
          <dgm:chPref val="3"/>
        </dgm:presLayoutVars>
      </dgm:prSet>
      <dgm:spPr/>
    </dgm:pt>
    <dgm:pt modelId="{BE2C40A9-23F9-4145-8D5C-54B9F52B957E}" type="pres">
      <dgm:prSet presAssocID="{06E2B11E-C8BA-49FE-8A77-4E2536205DC7}" presName="rootConnector" presStyleLbl="node3" presStyleIdx="10" presStyleCnt="19"/>
      <dgm:spPr/>
    </dgm:pt>
    <dgm:pt modelId="{C931BDAE-E53D-4AED-9518-DB70933342B8}" type="pres">
      <dgm:prSet presAssocID="{06E2B11E-C8BA-49FE-8A77-4E2536205DC7}" presName="hierChild4" presStyleCnt="0"/>
      <dgm:spPr/>
    </dgm:pt>
    <dgm:pt modelId="{6971963E-3F93-42FE-9788-3C7A5ACB6F50}" type="pres">
      <dgm:prSet presAssocID="{06E2B11E-C8BA-49FE-8A77-4E2536205DC7}" presName="hierChild5" presStyleCnt="0"/>
      <dgm:spPr/>
    </dgm:pt>
    <dgm:pt modelId="{A6B1F6B1-25CD-49C6-BFC5-BF40396CB931}" type="pres">
      <dgm:prSet presAssocID="{1971F465-DDCC-4A81-8BF8-999A8529C492}" presName="Name37" presStyleLbl="parChTrans1D3" presStyleIdx="11" presStyleCnt="19"/>
      <dgm:spPr/>
    </dgm:pt>
    <dgm:pt modelId="{ABC85633-5341-4A7D-BF6E-25B770E808B9}" type="pres">
      <dgm:prSet presAssocID="{D6A1E16A-8454-4CE5-BEC2-223B1DCBD3D0}" presName="hierRoot2" presStyleCnt="0">
        <dgm:presLayoutVars>
          <dgm:hierBranch val="init"/>
        </dgm:presLayoutVars>
      </dgm:prSet>
      <dgm:spPr/>
    </dgm:pt>
    <dgm:pt modelId="{88341D8A-1E5F-4C16-AB8F-B653B2318918}" type="pres">
      <dgm:prSet presAssocID="{D6A1E16A-8454-4CE5-BEC2-223B1DCBD3D0}" presName="rootComposite" presStyleCnt="0"/>
      <dgm:spPr/>
    </dgm:pt>
    <dgm:pt modelId="{90728D89-C064-4BCE-BBCB-942B31237760}" type="pres">
      <dgm:prSet presAssocID="{D6A1E16A-8454-4CE5-BEC2-223B1DCBD3D0}" presName="rootText" presStyleLbl="node3" presStyleIdx="11" presStyleCnt="19" custScaleX="129992" custScaleY="125106">
        <dgm:presLayoutVars>
          <dgm:chPref val="3"/>
        </dgm:presLayoutVars>
      </dgm:prSet>
      <dgm:spPr/>
    </dgm:pt>
    <dgm:pt modelId="{6E8843B7-299E-4E36-855C-F8B7347E4052}" type="pres">
      <dgm:prSet presAssocID="{D6A1E16A-8454-4CE5-BEC2-223B1DCBD3D0}" presName="rootConnector" presStyleLbl="node3" presStyleIdx="11" presStyleCnt="19"/>
      <dgm:spPr/>
    </dgm:pt>
    <dgm:pt modelId="{5B8BE36F-CB5B-4235-8286-AE9EBC57C9D9}" type="pres">
      <dgm:prSet presAssocID="{D6A1E16A-8454-4CE5-BEC2-223B1DCBD3D0}" presName="hierChild4" presStyleCnt="0"/>
      <dgm:spPr/>
    </dgm:pt>
    <dgm:pt modelId="{211081A6-1CB8-44AD-AC32-DA90E1360DC3}" type="pres">
      <dgm:prSet presAssocID="{D6A1E16A-8454-4CE5-BEC2-223B1DCBD3D0}" presName="hierChild5" presStyleCnt="0"/>
      <dgm:spPr/>
    </dgm:pt>
    <dgm:pt modelId="{02D1A8CC-8A61-4116-8EF1-6FF470F5699E}" type="pres">
      <dgm:prSet presAssocID="{EE43F32D-A0B2-41E3-A6DC-92750AE89840}" presName="Name37" presStyleLbl="parChTrans1D3" presStyleIdx="12" presStyleCnt="19"/>
      <dgm:spPr/>
    </dgm:pt>
    <dgm:pt modelId="{AF6F176B-F3DE-456B-9E84-9F73B86BA047}" type="pres">
      <dgm:prSet presAssocID="{234D7193-8A31-45B4-A885-57966E524496}" presName="hierRoot2" presStyleCnt="0">
        <dgm:presLayoutVars>
          <dgm:hierBranch val="init"/>
        </dgm:presLayoutVars>
      </dgm:prSet>
      <dgm:spPr/>
    </dgm:pt>
    <dgm:pt modelId="{44CDBB5F-C061-459A-8EDD-DDC92658BA9D}" type="pres">
      <dgm:prSet presAssocID="{234D7193-8A31-45B4-A885-57966E524496}" presName="rootComposite" presStyleCnt="0"/>
      <dgm:spPr/>
    </dgm:pt>
    <dgm:pt modelId="{4BBAF7BD-1012-464A-B6D0-870E7CA8B9EC}" type="pres">
      <dgm:prSet presAssocID="{234D7193-8A31-45B4-A885-57966E524496}" presName="rootText" presStyleLbl="node3" presStyleIdx="12" presStyleCnt="19" custScaleX="127538" custScaleY="137088">
        <dgm:presLayoutVars>
          <dgm:chPref val="3"/>
        </dgm:presLayoutVars>
      </dgm:prSet>
      <dgm:spPr/>
    </dgm:pt>
    <dgm:pt modelId="{D7B8EE59-F838-4002-848C-E3801AA168A1}" type="pres">
      <dgm:prSet presAssocID="{234D7193-8A31-45B4-A885-57966E524496}" presName="rootConnector" presStyleLbl="node3" presStyleIdx="12" presStyleCnt="19"/>
      <dgm:spPr/>
    </dgm:pt>
    <dgm:pt modelId="{6A138BFF-7838-42E9-ABF1-979F8C7F8B05}" type="pres">
      <dgm:prSet presAssocID="{234D7193-8A31-45B4-A885-57966E524496}" presName="hierChild4" presStyleCnt="0"/>
      <dgm:spPr/>
    </dgm:pt>
    <dgm:pt modelId="{F00E2A09-B477-4560-A6AD-27C807E00FCC}" type="pres">
      <dgm:prSet presAssocID="{234D7193-8A31-45B4-A885-57966E524496}" presName="hierChild5" presStyleCnt="0"/>
      <dgm:spPr/>
    </dgm:pt>
    <dgm:pt modelId="{03B2B8C1-9C92-44E9-8B29-70847EC8D19A}" type="pres">
      <dgm:prSet presAssocID="{9901D458-EC66-43B4-8BC2-C93CB6EDFADC}" presName="hierChild5" presStyleCnt="0"/>
      <dgm:spPr/>
    </dgm:pt>
    <dgm:pt modelId="{3E382A09-76D3-44BD-9139-ABFE309FD8E6}" type="pres">
      <dgm:prSet presAssocID="{5206CE59-3094-4010-BE81-A59FDC7C27DC}" presName="Name37" presStyleLbl="parChTrans1D2" presStyleIdx="4" presStyleCnt="6"/>
      <dgm:spPr/>
    </dgm:pt>
    <dgm:pt modelId="{E26799AC-26D1-4FEF-BECB-895DCBC30F6D}" type="pres">
      <dgm:prSet presAssocID="{F96B2BEE-F9EF-4356-B019-1E4965339F5B}" presName="hierRoot2" presStyleCnt="0">
        <dgm:presLayoutVars>
          <dgm:hierBranch val="init"/>
        </dgm:presLayoutVars>
      </dgm:prSet>
      <dgm:spPr/>
    </dgm:pt>
    <dgm:pt modelId="{972866E9-A184-48D4-A35D-AC7983817B87}" type="pres">
      <dgm:prSet presAssocID="{F96B2BEE-F9EF-4356-B019-1E4965339F5B}" presName="rootComposite" presStyleCnt="0"/>
      <dgm:spPr/>
    </dgm:pt>
    <dgm:pt modelId="{907490F8-0538-4C85-92F7-65020C5117AF}" type="pres">
      <dgm:prSet presAssocID="{F96B2BEE-F9EF-4356-B019-1E4965339F5B}" presName="rootText" presStyleLbl="node2" presStyleIdx="4" presStyleCnt="6" custScaleX="175331" custScaleY="130566">
        <dgm:presLayoutVars>
          <dgm:chPref val="3"/>
        </dgm:presLayoutVars>
      </dgm:prSet>
      <dgm:spPr/>
    </dgm:pt>
    <dgm:pt modelId="{F46D73A8-C64D-4B19-BE8E-B90104DC7B67}" type="pres">
      <dgm:prSet presAssocID="{F96B2BEE-F9EF-4356-B019-1E4965339F5B}" presName="rootConnector" presStyleLbl="node2" presStyleIdx="4" presStyleCnt="6"/>
      <dgm:spPr/>
    </dgm:pt>
    <dgm:pt modelId="{60483726-F6BF-40E3-BD49-7DBB13335908}" type="pres">
      <dgm:prSet presAssocID="{F96B2BEE-F9EF-4356-B019-1E4965339F5B}" presName="hierChild4" presStyleCnt="0"/>
      <dgm:spPr/>
    </dgm:pt>
    <dgm:pt modelId="{366F700D-F39B-4F97-8793-91F2D704FCF9}" type="pres">
      <dgm:prSet presAssocID="{15EEA5A6-5314-4D9D-B73B-1ABA7CE94BA1}" presName="Name37" presStyleLbl="parChTrans1D3" presStyleIdx="13" presStyleCnt="19"/>
      <dgm:spPr/>
    </dgm:pt>
    <dgm:pt modelId="{0CB5B963-4180-44AB-B8FE-D6498937B874}" type="pres">
      <dgm:prSet presAssocID="{FDB67839-3C66-4914-B37E-E551D7380AA0}" presName="hierRoot2" presStyleCnt="0">
        <dgm:presLayoutVars>
          <dgm:hierBranch val="init"/>
        </dgm:presLayoutVars>
      </dgm:prSet>
      <dgm:spPr/>
    </dgm:pt>
    <dgm:pt modelId="{7A70C8F0-12F9-4AA8-82D9-420BCCDB3DE8}" type="pres">
      <dgm:prSet presAssocID="{FDB67839-3C66-4914-B37E-E551D7380AA0}" presName="rootComposite" presStyleCnt="0"/>
      <dgm:spPr/>
    </dgm:pt>
    <dgm:pt modelId="{8D03A0BB-29B8-48C1-A99A-F769B2433F50}" type="pres">
      <dgm:prSet presAssocID="{FDB67839-3C66-4914-B37E-E551D7380AA0}" presName="rootText" presStyleLbl="node3" presStyleIdx="13" presStyleCnt="19" custScaleX="135406" custScaleY="131472">
        <dgm:presLayoutVars>
          <dgm:chPref val="3"/>
        </dgm:presLayoutVars>
      </dgm:prSet>
      <dgm:spPr/>
    </dgm:pt>
    <dgm:pt modelId="{51B7C4FD-AFA0-4D62-8A39-A7EBDB6C5CF0}" type="pres">
      <dgm:prSet presAssocID="{FDB67839-3C66-4914-B37E-E551D7380AA0}" presName="rootConnector" presStyleLbl="node3" presStyleIdx="13" presStyleCnt="19"/>
      <dgm:spPr/>
    </dgm:pt>
    <dgm:pt modelId="{7C1DA1EC-3530-437A-BD32-5424C3A3F9CC}" type="pres">
      <dgm:prSet presAssocID="{FDB67839-3C66-4914-B37E-E551D7380AA0}" presName="hierChild4" presStyleCnt="0"/>
      <dgm:spPr/>
    </dgm:pt>
    <dgm:pt modelId="{69EBD65C-18E0-49E1-BE24-E583215D0F54}" type="pres">
      <dgm:prSet presAssocID="{FDB67839-3C66-4914-B37E-E551D7380AA0}" presName="hierChild5" presStyleCnt="0"/>
      <dgm:spPr/>
    </dgm:pt>
    <dgm:pt modelId="{5107C542-A482-46AA-BCD4-CC5494C27EF3}" type="pres">
      <dgm:prSet presAssocID="{7443D3D6-883E-442F-9064-74BC3C426004}" presName="Name37" presStyleLbl="parChTrans1D3" presStyleIdx="14" presStyleCnt="19"/>
      <dgm:spPr/>
    </dgm:pt>
    <dgm:pt modelId="{31FFB2FD-AFB6-45A3-9A65-02C62730A4B7}" type="pres">
      <dgm:prSet presAssocID="{678FDE48-B733-4AB1-81CE-B70BC830F093}" presName="hierRoot2" presStyleCnt="0">
        <dgm:presLayoutVars>
          <dgm:hierBranch val="init"/>
        </dgm:presLayoutVars>
      </dgm:prSet>
      <dgm:spPr/>
    </dgm:pt>
    <dgm:pt modelId="{7E8A67DB-7603-471C-A3D4-5CDA3E5D6FF9}" type="pres">
      <dgm:prSet presAssocID="{678FDE48-B733-4AB1-81CE-B70BC830F093}" presName="rootComposite" presStyleCnt="0"/>
      <dgm:spPr/>
    </dgm:pt>
    <dgm:pt modelId="{D79E4967-24F9-4F90-9CBB-58A3EC4578A7}" type="pres">
      <dgm:prSet presAssocID="{678FDE48-B733-4AB1-81CE-B70BC830F093}" presName="rootText" presStyleLbl="node3" presStyleIdx="14" presStyleCnt="19" custScaleX="135856" custScaleY="138590">
        <dgm:presLayoutVars>
          <dgm:chPref val="3"/>
        </dgm:presLayoutVars>
      </dgm:prSet>
      <dgm:spPr/>
    </dgm:pt>
    <dgm:pt modelId="{B9995307-4432-4847-B039-7F947D963DBA}" type="pres">
      <dgm:prSet presAssocID="{678FDE48-B733-4AB1-81CE-B70BC830F093}" presName="rootConnector" presStyleLbl="node3" presStyleIdx="14" presStyleCnt="19"/>
      <dgm:spPr/>
    </dgm:pt>
    <dgm:pt modelId="{95850E1F-FA90-4CD0-B5CC-008B4D1648C5}" type="pres">
      <dgm:prSet presAssocID="{678FDE48-B733-4AB1-81CE-B70BC830F093}" presName="hierChild4" presStyleCnt="0"/>
      <dgm:spPr/>
    </dgm:pt>
    <dgm:pt modelId="{E1C0C91F-2918-4EC6-B2EA-C08CCAEA3881}" type="pres">
      <dgm:prSet presAssocID="{678FDE48-B733-4AB1-81CE-B70BC830F093}" presName="hierChild5" presStyleCnt="0"/>
      <dgm:spPr/>
    </dgm:pt>
    <dgm:pt modelId="{CE4BB32F-3558-40D8-BF17-87E77B7768E1}" type="pres">
      <dgm:prSet presAssocID="{E7E8B6EF-5EFE-4442-8A50-8B2669CF79A9}" presName="Name37" presStyleLbl="parChTrans1D3" presStyleIdx="15" presStyleCnt="19"/>
      <dgm:spPr/>
    </dgm:pt>
    <dgm:pt modelId="{C839ACB5-3F85-441B-86C7-44C1B3094B72}" type="pres">
      <dgm:prSet presAssocID="{3051E678-DD29-4975-B910-5ED864B1694A}" presName="hierRoot2" presStyleCnt="0">
        <dgm:presLayoutVars>
          <dgm:hierBranch val="init"/>
        </dgm:presLayoutVars>
      </dgm:prSet>
      <dgm:spPr/>
    </dgm:pt>
    <dgm:pt modelId="{59F36998-174C-4D09-91E8-64B4E3C77330}" type="pres">
      <dgm:prSet presAssocID="{3051E678-DD29-4975-B910-5ED864B1694A}" presName="rootComposite" presStyleCnt="0"/>
      <dgm:spPr/>
    </dgm:pt>
    <dgm:pt modelId="{D3A61028-77EB-47AB-A34F-4F53D8370439}" type="pres">
      <dgm:prSet presAssocID="{3051E678-DD29-4975-B910-5ED864B1694A}" presName="rootText" presStyleLbl="node3" presStyleIdx="15" presStyleCnt="19" custScaleX="139791" custScaleY="122853">
        <dgm:presLayoutVars>
          <dgm:chPref val="3"/>
        </dgm:presLayoutVars>
      </dgm:prSet>
      <dgm:spPr/>
    </dgm:pt>
    <dgm:pt modelId="{B28A1691-BF5F-4DB5-A418-0FEDBC704129}" type="pres">
      <dgm:prSet presAssocID="{3051E678-DD29-4975-B910-5ED864B1694A}" presName="rootConnector" presStyleLbl="node3" presStyleIdx="15" presStyleCnt="19"/>
      <dgm:spPr/>
    </dgm:pt>
    <dgm:pt modelId="{110A4025-E932-4F3C-A4B0-6A31838027E2}" type="pres">
      <dgm:prSet presAssocID="{3051E678-DD29-4975-B910-5ED864B1694A}" presName="hierChild4" presStyleCnt="0"/>
      <dgm:spPr/>
    </dgm:pt>
    <dgm:pt modelId="{4F26DFF6-2470-4635-AAD1-D105F1BE1AE5}" type="pres">
      <dgm:prSet presAssocID="{3051E678-DD29-4975-B910-5ED864B1694A}" presName="hierChild5" presStyleCnt="0"/>
      <dgm:spPr/>
    </dgm:pt>
    <dgm:pt modelId="{11E1D897-272A-4D56-B0AA-915624215E52}" type="pres">
      <dgm:prSet presAssocID="{F96B2BEE-F9EF-4356-B019-1E4965339F5B}" presName="hierChild5" presStyleCnt="0"/>
      <dgm:spPr/>
    </dgm:pt>
    <dgm:pt modelId="{60BAEE31-837B-41E4-9D4F-1E7F46DAE319}" type="pres">
      <dgm:prSet presAssocID="{731CB909-914D-4B06-8A2A-70FDF043ABFF}" presName="Name37" presStyleLbl="parChTrans1D2" presStyleIdx="5" presStyleCnt="6"/>
      <dgm:spPr/>
    </dgm:pt>
    <dgm:pt modelId="{F60AD877-BF57-4BD1-9294-8FADDAFE40DC}" type="pres">
      <dgm:prSet presAssocID="{5B27676F-FE6E-40F2-9747-E17883AE6365}" presName="hierRoot2" presStyleCnt="0">
        <dgm:presLayoutVars>
          <dgm:hierBranch val="init"/>
        </dgm:presLayoutVars>
      </dgm:prSet>
      <dgm:spPr/>
    </dgm:pt>
    <dgm:pt modelId="{8D1C5132-C213-4050-83AD-B4A498773802}" type="pres">
      <dgm:prSet presAssocID="{5B27676F-FE6E-40F2-9747-E17883AE6365}" presName="rootComposite" presStyleCnt="0"/>
      <dgm:spPr/>
    </dgm:pt>
    <dgm:pt modelId="{18B27D8F-B153-4738-95E2-4FD1EB435BB3}" type="pres">
      <dgm:prSet presAssocID="{5B27676F-FE6E-40F2-9747-E17883AE6365}" presName="rootText" presStyleLbl="node2" presStyleIdx="5" presStyleCnt="6" custScaleX="157416" custScaleY="122653">
        <dgm:presLayoutVars>
          <dgm:chPref val="3"/>
        </dgm:presLayoutVars>
      </dgm:prSet>
      <dgm:spPr/>
    </dgm:pt>
    <dgm:pt modelId="{EF3CC9A8-1E75-4B76-ADF7-33B4CBBF190A}" type="pres">
      <dgm:prSet presAssocID="{5B27676F-FE6E-40F2-9747-E17883AE6365}" presName="rootConnector" presStyleLbl="node2" presStyleIdx="5" presStyleCnt="6"/>
      <dgm:spPr/>
    </dgm:pt>
    <dgm:pt modelId="{9325488C-4E46-461C-9A07-F294C062A036}" type="pres">
      <dgm:prSet presAssocID="{5B27676F-FE6E-40F2-9747-E17883AE6365}" presName="hierChild4" presStyleCnt="0"/>
      <dgm:spPr/>
    </dgm:pt>
    <dgm:pt modelId="{3B896A22-3A62-4DC9-9848-241AD85EF587}" type="pres">
      <dgm:prSet presAssocID="{16D55C15-3C19-427C-ACEC-6442C7AFFE5F}" presName="Name37" presStyleLbl="parChTrans1D3" presStyleIdx="16" presStyleCnt="19"/>
      <dgm:spPr/>
    </dgm:pt>
    <dgm:pt modelId="{2251AF54-4C79-4CF4-B671-034F34E523EF}" type="pres">
      <dgm:prSet presAssocID="{5BAEEB7B-2110-44E2-9A03-87B99DAC4067}" presName="hierRoot2" presStyleCnt="0">
        <dgm:presLayoutVars>
          <dgm:hierBranch val="init"/>
        </dgm:presLayoutVars>
      </dgm:prSet>
      <dgm:spPr/>
    </dgm:pt>
    <dgm:pt modelId="{CDC0B130-936B-4E2D-9787-BE53F6081665}" type="pres">
      <dgm:prSet presAssocID="{5BAEEB7B-2110-44E2-9A03-87B99DAC4067}" presName="rootComposite" presStyleCnt="0"/>
      <dgm:spPr/>
    </dgm:pt>
    <dgm:pt modelId="{E8FAC9DD-1A9E-4BAA-8549-F5B84353979C}" type="pres">
      <dgm:prSet presAssocID="{5BAEEB7B-2110-44E2-9A03-87B99DAC4067}" presName="rootText" presStyleLbl="node3" presStyleIdx="16" presStyleCnt="19" custScaleX="119670" custScaleY="128175">
        <dgm:presLayoutVars>
          <dgm:chPref val="3"/>
        </dgm:presLayoutVars>
      </dgm:prSet>
      <dgm:spPr/>
    </dgm:pt>
    <dgm:pt modelId="{6FCB1934-963F-4191-B64D-768ACFBACBA2}" type="pres">
      <dgm:prSet presAssocID="{5BAEEB7B-2110-44E2-9A03-87B99DAC4067}" presName="rootConnector" presStyleLbl="node3" presStyleIdx="16" presStyleCnt="19"/>
      <dgm:spPr/>
    </dgm:pt>
    <dgm:pt modelId="{B137DE98-4427-4C65-9B19-16127294A183}" type="pres">
      <dgm:prSet presAssocID="{5BAEEB7B-2110-44E2-9A03-87B99DAC4067}" presName="hierChild4" presStyleCnt="0"/>
      <dgm:spPr/>
    </dgm:pt>
    <dgm:pt modelId="{FE68D799-4AD7-4C57-82FC-0D2EE366A13E}" type="pres">
      <dgm:prSet presAssocID="{5BAEEB7B-2110-44E2-9A03-87B99DAC4067}" presName="hierChild5" presStyleCnt="0"/>
      <dgm:spPr/>
    </dgm:pt>
    <dgm:pt modelId="{7C2CC268-658F-493A-8E5B-150762C2FAD8}" type="pres">
      <dgm:prSet presAssocID="{ED01FDB8-A22F-487F-8442-4B41D317872B}" presName="Name37" presStyleLbl="parChTrans1D3" presStyleIdx="17" presStyleCnt="19"/>
      <dgm:spPr/>
    </dgm:pt>
    <dgm:pt modelId="{C459519A-0906-4826-9B57-836385FB2B7F}" type="pres">
      <dgm:prSet presAssocID="{67D29EB4-F371-4A78-AEF9-5E7577EA3A19}" presName="hierRoot2" presStyleCnt="0">
        <dgm:presLayoutVars>
          <dgm:hierBranch val="init"/>
        </dgm:presLayoutVars>
      </dgm:prSet>
      <dgm:spPr/>
    </dgm:pt>
    <dgm:pt modelId="{B4558A12-91E0-4105-87D7-B2A4B343A6F2}" type="pres">
      <dgm:prSet presAssocID="{67D29EB4-F371-4A78-AEF9-5E7577EA3A19}" presName="rootComposite" presStyleCnt="0"/>
      <dgm:spPr/>
    </dgm:pt>
    <dgm:pt modelId="{DB4BE3F3-E934-46D3-AA48-67F56702D54D}" type="pres">
      <dgm:prSet presAssocID="{67D29EB4-F371-4A78-AEF9-5E7577EA3A19}" presName="rootText" presStyleLbl="node3" presStyleIdx="17" presStyleCnt="19" custScaleX="119670" custScaleY="128175">
        <dgm:presLayoutVars>
          <dgm:chPref val="3"/>
        </dgm:presLayoutVars>
      </dgm:prSet>
      <dgm:spPr/>
    </dgm:pt>
    <dgm:pt modelId="{87477D85-02ED-49D8-A275-2DEB10593390}" type="pres">
      <dgm:prSet presAssocID="{67D29EB4-F371-4A78-AEF9-5E7577EA3A19}" presName="rootConnector" presStyleLbl="node3" presStyleIdx="17" presStyleCnt="19"/>
      <dgm:spPr/>
    </dgm:pt>
    <dgm:pt modelId="{0FD07FE3-34D5-4A08-B7F4-F87F78238774}" type="pres">
      <dgm:prSet presAssocID="{67D29EB4-F371-4A78-AEF9-5E7577EA3A19}" presName="hierChild4" presStyleCnt="0"/>
      <dgm:spPr/>
    </dgm:pt>
    <dgm:pt modelId="{5AED90FE-EA80-4201-B255-BA6D679C15BB}" type="pres">
      <dgm:prSet presAssocID="{67D29EB4-F371-4A78-AEF9-5E7577EA3A19}" presName="hierChild5" presStyleCnt="0"/>
      <dgm:spPr/>
    </dgm:pt>
    <dgm:pt modelId="{FBEDD215-07BB-406B-98A7-65283F9FADB8}" type="pres">
      <dgm:prSet presAssocID="{C8F46203-C529-4703-978C-B99FB15CD8E7}" presName="Name37" presStyleLbl="parChTrans1D3" presStyleIdx="18" presStyleCnt="19"/>
      <dgm:spPr/>
    </dgm:pt>
    <dgm:pt modelId="{032053E8-2DE6-4561-B56E-D59B45ECF5F7}" type="pres">
      <dgm:prSet presAssocID="{49D941D4-A226-4E5F-B18C-4923021DABB3}" presName="hierRoot2" presStyleCnt="0">
        <dgm:presLayoutVars>
          <dgm:hierBranch val="init"/>
        </dgm:presLayoutVars>
      </dgm:prSet>
      <dgm:spPr/>
    </dgm:pt>
    <dgm:pt modelId="{C49753E7-B822-4256-830E-2181FAE356F3}" type="pres">
      <dgm:prSet presAssocID="{49D941D4-A226-4E5F-B18C-4923021DABB3}" presName="rootComposite" presStyleCnt="0"/>
      <dgm:spPr/>
    </dgm:pt>
    <dgm:pt modelId="{93E3BAB0-ED30-432B-A72E-D0D04E6F6F1A}" type="pres">
      <dgm:prSet presAssocID="{49D941D4-A226-4E5F-B18C-4923021DABB3}" presName="rootText" presStyleLbl="node3" presStyleIdx="18" presStyleCnt="19" custScaleX="119670" custScaleY="128175" custLinFactNeighborX="3676">
        <dgm:presLayoutVars>
          <dgm:chPref val="3"/>
        </dgm:presLayoutVars>
      </dgm:prSet>
      <dgm:spPr/>
    </dgm:pt>
    <dgm:pt modelId="{A01283F6-278E-4ECF-A9B2-96E8FD3B86F9}" type="pres">
      <dgm:prSet presAssocID="{49D941D4-A226-4E5F-B18C-4923021DABB3}" presName="rootConnector" presStyleLbl="node3" presStyleIdx="18" presStyleCnt="19"/>
      <dgm:spPr/>
    </dgm:pt>
    <dgm:pt modelId="{805F9D57-7FCF-41A7-825D-C196CE740400}" type="pres">
      <dgm:prSet presAssocID="{49D941D4-A226-4E5F-B18C-4923021DABB3}" presName="hierChild4" presStyleCnt="0"/>
      <dgm:spPr/>
    </dgm:pt>
    <dgm:pt modelId="{8A176DEA-7BD7-44EF-835C-47C0A487C656}" type="pres">
      <dgm:prSet presAssocID="{49D941D4-A226-4E5F-B18C-4923021DABB3}" presName="hierChild5" presStyleCnt="0"/>
      <dgm:spPr/>
    </dgm:pt>
    <dgm:pt modelId="{51ECFBAB-BCD7-471C-ADCE-BA910D6994B3}" type="pres">
      <dgm:prSet presAssocID="{5B27676F-FE6E-40F2-9747-E17883AE6365}" presName="hierChild5" presStyleCnt="0"/>
      <dgm:spPr/>
    </dgm:pt>
    <dgm:pt modelId="{669BBAB4-6912-492B-82CA-F36BB0032E1C}" type="pres">
      <dgm:prSet presAssocID="{F522A3AC-A825-4E71-9203-FA388B1551F2}" presName="hierChild3" presStyleCnt="0"/>
      <dgm:spPr/>
    </dgm:pt>
  </dgm:ptLst>
  <dgm:cxnLst>
    <dgm:cxn modelId="{5427F601-9153-4B59-986A-AE09D8B2AC7A}" srcId="{F522A3AC-A825-4E71-9203-FA388B1551F2}" destId="{9901D458-EC66-43B4-8BC2-C93CB6EDFADC}" srcOrd="3" destOrd="0" parTransId="{AEE54B29-F69B-481A-80FD-DBB1C3CB2C1A}" sibTransId="{4997903E-2A81-439C-A0A4-2F8E9094F165}"/>
    <dgm:cxn modelId="{0C208902-5AA0-4E85-935C-8CBB9BCFE435}" type="presOf" srcId="{5BAEEB7B-2110-44E2-9A03-87B99DAC4067}" destId="{6FCB1934-963F-4191-B64D-768ACFBACBA2}" srcOrd="1" destOrd="0" presId="urn:microsoft.com/office/officeart/2005/8/layout/orgChart1"/>
    <dgm:cxn modelId="{E9627C03-DE52-4E60-A0F4-9304F0872207}" srcId="{F96B2BEE-F9EF-4356-B019-1E4965339F5B}" destId="{FDB67839-3C66-4914-B37E-E551D7380AA0}" srcOrd="0" destOrd="0" parTransId="{15EEA5A6-5314-4D9D-B73B-1ABA7CE94BA1}" sibTransId="{F904891C-B715-488C-872B-C95C773EFB60}"/>
    <dgm:cxn modelId="{5A112E06-2BF1-4AE9-B382-A6BA5917C8DC}" srcId="{9901D458-EC66-43B4-8BC2-C93CB6EDFADC}" destId="{06E2B11E-C8BA-49FE-8A77-4E2536205DC7}" srcOrd="0" destOrd="0" parTransId="{7FF374FE-3842-4F9F-9C49-7C9CA3DB9722}" sibTransId="{59ABF42F-6928-43F6-BF30-E46E4551B0D5}"/>
    <dgm:cxn modelId="{E36C4107-1B2C-4CB0-81EA-5C43C0FB7C15}" type="presOf" srcId="{9901D458-EC66-43B4-8BC2-C93CB6EDFADC}" destId="{B42F7E65-51B4-4D26-8877-C44AE3A339DF}" srcOrd="1" destOrd="0" presId="urn:microsoft.com/office/officeart/2005/8/layout/orgChart1"/>
    <dgm:cxn modelId="{E5C29F08-970D-4B45-9DA8-C6DC39D62F2C}" type="presOf" srcId="{3051E678-DD29-4975-B910-5ED864B1694A}" destId="{B28A1691-BF5F-4DB5-A418-0FEDBC704129}" srcOrd="1" destOrd="0" presId="urn:microsoft.com/office/officeart/2005/8/layout/orgChart1"/>
    <dgm:cxn modelId="{75DC8A0A-F85D-4C3E-959A-2D809A0FB436}" srcId="{D20F3117-6A65-4398-AE0E-7CBEE3559A68}" destId="{2BF617FD-3003-4F10-B626-579797A9501A}" srcOrd="0" destOrd="0" parTransId="{A2083ABA-B509-4823-93D7-F061C4EB0245}" sibTransId="{64BA2E96-AE64-4BFD-A373-177A5EF36A4D}"/>
    <dgm:cxn modelId="{351C9C0C-7E31-4D3B-87BD-C18DF3B7EF38}" type="presOf" srcId="{5A5001D5-46F5-4D81-AB51-8A409C2A7993}" destId="{826B0A56-E3AA-4B4F-8D1D-C928D7CE6597}" srcOrd="1" destOrd="0" presId="urn:microsoft.com/office/officeart/2005/8/layout/orgChart1"/>
    <dgm:cxn modelId="{82D56A0E-4FC0-4554-A2D1-31465973E6CF}" srcId="{56ED5C89-AA77-437D-96B9-993218E23ED4}" destId="{9E0C493C-4E2D-4B86-97EA-B1423E0FD2D8}" srcOrd="2" destOrd="0" parTransId="{37D91F83-078E-4F36-9C26-29872043F7BF}" sibTransId="{959F1480-77BD-4D59-834A-18DAEDE74BBE}"/>
    <dgm:cxn modelId="{BB2BCF0F-D07E-44B2-B55F-B619E779DD2A}" type="presOf" srcId="{37D91F83-078E-4F36-9C26-29872043F7BF}" destId="{DC1D77D1-A848-4CC5-87B6-4BFEF78355D4}" srcOrd="0" destOrd="0" presId="urn:microsoft.com/office/officeart/2005/8/layout/orgChart1"/>
    <dgm:cxn modelId="{5F811912-ABB2-4B15-9DDE-64FFCB0D8011}" type="presOf" srcId="{15EEA5A6-5314-4D9D-B73B-1ABA7CE94BA1}" destId="{366F700D-F39B-4F97-8793-91F2D704FCF9}" srcOrd="0" destOrd="0" presId="urn:microsoft.com/office/officeart/2005/8/layout/orgChart1"/>
    <dgm:cxn modelId="{3EA15814-8920-4608-AFE9-1450DC8BD3D6}" type="presOf" srcId="{D20F3117-6A65-4398-AE0E-7CBEE3559A68}" destId="{01AB8959-D138-4DD5-B264-4D4F29780A2E}" srcOrd="1" destOrd="0" presId="urn:microsoft.com/office/officeart/2005/8/layout/orgChart1"/>
    <dgm:cxn modelId="{51488614-9132-430A-AC37-7C799A5D3546}" type="presOf" srcId="{D6A1E16A-8454-4CE5-BEC2-223B1DCBD3D0}" destId="{6E8843B7-299E-4E36-855C-F8B7347E4052}" srcOrd="1" destOrd="0" presId="urn:microsoft.com/office/officeart/2005/8/layout/orgChart1"/>
    <dgm:cxn modelId="{79AA8A18-14ED-4F61-BDC7-66666C87CC6D}" srcId="{56ED5C89-AA77-437D-96B9-993218E23ED4}" destId="{27F3AFEE-E44B-4050-B182-9BDED7ECF281}" srcOrd="0" destOrd="0" parTransId="{38426C20-ADEA-4994-8AB2-A05B250E48D5}" sibTransId="{2220CAB2-6FA3-450A-99D3-C318CA19AD52}"/>
    <dgm:cxn modelId="{6D07DE1F-67BD-4ED8-9900-7BDC3DB06407}" type="presOf" srcId="{F522A3AC-A825-4E71-9203-FA388B1551F2}" destId="{6CD8D3D6-8B29-4622-AAE5-0EB5BE54855D}" srcOrd="0" destOrd="0" presId="urn:microsoft.com/office/officeart/2005/8/layout/orgChart1"/>
    <dgm:cxn modelId="{BD381C20-DB15-41E1-A1ED-EDA473E8BF13}" srcId="{F96B2BEE-F9EF-4356-B019-1E4965339F5B}" destId="{678FDE48-B733-4AB1-81CE-B70BC830F093}" srcOrd="1" destOrd="0" parTransId="{7443D3D6-883E-442F-9064-74BC3C426004}" sibTransId="{657E1D0E-9289-4D17-8E8D-D1C6166AB716}"/>
    <dgm:cxn modelId="{313DF622-E78A-40EC-A520-B4372C34A319}" type="presOf" srcId="{56ED5C89-AA77-437D-96B9-993218E23ED4}" destId="{FC4563A8-9D82-4CBE-870D-5D554B7308E1}" srcOrd="1" destOrd="0" presId="urn:microsoft.com/office/officeart/2005/8/layout/orgChart1"/>
    <dgm:cxn modelId="{0D124723-8C60-41F8-B133-33032DE3AECE}" type="presOf" srcId="{1E6848D1-B1A7-4A4D-94EA-C9EF93DDCBE3}" destId="{D95A14AF-B088-47E9-974E-07B88CF1620D}" srcOrd="0" destOrd="0" presId="urn:microsoft.com/office/officeart/2005/8/layout/orgChart1"/>
    <dgm:cxn modelId="{4DC36026-9A39-453E-9E8E-C6A7544E3B52}" type="presOf" srcId="{234D7193-8A31-45B4-A885-57966E524496}" destId="{D7B8EE59-F838-4002-848C-E3801AA168A1}" srcOrd="1" destOrd="0" presId="urn:microsoft.com/office/officeart/2005/8/layout/orgChart1"/>
    <dgm:cxn modelId="{F70F9E26-7013-413C-AB8C-9191A21E8B45}" type="presOf" srcId="{F36E27C7-7F70-487E-B5E5-9243A08DE8B7}" destId="{62126D20-CBB6-402B-94BB-FA215C5E3A82}" srcOrd="0" destOrd="0" presId="urn:microsoft.com/office/officeart/2005/8/layout/orgChart1"/>
    <dgm:cxn modelId="{FCBB4227-0CB3-4995-8478-460BA62F191F}" type="presOf" srcId="{A2083ABA-B509-4823-93D7-F061C4EB0245}" destId="{AF2AAAAB-50B6-40D2-A0B7-D3CB5136034E}" srcOrd="0" destOrd="0" presId="urn:microsoft.com/office/officeart/2005/8/layout/orgChart1"/>
    <dgm:cxn modelId="{E85BE62B-3E78-43E7-809E-DC40317842AC}" type="presOf" srcId="{67D29EB4-F371-4A78-AEF9-5E7577EA3A19}" destId="{DB4BE3F3-E934-46D3-AA48-67F56702D54D}" srcOrd="0" destOrd="0" presId="urn:microsoft.com/office/officeart/2005/8/layout/orgChart1"/>
    <dgm:cxn modelId="{A561CB2C-B5D0-4733-AED8-91A181CE06D3}" type="presOf" srcId="{B2F4BA8F-ED7C-48EE-B2AF-42B21DD263E5}" destId="{D128015C-C6F5-4F97-9FED-F5A7418D3966}" srcOrd="0" destOrd="0" presId="urn:microsoft.com/office/officeart/2005/8/layout/orgChart1"/>
    <dgm:cxn modelId="{7E4A042E-421F-491D-B381-4D2F71B6BB0F}" srcId="{56ED5C89-AA77-437D-96B9-993218E23ED4}" destId="{5A5001D5-46F5-4D81-AB51-8A409C2A7993}" srcOrd="1" destOrd="0" parTransId="{5107C740-CA80-468E-AB2F-02854B8C7DBF}" sibTransId="{69AD3E7A-2239-4FB7-9F41-0999E76517ED}"/>
    <dgm:cxn modelId="{81463D2E-4680-4764-A94B-FC9D39859460}" type="presOf" srcId="{49D941D4-A226-4E5F-B18C-4923021DABB3}" destId="{A01283F6-278E-4ECF-A9B2-96E8FD3B86F9}" srcOrd="1" destOrd="0" presId="urn:microsoft.com/office/officeart/2005/8/layout/orgChart1"/>
    <dgm:cxn modelId="{E07AEF2E-6B28-4BDF-A7E2-235DA7AC5A16}" srcId="{F522A3AC-A825-4E71-9203-FA388B1551F2}" destId="{2352BDCE-F466-4C7C-805C-90A9C48E4A76}" srcOrd="0" destOrd="0" parTransId="{B2F4BA8F-ED7C-48EE-B2AF-42B21DD263E5}" sibTransId="{39BB5CD0-F22B-4416-8F5A-B8CDF5320813}"/>
    <dgm:cxn modelId="{5A38FD2F-85BA-467E-B846-9E8A9C71C63E}" type="presOf" srcId="{A7D87DE9-C1B7-4866-A4B3-74FFFF76712E}" destId="{A49FB0C7-1320-43E5-B8A8-7227DB1FABF4}" srcOrd="0" destOrd="0" presId="urn:microsoft.com/office/officeart/2005/8/layout/orgChart1"/>
    <dgm:cxn modelId="{9A0D5033-4FE0-4EC4-B3A9-BFA3CD34FDC8}" type="presOf" srcId="{2352BDCE-F466-4C7C-805C-90A9C48E4A76}" destId="{3E00D5A8-6A9D-4CCA-B294-985A0E2CEBEA}" srcOrd="0" destOrd="0" presId="urn:microsoft.com/office/officeart/2005/8/layout/orgChart1"/>
    <dgm:cxn modelId="{E091203B-9A4C-4F39-B6E4-F81C085431D4}" type="presOf" srcId="{C90F278E-64C4-4162-8D80-D45EA49A88E0}" destId="{D6D4C0D7-4B4E-4D0A-9982-9D89DA2BCCE0}" srcOrd="0" destOrd="0" presId="urn:microsoft.com/office/officeart/2005/8/layout/orgChart1"/>
    <dgm:cxn modelId="{3F1F953B-1F92-40C7-B87C-6179D47D0F66}" srcId="{2352BDCE-F466-4C7C-805C-90A9C48E4A76}" destId="{0805BE19-40F1-4DC1-A11D-2EDD466C265F}" srcOrd="0" destOrd="0" parTransId="{2E892E83-A118-4256-8034-25CD223EA0F9}" sibTransId="{D4DE716A-A0C7-4CD2-95C7-8D41ACAAB79D}"/>
    <dgm:cxn modelId="{E14F7A3F-2B34-4C43-A7BF-561894B17AB5}" type="presOf" srcId="{C313C0CF-F86A-4D99-8FB8-18DCDDFAE631}" destId="{E9220EC3-0C19-4386-9564-7764B1CEA0A9}" srcOrd="1" destOrd="0" presId="urn:microsoft.com/office/officeart/2005/8/layout/orgChart1"/>
    <dgm:cxn modelId="{1023AD40-844E-4CCD-85B2-34662BF3C148}" type="presOf" srcId="{06E2B11E-C8BA-49FE-8A77-4E2536205DC7}" destId="{8C5CBB65-C701-452E-A3F6-F3D69E00E1BA}" srcOrd="0" destOrd="0" presId="urn:microsoft.com/office/officeart/2005/8/layout/orgChart1"/>
    <dgm:cxn modelId="{6552FF5D-C10B-4822-8BA5-E9E0A4CFC9A7}" srcId="{F522A3AC-A825-4E71-9203-FA388B1551F2}" destId="{D20F3117-6A65-4398-AE0E-7CBEE3559A68}" srcOrd="2" destOrd="0" parTransId="{C43E049D-A5CD-49D4-A063-644FF6F608DA}" sibTransId="{66E38D17-4EB4-421D-9831-48A6EBCECC8E}"/>
    <dgm:cxn modelId="{4C3A985E-9257-4A25-8E63-0F44DC640ADB}" srcId="{5B27676F-FE6E-40F2-9747-E17883AE6365}" destId="{5BAEEB7B-2110-44E2-9A03-87B99DAC4067}" srcOrd="0" destOrd="0" parTransId="{16D55C15-3C19-427C-ACEC-6442C7AFFE5F}" sibTransId="{C8126682-7D85-456F-8257-DEA17F250F33}"/>
    <dgm:cxn modelId="{E1562A44-F206-4566-98AF-6C96D871A3E0}" type="presOf" srcId="{2BF617FD-3003-4F10-B626-579797A9501A}" destId="{5F9E1E30-B738-4B29-B01F-E60766AC909B}" srcOrd="0" destOrd="0" presId="urn:microsoft.com/office/officeart/2005/8/layout/orgChart1"/>
    <dgm:cxn modelId="{98025665-B506-437F-8165-AE1AD73FC536}" srcId="{D20F3117-6A65-4398-AE0E-7CBEE3559A68}" destId="{9B5E511A-6C00-4A6C-8A6A-43B30A65D843}" srcOrd="1" destOrd="0" parTransId="{C90F278E-64C4-4162-8D80-D45EA49A88E0}" sibTransId="{3DF0D702-2D6A-4857-89E9-E93D5B813274}"/>
    <dgm:cxn modelId="{1F6FB365-6500-4234-87F0-BEEEC589FE3D}" type="presOf" srcId="{C313C0CF-F86A-4D99-8FB8-18DCDDFAE631}" destId="{2CBBC22E-1806-408F-BDBD-6DF5668344AA}" srcOrd="0" destOrd="0" presId="urn:microsoft.com/office/officeart/2005/8/layout/orgChart1"/>
    <dgm:cxn modelId="{F6047A66-6FDD-42BA-BF88-1E1C5194FBEE}" type="presOf" srcId="{F96B2BEE-F9EF-4356-B019-1E4965339F5B}" destId="{907490F8-0538-4C85-92F7-65020C5117AF}" srcOrd="0" destOrd="0" presId="urn:microsoft.com/office/officeart/2005/8/layout/orgChart1"/>
    <dgm:cxn modelId="{0A862547-8F6B-4A65-AF37-B2A485A9DF2B}" type="presOf" srcId="{399B76D7-4D5F-49DF-B845-34AAF6D18147}" destId="{849DC137-A0CD-4034-97C6-844549E04434}" srcOrd="1" destOrd="0" presId="urn:microsoft.com/office/officeart/2005/8/layout/orgChart1"/>
    <dgm:cxn modelId="{89A9B548-7C32-4845-AC9C-E0DF8AA88F14}" type="presOf" srcId="{56ED5C89-AA77-437D-96B9-993218E23ED4}" destId="{9BCF5521-ABB2-4BD2-A210-30DF1B9BBF55}" srcOrd="0" destOrd="0" presId="urn:microsoft.com/office/officeart/2005/8/layout/orgChart1"/>
    <dgm:cxn modelId="{02E9BB52-92CA-474B-99F8-BAF4157D2DA8}" srcId="{F522A3AC-A825-4E71-9203-FA388B1551F2}" destId="{56ED5C89-AA77-437D-96B9-993218E23ED4}" srcOrd="1" destOrd="0" parTransId="{8309A884-67A3-452D-ADF1-9E55B3EB58C3}" sibTransId="{577C5122-6843-4679-9ADB-A53AAA609524}"/>
    <dgm:cxn modelId="{52B64153-7F97-47D1-87E8-A645A31AC70B}" srcId="{5B27676F-FE6E-40F2-9747-E17883AE6365}" destId="{67D29EB4-F371-4A78-AEF9-5E7577EA3A19}" srcOrd="1" destOrd="0" parTransId="{ED01FDB8-A22F-487F-8442-4B41D317872B}" sibTransId="{B8B6AB98-8065-47E6-8EB2-8AC4A104E90F}"/>
    <dgm:cxn modelId="{060F7073-7E91-4D2E-BD4D-DA7B4DE91879}" type="presOf" srcId="{7FF374FE-3842-4F9F-9C49-7C9CA3DB9722}" destId="{8A8FF73F-3BB6-4C65-9A4C-20BDEFC991CB}" srcOrd="0" destOrd="0" presId="urn:microsoft.com/office/officeart/2005/8/layout/orgChart1"/>
    <dgm:cxn modelId="{F4017D53-DB34-429F-AA09-B2957CF6E78F}" type="presOf" srcId="{F36E27C7-7F70-487E-B5E5-9243A08DE8B7}" destId="{96ADCC60-8CA5-44F3-93F1-04348CDBD66B}" srcOrd="1" destOrd="0" presId="urn:microsoft.com/office/officeart/2005/8/layout/orgChart1"/>
    <dgm:cxn modelId="{EC1BCE53-06D0-4559-83FE-8CE3F59C75E1}" type="presOf" srcId="{C8F46203-C529-4703-978C-B99FB15CD8E7}" destId="{FBEDD215-07BB-406B-98A7-65283F9FADB8}" srcOrd="0" destOrd="0" presId="urn:microsoft.com/office/officeart/2005/8/layout/orgChart1"/>
    <dgm:cxn modelId="{1215195A-2376-416F-B490-DBEDBC57926F}" type="presOf" srcId="{5B27676F-FE6E-40F2-9747-E17883AE6365}" destId="{18B27D8F-B153-4738-95E2-4FD1EB435BB3}" srcOrd="0" destOrd="0" presId="urn:microsoft.com/office/officeart/2005/8/layout/orgChart1"/>
    <dgm:cxn modelId="{6B0D377A-9F29-4459-A074-3D2EF4149E00}" type="presOf" srcId="{D6A1E16A-8454-4CE5-BEC2-223B1DCBD3D0}" destId="{90728D89-C064-4BCE-BBCB-942B31237760}" srcOrd="0" destOrd="0" presId="urn:microsoft.com/office/officeart/2005/8/layout/orgChart1"/>
    <dgm:cxn modelId="{EC7D227B-C5C1-4805-A2C3-816FADEB634E}" type="presOf" srcId="{5BAEEB7B-2110-44E2-9A03-87B99DAC4067}" destId="{E8FAC9DD-1A9E-4BAA-8549-F5B84353979C}" srcOrd="0" destOrd="0" presId="urn:microsoft.com/office/officeart/2005/8/layout/orgChart1"/>
    <dgm:cxn modelId="{5F379D7B-CF9D-46A2-B023-05BCAF8E9D64}" type="presOf" srcId="{0805BE19-40F1-4DC1-A11D-2EDD466C265F}" destId="{5D997A1D-CE36-477B-97EF-4231C984C36B}" srcOrd="1" destOrd="0" presId="urn:microsoft.com/office/officeart/2005/8/layout/orgChart1"/>
    <dgm:cxn modelId="{2A82E57B-AC92-4078-AE87-6A9D8411FDEA}" type="presOf" srcId="{D07A3D21-65B6-46E6-B3FD-21C6DC586088}" destId="{EACE8A0A-C900-4D32-AFFD-56A36938B799}" srcOrd="0" destOrd="0" presId="urn:microsoft.com/office/officeart/2005/8/layout/orgChart1"/>
    <dgm:cxn modelId="{1749F37C-BC0E-4D71-A42A-D6761E6DC1FF}" type="presOf" srcId="{F522A3AC-A825-4E71-9203-FA388B1551F2}" destId="{11ADAADE-EC2C-4C84-9225-E06B95AE23C4}" srcOrd="1" destOrd="0" presId="urn:microsoft.com/office/officeart/2005/8/layout/orgChart1"/>
    <dgm:cxn modelId="{D8ED5C7D-9118-405B-B9B7-BC1926C9E10F}" type="presOf" srcId="{2352BDCE-F466-4C7C-805C-90A9C48E4A76}" destId="{BB95CFF6-8758-4A84-9446-0CD03E336FBA}" srcOrd="1" destOrd="0" presId="urn:microsoft.com/office/officeart/2005/8/layout/orgChart1"/>
    <dgm:cxn modelId="{795BBD7E-2A55-4E99-A8FA-0997D0E4B663}" type="presOf" srcId="{5B27676F-FE6E-40F2-9747-E17883AE6365}" destId="{EF3CC9A8-1E75-4B76-ADF7-33B4CBBF190A}" srcOrd="1" destOrd="0" presId="urn:microsoft.com/office/officeart/2005/8/layout/orgChart1"/>
    <dgm:cxn modelId="{7CDE927F-1639-4165-8993-710F3AEFE181}" type="presOf" srcId="{9B5E511A-6C00-4A6C-8A6A-43B30A65D843}" destId="{58E66DCC-8032-4BD5-9129-AAB8970C5CA5}" srcOrd="0" destOrd="0" presId="urn:microsoft.com/office/officeart/2005/8/layout/orgChart1"/>
    <dgm:cxn modelId="{1D242081-10D5-4103-BB3E-B2E04AEC8B0F}" type="presOf" srcId="{27F3AFEE-E44B-4050-B182-9BDED7ECF281}" destId="{E44D85A8-6E62-4F1C-9A3A-8C26983B7FDD}" srcOrd="0" destOrd="0" presId="urn:microsoft.com/office/officeart/2005/8/layout/orgChart1"/>
    <dgm:cxn modelId="{00AC6281-3585-4407-9E23-C0440904D057}" srcId="{9901D458-EC66-43B4-8BC2-C93CB6EDFADC}" destId="{D6A1E16A-8454-4CE5-BEC2-223B1DCBD3D0}" srcOrd="1" destOrd="0" parTransId="{1971F465-DDCC-4A81-8BF8-999A8529C492}" sibTransId="{69FC5E29-91D8-48D6-A060-1110FA921991}"/>
    <dgm:cxn modelId="{77AE6E81-816C-47BE-A9C1-07C4432BB934}" type="presOf" srcId="{399B76D7-4D5F-49DF-B845-34AAF6D18147}" destId="{E2EE3B7E-5CE9-4902-96E8-B4E8219F5465}" srcOrd="0" destOrd="0" presId="urn:microsoft.com/office/officeart/2005/8/layout/orgChart1"/>
    <dgm:cxn modelId="{F4DE2A82-01D7-4843-B3EF-57E7307F24C5}" type="presOf" srcId="{E7E8B6EF-5EFE-4442-8A50-8B2669CF79A9}" destId="{CE4BB32F-3558-40D8-BF17-87E77B7768E1}" srcOrd="0" destOrd="0" presId="urn:microsoft.com/office/officeart/2005/8/layout/orgChart1"/>
    <dgm:cxn modelId="{41609283-43CE-4C46-A791-B8A43F8DF51F}" type="presOf" srcId="{FDB67839-3C66-4914-B37E-E551D7380AA0}" destId="{8D03A0BB-29B8-48C1-A99A-F769B2433F50}" srcOrd="0" destOrd="0" presId="urn:microsoft.com/office/officeart/2005/8/layout/orgChart1"/>
    <dgm:cxn modelId="{0947F783-FAFA-49FF-807F-37EF3ED73D80}" type="presOf" srcId="{F96B2BEE-F9EF-4356-B019-1E4965339F5B}" destId="{F46D73A8-C64D-4B19-BE8E-B90104DC7B67}" srcOrd="1" destOrd="0" presId="urn:microsoft.com/office/officeart/2005/8/layout/orgChart1"/>
    <dgm:cxn modelId="{E17DAF8A-9015-49E8-87A3-3D74A6A54B38}" type="presOf" srcId="{8309A884-67A3-452D-ADF1-9E55B3EB58C3}" destId="{B58958A1-4D37-4B1F-BE13-025867AD497F}" srcOrd="0" destOrd="0" presId="urn:microsoft.com/office/officeart/2005/8/layout/orgChart1"/>
    <dgm:cxn modelId="{B7E2098C-DD47-4C0B-9D19-E3F56FEAD28D}" type="presOf" srcId="{2E892E83-A118-4256-8034-25CD223EA0F9}" destId="{49CC6F7E-2993-4ADD-B800-6A11C7DD09FF}" srcOrd="0" destOrd="0" presId="urn:microsoft.com/office/officeart/2005/8/layout/orgChart1"/>
    <dgm:cxn modelId="{B0CD528C-D396-4F48-A4D5-DD3BBC560684}" type="presOf" srcId="{731CB909-914D-4B06-8A2A-70FDF043ABFF}" destId="{60BAEE31-837B-41E4-9D4F-1E7F46DAE319}" srcOrd="0" destOrd="0" presId="urn:microsoft.com/office/officeart/2005/8/layout/orgChart1"/>
    <dgm:cxn modelId="{06874491-DC39-442A-91C4-AC9EC3087EB9}" type="presOf" srcId="{9E0C493C-4E2D-4B86-97EA-B1423E0FD2D8}" destId="{01C9C7C4-1290-4489-94D1-F2D09AF095FB}" srcOrd="1" destOrd="0" presId="urn:microsoft.com/office/officeart/2005/8/layout/orgChart1"/>
    <dgm:cxn modelId="{207DD295-DE40-47EB-8FC8-19771CCDA1C4}" type="presOf" srcId="{27F3AFEE-E44B-4050-B182-9BDED7ECF281}" destId="{C302B657-B108-4096-837E-757863965EAB}" srcOrd="1" destOrd="0" presId="urn:microsoft.com/office/officeart/2005/8/layout/orgChart1"/>
    <dgm:cxn modelId="{FE097C97-2934-4FE0-BCC5-12D430E0114D}" type="presOf" srcId="{16D55C15-3C19-427C-ACEC-6442C7AFFE5F}" destId="{3B896A22-3A62-4DC9-9848-241AD85EF587}" srcOrd="0" destOrd="0" presId="urn:microsoft.com/office/officeart/2005/8/layout/orgChart1"/>
    <dgm:cxn modelId="{EA78979F-80A4-4377-AFC7-9E2862E34EE0}" srcId="{56ED5C89-AA77-437D-96B9-993218E23ED4}" destId="{C313C0CF-F86A-4D99-8FB8-18DCDDFAE631}" srcOrd="3" destOrd="0" parTransId="{A7D87DE9-C1B7-4866-A4B3-74FFFF76712E}" sibTransId="{1FCFC0AB-F252-47E1-A123-D7B0B379F0D7}"/>
    <dgm:cxn modelId="{57B0C3A7-26D4-435A-8010-DF9FC3F4EBC7}" type="presOf" srcId="{EECA931C-A0CB-4415-8E89-F8F039B82416}" destId="{3B9C3A80-D1C5-4ED7-A383-F72C0B0771C0}" srcOrd="0" destOrd="0" presId="urn:microsoft.com/office/officeart/2005/8/layout/orgChart1"/>
    <dgm:cxn modelId="{08CECEAA-1DAA-49A7-98FF-79882879F7F5}" type="presOf" srcId="{5BC3D1A8-90D3-4648-A3E8-14F024DD6166}" destId="{E05B3214-8053-4D5A-8069-D032ED1C9C3B}" srcOrd="0" destOrd="0" presId="urn:microsoft.com/office/officeart/2005/8/layout/orgChart1"/>
    <dgm:cxn modelId="{85D51CAB-0240-4E11-A8EA-8F1F124D9592}" type="presOf" srcId="{B71CEA1A-2E52-410A-A70E-C65B518F5748}" destId="{08677009-3DBE-466A-9060-664D43F2B709}" srcOrd="0" destOrd="0" presId="urn:microsoft.com/office/officeart/2005/8/layout/orgChart1"/>
    <dgm:cxn modelId="{13B58BAD-E18F-4D5C-A9B2-CD8DE2548703}" srcId="{2352BDCE-F466-4C7C-805C-90A9C48E4A76}" destId="{F36E27C7-7F70-487E-B5E5-9243A08DE8B7}" srcOrd="1" destOrd="0" parTransId="{5BC3D1A8-90D3-4648-A3E8-14F024DD6166}" sibTransId="{ABFA137A-8A45-4C7F-829A-C4A6C755417B}"/>
    <dgm:cxn modelId="{F25E8BAE-C9AE-40E2-A168-2DB7EB08549A}" type="presOf" srcId="{234D7193-8A31-45B4-A885-57966E524496}" destId="{4BBAF7BD-1012-464A-B6D0-870E7CA8B9EC}" srcOrd="0" destOrd="0" presId="urn:microsoft.com/office/officeart/2005/8/layout/orgChart1"/>
    <dgm:cxn modelId="{E7F13FAF-E2EF-484F-8E82-F3221CAD1297}" type="presOf" srcId="{7443D3D6-883E-442F-9064-74BC3C426004}" destId="{5107C542-A482-46AA-BCD4-CC5494C27EF3}" srcOrd="0" destOrd="0" presId="urn:microsoft.com/office/officeart/2005/8/layout/orgChart1"/>
    <dgm:cxn modelId="{FC4173B0-2BBD-4B05-81DA-869A459F4FEA}" srcId="{9901D458-EC66-43B4-8BC2-C93CB6EDFADC}" destId="{234D7193-8A31-45B4-A885-57966E524496}" srcOrd="2" destOrd="0" parTransId="{EE43F32D-A0B2-41E3-A6DC-92750AE89840}" sibTransId="{92CC9D4B-EA72-4C47-81A3-3DA7E0AAE8F2}"/>
    <dgm:cxn modelId="{9F5585B1-D434-49F5-AD67-9CE806161E2F}" srcId="{D20F3117-6A65-4398-AE0E-7CBEE3559A68}" destId="{399B76D7-4D5F-49DF-B845-34AAF6D18147}" srcOrd="2" destOrd="0" parTransId="{1E6848D1-B1A7-4A4D-94EA-C9EF93DDCBE3}" sibTransId="{DE82E1DE-EDDE-432D-A0B5-0B9B2E2023AA}"/>
    <dgm:cxn modelId="{88C0EBB2-13F1-4D06-939F-4CF290FDA022}" srcId="{2352BDCE-F466-4C7C-805C-90A9C48E4A76}" destId="{D07A3D21-65B6-46E6-B3FD-21C6DC586088}" srcOrd="2" destOrd="0" parTransId="{B71CEA1A-2E52-410A-A70E-C65B518F5748}" sibTransId="{47E748B3-353D-407F-AF6B-10C5533EB514}"/>
    <dgm:cxn modelId="{4A105CB3-0251-4F5D-ADB7-58C174F1B697}" type="presOf" srcId="{678FDE48-B733-4AB1-81CE-B70BC830F093}" destId="{D79E4967-24F9-4F90-9CBB-58A3EC4578A7}" srcOrd="0" destOrd="0" presId="urn:microsoft.com/office/officeart/2005/8/layout/orgChart1"/>
    <dgm:cxn modelId="{F3CBEFB4-97FF-4CA4-B8F4-D45CEA3455BF}" type="presOf" srcId="{5107C740-CA80-468E-AB2F-02854B8C7DBF}" destId="{A466672B-4A36-42B6-8E27-1C9FEB3D6015}" srcOrd="0" destOrd="0" presId="urn:microsoft.com/office/officeart/2005/8/layout/orgChart1"/>
    <dgm:cxn modelId="{C8A2F1B4-77D1-4D7F-9E43-E3C133FEC40F}" type="presOf" srcId="{38426C20-ADEA-4994-8AB2-A05B250E48D5}" destId="{7D32DFDB-758C-4E99-920E-81843E22EF8E}" srcOrd="0" destOrd="0" presId="urn:microsoft.com/office/officeart/2005/8/layout/orgChart1"/>
    <dgm:cxn modelId="{4F7659B5-92BF-475F-BAC1-BC333DEA279F}" type="presOf" srcId="{3051E678-DD29-4975-B910-5ED864B1694A}" destId="{D3A61028-77EB-47AB-A34F-4F53D8370439}" srcOrd="0" destOrd="0" presId="urn:microsoft.com/office/officeart/2005/8/layout/orgChart1"/>
    <dgm:cxn modelId="{13CA4BBA-424E-4327-9C0A-70561D506171}" type="presOf" srcId="{49D941D4-A226-4E5F-B18C-4923021DABB3}" destId="{93E3BAB0-ED30-432B-A72E-D0D04E6F6F1A}" srcOrd="0" destOrd="0" presId="urn:microsoft.com/office/officeart/2005/8/layout/orgChart1"/>
    <dgm:cxn modelId="{BEC0CABF-44B5-4363-912B-C8589E42B14F}" type="presOf" srcId="{678FDE48-B733-4AB1-81CE-B70BC830F093}" destId="{B9995307-4432-4847-B039-7F947D963DBA}" srcOrd="1" destOrd="0" presId="urn:microsoft.com/office/officeart/2005/8/layout/orgChart1"/>
    <dgm:cxn modelId="{B59DE0BF-007F-4DDB-9F5D-C047EFF7B60A}" srcId="{F522A3AC-A825-4E71-9203-FA388B1551F2}" destId="{5B27676F-FE6E-40F2-9747-E17883AE6365}" srcOrd="5" destOrd="0" parTransId="{731CB909-914D-4B06-8A2A-70FDF043ABFF}" sibTransId="{5AB2F1B0-4E94-4780-BA5A-15D5FB1F68AB}"/>
    <dgm:cxn modelId="{1E85CCC1-1E93-40FA-8D39-C3067BE8538E}" type="presOf" srcId="{9E0C493C-4E2D-4B86-97EA-B1423E0FD2D8}" destId="{2777D6A7-ED99-4D3A-86F5-C7632AE1A6D5}" srcOrd="0" destOrd="0" presId="urn:microsoft.com/office/officeart/2005/8/layout/orgChart1"/>
    <dgm:cxn modelId="{C024C0C4-2E04-4534-8DEE-B2C6F4C581A9}" type="presOf" srcId="{67D29EB4-F371-4A78-AEF9-5E7577EA3A19}" destId="{87477D85-02ED-49D8-A275-2DEB10593390}" srcOrd="1" destOrd="0" presId="urn:microsoft.com/office/officeart/2005/8/layout/orgChart1"/>
    <dgm:cxn modelId="{D931DDC4-9978-46A3-AD6A-5D83FFC8DD6C}" type="presOf" srcId="{06E2B11E-C8BA-49FE-8A77-4E2536205DC7}" destId="{BE2C40A9-23F9-4145-8D5C-54B9F52B957E}" srcOrd="1" destOrd="0" presId="urn:microsoft.com/office/officeart/2005/8/layout/orgChart1"/>
    <dgm:cxn modelId="{7750A9C7-4BB5-4EA5-B789-53F04671574E}" type="presOf" srcId="{9901D458-EC66-43B4-8BC2-C93CB6EDFADC}" destId="{68395DEF-E25C-4D3C-AFB3-EEB1369DBD44}" srcOrd="0" destOrd="0" presId="urn:microsoft.com/office/officeart/2005/8/layout/orgChart1"/>
    <dgm:cxn modelId="{BB3BADC9-988C-4A74-8532-3E1A55942DC6}" type="presOf" srcId="{C43E049D-A5CD-49D4-A063-644FF6F608DA}" destId="{5E47CF11-2182-45E0-AE9B-250C434FAE45}" srcOrd="0" destOrd="0" presId="urn:microsoft.com/office/officeart/2005/8/layout/orgChart1"/>
    <dgm:cxn modelId="{7E1E45CB-7DD1-4CCD-87BB-9D8D68DB512C}" srcId="{F96B2BEE-F9EF-4356-B019-1E4965339F5B}" destId="{3051E678-DD29-4975-B910-5ED864B1694A}" srcOrd="2" destOrd="0" parTransId="{E7E8B6EF-5EFE-4442-8A50-8B2669CF79A9}" sibTransId="{06B2CCE5-FA29-4936-AB3A-057F888921AC}"/>
    <dgm:cxn modelId="{133C71CE-78C0-4BEB-9816-364557F19D9D}" srcId="{5B27676F-FE6E-40F2-9747-E17883AE6365}" destId="{49D941D4-A226-4E5F-B18C-4923021DABB3}" srcOrd="2" destOrd="0" parTransId="{C8F46203-C529-4703-978C-B99FB15CD8E7}" sibTransId="{68156CDE-B35D-474F-9F9D-AB86045D9EEA}"/>
    <dgm:cxn modelId="{137110D3-7AB8-436B-AB2B-E7C670815089}" type="presOf" srcId="{5A5001D5-46F5-4D81-AB51-8A409C2A7993}" destId="{B66DBF79-D487-4237-822C-1BCA75DBE6A4}" srcOrd="0" destOrd="0" presId="urn:microsoft.com/office/officeart/2005/8/layout/orgChart1"/>
    <dgm:cxn modelId="{499B1DD6-A6E4-40E5-AFE6-3BDEC127C790}" type="presOf" srcId="{9B5E511A-6C00-4A6C-8A6A-43B30A65D843}" destId="{2ED57514-9B24-46E8-A9E7-B1EA531CD641}" srcOrd="1" destOrd="0" presId="urn:microsoft.com/office/officeart/2005/8/layout/orgChart1"/>
    <dgm:cxn modelId="{C4CBC7DC-5D33-4D8F-9049-74BEDB5EB59F}" type="presOf" srcId="{AEE54B29-F69B-481A-80FD-DBB1C3CB2C1A}" destId="{0C4B498D-C71A-4D06-BAB3-344FC0B58886}" srcOrd="0" destOrd="0" presId="urn:microsoft.com/office/officeart/2005/8/layout/orgChart1"/>
    <dgm:cxn modelId="{522D86DF-C2C2-4FEA-BE63-65F7160C7532}" type="presOf" srcId="{EE43F32D-A0B2-41E3-A6DC-92750AE89840}" destId="{02D1A8CC-8A61-4116-8EF1-6FF470F5699E}" srcOrd="0" destOrd="0" presId="urn:microsoft.com/office/officeart/2005/8/layout/orgChart1"/>
    <dgm:cxn modelId="{F90D97E1-4F91-4ABC-8185-94E4D5C20328}" type="presOf" srcId="{FDB67839-3C66-4914-B37E-E551D7380AA0}" destId="{51B7C4FD-AFA0-4D62-8A39-A7EBDB6C5CF0}" srcOrd="1" destOrd="0" presId="urn:microsoft.com/office/officeart/2005/8/layout/orgChart1"/>
    <dgm:cxn modelId="{081771E5-7A6D-424D-9695-726FC3265919}" type="presOf" srcId="{ED01FDB8-A22F-487F-8442-4B41D317872B}" destId="{7C2CC268-658F-493A-8E5B-150762C2FAD8}" srcOrd="0" destOrd="0" presId="urn:microsoft.com/office/officeart/2005/8/layout/orgChart1"/>
    <dgm:cxn modelId="{970811E6-833E-45B2-8C65-755BE729D503}" type="presOf" srcId="{5206CE59-3094-4010-BE81-A59FDC7C27DC}" destId="{3E382A09-76D3-44BD-9139-ABFE309FD8E6}" srcOrd="0" destOrd="0" presId="urn:microsoft.com/office/officeart/2005/8/layout/orgChart1"/>
    <dgm:cxn modelId="{AD459BE6-5292-4173-BB87-C05D823C0654}" type="presOf" srcId="{1971F465-DDCC-4A81-8BF8-999A8529C492}" destId="{A6B1F6B1-25CD-49C6-BFC5-BF40396CB931}" srcOrd="0" destOrd="0" presId="urn:microsoft.com/office/officeart/2005/8/layout/orgChart1"/>
    <dgm:cxn modelId="{92E93AEB-B32C-43D8-8E94-3BAB63A59BAC}" type="presOf" srcId="{2BF617FD-3003-4F10-B626-579797A9501A}" destId="{9A212C09-D35A-417F-B649-33ADAE28D941}" srcOrd="1" destOrd="0" presId="urn:microsoft.com/office/officeart/2005/8/layout/orgChart1"/>
    <dgm:cxn modelId="{D40D61F1-CFDD-4727-82C7-32D2A3DBBBE3}" type="presOf" srcId="{D20F3117-6A65-4398-AE0E-7CBEE3559A68}" destId="{4E94A876-9A58-47DB-A857-5D689D8E1DAB}" srcOrd="0" destOrd="0" presId="urn:microsoft.com/office/officeart/2005/8/layout/orgChart1"/>
    <dgm:cxn modelId="{46E82CF9-4FB7-49D3-BA42-227F7CD87C60}" srcId="{F522A3AC-A825-4E71-9203-FA388B1551F2}" destId="{F96B2BEE-F9EF-4356-B019-1E4965339F5B}" srcOrd="4" destOrd="0" parTransId="{5206CE59-3094-4010-BE81-A59FDC7C27DC}" sibTransId="{A36D3D1A-E091-4498-952A-C38565F2BC04}"/>
    <dgm:cxn modelId="{1A418CFA-A8D0-486A-BC3E-D3A15E6A6EF1}" srcId="{EECA931C-A0CB-4415-8E89-F8F039B82416}" destId="{F522A3AC-A825-4E71-9203-FA388B1551F2}" srcOrd="0" destOrd="0" parTransId="{5C430424-FFF2-4CD7-93BB-2FEAAE8F977E}" sibTransId="{585559F0-99D5-4A11-899F-94A71120CE4B}"/>
    <dgm:cxn modelId="{85A7E8FB-56A3-467A-A03D-708AB720A1D1}" type="presOf" srcId="{D07A3D21-65B6-46E6-B3FD-21C6DC586088}" destId="{FACEBEBC-D2C8-4AEF-B2CA-ACE18F92070A}" srcOrd="1" destOrd="0" presId="urn:microsoft.com/office/officeart/2005/8/layout/orgChart1"/>
    <dgm:cxn modelId="{314B92FC-D56B-431E-ABCF-30ED69DF1787}" type="presOf" srcId="{0805BE19-40F1-4DC1-A11D-2EDD466C265F}" destId="{099D2331-A00F-4B60-9305-B0FDA9DE7AF1}" srcOrd="0" destOrd="0" presId="urn:microsoft.com/office/officeart/2005/8/layout/orgChart1"/>
    <dgm:cxn modelId="{EC1153B1-23E9-4D0A-8E03-D7E3A2C2D0A2}" type="presParOf" srcId="{3B9C3A80-D1C5-4ED7-A383-F72C0B0771C0}" destId="{B807F14D-C778-496E-88AB-033DB7D8AADA}" srcOrd="0" destOrd="0" presId="urn:microsoft.com/office/officeart/2005/8/layout/orgChart1"/>
    <dgm:cxn modelId="{61D8978B-8F70-4EDA-8C5C-6B561F51281D}" type="presParOf" srcId="{B807F14D-C778-496E-88AB-033DB7D8AADA}" destId="{BF3A8C78-0598-4D71-8370-CE75A6599442}" srcOrd="0" destOrd="0" presId="urn:microsoft.com/office/officeart/2005/8/layout/orgChart1"/>
    <dgm:cxn modelId="{B127DD2B-A9BC-4A96-BFE0-E3387212CF8E}" type="presParOf" srcId="{BF3A8C78-0598-4D71-8370-CE75A6599442}" destId="{6CD8D3D6-8B29-4622-AAE5-0EB5BE54855D}" srcOrd="0" destOrd="0" presId="urn:microsoft.com/office/officeart/2005/8/layout/orgChart1"/>
    <dgm:cxn modelId="{E95A5E53-62AF-4E45-95CE-43E56800A7ED}" type="presParOf" srcId="{BF3A8C78-0598-4D71-8370-CE75A6599442}" destId="{11ADAADE-EC2C-4C84-9225-E06B95AE23C4}" srcOrd="1" destOrd="0" presId="urn:microsoft.com/office/officeart/2005/8/layout/orgChart1"/>
    <dgm:cxn modelId="{E65AD30B-F6A0-427B-B5BB-06E249CE9609}" type="presParOf" srcId="{B807F14D-C778-496E-88AB-033DB7D8AADA}" destId="{73FE01E8-ED0E-40D4-B946-3AAEBB3EA638}" srcOrd="1" destOrd="0" presId="urn:microsoft.com/office/officeart/2005/8/layout/orgChart1"/>
    <dgm:cxn modelId="{94F92CC1-11DC-4AD5-A9D1-2D9EC64D976B}" type="presParOf" srcId="{73FE01E8-ED0E-40D4-B946-3AAEBB3EA638}" destId="{D128015C-C6F5-4F97-9FED-F5A7418D3966}" srcOrd="0" destOrd="0" presId="urn:microsoft.com/office/officeart/2005/8/layout/orgChart1"/>
    <dgm:cxn modelId="{493DFFF4-E82E-4F3A-995D-340B70B476EA}" type="presParOf" srcId="{73FE01E8-ED0E-40D4-B946-3AAEBB3EA638}" destId="{8289E671-9957-4777-8EB2-80BF9237D63C}" srcOrd="1" destOrd="0" presId="urn:microsoft.com/office/officeart/2005/8/layout/orgChart1"/>
    <dgm:cxn modelId="{EA7CCF92-B249-4D75-8B3E-A2CC4175121D}" type="presParOf" srcId="{8289E671-9957-4777-8EB2-80BF9237D63C}" destId="{D638AAE9-CD75-4C99-A327-802F016F8388}" srcOrd="0" destOrd="0" presId="urn:microsoft.com/office/officeart/2005/8/layout/orgChart1"/>
    <dgm:cxn modelId="{ED478C5F-6C06-4DA5-B92F-967A5246CE3B}" type="presParOf" srcId="{D638AAE9-CD75-4C99-A327-802F016F8388}" destId="{3E00D5A8-6A9D-4CCA-B294-985A0E2CEBEA}" srcOrd="0" destOrd="0" presId="urn:microsoft.com/office/officeart/2005/8/layout/orgChart1"/>
    <dgm:cxn modelId="{39607DFC-079A-4D14-A5B0-DC4AB45518F1}" type="presParOf" srcId="{D638AAE9-CD75-4C99-A327-802F016F8388}" destId="{BB95CFF6-8758-4A84-9446-0CD03E336FBA}" srcOrd="1" destOrd="0" presId="urn:microsoft.com/office/officeart/2005/8/layout/orgChart1"/>
    <dgm:cxn modelId="{4F7A1C70-BE01-4278-8ACF-091182454F55}" type="presParOf" srcId="{8289E671-9957-4777-8EB2-80BF9237D63C}" destId="{27514519-A9CF-44CD-A7C3-D00FF6E0F5DA}" srcOrd="1" destOrd="0" presId="urn:microsoft.com/office/officeart/2005/8/layout/orgChart1"/>
    <dgm:cxn modelId="{72C3AD3F-3C55-4010-8983-7675F04947EA}" type="presParOf" srcId="{27514519-A9CF-44CD-A7C3-D00FF6E0F5DA}" destId="{49CC6F7E-2993-4ADD-B800-6A11C7DD09FF}" srcOrd="0" destOrd="0" presId="urn:microsoft.com/office/officeart/2005/8/layout/orgChart1"/>
    <dgm:cxn modelId="{E9F3F663-44DB-4743-A092-1690AD9DC033}" type="presParOf" srcId="{27514519-A9CF-44CD-A7C3-D00FF6E0F5DA}" destId="{2441A9F5-0B6A-4965-9467-FCF51E239174}" srcOrd="1" destOrd="0" presId="urn:microsoft.com/office/officeart/2005/8/layout/orgChart1"/>
    <dgm:cxn modelId="{D607309D-9FD4-40EB-8F8B-DB471953EFFE}" type="presParOf" srcId="{2441A9F5-0B6A-4965-9467-FCF51E239174}" destId="{66E2E6A2-64FD-48A0-A080-027209C9524F}" srcOrd="0" destOrd="0" presId="urn:microsoft.com/office/officeart/2005/8/layout/orgChart1"/>
    <dgm:cxn modelId="{40D5ADF7-C866-475A-9D0F-CE30E211FB7C}" type="presParOf" srcId="{66E2E6A2-64FD-48A0-A080-027209C9524F}" destId="{099D2331-A00F-4B60-9305-B0FDA9DE7AF1}" srcOrd="0" destOrd="0" presId="urn:microsoft.com/office/officeart/2005/8/layout/orgChart1"/>
    <dgm:cxn modelId="{B78C046A-C04B-41F0-B8EE-9DB11A476E1A}" type="presParOf" srcId="{66E2E6A2-64FD-48A0-A080-027209C9524F}" destId="{5D997A1D-CE36-477B-97EF-4231C984C36B}" srcOrd="1" destOrd="0" presId="urn:microsoft.com/office/officeart/2005/8/layout/orgChart1"/>
    <dgm:cxn modelId="{A92730C2-6EC0-4C96-84F0-2894375F1420}" type="presParOf" srcId="{2441A9F5-0B6A-4965-9467-FCF51E239174}" destId="{2D904886-0D16-4268-84F1-B17CBA6A0EDF}" srcOrd="1" destOrd="0" presId="urn:microsoft.com/office/officeart/2005/8/layout/orgChart1"/>
    <dgm:cxn modelId="{08CF5FEE-A3A9-4B0B-B075-DF901FCECA40}" type="presParOf" srcId="{2441A9F5-0B6A-4965-9467-FCF51E239174}" destId="{49EF8278-1EC4-4BD4-9D34-6D7123829FCB}" srcOrd="2" destOrd="0" presId="urn:microsoft.com/office/officeart/2005/8/layout/orgChart1"/>
    <dgm:cxn modelId="{74ED7E17-8376-4CFF-88F3-F2A139F3EF9C}" type="presParOf" srcId="{27514519-A9CF-44CD-A7C3-D00FF6E0F5DA}" destId="{E05B3214-8053-4D5A-8069-D032ED1C9C3B}" srcOrd="2" destOrd="0" presId="urn:microsoft.com/office/officeart/2005/8/layout/orgChart1"/>
    <dgm:cxn modelId="{1C8480AD-917F-4E71-908D-0100865F2EF4}" type="presParOf" srcId="{27514519-A9CF-44CD-A7C3-D00FF6E0F5DA}" destId="{5BF2F068-A4A6-4A2D-B422-52E3361EF82D}" srcOrd="3" destOrd="0" presId="urn:microsoft.com/office/officeart/2005/8/layout/orgChart1"/>
    <dgm:cxn modelId="{FDC2452D-8395-4EAF-BA2E-ECA8313FC49A}" type="presParOf" srcId="{5BF2F068-A4A6-4A2D-B422-52E3361EF82D}" destId="{37D741B9-4DD8-49B6-9203-F8B9E434DB04}" srcOrd="0" destOrd="0" presId="urn:microsoft.com/office/officeart/2005/8/layout/orgChart1"/>
    <dgm:cxn modelId="{63FD3348-1443-4D68-B756-2B872C3D0A38}" type="presParOf" srcId="{37D741B9-4DD8-49B6-9203-F8B9E434DB04}" destId="{62126D20-CBB6-402B-94BB-FA215C5E3A82}" srcOrd="0" destOrd="0" presId="urn:microsoft.com/office/officeart/2005/8/layout/orgChart1"/>
    <dgm:cxn modelId="{FC5806D6-EE24-41AF-B016-CB6C61E2DCCF}" type="presParOf" srcId="{37D741B9-4DD8-49B6-9203-F8B9E434DB04}" destId="{96ADCC60-8CA5-44F3-93F1-04348CDBD66B}" srcOrd="1" destOrd="0" presId="urn:microsoft.com/office/officeart/2005/8/layout/orgChart1"/>
    <dgm:cxn modelId="{2CF76069-B64B-49AB-B68F-E4CE581DF845}" type="presParOf" srcId="{5BF2F068-A4A6-4A2D-B422-52E3361EF82D}" destId="{8CDE2B42-BB0E-482B-BAED-0CC07851D90B}" srcOrd="1" destOrd="0" presId="urn:microsoft.com/office/officeart/2005/8/layout/orgChart1"/>
    <dgm:cxn modelId="{81A2850C-B2CB-4F93-83C2-2A26502B2C2D}" type="presParOf" srcId="{5BF2F068-A4A6-4A2D-B422-52E3361EF82D}" destId="{685798FA-CC8A-40B2-8D7A-8C9557EBE705}" srcOrd="2" destOrd="0" presId="urn:microsoft.com/office/officeart/2005/8/layout/orgChart1"/>
    <dgm:cxn modelId="{6918FDE1-CE31-414A-A122-7A9F546CDF55}" type="presParOf" srcId="{27514519-A9CF-44CD-A7C3-D00FF6E0F5DA}" destId="{08677009-3DBE-466A-9060-664D43F2B709}" srcOrd="4" destOrd="0" presId="urn:microsoft.com/office/officeart/2005/8/layout/orgChart1"/>
    <dgm:cxn modelId="{BF94F2B4-3ADB-46C5-8C0D-08A6C1D5039C}" type="presParOf" srcId="{27514519-A9CF-44CD-A7C3-D00FF6E0F5DA}" destId="{54D2635D-8C60-440A-8A6E-37F42CF4ECD7}" srcOrd="5" destOrd="0" presId="urn:microsoft.com/office/officeart/2005/8/layout/orgChart1"/>
    <dgm:cxn modelId="{64E92C3D-FFC3-44C2-9BBE-306575D9F6B3}" type="presParOf" srcId="{54D2635D-8C60-440A-8A6E-37F42CF4ECD7}" destId="{6E37112F-D4D6-43FC-B400-C04DE3DCA975}" srcOrd="0" destOrd="0" presId="urn:microsoft.com/office/officeart/2005/8/layout/orgChart1"/>
    <dgm:cxn modelId="{95612FB0-765C-4791-B374-CE9F04CEA900}" type="presParOf" srcId="{6E37112F-D4D6-43FC-B400-C04DE3DCA975}" destId="{EACE8A0A-C900-4D32-AFFD-56A36938B799}" srcOrd="0" destOrd="0" presId="urn:microsoft.com/office/officeart/2005/8/layout/orgChart1"/>
    <dgm:cxn modelId="{8D5F6CAD-F9BC-4DBE-9D94-06C62F9451DE}" type="presParOf" srcId="{6E37112F-D4D6-43FC-B400-C04DE3DCA975}" destId="{FACEBEBC-D2C8-4AEF-B2CA-ACE18F92070A}" srcOrd="1" destOrd="0" presId="urn:microsoft.com/office/officeart/2005/8/layout/orgChart1"/>
    <dgm:cxn modelId="{7D2AA089-041D-40E9-A179-39D76E1641E6}" type="presParOf" srcId="{54D2635D-8C60-440A-8A6E-37F42CF4ECD7}" destId="{41847FA8-A4C6-46D1-86A5-81CB501F80C9}" srcOrd="1" destOrd="0" presId="urn:microsoft.com/office/officeart/2005/8/layout/orgChart1"/>
    <dgm:cxn modelId="{9746353C-5570-4767-A1FC-ABCD5CFD17DF}" type="presParOf" srcId="{54D2635D-8C60-440A-8A6E-37F42CF4ECD7}" destId="{19FD8FF0-B7AA-45B3-A68A-E66F1C4B50C8}" srcOrd="2" destOrd="0" presId="urn:microsoft.com/office/officeart/2005/8/layout/orgChart1"/>
    <dgm:cxn modelId="{CD4849E8-2964-48D6-A009-601E5937FA8D}" type="presParOf" srcId="{8289E671-9957-4777-8EB2-80BF9237D63C}" destId="{E2CE4653-A15E-44C6-A1C1-466D1A906D3C}" srcOrd="2" destOrd="0" presId="urn:microsoft.com/office/officeart/2005/8/layout/orgChart1"/>
    <dgm:cxn modelId="{9B3387A5-2AD2-4AC4-A87F-E762124E1DDF}" type="presParOf" srcId="{73FE01E8-ED0E-40D4-B946-3AAEBB3EA638}" destId="{B58958A1-4D37-4B1F-BE13-025867AD497F}" srcOrd="2" destOrd="0" presId="urn:microsoft.com/office/officeart/2005/8/layout/orgChart1"/>
    <dgm:cxn modelId="{37693F3C-B134-4B7E-B093-293DDAFA3C0F}" type="presParOf" srcId="{73FE01E8-ED0E-40D4-B946-3AAEBB3EA638}" destId="{8E88D5B0-2B4D-488E-8287-F6810AA6A9EC}" srcOrd="3" destOrd="0" presId="urn:microsoft.com/office/officeart/2005/8/layout/orgChart1"/>
    <dgm:cxn modelId="{434262F0-1775-495A-B830-3058FA0CEFDD}" type="presParOf" srcId="{8E88D5B0-2B4D-488E-8287-F6810AA6A9EC}" destId="{9EE3EF91-981D-4956-81C5-156D6E86A7F5}" srcOrd="0" destOrd="0" presId="urn:microsoft.com/office/officeart/2005/8/layout/orgChart1"/>
    <dgm:cxn modelId="{6615B057-2FD3-4C7E-936A-B43AB50CCD09}" type="presParOf" srcId="{9EE3EF91-981D-4956-81C5-156D6E86A7F5}" destId="{9BCF5521-ABB2-4BD2-A210-30DF1B9BBF55}" srcOrd="0" destOrd="0" presId="urn:microsoft.com/office/officeart/2005/8/layout/orgChart1"/>
    <dgm:cxn modelId="{2A8FD478-0395-46D4-B6F3-B96012D558B3}" type="presParOf" srcId="{9EE3EF91-981D-4956-81C5-156D6E86A7F5}" destId="{FC4563A8-9D82-4CBE-870D-5D554B7308E1}" srcOrd="1" destOrd="0" presId="urn:microsoft.com/office/officeart/2005/8/layout/orgChart1"/>
    <dgm:cxn modelId="{D8A1DFB7-2E45-4FF0-A44C-8EF2559858DA}" type="presParOf" srcId="{8E88D5B0-2B4D-488E-8287-F6810AA6A9EC}" destId="{14F03394-39D9-4A4D-AE3B-B9918C0907AE}" srcOrd="1" destOrd="0" presId="urn:microsoft.com/office/officeart/2005/8/layout/orgChart1"/>
    <dgm:cxn modelId="{788508C2-A4ED-4EDD-B129-A2EF21F7A04B}" type="presParOf" srcId="{14F03394-39D9-4A4D-AE3B-B9918C0907AE}" destId="{7D32DFDB-758C-4E99-920E-81843E22EF8E}" srcOrd="0" destOrd="0" presId="urn:microsoft.com/office/officeart/2005/8/layout/orgChart1"/>
    <dgm:cxn modelId="{9A59BBE1-A39F-4BE0-AE3C-47FC667475A3}" type="presParOf" srcId="{14F03394-39D9-4A4D-AE3B-B9918C0907AE}" destId="{71708BF8-7F35-473A-9935-0011E29A59A8}" srcOrd="1" destOrd="0" presId="urn:microsoft.com/office/officeart/2005/8/layout/orgChart1"/>
    <dgm:cxn modelId="{E98A7797-0A7F-4CB1-A78D-5186329695C4}" type="presParOf" srcId="{71708BF8-7F35-473A-9935-0011E29A59A8}" destId="{4E8437D9-1408-414D-B369-29F170C9EAA4}" srcOrd="0" destOrd="0" presId="urn:microsoft.com/office/officeart/2005/8/layout/orgChart1"/>
    <dgm:cxn modelId="{A4D487AE-B267-49FA-AF29-0791678DC055}" type="presParOf" srcId="{4E8437D9-1408-414D-B369-29F170C9EAA4}" destId="{E44D85A8-6E62-4F1C-9A3A-8C26983B7FDD}" srcOrd="0" destOrd="0" presId="urn:microsoft.com/office/officeart/2005/8/layout/orgChart1"/>
    <dgm:cxn modelId="{044F9F8A-D694-47B7-8381-28413DEC5378}" type="presParOf" srcId="{4E8437D9-1408-414D-B369-29F170C9EAA4}" destId="{C302B657-B108-4096-837E-757863965EAB}" srcOrd="1" destOrd="0" presId="urn:microsoft.com/office/officeart/2005/8/layout/orgChart1"/>
    <dgm:cxn modelId="{13E0C84E-8764-46EA-87F9-58E4CC6E03EC}" type="presParOf" srcId="{71708BF8-7F35-473A-9935-0011E29A59A8}" destId="{04BCB0D3-5EBB-4869-8FD3-5A011D317132}" srcOrd="1" destOrd="0" presId="urn:microsoft.com/office/officeart/2005/8/layout/orgChart1"/>
    <dgm:cxn modelId="{8E505F29-DA89-4B66-BD31-88BCE60EE20F}" type="presParOf" srcId="{71708BF8-7F35-473A-9935-0011E29A59A8}" destId="{4F1A7EBE-0FE2-4E81-ABC2-7E15AF27B804}" srcOrd="2" destOrd="0" presId="urn:microsoft.com/office/officeart/2005/8/layout/orgChart1"/>
    <dgm:cxn modelId="{588F63DD-61BD-4B5F-BFED-E9194BBE46DB}" type="presParOf" srcId="{14F03394-39D9-4A4D-AE3B-B9918C0907AE}" destId="{A466672B-4A36-42B6-8E27-1C9FEB3D6015}" srcOrd="2" destOrd="0" presId="urn:microsoft.com/office/officeart/2005/8/layout/orgChart1"/>
    <dgm:cxn modelId="{C9636E31-9411-43A9-8B22-560DE724EB17}" type="presParOf" srcId="{14F03394-39D9-4A4D-AE3B-B9918C0907AE}" destId="{57D9038C-0ADC-4645-958C-929CE7DAEB39}" srcOrd="3" destOrd="0" presId="urn:microsoft.com/office/officeart/2005/8/layout/orgChart1"/>
    <dgm:cxn modelId="{4D55A3B1-92C5-4E5D-AA6D-4CD7518C238C}" type="presParOf" srcId="{57D9038C-0ADC-4645-958C-929CE7DAEB39}" destId="{5206EA34-FC37-4677-A4EB-4E7129D88B8E}" srcOrd="0" destOrd="0" presId="urn:microsoft.com/office/officeart/2005/8/layout/orgChart1"/>
    <dgm:cxn modelId="{EDB582A6-204E-4C5D-A620-793ACDC7B4F4}" type="presParOf" srcId="{5206EA34-FC37-4677-A4EB-4E7129D88B8E}" destId="{B66DBF79-D487-4237-822C-1BCA75DBE6A4}" srcOrd="0" destOrd="0" presId="urn:microsoft.com/office/officeart/2005/8/layout/orgChart1"/>
    <dgm:cxn modelId="{063889D2-D469-4152-9B76-14F84BBB9011}" type="presParOf" srcId="{5206EA34-FC37-4677-A4EB-4E7129D88B8E}" destId="{826B0A56-E3AA-4B4F-8D1D-C928D7CE6597}" srcOrd="1" destOrd="0" presId="urn:microsoft.com/office/officeart/2005/8/layout/orgChart1"/>
    <dgm:cxn modelId="{11561B5A-49DF-4F8F-8E26-2B1F45885C02}" type="presParOf" srcId="{57D9038C-0ADC-4645-958C-929CE7DAEB39}" destId="{B63BEBF0-8532-4ABC-9B60-3DD87CC51848}" srcOrd="1" destOrd="0" presId="urn:microsoft.com/office/officeart/2005/8/layout/orgChart1"/>
    <dgm:cxn modelId="{3AE74D01-F26D-4366-A0A4-09D702D6894D}" type="presParOf" srcId="{57D9038C-0ADC-4645-958C-929CE7DAEB39}" destId="{48BE7464-27A8-4A46-AFD3-DAC90A480A09}" srcOrd="2" destOrd="0" presId="urn:microsoft.com/office/officeart/2005/8/layout/orgChart1"/>
    <dgm:cxn modelId="{64C9970C-599C-4511-8BCC-AD8842E90427}" type="presParOf" srcId="{14F03394-39D9-4A4D-AE3B-B9918C0907AE}" destId="{DC1D77D1-A848-4CC5-87B6-4BFEF78355D4}" srcOrd="4" destOrd="0" presId="urn:microsoft.com/office/officeart/2005/8/layout/orgChart1"/>
    <dgm:cxn modelId="{29FC2BDB-6F10-4449-A855-A98A363EF3E0}" type="presParOf" srcId="{14F03394-39D9-4A4D-AE3B-B9918C0907AE}" destId="{601098FC-A914-4934-8422-4E0985B673A2}" srcOrd="5" destOrd="0" presId="urn:microsoft.com/office/officeart/2005/8/layout/orgChart1"/>
    <dgm:cxn modelId="{0C443B1C-50FF-4929-8017-DDB1127AE9FA}" type="presParOf" srcId="{601098FC-A914-4934-8422-4E0985B673A2}" destId="{205A4F40-DDD0-4907-88D0-DB7CE0ACCB8E}" srcOrd="0" destOrd="0" presId="urn:microsoft.com/office/officeart/2005/8/layout/orgChart1"/>
    <dgm:cxn modelId="{277DB62C-9C8E-4449-8418-980EC728EBC7}" type="presParOf" srcId="{205A4F40-DDD0-4907-88D0-DB7CE0ACCB8E}" destId="{2777D6A7-ED99-4D3A-86F5-C7632AE1A6D5}" srcOrd="0" destOrd="0" presId="urn:microsoft.com/office/officeart/2005/8/layout/orgChart1"/>
    <dgm:cxn modelId="{812C33D0-E02F-48E0-89C6-A569606C15C5}" type="presParOf" srcId="{205A4F40-DDD0-4907-88D0-DB7CE0ACCB8E}" destId="{01C9C7C4-1290-4489-94D1-F2D09AF095FB}" srcOrd="1" destOrd="0" presId="urn:microsoft.com/office/officeart/2005/8/layout/orgChart1"/>
    <dgm:cxn modelId="{233234C5-0B54-4D3B-8DB5-F6B10960D5CB}" type="presParOf" srcId="{601098FC-A914-4934-8422-4E0985B673A2}" destId="{3E62A0F6-A484-4C72-8212-723723BBC04A}" srcOrd="1" destOrd="0" presId="urn:microsoft.com/office/officeart/2005/8/layout/orgChart1"/>
    <dgm:cxn modelId="{AD67F10D-E937-4CE7-83DC-51601DE02A66}" type="presParOf" srcId="{601098FC-A914-4934-8422-4E0985B673A2}" destId="{D6C90C52-FF2D-4BC9-B86B-F0858EC6D5CF}" srcOrd="2" destOrd="0" presId="urn:microsoft.com/office/officeart/2005/8/layout/orgChart1"/>
    <dgm:cxn modelId="{EB2BC8B7-F8F0-4089-97A5-465EF06FCC1C}" type="presParOf" srcId="{14F03394-39D9-4A4D-AE3B-B9918C0907AE}" destId="{A49FB0C7-1320-43E5-B8A8-7227DB1FABF4}" srcOrd="6" destOrd="0" presId="urn:microsoft.com/office/officeart/2005/8/layout/orgChart1"/>
    <dgm:cxn modelId="{3763006A-629B-4181-B330-643F44108BD7}" type="presParOf" srcId="{14F03394-39D9-4A4D-AE3B-B9918C0907AE}" destId="{41BF46B4-0808-45D7-83AE-9C13FFAC1B7C}" srcOrd="7" destOrd="0" presId="urn:microsoft.com/office/officeart/2005/8/layout/orgChart1"/>
    <dgm:cxn modelId="{E0292452-09CB-4E95-AFAE-92070D5C7528}" type="presParOf" srcId="{41BF46B4-0808-45D7-83AE-9C13FFAC1B7C}" destId="{297948D1-1C3F-4B14-A977-E7EE9046D90D}" srcOrd="0" destOrd="0" presId="urn:microsoft.com/office/officeart/2005/8/layout/orgChart1"/>
    <dgm:cxn modelId="{67856AD5-53C5-4197-9C61-54F50ECD1131}" type="presParOf" srcId="{297948D1-1C3F-4B14-A977-E7EE9046D90D}" destId="{2CBBC22E-1806-408F-BDBD-6DF5668344AA}" srcOrd="0" destOrd="0" presId="urn:microsoft.com/office/officeart/2005/8/layout/orgChart1"/>
    <dgm:cxn modelId="{4A3647BF-F67A-4179-B080-7B8CDCE76534}" type="presParOf" srcId="{297948D1-1C3F-4B14-A977-E7EE9046D90D}" destId="{E9220EC3-0C19-4386-9564-7764B1CEA0A9}" srcOrd="1" destOrd="0" presId="urn:microsoft.com/office/officeart/2005/8/layout/orgChart1"/>
    <dgm:cxn modelId="{CF5097C7-B512-49EB-88A7-4CDC3E84FFD8}" type="presParOf" srcId="{41BF46B4-0808-45D7-83AE-9C13FFAC1B7C}" destId="{B42DB8AA-32AE-4BC5-9797-261F578C483E}" srcOrd="1" destOrd="0" presId="urn:microsoft.com/office/officeart/2005/8/layout/orgChart1"/>
    <dgm:cxn modelId="{4AE4B834-62AC-4905-9F25-A772E447C389}" type="presParOf" srcId="{41BF46B4-0808-45D7-83AE-9C13FFAC1B7C}" destId="{B6D3FDE5-CD18-4EDE-B4BF-49AD801CCCE3}" srcOrd="2" destOrd="0" presId="urn:microsoft.com/office/officeart/2005/8/layout/orgChart1"/>
    <dgm:cxn modelId="{84C44B0A-0D7D-4202-A453-E51C3E2BC17A}" type="presParOf" srcId="{8E88D5B0-2B4D-488E-8287-F6810AA6A9EC}" destId="{B126463F-D69D-4299-8FE3-DB86FF3CD894}" srcOrd="2" destOrd="0" presId="urn:microsoft.com/office/officeart/2005/8/layout/orgChart1"/>
    <dgm:cxn modelId="{4BA5A7CF-88AE-4A9D-82CC-E1F806502805}" type="presParOf" srcId="{73FE01E8-ED0E-40D4-B946-3AAEBB3EA638}" destId="{5E47CF11-2182-45E0-AE9B-250C434FAE45}" srcOrd="4" destOrd="0" presId="urn:microsoft.com/office/officeart/2005/8/layout/orgChart1"/>
    <dgm:cxn modelId="{5839AA8E-90F2-4520-A254-800FDC95E6D7}" type="presParOf" srcId="{73FE01E8-ED0E-40D4-B946-3AAEBB3EA638}" destId="{4027D554-8BF2-4E55-B0EC-A6E2A81D85EE}" srcOrd="5" destOrd="0" presId="urn:microsoft.com/office/officeart/2005/8/layout/orgChart1"/>
    <dgm:cxn modelId="{10059173-8F39-493F-A388-BA1A2D001F59}" type="presParOf" srcId="{4027D554-8BF2-4E55-B0EC-A6E2A81D85EE}" destId="{0AE09D40-A311-411A-8190-4F1ECF5A4AEB}" srcOrd="0" destOrd="0" presId="urn:microsoft.com/office/officeart/2005/8/layout/orgChart1"/>
    <dgm:cxn modelId="{576B964F-2F40-4D2F-BFF4-F1E86F6FDF4F}" type="presParOf" srcId="{0AE09D40-A311-411A-8190-4F1ECF5A4AEB}" destId="{4E94A876-9A58-47DB-A857-5D689D8E1DAB}" srcOrd="0" destOrd="0" presId="urn:microsoft.com/office/officeart/2005/8/layout/orgChart1"/>
    <dgm:cxn modelId="{73EA5D66-1AAC-40F8-808A-0B5BD59A8966}" type="presParOf" srcId="{0AE09D40-A311-411A-8190-4F1ECF5A4AEB}" destId="{01AB8959-D138-4DD5-B264-4D4F29780A2E}" srcOrd="1" destOrd="0" presId="urn:microsoft.com/office/officeart/2005/8/layout/orgChart1"/>
    <dgm:cxn modelId="{99E178CA-E558-41C2-B75A-221125B732F8}" type="presParOf" srcId="{4027D554-8BF2-4E55-B0EC-A6E2A81D85EE}" destId="{4628C521-4A43-462D-9DFB-762A81D371B0}" srcOrd="1" destOrd="0" presId="urn:microsoft.com/office/officeart/2005/8/layout/orgChart1"/>
    <dgm:cxn modelId="{74C3A17D-AD69-4498-82E6-7DA77B8C0932}" type="presParOf" srcId="{4628C521-4A43-462D-9DFB-762A81D371B0}" destId="{AF2AAAAB-50B6-40D2-A0B7-D3CB5136034E}" srcOrd="0" destOrd="0" presId="urn:microsoft.com/office/officeart/2005/8/layout/orgChart1"/>
    <dgm:cxn modelId="{3C3EA199-27E5-420A-AC07-2665B5CCF742}" type="presParOf" srcId="{4628C521-4A43-462D-9DFB-762A81D371B0}" destId="{A586F970-1500-43D4-A53E-E7F90E6D4D92}" srcOrd="1" destOrd="0" presId="urn:microsoft.com/office/officeart/2005/8/layout/orgChart1"/>
    <dgm:cxn modelId="{8DCF6E94-407C-492B-A87F-B561F9CDFB69}" type="presParOf" srcId="{A586F970-1500-43D4-A53E-E7F90E6D4D92}" destId="{A3D94BBD-12DE-45A1-B6EA-276FF21148BB}" srcOrd="0" destOrd="0" presId="urn:microsoft.com/office/officeart/2005/8/layout/orgChart1"/>
    <dgm:cxn modelId="{E117A199-657F-4E6C-917D-11237488BAF6}" type="presParOf" srcId="{A3D94BBD-12DE-45A1-B6EA-276FF21148BB}" destId="{5F9E1E30-B738-4B29-B01F-E60766AC909B}" srcOrd="0" destOrd="0" presId="urn:microsoft.com/office/officeart/2005/8/layout/orgChart1"/>
    <dgm:cxn modelId="{8C28BAF7-A91A-4C95-9686-91A5116BAD3E}" type="presParOf" srcId="{A3D94BBD-12DE-45A1-B6EA-276FF21148BB}" destId="{9A212C09-D35A-417F-B649-33ADAE28D941}" srcOrd="1" destOrd="0" presId="urn:microsoft.com/office/officeart/2005/8/layout/orgChart1"/>
    <dgm:cxn modelId="{DA41EC02-5649-4D9F-963C-3AD249FB00EF}" type="presParOf" srcId="{A586F970-1500-43D4-A53E-E7F90E6D4D92}" destId="{0AFDA9EA-A398-405B-A6AE-88A6B81790DD}" srcOrd="1" destOrd="0" presId="urn:microsoft.com/office/officeart/2005/8/layout/orgChart1"/>
    <dgm:cxn modelId="{A3D3FA06-2EE3-4748-9870-8695F42C1944}" type="presParOf" srcId="{A586F970-1500-43D4-A53E-E7F90E6D4D92}" destId="{015F86DE-54D1-4F75-97CA-ED9CC5E62059}" srcOrd="2" destOrd="0" presId="urn:microsoft.com/office/officeart/2005/8/layout/orgChart1"/>
    <dgm:cxn modelId="{4E75C5E3-5C64-4382-9331-2173EA1C1165}" type="presParOf" srcId="{4628C521-4A43-462D-9DFB-762A81D371B0}" destId="{D6D4C0D7-4B4E-4D0A-9982-9D89DA2BCCE0}" srcOrd="2" destOrd="0" presId="urn:microsoft.com/office/officeart/2005/8/layout/orgChart1"/>
    <dgm:cxn modelId="{F9E69805-3717-436F-B2DB-6957A099E76F}" type="presParOf" srcId="{4628C521-4A43-462D-9DFB-762A81D371B0}" destId="{0DF72D41-9792-4713-B9CC-982D3F7C9101}" srcOrd="3" destOrd="0" presId="urn:microsoft.com/office/officeart/2005/8/layout/orgChart1"/>
    <dgm:cxn modelId="{8D89507F-2E00-4163-B965-19B26B91A724}" type="presParOf" srcId="{0DF72D41-9792-4713-B9CC-982D3F7C9101}" destId="{D78D6C3E-1870-43FE-9C56-F7421CA3C6E2}" srcOrd="0" destOrd="0" presId="urn:microsoft.com/office/officeart/2005/8/layout/orgChart1"/>
    <dgm:cxn modelId="{C5C4799F-DC11-4FE8-B52D-0BDAEAA42859}" type="presParOf" srcId="{D78D6C3E-1870-43FE-9C56-F7421CA3C6E2}" destId="{58E66DCC-8032-4BD5-9129-AAB8970C5CA5}" srcOrd="0" destOrd="0" presId="urn:microsoft.com/office/officeart/2005/8/layout/orgChart1"/>
    <dgm:cxn modelId="{43055D4A-887E-4CE5-9BD5-C18BA103184B}" type="presParOf" srcId="{D78D6C3E-1870-43FE-9C56-F7421CA3C6E2}" destId="{2ED57514-9B24-46E8-A9E7-B1EA531CD641}" srcOrd="1" destOrd="0" presId="urn:microsoft.com/office/officeart/2005/8/layout/orgChart1"/>
    <dgm:cxn modelId="{E41A66B1-D3AA-4633-A59B-151CE1115BC1}" type="presParOf" srcId="{0DF72D41-9792-4713-B9CC-982D3F7C9101}" destId="{37869334-F528-4249-A13B-89487C8E3C57}" srcOrd="1" destOrd="0" presId="urn:microsoft.com/office/officeart/2005/8/layout/orgChart1"/>
    <dgm:cxn modelId="{0BD6038D-F41E-41F6-B531-50F2CF61EB2C}" type="presParOf" srcId="{0DF72D41-9792-4713-B9CC-982D3F7C9101}" destId="{2D865BB9-D672-4092-ABA8-20C38D8E7CB3}" srcOrd="2" destOrd="0" presId="urn:microsoft.com/office/officeart/2005/8/layout/orgChart1"/>
    <dgm:cxn modelId="{4F120E46-D33C-48A8-8732-98A9F05E7F4A}" type="presParOf" srcId="{4628C521-4A43-462D-9DFB-762A81D371B0}" destId="{D95A14AF-B088-47E9-974E-07B88CF1620D}" srcOrd="4" destOrd="0" presId="urn:microsoft.com/office/officeart/2005/8/layout/orgChart1"/>
    <dgm:cxn modelId="{7ACF3DB2-857F-4DC2-B5C4-EC39A715F3FE}" type="presParOf" srcId="{4628C521-4A43-462D-9DFB-762A81D371B0}" destId="{547D7B9C-482D-41C1-AACA-3D45265FDD7E}" srcOrd="5" destOrd="0" presId="urn:microsoft.com/office/officeart/2005/8/layout/orgChart1"/>
    <dgm:cxn modelId="{883B9646-925D-46F3-95CB-D6B026CFD267}" type="presParOf" srcId="{547D7B9C-482D-41C1-AACA-3D45265FDD7E}" destId="{C9BDA646-7487-4B89-93FA-2CDDA54F8278}" srcOrd="0" destOrd="0" presId="urn:microsoft.com/office/officeart/2005/8/layout/orgChart1"/>
    <dgm:cxn modelId="{8B8EC4D3-56CE-4B71-8C4B-B7FE39F8549F}" type="presParOf" srcId="{C9BDA646-7487-4B89-93FA-2CDDA54F8278}" destId="{E2EE3B7E-5CE9-4902-96E8-B4E8219F5465}" srcOrd="0" destOrd="0" presId="urn:microsoft.com/office/officeart/2005/8/layout/orgChart1"/>
    <dgm:cxn modelId="{5AEFB775-BAC1-4C55-8DAF-19878F7521D9}" type="presParOf" srcId="{C9BDA646-7487-4B89-93FA-2CDDA54F8278}" destId="{849DC137-A0CD-4034-97C6-844549E04434}" srcOrd="1" destOrd="0" presId="urn:microsoft.com/office/officeart/2005/8/layout/orgChart1"/>
    <dgm:cxn modelId="{D9F5E9D3-AD78-4EF9-BFBC-434B1866CF35}" type="presParOf" srcId="{547D7B9C-482D-41C1-AACA-3D45265FDD7E}" destId="{EFB125BD-CBAF-46F7-8D5F-D05D0D07231C}" srcOrd="1" destOrd="0" presId="urn:microsoft.com/office/officeart/2005/8/layout/orgChart1"/>
    <dgm:cxn modelId="{AC53AA58-EC54-4A85-8A8F-3608FB968B58}" type="presParOf" srcId="{547D7B9C-482D-41C1-AACA-3D45265FDD7E}" destId="{9E92C206-EB41-45B0-A16A-8B94B479D226}" srcOrd="2" destOrd="0" presId="urn:microsoft.com/office/officeart/2005/8/layout/orgChart1"/>
    <dgm:cxn modelId="{F5C5F310-B920-4101-B81D-0733E37323A4}" type="presParOf" srcId="{4027D554-8BF2-4E55-B0EC-A6E2A81D85EE}" destId="{CF75C2D7-082A-4527-8B4F-1D59F2AE8D6E}" srcOrd="2" destOrd="0" presId="urn:microsoft.com/office/officeart/2005/8/layout/orgChart1"/>
    <dgm:cxn modelId="{E180472E-5A47-4077-B6A0-74DC9E966313}" type="presParOf" srcId="{73FE01E8-ED0E-40D4-B946-3AAEBB3EA638}" destId="{0C4B498D-C71A-4D06-BAB3-344FC0B58886}" srcOrd="6" destOrd="0" presId="urn:microsoft.com/office/officeart/2005/8/layout/orgChart1"/>
    <dgm:cxn modelId="{554A9CF9-21F5-42E7-8985-E320515A7C58}" type="presParOf" srcId="{73FE01E8-ED0E-40D4-B946-3AAEBB3EA638}" destId="{E8937F5E-B7FC-47A5-BB30-EECA99D5EF6F}" srcOrd="7" destOrd="0" presId="urn:microsoft.com/office/officeart/2005/8/layout/orgChart1"/>
    <dgm:cxn modelId="{A92C2502-96D0-475B-819B-E0E8979B6089}" type="presParOf" srcId="{E8937F5E-B7FC-47A5-BB30-EECA99D5EF6F}" destId="{06DF62CD-334D-45E6-ABCD-70A51D607428}" srcOrd="0" destOrd="0" presId="urn:microsoft.com/office/officeart/2005/8/layout/orgChart1"/>
    <dgm:cxn modelId="{8FDC2326-CBA6-41D2-83E0-FC6902B5A351}" type="presParOf" srcId="{06DF62CD-334D-45E6-ABCD-70A51D607428}" destId="{68395DEF-E25C-4D3C-AFB3-EEB1369DBD44}" srcOrd="0" destOrd="0" presId="urn:microsoft.com/office/officeart/2005/8/layout/orgChart1"/>
    <dgm:cxn modelId="{2C9B3BD8-FB7E-41FF-8BCC-3D4F050473FC}" type="presParOf" srcId="{06DF62CD-334D-45E6-ABCD-70A51D607428}" destId="{B42F7E65-51B4-4D26-8877-C44AE3A339DF}" srcOrd="1" destOrd="0" presId="urn:microsoft.com/office/officeart/2005/8/layout/orgChart1"/>
    <dgm:cxn modelId="{10050F31-3C5D-487E-BCFD-3CC5AD18D4F2}" type="presParOf" srcId="{E8937F5E-B7FC-47A5-BB30-EECA99D5EF6F}" destId="{6B4F7570-2C70-4C2D-ACDF-FCAA5F8816A4}" srcOrd="1" destOrd="0" presId="urn:microsoft.com/office/officeart/2005/8/layout/orgChart1"/>
    <dgm:cxn modelId="{26D91C68-6630-4040-B00C-BEBF16101252}" type="presParOf" srcId="{6B4F7570-2C70-4C2D-ACDF-FCAA5F8816A4}" destId="{8A8FF73F-3BB6-4C65-9A4C-20BDEFC991CB}" srcOrd="0" destOrd="0" presId="urn:microsoft.com/office/officeart/2005/8/layout/orgChart1"/>
    <dgm:cxn modelId="{D8548B07-C860-472F-8BD2-E4746AD5E855}" type="presParOf" srcId="{6B4F7570-2C70-4C2D-ACDF-FCAA5F8816A4}" destId="{EA2D66DB-EF4D-45F4-BF60-38D1D4C202B8}" srcOrd="1" destOrd="0" presId="urn:microsoft.com/office/officeart/2005/8/layout/orgChart1"/>
    <dgm:cxn modelId="{7A028A8A-2942-4851-9170-E7EB0A687DDA}" type="presParOf" srcId="{EA2D66DB-EF4D-45F4-BF60-38D1D4C202B8}" destId="{2B6ABB27-6992-496F-932C-4805078AB4CE}" srcOrd="0" destOrd="0" presId="urn:microsoft.com/office/officeart/2005/8/layout/orgChart1"/>
    <dgm:cxn modelId="{14F8DA2E-1E31-4006-BDD8-2F99F4A50463}" type="presParOf" srcId="{2B6ABB27-6992-496F-932C-4805078AB4CE}" destId="{8C5CBB65-C701-452E-A3F6-F3D69E00E1BA}" srcOrd="0" destOrd="0" presId="urn:microsoft.com/office/officeart/2005/8/layout/orgChart1"/>
    <dgm:cxn modelId="{F3196572-510B-4F82-9418-17BAC53EFD03}" type="presParOf" srcId="{2B6ABB27-6992-496F-932C-4805078AB4CE}" destId="{BE2C40A9-23F9-4145-8D5C-54B9F52B957E}" srcOrd="1" destOrd="0" presId="urn:microsoft.com/office/officeart/2005/8/layout/orgChart1"/>
    <dgm:cxn modelId="{8D077AC9-A87E-4F9F-83FA-815FA55E4838}" type="presParOf" srcId="{EA2D66DB-EF4D-45F4-BF60-38D1D4C202B8}" destId="{C931BDAE-E53D-4AED-9518-DB70933342B8}" srcOrd="1" destOrd="0" presId="urn:microsoft.com/office/officeart/2005/8/layout/orgChart1"/>
    <dgm:cxn modelId="{03107374-A518-4F28-8EC3-CD3DAEB290DF}" type="presParOf" srcId="{EA2D66DB-EF4D-45F4-BF60-38D1D4C202B8}" destId="{6971963E-3F93-42FE-9788-3C7A5ACB6F50}" srcOrd="2" destOrd="0" presId="urn:microsoft.com/office/officeart/2005/8/layout/orgChart1"/>
    <dgm:cxn modelId="{4D0C450B-20D2-4F76-8E68-24C3EC4BF371}" type="presParOf" srcId="{6B4F7570-2C70-4C2D-ACDF-FCAA5F8816A4}" destId="{A6B1F6B1-25CD-49C6-BFC5-BF40396CB931}" srcOrd="2" destOrd="0" presId="urn:microsoft.com/office/officeart/2005/8/layout/orgChart1"/>
    <dgm:cxn modelId="{6408A559-7FAA-4005-8FE9-9B760CC9AF4F}" type="presParOf" srcId="{6B4F7570-2C70-4C2D-ACDF-FCAA5F8816A4}" destId="{ABC85633-5341-4A7D-BF6E-25B770E808B9}" srcOrd="3" destOrd="0" presId="urn:microsoft.com/office/officeart/2005/8/layout/orgChart1"/>
    <dgm:cxn modelId="{9BA136C9-D00F-4116-B752-6F15823D63F5}" type="presParOf" srcId="{ABC85633-5341-4A7D-BF6E-25B770E808B9}" destId="{88341D8A-1E5F-4C16-AB8F-B653B2318918}" srcOrd="0" destOrd="0" presId="urn:microsoft.com/office/officeart/2005/8/layout/orgChart1"/>
    <dgm:cxn modelId="{A4DC756A-A0C3-4520-9260-63995318DAED}" type="presParOf" srcId="{88341D8A-1E5F-4C16-AB8F-B653B2318918}" destId="{90728D89-C064-4BCE-BBCB-942B31237760}" srcOrd="0" destOrd="0" presId="urn:microsoft.com/office/officeart/2005/8/layout/orgChart1"/>
    <dgm:cxn modelId="{D9DD68D7-B458-446F-9D4D-BC5159CFF2FC}" type="presParOf" srcId="{88341D8A-1E5F-4C16-AB8F-B653B2318918}" destId="{6E8843B7-299E-4E36-855C-F8B7347E4052}" srcOrd="1" destOrd="0" presId="urn:microsoft.com/office/officeart/2005/8/layout/orgChart1"/>
    <dgm:cxn modelId="{8937DEBB-0919-4262-8E17-0BDCB6A14B8E}" type="presParOf" srcId="{ABC85633-5341-4A7D-BF6E-25B770E808B9}" destId="{5B8BE36F-CB5B-4235-8286-AE9EBC57C9D9}" srcOrd="1" destOrd="0" presId="urn:microsoft.com/office/officeart/2005/8/layout/orgChart1"/>
    <dgm:cxn modelId="{FF19FE44-493A-450C-A093-50E13C7530F3}" type="presParOf" srcId="{ABC85633-5341-4A7D-BF6E-25B770E808B9}" destId="{211081A6-1CB8-44AD-AC32-DA90E1360DC3}" srcOrd="2" destOrd="0" presId="urn:microsoft.com/office/officeart/2005/8/layout/orgChart1"/>
    <dgm:cxn modelId="{10274220-BDAE-44FB-AE85-FDEEB7F3789B}" type="presParOf" srcId="{6B4F7570-2C70-4C2D-ACDF-FCAA5F8816A4}" destId="{02D1A8CC-8A61-4116-8EF1-6FF470F5699E}" srcOrd="4" destOrd="0" presId="urn:microsoft.com/office/officeart/2005/8/layout/orgChart1"/>
    <dgm:cxn modelId="{292DCB3C-A4CF-4377-9D27-215507D4B40A}" type="presParOf" srcId="{6B4F7570-2C70-4C2D-ACDF-FCAA5F8816A4}" destId="{AF6F176B-F3DE-456B-9E84-9F73B86BA047}" srcOrd="5" destOrd="0" presId="urn:microsoft.com/office/officeart/2005/8/layout/orgChart1"/>
    <dgm:cxn modelId="{EBDAC9BC-49C3-4221-8411-57343A9116BA}" type="presParOf" srcId="{AF6F176B-F3DE-456B-9E84-9F73B86BA047}" destId="{44CDBB5F-C061-459A-8EDD-DDC92658BA9D}" srcOrd="0" destOrd="0" presId="urn:microsoft.com/office/officeart/2005/8/layout/orgChart1"/>
    <dgm:cxn modelId="{1BCE3265-235E-45BD-9CF9-131699DE8AA4}" type="presParOf" srcId="{44CDBB5F-C061-459A-8EDD-DDC92658BA9D}" destId="{4BBAF7BD-1012-464A-B6D0-870E7CA8B9EC}" srcOrd="0" destOrd="0" presId="urn:microsoft.com/office/officeart/2005/8/layout/orgChart1"/>
    <dgm:cxn modelId="{A3B8A711-78B9-43CB-8CDC-16B54664A947}" type="presParOf" srcId="{44CDBB5F-C061-459A-8EDD-DDC92658BA9D}" destId="{D7B8EE59-F838-4002-848C-E3801AA168A1}" srcOrd="1" destOrd="0" presId="urn:microsoft.com/office/officeart/2005/8/layout/orgChart1"/>
    <dgm:cxn modelId="{55E9D9F2-E7C0-40D0-A7D4-F54098837B7B}" type="presParOf" srcId="{AF6F176B-F3DE-456B-9E84-9F73B86BA047}" destId="{6A138BFF-7838-42E9-ABF1-979F8C7F8B05}" srcOrd="1" destOrd="0" presId="urn:microsoft.com/office/officeart/2005/8/layout/orgChart1"/>
    <dgm:cxn modelId="{8A912C01-1CFC-486E-915F-A58BA0BEA880}" type="presParOf" srcId="{AF6F176B-F3DE-456B-9E84-9F73B86BA047}" destId="{F00E2A09-B477-4560-A6AD-27C807E00FCC}" srcOrd="2" destOrd="0" presId="urn:microsoft.com/office/officeart/2005/8/layout/orgChart1"/>
    <dgm:cxn modelId="{BBA8C7BD-59FD-4F55-A5FF-7941DA1F41F3}" type="presParOf" srcId="{E8937F5E-B7FC-47A5-BB30-EECA99D5EF6F}" destId="{03B2B8C1-9C92-44E9-8B29-70847EC8D19A}" srcOrd="2" destOrd="0" presId="urn:microsoft.com/office/officeart/2005/8/layout/orgChart1"/>
    <dgm:cxn modelId="{8E43A7E5-62AC-47FA-B212-236A1A2F9C06}" type="presParOf" srcId="{73FE01E8-ED0E-40D4-B946-3AAEBB3EA638}" destId="{3E382A09-76D3-44BD-9139-ABFE309FD8E6}" srcOrd="8" destOrd="0" presId="urn:microsoft.com/office/officeart/2005/8/layout/orgChart1"/>
    <dgm:cxn modelId="{7B67A798-8AB3-4105-A369-EC3AB1677315}" type="presParOf" srcId="{73FE01E8-ED0E-40D4-B946-3AAEBB3EA638}" destId="{E26799AC-26D1-4FEF-BECB-895DCBC30F6D}" srcOrd="9" destOrd="0" presId="urn:microsoft.com/office/officeart/2005/8/layout/orgChart1"/>
    <dgm:cxn modelId="{EACE7A05-D661-44B5-B87A-A059EBC7B7A4}" type="presParOf" srcId="{E26799AC-26D1-4FEF-BECB-895DCBC30F6D}" destId="{972866E9-A184-48D4-A35D-AC7983817B87}" srcOrd="0" destOrd="0" presId="urn:microsoft.com/office/officeart/2005/8/layout/orgChart1"/>
    <dgm:cxn modelId="{5680C0A2-B378-4E77-94D7-AEB4A23E9E66}" type="presParOf" srcId="{972866E9-A184-48D4-A35D-AC7983817B87}" destId="{907490F8-0538-4C85-92F7-65020C5117AF}" srcOrd="0" destOrd="0" presId="urn:microsoft.com/office/officeart/2005/8/layout/orgChart1"/>
    <dgm:cxn modelId="{BB27D11E-2B39-481E-A9D3-5642C9079260}" type="presParOf" srcId="{972866E9-A184-48D4-A35D-AC7983817B87}" destId="{F46D73A8-C64D-4B19-BE8E-B90104DC7B67}" srcOrd="1" destOrd="0" presId="urn:microsoft.com/office/officeart/2005/8/layout/orgChart1"/>
    <dgm:cxn modelId="{3A32E474-CCE2-4BE5-A4DB-413AA6273B3D}" type="presParOf" srcId="{E26799AC-26D1-4FEF-BECB-895DCBC30F6D}" destId="{60483726-F6BF-40E3-BD49-7DBB13335908}" srcOrd="1" destOrd="0" presId="urn:microsoft.com/office/officeart/2005/8/layout/orgChart1"/>
    <dgm:cxn modelId="{1D42DC6E-16E3-432F-9A6B-3D99BD907A6D}" type="presParOf" srcId="{60483726-F6BF-40E3-BD49-7DBB13335908}" destId="{366F700D-F39B-4F97-8793-91F2D704FCF9}" srcOrd="0" destOrd="0" presId="urn:microsoft.com/office/officeart/2005/8/layout/orgChart1"/>
    <dgm:cxn modelId="{B17020EF-4F74-44B6-B1F7-FA20D86C4A6B}" type="presParOf" srcId="{60483726-F6BF-40E3-BD49-7DBB13335908}" destId="{0CB5B963-4180-44AB-B8FE-D6498937B874}" srcOrd="1" destOrd="0" presId="urn:microsoft.com/office/officeart/2005/8/layout/orgChart1"/>
    <dgm:cxn modelId="{C5BA7833-29B6-490A-8704-FE391BF3EEE6}" type="presParOf" srcId="{0CB5B963-4180-44AB-B8FE-D6498937B874}" destId="{7A70C8F0-12F9-4AA8-82D9-420BCCDB3DE8}" srcOrd="0" destOrd="0" presId="urn:microsoft.com/office/officeart/2005/8/layout/orgChart1"/>
    <dgm:cxn modelId="{D01BC4CE-D71E-4CAE-98AB-E2C1191DC5F5}" type="presParOf" srcId="{7A70C8F0-12F9-4AA8-82D9-420BCCDB3DE8}" destId="{8D03A0BB-29B8-48C1-A99A-F769B2433F50}" srcOrd="0" destOrd="0" presId="urn:microsoft.com/office/officeart/2005/8/layout/orgChart1"/>
    <dgm:cxn modelId="{3955EC04-41CC-4BE2-BE4C-567000FDE988}" type="presParOf" srcId="{7A70C8F0-12F9-4AA8-82D9-420BCCDB3DE8}" destId="{51B7C4FD-AFA0-4D62-8A39-A7EBDB6C5CF0}" srcOrd="1" destOrd="0" presId="urn:microsoft.com/office/officeart/2005/8/layout/orgChart1"/>
    <dgm:cxn modelId="{F1AF182F-D1A0-4703-A5DF-15C624A9E838}" type="presParOf" srcId="{0CB5B963-4180-44AB-B8FE-D6498937B874}" destId="{7C1DA1EC-3530-437A-BD32-5424C3A3F9CC}" srcOrd="1" destOrd="0" presId="urn:microsoft.com/office/officeart/2005/8/layout/orgChart1"/>
    <dgm:cxn modelId="{3755DE83-B696-4205-A4E6-AF51913C046B}" type="presParOf" srcId="{0CB5B963-4180-44AB-B8FE-D6498937B874}" destId="{69EBD65C-18E0-49E1-BE24-E583215D0F54}" srcOrd="2" destOrd="0" presId="urn:microsoft.com/office/officeart/2005/8/layout/orgChart1"/>
    <dgm:cxn modelId="{C5DBD8D8-1116-4C6A-9BC9-7BF585149790}" type="presParOf" srcId="{60483726-F6BF-40E3-BD49-7DBB13335908}" destId="{5107C542-A482-46AA-BCD4-CC5494C27EF3}" srcOrd="2" destOrd="0" presId="urn:microsoft.com/office/officeart/2005/8/layout/orgChart1"/>
    <dgm:cxn modelId="{29A91F24-E645-40C4-B1DF-2A70775A8B81}" type="presParOf" srcId="{60483726-F6BF-40E3-BD49-7DBB13335908}" destId="{31FFB2FD-AFB6-45A3-9A65-02C62730A4B7}" srcOrd="3" destOrd="0" presId="urn:microsoft.com/office/officeart/2005/8/layout/orgChart1"/>
    <dgm:cxn modelId="{964FFE72-4621-4AEB-B743-6ECB96EC04B4}" type="presParOf" srcId="{31FFB2FD-AFB6-45A3-9A65-02C62730A4B7}" destId="{7E8A67DB-7603-471C-A3D4-5CDA3E5D6FF9}" srcOrd="0" destOrd="0" presId="urn:microsoft.com/office/officeart/2005/8/layout/orgChart1"/>
    <dgm:cxn modelId="{47718FBD-0409-4821-8D19-70EC17B09B47}" type="presParOf" srcId="{7E8A67DB-7603-471C-A3D4-5CDA3E5D6FF9}" destId="{D79E4967-24F9-4F90-9CBB-58A3EC4578A7}" srcOrd="0" destOrd="0" presId="urn:microsoft.com/office/officeart/2005/8/layout/orgChart1"/>
    <dgm:cxn modelId="{17611AB9-F8FE-472E-B75F-E7D4C57F3108}" type="presParOf" srcId="{7E8A67DB-7603-471C-A3D4-5CDA3E5D6FF9}" destId="{B9995307-4432-4847-B039-7F947D963DBA}" srcOrd="1" destOrd="0" presId="urn:microsoft.com/office/officeart/2005/8/layout/orgChart1"/>
    <dgm:cxn modelId="{751821B5-1A1B-4D7D-B8F4-78F1F3AA2AF6}" type="presParOf" srcId="{31FFB2FD-AFB6-45A3-9A65-02C62730A4B7}" destId="{95850E1F-FA90-4CD0-B5CC-008B4D1648C5}" srcOrd="1" destOrd="0" presId="urn:microsoft.com/office/officeart/2005/8/layout/orgChart1"/>
    <dgm:cxn modelId="{8E52E2BA-997A-421A-BCE7-C1C26818B876}" type="presParOf" srcId="{31FFB2FD-AFB6-45A3-9A65-02C62730A4B7}" destId="{E1C0C91F-2918-4EC6-B2EA-C08CCAEA3881}" srcOrd="2" destOrd="0" presId="urn:microsoft.com/office/officeart/2005/8/layout/orgChart1"/>
    <dgm:cxn modelId="{69943D41-9722-4244-B8D8-AEF6D6B60A93}" type="presParOf" srcId="{60483726-F6BF-40E3-BD49-7DBB13335908}" destId="{CE4BB32F-3558-40D8-BF17-87E77B7768E1}" srcOrd="4" destOrd="0" presId="urn:microsoft.com/office/officeart/2005/8/layout/orgChart1"/>
    <dgm:cxn modelId="{AA4644A4-D72C-4DBD-B197-B1A90E2CD3C7}" type="presParOf" srcId="{60483726-F6BF-40E3-BD49-7DBB13335908}" destId="{C839ACB5-3F85-441B-86C7-44C1B3094B72}" srcOrd="5" destOrd="0" presId="urn:microsoft.com/office/officeart/2005/8/layout/orgChart1"/>
    <dgm:cxn modelId="{D01DF34A-DEFE-4A1C-93ED-C25767A1DE35}" type="presParOf" srcId="{C839ACB5-3F85-441B-86C7-44C1B3094B72}" destId="{59F36998-174C-4D09-91E8-64B4E3C77330}" srcOrd="0" destOrd="0" presId="urn:microsoft.com/office/officeart/2005/8/layout/orgChart1"/>
    <dgm:cxn modelId="{7218FD2C-1819-4B5B-9388-6EE935C4722C}" type="presParOf" srcId="{59F36998-174C-4D09-91E8-64B4E3C77330}" destId="{D3A61028-77EB-47AB-A34F-4F53D8370439}" srcOrd="0" destOrd="0" presId="urn:microsoft.com/office/officeart/2005/8/layout/orgChart1"/>
    <dgm:cxn modelId="{6235362F-91CC-4C03-85D1-E99C70E75703}" type="presParOf" srcId="{59F36998-174C-4D09-91E8-64B4E3C77330}" destId="{B28A1691-BF5F-4DB5-A418-0FEDBC704129}" srcOrd="1" destOrd="0" presId="urn:microsoft.com/office/officeart/2005/8/layout/orgChart1"/>
    <dgm:cxn modelId="{6BAFB172-7388-4F5D-B196-A2EC1F74126D}" type="presParOf" srcId="{C839ACB5-3F85-441B-86C7-44C1B3094B72}" destId="{110A4025-E932-4F3C-A4B0-6A31838027E2}" srcOrd="1" destOrd="0" presId="urn:microsoft.com/office/officeart/2005/8/layout/orgChart1"/>
    <dgm:cxn modelId="{770F86EC-5957-4AEF-9CF2-CBAA5CCB43D9}" type="presParOf" srcId="{C839ACB5-3F85-441B-86C7-44C1B3094B72}" destId="{4F26DFF6-2470-4635-AAD1-D105F1BE1AE5}" srcOrd="2" destOrd="0" presId="urn:microsoft.com/office/officeart/2005/8/layout/orgChart1"/>
    <dgm:cxn modelId="{C6C13705-58AB-469D-8F84-D80C18788954}" type="presParOf" srcId="{E26799AC-26D1-4FEF-BECB-895DCBC30F6D}" destId="{11E1D897-272A-4D56-B0AA-915624215E52}" srcOrd="2" destOrd="0" presId="urn:microsoft.com/office/officeart/2005/8/layout/orgChart1"/>
    <dgm:cxn modelId="{0F5EB8AC-668E-4443-9F1D-FBD1C88BB324}" type="presParOf" srcId="{73FE01E8-ED0E-40D4-B946-3AAEBB3EA638}" destId="{60BAEE31-837B-41E4-9D4F-1E7F46DAE319}" srcOrd="10" destOrd="0" presId="urn:microsoft.com/office/officeart/2005/8/layout/orgChart1"/>
    <dgm:cxn modelId="{391A68AF-9EB4-49EA-9964-6E90396F81FE}" type="presParOf" srcId="{73FE01E8-ED0E-40D4-B946-3AAEBB3EA638}" destId="{F60AD877-BF57-4BD1-9294-8FADDAFE40DC}" srcOrd="11" destOrd="0" presId="urn:microsoft.com/office/officeart/2005/8/layout/orgChart1"/>
    <dgm:cxn modelId="{C65AE76B-72B2-4884-9B28-E8F31F1B9D1F}" type="presParOf" srcId="{F60AD877-BF57-4BD1-9294-8FADDAFE40DC}" destId="{8D1C5132-C213-4050-83AD-B4A498773802}" srcOrd="0" destOrd="0" presId="urn:microsoft.com/office/officeart/2005/8/layout/orgChart1"/>
    <dgm:cxn modelId="{1BE2EC01-5F84-4E2D-84CD-A12A8CB03031}" type="presParOf" srcId="{8D1C5132-C213-4050-83AD-B4A498773802}" destId="{18B27D8F-B153-4738-95E2-4FD1EB435BB3}" srcOrd="0" destOrd="0" presId="urn:microsoft.com/office/officeart/2005/8/layout/orgChart1"/>
    <dgm:cxn modelId="{AE077487-AB82-4556-9BA0-C7FDE6FA64F3}" type="presParOf" srcId="{8D1C5132-C213-4050-83AD-B4A498773802}" destId="{EF3CC9A8-1E75-4B76-ADF7-33B4CBBF190A}" srcOrd="1" destOrd="0" presId="urn:microsoft.com/office/officeart/2005/8/layout/orgChart1"/>
    <dgm:cxn modelId="{F7BB1F29-A938-4BA1-81B3-7593C68AC8F4}" type="presParOf" srcId="{F60AD877-BF57-4BD1-9294-8FADDAFE40DC}" destId="{9325488C-4E46-461C-9A07-F294C062A036}" srcOrd="1" destOrd="0" presId="urn:microsoft.com/office/officeart/2005/8/layout/orgChart1"/>
    <dgm:cxn modelId="{DC873A36-1D7F-4D80-8842-DCBCBBD25DFF}" type="presParOf" srcId="{9325488C-4E46-461C-9A07-F294C062A036}" destId="{3B896A22-3A62-4DC9-9848-241AD85EF587}" srcOrd="0" destOrd="0" presId="urn:microsoft.com/office/officeart/2005/8/layout/orgChart1"/>
    <dgm:cxn modelId="{E38318CB-2EA2-47D7-86BA-EEEC1E398126}" type="presParOf" srcId="{9325488C-4E46-461C-9A07-F294C062A036}" destId="{2251AF54-4C79-4CF4-B671-034F34E523EF}" srcOrd="1" destOrd="0" presId="urn:microsoft.com/office/officeart/2005/8/layout/orgChart1"/>
    <dgm:cxn modelId="{7FA09DD6-4F6D-42B5-A7D4-658AC5C6C85D}" type="presParOf" srcId="{2251AF54-4C79-4CF4-B671-034F34E523EF}" destId="{CDC0B130-936B-4E2D-9787-BE53F6081665}" srcOrd="0" destOrd="0" presId="urn:microsoft.com/office/officeart/2005/8/layout/orgChart1"/>
    <dgm:cxn modelId="{F3493128-2070-43A9-B65F-0088487208FC}" type="presParOf" srcId="{CDC0B130-936B-4E2D-9787-BE53F6081665}" destId="{E8FAC9DD-1A9E-4BAA-8549-F5B84353979C}" srcOrd="0" destOrd="0" presId="urn:microsoft.com/office/officeart/2005/8/layout/orgChart1"/>
    <dgm:cxn modelId="{49AA8304-54C3-4FF8-ABD7-AE7CA08DDCC3}" type="presParOf" srcId="{CDC0B130-936B-4E2D-9787-BE53F6081665}" destId="{6FCB1934-963F-4191-B64D-768ACFBACBA2}" srcOrd="1" destOrd="0" presId="urn:microsoft.com/office/officeart/2005/8/layout/orgChart1"/>
    <dgm:cxn modelId="{7DF4B22F-9B9C-4F68-B7BE-2EE703CBBBB9}" type="presParOf" srcId="{2251AF54-4C79-4CF4-B671-034F34E523EF}" destId="{B137DE98-4427-4C65-9B19-16127294A183}" srcOrd="1" destOrd="0" presId="urn:microsoft.com/office/officeart/2005/8/layout/orgChart1"/>
    <dgm:cxn modelId="{30D6C060-9F6D-47EC-83DF-F2C8C8773E93}" type="presParOf" srcId="{2251AF54-4C79-4CF4-B671-034F34E523EF}" destId="{FE68D799-4AD7-4C57-82FC-0D2EE366A13E}" srcOrd="2" destOrd="0" presId="urn:microsoft.com/office/officeart/2005/8/layout/orgChart1"/>
    <dgm:cxn modelId="{FF7B3048-BCD4-470B-9F0F-856B55021FEC}" type="presParOf" srcId="{9325488C-4E46-461C-9A07-F294C062A036}" destId="{7C2CC268-658F-493A-8E5B-150762C2FAD8}" srcOrd="2" destOrd="0" presId="urn:microsoft.com/office/officeart/2005/8/layout/orgChart1"/>
    <dgm:cxn modelId="{EF203AA0-C27E-4D3F-A3D1-8489017D3543}" type="presParOf" srcId="{9325488C-4E46-461C-9A07-F294C062A036}" destId="{C459519A-0906-4826-9B57-836385FB2B7F}" srcOrd="3" destOrd="0" presId="urn:microsoft.com/office/officeart/2005/8/layout/orgChart1"/>
    <dgm:cxn modelId="{DE52CE96-5B89-4B1C-B585-F62B068CC2FC}" type="presParOf" srcId="{C459519A-0906-4826-9B57-836385FB2B7F}" destId="{B4558A12-91E0-4105-87D7-B2A4B343A6F2}" srcOrd="0" destOrd="0" presId="urn:microsoft.com/office/officeart/2005/8/layout/orgChart1"/>
    <dgm:cxn modelId="{53894B6A-41FD-4F9A-A07B-1F191B6FF686}" type="presParOf" srcId="{B4558A12-91E0-4105-87D7-B2A4B343A6F2}" destId="{DB4BE3F3-E934-46D3-AA48-67F56702D54D}" srcOrd="0" destOrd="0" presId="urn:microsoft.com/office/officeart/2005/8/layout/orgChart1"/>
    <dgm:cxn modelId="{9D652A40-7457-4A47-AD92-2A039CC4A03D}" type="presParOf" srcId="{B4558A12-91E0-4105-87D7-B2A4B343A6F2}" destId="{87477D85-02ED-49D8-A275-2DEB10593390}" srcOrd="1" destOrd="0" presId="urn:microsoft.com/office/officeart/2005/8/layout/orgChart1"/>
    <dgm:cxn modelId="{75734283-80D6-470D-9B20-A8BAA2524B44}" type="presParOf" srcId="{C459519A-0906-4826-9B57-836385FB2B7F}" destId="{0FD07FE3-34D5-4A08-B7F4-F87F78238774}" srcOrd="1" destOrd="0" presId="urn:microsoft.com/office/officeart/2005/8/layout/orgChart1"/>
    <dgm:cxn modelId="{17ABDF7E-346B-4193-8C89-888266AE5697}" type="presParOf" srcId="{C459519A-0906-4826-9B57-836385FB2B7F}" destId="{5AED90FE-EA80-4201-B255-BA6D679C15BB}" srcOrd="2" destOrd="0" presId="urn:microsoft.com/office/officeart/2005/8/layout/orgChart1"/>
    <dgm:cxn modelId="{382A8E30-3186-473E-B177-3DD4C240550E}" type="presParOf" srcId="{9325488C-4E46-461C-9A07-F294C062A036}" destId="{FBEDD215-07BB-406B-98A7-65283F9FADB8}" srcOrd="4" destOrd="0" presId="urn:microsoft.com/office/officeart/2005/8/layout/orgChart1"/>
    <dgm:cxn modelId="{F7738749-1ADB-4959-A258-4110B2C64E5C}" type="presParOf" srcId="{9325488C-4E46-461C-9A07-F294C062A036}" destId="{032053E8-2DE6-4561-B56E-D59B45ECF5F7}" srcOrd="5" destOrd="0" presId="urn:microsoft.com/office/officeart/2005/8/layout/orgChart1"/>
    <dgm:cxn modelId="{A27FDE4F-77E1-485E-92B2-A337EF285EEC}" type="presParOf" srcId="{032053E8-2DE6-4561-B56E-D59B45ECF5F7}" destId="{C49753E7-B822-4256-830E-2181FAE356F3}" srcOrd="0" destOrd="0" presId="urn:microsoft.com/office/officeart/2005/8/layout/orgChart1"/>
    <dgm:cxn modelId="{061A2EFF-0007-4739-A6FD-140CA043AAA1}" type="presParOf" srcId="{C49753E7-B822-4256-830E-2181FAE356F3}" destId="{93E3BAB0-ED30-432B-A72E-D0D04E6F6F1A}" srcOrd="0" destOrd="0" presId="urn:microsoft.com/office/officeart/2005/8/layout/orgChart1"/>
    <dgm:cxn modelId="{BBFAFFCB-16ED-4F3D-948F-84F9C0A4C610}" type="presParOf" srcId="{C49753E7-B822-4256-830E-2181FAE356F3}" destId="{A01283F6-278E-4ECF-A9B2-96E8FD3B86F9}" srcOrd="1" destOrd="0" presId="urn:microsoft.com/office/officeart/2005/8/layout/orgChart1"/>
    <dgm:cxn modelId="{333D9CDD-FC38-4950-A813-514DCF5968A5}" type="presParOf" srcId="{032053E8-2DE6-4561-B56E-D59B45ECF5F7}" destId="{805F9D57-7FCF-41A7-825D-C196CE740400}" srcOrd="1" destOrd="0" presId="urn:microsoft.com/office/officeart/2005/8/layout/orgChart1"/>
    <dgm:cxn modelId="{146EB845-2178-4327-B5F8-7785B88472F6}" type="presParOf" srcId="{032053E8-2DE6-4561-B56E-D59B45ECF5F7}" destId="{8A176DEA-7BD7-44EF-835C-47C0A487C656}" srcOrd="2" destOrd="0" presId="urn:microsoft.com/office/officeart/2005/8/layout/orgChart1"/>
    <dgm:cxn modelId="{ED3A14BD-CAC9-49A1-B307-494EC120CCD8}" type="presParOf" srcId="{F60AD877-BF57-4BD1-9294-8FADDAFE40DC}" destId="{51ECFBAB-BCD7-471C-ADCE-BA910D6994B3}" srcOrd="2" destOrd="0" presId="urn:microsoft.com/office/officeart/2005/8/layout/orgChart1"/>
    <dgm:cxn modelId="{28ECBBCD-0502-4DAD-8724-2C3FA6635512}" type="presParOf" srcId="{B807F14D-C778-496E-88AB-033DB7D8AADA}" destId="{669BBAB4-6912-492B-82CA-F36BB0032E1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CA931C-A0CB-4415-8E89-F8F039B8241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he-IL"/>
        </a:p>
      </dgm:t>
    </dgm:pt>
    <dgm:pt modelId="{F522A3AC-A825-4E71-9203-FA388B1551F2}">
      <dgm:prSet phldrT="[טקסט]" custT="1"/>
      <dgm:spPr/>
      <dgm:t>
        <a:bodyPr/>
        <a:lstStyle/>
        <a:p>
          <a:pPr rtl="1"/>
          <a:r>
            <a:rPr lang="en-US" sz="1600"/>
            <a:t>p</a:t>
          </a:r>
          <a:r>
            <a:rPr lang="he-IL" sz="1600"/>
            <a:t> חוות סוסים</a:t>
          </a:r>
        </a:p>
      </dgm:t>
    </dgm:pt>
    <dgm:pt modelId="{5C430424-FFF2-4CD7-93BB-2FEAAE8F977E}" type="parTrans" cxnId="{1A418CFA-A8D0-486A-BC3E-D3A15E6A6EF1}">
      <dgm:prSet/>
      <dgm:spPr/>
      <dgm:t>
        <a:bodyPr/>
        <a:lstStyle/>
        <a:p>
          <a:pPr rtl="1"/>
          <a:endParaRPr lang="he-IL" sz="1300"/>
        </a:p>
      </dgm:t>
    </dgm:pt>
    <dgm:pt modelId="{585559F0-99D5-4A11-899F-94A71120CE4B}" type="sibTrans" cxnId="{1A418CFA-A8D0-486A-BC3E-D3A15E6A6EF1}">
      <dgm:prSet/>
      <dgm:spPr/>
      <dgm:t>
        <a:bodyPr/>
        <a:lstStyle/>
        <a:p>
          <a:pPr rtl="1"/>
          <a:endParaRPr lang="he-IL" sz="1300"/>
        </a:p>
      </dgm:t>
    </dgm:pt>
    <dgm:pt modelId="{2352BDCE-F466-4C7C-805C-90A9C48E4A76}">
      <dgm:prSet phldrT="[טקסט]" custT="1"/>
      <dgm:spPr/>
      <dgm:t>
        <a:bodyPr/>
        <a:lstStyle/>
        <a:p>
          <a:pPr rtl="1"/>
          <a:r>
            <a:rPr lang="en-US" sz="1300"/>
            <a:t>p</a:t>
          </a:r>
          <a:r>
            <a:rPr lang="en-US" sz="1300" b="1" baseline="-25000"/>
            <a:t>1</a:t>
          </a:r>
          <a:r>
            <a:rPr lang="en-US" sz="1300"/>
            <a:t> </a:t>
          </a:r>
          <a:r>
            <a:rPr lang="he-IL" sz="1300"/>
            <a:t> טיפול בציוד</a:t>
          </a:r>
        </a:p>
      </dgm:t>
    </dgm:pt>
    <dgm:pt modelId="{B2F4BA8F-ED7C-48EE-B2AF-42B21DD263E5}" type="parTrans" cxnId="{E07AEF2E-6B28-4BDF-A7E2-235DA7AC5A16}">
      <dgm:prSet/>
      <dgm:spPr/>
      <dgm:t>
        <a:bodyPr/>
        <a:lstStyle/>
        <a:p>
          <a:pPr rtl="1"/>
          <a:endParaRPr lang="he-IL" sz="1300"/>
        </a:p>
      </dgm:t>
    </dgm:pt>
    <dgm:pt modelId="{39BB5CD0-F22B-4416-8F5A-B8CDF5320813}" type="sibTrans" cxnId="{E07AEF2E-6B28-4BDF-A7E2-235DA7AC5A16}">
      <dgm:prSet/>
      <dgm:spPr/>
      <dgm:t>
        <a:bodyPr/>
        <a:lstStyle/>
        <a:p>
          <a:pPr rtl="1"/>
          <a:endParaRPr lang="he-IL" sz="1300"/>
        </a:p>
      </dgm:t>
    </dgm:pt>
    <dgm:pt modelId="{9901D458-EC66-43B4-8BC2-C93CB6EDFADC}">
      <dgm:prSet phldrT="[טקסט]" custT="1"/>
      <dgm:spPr/>
      <dgm:t>
        <a:bodyPr/>
        <a:lstStyle/>
        <a:p>
          <a:pPr rtl="1"/>
          <a:r>
            <a:rPr lang="en-US" sz="1300"/>
            <a:t>p</a:t>
          </a:r>
          <a:r>
            <a:rPr lang="en-US" sz="1300" b="1" baseline="-25000"/>
            <a:t>4</a:t>
          </a:r>
          <a:r>
            <a:rPr lang="en-US" sz="1300"/>
            <a:t> </a:t>
          </a:r>
          <a:r>
            <a:rPr lang="he-IL" sz="1300"/>
            <a:t> טיפול בסוסים</a:t>
          </a:r>
        </a:p>
      </dgm:t>
    </dgm:pt>
    <dgm:pt modelId="{AEE54B29-F69B-481A-80FD-DBB1C3CB2C1A}" type="parTrans" cxnId="{5427F601-9153-4B59-986A-AE09D8B2AC7A}">
      <dgm:prSet/>
      <dgm:spPr/>
      <dgm:t>
        <a:bodyPr/>
        <a:lstStyle/>
        <a:p>
          <a:pPr rtl="1"/>
          <a:endParaRPr lang="he-IL" sz="1300"/>
        </a:p>
      </dgm:t>
    </dgm:pt>
    <dgm:pt modelId="{4997903E-2A81-439C-A0A4-2F8E9094F165}" type="sibTrans" cxnId="{5427F601-9153-4B59-986A-AE09D8B2AC7A}">
      <dgm:prSet/>
      <dgm:spPr/>
      <dgm:t>
        <a:bodyPr/>
        <a:lstStyle/>
        <a:p>
          <a:pPr rtl="1"/>
          <a:endParaRPr lang="he-IL" sz="1300"/>
        </a:p>
      </dgm:t>
    </dgm:pt>
    <dgm:pt modelId="{F96B2BEE-F9EF-4356-B019-1E4965339F5B}">
      <dgm:prSet phldrT="[טקסט]" custT="1"/>
      <dgm:spPr/>
      <dgm:t>
        <a:bodyPr/>
        <a:lstStyle/>
        <a:p>
          <a:pPr rtl="1"/>
          <a:r>
            <a:rPr lang="en-US" sz="1300"/>
            <a:t>p</a:t>
          </a:r>
          <a:r>
            <a:rPr lang="en-US" sz="1300" b="1" baseline="-25000"/>
            <a:t>5 </a:t>
          </a:r>
          <a:r>
            <a:rPr lang="he-IL" sz="1300"/>
            <a:t> טיפול בפעילויות</a:t>
          </a:r>
        </a:p>
      </dgm:t>
    </dgm:pt>
    <dgm:pt modelId="{5206CE59-3094-4010-BE81-A59FDC7C27DC}" type="parTrans" cxnId="{46E82CF9-4FB7-49D3-BA42-227F7CD87C60}">
      <dgm:prSet/>
      <dgm:spPr/>
      <dgm:t>
        <a:bodyPr/>
        <a:lstStyle/>
        <a:p>
          <a:pPr rtl="1"/>
          <a:endParaRPr lang="he-IL" sz="1300"/>
        </a:p>
      </dgm:t>
    </dgm:pt>
    <dgm:pt modelId="{A36D3D1A-E091-4498-952A-C38565F2BC04}" type="sibTrans" cxnId="{46E82CF9-4FB7-49D3-BA42-227F7CD87C60}">
      <dgm:prSet/>
      <dgm:spPr/>
      <dgm:t>
        <a:bodyPr/>
        <a:lstStyle/>
        <a:p>
          <a:pPr rtl="1"/>
          <a:endParaRPr lang="he-IL" sz="1300"/>
        </a:p>
      </dgm:t>
    </dgm:pt>
    <dgm:pt modelId="{D20F3117-6A65-4398-AE0E-7CBEE3559A68}">
      <dgm:prSet custT="1"/>
      <dgm:spPr/>
      <dgm:t>
        <a:bodyPr/>
        <a:lstStyle/>
        <a:p>
          <a:pPr rtl="1"/>
          <a:r>
            <a:rPr lang="en-US" sz="1300"/>
            <a:t>p</a:t>
          </a:r>
          <a:r>
            <a:rPr lang="en-US" sz="1300" b="1" baseline="-25000"/>
            <a:t>3</a:t>
          </a:r>
          <a:r>
            <a:rPr lang="en-US" sz="1300"/>
            <a:t> </a:t>
          </a:r>
          <a:r>
            <a:rPr lang="he-IL" sz="1300"/>
            <a:t> טיפול בעובדים</a:t>
          </a:r>
        </a:p>
      </dgm:t>
    </dgm:pt>
    <dgm:pt modelId="{C43E049D-A5CD-49D4-A063-644FF6F608DA}" type="parTrans" cxnId="{6552FF5D-C10B-4822-8BA5-E9E0A4CFC9A7}">
      <dgm:prSet/>
      <dgm:spPr/>
      <dgm:t>
        <a:bodyPr/>
        <a:lstStyle/>
        <a:p>
          <a:pPr rtl="1"/>
          <a:endParaRPr lang="he-IL" sz="1300"/>
        </a:p>
      </dgm:t>
    </dgm:pt>
    <dgm:pt modelId="{66E38D17-4EB4-421D-9831-48A6EBCECC8E}" type="sibTrans" cxnId="{6552FF5D-C10B-4822-8BA5-E9E0A4CFC9A7}">
      <dgm:prSet/>
      <dgm:spPr/>
      <dgm:t>
        <a:bodyPr/>
        <a:lstStyle/>
        <a:p>
          <a:pPr rtl="1"/>
          <a:endParaRPr lang="he-IL" sz="1300"/>
        </a:p>
      </dgm:t>
    </dgm:pt>
    <dgm:pt modelId="{56ED5C89-AA77-437D-96B9-993218E23ED4}">
      <dgm:prSet custT="1"/>
      <dgm:spPr/>
      <dgm:t>
        <a:bodyPr/>
        <a:lstStyle/>
        <a:p>
          <a:pPr rtl="1"/>
          <a:r>
            <a:rPr lang="en-US" sz="1300"/>
            <a:t>p</a:t>
          </a:r>
          <a:r>
            <a:rPr lang="en-US" sz="1300" b="1" baseline="-25000"/>
            <a:t>2</a:t>
          </a:r>
          <a:r>
            <a:rPr lang="en-US" sz="1300"/>
            <a:t> </a:t>
          </a:r>
          <a:r>
            <a:rPr lang="he-IL" sz="1300"/>
            <a:t> טיפול בלקוחות</a:t>
          </a:r>
        </a:p>
      </dgm:t>
    </dgm:pt>
    <dgm:pt modelId="{8309A884-67A3-452D-ADF1-9E55B3EB58C3}" type="parTrans" cxnId="{02E9BB52-92CA-474B-99F8-BAF4157D2DA8}">
      <dgm:prSet/>
      <dgm:spPr/>
      <dgm:t>
        <a:bodyPr/>
        <a:lstStyle/>
        <a:p>
          <a:pPr rtl="1"/>
          <a:endParaRPr lang="he-IL" sz="1300"/>
        </a:p>
      </dgm:t>
    </dgm:pt>
    <dgm:pt modelId="{577C5122-6843-4679-9ADB-A53AAA609524}" type="sibTrans" cxnId="{02E9BB52-92CA-474B-99F8-BAF4157D2DA8}">
      <dgm:prSet/>
      <dgm:spPr/>
      <dgm:t>
        <a:bodyPr/>
        <a:lstStyle/>
        <a:p>
          <a:pPr rtl="1"/>
          <a:endParaRPr lang="he-IL" sz="1300"/>
        </a:p>
      </dgm:t>
    </dgm:pt>
    <dgm:pt modelId="{FDB67839-3C66-4914-B37E-E551D7380AA0}">
      <dgm:prSet custT="1"/>
      <dgm:spPr/>
      <dgm:t>
        <a:bodyPr/>
        <a:lstStyle/>
        <a:p>
          <a:pPr rtl="1"/>
          <a:r>
            <a:rPr lang="en-US" sz="1300"/>
            <a:t>p</a:t>
          </a:r>
          <a:r>
            <a:rPr lang="en-US" sz="1300" b="1" baseline="-25000"/>
            <a:t>5.1</a:t>
          </a:r>
          <a:r>
            <a:rPr lang="he-IL" sz="1300"/>
            <a:t> הוספת פעילות</a:t>
          </a:r>
        </a:p>
      </dgm:t>
    </dgm:pt>
    <dgm:pt modelId="{15EEA5A6-5314-4D9D-B73B-1ABA7CE94BA1}" type="parTrans" cxnId="{E9627C03-DE52-4E60-A0F4-9304F0872207}">
      <dgm:prSet/>
      <dgm:spPr/>
      <dgm:t>
        <a:bodyPr/>
        <a:lstStyle/>
        <a:p>
          <a:pPr rtl="1"/>
          <a:endParaRPr lang="he-IL" sz="1300"/>
        </a:p>
      </dgm:t>
    </dgm:pt>
    <dgm:pt modelId="{F904891C-B715-488C-872B-C95C773EFB60}" type="sibTrans" cxnId="{E9627C03-DE52-4E60-A0F4-9304F0872207}">
      <dgm:prSet/>
      <dgm:spPr/>
      <dgm:t>
        <a:bodyPr/>
        <a:lstStyle/>
        <a:p>
          <a:pPr rtl="1"/>
          <a:endParaRPr lang="he-IL" sz="1300"/>
        </a:p>
      </dgm:t>
    </dgm:pt>
    <dgm:pt modelId="{678FDE48-B733-4AB1-81CE-B70BC830F093}">
      <dgm:prSet custT="1"/>
      <dgm:spPr/>
      <dgm:t>
        <a:bodyPr/>
        <a:lstStyle/>
        <a:p>
          <a:pPr rtl="1"/>
          <a:r>
            <a:rPr lang="en-US" sz="1300"/>
            <a:t>p</a:t>
          </a:r>
          <a:r>
            <a:rPr lang="en-US" sz="1300" b="1" baseline="-25000"/>
            <a:t>5.2</a:t>
          </a:r>
          <a:r>
            <a:rPr lang="he-IL" sz="1300"/>
            <a:t> מחיקת פעילות</a:t>
          </a:r>
        </a:p>
      </dgm:t>
    </dgm:pt>
    <dgm:pt modelId="{7443D3D6-883E-442F-9064-74BC3C426004}" type="parTrans" cxnId="{BD381C20-DB15-41E1-A1ED-EDA473E8BF13}">
      <dgm:prSet/>
      <dgm:spPr/>
      <dgm:t>
        <a:bodyPr/>
        <a:lstStyle/>
        <a:p>
          <a:pPr rtl="1"/>
          <a:endParaRPr lang="he-IL" sz="1300"/>
        </a:p>
      </dgm:t>
    </dgm:pt>
    <dgm:pt modelId="{657E1D0E-9289-4D17-8E8D-D1C6166AB716}" type="sibTrans" cxnId="{BD381C20-DB15-41E1-A1ED-EDA473E8BF13}">
      <dgm:prSet/>
      <dgm:spPr/>
      <dgm:t>
        <a:bodyPr/>
        <a:lstStyle/>
        <a:p>
          <a:pPr rtl="1"/>
          <a:endParaRPr lang="he-IL" sz="1300"/>
        </a:p>
      </dgm:t>
    </dgm:pt>
    <dgm:pt modelId="{5B27676F-FE6E-40F2-9747-E17883AE6365}">
      <dgm:prSet custT="1"/>
      <dgm:spPr/>
      <dgm:t>
        <a:bodyPr/>
        <a:lstStyle/>
        <a:p>
          <a:pPr rtl="1"/>
          <a:r>
            <a:rPr lang="en-US" sz="1300"/>
            <a:t>p</a:t>
          </a:r>
          <a:r>
            <a:rPr lang="en-US" sz="1300" b="1" baseline="-25000"/>
            <a:t>6</a:t>
          </a:r>
          <a:r>
            <a:rPr lang="he-IL" sz="1300"/>
            <a:t> טיפול בספקים</a:t>
          </a:r>
        </a:p>
      </dgm:t>
    </dgm:pt>
    <dgm:pt modelId="{731CB909-914D-4B06-8A2A-70FDF043ABFF}" type="parTrans" cxnId="{B59DE0BF-007F-4DDB-9F5D-C047EFF7B60A}">
      <dgm:prSet/>
      <dgm:spPr/>
      <dgm:t>
        <a:bodyPr/>
        <a:lstStyle/>
        <a:p>
          <a:pPr rtl="1"/>
          <a:endParaRPr lang="he-IL" sz="1300"/>
        </a:p>
      </dgm:t>
    </dgm:pt>
    <dgm:pt modelId="{5AB2F1B0-4E94-4780-BA5A-15D5FB1F68AB}" type="sibTrans" cxnId="{B59DE0BF-007F-4DDB-9F5D-C047EFF7B60A}">
      <dgm:prSet/>
      <dgm:spPr/>
      <dgm:t>
        <a:bodyPr/>
        <a:lstStyle/>
        <a:p>
          <a:pPr rtl="1"/>
          <a:endParaRPr lang="he-IL" sz="1300"/>
        </a:p>
      </dgm:t>
    </dgm:pt>
    <dgm:pt modelId="{3051E678-DD29-4975-B910-5ED864B1694A}">
      <dgm:prSet custT="1"/>
      <dgm:spPr/>
      <dgm:t>
        <a:bodyPr/>
        <a:lstStyle/>
        <a:p>
          <a:pPr rtl="1"/>
          <a:r>
            <a:rPr lang="en-US" sz="1300"/>
            <a:t>p</a:t>
          </a:r>
          <a:r>
            <a:rPr lang="en-US" sz="1300" b="1" i="0" baseline="-25000"/>
            <a:t>5.3</a:t>
          </a:r>
          <a:r>
            <a:rPr lang="he-IL" sz="1300"/>
            <a:t> עדכון פעילות</a:t>
          </a:r>
        </a:p>
      </dgm:t>
    </dgm:pt>
    <dgm:pt modelId="{E7E8B6EF-5EFE-4442-8A50-8B2669CF79A9}" type="parTrans" cxnId="{7E1E45CB-7DD1-4CCD-87BB-9D8D68DB512C}">
      <dgm:prSet/>
      <dgm:spPr/>
      <dgm:t>
        <a:bodyPr/>
        <a:lstStyle/>
        <a:p>
          <a:pPr rtl="1"/>
          <a:endParaRPr lang="he-IL" sz="1300"/>
        </a:p>
      </dgm:t>
    </dgm:pt>
    <dgm:pt modelId="{06B2CCE5-FA29-4936-AB3A-057F888921AC}" type="sibTrans" cxnId="{7E1E45CB-7DD1-4CCD-87BB-9D8D68DB512C}">
      <dgm:prSet/>
      <dgm:spPr/>
      <dgm:t>
        <a:bodyPr/>
        <a:lstStyle/>
        <a:p>
          <a:pPr rtl="1"/>
          <a:endParaRPr lang="he-IL" sz="1300"/>
        </a:p>
      </dgm:t>
    </dgm:pt>
    <dgm:pt modelId="{C85D9C5F-E07A-46BD-AAC7-3D64FDEBB9FD}">
      <dgm:prSet custT="1"/>
      <dgm:spPr/>
      <dgm:t>
        <a:bodyPr/>
        <a:lstStyle/>
        <a:p>
          <a:pPr rtl="1"/>
          <a:r>
            <a:rPr lang="en-US" sz="1300"/>
            <a:t>p</a:t>
          </a:r>
          <a:r>
            <a:rPr lang="en-US" sz="1300" b="1" baseline="-25000"/>
            <a:t>5.4</a:t>
          </a:r>
          <a:r>
            <a:rPr lang="he-IL" sz="1300"/>
            <a:t> חיפוש פעילות</a:t>
          </a:r>
        </a:p>
      </dgm:t>
    </dgm:pt>
    <dgm:pt modelId="{FAD633D6-E5C2-4079-A6DC-6A16DE285430}" type="parTrans" cxnId="{4C012B41-60B6-4C67-BDA1-A661F2E50709}">
      <dgm:prSet/>
      <dgm:spPr/>
      <dgm:t>
        <a:bodyPr/>
        <a:lstStyle/>
        <a:p>
          <a:pPr rtl="1"/>
          <a:endParaRPr lang="he-IL" sz="1300"/>
        </a:p>
      </dgm:t>
    </dgm:pt>
    <dgm:pt modelId="{4270210B-2935-4A46-A371-835127C7CE1B}" type="sibTrans" cxnId="{4C012B41-60B6-4C67-BDA1-A661F2E50709}">
      <dgm:prSet/>
      <dgm:spPr/>
      <dgm:t>
        <a:bodyPr/>
        <a:lstStyle/>
        <a:p>
          <a:pPr rtl="1"/>
          <a:endParaRPr lang="he-IL" sz="1300"/>
        </a:p>
      </dgm:t>
    </dgm:pt>
    <dgm:pt modelId="{06E2B11E-C8BA-49FE-8A77-4E2536205DC7}">
      <dgm:prSet custT="1"/>
      <dgm:spPr/>
      <dgm:t>
        <a:bodyPr/>
        <a:lstStyle/>
        <a:p>
          <a:pPr rtl="1"/>
          <a:r>
            <a:rPr lang="en-US" sz="1300"/>
            <a:t>p</a:t>
          </a:r>
          <a:r>
            <a:rPr lang="en-US" sz="1300" b="1" baseline="-25000"/>
            <a:t>4.1</a:t>
          </a:r>
          <a:r>
            <a:rPr lang="he-IL" sz="1300"/>
            <a:t> הוספת סוס</a:t>
          </a:r>
        </a:p>
      </dgm:t>
    </dgm:pt>
    <dgm:pt modelId="{7FF374FE-3842-4F9F-9C49-7C9CA3DB9722}" type="parTrans" cxnId="{5A112E06-2BF1-4AE9-B382-A6BA5917C8DC}">
      <dgm:prSet/>
      <dgm:spPr/>
      <dgm:t>
        <a:bodyPr/>
        <a:lstStyle/>
        <a:p>
          <a:pPr rtl="1"/>
          <a:endParaRPr lang="he-IL" sz="1300"/>
        </a:p>
      </dgm:t>
    </dgm:pt>
    <dgm:pt modelId="{59ABF42F-6928-43F6-BF30-E46E4551B0D5}" type="sibTrans" cxnId="{5A112E06-2BF1-4AE9-B382-A6BA5917C8DC}">
      <dgm:prSet/>
      <dgm:spPr/>
      <dgm:t>
        <a:bodyPr/>
        <a:lstStyle/>
        <a:p>
          <a:pPr rtl="1"/>
          <a:endParaRPr lang="he-IL" sz="1300"/>
        </a:p>
      </dgm:t>
    </dgm:pt>
    <dgm:pt modelId="{D6A1E16A-8454-4CE5-BEC2-223B1DCBD3D0}">
      <dgm:prSet custT="1"/>
      <dgm:spPr/>
      <dgm:t>
        <a:bodyPr/>
        <a:lstStyle/>
        <a:p>
          <a:pPr rtl="1"/>
          <a:r>
            <a:rPr lang="en-US" sz="1300"/>
            <a:t>p</a:t>
          </a:r>
          <a:r>
            <a:rPr lang="en-US" sz="1300" b="1" baseline="-25000"/>
            <a:t>4.2</a:t>
          </a:r>
          <a:r>
            <a:rPr lang="he-IL" sz="1300"/>
            <a:t> מחיקת סוס</a:t>
          </a:r>
        </a:p>
      </dgm:t>
    </dgm:pt>
    <dgm:pt modelId="{1971F465-DDCC-4A81-8BF8-999A8529C492}" type="parTrans" cxnId="{00AC6281-3585-4407-9E23-C0440904D057}">
      <dgm:prSet/>
      <dgm:spPr/>
      <dgm:t>
        <a:bodyPr/>
        <a:lstStyle/>
        <a:p>
          <a:pPr rtl="1"/>
          <a:endParaRPr lang="he-IL" sz="1300"/>
        </a:p>
      </dgm:t>
    </dgm:pt>
    <dgm:pt modelId="{69FC5E29-91D8-48D6-A060-1110FA921991}" type="sibTrans" cxnId="{00AC6281-3585-4407-9E23-C0440904D057}">
      <dgm:prSet/>
      <dgm:spPr/>
      <dgm:t>
        <a:bodyPr/>
        <a:lstStyle/>
        <a:p>
          <a:pPr rtl="1"/>
          <a:endParaRPr lang="he-IL" sz="1300"/>
        </a:p>
      </dgm:t>
    </dgm:pt>
    <dgm:pt modelId="{234D7193-8A31-45B4-A885-57966E524496}">
      <dgm:prSet custT="1"/>
      <dgm:spPr/>
      <dgm:t>
        <a:bodyPr/>
        <a:lstStyle/>
        <a:p>
          <a:pPr rtl="1"/>
          <a:r>
            <a:rPr lang="en-US" sz="1300"/>
            <a:t>p</a:t>
          </a:r>
          <a:r>
            <a:rPr lang="en-US" sz="1300" b="1" baseline="-25000"/>
            <a:t>4.3</a:t>
          </a:r>
          <a:r>
            <a:rPr lang="he-IL" sz="1300"/>
            <a:t> עדכון סוס</a:t>
          </a:r>
        </a:p>
      </dgm:t>
    </dgm:pt>
    <dgm:pt modelId="{EE43F32D-A0B2-41E3-A6DC-92750AE89840}" type="parTrans" cxnId="{FC4173B0-2BBD-4B05-81DA-869A459F4FEA}">
      <dgm:prSet/>
      <dgm:spPr/>
      <dgm:t>
        <a:bodyPr/>
        <a:lstStyle/>
        <a:p>
          <a:pPr rtl="1"/>
          <a:endParaRPr lang="he-IL" sz="1300"/>
        </a:p>
      </dgm:t>
    </dgm:pt>
    <dgm:pt modelId="{92CC9D4B-EA72-4C47-81A3-3DA7E0AAE8F2}" type="sibTrans" cxnId="{FC4173B0-2BBD-4B05-81DA-869A459F4FEA}">
      <dgm:prSet/>
      <dgm:spPr/>
      <dgm:t>
        <a:bodyPr/>
        <a:lstStyle/>
        <a:p>
          <a:pPr rtl="1"/>
          <a:endParaRPr lang="he-IL" sz="1300"/>
        </a:p>
      </dgm:t>
    </dgm:pt>
    <dgm:pt modelId="{6C880AD2-84DC-450D-8D9C-2B6AA2A3E8C4}">
      <dgm:prSet custT="1"/>
      <dgm:spPr/>
      <dgm:t>
        <a:bodyPr/>
        <a:lstStyle/>
        <a:p>
          <a:pPr rtl="1"/>
          <a:r>
            <a:rPr lang="en-US" sz="1300"/>
            <a:t>p</a:t>
          </a:r>
          <a:r>
            <a:rPr lang="en-US" sz="1300" b="1" baseline="-25000"/>
            <a:t>4.4</a:t>
          </a:r>
          <a:r>
            <a:rPr lang="he-IL" sz="1300"/>
            <a:t> חיפוש סוס</a:t>
          </a:r>
        </a:p>
      </dgm:t>
    </dgm:pt>
    <dgm:pt modelId="{423AE376-5DEB-4744-BBF4-D19756B25BA8}" type="parTrans" cxnId="{00C6965D-90C9-4C1D-8D6D-6F343473E1EE}">
      <dgm:prSet/>
      <dgm:spPr/>
      <dgm:t>
        <a:bodyPr/>
        <a:lstStyle/>
        <a:p>
          <a:pPr rtl="1"/>
          <a:endParaRPr lang="he-IL" sz="1300"/>
        </a:p>
      </dgm:t>
    </dgm:pt>
    <dgm:pt modelId="{BFF04AA5-760C-49FC-AEEC-5048F9D0E454}" type="sibTrans" cxnId="{00C6965D-90C9-4C1D-8D6D-6F343473E1EE}">
      <dgm:prSet/>
      <dgm:spPr/>
      <dgm:t>
        <a:bodyPr/>
        <a:lstStyle/>
        <a:p>
          <a:pPr rtl="1"/>
          <a:endParaRPr lang="he-IL" sz="1300"/>
        </a:p>
      </dgm:t>
    </dgm:pt>
    <dgm:pt modelId="{0805BE19-40F1-4DC1-A11D-2EDD466C265F}">
      <dgm:prSet custT="1"/>
      <dgm:spPr/>
      <dgm:t>
        <a:bodyPr/>
        <a:lstStyle/>
        <a:p>
          <a:pPr rtl="1"/>
          <a:r>
            <a:rPr lang="en-US" sz="1300"/>
            <a:t>p</a:t>
          </a:r>
          <a:r>
            <a:rPr lang="en-US" sz="1300" b="1" baseline="-25000"/>
            <a:t>1.1</a:t>
          </a:r>
          <a:r>
            <a:rPr lang="he-IL" sz="1300"/>
            <a:t> הוספת ציוד</a:t>
          </a:r>
        </a:p>
      </dgm:t>
    </dgm:pt>
    <dgm:pt modelId="{2E892E83-A118-4256-8034-25CD223EA0F9}" type="parTrans" cxnId="{3F1F953B-1F92-40C7-B87C-6179D47D0F66}">
      <dgm:prSet/>
      <dgm:spPr/>
      <dgm:t>
        <a:bodyPr/>
        <a:lstStyle/>
        <a:p>
          <a:pPr rtl="1"/>
          <a:endParaRPr lang="he-IL" sz="1300"/>
        </a:p>
      </dgm:t>
    </dgm:pt>
    <dgm:pt modelId="{D4DE716A-A0C7-4CD2-95C7-8D41ACAAB79D}" type="sibTrans" cxnId="{3F1F953B-1F92-40C7-B87C-6179D47D0F66}">
      <dgm:prSet/>
      <dgm:spPr/>
      <dgm:t>
        <a:bodyPr/>
        <a:lstStyle/>
        <a:p>
          <a:pPr rtl="1"/>
          <a:endParaRPr lang="he-IL" sz="1300"/>
        </a:p>
      </dgm:t>
    </dgm:pt>
    <dgm:pt modelId="{F36E27C7-7F70-487E-B5E5-9243A08DE8B7}">
      <dgm:prSet custT="1"/>
      <dgm:spPr/>
      <dgm:t>
        <a:bodyPr/>
        <a:lstStyle/>
        <a:p>
          <a:pPr rtl="1"/>
          <a:r>
            <a:rPr lang="en-US" sz="1300"/>
            <a:t>p</a:t>
          </a:r>
          <a:r>
            <a:rPr lang="en-US" sz="1300" b="1" baseline="-25000"/>
            <a:t>1.2</a:t>
          </a:r>
          <a:r>
            <a:rPr lang="he-IL" sz="1300"/>
            <a:t> מחיקת ציוד</a:t>
          </a:r>
        </a:p>
      </dgm:t>
    </dgm:pt>
    <dgm:pt modelId="{5BC3D1A8-90D3-4648-A3E8-14F024DD6166}" type="parTrans" cxnId="{13B58BAD-E18F-4D5C-A9B2-CD8DE2548703}">
      <dgm:prSet/>
      <dgm:spPr/>
      <dgm:t>
        <a:bodyPr/>
        <a:lstStyle/>
        <a:p>
          <a:pPr rtl="1"/>
          <a:endParaRPr lang="he-IL" sz="1300"/>
        </a:p>
      </dgm:t>
    </dgm:pt>
    <dgm:pt modelId="{ABFA137A-8A45-4C7F-829A-C4A6C755417B}" type="sibTrans" cxnId="{13B58BAD-E18F-4D5C-A9B2-CD8DE2548703}">
      <dgm:prSet/>
      <dgm:spPr/>
      <dgm:t>
        <a:bodyPr/>
        <a:lstStyle/>
        <a:p>
          <a:pPr rtl="1"/>
          <a:endParaRPr lang="he-IL" sz="1300"/>
        </a:p>
      </dgm:t>
    </dgm:pt>
    <dgm:pt modelId="{D07A3D21-65B6-46E6-B3FD-21C6DC586088}">
      <dgm:prSet custT="1"/>
      <dgm:spPr/>
      <dgm:t>
        <a:bodyPr/>
        <a:lstStyle/>
        <a:p>
          <a:pPr rtl="1"/>
          <a:r>
            <a:rPr lang="en-US" sz="1300"/>
            <a:t>p</a:t>
          </a:r>
          <a:r>
            <a:rPr lang="en-US" sz="1300" b="1" baseline="-25000"/>
            <a:t>1.3</a:t>
          </a:r>
          <a:r>
            <a:rPr lang="he-IL" sz="1300"/>
            <a:t> עדכון ציוד</a:t>
          </a:r>
        </a:p>
      </dgm:t>
    </dgm:pt>
    <dgm:pt modelId="{B71CEA1A-2E52-410A-A70E-C65B518F5748}" type="parTrans" cxnId="{88C0EBB2-13F1-4D06-939F-4CF290FDA022}">
      <dgm:prSet/>
      <dgm:spPr/>
      <dgm:t>
        <a:bodyPr/>
        <a:lstStyle/>
        <a:p>
          <a:pPr rtl="1"/>
          <a:endParaRPr lang="he-IL" sz="1300"/>
        </a:p>
      </dgm:t>
    </dgm:pt>
    <dgm:pt modelId="{47E748B3-353D-407F-AF6B-10C5533EB514}" type="sibTrans" cxnId="{88C0EBB2-13F1-4D06-939F-4CF290FDA022}">
      <dgm:prSet/>
      <dgm:spPr/>
      <dgm:t>
        <a:bodyPr/>
        <a:lstStyle/>
        <a:p>
          <a:pPr rtl="1"/>
          <a:endParaRPr lang="he-IL" sz="1300"/>
        </a:p>
      </dgm:t>
    </dgm:pt>
    <dgm:pt modelId="{E1C6D510-F9CC-429D-989A-8E51A3C8B47C}">
      <dgm:prSet custT="1"/>
      <dgm:spPr/>
      <dgm:t>
        <a:bodyPr/>
        <a:lstStyle/>
        <a:p>
          <a:pPr rtl="1"/>
          <a:r>
            <a:rPr lang="en-US" sz="1300"/>
            <a:t>p</a:t>
          </a:r>
          <a:r>
            <a:rPr lang="en-US" sz="1300" b="1" baseline="-25000"/>
            <a:t>1.4</a:t>
          </a:r>
          <a:r>
            <a:rPr lang="he-IL" sz="1300"/>
            <a:t> חיפוש ציוד</a:t>
          </a:r>
        </a:p>
      </dgm:t>
    </dgm:pt>
    <dgm:pt modelId="{00AC060F-2B0D-4FEE-BD6D-CFF5A34797CD}" type="parTrans" cxnId="{79591133-2232-4DD2-8801-22CC08B6D722}">
      <dgm:prSet/>
      <dgm:spPr/>
      <dgm:t>
        <a:bodyPr/>
        <a:lstStyle/>
        <a:p>
          <a:pPr rtl="1"/>
          <a:endParaRPr lang="he-IL" sz="1300"/>
        </a:p>
      </dgm:t>
    </dgm:pt>
    <dgm:pt modelId="{E8032EDF-E284-4831-828B-6D9AE724BB4F}" type="sibTrans" cxnId="{79591133-2232-4DD2-8801-22CC08B6D722}">
      <dgm:prSet/>
      <dgm:spPr/>
      <dgm:t>
        <a:bodyPr/>
        <a:lstStyle/>
        <a:p>
          <a:pPr rtl="1"/>
          <a:endParaRPr lang="he-IL" sz="1300"/>
        </a:p>
      </dgm:t>
    </dgm:pt>
    <dgm:pt modelId="{27F3AFEE-E44B-4050-B182-9BDED7ECF281}">
      <dgm:prSet custT="1"/>
      <dgm:spPr/>
      <dgm:t>
        <a:bodyPr/>
        <a:lstStyle/>
        <a:p>
          <a:pPr rtl="1"/>
          <a:r>
            <a:rPr lang="en-US" sz="1300"/>
            <a:t>p</a:t>
          </a:r>
          <a:r>
            <a:rPr lang="en-US" sz="1300" b="1" baseline="-25000"/>
            <a:t>2.1</a:t>
          </a:r>
          <a:r>
            <a:rPr lang="he-IL" sz="1300"/>
            <a:t> הוספת לקוח</a:t>
          </a:r>
        </a:p>
      </dgm:t>
    </dgm:pt>
    <dgm:pt modelId="{38426C20-ADEA-4994-8AB2-A05B250E48D5}" type="parTrans" cxnId="{79AA8A18-14ED-4F61-BDC7-66666C87CC6D}">
      <dgm:prSet/>
      <dgm:spPr/>
      <dgm:t>
        <a:bodyPr/>
        <a:lstStyle/>
        <a:p>
          <a:pPr rtl="1"/>
          <a:endParaRPr lang="he-IL" sz="1300"/>
        </a:p>
      </dgm:t>
    </dgm:pt>
    <dgm:pt modelId="{2220CAB2-6FA3-450A-99D3-C318CA19AD52}" type="sibTrans" cxnId="{79AA8A18-14ED-4F61-BDC7-66666C87CC6D}">
      <dgm:prSet/>
      <dgm:spPr/>
      <dgm:t>
        <a:bodyPr/>
        <a:lstStyle/>
        <a:p>
          <a:pPr rtl="1"/>
          <a:endParaRPr lang="he-IL" sz="1300"/>
        </a:p>
      </dgm:t>
    </dgm:pt>
    <dgm:pt modelId="{5A5001D5-46F5-4D81-AB51-8A409C2A7993}">
      <dgm:prSet custT="1"/>
      <dgm:spPr/>
      <dgm:t>
        <a:bodyPr/>
        <a:lstStyle/>
        <a:p>
          <a:pPr rtl="1"/>
          <a:r>
            <a:rPr lang="en-US" sz="1300"/>
            <a:t>p</a:t>
          </a:r>
          <a:r>
            <a:rPr lang="en-US" sz="1300" b="1" baseline="-25000"/>
            <a:t>2.2</a:t>
          </a:r>
          <a:r>
            <a:rPr lang="he-IL" sz="1300"/>
            <a:t> מחיקת לקוח</a:t>
          </a:r>
        </a:p>
      </dgm:t>
    </dgm:pt>
    <dgm:pt modelId="{5107C740-CA80-468E-AB2F-02854B8C7DBF}" type="parTrans" cxnId="{7E4A042E-421F-491D-B381-4D2F71B6BB0F}">
      <dgm:prSet/>
      <dgm:spPr/>
      <dgm:t>
        <a:bodyPr/>
        <a:lstStyle/>
        <a:p>
          <a:pPr rtl="1"/>
          <a:endParaRPr lang="he-IL" sz="1300"/>
        </a:p>
      </dgm:t>
    </dgm:pt>
    <dgm:pt modelId="{69AD3E7A-2239-4FB7-9F41-0999E76517ED}" type="sibTrans" cxnId="{7E4A042E-421F-491D-B381-4D2F71B6BB0F}">
      <dgm:prSet/>
      <dgm:spPr/>
      <dgm:t>
        <a:bodyPr/>
        <a:lstStyle/>
        <a:p>
          <a:pPr rtl="1"/>
          <a:endParaRPr lang="he-IL" sz="1300"/>
        </a:p>
      </dgm:t>
    </dgm:pt>
    <dgm:pt modelId="{9E0C493C-4E2D-4B86-97EA-B1423E0FD2D8}">
      <dgm:prSet custT="1"/>
      <dgm:spPr/>
      <dgm:t>
        <a:bodyPr/>
        <a:lstStyle/>
        <a:p>
          <a:pPr rtl="1"/>
          <a:r>
            <a:rPr lang="en-US" sz="1300"/>
            <a:t>p</a:t>
          </a:r>
          <a:r>
            <a:rPr lang="en-US" sz="1300" b="1" baseline="-25000"/>
            <a:t>2.3</a:t>
          </a:r>
          <a:r>
            <a:rPr lang="he-IL" sz="1300"/>
            <a:t> עדכון לקוח</a:t>
          </a:r>
        </a:p>
      </dgm:t>
    </dgm:pt>
    <dgm:pt modelId="{37D91F83-078E-4F36-9C26-29872043F7BF}" type="parTrans" cxnId="{82D56A0E-4FC0-4554-A2D1-31465973E6CF}">
      <dgm:prSet/>
      <dgm:spPr/>
      <dgm:t>
        <a:bodyPr/>
        <a:lstStyle/>
        <a:p>
          <a:pPr rtl="1"/>
          <a:endParaRPr lang="he-IL" sz="1300"/>
        </a:p>
      </dgm:t>
    </dgm:pt>
    <dgm:pt modelId="{959F1480-77BD-4D59-834A-18DAEDE74BBE}" type="sibTrans" cxnId="{82D56A0E-4FC0-4554-A2D1-31465973E6CF}">
      <dgm:prSet/>
      <dgm:spPr/>
      <dgm:t>
        <a:bodyPr/>
        <a:lstStyle/>
        <a:p>
          <a:pPr rtl="1"/>
          <a:endParaRPr lang="he-IL" sz="1300"/>
        </a:p>
      </dgm:t>
    </dgm:pt>
    <dgm:pt modelId="{A138A1FA-67E1-4AA1-8F95-236DCE02BE2F}">
      <dgm:prSet custT="1"/>
      <dgm:spPr/>
      <dgm:t>
        <a:bodyPr/>
        <a:lstStyle/>
        <a:p>
          <a:pPr rtl="1"/>
          <a:r>
            <a:rPr lang="en-US" sz="1300"/>
            <a:t>p</a:t>
          </a:r>
          <a:r>
            <a:rPr lang="en-US" sz="1300" b="1" baseline="-25000"/>
            <a:t>2.4</a:t>
          </a:r>
          <a:r>
            <a:rPr lang="he-IL" sz="1300"/>
            <a:t> חיפוש לקוח</a:t>
          </a:r>
        </a:p>
      </dgm:t>
    </dgm:pt>
    <dgm:pt modelId="{514FB37A-9006-46A3-A3FC-2E8AE07396BC}" type="parTrans" cxnId="{A092EC46-DE17-4BA2-A311-3CAEF44AF508}">
      <dgm:prSet/>
      <dgm:spPr/>
      <dgm:t>
        <a:bodyPr/>
        <a:lstStyle/>
        <a:p>
          <a:pPr rtl="1"/>
          <a:endParaRPr lang="he-IL" sz="1300"/>
        </a:p>
      </dgm:t>
    </dgm:pt>
    <dgm:pt modelId="{ABCA151F-4103-4619-9248-9999CDE1D47C}" type="sibTrans" cxnId="{A092EC46-DE17-4BA2-A311-3CAEF44AF508}">
      <dgm:prSet/>
      <dgm:spPr/>
      <dgm:t>
        <a:bodyPr/>
        <a:lstStyle/>
        <a:p>
          <a:pPr rtl="1"/>
          <a:endParaRPr lang="he-IL" sz="1300"/>
        </a:p>
      </dgm:t>
    </dgm:pt>
    <dgm:pt modelId="{2BF617FD-3003-4F10-B626-579797A9501A}">
      <dgm:prSet custT="1"/>
      <dgm:spPr/>
      <dgm:t>
        <a:bodyPr/>
        <a:lstStyle/>
        <a:p>
          <a:pPr rtl="1"/>
          <a:r>
            <a:rPr lang="en-US" sz="1300"/>
            <a:t>p</a:t>
          </a:r>
          <a:r>
            <a:rPr lang="en-US" sz="1300" b="1" baseline="-25000"/>
            <a:t>3.1</a:t>
          </a:r>
          <a:r>
            <a:rPr lang="he-IL" sz="1300"/>
            <a:t> הוספת עובד</a:t>
          </a:r>
        </a:p>
      </dgm:t>
    </dgm:pt>
    <dgm:pt modelId="{A2083ABA-B509-4823-93D7-F061C4EB0245}" type="parTrans" cxnId="{75DC8A0A-F85D-4C3E-959A-2D809A0FB436}">
      <dgm:prSet/>
      <dgm:spPr/>
      <dgm:t>
        <a:bodyPr/>
        <a:lstStyle/>
        <a:p>
          <a:pPr rtl="1"/>
          <a:endParaRPr lang="he-IL" sz="1300"/>
        </a:p>
      </dgm:t>
    </dgm:pt>
    <dgm:pt modelId="{64BA2E96-AE64-4BFD-A373-177A5EF36A4D}" type="sibTrans" cxnId="{75DC8A0A-F85D-4C3E-959A-2D809A0FB436}">
      <dgm:prSet/>
      <dgm:spPr/>
      <dgm:t>
        <a:bodyPr/>
        <a:lstStyle/>
        <a:p>
          <a:pPr rtl="1"/>
          <a:endParaRPr lang="he-IL" sz="1300"/>
        </a:p>
      </dgm:t>
    </dgm:pt>
    <dgm:pt modelId="{9B5E511A-6C00-4A6C-8A6A-43B30A65D843}">
      <dgm:prSet custT="1"/>
      <dgm:spPr/>
      <dgm:t>
        <a:bodyPr/>
        <a:lstStyle/>
        <a:p>
          <a:pPr rtl="1"/>
          <a:r>
            <a:rPr lang="en-US" sz="1300"/>
            <a:t>p</a:t>
          </a:r>
          <a:r>
            <a:rPr lang="en-US" sz="1300" b="1" baseline="-25000"/>
            <a:t>3.2</a:t>
          </a:r>
          <a:r>
            <a:rPr lang="he-IL" sz="1300"/>
            <a:t> פיטור עובד</a:t>
          </a:r>
        </a:p>
      </dgm:t>
    </dgm:pt>
    <dgm:pt modelId="{C90F278E-64C4-4162-8D80-D45EA49A88E0}" type="parTrans" cxnId="{98025665-B506-437F-8165-AE1AD73FC536}">
      <dgm:prSet/>
      <dgm:spPr/>
      <dgm:t>
        <a:bodyPr/>
        <a:lstStyle/>
        <a:p>
          <a:pPr rtl="1"/>
          <a:endParaRPr lang="he-IL" sz="1300"/>
        </a:p>
      </dgm:t>
    </dgm:pt>
    <dgm:pt modelId="{3DF0D702-2D6A-4857-89E9-E93D5B813274}" type="sibTrans" cxnId="{98025665-B506-437F-8165-AE1AD73FC536}">
      <dgm:prSet/>
      <dgm:spPr/>
      <dgm:t>
        <a:bodyPr/>
        <a:lstStyle/>
        <a:p>
          <a:pPr rtl="1"/>
          <a:endParaRPr lang="he-IL" sz="1300"/>
        </a:p>
      </dgm:t>
    </dgm:pt>
    <dgm:pt modelId="{399B76D7-4D5F-49DF-B845-34AAF6D18147}">
      <dgm:prSet custT="1"/>
      <dgm:spPr/>
      <dgm:t>
        <a:bodyPr/>
        <a:lstStyle/>
        <a:p>
          <a:pPr rtl="1"/>
          <a:r>
            <a:rPr lang="en-US" sz="1300"/>
            <a:t>p</a:t>
          </a:r>
          <a:r>
            <a:rPr lang="en-US" sz="1300" b="1" baseline="-25000"/>
            <a:t>3.3</a:t>
          </a:r>
          <a:r>
            <a:rPr lang="he-IL" sz="1300"/>
            <a:t> עדכון עובד</a:t>
          </a:r>
        </a:p>
      </dgm:t>
    </dgm:pt>
    <dgm:pt modelId="{1E6848D1-B1A7-4A4D-94EA-C9EF93DDCBE3}" type="parTrans" cxnId="{9F5585B1-D434-49F5-AD67-9CE806161E2F}">
      <dgm:prSet/>
      <dgm:spPr/>
      <dgm:t>
        <a:bodyPr/>
        <a:lstStyle/>
        <a:p>
          <a:pPr rtl="1"/>
          <a:endParaRPr lang="he-IL" sz="1300"/>
        </a:p>
      </dgm:t>
    </dgm:pt>
    <dgm:pt modelId="{DE82E1DE-EDDE-432D-A0B5-0B9B2E2023AA}" type="sibTrans" cxnId="{9F5585B1-D434-49F5-AD67-9CE806161E2F}">
      <dgm:prSet/>
      <dgm:spPr/>
      <dgm:t>
        <a:bodyPr/>
        <a:lstStyle/>
        <a:p>
          <a:pPr rtl="1"/>
          <a:endParaRPr lang="he-IL" sz="1300"/>
        </a:p>
      </dgm:t>
    </dgm:pt>
    <dgm:pt modelId="{AB187444-02D9-455B-9DE5-E095AA230AEE}">
      <dgm:prSet custT="1"/>
      <dgm:spPr/>
      <dgm:t>
        <a:bodyPr/>
        <a:lstStyle/>
        <a:p>
          <a:pPr rtl="1"/>
          <a:r>
            <a:rPr lang="en-US" sz="1300"/>
            <a:t>p</a:t>
          </a:r>
          <a:r>
            <a:rPr lang="en-US" sz="1300" b="1" baseline="-25000"/>
            <a:t>3.4</a:t>
          </a:r>
          <a:r>
            <a:rPr lang="he-IL" sz="1300"/>
            <a:t> חיפוש עובד</a:t>
          </a:r>
        </a:p>
      </dgm:t>
    </dgm:pt>
    <dgm:pt modelId="{CD3354AE-1F68-4D3D-A0AD-091029204EA3}" type="parTrans" cxnId="{83ED7FB8-28DE-4411-AFEF-A608AA65A988}">
      <dgm:prSet/>
      <dgm:spPr/>
      <dgm:t>
        <a:bodyPr/>
        <a:lstStyle/>
        <a:p>
          <a:pPr rtl="1"/>
          <a:endParaRPr lang="he-IL" sz="1300"/>
        </a:p>
      </dgm:t>
    </dgm:pt>
    <dgm:pt modelId="{2A586E8D-6472-43FE-A740-88C9FC242B82}" type="sibTrans" cxnId="{83ED7FB8-28DE-4411-AFEF-A608AA65A988}">
      <dgm:prSet/>
      <dgm:spPr/>
      <dgm:t>
        <a:bodyPr/>
        <a:lstStyle/>
        <a:p>
          <a:pPr rtl="1"/>
          <a:endParaRPr lang="he-IL" sz="1300"/>
        </a:p>
      </dgm:t>
    </dgm:pt>
    <dgm:pt modelId="{5BAEEB7B-2110-44E2-9A03-87B99DAC4067}">
      <dgm:prSet custT="1"/>
      <dgm:spPr/>
      <dgm:t>
        <a:bodyPr/>
        <a:lstStyle/>
        <a:p>
          <a:pPr rtl="1"/>
          <a:r>
            <a:rPr lang="en-US" sz="1300"/>
            <a:t>p</a:t>
          </a:r>
          <a:r>
            <a:rPr lang="en-US" sz="1300" b="1" baseline="-25000"/>
            <a:t>6.1</a:t>
          </a:r>
          <a:r>
            <a:rPr lang="he-IL" sz="1300"/>
            <a:t> הוספת ספק</a:t>
          </a:r>
        </a:p>
      </dgm:t>
    </dgm:pt>
    <dgm:pt modelId="{16D55C15-3C19-427C-ACEC-6442C7AFFE5F}" type="parTrans" cxnId="{4C3A985E-9257-4A25-8E63-0F44DC640ADB}">
      <dgm:prSet/>
      <dgm:spPr/>
      <dgm:t>
        <a:bodyPr/>
        <a:lstStyle/>
        <a:p>
          <a:pPr rtl="1"/>
          <a:endParaRPr lang="he-IL" sz="1300"/>
        </a:p>
      </dgm:t>
    </dgm:pt>
    <dgm:pt modelId="{C8126682-7D85-456F-8257-DEA17F250F33}" type="sibTrans" cxnId="{4C3A985E-9257-4A25-8E63-0F44DC640ADB}">
      <dgm:prSet/>
      <dgm:spPr/>
      <dgm:t>
        <a:bodyPr/>
        <a:lstStyle/>
        <a:p>
          <a:pPr rtl="1"/>
          <a:endParaRPr lang="he-IL" sz="1300"/>
        </a:p>
      </dgm:t>
    </dgm:pt>
    <dgm:pt modelId="{67D29EB4-F371-4A78-AEF9-5E7577EA3A19}">
      <dgm:prSet custT="1"/>
      <dgm:spPr/>
      <dgm:t>
        <a:bodyPr/>
        <a:lstStyle/>
        <a:p>
          <a:pPr rtl="1"/>
          <a:r>
            <a:rPr lang="en-US" sz="1300"/>
            <a:t>p</a:t>
          </a:r>
          <a:r>
            <a:rPr lang="en-US" sz="1300" b="1" baseline="-25000"/>
            <a:t>6.2</a:t>
          </a:r>
          <a:r>
            <a:rPr lang="he-IL" sz="1300"/>
            <a:t> מחיקת ספק</a:t>
          </a:r>
        </a:p>
      </dgm:t>
    </dgm:pt>
    <dgm:pt modelId="{ED01FDB8-A22F-487F-8442-4B41D317872B}" type="parTrans" cxnId="{52B64153-7F97-47D1-87E8-A645A31AC70B}">
      <dgm:prSet/>
      <dgm:spPr/>
      <dgm:t>
        <a:bodyPr/>
        <a:lstStyle/>
        <a:p>
          <a:pPr rtl="1"/>
          <a:endParaRPr lang="he-IL" sz="1300"/>
        </a:p>
      </dgm:t>
    </dgm:pt>
    <dgm:pt modelId="{B8B6AB98-8065-47E6-8EB2-8AC4A104E90F}" type="sibTrans" cxnId="{52B64153-7F97-47D1-87E8-A645A31AC70B}">
      <dgm:prSet/>
      <dgm:spPr/>
      <dgm:t>
        <a:bodyPr/>
        <a:lstStyle/>
        <a:p>
          <a:pPr rtl="1"/>
          <a:endParaRPr lang="he-IL" sz="1300"/>
        </a:p>
      </dgm:t>
    </dgm:pt>
    <dgm:pt modelId="{49D941D4-A226-4E5F-B18C-4923021DABB3}">
      <dgm:prSet custT="1"/>
      <dgm:spPr/>
      <dgm:t>
        <a:bodyPr/>
        <a:lstStyle/>
        <a:p>
          <a:pPr rtl="1"/>
          <a:r>
            <a:rPr lang="en-US" sz="1300"/>
            <a:t>p</a:t>
          </a:r>
          <a:r>
            <a:rPr lang="en-US" sz="1300" b="1" baseline="-25000"/>
            <a:t>6.3</a:t>
          </a:r>
          <a:r>
            <a:rPr lang="he-IL" sz="1300"/>
            <a:t> עדכון ספק</a:t>
          </a:r>
        </a:p>
      </dgm:t>
    </dgm:pt>
    <dgm:pt modelId="{C8F46203-C529-4703-978C-B99FB15CD8E7}" type="parTrans" cxnId="{133C71CE-78C0-4BEB-9816-364557F19D9D}">
      <dgm:prSet/>
      <dgm:spPr/>
      <dgm:t>
        <a:bodyPr/>
        <a:lstStyle/>
        <a:p>
          <a:pPr rtl="1"/>
          <a:endParaRPr lang="he-IL" sz="1300"/>
        </a:p>
      </dgm:t>
    </dgm:pt>
    <dgm:pt modelId="{68156CDE-B35D-474F-9F9D-AB86045D9EEA}" type="sibTrans" cxnId="{133C71CE-78C0-4BEB-9816-364557F19D9D}">
      <dgm:prSet/>
      <dgm:spPr/>
      <dgm:t>
        <a:bodyPr/>
        <a:lstStyle/>
        <a:p>
          <a:pPr rtl="1"/>
          <a:endParaRPr lang="he-IL" sz="1300"/>
        </a:p>
      </dgm:t>
    </dgm:pt>
    <dgm:pt modelId="{C313C0CF-F86A-4D99-8FB8-18DCDDFAE631}">
      <dgm:prSet custT="1"/>
      <dgm:spPr/>
      <dgm:t>
        <a:bodyPr/>
        <a:lstStyle/>
        <a:p>
          <a:pPr rtl="1"/>
          <a:r>
            <a:rPr lang="en-US" sz="1300" baseline="0"/>
            <a:t>p</a:t>
          </a:r>
          <a:r>
            <a:rPr lang="en-US" sz="1300" b="1" baseline="-25000"/>
            <a:t>2.5</a:t>
          </a:r>
          <a:r>
            <a:rPr lang="he-IL" sz="1300"/>
            <a:t> עדכון שעות העבודה</a:t>
          </a:r>
        </a:p>
      </dgm:t>
    </dgm:pt>
    <dgm:pt modelId="{A7D87DE9-C1B7-4866-A4B3-74FFFF76712E}" type="parTrans" cxnId="{EA78979F-80A4-4377-AFC7-9E2862E34EE0}">
      <dgm:prSet/>
      <dgm:spPr/>
      <dgm:t>
        <a:bodyPr/>
        <a:lstStyle/>
        <a:p>
          <a:pPr rtl="1"/>
          <a:endParaRPr lang="he-IL" sz="1300"/>
        </a:p>
      </dgm:t>
    </dgm:pt>
    <dgm:pt modelId="{1FCFC0AB-F252-47E1-A123-D7B0B379F0D7}" type="sibTrans" cxnId="{EA78979F-80A4-4377-AFC7-9E2862E34EE0}">
      <dgm:prSet/>
      <dgm:spPr/>
      <dgm:t>
        <a:bodyPr/>
        <a:lstStyle/>
        <a:p>
          <a:pPr rtl="1"/>
          <a:endParaRPr lang="he-IL" sz="1300"/>
        </a:p>
      </dgm:t>
    </dgm:pt>
    <dgm:pt modelId="{D7A7D241-F4B4-44DC-B2C7-4C8CD285A1D1}">
      <dgm:prSet custT="1"/>
      <dgm:spPr/>
      <dgm:t>
        <a:bodyPr/>
        <a:lstStyle/>
        <a:p>
          <a:pPr rtl="1"/>
          <a:r>
            <a:rPr lang="en-US" sz="1300"/>
            <a:t>p</a:t>
          </a:r>
          <a:r>
            <a:rPr lang="en-US" sz="1300" b="1" baseline="-25000"/>
            <a:t>6.4</a:t>
          </a:r>
          <a:r>
            <a:rPr lang="he-IL" sz="1300"/>
            <a:t> חיפוש ספק</a:t>
          </a:r>
        </a:p>
      </dgm:t>
    </dgm:pt>
    <dgm:pt modelId="{0D02F4CE-666D-47BE-8237-7A6DFCBBF1BE}" type="parTrans" cxnId="{7B200950-B130-417F-A7FE-464A07C42D0D}">
      <dgm:prSet/>
      <dgm:spPr/>
      <dgm:t>
        <a:bodyPr/>
        <a:lstStyle/>
        <a:p>
          <a:pPr rtl="1"/>
          <a:endParaRPr lang="he-IL" sz="1300"/>
        </a:p>
      </dgm:t>
    </dgm:pt>
    <dgm:pt modelId="{18353345-E7CF-4C56-830F-E37305DB08BE}" type="sibTrans" cxnId="{7B200950-B130-417F-A7FE-464A07C42D0D}">
      <dgm:prSet/>
      <dgm:spPr/>
      <dgm:t>
        <a:bodyPr/>
        <a:lstStyle/>
        <a:p>
          <a:pPr rtl="1"/>
          <a:endParaRPr lang="he-IL" sz="1300"/>
        </a:p>
      </dgm:t>
    </dgm:pt>
    <dgm:pt modelId="{FFBEC147-91FB-4283-B859-B86DD910431F}">
      <dgm:prSet custT="1"/>
      <dgm:spPr/>
      <dgm:t>
        <a:bodyPr/>
        <a:lstStyle/>
        <a:p>
          <a:pPr rtl="1"/>
          <a:r>
            <a:rPr lang="en-US" sz="1300"/>
            <a:t>P</a:t>
          </a:r>
          <a:r>
            <a:rPr lang="en-US" sz="1300" baseline="-25000"/>
            <a:t>7</a:t>
          </a:r>
          <a:r>
            <a:rPr lang="en-US" sz="1300" baseline="0"/>
            <a:t> </a:t>
          </a:r>
          <a:r>
            <a:rPr lang="he-IL" sz="1300" baseline="0"/>
            <a:t> טיפול במשמרות                                        </a:t>
          </a:r>
          <a:endParaRPr lang="he-IL" sz="1300"/>
        </a:p>
      </dgm:t>
    </dgm:pt>
    <dgm:pt modelId="{56E48E86-A778-48EA-A1EF-AE517FF06F59}" type="parTrans" cxnId="{C2157BDD-4247-4419-8D70-0F43865707FD}">
      <dgm:prSet/>
      <dgm:spPr/>
      <dgm:t>
        <a:bodyPr/>
        <a:lstStyle/>
        <a:p>
          <a:pPr rtl="1"/>
          <a:endParaRPr lang="he-IL" sz="1300"/>
        </a:p>
      </dgm:t>
    </dgm:pt>
    <dgm:pt modelId="{8023C139-3775-496B-A82C-6E1ACDD5C743}" type="sibTrans" cxnId="{C2157BDD-4247-4419-8D70-0F43865707FD}">
      <dgm:prSet/>
      <dgm:spPr/>
      <dgm:t>
        <a:bodyPr/>
        <a:lstStyle/>
        <a:p>
          <a:pPr rtl="1"/>
          <a:endParaRPr lang="he-IL" sz="1300"/>
        </a:p>
      </dgm:t>
    </dgm:pt>
    <dgm:pt modelId="{9F13CFD5-DAE5-463F-BA06-D734685DA95D}">
      <dgm:prSet custT="1"/>
      <dgm:spPr/>
      <dgm:t>
        <a:bodyPr/>
        <a:lstStyle/>
        <a:p>
          <a:pPr rtl="1"/>
          <a:r>
            <a:rPr lang="en-US" sz="1300"/>
            <a:t>P</a:t>
          </a:r>
          <a:r>
            <a:rPr lang="en-US" sz="1300" baseline="-25000"/>
            <a:t>7</a:t>
          </a:r>
          <a:r>
            <a:rPr lang="en-US" sz="1300" baseline="0"/>
            <a:t> .1</a:t>
          </a:r>
          <a:r>
            <a:rPr lang="he-IL" sz="1300" baseline="0"/>
            <a:t> כניסה ויציאה של כל עובד</a:t>
          </a:r>
          <a:endParaRPr lang="he-IL" sz="1300"/>
        </a:p>
      </dgm:t>
    </dgm:pt>
    <dgm:pt modelId="{8A44BE78-D2F7-4CD6-810E-C6BA079A1C6D}" type="parTrans" cxnId="{06424466-6F87-4CB1-B0C3-48FF81FA998E}">
      <dgm:prSet/>
      <dgm:spPr/>
      <dgm:t>
        <a:bodyPr/>
        <a:lstStyle/>
        <a:p>
          <a:pPr rtl="1"/>
          <a:endParaRPr lang="he-IL" sz="1300"/>
        </a:p>
      </dgm:t>
    </dgm:pt>
    <dgm:pt modelId="{85FA9936-4689-4543-B207-CDF4E0FF84E1}" type="sibTrans" cxnId="{06424466-6F87-4CB1-B0C3-48FF81FA998E}">
      <dgm:prSet/>
      <dgm:spPr/>
      <dgm:t>
        <a:bodyPr/>
        <a:lstStyle/>
        <a:p>
          <a:pPr rtl="1"/>
          <a:endParaRPr lang="he-IL" sz="1300"/>
        </a:p>
      </dgm:t>
    </dgm:pt>
    <dgm:pt modelId="{3B9C3A80-D1C5-4ED7-A383-F72C0B0771C0}" type="pres">
      <dgm:prSet presAssocID="{EECA931C-A0CB-4415-8E89-F8F039B82416}" presName="hierChild1" presStyleCnt="0">
        <dgm:presLayoutVars>
          <dgm:orgChart val="1"/>
          <dgm:chPref val="1"/>
          <dgm:dir/>
          <dgm:animOne val="branch"/>
          <dgm:animLvl val="lvl"/>
          <dgm:resizeHandles/>
        </dgm:presLayoutVars>
      </dgm:prSet>
      <dgm:spPr/>
    </dgm:pt>
    <dgm:pt modelId="{B807F14D-C778-496E-88AB-033DB7D8AADA}" type="pres">
      <dgm:prSet presAssocID="{F522A3AC-A825-4E71-9203-FA388B1551F2}" presName="hierRoot1" presStyleCnt="0">
        <dgm:presLayoutVars>
          <dgm:hierBranch val="init"/>
        </dgm:presLayoutVars>
      </dgm:prSet>
      <dgm:spPr/>
    </dgm:pt>
    <dgm:pt modelId="{BF3A8C78-0598-4D71-8370-CE75A6599442}" type="pres">
      <dgm:prSet presAssocID="{F522A3AC-A825-4E71-9203-FA388B1551F2}" presName="rootComposite1" presStyleCnt="0"/>
      <dgm:spPr/>
    </dgm:pt>
    <dgm:pt modelId="{6CD8D3D6-8B29-4622-AAE5-0EB5BE54855D}" type="pres">
      <dgm:prSet presAssocID="{F522A3AC-A825-4E71-9203-FA388B1551F2}" presName="rootText1" presStyleLbl="node0" presStyleIdx="0" presStyleCnt="1" custScaleX="329966" custScaleY="126265" custLinFactY="-53426" custLinFactNeighborX="-5901" custLinFactNeighborY="-100000">
        <dgm:presLayoutVars>
          <dgm:chPref val="3"/>
        </dgm:presLayoutVars>
      </dgm:prSet>
      <dgm:spPr/>
    </dgm:pt>
    <dgm:pt modelId="{11ADAADE-EC2C-4C84-9225-E06B95AE23C4}" type="pres">
      <dgm:prSet presAssocID="{F522A3AC-A825-4E71-9203-FA388B1551F2}" presName="rootConnector1" presStyleLbl="node1" presStyleIdx="0" presStyleCnt="0"/>
      <dgm:spPr/>
    </dgm:pt>
    <dgm:pt modelId="{73FE01E8-ED0E-40D4-B946-3AAEBB3EA638}" type="pres">
      <dgm:prSet presAssocID="{F522A3AC-A825-4E71-9203-FA388B1551F2}" presName="hierChild2" presStyleCnt="0"/>
      <dgm:spPr/>
    </dgm:pt>
    <dgm:pt modelId="{D128015C-C6F5-4F97-9FED-F5A7418D3966}" type="pres">
      <dgm:prSet presAssocID="{B2F4BA8F-ED7C-48EE-B2AF-42B21DD263E5}" presName="Name37" presStyleLbl="parChTrans1D2" presStyleIdx="0" presStyleCnt="7"/>
      <dgm:spPr/>
    </dgm:pt>
    <dgm:pt modelId="{8289E671-9957-4777-8EB2-80BF9237D63C}" type="pres">
      <dgm:prSet presAssocID="{2352BDCE-F466-4C7C-805C-90A9C48E4A76}" presName="hierRoot2" presStyleCnt="0">
        <dgm:presLayoutVars>
          <dgm:hierBranch val="init"/>
        </dgm:presLayoutVars>
      </dgm:prSet>
      <dgm:spPr/>
    </dgm:pt>
    <dgm:pt modelId="{D638AAE9-CD75-4C99-A327-802F016F8388}" type="pres">
      <dgm:prSet presAssocID="{2352BDCE-F466-4C7C-805C-90A9C48E4A76}" presName="rootComposite" presStyleCnt="0"/>
      <dgm:spPr/>
    </dgm:pt>
    <dgm:pt modelId="{3E00D5A8-6A9D-4CCA-B294-985A0E2CEBEA}" type="pres">
      <dgm:prSet presAssocID="{2352BDCE-F466-4C7C-805C-90A9C48E4A76}" presName="rootText" presStyleLbl="node2" presStyleIdx="0" presStyleCnt="7" custScaleX="156261" custScaleY="139557" custLinFactNeighborX="-1061" custLinFactNeighborY="0">
        <dgm:presLayoutVars>
          <dgm:chPref val="3"/>
        </dgm:presLayoutVars>
      </dgm:prSet>
      <dgm:spPr/>
    </dgm:pt>
    <dgm:pt modelId="{BB95CFF6-8758-4A84-9446-0CD03E336FBA}" type="pres">
      <dgm:prSet presAssocID="{2352BDCE-F466-4C7C-805C-90A9C48E4A76}" presName="rootConnector" presStyleLbl="node2" presStyleIdx="0" presStyleCnt="7"/>
      <dgm:spPr/>
    </dgm:pt>
    <dgm:pt modelId="{27514519-A9CF-44CD-A7C3-D00FF6E0F5DA}" type="pres">
      <dgm:prSet presAssocID="{2352BDCE-F466-4C7C-805C-90A9C48E4A76}" presName="hierChild4" presStyleCnt="0"/>
      <dgm:spPr/>
    </dgm:pt>
    <dgm:pt modelId="{49CC6F7E-2993-4ADD-B800-6A11C7DD09FF}" type="pres">
      <dgm:prSet presAssocID="{2E892E83-A118-4256-8034-25CD223EA0F9}" presName="Name37" presStyleLbl="parChTrans1D3" presStyleIdx="0" presStyleCnt="26"/>
      <dgm:spPr/>
    </dgm:pt>
    <dgm:pt modelId="{2441A9F5-0B6A-4965-9467-FCF51E239174}" type="pres">
      <dgm:prSet presAssocID="{0805BE19-40F1-4DC1-A11D-2EDD466C265F}" presName="hierRoot2" presStyleCnt="0">
        <dgm:presLayoutVars>
          <dgm:hierBranch val="init"/>
        </dgm:presLayoutVars>
      </dgm:prSet>
      <dgm:spPr/>
    </dgm:pt>
    <dgm:pt modelId="{66E2E6A2-64FD-48A0-A080-027209C9524F}" type="pres">
      <dgm:prSet presAssocID="{0805BE19-40F1-4DC1-A11D-2EDD466C265F}" presName="rootComposite" presStyleCnt="0"/>
      <dgm:spPr/>
    </dgm:pt>
    <dgm:pt modelId="{099D2331-A00F-4B60-9305-B0FDA9DE7AF1}" type="pres">
      <dgm:prSet presAssocID="{0805BE19-40F1-4DC1-A11D-2EDD466C265F}" presName="rootText" presStyleLbl="node3" presStyleIdx="0" presStyleCnt="26" custScaleX="127538" custScaleY="123605">
        <dgm:presLayoutVars>
          <dgm:chPref val="3"/>
        </dgm:presLayoutVars>
      </dgm:prSet>
      <dgm:spPr/>
    </dgm:pt>
    <dgm:pt modelId="{5D997A1D-CE36-477B-97EF-4231C984C36B}" type="pres">
      <dgm:prSet presAssocID="{0805BE19-40F1-4DC1-A11D-2EDD466C265F}" presName="rootConnector" presStyleLbl="node3" presStyleIdx="0" presStyleCnt="26"/>
      <dgm:spPr/>
    </dgm:pt>
    <dgm:pt modelId="{2D904886-0D16-4268-84F1-B17CBA6A0EDF}" type="pres">
      <dgm:prSet presAssocID="{0805BE19-40F1-4DC1-A11D-2EDD466C265F}" presName="hierChild4" presStyleCnt="0"/>
      <dgm:spPr/>
    </dgm:pt>
    <dgm:pt modelId="{49EF8278-1EC4-4BD4-9D34-6D7123829FCB}" type="pres">
      <dgm:prSet presAssocID="{0805BE19-40F1-4DC1-A11D-2EDD466C265F}" presName="hierChild5" presStyleCnt="0"/>
      <dgm:spPr/>
    </dgm:pt>
    <dgm:pt modelId="{E05B3214-8053-4D5A-8069-D032ED1C9C3B}" type="pres">
      <dgm:prSet presAssocID="{5BC3D1A8-90D3-4648-A3E8-14F024DD6166}" presName="Name37" presStyleLbl="parChTrans1D3" presStyleIdx="1" presStyleCnt="26"/>
      <dgm:spPr/>
    </dgm:pt>
    <dgm:pt modelId="{5BF2F068-A4A6-4A2D-B422-52E3361EF82D}" type="pres">
      <dgm:prSet presAssocID="{F36E27C7-7F70-487E-B5E5-9243A08DE8B7}" presName="hierRoot2" presStyleCnt="0">
        <dgm:presLayoutVars>
          <dgm:hierBranch val="init"/>
        </dgm:presLayoutVars>
      </dgm:prSet>
      <dgm:spPr/>
    </dgm:pt>
    <dgm:pt modelId="{37D741B9-4DD8-49B6-9203-F8B9E434DB04}" type="pres">
      <dgm:prSet presAssocID="{F36E27C7-7F70-487E-B5E5-9243A08DE8B7}" presName="rootComposite" presStyleCnt="0"/>
      <dgm:spPr/>
    </dgm:pt>
    <dgm:pt modelId="{62126D20-CBB6-402B-94BB-FA215C5E3A82}" type="pres">
      <dgm:prSet presAssocID="{F36E27C7-7F70-487E-B5E5-9243A08DE8B7}" presName="rootText" presStyleLbl="node3" presStyleIdx="1" presStyleCnt="26" custScaleX="127538" custScaleY="123605">
        <dgm:presLayoutVars>
          <dgm:chPref val="3"/>
        </dgm:presLayoutVars>
      </dgm:prSet>
      <dgm:spPr/>
    </dgm:pt>
    <dgm:pt modelId="{96ADCC60-8CA5-44F3-93F1-04348CDBD66B}" type="pres">
      <dgm:prSet presAssocID="{F36E27C7-7F70-487E-B5E5-9243A08DE8B7}" presName="rootConnector" presStyleLbl="node3" presStyleIdx="1" presStyleCnt="26"/>
      <dgm:spPr/>
    </dgm:pt>
    <dgm:pt modelId="{8CDE2B42-BB0E-482B-BAED-0CC07851D90B}" type="pres">
      <dgm:prSet presAssocID="{F36E27C7-7F70-487E-B5E5-9243A08DE8B7}" presName="hierChild4" presStyleCnt="0"/>
      <dgm:spPr/>
    </dgm:pt>
    <dgm:pt modelId="{685798FA-CC8A-40B2-8D7A-8C9557EBE705}" type="pres">
      <dgm:prSet presAssocID="{F36E27C7-7F70-487E-B5E5-9243A08DE8B7}" presName="hierChild5" presStyleCnt="0"/>
      <dgm:spPr/>
    </dgm:pt>
    <dgm:pt modelId="{08677009-3DBE-466A-9060-664D43F2B709}" type="pres">
      <dgm:prSet presAssocID="{B71CEA1A-2E52-410A-A70E-C65B518F5748}" presName="Name37" presStyleLbl="parChTrans1D3" presStyleIdx="2" presStyleCnt="26"/>
      <dgm:spPr/>
    </dgm:pt>
    <dgm:pt modelId="{54D2635D-8C60-440A-8A6E-37F42CF4ECD7}" type="pres">
      <dgm:prSet presAssocID="{D07A3D21-65B6-46E6-B3FD-21C6DC586088}" presName="hierRoot2" presStyleCnt="0">
        <dgm:presLayoutVars>
          <dgm:hierBranch val="init"/>
        </dgm:presLayoutVars>
      </dgm:prSet>
      <dgm:spPr/>
    </dgm:pt>
    <dgm:pt modelId="{6E37112F-D4D6-43FC-B400-C04DE3DCA975}" type="pres">
      <dgm:prSet presAssocID="{D07A3D21-65B6-46E6-B3FD-21C6DC586088}" presName="rootComposite" presStyleCnt="0"/>
      <dgm:spPr/>
    </dgm:pt>
    <dgm:pt modelId="{EACE8A0A-C900-4D32-AFFD-56A36938B799}" type="pres">
      <dgm:prSet presAssocID="{D07A3D21-65B6-46E6-B3FD-21C6DC586088}" presName="rootText" presStyleLbl="node3" presStyleIdx="2" presStyleCnt="26" custScaleX="127538" custScaleY="123605">
        <dgm:presLayoutVars>
          <dgm:chPref val="3"/>
        </dgm:presLayoutVars>
      </dgm:prSet>
      <dgm:spPr/>
    </dgm:pt>
    <dgm:pt modelId="{FACEBEBC-D2C8-4AEF-B2CA-ACE18F92070A}" type="pres">
      <dgm:prSet presAssocID="{D07A3D21-65B6-46E6-B3FD-21C6DC586088}" presName="rootConnector" presStyleLbl="node3" presStyleIdx="2" presStyleCnt="26"/>
      <dgm:spPr/>
    </dgm:pt>
    <dgm:pt modelId="{41847FA8-A4C6-46D1-86A5-81CB501F80C9}" type="pres">
      <dgm:prSet presAssocID="{D07A3D21-65B6-46E6-B3FD-21C6DC586088}" presName="hierChild4" presStyleCnt="0"/>
      <dgm:spPr/>
    </dgm:pt>
    <dgm:pt modelId="{19FD8FF0-B7AA-45B3-A68A-E66F1C4B50C8}" type="pres">
      <dgm:prSet presAssocID="{D07A3D21-65B6-46E6-B3FD-21C6DC586088}" presName="hierChild5" presStyleCnt="0"/>
      <dgm:spPr/>
    </dgm:pt>
    <dgm:pt modelId="{EEEC75D3-B8BB-4769-BDC2-C77064F92844}" type="pres">
      <dgm:prSet presAssocID="{00AC060F-2B0D-4FEE-BD6D-CFF5A34797CD}" presName="Name37" presStyleLbl="parChTrans1D3" presStyleIdx="3" presStyleCnt="26"/>
      <dgm:spPr/>
    </dgm:pt>
    <dgm:pt modelId="{FB046FE9-76AC-4584-B44D-55E0FB2F842C}" type="pres">
      <dgm:prSet presAssocID="{E1C6D510-F9CC-429D-989A-8E51A3C8B47C}" presName="hierRoot2" presStyleCnt="0">
        <dgm:presLayoutVars>
          <dgm:hierBranch val="init"/>
        </dgm:presLayoutVars>
      </dgm:prSet>
      <dgm:spPr/>
    </dgm:pt>
    <dgm:pt modelId="{C74D9C41-CDB9-41E6-997A-D241B7EEF707}" type="pres">
      <dgm:prSet presAssocID="{E1C6D510-F9CC-429D-989A-8E51A3C8B47C}" presName="rootComposite" presStyleCnt="0"/>
      <dgm:spPr/>
    </dgm:pt>
    <dgm:pt modelId="{C9ECDC89-212D-4D2E-9387-4C015FE4AFFC}" type="pres">
      <dgm:prSet presAssocID="{E1C6D510-F9CC-429D-989A-8E51A3C8B47C}" presName="rootText" presStyleLbl="node3" presStyleIdx="3" presStyleCnt="26" custScaleX="127538" custScaleY="146129">
        <dgm:presLayoutVars>
          <dgm:chPref val="3"/>
        </dgm:presLayoutVars>
      </dgm:prSet>
      <dgm:spPr/>
    </dgm:pt>
    <dgm:pt modelId="{70E8C792-CF01-43C0-8882-A854E7393984}" type="pres">
      <dgm:prSet presAssocID="{E1C6D510-F9CC-429D-989A-8E51A3C8B47C}" presName="rootConnector" presStyleLbl="node3" presStyleIdx="3" presStyleCnt="26"/>
      <dgm:spPr/>
    </dgm:pt>
    <dgm:pt modelId="{44D3552E-68CF-4C2D-B674-CE941170F0E2}" type="pres">
      <dgm:prSet presAssocID="{E1C6D510-F9CC-429D-989A-8E51A3C8B47C}" presName="hierChild4" presStyleCnt="0"/>
      <dgm:spPr/>
    </dgm:pt>
    <dgm:pt modelId="{69525FD5-EED7-4701-97FD-477D31A72392}" type="pres">
      <dgm:prSet presAssocID="{E1C6D510-F9CC-429D-989A-8E51A3C8B47C}" presName="hierChild5" presStyleCnt="0"/>
      <dgm:spPr/>
    </dgm:pt>
    <dgm:pt modelId="{E2CE4653-A15E-44C6-A1C1-466D1A906D3C}" type="pres">
      <dgm:prSet presAssocID="{2352BDCE-F466-4C7C-805C-90A9C48E4A76}" presName="hierChild5" presStyleCnt="0"/>
      <dgm:spPr/>
    </dgm:pt>
    <dgm:pt modelId="{B58958A1-4D37-4B1F-BE13-025867AD497F}" type="pres">
      <dgm:prSet presAssocID="{8309A884-67A3-452D-ADF1-9E55B3EB58C3}" presName="Name37" presStyleLbl="parChTrans1D2" presStyleIdx="1" presStyleCnt="7"/>
      <dgm:spPr/>
    </dgm:pt>
    <dgm:pt modelId="{8E88D5B0-2B4D-488E-8287-F6810AA6A9EC}" type="pres">
      <dgm:prSet presAssocID="{56ED5C89-AA77-437D-96B9-993218E23ED4}" presName="hierRoot2" presStyleCnt="0">
        <dgm:presLayoutVars>
          <dgm:hierBranch val="init"/>
        </dgm:presLayoutVars>
      </dgm:prSet>
      <dgm:spPr/>
    </dgm:pt>
    <dgm:pt modelId="{9EE3EF91-981D-4956-81C5-156D6E86A7F5}" type="pres">
      <dgm:prSet presAssocID="{56ED5C89-AA77-437D-96B9-993218E23ED4}" presName="rootComposite" presStyleCnt="0"/>
      <dgm:spPr/>
    </dgm:pt>
    <dgm:pt modelId="{9BCF5521-ABB2-4BD2-A210-30DF1B9BBF55}" type="pres">
      <dgm:prSet presAssocID="{56ED5C89-AA77-437D-96B9-993218E23ED4}" presName="rootText" presStyleLbl="node2" presStyleIdx="1" presStyleCnt="7" custScaleX="156671" custScaleY="130501">
        <dgm:presLayoutVars>
          <dgm:chPref val="3"/>
        </dgm:presLayoutVars>
      </dgm:prSet>
      <dgm:spPr/>
    </dgm:pt>
    <dgm:pt modelId="{FC4563A8-9D82-4CBE-870D-5D554B7308E1}" type="pres">
      <dgm:prSet presAssocID="{56ED5C89-AA77-437D-96B9-993218E23ED4}" presName="rootConnector" presStyleLbl="node2" presStyleIdx="1" presStyleCnt="7"/>
      <dgm:spPr/>
    </dgm:pt>
    <dgm:pt modelId="{14F03394-39D9-4A4D-AE3B-B9918C0907AE}" type="pres">
      <dgm:prSet presAssocID="{56ED5C89-AA77-437D-96B9-993218E23ED4}" presName="hierChild4" presStyleCnt="0"/>
      <dgm:spPr/>
    </dgm:pt>
    <dgm:pt modelId="{7D32DFDB-758C-4E99-920E-81843E22EF8E}" type="pres">
      <dgm:prSet presAssocID="{38426C20-ADEA-4994-8AB2-A05B250E48D5}" presName="Name37" presStyleLbl="parChTrans1D3" presStyleIdx="4" presStyleCnt="26"/>
      <dgm:spPr/>
    </dgm:pt>
    <dgm:pt modelId="{71708BF8-7F35-473A-9935-0011E29A59A8}" type="pres">
      <dgm:prSet presAssocID="{27F3AFEE-E44B-4050-B182-9BDED7ECF281}" presName="hierRoot2" presStyleCnt="0">
        <dgm:presLayoutVars>
          <dgm:hierBranch val="init"/>
        </dgm:presLayoutVars>
      </dgm:prSet>
      <dgm:spPr/>
    </dgm:pt>
    <dgm:pt modelId="{4E8437D9-1408-414D-B369-29F170C9EAA4}" type="pres">
      <dgm:prSet presAssocID="{27F3AFEE-E44B-4050-B182-9BDED7ECF281}" presName="rootComposite" presStyleCnt="0"/>
      <dgm:spPr/>
    </dgm:pt>
    <dgm:pt modelId="{E44D85A8-6E62-4F1C-9A3A-8C26983B7FDD}" type="pres">
      <dgm:prSet presAssocID="{27F3AFEE-E44B-4050-B182-9BDED7ECF281}" presName="rootText" presStyleLbl="node3" presStyleIdx="4" presStyleCnt="26" custScaleX="133804" custScaleY="137091">
        <dgm:presLayoutVars>
          <dgm:chPref val="3"/>
        </dgm:presLayoutVars>
      </dgm:prSet>
      <dgm:spPr/>
    </dgm:pt>
    <dgm:pt modelId="{C302B657-B108-4096-837E-757863965EAB}" type="pres">
      <dgm:prSet presAssocID="{27F3AFEE-E44B-4050-B182-9BDED7ECF281}" presName="rootConnector" presStyleLbl="node3" presStyleIdx="4" presStyleCnt="26"/>
      <dgm:spPr/>
    </dgm:pt>
    <dgm:pt modelId="{04BCB0D3-5EBB-4869-8FD3-5A011D317132}" type="pres">
      <dgm:prSet presAssocID="{27F3AFEE-E44B-4050-B182-9BDED7ECF281}" presName="hierChild4" presStyleCnt="0"/>
      <dgm:spPr/>
    </dgm:pt>
    <dgm:pt modelId="{4F1A7EBE-0FE2-4E81-ABC2-7E15AF27B804}" type="pres">
      <dgm:prSet presAssocID="{27F3AFEE-E44B-4050-B182-9BDED7ECF281}" presName="hierChild5" presStyleCnt="0"/>
      <dgm:spPr/>
    </dgm:pt>
    <dgm:pt modelId="{A466672B-4A36-42B6-8E27-1C9FEB3D6015}" type="pres">
      <dgm:prSet presAssocID="{5107C740-CA80-468E-AB2F-02854B8C7DBF}" presName="Name37" presStyleLbl="parChTrans1D3" presStyleIdx="5" presStyleCnt="26"/>
      <dgm:spPr/>
    </dgm:pt>
    <dgm:pt modelId="{57D9038C-0ADC-4645-958C-929CE7DAEB39}" type="pres">
      <dgm:prSet presAssocID="{5A5001D5-46F5-4D81-AB51-8A409C2A7993}" presName="hierRoot2" presStyleCnt="0">
        <dgm:presLayoutVars>
          <dgm:hierBranch val="init"/>
        </dgm:presLayoutVars>
      </dgm:prSet>
      <dgm:spPr/>
    </dgm:pt>
    <dgm:pt modelId="{5206EA34-FC37-4677-A4EB-4E7129D88B8E}" type="pres">
      <dgm:prSet presAssocID="{5A5001D5-46F5-4D81-AB51-8A409C2A7993}" presName="rootComposite" presStyleCnt="0"/>
      <dgm:spPr/>
    </dgm:pt>
    <dgm:pt modelId="{B66DBF79-D487-4237-822C-1BCA75DBE6A4}" type="pres">
      <dgm:prSet presAssocID="{5A5001D5-46F5-4D81-AB51-8A409C2A7993}" presName="rootText" presStyleLbl="node3" presStyleIdx="5" presStyleCnt="26" custScaleX="133804" custScaleY="137091">
        <dgm:presLayoutVars>
          <dgm:chPref val="3"/>
        </dgm:presLayoutVars>
      </dgm:prSet>
      <dgm:spPr/>
    </dgm:pt>
    <dgm:pt modelId="{826B0A56-E3AA-4B4F-8D1D-C928D7CE6597}" type="pres">
      <dgm:prSet presAssocID="{5A5001D5-46F5-4D81-AB51-8A409C2A7993}" presName="rootConnector" presStyleLbl="node3" presStyleIdx="5" presStyleCnt="26"/>
      <dgm:spPr/>
    </dgm:pt>
    <dgm:pt modelId="{B63BEBF0-8532-4ABC-9B60-3DD87CC51848}" type="pres">
      <dgm:prSet presAssocID="{5A5001D5-46F5-4D81-AB51-8A409C2A7993}" presName="hierChild4" presStyleCnt="0"/>
      <dgm:spPr/>
    </dgm:pt>
    <dgm:pt modelId="{48BE7464-27A8-4A46-AFD3-DAC90A480A09}" type="pres">
      <dgm:prSet presAssocID="{5A5001D5-46F5-4D81-AB51-8A409C2A7993}" presName="hierChild5" presStyleCnt="0"/>
      <dgm:spPr/>
    </dgm:pt>
    <dgm:pt modelId="{DC1D77D1-A848-4CC5-87B6-4BFEF78355D4}" type="pres">
      <dgm:prSet presAssocID="{37D91F83-078E-4F36-9C26-29872043F7BF}" presName="Name37" presStyleLbl="parChTrans1D3" presStyleIdx="6" presStyleCnt="26"/>
      <dgm:spPr/>
    </dgm:pt>
    <dgm:pt modelId="{601098FC-A914-4934-8422-4E0985B673A2}" type="pres">
      <dgm:prSet presAssocID="{9E0C493C-4E2D-4B86-97EA-B1423E0FD2D8}" presName="hierRoot2" presStyleCnt="0">
        <dgm:presLayoutVars>
          <dgm:hierBranch val="init"/>
        </dgm:presLayoutVars>
      </dgm:prSet>
      <dgm:spPr/>
    </dgm:pt>
    <dgm:pt modelId="{205A4F40-DDD0-4907-88D0-DB7CE0ACCB8E}" type="pres">
      <dgm:prSet presAssocID="{9E0C493C-4E2D-4B86-97EA-B1423E0FD2D8}" presName="rootComposite" presStyleCnt="0"/>
      <dgm:spPr/>
    </dgm:pt>
    <dgm:pt modelId="{2777D6A7-ED99-4D3A-86F5-C7632AE1A6D5}" type="pres">
      <dgm:prSet presAssocID="{9E0C493C-4E2D-4B86-97EA-B1423E0FD2D8}" presName="rootText" presStyleLbl="node3" presStyleIdx="6" presStyleCnt="26" custScaleX="133804" custScaleY="115361">
        <dgm:presLayoutVars>
          <dgm:chPref val="3"/>
        </dgm:presLayoutVars>
      </dgm:prSet>
      <dgm:spPr/>
    </dgm:pt>
    <dgm:pt modelId="{01C9C7C4-1290-4489-94D1-F2D09AF095FB}" type="pres">
      <dgm:prSet presAssocID="{9E0C493C-4E2D-4B86-97EA-B1423E0FD2D8}" presName="rootConnector" presStyleLbl="node3" presStyleIdx="6" presStyleCnt="26"/>
      <dgm:spPr/>
    </dgm:pt>
    <dgm:pt modelId="{3E62A0F6-A484-4C72-8212-723723BBC04A}" type="pres">
      <dgm:prSet presAssocID="{9E0C493C-4E2D-4B86-97EA-B1423E0FD2D8}" presName="hierChild4" presStyleCnt="0"/>
      <dgm:spPr/>
    </dgm:pt>
    <dgm:pt modelId="{D6C90C52-FF2D-4BC9-B86B-F0858EC6D5CF}" type="pres">
      <dgm:prSet presAssocID="{9E0C493C-4E2D-4B86-97EA-B1423E0FD2D8}" presName="hierChild5" presStyleCnt="0"/>
      <dgm:spPr/>
    </dgm:pt>
    <dgm:pt modelId="{3C3C1839-F51D-4A71-85CA-11D188E6885F}" type="pres">
      <dgm:prSet presAssocID="{514FB37A-9006-46A3-A3FC-2E8AE07396BC}" presName="Name37" presStyleLbl="parChTrans1D3" presStyleIdx="7" presStyleCnt="26"/>
      <dgm:spPr/>
    </dgm:pt>
    <dgm:pt modelId="{9ABA1F00-7FA1-422D-94C1-336DF80B0C21}" type="pres">
      <dgm:prSet presAssocID="{A138A1FA-67E1-4AA1-8F95-236DCE02BE2F}" presName="hierRoot2" presStyleCnt="0">
        <dgm:presLayoutVars>
          <dgm:hierBranch val="init"/>
        </dgm:presLayoutVars>
      </dgm:prSet>
      <dgm:spPr/>
    </dgm:pt>
    <dgm:pt modelId="{528FD0C8-882F-4925-8779-BDF4A685DDE6}" type="pres">
      <dgm:prSet presAssocID="{A138A1FA-67E1-4AA1-8F95-236DCE02BE2F}" presName="rootComposite" presStyleCnt="0"/>
      <dgm:spPr/>
    </dgm:pt>
    <dgm:pt modelId="{5623A71B-12EC-4CDC-A127-590DF246ED20}" type="pres">
      <dgm:prSet presAssocID="{A138A1FA-67E1-4AA1-8F95-236DCE02BE2F}" presName="rootText" presStyleLbl="node3" presStyleIdx="7" presStyleCnt="26" custScaleX="133804" custScaleY="120231">
        <dgm:presLayoutVars>
          <dgm:chPref val="3"/>
        </dgm:presLayoutVars>
      </dgm:prSet>
      <dgm:spPr/>
    </dgm:pt>
    <dgm:pt modelId="{7C68B56B-10AE-4374-A613-DB90EBE2719E}" type="pres">
      <dgm:prSet presAssocID="{A138A1FA-67E1-4AA1-8F95-236DCE02BE2F}" presName="rootConnector" presStyleLbl="node3" presStyleIdx="7" presStyleCnt="26"/>
      <dgm:spPr/>
    </dgm:pt>
    <dgm:pt modelId="{A463CBCE-D6A5-4B3C-BF36-D3E170A4D6EB}" type="pres">
      <dgm:prSet presAssocID="{A138A1FA-67E1-4AA1-8F95-236DCE02BE2F}" presName="hierChild4" presStyleCnt="0"/>
      <dgm:spPr/>
    </dgm:pt>
    <dgm:pt modelId="{2CEF245A-3675-4B38-AB13-B334AA6618F6}" type="pres">
      <dgm:prSet presAssocID="{A138A1FA-67E1-4AA1-8F95-236DCE02BE2F}" presName="hierChild5" presStyleCnt="0"/>
      <dgm:spPr/>
    </dgm:pt>
    <dgm:pt modelId="{A49FB0C7-1320-43E5-B8A8-7227DB1FABF4}" type="pres">
      <dgm:prSet presAssocID="{A7D87DE9-C1B7-4866-A4B3-74FFFF76712E}" presName="Name37" presStyleLbl="parChTrans1D3" presStyleIdx="8" presStyleCnt="26"/>
      <dgm:spPr/>
    </dgm:pt>
    <dgm:pt modelId="{41BF46B4-0808-45D7-83AE-9C13FFAC1B7C}" type="pres">
      <dgm:prSet presAssocID="{C313C0CF-F86A-4D99-8FB8-18DCDDFAE631}" presName="hierRoot2" presStyleCnt="0">
        <dgm:presLayoutVars>
          <dgm:hierBranch val="init"/>
        </dgm:presLayoutVars>
      </dgm:prSet>
      <dgm:spPr/>
    </dgm:pt>
    <dgm:pt modelId="{297948D1-1C3F-4B14-A977-E7EE9046D90D}" type="pres">
      <dgm:prSet presAssocID="{C313C0CF-F86A-4D99-8FB8-18DCDDFAE631}" presName="rootComposite" presStyleCnt="0"/>
      <dgm:spPr/>
    </dgm:pt>
    <dgm:pt modelId="{2CBBC22E-1806-408F-BDBD-6DF5668344AA}" type="pres">
      <dgm:prSet presAssocID="{C313C0CF-F86A-4D99-8FB8-18DCDDFAE631}" presName="rootText" presStyleLbl="node3" presStyleIdx="8" presStyleCnt="26" custScaleX="133804" custScaleY="169653">
        <dgm:presLayoutVars>
          <dgm:chPref val="3"/>
        </dgm:presLayoutVars>
      </dgm:prSet>
      <dgm:spPr/>
    </dgm:pt>
    <dgm:pt modelId="{E9220EC3-0C19-4386-9564-7764B1CEA0A9}" type="pres">
      <dgm:prSet presAssocID="{C313C0CF-F86A-4D99-8FB8-18DCDDFAE631}" presName="rootConnector" presStyleLbl="node3" presStyleIdx="8" presStyleCnt="26"/>
      <dgm:spPr/>
    </dgm:pt>
    <dgm:pt modelId="{B42DB8AA-32AE-4BC5-9797-261F578C483E}" type="pres">
      <dgm:prSet presAssocID="{C313C0CF-F86A-4D99-8FB8-18DCDDFAE631}" presName="hierChild4" presStyleCnt="0"/>
      <dgm:spPr/>
    </dgm:pt>
    <dgm:pt modelId="{B6D3FDE5-CD18-4EDE-B4BF-49AD801CCCE3}" type="pres">
      <dgm:prSet presAssocID="{C313C0CF-F86A-4D99-8FB8-18DCDDFAE631}" presName="hierChild5" presStyleCnt="0"/>
      <dgm:spPr/>
    </dgm:pt>
    <dgm:pt modelId="{B126463F-D69D-4299-8FE3-DB86FF3CD894}" type="pres">
      <dgm:prSet presAssocID="{56ED5C89-AA77-437D-96B9-993218E23ED4}" presName="hierChild5" presStyleCnt="0"/>
      <dgm:spPr/>
    </dgm:pt>
    <dgm:pt modelId="{5E47CF11-2182-45E0-AE9B-250C434FAE45}" type="pres">
      <dgm:prSet presAssocID="{C43E049D-A5CD-49D4-A063-644FF6F608DA}" presName="Name37" presStyleLbl="parChTrans1D2" presStyleIdx="2" presStyleCnt="7"/>
      <dgm:spPr/>
    </dgm:pt>
    <dgm:pt modelId="{4027D554-8BF2-4E55-B0EC-A6E2A81D85EE}" type="pres">
      <dgm:prSet presAssocID="{D20F3117-6A65-4398-AE0E-7CBEE3559A68}" presName="hierRoot2" presStyleCnt="0">
        <dgm:presLayoutVars>
          <dgm:hierBranch val="init"/>
        </dgm:presLayoutVars>
      </dgm:prSet>
      <dgm:spPr/>
    </dgm:pt>
    <dgm:pt modelId="{0AE09D40-A311-411A-8190-4F1ECF5A4AEB}" type="pres">
      <dgm:prSet presAssocID="{D20F3117-6A65-4398-AE0E-7CBEE3559A68}" presName="rootComposite" presStyleCnt="0"/>
      <dgm:spPr/>
    </dgm:pt>
    <dgm:pt modelId="{4E94A876-9A58-47DB-A857-5D689D8E1DAB}" type="pres">
      <dgm:prSet presAssocID="{D20F3117-6A65-4398-AE0E-7CBEE3559A68}" presName="rootText" presStyleLbl="node2" presStyleIdx="2" presStyleCnt="7" custScaleX="145618" custScaleY="138412">
        <dgm:presLayoutVars>
          <dgm:chPref val="3"/>
        </dgm:presLayoutVars>
      </dgm:prSet>
      <dgm:spPr/>
    </dgm:pt>
    <dgm:pt modelId="{01AB8959-D138-4DD5-B264-4D4F29780A2E}" type="pres">
      <dgm:prSet presAssocID="{D20F3117-6A65-4398-AE0E-7CBEE3559A68}" presName="rootConnector" presStyleLbl="node2" presStyleIdx="2" presStyleCnt="7"/>
      <dgm:spPr/>
    </dgm:pt>
    <dgm:pt modelId="{4628C521-4A43-462D-9DFB-762A81D371B0}" type="pres">
      <dgm:prSet presAssocID="{D20F3117-6A65-4398-AE0E-7CBEE3559A68}" presName="hierChild4" presStyleCnt="0"/>
      <dgm:spPr/>
    </dgm:pt>
    <dgm:pt modelId="{AF2AAAAB-50B6-40D2-A0B7-D3CB5136034E}" type="pres">
      <dgm:prSet presAssocID="{A2083ABA-B509-4823-93D7-F061C4EB0245}" presName="Name37" presStyleLbl="parChTrans1D3" presStyleIdx="9" presStyleCnt="26"/>
      <dgm:spPr/>
    </dgm:pt>
    <dgm:pt modelId="{A586F970-1500-43D4-A53E-E7F90E6D4D92}" type="pres">
      <dgm:prSet presAssocID="{2BF617FD-3003-4F10-B626-579797A9501A}" presName="hierRoot2" presStyleCnt="0">
        <dgm:presLayoutVars>
          <dgm:hierBranch val="init"/>
        </dgm:presLayoutVars>
      </dgm:prSet>
      <dgm:spPr/>
    </dgm:pt>
    <dgm:pt modelId="{A3D94BBD-12DE-45A1-B6EA-276FF21148BB}" type="pres">
      <dgm:prSet presAssocID="{2BF617FD-3003-4F10-B626-579797A9501A}" presName="rootComposite" presStyleCnt="0"/>
      <dgm:spPr/>
    </dgm:pt>
    <dgm:pt modelId="{5F9E1E30-B738-4B29-B01F-E60766AC909B}" type="pres">
      <dgm:prSet presAssocID="{2BF617FD-3003-4F10-B626-579797A9501A}" presName="rootText" presStyleLbl="node3" presStyleIdx="9" presStyleCnt="26" custScaleX="127538" custScaleY="123604">
        <dgm:presLayoutVars>
          <dgm:chPref val="3"/>
        </dgm:presLayoutVars>
      </dgm:prSet>
      <dgm:spPr/>
    </dgm:pt>
    <dgm:pt modelId="{9A212C09-D35A-417F-B649-33ADAE28D941}" type="pres">
      <dgm:prSet presAssocID="{2BF617FD-3003-4F10-B626-579797A9501A}" presName="rootConnector" presStyleLbl="node3" presStyleIdx="9" presStyleCnt="26"/>
      <dgm:spPr/>
    </dgm:pt>
    <dgm:pt modelId="{0AFDA9EA-A398-405B-A6AE-88A6B81790DD}" type="pres">
      <dgm:prSet presAssocID="{2BF617FD-3003-4F10-B626-579797A9501A}" presName="hierChild4" presStyleCnt="0"/>
      <dgm:spPr/>
    </dgm:pt>
    <dgm:pt modelId="{015F86DE-54D1-4F75-97CA-ED9CC5E62059}" type="pres">
      <dgm:prSet presAssocID="{2BF617FD-3003-4F10-B626-579797A9501A}" presName="hierChild5" presStyleCnt="0"/>
      <dgm:spPr/>
    </dgm:pt>
    <dgm:pt modelId="{D6D4C0D7-4B4E-4D0A-9982-9D89DA2BCCE0}" type="pres">
      <dgm:prSet presAssocID="{C90F278E-64C4-4162-8D80-D45EA49A88E0}" presName="Name37" presStyleLbl="parChTrans1D3" presStyleIdx="10" presStyleCnt="26"/>
      <dgm:spPr/>
    </dgm:pt>
    <dgm:pt modelId="{0DF72D41-9792-4713-B9CC-982D3F7C9101}" type="pres">
      <dgm:prSet presAssocID="{9B5E511A-6C00-4A6C-8A6A-43B30A65D843}" presName="hierRoot2" presStyleCnt="0">
        <dgm:presLayoutVars>
          <dgm:hierBranch val="init"/>
        </dgm:presLayoutVars>
      </dgm:prSet>
      <dgm:spPr/>
    </dgm:pt>
    <dgm:pt modelId="{D78D6C3E-1870-43FE-9C56-F7421CA3C6E2}" type="pres">
      <dgm:prSet presAssocID="{9B5E511A-6C00-4A6C-8A6A-43B30A65D843}" presName="rootComposite" presStyleCnt="0"/>
      <dgm:spPr/>
    </dgm:pt>
    <dgm:pt modelId="{58E66DCC-8032-4BD5-9129-AAB8970C5CA5}" type="pres">
      <dgm:prSet presAssocID="{9B5E511A-6C00-4A6C-8A6A-43B30A65D843}" presName="rootText" presStyleLbl="node3" presStyleIdx="10" presStyleCnt="26" custScaleX="127538" custScaleY="123604">
        <dgm:presLayoutVars>
          <dgm:chPref val="3"/>
        </dgm:presLayoutVars>
      </dgm:prSet>
      <dgm:spPr/>
    </dgm:pt>
    <dgm:pt modelId="{2ED57514-9B24-46E8-A9E7-B1EA531CD641}" type="pres">
      <dgm:prSet presAssocID="{9B5E511A-6C00-4A6C-8A6A-43B30A65D843}" presName="rootConnector" presStyleLbl="node3" presStyleIdx="10" presStyleCnt="26"/>
      <dgm:spPr/>
    </dgm:pt>
    <dgm:pt modelId="{37869334-F528-4249-A13B-89487C8E3C57}" type="pres">
      <dgm:prSet presAssocID="{9B5E511A-6C00-4A6C-8A6A-43B30A65D843}" presName="hierChild4" presStyleCnt="0"/>
      <dgm:spPr/>
    </dgm:pt>
    <dgm:pt modelId="{2D865BB9-D672-4092-ABA8-20C38D8E7CB3}" type="pres">
      <dgm:prSet presAssocID="{9B5E511A-6C00-4A6C-8A6A-43B30A65D843}" presName="hierChild5" presStyleCnt="0"/>
      <dgm:spPr/>
    </dgm:pt>
    <dgm:pt modelId="{D95A14AF-B088-47E9-974E-07B88CF1620D}" type="pres">
      <dgm:prSet presAssocID="{1E6848D1-B1A7-4A4D-94EA-C9EF93DDCBE3}" presName="Name37" presStyleLbl="parChTrans1D3" presStyleIdx="11" presStyleCnt="26"/>
      <dgm:spPr/>
    </dgm:pt>
    <dgm:pt modelId="{547D7B9C-482D-41C1-AACA-3D45265FDD7E}" type="pres">
      <dgm:prSet presAssocID="{399B76D7-4D5F-49DF-B845-34AAF6D18147}" presName="hierRoot2" presStyleCnt="0">
        <dgm:presLayoutVars>
          <dgm:hierBranch val="init"/>
        </dgm:presLayoutVars>
      </dgm:prSet>
      <dgm:spPr/>
    </dgm:pt>
    <dgm:pt modelId="{C9BDA646-7487-4B89-93FA-2CDDA54F8278}" type="pres">
      <dgm:prSet presAssocID="{399B76D7-4D5F-49DF-B845-34AAF6D18147}" presName="rootComposite" presStyleCnt="0"/>
      <dgm:spPr/>
    </dgm:pt>
    <dgm:pt modelId="{E2EE3B7E-5CE9-4902-96E8-B4E8219F5465}" type="pres">
      <dgm:prSet presAssocID="{399B76D7-4D5F-49DF-B845-34AAF6D18147}" presName="rootText" presStyleLbl="node3" presStyleIdx="11" presStyleCnt="26" custScaleX="127538" custScaleY="123604">
        <dgm:presLayoutVars>
          <dgm:chPref val="3"/>
        </dgm:presLayoutVars>
      </dgm:prSet>
      <dgm:spPr/>
    </dgm:pt>
    <dgm:pt modelId="{849DC137-A0CD-4034-97C6-844549E04434}" type="pres">
      <dgm:prSet presAssocID="{399B76D7-4D5F-49DF-B845-34AAF6D18147}" presName="rootConnector" presStyleLbl="node3" presStyleIdx="11" presStyleCnt="26"/>
      <dgm:spPr/>
    </dgm:pt>
    <dgm:pt modelId="{EFB125BD-CBAF-46F7-8D5F-D05D0D07231C}" type="pres">
      <dgm:prSet presAssocID="{399B76D7-4D5F-49DF-B845-34AAF6D18147}" presName="hierChild4" presStyleCnt="0"/>
      <dgm:spPr/>
    </dgm:pt>
    <dgm:pt modelId="{9E92C206-EB41-45B0-A16A-8B94B479D226}" type="pres">
      <dgm:prSet presAssocID="{399B76D7-4D5F-49DF-B845-34AAF6D18147}" presName="hierChild5" presStyleCnt="0"/>
      <dgm:spPr/>
    </dgm:pt>
    <dgm:pt modelId="{9A8CD311-26C3-41AD-A1B0-9CDEF79829FA}" type="pres">
      <dgm:prSet presAssocID="{CD3354AE-1F68-4D3D-A0AD-091029204EA3}" presName="Name37" presStyleLbl="parChTrans1D3" presStyleIdx="12" presStyleCnt="26"/>
      <dgm:spPr/>
    </dgm:pt>
    <dgm:pt modelId="{7363AD65-92BC-49D8-A86E-4485DA7C9B67}" type="pres">
      <dgm:prSet presAssocID="{AB187444-02D9-455B-9DE5-E095AA230AEE}" presName="hierRoot2" presStyleCnt="0">
        <dgm:presLayoutVars>
          <dgm:hierBranch val="init"/>
        </dgm:presLayoutVars>
      </dgm:prSet>
      <dgm:spPr/>
    </dgm:pt>
    <dgm:pt modelId="{865EBEFD-E923-4043-929C-F918F35C51A8}" type="pres">
      <dgm:prSet presAssocID="{AB187444-02D9-455B-9DE5-E095AA230AEE}" presName="rootComposite" presStyleCnt="0"/>
      <dgm:spPr/>
    </dgm:pt>
    <dgm:pt modelId="{50BAB327-067A-4255-9FC0-C96141DAFB35}" type="pres">
      <dgm:prSet presAssocID="{AB187444-02D9-455B-9DE5-E095AA230AEE}" presName="rootText" presStyleLbl="node3" presStyleIdx="12" presStyleCnt="26" custScaleX="127538" custScaleY="154033">
        <dgm:presLayoutVars>
          <dgm:chPref val="3"/>
        </dgm:presLayoutVars>
      </dgm:prSet>
      <dgm:spPr/>
    </dgm:pt>
    <dgm:pt modelId="{C33BFAF5-590A-4965-A273-80AB659041D7}" type="pres">
      <dgm:prSet presAssocID="{AB187444-02D9-455B-9DE5-E095AA230AEE}" presName="rootConnector" presStyleLbl="node3" presStyleIdx="12" presStyleCnt="26"/>
      <dgm:spPr/>
    </dgm:pt>
    <dgm:pt modelId="{8D379884-3570-4F1A-8A46-B3A623E7E289}" type="pres">
      <dgm:prSet presAssocID="{AB187444-02D9-455B-9DE5-E095AA230AEE}" presName="hierChild4" presStyleCnt="0"/>
      <dgm:spPr/>
    </dgm:pt>
    <dgm:pt modelId="{083E5EA3-3C99-458F-AD8A-DC25FAF796A9}" type="pres">
      <dgm:prSet presAssocID="{AB187444-02D9-455B-9DE5-E095AA230AEE}" presName="hierChild5" presStyleCnt="0"/>
      <dgm:spPr/>
    </dgm:pt>
    <dgm:pt modelId="{CF75C2D7-082A-4527-8B4F-1D59F2AE8D6E}" type="pres">
      <dgm:prSet presAssocID="{D20F3117-6A65-4398-AE0E-7CBEE3559A68}" presName="hierChild5" presStyleCnt="0"/>
      <dgm:spPr/>
    </dgm:pt>
    <dgm:pt modelId="{0C4B498D-C71A-4D06-BAB3-344FC0B58886}" type="pres">
      <dgm:prSet presAssocID="{AEE54B29-F69B-481A-80FD-DBB1C3CB2C1A}" presName="Name37" presStyleLbl="parChTrans1D2" presStyleIdx="3" presStyleCnt="7"/>
      <dgm:spPr/>
    </dgm:pt>
    <dgm:pt modelId="{E8937F5E-B7FC-47A5-BB30-EECA99D5EF6F}" type="pres">
      <dgm:prSet presAssocID="{9901D458-EC66-43B4-8BC2-C93CB6EDFADC}" presName="hierRoot2" presStyleCnt="0">
        <dgm:presLayoutVars>
          <dgm:hierBranch val="init"/>
        </dgm:presLayoutVars>
      </dgm:prSet>
      <dgm:spPr/>
    </dgm:pt>
    <dgm:pt modelId="{06DF62CD-334D-45E6-ABCD-70A51D607428}" type="pres">
      <dgm:prSet presAssocID="{9901D458-EC66-43B4-8BC2-C93CB6EDFADC}" presName="rootComposite" presStyleCnt="0"/>
      <dgm:spPr/>
    </dgm:pt>
    <dgm:pt modelId="{68395DEF-E25C-4D3C-AFB3-EEB1369DBD44}" type="pres">
      <dgm:prSet presAssocID="{9901D458-EC66-43B4-8BC2-C93CB6EDFADC}" presName="rootText" presStyleLbl="node2" presStyleIdx="3" presStyleCnt="7" custScaleX="148310" custScaleY="130501">
        <dgm:presLayoutVars>
          <dgm:chPref val="3"/>
        </dgm:presLayoutVars>
      </dgm:prSet>
      <dgm:spPr/>
    </dgm:pt>
    <dgm:pt modelId="{B42F7E65-51B4-4D26-8877-C44AE3A339DF}" type="pres">
      <dgm:prSet presAssocID="{9901D458-EC66-43B4-8BC2-C93CB6EDFADC}" presName="rootConnector" presStyleLbl="node2" presStyleIdx="3" presStyleCnt="7"/>
      <dgm:spPr/>
    </dgm:pt>
    <dgm:pt modelId="{6B4F7570-2C70-4C2D-ACDF-FCAA5F8816A4}" type="pres">
      <dgm:prSet presAssocID="{9901D458-EC66-43B4-8BC2-C93CB6EDFADC}" presName="hierChild4" presStyleCnt="0"/>
      <dgm:spPr/>
    </dgm:pt>
    <dgm:pt modelId="{8A8FF73F-3BB6-4C65-9A4C-20BDEFC991CB}" type="pres">
      <dgm:prSet presAssocID="{7FF374FE-3842-4F9F-9C49-7C9CA3DB9722}" presName="Name37" presStyleLbl="parChTrans1D3" presStyleIdx="13" presStyleCnt="26"/>
      <dgm:spPr/>
    </dgm:pt>
    <dgm:pt modelId="{EA2D66DB-EF4D-45F4-BF60-38D1D4C202B8}" type="pres">
      <dgm:prSet presAssocID="{06E2B11E-C8BA-49FE-8A77-4E2536205DC7}" presName="hierRoot2" presStyleCnt="0">
        <dgm:presLayoutVars>
          <dgm:hierBranch val="init"/>
        </dgm:presLayoutVars>
      </dgm:prSet>
      <dgm:spPr/>
    </dgm:pt>
    <dgm:pt modelId="{2B6ABB27-6992-496F-932C-4805078AB4CE}" type="pres">
      <dgm:prSet presAssocID="{06E2B11E-C8BA-49FE-8A77-4E2536205DC7}" presName="rootComposite" presStyleCnt="0"/>
      <dgm:spPr/>
    </dgm:pt>
    <dgm:pt modelId="{8C5CBB65-C701-452E-A3F6-F3D69E00E1BA}" type="pres">
      <dgm:prSet presAssocID="{06E2B11E-C8BA-49FE-8A77-4E2536205DC7}" presName="rootText" presStyleLbl="node3" presStyleIdx="13" presStyleCnt="26" custScaleX="133925" custScaleY="121352">
        <dgm:presLayoutVars>
          <dgm:chPref val="3"/>
        </dgm:presLayoutVars>
      </dgm:prSet>
      <dgm:spPr/>
    </dgm:pt>
    <dgm:pt modelId="{BE2C40A9-23F9-4145-8D5C-54B9F52B957E}" type="pres">
      <dgm:prSet presAssocID="{06E2B11E-C8BA-49FE-8A77-4E2536205DC7}" presName="rootConnector" presStyleLbl="node3" presStyleIdx="13" presStyleCnt="26"/>
      <dgm:spPr/>
    </dgm:pt>
    <dgm:pt modelId="{C931BDAE-E53D-4AED-9518-DB70933342B8}" type="pres">
      <dgm:prSet presAssocID="{06E2B11E-C8BA-49FE-8A77-4E2536205DC7}" presName="hierChild4" presStyleCnt="0"/>
      <dgm:spPr/>
    </dgm:pt>
    <dgm:pt modelId="{6971963E-3F93-42FE-9788-3C7A5ACB6F50}" type="pres">
      <dgm:prSet presAssocID="{06E2B11E-C8BA-49FE-8A77-4E2536205DC7}" presName="hierChild5" presStyleCnt="0"/>
      <dgm:spPr/>
    </dgm:pt>
    <dgm:pt modelId="{A6B1F6B1-25CD-49C6-BFC5-BF40396CB931}" type="pres">
      <dgm:prSet presAssocID="{1971F465-DDCC-4A81-8BF8-999A8529C492}" presName="Name37" presStyleLbl="parChTrans1D3" presStyleIdx="14" presStyleCnt="26"/>
      <dgm:spPr/>
    </dgm:pt>
    <dgm:pt modelId="{ABC85633-5341-4A7D-BF6E-25B770E808B9}" type="pres">
      <dgm:prSet presAssocID="{D6A1E16A-8454-4CE5-BEC2-223B1DCBD3D0}" presName="hierRoot2" presStyleCnt="0">
        <dgm:presLayoutVars>
          <dgm:hierBranch val="init"/>
        </dgm:presLayoutVars>
      </dgm:prSet>
      <dgm:spPr/>
    </dgm:pt>
    <dgm:pt modelId="{88341D8A-1E5F-4C16-AB8F-B653B2318918}" type="pres">
      <dgm:prSet presAssocID="{D6A1E16A-8454-4CE5-BEC2-223B1DCBD3D0}" presName="rootComposite" presStyleCnt="0"/>
      <dgm:spPr/>
    </dgm:pt>
    <dgm:pt modelId="{90728D89-C064-4BCE-BBCB-942B31237760}" type="pres">
      <dgm:prSet presAssocID="{D6A1E16A-8454-4CE5-BEC2-223B1DCBD3D0}" presName="rootText" presStyleLbl="node3" presStyleIdx="14" presStyleCnt="26" custScaleX="129992" custScaleY="125106">
        <dgm:presLayoutVars>
          <dgm:chPref val="3"/>
        </dgm:presLayoutVars>
      </dgm:prSet>
      <dgm:spPr/>
    </dgm:pt>
    <dgm:pt modelId="{6E8843B7-299E-4E36-855C-F8B7347E4052}" type="pres">
      <dgm:prSet presAssocID="{D6A1E16A-8454-4CE5-BEC2-223B1DCBD3D0}" presName="rootConnector" presStyleLbl="node3" presStyleIdx="14" presStyleCnt="26"/>
      <dgm:spPr/>
    </dgm:pt>
    <dgm:pt modelId="{5B8BE36F-CB5B-4235-8286-AE9EBC57C9D9}" type="pres">
      <dgm:prSet presAssocID="{D6A1E16A-8454-4CE5-BEC2-223B1DCBD3D0}" presName="hierChild4" presStyleCnt="0"/>
      <dgm:spPr/>
    </dgm:pt>
    <dgm:pt modelId="{211081A6-1CB8-44AD-AC32-DA90E1360DC3}" type="pres">
      <dgm:prSet presAssocID="{D6A1E16A-8454-4CE5-BEC2-223B1DCBD3D0}" presName="hierChild5" presStyleCnt="0"/>
      <dgm:spPr/>
    </dgm:pt>
    <dgm:pt modelId="{02D1A8CC-8A61-4116-8EF1-6FF470F5699E}" type="pres">
      <dgm:prSet presAssocID="{EE43F32D-A0B2-41E3-A6DC-92750AE89840}" presName="Name37" presStyleLbl="parChTrans1D3" presStyleIdx="15" presStyleCnt="26"/>
      <dgm:spPr/>
    </dgm:pt>
    <dgm:pt modelId="{AF6F176B-F3DE-456B-9E84-9F73B86BA047}" type="pres">
      <dgm:prSet presAssocID="{234D7193-8A31-45B4-A885-57966E524496}" presName="hierRoot2" presStyleCnt="0">
        <dgm:presLayoutVars>
          <dgm:hierBranch val="init"/>
        </dgm:presLayoutVars>
      </dgm:prSet>
      <dgm:spPr/>
    </dgm:pt>
    <dgm:pt modelId="{44CDBB5F-C061-459A-8EDD-DDC92658BA9D}" type="pres">
      <dgm:prSet presAssocID="{234D7193-8A31-45B4-A885-57966E524496}" presName="rootComposite" presStyleCnt="0"/>
      <dgm:spPr/>
    </dgm:pt>
    <dgm:pt modelId="{4BBAF7BD-1012-464A-B6D0-870E7CA8B9EC}" type="pres">
      <dgm:prSet presAssocID="{234D7193-8A31-45B4-A885-57966E524496}" presName="rootText" presStyleLbl="node3" presStyleIdx="15" presStyleCnt="26" custScaleX="127538" custScaleY="137088">
        <dgm:presLayoutVars>
          <dgm:chPref val="3"/>
        </dgm:presLayoutVars>
      </dgm:prSet>
      <dgm:spPr/>
    </dgm:pt>
    <dgm:pt modelId="{D7B8EE59-F838-4002-848C-E3801AA168A1}" type="pres">
      <dgm:prSet presAssocID="{234D7193-8A31-45B4-A885-57966E524496}" presName="rootConnector" presStyleLbl="node3" presStyleIdx="15" presStyleCnt="26"/>
      <dgm:spPr/>
    </dgm:pt>
    <dgm:pt modelId="{6A138BFF-7838-42E9-ABF1-979F8C7F8B05}" type="pres">
      <dgm:prSet presAssocID="{234D7193-8A31-45B4-A885-57966E524496}" presName="hierChild4" presStyleCnt="0"/>
      <dgm:spPr/>
    </dgm:pt>
    <dgm:pt modelId="{F00E2A09-B477-4560-A6AD-27C807E00FCC}" type="pres">
      <dgm:prSet presAssocID="{234D7193-8A31-45B4-A885-57966E524496}" presName="hierChild5" presStyleCnt="0"/>
      <dgm:spPr/>
    </dgm:pt>
    <dgm:pt modelId="{BE07B885-F3DE-4419-AD85-5F380F1FFFE3}" type="pres">
      <dgm:prSet presAssocID="{423AE376-5DEB-4744-BBF4-D19756B25BA8}" presName="Name37" presStyleLbl="parChTrans1D3" presStyleIdx="16" presStyleCnt="26"/>
      <dgm:spPr/>
    </dgm:pt>
    <dgm:pt modelId="{40E27682-3FB2-4D1A-91ED-EFC496C611FD}" type="pres">
      <dgm:prSet presAssocID="{6C880AD2-84DC-450D-8D9C-2B6AA2A3E8C4}" presName="hierRoot2" presStyleCnt="0">
        <dgm:presLayoutVars>
          <dgm:hierBranch val="init"/>
        </dgm:presLayoutVars>
      </dgm:prSet>
      <dgm:spPr/>
    </dgm:pt>
    <dgm:pt modelId="{0E516C30-8A36-4B3D-B87B-CBCE91F425ED}" type="pres">
      <dgm:prSet presAssocID="{6C880AD2-84DC-450D-8D9C-2B6AA2A3E8C4}" presName="rootComposite" presStyleCnt="0"/>
      <dgm:spPr/>
    </dgm:pt>
    <dgm:pt modelId="{C84D9ECD-AFAB-4E96-8322-B8E040BCADCD}" type="pres">
      <dgm:prSet presAssocID="{6C880AD2-84DC-450D-8D9C-2B6AA2A3E8C4}" presName="rootText" presStyleLbl="node3" presStyleIdx="16" presStyleCnt="26" custScaleX="133925" custScaleY="132222">
        <dgm:presLayoutVars>
          <dgm:chPref val="3"/>
        </dgm:presLayoutVars>
      </dgm:prSet>
      <dgm:spPr/>
    </dgm:pt>
    <dgm:pt modelId="{AB1B3377-19C2-4B02-B2FE-ACD74F59C24A}" type="pres">
      <dgm:prSet presAssocID="{6C880AD2-84DC-450D-8D9C-2B6AA2A3E8C4}" presName="rootConnector" presStyleLbl="node3" presStyleIdx="16" presStyleCnt="26"/>
      <dgm:spPr/>
    </dgm:pt>
    <dgm:pt modelId="{118BAEB3-0CE1-4900-989D-39921E20E870}" type="pres">
      <dgm:prSet presAssocID="{6C880AD2-84DC-450D-8D9C-2B6AA2A3E8C4}" presName="hierChild4" presStyleCnt="0"/>
      <dgm:spPr/>
    </dgm:pt>
    <dgm:pt modelId="{1DA14C70-55E3-41A5-9317-98A86D885E76}" type="pres">
      <dgm:prSet presAssocID="{6C880AD2-84DC-450D-8D9C-2B6AA2A3E8C4}" presName="hierChild5" presStyleCnt="0"/>
      <dgm:spPr/>
    </dgm:pt>
    <dgm:pt modelId="{03B2B8C1-9C92-44E9-8B29-70847EC8D19A}" type="pres">
      <dgm:prSet presAssocID="{9901D458-EC66-43B4-8BC2-C93CB6EDFADC}" presName="hierChild5" presStyleCnt="0"/>
      <dgm:spPr/>
    </dgm:pt>
    <dgm:pt modelId="{3E382A09-76D3-44BD-9139-ABFE309FD8E6}" type="pres">
      <dgm:prSet presAssocID="{5206CE59-3094-4010-BE81-A59FDC7C27DC}" presName="Name37" presStyleLbl="parChTrans1D2" presStyleIdx="4" presStyleCnt="7"/>
      <dgm:spPr/>
    </dgm:pt>
    <dgm:pt modelId="{E26799AC-26D1-4FEF-BECB-895DCBC30F6D}" type="pres">
      <dgm:prSet presAssocID="{F96B2BEE-F9EF-4356-B019-1E4965339F5B}" presName="hierRoot2" presStyleCnt="0">
        <dgm:presLayoutVars>
          <dgm:hierBranch val="init"/>
        </dgm:presLayoutVars>
      </dgm:prSet>
      <dgm:spPr/>
    </dgm:pt>
    <dgm:pt modelId="{972866E9-A184-48D4-A35D-AC7983817B87}" type="pres">
      <dgm:prSet presAssocID="{F96B2BEE-F9EF-4356-B019-1E4965339F5B}" presName="rootComposite" presStyleCnt="0"/>
      <dgm:spPr/>
    </dgm:pt>
    <dgm:pt modelId="{907490F8-0538-4C85-92F7-65020C5117AF}" type="pres">
      <dgm:prSet presAssocID="{F96B2BEE-F9EF-4356-B019-1E4965339F5B}" presName="rootText" presStyleLbl="node2" presStyleIdx="4" presStyleCnt="7" custScaleX="175331" custScaleY="130566">
        <dgm:presLayoutVars>
          <dgm:chPref val="3"/>
        </dgm:presLayoutVars>
      </dgm:prSet>
      <dgm:spPr/>
    </dgm:pt>
    <dgm:pt modelId="{F46D73A8-C64D-4B19-BE8E-B90104DC7B67}" type="pres">
      <dgm:prSet presAssocID="{F96B2BEE-F9EF-4356-B019-1E4965339F5B}" presName="rootConnector" presStyleLbl="node2" presStyleIdx="4" presStyleCnt="7"/>
      <dgm:spPr/>
    </dgm:pt>
    <dgm:pt modelId="{60483726-F6BF-40E3-BD49-7DBB13335908}" type="pres">
      <dgm:prSet presAssocID="{F96B2BEE-F9EF-4356-B019-1E4965339F5B}" presName="hierChild4" presStyleCnt="0"/>
      <dgm:spPr/>
    </dgm:pt>
    <dgm:pt modelId="{366F700D-F39B-4F97-8793-91F2D704FCF9}" type="pres">
      <dgm:prSet presAssocID="{15EEA5A6-5314-4D9D-B73B-1ABA7CE94BA1}" presName="Name37" presStyleLbl="parChTrans1D3" presStyleIdx="17" presStyleCnt="26"/>
      <dgm:spPr/>
    </dgm:pt>
    <dgm:pt modelId="{0CB5B963-4180-44AB-B8FE-D6498937B874}" type="pres">
      <dgm:prSet presAssocID="{FDB67839-3C66-4914-B37E-E551D7380AA0}" presName="hierRoot2" presStyleCnt="0">
        <dgm:presLayoutVars>
          <dgm:hierBranch val="init"/>
        </dgm:presLayoutVars>
      </dgm:prSet>
      <dgm:spPr/>
    </dgm:pt>
    <dgm:pt modelId="{7A70C8F0-12F9-4AA8-82D9-420BCCDB3DE8}" type="pres">
      <dgm:prSet presAssocID="{FDB67839-3C66-4914-B37E-E551D7380AA0}" presName="rootComposite" presStyleCnt="0"/>
      <dgm:spPr/>
    </dgm:pt>
    <dgm:pt modelId="{8D03A0BB-29B8-48C1-A99A-F769B2433F50}" type="pres">
      <dgm:prSet presAssocID="{FDB67839-3C66-4914-B37E-E551D7380AA0}" presName="rootText" presStyleLbl="node3" presStyleIdx="17" presStyleCnt="26" custScaleX="135406" custScaleY="131472">
        <dgm:presLayoutVars>
          <dgm:chPref val="3"/>
        </dgm:presLayoutVars>
      </dgm:prSet>
      <dgm:spPr/>
    </dgm:pt>
    <dgm:pt modelId="{51B7C4FD-AFA0-4D62-8A39-A7EBDB6C5CF0}" type="pres">
      <dgm:prSet presAssocID="{FDB67839-3C66-4914-B37E-E551D7380AA0}" presName="rootConnector" presStyleLbl="node3" presStyleIdx="17" presStyleCnt="26"/>
      <dgm:spPr/>
    </dgm:pt>
    <dgm:pt modelId="{7C1DA1EC-3530-437A-BD32-5424C3A3F9CC}" type="pres">
      <dgm:prSet presAssocID="{FDB67839-3C66-4914-B37E-E551D7380AA0}" presName="hierChild4" presStyleCnt="0"/>
      <dgm:spPr/>
    </dgm:pt>
    <dgm:pt modelId="{69EBD65C-18E0-49E1-BE24-E583215D0F54}" type="pres">
      <dgm:prSet presAssocID="{FDB67839-3C66-4914-B37E-E551D7380AA0}" presName="hierChild5" presStyleCnt="0"/>
      <dgm:spPr/>
    </dgm:pt>
    <dgm:pt modelId="{5107C542-A482-46AA-BCD4-CC5494C27EF3}" type="pres">
      <dgm:prSet presAssocID="{7443D3D6-883E-442F-9064-74BC3C426004}" presName="Name37" presStyleLbl="parChTrans1D3" presStyleIdx="18" presStyleCnt="26"/>
      <dgm:spPr/>
    </dgm:pt>
    <dgm:pt modelId="{31FFB2FD-AFB6-45A3-9A65-02C62730A4B7}" type="pres">
      <dgm:prSet presAssocID="{678FDE48-B733-4AB1-81CE-B70BC830F093}" presName="hierRoot2" presStyleCnt="0">
        <dgm:presLayoutVars>
          <dgm:hierBranch val="init"/>
        </dgm:presLayoutVars>
      </dgm:prSet>
      <dgm:spPr/>
    </dgm:pt>
    <dgm:pt modelId="{7E8A67DB-7603-471C-A3D4-5CDA3E5D6FF9}" type="pres">
      <dgm:prSet presAssocID="{678FDE48-B733-4AB1-81CE-B70BC830F093}" presName="rootComposite" presStyleCnt="0"/>
      <dgm:spPr/>
    </dgm:pt>
    <dgm:pt modelId="{D79E4967-24F9-4F90-9CBB-58A3EC4578A7}" type="pres">
      <dgm:prSet presAssocID="{678FDE48-B733-4AB1-81CE-B70BC830F093}" presName="rootText" presStyleLbl="node3" presStyleIdx="18" presStyleCnt="26" custScaleX="135856" custScaleY="138590">
        <dgm:presLayoutVars>
          <dgm:chPref val="3"/>
        </dgm:presLayoutVars>
      </dgm:prSet>
      <dgm:spPr/>
    </dgm:pt>
    <dgm:pt modelId="{B9995307-4432-4847-B039-7F947D963DBA}" type="pres">
      <dgm:prSet presAssocID="{678FDE48-B733-4AB1-81CE-B70BC830F093}" presName="rootConnector" presStyleLbl="node3" presStyleIdx="18" presStyleCnt="26"/>
      <dgm:spPr/>
    </dgm:pt>
    <dgm:pt modelId="{95850E1F-FA90-4CD0-B5CC-008B4D1648C5}" type="pres">
      <dgm:prSet presAssocID="{678FDE48-B733-4AB1-81CE-B70BC830F093}" presName="hierChild4" presStyleCnt="0"/>
      <dgm:spPr/>
    </dgm:pt>
    <dgm:pt modelId="{E1C0C91F-2918-4EC6-B2EA-C08CCAEA3881}" type="pres">
      <dgm:prSet presAssocID="{678FDE48-B733-4AB1-81CE-B70BC830F093}" presName="hierChild5" presStyleCnt="0"/>
      <dgm:spPr/>
    </dgm:pt>
    <dgm:pt modelId="{CE4BB32F-3558-40D8-BF17-87E77B7768E1}" type="pres">
      <dgm:prSet presAssocID="{E7E8B6EF-5EFE-4442-8A50-8B2669CF79A9}" presName="Name37" presStyleLbl="parChTrans1D3" presStyleIdx="19" presStyleCnt="26"/>
      <dgm:spPr/>
    </dgm:pt>
    <dgm:pt modelId="{C839ACB5-3F85-441B-86C7-44C1B3094B72}" type="pres">
      <dgm:prSet presAssocID="{3051E678-DD29-4975-B910-5ED864B1694A}" presName="hierRoot2" presStyleCnt="0">
        <dgm:presLayoutVars>
          <dgm:hierBranch val="init"/>
        </dgm:presLayoutVars>
      </dgm:prSet>
      <dgm:spPr/>
    </dgm:pt>
    <dgm:pt modelId="{59F36998-174C-4D09-91E8-64B4E3C77330}" type="pres">
      <dgm:prSet presAssocID="{3051E678-DD29-4975-B910-5ED864B1694A}" presName="rootComposite" presStyleCnt="0"/>
      <dgm:spPr/>
    </dgm:pt>
    <dgm:pt modelId="{D3A61028-77EB-47AB-A34F-4F53D8370439}" type="pres">
      <dgm:prSet presAssocID="{3051E678-DD29-4975-B910-5ED864B1694A}" presName="rootText" presStyleLbl="node3" presStyleIdx="19" presStyleCnt="26" custScaleX="139791" custScaleY="122853">
        <dgm:presLayoutVars>
          <dgm:chPref val="3"/>
        </dgm:presLayoutVars>
      </dgm:prSet>
      <dgm:spPr/>
    </dgm:pt>
    <dgm:pt modelId="{B28A1691-BF5F-4DB5-A418-0FEDBC704129}" type="pres">
      <dgm:prSet presAssocID="{3051E678-DD29-4975-B910-5ED864B1694A}" presName="rootConnector" presStyleLbl="node3" presStyleIdx="19" presStyleCnt="26"/>
      <dgm:spPr/>
    </dgm:pt>
    <dgm:pt modelId="{110A4025-E932-4F3C-A4B0-6A31838027E2}" type="pres">
      <dgm:prSet presAssocID="{3051E678-DD29-4975-B910-5ED864B1694A}" presName="hierChild4" presStyleCnt="0"/>
      <dgm:spPr/>
    </dgm:pt>
    <dgm:pt modelId="{4F26DFF6-2470-4635-AAD1-D105F1BE1AE5}" type="pres">
      <dgm:prSet presAssocID="{3051E678-DD29-4975-B910-5ED864B1694A}" presName="hierChild5" presStyleCnt="0"/>
      <dgm:spPr/>
    </dgm:pt>
    <dgm:pt modelId="{799A2D5A-127D-41B6-B9A8-54A26906A449}" type="pres">
      <dgm:prSet presAssocID="{FAD633D6-E5C2-4079-A6DC-6A16DE285430}" presName="Name37" presStyleLbl="parChTrans1D3" presStyleIdx="20" presStyleCnt="26"/>
      <dgm:spPr/>
    </dgm:pt>
    <dgm:pt modelId="{24ACA4D6-3A44-4E3E-A19D-F4634C4C0BFE}" type="pres">
      <dgm:prSet presAssocID="{C85D9C5F-E07A-46BD-AAC7-3D64FDEBB9FD}" presName="hierRoot2" presStyleCnt="0">
        <dgm:presLayoutVars>
          <dgm:hierBranch val="init"/>
        </dgm:presLayoutVars>
      </dgm:prSet>
      <dgm:spPr/>
    </dgm:pt>
    <dgm:pt modelId="{573645CD-F737-451B-B07C-8FD98B4B0E63}" type="pres">
      <dgm:prSet presAssocID="{C85D9C5F-E07A-46BD-AAC7-3D64FDEBB9FD}" presName="rootComposite" presStyleCnt="0"/>
      <dgm:spPr/>
    </dgm:pt>
    <dgm:pt modelId="{9A602479-6259-4C7B-98FF-E34A3AC73206}" type="pres">
      <dgm:prSet presAssocID="{C85D9C5F-E07A-46BD-AAC7-3D64FDEBB9FD}" presName="rootText" presStyleLbl="node3" presStyleIdx="20" presStyleCnt="26" custScaleX="143725" custScaleY="138590">
        <dgm:presLayoutVars>
          <dgm:chPref val="3"/>
        </dgm:presLayoutVars>
      </dgm:prSet>
      <dgm:spPr/>
    </dgm:pt>
    <dgm:pt modelId="{F4E51CC9-F0DC-45E6-8E09-4BB9D164B04A}" type="pres">
      <dgm:prSet presAssocID="{C85D9C5F-E07A-46BD-AAC7-3D64FDEBB9FD}" presName="rootConnector" presStyleLbl="node3" presStyleIdx="20" presStyleCnt="26"/>
      <dgm:spPr/>
    </dgm:pt>
    <dgm:pt modelId="{1E96DD7F-3C11-44A6-B2DD-D8418476955A}" type="pres">
      <dgm:prSet presAssocID="{C85D9C5F-E07A-46BD-AAC7-3D64FDEBB9FD}" presName="hierChild4" presStyleCnt="0"/>
      <dgm:spPr/>
    </dgm:pt>
    <dgm:pt modelId="{49716F8A-BFBF-40D0-995C-FC303EC0BE98}" type="pres">
      <dgm:prSet presAssocID="{C85D9C5F-E07A-46BD-AAC7-3D64FDEBB9FD}" presName="hierChild5" presStyleCnt="0"/>
      <dgm:spPr/>
    </dgm:pt>
    <dgm:pt modelId="{11E1D897-272A-4D56-B0AA-915624215E52}" type="pres">
      <dgm:prSet presAssocID="{F96B2BEE-F9EF-4356-B019-1E4965339F5B}" presName="hierChild5" presStyleCnt="0"/>
      <dgm:spPr/>
    </dgm:pt>
    <dgm:pt modelId="{60BAEE31-837B-41E4-9D4F-1E7F46DAE319}" type="pres">
      <dgm:prSet presAssocID="{731CB909-914D-4B06-8A2A-70FDF043ABFF}" presName="Name37" presStyleLbl="parChTrans1D2" presStyleIdx="5" presStyleCnt="7"/>
      <dgm:spPr/>
    </dgm:pt>
    <dgm:pt modelId="{F60AD877-BF57-4BD1-9294-8FADDAFE40DC}" type="pres">
      <dgm:prSet presAssocID="{5B27676F-FE6E-40F2-9747-E17883AE6365}" presName="hierRoot2" presStyleCnt="0">
        <dgm:presLayoutVars>
          <dgm:hierBranch val="init"/>
        </dgm:presLayoutVars>
      </dgm:prSet>
      <dgm:spPr/>
    </dgm:pt>
    <dgm:pt modelId="{8D1C5132-C213-4050-83AD-B4A498773802}" type="pres">
      <dgm:prSet presAssocID="{5B27676F-FE6E-40F2-9747-E17883AE6365}" presName="rootComposite" presStyleCnt="0"/>
      <dgm:spPr/>
    </dgm:pt>
    <dgm:pt modelId="{18B27D8F-B153-4738-95E2-4FD1EB435BB3}" type="pres">
      <dgm:prSet presAssocID="{5B27676F-FE6E-40F2-9747-E17883AE6365}" presName="rootText" presStyleLbl="node2" presStyleIdx="5" presStyleCnt="7" custScaleX="157416" custScaleY="122653">
        <dgm:presLayoutVars>
          <dgm:chPref val="3"/>
        </dgm:presLayoutVars>
      </dgm:prSet>
      <dgm:spPr/>
    </dgm:pt>
    <dgm:pt modelId="{EF3CC9A8-1E75-4B76-ADF7-33B4CBBF190A}" type="pres">
      <dgm:prSet presAssocID="{5B27676F-FE6E-40F2-9747-E17883AE6365}" presName="rootConnector" presStyleLbl="node2" presStyleIdx="5" presStyleCnt="7"/>
      <dgm:spPr/>
    </dgm:pt>
    <dgm:pt modelId="{9325488C-4E46-461C-9A07-F294C062A036}" type="pres">
      <dgm:prSet presAssocID="{5B27676F-FE6E-40F2-9747-E17883AE6365}" presName="hierChild4" presStyleCnt="0"/>
      <dgm:spPr/>
    </dgm:pt>
    <dgm:pt modelId="{3B896A22-3A62-4DC9-9848-241AD85EF587}" type="pres">
      <dgm:prSet presAssocID="{16D55C15-3C19-427C-ACEC-6442C7AFFE5F}" presName="Name37" presStyleLbl="parChTrans1D3" presStyleIdx="21" presStyleCnt="26"/>
      <dgm:spPr/>
    </dgm:pt>
    <dgm:pt modelId="{2251AF54-4C79-4CF4-B671-034F34E523EF}" type="pres">
      <dgm:prSet presAssocID="{5BAEEB7B-2110-44E2-9A03-87B99DAC4067}" presName="hierRoot2" presStyleCnt="0">
        <dgm:presLayoutVars>
          <dgm:hierBranch val="init"/>
        </dgm:presLayoutVars>
      </dgm:prSet>
      <dgm:spPr/>
    </dgm:pt>
    <dgm:pt modelId="{CDC0B130-936B-4E2D-9787-BE53F6081665}" type="pres">
      <dgm:prSet presAssocID="{5BAEEB7B-2110-44E2-9A03-87B99DAC4067}" presName="rootComposite" presStyleCnt="0"/>
      <dgm:spPr/>
    </dgm:pt>
    <dgm:pt modelId="{E8FAC9DD-1A9E-4BAA-8549-F5B84353979C}" type="pres">
      <dgm:prSet presAssocID="{5BAEEB7B-2110-44E2-9A03-87B99DAC4067}" presName="rootText" presStyleLbl="node3" presStyleIdx="21" presStyleCnt="26" custScaleX="115263" custScaleY="167479">
        <dgm:presLayoutVars>
          <dgm:chPref val="3"/>
        </dgm:presLayoutVars>
      </dgm:prSet>
      <dgm:spPr/>
    </dgm:pt>
    <dgm:pt modelId="{6FCB1934-963F-4191-B64D-768ACFBACBA2}" type="pres">
      <dgm:prSet presAssocID="{5BAEEB7B-2110-44E2-9A03-87B99DAC4067}" presName="rootConnector" presStyleLbl="node3" presStyleIdx="21" presStyleCnt="26"/>
      <dgm:spPr/>
    </dgm:pt>
    <dgm:pt modelId="{B137DE98-4427-4C65-9B19-16127294A183}" type="pres">
      <dgm:prSet presAssocID="{5BAEEB7B-2110-44E2-9A03-87B99DAC4067}" presName="hierChild4" presStyleCnt="0"/>
      <dgm:spPr/>
    </dgm:pt>
    <dgm:pt modelId="{FE68D799-4AD7-4C57-82FC-0D2EE366A13E}" type="pres">
      <dgm:prSet presAssocID="{5BAEEB7B-2110-44E2-9A03-87B99DAC4067}" presName="hierChild5" presStyleCnt="0"/>
      <dgm:spPr/>
    </dgm:pt>
    <dgm:pt modelId="{7C2CC268-658F-493A-8E5B-150762C2FAD8}" type="pres">
      <dgm:prSet presAssocID="{ED01FDB8-A22F-487F-8442-4B41D317872B}" presName="Name37" presStyleLbl="parChTrans1D3" presStyleIdx="22" presStyleCnt="26"/>
      <dgm:spPr/>
    </dgm:pt>
    <dgm:pt modelId="{C459519A-0906-4826-9B57-836385FB2B7F}" type="pres">
      <dgm:prSet presAssocID="{67D29EB4-F371-4A78-AEF9-5E7577EA3A19}" presName="hierRoot2" presStyleCnt="0">
        <dgm:presLayoutVars>
          <dgm:hierBranch val="init"/>
        </dgm:presLayoutVars>
      </dgm:prSet>
      <dgm:spPr/>
    </dgm:pt>
    <dgm:pt modelId="{B4558A12-91E0-4105-87D7-B2A4B343A6F2}" type="pres">
      <dgm:prSet presAssocID="{67D29EB4-F371-4A78-AEF9-5E7577EA3A19}" presName="rootComposite" presStyleCnt="0"/>
      <dgm:spPr/>
    </dgm:pt>
    <dgm:pt modelId="{DB4BE3F3-E934-46D3-AA48-67F56702D54D}" type="pres">
      <dgm:prSet presAssocID="{67D29EB4-F371-4A78-AEF9-5E7577EA3A19}" presName="rootText" presStyleLbl="node3" presStyleIdx="22" presStyleCnt="26" custScaleX="119670" custScaleY="169566">
        <dgm:presLayoutVars>
          <dgm:chPref val="3"/>
        </dgm:presLayoutVars>
      </dgm:prSet>
      <dgm:spPr/>
    </dgm:pt>
    <dgm:pt modelId="{87477D85-02ED-49D8-A275-2DEB10593390}" type="pres">
      <dgm:prSet presAssocID="{67D29EB4-F371-4A78-AEF9-5E7577EA3A19}" presName="rootConnector" presStyleLbl="node3" presStyleIdx="22" presStyleCnt="26"/>
      <dgm:spPr/>
    </dgm:pt>
    <dgm:pt modelId="{0FD07FE3-34D5-4A08-B7F4-F87F78238774}" type="pres">
      <dgm:prSet presAssocID="{67D29EB4-F371-4A78-AEF9-5E7577EA3A19}" presName="hierChild4" presStyleCnt="0"/>
      <dgm:spPr/>
    </dgm:pt>
    <dgm:pt modelId="{5AED90FE-EA80-4201-B255-BA6D679C15BB}" type="pres">
      <dgm:prSet presAssocID="{67D29EB4-F371-4A78-AEF9-5E7577EA3A19}" presName="hierChild5" presStyleCnt="0"/>
      <dgm:spPr/>
    </dgm:pt>
    <dgm:pt modelId="{FBEDD215-07BB-406B-98A7-65283F9FADB8}" type="pres">
      <dgm:prSet presAssocID="{C8F46203-C529-4703-978C-B99FB15CD8E7}" presName="Name37" presStyleLbl="parChTrans1D3" presStyleIdx="23" presStyleCnt="26"/>
      <dgm:spPr/>
    </dgm:pt>
    <dgm:pt modelId="{032053E8-2DE6-4561-B56E-D59B45ECF5F7}" type="pres">
      <dgm:prSet presAssocID="{49D941D4-A226-4E5F-B18C-4923021DABB3}" presName="hierRoot2" presStyleCnt="0">
        <dgm:presLayoutVars>
          <dgm:hierBranch val="init"/>
        </dgm:presLayoutVars>
      </dgm:prSet>
      <dgm:spPr/>
    </dgm:pt>
    <dgm:pt modelId="{C49753E7-B822-4256-830E-2181FAE356F3}" type="pres">
      <dgm:prSet presAssocID="{49D941D4-A226-4E5F-B18C-4923021DABB3}" presName="rootComposite" presStyleCnt="0"/>
      <dgm:spPr/>
    </dgm:pt>
    <dgm:pt modelId="{93E3BAB0-ED30-432B-A72E-D0D04E6F6F1A}" type="pres">
      <dgm:prSet presAssocID="{49D941D4-A226-4E5F-B18C-4923021DABB3}" presName="rootText" presStyleLbl="node3" presStyleIdx="23" presStyleCnt="26" custScaleX="119670" custScaleY="133795" custLinFactNeighborX="3676">
        <dgm:presLayoutVars>
          <dgm:chPref val="3"/>
        </dgm:presLayoutVars>
      </dgm:prSet>
      <dgm:spPr/>
    </dgm:pt>
    <dgm:pt modelId="{A01283F6-278E-4ECF-A9B2-96E8FD3B86F9}" type="pres">
      <dgm:prSet presAssocID="{49D941D4-A226-4E5F-B18C-4923021DABB3}" presName="rootConnector" presStyleLbl="node3" presStyleIdx="23" presStyleCnt="26"/>
      <dgm:spPr/>
    </dgm:pt>
    <dgm:pt modelId="{805F9D57-7FCF-41A7-825D-C196CE740400}" type="pres">
      <dgm:prSet presAssocID="{49D941D4-A226-4E5F-B18C-4923021DABB3}" presName="hierChild4" presStyleCnt="0"/>
      <dgm:spPr/>
    </dgm:pt>
    <dgm:pt modelId="{8A176DEA-7BD7-44EF-835C-47C0A487C656}" type="pres">
      <dgm:prSet presAssocID="{49D941D4-A226-4E5F-B18C-4923021DABB3}" presName="hierChild5" presStyleCnt="0"/>
      <dgm:spPr/>
    </dgm:pt>
    <dgm:pt modelId="{DD65E58D-A7CA-4224-96A5-9C3822864F06}" type="pres">
      <dgm:prSet presAssocID="{0D02F4CE-666D-47BE-8237-7A6DFCBBF1BE}" presName="Name37" presStyleLbl="parChTrans1D3" presStyleIdx="24" presStyleCnt="26"/>
      <dgm:spPr/>
    </dgm:pt>
    <dgm:pt modelId="{48E9C2AF-7582-43AD-B0A3-6BC961AEBA42}" type="pres">
      <dgm:prSet presAssocID="{D7A7D241-F4B4-44DC-B2C7-4C8CD285A1D1}" presName="hierRoot2" presStyleCnt="0">
        <dgm:presLayoutVars>
          <dgm:hierBranch val="init"/>
        </dgm:presLayoutVars>
      </dgm:prSet>
      <dgm:spPr/>
    </dgm:pt>
    <dgm:pt modelId="{7345BD92-C52F-4A0B-9446-D5F7FB212505}" type="pres">
      <dgm:prSet presAssocID="{D7A7D241-F4B4-44DC-B2C7-4C8CD285A1D1}" presName="rootComposite" presStyleCnt="0"/>
      <dgm:spPr/>
    </dgm:pt>
    <dgm:pt modelId="{35A6C3B1-8AE9-4194-AADF-0576E43E8E8C}" type="pres">
      <dgm:prSet presAssocID="{D7A7D241-F4B4-44DC-B2C7-4C8CD285A1D1}" presName="rootText" presStyleLbl="node3" presStyleIdx="24" presStyleCnt="26" custScaleX="119670" custScaleY="220091">
        <dgm:presLayoutVars>
          <dgm:chPref val="3"/>
        </dgm:presLayoutVars>
      </dgm:prSet>
      <dgm:spPr/>
    </dgm:pt>
    <dgm:pt modelId="{CA075F2C-9BC0-42CF-9657-08EA0F6E1DBF}" type="pres">
      <dgm:prSet presAssocID="{D7A7D241-F4B4-44DC-B2C7-4C8CD285A1D1}" presName="rootConnector" presStyleLbl="node3" presStyleIdx="24" presStyleCnt="26"/>
      <dgm:spPr/>
    </dgm:pt>
    <dgm:pt modelId="{EFDCEAB0-32F7-410A-A573-759BE3678192}" type="pres">
      <dgm:prSet presAssocID="{D7A7D241-F4B4-44DC-B2C7-4C8CD285A1D1}" presName="hierChild4" presStyleCnt="0"/>
      <dgm:spPr/>
    </dgm:pt>
    <dgm:pt modelId="{F26FF439-6D00-43B9-B160-3E9C36BD6EC3}" type="pres">
      <dgm:prSet presAssocID="{D7A7D241-F4B4-44DC-B2C7-4C8CD285A1D1}" presName="hierChild5" presStyleCnt="0"/>
      <dgm:spPr/>
    </dgm:pt>
    <dgm:pt modelId="{51ECFBAB-BCD7-471C-ADCE-BA910D6994B3}" type="pres">
      <dgm:prSet presAssocID="{5B27676F-FE6E-40F2-9747-E17883AE6365}" presName="hierChild5" presStyleCnt="0"/>
      <dgm:spPr/>
    </dgm:pt>
    <dgm:pt modelId="{E4600757-6669-433A-BEE1-904EDBA5A3B8}" type="pres">
      <dgm:prSet presAssocID="{56E48E86-A778-48EA-A1EF-AE517FF06F59}" presName="Name37" presStyleLbl="parChTrans1D2" presStyleIdx="6" presStyleCnt="7"/>
      <dgm:spPr/>
    </dgm:pt>
    <dgm:pt modelId="{E5F3E456-4A89-4C3B-B03B-A2AC3ED8C5D3}" type="pres">
      <dgm:prSet presAssocID="{FFBEC147-91FB-4283-B859-B86DD910431F}" presName="hierRoot2" presStyleCnt="0">
        <dgm:presLayoutVars>
          <dgm:hierBranch val="init"/>
        </dgm:presLayoutVars>
      </dgm:prSet>
      <dgm:spPr/>
    </dgm:pt>
    <dgm:pt modelId="{F6E735EB-693B-4970-A992-DFB801252089}" type="pres">
      <dgm:prSet presAssocID="{FFBEC147-91FB-4283-B859-B86DD910431F}" presName="rootComposite" presStyleCnt="0"/>
      <dgm:spPr/>
    </dgm:pt>
    <dgm:pt modelId="{433128D5-B600-402D-B0F5-7C0495870A53}" type="pres">
      <dgm:prSet presAssocID="{FFBEC147-91FB-4283-B859-B86DD910431F}" presName="rootText" presStyleLbl="node2" presStyleIdx="6" presStyleCnt="7" custScaleX="157416" custScaleY="122653">
        <dgm:presLayoutVars>
          <dgm:chPref val="3"/>
        </dgm:presLayoutVars>
      </dgm:prSet>
      <dgm:spPr/>
    </dgm:pt>
    <dgm:pt modelId="{D8DAA25B-6793-44D5-B7F2-FA3BCD52560A}" type="pres">
      <dgm:prSet presAssocID="{FFBEC147-91FB-4283-B859-B86DD910431F}" presName="rootConnector" presStyleLbl="node2" presStyleIdx="6" presStyleCnt="7"/>
      <dgm:spPr/>
    </dgm:pt>
    <dgm:pt modelId="{8560578E-3F0C-4750-82BD-B05038B880F3}" type="pres">
      <dgm:prSet presAssocID="{FFBEC147-91FB-4283-B859-B86DD910431F}" presName="hierChild4" presStyleCnt="0"/>
      <dgm:spPr/>
    </dgm:pt>
    <dgm:pt modelId="{C3EE110C-AF0D-4762-9A93-7F6AFE5BDA59}" type="pres">
      <dgm:prSet presAssocID="{8A44BE78-D2F7-4CD6-810E-C6BA079A1C6D}" presName="Name37" presStyleLbl="parChTrans1D3" presStyleIdx="25" presStyleCnt="26"/>
      <dgm:spPr/>
    </dgm:pt>
    <dgm:pt modelId="{3437646A-77B4-4AF5-93F6-2B2B8E0618DD}" type="pres">
      <dgm:prSet presAssocID="{9F13CFD5-DAE5-463F-BA06-D734685DA95D}" presName="hierRoot2" presStyleCnt="0">
        <dgm:presLayoutVars>
          <dgm:hierBranch val="init"/>
        </dgm:presLayoutVars>
      </dgm:prSet>
      <dgm:spPr/>
    </dgm:pt>
    <dgm:pt modelId="{C9026007-A157-441B-98BB-A18F6119C491}" type="pres">
      <dgm:prSet presAssocID="{9F13CFD5-DAE5-463F-BA06-D734685DA95D}" presName="rootComposite" presStyleCnt="0"/>
      <dgm:spPr/>
    </dgm:pt>
    <dgm:pt modelId="{E81A67B2-BC2F-482C-8D3F-CA0C48BAB233}" type="pres">
      <dgm:prSet presAssocID="{9F13CFD5-DAE5-463F-BA06-D734685DA95D}" presName="rootText" presStyleLbl="node3" presStyleIdx="25" presStyleCnt="26" custScaleX="157416" custScaleY="282650">
        <dgm:presLayoutVars>
          <dgm:chPref val="3"/>
        </dgm:presLayoutVars>
      </dgm:prSet>
      <dgm:spPr/>
    </dgm:pt>
    <dgm:pt modelId="{2F0DAA0E-88C8-41DB-A9D0-1C6A16E4D19D}" type="pres">
      <dgm:prSet presAssocID="{9F13CFD5-DAE5-463F-BA06-D734685DA95D}" presName="rootConnector" presStyleLbl="node3" presStyleIdx="25" presStyleCnt="26"/>
      <dgm:spPr/>
    </dgm:pt>
    <dgm:pt modelId="{FBA056AA-30A6-4110-B751-C54A6E672A53}" type="pres">
      <dgm:prSet presAssocID="{9F13CFD5-DAE5-463F-BA06-D734685DA95D}" presName="hierChild4" presStyleCnt="0"/>
      <dgm:spPr/>
    </dgm:pt>
    <dgm:pt modelId="{AFA99EA2-C5FD-4962-AF3A-1945ED8A6DAC}" type="pres">
      <dgm:prSet presAssocID="{9F13CFD5-DAE5-463F-BA06-D734685DA95D}" presName="hierChild5" presStyleCnt="0"/>
      <dgm:spPr/>
    </dgm:pt>
    <dgm:pt modelId="{2B123001-956C-4771-9CD1-D4CC9D93E5B3}" type="pres">
      <dgm:prSet presAssocID="{FFBEC147-91FB-4283-B859-B86DD910431F}" presName="hierChild5" presStyleCnt="0"/>
      <dgm:spPr/>
    </dgm:pt>
    <dgm:pt modelId="{669BBAB4-6912-492B-82CA-F36BB0032E1C}" type="pres">
      <dgm:prSet presAssocID="{F522A3AC-A825-4E71-9203-FA388B1551F2}" presName="hierChild3" presStyleCnt="0"/>
      <dgm:spPr/>
    </dgm:pt>
  </dgm:ptLst>
  <dgm:cxnLst>
    <dgm:cxn modelId="{5427F601-9153-4B59-986A-AE09D8B2AC7A}" srcId="{F522A3AC-A825-4E71-9203-FA388B1551F2}" destId="{9901D458-EC66-43B4-8BC2-C93CB6EDFADC}" srcOrd="3" destOrd="0" parTransId="{AEE54B29-F69B-481A-80FD-DBB1C3CB2C1A}" sibTransId="{4997903E-2A81-439C-A0A4-2F8E9094F165}"/>
    <dgm:cxn modelId="{F5D62E02-EFA2-4992-8C6D-DF9EEB67AA4F}" type="presOf" srcId="{E1C6D510-F9CC-429D-989A-8E51A3C8B47C}" destId="{C9ECDC89-212D-4D2E-9387-4C015FE4AFFC}" srcOrd="0" destOrd="0" presId="urn:microsoft.com/office/officeart/2005/8/layout/orgChart1"/>
    <dgm:cxn modelId="{0C208902-5AA0-4E85-935C-8CBB9BCFE435}" type="presOf" srcId="{5BAEEB7B-2110-44E2-9A03-87B99DAC4067}" destId="{6FCB1934-963F-4191-B64D-768ACFBACBA2}" srcOrd="1" destOrd="0" presId="urn:microsoft.com/office/officeart/2005/8/layout/orgChart1"/>
    <dgm:cxn modelId="{E9627C03-DE52-4E60-A0F4-9304F0872207}" srcId="{F96B2BEE-F9EF-4356-B019-1E4965339F5B}" destId="{FDB67839-3C66-4914-B37E-E551D7380AA0}" srcOrd="0" destOrd="0" parTransId="{15EEA5A6-5314-4D9D-B73B-1ABA7CE94BA1}" sibTransId="{F904891C-B715-488C-872B-C95C773EFB60}"/>
    <dgm:cxn modelId="{3B8F5005-1F20-4FF3-ACD9-F4ABCB114132}" type="presOf" srcId="{CD3354AE-1F68-4D3D-A0AD-091029204EA3}" destId="{9A8CD311-26C3-41AD-A1B0-9CDEF79829FA}" srcOrd="0" destOrd="0" presId="urn:microsoft.com/office/officeart/2005/8/layout/orgChart1"/>
    <dgm:cxn modelId="{5A112E06-2BF1-4AE9-B382-A6BA5917C8DC}" srcId="{9901D458-EC66-43B4-8BC2-C93CB6EDFADC}" destId="{06E2B11E-C8BA-49FE-8A77-4E2536205DC7}" srcOrd="0" destOrd="0" parTransId="{7FF374FE-3842-4F9F-9C49-7C9CA3DB9722}" sibTransId="{59ABF42F-6928-43F6-BF30-E46E4551B0D5}"/>
    <dgm:cxn modelId="{E36C4107-1B2C-4CB0-81EA-5C43C0FB7C15}" type="presOf" srcId="{9901D458-EC66-43B4-8BC2-C93CB6EDFADC}" destId="{B42F7E65-51B4-4D26-8877-C44AE3A339DF}" srcOrd="1" destOrd="0" presId="urn:microsoft.com/office/officeart/2005/8/layout/orgChart1"/>
    <dgm:cxn modelId="{E5C29F08-970D-4B45-9DA8-C6DC39D62F2C}" type="presOf" srcId="{3051E678-DD29-4975-B910-5ED864B1694A}" destId="{B28A1691-BF5F-4DB5-A418-0FEDBC704129}" srcOrd="1" destOrd="0" presId="urn:microsoft.com/office/officeart/2005/8/layout/orgChart1"/>
    <dgm:cxn modelId="{75DC8A0A-F85D-4C3E-959A-2D809A0FB436}" srcId="{D20F3117-6A65-4398-AE0E-7CBEE3559A68}" destId="{2BF617FD-3003-4F10-B626-579797A9501A}" srcOrd="0" destOrd="0" parTransId="{A2083ABA-B509-4823-93D7-F061C4EB0245}" sibTransId="{64BA2E96-AE64-4BFD-A373-177A5EF36A4D}"/>
    <dgm:cxn modelId="{351C9C0C-7E31-4D3B-87BD-C18DF3B7EF38}" type="presOf" srcId="{5A5001D5-46F5-4D81-AB51-8A409C2A7993}" destId="{826B0A56-E3AA-4B4F-8D1D-C928D7CE6597}" srcOrd="1" destOrd="0" presId="urn:microsoft.com/office/officeart/2005/8/layout/orgChart1"/>
    <dgm:cxn modelId="{82D56A0E-4FC0-4554-A2D1-31465973E6CF}" srcId="{56ED5C89-AA77-437D-96B9-993218E23ED4}" destId="{9E0C493C-4E2D-4B86-97EA-B1423E0FD2D8}" srcOrd="2" destOrd="0" parTransId="{37D91F83-078E-4F36-9C26-29872043F7BF}" sibTransId="{959F1480-77BD-4D59-834A-18DAEDE74BBE}"/>
    <dgm:cxn modelId="{BB2BCF0F-D07E-44B2-B55F-B619E779DD2A}" type="presOf" srcId="{37D91F83-078E-4F36-9C26-29872043F7BF}" destId="{DC1D77D1-A848-4CC5-87B6-4BFEF78355D4}" srcOrd="0" destOrd="0" presId="urn:microsoft.com/office/officeart/2005/8/layout/orgChart1"/>
    <dgm:cxn modelId="{5F811912-ABB2-4B15-9DDE-64FFCB0D8011}" type="presOf" srcId="{15EEA5A6-5314-4D9D-B73B-1ABA7CE94BA1}" destId="{366F700D-F39B-4F97-8793-91F2D704FCF9}" srcOrd="0" destOrd="0" presId="urn:microsoft.com/office/officeart/2005/8/layout/orgChart1"/>
    <dgm:cxn modelId="{3EA15814-8920-4608-AFE9-1450DC8BD3D6}" type="presOf" srcId="{D20F3117-6A65-4398-AE0E-7CBEE3559A68}" destId="{01AB8959-D138-4DD5-B264-4D4F29780A2E}" srcOrd="1" destOrd="0" presId="urn:microsoft.com/office/officeart/2005/8/layout/orgChart1"/>
    <dgm:cxn modelId="{51488614-9132-430A-AC37-7C799A5D3546}" type="presOf" srcId="{D6A1E16A-8454-4CE5-BEC2-223B1DCBD3D0}" destId="{6E8843B7-299E-4E36-855C-F8B7347E4052}" srcOrd="1" destOrd="0" presId="urn:microsoft.com/office/officeart/2005/8/layout/orgChart1"/>
    <dgm:cxn modelId="{79AA8A18-14ED-4F61-BDC7-66666C87CC6D}" srcId="{56ED5C89-AA77-437D-96B9-993218E23ED4}" destId="{27F3AFEE-E44B-4050-B182-9BDED7ECF281}" srcOrd="0" destOrd="0" parTransId="{38426C20-ADEA-4994-8AB2-A05B250E48D5}" sibTransId="{2220CAB2-6FA3-450A-99D3-C318CA19AD52}"/>
    <dgm:cxn modelId="{6D07DE1F-67BD-4ED8-9900-7BDC3DB06407}" type="presOf" srcId="{F522A3AC-A825-4E71-9203-FA388B1551F2}" destId="{6CD8D3D6-8B29-4622-AAE5-0EB5BE54855D}" srcOrd="0" destOrd="0" presId="urn:microsoft.com/office/officeart/2005/8/layout/orgChart1"/>
    <dgm:cxn modelId="{BD381C20-DB15-41E1-A1ED-EDA473E8BF13}" srcId="{F96B2BEE-F9EF-4356-B019-1E4965339F5B}" destId="{678FDE48-B733-4AB1-81CE-B70BC830F093}" srcOrd="1" destOrd="0" parTransId="{7443D3D6-883E-442F-9064-74BC3C426004}" sibTransId="{657E1D0E-9289-4D17-8E8D-D1C6166AB716}"/>
    <dgm:cxn modelId="{313DF622-E78A-40EC-A520-B4372C34A319}" type="presOf" srcId="{56ED5C89-AA77-437D-96B9-993218E23ED4}" destId="{FC4563A8-9D82-4CBE-870D-5D554B7308E1}" srcOrd="1" destOrd="0" presId="urn:microsoft.com/office/officeart/2005/8/layout/orgChart1"/>
    <dgm:cxn modelId="{0D124723-8C60-41F8-B133-33032DE3AECE}" type="presOf" srcId="{1E6848D1-B1A7-4A4D-94EA-C9EF93DDCBE3}" destId="{D95A14AF-B088-47E9-974E-07B88CF1620D}" srcOrd="0" destOrd="0" presId="urn:microsoft.com/office/officeart/2005/8/layout/orgChart1"/>
    <dgm:cxn modelId="{3C2ED623-09A4-44D0-8E4D-8D8148BE9676}" type="presOf" srcId="{AB187444-02D9-455B-9DE5-E095AA230AEE}" destId="{C33BFAF5-590A-4965-A273-80AB659041D7}" srcOrd="1" destOrd="0" presId="urn:microsoft.com/office/officeart/2005/8/layout/orgChart1"/>
    <dgm:cxn modelId="{4DC36026-9A39-453E-9E8E-C6A7544E3B52}" type="presOf" srcId="{234D7193-8A31-45B4-A885-57966E524496}" destId="{D7B8EE59-F838-4002-848C-E3801AA168A1}" srcOrd="1" destOrd="0" presId="urn:microsoft.com/office/officeart/2005/8/layout/orgChart1"/>
    <dgm:cxn modelId="{F70F9E26-7013-413C-AB8C-9191A21E8B45}" type="presOf" srcId="{F36E27C7-7F70-487E-B5E5-9243A08DE8B7}" destId="{62126D20-CBB6-402B-94BB-FA215C5E3A82}" srcOrd="0" destOrd="0" presId="urn:microsoft.com/office/officeart/2005/8/layout/orgChart1"/>
    <dgm:cxn modelId="{FCBB4227-0CB3-4995-8478-460BA62F191F}" type="presOf" srcId="{A2083ABA-B509-4823-93D7-F061C4EB0245}" destId="{AF2AAAAB-50B6-40D2-A0B7-D3CB5136034E}" srcOrd="0" destOrd="0" presId="urn:microsoft.com/office/officeart/2005/8/layout/orgChart1"/>
    <dgm:cxn modelId="{4C44F829-967C-41EA-B33B-9A32DB4B4BFE}" type="presOf" srcId="{514FB37A-9006-46A3-A3FC-2E8AE07396BC}" destId="{3C3C1839-F51D-4A71-85CA-11D188E6885F}" srcOrd="0" destOrd="0" presId="urn:microsoft.com/office/officeart/2005/8/layout/orgChart1"/>
    <dgm:cxn modelId="{E85BE62B-3E78-43E7-809E-DC40317842AC}" type="presOf" srcId="{67D29EB4-F371-4A78-AEF9-5E7577EA3A19}" destId="{DB4BE3F3-E934-46D3-AA48-67F56702D54D}" srcOrd="0" destOrd="0" presId="urn:microsoft.com/office/officeart/2005/8/layout/orgChart1"/>
    <dgm:cxn modelId="{A561CB2C-B5D0-4733-AED8-91A181CE06D3}" type="presOf" srcId="{B2F4BA8F-ED7C-48EE-B2AF-42B21DD263E5}" destId="{D128015C-C6F5-4F97-9FED-F5A7418D3966}" srcOrd="0" destOrd="0" presId="urn:microsoft.com/office/officeart/2005/8/layout/orgChart1"/>
    <dgm:cxn modelId="{7E4A042E-421F-491D-B381-4D2F71B6BB0F}" srcId="{56ED5C89-AA77-437D-96B9-993218E23ED4}" destId="{5A5001D5-46F5-4D81-AB51-8A409C2A7993}" srcOrd="1" destOrd="0" parTransId="{5107C740-CA80-468E-AB2F-02854B8C7DBF}" sibTransId="{69AD3E7A-2239-4FB7-9F41-0999E76517ED}"/>
    <dgm:cxn modelId="{81463D2E-4680-4764-A94B-FC9D39859460}" type="presOf" srcId="{49D941D4-A226-4E5F-B18C-4923021DABB3}" destId="{A01283F6-278E-4ECF-A9B2-96E8FD3B86F9}" srcOrd="1" destOrd="0" presId="urn:microsoft.com/office/officeart/2005/8/layout/orgChart1"/>
    <dgm:cxn modelId="{E07AEF2E-6B28-4BDF-A7E2-235DA7AC5A16}" srcId="{F522A3AC-A825-4E71-9203-FA388B1551F2}" destId="{2352BDCE-F466-4C7C-805C-90A9C48E4A76}" srcOrd="0" destOrd="0" parTransId="{B2F4BA8F-ED7C-48EE-B2AF-42B21DD263E5}" sibTransId="{39BB5CD0-F22B-4416-8F5A-B8CDF5320813}"/>
    <dgm:cxn modelId="{5A38FD2F-85BA-467E-B846-9E8A9C71C63E}" type="presOf" srcId="{A7D87DE9-C1B7-4866-A4B3-74FFFF76712E}" destId="{A49FB0C7-1320-43E5-B8A8-7227DB1FABF4}" srcOrd="0" destOrd="0" presId="urn:microsoft.com/office/officeart/2005/8/layout/orgChart1"/>
    <dgm:cxn modelId="{79591133-2232-4DD2-8801-22CC08B6D722}" srcId="{2352BDCE-F466-4C7C-805C-90A9C48E4A76}" destId="{E1C6D510-F9CC-429D-989A-8E51A3C8B47C}" srcOrd="3" destOrd="0" parTransId="{00AC060F-2B0D-4FEE-BD6D-CFF5A34797CD}" sibTransId="{E8032EDF-E284-4831-828B-6D9AE724BB4F}"/>
    <dgm:cxn modelId="{9A0D5033-4FE0-4EC4-B3A9-BFA3CD34FDC8}" type="presOf" srcId="{2352BDCE-F466-4C7C-805C-90A9C48E4A76}" destId="{3E00D5A8-6A9D-4CCA-B294-985A0E2CEBEA}" srcOrd="0" destOrd="0" presId="urn:microsoft.com/office/officeart/2005/8/layout/orgChart1"/>
    <dgm:cxn modelId="{E238AE3A-3A72-4290-8DE6-A9370B2383DE}" type="presOf" srcId="{6C880AD2-84DC-450D-8D9C-2B6AA2A3E8C4}" destId="{C84D9ECD-AFAB-4E96-8322-B8E040BCADCD}" srcOrd="0" destOrd="0" presId="urn:microsoft.com/office/officeart/2005/8/layout/orgChart1"/>
    <dgm:cxn modelId="{E091203B-9A4C-4F39-B6E4-F81C085431D4}" type="presOf" srcId="{C90F278E-64C4-4162-8D80-D45EA49A88E0}" destId="{D6D4C0D7-4B4E-4D0A-9982-9D89DA2BCCE0}" srcOrd="0" destOrd="0" presId="urn:microsoft.com/office/officeart/2005/8/layout/orgChart1"/>
    <dgm:cxn modelId="{3F1F953B-1F92-40C7-B87C-6179D47D0F66}" srcId="{2352BDCE-F466-4C7C-805C-90A9C48E4A76}" destId="{0805BE19-40F1-4DC1-A11D-2EDD466C265F}" srcOrd="0" destOrd="0" parTransId="{2E892E83-A118-4256-8034-25CD223EA0F9}" sibTransId="{D4DE716A-A0C7-4CD2-95C7-8D41ACAAB79D}"/>
    <dgm:cxn modelId="{E14F7A3F-2B34-4C43-A7BF-561894B17AB5}" type="presOf" srcId="{C313C0CF-F86A-4D99-8FB8-18DCDDFAE631}" destId="{E9220EC3-0C19-4386-9564-7764B1CEA0A9}" srcOrd="1" destOrd="0" presId="urn:microsoft.com/office/officeart/2005/8/layout/orgChart1"/>
    <dgm:cxn modelId="{B1685140-2980-4D35-8639-15DF4D5A3D34}" type="presOf" srcId="{AB187444-02D9-455B-9DE5-E095AA230AEE}" destId="{50BAB327-067A-4255-9FC0-C96141DAFB35}" srcOrd="0" destOrd="0" presId="urn:microsoft.com/office/officeart/2005/8/layout/orgChart1"/>
    <dgm:cxn modelId="{1023AD40-844E-4CCD-85B2-34662BF3C148}" type="presOf" srcId="{06E2B11E-C8BA-49FE-8A77-4E2536205DC7}" destId="{8C5CBB65-C701-452E-A3F6-F3D69E00E1BA}" srcOrd="0" destOrd="0" presId="urn:microsoft.com/office/officeart/2005/8/layout/orgChart1"/>
    <dgm:cxn modelId="{00C6965D-90C9-4C1D-8D6D-6F343473E1EE}" srcId="{9901D458-EC66-43B4-8BC2-C93CB6EDFADC}" destId="{6C880AD2-84DC-450D-8D9C-2B6AA2A3E8C4}" srcOrd="3" destOrd="0" parTransId="{423AE376-5DEB-4744-BBF4-D19756B25BA8}" sibTransId="{BFF04AA5-760C-49FC-AEEC-5048F9D0E454}"/>
    <dgm:cxn modelId="{6552FF5D-C10B-4822-8BA5-E9E0A4CFC9A7}" srcId="{F522A3AC-A825-4E71-9203-FA388B1551F2}" destId="{D20F3117-6A65-4398-AE0E-7CBEE3559A68}" srcOrd="2" destOrd="0" parTransId="{C43E049D-A5CD-49D4-A063-644FF6F608DA}" sibTransId="{66E38D17-4EB4-421D-9831-48A6EBCECC8E}"/>
    <dgm:cxn modelId="{4C3A985E-9257-4A25-8E63-0F44DC640ADB}" srcId="{5B27676F-FE6E-40F2-9747-E17883AE6365}" destId="{5BAEEB7B-2110-44E2-9A03-87B99DAC4067}" srcOrd="0" destOrd="0" parTransId="{16D55C15-3C19-427C-ACEC-6442C7AFFE5F}" sibTransId="{C8126682-7D85-456F-8257-DEA17F250F33}"/>
    <dgm:cxn modelId="{ECE29F5E-1E8F-408F-AEE1-8CCF3D5A4379}" type="presOf" srcId="{D7A7D241-F4B4-44DC-B2C7-4C8CD285A1D1}" destId="{35A6C3B1-8AE9-4194-AADF-0576E43E8E8C}" srcOrd="0" destOrd="0" presId="urn:microsoft.com/office/officeart/2005/8/layout/orgChart1"/>
    <dgm:cxn modelId="{4C012B41-60B6-4C67-BDA1-A661F2E50709}" srcId="{F96B2BEE-F9EF-4356-B019-1E4965339F5B}" destId="{C85D9C5F-E07A-46BD-AAC7-3D64FDEBB9FD}" srcOrd="3" destOrd="0" parTransId="{FAD633D6-E5C2-4079-A6DC-6A16DE285430}" sibTransId="{4270210B-2935-4A46-A371-835127C7CE1B}"/>
    <dgm:cxn modelId="{E1562A44-F206-4566-98AF-6C96D871A3E0}" type="presOf" srcId="{2BF617FD-3003-4F10-B626-579797A9501A}" destId="{5F9E1E30-B738-4B29-B01F-E60766AC909B}" srcOrd="0" destOrd="0" presId="urn:microsoft.com/office/officeart/2005/8/layout/orgChart1"/>
    <dgm:cxn modelId="{98025665-B506-437F-8165-AE1AD73FC536}" srcId="{D20F3117-6A65-4398-AE0E-7CBEE3559A68}" destId="{9B5E511A-6C00-4A6C-8A6A-43B30A65D843}" srcOrd="1" destOrd="0" parTransId="{C90F278E-64C4-4162-8D80-D45EA49A88E0}" sibTransId="{3DF0D702-2D6A-4857-89E9-E93D5B813274}"/>
    <dgm:cxn modelId="{1F6FB365-6500-4234-87F0-BEEEC589FE3D}" type="presOf" srcId="{C313C0CF-F86A-4D99-8FB8-18DCDDFAE631}" destId="{2CBBC22E-1806-408F-BDBD-6DF5668344AA}" srcOrd="0" destOrd="0" presId="urn:microsoft.com/office/officeart/2005/8/layout/orgChart1"/>
    <dgm:cxn modelId="{06424466-6F87-4CB1-B0C3-48FF81FA998E}" srcId="{FFBEC147-91FB-4283-B859-B86DD910431F}" destId="{9F13CFD5-DAE5-463F-BA06-D734685DA95D}" srcOrd="0" destOrd="0" parTransId="{8A44BE78-D2F7-4CD6-810E-C6BA079A1C6D}" sibTransId="{85FA9936-4689-4543-B207-CDF4E0FF84E1}"/>
    <dgm:cxn modelId="{F6047A66-6FDD-42BA-BF88-1E1C5194FBEE}" type="presOf" srcId="{F96B2BEE-F9EF-4356-B019-1E4965339F5B}" destId="{907490F8-0538-4C85-92F7-65020C5117AF}" srcOrd="0" destOrd="0" presId="urn:microsoft.com/office/officeart/2005/8/layout/orgChart1"/>
    <dgm:cxn modelId="{A092EC46-DE17-4BA2-A311-3CAEF44AF508}" srcId="{56ED5C89-AA77-437D-96B9-993218E23ED4}" destId="{A138A1FA-67E1-4AA1-8F95-236DCE02BE2F}" srcOrd="3" destOrd="0" parTransId="{514FB37A-9006-46A3-A3FC-2E8AE07396BC}" sibTransId="{ABCA151F-4103-4619-9248-9999CDE1D47C}"/>
    <dgm:cxn modelId="{0A862547-8F6B-4A65-AF37-B2A485A9DF2B}" type="presOf" srcId="{399B76D7-4D5F-49DF-B845-34AAF6D18147}" destId="{849DC137-A0CD-4034-97C6-844549E04434}" srcOrd="1" destOrd="0" presId="urn:microsoft.com/office/officeart/2005/8/layout/orgChart1"/>
    <dgm:cxn modelId="{89A9B548-7C32-4845-AC9C-E0DF8AA88F14}" type="presOf" srcId="{56ED5C89-AA77-437D-96B9-993218E23ED4}" destId="{9BCF5521-ABB2-4BD2-A210-30DF1B9BBF55}" srcOrd="0" destOrd="0" presId="urn:microsoft.com/office/officeart/2005/8/layout/orgChart1"/>
    <dgm:cxn modelId="{ADDE066B-0E9B-4AC5-863B-10336B2A1B4D}" type="presOf" srcId="{A138A1FA-67E1-4AA1-8F95-236DCE02BE2F}" destId="{7C68B56B-10AE-4374-A613-DB90EBE2719E}" srcOrd="1" destOrd="0" presId="urn:microsoft.com/office/officeart/2005/8/layout/orgChart1"/>
    <dgm:cxn modelId="{7B200950-B130-417F-A7FE-464A07C42D0D}" srcId="{5B27676F-FE6E-40F2-9747-E17883AE6365}" destId="{D7A7D241-F4B4-44DC-B2C7-4C8CD285A1D1}" srcOrd="3" destOrd="0" parTransId="{0D02F4CE-666D-47BE-8237-7A6DFCBBF1BE}" sibTransId="{18353345-E7CF-4C56-830F-E37305DB08BE}"/>
    <dgm:cxn modelId="{69F2DE71-D490-4608-A9C9-5B10D74F28B4}" type="presOf" srcId="{FAD633D6-E5C2-4079-A6DC-6A16DE285430}" destId="{799A2D5A-127D-41B6-B9A8-54A26906A449}" srcOrd="0" destOrd="0" presId="urn:microsoft.com/office/officeart/2005/8/layout/orgChart1"/>
    <dgm:cxn modelId="{02E9BB52-92CA-474B-99F8-BAF4157D2DA8}" srcId="{F522A3AC-A825-4E71-9203-FA388B1551F2}" destId="{56ED5C89-AA77-437D-96B9-993218E23ED4}" srcOrd="1" destOrd="0" parTransId="{8309A884-67A3-452D-ADF1-9E55B3EB58C3}" sibTransId="{577C5122-6843-4679-9ADB-A53AAA609524}"/>
    <dgm:cxn modelId="{58551C53-0826-4350-9F86-85AA74EFD030}" type="presOf" srcId="{9F13CFD5-DAE5-463F-BA06-D734685DA95D}" destId="{E81A67B2-BC2F-482C-8D3F-CA0C48BAB233}" srcOrd="0" destOrd="0" presId="urn:microsoft.com/office/officeart/2005/8/layout/orgChart1"/>
    <dgm:cxn modelId="{08572D73-25E4-4B1F-BBFC-0FDBA792ECD1}" type="presOf" srcId="{00AC060F-2B0D-4FEE-BD6D-CFF5A34797CD}" destId="{EEEC75D3-B8BB-4769-BDC2-C77064F92844}" srcOrd="0" destOrd="0" presId="urn:microsoft.com/office/officeart/2005/8/layout/orgChart1"/>
    <dgm:cxn modelId="{52B64153-7F97-47D1-87E8-A645A31AC70B}" srcId="{5B27676F-FE6E-40F2-9747-E17883AE6365}" destId="{67D29EB4-F371-4A78-AEF9-5E7577EA3A19}" srcOrd="1" destOrd="0" parTransId="{ED01FDB8-A22F-487F-8442-4B41D317872B}" sibTransId="{B8B6AB98-8065-47E6-8EB2-8AC4A104E90F}"/>
    <dgm:cxn modelId="{060F7073-7E91-4D2E-BD4D-DA7B4DE91879}" type="presOf" srcId="{7FF374FE-3842-4F9F-9C49-7C9CA3DB9722}" destId="{8A8FF73F-3BB6-4C65-9A4C-20BDEFC991CB}" srcOrd="0" destOrd="0" presId="urn:microsoft.com/office/officeart/2005/8/layout/orgChart1"/>
    <dgm:cxn modelId="{F4017D53-DB34-429F-AA09-B2957CF6E78F}" type="presOf" srcId="{F36E27C7-7F70-487E-B5E5-9243A08DE8B7}" destId="{96ADCC60-8CA5-44F3-93F1-04348CDBD66B}" srcOrd="1" destOrd="0" presId="urn:microsoft.com/office/officeart/2005/8/layout/orgChart1"/>
    <dgm:cxn modelId="{EC1BCE53-06D0-4559-83FE-8CE3F59C75E1}" type="presOf" srcId="{C8F46203-C529-4703-978C-B99FB15CD8E7}" destId="{FBEDD215-07BB-406B-98A7-65283F9FADB8}" srcOrd="0" destOrd="0" presId="urn:microsoft.com/office/officeart/2005/8/layout/orgChart1"/>
    <dgm:cxn modelId="{96DCF459-3592-4011-87DC-6B00F7521AB5}" type="presOf" srcId="{9F13CFD5-DAE5-463F-BA06-D734685DA95D}" destId="{2F0DAA0E-88C8-41DB-A9D0-1C6A16E4D19D}" srcOrd="1" destOrd="0" presId="urn:microsoft.com/office/officeart/2005/8/layout/orgChart1"/>
    <dgm:cxn modelId="{1215195A-2376-416F-B490-DBEDBC57926F}" type="presOf" srcId="{5B27676F-FE6E-40F2-9747-E17883AE6365}" destId="{18B27D8F-B153-4738-95E2-4FD1EB435BB3}" srcOrd="0" destOrd="0" presId="urn:microsoft.com/office/officeart/2005/8/layout/orgChart1"/>
    <dgm:cxn modelId="{6B0D377A-9F29-4459-A074-3D2EF4149E00}" type="presOf" srcId="{D6A1E16A-8454-4CE5-BEC2-223B1DCBD3D0}" destId="{90728D89-C064-4BCE-BBCB-942B31237760}" srcOrd="0" destOrd="0" presId="urn:microsoft.com/office/officeart/2005/8/layout/orgChart1"/>
    <dgm:cxn modelId="{EC7D227B-C5C1-4805-A2C3-816FADEB634E}" type="presOf" srcId="{5BAEEB7B-2110-44E2-9A03-87B99DAC4067}" destId="{E8FAC9DD-1A9E-4BAA-8549-F5B84353979C}" srcOrd="0" destOrd="0" presId="urn:microsoft.com/office/officeart/2005/8/layout/orgChart1"/>
    <dgm:cxn modelId="{5F379D7B-CF9D-46A2-B023-05BCAF8E9D64}" type="presOf" srcId="{0805BE19-40F1-4DC1-A11D-2EDD466C265F}" destId="{5D997A1D-CE36-477B-97EF-4231C984C36B}" srcOrd="1" destOrd="0" presId="urn:microsoft.com/office/officeart/2005/8/layout/orgChart1"/>
    <dgm:cxn modelId="{2A82E57B-AC92-4078-AE87-6A9D8411FDEA}" type="presOf" srcId="{D07A3D21-65B6-46E6-B3FD-21C6DC586088}" destId="{EACE8A0A-C900-4D32-AFFD-56A36938B799}" srcOrd="0" destOrd="0" presId="urn:microsoft.com/office/officeart/2005/8/layout/orgChart1"/>
    <dgm:cxn modelId="{1749F37C-BC0E-4D71-A42A-D6761E6DC1FF}" type="presOf" srcId="{F522A3AC-A825-4E71-9203-FA388B1551F2}" destId="{11ADAADE-EC2C-4C84-9225-E06B95AE23C4}" srcOrd="1" destOrd="0" presId="urn:microsoft.com/office/officeart/2005/8/layout/orgChart1"/>
    <dgm:cxn modelId="{D8ED5C7D-9118-405B-B9B7-BC1926C9E10F}" type="presOf" srcId="{2352BDCE-F466-4C7C-805C-90A9C48E4A76}" destId="{BB95CFF6-8758-4A84-9446-0CD03E336FBA}" srcOrd="1" destOrd="0" presId="urn:microsoft.com/office/officeart/2005/8/layout/orgChart1"/>
    <dgm:cxn modelId="{795BBD7E-2A55-4E99-A8FA-0997D0E4B663}" type="presOf" srcId="{5B27676F-FE6E-40F2-9747-E17883AE6365}" destId="{EF3CC9A8-1E75-4B76-ADF7-33B4CBBF190A}" srcOrd="1" destOrd="0" presId="urn:microsoft.com/office/officeart/2005/8/layout/orgChart1"/>
    <dgm:cxn modelId="{7CDE927F-1639-4165-8993-710F3AEFE181}" type="presOf" srcId="{9B5E511A-6C00-4A6C-8A6A-43B30A65D843}" destId="{58E66DCC-8032-4BD5-9129-AAB8970C5CA5}" srcOrd="0" destOrd="0" presId="urn:microsoft.com/office/officeart/2005/8/layout/orgChart1"/>
    <dgm:cxn modelId="{1D242081-10D5-4103-BB3E-B2E04AEC8B0F}" type="presOf" srcId="{27F3AFEE-E44B-4050-B182-9BDED7ECF281}" destId="{E44D85A8-6E62-4F1C-9A3A-8C26983B7FDD}" srcOrd="0" destOrd="0" presId="urn:microsoft.com/office/officeart/2005/8/layout/orgChart1"/>
    <dgm:cxn modelId="{00AC6281-3585-4407-9E23-C0440904D057}" srcId="{9901D458-EC66-43B4-8BC2-C93CB6EDFADC}" destId="{D6A1E16A-8454-4CE5-BEC2-223B1DCBD3D0}" srcOrd="1" destOrd="0" parTransId="{1971F465-DDCC-4A81-8BF8-999A8529C492}" sibTransId="{69FC5E29-91D8-48D6-A060-1110FA921991}"/>
    <dgm:cxn modelId="{77AE6E81-816C-47BE-A9C1-07C4432BB934}" type="presOf" srcId="{399B76D7-4D5F-49DF-B845-34AAF6D18147}" destId="{E2EE3B7E-5CE9-4902-96E8-B4E8219F5465}" srcOrd="0" destOrd="0" presId="urn:microsoft.com/office/officeart/2005/8/layout/orgChart1"/>
    <dgm:cxn modelId="{F4DE2A82-01D7-4843-B3EF-57E7307F24C5}" type="presOf" srcId="{E7E8B6EF-5EFE-4442-8A50-8B2669CF79A9}" destId="{CE4BB32F-3558-40D8-BF17-87E77B7768E1}" srcOrd="0" destOrd="0" presId="urn:microsoft.com/office/officeart/2005/8/layout/orgChart1"/>
    <dgm:cxn modelId="{D4588C83-F4E3-4E16-9A6D-1F6237017F3A}" type="presOf" srcId="{FFBEC147-91FB-4283-B859-B86DD910431F}" destId="{433128D5-B600-402D-B0F5-7C0495870A53}" srcOrd="0" destOrd="0" presId="urn:microsoft.com/office/officeart/2005/8/layout/orgChart1"/>
    <dgm:cxn modelId="{CAA09183-0A86-4A33-9B46-E0438D1430EA}" type="presOf" srcId="{56E48E86-A778-48EA-A1EF-AE517FF06F59}" destId="{E4600757-6669-433A-BEE1-904EDBA5A3B8}" srcOrd="0" destOrd="0" presId="urn:microsoft.com/office/officeart/2005/8/layout/orgChart1"/>
    <dgm:cxn modelId="{41609283-43CE-4C46-A791-B8A43F8DF51F}" type="presOf" srcId="{FDB67839-3C66-4914-B37E-E551D7380AA0}" destId="{8D03A0BB-29B8-48C1-A99A-F769B2433F50}" srcOrd="0" destOrd="0" presId="urn:microsoft.com/office/officeart/2005/8/layout/orgChart1"/>
    <dgm:cxn modelId="{0947F783-FAFA-49FF-807F-37EF3ED73D80}" type="presOf" srcId="{F96B2BEE-F9EF-4356-B019-1E4965339F5B}" destId="{F46D73A8-C64D-4B19-BE8E-B90104DC7B67}" srcOrd="1" destOrd="0" presId="urn:microsoft.com/office/officeart/2005/8/layout/orgChart1"/>
    <dgm:cxn modelId="{7E7A918A-6565-48FE-B5FC-1480AB566C45}" type="presOf" srcId="{C85D9C5F-E07A-46BD-AAC7-3D64FDEBB9FD}" destId="{9A602479-6259-4C7B-98FF-E34A3AC73206}" srcOrd="0" destOrd="0" presId="urn:microsoft.com/office/officeart/2005/8/layout/orgChart1"/>
    <dgm:cxn modelId="{E17DAF8A-9015-49E8-87A3-3D74A6A54B38}" type="presOf" srcId="{8309A884-67A3-452D-ADF1-9E55B3EB58C3}" destId="{B58958A1-4D37-4B1F-BE13-025867AD497F}" srcOrd="0" destOrd="0" presId="urn:microsoft.com/office/officeart/2005/8/layout/orgChart1"/>
    <dgm:cxn modelId="{B7E2098C-DD47-4C0B-9D19-E3F56FEAD28D}" type="presOf" srcId="{2E892E83-A118-4256-8034-25CD223EA0F9}" destId="{49CC6F7E-2993-4ADD-B800-6A11C7DD09FF}" srcOrd="0" destOrd="0" presId="urn:microsoft.com/office/officeart/2005/8/layout/orgChart1"/>
    <dgm:cxn modelId="{B0CD528C-D396-4F48-A4D5-DD3BBC560684}" type="presOf" srcId="{731CB909-914D-4B06-8A2A-70FDF043ABFF}" destId="{60BAEE31-837B-41E4-9D4F-1E7F46DAE319}" srcOrd="0" destOrd="0" presId="urn:microsoft.com/office/officeart/2005/8/layout/orgChart1"/>
    <dgm:cxn modelId="{06874491-DC39-442A-91C4-AC9EC3087EB9}" type="presOf" srcId="{9E0C493C-4E2D-4B86-97EA-B1423E0FD2D8}" destId="{01C9C7C4-1290-4489-94D1-F2D09AF095FB}" srcOrd="1" destOrd="0" presId="urn:microsoft.com/office/officeart/2005/8/layout/orgChart1"/>
    <dgm:cxn modelId="{207DD295-DE40-47EB-8FC8-19771CCDA1C4}" type="presOf" srcId="{27F3AFEE-E44B-4050-B182-9BDED7ECF281}" destId="{C302B657-B108-4096-837E-757863965EAB}" srcOrd="1" destOrd="0" presId="urn:microsoft.com/office/officeart/2005/8/layout/orgChart1"/>
    <dgm:cxn modelId="{FE097C97-2934-4FE0-BCC5-12D430E0114D}" type="presOf" srcId="{16D55C15-3C19-427C-ACEC-6442C7AFFE5F}" destId="{3B896A22-3A62-4DC9-9848-241AD85EF587}" srcOrd="0" destOrd="0" presId="urn:microsoft.com/office/officeart/2005/8/layout/orgChart1"/>
    <dgm:cxn modelId="{D3C9C498-A7E3-43BC-9A65-587FD45A6F88}" type="presOf" srcId="{0D02F4CE-666D-47BE-8237-7A6DFCBBF1BE}" destId="{DD65E58D-A7CA-4224-96A5-9C3822864F06}" srcOrd="0" destOrd="0" presId="urn:microsoft.com/office/officeart/2005/8/layout/orgChart1"/>
    <dgm:cxn modelId="{CFA4F298-2AB2-40D0-A8D4-DA8B1AA90207}" type="presOf" srcId="{A138A1FA-67E1-4AA1-8F95-236DCE02BE2F}" destId="{5623A71B-12EC-4CDC-A127-590DF246ED20}" srcOrd="0" destOrd="0" presId="urn:microsoft.com/office/officeart/2005/8/layout/orgChart1"/>
    <dgm:cxn modelId="{EA78979F-80A4-4377-AFC7-9E2862E34EE0}" srcId="{56ED5C89-AA77-437D-96B9-993218E23ED4}" destId="{C313C0CF-F86A-4D99-8FB8-18DCDDFAE631}" srcOrd="4" destOrd="0" parTransId="{A7D87DE9-C1B7-4866-A4B3-74FFFF76712E}" sibTransId="{1FCFC0AB-F252-47E1-A123-D7B0B379F0D7}"/>
    <dgm:cxn modelId="{5641ECA0-9D92-4D62-A25E-6D9B5EEB47D0}" type="presOf" srcId="{C85D9C5F-E07A-46BD-AAC7-3D64FDEBB9FD}" destId="{F4E51CC9-F0DC-45E6-8E09-4BB9D164B04A}" srcOrd="1" destOrd="0" presId="urn:microsoft.com/office/officeart/2005/8/layout/orgChart1"/>
    <dgm:cxn modelId="{57B0C3A7-26D4-435A-8010-DF9FC3F4EBC7}" type="presOf" srcId="{EECA931C-A0CB-4415-8E89-F8F039B82416}" destId="{3B9C3A80-D1C5-4ED7-A383-F72C0B0771C0}" srcOrd="0" destOrd="0" presId="urn:microsoft.com/office/officeart/2005/8/layout/orgChart1"/>
    <dgm:cxn modelId="{06BAC3AA-6B3E-4D9C-809F-003510592D35}" type="presOf" srcId="{D7A7D241-F4B4-44DC-B2C7-4C8CD285A1D1}" destId="{CA075F2C-9BC0-42CF-9657-08EA0F6E1DBF}" srcOrd="1" destOrd="0" presId="urn:microsoft.com/office/officeart/2005/8/layout/orgChart1"/>
    <dgm:cxn modelId="{08CECEAA-1DAA-49A7-98FF-79882879F7F5}" type="presOf" srcId="{5BC3D1A8-90D3-4648-A3E8-14F024DD6166}" destId="{E05B3214-8053-4D5A-8069-D032ED1C9C3B}" srcOrd="0" destOrd="0" presId="urn:microsoft.com/office/officeart/2005/8/layout/orgChart1"/>
    <dgm:cxn modelId="{85D51CAB-0240-4E11-A8EA-8F1F124D9592}" type="presOf" srcId="{B71CEA1A-2E52-410A-A70E-C65B518F5748}" destId="{08677009-3DBE-466A-9060-664D43F2B709}" srcOrd="0" destOrd="0" presId="urn:microsoft.com/office/officeart/2005/8/layout/orgChart1"/>
    <dgm:cxn modelId="{13B58BAD-E18F-4D5C-A9B2-CD8DE2548703}" srcId="{2352BDCE-F466-4C7C-805C-90A9C48E4A76}" destId="{F36E27C7-7F70-487E-B5E5-9243A08DE8B7}" srcOrd="1" destOrd="0" parTransId="{5BC3D1A8-90D3-4648-A3E8-14F024DD6166}" sibTransId="{ABFA137A-8A45-4C7F-829A-C4A6C755417B}"/>
    <dgm:cxn modelId="{F25E8BAE-C9AE-40E2-A168-2DB7EB08549A}" type="presOf" srcId="{234D7193-8A31-45B4-A885-57966E524496}" destId="{4BBAF7BD-1012-464A-B6D0-870E7CA8B9EC}" srcOrd="0" destOrd="0" presId="urn:microsoft.com/office/officeart/2005/8/layout/orgChart1"/>
    <dgm:cxn modelId="{E7F13FAF-E2EF-484F-8E82-F3221CAD1297}" type="presOf" srcId="{7443D3D6-883E-442F-9064-74BC3C426004}" destId="{5107C542-A482-46AA-BCD4-CC5494C27EF3}" srcOrd="0" destOrd="0" presId="urn:microsoft.com/office/officeart/2005/8/layout/orgChart1"/>
    <dgm:cxn modelId="{FC4173B0-2BBD-4B05-81DA-869A459F4FEA}" srcId="{9901D458-EC66-43B4-8BC2-C93CB6EDFADC}" destId="{234D7193-8A31-45B4-A885-57966E524496}" srcOrd="2" destOrd="0" parTransId="{EE43F32D-A0B2-41E3-A6DC-92750AE89840}" sibTransId="{92CC9D4B-EA72-4C47-81A3-3DA7E0AAE8F2}"/>
    <dgm:cxn modelId="{9F5585B1-D434-49F5-AD67-9CE806161E2F}" srcId="{D20F3117-6A65-4398-AE0E-7CBEE3559A68}" destId="{399B76D7-4D5F-49DF-B845-34AAF6D18147}" srcOrd="2" destOrd="0" parTransId="{1E6848D1-B1A7-4A4D-94EA-C9EF93DDCBE3}" sibTransId="{DE82E1DE-EDDE-432D-A0B5-0B9B2E2023AA}"/>
    <dgm:cxn modelId="{DDE046B2-8CB4-4439-BC47-958BDB1D94DC}" type="presOf" srcId="{423AE376-5DEB-4744-BBF4-D19756B25BA8}" destId="{BE07B885-F3DE-4419-AD85-5F380F1FFFE3}" srcOrd="0" destOrd="0" presId="urn:microsoft.com/office/officeart/2005/8/layout/orgChart1"/>
    <dgm:cxn modelId="{88C0EBB2-13F1-4D06-939F-4CF290FDA022}" srcId="{2352BDCE-F466-4C7C-805C-90A9C48E4A76}" destId="{D07A3D21-65B6-46E6-B3FD-21C6DC586088}" srcOrd="2" destOrd="0" parTransId="{B71CEA1A-2E52-410A-A70E-C65B518F5748}" sibTransId="{47E748B3-353D-407F-AF6B-10C5533EB514}"/>
    <dgm:cxn modelId="{4A105CB3-0251-4F5D-ADB7-58C174F1B697}" type="presOf" srcId="{678FDE48-B733-4AB1-81CE-B70BC830F093}" destId="{D79E4967-24F9-4F90-9CBB-58A3EC4578A7}" srcOrd="0" destOrd="0" presId="urn:microsoft.com/office/officeart/2005/8/layout/orgChart1"/>
    <dgm:cxn modelId="{F3CBEFB4-97FF-4CA4-B8F4-D45CEA3455BF}" type="presOf" srcId="{5107C740-CA80-468E-AB2F-02854B8C7DBF}" destId="{A466672B-4A36-42B6-8E27-1C9FEB3D6015}" srcOrd="0" destOrd="0" presId="urn:microsoft.com/office/officeart/2005/8/layout/orgChart1"/>
    <dgm:cxn modelId="{C8A2F1B4-77D1-4D7F-9E43-E3C133FEC40F}" type="presOf" srcId="{38426C20-ADEA-4994-8AB2-A05B250E48D5}" destId="{7D32DFDB-758C-4E99-920E-81843E22EF8E}" srcOrd="0" destOrd="0" presId="urn:microsoft.com/office/officeart/2005/8/layout/orgChart1"/>
    <dgm:cxn modelId="{4F7659B5-92BF-475F-BAC1-BC333DEA279F}" type="presOf" srcId="{3051E678-DD29-4975-B910-5ED864B1694A}" destId="{D3A61028-77EB-47AB-A34F-4F53D8370439}" srcOrd="0" destOrd="0" presId="urn:microsoft.com/office/officeart/2005/8/layout/orgChart1"/>
    <dgm:cxn modelId="{83ED7FB8-28DE-4411-AFEF-A608AA65A988}" srcId="{D20F3117-6A65-4398-AE0E-7CBEE3559A68}" destId="{AB187444-02D9-455B-9DE5-E095AA230AEE}" srcOrd="3" destOrd="0" parTransId="{CD3354AE-1F68-4D3D-A0AD-091029204EA3}" sibTransId="{2A586E8D-6472-43FE-A740-88C9FC242B82}"/>
    <dgm:cxn modelId="{13CA4BBA-424E-4327-9C0A-70561D506171}" type="presOf" srcId="{49D941D4-A226-4E5F-B18C-4923021DABB3}" destId="{93E3BAB0-ED30-432B-A72E-D0D04E6F6F1A}" srcOrd="0" destOrd="0" presId="urn:microsoft.com/office/officeart/2005/8/layout/orgChart1"/>
    <dgm:cxn modelId="{BEC0CABF-44B5-4363-912B-C8589E42B14F}" type="presOf" srcId="{678FDE48-B733-4AB1-81CE-B70BC830F093}" destId="{B9995307-4432-4847-B039-7F947D963DBA}" srcOrd="1" destOrd="0" presId="urn:microsoft.com/office/officeart/2005/8/layout/orgChart1"/>
    <dgm:cxn modelId="{B59DE0BF-007F-4DDB-9F5D-C047EFF7B60A}" srcId="{F522A3AC-A825-4E71-9203-FA388B1551F2}" destId="{5B27676F-FE6E-40F2-9747-E17883AE6365}" srcOrd="5" destOrd="0" parTransId="{731CB909-914D-4B06-8A2A-70FDF043ABFF}" sibTransId="{5AB2F1B0-4E94-4780-BA5A-15D5FB1F68AB}"/>
    <dgm:cxn modelId="{1E85CCC1-1E93-40FA-8D39-C3067BE8538E}" type="presOf" srcId="{9E0C493C-4E2D-4B86-97EA-B1423E0FD2D8}" destId="{2777D6A7-ED99-4D3A-86F5-C7632AE1A6D5}" srcOrd="0" destOrd="0" presId="urn:microsoft.com/office/officeart/2005/8/layout/orgChart1"/>
    <dgm:cxn modelId="{C024C0C4-2E04-4534-8DEE-B2C6F4C581A9}" type="presOf" srcId="{67D29EB4-F371-4A78-AEF9-5E7577EA3A19}" destId="{87477D85-02ED-49D8-A275-2DEB10593390}" srcOrd="1" destOrd="0" presId="urn:microsoft.com/office/officeart/2005/8/layout/orgChart1"/>
    <dgm:cxn modelId="{D931DDC4-9978-46A3-AD6A-5D83FFC8DD6C}" type="presOf" srcId="{06E2B11E-C8BA-49FE-8A77-4E2536205DC7}" destId="{BE2C40A9-23F9-4145-8D5C-54B9F52B957E}" srcOrd="1" destOrd="0" presId="urn:microsoft.com/office/officeart/2005/8/layout/orgChart1"/>
    <dgm:cxn modelId="{7750A9C7-4BB5-4EA5-B789-53F04671574E}" type="presOf" srcId="{9901D458-EC66-43B4-8BC2-C93CB6EDFADC}" destId="{68395DEF-E25C-4D3C-AFB3-EEB1369DBD44}" srcOrd="0" destOrd="0" presId="urn:microsoft.com/office/officeart/2005/8/layout/orgChart1"/>
    <dgm:cxn modelId="{BB3BADC9-988C-4A74-8532-3E1A55942DC6}" type="presOf" srcId="{C43E049D-A5CD-49D4-A063-644FF6F608DA}" destId="{5E47CF11-2182-45E0-AE9B-250C434FAE45}" srcOrd="0" destOrd="0" presId="urn:microsoft.com/office/officeart/2005/8/layout/orgChart1"/>
    <dgm:cxn modelId="{7E1E45CB-7DD1-4CCD-87BB-9D8D68DB512C}" srcId="{F96B2BEE-F9EF-4356-B019-1E4965339F5B}" destId="{3051E678-DD29-4975-B910-5ED864B1694A}" srcOrd="2" destOrd="0" parTransId="{E7E8B6EF-5EFE-4442-8A50-8B2669CF79A9}" sibTransId="{06B2CCE5-FA29-4936-AB3A-057F888921AC}"/>
    <dgm:cxn modelId="{133C71CE-78C0-4BEB-9816-364557F19D9D}" srcId="{5B27676F-FE6E-40F2-9747-E17883AE6365}" destId="{49D941D4-A226-4E5F-B18C-4923021DABB3}" srcOrd="2" destOrd="0" parTransId="{C8F46203-C529-4703-978C-B99FB15CD8E7}" sibTransId="{68156CDE-B35D-474F-9F9D-AB86045D9EEA}"/>
    <dgm:cxn modelId="{137110D3-7AB8-436B-AB2B-E7C670815089}" type="presOf" srcId="{5A5001D5-46F5-4D81-AB51-8A409C2A7993}" destId="{B66DBF79-D487-4237-822C-1BCA75DBE6A4}" srcOrd="0" destOrd="0" presId="urn:microsoft.com/office/officeart/2005/8/layout/orgChart1"/>
    <dgm:cxn modelId="{499B1DD6-A6E4-40E5-AFE6-3BDEC127C790}" type="presOf" srcId="{9B5E511A-6C00-4A6C-8A6A-43B30A65D843}" destId="{2ED57514-9B24-46E8-A9E7-B1EA531CD641}" srcOrd="1" destOrd="0" presId="urn:microsoft.com/office/officeart/2005/8/layout/orgChart1"/>
    <dgm:cxn modelId="{5AE42FD8-9311-4C77-A19A-72C846DB25A3}" type="presOf" srcId="{6C880AD2-84DC-450D-8D9C-2B6AA2A3E8C4}" destId="{AB1B3377-19C2-4B02-B2FE-ACD74F59C24A}" srcOrd="1" destOrd="0" presId="urn:microsoft.com/office/officeart/2005/8/layout/orgChart1"/>
    <dgm:cxn modelId="{55C961DC-8BE9-46FC-A78D-EB0B90BBD716}" type="presOf" srcId="{FFBEC147-91FB-4283-B859-B86DD910431F}" destId="{D8DAA25B-6793-44D5-B7F2-FA3BCD52560A}" srcOrd="1" destOrd="0" presId="urn:microsoft.com/office/officeart/2005/8/layout/orgChart1"/>
    <dgm:cxn modelId="{C4CBC7DC-5D33-4D8F-9049-74BEDB5EB59F}" type="presOf" srcId="{AEE54B29-F69B-481A-80FD-DBB1C3CB2C1A}" destId="{0C4B498D-C71A-4D06-BAB3-344FC0B58886}" srcOrd="0" destOrd="0" presId="urn:microsoft.com/office/officeart/2005/8/layout/orgChart1"/>
    <dgm:cxn modelId="{C2157BDD-4247-4419-8D70-0F43865707FD}" srcId="{F522A3AC-A825-4E71-9203-FA388B1551F2}" destId="{FFBEC147-91FB-4283-B859-B86DD910431F}" srcOrd="6" destOrd="0" parTransId="{56E48E86-A778-48EA-A1EF-AE517FF06F59}" sibTransId="{8023C139-3775-496B-A82C-6E1ACDD5C743}"/>
    <dgm:cxn modelId="{522D86DF-C2C2-4FEA-BE63-65F7160C7532}" type="presOf" srcId="{EE43F32D-A0B2-41E3-A6DC-92750AE89840}" destId="{02D1A8CC-8A61-4116-8EF1-6FF470F5699E}" srcOrd="0" destOrd="0" presId="urn:microsoft.com/office/officeart/2005/8/layout/orgChart1"/>
    <dgm:cxn modelId="{F90D97E1-4F91-4ABC-8185-94E4D5C20328}" type="presOf" srcId="{FDB67839-3C66-4914-B37E-E551D7380AA0}" destId="{51B7C4FD-AFA0-4D62-8A39-A7EBDB6C5CF0}" srcOrd="1" destOrd="0" presId="urn:microsoft.com/office/officeart/2005/8/layout/orgChart1"/>
    <dgm:cxn modelId="{081771E5-7A6D-424D-9695-726FC3265919}" type="presOf" srcId="{ED01FDB8-A22F-487F-8442-4B41D317872B}" destId="{7C2CC268-658F-493A-8E5B-150762C2FAD8}" srcOrd="0" destOrd="0" presId="urn:microsoft.com/office/officeart/2005/8/layout/orgChart1"/>
    <dgm:cxn modelId="{970811E6-833E-45B2-8C65-755BE729D503}" type="presOf" srcId="{5206CE59-3094-4010-BE81-A59FDC7C27DC}" destId="{3E382A09-76D3-44BD-9139-ABFE309FD8E6}" srcOrd="0" destOrd="0" presId="urn:microsoft.com/office/officeart/2005/8/layout/orgChart1"/>
    <dgm:cxn modelId="{AD459BE6-5292-4173-BB87-C05D823C0654}" type="presOf" srcId="{1971F465-DDCC-4A81-8BF8-999A8529C492}" destId="{A6B1F6B1-25CD-49C6-BFC5-BF40396CB931}" srcOrd="0" destOrd="0" presId="urn:microsoft.com/office/officeart/2005/8/layout/orgChart1"/>
    <dgm:cxn modelId="{C1E507E8-6B3B-4F8E-9D84-8B1AE00B9D35}" type="presOf" srcId="{E1C6D510-F9CC-429D-989A-8E51A3C8B47C}" destId="{70E8C792-CF01-43C0-8882-A854E7393984}" srcOrd="1" destOrd="0" presId="urn:microsoft.com/office/officeart/2005/8/layout/orgChart1"/>
    <dgm:cxn modelId="{92E93AEB-B32C-43D8-8E94-3BAB63A59BAC}" type="presOf" srcId="{2BF617FD-3003-4F10-B626-579797A9501A}" destId="{9A212C09-D35A-417F-B649-33ADAE28D941}" srcOrd="1" destOrd="0" presId="urn:microsoft.com/office/officeart/2005/8/layout/orgChart1"/>
    <dgm:cxn modelId="{A76F6DF0-9EDE-4427-8C09-04D8B1AFD91C}" type="presOf" srcId="{8A44BE78-D2F7-4CD6-810E-C6BA079A1C6D}" destId="{C3EE110C-AF0D-4762-9A93-7F6AFE5BDA59}" srcOrd="0" destOrd="0" presId="urn:microsoft.com/office/officeart/2005/8/layout/orgChart1"/>
    <dgm:cxn modelId="{D40D61F1-CFDD-4727-82C7-32D2A3DBBBE3}" type="presOf" srcId="{D20F3117-6A65-4398-AE0E-7CBEE3559A68}" destId="{4E94A876-9A58-47DB-A857-5D689D8E1DAB}" srcOrd="0" destOrd="0" presId="urn:microsoft.com/office/officeart/2005/8/layout/orgChart1"/>
    <dgm:cxn modelId="{46E82CF9-4FB7-49D3-BA42-227F7CD87C60}" srcId="{F522A3AC-A825-4E71-9203-FA388B1551F2}" destId="{F96B2BEE-F9EF-4356-B019-1E4965339F5B}" srcOrd="4" destOrd="0" parTransId="{5206CE59-3094-4010-BE81-A59FDC7C27DC}" sibTransId="{A36D3D1A-E091-4498-952A-C38565F2BC04}"/>
    <dgm:cxn modelId="{1A418CFA-A8D0-486A-BC3E-D3A15E6A6EF1}" srcId="{EECA931C-A0CB-4415-8E89-F8F039B82416}" destId="{F522A3AC-A825-4E71-9203-FA388B1551F2}" srcOrd="0" destOrd="0" parTransId="{5C430424-FFF2-4CD7-93BB-2FEAAE8F977E}" sibTransId="{585559F0-99D5-4A11-899F-94A71120CE4B}"/>
    <dgm:cxn modelId="{85A7E8FB-56A3-467A-A03D-708AB720A1D1}" type="presOf" srcId="{D07A3D21-65B6-46E6-B3FD-21C6DC586088}" destId="{FACEBEBC-D2C8-4AEF-B2CA-ACE18F92070A}" srcOrd="1" destOrd="0" presId="urn:microsoft.com/office/officeart/2005/8/layout/orgChart1"/>
    <dgm:cxn modelId="{314B92FC-D56B-431E-ABCF-30ED69DF1787}" type="presOf" srcId="{0805BE19-40F1-4DC1-A11D-2EDD466C265F}" destId="{099D2331-A00F-4B60-9305-B0FDA9DE7AF1}" srcOrd="0" destOrd="0" presId="urn:microsoft.com/office/officeart/2005/8/layout/orgChart1"/>
    <dgm:cxn modelId="{EC1153B1-23E9-4D0A-8E03-D7E3A2C2D0A2}" type="presParOf" srcId="{3B9C3A80-D1C5-4ED7-A383-F72C0B0771C0}" destId="{B807F14D-C778-496E-88AB-033DB7D8AADA}" srcOrd="0" destOrd="0" presId="urn:microsoft.com/office/officeart/2005/8/layout/orgChart1"/>
    <dgm:cxn modelId="{61D8978B-8F70-4EDA-8C5C-6B561F51281D}" type="presParOf" srcId="{B807F14D-C778-496E-88AB-033DB7D8AADA}" destId="{BF3A8C78-0598-4D71-8370-CE75A6599442}" srcOrd="0" destOrd="0" presId="urn:microsoft.com/office/officeart/2005/8/layout/orgChart1"/>
    <dgm:cxn modelId="{B127DD2B-A9BC-4A96-BFE0-E3387212CF8E}" type="presParOf" srcId="{BF3A8C78-0598-4D71-8370-CE75A6599442}" destId="{6CD8D3D6-8B29-4622-AAE5-0EB5BE54855D}" srcOrd="0" destOrd="0" presId="urn:microsoft.com/office/officeart/2005/8/layout/orgChart1"/>
    <dgm:cxn modelId="{E95A5E53-62AF-4E45-95CE-43E56800A7ED}" type="presParOf" srcId="{BF3A8C78-0598-4D71-8370-CE75A6599442}" destId="{11ADAADE-EC2C-4C84-9225-E06B95AE23C4}" srcOrd="1" destOrd="0" presId="urn:microsoft.com/office/officeart/2005/8/layout/orgChart1"/>
    <dgm:cxn modelId="{E65AD30B-F6A0-427B-B5BB-06E249CE9609}" type="presParOf" srcId="{B807F14D-C778-496E-88AB-033DB7D8AADA}" destId="{73FE01E8-ED0E-40D4-B946-3AAEBB3EA638}" srcOrd="1" destOrd="0" presId="urn:microsoft.com/office/officeart/2005/8/layout/orgChart1"/>
    <dgm:cxn modelId="{94F92CC1-11DC-4AD5-A9D1-2D9EC64D976B}" type="presParOf" srcId="{73FE01E8-ED0E-40D4-B946-3AAEBB3EA638}" destId="{D128015C-C6F5-4F97-9FED-F5A7418D3966}" srcOrd="0" destOrd="0" presId="urn:microsoft.com/office/officeart/2005/8/layout/orgChart1"/>
    <dgm:cxn modelId="{493DFFF4-E82E-4F3A-995D-340B70B476EA}" type="presParOf" srcId="{73FE01E8-ED0E-40D4-B946-3AAEBB3EA638}" destId="{8289E671-9957-4777-8EB2-80BF9237D63C}" srcOrd="1" destOrd="0" presId="urn:microsoft.com/office/officeart/2005/8/layout/orgChart1"/>
    <dgm:cxn modelId="{EA7CCF92-B249-4D75-8B3E-A2CC4175121D}" type="presParOf" srcId="{8289E671-9957-4777-8EB2-80BF9237D63C}" destId="{D638AAE9-CD75-4C99-A327-802F016F8388}" srcOrd="0" destOrd="0" presId="urn:microsoft.com/office/officeart/2005/8/layout/orgChart1"/>
    <dgm:cxn modelId="{ED478C5F-6C06-4DA5-B92F-967A5246CE3B}" type="presParOf" srcId="{D638AAE9-CD75-4C99-A327-802F016F8388}" destId="{3E00D5A8-6A9D-4CCA-B294-985A0E2CEBEA}" srcOrd="0" destOrd="0" presId="urn:microsoft.com/office/officeart/2005/8/layout/orgChart1"/>
    <dgm:cxn modelId="{39607DFC-079A-4D14-A5B0-DC4AB45518F1}" type="presParOf" srcId="{D638AAE9-CD75-4C99-A327-802F016F8388}" destId="{BB95CFF6-8758-4A84-9446-0CD03E336FBA}" srcOrd="1" destOrd="0" presId="urn:microsoft.com/office/officeart/2005/8/layout/orgChart1"/>
    <dgm:cxn modelId="{4F7A1C70-BE01-4278-8ACF-091182454F55}" type="presParOf" srcId="{8289E671-9957-4777-8EB2-80BF9237D63C}" destId="{27514519-A9CF-44CD-A7C3-D00FF6E0F5DA}" srcOrd="1" destOrd="0" presId="urn:microsoft.com/office/officeart/2005/8/layout/orgChart1"/>
    <dgm:cxn modelId="{72C3AD3F-3C55-4010-8983-7675F04947EA}" type="presParOf" srcId="{27514519-A9CF-44CD-A7C3-D00FF6E0F5DA}" destId="{49CC6F7E-2993-4ADD-B800-6A11C7DD09FF}" srcOrd="0" destOrd="0" presId="urn:microsoft.com/office/officeart/2005/8/layout/orgChart1"/>
    <dgm:cxn modelId="{E9F3F663-44DB-4743-A092-1690AD9DC033}" type="presParOf" srcId="{27514519-A9CF-44CD-A7C3-D00FF6E0F5DA}" destId="{2441A9F5-0B6A-4965-9467-FCF51E239174}" srcOrd="1" destOrd="0" presId="urn:microsoft.com/office/officeart/2005/8/layout/orgChart1"/>
    <dgm:cxn modelId="{D607309D-9FD4-40EB-8F8B-DB471953EFFE}" type="presParOf" srcId="{2441A9F5-0B6A-4965-9467-FCF51E239174}" destId="{66E2E6A2-64FD-48A0-A080-027209C9524F}" srcOrd="0" destOrd="0" presId="urn:microsoft.com/office/officeart/2005/8/layout/orgChart1"/>
    <dgm:cxn modelId="{40D5ADF7-C866-475A-9D0F-CE30E211FB7C}" type="presParOf" srcId="{66E2E6A2-64FD-48A0-A080-027209C9524F}" destId="{099D2331-A00F-4B60-9305-B0FDA9DE7AF1}" srcOrd="0" destOrd="0" presId="urn:microsoft.com/office/officeart/2005/8/layout/orgChart1"/>
    <dgm:cxn modelId="{B78C046A-C04B-41F0-B8EE-9DB11A476E1A}" type="presParOf" srcId="{66E2E6A2-64FD-48A0-A080-027209C9524F}" destId="{5D997A1D-CE36-477B-97EF-4231C984C36B}" srcOrd="1" destOrd="0" presId="urn:microsoft.com/office/officeart/2005/8/layout/orgChart1"/>
    <dgm:cxn modelId="{A92730C2-6EC0-4C96-84F0-2894375F1420}" type="presParOf" srcId="{2441A9F5-0B6A-4965-9467-FCF51E239174}" destId="{2D904886-0D16-4268-84F1-B17CBA6A0EDF}" srcOrd="1" destOrd="0" presId="urn:microsoft.com/office/officeart/2005/8/layout/orgChart1"/>
    <dgm:cxn modelId="{08CF5FEE-A3A9-4B0B-B075-DF901FCECA40}" type="presParOf" srcId="{2441A9F5-0B6A-4965-9467-FCF51E239174}" destId="{49EF8278-1EC4-4BD4-9D34-6D7123829FCB}" srcOrd="2" destOrd="0" presId="urn:microsoft.com/office/officeart/2005/8/layout/orgChart1"/>
    <dgm:cxn modelId="{74ED7E17-8376-4CFF-88F3-F2A139F3EF9C}" type="presParOf" srcId="{27514519-A9CF-44CD-A7C3-D00FF6E0F5DA}" destId="{E05B3214-8053-4D5A-8069-D032ED1C9C3B}" srcOrd="2" destOrd="0" presId="urn:microsoft.com/office/officeart/2005/8/layout/orgChart1"/>
    <dgm:cxn modelId="{1C8480AD-917F-4E71-908D-0100865F2EF4}" type="presParOf" srcId="{27514519-A9CF-44CD-A7C3-D00FF6E0F5DA}" destId="{5BF2F068-A4A6-4A2D-B422-52E3361EF82D}" srcOrd="3" destOrd="0" presId="urn:microsoft.com/office/officeart/2005/8/layout/orgChart1"/>
    <dgm:cxn modelId="{FDC2452D-8395-4EAF-BA2E-ECA8313FC49A}" type="presParOf" srcId="{5BF2F068-A4A6-4A2D-B422-52E3361EF82D}" destId="{37D741B9-4DD8-49B6-9203-F8B9E434DB04}" srcOrd="0" destOrd="0" presId="urn:microsoft.com/office/officeart/2005/8/layout/orgChart1"/>
    <dgm:cxn modelId="{63FD3348-1443-4D68-B756-2B872C3D0A38}" type="presParOf" srcId="{37D741B9-4DD8-49B6-9203-F8B9E434DB04}" destId="{62126D20-CBB6-402B-94BB-FA215C5E3A82}" srcOrd="0" destOrd="0" presId="urn:microsoft.com/office/officeart/2005/8/layout/orgChart1"/>
    <dgm:cxn modelId="{FC5806D6-EE24-41AF-B016-CB6C61E2DCCF}" type="presParOf" srcId="{37D741B9-4DD8-49B6-9203-F8B9E434DB04}" destId="{96ADCC60-8CA5-44F3-93F1-04348CDBD66B}" srcOrd="1" destOrd="0" presId="urn:microsoft.com/office/officeart/2005/8/layout/orgChart1"/>
    <dgm:cxn modelId="{2CF76069-B64B-49AB-B68F-E4CE581DF845}" type="presParOf" srcId="{5BF2F068-A4A6-4A2D-B422-52E3361EF82D}" destId="{8CDE2B42-BB0E-482B-BAED-0CC07851D90B}" srcOrd="1" destOrd="0" presId="urn:microsoft.com/office/officeart/2005/8/layout/orgChart1"/>
    <dgm:cxn modelId="{81A2850C-B2CB-4F93-83C2-2A26502B2C2D}" type="presParOf" srcId="{5BF2F068-A4A6-4A2D-B422-52E3361EF82D}" destId="{685798FA-CC8A-40B2-8D7A-8C9557EBE705}" srcOrd="2" destOrd="0" presId="urn:microsoft.com/office/officeart/2005/8/layout/orgChart1"/>
    <dgm:cxn modelId="{6918FDE1-CE31-414A-A122-7A9F546CDF55}" type="presParOf" srcId="{27514519-A9CF-44CD-A7C3-D00FF6E0F5DA}" destId="{08677009-3DBE-466A-9060-664D43F2B709}" srcOrd="4" destOrd="0" presId="urn:microsoft.com/office/officeart/2005/8/layout/orgChart1"/>
    <dgm:cxn modelId="{BF94F2B4-3ADB-46C5-8C0D-08A6C1D5039C}" type="presParOf" srcId="{27514519-A9CF-44CD-A7C3-D00FF6E0F5DA}" destId="{54D2635D-8C60-440A-8A6E-37F42CF4ECD7}" srcOrd="5" destOrd="0" presId="urn:microsoft.com/office/officeart/2005/8/layout/orgChart1"/>
    <dgm:cxn modelId="{64E92C3D-FFC3-44C2-9BBE-306575D9F6B3}" type="presParOf" srcId="{54D2635D-8C60-440A-8A6E-37F42CF4ECD7}" destId="{6E37112F-D4D6-43FC-B400-C04DE3DCA975}" srcOrd="0" destOrd="0" presId="urn:microsoft.com/office/officeart/2005/8/layout/orgChart1"/>
    <dgm:cxn modelId="{95612FB0-765C-4791-B374-CE9F04CEA900}" type="presParOf" srcId="{6E37112F-D4D6-43FC-B400-C04DE3DCA975}" destId="{EACE8A0A-C900-4D32-AFFD-56A36938B799}" srcOrd="0" destOrd="0" presId="urn:microsoft.com/office/officeart/2005/8/layout/orgChart1"/>
    <dgm:cxn modelId="{8D5F6CAD-F9BC-4DBE-9D94-06C62F9451DE}" type="presParOf" srcId="{6E37112F-D4D6-43FC-B400-C04DE3DCA975}" destId="{FACEBEBC-D2C8-4AEF-B2CA-ACE18F92070A}" srcOrd="1" destOrd="0" presId="urn:microsoft.com/office/officeart/2005/8/layout/orgChart1"/>
    <dgm:cxn modelId="{7D2AA089-041D-40E9-A179-39D76E1641E6}" type="presParOf" srcId="{54D2635D-8C60-440A-8A6E-37F42CF4ECD7}" destId="{41847FA8-A4C6-46D1-86A5-81CB501F80C9}" srcOrd="1" destOrd="0" presId="urn:microsoft.com/office/officeart/2005/8/layout/orgChart1"/>
    <dgm:cxn modelId="{9746353C-5570-4767-A1FC-ABCD5CFD17DF}" type="presParOf" srcId="{54D2635D-8C60-440A-8A6E-37F42CF4ECD7}" destId="{19FD8FF0-B7AA-45B3-A68A-E66F1C4B50C8}" srcOrd="2" destOrd="0" presId="urn:microsoft.com/office/officeart/2005/8/layout/orgChart1"/>
    <dgm:cxn modelId="{E1167826-41D6-4621-A1C9-B29D33F7A838}" type="presParOf" srcId="{27514519-A9CF-44CD-A7C3-D00FF6E0F5DA}" destId="{EEEC75D3-B8BB-4769-BDC2-C77064F92844}" srcOrd="6" destOrd="0" presId="urn:microsoft.com/office/officeart/2005/8/layout/orgChart1"/>
    <dgm:cxn modelId="{E3A9F6FC-8433-42CD-814A-B50962E5B6D4}" type="presParOf" srcId="{27514519-A9CF-44CD-A7C3-D00FF6E0F5DA}" destId="{FB046FE9-76AC-4584-B44D-55E0FB2F842C}" srcOrd="7" destOrd="0" presId="urn:microsoft.com/office/officeart/2005/8/layout/orgChart1"/>
    <dgm:cxn modelId="{DB95F395-29FD-4932-819D-E4DB4E3EF9D4}" type="presParOf" srcId="{FB046FE9-76AC-4584-B44D-55E0FB2F842C}" destId="{C74D9C41-CDB9-41E6-997A-D241B7EEF707}" srcOrd="0" destOrd="0" presId="urn:microsoft.com/office/officeart/2005/8/layout/orgChart1"/>
    <dgm:cxn modelId="{FFAB6C38-8093-4DB7-B29F-082A046257E2}" type="presParOf" srcId="{C74D9C41-CDB9-41E6-997A-D241B7EEF707}" destId="{C9ECDC89-212D-4D2E-9387-4C015FE4AFFC}" srcOrd="0" destOrd="0" presId="urn:microsoft.com/office/officeart/2005/8/layout/orgChart1"/>
    <dgm:cxn modelId="{74416E16-EF7E-4671-B2D1-A6BC580D0F07}" type="presParOf" srcId="{C74D9C41-CDB9-41E6-997A-D241B7EEF707}" destId="{70E8C792-CF01-43C0-8882-A854E7393984}" srcOrd="1" destOrd="0" presId="urn:microsoft.com/office/officeart/2005/8/layout/orgChart1"/>
    <dgm:cxn modelId="{660E592D-5363-44CF-89CF-92D8029722EF}" type="presParOf" srcId="{FB046FE9-76AC-4584-B44D-55E0FB2F842C}" destId="{44D3552E-68CF-4C2D-B674-CE941170F0E2}" srcOrd="1" destOrd="0" presId="urn:microsoft.com/office/officeart/2005/8/layout/orgChart1"/>
    <dgm:cxn modelId="{FC9762D0-C1BB-41A5-87B1-665D386D0CA5}" type="presParOf" srcId="{FB046FE9-76AC-4584-B44D-55E0FB2F842C}" destId="{69525FD5-EED7-4701-97FD-477D31A72392}" srcOrd="2" destOrd="0" presId="urn:microsoft.com/office/officeart/2005/8/layout/orgChart1"/>
    <dgm:cxn modelId="{CD4849E8-2964-48D6-A009-601E5937FA8D}" type="presParOf" srcId="{8289E671-9957-4777-8EB2-80BF9237D63C}" destId="{E2CE4653-A15E-44C6-A1C1-466D1A906D3C}" srcOrd="2" destOrd="0" presId="urn:microsoft.com/office/officeart/2005/8/layout/orgChart1"/>
    <dgm:cxn modelId="{9B3387A5-2AD2-4AC4-A87F-E762124E1DDF}" type="presParOf" srcId="{73FE01E8-ED0E-40D4-B946-3AAEBB3EA638}" destId="{B58958A1-4D37-4B1F-BE13-025867AD497F}" srcOrd="2" destOrd="0" presId="urn:microsoft.com/office/officeart/2005/8/layout/orgChart1"/>
    <dgm:cxn modelId="{37693F3C-B134-4B7E-B093-293DDAFA3C0F}" type="presParOf" srcId="{73FE01E8-ED0E-40D4-B946-3AAEBB3EA638}" destId="{8E88D5B0-2B4D-488E-8287-F6810AA6A9EC}" srcOrd="3" destOrd="0" presId="urn:microsoft.com/office/officeart/2005/8/layout/orgChart1"/>
    <dgm:cxn modelId="{434262F0-1775-495A-B830-3058FA0CEFDD}" type="presParOf" srcId="{8E88D5B0-2B4D-488E-8287-F6810AA6A9EC}" destId="{9EE3EF91-981D-4956-81C5-156D6E86A7F5}" srcOrd="0" destOrd="0" presId="urn:microsoft.com/office/officeart/2005/8/layout/orgChart1"/>
    <dgm:cxn modelId="{6615B057-2FD3-4C7E-936A-B43AB50CCD09}" type="presParOf" srcId="{9EE3EF91-981D-4956-81C5-156D6E86A7F5}" destId="{9BCF5521-ABB2-4BD2-A210-30DF1B9BBF55}" srcOrd="0" destOrd="0" presId="urn:microsoft.com/office/officeart/2005/8/layout/orgChart1"/>
    <dgm:cxn modelId="{2A8FD478-0395-46D4-B6F3-B96012D558B3}" type="presParOf" srcId="{9EE3EF91-981D-4956-81C5-156D6E86A7F5}" destId="{FC4563A8-9D82-4CBE-870D-5D554B7308E1}" srcOrd="1" destOrd="0" presId="urn:microsoft.com/office/officeart/2005/8/layout/orgChart1"/>
    <dgm:cxn modelId="{D8A1DFB7-2E45-4FF0-A44C-8EF2559858DA}" type="presParOf" srcId="{8E88D5B0-2B4D-488E-8287-F6810AA6A9EC}" destId="{14F03394-39D9-4A4D-AE3B-B9918C0907AE}" srcOrd="1" destOrd="0" presId="urn:microsoft.com/office/officeart/2005/8/layout/orgChart1"/>
    <dgm:cxn modelId="{788508C2-A4ED-4EDD-B129-A2EF21F7A04B}" type="presParOf" srcId="{14F03394-39D9-4A4D-AE3B-B9918C0907AE}" destId="{7D32DFDB-758C-4E99-920E-81843E22EF8E}" srcOrd="0" destOrd="0" presId="urn:microsoft.com/office/officeart/2005/8/layout/orgChart1"/>
    <dgm:cxn modelId="{9A59BBE1-A39F-4BE0-AE3C-47FC667475A3}" type="presParOf" srcId="{14F03394-39D9-4A4D-AE3B-B9918C0907AE}" destId="{71708BF8-7F35-473A-9935-0011E29A59A8}" srcOrd="1" destOrd="0" presId="urn:microsoft.com/office/officeart/2005/8/layout/orgChart1"/>
    <dgm:cxn modelId="{E98A7797-0A7F-4CB1-A78D-5186329695C4}" type="presParOf" srcId="{71708BF8-7F35-473A-9935-0011E29A59A8}" destId="{4E8437D9-1408-414D-B369-29F170C9EAA4}" srcOrd="0" destOrd="0" presId="urn:microsoft.com/office/officeart/2005/8/layout/orgChart1"/>
    <dgm:cxn modelId="{A4D487AE-B267-49FA-AF29-0791678DC055}" type="presParOf" srcId="{4E8437D9-1408-414D-B369-29F170C9EAA4}" destId="{E44D85A8-6E62-4F1C-9A3A-8C26983B7FDD}" srcOrd="0" destOrd="0" presId="urn:microsoft.com/office/officeart/2005/8/layout/orgChart1"/>
    <dgm:cxn modelId="{044F9F8A-D694-47B7-8381-28413DEC5378}" type="presParOf" srcId="{4E8437D9-1408-414D-B369-29F170C9EAA4}" destId="{C302B657-B108-4096-837E-757863965EAB}" srcOrd="1" destOrd="0" presId="urn:microsoft.com/office/officeart/2005/8/layout/orgChart1"/>
    <dgm:cxn modelId="{13E0C84E-8764-46EA-87F9-58E4CC6E03EC}" type="presParOf" srcId="{71708BF8-7F35-473A-9935-0011E29A59A8}" destId="{04BCB0D3-5EBB-4869-8FD3-5A011D317132}" srcOrd="1" destOrd="0" presId="urn:microsoft.com/office/officeart/2005/8/layout/orgChart1"/>
    <dgm:cxn modelId="{8E505F29-DA89-4B66-BD31-88BCE60EE20F}" type="presParOf" srcId="{71708BF8-7F35-473A-9935-0011E29A59A8}" destId="{4F1A7EBE-0FE2-4E81-ABC2-7E15AF27B804}" srcOrd="2" destOrd="0" presId="urn:microsoft.com/office/officeart/2005/8/layout/orgChart1"/>
    <dgm:cxn modelId="{588F63DD-61BD-4B5F-BFED-E9194BBE46DB}" type="presParOf" srcId="{14F03394-39D9-4A4D-AE3B-B9918C0907AE}" destId="{A466672B-4A36-42B6-8E27-1C9FEB3D6015}" srcOrd="2" destOrd="0" presId="urn:microsoft.com/office/officeart/2005/8/layout/orgChart1"/>
    <dgm:cxn modelId="{C9636E31-9411-43A9-8B22-560DE724EB17}" type="presParOf" srcId="{14F03394-39D9-4A4D-AE3B-B9918C0907AE}" destId="{57D9038C-0ADC-4645-958C-929CE7DAEB39}" srcOrd="3" destOrd="0" presId="urn:microsoft.com/office/officeart/2005/8/layout/orgChart1"/>
    <dgm:cxn modelId="{4D55A3B1-92C5-4E5D-AA6D-4CD7518C238C}" type="presParOf" srcId="{57D9038C-0ADC-4645-958C-929CE7DAEB39}" destId="{5206EA34-FC37-4677-A4EB-4E7129D88B8E}" srcOrd="0" destOrd="0" presId="urn:microsoft.com/office/officeart/2005/8/layout/orgChart1"/>
    <dgm:cxn modelId="{EDB582A6-204E-4C5D-A620-793ACDC7B4F4}" type="presParOf" srcId="{5206EA34-FC37-4677-A4EB-4E7129D88B8E}" destId="{B66DBF79-D487-4237-822C-1BCA75DBE6A4}" srcOrd="0" destOrd="0" presId="urn:microsoft.com/office/officeart/2005/8/layout/orgChart1"/>
    <dgm:cxn modelId="{063889D2-D469-4152-9B76-14F84BBB9011}" type="presParOf" srcId="{5206EA34-FC37-4677-A4EB-4E7129D88B8E}" destId="{826B0A56-E3AA-4B4F-8D1D-C928D7CE6597}" srcOrd="1" destOrd="0" presId="urn:microsoft.com/office/officeart/2005/8/layout/orgChart1"/>
    <dgm:cxn modelId="{11561B5A-49DF-4F8F-8E26-2B1F45885C02}" type="presParOf" srcId="{57D9038C-0ADC-4645-958C-929CE7DAEB39}" destId="{B63BEBF0-8532-4ABC-9B60-3DD87CC51848}" srcOrd="1" destOrd="0" presId="urn:microsoft.com/office/officeart/2005/8/layout/orgChart1"/>
    <dgm:cxn modelId="{3AE74D01-F26D-4366-A0A4-09D702D6894D}" type="presParOf" srcId="{57D9038C-0ADC-4645-958C-929CE7DAEB39}" destId="{48BE7464-27A8-4A46-AFD3-DAC90A480A09}" srcOrd="2" destOrd="0" presId="urn:microsoft.com/office/officeart/2005/8/layout/orgChart1"/>
    <dgm:cxn modelId="{64C9970C-599C-4511-8BCC-AD8842E90427}" type="presParOf" srcId="{14F03394-39D9-4A4D-AE3B-B9918C0907AE}" destId="{DC1D77D1-A848-4CC5-87B6-4BFEF78355D4}" srcOrd="4" destOrd="0" presId="urn:microsoft.com/office/officeart/2005/8/layout/orgChart1"/>
    <dgm:cxn modelId="{29FC2BDB-6F10-4449-A855-A98A363EF3E0}" type="presParOf" srcId="{14F03394-39D9-4A4D-AE3B-B9918C0907AE}" destId="{601098FC-A914-4934-8422-4E0985B673A2}" srcOrd="5" destOrd="0" presId="urn:microsoft.com/office/officeart/2005/8/layout/orgChart1"/>
    <dgm:cxn modelId="{0C443B1C-50FF-4929-8017-DDB1127AE9FA}" type="presParOf" srcId="{601098FC-A914-4934-8422-4E0985B673A2}" destId="{205A4F40-DDD0-4907-88D0-DB7CE0ACCB8E}" srcOrd="0" destOrd="0" presId="urn:microsoft.com/office/officeart/2005/8/layout/orgChart1"/>
    <dgm:cxn modelId="{277DB62C-9C8E-4449-8418-980EC728EBC7}" type="presParOf" srcId="{205A4F40-DDD0-4907-88D0-DB7CE0ACCB8E}" destId="{2777D6A7-ED99-4D3A-86F5-C7632AE1A6D5}" srcOrd="0" destOrd="0" presId="urn:microsoft.com/office/officeart/2005/8/layout/orgChart1"/>
    <dgm:cxn modelId="{812C33D0-E02F-48E0-89C6-A569606C15C5}" type="presParOf" srcId="{205A4F40-DDD0-4907-88D0-DB7CE0ACCB8E}" destId="{01C9C7C4-1290-4489-94D1-F2D09AF095FB}" srcOrd="1" destOrd="0" presId="urn:microsoft.com/office/officeart/2005/8/layout/orgChart1"/>
    <dgm:cxn modelId="{233234C5-0B54-4D3B-8DB5-F6B10960D5CB}" type="presParOf" srcId="{601098FC-A914-4934-8422-4E0985B673A2}" destId="{3E62A0F6-A484-4C72-8212-723723BBC04A}" srcOrd="1" destOrd="0" presId="urn:microsoft.com/office/officeart/2005/8/layout/orgChart1"/>
    <dgm:cxn modelId="{AD67F10D-E937-4CE7-83DC-51601DE02A66}" type="presParOf" srcId="{601098FC-A914-4934-8422-4E0985B673A2}" destId="{D6C90C52-FF2D-4BC9-B86B-F0858EC6D5CF}" srcOrd="2" destOrd="0" presId="urn:microsoft.com/office/officeart/2005/8/layout/orgChart1"/>
    <dgm:cxn modelId="{3BA67607-EFE6-4D88-A00D-BE210049BA8D}" type="presParOf" srcId="{14F03394-39D9-4A4D-AE3B-B9918C0907AE}" destId="{3C3C1839-F51D-4A71-85CA-11D188E6885F}" srcOrd="6" destOrd="0" presId="urn:microsoft.com/office/officeart/2005/8/layout/orgChart1"/>
    <dgm:cxn modelId="{C3423B4D-7BD9-40D2-AD7F-9BECE62D9929}" type="presParOf" srcId="{14F03394-39D9-4A4D-AE3B-B9918C0907AE}" destId="{9ABA1F00-7FA1-422D-94C1-336DF80B0C21}" srcOrd="7" destOrd="0" presId="urn:microsoft.com/office/officeart/2005/8/layout/orgChart1"/>
    <dgm:cxn modelId="{3DDCF2FA-305B-46BE-9879-F266298616D3}" type="presParOf" srcId="{9ABA1F00-7FA1-422D-94C1-336DF80B0C21}" destId="{528FD0C8-882F-4925-8779-BDF4A685DDE6}" srcOrd="0" destOrd="0" presId="urn:microsoft.com/office/officeart/2005/8/layout/orgChart1"/>
    <dgm:cxn modelId="{BA69BF31-2851-4444-8A7B-6E2E68FF095B}" type="presParOf" srcId="{528FD0C8-882F-4925-8779-BDF4A685DDE6}" destId="{5623A71B-12EC-4CDC-A127-590DF246ED20}" srcOrd="0" destOrd="0" presId="urn:microsoft.com/office/officeart/2005/8/layout/orgChart1"/>
    <dgm:cxn modelId="{BA7B88D7-BDB9-49AD-BADF-B6C7E282D021}" type="presParOf" srcId="{528FD0C8-882F-4925-8779-BDF4A685DDE6}" destId="{7C68B56B-10AE-4374-A613-DB90EBE2719E}" srcOrd="1" destOrd="0" presId="urn:microsoft.com/office/officeart/2005/8/layout/orgChart1"/>
    <dgm:cxn modelId="{3584C1A9-67C5-4CFA-951E-B67C3CE3148A}" type="presParOf" srcId="{9ABA1F00-7FA1-422D-94C1-336DF80B0C21}" destId="{A463CBCE-D6A5-4B3C-BF36-D3E170A4D6EB}" srcOrd="1" destOrd="0" presId="urn:microsoft.com/office/officeart/2005/8/layout/orgChart1"/>
    <dgm:cxn modelId="{DDEF9980-81D2-4F23-9EB7-F91D683B23F0}" type="presParOf" srcId="{9ABA1F00-7FA1-422D-94C1-336DF80B0C21}" destId="{2CEF245A-3675-4B38-AB13-B334AA6618F6}" srcOrd="2" destOrd="0" presId="urn:microsoft.com/office/officeart/2005/8/layout/orgChart1"/>
    <dgm:cxn modelId="{EB2BC8B7-F8F0-4089-97A5-465EF06FCC1C}" type="presParOf" srcId="{14F03394-39D9-4A4D-AE3B-B9918C0907AE}" destId="{A49FB0C7-1320-43E5-B8A8-7227DB1FABF4}" srcOrd="8" destOrd="0" presId="urn:microsoft.com/office/officeart/2005/8/layout/orgChart1"/>
    <dgm:cxn modelId="{3763006A-629B-4181-B330-643F44108BD7}" type="presParOf" srcId="{14F03394-39D9-4A4D-AE3B-B9918C0907AE}" destId="{41BF46B4-0808-45D7-83AE-9C13FFAC1B7C}" srcOrd="9" destOrd="0" presId="urn:microsoft.com/office/officeart/2005/8/layout/orgChart1"/>
    <dgm:cxn modelId="{E0292452-09CB-4E95-AFAE-92070D5C7528}" type="presParOf" srcId="{41BF46B4-0808-45D7-83AE-9C13FFAC1B7C}" destId="{297948D1-1C3F-4B14-A977-E7EE9046D90D}" srcOrd="0" destOrd="0" presId="urn:microsoft.com/office/officeart/2005/8/layout/orgChart1"/>
    <dgm:cxn modelId="{67856AD5-53C5-4197-9C61-54F50ECD1131}" type="presParOf" srcId="{297948D1-1C3F-4B14-A977-E7EE9046D90D}" destId="{2CBBC22E-1806-408F-BDBD-6DF5668344AA}" srcOrd="0" destOrd="0" presId="urn:microsoft.com/office/officeart/2005/8/layout/orgChart1"/>
    <dgm:cxn modelId="{4A3647BF-F67A-4179-B080-7B8CDCE76534}" type="presParOf" srcId="{297948D1-1C3F-4B14-A977-E7EE9046D90D}" destId="{E9220EC3-0C19-4386-9564-7764B1CEA0A9}" srcOrd="1" destOrd="0" presId="urn:microsoft.com/office/officeart/2005/8/layout/orgChart1"/>
    <dgm:cxn modelId="{CF5097C7-B512-49EB-88A7-4CDC3E84FFD8}" type="presParOf" srcId="{41BF46B4-0808-45D7-83AE-9C13FFAC1B7C}" destId="{B42DB8AA-32AE-4BC5-9797-261F578C483E}" srcOrd="1" destOrd="0" presId="urn:microsoft.com/office/officeart/2005/8/layout/orgChart1"/>
    <dgm:cxn modelId="{4AE4B834-62AC-4905-9F25-A772E447C389}" type="presParOf" srcId="{41BF46B4-0808-45D7-83AE-9C13FFAC1B7C}" destId="{B6D3FDE5-CD18-4EDE-B4BF-49AD801CCCE3}" srcOrd="2" destOrd="0" presId="urn:microsoft.com/office/officeart/2005/8/layout/orgChart1"/>
    <dgm:cxn modelId="{84C44B0A-0D7D-4202-A453-E51C3E2BC17A}" type="presParOf" srcId="{8E88D5B0-2B4D-488E-8287-F6810AA6A9EC}" destId="{B126463F-D69D-4299-8FE3-DB86FF3CD894}" srcOrd="2" destOrd="0" presId="urn:microsoft.com/office/officeart/2005/8/layout/orgChart1"/>
    <dgm:cxn modelId="{4BA5A7CF-88AE-4A9D-82CC-E1F806502805}" type="presParOf" srcId="{73FE01E8-ED0E-40D4-B946-3AAEBB3EA638}" destId="{5E47CF11-2182-45E0-AE9B-250C434FAE45}" srcOrd="4" destOrd="0" presId="urn:microsoft.com/office/officeart/2005/8/layout/orgChart1"/>
    <dgm:cxn modelId="{5839AA8E-90F2-4520-A254-800FDC95E6D7}" type="presParOf" srcId="{73FE01E8-ED0E-40D4-B946-3AAEBB3EA638}" destId="{4027D554-8BF2-4E55-B0EC-A6E2A81D85EE}" srcOrd="5" destOrd="0" presId="urn:microsoft.com/office/officeart/2005/8/layout/orgChart1"/>
    <dgm:cxn modelId="{10059173-8F39-493F-A388-BA1A2D001F59}" type="presParOf" srcId="{4027D554-8BF2-4E55-B0EC-A6E2A81D85EE}" destId="{0AE09D40-A311-411A-8190-4F1ECF5A4AEB}" srcOrd="0" destOrd="0" presId="urn:microsoft.com/office/officeart/2005/8/layout/orgChart1"/>
    <dgm:cxn modelId="{576B964F-2F40-4D2F-BFF4-F1E86F6FDF4F}" type="presParOf" srcId="{0AE09D40-A311-411A-8190-4F1ECF5A4AEB}" destId="{4E94A876-9A58-47DB-A857-5D689D8E1DAB}" srcOrd="0" destOrd="0" presId="urn:microsoft.com/office/officeart/2005/8/layout/orgChart1"/>
    <dgm:cxn modelId="{73EA5D66-1AAC-40F8-808A-0B5BD59A8966}" type="presParOf" srcId="{0AE09D40-A311-411A-8190-4F1ECF5A4AEB}" destId="{01AB8959-D138-4DD5-B264-4D4F29780A2E}" srcOrd="1" destOrd="0" presId="urn:microsoft.com/office/officeart/2005/8/layout/orgChart1"/>
    <dgm:cxn modelId="{99E178CA-E558-41C2-B75A-221125B732F8}" type="presParOf" srcId="{4027D554-8BF2-4E55-B0EC-A6E2A81D85EE}" destId="{4628C521-4A43-462D-9DFB-762A81D371B0}" srcOrd="1" destOrd="0" presId="urn:microsoft.com/office/officeart/2005/8/layout/orgChart1"/>
    <dgm:cxn modelId="{74C3A17D-AD69-4498-82E6-7DA77B8C0932}" type="presParOf" srcId="{4628C521-4A43-462D-9DFB-762A81D371B0}" destId="{AF2AAAAB-50B6-40D2-A0B7-D3CB5136034E}" srcOrd="0" destOrd="0" presId="urn:microsoft.com/office/officeart/2005/8/layout/orgChart1"/>
    <dgm:cxn modelId="{3C3EA199-27E5-420A-AC07-2665B5CCF742}" type="presParOf" srcId="{4628C521-4A43-462D-9DFB-762A81D371B0}" destId="{A586F970-1500-43D4-A53E-E7F90E6D4D92}" srcOrd="1" destOrd="0" presId="urn:microsoft.com/office/officeart/2005/8/layout/orgChart1"/>
    <dgm:cxn modelId="{8DCF6E94-407C-492B-A87F-B561F9CDFB69}" type="presParOf" srcId="{A586F970-1500-43D4-A53E-E7F90E6D4D92}" destId="{A3D94BBD-12DE-45A1-B6EA-276FF21148BB}" srcOrd="0" destOrd="0" presId="urn:microsoft.com/office/officeart/2005/8/layout/orgChart1"/>
    <dgm:cxn modelId="{E117A199-657F-4E6C-917D-11237488BAF6}" type="presParOf" srcId="{A3D94BBD-12DE-45A1-B6EA-276FF21148BB}" destId="{5F9E1E30-B738-4B29-B01F-E60766AC909B}" srcOrd="0" destOrd="0" presId="urn:microsoft.com/office/officeart/2005/8/layout/orgChart1"/>
    <dgm:cxn modelId="{8C28BAF7-A91A-4C95-9686-91A5116BAD3E}" type="presParOf" srcId="{A3D94BBD-12DE-45A1-B6EA-276FF21148BB}" destId="{9A212C09-D35A-417F-B649-33ADAE28D941}" srcOrd="1" destOrd="0" presId="urn:microsoft.com/office/officeart/2005/8/layout/orgChart1"/>
    <dgm:cxn modelId="{DA41EC02-5649-4D9F-963C-3AD249FB00EF}" type="presParOf" srcId="{A586F970-1500-43D4-A53E-E7F90E6D4D92}" destId="{0AFDA9EA-A398-405B-A6AE-88A6B81790DD}" srcOrd="1" destOrd="0" presId="urn:microsoft.com/office/officeart/2005/8/layout/orgChart1"/>
    <dgm:cxn modelId="{A3D3FA06-2EE3-4748-9870-8695F42C1944}" type="presParOf" srcId="{A586F970-1500-43D4-A53E-E7F90E6D4D92}" destId="{015F86DE-54D1-4F75-97CA-ED9CC5E62059}" srcOrd="2" destOrd="0" presId="urn:microsoft.com/office/officeart/2005/8/layout/orgChart1"/>
    <dgm:cxn modelId="{4E75C5E3-5C64-4382-9331-2173EA1C1165}" type="presParOf" srcId="{4628C521-4A43-462D-9DFB-762A81D371B0}" destId="{D6D4C0D7-4B4E-4D0A-9982-9D89DA2BCCE0}" srcOrd="2" destOrd="0" presId="urn:microsoft.com/office/officeart/2005/8/layout/orgChart1"/>
    <dgm:cxn modelId="{F9E69805-3717-436F-B2DB-6957A099E76F}" type="presParOf" srcId="{4628C521-4A43-462D-9DFB-762A81D371B0}" destId="{0DF72D41-9792-4713-B9CC-982D3F7C9101}" srcOrd="3" destOrd="0" presId="urn:microsoft.com/office/officeart/2005/8/layout/orgChart1"/>
    <dgm:cxn modelId="{8D89507F-2E00-4163-B965-19B26B91A724}" type="presParOf" srcId="{0DF72D41-9792-4713-B9CC-982D3F7C9101}" destId="{D78D6C3E-1870-43FE-9C56-F7421CA3C6E2}" srcOrd="0" destOrd="0" presId="urn:microsoft.com/office/officeart/2005/8/layout/orgChart1"/>
    <dgm:cxn modelId="{C5C4799F-DC11-4FE8-B52D-0BDAEAA42859}" type="presParOf" srcId="{D78D6C3E-1870-43FE-9C56-F7421CA3C6E2}" destId="{58E66DCC-8032-4BD5-9129-AAB8970C5CA5}" srcOrd="0" destOrd="0" presId="urn:microsoft.com/office/officeart/2005/8/layout/orgChart1"/>
    <dgm:cxn modelId="{43055D4A-887E-4CE5-9BD5-C18BA103184B}" type="presParOf" srcId="{D78D6C3E-1870-43FE-9C56-F7421CA3C6E2}" destId="{2ED57514-9B24-46E8-A9E7-B1EA531CD641}" srcOrd="1" destOrd="0" presId="urn:microsoft.com/office/officeart/2005/8/layout/orgChart1"/>
    <dgm:cxn modelId="{E41A66B1-D3AA-4633-A59B-151CE1115BC1}" type="presParOf" srcId="{0DF72D41-9792-4713-B9CC-982D3F7C9101}" destId="{37869334-F528-4249-A13B-89487C8E3C57}" srcOrd="1" destOrd="0" presId="urn:microsoft.com/office/officeart/2005/8/layout/orgChart1"/>
    <dgm:cxn modelId="{0BD6038D-F41E-41F6-B531-50F2CF61EB2C}" type="presParOf" srcId="{0DF72D41-9792-4713-B9CC-982D3F7C9101}" destId="{2D865BB9-D672-4092-ABA8-20C38D8E7CB3}" srcOrd="2" destOrd="0" presId="urn:microsoft.com/office/officeart/2005/8/layout/orgChart1"/>
    <dgm:cxn modelId="{4F120E46-D33C-48A8-8732-98A9F05E7F4A}" type="presParOf" srcId="{4628C521-4A43-462D-9DFB-762A81D371B0}" destId="{D95A14AF-B088-47E9-974E-07B88CF1620D}" srcOrd="4" destOrd="0" presId="urn:microsoft.com/office/officeart/2005/8/layout/orgChart1"/>
    <dgm:cxn modelId="{7ACF3DB2-857F-4DC2-B5C4-EC39A715F3FE}" type="presParOf" srcId="{4628C521-4A43-462D-9DFB-762A81D371B0}" destId="{547D7B9C-482D-41C1-AACA-3D45265FDD7E}" srcOrd="5" destOrd="0" presId="urn:microsoft.com/office/officeart/2005/8/layout/orgChart1"/>
    <dgm:cxn modelId="{883B9646-925D-46F3-95CB-D6B026CFD267}" type="presParOf" srcId="{547D7B9C-482D-41C1-AACA-3D45265FDD7E}" destId="{C9BDA646-7487-4B89-93FA-2CDDA54F8278}" srcOrd="0" destOrd="0" presId="urn:microsoft.com/office/officeart/2005/8/layout/orgChart1"/>
    <dgm:cxn modelId="{8B8EC4D3-56CE-4B71-8C4B-B7FE39F8549F}" type="presParOf" srcId="{C9BDA646-7487-4B89-93FA-2CDDA54F8278}" destId="{E2EE3B7E-5CE9-4902-96E8-B4E8219F5465}" srcOrd="0" destOrd="0" presId="urn:microsoft.com/office/officeart/2005/8/layout/orgChart1"/>
    <dgm:cxn modelId="{5AEFB775-BAC1-4C55-8DAF-19878F7521D9}" type="presParOf" srcId="{C9BDA646-7487-4B89-93FA-2CDDA54F8278}" destId="{849DC137-A0CD-4034-97C6-844549E04434}" srcOrd="1" destOrd="0" presId="urn:microsoft.com/office/officeart/2005/8/layout/orgChart1"/>
    <dgm:cxn modelId="{D9F5E9D3-AD78-4EF9-BFBC-434B1866CF35}" type="presParOf" srcId="{547D7B9C-482D-41C1-AACA-3D45265FDD7E}" destId="{EFB125BD-CBAF-46F7-8D5F-D05D0D07231C}" srcOrd="1" destOrd="0" presId="urn:microsoft.com/office/officeart/2005/8/layout/orgChart1"/>
    <dgm:cxn modelId="{AC53AA58-EC54-4A85-8A8F-3608FB968B58}" type="presParOf" srcId="{547D7B9C-482D-41C1-AACA-3D45265FDD7E}" destId="{9E92C206-EB41-45B0-A16A-8B94B479D226}" srcOrd="2" destOrd="0" presId="urn:microsoft.com/office/officeart/2005/8/layout/orgChart1"/>
    <dgm:cxn modelId="{6B10E695-7684-4EA6-8F54-C66A7DA97136}" type="presParOf" srcId="{4628C521-4A43-462D-9DFB-762A81D371B0}" destId="{9A8CD311-26C3-41AD-A1B0-9CDEF79829FA}" srcOrd="6" destOrd="0" presId="urn:microsoft.com/office/officeart/2005/8/layout/orgChart1"/>
    <dgm:cxn modelId="{2E3E2606-1842-43A1-B994-7CC890E32EA1}" type="presParOf" srcId="{4628C521-4A43-462D-9DFB-762A81D371B0}" destId="{7363AD65-92BC-49D8-A86E-4485DA7C9B67}" srcOrd="7" destOrd="0" presId="urn:microsoft.com/office/officeart/2005/8/layout/orgChart1"/>
    <dgm:cxn modelId="{3EF0269C-7575-4C6C-92AA-1CF9D6185640}" type="presParOf" srcId="{7363AD65-92BC-49D8-A86E-4485DA7C9B67}" destId="{865EBEFD-E923-4043-929C-F918F35C51A8}" srcOrd="0" destOrd="0" presId="urn:microsoft.com/office/officeart/2005/8/layout/orgChart1"/>
    <dgm:cxn modelId="{E90E9006-6E13-4CB1-A337-A42DE68B291B}" type="presParOf" srcId="{865EBEFD-E923-4043-929C-F918F35C51A8}" destId="{50BAB327-067A-4255-9FC0-C96141DAFB35}" srcOrd="0" destOrd="0" presId="urn:microsoft.com/office/officeart/2005/8/layout/orgChart1"/>
    <dgm:cxn modelId="{AFD2561D-2A9C-43D4-AA1C-9F9EA601FE3C}" type="presParOf" srcId="{865EBEFD-E923-4043-929C-F918F35C51A8}" destId="{C33BFAF5-590A-4965-A273-80AB659041D7}" srcOrd="1" destOrd="0" presId="urn:microsoft.com/office/officeart/2005/8/layout/orgChart1"/>
    <dgm:cxn modelId="{14275AC0-1BBC-446A-B2A8-EAAE9E813E7C}" type="presParOf" srcId="{7363AD65-92BC-49D8-A86E-4485DA7C9B67}" destId="{8D379884-3570-4F1A-8A46-B3A623E7E289}" srcOrd="1" destOrd="0" presId="urn:microsoft.com/office/officeart/2005/8/layout/orgChart1"/>
    <dgm:cxn modelId="{4C873EFB-3CCB-4184-B450-BF1522A7E99C}" type="presParOf" srcId="{7363AD65-92BC-49D8-A86E-4485DA7C9B67}" destId="{083E5EA3-3C99-458F-AD8A-DC25FAF796A9}" srcOrd="2" destOrd="0" presId="urn:microsoft.com/office/officeart/2005/8/layout/orgChart1"/>
    <dgm:cxn modelId="{F5C5F310-B920-4101-B81D-0733E37323A4}" type="presParOf" srcId="{4027D554-8BF2-4E55-B0EC-A6E2A81D85EE}" destId="{CF75C2D7-082A-4527-8B4F-1D59F2AE8D6E}" srcOrd="2" destOrd="0" presId="urn:microsoft.com/office/officeart/2005/8/layout/orgChart1"/>
    <dgm:cxn modelId="{E180472E-5A47-4077-B6A0-74DC9E966313}" type="presParOf" srcId="{73FE01E8-ED0E-40D4-B946-3AAEBB3EA638}" destId="{0C4B498D-C71A-4D06-BAB3-344FC0B58886}" srcOrd="6" destOrd="0" presId="urn:microsoft.com/office/officeart/2005/8/layout/orgChart1"/>
    <dgm:cxn modelId="{554A9CF9-21F5-42E7-8985-E320515A7C58}" type="presParOf" srcId="{73FE01E8-ED0E-40D4-B946-3AAEBB3EA638}" destId="{E8937F5E-B7FC-47A5-BB30-EECA99D5EF6F}" srcOrd="7" destOrd="0" presId="urn:microsoft.com/office/officeart/2005/8/layout/orgChart1"/>
    <dgm:cxn modelId="{A92C2502-96D0-475B-819B-E0E8979B6089}" type="presParOf" srcId="{E8937F5E-B7FC-47A5-BB30-EECA99D5EF6F}" destId="{06DF62CD-334D-45E6-ABCD-70A51D607428}" srcOrd="0" destOrd="0" presId="urn:microsoft.com/office/officeart/2005/8/layout/orgChart1"/>
    <dgm:cxn modelId="{8FDC2326-CBA6-41D2-83E0-FC6902B5A351}" type="presParOf" srcId="{06DF62CD-334D-45E6-ABCD-70A51D607428}" destId="{68395DEF-E25C-4D3C-AFB3-EEB1369DBD44}" srcOrd="0" destOrd="0" presId="urn:microsoft.com/office/officeart/2005/8/layout/orgChart1"/>
    <dgm:cxn modelId="{2C9B3BD8-FB7E-41FF-8BCC-3D4F050473FC}" type="presParOf" srcId="{06DF62CD-334D-45E6-ABCD-70A51D607428}" destId="{B42F7E65-51B4-4D26-8877-C44AE3A339DF}" srcOrd="1" destOrd="0" presId="urn:microsoft.com/office/officeart/2005/8/layout/orgChart1"/>
    <dgm:cxn modelId="{10050F31-3C5D-487E-BCFD-3CC5AD18D4F2}" type="presParOf" srcId="{E8937F5E-B7FC-47A5-BB30-EECA99D5EF6F}" destId="{6B4F7570-2C70-4C2D-ACDF-FCAA5F8816A4}" srcOrd="1" destOrd="0" presId="urn:microsoft.com/office/officeart/2005/8/layout/orgChart1"/>
    <dgm:cxn modelId="{26D91C68-6630-4040-B00C-BEBF16101252}" type="presParOf" srcId="{6B4F7570-2C70-4C2D-ACDF-FCAA5F8816A4}" destId="{8A8FF73F-3BB6-4C65-9A4C-20BDEFC991CB}" srcOrd="0" destOrd="0" presId="urn:microsoft.com/office/officeart/2005/8/layout/orgChart1"/>
    <dgm:cxn modelId="{D8548B07-C860-472F-8BD2-E4746AD5E855}" type="presParOf" srcId="{6B4F7570-2C70-4C2D-ACDF-FCAA5F8816A4}" destId="{EA2D66DB-EF4D-45F4-BF60-38D1D4C202B8}" srcOrd="1" destOrd="0" presId="urn:microsoft.com/office/officeart/2005/8/layout/orgChart1"/>
    <dgm:cxn modelId="{7A028A8A-2942-4851-9170-E7EB0A687DDA}" type="presParOf" srcId="{EA2D66DB-EF4D-45F4-BF60-38D1D4C202B8}" destId="{2B6ABB27-6992-496F-932C-4805078AB4CE}" srcOrd="0" destOrd="0" presId="urn:microsoft.com/office/officeart/2005/8/layout/orgChart1"/>
    <dgm:cxn modelId="{14F8DA2E-1E31-4006-BDD8-2F99F4A50463}" type="presParOf" srcId="{2B6ABB27-6992-496F-932C-4805078AB4CE}" destId="{8C5CBB65-C701-452E-A3F6-F3D69E00E1BA}" srcOrd="0" destOrd="0" presId="urn:microsoft.com/office/officeart/2005/8/layout/orgChart1"/>
    <dgm:cxn modelId="{F3196572-510B-4F82-9418-17BAC53EFD03}" type="presParOf" srcId="{2B6ABB27-6992-496F-932C-4805078AB4CE}" destId="{BE2C40A9-23F9-4145-8D5C-54B9F52B957E}" srcOrd="1" destOrd="0" presId="urn:microsoft.com/office/officeart/2005/8/layout/orgChart1"/>
    <dgm:cxn modelId="{8D077AC9-A87E-4F9F-83FA-815FA55E4838}" type="presParOf" srcId="{EA2D66DB-EF4D-45F4-BF60-38D1D4C202B8}" destId="{C931BDAE-E53D-4AED-9518-DB70933342B8}" srcOrd="1" destOrd="0" presId="urn:microsoft.com/office/officeart/2005/8/layout/orgChart1"/>
    <dgm:cxn modelId="{03107374-A518-4F28-8EC3-CD3DAEB290DF}" type="presParOf" srcId="{EA2D66DB-EF4D-45F4-BF60-38D1D4C202B8}" destId="{6971963E-3F93-42FE-9788-3C7A5ACB6F50}" srcOrd="2" destOrd="0" presId="urn:microsoft.com/office/officeart/2005/8/layout/orgChart1"/>
    <dgm:cxn modelId="{4D0C450B-20D2-4F76-8E68-24C3EC4BF371}" type="presParOf" srcId="{6B4F7570-2C70-4C2D-ACDF-FCAA5F8816A4}" destId="{A6B1F6B1-25CD-49C6-BFC5-BF40396CB931}" srcOrd="2" destOrd="0" presId="urn:microsoft.com/office/officeart/2005/8/layout/orgChart1"/>
    <dgm:cxn modelId="{6408A559-7FAA-4005-8FE9-9B760CC9AF4F}" type="presParOf" srcId="{6B4F7570-2C70-4C2D-ACDF-FCAA5F8816A4}" destId="{ABC85633-5341-4A7D-BF6E-25B770E808B9}" srcOrd="3" destOrd="0" presId="urn:microsoft.com/office/officeart/2005/8/layout/orgChart1"/>
    <dgm:cxn modelId="{9BA136C9-D00F-4116-B752-6F15823D63F5}" type="presParOf" srcId="{ABC85633-5341-4A7D-BF6E-25B770E808B9}" destId="{88341D8A-1E5F-4C16-AB8F-B653B2318918}" srcOrd="0" destOrd="0" presId="urn:microsoft.com/office/officeart/2005/8/layout/orgChart1"/>
    <dgm:cxn modelId="{A4DC756A-A0C3-4520-9260-63995318DAED}" type="presParOf" srcId="{88341D8A-1E5F-4C16-AB8F-B653B2318918}" destId="{90728D89-C064-4BCE-BBCB-942B31237760}" srcOrd="0" destOrd="0" presId="urn:microsoft.com/office/officeart/2005/8/layout/orgChart1"/>
    <dgm:cxn modelId="{D9DD68D7-B458-446F-9D4D-BC5159CFF2FC}" type="presParOf" srcId="{88341D8A-1E5F-4C16-AB8F-B653B2318918}" destId="{6E8843B7-299E-4E36-855C-F8B7347E4052}" srcOrd="1" destOrd="0" presId="urn:microsoft.com/office/officeart/2005/8/layout/orgChart1"/>
    <dgm:cxn modelId="{8937DEBB-0919-4262-8E17-0BDCB6A14B8E}" type="presParOf" srcId="{ABC85633-5341-4A7D-BF6E-25B770E808B9}" destId="{5B8BE36F-CB5B-4235-8286-AE9EBC57C9D9}" srcOrd="1" destOrd="0" presId="urn:microsoft.com/office/officeart/2005/8/layout/orgChart1"/>
    <dgm:cxn modelId="{FF19FE44-493A-450C-A093-50E13C7530F3}" type="presParOf" srcId="{ABC85633-5341-4A7D-BF6E-25B770E808B9}" destId="{211081A6-1CB8-44AD-AC32-DA90E1360DC3}" srcOrd="2" destOrd="0" presId="urn:microsoft.com/office/officeart/2005/8/layout/orgChart1"/>
    <dgm:cxn modelId="{10274220-BDAE-44FB-AE85-FDEEB7F3789B}" type="presParOf" srcId="{6B4F7570-2C70-4C2D-ACDF-FCAA5F8816A4}" destId="{02D1A8CC-8A61-4116-8EF1-6FF470F5699E}" srcOrd="4" destOrd="0" presId="urn:microsoft.com/office/officeart/2005/8/layout/orgChart1"/>
    <dgm:cxn modelId="{292DCB3C-A4CF-4377-9D27-215507D4B40A}" type="presParOf" srcId="{6B4F7570-2C70-4C2D-ACDF-FCAA5F8816A4}" destId="{AF6F176B-F3DE-456B-9E84-9F73B86BA047}" srcOrd="5" destOrd="0" presId="urn:microsoft.com/office/officeart/2005/8/layout/orgChart1"/>
    <dgm:cxn modelId="{EBDAC9BC-49C3-4221-8411-57343A9116BA}" type="presParOf" srcId="{AF6F176B-F3DE-456B-9E84-9F73B86BA047}" destId="{44CDBB5F-C061-459A-8EDD-DDC92658BA9D}" srcOrd="0" destOrd="0" presId="urn:microsoft.com/office/officeart/2005/8/layout/orgChart1"/>
    <dgm:cxn modelId="{1BCE3265-235E-45BD-9CF9-131699DE8AA4}" type="presParOf" srcId="{44CDBB5F-C061-459A-8EDD-DDC92658BA9D}" destId="{4BBAF7BD-1012-464A-B6D0-870E7CA8B9EC}" srcOrd="0" destOrd="0" presId="urn:microsoft.com/office/officeart/2005/8/layout/orgChart1"/>
    <dgm:cxn modelId="{A3B8A711-78B9-43CB-8CDC-16B54664A947}" type="presParOf" srcId="{44CDBB5F-C061-459A-8EDD-DDC92658BA9D}" destId="{D7B8EE59-F838-4002-848C-E3801AA168A1}" srcOrd="1" destOrd="0" presId="urn:microsoft.com/office/officeart/2005/8/layout/orgChart1"/>
    <dgm:cxn modelId="{55E9D9F2-E7C0-40D0-A7D4-F54098837B7B}" type="presParOf" srcId="{AF6F176B-F3DE-456B-9E84-9F73B86BA047}" destId="{6A138BFF-7838-42E9-ABF1-979F8C7F8B05}" srcOrd="1" destOrd="0" presId="urn:microsoft.com/office/officeart/2005/8/layout/orgChart1"/>
    <dgm:cxn modelId="{8A912C01-1CFC-486E-915F-A58BA0BEA880}" type="presParOf" srcId="{AF6F176B-F3DE-456B-9E84-9F73B86BA047}" destId="{F00E2A09-B477-4560-A6AD-27C807E00FCC}" srcOrd="2" destOrd="0" presId="urn:microsoft.com/office/officeart/2005/8/layout/orgChart1"/>
    <dgm:cxn modelId="{6FEFEF4D-EE0F-4591-AC1C-EFAE8BE4AE96}" type="presParOf" srcId="{6B4F7570-2C70-4C2D-ACDF-FCAA5F8816A4}" destId="{BE07B885-F3DE-4419-AD85-5F380F1FFFE3}" srcOrd="6" destOrd="0" presId="urn:microsoft.com/office/officeart/2005/8/layout/orgChart1"/>
    <dgm:cxn modelId="{4FF89EDF-155B-4466-8678-B13313EFC48D}" type="presParOf" srcId="{6B4F7570-2C70-4C2D-ACDF-FCAA5F8816A4}" destId="{40E27682-3FB2-4D1A-91ED-EFC496C611FD}" srcOrd="7" destOrd="0" presId="urn:microsoft.com/office/officeart/2005/8/layout/orgChart1"/>
    <dgm:cxn modelId="{99FBC3BE-4A9C-4219-BCD4-BE848FE62030}" type="presParOf" srcId="{40E27682-3FB2-4D1A-91ED-EFC496C611FD}" destId="{0E516C30-8A36-4B3D-B87B-CBCE91F425ED}" srcOrd="0" destOrd="0" presId="urn:microsoft.com/office/officeart/2005/8/layout/orgChart1"/>
    <dgm:cxn modelId="{1F938072-461E-498B-93ED-73E197D34E4F}" type="presParOf" srcId="{0E516C30-8A36-4B3D-B87B-CBCE91F425ED}" destId="{C84D9ECD-AFAB-4E96-8322-B8E040BCADCD}" srcOrd="0" destOrd="0" presId="urn:microsoft.com/office/officeart/2005/8/layout/orgChart1"/>
    <dgm:cxn modelId="{0544CFA7-95D3-4B74-B893-F098BE0A2202}" type="presParOf" srcId="{0E516C30-8A36-4B3D-B87B-CBCE91F425ED}" destId="{AB1B3377-19C2-4B02-B2FE-ACD74F59C24A}" srcOrd="1" destOrd="0" presId="urn:microsoft.com/office/officeart/2005/8/layout/orgChart1"/>
    <dgm:cxn modelId="{51CA7177-A11D-42C7-B4AD-67760EF22D64}" type="presParOf" srcId="{40E27682-3FB2-4D1A-91ED-EFC496C611FD}" destId="{118BAEB3-0CE1-4900-989D-39921E20E870}" srcOrd="1" destOrd="0" presId="urn:microsoft.com/office/officeart/2005/8/layout/orgChart1"/>
    <dgm:cxn modelId="{30723C1D-E2A7-4976-83F3-B8E7F51872C5}" type="presParOf" srcId="{40E27682-3FB2-4D1A-91ED-EFC496C611FD}" destId="{1DA14C70-55E3-41A5-9317-98A86D885E76}" srcOrd="2" destOrd="0" presId="urn:microsoft.com/office/officeart/2005/8/layout/orgChart1"/>
    <dgm:cxn modelId="{BBA8C7BD-59FD-4F55-A5FF-7941DA1F41F3}" type="presParOf" srcId="{E8937F5E-B7FC-47A5-BB30-EECA99D5EF6F}" destId="{03B2B8C1-9C92-44E9-8B29-70847EC8D19A}" srcOrd="2" destOrd="0" presId="urn:microsoft.com/office/officeart/2005/8/layout/orgChart1"/>
    <dgm:cxn modelId="{8E43A7E5-62AC-47FA-B212-236A1A2F9C06}" type="presParOf" srcId="{73FE01E8-ED0E-40D4-B946-3AAEBB3EA638}" destId="{3E382A09-76D3-44BD-9139-ABFE309FD8E6}" srcOrd="8" destOrd="0" presId="urn:microsoft.com/office/officeart/2005/8/layout/orgChart1"/>
    <dgm:cxn modelId="{7B67A798-8AB3-4105-A369-EC3AB1677315}" type="presParOf" srcId="{73FE01E8-ED0E-40D4-B946-3AAEBB3EA638}" destId="{E26799AC-26D1-4FEF-BECB-895DCBC30F6D}" srcOrd="9" destOrd="0" presId="urn:microsoft.com/office/officeart/2005/8/layout/orgChart1"/>
    <dgm:cxn modelId="{EACE7A05-D661-44B5-B87A-A059EBC7B7A4}" type="presParOf" srcId="{E26799AC-26D1-4FEF-BECB-895DCBC30F6D}" destId="{972866E9-A184-48D4-A35D-AC7983817B87}" srcOrd="0" destOrd="0" presId="urn:microsoft.com/office/officeart/2005/8/layout/orgChart1"/>
    <dgm:cxn modelId="{5680C0A2-B378-4E77-94D7-AEB4A23E9E66}" type="presParOf" srcId="{972866E9-A184-48D4-A35D-AC7983817B87}" destId="{907490F8-0538-4C85-92F7-65020C5117AF}" srcOrd="0" destOrd="0" presId="urn:microsoft.com/office/officeart/2005/8/layout/orgChart1"/>
    <dgm:cxn modelId="{BB27D11E-2B39-481E-A9D3-5642C9079260}" type="presParOf" srcId="{972866E9-A184-48D4-A35D-AC7983817B87}" destId="{F46D73A8-C64D-4B19-BE8E-B90104DC7B67}" srcOrd="1" destOrd="0" presId="urn:microsoft.com/office/officeart/2005/8/layout/orgChart1"/>
    <dgm:cxn modelId="{3A32E474-CCE2-4BE5-A4DB-413AA6273B3D}" type="presParOf" srcId="{E26799AC-26D1-4FEF-BECB-895DCBC30F6D}" destId="{60483726-F6BF-40E3-BD49-7DBB13335908}" srcOrd="1" destOrd="0" presId="urn:microsoft.com/office/officeart/2005/8/layout/orgChart1"/>
    <dgm:cxn modelId="{1D42DC6E-16E3-432F-9A6B-3D99BD907A6D}" type="presParOf" srcId="{60483726-F6BF-40E3-BD49-7DBB13335908}" destId="{366F700D-F39B-4F97-8793-91F2D704FCF9}" srcOrd="0" destOrd="0" presId="urn:microsoft.com/office/officeart/2005/8/layout/orgChart1"/>
    <dgm:cxn modelId="{B17020EF-4F74-44B6-B1F7-FA20D86C4A6B}" type="presParOf" srcId="{60483726-F6BF-40E3-BD49-7DBB13335908}" destId="{0CB5B963-4180-44AB-B8FE-D6498937B874}" srcOrd="1" destOrd="0" presId="urn:microsoft.com/office/officeart/2005/8/layout/orgChart1"/>
    <dgm:cxn modelId="{C5BA7833-29B6-490A-8704-FE391BF3EEE6}" type="presParOf" srcId="{0CB5B963-4180-44AB-B8FE-D6498937B874}" destId="{7A70C8F0-12F9-4AA8-82D9-420BCCDB3DE8}" srcOrd="0" destOrd="0" presId="urn:microsoft.com/office/officeart/2005/8/layout/orgChart1"/>
    <dgm:cxn modelId="{D01BC4CE-D71E-4CAE-98AB-E2C1191DC5F5}" type="presParOf" srcId="{7A70C8F0-12F9-4AA8-82D9-420BCCDB3DE8}" destId="{8D03A0BB-29B8-48C1-A99A-F769B2433F50}" srcOrd="0" destOrd="0" presId="urn:microsoft.com/office/officeart/2005/8/layout/orgChart1"/>
    <dgm:cxn modelId="{3955EC04-41CC-4BE2-BE4C-567000FDE988}" type="presParOf" srcId="{7A70C8F0-12F9-4AA8-82D9-420BCCDB3DE8}" destId="{51B7C4FD-AFA0-4D62-8A39-A7EBDB6C5CF0}" srcOrd="1" destOrd="0" presId="urn:microsoft.com/office/officeart/2005/8/layout/orgChart1"/>
    <dgm:cxn modelId="{F1AF182F-D1A0-4703-A5DF-15C624A9E838}" type="presParOf" srcId="{0CB5B963-4180-44AB-B8FE-D6498937B874}" destId="{7C1DA1EC-3530-437A-BD32-5424C3A3F9CC}" srcOrd="1" destOrd="0" presId="urn:microsoft.com/office/officeart/2005/8/layout/orgChart1"/>
    <dgm:cxn modelId="{3755DE83-B696-4205-A4E6-AF51913C046B}" type="presParOf" srcId="{0CB5B963-4180-44AB-B8FE-D6498937B874}" destId="{69EBD65C-18E0-49E1-BE24-E583215D0F54}" srcOrd="2" destOrd="0" presId="urn:microsoft.com/office/officeart/2005/8/layout/orgChart1"/>
    <dgm:cxn modelId="{C5DBD8D8-1116-4C6A-9BC9-7BF585149790}" type="presParOf" srcId="{60483726-F6BF-40E3-BD49-7DBB13335908}" destId="{5107C542-A482-46AA-BCD4-CC5494C27EF3}" srcOrd="2" destOrd="0" presId="urn:microsoft.com/office/officeart/2005/8/layout/orgChart1"/>
    <dgm:cxn modelId="{29A91F24-E645-40C4-B1DF-2A70775A8B81}" type="presParOf" srcId="{60483726-F6BF-40E3-BD49-7DBB13335908}" destId="{31FFB2FD-AFB6-45A3-9A65-02C62730A4B7}" srcOrd="3" destOrd="0" presId="urn:microsoft.com/office/officeart/2005/8/layout/orgChart1"/>
    <dgm:cxn modelId="{964FFE72-4621-4AEB-B743-6ECB96EC04B4}" type="presParOf" srcId="{31FFB2FD-AFB6-45A3-9A65-02C62730A4B7}" destId="{7E8A67DB-7603-471C-A3D4-5CDA3E5D6FF9}" srcOrd="0" destOrd="0" presId="urn:microsoft.com/office/officeart/2005/8/layout/orgChart1"/>
    <dgm:cxn modelId="{47718FBD-0409-4821-8D19-70EC17B09B47}" type="presParOf" srcId="{7E8A67DB-7603-471C-A3D4-5CDA3E5D6FF9}" destId="{D79E4967-24F9-4F90-9CBB-58A3EC4578A7}" srcOrd="0" destOrd="0" presId="urn:microsoft.com/office/officeart/2005/8/layout/orgChart1"/>
    <dgm:cxn modelId="{17611AB9-F8FE-472E-B75F-E7D4C57F3108}" type="presParOf" srcId="{7E8A67DB-7603-471C-A3D4-5CDA3E5D6FF9}" destId="{B9995307-4432-4847-B039-7F947D963DBA}" srcOrd="1" destOrd="0" presId="urn:microsoft.com/office/officeart/2005/8/layout/orgChart1"/>
    <dgm:cxn modelId="{751821B5-1A1B-4D7D-B8F4-78F1F3AA2AF6}" type="presParOf" srcId="{31FFB2FD-AFB6-45A3-9A65-02C62730A4B7}" destId="{95850E1F-FA90-4CD0-B5CC-008B4D1648C5}" srcOrd="1" destOrd="0" presId="urn:microsoft.com/office/officeart/2005/8/layout/orgChart1"/>
    <dgm:cxn modelId="{8E52E2BA-997A-421A-BCE7-C1C26818B876}" type="presParOf" srcId="{31FFB2FD-AFB6-45A3-9A65-02C62730A4B7}" destId="{E1C0C91F-2918-4EC6-B2EA-C08CCAEA3881}" srcOrd="2" destOrd="0" presId="urn:microsoft.com/office/officeart/2005/8/layout/orgChart1"/>
    <dgm:cxn modelId="{69943D41-9722-4244-B8D8-AEF6D6B60A93}" type="presParOf" srcId="{60483726-F6BF-40E3-BD49-7DBB13335908}" destId="{CE4BB32F-3558-40D8-BF17-87E77B7768E1}" srcOrd="4" destOrd="0" presId="urn:microsoft.com/office/officeart/2005/8/layout/orgChart1"/>
    <dgm:cxn modelId="{AA4644A4-D72C-4DBD-B197-B1A90E2CD3C7}" type="presParOf" srcId="{60483726-F6BF-40E3-BD49-7DBB13335908}" destId="{C839ACB5-3F85-441B-86C7-44C1B3094B72}" srcOrd="5" destOrd="0" presId="urn:microsoft.com/office/officeart/2005/8/layout/orgChart1"/>
    <dgm:cxn modelId="{D01DF34A-DEFE-4A1C-93ED-C25767A1DE35}" type="presParOf" srcId="{C839ACB5-3F85-441B-86C7-44C1B3094B72}" destId="{59F36998-174C-4D09-91E8-64B4E3C77330}" srcOrd="0" destOrd="0" presId="urn:microsoft.com/office/officeart/2005/8/layout/orgChart1"/>
    <dgm:cxn modelId="{7218FD2C-1819-4B5B-9388-6EE935C4722C}" type="presParOf" srcId="{59F36998-174C-4D09-91E8-64B4E3C77330}" destId="{D3A61028-77EB-47AB-A34F-4F53D8370439}" srcOrd="0" destOrd="0" presId="urn:microsoft.com/office/officeart/2005/8/layout/orgChart1"/>
    <dgm:cxn modelId="{6235362F-91CC-4C03-85D1-E99C70E75703}" type="presParOf" srcId="{59F36998-174C-4D09-91E8-64B4E3C77330}" destId="{B28A1691-BF5F-4DB5-A418-0FEDBC704129}" srcOrd="1" destOrd="0" presId="urn:microsoft.com/office/officeart/2005/8/layout/orgChart1"/>
    <dgm:cxn modelId="{6BAFB172-7388-4F5D-B196-A2EC1F74126D}" type="presParOf" srcId="{C839ACB5-3F85-441B-86C7-44C1B3094B72}" destId="{110A4025-E932-4F3C-A4B0-6A31838027E2}" srcOrd="1" destOrd="0" presId="urn:microsoft.com/office/officeart/2005/8/layout/orgChart1"/>
    <dgm:cxn modelId="{770F86EC-5957-4AEF-9CF2-CBAA5CCB43D9}" type="presParOf" srcId="{C839ACB5-3F85-441B-86C7-44C1B3094B72}" destId="{4F26DFF6-2470-4635-AAD1-D105F1BE1AE5}" srcOrd="2" destOrd="0" presId="urn:microsoft.com/office/officeart/2005/8/layout/orgChart1"/>
    <dgm:cxn modelId="{55ACF44B-0EE6-45E7-8FD9-E5C26B39E5AF}" type="presParOf" srcId="{60483726-F6BF-40E3-BD49-7DBB13335908}" destId="{799A2D5A-127D-41B6-B9A8-54A26906A449}" srcOrd="6" destOrd="0" presId="urn:microsoft.com/office/officeart/2005/8/layout/orgChart1"/>
    <dgm:cxn modelId="{7368AC05-51F9-4269-AD19-20E78666B4D7}" type="presParOf" srcId="{60483726-F6BF-40E3-BD49-7DBB13335908}" destId="{24ACA4D6-3A44-4E3E-A19D-F4634C4C0BFE}" srcOrd="7" destOrd="0" presId="urn:microsoft.com/office/officeart/2005/8/layout/orgChart1"/>
    <dgm:cxn modelId="{F0ECE273-FA49-4FAE-99BF-431AA1233DAE}" type="presParOf" srcId="{24ACA4D6-3A44-4E3E-A19D-F4634C4C0BFE}" destId="{573645CD-F737-451B-B07C-8FD98B4B0E63}" srcOrd="0" destOrd="0" presId="urn:microsoft.com/office/officeart/2005/8/layout/orgChart1"/>
    <dgm:cxn modelId="{922813F1-9E5A-40D9-8DC7-50DA5D1F1C30}" type="presParOf" srcId="{573645CD-F737-451B-B07C-8FD98B4B0E63}" destId="{9A602479-6259-4C7B-98FF-E34A3AC73206}" srcOrd="0" destOrd="0" presId="urn:microsoft.com/office/officeart/2005/8/layout/orgChart1"/>
    <dgm:cxn modelId="{CC6F55A5-C2EA-4F75-89F3-37CE6A8A9138}" type="presParOf" srcId="{573645CD-F737-451B-B07C-8FD98B4B0E63}" destId="{F4E51CC9-F0DC-45E6-8E09-4BB9D164B04A}" srcOrd="1" destOrd="0" presId="urn:microsoft.com/office/officeart/2005/8/layout/orgChart1"/>
    <dgm:cxn modelId="{18300A42-5856-41D6-A8F1-B047B4379B67}" type="presParOf" srcId="{24ACA4D6-3A44-4E3E-A19D-F4634C4C0BFE}" destId="{1E96DD7F-3C11-44A6-B2DD-D8418476955A}" srcOrd="1" destOrd="0" presId="urn:microsoft.com/office/officeart/2005/8/layout/orgChart1"/>
    <dgm:cxn modelId="{A1679D64-9370-40A9-8257-024DC6FB396F}" type="presParOf" srcId="{24ACA4D6-3A44-4E3E-A19D-F4634C4C0BFE}" destId="{49716F8A-BFBF-40D0-995C-FC303EC0BE98}" srcOrd="2" destOrd="0" presId="urn:microsoft.com/office/officeart/2005/8/layout/orgChart1"/>
    <dgm:cxn modelId="{C6C13705-58AB-469D-8F84-D80C18788954}" type="presParOf" srcId="{E26799AC-26D1-4FEF-BECB-895DCBC30F6D}" destId="{11E1D897-272A-4D56-B0AA-915624215E52}" srcOrd="2" destOrd="0" presId="urn:microsoft.com/office/officeart/2005/8/layout/orgChart1"/>
    <dgm:cxn modelId="{0F5EB8AC-668E-4443-9F1D-FBD1C88BB324}" type="presParOf" srcId="{73FE01E8-ED0E-40D4-B946-3AAEBB3EA638}" destId="{60BAEE31-837B-41E4-9D4F-1E7F46DAE319}" srcOrd="10" destOrd="0" presId="urn:microsoft.com/office/officeart/2005/8/layout/orgChart1"/>
    <dgm:cxn modelId="{391A68AF-9EB4-49EA-9964-6E90396F81FE}" type="presParOf" srcId="{73FE01E8-ED0E-40D4-B946-3AAEBB3EA638}" destId="{F60AD877-BF57-4BD1-9294-8FADDAFE40DC}" srcOrd="11" destOrd="0" presId="urn:microsoft.com/office/officeart/2005/8/layout/orgChart1"/>
    <dgm:cxn modelId="{C65AE76B-72B2-4884-9B28-E8F31F1B9D1F}" type="presParOf" srcId="{F60AD877-BF57-4BD1-9294-8FADDAFE40DC}" destId="{8D1C5132-C213-4050-83AD-B4A498773802}" srcOrd="0" destOrd="0" presId="urn:microsoft.com/office/officeart/2005/8/layout/orgChart1"/>
    <dgm:cxn modelId="{1BE2EC01-5F84-4E2D-84CD-A12A8CB03031}" type="presParOf" srcId="{8D1C5132-C213-4050-83AD-B4A498773802}" destId="{18B27D8F-B153-4738-95E2-4FD1EB435BB3}" srcOrd="0" destOrd="0" presId="urn:microsoft.com/office/officeart/2005/8/layout/orgChart1"/>
    <dgm:cxn modelId="{AE077487-AB82-4556-9BA0-C7FDE6FA64F3}" type="presParOf" srcId="{8D1C5132-C213-4050-83AD-B4A498773802}" destId="{EF3CC9A8-1E75-4B76-ADF7-33B4CBBF190A}" srcOrd="1" destOrd="0" presId="urn:microsoft.com/office/officeart/2005/8/layout/orgChart1"/>
    <dgm:cxn modelId="{F7BB1F29-A938-4BA1-81B3-7593C68AC8F4}" type="presParOf" srcId="{F60AD877-BF57-4BD1-9294-8FADDAFE40DC}" destId="{9325488C-4E46-461C-9A07-F294C062A036}" srcOrd="1" destOrd="0" presId="urn:microsoft.com/office/officeart/2005/8/layout/orgChart1"/>
    <dgm:cxn modelId="{DC873A36-1D7F-4D80-8842-DCBCBBD25DFF}" type="presParOf" srcId="{9325488C-4E46-461C-9A07-F294C062A036}" destId="{3B896A22-3A62-4DC9-9848-241AD85EF587}" srcOrd="0" destOrd="0" presId="urn:microsoft.com/office/officeart/2005/8/layout/orgChart1"/>
    <dgm:cxn modelId="{E38318CB-2EA2-47D7-86BA-EEEC1E398126}" type="presParOf" srcId="{9325488C-4E46-461C-9A07-F294C062A036}" destId="{2251AF54-4C79-4CF4-B671-034F34E523EF}" srcOrd="1" destOrd="0" presId="urn:microsoft.com/office/officeart/2005/8/layout/orgChart1"/>
    <dgm:cxn modelId="{7FA09DD6-4F6D-42B5-A7D4-658AC5C6C85D}" type="presParOf" srcId="{2251AF54-4C79-4CF4-B671-034F34E523EF}" destId="{CDC0B130-936B-4E2D-9787-BE53F6081665}" srcOrd="0" destOrd="0" presId="urn:microsoft.com/office/officeart/2005/8/layout/orgChart1"/>
    <dgm:cxn modelId="{F3493128-2070-43A9-B65F-0088487208FC}" type="presParOf" srcId="{CDC0B130-936B-4E2D-9787-BE53F6081665}" destId="{E8FAC9DD-1A9E-4BAA-8549-F5B84353979C}" srcOrd="0" destOrd="0" presId="urn:microsoft.com/office/officeart/2005/8/layout/orgChart1"/>
    <dgm:cxn modelId="{49AA8304-54C3-4FF8-ABD7-AE7CA08DDCC3}" type="presParOf" srcId="{CDC0B130-936B-4E2D-9787-BE53F6081665}" destId="{6FCB1934-963F-4191-B64D-768ACFBACBA2}" srcOrd="1" destOrd="0" presId="urn:microsoft.com/office/officeart/2005/8/layout/orgChart1"/>
    <dgm:cxn modelId="{7DF4B22F-9B9C-4F68-B7BE-2EE703CBBBB9}" type="presParOf" srcId="{2251AF54-4C79-4CF4-B671-034F34E523EF}" destId="{B137DE98-4427-4C65-9B19-16127294A183}" srcOrd="1" destOrd="0" presId="urn:microsoft.com/office/officeart/2005/8/layout/orgChart1"/>
    <dgm:cxn modelId="{30D6C060-9F6D-47EC-83DF-F2C8C8773E93}" type="presParOf" srcId="{2251AF54-4C79-4CF4-B671-034F34E523EF}" destId="{FE68D799-4AD7-4C57-82FC-0D2EE366A13E}" srcOrd="2" destOrd="0" presId="urn:microsoft.com/office/officeart/2005/8/layout/orgChart1"/>
    <dgm:cxn modelId="{FF7B3048-BCD4-470B-9F0F-856B55021FEC}" type="presParOf" srcId="{9325488C-4E46-461C-9A07-F294C062A036}" destId="{7C2CC268-658F-493A-8E5B-150762C2FAD8}" srcOrd="2" destOrd="0" presId="urn:microsoft.com/office/officeart/2005/8/layout/orgChart1"/>
    <dgm:cxn modelId="{EF203AA0-C27E-4D3F-A3D1-8489017D3543}" type="presParOf" srcId="{9325488C-4E46-461C-9A07-F294C062A036}" destId="{C459519A-0906-4826-9B57-836385FB2B7F}" srcOrd="3" destOrd="0" presId="urn:microsoft.com/office/officeart/2005/8/layout/orgChart1"/>
    <dgm:cxn modelId="{DE52CE96-5B89-4B1C-B585-F62B068CC2FC}" type="presParOf" srcId="{C459519A-0906-4826-9B57-836385FB2B7F}" destId="{B4558A12-91E0-4105-87D7-B2A4B343A6F2}" srcOrd="0" destOrd="0" presId="urn:microsoft.com/office/officeart/2005/8/layout/orgChart1"/>
    <dgm:cxn modelId="{53894B6A-41FD-4F9A-A07B-1F191B6FF686}" type="presParOf" srcId="{B4558A12-91E0-4105-87D7-B2A4B343A6F2}" destId="{DB4BE3F3-E934-46D3-AA48-67F56702D54D}" srcOrd="0" destOrd="0" presId="urn:microsoft.com/office/officeart/2005/8/layout/orgChart1"/>
    <dgm:cxn modelId="{9D652A40-7457-4A47-AD92-2A039CC4A03D}" type="presParOf" srcId="{B4558A12-91E0-4105-87D7-B2A4B343A6F2}" destId="{87477D85-02ED-49D8-A275-2DEB10593390}" srcOrd="1" destOrd="0" presId="urn:microsoft.com/office/officeart/2005/8/layout/orgChart1"/>
    <dgm:cxn modelId="{75734283-80D6-470D-9B20-A8BAA2524B44}" type="presParOf" srcId="{C459519A-0906-4826-9B57-836385FB2B7F}" destId="{0FD07FE3-34D5-4A08-B7F4-F87F78238774}" srcOrd="1" destOrd="0" presId="urn:microsoft.com/office/officeart/2005/8/layout/orgChart1"/>
    <dgm:cxn modelId="{17ABDF7E-346B-4193-8C89-888266AE5697}" type="presParOf" srcId="{C459519A-0906-4826-9B57-836385FB2B7F}" destId="{5AED90FE-EA80-4201-B255-BA6D679C15BB}" srcOrd="2" destOrd="0" presId="urn:microsoft.com/office/officeart/2005/8/layout/orgChart1"/>
    <dgm:cxn modelId="{382A8E30-3186-473E-B177-3DD4C240550E}" type="presParOf" srcId="{9325488C-4E46-461C-9A07-F294C062A036}" destId="{FBEDD215-07BB-406B-98A7-65283F9FADB8}" srcOrd="4" destOrd="0" presId="urn:microsoft.com/office/officeart/2005/8/layout/orgChart1"/>
    <dgm:cxn modelId="{F7738749-1ADB-4959-A258-4110B2C64E5C}" type="presParOf" srcId="{9325488C-4E46-461C-9A07-F294C062A036}" destId="{032053E8-2DE6-4561-B56E-D59B45ECF5F7}" srcOrd="5" destOrd="0" presId="urn:microsoft.com/office/officeart/2005/8/layout/orgChart1"/>
    <dgm:cxn modelId="{A27FDE4F-77E1-485E-92B2-A337EF285EEC}" type="presParOf" srcId="{032053E8-2DE6-4561-B56E-D59B45ECF5F7}" destId="{C49753E7-B822-4256-830E-2181FAE356F3}" srcOrd="0" destOrd="0" presId="urn:microsoft.com/office/officeart/2005/8/layout/orgChart1"/>
    <dgm:cxn modelId="{061A2EFF-0007-4739-A6FD-140CA043AAA1}" type="presParOf" srcId="{C49753E7-B822-4256-830E-2181FAE356F3}" destId="{93E3BAB0-ED30-432B-A72E-D0D04E6F6F1A}" srcOrd="0" destOrd="0" presId="urn:microsoft.com/office/officeart/2005/8/layout/orgChart1"/>
    <dgm:cxn modelId="{BBFAFFCB-16ED-4F3D-948F-84F9C0A4C610}" type="presParOf" srcId="{C49753E7-B822-4256-830E-2181FAE356F3}" destId="{A01283F6-278E-4ECF-A9B2-96E8FD3B86F9}" srcOrd="1" destOrd="0" presId="urn:microsoft.com/office/officeart/2005/8/layout/orgChart1"/>
    <dgm:cxn modelId="{333D9CDD-FC38-4950-A813-514DCF5968A5}" type="presParOf" srcId="{032053E8-2DE6-4561-B56E-D59B45ECF5F7}" destId="{805F9D57-7FCF-41A7-825D-C196CE740400}" srcOrd="1" destOrd="0" presId="urn:microsoft.com/office/officeart/2005/8/layout/orgChart1"/>
    <dgm:cxn modelId="{146EB845-2178-4327-B5F8-7785B88472F6}" type="presParOf" srcId="{032053E8-2DE6-4561-B56E-D59B45ECF5F7}" destId="{8A176DEA-7BD7-44EF-835C-47C0A487C656}" srcOrd="2" destOrd="0" presId="urn:microsoft.com/office/officeart/2005/8/layout/orgChart1"/>
    <dgm:cxn modelId="{0EC85DB4-D84C-43FA-A94F-84CAFE656CCC}" type="presParOf" srcId="{9325488C-4E46-461C-9A07-F294C062A036}" destId="{DD65E58D-A7CA-4224-96A5-9C3822864F06}" srcOrd="6" destOrd="0" presId="urn:microsoft.com/office/officeart/2005/8/layout/orgChart1"/>
    <dgm:cxn modelId="{7BF64D32-D3DB-40D0-9B21-0C6193D1ECCC}" type="presParOf" srcId="{9325488C-4E46-461C-9A07-F294C062A036}" destId="{48E9C2AF-7582-43AD-B0A3-6BC961AEBA42}" srcOrd="7" destOrd="0" presId="urn:microsoft.com/office/officeart/2005/8/layout/orgChart1"/>
    <dgm:cxn modelId="{011FA14F-9A39-4BD5-AEAB-6309992B2E76}" type="presParOf" srcId="{48E9C2AF-7582-43AD-B0A3-6BC961AEBA42}" destId="{7345BD92-C52F-4A0B-9446-D5F7FB212505}" srcOrd="0" destOrd="0" presId="urn:microsoft.com/office/officeart/2005/8/layout/orgChart1"/>
    <dgm:cxn modelId="{AA6E2C0C-3FED-4938-A059-6DD8238DEC62}" type="presParOf" srcId="{7345BD92-C52F-4A0B-9446-D5F7FB212505}" destId="{35A6C3B1-8AE9-4194-AADF-0576E43E8E8C}" srcOrd="0" destOrd="0" presId="urn:microsoft.com/office/officeart/2005/8/layout/orgChart1"/>
    <dgm:cxn modelId="{467719E1-82A0-4E6A-985D-46589B4390A0}" type="presParOf" srcId="{7345BD92-C52F-4A0B-9446-D5F7FB212505}" destId="{CA075F2C-9BC0-42CF-9657-08EA0F6E1DBF}" srcOrd="1" destOrd="0" presId="urn:microsoft.com/office/officeart/2005/8/layout/orgChart1"/>
    <dgm:cxn modelId="{AB88B051-88D5-4912-A730-0947D589A8B7}" type="presParOf" srcId="{48E9C2AF-7582-43AD-B0A3-6BC961AEBA42}" destId="{EFDCEAB0-32F7-410A-A573-759BE3678192}" srcOrd="1" destOrd="0" presId="urn:microsoft.com/office/officeart/2005/8/layout/orgChart1"/>
    <dgm:cxn modelId="{9D2E8530-FC33-47A0-B585-8D6357D3DE31}" type="presParOf" srcId="{48E9C2AF-7582-43AD-B0A3-6BC961AEBA42}" destId="{F26FF439-6D00-43B9-B160-3E9C36BD6EC3}" srcOrd="2" destOrd="0" presId="urn:microsoft.com/office/officeart/2005/8/layout/orgChart1"/>
    <dgm:cxn modelId="{ED3A14BD-CAC9-49A1-B307-494EC120CCD8}" type="presParOf" srcId="{F60AD877-BF57-4BD1-9294-8FADDAFE40DC}" destId="{51ECFBAB-BCD7-471C-ADCE-BA910D6994B3}" srcOrd="2" destOrd="0" presId="urn:microsoft.com/office/officeart/2005/8/layout/orgChart1"/>
    <dgm:cxn modelId="{158472C4-521C-41F6-BD95-2CACAB307116}" type="presParOf" srcId="{73FE01E8-ED0E-40D4-B946-3AAEBB3EA638}" destId="{E4600757-6669-433A-BEE1-904EDBA5A3B8}" srcOrd="12" destOrd="0" presId="urn:microsoft.com/office/officeart/2005/8/layout/orgChart1"/>
    <dgm:cxn modelId="{B6E6722B-84F5-4FA8-BDB9-68FE781FC947}" type="presParOf" srcId="{73FE01E8-ED0E-40D4-B946-3AAEBB3EA638}" destId="{E5F3E456-4A89-4C3B-B03B-A2AC3ED8C5D3}" srcOrd="13" destOrd="0" presId="urn:microsoft.com/office/officeart/2005/8/layout/orgChart1"/>
    <dgm:cxn modelId="{53CA64C0-C707-4421-B266-0CF210798221}" type="presParOf" srcId="{E5F3E456-4A89-4C3B-B03B-A2AC3ED8C5D3}" destId="{F6E735EB-693B-4970-A992-DFB801252089}" srcOrd="0" destOrd="0" presId="urn:microsoft.com/office/officeart/2005/8/layout/orgChart1"/>
    <dgm:cxn modelId="{2C0D8149-206D-48E3-88C3-8634A4ED869B}" type="presParOf" srcId="{F6E735EB-693B-4970-A992-DFB801252089}" destId="{433128D5-B600-402D-B0F5-7C0495870A53}" srcOrd="0" destOrd="0" presId="urn:microsoft.com/office/officeart/2005/8/layout/orgChart1"/>
    <dgm:cxn modelId="{02A60E5B-2ACE-4A14-9B90-8798427D43D8}" type="presParOf" srcId="{F6E735EB-693B-4970-A992-DFB801252089}" destId="{D8DAA25B-6793-44D5-B7F2-FA3BCD52560A}" srcOrd="1" destOrd="0" presId="urn:microsoft.com/office/officeart/2005/8/layout/orgChart1"/>
    <dgm:cxn modelId="{B8C0EB32-FF81-4547-A84E-64C9AF32A941}" type="presParOf" srcId="{E5F3E456-4A89-4C3B-B03B-A2AC3ED8C5D3}" destId="{8560578E-3F0C-4750-82BD-B05038B880F3}" srcOrd="1" destOrd="0" presId="urn:microsoft.com/office/officeart/2005/8/layout/orgChart1"/>
    <dgm:cxn modelId="{86BED386-04E7-425A-8918-B8FB15077CFB}" type="presParOf" srcId="{8560578E-3F0C-4750-82BD-B05038B880F3}" destId="{C3EE110C-AF0D-4762-9A93-7F6AFE5BDA59}" srcOrd="0" destOrd="0" presId="urn:microsoft.com/office/officeart/2005/8/layout/orgChart1"/>
    <dgm:cxn modelId="{EFAB769D-046C-4938-B4C1-49BEB3E251F5}" type="presParOf" srcId="{8560578E-3F0C-4750-82BD-B05038B880F3}" destId="{3437646A-77B4-4AF5-93F6-2B2B8E0618DD}" srcOrd="1" destOrd="0" presId="urn:microsoft.com/office/officeart/2005/8/layout/orgChart1"/>
    <dgm:cxn modelId="{B4DCD846-C651-4DB9-8DFF-55778A427530}" type="presParOf" srcId="{3437646A-77B4-4AF5-93F6-2B2B8E0618DD}" destId="{C9026007-A157-441B-98BB-A18F6119C491}" srcOrd="0" destOrd="0" presId="urn:microsoft.com/office/officeart/2005/8/layout/orgChart1"/>
    <dgm:cxn modelId="{09D3AFB2-6C18-492A-895E-42E17AED3F62}" type="presParOf" srcId="{C9026007-A157-441B-98BB-A18F6119C491}" destId="{E81A67B2-BC2F-482C-8D3F-CA0C48BAB233}" srcOrd="0" destOrd="0" presId="urn:microsoft.com/office/officeart/2005/8/layout/orgChart1"/>
    <dgm:cxn modelId="{B4C0D1FA-DDB9-4833-9452-EDA29E238350}" type="presParOf" srcId="{C9026007-A157-441B-98BB-A18F6119C491}" destId="{2F0DAA0E-88C8-41DB-A9D0-1C6A16E4D19D}" srcOrd="1" destOrd="0" presId="urn:microsoft.com/office/officeart/2005/8/layout/orgChart1"/>
    <dgm:cxn modelId="{AEF6EE75-6C6E-4371-9BA2-AECDE5990FE7}" type="presParOf" srcId="{3437646A-77B4-4AF5-93F6-2B2B8E0618DD}" destId="{FBA056AA-30A6-4110-B751-C54A6E672A53}" srcOrd="1" destOrd="0" presId="urn:microsoft.com/office/officeart/2005/8/layout/orgChart1"/>
    <dgm:cxn modelId="{6E0132DC-1ECE-46B0-8465-7AF817F47BC4}" type="presParOf" srcId="{3437646A-77B4-4AF5-93F6-2B2B8E0618DD}" destId="{AFA99EA2-C5FD-4962-AF3A-1945ED8A6DAC}" srcOrd="2" destOrd="0" presId="urn:microsoft.com/office/officeart/2005/8/layout/orgChart1"/>
    <dgm:cxn modelId="{6B1EF796-3509-4FA8-A2F5-A12BE1E02DF1}" type="presParOf" srcId="{E5F3E456-4A89-4C3B-B03B-A2AC3ED8C5D3}" destId="{2B123001-956C-4771-9CD1-D4CC9D93E5B3}" srcOrd="2" destOrd="0" presId="urn:microsoft.com/office/officeart/2005/8/layout/orgChart1"/>
    <dgm:cxn modelId="{28ECBBCD-0502-4DAD-8724-2C3FA6635512}" type="presParOf" srcId="{B807F14D-C778-496E-88AB-033DB7D8AADA}" destId="{669BBAB4-6912-492B-82CA-F36BB0032E1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DD215-07BB-406B-98A7-65283F9FADB8}">
      <dsp:nvSpPr>
        <dsp:cNvPr id="0" name=""/>
        <dsp:cNvSpPr/>
      </dsp:nvSpPr>
      <dsp:spPr>
        <a:xfrm>
          <a:off x="6085892" y="2069093"/>
          <a:ext cx="161401" cy="1503954"/>
        </a:xfrm>
        <a:custGeom>
          <a:avLst/>
          <a:gdLst/>
          <a:ahLst/>
          <a:cxnLst/>
          <a:rect l="0" t="0" r="0" b="0"/>
          <a:pathLst>
            <a:path>
              <a:moveTo>
                <a:pt x="0" y="0"/>
              </a:moveTo>
              <a:lnTo>
                <a:pt x="0" y="1503954"/>
              </a:lnTo>
              <a:lnTo>
                <a:pt x="161401" y="1503954"/>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CC268-658F-493A-8E5B-150762C2FAD8}">
      <dsp:nvSpPr>
        <dsp:cNvPr id="0" name=""/>
        <dsp:cNvSpPr/>
      </dsp:nvSpPr>
      <dsp:spPr>
        <a:xfrm>
          <a:off x="6085892" y="2069093"/>
          <a:ext cx="159090" cy="930670"/>
        </a:xfrm>
        <a:custGeom>
          <a:avLst/>
          <a:gdLst/>
          <a:ahLst/>
          <a:cxnLst/>
          <a:rect l="0" t="0" r="0" b="0"/>
          <a:pathLst>
            <a:path>
              <a:moveTo>
                <a:pt x="0" y="0"/>
              </a:moveTo>
              <a:lnTo>
                <a:pt x="0" y="930670"/>
              </a:lnTo>
              <a:lnTo>
                <a:pt x="159090" y="930670"/>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96A22-3A62-4DC9-9848-241AD85EF587}">
      <dsp:nvSpPr>
        <dsp:cNvPr id="0" name=""/>
        <dsp:cNvSpPr/>
      </dsp:nvSpPr>
      <dsp:spPr>
        <a:xfrm>
          <a:off x="6085892" y="2069093"/>
          <a:ext cx="159090" cy="357386"/>
        </a:xfrm>
        <a:custGeom>
          <a:avLst/>
          <a:gdLst/>
          <a:ahLst/>
          <a:cxnLst/>
          <a:rect l="0" t="0" r="0" b="0"/>
          <a:pathLst>
            <a:path>
              <a:moveTo>
                <a:pt x="0" y="0"/>
              </a:moveTo>
              <a:lnTo>
                <a:pt x="0" y="357386"/>
              </a:lnTo>
              <a:lnTo>
                <a:pt x="159090" y="357386"/>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AEE31-837B-41E4-9D4F-1E7F46DAE319}">
      <dsp:nvSpPr>
        <dsp:cNvPr id="0" name=""/>
        <dsp:cNvSpPr/>
      </dsp:nvSpPr>
      <dsp:spPr>
        <a:xfrm>
          <a:off x="3481614" y="997552"/>
          <a:ext cx="3028519" cy="658349"/>
        </a:xfrm>
        <a:custGeom>
          <a:avLst/>
          <a:gdLst/>
          <a:ahLst/>
          <a:cxnLst/>
          <a:rect l="0" t="0" r="0" b="0"/>
          <a:pathLst>
            <a:path>
              <a:moveTo>
                <a:pt x="0" y="0"/>
              </a:moveTo>
              <a:lnTo>
                <a:pt x="0" y="587604"/>
              </a:lnTo>
              <a:lnTo>
                <a:pt x="3028519" y="587604"/>
              </a:lnTo>
              <a:lnTo>
                <a:pt x="3028519" y="658349"/>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BB32F-3558-40D8-BF17-87E77B7768E1}">
      <dsp:nvSpPr>
        <dsp:cNvPr id="0" name=""/>
        <dsp:cNvSpPr/>
      </dsp:nvSpPr>
      <dsp:spPr>
        <a:xfrm>
          <a:off x="4775166" y="2095751"/>
          <a:ext cx="177196" cy="1541182"/>
        </a:xfrm>
        <a:custGeom>
          <a:avLst/>
          <a:gdLst/>
          <a:ahLst/>
          <a:cxnLst/>
          <a:rect l="0" t="0" r="0" b="0"/>
          <a:pathLst>
            <a:path>
              <a:moveTo>
                <a:pt x="0" y="0"/>
              </a:moveTo>
              <a:lnTo>
                <a:pt x="0" y="1541182"/>
              </a:lnTo>
              <a:lnTo>
                <a:pt x="177196" y="1541182"/>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7C542-A482-46AA-BCD4-CC5494C27EF3}">
      <dsp:nvSpPr>
        <dsp:cNvPr id="0" name=""/>
        <dsp:cNvSpPr/>
      </dsp:nvSpPr>
      <dsp:spPr>
        <a:xfrm>
          <a:off x="4775166" y="2095751"/>
          <a:ext cx="177196" cy="959320"/>
        </a:xfrm>
        <a:custGeom>
          <a:avLst/>
          <a:gdLst/>
          <a:ahLst/>
          <a:cxnLst/>
          <a:rect l="0" t="0" r="0" b="0"/>
          <a:pathLst>
            <a:path>
              <a:moveTo>
                <a:pt x="0" y="0"/>
              </a:moveTo>
              <a:lnTo>
                <a:pt x="0" y="959320"/>
              </a:lnTo>
              <a:lnTo>
                <a:pt x="177196" y="959320"/>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F700D-F39B-4F97-8793-91F2D704FCF9}">
      <dsp:nvSpPr>
        <dsp:cNvPr id="0" name=""/>
        <dsp:cNvSpPr/>
      </dsp:nvSpPr>
      <dsp:spPr>
        <a:xfrm>
          <a:off x="4775166" y="2095751"/>
          <a:ext cx="177196" cy="362940"/>
        </a:xfrm>
        <a:custGeom>
          <a:avLst/>
          <a:gdLst/>
          <a:ahLst/>
          <a:cxnLst/>
          <a:rect l="0" t="0" r="0" b="0"/>
          <a:pathLst>
            <a:path>
              <a:moveTo>
                <a:pt x="0" y="0"/>
              </a:moveTo>
              <a:lnTo>
                <a:pt x="0" y="362940"/>
              </a:lnTo>
              <a:lnTo>
                <a:pt x="177196" y="362940"/>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82A09-76D3-44BD-9139-ABFE309FD8E6}">
      <dsp:nvSpPr>
        <dsp:cNvPr id="0" name=""/>
        <dsp:cNvSpPr/>
      </dsp:nvSpPr>
      <dsp:spPr>
        <a:xfrm>
          <a:off x="3481614" y="997552"/>
          <a:ext cx="1766074" cy="658349"/>
        </a:xfrm>
        <a:custGeom>
          <a:avLst/>
          <a:gdLst/>
          <a:ahLst/>
          <a:cxnLst/>
          <a:rect l="0" t="0" r="0" b="0"/>
          <a:pathLst>
            <a:path>
              <a:moveTo>
                <a:pt x="0" y="0"/>
              </a:moveTo>
              <a:lnTo>
                <a:pt x="0" y="587604"/>
              </a:lnTo>
              <a:lnTo>
                <a:pt x="1766074" y="587604"/>
              </a:lnTo>
              <a:lnTo>
                <a:pt x="1766074" y="658349"/>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1A8CC-8A61-4116-8EF1-6FF470F5699E}">
      <dsp:nvSpPr>
        <dsp:cNvPr id="0" name=""/>
        <dsp:cNvSpPr/>
      </dsp:nvSpPr>
      <dsp:spPr>
        <a:xfrm>
          <a:off x="3616221" y="2095532"/>
          <a:ext cx="149887" cy="1485643"/>
        </a:xfrm>
        <a:custGeom>
          <a:avLst/>
          <a:gdLst/>
          <a:ahLst/>
          <a:cxnLst/>
          <a:rect l="0" t="0" r="0" b="0"/>
          <a:pathLst>
            <a:path>
              <a:moveTo>
                <a:pt x="0" y="0"/>
              </a:moveTo>
              <a:lnTo>
                <a:pt x="0" y="1485643"/>
              </a:lnTo>
              <a:lnTo>
                <a:pt x="149887" y="1485643"/>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F6B1-25CD-49C6-BFC5-BF40396CB931}">
      <dsp:nvSpPr>
        <dsp:cNvPr id="0" name=""/>
        <dsp:cNvSpPr/>
      </dsp:nvSpPr>
      <dsp:spPr>
        <a:xfrm>
          <a:off x="3616221" y="2095532"/>
          <a:ext cx="149887" cy="902515"/>
        </a:xfrm>
        <a:custGeom>
          <a:avLst/>
          <a:gdLst/>
          <a:ahLst/>
          <a:cxnLst/>
          <a:rect l="0" t="0" r="0" b="0"/>
          <a:pathLst>
            <a:path>
              <a:moveTo>
                <a:pt x="0" y="0"/>
              </a:moveTo>
              <a:lnTo>
                <a:pt x="0" y="902515"/>
              </a:lnTo>
              <a:lnTo>
                <a:pt x="149887" y="902515"/>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FF73F-3BB6-4C65-9A4C-20BDEFC991CB}">
      <dsp:nvSpPr>
        <dsp:cNvPr id="0" name=""/>
        <dsp:cNvSpPr/>
      </dsp:nvSpPr>
      <dsp:spPr>
        <a:xfrm>
          <a:off x="3616221" y="2095532"/>
          <a:ext cx="149887" cy="345893"/>
        </a:xfrm>
        <a:custGeom>
          <a:avLst/>
          <a:gdLst/>
          <a:ahLst/>
          <a:cxnLst/>
          <a:rect l="0" t="0" r="0" b="0"/>
          <a:pathLst>
            <a:path>
              <a:moveTo>
                <a:pt x="0" y="0"/>
              </a:moveTo>
              <a:lnTo>
                <a:pt x="0" y="345893"/>
              </a:lnTo>
              <a:lnTo>
                <a:pt x="149887" y="345893"/>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B498D-C71A-4D06-BAB3-344FC0B58886}">
      <dsp:nvSpPr>
        <dsp:cNvPr id="0" name=""/>
        <dsp:cNvSpPr/>
      </dsp:nvSpPr>
      <dsp:spPr>
        <a:xfrm>
          <a:off x="3481614" y="997552"/>
          <a:ext cx="534307" cy="658349"/>
        </a:xfrm>
        <a:custGeom>
          <a:avLst/>
          <a:gdLst/>
          <a:ahLst/>
          <a:cxnLst/>
          <a:rect l="0" t="0" r="0" b="0"/>
          <a:pathLst>
            <a:path>
              <a:moveTo>
                <a:pt x="0" y="0"/>
              </a:moveTo>
              <a:lnTo>
                <a:pt x="0" y="587604"/>
              </a:lnTo>
              <a:lnTo>
                <a:pt x="534307" y="587604"/>
              </a:lnTo>
              <a:lnTo>
                <a:pt x="534307" y="658349"/>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A14AF-B088-47E9-974E-07B88CF1620D}">
      <dsp:nvSpPr>
        <dsp:cNvPr id="0" name=""/>
        <dsp:cNvSpPr/>
      </dsp:nvSpPr>
      <dsp:spPr>
        <a:xfrm>
          <a:off x="2491805" y="2122182"/>
          <a:ext cx="147166" cy="1465457"/>
        </a:xfrm>
        <a:custGeom>
          <a:avLst/>
          <a:gdLst/>
          <a:ahLst/>
          <a:cxnLst/>
          <a:rect l="0" t="0" r="0" b="0"/>
          <a:pathLst>
            <a:path>
              <a:moveTo>
                <a:pt x="0" y="0"/>
              </a:moveTo>
              <a:lnTo>
                <a:pt x="0" y="1465457"/>
              </a:lnTo>
              <a:lnTo>
                <a:pt x="147166" y="1465457"/>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4C0D7-4B4E-4D0A-9982-9D89DA2BCCE0}">
      <dsp:nvSpPr>
        <dsp:cNvPr id="0" name=""/>
        <dsp:cNvSpPr/>
      </dsp:nvSpPr>
      <dsp:spPr>
        <a:xfrm>
          <a:off x="2491805" y="2122182"/>
          <a:ext cx="147166" cy="907572"/>
        </a:xfrm>
        <a:custGeom>
          <a:avLst/>
          <a:gdLst/>
          <a:ahLst/>
          <a:cxnLst/>
          <a:rect l="0" t="0" r="0" b="0"/>
          <a:pathLst>
            <a:path>
              <a:moveTo>
                <a:pt x="0" y="0"/>
              </a:moveTo>
              <a:lnTo>
                <a:pt x="0" y="907572"/>
              </a:lnTo>
              <a:lnTo>
                <a:pt x="147166" y="907572"/>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AAAAB-50B6-40D2-A0B7-D3CB5136034E}">
      <dsp:nvSpPr>
        <dsp:cNvPr id="0" name=""/>
        <dsp:cNvSpPr/>
      </dsp:nvSpPr>
      <dsp:spPr>
        <a:xfrm>
          <a:off x="2491805" y="2122182"/>
          <a:ext cx="147166" cy="349687"/>
        </a:xfrm>
        <a:custGeom>
          <a:avLst/>
          <a:gdLst/>
          <a:ahLst/>
          <a:cxnLst/>
          <a:rect l="0" t="0" r="0" b="0"/>
          <a:pathLst>
            <a:path>
              <a:moveTo>
                <a:pt x="0" y="0"/>
              </a:moveTo>
              <a:lnTo>
                <a:pt x="0" y="349687"/>
              </a:lnTo>
              <a:lnTo>
                <a:pt x="147166" y="349687"/>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7CF11-2182-45E0-AE9B-250C434FAE45}">
      <dsp:nvSpPr>
        <dsp:cNvPr id="0" name=""/>
        <dsp:cNvSpPr/>
      </dsp:nvSpPr>
      <dsp:spPr>
        <a:xfrm>
          <a:off x="2884250" y="997552"/>
          <a:ext cx="597364" cy="658349"/>
        </a:xfrm>
        <a:custGeom>
          <a:avLst/>
          <a:gdLst/>
          <a:ahLst/>
          <a:cxnLst/>
          <a:rect l="0" t="0" r="0" b="0"/>
          <a:pathLst>
            <a:path>
              <a:moveTo>
                <a:pt x="597364" y="0"/>
              </a:moveTo>
              <a:lnTo>
                <a:pt x="597364" y="587604"/>
              </a:lnTo>
              <a:lnTo>
                <a:pt x="0" y="587604"/>
              </a:lnTo>
              <a:lnTo>
                <a:pt x="0" y="658349"/>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FB0C7-1320-43E5-B8A8-7227DB1FABF4}">
      <dsp:nvSpPr>
        <dsp:cNvPr id="0" name=""/>
        <dsp:cNvSpPr/>
      </dsp:nvSpPr>
      <dsp:spPr>
        <a:xfrm>
          <a:off x="1302179" y="2095532"/>
          <a:ext cx="158337" cy="2164008"/>
        </a:xfrm>
        <a:custGeom>
          <a:avLst/>
          <a:gdLst/>
          <a:ahLst/>
          <a:cxnLst/>
          <a:rect l="0" t="0" r="0" b="0"/>
          <a:pathLst>
            <a:path>
              <a:moveTo>
                <a:pt x="0" y="0"/>
              </a:moveTo>
              <a:lnTo>
                <a:pt x="0" y="2164008"/>
              </a:lnTo>
              <a:lnTo>
                <a:pt x="158337" y="2164008"/>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D77D1-A848-4CC5-87B6-4BFEF78355D4}">
      <dsp:nvSpPr>
        <dsp:cNvPr id="0" name=""/>
        <dsp:cNvSpPr/>
      </dsp:nvSpPr>
      <dsp:spPr>
        <a:xfrm>
          <a:off x="1302179" y="2095532"/>
          <a:ext cx="158337" cy="1542442"/>
        </a:xfrm>
        <a:custGeom>
          <a:avLst/>
          <a:gdLst/>
          <a:ahLst/>
          <a:cxnLst/>
          <a:rect l="0" t="0" r="0" b="0"/>
          <a:pathLst>
            <a:path>
              <a:moveTo>
                <a:pt x="0" y="0"/>
              </a:moveTo>
              <a:lnTo>
                <a:pt x="0" y="1542442"/>
              </a:lnTo>
              <a:lnTo>
                <a:pt x="158337" y="1542442"/>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6672B-4A36-42B6-8E27-1C9FEB3D6015}">
      <dsp:nvSpPr>
        <dsp:cNvPr id="0" name=""/>
        <dsp:cNvSpPr/>
      </dsp:nvSpPr>
      <dsp:spPr>
        <a:xfrm>
          <a:off x="1302179" y="2095532"/>
          <a:ext cx="158337" cy="975724"/>
        </a:xfrm>
        <a:custGeom>
          <a:avLst/>
          <a:gdLst/>
          <a:ahLst/>
          <a:cxnLst/>
          <a:rect l="0" t="0" r="0" b="0"/>
          <a:pathLst>
            <a:path>
              <a:moveTo>
                <a:pt x="0" y="0"/>
              </a:moveTo>
              <a:lnTo>
                <a:pt x="0" y="975724"/>
              </a:lnTo>
              <a:lnTo>
                <a:pt x="158337" y="975724"/>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2DFDB-758C-4E99-920E-81843E22EF8E}">
      <dsp:nvSpPr>
        <dsp:cNvPr id="0" name=""/>
        <dsp:cNvSpPr/>
      </dsp:nvSpPr>
      <dsp:spPr>
        <a:xfrm>
          <a:off x="1302179" y="2095532"/>
          <a:ext cx="158337" cy="372404"/>
        </a:xfrm>
        <a:custGeom>
          <a:avLst/>
          <a:gdLst/>
          <a:ahLst/>
          <a:cxnLst/>
          <a:rect l="0" t="0" r="0" b="0"/>
          <a:pathLst>
            <a:path>
              <a:moveTo>
                <a:pt x="0" y="0"/>
              </a:moveTo>
              <a:lnTo>
                <a:pt x="0" y="372404"/>
              </a:lnTo>
              <a:lnTo>
                <a:pt x="158337" y="372404"/>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958A1-4D37-4B1F-BE13-025867AD497F}">
      <dsp:nvSpPr>
        <dsp:cNvPr id="0" name=""/>
        <dsp:cNvSpPr/>
      </dsp:nvSpPr>
      <dsp:spPr>
        <a:xfrm>
          <a:off x="1724412" y="997552"/>
          <a:ext cx="1757201" cy="658349"/>
        </a:xfrm>
        <a:custGeom>
          <a:avLst/>
          <a:gdLst/>
          <a:ahLst/>
          <a:cxnLst/>
          <a:rect l="0" t="0" r="0" b="0"/>
          <a:pathLst>
            <a:path>
              <a:moveTo>
                <a:pt x="1757201" y="0"/>
              </a:moveTo>
              <a:lnTo>
                <a:pt x="1757201" y="587604"/>
              </a:lnTo>
              <a:lnTo>
                <a:pt x="0" y="587604"/>
              </a:lnTo>
              <a:lnTo>
                <a:pt x="0" y="658349"/>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77009-3DBE-466A-9060-664D43F2B709}">
      <dsp:nvSpPr>
        <dsp:cNvPr id="0" name=""/>
        <dsp:cNvSpPr/>
      </dsp:nvSpPr>
      <dsp:spPr>
        <a:xfrm>
          <a:off x="105282" y="2126039"/>
          <a:ext cx="160234" cy="1465465"/>
        </a:xfrm>
        <a:custGeom>
          <a:avLst/>
          <a:gdLst/>
          <a:ahLst/>
          <a:cxnLst/>
          <a:rect l="0" t="0" r="0" b="0"/>
          <a:pathLst>
            <a:path>
              <a:moveTo>
                <a:pt x="0" y="0"/>
              </a:moveTo>
              <a:lnTo>
                <a:pt x="0" y="1465465"/>
              </a:lnTo>
              <a:lnTo>
                <a:pt x="160234" y="1465465"/>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B3214-8053-4D5A-8069-D032ED1C9C3B}">
      <dsp:nvSpPr>
        <dsp:cNvPr id="0" name=""/>
        <dsp:cNvSpPr/>
      </dsp:nvSpPr>
      <dsp:spPr>
        <a:xfrm>
          <a:off x="105282" y="2126039"/>
          <a:ext cx="160234" cy="907577"/>
        </a:xfrm>
        <a:custGeom>
          <a:avLst/>
          <a:gdLst/>
          <a:ahLst/>
          <a:cxnLst/>
          <a:rect l="0" t="0" r="0" b="0"/>
          <a:pathLst>
            <a:path>
              <a:moveTo>
                <a:pt x="0" y="0"/>
              </a:moveTo>
              <a:lnTo>
                <a:pt x="0" y="907577"/>
              </a:lnTo>
              <a:lnTo>
                <a:pt x="160234" y="907577"/>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C6F7E-2993-4ADD-B800-6A11C7DD09FF}">
      <dsp:nvSpPr>
        <dsp:cNvPr id="0" name=""/>
        <dsp:cNvSpPr/>
      </dsp:nvSpPr>
      <dsp:spPr>
        <a:xfrm>
          <a:off x="105282" y="2126039"/>
          <a:ext cx="160234" cy="349688"/>
        </a:xfrm>
        <a:custGeom>
          <a:avLst/>
          <a:gdLst/>
          <a:ahLst/>
          <a:cxnLst/>
          <a:rect l="0" t="0" r="0" b="0"/>
          <a:pathLst>
            <a:path>
              <a:moveTo>
                <a:pt x="0" y="0"/>
              </a:moveTo>
              <a:lnTo>
                <a:pt x="0" y="349688"/>
              </a:lnTo>
              <a:lnTo>
                <a:pt x="160234" y="349688"/>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8015C-C6F5-4F97-9FED-F5A7418D3966}">
      <dsp:nvSpPr>
        <dsp:cNvPr id="0" name=""/>
        <dsp:cNvSpPr/>
      </dsp:nvSpPr>
      <dsp:spPr>
        <a:xfrm>
          <a:off x="526410" y="997552"/>
          <a:ext cx="2955203" cy="658349"/>
        </a:xfrm>
        <a:custGeom>
          <a:avLst/>
          <a:gdLst/>
          <a:ahLst/>
          <a:cxnLst/>
          <a:rect l="0" t="0" r="0" b="0"/>
          <a:pathLst>
            <a:path>
              <a:moveTo>
                <a:pt x="2955203" y="0"/>
              </a:moveTo>
              <a:lnTo>
                <a:pt x="2955203" y="587604"/>
              </a:lnTo>
              <a:lnTo>
                <a:pt x="0" y="587604"/>
              </a:lnTo>
              <a:lnTo>
                <a:pt x="0" y="658349"/>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8D3D6-8B29-4622-AAE5-0EB5BE54855D}">
      <dsp:nvSpPr>
        <dsp:cNvPr id="0" name=""/>
        <dsp:cNvSpPr/>
      </dsp:nvSpPr>
      <dsp:spPr>
        <a:xfrm>
          <a:off x="2370028" y="572191"/>
          <a:ext cx="2223172" cy="42536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he-IL" sz="1400" kern="1200"/>
            <a:t> חוות סוסים</a:t>
          </a:r>
        </a:p>
      </dsp:txBody>
      <dsp:txXfrm>
        <a:off x="2370028" y="572191"/>
        <a:ext cx="2223172" cy="425360"/>
      </dsp:txXfrm>
    </dsp:sp>
    <dsp:sp modelId="{3E00D5A8-6A9D-4CCA-B294-985A0E2CEBEA}">
      <dsp:nvSpPr>
        <dsp:cNvPr id="0" name=""/>
        <dsp:cNvSpPr/>
      </dsp:nvSpPr>
      <dsp:spPr>
        <a:xfrm>
          <a:off x="0" y="1655901"/>
          <a:ext cx="1052821" cy="470138"/>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1</a:t>
          </a:r>
          <a:r>
            <a:rPr lang="en-US" sz="1400" kern="1200"/>
            <a:t> </a:t>
          </a:r>
          <a:r>
            <a:rPr lang="he-IL" sz="1400" kern="1200"/>
            <a:t> טיפול בציוד</a:t>
          </a:r>
        </a:p>
      </dsp:txBody>
      <dsp:txXfrm>
        <a:off x="0" y="1655901"/>
        <a:ext cx="1052821" cy="470138"/>
      </dsp:txXfrm>
    </dsp:sp>
    <dsp:sp modelId="{099D2331-A00F-4B60-9305-B0FDA9DE7AF1}">
      <dsp:nvSpPr>
        <dsp:cNvPr id="0" name=""/>
        <dsp:cNvSpPr/>
      </dsp:nvSpPr>
      <dsp:spPr>
        <a:xfrm>
          <a:off x="265516" y="2267529"/>
          <a:ext cx="859297" cy="41639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1.1</a:t>
          </a:r>
          <a:r>
            <a:rPr lang="he-IL" sz="1400" kern="1200"/>
            <a:t> הוספת ציוד</a:t>
          </a:r>
        </a:p>
      </dsp:txBody>
      <dsp:txXfrm>
        <a:off x="265516" y="2267529"/>
        <a:ext cx="859297" cy="416399"/>
      </dsp:txXfrm>
    </dsp:sp>
    <dsp:sp modelId="{62126D20-CBB6-402B-94BB-FA215C5E3A82}">
      <dsp:nvSpPr>
        <dsp:cNvPr id="0" name=""/>
        <dsp:cNvSpPr/>
      </dsp:nvSpPr>
      <dsp:spPr>
        <a:xfrm>
          <a:off x="265516" y="2825417"/>
          <a:ext cx="859297" cy="41639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1.2</a:t>
          </a:r>
          <a:r>
            <a:rPr lang="he-IL" sz="1400" kern="1200"/>
            <a:t> מחיקת ציוד</a:t>
          </a:r>
        </a:p>
      </dsp:txBody>
      <dsp:txXfrm>
        <a:off x="265516" y="2825417"/>
        <a:ext cx="859297" cy="416399"/>
      </dsp:txXfrm>
    </dsp:sp>
    <dsp:sp modelId="{EACE8A0A-C900-4D32-AFFD-56A36938B799}">
      <dsp:nvSpPr>
        <dsp:cNvPr id="0" name=""/>
        <dsp:cNvSpPr/>
      </dsp:nvSpPr>
      <dsp:spPr>
        <a:xfrm>
          <a:off x="265516" y="3383306"/>
          <a:ext cx="859297" cy="41639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1.3</a:t>
          </a:r>
          <a:r>
            <a:rPr lang="he-IL" sz="1400" kern="1200"/>
            <a:t> עדכון ציוד</a:t>
          </a:r>
        </a:p>
      </dsp:txBody>
      <dsp:txXfrm>
        <a:off x="265516" y="3383306"/>
        <a:ext cx="859297" cy="416399"/>
      </dsp:txXfrm>
    </dsp:sp>
    <dsp:sp modelId="{9BCF5521-ABB2-4BD2-A210-30DF1B9BBF55}">
      <dsp:nvSpPr>
        <dsp:cNvPr id="0" name=""/>
        <dsp:cNvSpPr/>
      </dsp:nvSpPr>
      <dsp:spPr>
        <a:xfrm>
          <a:off x="1196621" y="1655901"/>
          <a:ext cx="1055583" cy="43963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2</a:t>
          </a:r>
          <a:r>
            <a:rPr lang="en-US" sz="1400" kern="1200"/>
            <a:t> </a:t>
          </a:r>
          <a:r>
            <a:rPr lang="he-IL" sz="1400" kern="1200"/>
            <a:t> טיפול בלקוחות</a:t>
          </a:r>
        </a:p>
      </dsp:txBody>
      <dsp:txXfrm>
        <a:off x="1196621" y="1655901"/>
        <a:ext cx="1055583" cy="439630"/>
      </dsp:txXfrm>
    </dsp:sp>
    <dsp:sp modelId="{E44D85A8-6E62-4F1C-9A3A-8C26983B7FDD}">
      <dsp:nvSpPr>
        <dsp:cNvPr id="0" name=""/>
        <dsp:cNvSpPr/>
      </dsp:nvSpPr>
      <dsp:spPr>
        <a:xfrm>
          <a:off x="1460517" y="2237021"/>
          <a:ext cx="901515" cy="46183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2.1</a:t>
          </a:r>
          <a:r>
            <a:rPr lang="he-IL" sz="1400" kern="1200"/>
            <a:t> הוספת לקוח</a:t>
          </a:r>
        </a:p>
      </dsp:txBody>
      <dsp:txXfrm>
        <a:off x="1460517" y="2237021"/>
        <a:ext cx="901515" cy="461830"/>
      </dsp:txXfrm>
    </dsp:sp>
    <dsp:sp modelId="{B66DBF79-D487-4237-822C-1BCA75DBE6A4}">
      <dsp:nvSpPr>
        <dsp:cNvPr id="0" name=""/>
        <dsp:cNvSpPr/>
      </dsp:nvSpPr>
      <dsp:spPr>
        <a:xfrm>
          <a:off x="1460517" y="2840341"/>
          <a:ext cx="901515" cy="46183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2.2</a:t>
          </a:r>
          <a:r>
            <a:rPr lang="he-IL" sz="1400" kern="1200"/>
            <a:t> מחיקת לקוח</a:t>
          </a:r>
        </a:p>
      </dsp:txBody>
      <dsp:txXfrm>
        <a:off x="1460517" y="2840341"/>
        <a:ext cx="901515" cy="461830"/>
      </dsp:txXfrm>
    </dsp:sp>
    <dsp:sp modelId="{2777D6A7-ED99-4D3A-86F5-C7632AE1A6D5}">
      <dsp:nvSpPr>
        <dsp:cNvPr id="0" name=""/>
        <dsp:cNvSpPr/>
      </dsp:nvSpPr>
      <dsp:spPr>
        <a:xfrm>
          <a:off x="1460517" y="3443661"/>
          <a:ext cx="901515" cy="388627"/>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2.3</a:t>
          </a:r>
          <a:r>
            <a:rPr lang="he-IL" sz="1400" kern="1200"/>
            <a:t> עדכון לקוח</a:t>
          </a:r>
        </a:p>
      </dsp:txBody>
      <dsp:txXfrm>
        <a:off x="1460517" y="3443661"/>
        <a:ext cx="901515" cy="388627"/>
      </dsp:txXfrm>
    </dsp:sp>
    <dsp:sp modelId="{2CBBC22E-1806-408F-BDBD-6DF5668344AA}">
      <dsp:nvSpPr>
        <dsp:cNvPr id="0" name=""/>
        <dsp:cNvSpPr/>
      </dsp:nvSpPr>
      <dsp:spPr>
        <a:xfrm>
          <a:off x="1460517" y="3973777"/>
          <a:ext cx="901515" cy="571525"/>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baseline="0"/>
            <a:t>p</a:t>
          </a:r>
          <a:r>
            <a:rPr lang="en-US" sz="1400" b="1" kern="1200" baseline="-25000"/>
            <a:t>2.4</a:t>
          </a:r>
          <a:r>
            <a:rPr lang="he-IL" sz="1400" kern="1200"/>
            <a:t> עדכון שעות העבודה</a:t>
          </a:r>
        </a:p>
      </dsp:txBody>
      <dsp:txXfrm>
        <a:off x="1460517" y="3973777"/>
        <a:ext cx="901515" cy="571525"/>
      </dsp:txXfrm>
    </dsp:sp>
    <dsp:sp modelId="{4E94A876-9A58-47DB-A857-5D689D8E1DAB}">
      <dsp:nvSpPr>
        <dsp:cNvPr id="0" name=""/>
        <dsp:cNvSpPr/>
      </dsp:nvSpPr>
      <dsp:spPr>
        <a:xfrm>
          <a:off x="2393693" y="1655901"/>
          <a:ext cx="981113" cy="466281"/>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3</a:t>
          </a:r>
          <a:r>
            <a:rPr lang="en-US" sz="1400" kern="1200"/>
            <a:t> </a:t>
          </a:r>
          <a:r>
            <a:rPr lang="he-IL" sz="1400" kern="1200"/>
            <a:t> טיפול בעובדים</a:t>
          </a:r>
        </a:p>
      </dsp:txBody>
      <dsp:txXfrm>
        <a:off x="2393693" y="1655901"/>
        <a:ext cx="981113" cy="466281"/>
      </dsp:txXfrm>
    </dsp:sp>
    <dsp:sp modelId="{5F9E1E30-B738-4B29-B01F-E60766AC909B}">
      <dsp:nvSpPr>
        <dsp:cNvPr id="0" name=""/>
        <dsp:cNvSpPr/>
      </dsp:nvSpPr>
      <dsp:spPr>
        <a:xfrm>
          <a:off x="2638972" y="2263671"/>
          <a:ext cx="859297" cy="416395"/>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3.1</a:t>
          </a:r>
          <a:r>
            <a:rPr lang="he-IL" sz="1400" kern="1200"/>
            <a:t> הוספת עובד</a:t>
          </a:r>
        </a:p>
      </dsp:txBody>
      <dsp:txXfrm>
        <a:off x="2638972" y="2263671"/>
        <a:ext cx="859297" cy="416395"/>
      </dsp:txXfrm>
    </dsp:sp>
    <dsp:sp modelId="{58E66DCC-8032-4BD5-9129-AAB8970C5CA5}">
      <dsp:nvSpPr>
        <dsp:cNvPr id="0" name=""/>
        <dsp:cNvSpPr/>
      </dsp:nvSpPr>
      <dsp:spPr>
        <a:xfrm>
          <a:off x="2638972" y="2821556"/>
          <a:ext cx="859297" cy="416395"/>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3.2</a:t>
          </a:r>
          <a:r>
            <a:rPr lang="he-IL" sz="1400" kern="1200"/>
            <a:t> פיטור עובד</a:t>
          </a:r>
        </a:p>
      </dsp:txBody>
      <dsp:txXfrm>
        <a:off x="2638972" y="2821556"/>
        <a:ext cx="859297" cy="416395"/>
      </dsp:txXfrm>
    </dsp:sp>
    <dsp:sp modelId="{E2EE3B7E-5CE9-4902-96E8-B4E8219F5465}">
      <dsp:nvSpPr>
        <dsp:cNvPr id="0" name=""/>
        <dsp:cNvSpPr/>
      </dsp:nvSpPr>
      <dsp:spPr>
        <a:xfrm>
          <a:off x="2638972" y="3379442"/>
          <a:ext cx="859297" cy="416395"/>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3.3</a:t>
          </a:r>
          <a:r>
            <a:rPr lang="he-IL" sz="1400" kern="1200"/>
            <a:t> עדכון עובד</a:t>
          </a:r>
        </a:p>
      </dsp:txBody>
      <dsp:txXfrm>
        <a:off x="2638972" y="3379442"/>
        <a:ext cx="859297" cy="416395"/>
      </dsp:txXfrm>
    </dsp:sp>
    <dsp:sp modelId="{68395DEF-E25C-4D3C-AFB3-EEB1369DBD44}">
      <dsp:nvSpPr>
        <dsp:cNvPr id="0" name=""/>
        <dsp:cNvSpPr/>
      </dsp:nvSpPr>
      <dsp:spPr>
        <a:xfrm>
          <a:off x="3516296" y="1655901"/>
          <a:ext cx="999250" cy="43963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4</a:t>
          </a:r>
          <a:r>
            <a:rPr lang="en-US" sz="1400" kern="1200"/>
            <a:t> </a:t>
          </a:r>
          <a:r>
            <a:rPr lang="he-IL" sz="1400" kern="1200"/>
            <a:t> טיפול בסוסים</a:t>
          </a:r>
        </a:p>
      </dsp:txBody>
      <dsp:txXfrm>
        <a:off x="3516296" y="1655901"/>
        <a:ext cx="999250" cy="439630"/>
      </dsp:txXfrm>
    </dsp:sp>
    <dsp:sp modelId="{8C5CBB65-C701-452E-A3F6-F3D69E00E1BA}">
      <dsp:nvSpPr>
        <dsp:cNvPr id="0" name=""/>
        <dsp:cNvSpPr/>
      </dsp:nvSpPr>
      <dsp:spPr>
        <a:xfrm>
          <a:off x="3766108" y="2237021"/>
          <a:ext cx="902330" cy="40880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4.1</a:t>
          </a:r>
          <a:r>
            <a:rPr lang="he-IL" sz="1400" kern="1200"/>
            <a:t> הוספת סוס</a:t>
          </a:r>
        </a:p>
      </dsp:txBody>
      <dsp:txXfrm>
        <a:off x="3766108" y="2237021"/>
        <a:ext cx="902330" cy="408809"/>
      </dsp:txXfrm>
    </dsp:sp>
    <dsp:sp modelId="{90728D89-C064-4BCE-BBCB-942B31237760}">
      <dsp:nvSpPr>
        <dsp:cNvPr id="0" name=""/>
        <dsp:cNvSpPr/>
      </dsp:nvSpPr>
      <dsp:spPr>
        <a:xfrm>
          <a:off x="3766108" y="2787319"/>
          <a:ext cx="875831" cy="421455"/>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4.2</a:t>
          </a:r>
          <a:r>
            <a:rPr lang="he-IL" sz="1400" kern="1200"/>
            <a:t> מחיקת סוס</a:t>
          </a:r>
        </a:p>
      </dsp:txBody>
      <dsp:txXfrm>
        <a:off x="3766108" y="2787319"/>
        <a:ext cx="875831" cy="421455"/>
      </dsp:txXfrm>
    </dsp:sp>
    <dsp:sp modelId="{4BBAF7BD-1012-464A-B6D0-870E7CA8B9EC}">
      <dsp:nvSpPr>
        <dsp:cNvPr id="0" name=""/>
        <dsp:cNvSpPr/>
      </dsp:nvSpPr>
      <dsp:spPr>
        <a:xfrm>
          <a:off x="3766108" y="3350265"/>
          <a:ext cx="859297" cy="46182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4.3</a:t>
          </a:r>
          <a:r>
            <a:rPr lang="he-IL" sz="1400" kern="1200"/>
            <a:t> עדכון סוס</a:t>
          </a:r>
        </a:p>
      </dsp:txBody>
      <dsp:txXfrm>
        <a:off x="3766108" y="3350265"/>
        <a:ext cx="859297" cy="461820"/>
      </dsp:txXfrm>
    </dsp:sp>
    <dsp:sp modelId="{907490F8-0538-4C85-92F7-65020C5117AF}">
      <dsp:nvSpPr>
        <dsp:cNvPr id="0" name=""/>
        <dsp:cNvSpPr/>
      </dsp:nvSpPr>
      <dsp:spPr>
        <a:xfrm>
          <a:off x="4657036" y="1655901"/>
          <a:ext cx="1181306" cy="43984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5 </a:t>
          </a:r>
          <a:r>
            <a:rPr lang="he-IL" sz="1400" kern="1200"/>
            <a:t> טיפול בפעילויות</a:t>
          </a:r>
        </a:p>
      </dsp:txBody>
      <dsp:txXfrm>
        <a:off x="4657036" y="1655901"/>
        <a:ext cx="1181306" cy="439849"/>
      </dsp:txXfrm>
    </dsp:sp>
    <dsp:sp modelId="{8D03A0BB-29B8-48C1-A99A-F769B2433F50}">
      <dsp:nvSpPr>
        <dsp:cNvPr id="0" name=""/>
        <dsp:cNvSpPr/>
      </dsp:nvSpPr>
      <dsp:spPr>
        <a:xfrm>
          <a:off x="4952362" y="2237240"/>
          <a:ext cx="912308" cy="442901"/>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5.1</a:t>
          </a:r>
          <a:r>
            <a:rPr lang="he-IL" sz="1400" kern="1200"/>
            <a:t> הוספת פעילות</a:t>
          </a:r>
        </a:p>
      </dsp:txBody>
      <dsp:txXfrm>
        <a:off x="4952362" y="2237240"/>
        <a:ext cx="912308" cy="442901"/>
      </dsp:txXfrm>
    </dsp:sp>
    <dsp:sp modelId="{D79E4967-24F9-4F90-9CBB-58A3EC4578A7}">
      <dsp:nvSpPr>
        <dsp:cNvPr id="0" name=""/>
        <dsp:cNvSpPr/>
      </dsp:nvSpPr>
      <dsp:spPr>
        <a:xfrm>
          <a:off x="4952362" y="2821631"/>
          <a:ext cx="915340" cy="46688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5.2</a:t>
          </a:r>
          <a:r>
            <a:rPr lang="he-IL" sz="1400" kern="1200"/>
            <a:t> מחיקת פעילות</a:t>
          </a:r>
        </a:p>
      </dsp:txBody>
      <dsp:txXfrm>
        <a:off x="4952362" y="2821631"/>
        <a:ext cx="915340" cy="466880"/>
      </dsp:txXfrm>
    </dsp:sp>
    <dsp:sp modelId="{D3A61028-77EB-47AB-A34F-4F53D8370439}">
      <dsp:nvSpPr>
        <dsp:cNvPr id="0" name=""/>
        <dsp:cNvSpPr/>
      </dsp:nvSpPr>
      <dsp:spPr>
        <a:xfrm>
          <a:off x="4952362" y="3430000"/>
          <a:ext cx="941853" cy="413866"/>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i="0" kern="1200" baseline="-25000"/>
            <a:t>5.3</a:t>
          </a:r>
          <a:r>
            <a:rPr lang="he-IL" sz="1400" kern="1200"/>
            <a:t> עדכון פעילות</a:t>
          </a:r>
        </a:p>
      </dsp:txBody>
      <dsp:txXfrm>
        <a:off x="4952362" y="3430000"/>
        <a:ext cx="941853" cy="413866"/>
      </dsp:txXfrm>
    </dsp:sp>
    <dsp:sp modelId="{18B27D8F-B153-4738-95E2-4FD1EB435BB3}">
      <dsp:nvSpPr>
        <dsp:cNvPr id="0" name=""/>
        <dsp:cNvSpPr/>
      </dsp:nvSpPr>
      <dsp:spPr>
        <a:xfrm>
          <a:off x="5979832" y="1655901"/>
          <a:ext cx="1060603" cy="413192"/>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6</a:t>
          </a:r>
          <a:r>
            <a:rPr lang="he-IL" sz="1400" kern="1200"/>
            <a:t> טיפול בספקים</a:t>
          </a:r>
        </a:p>
      </dsp:txBody>
      <dsp:txXfrm>
        <a:off x="5979832" y="1655901"/>
        <a:ext cx="1060603" cy="413192"/>
      </dsp:txXfrm>
    </dsp:sp>
    <dsp:sp modelId="{E8FAC9DD-1A9E-4BAA-8549-F5B84353979C}">
      <dsp:nvSpPr>
        <dsp:cNvPr id="0" name=""/>
        <dsp:cNvSpPr/>
      </dsp:nvSpPr>
      <dsp:spPr>
        <a:xfrm>
          <a:off x="6244982" y="2210582"/>
          <a:ext cx="806286" cy="431794"/>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6.1</a:t>
          </a:r>
          <a:r>
            <a:rPr lang="he-IL" sz="1400" kern="1200"/>
            <a:t> הוספת ספק</a:t>
          </a:r>
        </a:p>
      </dsp:txBody>
      <dsp:txXfrm>
        <a:off x="6244982" y="2210582"/>
        <a:ext cx="806286" cy="431794"/>
      </dsp:txXfrm>
    </dsp:sp>
    <dsp:sp modelId="{DB4BE3F3-E934-46D3-AA48-67F56702D54D}">
      <dsp:nvSpPr>
        <dsp:cNvPr id="0" name=""/>
        <dsp:cNvSpPr/>
      </dsp:nvSpPr>
      <dsp:spPr>
        <a:xfrm>
          <a:off x="6244982" y="2783866"/>
          <a:ext cx="806286" cy="431794"/>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6.2</a:t>
          </a:r>
          <a:r>
            <a:rPr lang="he-IL" sz="1400" kern="1200"/>
            <a:t> מחיקת ספק</a:t>
          </a:r>
        </a:p>
      </dsp:txBody>
      <dsp:txXfrm>
        <a:off x="6244982" y="2783866"/>
        <a:ext cx="806286" cy="431794"/>
      </dsp:txXfrm>
    </dsp:sp>
    <dsp:sp modelId="{93E3BAB0-ED30-432B-A72E-D0D04E6F6F1A}">
      <dsp:nvSpPr>
        <dsp:cNvPr id="0" name=""/>
        <dsp:cNvSpPr/>
      </dsp:nvSpPr>
      <dsp:spPr>
        <a:xfrm>
          <a:off x="6247293" y="3357150"/>
          <a:ext cx="806286" cy="431794"/>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en-US" sz="1400" kern="1200"/>
            <a:t>p</a:t>
          </a:r>
          <a:r>
            <a:rPr lang="en-US" sz="1400" b="1" kern="1200" baseline="-25000"/>
            <a:t>6.3</a:t>
          </a:r>
          <a:r>
            <a:rPr lang="he-IL" sz="1400" kern="1200"/>
            <a:t> עדכון ספק</a:t>
          </a:r>
        </a:p>
      </dsp:txBody>
      <dsp:txXfrm>
        <a:off x="6247293" y="3357150"/>
        <a:ext cx="806286" cy="431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E110C-AF0D-4762-9A93-7F6AFE5BDA59}">
      <dsp:nvSpPr>
        <dsp:cNvPr id="0" name=""/>
        <dsp:cNvSpPr/>
      </dsp:nvSpPr>
      <dsp:spPr>
        <a:xfrm>
          <a:off x="6348107" y="2606228"/>
          <a:ext cx="138594" cy="538019"/>
        </a:xfrm>
        <a:custGeom>
          <a:avLst/>
          <a:gdLst/>
          <a:ahLst/>
          <a:cxnLst/>
          <a:rect l="0" t="0" r="0" b="0"/>
          <a:pathLst>
            <a:path>
              <a:moveTo>
                <a:pt x="0" y="0"/>
              </a:moveTo>
              <a:lnTo>
                <a:pt x="0" y="538019"/>
              </a:lnTo>
              <a:lnTo>
                <a:pt x="138594" y="538019"/>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00757-6669-433A-BEE1-904EDBA5A3B8}">
      <dsp:nvSpPr>
        <dsp:cNvPr id="0" name=""/>
        <dsp:cNvSpPr/>
      </dsp:nvSpPr>
      <dsp:spPr>
        <a:xfrm>
          <a:off x="3555728" y="1672734"/>
          <a:ext cx="3161964" cy="573533"/>
        </a:xfrm>
        <a:custGeom>
          <a:avLst/>
          <a:gdLst/>
          <a:ahLst/>
          <a:cxnLst/>
          <a:rect l="0" t="0" r="0" b="0"/>
          <a:pathLst>
            <a:path>
              <a:moveTo>
                <a:pt x="0" y="0"/>
              </a:moveTo>
              <a:lnTo>
                <a:pt x="0" y="511902"/>
              </a:lnTo>
              <a:lnTo>
                <a:pt x="3161964" y="511902"/>
              </a:lnTo>
              <a:lnTo>
                <a:pt x="3161964" y="573533"/>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5E58D-A7CA-4224-96A5-9C3822864F06}">
      <dsp:nvSpPr>
        <dsp:cNvPr id="0" name=""/>
        <dsp:cNvSpPr/>
      </dsp:nvSpPr>
      <dsp:spPr>
        <a:xfrm>
          <a:off x="5300881" y="2606228"/>
          <a:ext cx="138594" cy="2197818"/>
        </a:xfrm>
        <a:custGeom>
          <a:avLst/>
          <a:gdLst/>
          <a:ahLst/>
          <a:cxnLst/>
          <a:rect l="0" t="0" r="0" b="0"/>
          <a:pathLst>
            <a:path>
              <a:moveTo>
                <a:pt x="0" y="0"/>
              </a:moveTo>
              <a:lnTo>
                <a:pt x="0" y="2197818"/>
              </a:lnTo>
              <a:lnTo>
                <a:pt x="138594" y="2197818"/>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DD215-07BB-406B-98A7-65283F9FADB8}">
      <dsp:nvSpPr>
        <dsp:cNvPr id="0" name=""/>
        <dsp:cNvSpPr/>
      </dsp:nvSpPr>
      <dsp:spPr>
        <a:xfrm>
          <a:off x="5300881" y="2606228"/>
          <a:ext cx="160171" cy="1555267"/>
        </a:xfrm>
        <a:custGeom>
          <a:avLst/>
          <a:gdLst/>
          <a:ahLst/>
          <a:cxnLst/>
          <a:rect l="0" t="0" r="0" b="0"/>
          <a:pathLst>
            <a:path>
              <a:moveTo>
                <a:pt x="0" y="0"/>
              </a:moveTo>
              <a:lnTo>
                <a:pt x="0" y="1555267"/>
              </a:lnTo>
              <a:lnTo>
                <a:pt x="160171" y="1555267"/>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CC268-658F-493A-8E5B-150762C2FAD8}">
      <dsp:nvSpPr>
        <dsp:cNvPr id="0" name=""/>
        <dsp:cNvSpPr/>
      </dsp:nvSpPr>
      <dsp:spPr>
        <a:xfrm>
          <a:off x="5300881" y="2606228"/>
          <a:ext cx="138594" cy="986857"/>
        </a:xfrm>
        <a:custGeom>
          <a:avLst/>
          <a:gdLst/>
          <a:ahLst/>
          <a:cxnLst/>
          <a:rect l="0" t="0" r="0" b="0"/>
          <a:pathLst>
            <a:path>
              <a:moveTo>
                <a:pt x="0" y="0"/>
              </a:moveTo>
              <a:lnTo>
                <a:pt x="0" y="986857"/>
              </a:lnTo>
              <a:lnTo>
                <a:pt x="138594" y="986857"/>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96A22-3A62-4DC9-9848-241AD85EF587}">
      <dsp:nvSpPr>
        <dsp:cNvPr id="0" name=""/>
        <dsp:cNvSpPr/>
      </dsp:nvSpPr>
      <dsp:spPr>
        <a:xfrm>
          <a:off x="5300881" y="2606228"/>
          <a:ext cx="138594" cy="369018"/>
        </a:xfrm>
        <a:custGeom>
          <a:avLst/>
          <a:gdLst/>
          <a:ahLst/>
          <a:cxnLst/>
          <a:rect l="0" t="0" r="0" b="0"/>
          <a:pathLst>
            <a:path>
              <a:moveTo>
                <a:pt x="0" y="0"/>
              </a:moveTo>
              <a:lnTo>
                <a:pt x="0" y="369018"/>
              </a:lnTo>
              <a:lnTo>
                <a:pt x="138594" y="369018"/>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AEE31-837B-41E4-9D4F-1E7F46DAE319}">
      <dsp:nvSpPr>
        <dsp:cNvPr id="0" name=""/>
        <dsp:cNvSpPr/>
      </dsp:nvSpPr>
      <dsp:spPr>
        <a:xfrm>
          <a:off x="3555728" y="1672734"/>
          <a:ext cx="2114739" cy="573533"/>
        </a:xfrm>
        <a:custGeom>
          <a:avLst/>
          <a:gdLst/>
          <a:ahLst/>
          <a:cxnLst/>
          <a:rect l="0" t="0" r="0" b="0"/>
          <a:pathLst>
            <a:path>
              <a:moveTo>
                <a:pt x="0" y="0"/>
              </a:moveTo>
              <a:lnTo>
                <a:pt x="0" y="511902"/>
              </a:lnTo>
              <a:lnTo>
                <a:pt x="2114739" y="511902"/>
              </a:lnTo>
              <a:lnTo>
                <a:pt x="2114739" y="573533"/>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A2D5A-127D-41B6-B9A8-54A26906A449}">
      <dsp:nvSpPr>
        <dsp:cNvPr id="0" name=""/>
        <dsp:cNvSpPr/>
      </dsp:nvSpPr>
      <dsp:spPr>
        <a:xfrm>
          <a:off x="4159017" y="2629451"/>
          <a:ext cx="154367" cy="1849531"/>
        </a:xfrm>
        <a:custGeom>
          <a:avLst/>
          <a:gdLst/>
          <a:ahLst/>
          <a:cxnLst/>
          <a:rect l="0" t="0" r="0" b="0"/>
          <a:pathLst>
            <a:path>
              <a:moveTo>
                <a:pt x="0" y="0"/>
              </a:moveTo>
              <a:lnTo>
                <a:pt x="0" y="1849531"/>
              </a:lnTo>
              <a:lnTo>
                <a:pt x="154367" y="1849531"/>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BB32F-3558-40D8-BF17-87E77B7768E1}">
      <dsp:nvSpPr>
        <dsp:cNvPr id="0" name=""/>
        <dsp:cNvSpPr/>
      </dsp:nvSpPr>
      <dsp:spPr>
        <a:xfrm>
          <a:off x="4159017" y="2629451"/>
          <a:ext cx="154367" cy="1342630"/>
        </a:xfrm>
        <a:custGeom>
          <a:avLst/>
          <a:gdLst/>
          <a:ahLst/>
          <a:cxnLst/>
          <a:rect l="0" t="0" r="0" b="0"/>
          <a:pathLst>
            <a:path>
              <a:moveTo>
                <a:pt x="0" y="0"/>
              </a:moveTo>
              <a:lnTo>
                <a:pt x="0" y="1342630"/>
              </a:lnTo>
              <a:lnTo>
                <a:pt x="154367" y="1342630"/>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7C542-A482-46AA-BCD4-CC5494C27EF3}">
      <dsp:nvSpPr>
        <dsp:cNvPr id="0" name=""/>
        <dsp:cNvSpPr/>
      </dsp:nvSpPr>
      <dsp:spPr>
        <a:xfrm>
          <a:off x="4159017" y="2629451"/>
          <a:ext cx="154367" cy="835730"/>
        </a:xfrm>
        <a:custGeom>
          <a:avLst/>
          <a:gdLst/>
          <a:ahLst/>
          <a:cxnLst/>
          <a:rect l="0" t="0" r="0" b="0"/>
          <a:pathLst>
            <a:path>
              <a:moveTo>
                <a:pt x="0" y="0"/>
              </a:moveTo>
              <a:lnTo>
                <a:pt x="0" y="835730"/>
              </a:lnTo>
              <a:lnTo>
                <a:pt x="154367" y="835730"/>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F700D-F39B-4F97-8793-91F2D704FCF9}">
      <dsp:nvSpPr>
        <dsp:cNvPr id="0" name=""/>
        <dsp:cNvSpPr/>
      </dsp:nvSpPr>
      <dsp:spPr>
        <a:xfrm>
          <a:off x="4159017" y="2629451"/>
          <a:ext cx="154367" cy="316182"/>
        </a:xfrm>
        <a:custGeom>
          <a:avLst/>
          <a:gdLst/>
          <a:ahLst/>
          <a:cxnLst/>
          <a:rect l="0" t="0" r="0" b="0"/>
          <a:pathLst>
            <a:path>
              <a:moveTo>
                <a:pt x="0" y="0"/>
              </a:moveTo>
              <a:lnTo>
                <a:pt x="0" y="316182"/>
              </a:lnTo>
              <a:lnTo>
                <a:pt x="154367" y="316182"/>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82A09-76D3-44BD-9139-ABFE309FD8E6}">
      <dsp:nvSpPr>
        <dsp:cNvPr id="0" name=""/>
        <dsp:cNvSpPr/>
      </dsp:nvSpPr>
      <dsp:spPr>
        <a:xfrm>
          <a:off x="3555728" y="1672734"/>
          <a:ext cx="1014937" cy="573533"/>
        </a:xfrm>
        <a:custGeom>
          <a:avLst/>
          <a:gdLst/>
          <a:ahLst/>
          <a:cxnLst/>
          <a:rect l="0" t="0" r="0" b="0"/>
          <a:pathLst>
            <a:path>
              <a:moveTo>
                <a:pt x="0" y="0"/>
              </a:moveTo>
              <a:lnTo>
                <a:pt x="0" y="511902"/>
              </a:lnTo>
              <a:lnTo>
                <a:pt x="1014937" y="511902"/>
              </a:lnTo>
              <a:lnTo>
                <a:pt x="1014937" y="573533"/>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7B885-F3DE-4419-AD85-5F380F1FFFE3}">
      <dsp:nvSpPr>
        <dsp:cNvPr id="0" name=""/>
        <dsp:cNvSpPr/>
      </dsp:nvSpPr>
      <dsp:spPr>
        <a:xfrm>
          <a:off x="3149380" y="2629260"/>
          <a:ext cx="130577" cy="1812691"/>
        </a:xfrm>
        <a:custGeom>
          <a:avLst/>
          <a:gdLst/>
          <a:ahLst/>
          <a:cxnLst/>
          <a:rect l="0" t="0" r="0" b="0"/>
          <a:pathLst>
            <a:path>
              <a:moveTo>
                <a:pt x="0" y="0"/>
              </a:moveTo>
              <a:lnTo>
                <a:pt x="0" y="1812691"/>
              </a:lnTo>
              <a:lnTo>
                <a:pt x="130577" y="1812691"/>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1A8CC-8A61-4116-8EF1-6FF470F5699E}">
      <dsp:nvSpPr>
        <dsp:cNvPr id="0" name=""/>
        <dsp:cNvSpPr/>
      </dsp:nvSpPr>
      <dsp:spPr>
        <a:xfrm>
          <a:off x="3149380" y="2629260"/>
          <a:ext cx="130577" cy="1294246"/>
        </a:xfrm>
        <a:custGeom>
          <a:avLst/>
          <a:gdLst/>
          <a:ahLst/>
          <a:cxnLst/>
          <a:rect l="0" t="0" r="0" b="0"/>
          <a:pathLst>
            <a:path>
              <a:moveTo>
                <a:pt x="0" y="0"/>
              </a:moveTo>
              <a:lnTo>
                <a:pt x="0" y="1294246"/>
              </a:lnTo>
              <a:lnTo>
                <a:pt x="130577" y="1294246"/>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F6B1-25CD-49C6-BFC5-BF40396CB931}">
      <dsp:nvSpPr>
        <dsp:cNvPr id="0" name=""/>
        <dsp:cNvSpPr/>
      </dsp:nvSpPr>
      <dsp:spPr>
        <a:xfrm>
          <a:off x="3149380" y="2629260"/>
          <a:ext cx="130577" cy="786243"/>
        </a:xfrm>
        <a:custGeom>
          <a:avLst/>
          <a:gdLst/>
          <a:ahLst/>
          <a:cxnLst/>
          <a:rect l="0" t="0" r="0" b="0"/>
          <a:pathLst>
            <a:path>
              <a:moveTo>
                <a:pt x="0" y="0"/>
              </a:moveTo>
              <a:lnTo>
                <a:pt x="0" y="786243"/>
              </a:lnTo>
              <a:lnTo>
                <a:pt x="130577" y="786243"/>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FF73F-3BB6-4C65-9A4C-20BDEFC991CB}">
      <dsp:nvSpPr>
        <dsp:cNvPr id="0" name=""/>
        <dsp:cNvSpPr/>
      </dsp:nvSpPr>
      <dsp:spPr>
        <a:xfrm>
          <a:off x="3149380" y="2629260"/>
          <a:ext cx="130577" cy="301332"/>
        </a:xfrm>
        <a:custGeom>
          <a:avLst/>
          <a:gdLst/>
          <a:ahLst/>
          <a:cxnLst/>
          <a:rect l="0" t="0" r="0" b="0"/>
          <a:pathLst>
            <a:path>
              <a:moveTo>
                <a:pt x="0" y="0"/>
              </a:moveTo>
              <a:lnTo>
                <a:pt x="0" y="301332"/>
              </a:lnTo>
              <a:lnTo>
                <a:pt x="130577" y="301332"/>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B498D-C71A-4D06-BAB3-344FC0B58886}">
      <dsp:nvSpPr>
        <dsp:cNvPr id="0" name=""/>
        <dsp:cNvSpPr/>
      </dsp:nvSpPr>
      <dsp:spPr>
        <a:xfrm>
          <a:off x="3451867" y="1672734"/>
          <a:ext cx="91440" cy="573533"/>
        </a:xfrm>
        <a:custGeom>
          <a:avLst/>
          <a:gdLst/>
          <a:ahLst/>
          <a:cxnLst/>
          <a:rect l="0" t="0" r="0" b="0"/>
          <a:pathLst>
            <a:path>
              <a:moveTo>
                <a:pt x="103861" y="0"/>
              </a:moveTo>
              <a:lnTo>
                <a:pt x="103861" y="511902"/>
              </a:lnTo>
              <a:lnTo>
                <a:pt x="45720" y="511902"/>
              </a:lnTo>
              <a:lnTo>
                <a:pt x="45720" y="573533"/>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CD311-26C3-41AD-A1B0-9CDEF79829FA}">
      <dsp:nvSpPr>
        <dsp:cNvPr id="0" name=""/>
        <dsp:cNvSpPr/>
      </dsp:nvSpPr>
      <dsp:spPr>
        <a:xfrm>
          <a:off x="2169824" y="2652477"/>
          <a:ext cx="128207" cy="1807324"/>
        </a:xfrm>
        <a:custGeom>
          <a:avLst/>
          <a:gdLst/>
          <a:ahLst/>
          <a:cxnLst/>
          <a:rect l="0" t="0" r="0" b="0"/>
          <a:pathLst>
            <a:path>
              <a:moveTo>
                <a:pt x="0" y="0"/>
              </a:moveTo>
              <a:lnTo>
                <a:pt x="0" y="1807324"/>
              </a:lnTo>
              <a:lnTo>
                <a:pt x="128207" y="1807324"/>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A14AF-B088-47E9-974E-07B88CF1620D}">
      <dsp:nvSpPr>
        <dsp:cNvPr id="0" name=""/>
        <dsp:cNvSpPr/>
      </dsp:nvSpPr>
      <dsp:spPr>
        <a:xfrm>
          <a:off x="2169824" y="2652477"/>
          <a:ext cx="128207" cy="1276661"/>
        </a:xfrm>
        <a:custGeom>
          <a:avLst/>
          <a:gdLst/>
          <a:ahLst/>
          <a:cxnLst/>
          <a:rect l="0" t="0" r="0" b="0"/>
          <a:pathLst>
            <a:path>
              <a:moveTo>
                <a:pt x="0" y="0"/>
              </a:moveTo>
              <a:lnTo>
                <a:pt x="0" y="1276661"/>
              </a:lnTo>
              <a:lnTo>
                <a:pt x="128207" y="1276661"/>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4C0D7-4B4E-4D0A-9982-9D89DA2BCCE0}">
      <dsp:nvSpPr>
        <dsp:cNvPr id="0" name=""/>
        <dsp:cNvSpPr/>
      </dsp:nvSpPr>
      <dsp:spPr>
        <a:xfrm>
          <a:off x="2169824" y="2652477"/>
          <a:ext cx="128207" cy="790648"/>
        </a:xfrm>
        <a:custGeom>
          <a:avLst/>
          <a:gdLst/>
          <a:ahLst/>
          <a:cxnLst/>
          <a:rect l="0" t="0" r="0" b="0"/>
          <a:pathLst>
            <a:path>
              <a:moveTo>
                <a:pt x="0" y="0"/>
              </a:moveTo>
              <a:lnTo>
                <a:pt x="0" y="790648"/>
              </a:lnTo>
              <a:lnTo>
                <a:pt x="128207" y="790648"/>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2AAAAB-50B6-40D2-A0B7-D3CB5136034E}">
      <dsp:nvSpPr>
        <dsp:cNvPr id="0" name=""/>
        <dsp:cNvSpPr/>
      </dsp:nvSpPr>
      <dsp:spPr>
        <a:xfrm>
          <a:off x="2169824" y="2652477"/>
          <a:ext cx="128207" cy="304636"/>
        </a:xfrm>
        <a:custGeom>
          <a:avLst/>
          <a:gdLst/>
          <a:ahLst/>
          <a:cxnLst/>
          <a:rect l="0" t="0" r="0" b="0"/>
          <a:pathLst>
            <a:path>
              <a:moveTo>
                <a:pt x="0" y="0"/>
              </a:moveTo>
              <a:lnTo>
                <a:pt x="0" y="304636"/>
              </a:lnTo>
              <a:lnTo>
                <a:pt x="128207" y="304636"/>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7CF11-2182-45E0-AE9B-250C434FAE45}">
      <dsp:nvSpPr>
        <dsp:cNvPr id="0" name=""/>
        <dsp:cNvSpPr/>
      </dsp:nvSpPr>
      <dsp:spPr>
        <a:xfrm>
          <a:off x="2511710" y="1672734"/>
          <a:ext cx="1044017" cy="573533"/>
        </a:xfrm>
        <a:custGeom>
          <a:avLst/>
          <a:gdLst/>
          <a:ahLst/>
          <a:cxnLst/>
          <a:rect l="0" t="0" r="0" b="0"/>
          <a:pathLst>
            <a:path>
              <a:moveTo>
                <a:pt x="1044017" y="0"/>
              </a:moveTo>
              <a:lnTo>
                <a:pt x="1044017" y="511902"/>
              </a:lnTo>
              <a:lnTo>
                <a:pt x="0" y="511902"/>
              </a:lnTo>
              <a:lnTo>
                <a:pt x="0" y="573533"/>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FB0C7-1320-43E5-B8A8-7227DB1FABF4}">
      <dsp:nvSpPr>
        <dsp:cNvPr id="0" name=""/>
        <dsp:cNvSpPr/>
      </dsp:nvSpPr>
      <dsp:spPr>
        <a:xfrm>
          <a:off x="1133459" y="2629260"/>
          <a:ext cx="137938" cy="2361330"/>
        </a:xfrm>
        <a:custGeom>
          <a:avLst/>
          <a:gdLst/>
          <a:ahLst/>
          <a:cxnLst/>
          <a:rect l="0" t="0" r="0" b="0"/>
          <a:pathLst>
            <a:path>
              <a:moveTo>
                <a:pt x="0" y="0"/>
              </a:moveTo>
              <a:lnTo>
                <a:pt x="0" y="2361330"/>
              </a:lnTo>
              <a:lnTo>
                <a:pt x="137938" y="2361330"/>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C1839-F51D-4A71-85CA-11D188E6885F}">
      <dsp:nvSpPr>
        <dsp:cNvPr id="0" name=""/>
        <dsp:cNvSpPr/>
      </dsp:nvSpPr>
      <dsp:spPr>
        <a:xfrm>
          <a:off x="1133459" y="2629260"/>
          <a:ext cx="137938" cy="1812695"/>
        </a:xfrm>
        <a:custGeom>
          <a:avLst/>
          <a:gdLst/>
          <a:ahLst/>
          <a:cxnLst/>
          <a:rect l="0" t="0" r="0" b="0"/>
          <a:pathLst>
            <a:path>
              <a:moveTo>
                <a:pt x="0" y="0"/>
              </a:moveTo>
              <a:lnTo>
                <a:pt x="0" y="1812695"/>
              </a:lnTo>
              <a:lnTo>
                <a:pt x="137938" y="1812695"/>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D77D1-A848-4CC5-87B6-4BFEF78355D4}">
      <dsp:nvSpPr>
        <dsp:cNvPr id="0" name=""/>
        <dsp:cNvSpPr/>
      </dsp:nvSpPr>
      <dsp:spPr>
        <a:xfrm>
          <a:off x="1133459" y="2629260"/>
          <a:ext cx="137938" cy="1343728"/>
        </a:xfrm>
        <a:custGeom>
          <a:avLst/>
          <a:gdLst/>
          <a:ahLst/>
          <a:cxnLst/>
          <a:rect l="0" t="0" r="0" b="0"/>
          <a:pathLst>
            <a:path>
              <a:moveTo>
                <a:pt x="0" y="0"/>
              </a:moveTo>
              <a:lnTo>
                <a:pt x="0" y="1343728"/>
              </a:lnTo>
              <a:lnTo>
                <a:pt x="137938" y="1343728"/>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6672B-4A36-42B6-8E27-1C9FEB3D6015}">
      <dsp:nvSpPr>
        <dsp:cNvPr id="0" name=""/>
        <dsp:cNvSpPr/>
      </dsp:nvSpPr>
      <dsp:spPr>
        <a:xfrm>
          <a:off x="1133459" y="2629260"/>
          <a:ext cx="137938" cy="850021"/>
        </a:xfrm>
        <a:custGeom>
          <a:avLst/>
          <a:gdLst/>
          <a:ahLst/>
          <a:cxnLst/>
          <a:rect l="0" t="0" r="0" b="0"/>
          <a:pathLst>
            <a:path>
              <a:moveTo>
                <a:pt x="0" y="0"/>
              </a:moveTo>
              <a:lnTo>
                <a:pt x="0" y="850021"/>
              </a:lnTo>
              <a:lnTo>
                <a:pt x="137938" y="850021"/>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2DFDB-758C-4E99-920E-81843E22EF8E}">
      <dsp:nvSpPr>
        <dsp:cNvPr id="0" name=""/>
        <dsp:cNvSpPr/>
      </dsp:nvSpPr>
      <dsp:spPr>
        <a:xfrm>
          <a:off x="1133459" y="2629260"/>
          <a:ext cx="137938" cy="324427"/>
        </a:xfrm>
        <a:custGeom>
          <a:avLst/>
          <a:gdLst/>
          <a:ahLst/>
          <a:cxnLst/>
          <a:rect l="0" t="0" r="0" b="0"/>
          <a:pathLst>
            <a:path>
              <a:moveTo>
                <a:pt x="0" y="0"/>
              </a:moveTo>
              <a:lnTo>
                <a:pt x="0" y="324427"/>
              </a:lnTo>
              <a:lnTo>
                <a:pt x="137938" y="324427"/>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958A1-4D37-4B1F-BE13-025867AD497F}">
      <dsp:nvSpPr>
        <dsp:cNvPr id="0" name=""/>
        <dsp:cNvSpPr/>
      </dsp:nvSpPr>
      <dsp:spPr>
        <a:xfrm>
          <a:off x="1501295" y="1672734"/>
          <a:ext cx="2054432" cy="573533"/>
        </a:xfrm>
        <a:custGeom>
          <a:avLst/>
          <a:gdLst/>
          <a:ahLst/>
          <a:cxnLst/>
          <a:rect l="0" t="0" r="0" b="0"/>
          <a:pathLst>
            <a:path>
              <a:moveTo>
                <a:pt x="2054432" y="0"/>
              </a:moveTo>
              <a:lnTo>
                <a:pt x="2054432" y="511902"/>
              </a:lnTo>
              <a:lnTo>
                <a:pt x="0" y="511902"/>
              </a:lnTo>
              <a:lnTo>
                <a:pt x="0" y="573533"/>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5D3-B8BB-4769-BDC2-C77064F92844}">
      <dsp:nvSpPr>
        <dsp:cNvPr id="0" name=""/>
        <dsp:cNvSpPr/>
      </dsp:nvSpPr>
      <dsp:spPr>
        <a:xfrm>
          <a:off x="91718" y="2655838"/>
          <a:ext cx="138631" cy="1795735"/>
        </a:xfrm>
        <a:custGeom>
          <a:avLst/>
          <a:gdLst/>
          <a:ahLst/>
          <a:cxnLst/>
          <a:rect l="0" t="0" r="0" b="0"/>
          <a:pathLst>
            <a:path>
              <a:moveTo>
                <a:pt x="0" y="0"/>
              </a:moveTo>
              <a:lnTo>
                <a:pt x="0" y="1795735"/>
              </a:lnTo>
              <a:lnTo>
                <a:pt x="138631" y="1795735"/>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77009-3DBE-466A-9060-664D43F2B709}">
      <dsp:nvSpPr>
        <dsp:cNvPr id="0" name=""/>
        <dsp:cNvSpPr/>
      </dsp:nvSpPr>
      <dsp:spPr>
        <a:xfrm>
          <a:off x="91718" y="2655838"/>
          <a:ext cx="138631" cy="1276668"/>
        </a:xfrm>
        <a:custGeom>
          <a:avLst/>
          <a:gdLst/>
          <a:ahLst/>
          <a:cxnLst/>
          <a:rect l="0" t="0" r="0" b="0"/>
          <a:pathLst>
            <a:path>
              <a:moveTo>
                <a:pt x="0" y="0"/>
              </a:moveTo>
              <a:lnTo>
                <a:pt x="0" y="1276668"/>
              </a:lnTo>
              <a:lnTo>
                <a:pt x="138631" y="1276668"/>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B3214-8053-4D5A-8069-D032ED1C9C3B}">
      <dsp:nvSpPr>
        <dsp:cNvPr id="0" name=""/>
        <dsp:cNvSpPr/>
      </dsp:nvSpPr>
      <dsp:spPr>
        <a:xfrm>
          <a:off x="91718" y="2655838"/>
          <a:ext cx="138631" cy="790653"/>
        </a:xfrm>
        <a:custGeom>
          <a:avLst/>
          <a:gdLst/>
          <a:ahLst/>
          <a:cxnLst/>
          <a:rect l="0" t="0" r="0" b="0"/>
          <a:pathLst>
            <a:path>
              <a:moveTo>
                <a:pt x="0" y="0"/>
              </a:moveTo>
              <a:lnTo>
                <a:pt x="0" y="790653"/>
              </a:lnTo>
              <a:lnTo>
                <a:pt x="138631" y="790653"/>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C6F7E-2993-4ADD-B800-6A11C7DD09FF}">
      <dsp:nvSpPr>
        <dsp:cNvPr id="0" name=""/>
        <dsp:cNvSpPr/>
      </dsp:nvSpPr>
      <dsp:spPr>
        <a:xfrm>
          <a:off x="91718" y="2655838"/>
          <a:ext cx="138631" cy="304638"/>
        </a:xfrm>
        <a:custGeom>
          <a:avLst/>
          <a:gdLst/>
          <a:ahLst/>
          <a:cxnLst/>
          <a:rect l="0" t="0" r="0" b="0"/>
          <a:pathLst>
            <a:path>
              <a:moveTo>
                <a:pt x="0" y="0"/>
              </a:moveTo>
              <a:lnTo>
                <a:pt x="0" y="304638"/>
              </a:lnTo>
              <a:lnTo>
                <a:pt x="138631" y="304638"/>
              </a:lnTo>
            </a:path>
          </a:pathLst>
        </a:custGeom>
        <a:noFill/>
        <a:ln w="15875"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8015C-C6F5-4F97-9FED-F5A7418D3966}">
      <dsp:nvSpPr>
        <dsp:cNvPr id="0" name=""/>
        <dsp:cNvSpPr/>
      </dsp:nvSpPr>
      <dsp:spPr>
        <a:xfrm>
          <a:off x="458592" y="1672734"/>
          <a:ext cx="3097135" cy="573533"/>
        </a:xfrm>
        <a:custGeom>
          <a:avLst/>
          <a:gdLst/>
          <a:ahLst/>
          <a:cxnLst/>
          <a:rect l="0" t="0" r="0" b="0"/>
          <a:pathLst>
            <a:path>
              <a:moveTo>
                <a:pt x="3097135" y="0"/>
              </a:moveTo>
              <a:lnTo>
                <a:pt x="3097135" y="511902"/>
              </a:lnTo>
              <a:lnTo>
                <a:pt x="0" y="511902"/>
              </a:lnTo>
              <a:lnTo>
                <a:pt x="0" y="573533"/>
              </a:lnTo>
            </a:path>
          </a:pathLst>
        </a:custGeom>
        <a:noFill/>
        <a:ln w="1587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8D3D6-8B29-4622-AAE5-0EB5BE54855D}">
      <dsp:nvSpPr>
        <dsp:cNvPr id="0" name=""/>
        <dsp:cNvSpPr/>
      </dsp:nvSpPr>
      <dsp:spPr>
        <a:xfrm>
          <a:off x="2587348" y="1302173"/>
          <a:ext cx="1936759" cy="37056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p</a:t>
          </a:r>
          <a:r>
            <a:rPr lang="he-IL" sz="1600" kern="1200"/>
            <a:t> חוות סוסים</a:t>
          </a:r>
        </a:p>
      </dsp:txBody>
      <dsp:txXfrm>
        <a:off x="2587348" y="1302173"/>
        <a:ext cx="1936759" cy="370560"/>
      </dsp:txXfrm>
    </dsp:sp>
    <dsp:sp modelId="{3E00D5A8-6A9D-4CCA-B294-985A0E2CEBEA}">
      <dsp:nvSpPr>
        <dsp:cNvPr id="0" name=""/>
        <dsp:cNvSpPr/>
      </dsp:nvSpPr>
      <dsp:spPr>
        <a:xfrm>
          <a:off x="0" y="2246268"/>
          <a:ext cx="917185" cy="40956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1</a:t>
          </a:r>
          <a:r>
            <a:rPr lang="en-US" sz="1300" kern="1200"/>
            <a:t> </a:t>
          </a:r>
          <a:r>
            <a:rPr lang="he-IL" sz="1300" kern="1200"/>
            <a:t> טיפול בציוד</a:t>
          </a:r>
        </a:p>
      </dsp:txBody>
      <dsp:txXfrm>
        <a:off x="0" y="2246268"/>
        <a:ext cx="917185" cy="409569"/>
      </dsp:txXfrm>
    </dsp:sp>
    <dsp:sp modelId="{099D2331-A00F-4B60-9305-B0FDA9DE7AF1}">
      <dsp:nvSpPr>
        <dsp:cNvPr id="0" name=""/>
        <dsp:cNvSpPr/>
      </dsp:nvSpPr>
      <dsp:spPr>
        <a:xfrm>
          <a:off x="230349" y="2779099"/>
          <a:ext cx="748593" cy="362754"/>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1.1</a:t>
          </a:r>
          <a:r>
            <a:rPr lang="he-IL" sz="1300" kern="1200"/>
            <a:t> הוספת ציוד</a:t>
          </a:r>
        </a:p>
      </dsp:txBody>
      <dsp:txXfrm>
        <a:off x="230349" y="2779099"/>
        <a:ext cx="748593" cy="362754"/>
      </dsp:txXfrm>
    </dsp:sp>
    <dsp:sp modelId="{62126D20-CBB6-402B-94BB-FA215C5E3A82}">
      <dsp:nvSpPr>
        <dsp:cNvPr id="0" name=""/>
        <dsp:cNvSpPr/>
      </dsp:nvSpPr>
      <dsp:spPr>
        <a:xfrm>
          <a:off x="230349" y="3265114"/>
          <a:ext cx="748593" cy="362754"/>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1.2</a:t>
          </a:r>
          <a:r>
            <a:rPr lang="he-IL" sz="1300" kern="1200"/>
            <a:t> מחיקת ציוד</a:t>
          </a:r>
        </a:p>
      </dsp:txBody>
      <dsp:txXfrm>
        <a:off x="230349" y="3265114"/>
        <a:ext cx="748593" cy="362754"/>
      </dsp:txXfrm>
    </dsp:sp>
    <dsp:sp modelId="{EACE8A0A-C900-4D32-AFFD-56A36938B799}">
      <dsp:nvSpPr>
        <dsp:cNvPr id="0" name=""/>
        <dsp:cNvSpPr/>
      </dsp:nvSpPr>
      <dsp:spPr>
        <a:xfrm>
          <a:off x="230349" y="3751129"/>
          <a:ext cx="748593" cy="362754"/>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1.3</a:t>
          </a:r>
          <a:r>
            <a:rPr lang="he-IL" sz="1300" kern="1200"/>
            <a:t> עדכון ציוד</a:t>
          </a:r>
        </a:p>
      </dsp:txBody>
      <dsp:txXfrm>
        <a:off x="230349" y="3751129"/>
        <a:ext cx="748593" cy="362754"/>
      </dsp:txXfrm>
    </dsp:sp>
    <dsp:sp modelId="{C9ECDC89-212D-4D2E-9387-4C015FE4AFFC}">
      <dsp:nvSpPr>
        <dsp:cNvPr id="0" name=""/>
        <dsp:cNvSpPr/>
      </dsp:nvSpPr>
      <dsp:spPr>
        <a:xfrm>
          <a:off x="230349" y="4237144"/>
          <a:ext cx="748593" cy="428857"/>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1.4</a:t>
          </a:r>
          <a:r>
            <a:rPr lang="he-IL" sz="1300" kern="1200"/>
            <a:t> חיפוש ציוד</a:t>
          </a:r>
        </a:p>
      </dsp:txBody>
      <dsp:txXfrm>
        <a:off x="230349" y="4237144"/>
        <a:ext cx="748593" cy="428857"/>
      </dsp:txXfrm>
    </dsp:sp>
    <dsp:sp modelId="{9BCF5521-ABB2-4BD2-A210-30DF1B9BBF55}">
      <dsp:nvSpPr>
        <dsp:cNvPr id="0" name=""/>
        <dsp:cNvSpPr/>
      </dsp:nvSpPr>
      <dsp:spPr>
        <a:xfrm>
          <a:off x="1041499" y="2246268"/>
          <a:ext cx="919591" cy="382992"/>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2</a:t>
          </a:r>
          <a:r>
            <a:rPr lang="en-US" sz="1300" kern="1200"/>
            <a:t> </a:t>
          </a:r>
          <a:r>
            <a:rPr lang="he-IL" sz="1300" kern="1200"/>
            <a:t> טיפול בלקוחות</a:t>
          </a:r>
        </a:p>
      </dsp:txBody>
      <dsp:txXfrm>
        <a:off x="1041499" y="2246268"/>
        <a:ext cx="919591" cy="382992"/>
      </dsp:txXfrm>
    </dsp:sp>
    <dsp:sp modelId="{E44D85A8-6E62-4F1C-9A3A-8C26983B7FDD}">
      <dsp:nvSpPr>
        <dsp:cNvPr id="0" name=""/>
        <dsp:cNvSpPr/>
      </dsp:nvSpPr>
      <dsp:spPr>
        <a:xfrm>
          <a:off x="1271397" y="2752521"/>
          <a:ext cx="785372" cy="402332"/>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2.1</a:t>
          </a:r>
          <a:r>
            <a:rPr lang="he-IL" sz="1300" kern="1200"/>
            <a:t> הוספת לקוח</a:t>
          </a:r>
        </a:p>
      </dsp:txBody>
      <dsp:txXfrm>
        <a:off x="1271397" y="2752521"/>
        <a:ext cx="785372" cy="402332"/>
      </dsp:txXfrm>
    </dsp:sp>
    <dsp:sp modelId="{B66DBF79-D487-4237-822C-1BCA75DBE6A4}">
      <dsp:nvSpPr>
        <dsp:cNvPr id="0" name=""/>
        <dsp:cNvSpPr/>
      </dsp:nvSpPr>
      <dsp:spPr>
        <a:xfrm>
          <a:off x="1271397" y="3278115"/>
          <a:ext cx="785372" cy="402332"/>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2.2</a:t>
          </a:r>
          <a:r>
            <a:rPr lang="he-IL" sz="1300" kern="1200"/>
            <a:t> מחיקת לקוח</a:t>
          </a:r>
        </a:p>
      </dsp:txBody>
      <dsp:txXfrm>
        <a:off x="1271397" y="3278115"/>
        <a:ext cx="785372" cy="402332"/>
      </dsp:txXfrm>
    </dsp:sp>
    <dsp:sp modelId="{2777D6A7-ED99-4D3A-86F5-C7632AE1A6D5}">
      <dsp:nvSpPr>
        <dsp:cNvPr id="0" name=""/>
        <dsp:cNvSpPr/>
      </dsp:nvSpPr>
      <dsp:spPr>
        <a:xfrm>
          <a:off x="1271397" y="3803709"/>
          <a:ext cx="785372" cy="33855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2.3</a:t>
          </a:r>
          <a:r>
            <a:rPr lang="he-IL" sz="1300" kern="1200"/>
            <a:t> עדכון לקוח</a:t>
          </a:r>
        </a:p>
      </dsp:txBody>
      <dsp:txXfrm>
        <a:off x="1271397" y="3803709"/>
        <a:ext cx="785372" cy="338559"/>
      </dsp:txXfrm>
    </dsp:sp>
    <dsp:sp modelId="{5623A71B-12EC-4CDC-A127-590DF246ED20}">
      <dsp:nvSpPr>
        <dsp:cNvPr id="0" name=""/>
        <dsp:cNvSpPr/>
      </dsp:nvSpPr>
      <dsp:spPr>
        <a:xfrm>
          <a:off x="1271397" y="4265530"/>
          <a:ext cx="785372" cy="352852"/>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2.4</a:t>
          </a:r>
          <a:r>
            <a:rPr lang="he-IL" sz="1300" kern="1200"/>
            <a:t> חיפוש לקוח</a:t>
          </a:r>
        </a:p>
      </dsp:txBody>
      <dsp:txXfrm>
        <a:off x="1271397" y="4265530"/>
        <a:ext cx="785372" cy="352852"/>
      </dsp:txXfrm>
    </dsp:sp>
    <dsp:sp modelId="{2CBBC22E-1806-408F-BDBD-6DF5668344AA}">
      <dsp:nvSpPr>
        <dsp:cNvPr id="0" name=""/>
        <dsp:cNvSpPr/>
      </dsp:nvSpPr>
      <dsp:spPr>
        <a:xfrm>
          <a:off x="1271397" y="4741643"/>
          <a:ext cx="785372" cy="497895"/>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baseline="0"/>
            <a:t>p</a:t>
          </a:r>
          <a:r>
            <a:rPr lang="en-US" sz="1300" b="1" kern="1200" baseline="-25000"/>
            <a:t>2.5</a:t>
          </a:r>
          <a:r>
            <a:rPr lang="he-IL" sz="1300" kern="1200"/>
            <a:t> עדכון שעות העבודה</a:t>
          </a:r>
        </a:p>
      </dsp:txBody>
      <dsp:txXfrm>
        <a:off x="1271397" y="4741643"/>
        <a:ext cx="785372" cy="497895"/>
      </dsp:txXfrm>
    </dsp:sp>
    <dsp:sp modelId="{4E94A876-9A58-47DB-A857-5D689D8E1DAB}">
      <dsp:nvSpPr>
        <dsp:cNvPr id="0" name=""/>
        <dsp:cNvSpPr/>
      </dsp:nvSpPr>
      <dsp:spPr>
        <a:xfrm>
          <a:off x="2084352" y="2246268"/>
          <a:ext cx="854715" cy="40620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3</a:t>
          </a:r>
          <a:r>
            <a:rPr lang="en-US" sz="1300" kern="1200"/>
            <a:t> </a:t>
          </a:r>
          <a:r>
            <a:rPr lang="he-IL" sz="1300" kern="1200"/>
            <a:t> טיפול בעובדים</a:t>
          </a:r>
        </a:p>
      </dsp:txBody>
      <dsp:txXfrm>
        <a:off x="2084352" y="2246268"/>
        <a:ext cx="854715" cy="406209"/>
      </dsp:txXfrm>
    </dsp:sp>
    <dsp:sp modelId="{5F9E1E30-B738-4B29-B01F-E60766AC909B}">
      <dsp:nvSpPr>
        <dsp:cNvPr id="0" name=""/>
        <dsp:cNvSpPr/>
      </dsp:nvSpPr>
      <dsp:spPr>
        <a:xfrm>
          <a:off x="2298031" y="2775738"/>
          <a:ext cx="748593" cy="362751"/>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3.1</a:t>
          </a:r>
          <a:r>
            <a:rPr lang="he-IL" sz="1300" kern="1200"/>
            <a:t> הוספת עובד</a:t>
          </a:r>
        </a:p>
      </dsp:txBody>
      <dsp:txXfrm>
        <a:off x="2298031" y="2775738"/>
        <a:ext cx="748593" cy="362751"/>
      </dsp:txXfrm>
    </dsp:sp>
    <dsp:sp modelId="{58E66DCC-8032-4BD5-9129-AAB8970C5CA5}">
      <dsp:nvSpPr>
        <dsp:cNvPr id="0" name=""/>
        <dsp:cNvSpPr/>
      </dsp:nvSpPr>
      <dsp:spPr>
        <a:xfrm>
          <a:off x="2298031" y="3261751"/>
          <a:ext cx="748593" cy="362751"/>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3.2</a:t>
          </a:r>
          <a:r>
            <a:rPr lang="he-IL" sz="1300" kern="1200"/>
            <a:t> פיטור עובד</a:t>
          </a:r>
        </a:p>
      </dsp:txBody>
      <dsp:txXfrm>
        <a:off x="2298031" y="3261751"/>
        <a:ext cx="748593" cy="362751"/>
      </dsp:txXfrm>
    </dsp:sp>
    <dsp:sp modelId="{E2EE3B7E-5CE9-4902-96E8-B4E8219F5465}">
      <dsp:nvSpPr>
        <dsp:cNvPr id="0" name=""/>
        <dsp:cNvSpPr/>
      </dsp:nvSpPr>
      <dsp:spPr>
        <a:xfrm>
          <a:off x="2298031" y="3747763"/>
          <a:ext cx="748593" cy="362751"/>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3.3</a:t>
          </a:r>
          <a:r>
            <a:rPr lang="he-IL" sz="1300" kern="1200"/>
            <a:t> עדכון עובד</a:t>
          </a:r>
        </a:p>
      </dsp:txBody>
      <dsp:txXfrm>
        <a:off x="2298031" y="3747763"/>
        <a:ext cx="748593" cy="362751"/>
      </dsp:txXfrm>
    </dsp:sp>
    <dsp:sp modelId="{50BAB327-067A-4255-9FC0-C96141DAFB35}">
      <dsp:nvSpPr>
        <dsp:cNvPr id="0" name=""/>
        <dsp:cNvSpPr/>
      </dsp:nvSpPr>
      <dsp:spPr>
        <a:xfrm>
          <a:off x="2298031" y="4233775"/>
          <a:ext cx="748593" cy="452053"/>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3.4</a:t>
          </a:r>
          <a:r>
            <a:rPr lang="he-IL" sz="1300" kern="1200"/>
            <a:t> חיפוש עובד</a:t>
          </a:r>
        </a:p>
      </dsp:txBody>
      <dsp:txXfrm>
        <a:off x="2298031" y="4233775"/>
        <a:ext cx="748593" cy="452053"/>
      </dsp:txXfrm>
    </dsp:sp>
    <dsp:sp modelId="{68395DEF-E25C-4D3C-AFB3-EEB1369DBD44}">
      <dsp:nvSpPr>
        <dsp:cNvPr id="0" name=""/>
        <dsp:cNvSpPr/>
      </dsp:nvSpPr>
      <dsp:spPr>
        <a:xfrm>
          <a:off x="3062328" y="2246268"/>
          <a:ext cx="870516" cy="382992"/>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4</a:t>
          </a:r>
          <a:r>
            <a:rPr lang="en-US" sz="1300" kern="1200"/>
            <a:t> </a:t>
          </a:r>
          <a:r>
            <a:rPr lang="he-IL" sz="1300" kern="1200"/>
            <a:t> טיפול בסוסים</a:t>
          </a:r>
        </a:p>
      </dsp:txBody>
      <dsp:txXfrm>
        <a:off x="3062328" y="2246268"/>
        <a:ext cx="870516" cy="382992"/>
      </dsp:txXfrm>
    </dsp:sp>
    <dsp:sp modelId="{8C5CBB65-C701-452E-A3F6-F3D69E00E1BA}">
      <dsp:nvSpPr>
        <dsp:cNvPr id="0" name=""/>
        <dsp:cNvSpPr/>
      </dsp:nvSpPr>
      <dsp:spPr>
        <a:xfrm>
          <a:off x="3279957" y="2752521"/>
          <a:ext cx="786082" cy="356142"/>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4.1</a:t>
          </a:r>
          <a:r>
            <a:rPr lang="he-IL" sz="1300" kern="1200"/>
            <a:t> הוספת סוס</a:t>
          </a:r>
        </a:p>
      </dsp:txBody>
      <dsp:txXfrm>
        <a:off x="3279957" y="2752521"/>
        <a:ext cx="786082" cy="356142"/>
      </dsp:txXfrm>
    </dsp:sp>
    <dsp:sp modelId="{90728D89-C064-4BCE-BBCB-942B31237760}">
      <dsp:nvSpPr>
        <dsp:cNvPr id="0" name=""/>
        <dsp:cNvSpPr/>
      </dsp:nvSpPr>
      <dsp:spPr>
        <a:xfrm>
          <a:off x="3279957" y="3231924"/>
          <a:ext cx="762997" cy="36715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4.2</a:t>
          </a:r>
          <a:r>
            <a:rPr lang="he-IL" sz="1300" kern="1200"/>
            <a:t> מחיקת סוס</a:t>
          </a:r>
        </a:p>
      </dsp:txBody>
      <dsp:txXfrm>
        <a:off x="3279957" y="3231924"/>
        <a:ext cx="762997" cy="367159"/>
      </dsp:txXfrm>
    </dsp:sp>
    <dsp:sp modelId="{4BBAF7BD-1012-464A-B6D0-870E7CA8B9EC}">
      <dsp:nvSpPr>
        <dsp:cNvPr id="0" name=""/>
        <dsp:cNvSpPr/>
      </dsp:nvSpPr>
      <dsp:spPr>
        <a:xfrm>
          <a:off x="3279957" y="3722345"/>
          <a:ext cx="748593" cy="402323"/>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4.3</a:t>
          </a:r>
          <a:r>
            <a:rPr lang="he-IL" sz="1300" kern="1200"/>
            <a:t> עדכון סוס</a:t>
          </a:r>
        </a:p>
      </dsp:txBody>
      <dsp:txXfrm>
        <a:off x="3279957" y="3722345"/>
        <a:ext cx="748593" cy="402323"/>
      </dsp:txXfrm>
    </dsp:sp>
    <dsp:sp modelId="{C84D9ECD-AFAB-4E96-8322-B8E040BCADCD}">
      <dsp:nvSpPr>
        <dsp:cNvPr id="0" name=""/>
        <dsp:cNvSpPr/>
      </dsp:nvSpPr>
      <dsp:spPr>
        <a:xfrm>
          <a:off x="3279957" y="4247930"/>
          <a:ext cx="786082" cy="388043"/>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4.4</a:t>
          </a:r>
          <a:r>
            <a:rPr lang="he-IL" sz="1300" kern="1200"/>
            <a:t> חיפוש סוס</a:t>
          </a:r>
        </a:p>
      </dsp:txBody>
      <dsp:txXfrm>
        <a:off x="3279957" y="4247930"/>
        <a:ext cx="786082" cy="388043"/>
      </dsp:txXfrm>
    </dsp:sp>
    <dsp:sp modelId="{907490F8-0538-4C85-92F7-65020C5117AF}">
      <dsp:nvSpPr>
        <dsp:cNvPr id="0" name=""/>
        <dsp:cNvSpPr/>
      </dsp:nvSpPr>
      <dsp:spPr>
        <a:xfrm>
          <a:off x="4056106" y="2246268"/>
          <a:ext cx="1029117" cy="383183"/>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5 </a:t>
          </a:r>
          <a:r>
            <a:rPr lang="he-IL" sz="1300" kern="1200"/>
            <a:t> טיפול בפעילויות</a:t>
          </a:r>
        </a:p>
      </dsp:txBody>
      <dsp:txXfrm>
        <a:off x="4056106" y="2246268"/>
        <a:ext cx="1029117" cy="383183"/>
      </dsp:txXfrm>
    </dsp:sp>
    <dsp:sp modelId="{8D03A0BB-29B8-48C1-A99A-F769B2433F50}">
      <dsp:nvSpPr>
        <dsp:cNvPr id="0" name=""/>
        <dsp:cNvSpPr/>
      </dsp:nvSpPr>
      <dsp:spPr>
        <a:xfrm>
          <a:off x="4313385" y="2752712"/>
          <a:ext cx="794775" cy="385842"/>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5.1</a:t>
          </a:r>
          <a:r>
            <a:rPr lang="he-IL" sz="1300" kern="1200"/>
            <a:t> הוספת פעילות</a:t>
          </a:r>
        </a:p>
      </dsp:txBody>
      <dsp:txXfrm>
        <a:off x="4313385" y="2752712"/>
        <a:ext cx="794775" cy="385842"/>
      </dsp:txXfrm>
    </dsp:sp>
    <dsp:sp modelId="{D79E4967-24F9-4F90-9CBB-58A3EC4578A7}">
      <dsp:nvSpPr>
        <dsp:cNvPr id="0" name=""/>
        <dsp:cNvSpPr/>
      </dsp:nvSpPr>
      <dsp:spPr>
        <a:xfrm>
          <a:off x="4313385" y="3261815"/>
          <a:ext cx="797416" cy="406731"/>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5.2</a:t>
          </a:r>
          <a:r>
            <a:rPr lang="he-IL" sz="1300" kern="1200"/>
            <a:t> מחיקת פעילות</a:t>
          </a:r>
        </a:p>
      </dsp:txBody>
      <dsp:txXfrm>
        <a:off x="4313385" y="3261815"/>
        <a:ext cx="797416" cy="406731"/>
      </dsp:txXfrm>
    </dsp:sp>
    <dsp:sp modelId="{D3A61028-77EB-47AB-A34F-4F53D8370439}">
      <dsp:nvSpPr>
        <dsp:cNvPr id="0" name=""/>
        <dsp:cNvSpPr/>
      </dsp:nvSpPr>
      <dsp:spPr>
        <a:xfrm>
          <a:off x="4313385" y="3791808"/>
          <a:ext cx="820513" cy="360547"/>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i="0" kern="1200" baseline="-25000"/>
            <a:t>5.3</a:t>
          </a:r>
          <a:r>
            <a:rPr lang="he-IL" sz="1300" kern="1200"/>
            <a:t> עדכון פעילות</a:t>
          </a:r>
        </a:p>
      </dsp:txBody>
      <dsp:txXfrm>
        <a:off x="4313385" y="3791808"/>
        <a:ext cx="820513" cy="360547"/>
      </dsp:txXfrm>
    </dsp:sp>
    <dsp:sp modelId="{9A602479-6259-4C7B-98FF-E34A3AC73206}">
      <dsp:nvSpPr>
        <dsp:cNvPr id="0" name=""/>
        <dsp:cNvSpPr/>
      </dsp:nvSpPr>
      <dsp:spPr>
        <a:xfrm>
          <a:off x="4313385" y="4275616"/>
          <a:ext cx="843604" cy="406731"/>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5.4</a:t>
          </a:r>
          <a:r>
            <a:rPr lang="he-IL" sz="1300" kern="1200"/>
            <a:t> חיפוש פעילות</a:t>
          </a:r>
        </a:p>
      </dsp:txBody>
      <dsp:txXfrm>
        <a:off x="4313385" y="4275616"/>
        <a:ext cx="843604" cy="406731"/>
      </dsp:txXfrm>
    </dsp:sp>
    <dsp:sp modelId="{18B27D8F-B153-4738-95E2-4FD1EB435BB3}">
      <dsp:nvSpPr>
        <dsp:cNvPr id="0" name=""/>
        <dsp:cNvSpPr/>
      </dsp:nvSpPr>
      <dsp:spPr>
        <a:xfrm>
          <a:off x="5208485" y="2246268"/>
          <a:ext cx="923964" cy="35996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6</a:t>
          </a:r>
          <a:r>
            <a:rPr lang="he-IL" sz="1300" kern="1200"/>
            <a:t> טיפול בספקים</a:t>
          </a:r>
        </a:p>
      </dsp:txBody>
      <dsp:txXfrm>
        <a:off x="5208485" y="2246268"/>
        <a:ext cx="923964" cy="359960"/>
      </dsp:txXfrm>
    </dsp:sp>
    <dsp:sp modelId="{E8FAC9DD-1A9E-4BAA-8549-F5B84353979C}">
      <dsp:nvSpPr>
        <dsp:cNvPr id="0" name=""/>
        <dsp:cNvSpPr/>
      </dsp:nvSpPr>
      <dsp:spPr>
        <a:xfrm>
          <a:off x="5439476" y="2729489"/>
          <a:ext cx="676544" cy="491515"/>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6.1</a:t>
          </a:r>
          <a:r>
            <a:rPr lang="he-IL" sz="1300" kern="1200"/>
            <a:t> הוספת ספק</a:t>
          </a:r>
        </a:p>
      </dsp:txBody>
      <dsp:txXfrm>
        <a:off x="5439476" y="2729489"/>
        <a:ext cx="676544" cy="491515"/>
      </dsp:txXfrm>
    </dsp:sp>
    <dsp:sp modelId="{DB4BE3F3-E934-46D3-AA48-67F56702D54D}">
      <dsp:nvSpPr>
        <dsp:cNvPr id="0" name=""/>
        <dsp:cNvSpPr/>
      </dsp:nvSpPr>
      <dsp:spPr>
        <a:xfrm>
          <a:off x="5439476" y="3344265"/>
          <a:ext cx="702411" cy="49763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6.2</a:t>
          </a:r>
          <a:r>
            <a:rPr lang="he-IL" sz="1300" kern="1200"/>
            <a:t> מחיקת ספק</a:t>
          </a:r>
        </a:p>
      </dsp:txBody>
      <dsp:txXfrm>
        <a:off x="5439476" y="3344265"/>
        <a:ext cx="702411" cy="497639"/>
      </dsp:txXfrm>
    </dsp:sp>
    <dsp:sp modelId="{93E3BAB0-ED30-432B-A72E-D0D04E6F6F1A}">
      <dsp:nvSpPr>
        <dsp:cNvPr id="0" name=""/>
        <dsp:cNvSpPr/>
      </dsp:nvSpPr>
      <dsp:spPr>
        <a:xfrm>
          <a:off x="5461052" y="3965166"/>
          <a:ext cx="702411" cy="39265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6.3</a:t>
          </a:r>
          <a:r>
            <a:rPr lang="he-IL" sz="1300" kern="1200"/>
            <a:t> עדכון ספק</a:t>
          </a:r>
        </a:p>
      </dsp:txBody>
      <dsp:txXfrm>
        <a:off x="5461052" y="3965166"/>
        <a:ext cx="702411" cy="392659"/>
      </dsp:txXfrm>
    </dsp:sp>
    <dsp:sp modelId="{35A6C3B1-8AE9-4194-AADF-0576E43E8E8C}">
      <dsp:nvSpPr>
        <dsp:cNvPr id="0" name=""/>
        <dsp:cNvSpPr/>
      </dsp:nvSpPr>
      <dsp:spPr>
        <a:xfrm>
          <a:off x="5439476" y="4481087"/>
          <a:ext cx="702411" cy="645919"/>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b="1" kern="1200" baseline="-25000"/>
            <a:t>6.4</a:t>
          </a:r>
          <a:r>
            <a:rPr lang="he-IL" sz="1300" kern="1200"/>
            <a:t> חיפוש ספק</a:t>
          </a:r>
        </a:p>
      </dsp:txBody>
      <dsp:txXfrm>
        <a:off x="5439476" y="4481087"/>
        <a:ext cx="702411" cy="645919"/>
      </dsp:txXfrm>
    </dsp:sp>
    <dsp:sp modelId="{433128D5-B600-402D-B0F5-7C0495870A53}">
      <dsp:nvSpPr>
        <dsp:cNvPr id="0" name=""/>
        <dsp:cNvSpPr/>
      </dsp:nvSpPr>
      <dsp:spPr>
        <a:xfrm>
          <a:off x="6255710" y="2246268"/>
          <a:ext cx="923964" cy="359960"/>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kern="1200" baseline="-25000"/>
            <a:t>7</a:t>
          </a:r>
          <a:r>
            <a:rPr lang="en-US" sz="1300" kern="1200" baseline="0"/>
            <a:t> </a:t>
          </a:r>
          <a:r>
            <a:rPr lang="he-IL" sz="1300" kern="1200" baseline="0"/>
            <a:t> טיפול במשמרות                                        </a:t>
          </a:r>
          <a:endParaRPr lang="he-IL" sz="1300" kern="1200"/>
        </a:p>
      </dsp:txBody>
      <dsp:txXfrm>
        <a:off x="6255710" y="2246268"/>
        <a:ext cx="923964" cy="359960"/>
      </dsp:txXfrm>
    </dsp:sp>
    <dsp:sp modelId="{E81A67B2-BC2F-482C-8D3F-CA0C48BAB233}">
      <dsp:nvSpPr>
        <dsp:cNvPr id="0" name=""/>
        <dsp:cNvSpPr/>
      </dsp:nvSpPr>
      <dsp:spPr>
        <a:xfrm>
          <a:off x="6486701" y="2729489"/>
          <a:ext cx="923964" cy="829517"/>
        </a:xfrm>
        <a:prstGeom prst="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P</a:t>
          </a:r>
          <a:r>
            <a:rPr lang="en-US" sz="1300" kern="1200" baseline="-25000"/>
            <a:t>7</a:t>
          </a:r>
          <a:r>
            <a:rPr lang="en-US" sz="1300" kern="1200" baseline="0"/>
            <a:t> .1</a:t>
          </a:r>
          <a:r>
            <a:rPr lang="he-IL" sz="1300" kern="1200" baseline="0"/>
            <a:t> כניסה ויציאה של כל עובד</a:t>
          </a:r>
          <a:endParaRPr lang="he-IL" sz="1300" kern="1200"/>
        </a:p>
      </dsp:txBody>
      <dsp:txXfrm>
        <a:off x="6486701" y="2729489"/>
        <a:ext cx="923964" cy="829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4A27848CB4A51A245230244AAC666"/>
        <w:category>
          <w:name w:val="כללי"/>
          <w:gallery w:val="placeholder"/>
        </w:category>
        <w:types>
          <w:type w:val="bbPlcHdr"/>
        </w:types>
        <w:behaviors>
          <w:behavior w:val="content"/>
        </w:behaviors>
        <w:guid w:val="{21CB63AB-23DA-4AF9-973F-304758915AE7}"/>
      </w:docPartPr>
      <w:docPartBody>
        <w:p w:rsidR="00B2041C" w:rsidRDefault="003109ED" w:rsidP="003109ED">
          <w:pPr>
            <w:pStyle w:val="22E4A27848CB4A51A245230244AAC666"/>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A929AB0E241849B8A4D2839DA9CD1F41"/>
        <w:category>
          <w:name w:val="כללי"/>
          <w:gallery w:val="placeholder"/>
        </w:category>
        <w:types>
          <w:type w:val="bbPlcHdr"/>
        </w:types>
        <w:behaviors>
          <w:behavior w:val="content"/>
        </w:behaviors>
        <w:guid w:val="{E444C6B1-E536-4606-911B-4A7EEE10EB63}"/>
      </w:docPartPr>
      <w:docPartBody>
        <w:p w:rsidR="00B2041C" w:rsidRDefault="003109ED" w:rsidP="003109ED">
          <w:pPr>
            <w:pStyle w:val="A929AB0E241849B8A4D2839DA9CD1F41"/>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ED"/>
    <w:rsid w:val="003109ED"/>
    <w:rsid w:val="00380BB8"/>
    <w:rsid w:val="004D7362"/>
    <w:rsid w:val="008719D8"/>
    <w:rsid w:val="00B2041C"/>
    <w:rsid w:val="00BE7494"/>
    <w:rsid w:val="00FD4C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E4A27848CB4A51A245230244AAC666">
    <w:name w:val="22E4A27848CB4A51A245230244AAC666"/>
    <w:rsid w:val="003109ED"/>
    <w:pPr>
      <w:bidi/>
    </w:pPr>
  </w:style>
  <w:style w:type="paragraph" w:customStyle="1" w:styleId="A929AB0E241849B8A4D2839DA9CD1F41">
    <w:name w:val="A929AB0E241849B8A4D2839DA9CD1F41"/>
    <w:rsid w:val="003109E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גלריה">
  <a:themeElements>
    <a:clrScheme name="התאמה אישית 1">
      <a:dk1>
        <a:sysClr val="windowText" lastClr="000000"/>
      </a:dk1>
      <a:lt1>
        <a:sysClr val="window" lastClr="FFFFFF"/>
      </a:lt1>
      <a:dk2>
        <a:srgbClr val="454545"/>
      </a:dk2>
      <a:lt2>
        <a:srgbClr val="DFDBD5"/>
      </a:lt2>
      <a:accent1>
        <a:srgbClr val="000000"/>
      </a:accent1>
      <a:accent2>
        <a:srgbClr val="000000"/>
      </a:accent2>
      <a:accent3>
        <a:srgbClr val="000000"/>
      </a:accent3>
      <a:accent4>
        <a:srgbClr val="795FAF"/>
      </a:accent4>
      <a:accent5>
        <a:srgbClr val="586EA6"/>
      </a:accent5>
      <a:accent6>
        <a:srgbClr val="6892A0"/>
      </a:accent6>
      <a:hlink>
        <a:srgbClr val="FA2B5C"/>
      </a:hlink>
      <a:folHlink>
        <a:srgbClr val="000000"/>
      </a:folHlink>
    </a:clrScheme>
    <a:fontScheme name="גלריה">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גלריה">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7FCC-E7C5-4F2B-B2EC-36305717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29</Pages>
  <Words>25583</Words>
  <Characters>127917</Characters>
  <Application>Microsoft Office Word</Application>
  <DocSecurity>0</DocSecurity>
  <Lines>1065</Lines>
  <Paragraphs>306</Paragraphs>
  <ScaleCrop>false</ScaleCrop>
  <HeadingPairs>
    <vt:vector size="2" baseType="variant">
      <vt:variant>
        <vt:lpstr>שם</vt:lpstr>
      </vt:variant>
      <vt:variant>
        <vt:i4>1</vt:i4>
      </vt:variant>
    </vt:vector>
  </HeadingPairs>
  <TitlesOfParts>
    <vt:vector size="1" baseType="lpstr">
      <vt:lpstr>חוות סוסים</vt:lpstr>
    </vt:vector>
  </TitlesOfParts>
  <Company/>
  <LinksUpToDate>false</LinksUpToDate>
  <CharactersWithSpaces>1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סוסים</dc:title>
  <dc:subject>הנדסת תוכנה</dc:subject>
  <dc:creator>כריסטינה סוסו</dc:creator>
  <cp:keywords/>
  <dc:description/>
  <cp:lastModifiedBy>כריס סוסו</cp:lastModifiedBy>
  <cp:revision>25</cp:revision>
  <dcterms:created xsi:type="dcterms:W3CDTF">2018-06-05T16:37:00Z</dcterms:created>
  <dcterms:modified xsi:type="dcterms:W3CDTF">2018-06-10T20:14:00Z</dcterms:modified>
</cp:coreProperties>
</file>